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F5" w:rsidRPr="00E85881" w:rsidRDefault="007C3CF5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E1C33" w:rsidRDefault="00CE1C33" w:rsidP="002979A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1C33" w:rsidRDefault="00CE1C33" w:rsidP="002979A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1C33" w:rsidRDefault="00CE1C33" w:rsidP="002979A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1C33" w:rsidRDefault="00CE1C33" w:rsidP="002979A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1C33" w:rsidRDefault="00CE1C33" w:rsidP="002979A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1C33" w:rsidRDefault="00CE1C33" w:rsidP="002979A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1C33" w:rsidRDefault="00CE1C33" w:rsidP="002979A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1C33" w:rsidRDefault="00CE1C33" w:rsidP="002979A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1C33" w:rsidRDefault="00CE1C33" w:rsidP="002979A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1C33" w:rsidRDefault="00CE1C33" w:rsidP="002979A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08E7" w:rsidRDefault="00D134B5" w:rsidP="002979A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1C33">
        <w:rPr>
          <w:rFonts w:ascii="Times New Roman" w:hAnsi="Times New Roman" w:cs="Times New Roman"/>
          <w:b/>
          <w:sz w:val="44"/>
          <w:szCs w:val="44"/>
        </w:rPr>
        <w:t>ТУРБО-</w:t>
      </w:r>
      <w:r w:rsidR="007C3CF5" w:rsidRPr="00CE1C33">
        <w:rPr>
          <w:rFonts w:ascii="Times New Roman" w:hAnsi="Times New Roman" w:cs="Times New Roman"/>
          <w:b/>
          <w:sz w:val="44"/>
          <w:szCs w:val="44"/>
        </w:rPr>
        <w:t xml:space="preserve">ПАСКАЛЬ СПРАВОЧНОЕ РУКОВОДСТВО </w:t>
      </w:r>
    </w:p>
    <w:p w:rsidR="007C3CF5" w:rsidRPr="00CE1C33" w:rsidRDefault="007C3CF5" w:rsidP="002979A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1C33">
        <w:rPr>
          <w:rFonts w:ascii="Times New Roman" w:hAnsi="Times New Roman" w:cs="Times New Roman"/>
          <w:b/>
          <w:sz w:val="44"/>
          <w:szCs w:val="44"/>
        </w:rPr>
        <w:t>ВЕРСИЯ 3</w:t>
      </w:r>
      <w:r w:rsidR="00D134B5" w:rsidRPr="00CE1C33">
        <w:rPr>
          <w:rFonts w:ascii="Times New Roman" w:hAnsi="Times New Roman" w:cs="Times New Roman"/>
          <w:b/>
          <w:sz w:val="44"/>
          <w:szCs w:val="44"/>
        </w:rPr>
        <w:t>.</w:t>
      </w:r>
      <w:r w:rsidRPr="00CE1C33">
        <w:rPr>
          <w:rFonts w:ascii="Times New Roman" w:hAnsi="Times New Roman" w:cs="Times New Roman"/>
          <w:b/>
          <w:sz w:val="44"/>
          <w:szCs w:val="44"/>
        </w:rPr>
        <w:t>0</w:t>
      </w:r>
    </w:p>
    <w:p w:rsidR="00CE1C33" w:rsidRDefault="00CE1C33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4908E7" w:rsidRPr="004908E7" w:rsidRDefault="004908E7" w:rsidP="004908E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08E7">
        <w:rPr>
          <w:rFonts w:ascii="Times New Roman" w:hAnsi="Times New Roman" w:cs="Times New Roman"/>
          <w:b/>
          <w:sz w:val="36"/>
          <w:szCs w:val="36"/>
        </w:rPr>
        <w:t>Orionsoft (C) 1996</w:t>
      </w:r>
    </w:p>
    <w:p w:rsidR="00CE1C33" w:rsidRPr="004908E7" w:rsidRDefault="004908E7" w:rsidP="004908E7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.</w:t>
      </w:r>
      <w:r w:rsidR="0050264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ушков</w:t>
      </w:r>
    </w:p>
    <w:p w:rsidR="00CE1C33" w:rsidRDefault="00CE1C33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E1C33" w:rsidRDefault="00CE1C33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E1C33" w:rsidRDefault="00CE1C33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E1C33" w:rsidRDefault="00CE1C33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E1C33" w:rsidRDefault="00CE1C33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E1C33" w:rsidRDefault="00CE1C33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E1C33" w:rsidRDefault="00CE1C33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E1C33" w:rsidRDefault="00CE1C33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E1C33" w:rsidRDefault="00CE1C33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E1C33" w:rsidRDefault="00CE1C33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E1C33" w:rsidRDefault="00CE1C33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134B5" w:rsidRPr="00E85881" w:rsidRDefault="007C3CF5" w:rsidP="002979A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88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  <w:gridCol w:w="718"/>
      </w:tblGrid>
      <w:tr w:rsidR="00E85881" w:rsidRPr="00E85881" w:rsidTr="00BD5D6C">
        <w:tc>
          <w:tcPr>
            <w:tcW w:w="9209" w:type="dxa"/>
          </w:tcPr>
          <w:p w:rsidR="00E85881" w:rsidRPr="008628C3" w:rsidRDefault="00E85881" w:rsidP="002979A2">
            <w:pPr>
              <w:tabs>
                <w:tab w:val="left" w:pos="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8C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18" w:type="dxa"/>
          </w:tcPr>
          <w:p w:rsidR="00E85881" w:rsidRPr="002636DA" w:rsidRDefault="002636DA" w:rsidP="004267D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Язык Паскаль</w:t>
            </w:r>
          </w:p>
        </w:tc>
        <w:tc>
          <w:tcPr>
            <w:tcW w:w="718" w:type="dxa"/>
          </w:tcPr>
          <w:p w:rsidR="00E85881" w:rsidRPr="00E85881" w:rsidRDefault="002636DA" w:rsidP="004267D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CA2050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Турбо-Паскаль</w:t>
            </w:r>
          </w:p>
        </w:tc>
        <w:tc>
          <w:tcPr>
            <w:tcW w:w="718" w:type="dxa"/>
          </w:tcPr>
          <w:p w:rsidR="00E85881" w:rsidRPr="00E85881" w:rsidRDefault="002636DA" w:rsidP="002636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1 КАК ПОЛЬЗОВАТЬСЯ ТУРБО-СИСТЕМОЙ</w:t>
            </w:r>
          </w:p>
        </w:tc>
        <w:tc>
          <w:tcPr>
            <w:tcW w:w="718" w:type="dxa"/>
          </w:tcPr>
          <w:p w:rsidR="00E85881" w:rsidRPr="00E85881" w:rsidRDefault="002636DA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иступая к работе</w:t>
            </w:r>
          </w:p>
        </w:tc>
        <w:tc>
          <w:tcPr>
            <w:tcW w:w="718" w:type="dxa"/>
          </w:tcPr>
          <w:p w:rsidR="00E85881" w:rsidRPr="00E85881" w:rsidRDefault="002636DA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Важное замечание</w:t>
            </w:r>
          </w:p>
        </w:tc>
        <w:tc>
          <w:tcPr>
            <w:tcW w:w="718" w:type="dxa"/>
          </w:tcPr>
          <w:p w:rsidR="00E85881" w:rsidRPr="00E85881" w:rsidRDefault="002636DA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айлы Турбо-системы</w:t>
            </w:r>
          </w:p>
        </w:tc>
        <w:tc>
          <w:tcPr>
            <w:tcW w:w="718" w:type="dxa"/>
          </w:tcPr>
          <w:p w:rsidR="00E85881" w:rsidRPr="004267D9" w:rsidRDefault="002636DA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ак запустить Турбо-Паскаль</w:t>
            </w:r>
          </w:p>
        </w:tc>
        <w:tc>
          <w:tcPr>
            <w:tcW w:w="718" w:type="dxa"/>
          </w:tcPr>
          <w:p w:rsidR="00E85881" w:rsidRPr="004267D9" w:rsidRDefault="004267D9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Инсталляция</w:t>
            </w:r>
          </w:p>
        </w:tc>
        <w:tc>
          <w:tcPr>
            <w:tcW w:w="718" w:type="dxa"/>
          </w:tcPr>
          <w:p w:rsidR="00E85881" w:rsidRPr="004267D9" w:rsidRDefault="004267D9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3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Инсталляция экрана</w:t>
            </w:r>
          </w:p>
        </w:tc>
        <w:tc>
          <w:tcPr>
            <w:tcW w:w="718" w:type="dxa"/>
          </w:tcPr>
          <w:p w:rsidR="00E85881" w:rsidRPr="00CA2050" w:rsidRDefault="002636DA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Инсталляция команд встроенного редактора</w:t>
            </w:r>
          </w:p>
        </w:tc>
        <w:tc>
          <w:tcPr>
            <w:tcW w:w="718" w:type="dxa"/>
          </w:tcPr>
          <w:p w:rsidR="00E85881" w:rsidRPr="00CA2050" w:rsidRDefault="002636DA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Меню турбо-системы</w:t>
            </w:r>
          </w:p>
        </w:tc>
        <w:tc>
          <w:tcPr>
            <w:tcW w:w="718" w:type="dxa"/>
          </w:tcPr>
          <w:p w:rsidR="00E85881" w:rsidRPr="00CA2050" w:rsidRDefault="002636DA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Выбор текущего дисковода</w:t>
            </w:r>
          </w:p>
        </w:tc>
        <w:tc>
          <w:tcPr>
            <w:tcW w:w="718" w:type="dxa"/>
          </w:tcPr>
          <w:p w:rsidR="00E85881" w:rsidRPr="004267D9" w:rsidRDefault="002636DA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Выбор рабочего файла</w:t>
            </w:r>
          </w:p>
        </w:tc>
        <w:tc>
          <w:tcPr>
            <w:tcW w:w="718" w:type="dxa"/>
          </w:tcPr>
          <w:p w:rsidR="00E85881" w:rsidRPr="004267D9" w:rsidRDefault="002636DA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Выбор главного файла</w:t>
            </w:r>
          </w:p>
        </w:tc>
        <w:tc>
          <w:tcPr>
            <w:tcW w:w="718" w:type="dxa"/>
          </w:tcPr>
          <w:p w:rsidR="00E85881" w:rsidRPr="004267D9" w:rsidRDefault="002636DA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оманда запуска редактора</w:t>
            </w:r>
          </w:p>
        </w:tc>
        <w:tc>
          <w:tcPr>
            <w:tcW w:w="718" w:type="dxa"/>
          </w:tcPr>
          <w:p w:rsidR="00E85881" w:rsidRPr="004267D9" w:rsidRDefault="002636DA" w:rsidP="004267D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оманда запуска компилятора</w:t>
            </w:r>
          </w:p>
        </w:tc>
        <w:tc>
          <w:tcPr>
            <w:tcW w:w="718" w:type="dxa"/>
          </w:tcPr>
          <w:p w:rsidR="00E85881" w:rsidRPr="004267D9" w:rsidRDefault="002636DA" w:rsidP="004267D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оманда запуска на выполнение</w:t>
            </w:r>
          </w:p>
        </w:tc>
        <w:tc>
          <w:tcPr>
            <w:tcW w:w="718" w:type="dxa"/>
          </w:tcPr>
          <w:p w:rsidR="00E85881" w:rsidRPr="004267D9" w:rsidRDefault="002636DA" w:rsidP="004267D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оманда сохранения рабочего файла</w:t>
            </w:r>
          </w:p>
        </w:tc>
        <w:tc>
          <w:tcPr>
            <w:tcW w:w="718" w:type="dxa"/>
          </w:tcPr>
          <w:p w:rsidR="00E85881" w:rsidRPr="004267D9" w:rsidRDefault="002636DA" w:rsidP="004267D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оманда "Выполнить"</w:t>
            </w:r>
          </w:p>
        </w:tc>
        <w:tc>
          <w:tcPr>
            <w:tcW w:w="718" w:type="dxa"/>
          </w:tcPr>
          <w:p w:rsidR="00E85881" w:rsidRPr="004267D9" w:rsidRDefault="002636DA" w:rsidP="004267D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оманда вывода оглавления</w:t>
            </w:r>
          </w:p>
        </w:tc>
        <w:tc>
          <w:tcPr>
            <w:tcW w:w="718" w:type="dxa"/>
          </w:tcPr>
          <w:p w:rsidR="00E85881" w:rsidRPr="00CA2050" w:rsidRDefault="002636DA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оманда окончания работы</w:t>
            </w:r>
          </w:p>
        </w:tc>
        <w:tc>
          <w:tcPr>
            <w:tcW w:w="718" w:type="dxa"/>
          </w:tcPr>
          <w:p w:rsidR="00E85881" w:rsidRPr="00CA2050" w:rsidRDefault="002636DA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ции компилятора</w:t>
            </w:r>
          </w:p>
        </w:tc>
        <w:tc>
          <w:tcPr>
            <w:tcW w:w="718" w:type="dxa"/>
          </w:tcPr>
          <w:p w:rsidR="00E85881" w:rsidRPr="00CA2050" w:rsidRDefault="002636DA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оманды M,</w:t>
            </w:r>
            <w:r w:rsidR="001B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C,</w:t>
            </w:r>
            <w:r w:rsidR="001B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18" w:type="dxa"/>
          </w:tcPr>
          <w:p w:rsidR="00E85881" w:rsidRPr="00E85881" w:rsidRDefault="002636DA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онечный адрес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оиск ошибок периода выполнения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Выход из меню опций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Редактор системы Турбо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Строка состояния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оманды редактирования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Заметка об управляющих символах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 xml:space="preserve">Начиная работу, нужно </w:t>
            </w:r>
            <w:r w:rsidR="004267D9" w:rsidRPr="00E85881">
              <w:rPr>
                <w:rFonts w:ascii="Times New Roman" w:hAnsi="Times New Roman" w:cs="Times New Roman"/>
                <w:sz w:val="24"/>
                <w:szCs w:val="24"/>
              </w:rPr>
              <w:t>знать,</w:t>
            </w: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 xml:space="preserve"> как ее закончить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сновные команды перемещения курсора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Расширенные команды перемещения курсора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оманды вставки и удаления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Блочные команды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чие команды редактирования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Сравнение редакторов Турбо и WordStar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еремещение курсора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ометить одиночное слово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Закончить редактирование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Восстановить строку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Табуляция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Автоматический отступ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2 ОСНОВНЫЕ ЭЛЕМЕНТЫ ЯЗЫКА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сновные символы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Зарезервированные слова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ые идентификаторы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Разделители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Строки программы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3 СТАНДАРТНЫЕ ПРОСТЫЕ ТИПЫ</w:t>
            </w:r>
          </w:p>
        </w:tc>
        <w:tc>
          <w:tcPr>
            <w:tcW w:w="718" w:type="dxa"/>
          </w:tcPr>
          <w:p w:rsidR="00E85881" w:rsidRPr="007A0939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INTEGER - целый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BYTE - байт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REAL - вещественный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BOOLEAN - логический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CHAR - символьный</w:t>
            </w:r>
          </w:p>
        </w:tc>
        <w:tc>
          <w:tcPr>
            <w:tcW w:w="718" w:type="dxa"/>
          </w:tcPr>
          <w:p w:rsidR="00E85881" w:rsidRPr="00E85881" w:rsidRDefault="002F6427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4 ЭЛЕМЕНТЫ ЯЗЫКА, ОПРЕДЕЛЯЕМЫЕ ПОЛЬЗОВАТЕЛЕМ</w:t>
            </w:r>
          </w:p>
        </w:tc>
        <w:tc>
          <w:tcPr>
            <w:tcW w:w="718" w:type="dxa"/>
          </w:tcPr>
          <w:p w:rsidR="00E85881" w:rsidRPr="00E7382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Управляющие символы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Директивы компилятора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5 ЗАГОЛОВОК ПРОГРАММЫ И ПРОГРАММНЫЙ БЛОК</w:t>
            </w:r>
          </w:p>
        </w:tc>
        <w:tc>
          <w:tcPr>
            <w:tcW w:w="718" w:type="dxa"/>
          </w:tcPr>
          <w:p w:rsidR="00E85881" w:rsidRPr="00A44F70" w:rsidRDefault="00A44F70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36B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Заголовок программы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Разделы описаний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Раздел описаний меток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Раздел определений констант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Раздел определений типов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Раздел описаний переменных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Абсолютные переменные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Раздел описаний процедур и функций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ераторная часть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6 ВЫРАЖЕНИЯ</w:t>
            </w:r>
          </w:p>
        </w:tc>
        <w:tc>
          <w:tcPr>
            <w:tcW w:w="718" w:type="dxa"/>
          </w:tcPr>
          <w:p w:rsidR="00E85881" w:rsidRPr="00173E1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Унарный минус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ерация NOT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ерации группы умножения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ерации группы сложения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ерации отношений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Вызовы функций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7 ОПЕРАТОРЫ</w:t>
            </w:r>
          </w:p>
        </w:tc>
        <w:tc>
          <w:tcPr>
            <w:tcW w:w="718" w:type="dxa"/>
          </w:tcPr>
          <w:p w:rsidR="00E85881" w:rsidRPr="001341B3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стые операторы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ератор присваивания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Вызов процедуры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ератор перехода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устой оператор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Структурные операторы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Составной оператор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Условные операторы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ератор IF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ератор CASE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ераторы цикла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ератор FOR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ератор WHILE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ератор REPEAT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8 ПРОСТЫЕ И ОГРАНИЧЕННЫЕ ТИПЫ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стой тип</w:t>
            </w:r>
          </w:p>
        </w:tc>
        <w:tc>
          <w:tcPr>
            <w:tcW w:w="718" w:type="dxa"/>
          </w:tcPr>
          <w:p w:rsidR="00E85881" w:rsidRPr="00E85881" w:rsidRDefault="00D36B33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граниченный тип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еобразование типов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границ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9 СТРОКОВЫЙ ТИП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ределение строкового типа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Строковые выражения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Строковое присваивание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ы обработки строк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DELETE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INSERT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STR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VAL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и обработки строк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COPY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CONCAT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LENGTH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POS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10 МАССИВЫ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Многомерные массивы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Массивы символов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Стандартные массивы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Массив MEM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Массив PORT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тимизация индексов массивов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11 ЗАПИСИ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ределение записи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ератор WITH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Записи с вариантами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12 МНОЖЕСТВА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ределение типа множества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Выражения с множествами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Множественные конструкции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исваивание значений множествам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13 КОНСТАНТЫ С ЗАДАННЫМ ТИПОМ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Неструктурные константы с заданным типом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Структурные константы с заданным типом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онстанты-массивы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Многомерные константы-массивы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онстанты-записи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онстанты-множества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14 ФАЙЛЫ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ределение типа файла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ерации над файлами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ASSIGN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REWRITE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RESET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READ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WRITE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SEEK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FLUSH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CLOSE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ERASE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RENAME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овые стандартные функции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EOF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FILEPOS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FILESIZE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Использование файлов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Текстовые файлы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ерации над текстовыми файлами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READLN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WRITELN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EOLN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SEEKEOLN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SEEKEOF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Логические устройства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ользовательские драйверы ввода/вывода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Стандартные файлы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Ввод и вывод текста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READ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READLN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WRITE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WRITELN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айлы, не имеющие типа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ы BLOCKREAD и BLOCKWRITE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онтроль ввода/вывода</w:t>
            </w:r>
          </w:p>
        </w:tc>
        <w:tc>
          <w:tcPr>
            <w:tcW w:w="718" w:type="dxa"/>
          </w:tcPr>
          <w:p w:rsidR="00E85881" w:rsidRPr="00E85881" w:rsidRDefault="006655C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15 УКАЗАТЕЛИ</w:t>
            </w:r>
          </w:p>
        </w:tc>
        <w:tc>
          <w:tcPr>
            <w:tcW w:w="718" w:type="dxa"/>
          </w:tcPr>
          <w:p w:rsidR="00E85881" w:rsidRPr="00E85881" w:rsidRDefault="009047B8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ределение переменной-указателя</w:t>
            </w:r>
          </w:p>
        </w:tc>
        <w:tc>
          <w:tcPr>
            <w:tcW w:w="718" w:type="dxa"/>
          </w:tcPr>
          <w:p w:rsidR="00E85881" w:rsidRPr="00E85881" w:rsidRDefault="009047B8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Размещение переменных (процедура NEW)</w:t>
            </w:r>
          </w:p>
        </w:tc>
        <w:tc>
          <w:tcPr>
            <w:tcW w:w="718" w:type="dxa"/>
          </w:tcPr>
          <w:p w:rsidR="00E85881" w:rsidRPr="00E85881" w:rsidRDefault="009047B8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ы MARK и RELEASE</w:t>
            </w:r>
          </w:p>
        </w:tc>
        <w:tc>
          <w:tcPr>
            <w:tcW w:w="718" w:type="dxa"/>
          </w:tcPr>
          <w:p w:rsidR="00E85881" w:rsidRPr="00E85881" w:rsidRDefault="009047B8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MEMAVAIL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Использование указателей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DISPOSE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GETMEM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FREEMEM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MAXAVAIL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Указатели и целые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олезные советы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16 ПРОЦЕДУРЫ И ФУНКЦИ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 xml:space="preserve"> Ослабление ограничений на типы параметров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-переменные, не имеющие типа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исание процедуры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Стандартные процедуры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Экранные процедуры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CLREOL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CLRSCR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CRTINIT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CRTEXIT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DELLINE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INSLINE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GOTOXY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LOWVIDEO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NORMVIDEO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Специальные процедуры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DELAY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EXIT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HALT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MOVE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FILLCHAR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RANDOMIZE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писание функци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Стандартные функци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Арифметические функци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ABS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ARCTAN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COS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EXP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FRAC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INT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LN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SIN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SQR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SQRT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и для работы с простыми типам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PRED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SUCC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ODD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и преобразования типов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CHR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ORD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ROUND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TRUNC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чие стандартные функци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ADDR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HI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KEYPRESSED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LO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RANDOM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PARAMCOUNT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PARAMSTR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SIZEOF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SWAP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UPCASE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Вызовы функций операционной системы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и функция BDOS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BDOSHL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цедура и функция BIOS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ункция BIOSHL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едварительные объявления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Внешние подпрограммы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17 ВКЛЮЧЕНИЕ ФАЙЛОВ В КОМПИЛЯЦИЮ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18 ОВЕРЛЕЙНЫЕ СТРУКТУРЫ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Создание оверлеев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Вложенные оверлейные структуры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05642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Автоматическое</w:t>
            </w:r>
            <w:r w:rsidR="00E85881" w:rsidRPr="00E8588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верлеям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Размещение оверлейных файлов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е использование оверлеев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граничения на оверлейные структуры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бласть данных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едварительные объявления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Рекурсия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Ошибки периода выполнения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19 ПРОЦЕДУРЫ CHAIN И EXECUTE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20 ВКЛЮЧЕНИЕ МАШИННОГО КОДА В ИСХОДНЫЙ ТЕКСТ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21 ОБРАБОТКА ПРЕРЫВАНИЙ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22 ВНУТРЕННИЕ ФОРМАТЫ ДАННЫХ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Базовые типы данных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стые типы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Данные типа REAL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Интерфейсные блоки файлов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Указател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Структуры данных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Массивы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Дисковые файлы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Файлы произвольного доступа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Текстовые файлы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араметры-переменные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араметры-значения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остые типы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Данные типа REAL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Строки - данные типа STRING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Указател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Массивы и запис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Результаты функций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Хип и стек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ГЛАВА 23 РАСПРЕДЕЛЕНИЕ ПАМЯТ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омпиляция в памят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Компиляция на диск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, хранимой в памят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, хранимой на диске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ИЛОЖЕНИЕ A СТАНДАРТНЫЕ ПРОЦЕДУРЫ И ФУНКЦИ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ИЛОЖЕНИЕ B ОПЕРАЦИИ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ИЛОЖЕНИЕ C ДИРЕКТИВЫ КОМПИЛЯТОРА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ИЛОЖЕНИЕ D СРАВНЕНИЕ ТУРБО-ПАСКАЛЯ СО СТАНДАРТНЫМ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ИЛОЖЕНИЕ E СООБЩЕНИЯ КОМПИЛЯТОРА ОБ ОШИБКАХ</w:t>
            </w:r>
          </w:p>
        </w:tc>
        <w:tc>
          <w:tcPr>
            <w:tcW w:w="718" w:type="dxa"/>
          </w:tcPr>
          <w:p w:rsidR="00E85881" w:rsidRPr="00E85881" w:rsidRDefault="007D6F0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ИЛОЖЕНИЕ F СООБЩЕНИЯ ОБ ОШИБКАХ ПЕРИОДА ВЫПОЛНЕНИЯ</w:t>
            </w:r>
          </w:p>
        </w:tc>
        <w:tc>
          <w:tcPr>
            <w:tcW w:w="718" w:type="dxa"/>
          </w:tcPr>
          <w:p w:rsidR="00E85881" w:rsidRPr="00E85881" w:rsidRDefault="000403A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ИЛОЖЕНИЕ G СООБЩЕНИЯ ОБ ОШИБКАХ ВВОДА/ВЫВОДА</w:t>
            </w:r>
          </w:p>
        </w:tc>
        <w:tc>
          <w:tcPr>
            <w:tcW w:w="718" w:type="dxa"/>
          </w:tcPr>
          <w:p w:rsidR="00E85881" w:rsidRPr="00E85881" w:rsidRDefault="000403A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ИЛОЖЕНИЕ H ПЕРЕВОД СООБЩЕНИЙ ОБ ОШИБКАХ КОМПИЛЯЦИИ</w:t>
            </w:r>
          </w:p>
        </w:tc>
        <w:tc>
          <w:tcPr>
            <w:tcW w:w="718" w:type="dxa"/>
          </w:tcPr>
          <w:p w:rsidR="00E85881" w:rsidRPr="00E85881" w:rsidRDefault="000403A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ИЛОЖЕНИЕ I ТАБЛИЦА КОДА ASCII</w:t>
            </w:r>
          </w:p>
        </w:tc>
        <w:tc>
          <w:tcPr>
            <w:tcW w:w="718" w:type="dxa"/>
          </w:tcPr>
          <w:p w:rsidR="00E85881" w:rsidRPr="00E85881" w:rsidRDefault="000403AE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ИЛОЖЕНИЕ J ИНСТАЛЛЯЦИЯ</w:t>
            </w:r>
          </w:p>
        </w:tc>
        <w:tc>
          <w:tcPr>
            <w:tcW w:w="718" w:type="dxa"/>
          </w:tcPr>
          <w:p w:rsidR="00E85881" w:rsidRPr="00E85881" w:rsidRDefault="002305FC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E85881" w:rsidRPr="00E85881" w:rsidTr="00BD5D6C">
        <w:tc>
          <w:tcPr>
            <w:tcW w:w="9209" w:type="dxa"/>
          </w:tcPr>
          <w:p w:rsidR="00E85881" w:rsidRPr="00E85881" w:rsidRDefault="00E85881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81">
              <w:rPr>
                <w:rFonts w:ascii="Times New Roman" w:hAnsi="Times New Roman" w:cs="Times New Roman"/>
                <w:sz w:val="24"/>
                <w:szCs w:val="24"/>
              </w:rPr>
              <w:t>ПРИЛОЖЕНИЕ K СОВЕТЫ И ОТВЕТЫ НА ВОПРОСЫ</w:t>
            </w:r>
          </w:p>
        </w:tc>
        <w:tc>
          <w:tcPr>
            <w:tcW w:w="718" w:type="dxa"/>
          </w:tcPr>
          <w:p w:rsidR="00E85881" w:rsidRPr="00E85881" w:rsidRDefault="002305FC" w:rsidP="002979A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bookmarkStart w:id="0" w:name="_GoBack"/>
            <w:bookmarkEnd w:id="0"/>
          </w:p>
        </w:tc>
      </w:tr>
    </w:tbl>
    <w:p w:rsidR="001576B9" w:rsidRDefault="001576B9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11EAA" w:rsidRDefault="00D11EAA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11EAA" w:rsidRPr="00E56F5E" w:rsidRDefault="00D11EAA" w:rsidP="002979A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F5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11EAA" w:rsidRPr="00D11EAA" w:rsidRDefault="002979A2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EAA" w:rsidRPr="00D11EAA">
        <w:rPr>
          <w:rFonts w:ascii="Times New Roman" w:hAnsi="Times New Roman" w:cs="Times New Roman"/>
          <w:sz w:val="24"/>
          <w:szCs w:val="24"/>
        </w:rPr>
        <w:t>Эта книг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представляет соб</w:t>
      </w:r>
      <w:r w:rsidR="00D11EAA">
        <w:rPr>
          <w:rFonts w:ascii="Times New Roman" w:hAnsi="Times New Roman" w:cs="Times New Roman"/>
          <w:sz w:val="24"/>
          <w:szCs w:val="24"/>
        </w:rPr>
        <w:t>ой справочное руководство по работе с системо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>
        <w:rPr>
          <w:rFonts w:ascii="Times New Roman" w:hAnsi="Times New Roman" w:cs="Times New Roman"/>
          <w:sz w:val="24"/>
          <w:szCs w:val="24"/>
        </w:rPr>
        <w:t xml:space="preserve">Турбо </w:t>
      </w:r>
      <w:r w:rsidR="00D11EAA" w:rsidRPr="00D11EAA">
        <w:rPr>
          <w:rFonts w:ascii="Times New Roman" w:hAnsi="Times New Roman" w:cs="Times New Roman"/>
          <w:sz w:val="24"/>
          <w:szCs w:val="24"/>
        </w:rPr>
        <w:t>Паскаль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в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среде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операционно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системы</w:t>
      </w:r>
      <w:r w:rsidR="00D11EAA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CP/M-80 (OSDOS)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Несмотр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н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широкое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>
        <w:rPr>
          <w:rFonts w:ascii="Times New Roman" w:hAnsi="Times New Roman" w:cs="Times New Roman"/>
          <w:sz w:val="24"/>
          <w:szCs w:val="24"/>
        </w:rPr>
        <w:t>и</w:t>
      </w:r>
      <w:r w:rsidR="00D11EAA" w:rsidRPr="00D11EAA">
        <w:rPr>
          <w:rFonts w:ascii="Times New Roman" w:hAnsi="Times New Roman" w:cs="Times New Roman"/>
          <w:sz w:val="24"/>
          <w:szCs w:val="24"/>
        </w:rPr>
        <w:t>спользование примеров,</w:t>
      </w:r>
      <w:r w:rsidR="00D11EAA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эта книга не является учебником по Паскалю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и для работы с ней</w:t>
      </w:r>
      <w:r w:rsidR="00D11EAA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требуется знание по крайней мере основ этого языка.</w:t>
      </w:r>
    </w:p>
    <w:p w:rsidR="00D11EAA" w:rsidRPr="00D11EAA" w:rsidRDefault="002979A2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EAA" w:rsidRPr="00D11EAA">
        <w:rPr>
          <w:rFonts w:ascii="Times New Roman" w:hAnsi="Times New Roman" w:cs="Times New Roman"/>
          <w:sz w:val="24"/>
          <w:szCs w:val="24"/>
        </w:rPr>
        <w:t xml:space="preserve">За основу руководства взят перевод "TURBO PASCAL. </w:t>
      </w:r>
      <w:r w:rsidR="00D11EAA" w:rsidRPr="00D11EAA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D11EAA" w:rsidRPr="00CA2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  <w:lang w:val="en-US"/>
        </w:rPr>
        <w:t xml:space="preserve">MANUAL. VERSION 3.0", </w:t>
      </w:r>
      <w:r w:rsidR="00D11EAA" w:rsidRPr="00D11EAA">
        <w:rPr>
          <w:rFonts w:ascii="Times New Roman" w:hAnsi="Times New Roman" w:cs="Times New Roman"/>
          <w:sz w:val="24"/>
          <w:szCs w:val="24"/>
        </w:rPr>
        <w:t>Всесоюзный</w:t>
      </w:r>
      <w:r w:rsidR="00D11EAA" w:rsidRPr="00D11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центр</w:t>
      </w:r>
      <w:r w:rsidR="00D11EAA" w:rsidRPr="00D11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переводов</w:t>
      </w:r>
      <w:r w:rsidR="00D11EAA" w:rsidRPr="00D11EAA">
        <w:rPr>
          <w:rFonts w:ascii="Times New Roman" w:hAnsi="Times New Roman" w:cs="Times New Roman"/>
          <w:sz w:val="24"/>
          <w:szCs w:val="24"/>
          <w:lang w:val="en-US"/>
        </w:rPr>
        <w:t>, 1986.</w:t>
      </w:r>
    </w:p>
    <w:p w:rsidR="00D11EAA" w:rsidRPr="00D11EAA" w:rsidRDefault="00D11EAA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11EAA" w:rsidRPr="00E56F5E" w:rsidRDefault="00D11EAA" w:rsidP="002979A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F5E">
        <w:rPr>
          <w:rFonts w:ascii="Times New Roman" w:hAnsi="Times New Roman" w:cs="Times New Roman"/>
          <w:b/>
          <w:sz w:val="24"/>
          <w:szCs w:val="24"/>
        </w:rPr>
        <w:t>Язык Паскаль</w:t>
      </w:r>
    </w:p>
    <w:p w:rsidR="00D11EAA" w:rsidRPr="00D11EAA" w:rsidRDefault="002979A2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EAA" w:rsidRPr="00D11EAA">
        <w:rPr>
          <w:rFonts w:ascii="Times New Roman" w:hAnsi="Times New Roman" w:cs="Times New Roman"/>
          <w:sz w:val="24"/>
          <w:szCs w:val="24"/>
        </w:rPr>
        <w:t>Паскаль -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эт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язык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программирования высокого уровня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не</w:t>
      </w:r>
      <w:r w:rsidR="00D11EAA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имеющий узкой специализации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 xml:space="preserve">т.е. язык общего </w:t>
      </w:r>
      <w:r w:rsidR="00D11EAA">
        <w:rPr>
          <w:rFonts w:ascii="Times New Roman" w:hAnsi="Times New Roman" w:cs="Times New Roman"/>
          <w:sz w:val="24"/>
          <w:szCs w:val="24"/>
        </w:rPr>
        <w:t>назначения. Соз</w:t>
      </w:r>
      <w:r w:rsidR="00D11EAA" w:rsidRPr="00D11EAA">
        <w:rPr>
          <w:rFonts w:ascii="Times New Roman" w:hAnsi="Times New Roman" w:cs="Times New Roman"/>
          <w:sz w:val="24"/>
          <w:szCs w:val="24"/>
        </w:rPr>
        <w:t>дателем этог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языка был профес</w:t>
      </w:r>
      <w:r w:rsidR="00D11EAA">
        <w:rPr>
          <w:rFonts w:ascii="Times New Roman" w:hAnsi="Times New Roman" w:cs="Times New Roman"/>
          <w:sz w:val="24"/>
          <w:szCs w:val="24"/>
        </w:rPr>
        <w:t>сор Цюрихского технического уни</w:t>
      </w:r>
      <w:r w:rsidR="00D11EAA" w:rsidRPr="00D11EAA">
        <w:rPr>
          <w:rFonts w:ascii="Times New Roman" w:hAnsi="Times New Roman" w:cs="Times New Roman"/>
          <w:sz w:val="24"/>
          <w:szCs w:val="24"/>
        </w:rPr>
        <w:t>верситета (Швейцария) Никлаус Вирт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который назвал свой язык в</w:t>
      </w:r>
      <w:r w:rsidR="00D11EAA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честь Блеза Паскаля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выдающего</w:t>
      </w:r>
      <w:r w:rsidR="00D11EAA">
        <w:rPr>
          <w:rFonts w:ascii="Times New Roman" w:hAnsi="Times New Roman" w:cs="Times New Roman"/>
          <w:sz w:val="24"/>
          <w:szCs w:val="24"/>
        </w:rPr>
        <w:t>ся французского философа и мате</w:t>
      </w:r>
      <w:r w:rsidR="00D11EAA" w:rsidRPr="00D11EAA">
        <w:rPr>
          <w:rFonts w:ascii="Times New Roman" w:hAnsi="Times New Roman" w:cs="Times New Roman"/>
          <w:sz w:val="24"/>
          <w:szCs w:val="24"/>
        </w:rPr>
        <w:t>матика 17-го столетия.</w:t>
      </w:r>
    </w:p>
    <w:p w:rsidR="00D11EAA" w:rsidRPr="00D11EAA" w:rsidRDefault="002979A2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EAA" w:rsidRPr="00D11EAA">
        <w:rPr>
          <w:rFonts w:ascii="Times New Roman" w:hAnsi="Times New Roman" w:cs="Times New Roman"/>
          <w:sz w:val="24"/>
          <w:szCs w:val="24"/>
        </w:rPr>
        <w:t>Публикуя в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 xml:space="preserve">1971 году свое </w:t>
      </w:r>
      <w:r w:rsidR="00D11EAA">
        <w:rPr>
          <w:rFonts w:ascii="Times New Roman" w:hAnsi="Times New Roman" w:cs="Times New Roman"/>
          <w:sz w:val="24"/>
          <w:szCs w:val="24"/>
        </w:rPr>
        <w:t>определение языка Паскаль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>
        <w:rPr>
          <w:rFonts w:ascii="Times New Roman" w:hAnsi="Times New Roman" w:cs="Times New Roman"/>
          <w:sz w:val="24"/>
          <w:szCs w:val="24"/>
        </w:rPr>
        <w:t>про</w:t>
      </w:r>
      <w:r w:rsidR="00D11EAA" w:rsidRPr="00D11EAA">
        <w:rPr>
          <w:rFonts w:ascii="Times New Roman" w:hAnsi="Times New Roman" w:cs="Times New Roman"/>
          <w:sz w:val="24"/>
          <w:szCs w:val="24"/>
        </w:rPr>
        <w:t>фессор Вирт стремился сделать в</w:t>
      </w:r>
      <w:r w:rsidR="00D11EAA">
        <w:rPr>
          <w:rFonts w:ascii="Times New Roman" w:hAnsi="Times New Roman" w:cs="Times New Roman"/>
          <w:sz w:val="24"/>
          <w:szCs w:val="24"/>
        </w:rPr>
        <w:t>клад в методику обучени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>
        <w:rPr>
          <w:rFonts w:ascii="Times New Roman" w:hAnsi="Times New Roman" w:cs="Times New Roman"/>
          <w:sz w:val="24"/>
          <w:szCs w:val="24"/>
        </w:rPr>
        <w:t>систе</w:t>
      </w:r>
      <w:r w:rsidR="00D11EAA" w:rsidRPr="00D11EAA">
        <w:rPr>
          <w:rFonts w:ascii="Times New Roman" w:hAnsi="Times New Roman" w:cs="Times New Roman"/>
          <w:sz w:val="24"/>
          <w:szCs w:val="24"/>
        </w:rPr>
        <w:t>матическому подходу к программи</w:t>
      </w:r>
      <w:r w:rsidR="00D11EAA">
        <w:rPr>
          <w:rFonts w:ascii="Times New Roman" w:hAnsi="Times New Roman" w:cs="Times New Roman"/>
          <w:sz w:val="24"/>
          <w:szCs w:val="24"/>
        </w:rPr>
        <w:t>рованию, и в особенности в мето</w:t>
      </w:r>
      <w:r w:rsidR="00D11EAA" w:rsidRPr="00D11EAA">
        <w:rPr>
          <w:rFonts w:ascii="Times New Roman" w:hAnsi="Times New Roman" w:cs="Times New Roman"/>
          <w:sz w:val="24"/>
          <w:szCs w:val="24"/>
        </w:rPr>
        <w:t>дику обучения структурному прог</w:t>
      </w:r>
      <w:r w:rsidR="00D11EAA">
        <w:rPr>
          <w:rFonts w:ascii="Times New Roman" w:hAnsi="Times New Roman" w:cs="Times New Roman"/>
          <w:sz w:val="24"/>
          <w:szCs w:val="24"/>
        </w:rPr>
        <w:t>раммированию. С той поры на Пас</w:t>
      </w:r>
      <w:r w:rsidR="00D11EAA" w:rsidRPr="00D11EAA">
        <w:rPr>
          <w:rFonts w:ascii="Times New Roman" w:hAnsi="Times New Roman" w:cs="Times New Roman"/>
          <w:sz w:val="24"/>
          <w:szCs w:val="24"/>
        </w:rPr>
        <w:t>кале программировались практически все мыслимые задачи почти на</w:t>
      </w:r>
      <w:r w:rsidR="00D11EAA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 xml:space="preserve">всех существующих машинах, и в </w:t>
      </w:r>
      <w:r w:rsidR="00D11EAA">
        <w:rPr>
          <w:rFonts w:ascii="Times New Roman" w:hAnsi="Times New Roman" w:cs="Times New Roman"/>
          <w:sz w:val="24"/>
          <w:szCs w:val="24"/>
        </w:rPr>
        <w:t>настоящее время он считается од</w:t>
      </w:r>
      <w:r w:rsidR="00D11EAA" w:rsidRPr="00D11EAA">
        <w:rPr>
          <w:rFonts w:ascii="Times New Roman" w:hAnsi="Times New Roman" w:cs="Times New Roman"/>
          <w:sz w:val="24"/>
          <w:szCs w:val="24"/>
        </w:rPr>
        <w:t>ним из наиболее передовых языков высокого уровня, применяющимся</w:t>
      </w:r>
      <w:r w:rsidR="00D11EAA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как для целей обучения, так и в</w:t>
      </w:r>
      <w:r w:rsidR="00D11EAA">
        <w:rPr>
          <w:rFonts w:ascii="Times New Roman" w:hAnsi="Times New Roman" w:cs="Times New Roman"/>
          <w:sz w:val="24"/>
          <w:szCs w:val="24"/>
        </w:rPr>
        <w:t xml:space="preserve"> профессиональном программирова</w:t>
      </w:r>
      <w:r w:rsidR="00D11EAA" w:rsidRPr="00D11EAA">
        <w:rPr>
          <w:rFonts w:ascii="Times New Roman" w:hAnsi="Times New Roman" w:cs="Times New Roman"/>
          <w:sz w:val="24"/>
          <w:szCs w:val="24"/>
        </w:rPr>
        <w:t>нии.</w:t>
      </w:r>
    </w:p>
    <w:p w:rsidR="00D11EAA" w:rsidRPr="00D11EAA" w:rsidRDefault="00D11EAA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11EAA" w:rsidRPr="00D11EAA" w:rsidRDefault="00D11EAA" w:rsidP="002979A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EAA">
        <w:rPr>
          <w:rFonts w:ascii="Times New Roman" w:hAnsi="Times New Roman" w:cs="Times New Roman"/>
          <w:b/>
          <w:sz w:val="24"/>
          <w:szCs w:val="24"/>
        </w:rPr>
        <w:t>Турбо-Паскаль</w:t>
      </w:r>
    </w:p>
    <w:p w:rsidR="00D11EAA" w:rsidRDefault="002979A2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EAA" w:rsidRPr="00D11EAA">
        <w:rPr>
          <w:rFonts w:ascii="Times New Roman" w:hAnsi="Times New Roman" w:cs="Times New Roman"/>
          <w:sz w:val="24"/>
          <w:szCs w:val="24"/>
        </w:rPr>
        <w:t>Турбо-Паскаль спроектирован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>
        <w:rPr>
          <w:rFonts w:ascii="Times New Roman" w:hAnsi="Times New Roman" w:cs="Times New Roman"/>
          <w:sz w:val="24"/>
          <w:szCs w:val="24"/>
        </w:rPr>
        <w:t>так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>
        <w:rPr>
          <w:rFonts w:ascii="Times New Roman" w:hAnsi="Times New Roman" w:cs="Times New Roman"/>
          <w:sz w:val="24"/>
          <w:szCs w:val="24"/>
        </w:rPr>
        <w:t>чтобы удовлетворить пот</w:t>
      </w:r>
      <w:r w:rsidR="00D11EAA" w:rsidRPr="00D11EAA">
        <w:rPr>
          <w:rFonts w:ascii="Times New Roman" w:hAnsi="Times New Roman" w:cs="Times New Roman"/>
          <w:sz w:val="24"/>
          <w:szCs w:val="24"/>
        </w:rPr>
        <w:t>ребности всех категорий пользователей: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студенту он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предлагает</w:t>
      </w:r>
      <w:r w:rsidR="00D11EAA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дружескую диалоговую среду, зна</w:t>
      </w:r>
      <w:r w:rsidR="00D11EAA">
        <w:rPr>
          <w:rFonts w:ascii="Times New Roman" w:hAnsi="Times New Roman" w:cs="Times New Roman"/>
          <w:sz w:val="24"/>
          <w:szCs w:val="24"/>
        </w:rPr>
        <w:t>чительно ускоряющую процесс обу</w:t>
      </w:r>
      <w:r w:rsidR="00D11EAA" w:rsidRPr="00D11EAA">
        <w:rPr>
          <w:rFonts w:ascii="Times New Roman" w:hAnsi="Times New Roman" w:cs="Times New Roman"/>
          <w:sz w:val="24"/>
          <w:szCs w:val="24"/>
        </w:rPr>
        <w:t>чения; в руках же профессионального программиста он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становится</w:t>
      </w:r>
      <w:r w:rsidR="00D11EAA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чрезвычайно эффективным инструм</w:t>
      </w:r>
      <w:r w:rsidR="00D11EAA">
        <w:rPr>
          <w:rFonts w:ascii="Times New Roman" w:hAnsi="Times New Roman" w:cs="Times New Roman"/>
          <w:sz w:val="24"/>
          <w:szCs w:val="24"/>
        </w:rPr>
        <w:t>ентом, обеспечивающим "чемпионс</w:t>
      </w:r>
      <w:r w:rsidR="00D11EAA" w:rsidRPr="00D11EAA">
        <w:rPr>
          <w:rFonts w:ascii="Times New Roman" w:hAnsi="Times New Roman" w:cs="Times New Roman"/>
          <w:sz w:val="24"/>
          <w:szCs w:val="24"/>
        </w:rPr>
        <w:t>кие" показатели времени компиляции и выполнения программ.</w:t>
      </w:r>
    </w:p>
    <w:p w:rsidR="00D11EAA" w:rsidRPr="00D11EAA" w:rsidRDefault="002979A2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EAA" w:rsidRPr="00D11EAA">
        <w:rPr>
          <w:rFonts w:ascii="Times New Roman" w:hAnsi="Times New Roman" w:cs="Times New Roman"/>
          <w:sz w:val="24"/>
          <w:szCs w:val="24"/>
        </w:rPr>
        <w:t xml:space="preserve">Турбо-Паскаль </w:t>
      </w:r>
      <w:r w:rsidR="008D770B" w:rsidRPr="00D11EAA">
        <w:rPr>
          <w:rFonts w:ascii="Times New Roman" w:hAnsi="Times New Roman" w:cs="Times New Roman"/>
          <w:sz w:val="24"/>
          <w:szCs w:val="24"/>
        </w:rPr>
        <w:t>близко</w:t>
      </w:r>
      <w:r w:rsidR="008D770B">
        <w:rPr>
          <w:rFonts w:ascii="Times New Roman" w:hAnsi="Times New Roman" w:cs="Times New Roman"/>
          <w:sz w:val="24"/>
          <w:szCs w:val="24"/>
        </w:rPr>
        <w:t xml:space="preserve"> </w:t>
      </w:r>
      <w:r w:rsidR="008D770B" w:rsidRPr="00D11EAA">
        <w:rPr>
          <w:rFonts w:ascii="Times New Roman" w:hAnsi="Times New Roman" w:cs="Times New Roman"/>
          <w:sz w:val="24"/>
          <w:szCs w:val="24"/>
        </w:rPr>
        <w:t>следует</w:t>
      </w:r>
      <w:r w:rsidR="008D770B">
        <w:rPr>
          <w:rFonts w:ascii="Times New Roman" w:hAnsi="Times New Roman" w:cs="Times New Roman"/>
          <w:sz w:val="24"/>
          <w:szCs w:val="24"/>
        </w:rPr>
        <w:t xml:space="preserve"> </w:t>
      </w:r>
      <w:r w:rsidR="008D770B" w:rsidRPr="00D11EAA">
        <w:rPr>
          <w:rFonts w:ascii="Times New Roman" w:hAnsi="Times New Roman" w:cs="Times New Roman"/>
          <w:sz w:val="24"/>
          <w:szCs w:val="24"/>
        </w:rPr>
        <w:t>определению</w:t>
      </w:r>
      <w:r w:rsidR="008D770B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стандартного</w:t>
      </w:r>
      <w:r w:rsidR="00D11EAA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Паскаля, данному в книге Иенсена и Вирта "Паскаль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Сообщение и</w:t>
      </w:r>
      <w:r w:rsidR="00D11EAA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руководство пользователя"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 xml:space="preserve">Те </w:t>
      </w:r>
      <w:r w:rsidR="00D11EAA">
        <w:rPr>
          <w:rFonts w:ascii="Times New Roman" w:hAnsi="Times New Roman" w:cs="Times New Roman"/>
          <w:sz w:val="24"/>
          <w:szCs w:val="24"/>
        </w:rPr>
        <w:t>небольшие и второстепенные отли</w:t>
      </w:r>
      <w:r w:rsidR="00D11EAA" w:rsidRPr="00D11EAA">
        <w:rPr>
          <w:rFonts w:ascii="Times New Roman" w:hAnsi="Times New Roman" w:cs="Times New Roman"/>
          <w:sz w:val="24"/>
          <w:szCs w:val="24"/>
        </w:rPr>
        <w:t>чия, которые все же имеются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и</w:t>
      </w:r>
      <w:r w:rsidR="00D11EAA">
        <w:rPr>
          <w:rFonts w:ascii="Times New Roman" w:hAnsi="Times New Roman" w:cs="Times New Roman"/>
          <w:sz w:val="24"/>
          <w:szCs w:val="24"/>
        </w:rPr>
        <w:t>зложены в приложении D. В допол</w:t>
      </w:r>
      <w:r w:rsidR="00D11EAA" w:rsidRPr="00D11EAA">
        <w:rPr>
          <w:rFonts w:ascii="Times New Roman" w:hAnsi="Times New Roman" w:cs="Times New Roman"/>
          <w:sz w:val="24"/>
          <w:szCs w:val="24"/>
        </w:rPr>
        <w:t>нение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к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стандарту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Турбо-Паскаль имеет ряд расширений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таких</w:t>
      </w:r>
      <w:r w:rsidR="00D11EAA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как:</w:t>
      </w:r>
    </w:p>
    <w:p w:rsidR="00D11EAA" w:rsidRPr="00D11EAA" w:rsidRDefault="008D770B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- переменные, имеющие абсолютные адреса,</w:t>
      </w:r>
    </w:p>
    <w:p w:rsidR="00D11EAA" w:rsidRPr="00D11EAA" w:rsidRDefault="008D770B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- манипуляции с битами и байтами,</w:t>
      </w:r>
    </w:p>
    <w:p w:rsidR="00D11EAA" w:rsidRPr="00D11EAA" w:rsidRDefault="008D770B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- прямой доступ к памяти и портам ввода/вывода,</w:t>
      </w:r>
    </w:p>
    <w:p w:rsidR="00D11EAA" w:rsidRPr="00D11EAA" w:rsidRDefault="008D770B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- динамические строки,</w:t>
      </w:r>
    </w:p>
    <w:p w:rsidR="00D11EAA" w:rsidRPr="00D11EAA" w:rsidRDefault="008D770B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- свободный порядок разделов описаний,</w:t>
      </w:r>
    </w:p>
    <w:p w:rsidR="00D11EAA" w:rsidRPr="00D11EAA" w:rsidRDefault="008D770B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- полная поддержка средств операционной системы,</w:t>
      </w:r>
    </w:p>
    <w:p w:rsidR="00D11EAA" w:rsidRPr="00D11EAA" w:rsidRDefault="008D770B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- включение машинного кода в исходный текст программы,</w:t>
      </w:r>
    </w:p>
    <w:p w:rsidR="00D11EAA" w:rsidRPr="00D11EAA" w:rsidRDefault="008D770B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- включение файлов в компиляцию,</w:t>
      </w:r>
    </w:p>
    <w:p w:rsidR="00D11EAA" w:rsidRPr="00D11EAA" w:rsidRDefault="008D770B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- логические операции над целыми,</w:t>
      </w:r>
    </w:p>
    <w:p w:rsidR="00D11EAA" w:rsidRPr="00D11EAA" w:rsidRDefault="008D770B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- оверлейная система,</w:t>
      </w:r>
    </w:p>
    <w:p w:rsidR="00D11EAA" w:rsidRPr="00D11EAA" w:rsidRDefault="008D770B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- связывание программ в цепочку с общими переменными,</w:t>
      </w:r>
    </w:p>
    <w:p w:rsidR="00D11EAA" w:rsidRPr="00D11EAA" w:rsidRDefault="008D770B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- произвольный доступ к файлам данных,</w:t>
      </w:r>
    </w:p>
    <w:p w:rsidR="00D11EAA" w:rsidRPr="00D11EAA" w:rsidRDefault="008D770B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- структурные константы,</w:t>
      </w:r>
    </w:p>
    <w:p w:rsidR="00D11EAA" w:rsidRPr="00D11EAA" w:rsidRDefault="008D770B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- функции преобразования типов.</w:t>
      </w:r>
    </w:p>
    <w:p w:rsidR="00D11EAA" w:rsidRDefault="002979A2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EAA" w:rsidRPr="00D11EAA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8628C3" w:rsidRPr="00D11EAA">
        <w:rPr>
          <w:rFonts w:ascii="Times New Roman" w:hAnsi="Times New Roman" w:cs="Times New Roman"/>
          <w:sz w:val="24"/>
          <w:szCs w:val="24"/>
        </w:rPr>
        <w:t>того, для</w:t>
      </w:r>
      <w:r w:rsidR="00D11EAA" w:rsidRPr="00D11EAA">
        <w:rPr>
          <w:rFonts w:ascii="Times New Roman" w:hAnsi="Times New Roman" w:cs="Times New Roman"/>
          <w:sz w:val="24"/>
          <w:szCs w:val="24"/>
        </w:rPr>
        <w:t xml:space="preserve"> увеличения гибкости Турбо-</w:t>
      </w:r>
      <w:r w:rsidR="008628C3" w:rsidRPr="00D11EAA">
        <w:rPr>
          <w:rFonts w:ascii="Times New Roman" w:hAnsi="Times New Roman" w:cs="Times New Roman"/>
          <w:sz w:val="24"/>
          <w:szCs w:val="24"/>
        </w:rPr>
        <w:t>Паскаля в него</w:t>
      </w:r>
      <w:r w:rsidR="00D11EAA">
        <w:rPr>
          <w:rFonts w:ascii="Times New Roman" w:hAnsi="Times New Roman" w:cs="Times New Roman"/>
          <w:sz w:val="24"/>
          <w:szCs w:val="24"/>
        </w:rPr>
        <w:t xml:space="preserve"> </w:t>
      </w:r>
      <w:r w:rsidR="00D11EAA" w:rsidRPr="00D11EAA">
        <w:rPr>
          <w:rFonts w:ascii="Times New Roman" w:hAnsi="Times New Roman" w:cs="Times New Roman"/>
          <w:sz w:val="24"/>
          <w:szCs w:val="24"/>
        </w:rPr>
        <w:t>включено много дополнительных стандартных процедур и функций.</w:t>
      </w:r>
    </w:p>
    <w:p w:rsidR="008628C3" w:rsidRDefault="008628C3" w:rsidP="002979A2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8D770B" w:rsidRDefault="008D770B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0B" w:rsidRDefault="008D770B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0B" w:rsidRDefault="008D770B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0B" w:rsidRDefault="008D770B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0B" w:rsidRDefault="008D770B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0B" w:rsidRDefault="008D770B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0B" w:rsidRDefault="008D770B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0B" w:rsidRDefault="008D770B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0B" w:rsidRDefault="008D770B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0B" w:rsidRDefault="008D770B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0B" w:rsidRDefault="008D770B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0B" w:rsidRDefault="008D770B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0B" w:rsidRDefault="008D770B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42E" w:rsidRDefault="0005642E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42E" w:rsidRDefault="0005642E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42E" w:rsidRDefault="0005642E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42E" w:rsidRDefault="0005642E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42E" w:rsidRDefault="0005642E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42E" w:rsidRDefault="0005642E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42E" w:rsidRDefault="0005642E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42E" w:rsidRDefault="0005642E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42E" w:rsidRDefault="0005642E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42E" w:rsidRDefault="0005642E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42E" w:rsidRDefault="0005642E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42E" w:rsidRDefault="0005642E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42E" w:rsidRDefault="0005642E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0B" w:rsidRDefault="008D770B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7C7" w:rsidRDefault="008628C3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8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. </w:t>
      </w:r>
    </w:p>
    <w:p w:rsidR="008628C3" w:rsidRPr="008628C3" w:rsidRDefault="008628C3" w:rsidP="002979A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8C3">
        <w:rPr>
          <w:rFonts w:ascii="Times New Roman" w:hAnsi="Times New Roman" w:cs="Times New Roman"/>
          <w:b/>
          <w:sz w:val="24"/>
          <w:szCs w:val="24"/>
        </w:rPr>
        <w:t>КАК ПОЛЬЗОВАТЬСЯ ТУРБО-СИСТЕМОЙ</w:t>
      </w:r>
    </w:p>
    <w:p w:rsidR="008628C3" w:rsidRPr="008628C3" w:rsidRDefault="002979A2" w:rsidP="002979A2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В это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главе рассказано о </w:t>
      </w:r>
      <w:r w:rsidR="00E56F5E">
        <w:rPr>
          <w:rFonts w:ascii="Times New Roman" w:hAnsi="Times New Roman" w:cs="Times New Roman"/>
          <w:sz w:val="24"/>
          <w:szCs w:val="24"/>
        </w:rPr>
        <w:t>том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E56F5E">
        <w:rPr>
          <w:rFonts w:ascii="Times New Roman" w:hAnsi="Times New Roman" w:cs="Times New Roman"/>
          <w:sz w:val="24"/>
          <w:szCs w:val="24"/>
        </w:rPr>
        <w:t>как настроить систему Тур</w:t>
      </w:r>
      <w:r w:rsidR="008628C3" w:rsidRPr="008628C3">
        <w:rPr>
          <w:rFonts w:ascii="Times New Roman" w:hAnsi="Times New Roman" w:cs="Times New Roman"/>
          <w:sz w:val="24"/>
          <w:szCs w:val="24"/>
        </w:rPr>
        <w:t>бо-Паскаль и о том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ак с этой системой работать; в частности,</w:t>
      </w:r>
      <w:r w:rsidR="00E56F5E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писана работа встроенного редактора.</w:t>
      </w:r>
    </w:p>
    <w:p w:rsidR="00E56F5E" w:rsidRDefault="00E56F5E" w:rsidP="002979A2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E56F5E" w:rsidRDefault="008628C3" w:rsidP="002979A2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F5E">
        <w:rPr>
          <w:rFonts w:ascii="Times New Roman" w:hAnsi="Times New Roman" w:cs="Times New Roman"/>
          <w:b/>
          <w:sz w:val="24"/>
          <w:szCs w:val="24"/>
        </w:rPr>
        <w:t>Приступая к работе</w:t>
      </w:r>
    </w:p>
    <w:p w:rsidR="008628C3" w:rsidRPr="008628C3" w:rsidRDefault="002979A2" w:rsidP="002979A2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Перед началом работы с системой Турбо-Паскаль Вам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ледует,</w:t>
      </w:r>
      <w:r w:rsidR="00E56F5E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 Ваших собственных интересах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делать рабочую копию эталонной</w:t>
      </w:r>
      <w:r w:rsidR="00E56F5E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искеты и хранить оригинал в безопасном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месте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л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лучения</w:t>
      </w:r>
      <w:r w:rsidR="00E56F5E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пи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оспользуйтесь программой копирования файлов;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убедитесь</w:t>
      </w:r>
      <w:r w:rsidR="00E56F5E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ри этом, что все файлы успешно скопировались.</w:t>
      </w:r>
    </w:p>
    <w:p w:rsidR="008628C3" w:rsidRPr="008628C3" w:rsidRDefault="002979A2" w:rsidP="002979A2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Приложение K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одержит ответы на наиболее часто возникающие</w:t>
      </w:r>
      <w:r w:rsidR="00E56F5E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опросы, поэтому его полезно прочитать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 перед Вами встают</w:t>
      </w:r>
      <w:r w:rsidR="00E56F5E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акие-либо проблемы.</w:t>
      </w:r>
    </w:p>
    <w:p w:rsidR="00E56F5E" w:rsidRDefault="00E56F5E" w:rsidP="002979A2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E56F5E" w:rsidRDefault="008628C3" w:rsidP="002979A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F5E">
        <w:rPr>
          <w:rFonts w:ascii="Times New Roman" w:hAnsi="Times New Roman" w:cs="Times New Roman"/>
          <w:b/>
          <w:sz w:val="24"/>
          <w:szCs w:val="24"/>
        </w:rPr>
        <w:t>Важное замечание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6F5E">
        <w:rPr>
          <w:rFonts w:ascii="Times New Roman" w:hAnsi="Times New Roman" w:cs="Times New Roman"/>
          <w:sz w:val="24"/>
          <w:szCs w:val="24"/>
        </w:rPr>
        <w:t xml:space="preserve">Турбо-Паскаль позволяет задавать </w:t>
      </w:r>
      <w:r w:rsidR="008628C3" w:rsidRPr="008628C3">
        <w:rPr>
          <w:rFonts w:ascii="Times New Roman" w:hAnsi="Times New Roman" w:cs="Times New Roman"/>
          <w:sz w:val="24"/>
          <w:szCs w:val="24"/>
        </w:rPr>
        <w:t>ряд директив компилятора</w:t>
      </w:r>
      <w:r w:rsidR="00E56F5E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ля управления специальными средствами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работающим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ремя</w:t>
      </w:r>
      <w:r w:rsidR="00E56F5E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BA4325" w:rsidRPr="008628C3">
        <w:rPr>
          <w:rFonts w:ascii="Times New Roman" w:hAnsi="Times New Roman" w:cs="Times New Roman"/>
          <w:sz w:val="24"/>
          <w:szCs w:val="24"/>
        </w:rPr>
        <w:t>программы,</w:t>
      </w:r>
      <w:r w:rsidR="00BA4325">
        <w:rPr>
          <w:rFonts w:ascii="Times New Roman" w:hAnsi="Times New Roman" w:cs="Times New Roman"/>
          <w:sz w:val="24"/>
          <w:szCs w:val="24"/>
        </w:rPr>
        <w:t xml:space="preserve"> </w:t>
      </w:r>
      <w:r w:rsidR="00BA4325" w:rsidRPr="008628C3">
        <w:rPr>
          <w:rFonts w:ascii="Times New Roman" w:hAnsi="Times New Roman" w:cs="Times New Roman"/>
          <w:sz w:val="24"/>
          <w:szCs w:val="24"/>
        </w:rPr>
        <w:t>таким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ак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нтроль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границ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ндексов</w:t>
      </w:r>
      <w:r w:rsidR="00E56F5E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массивов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рекурсия и т.д. СЛЕД</w:t>
      </w:r>
      <w:r w:rsidR="00E56F5E">
        <w:rPr>
          <w:rFonts w:ascii="Times New Roman" w:hAnsi="Times New Roman" w:cs="Times New Roman"/>
          <w:sz w:val="24"/>
          <w:szCs w:val="24"/>
        </w:rPr>
        <w:t>УЕТ УЧИТЫВАТЬ, что подразумевае</w:t>
      </w:r>
      <w:r w:rsidR="008628C3" w:rsidRPr="008628C3">
        <w:rPr>
          <w:rFonts w:ascii="Times New Roman" w:hAnsi="Times New Roman" w:cs="Times New Roman"/>
          <w:sz w:val="24"/>
          <w:szCs w:val="24"/>
        </w:rPr>
        <w:t>мые по умолчанию установки этих</w:t>
      </w:r>
      <w:r w:rsidR="00E56F5E">
        <w:rPr>
          <w:rFonts w:ascii="Times New Roman" w:hAnsi="Times New Roman" w:cs="Times New Roman"/>
          <w:sz w:val="24"/>
          <w:szCs w:val="24"/>
        </w:rPr>
        <w:t xml:space="preserve"> директив оптимизируют время вы</w:t>
      </w:r>
      <w:r w:rsidR="008628C3" w:rsidRPr="008628C3">
        <w:rPr>
          <w:rFonts w:ascii="Times New Roman" w:hAnsi="Times New Roman" w:cs="Times New Roman"/>
          <w:sz w:val="24"/>
          <w:szCs w:val="24"/>
        </w:rPr>
        <w:t>полнения и минимизируют объем занимаемо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амяти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этому ряд</w:t>
      </w:r>
      <w:r w:rsidR="00E56F5E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таких средств остается выключенным до явной </w:t>
      </w:r>
      <w:r w:rsidR="00E56F5E">
        <w:rPr>
          <w:rFonts w:ascii="Times New Roman" w:hAnsi="Times New Roman" w:cs="Times New Roman"/>
          <w:sz w:val="24"/>
          <w:szCs w:val="24"/>
        </w:rPr>
        <w:t>установки их прог</w:t>
      </w:r>
      <w:r w:rsidR="008628C3" w:rsidRPr="008628C3">
        <w:rPr>
          <w:rFonts w:ascii="Times New Roman" w:hAnsi="Times New Roman" w:cs="Times New Roman"/>
          <w:sz w:val="24"/>
          <w:szCs w:val="24"/>
        </w:rPr>
        <w:t>раммистом в ТЕКСТЕ ПРОГРАММЫ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се директивы компилятор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х</w:t>
      </w:r>
      <w:r w:rsidR="00E56F5E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значения по умолчанию приведены в приложении С.</w:t>
      </w:r>
    </w:p>
    <w:p w:rsidR="008628C3" w:rsidRP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E56F5E" w:rsidRDefault="008628C3" w:rsidP="002979A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F5E">
        <w:rPr>
          <w:rFonts w:ascii="Times New Roman" w:hAnsi="Times New Roman" w:cs="Times New Roman"/>
          <w:b/>
          <w:sz w:val="24"/>
          <w:szCs w:val="24"/>
        </w:rPr>
        <w:t>Файлы Турбо-системы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TURBO.COM - Программа Турбо-Паскаль: компилятор, редактор и проч. При вводе</w:t>
      </w:r>
      <w:r w:rsidR="00E56F5E">
        <w:rPr>
          <w:rFonts w:ascii="Times New Roman" w:hAnsi="Times New Roman" w:cs="Times New Roman"/>
          <w:sz w:val="24"/>
          <w:szCs w:val="24"/>
        </w:rPr>
        <w:t xml:space="preserve"> с клавиатуры команды TURBO про</w:t>
      </w:r>
      <w:r w:rsidR="008628C3" w:rsidRPr="008628C3">
        <w:rPr>
          <w:rFonts w:ascii="Times New Roman" w:hAnsi="Times New Roman" w:cs="Times New Roman"/>
          <w:sz w:val="24"/>
          <w:szCs w:val="24"/>
        </w:rPr>
        <w:t>исходит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загруз</w:t>
      </w:r>
      <w:r w:rsidR="00E56F5E">
        <w:rPr>
          <w:rFonts w:ascii="Times New Roman" w:hAnsi="Times New Roman" w:cs="Times New Roman"/>
          <w:sz w:val="24"/>
          <w:szCs w:val="24"/>
        </w:rPr>
        <w:t>ка этого файла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E56F5E">
        <w:rPr>
          <w:rFonts w:ascii="Times New Roman" w:hAnsi="Times New Roman" w:cs="Times New Roman"/>
          <w:sz w:val="24"/>
          <w:szCs w:val="24"/>
        </w:rPr>
        <w:t>после чего Турб</w:t>
      </w:r>
      <w:r w:rsidR="008628C3" w:rsidRPr="008628C3">
        <w:rPr>
          <w:rFonts w:ascii="Times New Roman" w:hAnsi="Times New Roman" w:cs="Times New Roman"/>
          <w:sz w:val="24"/>
          <w:szCs w:val="24"/>
        </w:rPr>
        <w:t>о-система готова к работе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TURBO.OVR - Оверлейный файл</w:t>
      </w:r>
      <w:r w:rsidR="00E56F5E">
        <w:rPr>
          <w:rFonts w:ascii="Times New Roman" w:hAnsi="Times New Roman" w:cs="Times New Roman"/>
          <w:sz w:val="24"/>
          <w:szCs w:val="24"/>
        </w:rPr>
        <w:t xml:space="preserve"> для TURBO.COM. Должен присутствовать на 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рабочей дискете, </w:t>
      </w:r>
      <w:r w:rsidR="00E56F5E">
        <w:rPr>
          <w:rFonts w:ascii="Times New Roman" w:hAnsi="Times New Roman" w:cs="Times New Roman"/>
          <w:sz w:val="24"/>
          <w:szCs w:val="24"/>
        </w:rPr>
        <w:t>е</w:t>
      </w:r>
      <w:r w:rsidR="008628C3" w:rsidRPr="008628C3">
        <w:rPr>
          <w:rFonts w:ascii="Times New Roman" w:hAnsi="Times New Roman" w:cs="Times New Roman"/>
          <w:sz w:val="24"/>
          <w:szCs w:val="24"/>
        </w:rPr>
        <w:t>сли Вы хотите</w:t>
      </w:r>
      <w:r w:rsidR="00E56F5E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сполнять.</w:t>
      </w:r>
      <w:r w:rsidR="00E56F5E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COM-файлы из TURBO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TURBO.MSG - Текстовый файл, содержащий </w:t>
      </w:r>
      <w:r w:rsidR="00E56F5E">
        <w:rPr>
          <w:rFonts w:ascii="Times New Roman" w:hAnsi="Times New Roman" w:cs="Times New Roman"/>
          <w:sz w:val="24"/>
          <w:szCs w:val="24"/>
        </w:rPr>
        <w:t>сообщения об ошиб</w:t>
      </w:r>
      <w:r w:rsidR="008628C3" w:rsidRPr="008628C3">
        <w:rPr>
          <w:rFonts w:ascii="Times New Roman" w:hAnsi="Times New Roman" w:cs="Times New Roman"/>
          <w:sz w:val="24"/>
          <w:szCs w:val="24"/>
        </w:rPr>
        <w:t>ках. Нет необхо</w:t>
      </w:r>
      <w:r w:rsidR="00E56F5E">
        <w:rPr>
          <w:rFonts w:ascii="Times New Roman" w:hAnsi="Times New Roman" w:cs="Times New Roman"/>
          <w:sz w:val="24"/>
          <w:szCs w:val="24"/>
        </w:rPr>
        <w:t>димости в его присутствии на ра</w:t>
      </w:r>
      <w:r w:rsidR="008628C3" w:rsidRPr="008628C3">
        <w:rPr>
          <w:rFonts w:ascii="Times New Roman" w:hAnsi="Times New Roman" w:cs="Times New Roman"/>
          <w:sz w:val="24"/>
          <w:szCs w:val="24"/>
        </w:rPr>
        <w:t>боче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искете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 Вас устраивает отсутствие</w:t>
      </w:r>
      <w:r w:rsidR="00E56F5E">
        <w:rPr>
          <w:rFonts w:ascii="Times New Roman" w:hAnsi="Times New Roman" w:cs="Times New Roman"/>
          <w:sz w:val="24"/>
          <w:szCs w:val="24"/>
        </w:rPr>
        <w:t xml:space="preserve"> ди</w:t>
      </w:r>
      <w:r w:rsidR="008628C3" w:rsidRPr="008628C3">
        <w:rPr>
          <w:rFonts w:ascii="Times New Roman" w:hAnsi="Times New Roman" w:cs="Times New Roman"/>
          <w:sz w:val="24"/>
          <w:szCs w:val="24"/>
        </w:rPr>
        <w:t>агностических сообщени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б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шибках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ремени компиляции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E56F5E">
        <w:rPr>
          <w:rFonts w:ascii="Times New Roman" w:hAnsi="Times New Roman" w:cs="Times New Roman"/>
          <w:sz w:val="24"/>
          <w:szCs w:val="24"/>
        </w:rPr>
        <w:t>этом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E56F5E">
        <w:rPr>
          <w:rFonts w:ascii="Times New Roman" w:hAnsi="Times New Roman" w:cs="Times New Roman"/>
          <w:sz w:val="24"/>
          <w:szCs w:val="24"/>
        </w:rPr>
        <w:t>случае ошибки будут печа</w:t>
      </w:r>
      <w:r w:rsidR="008628C3" w:rsidRPr="008628C3">
        <w:rPr>
          <w:rFonts w:ascii="Times New Roman" w:hAnsi="Times New Roman" w:cs="Times New Roman"/>
          <w:sz w:val="24"/>
          <w:szCs w:val="24"/>
        </w:rPr>
        <w:t>таться только в</w:t>
      </w:r>
      <w:r w:rsidR="00E56F5E">
        <w:rPr>
          <w:rFonts w:ascii="Times New Roman" w:hAnsi="Times New Roman" w:cs="Times New Roman"/>
          <w:sz w:val="24"/>
          <w:szCs w:val="24"/>
        </w:rPr>
        <w:t xml:space="preserve"> виде номеров ошибок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E56F5E">
        <w:rPr>
          <w:rFonts w:ascii="Times New Roman" w:hAnsi="Times New Roman" w:cs="Times New Roman"/>
          <w:sz w:val="24"/>
          <w:szCs w:val="24"/>
        </w:rPr>
        <w:t>но Вы мо</w:t>
      </w:r>
      <w:r w:rsidR="008628C3" w:rsidRPr="008628C3">
        <w:rPr>
          <w:rFonts w:ascii="Times New Roman" w:hAnsi="Times New Roman" w:cs="Times New Roman"/>
          <w:sz w:val="24"/>
          <w:szCs w:val="24"/>
        </w:rPr>
        <w:t>жете узнать в приложении E их смысл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Это не только сохраняет пространство на диске, но, что более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ажно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ает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ополнительн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рядка 1.5 Кбайт оперативн</w:t>
      </w:r>
      <w:r w:rsidR="00B90522">
        <w:rPr>
          <w:rFonts w:ascii="Times New Roman" w:hAnsi="Times New Roman" w:cs="Times New Roman"/>
          <w:sz w:val="24"/>
          <w:szCs w:val="24"/>
        </w:rPr>
        <w:t>ой памяти. В любом случае систе</w:t>
      </w:r>
      <w:r w:rsidR="008628C3" w:rsidRPr="008628C3">
        <w:rPr>
          <w:rFonts w:ascii="Times New Roman" w:hAnsi="Times New Roman" w:cs="Times New Roman"/>
          <w:sz w:val="24"/>
          <w:szCs w:val="24"/>
        </w:rPr>
        <w:t>ма отмечает все ошибки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уществует возможность отредактировать этот файл сообщений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ам</w:t>
      </w:r>
      <w:r w:rsidR="00B9052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понадобится перевести сообщения на другой язык или представить в другой кодировке; </w:t>
      </w:r>
      <w:r w:rsidR="00B90522">
        <w:rPr>
          <w:rFonts w:ascii="Times New Roman" w:hAnsi="Times New Roman" w:cs="Times New Roman"/>
          <w:sz w:val="24"/>
          <w:szCs w:val="24"/>
        </w:rPr>
        <w:t>эта процедура описана в приложении H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TINST.COM - программа инста</w:t>
      </w:r>
      <w:r w:rsidR="00B90522">
        <w:rPr>
          <w:rFonts w:ascii="Times New Roman" w:hAnsi="Times New Roman" w:cs="Times New Roman"/>
          <w:sz w:val="24"/>
          <w:szCs w:val="24"/>
        </w:rPr>
        <w:t>лляци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B90522">
        <w:rPr>
          <w:rFonts w:ascii="Times New Roman" w:hAnsi="Times New Roman" w:cs="Times New Roman"/>
          <w:sz w:val="24"/>
          <w:szCs w:val="24"/>
        </w:rPr>
        <w:t>(настройки) Турбо-систе</w:t>
      </w:r>
      <w:r w:rsidR="008628C3" w:rsidRPr="008628C3">
        <w:rPr>
          <w:rFonts w:ascii="Times New Roman" w:hAnsi="Times New Roman" w:cs="Times New Roman"/>
          <w:sz w:val="24"/>
          <w:szCs w:val="24"/>
        </w:rPr>
        <w:t>мы. Достаточно ввести с клавиатуры TINST, и эта программа прове</w:t>
      </w:r>
      <w:r w:rsidR="00B90522">
        <w:rPr>
          <w:rFonts w:ascii="Times New Roman" w:hAnsi="Times New Roman" w:cs="Times New Roman"/>
          <w:sz w:val="24"/>
          <w:szCs w:val="24"/>
        </w:rPr>
        <w:t>дет Вас через процедуру настрой</w:t>
      </w:r>
      <w:r w:rsidR="008628C3" w:rsidRPr="008628C3">
        <w:rPr>
          <w:rFonts w:ascii="Times New Roman" w:hAnsi="Times New Roman" w:cs="Times New Roman"/>
          <w:sz w:val="24"/>
          <w:szCs w:val="24"/>
        </w:rPr>
        <w:t>ки, которая пол</w:t>
      </w:r>
      <w:r w:rsidR="00B90522">
        <w:rPr>
          <w:rFonts w:ascii="Times New Roman" w:hAnsi="Times New Roman" w:cs="Times New Roman"/>
          <w:sz w:val="24"/>
          <w:szCs w:val="24"/>
        </w:rPr>
        <w:t>ностью управляется с помощью ме</w:t>
      </w:r>
      <w:r w:rsidR="008628C3" w:rsidRPr="008628C3">
        <w:rPr>
          <w:rFonts w:ascii="Times New Roman" w:hAnsi="Times New Roman" w:cs="Times New Roman"/>
          <w:sz w:val="24"/>
          <w:szCs w:val="24"/>
        </w:rPr>
        <w:t>ню. Этот и следующие файлы не</w:t>
      </w:r>
      <w:r w:rsidR="00B90522">
        <w:rPr>
          <w:rFonts w:ascii="Times New Roman" w:hAnsi="Times New Roman" w:cs="Times New Roman"/>
          <w:sz w:val="24"/>
          <w:szCs w:val="24"/>
        </w:rPr>
        <w:t xml:space="preserve"> обязаны при</w:t>
      </w:r>
      <w:r w:rsidR="008628C3" w:rsidRPr="008628C3">
        <w:rPr>
          <w:rFonts w:ascii="Times New Roman" w:hAnsi="Times New Roman" w:cs="Times New Roman"/>
          <w:sz w:val="24"/>
          <w:szCs w:val="24"/>
        </w:rPr>
        <w:t>сутствовать на рабочем диске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TINST.DTA - Данные инсталляции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TINST.MSG - Сообщения для программы инсталляции. Этот файл</w:t>
      </w:r>
      <w:r w:rsidR="00B90522">
        <w:rPr>
          <w:rFonts w:ascii="Times New Roman" w:hAnsi="Times New Roman" w:cs="Times New Roman"/>
          <w:sz w:val="24"/>
          <w:szCs w:val="24"/>
        </w:rPr>
        <w:t xml:space="preserve"> также можно </w:t>
      </w:r>
      <w:r w:rsidR="008628C3" w:rsidRPr="008628C3">
        <w:rPr>
          <w:rFonts w:ascii="Times New Roman" w:hAnsi="Times New Roman" w:cs="Times New Roman"/>
          <w:sz w:val="24"/>
          <w:szCs w:val="24"/>
        </w:rPr>
        <w:t>перевести на любой необходимый Вам язык.</w:t>
      </w:r>
    </w:p>
    <w:p w:rsidR="00B90522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TLIST.COM - Программа распе</w:t>
      </w:r>
      <w:r w:rsidR="00B90522">
        <w:rPr>
          <w:rFonts w:ascii="Times New Roman" w:hAnsi="Times New Roman" w:cs="Times New Roman"/>
          <w:sz w:val="24"/>
          <w:szCs w:val="24"/>
        </w:rPr>
        <w:t>чатки исходных текстов программ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0522">
        <w:rPr>
          <w:rFonts w:ascii="Times New Roman" w:hAnsi="Times New Roman" w:cs="Times New Roman"/>
          <w:sz w:val="24"/>
          <w:szCs w:val="24"/>
        </w:rPr>
        <w:t>Ф</w:t>
      </w:r>
      <w:r w:rsidR="008628C3" w:rsidRPr="008628C3">
        <w:rPr>
          <w:rFonts w:ascii="Times New Roman" w:hAnsi="Times New Roman" w:cs="Times New Roman"/>
          <w:sz w:val="24"/>
          <w:szCs w:val="24"/>
        </w:rPr>
        <w:t>айлы.PAS - примеры Паскаль-программ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READ.ME - Если этот файл </w:t>
      </w:r>
      <w:r w:rsidR="00B90522">
        <w:rPr>
          <w:rFonts w:ascii="Times New Roman" w:hAnsi="Times New Roman" w:cs="Times New Roman"/>
          <w:sz w:val="24"/>
          <w:szCs w:val="24"/>
        </w:rPr>
        <w:t>присутствует, то в нем содержат</w:t>
      </w:r>
      <w:r w:rsidR="008628C3" w:rsidRPr="008628C3">
        <w:rPr>
          <w:rFonts w:ascii="Times New Roman" w:hAnsi="Times New Roman" w:cs="Times New Roman"/>
          <w:sz w:val="24"/>
          <w:szCs w:val="24"/>
        </w:rPr>
        <w:t>ся последние исправления, внесенные в систему, или предложения по использованию системы.</w:t>
      </w:r>
    </w:p>
    <w:p w:rsidR="00A7678A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Только файл TURBO.COM обяза</w:t>
      </w:r>
      <w:r w:rsidR="00A7678A">
        <w:rPr>
          <w:rFonts w:ascii="Times New Roman" w:hAnsi="Times New Roman" w:cs="Times New Roman"/>
          <w:sz w:val="24"/>
          <w:szCs w:val="24"/>
        </w:rPr>
        <w:t xml:space="preserve">тельно должен находиться на Вашем рабочем </w:t>
      </w:r>
      <w:r w:rsidR="008628C3" w:rsidRPr="008628C3">
        <w:rPr>
          <w:rFonts w:ascii="Times New Roman" w:hAnsi="Times New Roman" w:cs="Times New Roman"/>
          <w:sz w:val="24"/>
          <w:szCs w:val="24"/>
        </w:rPr>
        <w:t>диске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аким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бразом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лностью работоспособный</w:t>
      </w:r>
      <w:r w:rsidR="00A7678A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урбо-Паскаль требует всего лишь 30 Кбайт дис</w:t>
      </w:r>
      <w:r w:rsidR="00A7678A">
        <w:rPr>
          <w:rFonts w:ascii="Times New Roman" w:hAnsi="Times New Roman" w:cs="Times New Roman"/>
          <w:sz w:val="24"/>
          <w:szCs w:val="24"/>
        </w:rPr>
        <w:t>ковог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A7678A">
        <w:rPr>
          <w:rFonts w:ascii="Times New Roman" w:hAnsi="Times New Roman" w:cs="Times New Roman"/>
          <w:sz w:val="24"/>
          <w:szCs w:val="24"/>
        </w:rPr>
        <w:t>пространс</w:t>
      </w:r>
      <w:r w:rsidR="008628C3" w:rsidRPr="008628C3">
        <w:rPr>
          <w:rFonts w:ascii="Times New Roman" w:hAnsi="Times New Roman" w:cs="Times New Roman"/>
          <w:sz w:val="24"/>
          <w:szCs w:val="24"/>
        </w:rPr>
        <w:t>тва. Файл TURBO.OVR нужен тольк</w:t>
      </w:r>
      <w:r w:rsidR="00A7678A">
        <w:rPr>
          <w:rFonts w:ascii="Times New Roman" w:hAnsi="Times New Roman" w:cs="Times New Roman"/>
          <w:sz w:val="24"/>
          <w:szCs w:val="24"/>
        </w:rPr>
        <w:t>о в том случае, если Вы собирае</w:t>
      </w:r>
      <w:r w:rsidR="008628C3" w:rsidRPr="008628C3">
        <w:rPr>
          <w:rFonts w:ascii="Times New Roman" w:hAnsi="Times New Roman" w:cs="Times New Roman"/>
          <w:sz w:val="24"/>
          <w:szCs w:val="24"/>
        </w:rPr>
        <w:t>тесь исполнять программы непосредственно из меню Турбо-системы.</w:t>
      </w:r>
      <w:r w:rsidR="00A76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TURBO.MSG нужен только при необходимости формирования текстовых</w:t>
      </w:r>
    </w:p>
    <w:p w:rsid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628C3">
        <w:rPr>
          <w:rFonts w:ascii="Times New Roman" w:hAnsi="Times New Roman" w:cs="Times New Roman"/>
          <w:sz w:val="24"/>
          <w:szCs w:val="24"/>
        </w:rPr>
        <w:t>сообщений об ошибках периода ко</w:t>
      </w:r>
      <w:r w:rsidR="00A7678A">
        <w:rPr>
          <w:rFonts w:ascii="Times New Roman" w:hAnsi="Times New Roman" w:cs="Times New Roman"/>
          <w:sz w:val="24"/>
          <w:szCs w:val="24"/>
        </w:rPr>
        <w:t>мпиляции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A7678A">
        <w:rPr>
          <w:rFonts w:ascii="Times New Roman" w:hAnsi="Times New Roman" w:cs="Times New Roman"/>
          <w:sz w:val="24"/>
          <w:szCs w:val="24"/>
        </w:rPr>
        <w:t>Файлы TINST использу</w:t>
      </w:r>
      <w:r w:rsidRPr="008628C3">
        <w:rPr>
          <w:rFonts w:ascii="Times New Roman" w:hAnsi="Times New Roman" w:cs="Times New Roman"/>
          <w:sz w:val="24"/>
          <w:szCs w:val="24"/>
        </w:rPr>
        <w:t>ются только при инсталляции (настройке).</w:t>
      </w:r>
    </w:p>
    <w:p w:rsidR="00A7678A" w:rsidRPr="008628C3" w:rsidRDefault="00A7678A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A7678A" w:rsidRDefault="008628C3" w:rsidP="002979A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78A">
        <w:rPr>
          <w:rFonts w:ascii="Times New Roman" w:hAnsi="Times New Roman" w:cs="Times New Roman"/>
          <w:b/>
          <w:sz w:val="24"/>
          <w:szCs w:val="24"/>
        </w:rPr>
        <w:t>Как запустить Турбо-Паскаль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Когда Вы скопируете систему на Ваш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рабочи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иск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ведите</w:t>
      </w:r>
      <w:r w:rsidR="00A7678A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 клавиатуры команду: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TURBO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После нажатия клавиши RETURN система начнет работу с вывода</w:t>
      </w:r>
      <w:r w:rsidR="00A7678A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а экран следующего сообщения:</w:t>
      </w:r>
    </w:p>
    <w:p w:rsidR="008628C3" w:rsidRPr="00A7678A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A7678A" w:rsidRPr="00D14C59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----------------------------------------</w:t>
      </w:r>
    </w:p>
    <w:p w:rsidR="008628C3" w:rsidRPr="00D14C59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TURBO Pascal System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Version 3.02A </w:t>
      </w:r>
    </w:p>
    <w:p w:rsidR="008628C3" w:rsidRPr="00D14C59" w:rsidRDefault="00C867C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CP/M-80, Z8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8628C3" w:rsidRPr="00D14C59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8628C3" w:rsidRPr="00D14C59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Copyright (C) 1983,84,85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BORLAND Inc.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8628C3" w:rsidRPr="00D14C59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----------------------------------------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8628C3" w:rsidRPr="00D14C59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No terminal selecte</w:t>
      </w:r>
      <w:r w:rsidR="00A7678A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1B046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8628C3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Include</w:t>
      </w:r>
      <w:r w:rsidR="00A7678A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error messages (Y/N)? </w:t>
      </w:r>
    </w:p>
    <w:p w:rsidR="002979A2" w:rsidRPr="00D14C59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A205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В первой строке содержится </w:t>
      </w:r>
      <w:r w:rsidR="00A7678A">
        <w:rPr>
          <w:rFonts w:ascii="Times New Roman" w:hAnsi="Times New Roman" w:cs="Times New Roman"/>
          <w:sz w:val="24"/>
          <w:szCs w:val="24"/>
        </w:rPr>
        <w:t>номер Вашей версии и код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A7678A">
        <w:rPr>
          <w:rFonts w:ascii="Times New Roman" w:hAnsi="Times New Roman" w:cs="Times New Roman"/>
          <w:sz w:val="24"/>
          <w:szCs w:val="24"/>
        </w:rPr>
        <w:t>опера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ционной системы. Предпоследняя </w:t>
      </w:r>
      <w:r w:rsidR="00A7678A">
        <w:rPr>
          <w:rFonts w:ascii="Times New Roman" w:hAnsi="Times New Roman" w:cs="Times New Roman"/>
          <w:sz w:val="24"/>
          <w:szCs w:val="24"/>
        </w:rPr>
        <w:t>строка показывает, на какой тер</w:t>
      </w:r>
      <w:r w:rsidR="008628C3" w:rsidRPr="008628C3">
        <w:rPr>
          <w:rFonts w:ascii="Times New Roman" w:hAnsi="Times New Roman" w:cs="Times New Roman"/>
          <w:sz w:val="24"/>
          <w:szCs w:val="24"/>
        </w:rPr>
        <w:t>минал (дисплей) настроена система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следня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трок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одержит</w:t>
      </w:r>
      <w:r w:rsidR="00A7678A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сообщение "Включить сообщения об </w:t>
      </w:r>
      <w:r w:rsidR="00BA4325" w:rsidRPr="008628C3">
        <w:rPr>
          <w:rFonts w:ascii="Times New Roman" w:hAnsi="Times New Roman" w:cs="Times New Roman"/>
          <w:sz w:val="24"/>
          <w:szCs w:val="24"/>
        </w:rPr>
        <w:t>ошибках?</w:t>
      </w:r>
      <w:r w:rsidR="008628C3" w:rsidRPr="008628C3">
        <w:rPr>
          <w:rFonts w:ascii="Times New Roman" w:hAnsi="Times New Roman" w:cs="Times New Roman"/>
          <w:sz w:val="24"/>
          <w:szCs w:val="24"/>
        </w:rPr>
        <w:t>"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Если Вы введете "Y" в ответ на вопрос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файл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ообщени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б</w:t>
      </w:r>
      <w:r w:rsidR="00A7678A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шибках будет загружен в память</w:t>
      </w:r>
      <w:r w:rsidR="00A7678A">
        <w:rPr>
          <w:rFonts w:ascii="Times New Roman" w:hAnsi="Times New Roman" w:cs="Times New Roman"/>
          <w:sz w:val="24"/>
          <w:szCs w:val="24"/>
        </w:rPr>
        <w:t xml:space="preserve"> (если он есть на диске), и поя</w:t>
      </w:r>
      <w:r w:rsidR="008628C3" w:rsidRPr="008628C3">
        <w:rPr>
          <w:rFonts w:ascii="Times New Roman" w:hAnsi="Times New Roman" w:cs="Times New Roman"/>
          <w:sz w:val="24"/>
          <w:szCs w:val="24"/>
        </w:rPr>
        <w:t>вится сообщение:</w:t>
      </w:r>
    </w:p>
    <w:p w:rsidR="008628C3" w:rsidRPr="008628C3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Loading TURBO.MSG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Вы можете, однако, ответить "N" и сохранить тем самым около</w:t>
      </w:r>
      <w:r w:rsidR="00A7678A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1.5 Кбайт оперативной памяти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A7678A">
        <w:rPr>
          <w:rFonts w:ascii="Times New Roman" w:hAnsi="Times New Roman" w:cs="Times New Roman"/>
          <w:sz w:val="24"/>
          <w:szCs w:val="24"/>
        </w:rPr>
        <w:t>После этого появится главное ме</w:t>
      </w:r>
      <w:r w:rsidR="008628C3" w:rsidRPr="008628C3">
        <w:rPr>
          <w:rFonts w:ascii="Times New Roman" w:hAnsi="Times New Roman" w:cs="Times New Roman"/>
          <w:sz w:val="24"/>
          <w:szCs w:val="24"/>
        </w:rPr>
        <w:t>ню Турбо-системы:</w:t>
      </w:r>
    </w:p>
    <w:p w:rsidR="00A7678A" w:rsidRDefault="00A7678A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7678A" w:rsidRPr="001C676F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Logged</w:t>
      </w:r>
      <w:r w:rsidR="008628C3" w:rsidRPr="001C676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drive</w:t>
      </w:r>
      <w:r w:rsidR="008628C3" w:rsidRPr="001C676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: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C867CF" w:rsidRPr="001C676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</w:t>
      </w:r>
      <w:r w:rsidRPr="001C676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8628C3" w:rsidRPr="001C676F" w:rsidRDefault="00C867C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C676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</w:t>
      </w:r>
    </w:p>
    <w:p w:rsidR="008628C3" w:rsidRPr="001C676F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C676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Work</w:t>
      </w:r>
      <w:r w:rsidR="008628C3" w:rsidRPr="001C676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="008628C3" w:rsidRPr="001C676F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="00C867CF" w:rsidRPr="001C676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</w:t>
      </w:r>
    </w:p>
    <w:p w:rsidR="008628C3" w:rsidRPr="00D14C59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C676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Main file: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</w:t>
      </w:r>
    </w:p>
    <w:p w:rsidR="00A7678A" w:rsidRPr="00D14C59" w:rsidRDefault="00A7678A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628C3" w:rsidRPr="00D14C59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Edit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Compile</w:t>
      </w:r>
      <w:r w:rsidR="001B046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Save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</w:p>
    <w:p w:rsidR="008628C3" w:rsidRPr="00D14C59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 w:rsidR="001B046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Dir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Q</w:t>
      </w:r>
      <w:r w:rsidR="00A7678A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uit</w:t>
      </w:r>
      <w:r w:rsidR="001B046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A7678A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compiler Options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B046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A7678A" w:rsidRPr="00D14C59" w:rsidRDefault="00A7678A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628C3" w:rsidRPr="00D14C59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Text: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0 bytes (</w:t>
      </w:r>
      <w:r w:rsidR="00A7678A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82A6-82A6)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</w:p>
    <w:p w:rsidR="008628C3" w:rsidRPr="008D770B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Free</w:t>
      </w:r>
      <w:r w:rsidR="008628C3" w:rsidRPr="008D770B">
        <w:rPr>
          <w:rFonts w:ascii="Times New Roman" w:hAnsi="Times New Roman" w:cs="Times New Roman"/>
          <w:b/>
          <w:i/>
          <w:sz w:val="28"/>
          <w:szCs w:val="28"/>
        </w:rPr>
        <w:t xml:space="preserve">: 17759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bytes</w:t>
      </w:r>
      <w:r w:rsidR="008628C3" w:rsidRPr="008D770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A7678A" w:rsidRPr="008D770B">
        <w:rPr>
          <w:rFonts w:ascii="Times New Roman" w:hAnsi="Times New Roman" w:cs="Times New Roman"/>
          <w:b/>
          <w:i/>
          <w:sz w:val="28"/>
          <w:szCs w:val="28"/>
        </w:rPr>
        <w:t>82</w:t>
      </w:r>
      <w:r w:rsidR="00A7678A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A7678A" w:rsidRPr="008D770B">
        <w:rPr>
          <w:rFonts w:ascii="Times New Roman" w:hAnsi="Times New Roman" w:cs="Times New Roman"/>
          <w:b/>
          <w:i/>
          <w:sz w:val="28"/>
          <w:szCs w:val="28"/>
        </w:rPr>
        <w:t>7-</w:t>
      </w:r>
      <w:r w:rsidR="00A7678A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A7678A" w:rsidRPr="008D770B">
        <w:rPr>
          <w:rFonts w:ascii="Times New Roman" w:hAnsi="Times New Roman" w:cs="Times New Roman"/>
          <w:b/>
          <w:i/>
          <w:sz w:val="28"/>
          <w:szCs w:val="28"/>
        </w:rPr>
        <w:t>806)</w:t>
      </w:r>
      <w:r w:rsidR="00C867C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8628C3" w:rsidRPr="008D770B" w:rsidRDefault="00C867C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8628C3" w:rsidRPr="00CA2050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8D77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28C3" w:rsidRPr="00CA2050">
        <w:rPr>
          <w:rFonts w:ascii="Times New Roman" w:hAnsi="Times New Roman" w:cs="Times New Roman"/>
          <w:b/>
          <w:i/>
          <w:sz w:val="28"/>
          <w:szCs w:val="28"/>
        </w:rPr>
        <w:t>&gt;_</w:t>
      </w:r>
      <w:r w:rsidR="00C867C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7678A" w:rsidRPr="00CA2050" w:rsidRDefault="00A7678A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Меню</w:t>
      </w:r>
      <w:r w:rsidR="008628C3" w:rsidRPr="00A7678A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казывает</w:t>
      </w:r>
      <w:r w:rsidR="008628C3" w:rsidRPr="00A7678A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ам</w:t>
      </w:r>
      <w:r w:rsidR="008628C3" w:rsidRPr="00A7678A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опустимые</w:t>
      </w:r>
      <w:r w:rsidR="008628C3" w:rsidRPr="00A7678A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ы</w:t>
      </w:r>
      <w:r w:rsidR="008628C3" w:rsidRPr="00A7678A">
        <w:rPr>
          <w:rFonts w:ascii="Times New Roman" w:hAnsi="Times New Roman" w:cs="Times New Roman"/>
          <w:sz w:val="24"/>
          <w:szCs w:val="24"/>
        </w:rPr>
        <w:t xml:space="preserve">, </w:t>
      </w:r>
      <w:r w:rsidR="008628C3" w:rsidRPr="008628C3">
        <w:rPr>
          <w:rFonts w:ascii="Times New Roman" w:hAnsi="Times New Roman" w:cs="Times New Roman"/>
          <w:sz w:val="24"/>
          <w:szCs w:val="24"/>
        </w:rPr>
        <w:t>каждая</w:t>
      </w:r>
      <w:r w:rsidR="008628C3" w:rsidRPr="00A7678A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з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торых</w:t>
      </w:r>
      <w:r w:rsidR="00A75C2C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детально описана в последующих </w:t>
      </w:r>
      <w:r w:rsidR="00A75C2C">
        <w:rPr>
          <w:rFonts w:ascii="Times New Roman" w:hAnsi="Times New Roman" w:cs="Times New Roman"/>
          <w:sz w:val="24"/>
          <w:szCs w:val="24"/>
        </w:rPr>
        <w:t>разделах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A75C2C">
        <w:rPr>
          <w:rFonts w:ascii="Times New Roman" w:hAnsi="Times New Roman" w:cs="Times New Roman"/>
          <w:sz w:val="24"/>
          <w:szCs w:val="24"/>
        </w:rPr>
        <w:t>Каждая команда выпол</w:t>
      </w:r>
      <w:r w:rsidR="008628C3" w:rsidRPr="008628C3">
        <w:rPr>
          <w:rFonts w:ascii="Times New Roman" w:hAnsi="Times New Roman" w:cs="Times New Roman"/>
          <w:sz w:val="24"/>
          <w:szCs w:val="24"/>
        </w:rPr>
        <w:t>няется путем ввода соответствующей ей заглавной буквы, при этом</w:t>
      </w:r>
      <w:r w:rsidR="00A75C2C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лавишу RETURN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ажимать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е ну</w:t>
      </w:r>
      <w:r w:rsidR="00A75C2C">
        <w:rPr>
          <w:rFonts w:ascii="Times New Roman" w:hAnsi="Times New Roman" w:cs="Times New Roman"/>
          <w:sz w:val="24"/>
          <w:szCs w:val="24"/>
        </w:rPr>
        <w:t>жно - команда выполняется немед</w:t>
      </w:r>
      <w:r w:rsidR="008628C3" w:rsidRPr="008628C3">
        <w:rPr>
          <w:rFonts w:ascii="Times New Roman" w:hAnsi="Times New Roman" w:cs="Times New Roman"/>
          <w:sz w:val="24"/>
          <w:szCs w:val="24"/>
        </w:rPr>
        <w:t>ленно. Значения текущего дисковода и памяти показаны только для</w:t>
      </w:r>
      <w:r w:rsidR="00A75C2C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римера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Если Ваша Турбо-система не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A75C2C">
        <w:rPr>
          <w:rFonts w:ascii="Times New Roman" w:hAnsi="Times New Roman" w:cs="Times New Roman"/>
          <w:sz w:val="24"/>
          <w:szCs w:val="24"/>
        </w:rPr>
        <w:t>инсталлирован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A75C2C">
        <w:rPr>
          <w:rFonts w:ascii="Times New Roman" w:hAnsi="Times New Roman" w:cs="Times New Roman"/>
          <w:sz w:val="24"/>
          <w:szCs w:val="24"/>
        </w:rPr>
        <w:t>(процедур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A75C2C">
        <w:rPr>
          <w:rFonts w:ascii="Times New Roman" w:hAnsi="Times New Roman" w:cs="Times New Roman"/>
          <w:sz w:val="24"/>
          <w:szCs w:val="24"/>
        </w:rPr>
        <w:t>на</w:t>
      </w:r>
      <w:r w:rsidR="008628C3" w:rsidRPr="008628C3">
        <w:rPr>
          <w:rFonts w:ascii="Times New Roman" w:hAnsi="Times New Roman" w:cs="Times New Roman"/>
          <w:sz w:val="24"/>
          <w:szCs w:val="24"/>
        </w:rPr>
        <w:t>чальной установки не производил</w:t>
      </w:r>
      <w:r w:rsidR="00A75C2C">
        <w:rPr>
          <w:rFonts w:ascii="Times New Roman" w:hAnsi="Times New Roman" w:cs="Times New Roman"/>
          <w:sz w:val="24"/>
          <w:szCs w:val="24"/>
        </w:rPr>
        <w:t>ась), и Вы собираетесь использо</w:t>
      </w:r>
      <w:r w:rsidR="008628C3" w:rsidRPr="008628C3">
        <w:rPr>
          <w:rFonts w:ascii="Times New Roman" w:hAnsi="Times New Roman" w:cs="Times New Roman"/>
          <w:sz w:val="24"/>
          <w:szCs w:val="24"/>
        </w:rPr>
        <w:t>вать встроенный текстовый редактор, введите "Q", чтобы выйти из</w:t>
      </w:r>
      <w:r w:rsidR="00A75C2C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TURBO, и выполните инсталляцию.</w:t>
      </w:r>
    </w:p>
    <w:p w:rsidR="008628C3" w:rsidRP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A75C2C" w:rsidRDefault="008628C3" w:rsidP="002979A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2C">
        <w:rPr>
          <w:rFonts w:ascii="Times New Roman" w:hAnsi="Times New Roman" w:cs="Times New Roman"/>
          <w:b/>
          <w:sz w:val="24"/>
          <w:szCs w:val="24"/>
        </w:rPr>
        <w:t>Инсталляция</w:t>
      </w:r>
    </w:p>
    <w:p w:rsid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Наберите на клавиатуре TINS</w:t>
      </w:r>
      <w:r w:rsidR="00A75C2C">
        <w:rPr>
          <w:rFonts w:ascii="Times New Roman" w:hAnsi="Times New Roman" w:cs="Times New Roman"/>
          <w:sz w:val="24"/>
          <w:szCs w:val="24"/>
        </w:rPr>
        <w:t>T для запуска программы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A75C2C">
        <w:rPr>
          <w:rFonts w:ascii="Times New Roman" w:hAnsi="Times New Roman" w:cs="Times New Roman"/>
          <w:sz w:val="24"/>
          <w:szCs w:val="24"/>
        </w:rPr>
        <w:t>инстал</w:t>
      </w:r>
      <w:r w:rsidR="008628C3" w:rsidRPr="008628C3">
        <w:rPr>
          <w:rFonts w:ascii="Times New Roman" w:hAnsi="Times New Roman" w:cs="Times New Roman"/>
          <w:sz w:val="24"/>
          <w:szCs w:val="24"/>
        </w:rPr>
        <w:t>ляции. При этом все файлы TINST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а также файл TURBO.COM должны</w:t>
      </w:r>
      <w:r w:rsidR="00A75C2C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аходиться в текущем дисководе.</w:t>
      </w:r>
      <w:r w:rsidR="00A75C2C">
        <w:rPr>
          <w:rFonts w:ascii="Times New Roman" w:hAnsi="Times New Roman" w:cs="Times New Roman"/>
          <w:sz w:val="24"/>
          <w:szCs w:val="24"/>
        </w:rPr>
        <w:t xml:space="preserve"> На экране появится основное ме</w:t>
      </w:r>
      <w:r w:rsidR="008628C3" w:rsidRPr="008628C3">
        <w:rPr>
          <w:rFonts w:ascii="Times New Roman" w:hAnsi="Times New Roman" w:cs="Times New Roman"/>
          <w:sz w:val="24"/>
          <w:szCs w:val="24"/>
        </w:rPr>
        <w:t>ню программы TINST</w:t>
      </w:r>
      <w:r w:rsidR="00A75C2C">
        <w:rPr>
          <w:rFonts w:ascii="Times New Roman" w:hAnsi="Times New Roman" w:cs="Times New Roman"/>
          <w:sz w:val="24"/>
          <w:szCs w:val="24"/>
        </w:rPr>
        <w:t>:</w:t>
      </w:r>
    </w:p>
    <w:p w:rsidR="00A75C2C" w:rsidRPr="008628C3" w:rsidRDefault="00A75C2C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CA2050" w:rsidRDefault="00C867C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Turbo</w:t>
      </w:r>
      <w:r w:rsidR="008628C3" w:rsidRPr="00CA20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Pascal</w:t>
      </w:r>
      <w:r w:rsidR="008628C3" w:rsidRPr="00CA20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="00A75C2C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stallation</w:t>
      </w:r>
      <w:r w:rsidR="00A75C2C" w:rsidRPr="00CA20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5C2C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628C3" w:rsidRPr="00D14C59" w:rsidRDefault="00C867C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Choose installation item f</w:t>
      </w:r>
      <w:r w:rsidR="00A75C2C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rom the following: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A75C2C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8628C3" w:rsidRPr="00D14C59" w:rsidRDefault="00C867C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</w:t>
      </w:r>
    </w:p>
    <w:p w:rsidR="008628C3" w:rsidRPr="00D14C59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[S]creen installation</w:t>
      </w:r>
      <w:r w:rsidR="001B046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|</w:t>
      </w:r>
      <w:r w:rsidR="001B046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[C]</w:t>
      </w:r>
      <w:r w:rsidR="00A75C2C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ommand installation</w:t>
      </w:r>
      <w:r w:rsidR="001B046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A75C2C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|</w:t>
      </w:r>
      <w:r w:rsidR="001B046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A75C2C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[Q]uit </w:t>
      </w:r>
    </w:p>
    <w:p w:rsidR="008628C3" w:rsidRPr="00D14C59" w:rsidRDefault="00C867C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</w:t>
      </w:r>
      <w:r w:rsidR="008D770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8628C3" w:rsidRPr="008628C3" w:rsidRDefault="00C867C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 xml:space="preserve">  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Enter S,C, o</w:t>
      </w:r>
      <w:r w:rsidR="00A75C2C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r Q: 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628C3" w:rsidRPr="008628C3" w:rsidRDefault="00C867C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D7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28C3" w:rsidRPr="00C85AA8" w:rsidRDefault="008628C3" w:rsidP="002979A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2C">
        <w:rPr>
          <w:rFonts w:ascii="Times New Roman" w:hAnsi="Times New Roman" w:cs="Times New Roman"/>
          <w:b/>
          <w:sz w:val="24"/>
          <w:szCs w:val="24"/>
        </w:rPr>
        <w:t>Инсталляция</w:t>
      </w:r>
      <w:r w:rsidRPr="00C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C2C">
        <w:rPr>
          <w:rFonts w:ascii="Times New Roman" w:hAnsi="Times New Roman" w:cs="Times New Roman"/>
          <w:b/>
          <w:sz w:val="24"/>
          <w:szCs w:val="24"/>
        </w:rPr>
        <w:t>экрана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Нажмите "S" для запуска инс</w:t>
      </w:r>
      <w:r w:rsidR="00C85AA8">
        <w:rPr>
          <w:rFonts w:ascii="Times New Roman" w:hAnsi="Times New Roman" w:cs="Times New Roman"/>
          <w:sz w:val="24"/>
          <w:szCs w:val="24"/>
        </w:rPr>
        <w:t>талляции экрана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C85AA8">
        <w:rPr>
          <w:rFonts w:ascii="Times New Roman" w:hAnsi="Times New Roman" w:cs="Times New Roman"/>
          <w:sz w:val="24"/>
          <w:szCs w:val="24"/>
        </w:rPr>
        <w:t>Вы увидите ме</w:t>
      </w:r>
      <w:r w:rsidR="008628C3" w:rsidRPr="008628C3">
        <w:rPr>
          <w:rFonts w:ascii="Times New Roman" w:hAnsi="Times New Roman" w:cs="Times New Roman"/>
          <w:sz w:val="24"/>
          <w:szCs w:val="24"/>
        </w:rPr>
        <w:t>ню, содержащее названия наиболее часто используемых терминалов,</w:t>
      </w:r>
      <w:r w:rsidR="00C85AA8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 сможете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ыбрать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от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тор</w:t>
      </w:r>
      <w:r w:rsidR="00C85AA8">
        <w:rPr>
          <w:rFonts w:ascii="Times New Roman" w:hAnsi="Times New Roman" w:cs="Times New Roman"/>
          <w:sz w:val="24"/>
          <w:szCs w:val="24"/>
        </w:rPr>
        <w:t>ы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C85AA8">
        <w:rPr>
          <w:rFonts w:ascii="Times New Roman" w:hAnsi="Times New Roman" w:cs="Times New Roman"/>
          <w:sz w:val="24"/>
          <w:szCs w:val="24"/>
        </w:rPr>
        <w:t>Вам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C85AA8">
        <w:rPr>
          <w:rFonts w:ascii="Times New Roman" w:hAnsi="Times New Roman" w:cs="Times New Roman"/>
          <w:sz w:val="24"/>
          <w:szCs w:val="24"/>
        </w:rPr>
        <w:t>подходит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C85AA8">
        <w:rPr>
          <w:rFonts w:ascii="Times New Roman" w:hAnsi="Times New Roman" w:cs="Times New Roman"/>
          <w:sz w:val="24"/>
          <w:szCs w:val="24"/>
        </w:rPr>
        <w:t>введ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C85AA8">
        <w:rPr>
          <w:rFonts w:ascii="Times New Roman" w:hAnsi="Times New Roman" w:cs="Times New Roman"/>
          <w:sz w:val="24"/>
          <w:szCs w:val="24"/>
        </w:rPr>
        <w:t>соот</w:t>
      </w:r>
      <w:r w:rsidR="008628C3" w:rsidRPr="008628C3">
        <w:rPr>
          <w:rFonts w:ascii="Times New Roman" w:hAnsi="Times New Roman" w:cs="Times New Roman"/>
          <w:sz w:val="24"/>
          <w:szCs w:val="24"/>
        </w:rPr>
        <w:t>ветствующий номер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аш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ерминал отсутствует в меню и не</w:t>
      </w:r>
      <w:r w:rsidR="00C85AA8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является совместимым ни с одним из указанных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о Вам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ридется</w:t>
      </w:r>
      <w:r w:rsidR="00C85AA8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ыполнить инсталляцию самостоят</w:t>
      </w:r>
      <w:r w:rsidR="00C85AA8">
        <w:rPr>
          <w:rFonts w:ascii="Times New Roman" w:hAnsi="Times New Roman" w:cs="Times New Roman"/>
          <w:sz w:val="24"/>
          <w:szCs w:val="24"/>
        </w:rPr>
        <w:t>ельно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C85AA8">
        <w:rPr>
          <w:rFonts w:ascii="Times New Roman" w:hAnsi="Times New Roman" w:cs="Times New Roman"/>
          <w:sz w:val="24"/>
          <w:szCs w:val="24"/>
        </w:rPr>
        <w:t>Это довольно прямолиней</w:t>
      </w:r>
      <w:r w:rsidR="008628C3" w:rsidRPr="008628C3">
        <w:rPr>
          <w:rFonts w:ascii="Times New Roman" w:hAnsi="Times New Roman" w:cs="Times New Roman"/>
          <w:sz w:val="24"/>
          <w:szCs w:val="24"/>
        </w:rPr>
        <w:t>ная процедура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о Вам придется</w:t>
      </w:r>
      <w:r w:rsidR="00C85AA8">
        <w:rPr>
          <w:rFonts w:ascii="Times New Roman" w:hAnsi="Times New Roman" w:cs="Times New Roman"/>
          <w:sz w:val="24"/>
          <w:szCs w:val="24"/>
        </w:rPr>
        <w:t xml:space="preserve"> обратиться к руководству по Ва</w:t>
      </w:r>
      <w:r w:rsidR="008628C3" w:rsidRPr="008628C3">
        <w:rPr>
          <w:rFonts w:ascii="Times New Roman" w:hAnsi="Times New Roman" w:cs="Times New Roman"/>
          <w:sz w:val="24"/>
          <w:szCs w:val="24"/>
        </w:rPr>
        <w:t>шему терминалу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ля ответа на вопросы инсталляции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дробности</w:t>
      </w:r>
      <w:r w:rsidR="00C85AA8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мотри</w:t>
      </w:r>
      <w:r w:rsidR="00C85AA8">
        <w:rPr>
          <w:rFonts w:ascii="Times New Roman" w:hAnsi="Times New Roman" w:cs="Times New Roman"/>
          <w:sz w:val="24"/>
          <w:szCs w:val="24"/>
        </w:rPr>
        <w:t>те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 в приложении J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После выбор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ерминал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ам нужно решить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е хотите ли Вы</w:t>
      </w:r>
      <w:r w:rsidR="005A76B6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модифицировать его перед инсталляцией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Это может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быть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ужно,</w:t>
      </w:r>
      <w:r w:rsidR="005A76B6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 Вы имеете такой же термина</w:t>
      </w:r>
      <w:r w:rsidR="005A76B6">
        <w:rPr>
          <w:rFonts w:ascii="Times New Roman" w:hAnsi="Times New Roman" w:cs="Times New Roman"/>
          <w:sz w:val="24"/>
          <w:szCs w:val="24"/>
        </w:rPr>
        <w:t>л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5A76B6">
        <w:rPr>
          <w:rFonts w:ascii="Times New Roman" w:hAnsi="Times New Roman" w:cs="Times New Roman"/>
          <w:sz w:val="24"/>
          <w:szCs w:val="24"/>
        </w:rPr>
        <w:t>но с некоторыми дополнитель</w:t>
      </w:r>
      <w:r w:rsidR="008628C3" w:rsidRPr="008628C3">
        <w:rPr>
          <w:rFonts w:ascii="Times New Roman" w:hAnsi="Times New Roman" w:cs="Times New Roman"/>
          <w:sz w:val="24"/>
          <w:szCs w:val="24"/>
        </w:rPr>
        <w:t>ными возможностями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 этом случае добавьте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ребуемые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ы</w:t>
      </w:r>
      <w:r w:rsidR="005A76B6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ля активизации Ваших дополнительных возможностей. Ответив "Y",</w:t>
      </w:r>
      <w:r w:rsidR="005A76B6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Вы получите ряд дополнительных </w:t>
      </w:r>
      <w:r w:rsidR="005A76B6">
        <w:rPr>
          <w:rFonts w:ascii="Times New Roman" w:hAnsi="Times New Roman" w:cs="Times New Roman"/>
          <w:sz w:val="24"/>
          <w:szCs w:val="24"/>
        </w:rPr>
        <w:t>вопросов, которые описаны в при</w:t>
      </w:r>
      <w:r w:rsidR="008628C3" w:rsidRPr="008628C3">
        <w:rPr>
          <w:rFonts w:ascii="Times New Roman" w:hAnsi="Times New Roman" w:cs="Times New Roman"/>
          <w:sz w:val="24"/>
          <w:szCs w:val="24"/>
        </w:rPr>
        <w:t>ложении J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Обычно на этот вопрос дается ответ "N" (нет)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что означает</w:t>
      </w:r>
      <w:r w:rsidR="005A76B6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ашу удовлетворенность тем, как</w:t>
      </w:r>
      <w:r w:rsidR="005A76B6">
        <w:rPr>
          <w:rFonts w:ascii="Times New Roman" w:hAnsi="Times New Roman" w:cs="Times New Roman"/>
          <w:sz w:val="24"/>
          <w:szCs w:val="24"/>
        </w:rPr>
        <w:t xml:space="preserve"> стандартно инсталлирован терми</w:t>
      </w:r>
      <w:r w:rsidR="008628C3" w:rsidRPr="008628C3">
        <w:rPr>
          <w:rFonts w:ascii="Times New Roman" w:hAnsi="Times New Roman" w:cs="Times New Roman"/>
          <w:sz w:val="24"/>
          <w:szCs w:val="24"/>
        </w:rPr>
        <w:t>нал. Далее Вам нужно ответить н</w:t>
      </w:r>
      <w:r w:rsidR="005A76B6">
        <w:rPr>
          <w:rFonts w:ascii="Times New Roman" w:hAnsi="Times New Roman" w:cs="Times New Roman"/>
          <w:sz w:val="24"/>
          <w:szCs w:val="24"/>
        </w:rPr>
        <w:t>а вопрос о рабочей частоте Ваше</w:t>
      </w:r>
      <w:r w:rsidR="008628C3" w:rsidRPr="008628C3">
        <w:rPr>
          <w:rFonts w:ascii="Times New Roman" w:hAnsi="Times New Roman" w:cs="Times New Roman"/>
          <w:sz w:val="24"/>
          <w:szCs w:val="24"/>
        </w:rPr>
        <w:t>го микропроцессора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вед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оо</w:t>
      </w:r>
      <w:r w:rsidR="005A76B6">
        <w:rPr>
          <w:rFonts w:ascii="Times New Roman" w:hAnsi="Times New Roman" w:cs="Times New Roman"/>
          <w:sz w:val="24"/>
          <w:szCs w:val="24"/>
        </w:rPr>
        <w:t>тветствующее значение в МГц (до</w:t>
      </w:r>
      <w:r w:rsidR="008628C3" w:rsidRPr="008628C3">
        <w:rPr>
          <w:rFonts w:ascii="Times New Roman" w:hAnsi="Times New Roman" w:cs="Times New Roman"/>
          <w:sz w:val="24"/>
          <w:szCs w:val="24"/>
        </w:rPr>
        <w:t>пустимыми являются 2,4,6 и 8)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После этого вновь появляется основное меню, и Вы можете</w:t>
      </w:r>
      <w:r w:rsidR="005A76B6">
        <w:rPr>
          <w:rFonts w:ascii="Times New Roman" w:hAnsi="Times New Roman" w:cs="Times New Roman"/>
          <w:sz w:val="24"/>
          <w:szCs w:val="24"/>
        </w:rPr>
        <w:t xml:space="preserve"> пе</w:t>
      </w:r>
      <w:r w:rsidR="008628C3" w:rsidRPr="008628C3">
        <w:rPr>
          <w:rFonts w:ascii="Times New Roman" w:hAnsi="Times New Roman" w:cs="Times New Roman"/>
          <w:sz w:val="24"/>
          <w:szCs w:val="24"/>
        </w:rPr>
        <w:t>рейти к инсталляции команд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</w:t>
      </w:r>
      <w:r w:rsidR="005A76B6">
        <w:rPr>
          <w:rFonts w:ascii="Times New Roman" w:hAnsi="Times New Roman" w:cs="Times New Roman"/>
          <w:sz w:val="24"/>
          <w:szCs w:val="24"/>
        </w:rPr>
        <w:t>торая описана в следующем разде</w:t>
      </w:r>
      <w:r w:rsidR="008628C3" w:rsidRPr="008628C3">
        <w:rPr>
          <w:rFonts w:ascii="Times New Roman" w:hAnsi="Times New Roman" w:cs="Times New Roman"/>
          <w:sz w:val="24"/>
          <w:szCs w:val="24"/>
        </w:rPr>
        <w:t>ле, либо закончить инсталляцию, введя "Q".</w:t>
      </w:r>
    </w:p>
    <w:p w:rsidR="008628C3" w:rsidRP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5A76B6" w:rsidRDefault="008628C3" w:rsidP="002979A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B6">
        <w:rPr>
          <w:rFonts w:ascii="Times New Roman" w:hAnsi="Times New Roman" w:cs="Times New Roman"/>
          <w:b/>
          <w:sz w:val="24"/>
          <w:szCs w:val="24"/>
        </w:rPr>
        <w:t>Инсталляция команд встроенного редактора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Встроенный редактор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истемы Турбо-Паскаль реагирует на ряд</w:t>
      </w:r>
      <w:r w:rsidR="005A76B6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, которые перемещают курсор по экрану, вставляют, удаляют</w:t>
      </w:r>
      <w:r w:rsidR="005A76B6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 перемещают текст и т.д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ы настроены фирмой BORLAND под</w:t>
      </w:r>
      <w:r w:rsidR="005A76B6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"стандарт", установленный редак</w:t>
      </w:r>
      <w:r w:rsidR="005A76B6">
        <w:rPr>
          <w:rFonts w:ascii="Times New Roman" w:hAnsi="Times New Roman" w:cs="Times New Roman"/>
          <w:sz w:val="24"/>
          <w:szCs w:val="24"/>
        </w:rPr>
        <w:t>тором WordStar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5A76B6">
        <w:rPr>
          <w:rFonts w:ascii="Times New Roman" w:hAnsi="Times New Roman" w:cs="Times New Roman"/>
          <w:sz w:val="24"/>
          <w:szCs w:val="24"/>
        </w:rPr>
        <w:t>С помощью прог</w:t>
      </w:r>
      <w:r w:rsidR="008628C3" w:rsidRPr="008628C3">
        <w:rPr>
          <w:rFonts w:ascii="Times New Roman" w:hAnsi="Times New Roman" w:cs="Times New Roman"/>
          <w:sz w:val="24"/>
          <w:szCs w:val="24"/>
        </w:rPr>
        <w:t>раммы инсталляци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х можно легко переопределить в соответствии</w:t>
      </w:r>
      <w:r w:rsidR="005A76B6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 Вашими вкусами и клавиатурой.</w:t>
      </w:r>
    </w:p>
    <w:p w:rsid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Подробное описание процесса инсталляции команд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строенного</w:t>
      </w:r>
      <w:r w:rsidR="005A76B6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редактора Вы можете найти в приложении J.</w:t>
      </w:r>
    </w:p>
    <w:p w:rsidR="005A76B6" w:rsidRPr="008628C3" w:rsidRDefault="005A76B6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5A76B6" w:rsidRDefault="008628C3" w:rsidP="002979A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B6">
        <w:rPr>
          <w:rFonts w:ascii="Times New Roman" w:hAnsi="Times New Roman" w:cs="Times New Roman"/>
          <w:b/>
          <w:sz w:val="24"/>
          <w:szCs w:val="24"/>
        </w:rPr>
        <w:t>Меню Турбо-системы</w:t>
      </w:r>
    </w:p>
    <w:p w:rsid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После инсталляци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новь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ызовите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истему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урбо-Паскаль,</w:t>
      </w:r>
      <w:r w:rsidR="005A76B6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абрав на клавиатуре команду TURBO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Экран очистится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 на нем</w:t>
      </w:r>
      <w:r w:rsidR="005A76B6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явится главное меню уже с подсвеченными буквами команд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</w:t>
      </w:r>
      <w:r w:rsidR="005A76B6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это не так, то Вам следует проверить данные инсталляции.</w:t>
      </w:r>
    </w:p>
    <w:p w:rsidR="00D14C59" w:rsidRPr="008628C3" w:rsidRDefault="00D14C59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D14C59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(L)ogged drive: A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</w:t>
      </w:r>
      <w:r w:rsidR="00D14C59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8628C3" w:rsidRPr="00D14C59" w:rsidRDefault="00C867C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</w:t>
      </w:r>
    </w:p>
    <w:p w:rsidR="008628C3" w:rsidRPr="00D14C59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(W)ork file: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</w:t>
      </w:r>
    </w:p>
    <w:p w:rsidR="008628C3" w:rsidRPr="00D14C59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(M)ain file: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</w:t>
      </w:r>
    </w:p>
    <w:p w:rsidR="008628C3" w:rsidRPr="00D14C59" w:rsidRDefault="00C867C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</w:t>
      </w:r>
    </w:p>
    <w:p w:rsidR="008628C3" w:rsidRPr="00D14C59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(E)dit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(C)ompil</w:t>
      </w:r>
      <w:r w:rsidR="00D14C59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1B046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D14C59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(R)un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D14C59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(S)ave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</w:p>
    <w:p w:rsidR="008628C3" w:rsidRPr="00D14C59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e(X)ecute</w:t>
      </w:r>
      <w:r w:rsidR="001B046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(D)ir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D14C59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(Q)uit</w:t>
      </w:r>
      <w:r w:rsidR="001B046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D14C59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compiler (O)ptions</w:t>
      </w:r>
      <w:r w:rsidR="001B046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8628C3" w:rsidRPr="00D14C59" w:rsidRDefault="00C867C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</w:t>
      </w:r>
    </w:p>
    <w:p w:rsidR="008628C3" w:rsidRPr="00D14C59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Text: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0 bytes (</w:t>
      </w:r>
      <w:r w:rsidR="00D14C59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82A6-82A6)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</w:p>
    <w:p w:rsidR="008628C3" w:rsidRPr="00D14C59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Free: 17759 bytes (</w:t>
      </w:r>
      <w:r w:rsidR="00D14C59" w:rsidRPr="00D14C59">
        <w:rPr>
          <w:rFonts w:ascii="Times New Roman" w:hAnsi="Times New Roman" w:cs="Times New Roman"/>
          <w:b/>
          <w:i/>
          <w:sz w:val="28"/>
          <w:szCs w:val="28"/>
          <w:lang w:val="en-US"/>
        </w:rPr>
        <w:t>82A7-C806)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</w:p>
    <w:p w:rsidR="008628C3" w:rsidRPr="00CA2050" w:rsidRDefault="00C867C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</w:t>
      </w:r>
    </w:p>
    <w:p w:rsidR="008628C3" w:rsidRPr="00D14C59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D14C59">
        <w:rPr>
          <w:rFonts w:ascii="Times New Roman" w:hAnsi="Times New Roman" w:cs="Times New Roman"/>
          <w:b/>
          <w:i/>
          <w:sz w:val="28"/>
          <w:szCs w:val="28"/>
        </w:rPr>
        <w:t>&gt;_</w:t>
      </w:r>
      <w:r w:rsidR="00C867C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628C3" w:rsidRPr="00D14C59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28C3" w:rsidRPr="00D14C59">
        <w:rPr>
          <w:rFonts w:ascii="Times New Roman" w:hAnsi="Times New Roman" w:cs="Times New Roman"/>
          <w:sz w:val="20"/>
          <w:szCs w:val="20"/>
        </w:rPr>
        <w:t>(здесь для обозначения подсветки букв использованы скобки)</w:t>
      </w:r>
    </w:p>
    <w:p w:rsidR="00D14C59" w:rsidRDefault="00D14C59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Заметим кстати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что всякий раз, ког</w:t>
      </w:r>
      <w:r w:rsidR="00D14C59">
        <w:rPr>
          <w:rFonts w:ascii="Times New Roman" w:hAnsi="Times New Roman" w:cs="Times New Roman"/>
          <w:sz w:val="24"/>
          <w:szCs w:val="24"/>
        </w:rPr>
        <w:t>да упоминается "подсве</w:t>
      </w:r>
      <w:r w:rsidR="008628C3" w:rsidRPr="008628C3">
        <w:rPr>
          <w:rFonts w:ascii="Times New Roman" w:hAnsi="Times New Roman" w:cs="Times New Roman"/>
          <w:sz w:val="24"/>
          <w:szCs w:val="24"/>
        </w:rPr>
        <w:t>чивание"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дразумевается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чт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аш дисплей может оперировать</w:t>
      </w:r>
      <w:r w:rsidR="00D14C59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="001C676F" w:rsidRPr="008628C3">
        <w:rPr>
          <w:rFonts w:ascii="Times New Roman" w:hAnsi="Times New Roman" w:cs="Times New Roman"/>
          <w:sz w:val="24"/>
          <w:szCs w:val="24"/>
        </w:rPr>
        <w:t>видео атрибутами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 для </w:t>
      </w:r>
      <w:r w:rsidR="00D14C59">
        <w:rPr>
          <w:rFonts w:ascii="Times New Roman" w:hAnsi="Times New Roman" w:cs="Times New Roman"/>
          <w:sz w:val="24"/>
          <w:szCs w:val="24"/>
        </w:rPr>
        <w:t>вывода текст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4C59">
        <w:rPr>
          <w:rFonts w:ascii="Times New Roman" w:hAnsi="Times New Roman" w:cs="Times New Roman"/>
          <w:sz w:val="24"/>
          <w:szCs w:val="24"/>
        </w:rPr>
        <w:t>различно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4C59">
        <w:rPr>
          <w:rFonts w:ascii="Times New Roman" w:hAnsi="Times New Roman" w:cs="Times New Roman"/>
          <w:sz w:val="24"/>
          <w:szCs w:val="24"/>
        </w:rPr>
        <w:t>интен</w:t>
      </w:r>
      <w:r w:rsidR="008628C3" w:rsidRPr="008628C3">
        <w:rPr>
          <w:rFonts w:ascii="Times New Roman" w:hAnsi="Times New Roman" w:cs="Times New Roman"/>
          <w:sz w:val="24"/>
          <w:szCs w:val="24"/>
        </w:rPr>
        <w:t>сивностью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 инверсном изображ</w:t>
      </w:r>
      <w:r w:rsidR="00D14C59">
        <w:rPr>
          <w:rFonts w:ascii="Times New Roman" w:hAnsi="Times New Roman" w:cs="Times New Roman"/>
          <w:sz w:val="24"/>
          <w:szCs w:val="24"/>
        </w:rPr>
        <w:t>ении, с подчеркиванием или с ка</w:t>
      </w:r>
      <w:r w:rsidR="008628C3" w:rsidRPr="008628C3">
        <w:rPr>
          <w:rFonts w:ascii="Times New Roman" w:hAnsi="Times New Roman" w:cs="Times New Roman"/>
          <w:sz w:val="24"/>
          <w:szCs w:val="24"/>
        </w:rPr>
        <w:t>ким-либо другим выделением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 это не так, то Вам следует</w:t>
      </w:r>
      <w:r w:rsidR="00D14C59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росто игнорировать всякое упоминание о "подсвечивании"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Главное меню показывает команды, доступные при работе с</w:t>
      </w:r>
      <w:r w:rsidR="00D14C59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урбо-Паскалем. Команды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ыполняютс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ажатием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оответствующей</w:t>
      </w:r>
      <w:r w:rsidR="00D14C59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(подсвеченной) буквы. Клавишу RETURN нажимать не нужно: команда</w:t>
      </w:r>
      <w:r w:rsidR="00D14C59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ыполняется немедленно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ри ра</w:t>
      </w:r>
      <w:r w:rsidR="00D14C59">
        <w:rPr>
          <w:rFonts w:ascii="Times New Roman" w:hAnsi="Times New Roman" w:cs="Times New Roman"/>
          <w:sz w:val="24"/>
          <w:szCs w:val="24"/>
        </w:rPr>
        <w:t>боте с системой меню может исче</w:t>
      </w:r>
      <w:r w:rsidR="008628C3" w:rsidRPr="008628C3">
        <w:rPr>
          <w:rFonts w:ascii="Times New Roman" w:hAnsi="Times New Roman" w:cs="Times New Roman"/>
          <w:sz w:val="24"/>
          <w:szCs w:val="24"/>
        </w:rPr>
        <w:t>зать с экрана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днако оно легко восстанавливается путем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вода</w:t>
      </w:r>
    </w:p>
    <w:p w:rsidR="008628C3" w:rsidRP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628C3">
        <w:rPr>
          <w:rFonts w:ascii="Times New Roman" w:hAnsi="Times New Roman" w:cs="Times New Roman"/>
          <w:sz w:val="24"/>
          <w:szCs w:val="24"/>
        </w:rPr>
        <w:t>любой "недопустимой" команды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4C59">
        <w:rPr>
          <w:rFonts w:ascii="Times New Roman" w:hAnsi="Times New Roman" w:cs="Times New Roman"/>
          <w:sz w:val="24"/>
          <w:szCs w:val="24"/>
        </w:rPr>
        <w:t>т.е. нажатием любой клавиши, ко</w:t>
      </w:r>
      <w:r w:rsidRPr="008628C3">
        <w:rPr>
          <w:rFonts w:ascii="Times New Roman" w:hAnsi="Times New Roman" w:cs="Times New Roman"/>
          <w:sz w:val="24"/>
          <w:szCs w:val="24"/>
        </w:rPr>
        <w:t>торой не соответствует ни одна команд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Pr="008628C3">
        <w:rPr>
          <w:rFonts w:ascii="Times New Roman" w:hAnsi="Times New Roman" w:cs="Times New Roman"/>
          <w:sz w:val="24"/>
          <w:szCs w:val="24"/>
        </w:rPr>
        <w:t>(например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Pr="008628C3">
        <w:rPr>
          <w:rFonts w:ascii="Times New Roman" w:hAnsi="Times New Roman" w:cs="Times New Roman"/>
          <w:sz w:val="24"/>
          <w:szCs w:val="24"/>
        </w:rPr>
        <w:t>RETURN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Pr="008628C3">
        <w:rPr>
          <w:rFonts w:ascii="Times New Roman" w:hAnsi="Times New Roman" w:cs="Times New Roman"/>
          <w:sz w:val="24"/>
          <w:szCs w:val="24"/>
        </w:rPr>
        <w:t>или</w:t>
      </w:r>
      <w:r w:rsidR="00E31694" w:rsidRPr="00E31694">
        <w:rPr>
          <w:rFonts w:ascii="Times New Roman" w:hAnsi="Times New Roman" w:cs="Times New Roman"/>
          <w:sz w:val="24"/>
          <w:szCs w:val="24"/>
        </w:rPr>
        <w:t xml:space="preserve"> </w:t>
      </w:r>
      <w:r w:rsidRPr="008628C3">
        <w:rPr>
          <w:rFonts w:ascii="Times New Roman" w:hAnsi="Times New Roman" w:cs="Times New Roman"/>
          <w:sz w:val="24"/>
          <w:szCs w:val="24"/>
        </w:rPr>
        <w:t>ПРОБЕЛ)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Последующие разделы посвяще</w:t>
      </w:r>
      <w:r w:rsidR="00D14C59">
        <w:rPr>
          <w:rFonts w:ascii="Times New Roman" w:hAnsi="Times New Roman" w:cs="Times New Roman"/>
          <w:sz w:val="24"/>
          <w:szCs w:val="24"/>
        </w:rPr>
        <w:t>ны подробному описанию всех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4C59">
        <w:rPr>
          <w:rFonts w:ascii="Times New Roman" w:hAnsi="Times New Roman" w:cs="Times New Roman"/>
          <w:sz w:val="24"/>
          <w:szCs w:val="24"/>
        </w:rPr>
        <w:t>ко</w:t>
      </w:r>
      <w:r w:rsidR="008628C3" w:rsidRPr="008628C3">
        <w:rPr>
          <w:rFonts w:ascii="Times New Roman" w:hAnsi="Times New Roman" w:cs="Times New Roman"/>
          <w:sz w:val="24"/>
          <w:szCs w:val="24"/>
        </w:rPr>
        <w:t>манд.</w:t>
      </w:r>
    </w:p>
    <w:p w:rsidR="008628C3" w:rsidRP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D14C59" w:rsidRDefault="008628C3" w:rsidP="002979A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C59">
        <w:rPr>
          <w:rFonts w:ascii="Times New Roman" w:hAnsi="Times New Roman" w:cs="Times New Roman"/>
          <w:b/>
          <w:sz w:val="24"/>
          <w:szCs w:val="24"/>
        </w:rPr>
        <w:t>Выбор текущего дисковода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а "L" используется для смены текущего дисковода. Если</w:t>
      </w:r>
      <w:r w:rsidR="00D14C59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ы нажмете "L", появится запрос:</w:t>
      </w:r>
    </w:p>
    <w:p w:rsidR="008628C3" w:rsidRPr="008628C3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New drive: _</w:t>
      </w:r>
    </w:p>
    <w:p w:rsidR="008628C3" w:rsidRP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628C3">
        <w:rPr>
          <w:rFonts w:ascii="Times New Roman" w:hAnsi="Times New Roman" w:cs="Times New Roman"/>
          <w:sz w:val="24"/>
          <w:szCs w:val="24"/>
        </w:rPr>
        <w:t>приглашающий ввести имя нового устройства от A до P, за которым</w:t>
      </w:r>
      <w:r w:rsidR="00D14C59">
        <w:rPr>
          <w:rFonts w:ascii="Times New Roman" w:hAnsi="Times New Roman" w:cs="Times New Roman"/>
          <w:sz w:val="24"/>
          <w:szCs w:val="24"/>
        </w:rPr>
        <w:t xml:space="preserve"> </w:t>
      </w:r>
      <w:r w:rsidRPr="008628C3">
        <w:rPr>
          <w:rFonts w:ascii="Times New Roman" w:hAnsi="Times New Roman" w:cs="Times New Roman"/>
          <w:sz w:val="24"/>
          <w:szCs w:val="24"/>
        </w:rPr>
        <w:t>может следовать двоеточие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Pr="008628C3">
        <w:rPr>
          <w:rFonts w:ascii="Times New Roman" w:hAnsi="Times New Roman" w:cs="Times New Roman"/>
          <w:sz w:val="24"/>
          <w:szCs w:val="24"/>
        </w:rPr>
        <w:t>После этого нажмите RETURN. Если Вы</w:t>
      </w:r>
      <w:r w:rsidR="00D14C59">
        <w:rPr>
          <w:rFonts w:ascii="Times New Roman" w:hAnsi="Times New Roman" w:cs="Times New Roman"/>
          <w:sz w:val="24"/>
          <w:szCs w:val="24"/>
        </w:rPr>
        <w:t xml:space="preserve"> </w:t>
      </w:r>
      <w:r w:rsidRPr="008628C3">
        <w:rPr>
          <w:rFonts w:ascii="Times New Roman" w:hAnsi="Times New Roman" w:cs="Times New Roman"/>
          <w:sz w:val="24"/>
          <w:szCs w:val="24"/>
        </w:rPr>
        <w:t>не хотите менять текущий дисковод, просто нажмите RETURN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а L выполняет программный сброс дисковой</w:t>
      </w:r>
      <w:r w:rsidR="00D14C59">
        <w:rPr>
          <w:rFonts w:ascii="Times New Roman" w:hAnsi="Times New Roman" w:cs="Times New Roman"/>
          <w:sz w:val="24"/>
          <w:szCs w:val="24"/>
        </w:rPr>
        <w:t xml:space="preserve"> системы, да</w:t>
      </w:r>
      <w:r w:rsidR="008628C3" w:rsidRPr="008628C3">
        <w:rPr>
          <w:rFonts w:ascii="Times New Roman" w:hAnsi="Times New Roman" w:cs="Times New Roman"/>
          <w:sz w:val="24"/>
          <w:szCs w:val="24"/>
        </w:rPr>
        <w:t>же если Вы не изменяли дисковод</w:t>
      </w:r>
      <w:r w:rsidR="00D14C59">
        <w:rPr>
          <w:rFonts w:ascii="Times New Roman" w:hAnsi="Times New Roman" w:cs="Times New Roman"/>
          <w:sz w:val="24"/>
          <w:szCs w:val="24"/>
        </w:rPr>
        <w:t>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D14C59">
        <w:rPr>
          <w:rFonts w:ascii="Times New Roman" w:hAnsi="Times New Roman" w:cs="Times New Roman"/>
          <w:sz w:val="24"/>
          <w:szCs w:val="24"/>
        </w:rPr>
        <w:t>и должна использоваться всег</w:t>
      </w:r>
      <w:r w:rsidR="008628C3" w:rsidRPr="008628C3">
        <w:rPr>
          <w:rFonts w:ascii="Times New Roman" w:hAnsi="Times New Roman" w:cs="Times New Roman"/>
          <w:sz w:val="24"/>
          <w:szCs w:val="24"/>
        </w:rPr>
        <w:t>да, когд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ы меняете дискету в</w:t>
      </w:r>
      <w:r w:rsidR="00D14C59">
        <w:rPr>
          <w:rFonts w:ascii="Times New Roman" w:hAnsi="Times New Roman" w:cs="Times New Roman"/>
          <w:sz w:val="24"/>
          <w:szCs w:val="24"/>
        </w:rPr>
        <w:t>о избежание фатальных ошибок за</w:t>
      </w:r>
      <w:r w:rsidR="008628C3" w:rsidRPr="008628C3">
        <w:rPr>
          <w:rFonts w:ascii="Times New Roman" w:hAnsi="Times New Roman" w:cs="Times New Roman"/>
          <w:sz w:val="24"/>
          <w:szCs w:val="24"/>
        </w:rPr>
        <w:t>писи. Новое выбранное устройство не сразу показываетс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(меню автоматически не обновляется)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ажмите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пример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8628C3" w:rsidRPr="008628C3">
        <w:rPr>
          <w:rFonts w:ascii="Times New Roman" w:hAnsi="Times New Roman" w:cs="Times New Roman"/>
          <w:sz w:val="24"/>
          <w:szCs w:val="24"/>
        </w:rPr>
        <w:t>БЕЛ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ля вывода меню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где буде</w:t>
      </w:r>
      <w:r>
        <w:rPr>
          <w:rFonts w:ascii="Times New Roman" w:hAnsi="Times New Roman" w:cs="Times New Roman"/>
          <w:sz w:val="24"/>
          <w:szCs w:val="24"/>
        </w:rPr>
        <w:t>т показан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й текущи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о</w:t>
      </w:r>
      <w:r w:rsidR="008628C3" w:rsidRPr="008628C3">
        <w:rPr>
          <w:rFonts w:ascii="Times New Roman" w:hAnsi="Times New Roman" w:cs="Times New Roman"/>
          <w:sz w:val="24"/>
          <w:szCs w:val="24"/>
        </w:rPr>
        <w:t>вод.</w:t>
      </w:r>
    </w:p>
    <w:p w:rsidR="008628C3" w:rsidRP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2979A2" w:rsidRDefault="008628C3" w:rsidP="002979A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9A2">
        <w:rPr>
          <w:rFonts w:ascii="Times New Roman" w:hAnsi="Times New Roman" w:cs="Times New Roman"/>
          <w:b/>
          <w:sz w:val="24"/>
          <w:szCs w:val="24"/>
        </w:rPr>
        <w:t>Выбор рабочего файла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а "W"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спользуетс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ля выбора рабочего файла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файла, с которым работают команды "E", "C", "R", "X" и "</w:t>
      </w:r>
      <w:r>
        <w:rPr>
          <w:rFonts w:ascii="Times New Roman" w:hAnsi="Times New Roman" w:cs="Times New Roman"/>
          <w:sz w:val="24"/>
          <w:szCs w:val="24"/>
        </w:rPr>
        <w:t>S" (ре</w:t>
      </w:r>
      <w:r w:rsidR="008628C3" w:rsidRPr="008628C3">
        <w:rPr>
          <w:rFonts w:ascii="Times New Roman" w:hAnsi="Times New Roman" w:cs="Times New Roman"/>
          <w:sz w:val="24"/>
          <w:szCs w:val="24"/>
        </w:rPr>
        <w:t>дактировать, компилировать, выполнить и сохранить). После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ы "W" на экране появится:</w:t>
      </w:r>
    </w:p>
    <w:p w:rsidR="008628C3" w:rsidRPr="008628C3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Work file name: _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Здесь Вы можете ввести любое до</w:t>
      </w:r>
      <w:r>
        <w:rPr>
          <w:rFonts w:ascii="Times New Roman" w:hAnsi="Times New Roman" w:cs="Times New Roman"/>
          <w:sz w:val="24"/>
          <w:szCs w:val="24"/>
        </w:rPr>
        <w:t>пустимое название файла, состоя</w:t>
      </w:r>
      <w:r w:rsidR="008628C3" w:rsidRPr="008628C3">
        <w:rPr>
          <w:rFonts w:ascii="Times New Roman" w:hAnsi="Times New Roman" w:cs="Times New Roman"/>
          <w:sz w:val="24"/>
          <w:szCs w:val="24"/>
        </w:rPr>
        <w:t>щее из имени (1..8 знаков), нео</w:t>
      </w:r>
      <w:r>
        <w:rPr>
          <w:rFonts w:ascii="Times New Roman" w:hAnsi="Times New Roman" w:cs="Times New Roman"/>
          <w:sz w:val="24"/>
          <w:szCs w:val="24"/>
        </w:rPr>
        <w:t>бязательной точки и необязатель</w:t>
      </w:r>
      <w:r w:rsidR="008628C3" w:rsidRPr="008628C3">
        <w:rPr>
          <w:rFonts w:ascii="Times New Roman" w:hAnsi="Times New Roman" w:cs="Times New Roman"/>
          <w:sz w:val="24"/>
          <w:szCs w:val="24"/>
        </w:rPr>
        <w:t>ного типа файла (1..3 знака):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FILENAME.TYP 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Если ввести имя файла без точки 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ипа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умолч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дразумевается тип .PAS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торый и добавляется к имени.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явно указать имя файла без типа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сле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мен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очку, а тип опустить.</w:t>
      </w:r>
    </w:p>
    <w:p w:rsidR="008628C3" w:rsidRPr="00704F21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628C3">
        <w:rPr>
          <w:rFonts w:ascii="Times New Roman" w:hAnsi="Times New Roman" w:cs="Times New Roman"/>
          <w:sz w:val="24"/>
          <w:szCs w:val="24"/>
        </w:rPr>
        <w:t>Примеры</w:t>
      </w:r>
      <w:r w:rsidRPr="00704F21">
        <w:rPr>
          <w:rFonts w:ascii="Times New Roman" w:hAnsi="Times New Roman" w:cs="Times New Roman"/>
          <w:sz w:val="24"/>
          <w:szCs w:val="24"/>
        </w:rPr>
        <w:t>:</w:t>
      </w:r>
    </w:p>
    <w:p w:rsidR="008628C3" w:rsidRPr="00704F21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04F21">
        <w:rPr>
          <w:rFonts w:ascii="Times New Roman" w:hAnsi="Times New Roman" w:cs="Times New Roman"/>
          <w:sz w:val="24"/>
          <w:szCs w:val="24"/>
        </w:rPr>
        <w:t>--------</w:t>
      </w:r>
    </w:p>
    <w:p w:rsidR="008628C3" w:rsidRPr="00704F21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04F21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C867CF" w:rsidRPr="00704F21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танет</w:t>
      </w:r>
      <w:r w:rsidR="008628C3" w:rsidRPr="00704F21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8628C3" w:rsidRPr="00704F21">
        <w:rPr>
          <w:rFonts w:ascii="Times New Roman" w:hAnsi="Times New Roman" w:cs="Times New Roman"/>
          <w:sz w:val="24"/>
          <w:szCs w:val="24"/>
        </w:rPr>
        <w:t>.</w:t>
      </w:r>
      <w:r w:rsidR="008628C3" w:rsidRPr="008628C3">
        <w:rPr>
          <w:rFonts w:ascii="Times New Roman" w:hAnsi="Times New Roman" w:cs="Times New Roman"/>
          <w:sz w:val="24"/>
          <w:szCs w:val="24"/>
          <w:lang w:val="en-US"/>
        </w:rPr>
        <w:t>PAS</w:t>
      </w:r>
    </w:p>
    <w:p w:rsidR="008628C3" w:rsidRPr="008628C3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04F21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8628C3" w:rsidRPr="00704F21">
        <w:rPr>
          <w:rFonts w:ascii="Times New Roman" w:hAnsi="Times New Roman" w:cs="Times New Roman"/>
          <w:sz w:val="24"/>
          <w:szCs w:val="24"/>
        </w:rPr>
        <w:t>.</w:t>
      </w:r>
      <w:r w:rsidR="00C867CF" w:rsidRPr="00704F21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е изменится</w:t>
      </w:r>
    </w:p>
    <w:p w:rsidR="008628C3" w:rsidRPr="008628C3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PROGRAM.FIL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е изменится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Следует избегать употребления типов файлов BAK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CHN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C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скольку TURBO использует их для специальных целей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Когда рабочий файл определе</w:t>
      </w:r>
      <w:r>
        <w:rPr>
          <w:rFonts w:ascii="Times New Roman" w:hAnsi="Times New Roman" w:cs="Times New Roman"/>
          <w:sz w:val="24"/>
          <w:szCs w:val="24"/>
        </w:rPr>
        <w:t>н, он считывается с дискеты, ес</w:t>
      </w:r>
      <w:r w:rsidR="008628C3" w:rsidRPr="008628C3">
        <w:rPr>
          <w:rFonts w:ascii="Times New Roman" w:hAnsi="Times New Roman" w:cs="Times New Roman"/>
          <w:sz w:val="24"/>
          <w:szCs w:val="24"/>
        </w:rPr>
        <w:t>ли он там имеется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 он отсутствует на дискете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ообщение:</w:t>
      </w:r>
    </w:p>
    <w:p w:rsidR="008628C3" w:rsidRPr="008628C3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New file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Если Вы редактировали другой файл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о не сохранили его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записали на диск), то появится сообщение: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  <w:lang w:val="en-US"/>
        </w:rPr>
        <w:t xml:space="preserve">Workfile X:FILENAME.TYP not saved. </w:t>
      </w:r>
      <w:r w:rsidR="008628C3" w:rsidRPr="008628C3">
        <w:rPr>
          <w:rFonts w:ascii="Times New Roman" w:hAnsi="Times New Roman" w:cs="Times New Roman"/>
          <w:sz w:val="24"/>
          <w:szCs w:val="24"/>
        </w:rPr>
        <w:t>Save (Y/N)? _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Оно предупредит Вас о том, </w:t>
      </w:r>
      <w:r>
        <w:rPr>
          <w:rFonts w:ascii="Times New Roman" w:hAnsi="Times New Roman" w:cs="Times New Roman"/>
          <w:sz w:val="24"/>
          <w:szCs w:val="24"/>
        </w:rPr>
        <w:t>что Вы собираетесь загрузить но</w:t>
      </w:r>
      <w:r w:rsidR="008628C3" w:rsidRPr="008628C3">
        <w:rPr>
          <w:rFonts w:ascii="Times New Roman" w:hAnsi="Times New Roman" w:cs="Times New Roman"/>
          <w:sz w:val="24"/>
          <w:szCs w:val="24"/>
        </w:rPr>
        <w:t>вый файл на место старого и уничтожить его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тветьте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"Y"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охранения старого файла или "N", если запись не нужна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Новый рабочий файл будет показан в меню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гд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н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бновлено, например, нажатием клавиши ПРОБЕЛ.</w:t>
      </w:r>
    </w:p>
    <w:p w:rsidR="008628C3" w:rsidRP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2979A2" w:rsidRDefault="008628C3" w:rsidP="002979A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9A2">
        <w:rPr>
          <w:rFonts w:ascii="Times New Roman" w:hAnsi="Times New Roman" w:cs="Times New Roman"/>
          <w:b/>
          <w:sz w:val="24"/>
          <w:szCs w:val="24"/>
        </w:rPr>
        <w:t>Выбор главного файла</w:t>
      </w:r>
    </w:p>
    <w:p w:rsidR="002979A2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а "M" может быть испо</w:t>
      </w:r>
      <w:r>
        <w:rPr>
          <w:rFonts w:ascii="Times New Roman" w:hAnsi="Times New Roman" w:cs="Times New Roman"/>
          <w:sz w:val="24"/>
          <w:szCs w:val="24"/>
        </w:rPr>
        <w:t>льзована для определения главно</w:t>
      </w:r>
      <w:r w:rsidR="008628C3" w:rsidRPr="008628C3">
        <w:rPr>
          <w:rFonts w:ascii="Times New Roman" w:hAnsi="Times New Roman" w:cs="Times New Roman"/>
          <w:sz w:val="24"/>
          <w:szCs w:val="24"/>
        </w:rPr>
        <w:t>го файла при работе с программами, содержащими директив</w:t>
      </w:r>
      <w:r>
        <w:rPr>
          <w:rFonts w:ascii="Times New Roman" w:hAnsi="Times New Roman" w:cs="Times New Roman"/>
          <w:sz w:val="24"/>
          <w:szCs w:val="24"/>
        </w:rPr>
        <w:t>у компи</w:t>
      </w:r>
      <w:r w:rsidR="008628C3" w:rsidRPr="008628C3">
        <w:rPr>
          <w:rFonts w:ascii="Times New Roman" w:hAnsi="Times New Roman" w:cs="Times New Roman"/>
          <w:sz w:val="24"/>
          <w:szCs w:val="24"/>
        </w:rPr>
        <w:t>лятора $I для включения файлов в исходный текст. Главным фай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олжен быть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файл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торого начинается компиляция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о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файл, содержащий директивы включения $I. Рабочий файл Вы мо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пределить отличным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от главного файла и таким образом </w:t>
      </w:r>
      <w:r>
        <w:rPr>
          <w:rFonts w:ascii="Times New Roman" w:hAnsi="Times New Roman" w:cs="Times New Roman"/>
          <w:sz w:val="24"/>
          <w:szCs w:val="24"/>
        </w:rPr>
        <w:t>редакти</w:t>
      </w:r>
      <w:r w:rsidR="008628C3" w:rsidRPr="008628C3">
        <w:rPr>
          <w:rFonts w:ascii="Times New Roman" w:hAnsi="Times New Roman" w:cs="Times New Roman"/>
          <w:sz w:val="24"/>
          <w:szCs w:val="24"/>
        </w:rPr>
        <w:t>ровать включаемые файлы, оставляя главный файл неизменным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Когда начинаетс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мпиляци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рабочий файл отличаетс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главного файла, текущий файл ав</w:t>
      </w:r>
      <w:r>
        <w:rPr>
          <w:rFonts w:ascii="Times New Roman" w:hAnsi="Times New Roman" w:cs="Times New Roman"/>
          <w:sz w:val="24"/>
          <w:szCs w:val="24"/>
        </w:rPr>
        <w:t>томатически сохраняется, а глав</w:t>
      </w:r>
      <w:r w:rsidR="008628C3" w:rsidRPr="008628C3">
        <w:rPr>
          <w:rFonts w:ascii="Times New Roman" w:hAnsi="Times New Roman" w:cs="Times New Roman"/>
          <w:sz w:val="24"/>
          <w:szCs w:val="24"/>
        </w:rPr>
        <w:t>ный файл загружается в память. Если во время компиляции обн</w:t>
      </w:r>
      <w:r>
        <w:rPr>
          <w:rFonts w:ascii="Times New Roman" w:hAnsi="Times New Roman" w:cs="Times New Roman"/>
          <w:sz w:val="24"/>
          <w:szCs w:val="24"/>
        </w:rPr>
        <w:t>ару</w:t>
      </w:r>
      <w:r w:rsidR="008628C3" w:rsidRPr="008628C3">
        <w:rPr>
          <w:rFonts w:ascii="Times New Roman" w:hAnsi="Times New Roman" w:cs="Times New Roman"/>
          <w:sz w:val="24"/>
          <w:szCs w:val="24"/>
        </w:rPr>
        <w:t>жена ошибка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файл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одержащий ошибку (эт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л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главный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включаемый файл) автоматически </w:t>
      </w:r>
      <w:r>
        <w:rPr>
          <w:rFonts w:ascii="Times New Roman" w:hAnsi="Times New Roman" w:cs="Times New Roman"/>
          <w:sz w:val="24"/>
          <w:szCs w:val="24"/>
        </w:rPr>
        <w:t>становится рабочим файлом, кото</w:t>
      </w:r>
      <w:r w:rsidR="008628C3" w:rsidRPr="008628C3">
        <w:rPr>
          <w:rFonts w:ascii="Times New Roman" w:hAnsi="Times New Roman" w:cs="Times New Roman"/>
          <w:sz w:val="24"/>
          <w:szCs w:val="24"/>
        </w:rPr>
        <w:t>рый затем может быть отредактир</w:t>
      </w:r>
      <w:r>
        <w:rPr>
          <w:rFonts w:ascii="Times New Roman" w:hAnsi="Times New Roman" w:cs="Times New Roman"/>
          <w:sz w:val="24"/>
          <w:szCs w:val="24"/>
        </w:rPr>
        <w:t>ован. После того, как ошибка бу</w:t>
      </w:r>
      <w:r w:rsidR="008628C3" w:rsidRPr="008628C3">
        <w:rPr>
          <w:rFonts w:ascii="Times New Roman" w:hAnsi="Times New Roman" w:cs="Times New Roman"/>
          <w:sz w:val="24"/>
          <w:szCs w:val="24"/>
        </w:rPr>
        <w:t>дет устранена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 компиляция начнется вновь, исправленный р</w:t>
      </w:r>
      <w:r>
        <w:rPr>
          <w:rFonts w:ascii="Times New Roman" w:hAnsi="Times New Roman" w:cs="Times New Roman"/>
          <w:sz w:val="24"/>
          <w:szCs w:val="24"/>
        </w:rPr>
        <w:t>або</w:t>
      </w:r>
      <w:r w:rsidR="008628C3" w:rsidRPr="008628C3">
        <w:rPr>
          <w:rFonts w:ascii="Times New Roman" w:hAnsi="Times New Roman" w:cs="Times New Roman"/>
          <w:sz w:val="24"/>
          <w:szCs w:val="24"/>
        </w:rPr>
        <w:t>чий файл автоматически записывается н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иск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главны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нова загружается в память.</w:t>
      </w:r>
    </w:p>
    <w:p w:rsidR="008628C3" w:rsidRPr="008628C3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мя главного файла вводится</w:t>
      </w:r>
      <w:r w:rsidR="002979A2">
        <w:rPr>
          <w:rFonts w:ascii="Times New Roman" w:hAnsi="Times New Roman" w:cs="Times New Roman"/>
          <w:sz w:val="24"/>
          <w:szCs w:val="24"/>
        </w:rPr>
        <w:t xml:space="preserve"> так же, как и имя рабочего фай</w:t>
      </w:r>
      <w:r w:rsidR="008628C3" w:rsidRPr="008628C3">
        <w:rPr>
          <w:rFonts w:ascii="Times New Roman" w:hAnsi="Times New Roman" w:cs="Times New Roman"/>
          <w:sz w:val="24"/>
          <w:szCs w:val="24"/>
        </w:rPr>
        <w:t>ла.</w:t>
      </w:r>
    </w:p>
    <w:p w:rsid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01BCB" w:rsidRDefault="00201BC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2979A2" w:rsidRDefault="008628C3" w:rsidP="002979A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9A2">
        <w:rPr>
          <w:rFonts w:ascii="Times New Roman" w:hAnsi="Times New Roman" w:cs="Times New Roman"/>
          <w:b/>
          <w:sz w:val="24"/>
          <w:szCs w:val="24"/>
        </w:rPr>
        <w:lastRenderedPageBreak/>
        <w:t>Команда запуска редактора</w:t>
      </w:r>
    </w:p>
    <w:p w:rsidR="008628C3" w:rsidRPr="008628C3" w:rsidRDefault="00201BC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а "E"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спользуется для запуска встроенного редактора</w:t>
      </w:r>
      <w:r w:rsidR="002979A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 редактирования рабочего файла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 рабочий файл не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указан,</w:t>
      </w:r>
      <w:r w:rsidR="002979A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о система сначала требует указать его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Затем меню исчезнет, и</w:t>
      </w:r>
      <w:r w:rsidR="002979A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ачнет работать редактор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Более подробн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работе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редактора</w:t>
      </w:r>
      <w:r w:rsidR="002979A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можно узнать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следующих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разделах этой главы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священных</w:t>
      </w:r>
      <w:r w:rsidR="002979A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этой теме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В то время, как для компиля</w:t>
      </w:r>
      <w:r>
        <w:rPr>
          <w:rFonts w:ascii="Times New Roman" w:hAnsi="Times New Roman" w:cs="Times New Roman"/>
          <w:sz w:val="24"/>
          <w:szCs w:val="24"/>
        </w:rPr>
        <w:t>ции и выполнения программ систе</w:t>
      </w:r>
      <w:r w:rsidR="008628C3" w:rsidRPr="008628C3">
        <w:rPr>
          <w:rFonts w:ascii="Times New Roman" w:hAnsi="Times New Roman" w:cs="Times New Roman"/>
          <w:sz w:val="24"/>
          <w:szCs w:val="24"/>
        </w:rPr>
        <w:t>му Турбо-Паскаль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можн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споль</w:t>
      </w:r>
      <w:r>
        <w:rPr>
          <w:rFonts w:ascii="Times New Roman" w:hAnsi="Times New Roman" w:cs="Times New Roman"/>
          <w:sz w:val="24"/>
          <w:szCs w:val="24"/>
        </w:rPr>
        <w:t>зовать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настройки (инсталля</w:t>
      </w:r>
      <w:r w:rsidR="008628C3" w:rsidRPr="008628C3">
        <w:rPr>
          <w:rFonts w:ascii="Times New Roman" w:hAnsi="Times New Roman" w:cs="Times New Roman"/>
          <w:sz w:val="24"/>
          <w:szCs w:val="24"/>
        </w:rPr>
        <w:t>ции)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использование редактора </w:t>
      </w:r>
      <w:r>
        <w:rPr>
          <w:rFonts w:ascii="Times New Roman" w:hAnsi="Times New Roman" w:cs="Times New Roman"/>
          <w:sz w:val="24"/>
          <w:szCs w:val="24"/>
        </w:rPr>
        <w:t>требует, чтобы терминал был инс</w:t>
      </w:r>
      <w:r w:rsidR="008628C3" w:rsidRPr="008628C3">
        <w:rPr>
          <w:rFonts w:ascii="Times New Roman" w:hAnsi="Times New Roman" w:cs="Times New Roman"/>
          <w:sz w:val="24"/>
          <w:szCs w:val="24"/>
        </w:rPr>
        <w:t>таллирован.</w:t>
      </w:r>
    </w:p>
    <w:p w:rsidR="008628C3" w:rsidRP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2979A2" w:rsidRDefault="008628C3" w:rsidP="002979A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9A2">
        <w:rPr>
          <w:rFonts w:ascii="Times New Roman" w:hAnsi="Times New Roman" w:cs="Times New Roman"/>
          <w:b/>
          <w:sz w:val="24"/>
          <w:szCs w:val="24"/>
        </w:rPr>
        <w:t>Команда запуска компилятора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а "C"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спользуется для запуска компилятора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пределен главный файл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будет компилироватьс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рабочий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н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будет компилироватьс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главны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файл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 этом последнем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 рабочий файл редактировался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истема спрашивает, нужно 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записать его на диск перед тем,</w:t>
      </w:r>
      <w:r>
        <w:rPr>
          <w:rFonts w:ascii="Times New Roman" w:hAnsi="Times New Roman" w:cs="Times New Roman"/>
          <w:sz w:val="24"/>
          <w:szCs w:val="24"/>
        </w:rPr>
        <w:t xml:space="preserve"> как загрузить и начать компиля</w:t>
      </w:r>
      <w:r w:rsidR="008628C3" w:rsidRPr="008628C3">
        <w:rPr>
          <w:rFonts w:ascii="Times New Roman" w:hAnsi="Times New Roman" w:cs="Times New Roman"/>
          <w:sz w:val="24"/>
          <w:szCs w:val="24"/>
        </w:rPr>
        <w:t>цию главного файла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мпиляция</w:t>
      </w:r>
      <w:r>
        <w:rPr>
          <w:rFonts w:ascii="Times New Roman" w:hAnsi="Times New Roman" w:cs="Times New Roman"/>
          <w:sz w:val="24"/>
          <w:szCs w:val="24"/>
        </w:rPr>
        <w:t xml:space="preserve"> может быть прервана в любой мо</w:t>
      </w:r>
      <w:r w:rsidR="008628C3" w:rsidRPr="008628C3">
        <w:rPr>
          <w:rFonts w:ascii="Times New Roman" w:hAnsi="Times New Roman" w:cs="Times New Roman"/>
          <w:sz w:val="24"/>
          <w:szCs w:val="24"/>
        </w:rPr>
        <w:t>мент нажатием любой клавиши.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Результатом компиляции может бы</w:t>
      </w:r>
      <w:r>
        <w:rPr>
          <w:rFonts w:ascii="Times New Roman" w:hAnsi="Times New Roman" w:cs="Times New Roman"/>
          <w:sz w:val="24"/>
          <w:szCs w:val="24"/>
        </w:rPr>
        <w:t>ть либо программа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</w:t>
      </w:r>
      <w:r w:rsidR="008628C3" w:rsidRPr="008628C3">
        <w:rPr>
          <w:rFonts w:ascii="Times New Roman" w:hAnsi="Times New Roman" w:cs="Times New Roman"/>
          <w:sz w:val="24"/>
          <w:szCs w:val="24"/>
        </w:rPr>
        <w:t>женная в оперативной памяти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либо программа в COM-файле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рограмм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CHN-файле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оответствующий выбор делается в 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"Опции компилятора" (см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Рис.1-5 ниже). По умолчанию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будет размещена в памяти.</w:t>
      </w:r>
    </w:p>
    <w:p w:rsidR="008628C3" w:rsidRP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2979A2" w:rsidRDefault="008628C3" w:rsidP="002979A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9A2">
        <w:rPr>
          <w:rFonts w:ascii="Times New Roman" w:hAnsi="Times New Roman" w:cs="Times New Roman"/>
          <w:b/>
          <w:sz w:val="24"/>
          <w:szCs w:val="24"/>
        </w:rPr>
        <w:t>Команда запуска на выполнение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а запуска "R" использ</w:t>
      </w:r>
      <w:r>
        <w:rPr>
          <w:rFonts w:ascii="Times New Roman" w:hAnsi="Times New Roman" w:cs="Times New Roman"/>
          <w:sz w:val="24"/>
          <w:szCs w:val="24"/>
        </w:rPr>
        <w:t>уется для запуска программ, раз</w:t>
      </w:r>
      <w:r w:rsidR="008628C3" w:rsidRPr="008628C3">
        <w:rPr>
          <w:rFonts w:ascii="Times New Roman" w:hAnsi="Times New Roman" w:cs="Times New Roman"/>
          <w:sz w:val="24"/>
          <w:szCs w:val="24"/>
        </w:rPr>
        <w:t>мещенных в памяти или в COM-файле (если действует ключ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"C"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меню опци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мпилятора)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компилированная программа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аходится в памяти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на сразу начнет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ыполняться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начала автоматически начнется компиляция.</w:t>
      </w:r>
    </w:p>
    <w:p w:rsidR="008628C3" w:rsidRP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2979A2" w:rsidRDefault="008628C3" w:rsidP="002979A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9A2">
        <w:rPr>
          <w:rFonts w:ascii="Times New Roman" w:hAnsi="Times New Roman" w:cs="Times New Roman"/>
          <w:b/>
          <w:sz w:val="24"/>
          <w:szCs w:val="24"/>
        </w:rPr>
        <w:t>Команда сохранения рабочего файла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а "S"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спользуетс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ля сохранения текущего 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файла на диске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тарая версия этого файла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 он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ме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переименовывается, получая тип </w:t>
      </w:r>
      <w:r>
        <w:rPr>
          <w:rFonts w:ascii="Times New Roman" w:hAnsi="Times New Roman" w:cs="Times New Roman"/>
          <w:sz w:val="24"/>
          <w:szCs w:val="24"/>
        </w:rPr>
        <w:t>.BAK, а новая версия записывает</w:t>
      </w:r>
      <w:r w:rsidR="008628C3" w:rsidRPr="008628C3">
        <w:rPr>
          <w:rFonts w:ascii="Times New Roman" w:hAnsi="Times New Roman" w:cs="Times New Roman"/>
          <w:sz w:val="24"/>
          <w:szCs w:val="24"/>
        </w:rPr>
        <w:t>ся под старым именем.</w:t>
      </w:r>
    </w:p>
    <w:p w:rsidR="008628C3" w:rsidRP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2979A2" w:rsidRDefault="008628C3" w:rsidP="002979A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9A2">
        <w:rPr>
          <w:rFonts w:ascii="Times New Roman" w:hAnsi="Times New Roman" w:cs="Times New Roman"/>
          <w:b/>
          <w:sz w:val="24"/>
          <w:szCs w:val="24"/>
        </w:rPr>
        <w:t>Команда "выполнить"</w:t>
      </w:r>
    </w:p>
    <w:p w:rsidR="008628C3" w:rsidRPr="008628C3" w:rsidRDefault="002979A2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а "X" (eXecute)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ает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озможность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ыполнять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COM-программы</w:t>
      </w:r>
      <w:r w:rsidR="008D770B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з</w:t>
      </w:r>
      <w:r w:rsidR="008D770B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урбо-</w:t>
      </w:r>
      <w:r w:rsidR="00201BCB" w:rsidRPr="008628C3">
        <w:rPr>
          <w:rFonts w:ascii="Times New Roman" w:hAnsi="Times New Roman" w:cs="Times New Roman"/>
          <w:sz w:val="24"/>
          <w:szCs w:val="24"/>
        </w:rPr>
        <w:t>системы,</w:t>
      </w:r>
      <w:r w:rsidR="00201BCB">
        <w:rPr>
          <w:rFonts w:ascii="Times New Roman" w:hAnsi="Times New Roman" w:cs="Times New Roman"/>
          <w:sz w:val="24"/>
          <w:szCs w:val="24"/>
        </w:rPr>
        <w:t xml:space="preserve"> </w:t>
      </w:r>
      <w:r w:rsidR="00201BCB" w:rsidRPr="008628C3">
        <w:rPr>
          <w:rFonts w:ascii="Times New Roman" w:hAnsi="Times New Roman" w:cs="Times New Roman"/>
          <w:sz w:val="24"/>
          <w:szCs w:val="24"/>
        </w:rPr>
        <w:t>например,</w:t>
      </w:r>
      <w:r w:rsidR="00201BCB">
        <w:rPr>
          <w:rFonts w:ascii="Times New Roman" w:hAnsi="Times New Roman" w:cs="Times New Roman"/>
          <w:sz w:val="24"/>
          <w:szCs w:val="24"/>
        </w:rPr>
        <w:t xml:space="preserve"> </w:t>
      </w:r>
      <w:r w:rsidR="00201BCB" w:rsidRPr="008628C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пирования и т.д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 Вы введете "X", система ответит:</w:t>
      </w:r>
    </w:p>
    <w:p w:rsidR="008628C3" w:rsidRPr="008628C3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Program: _</w:t>
      </w:r>
    </w:p>
    <w:p w:rsidR="004203B9" w:rsidRDefault="004203B9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Вы можете ввести имя любой </w:t>
      </w:r>
      <w:r>
        <w:rPr>
          <w:rFonts w:ascii="Times New Roman" w:hAnsi="Times New Roman" w:cs="Times New Roman"/>
          <w:sz w:val="24"/>
          <w:szCs w:val="24"/>
        </w:rPr>
        <w:t>программы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ая будет загру</w:t>
      </w:r>
      <w:r w:rsidR="008628C3" w:rsidRPr="008628C3">
        <w:rPr>
          <w:rFonts w:ascii="Times New Roman" w:hAnsi="Times New Roman" w:cs="Times New Roman"/>
          <w:sz w:val="24"/>
          <w:szCs w:val="24"/>
        </w:rPr>
        <w:t>жена 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ыполнена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 окончании ее выполнения управлени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озвращено Турбо-системе, которая ответит:</w:t>
      </w:r>
    </w:p>
    <w:p w:rsidR="008628C3" w:rsidRPr="008628C3" w:rsidRDefault="004203B9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&gt; .</w:t>
      </w:r>
    </w:p>
    <w:p w:rsid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01BCB" w:rsidRPr="008628C3" w:rsidRDefault="00201BC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4203B9" w:rsidRDefault="008628C3" w:rsidP="004203B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3B9">
        <w:rPr>
          <w:rFonts w:ascii="Times New Roman" w:hAnsi="Times New Roman" w:cs="Times New Roman"/>
          <w:b/>
          <w:sz w:val="24"/>
          <w:szCs w:val="24"/>
        </w:rPr>
        <w:lastRenderedPageBreak/>
        <w:t>Команда вывода оглавления</w:t>
      </w:r>
    </w:p>
    <w:p w:rsidR="008628C3" w:rsidRPr="008628C3" w:rsidRDefault="004203B9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а "D" выводит оглавление текущего диска 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 количестве оставшегося на нем свободного пространства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вода "D" система выдает запрос:</w:t>
      </w:r>
    </w:p>
    <w:p w:rsidR="008628C3" w:rsidRPr="008628C3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Dir mask: _</w:t>
      </w:r>
    </w:p>
    <w:p w:rsidR="008628C3" w:rsidRPr="008628C3" w:rsidRDefault="004203B9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Вы можете ввести имя диск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(з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торым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олжн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лед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воеточие), а также маску, определяющую имена файлов, в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одержатся обобщающие символы "*" и "?"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 же просто н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RETURN, то будет выведено полное оглавление текущего диска.</w:t>
      </w:r>
    </w:p>
    <w:p w:rsidR="008628C3" w:rsidRP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4203B9" w:rsidRDefault="008628C3" w:rsidP="004203B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3B9">
        <w:rPr>
          <w:rFonts w:ascii="Times New Roman" w:hAnsi="Times New Roman" w:cs="Times New Roman"/>
          <w:b/>
          <w:sz w:val="24"/>
          <w:szCs w:val="24"/>
        </w:rPr>
        <w:t>Команда окончания работы</w:t>
      </w:r>
    </w:p>
    <w:p w:rsidR="008628C3" w:rsidRPr="008628C3" w:rsidRDefault="004203B9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а "Q" используется для выхода из Турбо-системы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рабочий файл подвергался редакт</w:t>
      </w:r>
      <w:r>
        <w:rPr>
          <w:rFonts w:ascii="Times New Roman" w:hAnsi="Times New Roman" w:cs="Times New Roman"/>
          <w:sz w:val="24"/>
          <w:szCs w:val="24"/>
        </w:rPr>
        <w:t>ированию, система спросит, жела</w:t>
      </w:r>
      <w:r w:rsidR="008628C3" w:rsidRPr="008628C3">
        <w:rPr>
          <w:rFonts w:ascii="Times New Roman" w:hAnsi="Times New Roman" w:cs="Times New Roman"/>
          <w:sz w:val="24"/>
          <w:szCs w:val="24"/>
        </w:rPr>
        <w:t>ете ли Вы сохранить его до выхода.</w:t>
      </w:r>
    </w:p>
    <w:p w:rsidR="008628C3" w:rsidRP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4203B9" w:rsidRDefault="008628C3" w:rsidP="004203B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3B9">
        <w:rPr>
          <w:rFonts w:ascii="Times New Roman" w:hAnsi="Times New Roman" w:cs="Times New Roman"/>
          <w:b/>
          <w:sz w:val="24"/>
          <w:szCs w:val="24"/>
        </w:rPr>
        <w:t>Опции компилятора</w:t>
      </w:r>
    </w:p>
    <w:p w:rsidR="008628C3" w:rsidRPr="008628C3" w:rsidRDefault="004203B9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По команде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"O"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а экран выводится меню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торое 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абор подразумеваемых по умолча</w:t>
      </w:r>
      <w:r>
        <w:rPr>
          <w:rFonts w:ascii="Times New Roman" w:hAnsi="Times New Roman" w:cs="Times New Roman"/>
          <w:sz w:val="24"/>
          <w:szCs w:val="24"/>
        </w:rPr>
        <w:t>нию значений и режимов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иля</w:t>
      </w:r>
      <w:r w:rsidR="008628C3" w:rsidRPr="008628C3">
        <w:rPr>
          <w:rFonts w:ascii="Times New Roman" w:hAnsi="Times New Roman" w:cs="Times New Roman"/>
          <w:sz w:val="24"/>
          <w:szCs w:val="24"/>
        </w:rPr>
        <w:t>тора и позволяет изменить эти значения и режимы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редусмотр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акже вспомогательная функция поиска ошибок времен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 программах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компилированных в файлы объектных кодов (.COM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.CHN).</w:t>
      </w:r>
    </w:p>
    <w:p w:rsidR="008628C3" w:rsidRPr="00A85ACD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28C3" w:rsidRPr="00A85ACD">
        <w:rPr>
          <w:rFonts w:ascii="Times New Roman" w:hAnsi="Times New Roman" w:cs="Times New Roman"/>
          <w:b/>
          <w:i/>
          <w:sz w:val="28"/>
          <w:szCs w:val="28"/>
          <w:lang w:val="en-US"/>
        </w:rPr>
        <w:t>compile -&gt; (M)emory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</w:t>
      </w:r>
    </w:p>
    <w:p w:rsidR="008628C3" w:rsidRPr="00A85ACD" w:rsidRDefault="00C867C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="008628C3" w:rsidRPr="00A85ACD">
        <w:rPr>
          <w:rFonts w:ascii="Times New Roman" w:hAnsi="Times New Roman" w:cs="Times New Roman"/>
          <w:b/>
          <w:i/>
          <w:sz w:val="28"/>
          <w:szCs w:val="28"/>
          <w:lang w:val="en-US"/>
        </w:rPr>
        <w:t>(C)om-fi</w:t>
      </w:r>
      <w:r w:rsidR="004203B9" w:rsidRPr="00A85ACD">
        <w:rPr>
          <w:rFonts w:ascii="Times New Roman" w:hAnsi="Times New Roman" w:cs="Times New Roman"/>
          <w:b/>
          <w:i/>
          <w:sz w:val="28"/>
          <w:szCs w:val="28"/>
          <w:lang w:val="en-US"/>
        </w:rPr>
        <w:t>le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</w:t>
      </w:r>
    </w:p>
    <w:p w:rsidR="008628C3" w:rsidRPr="00A85ACD" w:rsidRDefault="00C867C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="008628C3" w:rsidRPr="00A85ACD">
        <w:rPr>
          <w:rFonts w:ascii="Times New Roman" w:hAnsi="Times New Roman" w:cs="Times New Roman"/>
          <w:b/>
          <w:i/>
          <w:sz w:val="28"/>
          <w:szCs w:val="28"/>
          <w:lang w:val="en-US"/>
        </w:rPr>
        <w:t>c(H)n-file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  <w:r w:rsidR="008D770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8628C3" w:rsidRPr="00A85ACD" w:rsidRDefault="00C867C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</w:t>
      </w:r>
      <w:r w:rsidR="008D770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8628C3" w:rsidRPr="00A85ACD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A85ACD">
        <w:rPr>
          <w:rFonts w:ascii="Times New Roman" w:hAnsi="Times New Roman" w:cs="Times New Roman"/>
          <w:b/>
          <w:i/>
          <w:sz w:val="28"/>
          <w:szCs w:val="28"/>
          <w:lang w:val="en-US"/>
        </w:rPr>
        <w:t>(F)ind run-time error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A85ACD">
        <w:rPr>
          <w:rFonts w:ascii="Times New Roman" w:hAnsi="Times New Roman" w:cs="Times New Roman"/>
          <w:b/>
          <w:i/>
          <w:sz w:val="28"/>
          <w:szCs w:val="28"/>
          <w:lang w:val="en-US"/>
        </w:rPr>
        <w:t>(Q)uit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8628C3" w:rsidRPr="008628C3" w:rsidRDefault="004203B9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A205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Аналогично</w:t>
      </w:r>
      <w:r w:rsidR="008628C3" w:rsidRPr="00CA2050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ам</w:t>
      </w:r>
      <w:r w:rsidR="008628C3" w:rsidRPr="00CA2050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з</w:t>
      </w:r>
      <w:r w:rsidR="008628C3" w:rsidRPr="00CA2050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главного</w:t>
      </w:r>
      <w:r w:rsidR="008628C3" w:rsidRPr="00CA2050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меню</w:t>
      </w:r>
      <w:r w:rsidR="001B0462" w:rsidRPr="00CA2050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аждой команде в меню</w:t>
      </w:r>
      <w:r w:rsidR="00CA2050" w:rsidRPr="00CA2050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пций компилятора соответствует одна из "подсвеченных" клавиш.</w:t>
      </w:r>
    </w:p>
    <w:p w:rsidR="00CA2050" w:rsidRDefault="00CA2050" w:rsidP="00E3443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8C3" w:rsidRPr="00E3443B" w:rsidRDefault="008628C3" w:rsidP="00E3443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3B">
        <w:rPr>
          <w:rFonts w:ascii="Times New Roman" w:hAnsi="Times New Roman" w:cs="Times New Roman"/>
          <w:b/>
          <w:sz w:val="24"/>
          <w:szCs w:val="24"/>
        </w:rPr>
        <w:t>Команды M,C,H</w:t>
      </w:r>
    </w:p>
    <w:p w:rsidR="008628C3" w:rsidRPr="008628C3" w:rsidRDefault="00E3443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 Команды "M","C","H" позволя</w:t>
      </w:r>
      <w:r>
        <w:rPr>
          <w:rFonts w:ascii="Times New Roman" w:hAnsi="Times New Roman" w:cs="Times New Roman"/>
          <w:sz w:val="24"/>
          <w:szCs w:val="24"/>
        </w:rPr>
        <w:t>ют выбрать режим работы компиля</w:t>
      </w:r>
      <w:r w:rsidR="008628C3" w:rsidRPr="008628C3">
        <w:rPr>
          <w:rFonts w:ascii="Times New Roman" w:hAnsi="Times New Roman" w:cs="Times New Roman"/>
          <w:sz w:val="24"/>
          <w:szCs w:val="24"/>
        </w:rPr>
        <w:t>тора, т.е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о место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уда он должен поместить код, явля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результатом компиляции.</w:t>
      </w:r>
    </w:p>
    <w:p w:rsidR="008628C3" w:rsidRPr="008628C3" w:rsidRDefault="00E3443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Режим "M" (Memory - память) подразумеваетс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умолча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формированный код записывается в оперативную память и ос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ам готовым к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сполнению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е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з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главног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меню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"R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(выполнить).</w:t>
      </w:r>
    </w:p>
    <w:p w:rsidR="008628C3" w:rsidRPr="008628C3" w:rsidRDefault="00E3443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По команде "C" устанавливается режим генерации COM-файла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трелка в меню перемещается на соответствующую строку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Гот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д записывается в файл с тем же именем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чт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рабочи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(или главный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 он указан)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с типом .COM. Этот файл со</w:t>
      </w:r>
      <w:r w:rsidR="008628C3" w:rsidRPr="008628C3">
        <w:rPr>
          <w:rFonts w:ascii="Times New Roman" w:hAnsi="Times New Roman" w:cs="Times New Roman"/>
          <w:sz w:val="24"/>
          <w:szCs w:val="24"/>
        </w:rPr>
        <w:t>держит код программы и библиотеку периода выполнения Паскал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может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быть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последствии запущен посредством ввода его имен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лавиатуры.</w:t>
      </w:r>
    </w:p>
    <w:p w:rsidR="008628C3" w:rsidRPr="008628C3" w:rsidRDefault="00E3443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По команде "H" устанавливается режим генерации CHN-файла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трелка в меню также перемещаетс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оответствующую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тро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Готовы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д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записываетс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 файл с тем же именем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о с тип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.CHN . Этот файл содержит код программы, но не имеет библиот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ериод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lastRenderedPageBreak/>
        <w:t>выполнения Паскаля и должен активизироваться из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аскаль-программы с помощью процедуры CHAIN.</w:t>
      </w:r>
    </w:p>
    <w:p w:rsidR="008628C3" w:rsidRPr="008628C3" w:rsidRDefault="00E3443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При выборе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режимов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COM и </w:t>
      </w:r>
      <w:r>
        <w:rPr>
          <w:rFonts w:ascii="Times New Roman" w:hAnsi="Times New Roman" w:cs="Times New Roman"/>
          <w:sz w:val="24"/>
          <w:szCs w:val="24"/>
        </w:rPr>
        <w:t>CHN на экране появляются две до</w:t>
      </w:r>
      <w:r w:rsidR="008628C3" w:rsidRPr="008628C3">
        <w:rPr>
          <w:rFonts w:ascii="Times New Roman" w:hAnsi="Times New Roman" w:cs="Times New Roman"/>
          <w:sz w:val="24"/>
          <w:szCs w:val="24"/>
        </w:rPr>
        <w:t>полнительные строки:</w:t>
      </w:r>
    </w:p>
    <w:p w:rsidR="00E3443B" w:rsidRPr="00E3443B" w:rsidRDefault="00E3443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628C3" w:rsidRPr="00E3443B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28C3" w:rsidRPr="00E3443B">
        <w:rPr>
          <w:rFonts w:ascii="Times New Roman" w:hAnsi="Times New Roman" w:cs="Times New Roman"/>
          <w:b/>
          <w:i/>
          <w:sz w:val="28"/>
          <w:szCs w:val="28"/>
          <w:lang w:val="en-US"/>
        </w:rPr>
        <w:t>(S)tart address: 20</w:t>
      </w:r>
      <w:r w:rsidR="00E3443B" w:rsidRPr="00E3443B">
        <w:rPr>
          <w:rFonts w:ascii="Times New Roman" w:hAnsi="Times New Roman" w:cs="Times New Roman"/>
          <w:b/>
          <w:i/>
          <w:sz w:val="28"/>
          <w:szCs w:val="28"/>
          <w:lang w:val="en-US"/>
        </w:rPr>
        <w:t>E2 (min 20E2)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="001B046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8628C3" w:rsidRPr="00E3443B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E3443B">
        <w:rPr>
          <w:rFonts w:ascii="Times New Roman" w:hAnsi="Times New Roman" w:cs="Times New Roman"/>
          <w:b/>
          <w:i/>
          <w:sz w:val="28"/>
          <w:szCs w:val="28"/>
          <w:lang w:val="en-US"/>
        </w:rPr>
        <w:t>(E)nd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E3443B">
        <w:rPr>
          <w:rFonts w:ascii="Times New Roman" w:hAnsi="Times New Roman" w:cs="Times New Roman"/>
          <w:b/>
          <w:i/>
          <w:sz w:val="28"/>
          <w:szCs w:val="28"/>
          <w:lang w:val="en-US"/>
        </w:rPr>
        <w:t>address: C942 (ma</w:t>
      </w:r>
      <w:r w:rsidR="00E3443B" w:rsidRPr="00E3443B">
        <w:rPr>
          <w:rFonts w:ascii="Times New Roman" w:hAnsi="Times New Roman" w:cs="Times New Roman"/>
          <w:b/>
          <w:i/>
          <w:sz w:val="28"/>
          <w:szCs w:val="28"/>
          <w:lang w:val="en-US"/>
        </w:rPr>
        <w:t>x CC06)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="001B046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8628C3" w:rsidRP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628C3" w:rsidRPr="00C00229" w:rsidRDefault="008628C3" w:rsidP="00C0022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229">
        <w:rPr>
          <w:rFonts w:ascii="Times New Roman" w:hAnsi="Times New Roman" w:cs="Times New Roman"/>
          <w:b/>
          <w:sz w:val="24"/>
          <w:szCs w:val="24"/>
        </w:rPr>
        <w:t>Начальный адрес</w:t>
      </w:r>
    </w:p>
    <w:p w:rsidR="008628C3" w:rsidRPr="008628C3" w:rsidRDefault="00C00229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а "S" задает адрес первог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байт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д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рограммы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BCB" w:rsidRPr="008628C3">
        <w:rPr>
          <w:rFonts w:ascii="Times New Roman" w:hAnsi="Times New Roman" w:cs="Times New Roman"/>
          <w:sz w:val="24"/>
          <w:szCs w:val="24"/>
        </w:rPr>
        <w:t>шестнадцатеричном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 формате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бычн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этот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адрес равен конеч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адресу библиотеки Паскаля плюс 1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днако его можн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увелич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, например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ы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хотите ост</w:t>
      </w:r>
      <w:r>
        <w:rPr>
          <w:rFonts w:ascii="Times New Roman" w:hAnsi="Times New Roman" w:cs="Times New Roman"/>
          <w:sz w:val="24"/>
          <w:szCs w:val="24"/>
        </w:rPr>
        <w:t>авить место для абсолютных пере</w:t>
      </w:r>
      <w:r w:rsidR="008628C3" w:rsidRPr="008628C3">
        <w:rPr>
          <w:rFonts w:ascii="Times New Roman" w:hAnsi="Times New Roman" w:cs="Times New Roman"/>
          <w:sz w:val="24"/>
          <w:szCs w:val="24"/>
        </w:rPr>
        <w:t>менных, которые должны разделят</w:t>
      </w:r>
      <w:r>
        <w:rPr>
          <w:rFonts w:ascii="Times New Roman" w:hAnsi="Times New Roman" w:cs="Times New Roman"/>
          <w:sz w:val="24"/>
          <w:szCs w:val="24"/>
        </w:rPr>
        <w:t>ься несколькими CHAIN-программа</w:t>
      </w:r>
      <w:r w:rsidR="008628C3" w:rsidRPr="008628C3">
        <w:rPr>
          <w:rFonts w:ascii="Times New Roman" w:hAnsi="Times New Roman" w:cs="Times New Roman"/>
          <w:sz w:val="24"/>
          <w:szCs w:val="24"/>
        </w:rPr>
        <w:t>ми.</w:t>
      </w:r>
    </w:p>
    <w:p w:rsidR="008628C3" w:rsidRPr="008628C3" w:rsidRDefault="00C00229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После ввода команды "S" систем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запрашивает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овы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адре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 пр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этом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ажать просто клавишу RETURN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о будет при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минимальное значение.</w:t>
      </w:r>
    </w:p>
    <w:p w:rsidR="008628C3" w:rsidRP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C00229" w:rsidRDefault="008628C3" w:rsidP="00C0022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229">
        <w:rPr>
          <w:rFonts w:ascii="Times New Roman" w:hAnsi="Times New Roman" w:cs="Times New Roman"/>
          <w:b/>
          <w:sz w:val="24"/>
          <w:szCs w:val="24"/>
        </w:rPr>
        <w:t>Конечный адрес</w:t>
      </w:r>
    </w:p>
    <w:p w:rsidR="008628C3" w:rsidRPr="008628C3" w:rsidRDefault="00C00229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а "E" задает максимальный доступный программе адрес в</w:t>
      </w:r>
      <w:r w:rsidR="005C16E1">
        <w:rPr>
          <w:rFonts w:ascii="Times New Roman" w:hAnsi="Times New Roman" w:cs="Times New Roman"/>
          <w:sz w:val="24"/>
          <w:szCs w:val="24"/>
        </w:rPr>
        <w:t xml:space="preserve"> </w:t>
      </w:r>
      <w:r w:rsidR="00201BCB" w:rsidRPr="008628C3">
        <w:rPr>
          <w:rFonts w:ascii="Times New Roman" w:hAnsi="Times New Roman" w:cs="Times New Roman"/>
          <w:sz w:val="24"/>
          <w:szCs w:val="24"/>
        </w:rPr>
        <w:t>шестнадцатеричном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 формате. Значение в круглых скобках указывает</w:t>
      </w:r>
      <w:r w:rsidR="005C16E1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ершину свободной оперативной п</w:t>
      </w:r>
      <w:r w:rsidR="005C16E1">
        <w:rPr>
          <w:rFonts w:ascii="Times New Roman" w:hAnsi="Times New Roman" w:cs="Times New Roman"/>
          <w:sz w:val="24"/>
          <w:szCs w:val="24"/>
        </w:rPr>
        <w:t>амяти (TPA), т.е. адрес BDOS ми</w:t>
      </w:r>
      <w:r w:rsidR="008628C3" w:rsidRPr="008628C3">
        <w:rPr>
          <w:rFonts w:ascii="Times New Roman" w:hAnsi="Times New Roman" w:cs="Times New Roman"/>
          <w:sz w:val="24"/>
          <w:szCs w:val="24"/>
        </w:rPr>
        <w:t>нус 1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 умолчанию подразумевается несколько меньшее значение</w:t>
      </w:r>
      <w:r w:rsidR="005C16E1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ля размещени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загрузчика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торы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располагается как раз под</w:t>
      </w:r>
      <w:r w:rsidR="005C16E1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BDOS при исполнении программ из Турбо-системы.</w:t>
      </w:r>
    </w:p>
    <w:p w:rsidR="008628C3" w:rsidRPr="008628C3" w:rsidRDefault="005C16E1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Введя команду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"E"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ы получаете от системы запрос на в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онечного адреса.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Если при этом просто нажать клавишу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RETUR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о принимается значение, подраз</w:t>
      </w:r>
      <w:r>
        <w:rPr>
          <w:rFonts w:ascii="Times New Roman" w:hAnsi="Times New Roman" w:cs="Times New Roman"/>
          <w:sz w:val="24"/>
          <w:szCs w:val="24"/>
        </w:rPr>
        <w:t>умеваемое по умолчанию. Если ус</w:t>
      </w:r>
      <w:r w:rsidR="008628C3" w:rsidRPr="008628C3">
        <w:rPr>
          <w:rFonts w:ascii="Times New Roman" w:hAnsi="Times New Roman" w:cs="Times New Roman"/>
          <w:sz w:val="24"/>
          <w:szCs w:val="24"/>
        </w:rPr>
        <w:t>тановить конечный адрес больше этой величины, то получающие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результате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ако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установки программы не смогут запускатьс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урбо-системы, поскольку они будут затирать Турбо-загрузчик.</w:t>
      </w:r>
    </w:p>
    <w:p w:rsidR="0048203F" w:rsidRDefault="0048203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48203F" w:rsidRDefault="008628C3" w:rsidP="0048203F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03F">
        <w:rPr>
          <w:rFonts w:ascii="Times New Roman" w:hAnsi="Times New Roman" w:cs="Times New Roman"/>
          <w:b/>
          <w:sz w:val="24"/>
          <w:szCs w:val="24"/>
        </w:rPr>
        <w:t>Поиск ошибок периода выполнения</w:t>
      </w:r>
    </w:p>
    <w:p w:rsidR="008628C3" w:rsidRPr="008628C3" w:rsidRDefault="0048203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Если пр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рогоне программы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записанной после компиля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амять, возникает ошибка период</w:t>
      </w:r>
      <w:r>
        <w:rPr>
          <w:rFonts w:ascii="Times New Roman" w:hAnsi="Times New Roman" w:cs="Times New Roman"/>
          <w:sz w:val="24"/>
          <w:szCs w:val="24"/>
        </w:rPr>
        <w:t>а выполнения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включается ре</w:t>
      </w:r>
      <w:r w:rsidR="008628C3" w:rsidRPr="008628C3">
        <w:rPr>
          <w:rFonts w:ascii="Times New Roman" w:hAnsi="Times New Roman" w:cs="Times New Roman"/>
          <w:sz w:val="24"/>
          <w:szCs w:val="24"/>
        </w:rPr>
        <w:t xml:space="preserve">дактор, и ошибка автоматически </w:t>
      </w:r>
      <w:r>
        <w:rPr>
          <w:rFonts w:ascii="Times New Roman" w:hAnsi="Times New Roman" w:cs="Times New Roman"/>
          <w:sz w:val="24"/>
          <w:szCs w:val="24"/>
        </w:rPr>
        <w:t>предъявляется пользователю. Оче</w:t>
      </w:r>
      <w:r w:rsidR="008628C3" w:rsidRPr="008628C3">
        <w:rPr>
          <w:rFonts w:ascii="Times New Roman" w:hAnsi="Times New Roman" w:cs="Times New Roman"/>
          <w:sz w:val="24"/>
          <w:szCs w:val="24"/>
        </w:rPr>
        <w:t>видно, что такое невозможно для программы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записанной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COM-или CHN-файл. В этом случае ошибка периода выполнения порож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ывод сообщения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 котором указывается код ошибк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четчика адреса (PC) в момент возникновения ошибки:</w:t>
      </w:r>
    </w:p>
    <w:p w:rsidR="008628C3" w:rsidRP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48203F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48203F">
        <w:rPr>
          <w:rFonts w:ascii="Times New Roman" w:hAnsi="Times New Roman" w:cs="Times New Roman"/>
          <w:b/>
          <w:i/>
          <w:sz w:val="28"/>
          <w:szCs w:val="28"/>
          <w:lang w:val="en-US"/>
        </w:rPr>
        <w:t>Run-time error 1, PC=1B56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  <w:r w:rsidR="0048203F" w:rsidRPr="0048203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8628C3" w:rsidRPr="0048203F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628C3" w:rsidRPr="0048203F">
        <w:rPr>
          <w:rFonts w:ascii="Times New Roman" w:hAnsi="Times New Roman" w:cs="Times New Roman"/>
          <w:b/>
          <w:i/>
          <w:sz w:val="28"/>
          <w:szCs w:val="28"/>
          <w:lang w:val="en-US"/>
        </w:rPr>
        <w:t>Program aborted</w:t>
      </w:r>
      <w:r w:rsidR="00C867C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8628C3" w:rsidRPr="00CA2050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628C3" w:rsidRPr="008628C3" w:rsidRDefault="0048203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A205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Чтобы отыскать то место в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сходном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ексте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где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озник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шибка (точнее, то место в тексте, которое соответствует ошиб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 исполняемом коде)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ужно ввести команду "F"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меню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lastRenderedPageBreak/>
        <w:t>оп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сле этого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истема выведет подсказку для ввода адреса и т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нужно будет ввести адрес из сообщения об ошибке:</w:t>
      </w:r>
    </w:p>
    <w:p w:rsidR="0048203F" w:rsidRDefault="0048203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48203F" w:rsidRDefault="008D770B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28C3" w:rsidRPr="0048203F">
        <w:rPr>
          <w:rFonts w:ascii="Times New Roman" w:hAnsi="Times New Roman" w:cs="Times New Roman"/>
          <w:b/>
          <w:i/>
          <w:sz w:val="28"/>
          <w:szCs w:val="28"/>
        </w:rPr>
        <w:t>Enter PC: 1B56</w:t>
      </w:r>
      <w:r w:rsidR="00C867CF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203F" w:rsidRDefault="0048203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8628C3" w:rsidRDefault="0048203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Теперь система уже в состоя</w:t>
      </w:r>
      <w:r>
        <w:rPr>
          <w:rFonts w:ascii="Times New Roman" w:hAnsi="Times New Roman" w:cs="Times New Roman"/>
          <w:sz w:val="24"/>
          <w:szCs w:val="24"/>
        </w:rPr>
        <w:t>нии найти нужное место в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од</w:t>
      </w:r>
      <w:r w:rsidR="008628C3" w:rsidRPr="008628C3">
        <w:rPr>
          <w:rFonts w:ascii="Times New Roman" w:hAnsi="Times New Roman" w:cs="Times New Roman"/>
          <w:sz w:val="24"/>
          <w:szCs w:val="24"/>
        </w:rPr>
        <w:t>ном тексте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ошибк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редъявляется пользователю точно такж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как если бы она возникла при исполнении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рограммы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запис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осле компиляции непосредственно в память.</w:t>
      </w:r>
    </w:p>
    <w:p w:rsidR="008628C3" w:rsidRPr="008628C3" w:rsidRDefault="0048203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Коды ошибок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ериода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ыполнения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 ошибок ввода/вывода,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также соответствующая им расшифровка приведены в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приложениях 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и G.</w:t>
      </w:r>
    </w:p>
    <w:p w:rsidR="008628C3" w:rsidRPr="008628C3" w:rsidRDefault="008628C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28C3" w:rsidRPr="0048203F" w:rsidRDefault="008628C3" w:rsidP="0048203F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03F">
        <w:rPr>
          <w:rFonts w:ascii="Times New Roman" w:hAnsi="Times New Roman" w:cs="Times New Roman"/>
          <w:b/>
          <w:sz w:val="24"/>
          <w:szCs w:val="24"/>
        </w:rPr>
        <w:t>Выход из меню опций</w:t>
      </w:r>
    </w:p>
    <w:p w:rsidR="008628C3" w:rsidRDefault="0048203F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8C3" w:rsidRPr="008628C3">
        <w:rPr>
          <w:rFonts w:ascii="Times New Roman" w:hAnsi="Times New Roman" w:cs="Times New Roman"/>
          <w:sz w:val="24"/>
          <w:szCs w:val="24"/>
        </w:rPr>
        <w:t>Команда "Q"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служит</w:t>
      </w:r>
      <w:r w:rsidR="001B0462"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для выхода из меню опций компилято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8C3" w:rsidRPr="008628C3">
        <w:rPr>
          <w:rFonts w:ascii="Times New Roman" w:hAnsi="Times New Roman" w:cs="Times New Roman"/>
          <w:sz w:val="24"/>
          <w:szCs w:val="24"/>
        </w:rPr>
        <w:t>возврата в главное меню Турбо-системы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791D93" w:rsidRDefault="00791D93" w:rsidP="00791D9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D93">
        <w:rPr>
          <w:rFonts w:ascii="Times New Roman" w:hAnsi="Times New Roman" w:cs="Times New Roman"/>
          <w:b/>
          <w:sz w:val="24"/>
          <w:szCs w:val="24"/>
        </w:rPr>
        <w:t>Редактор системы Турбо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1D93">
        <w:rPr>
          <w:rFonts w:ascii="Times New Roman" w:hAnsi="Times New Roman" w:cs="Times New Roman"/>
          <w:sz w:val="24"/>
          <w:szCs w:val="24"/>
        </w:rPr>
        <w:t>Встроенный редактор -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это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экранный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редактор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спе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предназначенный для создания текстов программ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Если Вы знако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с редактором WordStar, Вам не н</w:t>
      </w:r>
      <w:r>
        <w:rPr>
          <w:rFonts w:ascii="Times New Roman" w:hAnsi="Times New Roman" w:cs="Times New Roman"/>
          <w:sz w:val="24"/>
          <w:szCs w:val="24"/>
        </w:rPr>
        <w:t>ужны дальнейшие пояснения по ра</w:t>
      </w:r>
      <w:r w:rsidRPr="00791D93">
        <w:rPr>
          <w:rFonts w:ascii="Times New Roman" w:hAnsi="Times New Roman" w:cs="Times New Roman"/>
          <w:sz w:val="24"/>
          <w:szCs w:val="24"/>
        </w:rPr>
        <w:t>бот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с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Турбо-редактором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кольку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ные команды пол</w:t>
      </w:r>
      <w:r w:rsidRPr="00791D93">
        <w:rPr>
          <w:rFonts w:ascii="Times New Roman" w:hAnsi="Times New Roman" w:cs="Times New Roman"/>
          <w:sz w:val="24"/>
          <w:szCs w:val="24"/>
        </w:rPr>
        <w:t xml:space="preserve">ностью идентичны известным Вам </w:t>
      </w:r>
      <w:r>
        <w:rPr>
          <w:rFonts w:ascii="Times New Roman" w:hAnsi="Times New Roman" w:cs="Times New Roman"/>
          <w:sz w:val="24"/>
          <w:szCs w:val="24"/>
        </w:rPr>
        <w:t>командам WordStar. Имеются неко</w:t>
      </w:r>
      <w:r w:rsidRPr="00791D93">
        <w:rPr>
          <w:rFonts w:ascii="Times New Roman" w:hAnsi="Times New Roman" w:cs="Times New Roman"/>
          <w:sz w:val="24"/>
          <w:szCs w:val="24"/>
        </w:rPr>
        <w:t>торые незначительные отличия;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кроме того, Турбо-редактор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ряд расширений: они обсуждаются в разделе этой главы "Срав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редакторов Турбо и WordStar"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1D93">
        <w:rPr>
          <w:rFonts w:ascii="Times New Roman" w:hAnsi="Times New Roman" w:cs="Times New Roman"/>
          <w:sz w:val="24"/>
          <w:szCs w:val="24"/>
        </w:rPr>
        <w:t>Работать с редактором системы Турбо предельно просто: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Вы определите рабочий файл и нажали клавишу "E", меню исчез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и редактор запускается. Если рабо</w:t>
      </w:r>
      <w:r>
        <w:rPr>
          <w:rFonts w:ascii="Times New Roman" w:hAnsi="Times New Roman" w:cs="Times New Roman"/>
          <w:sz w:val="24"/>
          <w:szCs w:val="24"/>
        </w:rPr>
        <w:t>чий файл уже существует на те</w:t>
      </w:r>
      <w:r w:rsidRPr="00791D93">
        <w:rPr>
          <w:rFonts w:ascii="Times New Roman" w:hAnsi="Times New Roman" w:cs="Times New Roman"/>
          <w:sz w:val="24"/>
          <w:szCs w:val="24"/>
        </w:rPr>
        <w:t>кущем диске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то он загружается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и на экране появляется пер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страница текста. Если речь идет</w:t>
      </w:r>
      <w:r>
        <w:rPr>
          <w:rFonts w:ascii="Times New Roman" w:hAnsi="Times New Roman" w:cs="Times New Roman"/>
          <w:sz w:val="24"/>
          <w:szCs w:val="24"/>
        </w:rPr>
        <w:t xml:space="preserve"> о новом файле, то экран остает</w:t>
      </w:r>
      <w:r w:rsidRPr="00791D93">
        <w:rPr>
          <w:rFonts w:ascii="Times New Roman" w:hAnsi="Times New Roman" w:cs="Times New Roman"/>
          <w:sz w:val="24"/>
          <w:szCs w:val="24"/>
        </w:rPr>
        <w:t>ся пустым, за исключением СТРОКИ СОСТОЯНИЯ в верхней его части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1D93">
        <w:rPr>
          <w:rFonts w:ascii="Times New Roman" w:hAnsi="Times New Roman" w:cs="Times New Roman"/>
          <w:sz w:val="24"/>
          <w:szCs w:val="24"/>
        </w:rPr>
        <w:t>Чтобы выйти из редактора и вернуться в меню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нужно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н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комбинацию клавиш CTRL-K-D; ниже мы рассмотрим это подробнее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1D93">
        <w:rPr>
          <w:rFonts w:ascii="Times New Roman" w:hAnsi="Times New Roman" w:cs="Times New Roman"/>
          <w:sz w:val="24"/>
          <w:szCs w:val="24"/>
        </w:rPr>
        <w:t>Текст вводится с клавиатуры</w:t>
      </w:r>
      <w:r>
        <w:rPr>
          <w:rFonts w:ascii="Times New Roman" w:hAnsi="Times New Roman" w:cs="Times New Roman"/>
          <w:sz w:val="24"/>
          <w:szCs w:val="24"/>
        </w:rPr>
        <w:t xml:space="preserve"> точно так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на пишущей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791D93">
        <w:rPr>
          <w:rFonts w:ascii="Times New Roman" w:hAnsi="Times New Roman" w:cs="Times New Roman"/>
          <w:sz w:val="24"/>
          <w:szCs w:val="24"/>
        </w:rPr>
        <w:t>шинке. Чтобы окончить строку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нажмите клавишу RETURN. Когда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заполните весь экран, верхние строки будут исчезать, освобожд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место для новых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Вы можете вернуться на страницу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как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впере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так и назад с помощью команд редактирования, описанных ниже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1D93">
        <w:rPr>
          <w:rFonts w:ascii="Times New Roman" w:hAnsi="Times New Roman" w:cs="Times New Roman"/>
          <w:sz w:val="24"/>
          <w:szCs w:val="24"/>
        </w:rPr>
        <w:t>Рассмотрим сначала структур</w:t>
      </w:r>
      <w:r>
        <w:rPr>
          <w:rFonts w:ascii="Times New Roman" w:hAnsi="Times New Roman" w:cs="Times New Roman"/>
          <w:sz w:val="24"/>
          <w:szCs w:val="24"/>
        </w:rPr>
        <w:t>у строки состояния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</w:t>
      </w:r>
      <w:r w:rsidRPr="00791D93">
        <w:rPr>
          <w:rFonts w:ascii="Times New Roman" w:hAnsi="Times New Roman" w:cs="Times New Roman"/>
          <w:sz w:val="24"/>
          <w:szCs w:val="24"/>
        </w:rPr>
        <w:t>ную в верхней части экрана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791D93" w:rsidRDefault="00791D93" w:rsidP="00791D9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D93">
        <w:rPr>
          <w:rFonts w:ascii="Times New Roman" w:hAnsi="Times New Roman" w:cs="Times New Roman"/>
          <w:b/>
          <w:sz w:val="24"/>
          <w:szCs w:val="24"/>
        </w:rPr>
        <w:t>Строка состояния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ервая строка экран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остоя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одержащая</w:t>
      </w:r>
      <w:r w:rsidR="00791D93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>N Col 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 xml:space="preserve"> Ins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 xml:space="preserve"> Ind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>X:FILENAME.TY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91D93" w:rsidRPr="00791D93">
        <w:rPr>
          <w:rFonts w:ascii="Times New Roman" w:hAnsi="Times New Roman" w:cs="Times New Roman"/>
          <w:sz w:val="24"/>
          <w:szCs w:val="24"/>
        </w:rPr>
        <w:t>Здесь: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91D93">
        <w:rPr>
          <w:rFonts w:ascii="Times New Roman" w:hAnsi="Times New Roman" w:cs="Times New Roman"/>
          <w:sz w:val="24"/>
          <w:szCs w:val="24"/>
        </w:rPr>
        <w:t>Line N</w:t>
      </w:r>
      <w:r w:rsidR="00C867CF">
        <w:rPr>
          <w:rFonts w:ascii="Times New Roman" w:hAnsi="Times New Roman" w:cs="Times New Roman"/>
          <w:sz w:val="24"/>
          <w:szCs w:val="24"/>
        </w:rPr>
        <w:t xml:space="preserve">    </w:t>
      </w:r>
      <w:r w:rsidRPr="00791D93">
        <w:rPr>
          <w:rFonts w:ascii="Times New Roman" w:hAnsi="Times New Roman" w:cs="Times New Roman"/>
          <w:sz w:val="24"/>
          <w:szCs w:val="24"/>
        </w:rPr>
        <w:t xml:space="preserve"> Показывает номер строки, в которой 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курсор, начиная от начала файла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1D93">
        <w:rPr>
          <w:rFonts w:ascii="Times New Roman" w:hAnsi="Times New Roman" w:cs="Times New Roman"/>
          <w:sz w:val="24"/>
          <w:szCs w:val="24"/>
        </w:rPr>
        <w:t>Col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N</w:t>
      </w:r>
      <w:r w:rsidR="00C867CF">
        <w:rPr>
          <w:rFonts w:ascii="Times New Roman" w:hAnsi="Times New Roman" w:cs="Times New Roman"/>
          <w:sz w:val="24"/>
          <w:szCs w:val="24"/>
        </w:rPr>
        <w:t xml:space="preserve">    </w:t>
      </w:r>
      <w:r w:rsidRPr="00791D93">
        <w:rPr>
          <w:rFonts w:ascii="Times New Roman" w:hAnsi="Times New Roman" w:cs="Times New Roman"/>
          <w:sz w:val="24"/>
          <w:szCs w:val="24"/>
        </w:rPr>
        <w:t xml:space="preserve"> Показывает н</w:t>
      </w:r>
      <w:r>
        <w:rPr>
          <w:rFonts w:ascii="Times New Roman" w:hAnsi="Times New Roman" w:cs="Times New Roman"/>
          <w:sz w:val="24"/>
          <w:szCs w:val="24"/>
        </w:rPr>
        <w:t>омер столбца, в котором находит</w:t>
      </w:r>
      <w:r w:rsidRPr="00791D93">
        <w:rPr>
          <w:rFonts w:ascii="Times New Roman" w:hAnsi="Times New Roman" w:cs="Times New Roman"/>
          <w:sz w:val="24"/>
          <w:szCs w:val="24"/>
        </w:rPr>
        <w:t>ся курсор, считая от начала строки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1D93">
        <w:rPr>
          <w:rFonts w:ascii="Times New Roman" w:hAnsi="Times New Roman" w:cs="Times New Roman"/>
          <w:sz w:val="24"/>
          <w:szCs w:val="24"/>
        </w:rPr>
        <w:t>Insert</w:t>
      </w:r>
      <w:r w:rsidR="00C867CF">
        <w:rPr>
          <w:rFonts w:ascii="Times New Roman" w:hAnsi="Times New Roman" w:cs="Times New Roman"/>
          <w:sz w:val="24"/>
          <w:szCs w:val="24"/>
        </w:rPr>
        <w:t xml:space="preserve">    </w:t>
      </w:r>
      <w:r w:rsidRPr="00791D93">
        <w:rPr>
          <w:rFonts w:ascii="Times New Roman" w:hAnsi="Times New Roman" w:cs="Times New Roman"/>
          <w:sz w:val="24"/>
          <w:szCs w:val="24"/>
        </w:rPr>
        <w:t xml:space="preserve"> Показывает, что включен режим ВСТАВКИ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вводимые с к</w:t>
      </w:r>
      <w:r>
        <w:rPr>
          <w:rFonts w:ascii="Times New Roman" w:hAnsi="Times New Roman" w:cs="Times New Roman"/>
          <w:sz w:val="24"/>
          <w:szCs w:val="24"/>
        </w:rPr>
        <w:t>лавиатуры символы будут вставле</w:t>
      </w:r>
      <w:r w:rsidRPr="00791D93">
        <w:rPr>
          <w:rFonts w:ascii="Times New Roman" w:hAnsi="Times New Roman" w:cs="Times New Roman"/>
          <w:sz w:val="24"/>
          <w:szCs w:val="24"/>
        </w:rPr>
        <w:t>ны в позицию курсора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а имеющийся справ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курсора текс</w:t>
      </w:r>
      <w:r>
        <w:rPr>
          <w:rFonts w:ascii="Times New Roman" w:hAnsi="Times New Roman" w:cs="Times New Roman"/>
          <w:sz w:val="24"/>
          <w:szCs w:val="24"/>
        </w:rPr>
        <w:t>т будет сдвигаться вправо по ме</w:t>
      </w:r>
      <w:r w:rsidRPr="00791D93">
        <w:rPr>
          <w:rFonts w:ascii="Times New Roman" w:hAnsi="Times New Roman" w:cs="Times New Roman"/>
          <w:sz w:val="24"/>
          <w:szCs w:val="24"/>
        </w:rPr>
        <w:t>ре ввода нов</w:t>
      </w:r>
      <w:r>
        <w:rPr>
          <w:rFonts w:ascii="Times New Roman" w:hAnsi="Times New Roman" w:cs="Times New Roman"/>
          <w:sz w:val="24"/>
          <w:szCs w:val="24"/>
        </w:rPr>
        <w:t>ого текста. Использование коман</w:t>
      </w:r>
      <w:r w:rsidRPr="00791D93">
        <w:rPr>
          <w:rFonts w:ascii="Times New Roman" w:hAnsi="Times New Roman" w:cs="Times New Roman"/>
          <w:sz w:val="24"/>
          <w:szCs w:val="24"/>
        </w:rPr>
        <w:t>ды "Вкл/выкл</w:t>
      </w:r>
      <w:r>
        <w:rPr>
          <w:rFonts w:ascii="Times New Roman" w:hAnsi="Times New Roman" w:cs="Times New Roman"/>
          <w:sz w:val="24"/>
          <w:szCs w:val="24"/>
        </w:rPr>
        <w:t xml:space="preserve"> режим вставки" (CTRL-V)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</w:t>
      </w:r>
      <w:r w:rsidRPr="00791D93">
        <w:rPr>
          <w:rFonts w:ascii="Times New Roman" w:hAnsi="Times New Roman" w:cs="Times New Roman"/>
          <w:sz w:val="24"/>
          <w:szCs w:val="24"/>
        </w:rPr>
        <w:t>дит к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появлению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вместо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"Insert" сообщения "Overwrite" (ЗАМЕНА)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при этом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вводимый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с клавиатуры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текст будет замещать символы под курсором, а не отодвигать их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1D93">
        <w:rPr>
          <w:rFonts w:ascii="Times New Roman" w:hAnsi="Times New Roman" w:cs="Times New Roman"/>
          <w:sz w:val="24"/>
          <w:szCs w:val="24"/>
        </w:rPr>
        <w:t>Indent</w:t>
      </w:r>
      <w:r w:rsidR="00C867CF">
        <w:rPr>
          <w:rFonts w:ascii="Times New Roman" w:hAnsi="Times New Roman" w:cs="Times New Roman"/>
          <w:sz w:val="24"/>
          <w:szCs w:val="24"/>
        </w:rPr>
        <w:t xml:space="preserve">    </w:t>
      </w:r>
      <w:r w:rsidRPr="00791D93">
        <w:rPr>
          <w:rFonts w:ascii="Times New Roman" w:hAnsi="Times New Roman" w:cs="Times New Roman"/>
          <w:sz w:val="24"/>
          <w:szCs w:val="24"/>
        </w:rPr>
        <w:t xml:space="preserve"> Показывает, </w:t>
      </w:r>
      <w:r>
        <w:rPr>
          <w:rFonts w:ascii="Times New Roman" w:hAnsi="Times New Roman" w:cs="Times New Roman"/>
          <w:sz w:val="24"/>
          <w:szCs w:val="24"/>
        </w:rPr>
        <w:t>что включен режим автоматическог</w:t>
      </w:r>
      <w:r w:rsidRPr="00791D93">
        <w:rPr>
          <w:rFonts w:ascii="Times New Roman" w:hAnsi="Times New Roman" w:cs="Times New Roman"/>
          <w:sz w:val="24"/>
          <w:szCs w:val="24"/>
        </w:rPr>
        <w:t>о отступа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Он может быть выключен командой "Вкл/выкл автоотступ" (CTRL-Q-I)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1D93" w:rsidRPr="00791D93">
        <w:rPr>
          <w:rFonts w:ascii="Times New Roman" w:hAnsi="Times New Roman" w:cs="Times New Roman"/>
          <w:sz w:val="24"/>
          <w:szCs w:val="24"/>
        </w:rPr>
        <w:t>X:FILENAME.TYP Дисковод, имя и тип редактируемого файла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791D93" w:rsidRDefault="00791D93" w:rsidP="00791D9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D93">
        <w:rPr>
          <w:rFonts w:ascii="Times New Roman" w:hAnsi="Times New Roman" w:cs="Times New Roman"/>
          <w:b/>
          <w:sz w:val="24"/>
          <w:szCs w:val="24"/>
        </w:rPr>
        <w:t>Команды редактирования</w:t>
      </w:r>
    </w:p>
    <w:p w:rsidR="00791D93" w:rsidRPr="00791D93" w:rsidRDefault="00D74122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Как отмечалось раньше, текст вводится так же, как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ишущей машинки, однако, это комп</w:t>
      </w:r>
      <w:r>
        <w:rPr>
          <w:rFonts w:ascii="Times New Roman" w:hAnsi="Times New Roman" w:cs="Times New Roman"/>
          <w:sz w:val="24"/>
          <w:szCs w:val="24"/>
        </w:rPr>
        <w:t>ьютерный редактор текстов, ко</w:t>
      </w:r>
      <w:r w:rsidR="00791D93" w:rsidRPr="00791D93">
        <w:rPr>
          <w:rFonts w:ascii="Times New Roman" w:hAnsi="Times New Roman" w:cs="Times New Roman"/>
          <w:sz w:val="24"/>
          <w:szCs w:val="24"/>
        </w:rPr>
        <w:t>торый предлагает Вам средства р</w:t>
      </w:r>
      <w:r>
        <w:rPr>
          <w:rFonts w:ascii="Times New Roman" w:hAnsi="Times New Roman" w:cs="Times New Roman"/>
          <w:sz w:val="24"/>
          <w:szCs w:val="24"/>
        </w:rPr>
        <w:t>едактирования для выполнения ма</w:t>
      </w:r>
      <w:r w:rsidR="00791D93" w:rsidRPr="00791D93">
        <w:rPr>
          <w:rFonts w:ascii="Times New Roman" w:hAnsi="Times New Roman" w:cs="Times New Roman"/>
          <w:sz w:val="24"/>
          <w:szCs w:val="24"/>
        </w:rPr>
        <w:t>нипуляций над текстом намного проще, чем на бумаге.</w:t>
      </w:r>
    </w:p>
    <w:p w:rsidR="00791D93" w:rsidRPr="00791D93" w:rsidRDefault="00D74122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 xml:space="preserve">Турбо-редактор содержит 45 </w:t>
      </w:r>
      <w:r>
        <w:rPr>
          <w:rFonts w:ascii="Times New Roman" w:hAnsi="Times New Roman" w:cs="Times New Roman"/>
          <w:sz w:val="24"/>
          <w:szCs w:val="24"/>
        </w:rPr>
        <w:t>команд редактирования дл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</w:t>
      </w:r>
      <w:r w:rsidR="00791D93" w:rsidRPr="00791D93">
        <w:rPr>
          <w:rFonts w:ascii="Times New Roman" w:hAnsi="Times New Roman" w:cs="Times New Roman"/>
          <w:sz w:val="24"/>
          <w:szCs w:val="24"/>
        </w:rPr>
        <w:t>мещения курсора, поиска и замены строк и т.д. Эти команды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ыть разделены на 4 группы: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1D93" w:rsidRPr="00791D93">
        <w:rPr>
          <w:rFonts w:ascii="Times New Roman" w:hAnsi="Times New Roman" w:cs="Times New Roman"/>
          <w:sz w:val="24"/>
          <w:szCs w:val="24"/>
        </w:rPr>
        <w:t>- команды перемещения курсора,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1D93" w:rsidRPr="00791D93">
        <w:rPr>
          <w:rFonts w:ascii="Times New Roman" w:hAnsi="Times New Roman" w:cs="Times New Roman"/>
          <w:sz w:val="24"/>
          <w:szCs w:val="24"/>
        </w:rPr>
        <w:t>- команды вставки и удаления,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1D93" w:rsidRPr="00791D93">
        <w:rPr>
          <w:rFonts w:ascii="Times New Roman" w:hAnsi="Times New Roman" w:cs="Times New Roman"/>
          <w:sz w:val="24"/>
          <w:szCs w:val="24"/>
        </w:rPr>
        <w:t>- блочные команды,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1D93" w:rsidRPr="00791D93">
        <w:rPr>
          <w:rFonts w:ascii="Times New Roman" w:hAnsi="Times New Roman" w:cs="Times New Roman"/>
          <w:sz w:val="24"/>
          <w:szCs w:val="24"/>
        </w:rPr>
        <w:t>- прочие команды.</w:t>
      </w:r>
    </w:p>
    <w:p w:rsidR="00791D93" w:rsidRPr="00791D93" w:rsidRDefault="00D74122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В каждую из этих групп вход</w:t>
      </w:r>
      <w:r>
        <w:rPr>
          <w:rFonts w:ascii="Times New Roman" w:hAnsi="Times New Roman" w:cs="Times New Roman"/>
          <w:sz w:val="24"/>
          <w:szCs w:val="24"/>
        </w:rPr>
        <w:t>ят логически взаимосвязанные ко</w:t>
      </w:r>
      <w:r w:rsidR="00791D93" w:rsidRPr="00791D93">
        <w:rPr>
          <w:rFonts w:ascii="Times New Roman" w:hAnsi="Times New Roman" w:cs="Times New Roman"/>
          <w:sz w:val="24"/>
          <w:szCs w:val="24"/>
        </w:rPr>
        <w:t>манды, которые описываются в последующих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азделах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аб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1-1 содержится обзор всех допустимых команд.</w:t>
      </w:r>
    </w:p>
    <w:p w:rsidR="00791D93" w:rsidRPr="00791D93" w:rsidRDefault="00D74122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В ситуации, подобной нашей,</w:t>
      </w:r>
      <w:r>
        <w:rPr>
          <w:rFonts w:ascii="Times New Roman" w:hAnsi="Times New Roman" w:cs="Times New Roman"/>
          <w:sz w:val="24"/>
          <w:szCs w:val="24"/>
        </w:rPr>
        <w:t xml:space="preserve"> наилучшим способом обучения бы</w:t>
      </w:r>
      <w:r w:rsidR="00791D93" w:rsidRPr="00791D93">
        <w:rPr>
          <w:rFonts w:ascii="Times New Roman" w:hAnsi="Times New Roman" w:cs="Times New Roman"/>
          <w:sz w:val="24"/>
          <w:szCs w:val="24"/>
        </w:rPr>
        <w:t>ло бы как можно быстрее приступить к работе. Поэтому запуск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урбо, укажите одну из демонст</w:t>
      </w:r>
      <w:r>
        <w:rPr>
          <w:rFonts w:ascii="Times New Roman" w:hAnsi="Times New Roman" w:cs="Times New Roman"/>
          <w:sz w:val="24"/>
          <w:szCs w:val="24"/>
        </w:rPr>
        <w:t>рационных Паскаль-программ в ка</w:t>
      </w:r>
      <w:r w:rsidR="00791D93" w:rsidRPr="00791D93">
        <w:rPr>
          <w:rFonts w:ascii="Times New Roman" w:hAnsi="Times New Roman" w:cs="Times New Roman"/>
          <w:sz w:val="24"/>
          <w:szCs w:val="24"/>
        </w:rPr>
        <w:t>честве рабочего файла и введите</w:t>
      </w:r>
      <w:r>
        <w:rPr>
          <w:rFonts w:ascii="Times New Roman" w:hAnsi="Times New Roman" w:cs="Times New Roman"/>
          <w:sz w:val="24"/>
          <w:szCs w:val="24"/>
        </w:rPr>
        <w:t xml:space="preserve"> команду "E", чтобы начать ре</w:t>
      </w:r>
      <w:r w:rsidR="00791D93" w:rsidRPr="00791D93">
        <w:rPr>
          <w:rFonts w:ascii="Times New Roman" w:hAnsi="Times New Roman" w:cs="Times New Roman"/>
          <w:sz w:val="24"/>
          <w:szCs w:val="24"/>
        </w:rPr>
        <w:t>дактирование. Зат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 мере д</w:t>
      </w:r>
      <w:r>
        <w:rPr>
          <w:rFonts w:ascii="Times New Roman" w:hAnsi="Times New Roman" w:cs="Times New Roman"/>
          <w:sz w:val="24"/>
          <w:szCs w:val="24"/>
        </w:rPr>
        <w:t>альнейшего чтения, пробуйте раз</w:t>
      </w:r>
      <w:r w:rsidR="00791D93" w:rsidRPr="00791D93">
        <w:rPr>
          <w:rFonts w:ascii="Times New Roman" w:hAnsi="Times New Roman" w:cs="Times New Roman"/>
          <w:sz w:val="24"/>
          <w:szCs w:val="24"/>
        </w:rPr>
        <w:t>личные команды.</w:t>
      </w:r>
    </w:p>
    <w:p w:rsidR="00791D93" w:rsidRDefault="00D74122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 xml:space="preserve">Не </w:t>
      </w:r>
      <w:r w:rsidR="00C867CF" w:rsidRPr="00791D93">
        <w:rPr>
          <w:rFonts w:ascii="Times New Roman" w:hAnsi="Times New Roman" w:cs="Times New Roman"/>
          <w:sz w:val="24"/>
          <w:szCs w:val="24"/>
        </w:rPr>
        <w:t>отступайте,</w:t>
      </w:r>
      <w:r w:rsidR="00C867CF">
        <w:rPr>
          <w:rFonts w:ascii="Times New Roman" w:hAnsi="Times New Roman" w:cs="Times New Roman"/>
          <w:sz w:val="24"/>
          <w:szCs w:val="24"/>
        </w:rPr>
        <w:t xml:space="preserve"> даже если </w:t>
      </w:r>
      <w:r>
        <w:rPr>
          <w:rFonts w:ascii="Times New Roman" w:hAnsi="Times New Roman" w:cs="Times New Roman"/>
          <w:sz w:val="24"/>
          <w:szCs w:val="24"/>
        </w:rPr>
        <w:t>поначалу Вам это покажется нес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лько трудным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о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что фирма BORLAND приняла решение с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едактор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истемы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урбо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овместимым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 WordStar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е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остым совпадением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бо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логик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днажды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зучен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 xml:space="preserve">столь глубоко проникает в Вас, </w:t>
      </w:r>
      <w:r>
        <w:rPr>
          <w:rFonts w:ascii="Times New Roman" w:hAnsi="Times New Roman" w:cs="Times New Roman"/>
          <w:sz w:val="24"/>
          <w:szCs w:val="24"/>
        </w:rPr>
        <w:t>что редактор практически превра</w:t>
      </w:r>
      <w:r w:rsidR="00791D93" w:rsidRPr="00791D93">
        <w:rPr>
          <w:rFonts w:ascii="Times New Roman" w:hAnsi="Times New Roman" w:cs="Times New Roman"/>
          <w:sz w:val="24"/>
          <w:szCs w:val="24"/>
        </w:rPr>
        <w:t>щается в продолжение Вашего инт</w:t>
      </w:r>
      <w:r>
        <w:rPr>
          <w:rFonts w:ascii="Times New Roman" w:hAnsi="Times New Roman" w:cs="Times New Roman"/>
          <w:sz w:val="24"/>
          <w:szCs w:val="24"/>
        </w:rPr>
        <w:t>еллекта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Вам может подтвер</w:t>
      </w:r>
      <w:r w:rsidR="00791D93" w:rsidRPr="00791D93">
        <w:rPr>
          <w:rFonts w:ascii="Times New Roman" w:hAnsi="Times New Roman" w:cs="Times New Roman"/>
          <w:sz w:val="24"/>
          <w:szCs w:val="24"/>
        </w:rPr>
        <w:t xml:space="preserve">дить </w:t>
      </w:r>
      <w:r w:rsidR="00C867CF" w:rsidRPr="00791D93">
        <w:rPr>
          <w:rFonts w:ascii="Times New Roman" w:hAnsi="Times New Roman" w:cs="Times New Roman"/>
          <w:sz w:val="24"/>
          <w:szCs w:val="24"/>
        </w:rPr>
        <w:t>всякий,</w:t>
      </w:r>
      <w:r w:rsidR="00C867CF">
        <w:rPr>
          <w:rFonts w:ascii="Times New Roman" w:hAnsi="Times New Roman" w:cs="Times New Roman"/>
          <w:sz w:val="24"/>
          <w:szCs w:val="24"/>
        </w:rPr>
        <w:t xml:space="preserve"> кто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писал мега</w:t>
      </w:r>
      <w:r>
        <w:rPr>
          <w:rFonts w:ascii="Times New Roman" w:hAnsi="Times New Roman" w:cs="Times New Roman"/>
          <w:sz w:val="24"/>
          <w:szCs w:val="24"/>
        </w:rPr>
        <w:t>байты текста с помощью этого редактора.</w:t>
      </w:r>
    </w:p>
    <w:p w:rsidR="00D74122" w:rsidRDefault="00D74122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74122" w:rsidRDefault="00D74122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74122" w:rsidRDefault="00D74122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74122" w:rsidRPr="00791D93" w:rsidRDefault="00D74122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D74122" w:rsidRDefault="00791D93" w:rsidP="00D7412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22">
        <w:rPr>
          <w:rFonts w:ascii="Times New Roman" w:hAnsi="Times New Roman" w:cs="Times New Roman"/>
          <w:b/>
          <w:sz w:val="24"/>
          <w:szCs w:val="24"/>
        </w:rPr>
        <w:lastRenderedPageBreak/>
        <w:t>Обзор команд редактирования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Ы ПЕРЕМЕЩЕНИЯ КУРС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FD1A60" w:rsidRPr="00FD1A60" w:rsidTr="00FD1A60">
        <w:tc>
          <w:tcPr>
            <w:tcW w:w="4106" w:type="dxa"/>
          </w:tcPr>
          <w:p w:rsidR="00FD1A60" w:rsidRPr="00FD1A60" w:rsidRDefault="00FD1A60" w:rsidP="00FD1A60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На символ влево</w:t>
            </w:r>
            <w:r w:rsidR="00C867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111" w:type="dxa"/>
          </w:tcPr>
          <w:p w:rsidR="00FD1A60" w:rsidRPr="00FD1A60" w:rsidRDefault="00FD1A60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В начало экрана</w:t>
            </w:r>
          </w:p>
        </w:tc>
      </w:tr>
      <w:tr w:rsidR="00FD1A60" w:rsidRPr="00FD1A60" w:rsidTr="00FD1A60">
        <w:tc>
          <w:tcPr>
            <w:tcW w:w="4106" w:type="dxa"/>
          </w:tcPr>
          <w:p w:rsidR="00FD1A60" w:rsidRPr="00FD1A60" w:rsidRDefault="00FD1A60" w:rsidP="00FD1A60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На символ вправо</w:t>
            </w:r>
            <w:r w:rsidR="00C867C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FD1A60" w:rsidRPr="00FD1A60" w:rsidRDefault="00FD1A60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В конец экрана</w:t>
            </w:r>
          </w:p>
        </w:tc>
      </w:tr>
      <w:tr w:rsidR="00FD1A60" w:rsidRPr="00FD1A60" w:rsidTr="00FD1A60">
        <w:tc>
          <w:tcPr>
            <w:tcW w:w="4106" w:type="dxa"/>
          </w:tcPr>
          <w:p w:rsidR="00FD1A60" w:rsidRPr="00FD1A60" w:rsidRDefault="00FD1A60" w:rsidP="00FD1A60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На слово влево</w:t>
            </w:r>
            <w:r w:rsidR="00C867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FD1A60" w:rsidRPr="00FD1A60" w:rsidRDefault="00FD1A60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В начало текста</w:t>
            </w:r>
          </w:p>
        </w:tc>
      </w:tr>
      <w:tr w:rsidR="00FD1A60" w:rsidRPr="00FD1A60" w:rsidTr="00FD1A60">
        <w:tc>
          <w:tcPr>
            <w:tcW w:w="4106" w:type="dxa"/>
          </w:tcPr>
          <w:p w:rsidR="00FD1A60" w:rsidRPr="00FD1A60" w:rsidRDefault="00FD1A60" w:rsidP="00FD1A60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На слово вправо</w:t>
            </w:r>
            <w:r w:rsidR="00C867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111" w:type="dxa"/>
          </w:tcPr>
          <w:p w:rsidR="00FD1A60" w:rsidRPr="00FD1A60" w:rsidRDefault="00FD1A60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В конец текста</w:t>
            </w:r>
          </w:p>
        </w:tc>
      </w:tr>
      <w:tr w:rsidR="00FD1A60" w:rsidRPr="00FD1A60" w:rsidTr="00FD1A60">
        <w:tc>
          <w:tcPr>
            <w:tcW w:w="4106" w:type="dxa"/>
          </w:tcPr>
          <w:p w:rsidR="00FD1A60" w:rsidRPr="00FD1A60" w:rsidRDefault="00FD1A60" w:rsidP="00FD1A60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На строку вверх</w:t>
            </w:r>
            <w:r w:rsidR="00C867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111" w:type="dxa"/>
          </w:tcPr>
          <w:p w:rsidR="00FD1A60" w:rsidRPr="00FD1A60" w:rsidRDefault="00FD1A60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В начало строки</w:t>
            </w:r>
          </w:p>
        </w:tc>
      </w:tr>
      <w:tr w:rsidR="00FD1A60" w:rsidRPr="00FD1A60" w:rsidTr="00FD1A60">
        <w:tc>
          <w:tcPr>
            <w:tcW w:w="4106" w:type="dxa"/>
          </w:tcPr>
          <w:p w:rsidR="00FD1A60" w:rsidRPr="00FD1A60" w:rsidRDefault="00FD1A60" w:rsidP="00FD1A60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На строку вниз</w:t>
            </w:r>
            <w:r w:rsidR="00C867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FD1A60" w:rsidRPr="00FD1A60" w:rsidRDefault="00FD1A60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В конец строки</w:t>
            </w:r>
          </w:p>
        </w:tc>
      </w:tr>
      <w:tr w:rsidR="00FD1A60" w:rsidRPr="00FD1A60" w:rsidTr="00FD1A60">
        <w:tc>
          <w:tcPr>
            <w:tcW w:w="4106" w:type="dxa"/>
          </w:tcPr>
          <w:p w:rsidR="00FD1A60" w:rsidRPr="00FD1A60" w:rsidRDefault="00FD1A60" w:rsidP="00FD1A60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Скроллинг вверх</w:t>
            </w:r>
            <w:r w:rsidR="00C867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111" w:type="dxa"/>
          </w:tcPr>
          <w:p w:rsidR="00FD1A60" w:rsidRPr="00FD1A60" w:rsidRDefault="00FD1A60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В начало блока</w:t>
            </w:r>
          </w:p>
        </w:tc>
      </w:tr>
      <w:tr w:rsidR="00FD1A60" w:rsidRPr="00FD1A60" w:rsidTr="00FD1A60">
        <w:tc>
          <w:tcPr>
            <w:tcW w:w="4106" w:type="dxa"/>
          </w:tcPr>
          <w:p w:rsidR="00FD1A60" w:rsidRPr="00FD1A60" w:rsidRDefault="00FD1A60" w:rsidP="00FD1A60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Скроллинг вниз</w:t>
            </w:r>
            <w:r w:rsidR="00C867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FD1A60" w:rsidRPr="00FD1A60" w:rsidRDefault="00FD1A60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В конец блока</w:t>
            </w:r>
          </w:p>
        </w:tc>
      </w:tr>
      <w:tr w:rsidR="00FD1A60" w:rsidRPr="00FD1A60" w:rsidTr="00FD1A60">
        <w:tc>
          <w:tcPr>
            <w:tcW w:w="4106" w:type="dxa"/>
          </w:tcPr>
          <w:p w:rsidR="00FD1A60" w:rsidRPr="00FD1A60" w:rsidRDefault="00FD1A60" w:rsidP="00FD1A60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На страницу вверх</w:t>
            </w:r>
            <w:r w:rsidR="00C867C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FD1A60" w:rsidRPr="00FD1A60" w:rsidRDefault="00FD1A60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В последнюю позицию курсора</w:t>
            </w:r>
          </w:p>
        </w:tc>
      </w:tr>
      <w:tr w:rsidR="00FD1A60" w:rsidRPr="00FD1A60" w:rsidTr="00FD1A60">
        <w:tc>
          <w:tcPr>
            <w:tcW w:w="4106" w:type="dxa"/>
          </w:tcPr>
          <w:p w:rsidR="00FD1A60" w:rsidRPr="00FD1A60" w:rsidRDefault="00FD1A60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A60">
              <w:rPr>
                <w:rFonts w:ascii="Times New Roman" w:hAnsi="Times New Roman" w:cs="Times New Roman"/>
                <w:sz w:val="24"/>
                <w:szCs w:val="24"/>
              </w:rPr>
              <w:t>На страницу вниз</w:t>
            </w:r>
          </w:p>
        </w:tc>
        <w:tc>
          <w:tcPr>
            <w:tcW w:w="4111" w:type="dxa"/>
          </w:tcPr>
          <w:p w:rsidR="00FD1A60" w:rsidRPr="00FD1A60" w:rsidRDefault="00FD1A60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Ы ВСТАВКИ И УДА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704F21" w:rsidRPr="00704F21" w:rsidTr="0050425E">
        <w:tc>
          <w:tcPr>
            <w:tcW w:w="4106" w:type="dxa"/>
          </w:tcPr>
          <w:p w:rsidR="00704F21" w:rsidRPr="00704F21" w:rsidRDefault="00704F21" w:rsidP="00704F21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F21">
              <w:rPr>
                <w:rFonts w:ascii="Times New Roman" w:hAnsi="Times New Roman" w:cs="Times New Roman"/>
                <w:sz w:val="24"/>
                <w:szCs w:val="24"/>
              </w:rPr>
              <w:t xml:space="preserve">Вкл/выкл режим вставки      </w:t>
            </w:r>
          </w:p>
        </w:tc>
        <w:tc>
          <w:tcPr>
            <w:tcW w:w="4111" w:type="dxa"/>
          </w:tcPr>
          <w:p w:rsidR="00704F21" w:rsidRPr="00704F21" w:rsidRDefault="00704F21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F21">
              <w:rPr>
                <w:rFonts w:ascii="Times New Roman" w:hAnsi="Times New Roman" w:cs="Times New Roman"/>
                <w:sz w:val="24"/>
                <w:szCs w:val="24"/>
              </w:rPr>
              <w:t>Уничтожить слово справа</w:t>
            </w:r>
          </w:p>
        </w:tc>
      </w:tr>
      <w:tr w:rsidR="00704F21" w:rsidRPr="00704F21" w:rsidTr="0050425E">
        <w:tc>
          <w:tcPr>
            <w:tcW w:w="4106" w:type="dxa"/>
          </w:tcPr>
          <w:p w:rsidR="00704F21" w:rsidRPr="00704F21" w:rsidRDefault="00704F21" w:rsidP="00704F21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F21">
              <w:rPr>
                <w:rFonts w:ascii="Times New Roman" w:hAnsi="Times New Roman" w:cs="Times New Roman"/>
                <w:sz w:val="24"/>
                <w:szCs w:val="24"/>
              </w:rPr>
              <w:t xml:space="preserve">Вставить строку         </w:t>
            </w:r>
          </w:p>
        </w:tc>
        <w:tc>
          <w:tcPr>
            <w:tcW w:w="4111" w:type="dxa"/>
          </w:tcPr>
          <w:p w:rsidR="00704F21" w:rsidRPr="00704F21" w:rsidRDefault="00704F21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F21">
              <w:rPr>
                <w:rFonts w:ascii="Times New Roman" w:hAnsi="Times New Roman" w:cs="Times New Roman"/>
                <w:sz w:val="24"/>
                <w:szCs w:val="24"/>
              </w:rPr>
              <w:t>Уничтожить символ под курсором</w:t>
            </w:r>
          </w:p>
        </w:tc>
      </w:tr>
      <w:tr w:rsidR="00704F21" w:rsidRPr="00704F21" w:rsidTr="0050425E">
        <w:tc>
          <w:tcPr>
            <w:tcW w:w="4106" w:type="dxa"/>
          </w:tcPr>
          <w:p w:rsidR="00704F21" w:rsidRPr="00704F21" w:rsidRDefault="00704F21" w:rsidP="00704F21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F21">
              <w:rPr>
                <w:rFonts w:ascii="Times New Roman" w:hAnsi="Times New Roman" w:cs="Times New Roman"/>
                <w:sz w:val="24"/>
                <w:szCs w:val="24"/>
              </w:rPr>
              <w:t xml:space="preserve">Удалить строку          </w:t>
            </w:r>
          </w:p>
        </w:tc>
        <w:tc>
          <w:tcPr>
            <w:tcW w:w="4111" w:type="dxa"/>
          </w:tcPr>
          <w:p w:rsidR="00704F21" w:rsidRPr="00704F21" w:rsidRDefault="00704F21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F21">
              <w:rPr>
                <w:rFonts w:ascii="Times New Roman" w:hAnsi="Times New Roman" w:cs="Times New Roman"/>
                <w:sz w:val="24"/>
                <w:szCs w:val="24"/>
              </w:rPr>
              <w:t>Уничтожить символ слева</w:t>
            </w:r>
          </w:p>
        </w:tc>
      </w:tr>
      <w:tr w:rsidR="00704F21" w:rsidRPr="00704F21" w:rsidTr="0050425E">
        <w:tc>
          <w:tcPr>
            <w:tcW w:w="4106" w:type="dxa"/>
          </w:tcPr>
          <w:p w:rsidR="00704F21" w:rsidRPr="00704F21" w:rsidRDefault="00704F21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F21">
              <w:rPr>
                <w:rFonts w:ascii="Times New Roman" w:hAnsi="Times New Roman" w:cs="Times New Roman"/>
                <w:sz w:val="24"/>
                <w:szCs w:val="24"/>
              </w:rPr>
              <w:t>Удалить символы до конца строки</w:t>
            </w:r>
          </w:p>
        </w:tc>
        <w:tc>
          <w:tcPr>
            <w:tcW w:w="4111" w:type="dxa"/>
          </w:tcPr>
          <w:p w:rsidR="00704F21" w:rsidRPr="00704F21" w:rsidRDefault="00704F21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1D93" w:rsidRPr="00791D93">
        <w:rPr>
          <w:rFonts w:ascii="Times New Roman" w:hAnsi="Times New Roman" w:cs="Times New Roman"/>
          <w:sz w:val="24"/>
          <w:szCs w:val="24"/>
        </w:rPr>
        <w:t>БЛОЧНЫЕ КОМАНДЫ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ОЧИЕ КОМАН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9"/>
        <w:gridCol w:w="4545"/>
      </w:tblGrid>
      <w:tr w:rsidR="0050425E" w:rsidRPr="0050425E" w:rsidTr="0050425E">
        <w:tc>
          <w:tcPr>
            <w:tcW w:w="5509" w:type="dxa"/>
          </w:tcPr>
          <w:p w:rsidR="0050425E" w:rsidRPr="0050425E" w:rsidRDefault="0050425E" w:rsidP="0050425E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25E">
              <w:rPr>
                <w:rFonts w:ascii="Times New Roman" w:hAnsi="Times New Roman" w:cs="Times New Roman"/>
                <w:sz w:val="24"/>
                <w:szCs w:val="24"/>
              </w:rPr>
              <w:t xml:space="preserve">Пометить начало блока      </w:t>
            </w:r>
          </w:p>
        </w:tc>
        <w:tc>
          <w:tcPr>
            <w:tcW w:w="4545" w:type="dxa"/>
          </w:tcPr>
          <w:p w:rsidR="0050425E" w:rsidRPr="0050425E" w:rsidRDefault="0050425E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25E">
              <w:rPr>
                <w:rFonts w:ascii="Times New Roman" w:hAnsi="Times New Roman" w:cs="Times New Roman"/>
                <w:sz w:val="24"/>
                <w:szCs w:val="24"/>
              </w:rPr>
              <w:t>Окончить редактирование</w:t>
            </w:r>
          </w:p>
        </w:tc>
      </w:tr>
      <w:tr w:rsidR="0050425E" w:rsidRPr="0050425E" w:rsidTr="0050425E">
        <w:tc>
          <w:tcPr>
            <w:tcW w:w="5509" w:type="dxa"/>
          </w:tcPr>
          <w:p w:rsidR="0050425E" w:rsidRPr="0050425E" w:rsidRDefault="0050425E" w:rsidP="0050425E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25E">
              <w:rPr>
                <w:rFonts w:ascii="Times New Roman" w:hAnsi="Times New Roman" w:cs="Times New Roman"/>
                <w:sz w:val="24"/>
                <w:szCs w:val="24"/>
              </w:rPr>
              <w:t xml:space="preserve">Пометить конец блока       </w:t>
            </w:r>
          </w:p>
        </w:tc>
        <w:tc>
          <w:tcPr>
            <w:tcW w:w="4545" w:type="dxa"/>
          </w:tcPr>
          <w:p w:rsidR="0050425E" w:rsidRPr="0050425E" w:rsidRDefault="0050425E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25E">
              <w:rPr>
                <w:rFonts w:ascii="Times New Roman" w:hAnsi="Times New Roman" w:cs="Times New Roman"/>
                <w:sz w:val="24"/>
                <w:szCs w:val="24"/>
              </w:rPr>
              <w:t>Табуляция</w:t>
            </w:r>
          </w:p>
        </w:tc>
      </w:tr>
      <w:tr w:rsidR="0050425E" w:rsidRPr="0050425E" w:rsidTr="0050425E">
        <w:tc>
          <w:tcPr>
            <w:tcW w:w="5509" w:type="dxa"/>
          </w:tcPr>
          <w:p w:rsidR="0050425E" w:rsidRPr="0050425E" w:rsidRDefault="0050425E" w:rsidP="0050425E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25E">
              <w:rPr>
                <w:rFonts w:ascii="Times New Roman" w:hAnsi="Times New Roman" w:cs="Times New Roman"/>
                <w:sz w:val="24"/>
                <w:szCs w:val="24"/>
              </w:rPr>
              <w:t xml:space="preserve">Пометить слово          </w:t>
            </w:r>
          </w:p>
        </w:tc>
        <w:tc>
          <w:tcPr>
            <w:tcW w:w="4545" w:type="dxa"/>
          </w:tcPr>
          <w:p w:rsidR="0050425E" w:rsidRPr="0050425E" w:rsidRDefault="0050425E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25E">
              <w:rPr>
                <w:rFonts w:ascii="Times New Roman" w:hAnsi="Times New Roman" w:cs="Times New Roman"/>
                <w:sz w:val="24"/>
                <w:szCs w:val="24"/>
              </w:rPr>
              <w:t>Вкл/выкл автоотступ</w:t>
            </w:r>
          </w:p>
        </w:tc>
      </w:tr>
      <w:tr w:rsidR="0050425E" w:rsidRPr="0050425E" w:rsidTr="0050425E">
        <w:tc>
          <w:tcPr>
            <w:tcW w:w="5509" w:type="dxa"/>
          </w:tcPr>
          <w:p w:rsidR="0050425E" w:rsidRPr="0050425E" w:rsidRDefault="0050425E" w:rsidP="0050425E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25E">
              <w:rPr>
                <w:rFonts w:ascii="Times New Roman" w:hAnsi="Times New Roman" w:cs="Times New Roman"/>
                <w:sz w:val="24"/>
                <w:szCs w:val="24"/>
              </w:rPr>
              <w:t xml:space="preserve">Скопировать блок         </w:t>
            </w:r>
          </w:p>
        </w:tc>
        <w:tc>
          <w:tcPr>
            <w:tcW w:w="4545" w:type="dxa"/>
          </w:tcPr>
          <w:p w:rsidR="0050425E" w:rsidRPr="0050425E" w:rsidRDefault="0050425E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25E">
              <w:rPr>
                <w:rFonts w:ascii="Times New Roman" w:hAnsi="Times New Roman" w:cs="Times New Roman"/>
                <w:sz w:val="24"/>
                <w:szCs w:val="24"/>
              </w:rPr>
              <w:t>Восстановить строку</w:t>
            </w:r>
          </w:p>
        </w:tc>
      </w:tr>
      <w:tr w:rsidR="0050425E" w:rsidRPr="0050425E" w:rsidTr="0050425E">
        <w:tc>
          <w:tcPr>
            <w:tcW w:w="5509" w:type="dxa"/>
          </w:tcPr>
          <w:p w:rsidR="0050425E" w:rsidRPr="0050425E" w:rsidRDefault="0050425E" w:rsidP="0050425E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25E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 блок         </w:t>
            </w:r>
          </w:p>
        </w:tc>
        <w:tc>
          <w:tcPr>
            <w:tcW w:w="4545" w:type="dxa"/>
          </w:tcPr>
          <w:p w:rsidR="0050425E" w:rsidRPr="0050425E" w:rsidRDefault="0050425E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25E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</w:p>
        </w:tc>
      </w:tr>
      <w:tr w:rsidR="0050425E" w:rsidRPr="0050425E" w:rsidTr="0050425E">
        <w:tc>
          <w:tcPr>
            <w:tcW w:w="5509" w:type="dxa"/>
          </w:tcPr>
          <w:p w:rsidR="0050425E" w:rsidRPr="0050425E" w:rsidRDefault="0050425E" w:rsidP="0050425E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25E">
              <w:rPr>
                <w:rFonts w:ascii="Times New Roman" w:hAnsi="Times New Roman" w:cs="Times New Roman"/>
                <w:sz w:val="24"/>
                <w:szCs w:val="24"/>
              </w:rPr>
              <w:t xml:space="preserve">Уничтожить блок         </w:t>
            </w:r>
          </w:p>
        </w:tc>
        <w:tc>
          <w:tcPr>
            <w:tcW w:w="4545" w:type="dxa"/>
          </w:tcPr>
          <w:p w:rsidR="0050425E" w:rsidRPr="0050425E" w:rsidRDefault="0050425E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25E">
              <w:rPr>
                <w:rFonts w:ascii="Times New Roman" w:hAnsi="Times New Roman" w:cs="Times New Roman"/>
                <w:sz w:val="24"/>
                <w:szCs w:val="24"/>
              </w:rPr>
              <w:t>Найти и заменить</w:t>
            </w:r>
          </w:p>
        </w:tc>
      </w:tr>
      <w:tr w:rsidR="0050425E" w:rsidRPr="0050425E" w:rsidTr="0050425E">
        <w:tc>
          <w:tcPr>
            <w:tcW w:w="5509" w:type="dxa"/>
          </w:tcPr>
          <w:p w:rsidR="0050425E" w:rsidRPr="0050425E" w:rsidRDefault="0050425E" w:rsidP="0050425E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25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блок с диска      </w:t>
            </w:r>
          </w:p>
        </w:tc>
        <w:tc>
          <w:tcPr>
            <w:tcW w:w="4545" w:type="dxa"/>
          </w:tcPr>
          <w:p w:rsidR="0050425E" w:rsidRPr="0050425E" w:rsidRDefault="0050425E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25E">
              <w:rPr>
                <w:rFonts w:ascii="Times New Roman" w:hAnsi="Times New Roman" w:cs="Times New Roman"/>
                <w:sz w:val="24"/>
                <w:szCs w:val="24"/>
              </w:rPr>
              <w:t>Повторить последний поиск</w:t>
            </w:r>
          </w:p>
        </w:tc>
      </w:tr>
      <w:tr w:rsidR="0050425E" w:rsidRPr="0050425E" w:rsidTr="0050425E">
        <w:tc>
          <w:tcPr>
            <w:tcW w:w="5509" w:type="dxa"/>
          </w:tcPr>
          <w:p w:rsidR="0050425E" w:rsidRPr="0050425E" w:rsidRDefault="0050425E" w:rsidP="0050425E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25E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блок на диск      </w:t>
            </w:r>
          </w:p>
        </w:tc>
        <w:tc>
          <w:tcPr>
            <w:tcW w:w="4545" w:type="dxa"/>
          </w:tcPr>
          <w:p w:rsidR="0050425E" w:rsidRPr="0050425E" w:rsidRDefault="0050425E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25E">
              <w:rPr>
                <w:rFonts w:ascii="Times New Roman" w:hAnsi="Times New Roman" w:cs="Times New Roman"/>
                <w:sz w:val="24"/>
                <w:szCs w:val="24"/>
              </w:rPr>
              <w:t>Префикс управляющих символов</w:t>
            </w:r>
          </w:p>
        </w:tc>
      </w:tr>
      <w:tr w:rsidR="0050425E" w:rsidRPr="0050425E" w:rsidTr="0050425E">
        <w:tc>
          <w:tcPr>
            <w:tcW w:w="5509" w:type="dxa"/>
          </w:tcPr>
          <w:p w:rsidR="0050425E" w:rsidRPr="0050425E" w:rsidRDefault="0050425E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25E">
              <w:rPr>
                <w:rFonts w:ascii="Times New Roman" w:hAnsi="Times New Roman" w:cs="Times New Roman"/>
                <w:sz w:val="24"/>
                <w:szCs w:val="24"/>
              </w:rPr>
              <w:t>Скрыть/показать блок</w:t>
            </w:r>
          </w:p>
        </w:tc>
        <w:tc>
          <w:tcPr>
            <w:tcW w:w="4545" w:type="dxa"/>
          </w:tcPr>
          <w:p w:rsidR="0050425E" w:rsidRPr="0050425E" w:rsidRDefault="0050425E" w:rsidP="002836F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791D93" w:rsidRDefault="004C3EC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Каждое из последующих описаний содержит заголовок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</w:t>
      </w:r>
      <w:r w:rsidR="00791D93" w:rsidRPr="00791D93">
        <w:rPr>
          <w:rFonts w:ascii="Times New Roman" w:hAnsi="Times New Roman" w:cs="Times New Roman"/>
          <w:sz w:val="24"/>
          <w:szCs w:val="24"/>
        </w:rPr>
        <w:t>ляющий команду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 подразумеваемые по умолчанию нажатия клавиш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торые активизируют данную команду.</w:t>
      </w:r>
    </w:p>
    <w:p w:rsidR="00791D93" w:rsidRPr="00791D93" w:rsidRDefault="004C3EC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В средней части каждого описания оставлено место, где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метить, каки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лавиши используются на Вашем терминале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ни отличаются от указанных. Ес</w:t>
      </w:r>
      <w:r>
        <w:rPr>
          <w:rFonts w:ascii="Times New Roman" w:hAnsi="Times New Roman" w:cs="Times New Roman"/>
          <w:sz w:val="24"/>
          <w:szCs w:val="24"/>
        </w:rPr>
        <w:t>ли у Вас на клавиатуре есть кла</w:t>
      </w:r>
      <w:r w:rsidR="00791D93" w:rsidRPr="00791D93">
        <w:rPr>
          <w:rFonts w:ascii="Times New Roman" w:hAnsi="Times New Roman" w:cs="Times New Roman"/>
          <w:sz w:val="24"/>
          <w:szCs w:val="24"/>
        </w:rPr>
        <w:t>виши перемещения курсора и спец</w:t>
      </w:r>
      <w:r>
        <w:rPr>
          <w:rFonts w:ascii="Times New Roman" w:hAnsi="Times New Roman" w:cs="Times New Roman"/>
          <w:sz w:val="24"/>
          <w:szCs w:val="24"/>
        </w:rPr>
        <w:t>иализированные клавиши текстооб</w:t>
      </w:r>
      <w:r w:rsidR="00791D93" w:rsidRPr="00791D93">
        <w:rPr>
          <w:rFonts w:ascii="Times New Roman" w:hAnsi="Times New Roman" w:cs="Times New Roman"/>
          <w:sz w:val="24"/>
          <w:szCs w:val="24"/>
        </w:rPr>
        <w:t>работки (вставить, удалить и т.д.</w:t>
      </w:r>
      <w:r>
        <w:rPr>
          <w:rFonts w:ascii="Times New Roman" w:hAnsi="Times New Roman" w:cs="Times New Roman"/>
          <w:sz w:val="24"/>
          <w:szCs w:val="24"/>
        </w:rPr>
        <w:t>), то было бы удобно использо</w:t>
      </w:r>
      <w:r w:rsidR="00791D93" w:rsidRPr="00791D93">
        <w:rPr>
          <w:rFonts w:ascii="Times New Roman" w:hAnsi="Times New Roman" w:cs="Times New Roman"/>
          <w:sz w:val="24"/>
          <w:szCs w:val="24"/>
        </w:rPr>
        <w:t>вать именно их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4C3ECD" w:rsidRDefault="00791D93" w:rsidP="004C3EC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ECD">
        <w:rPr>
          <w:rFonts w:ascii="Times New Roman" w:hAnsi="Times New Roman" w:cs="Times New Roman"/>
          <w:b/>
          <w:sz w:val="24"/>
          <w:szCs w:val="24"/>
        </w:rPr>
        <w:t>Заметка об управляющих символах</w:t>
      </w:r>
    </w:p>
    <w:p w:rsidR="00791D93" w:rsidRPr="00791D93" w:rsidRDefault="004C3EC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Все команды предполагают использовани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управляющих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во</w:t>
      </w:r>
      <w:r w:rsidR="00791D93" w:rsidRPr="00791D93">
        <w:rPr>
          <w:rFonts w:ascii="Times New Roman" w:hAnsi="Times New Roman" w:cs="Times New Roman"/>
          <w:sz w:val="24"/>
          <w:szCs w:val="24"/>
        </w:rPr>
        <w:t>лов. Управляющие символы - это специальные символы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ируе</w:t>
      </w:r>
      <w:r w:rsidR="00791D93" w:rsidRPr="00791D93">
        <w:rPr>
          <w:rFonts w:ascii="Times New Roman" w:hAnsi="Times New Roman" w:cs="Times New Roman"/>
          <w:sz w:val="24"/>
          <w:szCs w:val="24"/>
        </w:rPr>
        <w:t>мые Вашей клавиатурой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если Вы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удет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удерживать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ж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остоянии клавишу CTRL (УПР) и нажмете любую клавишу от A до Z,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91D93">
        <w:rPr>
          <w:rFonts w:ascii="Times New Roman" w:hAnsi="Times New Roman" w:cs="Times New Roman"/>
          <w:sz w:val="24"/>
          <w:szCs w:val="24"/>
        </w:rPr>
        <w:t>(более того, даже клавиши [ ] ^</w:t>
      </w:r>
      <w:r w:rsidR="004C3ECD">
        <w:rPr>
          <w:rFonts w:ascii="Times New Roman" w:hAnsi="Times New Roman" w:cs="Times New Roman"/>
          <w:sz w:val="24"/>
          <w:szCs w:val="24"/>
        </w:rPr>
        <w:t xml:space="preserve"> _ @ генерируют управляющие сим</w:t>
      </w:r>
      <w:r w:rsidRPr="00791D93">
        <w:rPr>
          <w:rFonts w:ascii="Times New Roman" w:hAnsi="Times New Roman" w:cs="Times New Roman"/>
          <w:sz w:val="24"/>
          <w:szCs w:val="24"/>
        </w:rPr>
        <w:t>волы таким образом).</w:t>
      </w:r>
    </w:p>
    <w:p w:rsidR="00791D93" w:rsidRPr="00791D93" w:rsidRDefault="004C3EC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Клавиша CTRL работает подобно клавише SHIFT: если при н</w:t>
      </w:r>
      <w:r>
        <w:rPr>
          <w:rFonts w:ascii="Times New Roman" w:hAnsi="Times New Roman" w:cs="Times New Roman"/>
          <w:sz w:val="24"/>
          <w:szCs w:val="24"/>
        </w:rPr>
        <w:t>ажа</w:t>
      </w:r>
      <w:r w:rsidR="00791D93" w:rsidRPr="00791D93">
        <w:rPr>
          <w:rFonts w:ascii="Times New Roman" w:hAnsi="Times New Roman" w:cs="Times New Roman"/>
          <w:sz w:val="24"/>
          <w:szCs w:val="24"/>
        </w:rPr>
        <w:t>той клавише SHIFT нажать A, то клавиатура сгенерирует пропис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укву A;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если же при нажатой к</w:t>
      </w:r>
      <w:r>
        <w:rPr>
          <w:rFonts w:ascii="Times New Roman" w:hAnsi="Times New Roman" w:cs="Times New Roman"/>
          <w:sz w:val="24"/>
          <w:szCs w:val="24"/>
        </w:rPr>
        <w:t>лавише CTRL нажать A, то клавиа</w:t>
      </w:r>
      <w:r w:rsidR="00791D93" w:rsidRPr="00791D93">
        <w:rPr>
          <w:rFonts w:ascii="Times New Roman" w:hAnsi="Times New Roman" w:cs="Times New Roman"/>
          <w:sz w:val="24"/>
          <w:szCs w:val="24"/>
        </w:rPr>
        <w:t>тура сгенерирует CTRL-A - управляющий символ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4C3ECD" w:rsidRDefault="00791D93" w:rsidP="004C3EC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ECD">
        <w:rPr>
          <w:rFonts w:ascii="Times New Roman" w:hAnsi="Times New Roman" w:cs="Times New Roman"/>
          <w:b/>
          <w:sz w:val="24"/>
          <w:szCs w:val="24"/>
        </w:rPr>
        <w:t>Начиная работу, нужно знать, как правильно ее закончить</w:t>
      </w:r>
    </w:p>
    <w:p w:rsidR="00791D93" w:rsidRPr="00791D93" w:rsidRDefault="004C3EC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</w:t>
      </w:r>
      <w:r w:rsidR="00791D93" w:rsidRPr="00791D93">
        <w:rPr>
          <w:rFonts w:ascii="Times New Roman" w:hAnsi="Times New Roman" w:cs="Times New Roman"/>
          <w:sz w:val="24"/>
          <w:szCs w:val="24"/>
        </w:rPr>
        <w:t>оманда выхода из редактора будет описана далее, однако 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может оказатьс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лезным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узнать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уж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ейчас, что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CTRL-K-D реализует выход из ред</w:t>
      </w:r>
      <w:r>
        <w:rPr>
          <w:rFonts w:ascii="Times New Roman" w:hAnsi="Times New Roman" w:cs="Times New Roman"/>
          <w:sz w:val="24"/>
          <w:szCs w:val="24"/>
        </w:rPr>
        <w:t>актора из возвращает Вас в глав</w:t>
      </w:r>
      <w:r w:rsidR="00791D93" w:rsidRPr="00791D93">
        <w:rPr>
          <w:rFonts w:ascii="Times New Roman" w:hAnsi="Times New Roman" w:cs="Times New Roman"/>
          <w:sz w:val="24"/>
          <w:szCs w:val="24"/>
        </w:rPr>
        <w:t>ное меню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Эта команда не выполняет автоматическую запись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 диск;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запись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файла на диск следует делать явным образом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е "S" из главного меню (Save - сохранить)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4C3ECD" w:rsidRDefault="00791D93" w:rsidP="004C3EC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ECD">
        <w:rPr>
          <w:rFonts w:ascii="Times New Roman" w:hAnsi="Times New Roman" w:cs="Times New Roman"/>
          <w:b/>
          <w:sz w:val="24"/>
          <w:szCs w:val="24"/>
        </w:rPr>
        <w:t>Основные команды перемещения курсора</w:t>
      </w:r>
    </w:p>
    <w:p w:rsidR="00791D93" w:rsidRPr="00791D93" w:rsidRDefault="004C3EC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Самое важное при изучении р</w:t>
      </w:r>
      <w:r>
        <w:rPr>
          <w:rFonts w:ascii="Times New Roman" w:hAnsi="Times New Roman" w:cs="Times New Roman"/>
          <w:sz w:val="24"/>
          <w:szCs w:val="24"/>
        </w:rPr>
        <w:t>едактора - это научиться переме</w:t>
      </w:r>
      <w:r w:rsidR="00791D93" w:rsidRPr="00791D93">
        <w:rPr>
          <w:rFonts w:ascii="Times New Roman" w:hAnsi="Times New Roman" w:cs="Times New Roman"/>
          <w:sz w:val="24"/>
          <w:szCs w:val="24"/>
        </w:rPr>
        <w:t>щать курсор по экрану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едактор системы Турбо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спользуе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этой цели специальную группу уп</w:t>
      </w:r>
      <w:r>
        <w:rPr>
          <w:rFonts w:ascii="Times New Roman" w:hAnsi="Times New Roman" w:cs="Times New Roman"/>
          <w:sz w:val="24"/>
          <w:szCs w:val="24"/>
        </w:rPr>
        <w:t>равляющих символов, а именно уп</w:t>
      </w:r>
      <w:r w:rsidR="00791D93" w:rsidRPr="00791D93">
        <w:rPr>
          <w:rFonts w:ascii="Times New Roman" w:hAnsi="Times New Roman" w:cs="Times New Roman"/>
          <w:sz w:val="24"/>
          <w:szCs w:val="24"/>
        </w:rPr>
        <w:t>равляющие символы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CTRL-A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CTRL-S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CTRL-D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CTRL-F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 xml:space="preserve"> CTRL-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791D93" w:rsidRPr="004C3ECD">
        <w:rPr>
          <w:rFonts w:ascii="Times New Roman" w:hAnsi="Times New Roman" w:cs="Times New Roman"/>
          <w:sz w:val="24"/>
          <w:szCs w:val="24"/>
        </w:rPr>
        <w:t>-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91D93" w:rsidRPr="004C3ECD">
        <w:rPr>
          <w:rFonts w:ascii="Times New Roman" w:hAnsi="Times New Roman" w:cs="Times New Roman"/>
          <w:sz w:val="24"/>
          <w:szCs w:val="24"/>
        </w:rPr>
        <w:t>,</w:t>
      </w:r>
      <w:r w:rsidR="00C867CF" w:rsidRPr="004C3ECD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791D93" w:rsidRPr="004C3ECD">
        <w:rPr>
          <w:rFonts w:ascii="Times New Roman" w:hAnsi="Times New Roman" w:cs="Times New Roman"/>
          <w:sz w:val="24"/>
          <w:szCs w:val="24"/>
        </w:rPr>
        <w:t>-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91D93" w:rsidRPr="004C3ECD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</w:t>
      </w:r>
      <w:r w:rsidR="00791D93" w:rsidRPr="004C3ECD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791D93" w:rsidRPr="004C3ECD">
        <w:rPr>
          <w:rFonts w:ascii="Times New Roman" w:hAnsi="Times New Roman" w:cs="Times New Roman"/>
          <w:sz w:val="24"/>
          <w:szCs w:val="24"/>
        </w:rPr>
        <w:t>-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91D93" w:rsidRPr="004C3ECD">
        <w:rPr>
          <w:rFonts w:ascii="Times New Roman" w:hAnsi="Times New Roman" w:cs="Times New Roman"/>
          <w:sz w:val="24"/>
          <w:szCs w:val="24"/>
        </w:rPr>
        <w:t>.</w:t>
      </w:r>
      <w:r w:rsidR="00C867CF" w:rsidRPr="004C3ECD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Эти символы используются потому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 клавиатуре системы "QWERTY" они находятся вблизи о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лави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CTRL и их расположение как бы л</w:t>
      </w:r>
      <w:r>
        <w:rPr>
          <w:rFonts w:ascii="Times New Roman" w:hAnsi="Times New Roman" w:cs="Times New Roman"/>
          <w:sz w:val="24"/>
          <w:szCs w:val="24"/>
        </w:rPr>
        <w:t>огически соответствует их назна</w:t>
      </w:r>
      <w:r w:rsidR="00791D93" w:rsidRPr="00791D93">
        <w:rPr>
          <w:rFonts w:ascii="Times New Roman" w:hAnsi="Times New Roman" w:cs="Times New Roman"/>
          <w:sz w:val="24"/>
          <w:szCs w:val="24"/>
        </w:rPr>
        <w:t>чению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Для клавиатуры с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усскими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уквами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истемы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"ЙЦУКЕНГ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 xml:space="preserve">пользоваться такими комбинациями </w:t>
      </w:r>
      <w:r>
        <w:rPr>
          <w:rFonts w:ascii="Times New Roman" w:hAnsi="Times New Roman" w:cs="Times New Roman"/>
          <w:sz w:val="24"/>
          <w:szCs w:val="24"/>
        </w:rPr>
        <w:t>неудобно, поэтому, если клави</w:t>
      </w:r>
      <w:r w:rsidR="00791D93" w:rsidRPr="00791D93">
        <w:rPr>
          <w:rFonts w:ascii="Times New Roman" w:hAnsi="Times New Roman" w:cs="Times New Roman"/>
          <w:sz w:val="24"/>
          <w:szCs w:val="24"/>
        </w:rPr>
        <w:t>ши управления курсором генерируют други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управляющи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имво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мее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мысл запустить программу TINST для перенастройки кома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строенного редактора под Вашу клавиатуру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4C3ECD" w:rsidRDefault="00791D93" w:rsidP="004C3EC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ECD">
        <w:rPr>
          <w:rFonts w:ascii="Times New Roman" w:hAnsi="Times New Roman" w:cs="Times New Roman"/>
          <w:b/>
          <w:sz w:val="24"/>
          <w:szCs w:val="24"/>
        </w:rPr>
        <w:t>На символ влево</w:t>
      </w:r>
      <w:r w:rsidR="00C867CF" w:rsidRPr="004C3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CD">
        <w:rPr>
          <w:rFonts w:ascii="Times New Roman" w:hAnsi="Times New Roman" w:cs="Times New Roman"/>
          <w:b/>
          <w:sz w:val="24"/>
          <w:szCs w:val="24"/>
        </w:rPr>
        <w:t>CTRL-S</w:t>
      </w:r>
    </w:p>
    <w:p w:rsidR="00791D93" w:rsidRPr="00791D93" w:rsidRDefault="004C3EC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ет курсор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 один симв</w:t>
      </w:r>
      <w:r>
        <w:rPr>
          <w:rFonts w:ascii="Times New Roman" w:hAnsi="Times New Roman" w:cs="Times New Roman"/>
          <w:sz w:val="24"/>
          <w:szCs w:val="24"/>
        </w:rPr>
        <w:t>ол влево без уничтожения находя</w:t>
      </w:r>
      <w:r w:rsidR="00791D93" w:rsidRPr="00791D93">
        <w:rPr>
          <w:rFonts w:ascii="Times New Roman" w:hAnsi="Times New Roman" w:cs="Times New Roman"/>
          <w:sz w:val="24"/>
          <w:szCs w:val="24"/>
        </w:rPr>
        <w:t>щегося там символа. Клавиша BACKSPACE может быть инсталлиро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для получения того же действия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Если курсор находится в нач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троки, он не перемещается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4C3ECD" w:rsidRDefault="00791D93" w:rsidP="004C3EC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ECD">
        <w:rPr>
          <w:rFonts w:ascii="Times New Roman" w:hAnsi="Times New Roman" w:cs="Times New Roman"/>
          <w:b/>
          <w:sz w:val="24"/>
          <w:szCs w:val="24"/>
        </w:rPr>
        <w:t>На символ вправо</w:t>
      </w:r>
      <w:r w:rsidR="004C3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ECD">
        <w:rPr>
          <w:rFonts w:ascii="Times New Roman" w:hAnsi="Times New Roman" w:cs="Times New Roman"/>
          <w:b/>
          <w:sz w:val="24"/>
          <w:szCs w:val="24"/>
        </w:rPr>
        <w:t>CTRL-D</w:t>
      </w:r>
    </w:p>
    <w:p w:rsidR="00791D93" w:rsidRPr="00791D93" w:rsidRDefault="004C3EC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ет курсор на один символ вправо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е уничтожа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FB5436">
        <w:rPr>
          <w:rFonts w:ascii="Times New Roman" w:hAnsi="Times New Roman" w:cs="Times New Roman"/>
          <w:sz w:val="24"/>
          <w:szCs w:val="24"/>
        </w:rPr>
        <w:t>находя</w:t>
      </w:r>
      <w:r w:rsidR="00791D93" w:rsidRPr="00791D93">
        <w:rPr>
          <w:rFonts w:ascii="Times New Roman" w:hAnsi="Times New Roman" w:cs="Times New Roman"/>
          <w:sz w:val="24"/>
          <w:szCs w:val="24"/>
        </w:rPr>
        <w:t>щийся там символ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 xml:space="preserve">Если курсор </w:t>
      </w:r>
      <w:r w:rsidR="00FB5436">
        <w:rPr>
          <w:rFonts w:ascii="Times New Roman" w:hAnsi="Times New Roman" w:cs="Times New Roman"/>
          <w:sz w:val="24"/>
          <w:szCs w:val="24"/>
        </w:rPr>
        <w:t>находится в крайней правой пози</w:t>
      </w:r>
      <w:r w:rsidR="00791D93" w:rsidRPr="00791D93">
        <w:rPr>
          <w:rFonts w:ascii="Times New Roman" w:hAnsi="Times New Roman" w:cs="Times New Roman"/>
          <w:sz w:val="24"/>
          <w:szCs w:val="24"/>
        </w:rPr>
        <w:t>ции экрана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одержимое экрана смещается влево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ка курсор не</w:t>
      </w:r>
      <w:r w:rsidR="00FB5436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кажетс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райней правой позиции строки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а именно в столбце</w:t>
      </w:r>
      <w:r w:rsidR="00FB5436">
        <w:rPr>
          <w:rFonts w:ascii="Times New Roman" w:hAnsi="Times New Roman" w:cs="Times New Roman"/>
          <w:sz w:val="24"/>
          <w:szCs w:val="24"/>
        </w:rPr>
        <w:t xml:space="preserve"> 1</w:t>
      </w:r>
      <w:r w:rsidR="00791D93" w:rsidRPr="00791D93">
        <w:rPr>
          <w:rFonts w:ascii="Times New Roman" w:hAnsi="Times New Roman" w:cs="Times New Roman"/>
          <w:sz w:val="24"/>
          <w:szCs w:val="24"/>
        </w:rPr>
        <w:t>28, где и остановится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FB5436" w:rsidRDefault="00791D93" w:rsidP="00FB5436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436">
        <w:rPr>
          <w:rFonts w:ascii="Times New Roman" w:hAnsi="Times New Roman" w:cs="Times New Roman"/>
          <w:b/>
          <w:sz w:val="24"/>
          <w:szCs w:val="24"/>
        </w:rPr>
        <w:t>На слово влево</w:t>
      </w:r>
      <w:r w:rsidR="00C867CF" w:rsidRPr="00FB5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436">
        <w:rPr>
          <w:rFonts w:ascii="Times New Roman" w:hAnsi="Times New Roman" w:cs="Times New Roman"/>
          <w:b/>
          <w:sz w:val="24"/>
          <w:szCs w:val="24"/>
        </w:rPr>
        <w:t>CTRL-A</w:t>
      </w:r>
    </w:p>
    <w:p w:rsidR="00791D93" w:rsidRPr="00791D93" w:rsidRDefault="00FB5436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ет курсор влево до начала слова. Слово определяетс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имволов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азделенных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дним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з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имволов: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ОБЕЛ &lt; &gt; 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; . ( ) [ ] ^ ' * + - / $. Эта кома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может переводить курсор на другую строку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FB5436" w:rsidRDefault="00791D93" w:rsidP="00FB5436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436">
        <w:rPr>
          <w:rFonts w:ascii="Times New Roman" w:hAnsi="Times New Roman" w:cs="Times New Roman"/>
          <w:b/>
          <w:sz w:val="24"/>
          <w:szCs w:val="24"/>
        </w:rPr>
        <w:t>На слово вправо</w:t>
      </w:r>
      <w:r w:rsidR="00C867CF" w:rsidRPr="00FB5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436">
        <w:rPr>
          <w:rFonts w:ascii="Times New Roman" w:hAnsi="Times New Roman" w:cs="Times New Roman"/>
          <w:b/>
          <w:sz w:val="24"/>
          <w:szCs w:val="24"/>
        </w:rPr>
        <w:t>CTRL-F</w:t>
      </w:r>
    </w:p>
    <w:p w:rsidR="00791D93" w:rsidRPr="00791D93" w:rsidRDefault="00FB5436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ет курсор вправо до конца слова. Может передвинуть кур-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91D93">
        <w:rPr>
          <w:rFonts w:ascii="Times New Roman" w:hAnsi="Times New Roman" w:cs="Times New Roman"/>
          <w:sz w:val="24"/>
          <w:szCs w:val="24"/>
        </w:rPr>
        <w:t>сор в другую строку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89430A" w:rsidRDefault="00791D93" w:rsidP="0089430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0A">
        <w:rPr>
          <w:rFonts w:ascii="Times New Roman" w:hAnsi="Times New Roman" w:cs="Times New Roman"/>
          <w:b/>
          <w:sz w:val="24"/>
          <w:szCs w:val="24"/>
        </w:rPr>
        <w:t>На строку вверх</w:t>
      </w:r>
      <w:r w:rsidR="00C867CF" w:rsidRPr="00894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30A">
        <w:rPr>
          <w:rFonts w:ascii="Times New Roman" w:hAnsi="Times New Roman" w:cs="Times New Roman"/>
          <w:b/>
          <w:sz w:val="24"/>
          <w:szCs w:val="24"/>
        </w:rPr>
        <w:t>CTRL-E</w:t>
      </w:r>
    </w:p>
    <w:p w:rsidR="00791D93" w:rsidRPr="00791D93" w:rsidRDefault="0089430A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ет курсор на строку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верх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Если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урсор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ходитс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ерхней строке экрана, содержим</w:t>
      </w:r>
      <w:r>
        <w:rPr>
          <w:rFonts w:ascii="Times New Roman" w:hAnsi="Times New Roman" w:cs="Times New Roman"/>
          <w:sz w:val="24"/>
          <w:szCs w:val="24"/>
        </w:rPr>
        <w:t>ое экрана перемещается (скролли</w:t>
      </w:r>
      <w:r w:rsidR="00791D93" w:rsidRPr="00791D93">
        <w:rPr>
          <w:rFonts w:ascii="Times New Roman" w:hAnsi="Times New Roman" w:cs="Times New Roman"/>
          <w:sz w:val="24"/>
          <w:szCs w:val="24"/>
        </w:rPr>
        <w:t>руется) на одну строку вниз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89430A" w:rsidRDefault="00791D93" w:rsidP="0089430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0A">
        <w:rPr>
          <w:rFonts w:ascii="Times New Roman" w:hAnsi="Times New Roman" w:cs="Times New Roman"/>
          <w:b/>
          <w:sz w:val="24"/>
          <w:szCs w:val="24"/>
        </w:rPr>
        <w:t>На строку вниз CTRL-X</w:t>
      </w:r>
    </w:p>
    <w:p w:rsidR="00791D93" w:rsidRPr="00791D93" w:rsidRDefault="0089430A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ет курсор на одну строку вниз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Если курсор находил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дной из двух последних строк э</w:t>
      </w:r>
      <w:r>
        <w:rPr>
          <w:rFonts w:ascii="Times New Roman" w:hAnsi="Times New Roman" w:cs="Times New Roman"/>
          <w:sz w:val="24"/>
          <w:szCs w:val="24"/>
        </w:rPr>
        <w:t>крана, содержимое экрана переме</w:t>
      </w:r>
      <w:r w:rsidR="00791D93" w:rsidRPr="00791D93">
        <w:rPr>
          <w:rFonts w:ascii="Times New Roman" w:hAnsi="Times New Roman" w:cs="Times New Roman"/>
          <w:sz w:val="24"/>
          <w:szCs w:val="24"/>
        </w:rPr>
        <w:t>щается (скроллируется) на одну строку вверх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89430A" w:rsidRDefault="00791D93" w:rsidP="0089430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0A">
        <w:rPr>
          <w:rFonts w:ascii="Times New Roman" w:hAnsi="Times New Roman" w:cs="Times New Roman"/>
          <w:b/>
          <w:sz w:val="24"/>
          <w:szCs w:val="24"/>
        </w:rPr>
        <w:t>Скроллинг экрана вверх</w:t>
      </w:r>
      <w:r w:rsidR="00C867CF" w:rsidRPr="00894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30A">
        <w:rPr>
          <w:rFonts w:ascii="Times New Roman" w:hAnsi="Times New Roman" w:cs="Times New Roman"/>
          <w:b/>
          <w:sz w:val="24"/>
          <w:szCs w:val="24"/>
        </w:rPr>
        <w:t>CTRL-W</w:t>
      </w:r>
    </w:p>
    <w:p w:rsidR="00791D93" w:rsidRPr="00791D93" w:rsidRDefault="0089430A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Вызывает перемещение на одну строку текста по направлению к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чалу; содержимое экрана сдвигается вниз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89430A" w:rsidRDefault="00791D93" w:rsidP="0089430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0A">
        <w:rPr>
          <w:rFonts w:ascii="Times New Roman" w:hAnsi="Times New Roman" w:cs="Times New Roman"/>
          <w:b/>
          <w:sz w:val="24"/>
          <w:szCs w:val="24"/>
        </w:rPr>
        <w:t>Скроллинг экрана вниз</w:t>
      </w:r>
      <w:r w:rsidR="00C867CF" w:rsidRPr="00894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30A">
        <w:rPr>
          <w:rFonts w:ascii="Times New Roman" w:hAnsi="Times New Roman" w:cs="Times New Roman"/>
          <w:b/>
          <w:sz w:val="24"/>
          <w:szCs w:val="24"/>
        </w:rPr>
        <w:t>CTRL-Z</w:t>
      </w:r>
    </w:p>
    <w:p w:rsidR="00791D93" w:rsidRPr="00791D93" w:rsidRDefault="0089430A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Вызывает перемещение на одну строку текста по направлению к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нцу; содержимое экрана сдвигается вверх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89430A" w:rsidRDefault="00791D93" w:rsidP="0089430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0A">
        <w:rPr>
          <w:rFonts w:ascii="Times New Roman" w:hAnsi="Times New Roman" w:cs="Times New Roman"/>
          <w:b/>
          <w:sz w:val="24"/>
          <w:szCs w:val="24"/>
        </w:rPr>
        <w:t>На предыдущую страницу</w:t>
      </w:r>
      <w:r w:rsidR="00C867CF" w:rsidRPr="00894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30A">
        <w:rPr>
          <w:rFonts w:ascii="Times New Roman" w:hAnsi="Times New Roman" w:cs="Times New Roman"/>
          <w:b/>
          <w:sz w:val="24"/>
          <w:szCs w:val="24"/>
        </w:rPr>
        <w:t>CTRL-R</w:t>
      </w:r>
    </w:p>
    <w:p w:rsidR="00791D93" w:rsidRPr="00791D93" w:rsidRDefault="0089430A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ет курсор на одну страницу вверх с перекрытием н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д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троку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.е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урсор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етс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лный экран без 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троки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89430A" w:rsidRDefault="00791D93" w:rsidP="0089430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0A">
        <w:rPr>
          <w:rFonts w:ascii="Times New Roman" w:hAnsi="Times New Roman" w:cs="Times New Roman"/>
          <w:b/>
          <w:sz w:val="24"/>
          <w:szCs w:val="24"/>
        </w:rPr>
        <w:t>На следующую страницу</w:t>
      </w:r>
      <w:r w:rsidR="00C867CF" w:rsidRPr="00894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30A">
        <w:rPr>
          <w:rFonts w:ascii="Times New Roman" w:hAnsi="Times New Roman" w:cs="Times New Roman"/>
          <w:b/>
          <w:sz w:val="24"/>
          <w:szCs w:val="24"/>
        </w:rPr>
        <w:t>CTRL-C</w:t>
      </w:r>
    </w:p>
    <w:p w:rsidR="00791D93" w:rsidRPr="00791D93" w:rsidRDefault="0089430A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ет курсор на одну страницу вниз с перекрытием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д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троку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89430A" w:rsidRDefault="00791D93" w:rsidP="0089430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0A">
        <w:rPr>
          <w:rFonts w:ascii="Times New Roman" w:hAnsi="Times New Roman" w:cs="Times New Roman"/>
          <w:b/>
          <w:sz w:val="24"/>
          <w:szCs w:val="24"/>
        </w:rPr>
        <w:t>Расширенные команды перемещения курсора</w:t>
      </w:r>
    </w:p>
    <w:p w:rsidR="00791D93" w:rsidRPr="00791D93" w:rsidRDefault="0089430A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ы, которые мы обсудили выше, позволят Вам пе</w:t>
      </w:r>
      <w:r>
        <w:rPr>
          <w:rFonts w:ascii="Times New Roman" w:hAnsi="Times New Roman" w:cs="Times New Roman"/>
          <w:sz w:val="24"/>
          <w:szCs w:val="24"/>
        </w:rPr>
        <w:t>ремещать</w:t>
      </w:r>
      <w:r w:rsidR="00791D93" w:rsidRPr="00791D93">
        <w:rPr>
          <w:rFonts w:ascii="Times New Roman" w:hAnsi="Times New Roman" w:cs="Times New Roman"/>
          <w:sz w:val="24"/>
          <w:szCs w:val="24"/>
        </w:rPr>
        <w:t>ся по тексту Вашей программы. После того, как Вы овладеете 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у Вас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 xml:space="preserve">может появиться желание </w:t>
      </w:r>
      <w:r>
        <w:rPr>
          <w:rFonts w:ascii="Times New Roman" w:hAnsi="Times New Roman" w:cs="Times New Roman"/>
          <w:sz w:val="24"/>
          <w:szCs w:val="24"/>
        </w:rPr>
        <w:t>перемещать курсор по тексту нем</w:t>
      </w:r>
      <w:r w:rsidR="00791D93" w:rsidRPr="00791D93">
        <w:rPr>
          <w:rFonts w:ascii="Times New Roman" w:hAnsi="Times New Roman" w:cs="Times New Roman"/>
          <w:sz w:val="24"/>
          <w:szCs w:val="24"/>
        </w:rPr>
        <w:t>ного быстрее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едактор системы Турбо поддерживает шесть кома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для быстрого (Quickly) перемещения в начало или конец строк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чало или конец текста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а также команды перехода в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следню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зицию курсора.</w:t>
      </w:r>
    </w:p>
    <w:p w:rsidR="00791D93" w:rsidRPr="00791D93" w:rsidRDefault="0089430A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Для запуска этих команд тре</w:t>
      </w:r>
      <w:r>
        <w:rPr>
          <w:rFonts w:ascii="Times New Roman" w:hAnsi="Times New Roman" w:cs="Times New Roman"/>
          <w:sz w:val="24"/>
          <w:szCs w:val="24"/>
        </w:rPr>
        <w:t>буется вводить два знака: снача</w:t>
      </w:r>
      <w:r w:rsidR="00791D93" w:rsidRPr="00791D93">
        <w:rPr>
          <w:rFonts w:ascii="Times New Roman" w:hAnsi="Times New Roman" w:cs="Times New Roman"/>
          <w:sz w:val="24"/>
          <w:szCs w:val="24"/>
        </w:rPr>
        <w:t>ла префикс CTRL-Q, а затем один</w:t>
      </w:r>
      <w:r>
        <w:rPr>
          <w:rFonts w:ascii="Times New Roman" w:hAnsi="Times New Roman" w:cs="Times New Roman"/>
          <w:sz w:val="24"/>
          <w:szCs w:val="24"/>
        </w:rPr>
        <w:t xml:space="preserve"> из следующих управляющих симво</w:t>
      </w:r>
      <w:r w:rsidR="00791D93" w:rsidRPr="00791D93">
        <w:rPr>
          <w:rFonts w:ascii="Times New Roman" w:hAnsi="Times New Roman" w:cs="Times New Roman"/>
          <w:sz w:val="24"/>
          <w:szCs w:val="24"/>
        </w:rPr>
        <w:t xml:space="preserve">лов: S, D, E, X, R и C (они повторяют уже </w:t>
      </w:r>
      <w:r>
        <w:rPr>
          <w:rFonts w:ascii="Times New Roman" w:hAnsi="Times New Roman" w:cs="Times New Roman"/>
          <w:sz w:val="24"/>
          <w:szCs w:val="24"/>
        </w:rPr>
        <w:t>знакомые нам управля</w:t>
      </w:r>
      <w:r w:rsidR="00791D93" w:rsidRPr="00791D93">
        <w:rPr>
          <w:rFonts w:ascii="Times New Roman" w:hAnsi="Times New Roman" w:cs="Times New Roman"/>
          <w:sz w:val="24"/>
          <w:szCs w:val="24"/>
        </w:rPr>
        <w:t>ющие символы перемещения курсора)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4C5572" w:rsidRDefault="00791D93" w:rsidP="004C557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72">
        <w:rPr>
          <w:rFonts w:ascii="Times New Roman" w:hAnsi="Times New Roman" w:cs="Times New Roman"/>
          <w:b/>
          <w:sz w:val="24"/>
          <w:szCs w:val="24"/>
        </w:rPr>
        <w:t>В начало строки</w:t>
      </w:r>
      <w:r w:rsidR="00C867CF" w:rsidRPr="004C5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572">
        <w:rPr>
          <w:rFonts w:ascii="Times New Roman" w:hAnsi="Times New Roman" w:cs="Times New Roman"/>
          <w:b/>
          <w:sz w:val="24"/>
          <w:szCs w:val="24"/>
        </w:rPr>
        <w:t>CTRL-Q-S</w:t>
      </w:r>
    </w:p>
    <w:p w:rsidR="00791D93" w:rsidRPr="00791D93" w:rsidRDefault="004C5572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ет курсор к левому краю экрана, т.е. в столбец 1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1D93" w:rsidRPr="004C5572" w:rsidRDefault="00791D93" w:rsidP="004C557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72">
        <w:rPr>
          <w:rFonts w:ascii="Times New Roman" w:hAnsi="Times New Roman" w:cs="Times New Roman"/>
          <w:b/>
          <w:sz w:val="24"/>
          <w:szCs w:val="24"/>
        </w:rPr>
        <w:lastRenderedPageBreak/>
        <w:t>В конец строки</w:t>
      </w:r>
      <w:r w:rsidR="00C867CF" w:rsidRPr="004C5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572">
        <w:rPr>
          <w:rFonts w:ascii="Times New Roman" w:hAnsi="Times New Roman" w:cs="Times New Roman"/>
          <w:b/>
          <w:sz w:val="24"/>
          <w:szCs w:val="24"/>
        </w:rPr>
        <w:t>CTRL-Q-D</w:t>
      </w:r>
    </w:p>
    <w:p w:rsidR="00791D93" w:rsidRPr="00791D93" w:rsidRDefault="004C5572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ет курсор в конец строки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.е. в позицию, следующую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следним символом в строке. Хв</w:t>
      </w:r>
      <w:r>
        <w:rPr>
          <w:rFonts w:ascii="Times New Roman" w:hAnsi="Times New Roman" w:cs="Times New Roman"/>
          <w:sz w:val="24"/>
          <w:szCs w:val="24"/>
        </w:rPr>
        <w:t>остовые пробелы для экономии па</w:t>
      </w:r>
      <w:r w:rsidR="00791D93" w:rsidRPr="00791D93">
        <w:rPr>
          <w:rFonts w:ascii="Times New Roman" w:hAnsi="Times New Roman" w:cs="Times New Roman"/>
          <w:sz w:val="24"/>
          <w:szCs w:val="24"/>
        </w:rPr>
        <w:t>мяти удаляются всегда во всех строках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1D93" w:rsidRPr="004C5572" w:rsidRDefault="00791D93" w:rsidP="004C557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72">
        <w:rPr>
          <w:rFonts w:ascii="Times New Roman" w:hAnsi="Times New Roman" w:cs="Times New Roman"/>
          <w:b/>
          <w:sz w:val="24"/>
          <w:szCs w:val="24"/>
        </w:rPr>
        <w:t>В начало экрана</w:t>
      </w:r>
      <w:r w:rsidR="00C867CF" w:rsidRPr="004C5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572">
        <w:rPr>
          <w:rFonts w:ascii="Times New Roman" w:hAnsi="Times New Roman" w:cs="Times New Roman"/>
          <w:b/>
          <w:sz w:val="24"/>
          <w:szCs w:val="24"/>
        </w:rPr>
        <w:t>CTRL-Q-E</w:t>
      </w:r>
    </w:p>
    <w:p w:rsidR="00791D93" w:rsidRPr="00791D93" w:rsidRDefault="004C5572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ет курсор в начало экрана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1D93" w:rsidRPr="004C5572" w:rsidRDefault="00791D93" w:rsidP="004C557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72">
        <w:rPr>
          <w:rFonts w:ascii="Times New Roman" w:hAnsi="Times New Roman" w:cs="Times New Roman"/>
          <w:b/>
          <w:sz w:val="24"/>
          <w:szCs w:val="24"/>
        </w:rPr>
        <w:t>В конец экрана</w:t>
      </w:r>
      <w:r w:rsidR="00C867CF" w:rsidRPr="004C5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572">
        <w:rPr>
          <w:rFonts w:ascii="Times New Roman" w:hAnsi="Times New Roman" w:cs="Times New Roman"/>
          <w:b/>
          <w:sz w:val="24"/>
          <w:szCs w:val="24"/>
        </w:rPr>
        <w:t>CTRL-Q-X</w:t>
      </w:r>
    </w:p>
    <w:p w:rsidR="00791D93" w:rsidRPr="00791D93" w:rsidRDefault="004C5572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ет курсор в конец экрана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1D93" w:rsidRPr="004C5572" w:rsidRDefault="00791D93" w:rsidP="004C557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72">
        <w:rPr>
          <w:rFonts w:ascii="Times New Roman" w:hAnsi="Times New Roman" w:cs="Times New Roman"/>
          <w:b/>
          <w:sz w:val="24"/>
          <w:szCs w:val="24"/>
        </w:rPr>
        <w:t>В начало файла CTRL-Q-R</w:t>
      </w:r>
    </w:p>
    <w:p w:rsidR="00791D93" w:rsidRPr="00791D93" w:rsidRDefault="004C5572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ет курсор на первый символ текста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1D93" w:rsidRPr="004C5572" w:rsidRDefault="00791D93" w:rsidP="004C557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72">
        <w:rPr>
          <w:rFonts w:ascii="Times New Roman" w:hAnsi="Times New Roman" w:cs="Times New Roman"/>
          <w:b/>
          <w:sz w:val="24"/>
          <w:szCs w:val="24"/>
        </w:rPr>
        <w:t>В конец файла</w:t>
      </w:r>
      <w:r w:rsidR="00C867CF" w:rsidRPr="004C5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572">
        <w:rPr>
          <w:rFonts w:ascii="Times New Roman" w:hAnsi="Times New Roman" w:cs="Times New Roman"/>
          <w:b/>
          <w:sz w:val="24"/>
          <w:szCs w:val="24"/>
        </w:rPr>
        <w:t>CTRL-Q-C</w:t>
      </w:r>
    </w:p>
    <w:p w:rsidR="00791D93" w:rsidRPr="00791D93" w:rsidRDefault="004C5572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Устанавливает курсор за последним символом текста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1D93" w:rsidRPr="009B54C0" w:rsidRDefault="00791D93" w:rsidP="009B54C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C0">
        <w:rPr>
          <w:rFonts w:ascii="Times New Roman" w:hAnsi="Times New Roman" w:cs="Times New Roman"/>
          <w:b/>
          <w:sz w:val="24"/>
          <w:szCs w:val="24"/>
        </w:rPr>
        <w:t>В начало блока CTRL-Q-B</w:t>
      </w:r>
    </w:p>
    <w:p w:rsidR="00791D93" w:rsidRPr="00791D93" w:rsidRDefault="009B54C0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ет курсор в позицию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меченную маркером начала бл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торый устанавливаетс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ой CTRL-K-B (отсюда и Q-B)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Э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а срабатывает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даже если блок не отображается (см. 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у "Скрыть/показать блок")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ли если не установлен марк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нца блока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9B54C0" w:rsidRDefault="00791D93" w:rsidP="009B54C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C0">
        <w:rPr>
          <w:rFonts w:ascii="Times New Roman" w:hAnsi="Times New Roman" w:cs="Times New Roman"/>
          <w:b/>
          <w:sz w:val="24"/>
          <w:szCs w:val="24"/>
        </w:rPr>
        <w:t>В конец блока</w:t>
      </w:r>
      <w:r w:rsidR="009B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4C0">
        <w:rPr>
          <w:rFonts w:ascii="Times New Roman" w:hAnsi="Times New Roman" w:cs="Times New Roman"/>
          <w:b/>
          <w:sz w:val="24"/>
          <w:szCs w:val="24"/>
        </w:rPr>
        <w:t>CTRL-Q-K</w:t>
      </w:r>
    </w:p>
    <w:p w:rsidR="00791D93" w:rsidRPr="00791D93" w:rsidRDefault="009B54C0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ет курсор в позицию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меченную маркером конц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л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торый устанавливаетс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ой CTRL-K-K (отсюда и Q-K)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791D93" w:rsidRPr="00791D93">
        <w:rPr>
          <w:rFonts w:ascii="Times New Roman" w:hAnsi="Times New Roman" w:cs="Times New Roman"/>
          <w:sz w:val="24"/>
          <w:szCs w:val="24"/>
        </w:rPr>
        <w:t>манда срабатывает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даже если блок не отображаетс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(см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у "Скрыть/показать блок")</w:t>
      </w:r>
      <w:r>
        <w:rPr>
          <w:rFonts w:ascii="Times New Roman" w:hAnsi="Times New Roman" w:cs="Times New Roman"/>
          <w:sz w:val="24"/>
          <w:szCs w:val="24"/>
        </w:rPr>
        <w:t>, или не установлен маркер нача</w:t>
      </w:r>
      <w:r w:rsidR="00791D93" w:rsidRPr="00791D93">
        <w:rPr>
          <w:rFonts w:ascii="Times New Roman" w:hAnsi="Times New Roman" w:cs="Times New Roman"/>
          <w:sz w:val="24"/>
          <w:szCs w:val="24"/>
        </w:rPr>
        <w:t>ла блока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9B54C0" w:rsidRDefault="00791D93" w:rsidP="009B54C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C0">
        <w:rPr>
          <w:rFonts w:ascii="Times New Roman" w:hAnsi="Times New Roman" w:cs="Times New Roman"/>
          <w:b/>
          <w:sz w:val="24"/>
          <w:szCs w:val="24"/>
        </w:rPr>
        <w:t>В последнюю позицию курсора</w:t>
      </w:r>
      <w:r w:rsidR="00C867CF" w:rsidRPr="009B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4C0">
        <w:rPr>
          <w:rFonts w:ascii="Times New Roman" w:hAnsi="Times New Roman" w:cs="Times New Roman"/>
          <w:b/>
          <w:sz w:val="24"/>
          <w:szCs w:val="24"/>
        </w:rPr>
        <w:t>CTRL-Q-P</w:t>
      </w:r>
    </w:p>
    <w:p w:rsidR="00791D93" w:rsidRPr="00791D93" w:rsidRDefault="009B54C0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ет курсор в последнее е</w:t>
      </w:r>
      <w:r>
        <w:rPr>
          <w:rFonts w:ascii="Times New Roman" w:hAnsi="Times New Roman" w:cs="Times New Roman"/>
          <w:sz w:val="24"/>
          <w:szCs w:val="24"/>
        </w:rPr>
        <w:t>го положение после операций сох</w:t>
      </w:r>
      <w:r w:rsidR="00791D93" w:rsidRPr="00791D93">
        <w:rPr>
          <w:rFonts w:ascii="Times New Roman" w:hAnsi="Times New Roman" w:cs="Times New Roman"/>
          <w:sz w:val="24"/>
          <w:szCs w:val="24"/>
        </w:rPr>
        <w:t>ранения файла, поиска, замены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9B54C0" w:rsidRDefault="00791D93" w:rsidP="009B54C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C0">
        <w:rPr>
          <w:rFonts w:ascii="Times New Roman" w:hAnsi="Times New Roman" w:cs="Times New Roman"/>
          <w:b/>
          <w:sz w:val="24"/>
          <w:szCs w:val="24"/>
        </w:rPr>
        <w:t>Команды вставки и удаления</w:t>
      </w:r>
    </w:p>
    <w:p w:rsidR="00791D93" w:rsidRPr="00791D93" w:rsidRDefault="009B54C0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Эти команды позволяют вставлять и уничтожать символы,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 строки. Они подразделяются на</w:t>
      </w:r>
      <w:r>
        <w:rPr>
          <w:rFonts w:ascii="Times New Roman" w:hAnsi="Times New Roman" w:cs="Times New Roman"/>
          <w:sz w:val="24"/>
          <w:szCs w:val="24"/>
        </w:rPr>
        <w:t xml:space="preserve"> три группы: одна команда управ</w:t>
      </w:r>
      <w:r w:rsidR="00791D93" w:rsidRPr="00791D93">
        <w:rPr>
          <w:rFonts w:ascii="Times New Roman" w:hAnsi="Times New Roman" w:cs="Times New Roman"/>
          <w:sz w:val="24"/>
          <w:szCs w:val="24"/>
        </w:rPr>
        <w:t>лени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ежимом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вод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екста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есколько простых команд и од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асширенная команда.</w:t>
      </w:r>
    </w:p>
    <w:p w:rsidR="00791D93" w:rsidRPr="00791D93" w:rsidRDefault="009B54C0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Отметим, что редактор системы Турбо позволяет вам "пой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пятную" при корректировке текста: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тменить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с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с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екущей строки, пока Вы не вышли за ее пределы. Соответств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а (CTRL-Q-L) описана далее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1D93" w:rsidRPr="0076719C" w:rsidRDefault="00791D93" w:rsidP="0076719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19C">
        <w:rPr>
          <w:rFonts w:ascii="Times New Roman" w:hAnsi="Times New Roman" w:cs="Times New Roman"/>
          <w:b/>
          <w:sz w:val="24"/>
          <w:szCs w:val="24"/>
        </w:rPr>
        <w:t>Вкл/выкл режим вставки CTRL-V</w:t>
      </w:r>
    </w:p>
    <w:p w:rsidR="00791D93" w:rsidRPr="00791D93" w:rsidRDefault="0076719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ри ввод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екст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може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ыть установлен один из двух режим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СТАВКА или ЗАМЕНА. При запуске</w:t>
      </w:r>
      <w:r>
        <w:rPr>
          <w:rFonts w:ascii="Times New Roman" w:hAnsi="Times New Roman" w:cs="Times New Roman"/>
          <w:sz w:val="24"/>
          <w:szCs w:val="24"/>
        </w:rPr>
        <w:t xml:space="preserve"> редактора по умолчанию устанав</w:t>
      </w:r>
      <w:r w:rsidR="00791D93" w:rsidRPr="00791D93">
        <w:rPr>
          <w:rFonts w:ascii="Times New Roman" w:hAnsi="Times New Roman" w:cs="Times New Roman"/>
          <w:sz w:val="24"/>
          <w:szCs w:val="24"/>
        </w:rPr>
        <w:t>ливаетс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ежим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ставки;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н позволяет вставлять новый текс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уже существующий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меющийся справа от курсора текс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ме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право по мере ввода нового 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D93" w:rsidRPr="00791D93" w:rsidRDefault="0076719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Режим замены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можно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ключить при необходимости заменить ста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екст новым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водимые символы замещают символы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торы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асположены в позиции курсора.</w:t>
      </w:r>
    </w:p>
    <w:p w:rsidR="00791D93" w:rsidRPr="00791D93" w:rsidRDefault="0076719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Эти режимы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ереключаютс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ой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"Вкл/выкл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ежим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ставк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CTRL-V, а текущий режим отображ</w:t>
      </w:r>
      <w:r>
        <w:rPr>
          <w:rFonts w:ascii="Times New Roman" w:hAnsi="Times New Roman" w:cs="Times New Roman"/>
          <w:sz w:val="24"/>
          <w:szCs w:val="24"/>
        </w:rPr>
        <w:t>ается в строке состояния в верх</w:t>
      </w:r>
      <w:r w:rsidR="00791D93" w:rsidRPr="00791D93">
        <w:rPr>
          <w:rFonts w:ascii="Times New Roman" w:hAnsi="Times New Roman" w:cs="Times New Roman"/>
          <w:sz w:val="24"/>
          <w:szCs w:val="24"/>
        </w:rPr>
        <w:t>ней части экрана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1D93" w:rsidRPr="0076719C" w:rsidRDefault="00791D93" w:rsidP="0076719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19C">
        <w:rPr>
          <w:rFonts w:ascii="Times New Roman" w:hAnsi="Times New Roman" w:cs="Times New Roman"/>
          <w:b/>
          <w:sz w:val="24"/>
          <w:szCs w:val="24"/>
        </w:rPr>
        <w:t>Удалить символ слева</w:t>
      </w:r>
      <w:r w:rsidR="00C867CF" w:rsidRPr="00767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19C">
        <w:rPr>
          <w:rFonts w:ascii="Times New Roman" w:hAnsi="Times New Roman" w:cs="Times New Roman"/>
          <w:b/>
          <w:sz w:val="24"/>
          <w:szCs w:val="24"/>
        </w:rPr>
        <w:t>DEL</w:t>
      </w:r>
    </w:p>
    <w:p w:rsidR="00791D93" w:rsidRPr="00791D93" w:rsidRDefault="0076719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Уничтожает символ слева от курсора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символы справа от кур</w:t>
      </w:r>
      <w:r w:rsidR="00791D93" w:rsidRPr="00791D93">
        <w:rPr>
          <w:rFonts w:ascii="Times New Roman" w:hAnsi="Times New Roman" w:cs="Times New Roman"/>
          <w:sz w:val="24"/>
          <w:szCs w:val="24"/>
        </w:rPr>
        <w:t>сор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ам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урсор сдвигаются на одну позицию влево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лави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BACKSPACE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торая обычно продвигает курсор назад (влево)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тирая текст, подобно CTRL-S, м</w:t>
      </w:r>
      <w:r>
        <w:rPr>
          <w:rFonts w:ascii="Times New Roman" w:hAnsi="Times New Roman" w:cs="Times New Roman"/>
          <w:sz w:val="24"/>
          <w:szCs w:val="24"/>
        </w:rPr>
        <w:t>ожет быть инсталлирована для вы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лнения этой функции, если эта</w:t>
      </w:r>
      <w:r>
        <w:rPr>
          <w:rFonts w:ascii="Times New Roman" w:hAnsi="Times New Roman" w:cs="Times New Roman"/>
          <w:sz w:val="24"/>
          <w:szCs w:val="24"/>
        </w:rPr>
        <w:t xml:space="preserve"> клавиша более удобно расположе</w:t>
      </w:r>
      <w:r w:rsidR="00791D93" w:rsidRPr="00791D93">
        <w:rPr>
          <w:rFonts w:ascii="Times New Roman" w:hAnsi="Times New Roman" w:cs="Times New Roman"/>
          <w:sz w:val="24"/>
          <w:szCs w:val="24"/>
        </w:rPr>
        <w:t>на на Вашей клавиатуре, или есл</w:t>
      </w:r>
      <w:r>
        <w:rPr>
          <w:rFonts w:ascii="Times New Roman" w:hAnsi="Times New Roman" w:cs="Times New Roman"/>
          <w:sz w:val="24"/>
          <w:szCs w:val="24"/>
        </w:rPr>
        <w:t>и на Вашей клавиатуре вообще от</w:t>
      </w:r>
      <w:r w:rsidR="00791D93" w:rsidRPr="00791D93">
        <w:rPr>
          <w:rFonts w:ascii="Times New Roman" w:hAnsi="Times New Roman" w:cs="Times New Roman"/>
          <w:sz w:val="24"/>
          <w:szCs w:val="24"/>
        </w:rPr>
        <w:t>сутствует клавиша DEL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Эта команда позволяет перейти</w:t>
      </w:r>
      <w:r>
        <w:rPr>
          <w:rFonts w:ascii="Times New Roman" w:hAnsi="Times New Roman" w:cs="Times New Roman"/>
          <w:sz w:val="24"/>
          <w:szCs w:val="24"/>
        </w:rPr>
        <w:t xml:space="preserve"> на преды</w:t>
      </w:r>
      <w:r w:rsidR="00791D93" w:rsidRPr="00791D93">
        <w:rPr>
          <w:rFonts w:ascii="Times New Roman" w:hAnsi="Times New Roman" w:cs="Times New Roman"/>
          <w:sz w:val="24"/>
          <w:szCs w:val="24"/>
        </w:rPr>
        <w:t>дущую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троку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если курсор находился в начале строки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спользоваться для уничтожения разделителя строк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76719C" w:rsidRDefault="00791D93" w:rsidP="0076719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19C">
        <w:rPr>
          <w:rFonts w:ascii="Times New Roman" w:hAnsi="Times New Roman" w:cs="Times New Roman"/>
          <w:b/>
          <w:sz w:val="24"/>
          <w:szCs w:val="24"/>
        </w:rPr>
        <w:t>Удалить символ в позиции курсора</w:t>
      </w:r>
      <w:r w:rsidR="00C867CF" w:rsidRPr="00767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19C">
        <w:rPr>
          <w:rFonts w:ascii="Times New Roman" w:hAnsi="Times New Roman" w:cs="Times New Roman"/>
          <w:b/>
          <w:sz w:val="24"/>
          <w:szCs w:val="24"/>
        </w:rPr>
        <w:t>CTRL-G</w:t>
      </w:r>
    </w:p>
    <w:p w:rsidR="00791D93" w:rsidRPr="00791D93" w:rsidRDefault="0076719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Удаляет символ в позиции курсора и сдвигает все символы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урсор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дну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зицию влево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Действие этой команды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аспространяется далее признака конца строки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1D93" w:rsidRPr="00791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D93" w:rsidRPr="00F5313C" w:rsidRDefault="00791D93" w:rsidP="00F5313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3C">
        <w:rPr>
          <w:rFonts w:ascii="Times New Roman" w:hAnsi="Times New Roman" w:cs="Times New Roman"/>
          <w:b/>
          <w:sz w:val="24"/>
          <w:szCs w:val="24"/>
        </w:rPr>
        <w:t>Удалить слово справа CTRL-T</w:t>
      </w:r>
    </w:p>
    <w:p w:rsidR="00F5313C" w:rsidRDefault="00F5313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Уничтожает слово справа от курс</w:t>
      </w:r>
      <w:r>
        <w:rPr>
          <w:rFonts w:ascii="Times New Roman" w:hAnsi="Times New Roman" w:cs="Times New Roman"/>
          <w:sz w:val="24"/>
          <w:szCs w:val="24"/>
        </w:rPr>
        <w:t>ора. Слово определяется как пос</w:t>
      </w:r>
      <w:r w:rsidR="00791D93" w:rsidRPr="00791D93">
        <w:rPr>
          <w:rFonts w:ascii="Times New Roman" w:hAnsi="Times New Roman" w:cs="Times New Roman"/>
          <w:sz w:val="24"/>
          <w:szCs w:val="24"/>
        </w:rPr>
        <w:t>ледовательность символов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гра</w:t>
      </w:r>
      <w:r>
        <w:rPr>
          <w:rFonts w:ascii="Times New Roman" w:hAnsi="Times New Roman" w:cs="Times New Roman"/>
          <w:sz w:val="24"/>
          <w:szCs w:val="24"/>
        </w:rPr>
        <w:t>ниченная одним из следующих раз</w:t>
      </w:r>
      <w:r w:rsidR="00791D93" w:rsidRPr="00791D93">
        <w:rPr>
          <w:rFonts w:ascii="Times New Roman" w:hAnsi="Times New Roman" w:cs="Times New Roman"/>
          <w:sz w:val="24"/>
          <w:szCs w:val="24"/>
        </w:rPr>
        <w:t>делителей: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ОБЕЛ &lt; &gt; 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; . [ ] ( ) ' " + - / $ . Эта кома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может действовать на следующую строку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F5313C" w:rsidRDefault="00791D93" w:rsidP="00F5313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3C">
        <w:rPr>
          <w:rFonts w:ascii="Times New Roman" w:hAnsi="Times New Roman" w:cs="Times New Roman"/>
          <w:b/>
          <w:sz w:val="24"/>
          <w:szCs w:val="24"/>
        </w:rPr>
        <w:t>Вставить строку</w:t>
      </w:r>
      <w:r w:rsidR="00C867CF" w:rsidRPr="00F53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13C">
        <w:rPr>
          <w:rFonts w:ascii="Times New Roman" w:hAnsi="Times New Roman" w:cs="Times New Roman"/>
          <w:b/>
          <w:sz w:val="24"/>
          <w:szCs w:val="24"/>
        </w:rPr>
        <w:t>CTRL-N</w:t>
      </w:r>
    </w:p>
    <w:p w:rsidR="00791D93" w:rsidRPr="00791D93" w:rsidRDefault="00F5313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Вставляет разделитель строк в позицию курсора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ор не пере</w:t>
      </w:r>
      <w:r w:rsidR="00791D93" w:rsidRPr="00791D93">
        <w:rPr>
          <w:rFonts w:ascii="Times New Roman" w:hAnsi="Times New Roman" w:cs="Times New Roman"/>
          <w:sz w:val="24"/>
          <w:szCs w:val="24"/>
        </w:rPr>
        <w:t>мещается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F5313C" w:rsidRDefault="00791D93" w:rsidP="00F5313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3C">
        <w:rPr>
          <w:rFonts w:ascii="Times New Roman" w:hAnsi="Times New Roman" w:cs="Times New Roman"/>
          <w:b/>
          <w:sz w:val="24"/>
          <w:szCs w:val="24"/>
        </w:rPr>
        <w:t>Удалить строку CTRL-Y</w:t>
      </w:r>
    </w:p>
    <w:p w:rsidR="00791D93" w:rsidRPr="00791D93" w:rsidRDefault="00F5313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Удаляет строку, содержащую курсор и передвигает все нижележа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троки на одну строку вверх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урсор перемещается к левому кр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экрана. Удаленную строку восста</w:t>
      </w:r>
      <w:r>
        <w:rPr>
          <w:rFonts w:ascii="Times New Roman" w:hAnsi="Times New Roman" w:cs="Times New Roman"/>
          <w:sz w:val="24"/>
          <w:szCs w:val="24"/>
        </w:rPr>
        <w:t>новить невозможно, поэтому будь</w:t>
      </w:r>
      <w:r w:rsidR="00791D93" w:rsidRPr="00791D93">
        <w:rPr>
          <w:rFonts w:ascii="Times New Roman" w:hAnsi="Times New Roman" w:cs="Times New Roman"/>
          <w:sz w:val="24"/>
          <w:szCs w:val="24"/>
        </w:rPr>
        <w:t>те внимательны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91D93" w:rsidRPr="00F5313C" w:rsidRDefault="00791D93" w:rsidP="00F5313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3C">
        <w:rPr>
          <w:rFonts w:ascii="Times New Roman" w:hAnsi="Times New Roman" w:cs="Times New Roman"/>
          <w:b/>
          <w:sz w:val="24"/>
          <w:szCs w:val="24"/>
        </w:rPr>
        <w:lastRenderedPageBreak/>
        <w:t>Уничтожить до конца строки</w:t>
      </w:r>
      <w:r w:rsidR="00C867CF" w:rsidRPr="00F53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13C">
        <w:rPr>
          <w:rFonts w:ascii="Times New Roman" w:hAnsi="Times New Roman" w:cs="Times New Roman"/>
          <w:b/>
          <w:sz w:val="24"/>
          <w:szCs w:val="24"/>
        </w:rPr>
        <w:t>CTRL-Q-Y</w:t>
      </w:r>
    </w:p>
    <w:p w:rsidR="00791D93" w:rsidRPr="00791D93" w:rsidRDefault="00F5313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Уничтожает весь текст от позици</w:t>
      </w:r>
      <w:r>
        <w:rPr>
          <w:rFonts w:ascii="Times New Roman" w:hAnsi="Times New Roman" w:cs="Times New Roman"/>
          <w:sz w:val="24"/>
          <w:szCs w:val="24"/>
        </w:rPr>
        <w:t>и курсора до конца текущей стро</w:t>
      </w:r>
      <w:r w:rsidR="00791D93" w:rsidRPr="00791D93">
        <w:rPr>
          <w:rFonts w:ascii="Times New Roman" w:hAnsi="Times New Roman" w:cs="Times New Roman"/>
          <w:sz w:val="24"/>
          <w:szCs w:val="24"/>
        </w:rPr>
        <w:t>ки.</w:t>
      </w:r>
    </w:p>
    <w:p w:rsidR="00F5313C" w:rsidRDefault="00F5313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F5313C" w:rsidRDefault="00791D93" w:rsidP="00F5313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3C">
        <w:rPr>
          <w:rFonts w:ascii="Times New Roman" w:hAnsi="Times New Roman" w:cs="Times New Roman"/>
          <w:b/>
          <w:sz w:val="24"/>
          <w:szCs w:val="24"/>
        </w:rPr>
        <w:t>Блочные команды</w:t>
      </w:r>
    </w:p>
    <w:p w:rsidR="00791D93" w:rsidRPr="00791D93" w:rsidRDefault="00F5313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Все блочные команды - это р</w:t>
      </w:r>
      <w:r>
        <w:rPr>
          <w:rFonts w:ascii="Times New Roman" w:hAnsi="Times New Roman" w:cs="Times New Roman"/>
          <w:sz w:val="24"/>
          <w:szCs w:val="24"/>
        </w:rPr>
        <w:t>асширенные команды (т.е. в стан</w:t>
      </w:r>
      <w:r w:rsidR="00791D93" w:rsidRPr="00791D93">
        <w:rPr>
          <w:rFonts w:ascii="Times New Roman" w:hAnsi="Times New Roman" w:cs="Times New Roman"/>
          <w:sz w:val="24"/>
          <w:szCs w:val="24"/>
        </w:rPr>
        <w:t>дартном определении каждой из них по два символа)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 Вы мо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опустить их при первом знакомстве с редактором. В дальнейш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 xml:space="preserve">когда у Вас возникнет потребность перемещать, удалять или </w:t>
      </w:r>
      <w:r>
        <w:rPr>
          <w:rFonts w:ascii="Times New Roman" w:hAnsi="Times New Roman" w:cs="Times New Roman"/>
          <w:sz w:val="24"/>
          <w:szCs w:val="24"/>
        </w:rPr>
        <w:t>копи</w:t>
      </w:r>
      <w:r w:rsidR="00791D93" w:rsidRPr="00791D93">
        <w:rPr>
          <w:rFonts w:ascii="Times New Roman" w:hAnsi="Times New Roman" w:cs="Times New Roman"/>
          <w:sz w:val="24"/>
          <w:szCs w:val="24"/>
        </w:rPr>
        <w:t>ровать целые куски текста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сможете вернуться к этому разде</w:t>
      </w:r>
      <w:r w:rsidR="00791D93" w:rsidRPr="00791D93">
        <w:rPr>
          <w:rFonts w:ascii="Times New Roman" w:hAnsi="Times New Roman" w:cs="Times New Roman"/>
          <w:sz w:val="24"/>
          <w:szCs w:val="24"/>
        </w:rPr>
        <w:t>лу.</w:t>
      </w:r>
    </w:p>
    <w:p w:rsidR="00791D93" w:rsidRPr="00791D93" w:rsidRDefault="00F5313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А пок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оявим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упорство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бсудим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спользование бло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екста.</w:t>
      </w:r>
    </w:p>
    <w:p w:rsidR="00791D93" w:rsidRPr="00791D93" w:rsidRDefault="00F5313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Блоком текста считается про</w:t>
      </w:r>
      <w:r>
        <w:rPr>
          <w:rFonts w:ascii="Times New Roman" w:hAnsi="Times New Roman" w:cs="Times New Roman"/>
          <w:sz w:val="24"/>
          <w:szCs w:val="24"/>
        </w:rPr>
        <w:t>извольный кусок текста - от оди</w:t>
      </w:r>
      <w:r w:rsidR="00791D93" w:rsidRPr="00791D93">
        <w:rPr>
          <w:rFonts w:ascii="Times New Roman" w:hAnsi="Times New Roman" w:cs="Times New Roman"/>
          <w:sz w:val="24"/>
          <w:szCs w:val="24"/>
        </w:rPr>
        <w:t>ночного знака до нескольких страниц. Блок помечается устано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МАРКЕРА НАЧАЛА БЛОКА на первом знаке и МАРКЕРА КОНЦ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ЛОК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следним знаком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ребуемого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участка текста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меченный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бразом блок может быть скопирован, перемещен, удален и запис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 файл. Имеется команда чтения файла с диска в текст как бл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а также специальная команда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мечающа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диночно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лово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лок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F5313C" w:rsidRDefault="00791D93" w:rsidP="00F5313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3C">
        <w:rPr>
          <w:rFonts w:ascii="Times New Roman" w:hAnsi="Times New Roman" w:cs="Times New Roman"/>
          <w:b/>
          <w:sz w:val="24"/>
          <w:szCs w:val="24"/>
        </w:rPr>
        <w:t>Пометить начало блока</w:t>
      </w:r>
      <w:r w:rsidR="00C867CF" w:rsidRPr="00F53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13C">
        <w:rPr>
          <w:rFonts w:ascii="Times New Roman" w:hAnsi="Times New Roman" w:cs="Times New Roman"/>
          <w:b/>
          <w:sz w:val="24"/>
          <w:szCs w:val="24"/>
        </w:rPr>
        <w:t>CTRL-K-B</w:t>
      </w:r>
    </w:p>
    <w:p w:rsidR="00791D93" w:rsidRPr="00791D93" w:rsidRDefault="00F5313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Эта команда отмечает начало блока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Маркер сам по себ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евид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экране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 блок становится визуально отмеченным лишь тог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гда устанавливается маркер конца блока, причем только при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условии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что экран инсталлиров</w:t>
      </w:r>
      <w:r>
        <w:rPr>
          <w:rFonts w:ascii="Times New Roman" w:hAnsi="Times New Roman" w:cs="Times New Roman"/>
          <w:sz w:val="24"/>
          <w:szCs w:val="24"/>
        </w:rPr>
        <w:t>ан для того или иного вида подс</w:t>
      </w:r>
      <w:r w:rsidR="00791D93" w:rsidRPr="00791D93">
        <w:rPr>
          <w:rFonts w:ascii="Times New Roman" w:hAnsi="Times New Roman" w:cs="Times New Roman"/>
          <w:sz w:val="24"/>
          <w:szCs w:val="24"/>
        </w:rPr>
        <w:t>вечивания. Но даже если блок не</w:t>
      </w:r>
      <w:r>
        <w:rPr>
          <w:rFonts w:ascii="Times New Roman" w:hAnsi="Times New Roman" w:cs="Times New Roman"/>
          <w:sz w:val="24"/>
          <w:szCs w:val="24"/>
        </w:rPr>
        <w:t xml:space="preserve"> отмечен визуально, его внутрен</w:t>
      </w:r>
      <w:r w:rsidR="00791D93" w:rsidRPr="00791D93">
        <w:rPr>
          <w:rFonts w:ascii="Times New Roman" w:hAnsi="Times New Roman" w:cs="Times New Roman"/>
          <w:sz w:val="24"/>
          <w:szCs w:val="24"/>
        </w:rPr>
        <w:t>ня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маркировка сохраняется и позволяет выполнять над</w:t>
      </w:r>
      <w:r>
        <w:rPr>
          <w:rFonts w:ascii="Times New Roman" w:hAnsi="Times New Roman" w:cs="Times New Roman"/>
          <w:sz w:val="24"/>
          <w:szCs w:val="24"/>
        </w:rPr>
        <w:t xml:space="preserve"> ним мани</w:t>
      </w:r>
      <w:r w:rsidR="00791D93" w:rsidRPr="00791D93">
        <w:rPr>
          <w:rFonts w:ascii="Times New Roman" w:hAnsi="Times New Roman" w:cs="Times New Roman"/>
          <w:sz w:val="24"/>
          <w:szCs w:val="24"/>
        </w:rPr>
        <w:t>пуляции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F5313C" w:rsidRDefault="00791D93" w:rsidP="00F5313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3C">
        <w:rPr>
          <w:rFonts w:ascii="Times New Roman" w:hAnsi="Times New Roman" w:cs="Times New Roman"/>
          <w:b/>
          <w:sz w:val="24"/>
          <w:szCs w:val="24"/>
        </w:rPr>
        <w:t>Пометить конец блока CTRL-K-K</w:t>
      </w:r>
    </w:p>
    <w:p w:rsidR="00791D93" w:rsidRPr="00791D93" w:rsidRDefault="00F5313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Эта команда отмечает конец блока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ак и в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едыдущем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ам маркер на экране невидим, а</w:t>
      </w:r>
      <w:r>
        <w:rPr>
          <w:rFonts w:ascii="Times New Roman" w:hAnsi="Times New Roman" w:cs="Times New Roman"/>
          <w:sz w:val="24"/>
          <w:szCs w:val="24"/>
        </w:rPr>
        <w:t xml:space="preserve"> маркировка блока становится ви</w:t>
      </w:r>
      <w:r w:rsidR="00791D93" w:rsidRPr="00791D93">
        <w:rPr>
          <w:rFonts w:ascii="Times New Roman" w:hAnsi="Times New Roman" w:cs="Times New Roman"/>
          <w:sz w:val="24"/>
          <w:szCs w:val="24"/>
        </w:rPr>
        <w:t>димой лишь в том случае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если также установлен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маркер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лока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F5313C" w:rsidRDefault="00791D93" w:rsidP="00F5313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3C">
        <w:rPr>
          <w:rFonts w:ascii="Times New Roman" w:hAnsi="Times New Roman" w:cs="Times New Roman"/>
          <w:b/>
          <w:sz w:val="24"/>
          <w:szCs w:val="24"/>
        </w:rPr>
        <w:t>Пометить одиночное слово CTRL-K-T</w:t>
      </w:r>
    </w:p>
    <w:p w:rsidR="00791D93" w:rsidRPr="00791D93" w:rsidRDefault="00F5313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Эта команд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тмечает одиночное слово как блок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ая соот</w:t>
      </w:r>
      <w:r w:rsidR="00791D93" w:rsidRPr="00791D93">
        <w:rPr>
          <w:rFonts w:ascii="Times New Roman" w:hAnsi="Times New Roman" w:cs="Times New Roman"/>
          <w:sz w:val="24"/>
          <w:szCs w:val="24"/>
        </w:rPr>
        <w:t>ветствующим образом маркеры начала и конца блока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Если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урс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асположен внутри слова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удет отмечено это слово, инач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мечено слово слева от курсора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пределение слов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ако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ж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ак и ранее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F5313C" w:rsidRDefault="00F5313C" w:rsidP="00F5313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3C">
        <w:rPr>
          <w:rFonts w:ascii="Times New Roman" w:hAnsi="Times New Roman" w:cs="Times New Roman"/>
          <w:b/>
          <w:sz w:val="24"/>
          <w:szCs w:val="24"/>
        </w:rPr>
        <w:t>С</w:t>
      </w:r>
      <w:r w:rsidR="00791D93" w:rsidRPr="00F5313C">
        <w:rPr>
          <w:rFonts w:ascii="Times New Roman" w:hAnsi="Times New Roman" w:cs="Times New Roman"/>
          <w:b/>
          <w:sz w:val="24"/>
          <w:szCs w:val="24"/>
        </w:rPr>
        <w:t>крыть/показать блок CTRL-K-H</w:t>
      </w:r>
    </w:p>
    <w:p w:rsidR="00791D93" w:rsidRPr="00791D93" w:rsidRDefault="00F5313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Эта команд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ызывает альтернат</w:t>
      </w:r>
      <w:r>
        <w:rPr>
          <w:rFonts w:ascii="Times New Roman" w:hAnsi="Times New Roman" w:cs="Times New Roman"/>
          <w:sz w:val="24"/>
          <w:szCs w:val="24"/>
        </w:rPr>
        <w:t>ивное включение и выключение ви</w:t>
      </w:r>
      <w:r w:rsidR="00791D93" w:rsidRPr="00791D93">
        <w:rPr>
          <w:rFonts w:ascii="Times New Roman" w:hAnsi="Times New Roman" w:cs="Times New Roman"/>
          <w:sz w:val="24"/>
          <w:szCs w:val="24"/>
        </w:rPr>
        <w:t>зуальной маркировки блока (бледный текст, если Ваш терминал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зволяет)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ы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манипуляции с блоками работают тольк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казанном блоке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ы пере</w:t>
      </w:r>
      <w:r>
        <w:rPr>
          <w:rFonts w:ascii="Times New Roman" w:hAnsi="Times New Roman" w:cs="Times New Roman"/>
          <w:sz w:val="24"/>
          <w:szCs w:val="24"/>
        </w:rPr>
        <w:t>мещения курсора в начало или ко</w:t>
      </w:r>
      <w:r w:rsidR="00791D93" w:rsidRPr="00791D93">
        <w:rPr>
          <w:rFonts w:ascii="Times New Roman" w:hAnsi="Times New Roman" w:cs="Times New Roman"/>
          <w:sz w:val="24"/>
          <w:szCs w:val="24"/>
        </w:rPr>
        <w:t>нец блока работают в любом случае.</w:t>
      </w:r>
    </w:p>
    <w:p w:rsid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313C" w:rsidRPr="00791D93" w:rsidRDefault="00F5313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F5313C" w:rsidRDefault="00791D93" w:rsidP="00F5313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3C">
        <w:rPr>
          <w:rFonts w:ascii="Times New Roman" w:hAnsi="Times New Roman" w:cs="Times New Roman"/>
          <w:b/>
          <w:sz w:val="24"/>
          <w:szCs w:val="24"/>
        </w:rPr>
        <w:lastRenderedPageBreak/>
        <w:t>Скопировать блок</w:t>
      </w:r>
      <w:r w:rsidR="00C867CF" w:rsidRPr="00F53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13C">
        <w:rPr>
          <w:rFonts w:ascii="Times New Roman" w:hAnsi="Times New Roman" w:cs="Times New Roman"/>
          <w:b/>
          <w:sz w:val="24"/>
          <w:szCs w:val="24"/>
        </w:rPr>
        <w:t>CTRL-K-C</w:t>
      </w:r>
    </w:p>
    <w:p w:rsidR="00791D93" w:rsidRPr="00791D93" w:rsidRDefault="00F5313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Эта команд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азмещае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пию предварительно помеченного бл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чиная с текущего положения курсора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ам блок остаетс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из</w:t>
      </w:r>
      <w:r w:rsidR="00791D93" w:rsidRPr="00791D93">
        <w:rPr>
          <w:rFonts w:ascii="Times New Roman" w:hAnsi="Times New Roman" w:cs="Times New Roman"/>
          <w:sz w:val="24"/>
          <w:szCs w:val="24"/>
        </w:rPr>
        <w:t>менным, однако маркеры блока перемещаются на новую копию бл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Если помеченного блока нет, команда игнориру</w:t>
      </w:r>
      <w:r>
        <w:rPr>
          <w:rFonts w:ascii="Times New Roman" w:hAnsi="Times New Roman" w:cs="Times New Roman"/>
          <w:sz w:val="24"/>
          <w:szCs w:val="24"/>
        </w:rPr>
        <w:t>ется и выдается со</w:t>
      </w:r>
      <w:r w:rsidR="00791D93" w:rsidRPr="00791D93">
        <w:rPr>
          <w:rFonts w:ascii="Times New Roman" w:hAnsi="Times New Roman" w:cs="Times New Roman"/>
          <w:sz w:val="24"/>
          <w:szCs w:val="24"/>
        </w:rPr>
        <w:t>общение об ошибке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F5313C" w:rsidRDefault="00791D93" w:rsidP="00F5313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3C">
        <w:rPr>
          <w:rFonts w:ascii="Times New Roman" w:hAnsi="Times New Roman" w:cs="Times New Roman"/>
          <w:b/>
          <w:sz w:val="24"/>
          <w:szCs w:val="24"/>
        </w:rPr>
        <w:t>Переместить блок</w:t>
      </w:r>
      <w:r w:rsidR="00F53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13C">
        <w:rPr>
          <w:rFonts w:ascii="Times New Roman" w:hAnsi="Times New Roman" w:cs="Times New Roman"/>
          <w:b/>
          <w:sz w:val="24"/>
          <w:szCs w:val="24"/>
        </w:rPr>
        <w:t>CTRL-K-V</w:t>
      </w:r>
    </w:p>
    <w:p w:rsidR="00791D93" w:rsidRPr="00791D93" w:rsidRDefault="00F5313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Эта команд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е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едварительно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меченный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лок с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места в позицию курсора. Блок и</w:t>
      </w:r>
      <w:r>
        <w:rPr>
          <w:rFonts w:ascii="Times New Roman" w:hAnsi="Times New Roman" w:cs="Times New Roman"/>
          <w:sz w:val="24"/>
          <w:szCs w:val="24"/>
        </w:rPr>
        <w:t>счезает со старого места, и мар</w:t>
      </w:r>
      <w:r w:rsidR="00791D93" w:rsidRPr="00791D93">
        <w:rPr>
          <w:rFonts w:ascii="Times New Roman" w:hAnsi="Times New Roman" w:cs="Times New Roman"/>
          <w:sz w:val="24"/>
          <w:szCs w:val="24"/>
        </w:rPr>
        <w:t>керы блока отмечают его новое положение. Если отмеченного бл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ет, команда игнорируется, и выдается сообщение об ошибке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F5313C" w:rsidRDefault="00791D93" w:rsidP="00F5313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3C">
        <w:rPr>
          <w:rFonts w:ascii="Times New Roman" w:hAnsi="Times New Roman" w:cs="Times New Roman"/>
          <w:b/>
          <w:sz w:val="24"/>
          <w:szCs w:val="24"/>
        </w:rPr>
        <w:t>Удалить блок CTRL-K-Y</w:t>
      </w:r>
    </w:p>
    <w:p w:rsidR="00791D93" w:rsidRPr="00791D93" w:rsidRDefault="00F5313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Эта команда удаляет предварительно помеченный блок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е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осстановить удаленный блок, поэтому будьте внимательны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F5313C" w:rsidRDefault="00791D93" w:rsidP="00F5313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3C">
        <w:rPr>
          <w:rFonts w:ascii="Times New Roman" w:hAnsi="Times New Roman" w:cs="Times New Roman"/>
          <w:b/>
          <w:sz w:val="24"/>
          <w:szCs w:val="24"/>
        </w:rPr>
        <w:t>Прочитать блок с диска CTRL-K-R</w:t>
      </w:r>
    </w:p>
    <w:p w:rsidR="00791D93" w:rsidRPr="00791D93" w:rsidRDefault="00F5313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Эта команда используется для чт</w:t>
      </w:r>
      <w:r>
        <w:rPr>
          <w:rFonts w:ascii="Times New Roman" w:hAnsi="Times New Roman" w:cs="Times New Roman"/>
          <w:sz w:val="24"/>
          <w:szCs w:val="24"/>
        </w:rPr>
        <w:t>ения файла в текущий текст в по</w:t>
      </w:r>
      <w:r w:rsidR="00791D93" w:rsidRPr="00791D93">
        <w:rPr>
          <w:rFonts w:ascii="Times New Roman" w:hAnsi="Times New Roman" w:cs="Times New Roman"/>
          <w:sz w:val="24"/>
          <w:szCs w:val="24"/>
        </w:rPr>
        <w:t>зицию курсора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ак если бы это был перемещаемый или копир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лок. Считанный блок помечается маркерами начала и конца бл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сле ввода этой команды редакт</w:t>
      </w:r>
      <w:r>
        <w:rPr>
          <w:rFonts w:ascii="Times New Roman" w:hAnsi="Times New Roman" w:cs="Times New Roman"/>
          <w:sz w:val="24"/>
          <w:szCs w:val="24"/>
        </w:rPr>
        <w:t>ор запрашивает имя файла. Им мо</w:t>
      </w:r>
      <w:r w:rsidR="00791D93" w:rsidRPr="00791D93">
        <w:rPr>
          <w:rFonts w:ascii="Times New Roman" w:hAnsi="Times New Roman" w:cs="Times New Roman"/>
          <w:sz w:val="24"/>
          <w:szCs w:val="24"/>
        </w:rPr>
        <w:t>же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ыть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любое допустимое имя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Если не введен тип файла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умолчанию предполагается .PAS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Файл без типа вводится как 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за которым следует точка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C600FD" w:rsidRDefault="00791D93" w:rsidP="00C600F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0FD">
        <w:rPr>
          <w:rFonts w:ascii="Times New Roman" w:hAnsi="Times New Roman" w:cs="Times New Roman"/>
          <w:b/>
          <w:sz w:val="24"/>
          <w:szCs w:val="24"/>
        </w:rPr>
        <w:t>Записать блок на диск</w:t>
      </w:r>
      <w:r w:rsidR="00C867CF" w:rsidRPr="00C60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0FD">
        <w:rPr>
          <w:rFonts w:ascii="Times New Roman" w:hAnsi="Times New Roman" w:cs="Times New Roman"/>
          <w:b/>
          <w:sz w:val="24"/>
          <w:szCs w:val="24"/>
        </w:rPr>
        <w:t>CTRL-K-W</w:t>
      </w:r>
    </w:p>
    <w:p w:rsidR="00791D93" w:rsidRPr="00791D93" w:rsidRDefault="00C600F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Эта команд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спользуется для записи предварительно поме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лока в файл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лок не изменяется и маркеры остаются на мес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сле ввода этой команды редакт</w:t>
      </w:r>
      <w:r>
        <w:rPr>
          <w:rFonts w:ascii="Times New Roman" w:hAnsi="Times New Roman" w:cs="Times New Roman"/>
          <w:sz w:val="24"/>
          <w:szCs w:val="24"/>
        </w:rPr>
        <w:t>ор запрашивает имя файла для за</w:t>
      </w:r>
      <w:r w:rsidR="00791D93" w:rsidRPr="00791D93">
        <w:rPr>
          <w:rFonts w:ascii="Times New Roman" w:hAnsi="Times New Roman" w:cs="Times New Roman"/>
          <w:sz w:val="24"/>
          <w:szCs w:val="24"/>
        </w:rPr>
        <w:t>писи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Если файл с введенным именем уж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уществует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ы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едупреждение о том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что файл</w:t>
      </w:r>
      <w:r>
        <w:rPr>
          <w:rFonts w:ascii="Times New Roman" w:hAnsi="Times New Roman" w:cs="Times New Roman"/>
          <w:sz w:val="24"/>
          <w:szCs w:val="24"/>
        </w:rPr>
        <w:t xml:space="preserve"> будет перезаписан. Если нет по</w:t>
      </w:r>
      <w:r w:rsidR="00791D93" w:rsidRPr="00791D93">
        <w:rPr>
          <w:rFonts w:ascii="Times New Roman" w:hAnsi="Times New Roman" w:cs="Times New Roman"/>
          <w:sz w:val="24"/>
          <w:szCs w:val="24"/>
        </w:rPr>
        <w:t>меченного блока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а игнорируется, и выдается сообщение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шибке. Именем файла для записи может быть любое допустимое и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файла. Если тип файла не указан</w:t>
      </w:r>
      <w:r>
        <w:rPr>
          <w:rFonts w:ascii="Times New Roman" w:hAnsi="Times New Roman" w:cs="Times New Roman"/>
          <w:sz w:val="24"/>
          <w:szCs w:val="24"/>
        </w:rPr>
        <w:t>, то система автоматически подс</w:t>
      </w:r>
      <w:r w:rsidR="00791D93" w:rsidRPr="00791D93">
        <w:rPr>
          <w:rFonts w:ascii="Times New Roman" w:hAnsi="Times New Roman" w:cs="Times New Roman"/>
          <w:sz w:val="24"/>
          <w:szCs w:val="24"/>
        </w:rPr>
        <w:t>тавляет тип .PAS 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Файл без типа вводится как имя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за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ледует точка. Избегайте польз</w:t>
      </w:r>
      <w:r>
        <w:rPr>
          <w:rFonts w:ascii="Times New Roman" w:hAnsi="Times New Roman" w:cs="Times New Roman"/>
          <w:sz w:val="24"/>
          <w:szCs w:val="24"/>
        </w:rPr>
        <w:t>оваться типами .BAK, .CHN, .COM</w:t>
      </w:r>
      <w:r w:rsidR="00791D93" w:rsidRPr="00791D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скольку эти типы используются системой Турбо для своих нужд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1D93" w:rsidRPr="00C600FD" w:rsidRDefault="00791D93" w:rsidP="00C600F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0FD">
        <w:rPr>
          <w:rFonts w:ascii="Times New Roman" w:hAnsi="Times New Roman" w:cs="Times New Roman"/>
          <w:b/>
          <w:sz w:val="24"/>
          <w:szCs w:val="24"/>
        </w:rPr>
        <w:t>Прочие команды редактирования</w:t>
      </w:r>
    </w:p>
    <w:p w:rsidR="00791D93" w:rsidRPr="00791D93" w:rsidRDefault="00C600F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В этом разделе собраны команды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логически не входящие н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дну из ранее описанных групп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ко, они очень важны, в осо</w:t>
      </w:r>
      <w:r w:rsidR="00791D93" w:rsidRPr="00791D93">
        <w:rPr>
          <w:rFonts w:ascii="Times New Roman" w:hAnsi="Times New Roman" w:cs="Times New Roman"/>
          <w:sz w:val="24"/>
          <w:szCs w:val="24"/>
        </w:rPr>
        <w:t>бенности первая из них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C600FD" w:rsidRDefault="00791D93" w:rsidP="00C600F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0FD">
        <w:rPr>
          <w:rFonts w:ascii="Times New Roman" w:hAnsi="Times New Roman" w:cs="Times New Roman"/>
          <w:b/>
          <w:sz w:val="24"/>
          <w:szCs w:val="24"/>
        </w:rPr>
        <w:t>Закончить редактирование</w:t>
      </w:r>
      <w:r w:rsidR="00C867CF" w:rsidRPr="00C60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0FD">
        <w:rPr>
          <w:rFonts w:ascii="Times New Roman" w:hAnsi="Times New Roman" w:cs="Times New Roman"/>
          <w:b/>
          <w:sz w:val="24"/>
          <w:szCs w:val="24"/>
        </w:rPr>
        <w:t>CTRL-K-D</w:t>
      </w:r>
    </w:p>
    <w:p w:rsidR="00791D93" w:rsidRPr="00791D93" w:rsidRDefault="00C600F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 xml:space="preserve">Эта команда вызывает окончание </w:t>
      </w:r>
      <w:r>
        <w:rPr>
          <w:rFonts w:ascii="Times New Roman" w:hAnsi="Times New Roman" w:cs="Times New Roman"/>
          <w:sz w:val="24"/>
          <w:szCs w:val="24"/>
        </w:rPr>
        <w:t>редактирования и возврат к глав</w:t>
      </w:r>
      <w:r w:rsidR="00791D93" w:rsidRPr="00791D93">
        <w:rPr>
          <w:rFonts w:ascii="Times New Roman" w:hAnsi="Times New Roman" w:cs="Times New Roman"/>
          <w:sz w:val="24"/>
          <w:szCs w:val="24"/>
        </w:rPr>
        <w:t>ному меню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едактирование выполняется исключительно в памя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икак не затрагивает файлы на диске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ить отредактирован</w:t>
      </w:r>
      <w:r w:rsidR="00791D93" w:rsidRPr="00791D93">
        <w:rPr>
          <w:rFonts w:ascii="Times New Roman" w:hAnsi="Times New Roman" w:cs="Times New Roman"/>
          <w:sz w:val="24"/>
          <w:szCs w:val="24"/>
        </w:rPr>
        <w:t>ный файл можно командой "S" главного меню или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автоматически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91D93">
        <w:rPr>
          <w:rFonts w:ascii="Times New Roman" w:hAnsi="Times New Roman" w:cs="Times New Roman"/>
          <w:sz w:val="24"/>
          <w:szCs w:val="24"/>
        </w:rPr>
        <w:lastRenderedPageBreak/>
        <w:t>связи с компиляцией или определением нового рабочего файла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C600FD" w:rsidRDefault="00791D93" w:rsidP="00C600F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0FD">
        <w:rPr>
          <w:rFonts w:ascii="Times New Roman" w:hAnsi="Times New Roman" w:cs="Times New Roman"/>
          <w:b/>
          <w:sz w:val="24"/>
          <w:szCs w:val="24"/>
        </w:rPr>
        <w:t>Табуляция</w:t>
      </w:r>
      <w:r w:rsidR="00C867CF" w:rsidRPr="00C60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0FD">
        <w:rPr>
          <w:rFonts w:ascii="Times New Roman" w:hAnsi="Times New Roman" w:cs="Times New Roman"/>
          <w:b/>
          <w:sz w:val="24"/>
          <w:szCs w:val="24"/>
        </w:rPr>
        <w:t>CTRL-I</w:t>
      </w:r>
    </w:p>
    <w:p w:rsidR="00791D93" w:rsidRPr="00791D93" w:rsidRDefault="00C600F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Турбо-редактор не имеет фиксированных позиций табуляции. В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этого позиции табуляции автоматически устанавливаются на нач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аждого слова в строке, содержащей курсор. Это дае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чень удобной автоматической табуляции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собенно полезной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вод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екстов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ограмм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если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ы часто используете вы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тступом объявлений переменных,</w:t>
      </w:r>
      <w:r>
        <w:rPr>
          <w:rFonts w:ascii="Times New Roman" w:hAnsi="Times New Roman" w:cs="Times New Roman"/>
          <w:sz w:val="24"/>
          <w:szCs w:val="24"/>
        </w:rPr>
        <w:t xml:space="preserve"> циклов и т.д. Помните, что Пас</w:t>
      </w:r>
      <w:r w:rsidR="00791D93" w:rsidRPr="00791D93">
        <w:rPr>
          <w:rFonts w:ascii="Times New Roman" w:hAnsi="Times New Roman" w:cs="Times New Roman"/>
          <w:sz w:val="24"/>
          <w:szCs w:val="24"/>
        </w:rPr>
        <w:t>каль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зволяе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лучать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чень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расивы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аспечатки исх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екстов - пользуйтесь этим не только для красоты, но, что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ажно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для получения удобочитаемых программ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собенно есл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идется модифицировать спустя длительное время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0019BE" w:rsidRDefault="00791D93" w:rsidP="000019BE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9BE">
        <w:rPr>
          <w:rFonts w:ascii="Times New Roman" w:hAnsi="Times New Roman" w:cs="Times New Roman"/>
          <w:b/>
          <w:sz w:val="24"/>
          <w:szCs w:val="24"/>
        </w:rPr>
        <w:t>Вкл/выкл автоотступа</w:t>
      </w:r>
      <w:r w:rsidR="00C867CF" w:rsidRPr="00001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9BE">
        <w:rPr>
          <w:rFonts w:ascii="Times New Roman" w:hAnsi="Times New Roman" w:cs="Times New Roman"/>
          <w:b/>
          <w:sz w:val="24"/>
          <w:szCs w:val="24"/>
        </w:rPr>
        <w:t>CTRL-Q-I</w:t>
      </w:r>
    </w:p>
    <w:p w:rsidR="00791D93" w:rsidRPr="00791D93" w:rsidRDefault="000019BE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Если этот режим включен, отступ текущей строки будет повторе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аждой следующей строке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.е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гда Вы нажмете RETURN, курс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е вернется в первую позицию следующей строки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сразу устано</w:t>
      </w:r>
      <w:r w:rsidR="00791D93" w:rsidRPr="00791D93">
        <w:rPr>
          <w:rFonts w:ascii="Times New Roman" w:hAnsi="Times New Roman" w:cs="Times New Roman"/>
          <w:sz w:val="24"/>
          <w:szCs w:val="24"/>
        </w:rPr>
        <w:t>вится в позицию под началом только что оконченной строки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ы захотите изменить отступ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спользуйт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ы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урсор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право или влево для выбора новой позиции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гда 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ежим включен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трока состояния содержи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лово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"Indent"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умолчанию режим включен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0019BE" w:rsidRDefault="00791D93" w:rsidP="000019BE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9BE">
        <w:rPr>
          <w:rFonts w:ascii="Times New Roman" w:hAnsi="Times New Roman" w:cs="Times New Roman"/>
          <w:b/>
          <w:sz w:val="24"/>
          <w:szCs w:val="24"/>
        </w:rPr>
        <w:t>Восстановить строку</w:t>
      </w:r>
      <w:r w:rsidR="00C867CF" w:rsidRPr="00001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9BE">
        <w:rPr>
          <w:rFonts w:ascii="Times New Roman" w:hAnsi="Times New Roman" w:cs="Times New Roman"/>
          <w:b/>
          <w:sz w:val="24"/>
          <w:szCs w:val="24"/>
        </w:rPr>
        <w:t>CTRL-Q-L</w:t>
      </w:r>
    </w:p>
    <w:p w:rsidR="00791D93" w:rsidRPr="00791D93" w:rsidRDefault="000019BE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Эта команда дат возможность анн</w:t>
      </w:r>
      <w:r>
        <w:rPr>
          <w:rFonts w:ascii="Times New Roman" w:hAnsi="Times New Roman" w:cs="Times New Roman"/>
          <w:sz w:val="24"/>
          <w:szCs w:val="24"/>
        </w:rPr>
        <w:t>улировать все изменения, сделан</w:t>
      </w:r>
      <w:r w:rsidR="00791D93" w:rsidRPr="00791D93">
        <w:rPr>
          <w:rFonts w:ascii="Times New Roman" w:hAnsi="Times New Roman" w:cs="Times New Roman"/>
          <w:sz w:val="24"/>
          <w:szCs w:val="24"/>
        </w:rPr>
        <w:t>ные в строке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до тех пор, пока Вы ее не покинули. Когда курс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падает на строку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на запоминается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 по этой команде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ыть восстановлена. Но как толь</w:t>
      </w:r>
      <w:r>
        <w:rPr>
          <w:rFonts w:ascii="Times New Roman" w:hAnsi="Times New Roman" w:cs="Times New Roman"/>
          <w:sz w:val="24"/>
          <w:szCs w:val="24"/>
        </w:rPr>
        <w:t>ко курсор покидает строку, отре</w:t>
      </w:r>
      <w:r w:rsidR="00791D93" w:rsidRPr="00791D93">
        <w:rPr>
          <w:rFonts w:ascii="Times New Roman" w:hAnsi="Times New Roman" w:cs="Times New Roman"/>
          <w:sz w:val="24"/>
          <w:szCs w:val="24"/>
        </w:rPr>
        <w:t>дактированная строка записывается в буфер текста и уже не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ыть восстановлена. По этой причине не может быть восстано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трока, удаленная по команде "Удалить строку"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2836FB" w:rsidRDefault="00791D93" w:rsidP="002836F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6FB">
        <w:rPr>
          <w:rFonts w:ascii="Times New Roman" w:hAnsi="Times New Roman" w:cs="Times New Roman"/>
          <w:b/>
          <w:sz w:val="24"/>
          <w:szCs w:val="24"/>
        </w:rPr>
        <w:t>Поиск</w:t>
      </w:r>
      <w:r w:rsidR="00C867CF" w:rsidRPr="0028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6FB">
        <w:rPr>
          <w:rFonts w:ascii="Times New Roman" w:hAnsi="Times New Roman" w:cs="Times New Roman"/>
          <w:b/>
          <w:sz w:val="24"/>
          <w:szCs w:val="24"/>
        </w:rPr>
        <w:t>CTRL-Q-F</w:t>
      </w:r>
    </w:p>
    <w:p w:rsidR="00791D93" w:rsidRPr="00791D93" w:rsidRDefault="00571DE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Эта команд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дае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озможность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йти любую строку длиной до 30</w:t>
      </w:r>
      <w:r w:rsidR="003C460B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имволов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и вводе этой команды строка состояния очищается, и</w:t>
      </w:r>
      <w:r w:rsidR="003C460B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едактор запрашивает образец для поиска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ведите образец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3C460B">
        <w:rPr>
          <w:rFonts w:ascii="Times New Roman" w:hAnsi="Times New Roman" w:cs="Times New Roman"/>
          <w:sz w:val="24"/>
          <w:szCs w:val="24"/>
        </w:rPr>
        <w:t>за</w:t>
      </w:r>
      <w:r w:rsidR="00791D93" w:rsidRPr="00791D93">
        <w:rPr>
          <w:rFonts w:ascii="Times New Roman" w:hAnsi="Times New Roman" w:cs="Times New Roman"/>
          <w:sz w:val="24"/>
          <w:szCs w:val="24"/>
        </w:rPr>
        <w:t>вершив ввод клавишей RETURN. Об</w:t>
      </w:r>
      <w:r w:rsidR="003C460B">
        <w:rPr>
          <w:rFonts w:ascii="Times New Roman" w:hAnsi="Times New Roman" w:cs="Times New Roman"/>
          <w:sz w:val="24"/>
          <w:szCs w:val="24"/>
        </w:rPr>
        <w:t>разец может содержать любые сим</w:t>
      </w:r>
      <w:r w:rsidR="00791D93" w:rsidRPr="00791D93">
        <w:rPr>
          <w:rFonts w:ascii="Times New Roman" w:hAnsi="Times New Roman" w:cs="Times New Roman"/>
          <w:sz w:val="24"/>
          <w:szCs w:val="24"/>
        </w:rPr>
        <w:t>волы, включая управляющие. Упра</w:t>
      </w:r>
      <w:r w:rsidR="003C460B">
        <w:rPr>
          <w:rFonts w:ascii="Times New Roman" w:hAnsi="Times New Roman" w:cs="Times New Roman"/>
          <w:sz w:val="24"/>
          <w:szCs w:val="24"/>
        </w:rPr>
        <w:t>вляющие символы вводятся в обра</w:t>
      </w:r>
      <w:r w:rsidR="00791D93" w:rsidRPr="00791D93">
        <w:rPr>
          <w:rFonts w:ascii="Times New Roman" w:hAnsi="Times New Roman" w:cs="Times New Roman"/>
          <w:sz w:val="24"/>
          <w:szCs w:val="24"/>
        </w:rPr>
        <w:t>зец с помощью префикса CTRL-P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за которым следует нужный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3C460B">
        <w:rPr>
          <w:rFonts w:ascii="Times New Roman" w:hAnsi="Times New Roman" w:cs="Times New Roman"/>
          <w:sz w:val="24"/>
          <w:szCs w:val="24"/>
        </w:rPr>
        <w:t>слу</w:t>
      </w:r>
      <w:r w:rsidR="00791D93" w:rsidRPr="00791D93">
        <w:rPr>
          <w:rFonts w:ascii="Times New Roman" w:hAnsi="Times New Roman" w:cs="Times New Roman"/>
          <w:sz w:val="24"/>
          <w:szCs w:val="24"/>
        </w:rPr>
        <w:t>жебный символ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пример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чтобы ввести в образец CTRL-A, нужно</w:t>
      </w:r>
      <w:r w:rsidR="003C460B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и нажатой клавише CTRL нажать клавиши P и затем A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ак можно</w:t>
      </w:r>
      <w:r w:rsidR="003C460B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ключить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бразец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изнак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нц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троки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ведя комбинацию</w:t>
      </w:r>
      <w:r w:rsidR="003C460B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CTRL-M CTRL-J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тметим, что CTRL-A имеет особое значение: этот</w:t>
      </w:r>
      <w:r w:rsidR="003C460B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имвол совпадает с любым знаком</w:t>
      </w:r>
      <w:r w:rsidR="003C460B">
        <w:rPr>
          <w:rFonts w:ascii="Times New Roman" w:hAnsi="Times New Roman" w:cs="Times New Roman"/>
          <w:sz w:val="24"/>
          <w:szCs w:val="24"/>
        </w:rPr>
        <w:t xml:space="preserve"> и может использоваться в образ</w:t>
      </w:r>
      <w:r w:rsidR="00791D93" w:rsidRPr="00791D93">
        <w:rPr>
          <w:rFonts w:ascii="Times New Roman" w:hAnsi="Times New Roman" w:cs="Times New Roman"/>
          <w:sz w:val="24"/>
          <w:szCs w:val="24"/>
        </w:rPr>
        <w:t>цах в качестве символа группирования имен.</w:t>
      </w:r>
    </w:p>
    <w:p w:rsidR="00791D93" w:rsidRPr="00791D93" w:rsidRDefault="003C460B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Образец для поиска может быть о</w:t>
      </w:r>
      <w:r>
        <w:rPr>
          <w:rFonts w:ascii="Times New Roman" w:hAnsi="Times New Roman" w:cs="Times New Roman"/>
          <w:sz w:val="24"/>
          <w:szCs w:val="24"/>
        </w:rPr>
        <w:t>тредактирован командами "На сим</w:t>
      </w:r>
      <w:r w:rsidR="00791D93" w:rsidRPr="00791D93">
        <w:rPr>
          <w:rFonts w:ascii="Times New Roman" w:hAnsi="Times New Roman" w:cs="Times New Roman"/>
          <w:sz w:val="24"/>
          <w:szCs w:val="24"/>
        </w:rPr>
        <w:t>вол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лево"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"На символ вправо"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"На слово влево"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"На с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право". Последняя команда вызывает предыдущий образец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затем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може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ыть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тредактирован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перация поиска 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ервана командой прерывания (CTRL-U).</w:t>
      </w:r>
    </w:p>
    <w:p w:rsidR="00791D93" w:rsidRPr="00791D93" w:rsidRDefault="003C460B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 xml:space="preserve">После ввода образца для поиска </w:t>
      </w:r>
      <w:r>
        <w:rPr>
          <w:rFonts w:ascii="Times New Roman" w:hAnsi="Times New Roman" w:cs="Times New Roman"/>
          <w:sz w:val="24"/>
          <w:szCs w:val="24"/>
        </w:rPr>
        <w:t>редактор запрашивает опции поис</w:t>
      </w:r>
      <w:r w:rsidR="00791D93" w:rsidRPr="00791D93">
        <w:rPr>
          <w:rFonts w:ascii="Times New Roman" w:hAnsi="Times New Roman" w:cs="Times New Roman"/>
          <w:sz w:val="24"/>
          <w:szCs w:val="24"/>
        </w:rPr>
        <w:t>ка. Допустимы следующие опции:</w:t>
      </w:r>
    </w:p>
    <w:p w:rsidR="00791D93" w:rsidRPr="00791D93" w:rsidRDefault="003C460B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B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- поиск назад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.е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т текущего положения курсора к нача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екста;</w:t>
      </w:r>
    </w:p>
    <w:p w:rsidR="00791D93" w:rsidRPr="00791D93" w:rsidRDefault="003C460B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G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- глобальный поиск, т.е. поиск по всему тексту независимо от положения курсора;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91D93">
        <w:rPr>
          <w:rFonts w:ascii="Times New Roman" w:hAnsi="Times New Roman" w:cs="Times New Roman"/>
          <w:sz w:val="24"/>
          <w:szCs w:val="24"/>
        </w:rPr>
        <w:t>n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- любое число. Поиск n-го по</w:t>
      </w:r>
      <w:r w:rsidR="0089616C">
        <w:rPr>
          <w:rFonts w:ascii="Times New Roman" w:hAnsi="Times New Roman" w:cs="Times New Roman"/>
          <w:sz w:val="24"/>
          <w:szCs w:val="24"/>
        </w:rPr>
        <w:t>явления образца, считая от теку</w:t>
      </w:r>
      <w:r w:rsidRPr="00791D93">
        <w:rPr>
          <w:rFonts w:ascii="Times New Roman" w:hAnsi="Times New Roman" w:cs="Times New Roman"/>
          <w:sz w:val="24"/>
          <w:szCs w:val="24"/>
        </w:rPr>
        <w:t>щего положения курсора;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91D93">
        <w:rPr>
          <w:rFonts w:ascii="Times New Roman" w:hAnsi="Times New Roman" w:cs="Times New Roman"/>
          <w:sz w:val="24"/>
          <w:szCs w:val="24"/>
        </w:rPr>
        <w:t>U -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игнорировать различие между заглавными и строчными буквами (лат);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91D93">
        <w:rPr>
          <w:rFonts w:ascii="Times New Roman" w:hAnsi="Times New Roman" w:cs="Times New Roman"/>
          <w:sz w:val="24"/>
          <w:szCs w:val="24"/>
        </w:rPr>
        <w:t>W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Pr="00791D93">
        <w:rPr>
          <w:rFonts w:ascii="Times New Roman" w:hAnsi="Times New Roman" w:cs="Times New Roman"/>
          <w:sz w:val="24"/>
          <w:szCs w:val="24"/>
        </w:rPr>
        <w:t>- поиск только целых слов, т.е. пропускать образец, входящий в другие слова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89616C" w:rsidRDefault="00791D93" w:rsidP="0089616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16C">
        <w:rPr>
          <w:rFonts w:ascii="Times New Roman" w:hAnsi="Times New Roman" w:cs="Times New Roman"/>
          <w:b/>
          <w:sz w:val="24"/>
          <w:szCs w:val="24"/>
        </w:rPr>
        <w:t>Примеры:</w:t>
      </w:r>
    </w:p>
    <w:p w:rsidR="00791D93" w:rsidRPr="00791D93" w:rsidRDefault="0089616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"W"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 xml:space="preserve"> - ищет только целые слова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.е. образец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термин" не бу</w:t>
      </w:r>
      <w:r w:rsidR="00791D93" w:rsidRPr="00791D93">
        <w:rPr>
          <w:rFonts w:ascii="Times New Roman" w:hAnsi="Times New Roman" w:cs="Times New Roman"/>
          <w:sz w:val="24"/>
          <w:szCs w:val="24"/>
        </w:rPr>
        <w:t>дет найдена в строке "терминал".</w:t>
      </w:r>
    </w:p>
    <w:p w:rsidR="00791D93" w:rsidRPr="00791D93" w:rsidRDefault="0089616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"BU"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- ищет в обратном направлении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гнориру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азницу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между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заглавными и строчными буквами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бразцу "Block" бу</w:t>
      </w:r>
      <w:r w:rsidR="00791D93" w:rsidRPr="00791D93">
        <w:rPr>
          <w:rFonts w:ascii="Times New Roman" w:hAnsi="Times New Roman" w:cs="Times New Roman"/>
          <w:sz w:val="24"/>
          <w:szCs w:val="24"/>
        </w:rPr>
        <w:t>дут найдены "blockread", "BLOCKADE" и т.д.</w:t>
      </w:r>
    </w:p>
    <w:p w:rsidR="00791D93" w:rsidRPr="00791D93" w:rsidRDefault="0089616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"125" - ищет 125-е появление образца.</w:t>
      </w:r>
    </w:p>
    <w:p w:rsidR="00791D93" w:rsidRPr="00791D93" w:rsidRDefault="0089616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Список опций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(если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н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меется)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ледует оканчивать нажа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лавиши RETURN, после чего поис</w:t>
      </w:r>
      <w:r>
        <w:rPr>
          <w:rFonts w:ascii="Times New Roman" w:hAnsi="Times New Roman" w:cs="Times New Roman"/>
          <w:sz w:val="24"/>
          <w:szCs w:val="24"/>
        </w:rPr>
        <w:t>к начинается. Если в тексте име</w:t>
      </w:r>
      <w:r w:rsidR="00791D93" w:rsidRPr="00791D93">
        <w:rPr>
          <w:rFonts w:ascii="Times New Roman" w:hAnsi="Times New Roman" w:cs="Times New Roman"/>
          <w:sz w:val="24"/>
          <w:szCs w:val="24"/>
        </w:rPr>
        <w:t>ется подстрока, подходящая по о</w:t>
      </w:r>
      <w:r>
        <w:rPr>
          <w:rFonts w:ascii="Times New Roman" w:hAnsi="Times New Roman" w:cs="Times New Roman"/>
          <w:sz w:val="24"/>
          <w:szCs w:val="24"/>
        </w:rPr>
        <w:t>бразцу, то курсор устанавливает</w:t>
      </w:r>
      <w:r w:rsidR="00791D93" w:rsidRPr="00791D93">
        <w:rPr>
          <w:rFonts w:ascii="Times New Roman" w:hAnsi="Times New Roman" w:cs="Times New Roman"/>
          <w:sz w:val="24"/>
          <w:szCs w:val="24"/>
        </w:rPr>
        <w:t>ся в конец этой строки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перацию поиска можно повторить с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791D93" w:rsidRPr="00791D93">
        <w:rPr>
          <w:rFonts w:ascii="Times New Roman" w:hAnsi="Times New Roman" w:cs="Times New Roman"/>
          <w:sz w:val="24"/>
          <w:szCs w:val="24"/>
        </w:rPr>
        <w:t>мощью команды "Повторить последнюю операцию поиска" (CTRL-L)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89616C" w:rsidRDefault="00791D93" w:rsidP="0089616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16C">
        <w:rPr>
          <w:rFonts w:ascii="Times New Roman" w:hAnsi="Times New Roman" w:cs="Times New Roman"/>
          <w:b/>
          <w:sz w:val="24"/>
          <w:szCs w:val="24"/>
        </w:rPr>
        <w:t>Поиск и замена</w:t>
      </w:r>
      <w:r w:rsidR="00896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16C">
        <w:rPr>
          <w:rFonts w:ascii="Times New Roman" w:hAnsi="Times New Roman" w:cs="Times New Roman"/>
          <w:b/>
          <w:sz w:val="24"/>
          <w:szCs w:val="24"/>
        </w:rPr>
        <w:t>CTRL-Q-A</w:t>
      </w:r>
    </w:p>
    <w:p w:rsidR="0089616C" w:rsidRDefault="0089616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Эта команд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зволяет найти ст</w:t>
      </w:r>
      <w:r>
        <w:rPr>
          <w:rFonts w:ascii="Times New Roman" w:hAnsi="Times New Roman" w:cs="Times New Roman"/>
          <w:sz w:val="24"/>
          <w:szCs w:val="24"/>
        </w:rPr>
        <w:t>року длиной до 30 символов и за</w:t>
      </w:r>
      <w:r w:rsidR="00791D93" w:rsidRPr="00791D93">
        <w:rPr>
          <w:rFonts w:ascii="Times New Roman" w:hAnsi="Times New Roman" w:cs="Times New Roman"/>
          <w:sz w:val="24"/>
          <w:szCs w:val="24"/>
        </w:rPr>
        <w:t>менить ее другой строкой длиной не более 30 символов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тветна эту команду строка состояния очищается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едактор запраши</w:t>
      </w:r>
      <w:r w:rsidR="00791D93" w:rsidRPr="00791D93">
        <w:rPr>
          <w:rFonts w:ascii="Times New Roman" w:hAnsi="Times New Roman" w:cs="Times New Roman"/>
          <w:sz w:val="24"/>
          <w:szCs w:val="24"/>
        </w:rPr>
        <w:t>вает образец для поиска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веди</w:t>
      </w:r>
      <w:r>
        <w:rPr>
          <w:rFonts w:ascii="Times New Roman" w:hAnsi="Times New Roman" w:cs="Times New Roman"/>
          <w:sz w:val="24"/>
          <w:szCs w:val="24"/>
        </w:rPr>
        <w:t>те образец, завершив ввод клави</w:t>
      </w:r>
      <w:r w:rsidR="00791D93" w:rsidRPr="00791D93">
        <w:rPr>
          <w:rFonts w:ascii="Times New Roman" w:hAnsi="Times New Roman" w:cs="Times New Roman"/>
          <w:sz w:val="24"/>
          <w:szCs w:val="24"/>
        </w:rPr>
        <w:t>шей RETURN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бразец может соде</w:t>
      </w:r>
      <w:r>
        <w:rPr>
          <w:rFonts w:ascii="Times New Roman" w:hAnsi="Times New Roman" w:cs="Times New Roman"/>
          <w:sz w:val="24"/>
          <w:szCs w:val="24"/>
        </w:rPr>
        <w:t>ржать любые символы, включая уп</w:t>
      </w:r>
      <w:r w:rsidR="00791D93" w:rsidRPr="00791D93">
        <w:rPr>
          <w:rFonts w:ascii="Times New Roman" w:hAnsi="Times New Roman" w:cs="Times New Roman"/>
          <w:sz w:val="24"/>
          <w:szCs w:val="24"/>
        </w:rPr>
        <w:t>равляющие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Управляющие символы вводятся в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бразец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ефикс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CTRL-P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з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торым следует нужный служебный символ.</w:t>
      </w:r>
    </w:p>
    <w:p w:rsidR="00791D93" w:rsidRPr="00791D93" w:rsidRDefault="0089616C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Например, чтобы ввести в образе</w:t>
      </w:r>
      <w:r>
        <w:rPr>
          <w:rFonts w:ascii="Times New Roman" w:hAnsi="Times New Roman" w:cs="Times New Roman"/>
          <w:sz w:val="24"/>
          <w:szCs w:val="24"/>
        </w:rPr>
        <w:t>ц CTRL-A, нужно при нажатой кла</w:t>
      </w:r>
      <w:r w:rsidR="00791D93" w:rsidRPr="00791D93">
        <w:rPr>
          <w:rFonts w:ascii="Times New Roman" w:hAnsi="Times New Roman" w:cs="Times New Roman"/>
          <w:sz w:val="24"/>
          <w:szCs w:val="24"/>
        </w:rPr>
        <w:t>више CTRL нажать клавиши P и затем A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можно включить в об</w:t>
      </w:r>
      <w:r w:rsidR="00791D93" w:rsidRPr="00791D93">
        <w:rPr>
          <w:rFonts w:ascii="Times New Roman" w:hAnsi="Times New Roman" w:cs="Times New Roman"/>
          <w:sz w:val="24"/>
          <w:szCs w:val="24"/>
        </w:rPr>
        <w:t>разец признак конца строки, вве</w:t>
      </w:r>
      <w:r>
        <w:rPr>
          <w:rFonts w:ascii="Times New Roman" w:hAnsi="Times New Roman" w:cs="Times New Roman"/>
          <w:sz w:val="24"/>
          <w:szCs w:val="24"/>
        </w:rPr>
        <w:t>дя комбинацию CTRL-M CTRL-J. От</w:t>
      </w:r>
      <w:r w:rsidR="00791D93" w:rsidRPr="00791D93">
        <w:rPr>
          <w:rFonts w:ascii="Times New Roman" w:hAnsi="Times New Roman" w:cs="Times New Roman"/>
          <w:sz w:val="24"/>
          <w:szCs w:val="24"/>
        </w:rPr>
        <w:t>метим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что CTRL-A имеет особое значение: этот символ совпа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 любым знаком и может использоватьс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бразцах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имвола группирования имен.</w:t>
      </w:r>
    </w:p>
    <w:p w:rsidR="00791D93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Образец поиск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може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ыть отредактирован командами "На симв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лево"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"На символ вправо"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На слово влево", "На слово впра</w:t>
      </w:r>
      <w:r w:rsidR="00791D93" w:rsidRPr="00791D93">
        <w:rPr>
          <w:rFonts w:ascii="Times New Roman" w:hAnsi="Times New Roman" w:cs="Times New Roman"/>
          <w:sz w:val="24"/>
          <w:szCs w:val="24"/>
        </w:rPr>
        <w:t>во". Последняя команда вызывает</w:t>
      </w:r>
      <w:r>
        <w:rPr>
          <w:rFonts w:ascii="Times New Roman" w:hAnsi="Times New Roman" w:cs="Times New Roman"/>
          <w:sz w:val="24"/>
          <w:szCs w:val="24"/>
        </w:rPr>
        <w:t xml:space="preserve"> предыдущий образец, который за</w:t>
      </w:r>
      <w:r w:rsidR="00791D93" w:rsidRPr="00791D93">
        <w:rPr>
          <w:rFonts w:ascii="Times New Roman" w:hAnsi="Times New Roman" w:cs="Times New Roman"/>
          <w:sz w:val="24"/>
          <w:szCs w:val="24"/>
        </w:rPr>
        <w:t>тем может быть отредактирован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перация поиска с заменой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ыть прервана командой прерывания (CTRL-U).</w:t>
      </w:r>
    </w:p>
    <w:p w:rsidR="00791D93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осле того, как образец для поиска введен, редактор запраш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троку для замены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водить можно не более 30 знаков;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 уп</w:t>
      </w:r>
      <w:r w:rsidR="00791D93" w:rsidRPr="00791D93">
        <w:rPr>
          <w:rFonts w:ascii="Times New Roman" w:hAnsi="Times New Roman" w:cs="Times New Roman"/>
          <w:sz w:val="24"/>
          <w:szCs w:val="24"/>
        </w:rPr>
        <w:t>равляющих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имволов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 редактирование выполняется также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для образца поиска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днако CTRL-A здесь уже не имее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ик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пециального значения. Если же просто нажать клавишу RETURN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 процессе замены образец будет заменен на пустую строку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осто удален.</w:t>
      </w:r>
    </w:p>
    <w:p w:rsidR="00791D93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Далее, наконец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едактор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запросит опции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Для поиска и за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меются следующие опции:</w:t>
      </w:r>
    </w:p>
    <w:p w:rsidR="00791D93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B -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иск и замена в обратном направлении, т.е. поиск и за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т текущего положения курсора до начала текста;</w:t>
      </w:r>
    </w:p>
    <w:p w:rsidR="00791D93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G -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глобальный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иск и замена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.е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иск и замена по вс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ексту независимо от положения курсора;</w:t>
      </w:r>
    </w:p>
    <w:p w:rsidR="00791D93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n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- любое число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иск и заме</w:t>
      </w:r>
      <w:r>
        <w:rPr>
          <w:rFonts w:ascii="Times New Roman" w:hAnsi="Times New Roman" w:cs="Times New Roman"/>
          <w:sz w:val="24"/>
          <w:szCs w:val="24"/>
        </w:rPr>
        <w:t>на n-го вхождения заданной стро</w:t>
      </w:r>
      <w:r w:rsidR="00791D93" w:rsidRPr="00791D93">
        <w:rPr>
          <w:rFonts w:ascii="Times New Roman" w:hAnsi="Times New Roman" w:cs="Times New Roman"/>
          <w:sz w:val="24"/>
          <w:szCs w:val="24"/>
        </w:rPr>
        <w:t>ки, считая от текущего положения курсора;</w:t>
      </w:r>
    </w:p>
    <w:p w:rsidR="00791D93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N -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замена без дополнительного запроса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.е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ез останов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запроса "Replace (Y/N)?" д</w:t>
      </w:r>
      <w:r>
        <w:rPr>
          <w:rFonts w:ascii="Times New Roman" w:hAnsi="Times New Roman" w:cs="Times New Roman"/>
          <w:sz w:val="24"/>
          <w:szCs w:val="24"/>
        </w:rPr>
        <w:t>ля каждого обнаруженного вхожде</w:t>
      </w:r>
      <w:r w:rsidR="00791D93" w:rsidRPr="00791D93">
        <w:rPr>
          <w:rFonts w:ascii="Times New Roman" w:hAnsi="Times New Roman" w:cs="Times New Roman"/>
          <w:sz w:val="24"/>
          <w:szCs w:val="24"/>
        </w:rPr>
        <w:t>ния строки поиска;</w:t>
      </w:r>
    </w:p>
    <w:p w:rsidR="00791D93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U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- игнорировать различие между заглавными и строчными буквами (лат);</w:t>
      </w:r>
    </w:p>
    <w:p w:rsidR="00791D93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W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- поиск и замена только целы</w:t>
      </w:r>
      <w:r>
        <w:rPr>
          <w:rFonts w:ascii="Times New Roman" w:hAnsi="Times New Roman" w:cs="Times New Roman"/>
          <w:sz w:val="24"/>
          <w:szCs w:val="24"/>
        </w:rPr>
        <w:t xml:space="preserve">х слов, т.е. пропускать подходящие по образцу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следовательности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ящие в другие сло</w:t>
      </w:r>
      <w:r w:rsidR="00791D93" w:rsidRPr="00791D93">
        <w:rPr>
          <w:rFonts w:ascii="Times New Roman" w:hAnsi="Times New Roman" w:cs="Times New Roman"/>
          <w:sz w:val="24"/>
          <w:szCs w:val="24"/>
        </w:rPr>
        <w:t>ва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2846DD" w:rsidRDefault="00791D93" w:rsidP="002846D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6DD">
        <w:rPr>
          <w:rFonts w:ascii="Times New Roman" w:hAnsi="Times New Roman" w:cs="Times New Roman"/>
          <w:b/>
          <w:sz w:val="24"/>
          <w:szCs w:val="24"/>
        </w:rPr>
        <w:t>Примеры:</w:t>
      </w:r>
    </w:p>
    <w:p w:rsidR="00791D93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"N10" - ищет следующие 10 вхождений строки поиска и заменяет их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ез запроса.</w:t>
      </w:r>
    </w:p>
    <w:p w:rsidR="00791D93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"GWU" - ищет и заменяет целые слова в тексте, игнорируя разницу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между заглавными и строчными буквами.</w:t>
      </w:r>
      <w:r w:rsidR="00C867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Список опций (если они имеются)</w:t>
      </w:r>
      <w:r>
        <w:rPr>
          <w:rFonts w:ascii="Times New Roman" w:hAnsi="Times New Roman" w:cs="Times New Roman"/>
          <w:sz w:val="24"/>
          <w:szCs w:val="24"/>
        </w:rPr>
        <w:t xml:space="preserve"> следует завершить нажатием кла</w:t>
      </w:r>
      <w:r w:rsidR="00791D93" w:rsidRPr="00791D93">
        <w:rPr>
          <w:rFonts w:ascii="Times New Roman" w:hAnsi="Times New Roman" w:cs="Times New Roman"/>
          <w:sz w:val="24"/>
          <w:szCs w:val="24"/>
        </w:rPr>
        <w:t>виши RETURN, после чего и начин</w:t>
      </w:r>
      <w:r>
        <w:rPr>
          <w:rFonts w:ascii="Times New Roman" w:hAnsi="Times New Roman" w:cs="Times New Roman"/>
          <w:sz w:val="24"/>
          <w:szCs w:val="24"/>
        </w:rPr>
        <w:t>ается собственно операция. В за</w:t>
      </w:r>
      <w:r w:rsidR="00791D93" w:rsidRPr="00791D93">
        <w:rPr>
          <w:rFonts w:ascii="Times New Roman" w:hAnsi="Times New Roman" w:cs="Times New Roman"/>
          <w:sz w:val="24"/>
          <w:szCs w:val="24"/>
        </w:rPr>
        <w:t>висимости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т указанных опций м</w:t>
      </w:r>
      <w:r>
        <w:rPr>
          <w:rFonts w:ascii="Times New Roman" w:hAnsi="Times New Roman" w:cs="Times New Roman"/>
          <w:sz w:val="24"/>
          <w:szCs w:val="24"/>
        </w:rPr>
        <w:t>ожет быть найдена последователь</w:t>
      </w:r>
      <w:r w:rsidR="00791D93" w:rsidRPr="00791D93">
        <w:rPr>
          <w:rFonts w:ascii="Times New Roman" w:hAnsi="Times New Roman" w:cs="Times New Roman"/>
          <w:sz w:val="24"/>
          <w:szCs w:val="24"/>
        </w:rPr>
        <w:t>ность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дходящая по образцу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гда така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йден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(и если не указана опция N)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урсор устанавли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нце этой последовательности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а на строке подсказок в верх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части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экран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являетс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опрос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"Replace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(Y/N)?"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(За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(да/нет)?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). В этом месте можн</w:t>
      </w:r>
      <w:r>
        <w:rPr>
          <w:rFonts w:ascii="Times New Roman" w:hAnsi="Times New Roman" w:cs="Times New Roman"/>
          <w:sz w:val="24"/>
          <w:szCs w:val="24"/>
        </w:rPr>
        <w:t>о прервать операцию поиска с за</w:t>
      </w:r>
      <w:r w:rsidR="00791D93" w:rsidRPr="00791D93">
        <w:rPr>
          <w:rFonts w:ascii="Times New Roman" w:hAnsi="Times New Roman" w:cs="Times New Roman"/>
          <w:sz w:val="24"/>
          <w:szCs w:val="24"/>
        </w:rPr>
        <w:t>меной путем ввода команды "Прервать" (CTRL-U)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перация по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 заменой может быть повторен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ой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"Повторить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следню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перацию поиска" (CTRL-L).</w:t>
      </w:r>
      <w:r w:rsidR="00C867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2846DD" w:rsidRDefault="00791D93" w:rsidP="002846D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6DD">
        <w:rPr>
          <w:rFonts w:ascii="Times New Roman" w:hAnsi="Times New Roman" w:cs="Times New Roman"/>
          <w:b/>
          <w:sz w:val="24"/>
          <w:szCs w:val="24"/>
        </w:rPr>
        <w:t>Повторить последнюю операцию поиска</w:t>
      </w:r>
      <w:r w:rsidR="00284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6DD">
        <w:rPr>
          <w:rFonts w:ascii="Times New Roman" w:hAnsi="Times New Roman" w:cs="Times New Roman"/>
          <w:b/>
          <w:sz w:val="24"/>
          <w:szCs w:val="24"/>
        </w:rPr>
        <w:t>CTRL-L</w:t>
      </w:r>
    </w:p>
    <w:p w:rsidR="00791D93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Эта команда повторяет последнюю операцию поиск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ли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иск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заменой без повторного ввода соответствующей информации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1D93" w:rsidRPr="002846DD" w:rsidRDefault="00791D93" w:rsidP="002846D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6DD">
        <w:rPr>
          <w:rFonts w:ascii="Times New Roman" w:hAnsi="Times New Roman" w:cs="Times New Roman"/>
          <w:b/>
          <w:sz w:val="24"/>
          <w:szCs w:val="24"/>
        </w:rPr>
        <w:t>Префикс управляющих символов</w:t>
      </w:r>
      <w:r w:rsidR="00284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6DD">
        <w:rPr>
          <w:rFonts w:ascii="Times New Roman" w:hAnsi="Times New Roman" w:cs="Times New Roman"/>
          <w:b/>
          <w:sz w:val="24"/>
          <w:szCs w:val="24"/>
        </w:rPr>
        <w:t>CTRL-P</w:t>
      </w:r>
    </w:p>
    <w:p w:rsidR="00791D93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Турбо-редактор позволяет вводить в текс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управляющи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имво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редваряя нужный управляющий символ сочетанием CTRL-P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.е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чале нажимая CTRL-P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а затем</w:t>
      </w:r>
      <w:r>
        <w:rPr>
          <w:rFonts w:ascii="Times New Roman" w:hAnsi="Times New Roman" w:cs="Times New Roman"/>
          <w:sz w:val="24"/>
          <w:szCs w:val="24"/>
        </w:rPr>
        <w:t xml:space="preserve"> нужный символ. Управляющие сим</w:t>
      </w:r>
      <w:r w:rsidR="00791D93" w:rsidRPr="00791D93">
        <w:rPr>
          <w:rFonts w:ascii="Times New Roman" w:hAnsi="Times New Roman" w:cs="Times New Roman"/>
          <w:sz w:val="24"/>
          <w:szCs w:val="24"/>
        </w:rPr>
        <w:t>волы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будут появляться на экран</w:t>
      </w:r>
      <w:r>
        <w:rPr>
          <w:rFonts w:ascii="Times New Roman" w:hAnsi="Times New Roman" w:cs="Times New Roman"/>
          <w:sz w:val="24"/>
          <w:szCs w:val="24"/>
        </w:rPr>
        <w:t>е как бледно высвеченные заглав</w:t>
      </w:r>
      <w:r w:rsidR="00791D93" w:rsidRPr="00791D93">
        <w:rPr>
          <w:rFonts w:ascii="Times New Roman" w:hAnsi="Times New Roman" w:cs="Times New Roman"/>
          <w:sz w:val="24"/>
          <w:szCs w:val="24"/>
        </w:rPr>
        <w:t>ные буквы (или в инверсном изображении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 зависимости о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ашего дисплея)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2846DD" w:rsidRDefault="00791D93" w:rsidP="002846D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6DD">
        <w:rPr>
          <w:rFonts w:ascii="Times New Roman" w:hAnsi="Times New Roman" w:cs="Times New Roman"/>
          <w:b/>
          <w:sz w:val="24"/>
          <w:szCs w:val="24"/>
        </w:rPr>
        <w:t>Прерывание операции</w:t>
      </w:r>
      <w:r w:rsidR="00C867CF" w:rsidRPr="00284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6DD">
        <w:rPr>
          <w:rFonts w:ascii="Times New Roman" w:hAnsi="Times New Roman" w:cs="Times New Roman"/>
          <w:b/>
          <w:sz w:val="24"/>
          <w:szCs w:val="24"/>
        </w:rPr>
        <w:t>CTRL-U</w:t>
      </w:r>
    </w:p>
    <w:p w:rsidR="00791D93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а CTRL-U дае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рервать обработку любой коман</w:t>
      </w:r>
      <w:r w:rsidR="00791D93" w:rsidRPr="00791D93">
        <w:rPr>
          <w:rFonts w:ascii="Times New Roman" w:hAnsi="Times New Roman" w:cs="Times New Roman"/>
          <w:sz w:val="24"/>
          <w:szCs w:val="24"/>
        </w:rPr>
        <w:t>ды в тот момент, когда она прио</w:t>
      </w:r>
      <w:r>
        <w:rPr>
          <w:rFonts w:ascii="Times New Roman" w:hAnsi="Times New Roman" w:cs="Times New Roman"/>
          <w:sz w:val="24"/>
          <w:szCs w:val="24"/>
        </w:rPr>
        <w:t>станавливается для ввода, напри</w:t>
      </w:r>
      <w:r w:rsidR="00791D93" w:rsidRPr="00791D93">
        <w:rPr>
          <w:rFonts w:ascii="Times New Roman" w:hAnsi="Times New Roman" w:cs="Times New Roman"/>
          <w:sz w:val="24"/>
          <w:szCs w:val="24"/>
        </w:rPr>
        <w:t>мер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гда "Поиск с заменой" запрашивает "Replace (Y/N) ?"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о время ввода образца поиска или имени файла (чтени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или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791D93" w:rsidRPr="00791D93">
        <w:rPr>
          <w:rFonts w:ascii="Times New Roman" w:hAnsi="Times New Roman" w:cs="Times New Roman"/>
          <w:sz w:val="24"/>
          <w:szCs w:val="24"/>
        </w:rPr>
        <w:t>пись блока).</w:t>
      </w:r>
    </w:p>
    <w:p w:rsid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46DD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846DD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2846DD" w:rsidRDefault="00791D93" w:rsidP="002846D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6DD">
        <w:rPr>
          <w:rFonts w:ascii="Times New Roman" w:hAnsi="Times New Roman" w:cs="Times New Roman"/>
          <w:b/>
          <w:sz w:val="24"/>
          <w:szCs w:val="24"/>
        </w:rPr>
        <w:lastRenderedPageBreak/>
        <w:t>Сравнение редакторов Турбо и WordStar</w:t>
      </w:r>
    </w:p>
    <w:p w:rsidR="00791D93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Каждый, кто хорошо знаком с редактором WordStar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за</w:t>
      </w:r>
      <w:r w:rsidR="00791D93" w:rsidRPr="00791D93">
        <w:rPr>
          <w:rFonts w:ascii="Times New Roman" w:hAnsi="Times New Roman" w:cs="Times New Roman"/>
          <w:sz w:val="24"/>
          <w:szCs w:val="24"/>
        </w:rPr>
        <w:t>метить, что некоторые команды редактора системы Турбо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абот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есколько по-другому, и хотя редактор турбо сод</w:t>
      </w:r>
      <w:r>
        <w:rPr>
          <w:rFonts w:ascii="Times New Roman" w:hAnsi="Times New Roman" w:cs="Times New Roman"/>
          <w:sz w:val="24"/>
          <w:szCs w:val="24"/>
        </w:rPr>
        <w:t>ержит лишь подм</w:t>
      </w:r>
      <w:r w:rsidR="00791D93" w:rsidRPr="00791D93">
        <w:rPr>
          <w:rFonts w:ascii="Times New Roman" w:hAnsi="Times New Roman" w:cs="Times New Roman"/>
          <w:sz w:val="24"/>
          <w:szCs w:val="24"/>
        </w:rPr>
        <w:t>ножество команд редактора WordStar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 специализированных ка</w:t>
      </w:r>
      <w:r w:rsidR="00791D93" w:rsidRPr="00791D93">
        <w:rPr>
          <w:rFonts w:ascii="Times New Roman" w:hAnsi="Times New Roman" w:cs="Times New Roman"/>
          <w:sz w:val="24"/>
          <w:szCs w:val="24"/>
        </w:rPr>
        <w:t>честв, отсутствующих в WordStar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добавлены в Турбо-редак</w:t>
      </w:r>
      <w:r w:rsidR="00791D93" w:rsidRPr="00791D93">
        <w:rPr>
          <w:rFonts w:ascii="Times New Roman" w:hAnsi="Times New Roman" w:cs="Times New Roman"/>
          <w:sz w:val="24"/>
          <w:szCs w:val="24"/>
        </w:rPr>
        <w:t>тор для улучшения работы с исходными текстами программ. Все 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азличия обсуждаются в последующих разделах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2846DD" w:rsidRDefault="00791D93" w:rsidP="002846D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6DD">
        <w:rPr>
          <w:rFonts w:ascii="Times New Roman" w:hAnsi="Times New Roman" w:cs="Times New Roman"/>
          <w:b/>
          <w:sz w:val="24"/>
          <w:szCs w:val="24"/>
        </w:rPr>
        <w:t>Перемещение курсора</w:t>
      </w:r>
    </w:p>
    <w:p w:rsidR="00791D93" w:rsidRPr="002846DD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ы, управляющие движением курсора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CTRL-S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D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E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вободно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еремещаю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его по экрану и не переводят его в пер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лонку пустых строк. Это не зн</w:t>
      </w:r>
      <w:r>
        <w:rPr>
          <w:rFonts w:ascii="Times New Roman" w:hAnsi="Times New Roman" w:cs="Times New Roman"/>
          <w:sz w:val="24"/>
          <w:szCs w:val="24"/>
        </w:rPr>
        <w:t>ачит, что экран заполняется про</w:t>
      </w:r>
      <w:r w:rsidR="00791D93" w:rsidRPr="00791D93">
        <w:rPr>
          <w:rFonts w:ascii="Times New Roman" w:hAnsi="Times New Roman" w:cs="Times New Roman"/>
          <w:sz w:val="24"/>
          <w:szCs w:val="24"/>
        </w:rPr>
        <w:t>белами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оборот, все хвостовы</w:t>
      </w:r>
      <w:r>
        <w:rPr>
          <w:rFonts w:ascii="Times New Roman" w:hAnsi="Times New Roman" w:cs="Times New Roman"/>
          <w:sz w:val="24"/>
          <w:szCs w:val="24"/>
        </w:rPr>
        <w:t>е пробелы автоматически удаляют</w:t>
      </w:r>
      <w:r w:rsidR="00791D93" w:rsidRPr="00791D93">
        <w:rPr>
          <w:rFonts w:ascii="Times New Roman" w:hAnsi="Times New Roman" w:cs="Times New Roman"/>
          <w:sz w:val="24"/>
          <w:szCs w:val="24"/>
        </w:rPr>
        <w:t>ся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Этот способ передвижения к</w:t>
      </w:r>
      <w:r>
        <w:rPr>
          <w:rFonts w:ascii="Times New Roman" w:hAnsi="Times New Roman" w:cs="Times New Roman"/>
          <w:sz w:val="24"/>
          <w:szCs w:val="24"/>
        </w:rPr>
        <w:t>урсора в данном случае очень по</w:t>
      </w:r>
      <w:r w:rsidR="00791D93" w:rsidRPr="00791D93">
        <w:rPr>
          <w:rFonts w:ascii="Times New Roman" w:hAnsi="Times New Roman" w:cs="Times New Roman"/>
          <w:sz w:val="24"/>
          <w:szCs w:val="24"/>
        </w:rPr>
        <w:t>лезен, например, для выделения сдвигом пар BEGIN/END.</w:t>
      </w: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CTRL-S и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CTRL-D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ереводя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урсор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через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аздел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трок. Для перехода с одной строки на другую нужно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791D93" w:rsidRPr="002846DD">
        <w:rPr>
          <w:rFonts w:ascii="Times New Roman" w:hAnsi="Times New Roman" w:cs="Times New Roman"/>
          <w:sz w:val="24"/>
          <w:szCs w:val="24"/>
        </w:rPr>
        <w:t>-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91D93" w:rsidRPr="002846DD">
        <w:rPr>
          <w:rFonts w:ascii="Times New Roman" w:hAnsi="Times New Roman" w:cs="Times New Roman"/>
          <w:sz w:val="24"/>
          <w:szCs w:val="24"/>
        </w:rPr>
        <w:t xml:space="preserve">, 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791D93" w:rsidRPr="002846DD">
        <w:rPr>
          <w:rFonts w:ascii="Times New Roman" w:hAnsi="Times New Roman" w:cs="Times New Roman"/>
          <w:sz w:val="24"/>
          <w:szCs w:val="24"/>
        </w:rPr>
        <w:t>-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91D93" w:rsidRPr="002846DD">
        <w:rPr>
          <w:rFonts w:ascii="Times New Roman" w:hAnsi="Times New Roman" w:cs="Times New Roman"/>
          <w:sz w:val="24"/>
          <w:szCs w:val="24"/>
        </w:rPr>
        <w:t xml:space="preserve">, 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791D93" w:rsidRPr="002846DD">
        <w:rPr>
          <w:rFonts w:ascii="Times New Roman" w:hAnsi="Times New Roman" w:cs="Times New Roman"/>
          <w:sz w:val="24"/>
          <w:szCs w:val="24"/>
        </w:rPr>
        <w:t>-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91D93" w:rsidRPr="002846DD">
        <w:rPr>
          <w:rFonts w:ascii="Times New Roman" w:hAnsi="Times New Roman" w:cs="Times New Roman"/>
          <w:sz w:val="24"/>
          <w:szCs w:val="24"/>
        </w:rPr>
        <w:t xml:space="preserve">, 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791D93" w:rsidRPr="002846DD">
        <w:rPr>
          <w:rFonts w:ascii="Times New Roman" w:hAnsi="Times New Roman" w:cs="Times New Roman"/>
          <w:sz w:val="24"/>
          <w:szCs w:val="24"/>
        </w:rPr>
        <w:t>-</w:t>
      </w:r>
      <w:r w:rsidR="00791D93" w:rsidRPr="00791D9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91D93" w:rsidRPr="002846DD">
        <w:rPr>
          <w:rFonts w:ascii="Times New Roman" w:hAnsi="Times New Roman" w:cs="Times New Roman"/>
          <w:sz w:val="24"/>
          <w:szCs w:val="24"/>
        </w:rPr>
        <w:t>.</w:t>
      </w:r>
    </w:p>
    <w:p w:rsidR="00791D93" w:rsidRPr="002846DD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2846DD" w:rsidRDefault="00791D93" w:rsidP="002846D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6DD">
        <w:rPr>
          <w:rFonts w:ascii="Times New Roman" w:hAnsi="Times New Roman" w:cs="Times New Roman"/>
          <w:b/>
          <w:sz w:val="24"/>
          <w:szCs w:val="24"/>
        </w:rPr>
        <w:t>Пометить одиночное слово</w:t>
      </w:r>
    </w:p>
    <w:p w:rsidR="00791D93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С помощью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ы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CTRL-K-T можно пометить отдельное с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ак блок, что более удобно, чем</w:t>
      </w:r>
      <w:r>
        <w:rPr>
          <w:rFonts w:ascii="Times New Roman" w:hAnsi="Times New Roman" w:cs="Times New Roman"/>
          <w:sz w:val="24"/>
          <w:szCs w:val="24"/>
        </w:rPr>
        <w:t xml:space="preserve"> двухшаговый процесс пометки на</w:t>
      </w:r>
      <w:r w:rsidR="00791D93" w:rsidRPr="00791D93">
        <w:rPr>
          <w:rFonts w:ascii="Times New Roman" w:hAnsi="Times New Roman" w:cs="Times New Roman"/>
          <w:sz w:val="24"/>
          <w:szCs w:val="24"/>
        </w:rPr>
        <w:t>чала и конца слова отдельно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1D93" w:rsidRPr="002846DD" w:rsidRDefault="00791D93" w:rsidP="002846D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6DD">
        <w:rPr>
          <w:rFonts w:ascii="Times New Roman" w:hAnsi="Times New Roman" w:cs="Times New Roman"/>
          <w:b/>
          <w:sz w:val="24"/>
          <w:szCs w:val="24"/>
        </w:rPr>
        <w:t>Закончить редактирование</w:t>
      </w:r>
    </w:p>
    <w:p w:rsidR="00791D93" w:rsidRPr="00791D93" w:rsidRDefault="002846D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По команде CTRL-K-D редактирование заканчивается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прав</w:t>
      </w:r>
      <w:r w:rsidR="00791D93" w:rsidRPr="00791D93">
        <w:rPr>
          <w:rFonts w:ascii="Times New Roman" w:hAnsi="Times New Roman" w:cs="Times New Roman"/>
          <w:sz w:val="24"/>
          <w:szCs w:val="24"/>
        </w:rPr>
        <w:t>ление передается в главно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меню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скольку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едактировани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истеме Турбо делается полность</w:t>
      </w:r>
      <w:r>
        <w:rPr>
          <w:rFonts w:ascii="Times New Roman" w:hAnsi="Times New Roman" w:cs="Times New Roman"/>
          <w:sz w:val="24"/>
          <w:szCs w:val="24"/>
        </w:rPr>
        <w:t>ю в памяти, эта команда не меня</w:t>
      </w:r>
      <w:r w:rsidR="00791D93" w:rsidRPr="00791D93">
        <w:rPr>
          <w:rFonts w:ascii="Times New Roman" w:hAnsi="Times New Roman" w:cs="Times New Roman"/>
          <w:sz w:val="24"/>
          <w:szCs w:val="24"/>
        </w:rPr>
        <w:t>ет содержимого файла на диске (в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тличи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от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редактор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d</w:t>
      </w:r>
      <w:r w:rsidR="00791D93" w:rsidRPr="00791D93">
        <w:rPr>
          <w:rFonts w:ascii="Times New Roman" w:hAnsi="Times New Roman" w:cs="Times New Roman"/>
          <w:sz w:val="24"/>
          <w:szCs w:val="24"/>
        </w:rPr>
        <w:t>Star). Обновлени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файл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 ди</w:t>
      </w:r>
      <w:r>
        <w:rPr>
          <w:rFonts w:ascii="Times New Roman" w:hAnsi="Times New Roman" w:cs="Times New Roman"/>
          <w:sz w:val="24"/>
          <w:szCs w:val="24"/>
        </w:rPr>
        <w:t>ске должно быть сделано явно ко</w:t>
      </w:r>
      <w:r w:rsidR="00791D93" w:rsidRPr="00791D93">
        <w:rPr>
          <w:rFonts w:ascii="Times New Roman" w:hAnsi="Times New Roman" w:cs="Times New Roman"/>
          <w:sz w:val="24"/>
          <w:szCs w:val="24"/>
        </w:rPr>
        <w:t>мандой "Записать на диск" (Save</w:t>
      </w:r>
      <w:r>
        <w:rPr>
          <w:rFonts w:ascii="Times New Roman" w:hAnsi="Times New Roman" w:cs="Times New Roman"/>
          <w:sz w:val="24"/>
          <w:szCs w:val="24"/>
        </w:rPr>
        <w:t>) из главного меню или автомати</w:t>
      </w:r>
      <w:r w:rsidR="00791D93" w:rsidRPr="00791D93">
        <w:rPr>
          <w:rFonts w:ascii="Times New Roman" w:hAnsi="Times New Roman" w:cs="Times New Roman"/>
          <w:sz w:val="24"/>
          <w:szCs w:val="24"/>
        </w:rPr>
        <w:t>чески в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вязи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пиляцией или определением нового 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файла. Команда редактора Турбо CTRL-K-D не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похож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CTRL-K-Q редактора WordStar (от</w:t>
      </w:r>
      <w:r>
        <w:rPr>
          <w:rFonts w:ascii="Times New Roman" w:hAnsi="Times New Roman" w:cs="Times New Roman"/>
          <w:sz w:val="24"/>
          <w:szCs w:val="24"/>
        </w:rPr>
        <w:t>каз от редактирования), посколь</w:t>
      </w:r>
      <w:r w:rsidR="00791D93" w:rsidRPr="00791D93">
        <w:rPr>
          <w:rFonts w:ascii="Times New Roman" w:hAnsi="Times New Roman" w:cs="Times New Roman"/>
          <w:sz w:val="24"/>
          <w:szCs w:val="24"/>
        </w:rPr>
        <w:t>ку измененный текст не исчезает; он остается в памяти готов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записи на диск или компиляции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D93" w:rsidRPr="00571DED" w:rsidRDefault="00571DED" w:rsidP="00571DE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ED">
        <w:rPr>
          <w:rFonts w:ascii="Times New Roman" w:hAnsi="Times New Roman" w:cs="Times New Roman"/>
          <w:b/>
          <w:sz w:val="24"/>
          <w:szCs w:val="24"/>
        </w:rPr>
        <w:t>Восстановить строку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91D93">
        <w:rPr>
          <w:rFonts w:ascii="Times New Roman" w:hAnsi="Times New Roman" w:cs="Times New Roman"/>
          <w:sz w:val="24"/>
          <w:szCs w:val="24"/>
        </w:rPr>
        <w:t>Команда CTRL-Q-L восстанавл</w:t>
      </w:r>
      <w:r w:rsidR="00571DED">
        <w:rPr>
          <w:rFonts w:ascii="Times New Roman" w:hAnsi="Times New Roman" w:cs="Times New Roman"/>
          <w:sz w:val="24"/>
          <w:szCs w:val="24"/>
        </w:rPr>
        <w:t>ивает строку к ее первоначально</w:t>
      </w:r>
      <w:r w:rsidRPr="00791D93">
        <w:rPr>
          <w:rFonts w:ascii="Times New Roman" w:hAnsi="Times New Roman" w:cs="Times New Roman"/>
          <w:sz w:val="24"/>
          <w:szCs w:val="24"/>
        </w:rPr>
        <w:t xml:space="preserve">му состоянию до </w:t>
      </w:r>
      <w:r w:rsidR="00571DED">
        <w:rPr>
          <w:rFonts w:ascii="Times New Roman" w:hAnsi="Times New Roman" w:cs="Times New Roman"/>
          <w:sz w:val="24"/>
          <w:szCs w:val="24"/>
        </w:rPr>
        <w:t>р</w:t>
      </w:r>
      <w:r w:rsidRPr="00791D93">
        <w:rPr>
          <w:rFonts w:ascii="Times New Roman" w:hAnsi="Times New Roman" w:cs="Times New Roman"/>
          <w:sz w:val="24"/>
          <w:szCs w:val="24"/>
        </w:rPr>
        <w:t>едактирования, если курсор ее не покинул.</w:t>
      </w:r>
    </w:p>
    <w:p w:rsidR="00791D93" w:rsidRPr="00791D93" w:rsidRDefault="00C867CF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1D93" w:rsidRPr="00571DED" w:rsidRDefault="00791D93" w:rsidP="00571DE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ED">
        <w:rPr>
          <w:rFonts w:ascii="Times New Roman" w:hAnsi="Times New Roman" w:cs="Times New Roman"/>
          <w:b/>
          <w:sz w:val="24"/>
          <w:szCs w:val="24"/>
        </w:rPr>
        <w:t>Табуляция</w:t>
      </w:r>
    </w:p>
    <w:p w:rsidR="00791D93" w:rsidRPr="00791D93" w:rsidRDefault="00571DE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Фиксированных позиций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абуляции нет.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Вместо этого 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абуляции устанавливаются в начале каждого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лова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той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тро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оторая располагается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непосредственно над строкой,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содержа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>курсор.</w:t>
      </w:r>
    </w:p>
    <w:p w:rsidR="00791D93" w:rsidRPr="00791D93" w:rsidRDefault="00791D93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Pr="00571DED" w:rsidRDefault="00791D93" w:rsidP="00571DE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ED">
        <w:rPr>
          <w:rFonts w:ascii="Times New Roman" w:hAnsi="Times New Roman" w:cs="Times New Roman"/>
          <w:b/>
          <w:sz w:val="24"/>
          <w:szCs w:val="24"/>
        </w:rPr>
        <w:t>Автоматический отступ</w:t>
      </w:r>
    </w:p>
    <w:p w:rsidR="00791D93" w:rsidRDefault="00571DED" w:rsidP="00791D93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D93" w:rsidRPr="00791D93">
        <w:rPr>
          <w:rFonts w:ascii="Times New Roman" w:hAnsi="Times New Roman" w:cs="Times New Roman"/>
          <w:sz w:val="24"/>
          <w:szCs w:val="24"/>
        </w:rPr>
        <w:t>Команда CTRL-Q-I</w:t>
      </w:r>
      <w:r w:rsidR="00C867CF">
        <w:rPr>
          <w:rFonts w:ascii="Times New Roman" w:hAnsi="Times New Roman" w:cs="Times New Roman"/>
          <w:sz w:val="24"/>
          <w:szCs w:val="24"/>
        </w:rPr>
        <w:t xml:space="preserve"> </w:t>
      </w:r>
      <w:r w:rsidR="00791D93" w:rsidRPr="00791D93">
        <w:rPr>
          <w:rFonts w:ascii="Times New Roman" w:hAnsi="Times New Roman" w:cs="Times New Roman"/>
          <w:sz w:val="24"/>
          <w:szCs w:val="24"/>
        </w:rPr>
        <w:t xml:space="preserve">включает </w:t>
      </w:r>
      <w:r>
        <w:rPr>
          <w:rFonts w:ascii="Times New Roman" w:hAnsi="Times New Roman" w:cs="Times New Roman"/>
          <w:sz w:val="24"/>
          <w:szCs w:val="24"/>
        </w:rPr>
        <w:t>или выключает режим автоматичес</w:t>
      </w:r>
      <w:r w:rsidR="00791D93" w:rsidRPr="00791D93">
        <w:rPr>
          <w:rFonts w:ascii="Times New Roman" w:hAnsi="Times New Roman" w:cs="Times New Roman"/>
          <w:sz w:val="24"/>
          <w:szCs w:val="24"/>
        </w:rPr>
        <w:t>кого отступа.</w:t>
      </w:r>
    </w:p>
    <w:p w:rsidR="00B557C7" w:rsidRDefault="001B7BBB" w:rsidP="001B7BB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2. </w:t>
      </w:r>
    </w:p>
    <w:p w:rsidR="001B7BBB" w:rsidRPr="001B7BBB" w:rsidRDefault="001B7BBB" w:rsidP="001B7BB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BB">
        <w:rPr>
          <w:rFonts w:ascii="Times New Roman" w:hAnsi="Times New Roman" w:cs="Times New Roman"/>
          <w:b/>
          <w:sz w:val="24"/>
          <w:szCs w:val="24"/>
        </w:rPr>
        <w:t>ОСНОВНЫЕ ЭЛЕМЕНТЫ ЯЗЫКА</w:t>
      </w:r>
    </w:p>
    <w:p w:rsidR="001B7BBB" w:rsidRPr="000E2F9C" w:rsidRDefault="001B7BBB" w:rsidP="00B557C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9C">
        <w:rPr>
          <w:rFonts w:ascii="Times New Roman" w:hAnsi="Times New Roman" w:cs="Times New Roman"/>
          <w:b/>
          <w:sz w:val="24"/>
          <w:szCs w:val="24"/>
        </w:rPr>
        <w:t>Основные символы</w:t>
      </w:r>
    </w:p>
    <w:p w:rsidR="001B7BBB" w:rsidRPr="001B7BBB" w:rsidRDefault="000E2F9C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BBB" w:rsidRPr="001B7BBB">
        <w:rPr>
          <w:rFonts w:ascii="Times New Roman" w:hAnsi="Times New Roman" w:cs="Times New Roman"/>
          <w:sz w:val="24"/>
          <w:szCs w:val="24"/>
        </w:rPr>
        <w:t>Основной словарь Турбо-Паск</w:t>
      </w:r>
      <w:r>
        <w:rPr>
          <w:rFonts w:ascii="Times New Roman" w:hAnsi="Times New Roman" w:cs="Times New Roman"/>
          <w:sz w:val="24"/>
          <w:szCs w:val="24"/>
        </w:rPr>
        <w:t>аля содержит символы, подразде</w:t>
      </w:r>
      <w:r w:rsidR="001B7BBB" w:rsidRPr="001B7BBB">
        <w:rPr>
          <w:rFonts w:ascii="Times New Roman" w:hAnsi="Times New Roman" w:cs="Times New Roman"/>
          <w:sz w:val="24"/>
          <w:szCs w:val="24"/>
        </w:rPr>
        <w:t>ляемые на буквы, цифры и специальные символы:</w:t>
      </w:r>
    </w:p>
    <w:p w:rsidR="001B7BBB" w:rsidRPr="001B7BBB" w:rsidRDefault="001B7BBB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7BBB">
        <w:rPr>
          <w:rFonts w:ascii="Times New Roman" w:hAnsi="Times New Roman" w:cs="Times New Roman"/>
          <w:sz w:val="24"/>
          <w:szCs w:val="24"/>
        </w:rPr>
        <w:t>БУКВЫ:</w:t>
      </w:r>
      <w:r w:rsidR="000E2F9C">
        <w:rPr>
          <w:rFonts w:ascii="Times New Roman" w:hAnsi="Times New Roman" w:cs="Times New Roman"/>
          <w:sz w:val="24"/>
          <w:szCs w:val="24"/>
        </w:rPr>
        <w:t xml:space="preserve">    </w:t>
      </w:r>
      <w:r w:rsidRPr="001B7BBB">
        <w:rPr>
          <w:rFonts w:ascii="Times New Roman" w:hAnsi="Times New Roman" w:cs="Times New Roman"/>
          <w:sz w:val="24"/>
          <w:szCs w:val="24"/>
        </w:rPr>
        <w:t>A - Z, a - z и знак подчеркивания (_)</w:t>
      </w:r>
    </w:p>
    <w:p w:rsidR="001B7BBB" w:rsidRPr="001B7BBB" w:rsidRDefault="001B7BBB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7BBB">
        <w:rPr>
          <w:rFonts w:ascii="Times New Roman" w:hAnsi="Times New Roman" w:cs="Times New Roman"/>
          <w:sz w:val="24"/>
          <w:szCs w:val="24"/>
        </w:rPr>
        <w:t>ЦИФРЫ:</w:t>
      </w:r>
      <w:r w:rsidR="000E2F9C">
        <w:rPr>
          <w:rFonts w:ascii="Times New Roman" w:hAnsi="Times New Roman" w:cs="Times New Roman"/>
          <w:sz w:val="24"/>
          <w:szCs w:val="24"/>
        </w:rPr>
        <w:t xml:space="preserve">    </w:t>
      </w:r>
      <w:r w:rsidRPr="001B7BBB">
        <w:rPr>
          <w:rFonts w:ascii="Times New Roman" w:hAnsi="Times New Roman" w:cs="Times New Roman"/>
          <w:sz w:val="24"/>
          <w:szCs w:val="24"/>
        </w:rPr>
        <w:t>0 1 2 3 4 5 6 7 8 9</w:t>
      </w:r>
    </w:p>
    <w:p w:rsidR="001B7BBB" w:rsidRPr="001B7BBB" w:rsidRDefault="001B7BBB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7BBB">
        <w:rPr>
          <w:rFonts w:ascii="Times New Roman" w:hAnsi="Times New Roman" w:cs="Times New Roman"/>
          <w:sz w:val="24"/>
          <w:szCs w:val="24"/>
        </w:rPr>
        <w:t>СПЕЦСИМВОЛЫ: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+ - * / = ^ &lt; &gt; ( ) [ ] { } . , : ; ' # $</w:t>
      </w:r>
    </w:p>
    <w:p w:rsidR="001B7BBB" w:rsidRPr="001B7BBB" w:rsidRDefault="000E2F9C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BBB" w:rsidRPr="001B7BBB">
        <w:rPr>
          <w:rFonts w:ascii="Times New Roman" w:hAnsi="Times New Roman" w:cs="Times New Roman"/>
          <w:sz w:val="24"/>
          <w:szCs w:val="24"/>
        </w:rPr>
        <w:t>Не дел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различия между строчными и прописными букв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Некоторые операторы и разделители состоят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символов:</w:t>
      </w:r>
    </w:p>
    <w:p w:rsidR="001B7BBB" w:rsidRPr="001B7BBB" w:rsidRDefault="001B7BBB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7BBB">
        <w:rPr>
          <w:rFonts w:ascii="Times New Roman" w:hAnsi="Times New Roman" w:cs="Times New Roman"/>
          <w:sz w:val="24"/>
          <w:szCs w:val="24"/>
        </w:rPr>
        <w:t>Оператор присваивания: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:=</w:t>
      </w:r>
    </w:p>
    <w:p w:rsidR="001B7BBB" w:rsidRPr="001B7BBB" w:rsidRDefault="001B7BBB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7BBB">
        <w:rPr>
          <w:rFonts w:ascii="Times New Roman" w:hAnsi="Times New Roman" w:cs="Times New Roman"/>
          <w:sz w:val="24"/>
          <w:szCs w:val="24"/>
        </w:rPr>
        <w:t>Операции отношения:</w:t>
      </w:r>
      <w:r w:rsidR="000E2F9C">
        <w:rPr>
          <w:rFonts w:ascii="Times New Roman" w:hAnsi="Times New Roman" w:cs="Times New Roman"/>
          <w:sz w:val="24"/>
          <w:szCs w:val="24"/>
        </w:rPr>
        <w:t xml:space="preserve">  </w:t>
      </w:r>
      <w:r w:rsidRPr="001B7BBB">
        <w:rPr>
          <w:rFonts w:ascii="Times New Roman" w:hAnsi="Times New Roman" w:cs="Times New Roman"/>
          <w:sz w:val="24"/>
          <w:szCs w:val="24"/>
        </w:rPr>
        <w:t xml:space="preserve"> &lt;&gt;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&lt;=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&gt;=</w:t>
      </w:r>
    </w:p>
    <w:p w:rsidR="001B7BBB" w:rsidRPr="001B7BBB" w:rsidRDefault="001B7BBB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7BBB">
        <w:rPr>
          <w:rFonts w:ascii="Times New Roman" w:hAnsi="Times New Roman" w:cs="Times New Roman"/>
          <w:sz w:val="24"/>
          <w:szCs w:val="24"/>
        </w:rPr>
        <w:t>Отрезок типа:</w:t>
      </w:r>
      <w:r w:rsidR="000E2F9C">
        <w:rPr>
          <w:rFonts w:ascii="Times New Roman" w:hAnsi="Times New Roman" w:cs="Times New Roman"/>
          <w:sz w:val="24"/>
          <w:szCs w:val="24"/>
        </w:rPr>
        <w:t xml:space="preserve">     </w:t>
      </w:r>
      <w:r w:rsidRPr="001B7BBB">
        <w:rPr>
          <w:rFonts w:ascii="Times New Roman" w:hAnsi="Times New Roman" w:cs="Times New Roman"/>
          <w:sz w:val="24"/>
          <w:szCs w:val="24"/>
        </w:rPr>
        <w:t xml:space="preserve"> ..</w:t>
      </w:r>
    </w:p>
    <w:p w:rsidR="001B7BBB" w:rsidRPr="001B7BBB" w:rsidRDefault="001B7BBB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7BBB">
        <w:rPr>
          <w:rFonts w:ascii="Times New Roman" w:hAnsi="Times New Roman" w:cs="Times New Roman"/>
          <w:sz w:val="24"/>
          <w:szCs w:val="24"/>
        </w:rPr>
        <w:t>Квадратные скобки:</w:t>
      </w:r>
      <w:r w:rsidR="000E2F9C">
        <w:rPr>
          <w:rFonts w:ascii="Times New Roman" w:hAnsi="Times New Roman" w:cs="Times New Roman"/>
          <w:sz w:val="24"/>
          <w:szCs w:val="24"/>
        </w:rPr>
        <w:t xml:space="preserve">  </w:t>
      </w:r>
      <w:r w:rsidRPr="001B7BBB">
        <w:rPr>
          <w:rFonts w:ascii="Times New Roman" w:hAnsi="Times New Roman" w:cs="Times New Roman"/>
          <w:sz w:val="24"/>
          <w:szCs w:val="24"/>
        </w:rPr>
        <w:t xml:space="preserve"> (. и .) можно использовать вместо [ и ]</w:t>
      </w:r>
    </w:p>
    <w:p w:rsidR="001B7BBB" w:rsidRPr="001B7BBB" w:rsidRDefault="001B7BBB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7BBB">
        <w:rPr>
          <w:rFonts w:ascii="Times New Roman" w:hAnsi="Times New Roman" w:cs="Times New Roman"/>
          <w:sz w:val="24"/>
          <w:szCs w:val="24"/>
        </w:rPr>
        <w:t>Комментарии:</w:t>
      </w:r>
      <w:r w:rsidR="000E2F9C">
        <w:rPr>
          <w:rFonts w:ascii="Times New Roman" w:hAnsi="Times New Roman" w:cs="Times New Roman"/>
          <w:sz w:val="24"/>
          <w:szCs w:val="24"/>
        </w:rPr>
        <w:t xml:space="preserve">     </w:t>
      </w:r>
      <w:r w:rsidRPr="001B7BBB">
        <w:rPr>
          <w:rFonts w:ascii="Times New Roman" w:hAnsi="Times New Roman" w:cs="Times New Roman"/>
          <w:sz w:val="24"/>
          <w:szCs w:val="24"/>
        </w:rPr>
        <w:t xml:space="preserve"> (* и *) можно использовать вместо { и }</w:t>
      </w:r>
    </w:p>
    <w:p w:rsidR="001B7BBB" w:rsidRPr="001B7BBB" w:rsidRDefault="001B7BBB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B7BBB" w:rsidRPr="003D46D4" w:rsidRDefault="001B7BBB" w:rsidP="003D46D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6D4">
        <w:rPr>
          <w:rFonts w:ascii="Times New Roman" w:hAnsi="Times New Roman" w:cs="Times New Roman"/>
          <w:b/>
          <w:sz w:val="24"/>
          <w:szCs w:val="24"/>
        </w:rPr>
        <w:t>Зарезервированные слова</w:t>
      </w:r>
    </w:p>
    <w:p w:rsidR="001B7BBB" w:rsidRPr="001B7BBB" w:rsidRDefault="003D46D4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BBB" w:rsidRPr="001B7BBB">
        <w:rPr>
          <w:rFonts w:ascii="Times New Roman" w:hAnsi="Times New Roman" w:cs="Times New Roman"/>
          <w:sz w:val="24"/>
          <w:szCs w:val="24"/>
        </w:rPr>
        <w:t>Зарезервированные слова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являются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составной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частью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</w:t>
      </w:r>
      <w:r w:rsidR="001B7BBB" w:rsidRPr="001B7BBB">
        <w:rPr>
          <w:rFonts w:ascii="Times New Roman" w:hAnsi="Times New Roman" w:cs="Times New Roman"/>
          <w:sz w:val="24"/>
          <w:szCs w:val="24"/>
        </w:rPr>
        <w:t>бо-Паскаля и не могут быть переопреде</w:t>
      </w:r>
      <w:r>
        <w:rPr>
          <w:rFonts w:ascii="Times New Roman" w:hAnsi="Times New Roman" w:cs="Times New Roman"/>
          <w:sz w:val="24"/>
          <w:szCs w:val="24"/>
        </w:rPr>
        <w:t>лены. Поэтому зарезервиро</w:t>
      </w:r>
      <w:r w:rsidR="001B7BBB" w:rsidRPr="001B7BBB">
        <w:rPr>
          <w:rFonts w:ascii="Times New Roman" w:hAnsi="Times New Roman" w:cs="Times New Roman"/>
          <w:sz w:val="24"/>
          <w:szCs w:val="24"/>
        </w:rPr>
        <w:t>ванные слова никогда нельзя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использовать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как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идентификат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определенные пользователем. Список зарезервированных сл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134"/>
      </w:tblGrid>
      <w:tr w:rsidR="009215AC" w:rsidRPr="009215AC" w:rsidTr="009215AC">
        <w:tc>
          <w:tcPr>
            <w:tcW w:w="1696" w:type="dxa"/>
          </w:tcPr>
          <w:p w:rsidR="009215AC" w:rsidRPr="009215AC" w:rsidRDefault="009215AC" w:rsidP="009215A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avsolute</w:t>
            </w:r>
          </w:p>
        </w:tc>
        <w:tc>
          <w:tcPr>
            <w:tcW w:w="1418" w:type="dxa"/>
          </w:tcPr>
          <w:p w:rsidR="009215AC" w:rsidRPr="009215AC" w:rsidRDefault="009215AC" w:rsidP="009215A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external</w:t>
            </w:r>
          </w:p>
        </w:tc>
        <w:tc>
          <w:tcPr>
            <w:tcW w:w="1559" w:type="dxa"/>
          </w:tcPr>
          <w:p w:rsidR="009215AC" w:rsidRPr="009215AC" w:rsidRDefault="009215AC" w:rsidP="009215A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134" w:type="dxa"/>
          </w:tcPr>
          <w:p w:rsidR="009215AC" w:rsidRPr="009215AC" w:rsidRDefault="009215AC" w:rsidP="009215A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shr</w:t>
            </w:r>
          </w:p>
        </w:tc>
      </w:tr>
      <w:tr w:rsidR="009215AC" w:rsidRPr="009215AC" w:rsidTr="009215AC">
        <w:tc>
          <w:tcPr>
            <w:tcW w:w="1696" w:type="dxa"/>
          </w:tcPr>
          <w:p w:rsidR="009215AC" w:rsidRPr="009215AC" w:rsidRDefault="009215AC" w:rsidP="009215A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1418" w:type="dxa"/>
          </w:tcPr>
          <w:p w:rsidR="009215AC" w:rsidRDefault="009215AC" w:rsidP="009215AC">
            <w:r w:rsidRPr="00710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559" w:type="dxa"/>
          </w:tcPr>
          <w:p w:rsidR="009215AC" w:rsidRDefault="009215AC" w:rsidP="009215AC">
            <w:r w:rsidRPr="00710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1134" w:type="dxa"/>
          </w:tcPr>
          <w:p w:rsidR="009215AC" w:rsidRDefault="009215AC" w:rsidP="009215AC">
            <w:r w:rsidRPr="00710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string</w:t>
            </w:r>
          </w:p>
        </w:tc>
      </w:tr>
      <w:tr w:rsidR="009215AC" w:rsidRPr="009215AC" w:rsidTr="009215AC">
        <w:tc>
          <w:tcPr>
            <w:tcW w:w="1696" w:type="dxa"/>
          </w:tcPr>
          <w:p w:rsidR="009215AC" w:rsidRPr="009215AC" w:rsidRDefault="009215AC" w:rsidP="009215A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1418" w:type="dxa"/>
          </w:tcPr>
          <w:p w:rsidR="009215AC" w:rsidRDefault="009215AC" w:rsidP="009215AC">
            <w:r w:rsidRPr="00AA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</w:p>
        </w:tc>
        <w:tc>
          <w:tcPr>
            <w:tcW w:w="1559" w:type="dxa"/>
          </w:tcPr>
          <w:p w:rsidR="009215AC" w:rsidRDefault="009215AC" w:rsidP="009215AC">
            <w:r w:rsidRPr="00AA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</w:tc>
        <w:tc>
          <w:tcPr>
            <w:tcW w:w="1134" w:type="dxa"/>
          </w:tcPr>
          <w:p w:rsidR="009215AC" w:rsidRDefault="009215AC" w:rsidP="009215AC">
            <w:r w:rsidRPr="00AA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</w:p>
        </w:tc>
      </w:tr>
      <w:tr w:rsidR="009215AC" w:rsidRPr="009215AC" w:rsidTr="009215AC">
        <w:tc>
          <w:tcPr>
            <w:tcW w:w="1696" w:type="dxa"/>
          </w:tcPr>
          <w:p w:rsidR="009215AC" w:rsidRPr="009215AC" w:rsidRDefault="009215AC" w:rsidP="009215A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</w:p>
        </w:tc>
        <w:tc>
          <w:tcPr>
            <w:tcW w:w="1418" w:type="dxa"/>
          </w:tcPr>
          <w:p w:rsidR="009215AC" w:rsidRDefault="009215AC" w:rsidP="009215AC">
            <w:r w:rsidRPr="00627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1559" w:type="dxa"/>
          </w:tcPr>
          <w:p w:rsidR="009215AC" w:rsidRDefault="009215AC" w:rsidP="009215AC">
            <w:r w:rsidRPr="00627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1134" w:type="dxa"/>
          </w:tcPr>
          <w:p w:rsidR="009215AC" w:rsidRDefault="009215AC" w:rsidP="009215AC">
            <w:r w:rsidRPr="00627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</w:tr>
      <w:tr w:rsidR="009215AC" w:rsidRPr="009215AC" w:rsidTr="009215AC">
        <w:tc>
          <w:tcPr>
            <w:tcW w:w="1696" w:type="dxa"/>
          </w:tcPr>
          <w:p w:rsidR="009215AC" w:rsidRPr="009215AC" w:rsidRDefault="009215AC" w:rsidP="009215A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</w:p>
        </w:tc>
        <w:tc>
          <w:tcPr>
            <w:tcW w:w="1418" w:type="dxa"/>
          </w:tcPr>
          <w:p w:rsidR="009215AC" w:rsidRDefault="009215AC" w:rsidP="009215AC">
            <w:r w:rsidRPr="00C93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1559" w:type="dxa"/>
          </w:tcPr>
          <w:p w:rsidR="009215AC" w:rsidRDefault="009215AC" w:rsidP="009215AC">
            <w:r w:rsidRPr="00C93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ed</w:t>
            </w:r>
          </w:p>
        </w:tc>
        <w:tc>
          <w:tcPr>
            <w:tcW w:w="1134" w:type="dxa"/>
          </w:tcPr>
          <w:p w:rsidR="009215AC" w:rsidRDefault="009215AC" w:rsidP="009215AC">
            <w:r w:rsidRPr="00C93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</w:tr>
      <w:tr w:rsidR="009215AC" w:rsidRPr="009215AC" w:rsidTr="009215AC">
        <w:tc>
          <w:tcPr>
            <w:tcW w:w="1696" w:type="dxa"/>
          </w:tcPr>
          <w:p w:rsidR="009215AC" w:rsidRPr="009215AC" w:rsidRDefault="009215AC" w:rsidP="009215A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1418" w:type="dxa"/>
          </w:tcPr>
          <w:p w:rsidR="009215AC" w:rsidRDefault="009215AC" w:rsidP="009215AC">
            <w:r w:rsidRPr="00C2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</w:t>
            </w:r>
          </w:p>
        </w:tc>
        <w:tc>
          <w:tcPr>
            <w:tcW w:w="1559" w:type="dxa"/>
          </w:tcPr>
          <w:p w:rsidR="009215AC" w:rsidRDefault="009215AC" w:rsidP="009215AC">
            <w:r w:rsidRPr="00C2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1134" w:type="dxa"/>
          </w:tcPr>
          <w:p w:rsidR="009215AC" w:rsidRDefault="009215AC" w:rsidP="009215AC">
            <w:r w:rsidRPr="00C2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il</w:t>
            </w:r>
          </w:p>
        </w:tc>
      </w:tr>
      <w:tr w:rsidR="009215AC" w:rsidRPr="009215AC" w:rsidTr="009215AC">
        <w:tc>
          <w:tcPr>
            <w:tcW w:w="1696" w:type="dxa"/>
          </w:tcPr>
          <w:p w:rsidR="009215AC" w:rsidRPr="009215AC" w:rsidRDefault="009215AC" w:rsidP="009215A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</w:p>
        </w:tc>
        <w:tc>
          <w:tcPr>
            <w:tcW w:w="1418" w:type="dxa"/>
          </w:tcPr>
          <w:p w:rsidR="009215AC" w:rsidRDefault="009215AC" w:rsidP="009215AC">
            <w:r w:rsidRPr="007F2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</w:p>
        </w:tc>
        <w:tc>
          <w:tcPr>
            <w:tcW w:w="1559" w:type="dxa"/>
          </w:tcPr>
          <w:p w:rsidR="009215AC" w:rsidRDefault="009215AC" w:rsidP="009215AC">
            <w:r w:rsidRPr="007F2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1134" w:type="dxa"/>
          </w:tcPr>
          <w:p w:rsidR="009215AC" w:rsidRDefault="009215AC" w:rsidP="009215AC">
            <w:r w:rsidRPr="007F2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</w:p>
        </w:tc>
      </w:tr>
      <w:tr w:rsidR="009215AC" w:rsidRPr="009215AC" w:rsidTr="009215AC">
        <w:tc>
          <w:tcPr>
            <w:tcW w:w="1696" w:type="dxa"/>
          </w:tcPr>
          <w:p w:rsidR="009215AC" w:rsidRPr="009215AC" w:rsidRDefault="009215AC" w:rsidP="009215A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</w:p>
        </w:tc>
        <w:tc>
          <w:tcPr>
            <w:tcW w:w="1418" w:type="dxa"/>
          </w:tcPr>
          <w:p w:rsidR="009215AC" w:rsidRDefault="009215AC" w:rsidP="009215AC">
            <w:r w:rsidRPr="00DF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1559" w:type="dxa"/>
          </w:tcPr>
          <w:p w:rsidR="009215AC" w:rsidRDefault="009215AC" w:rsidP="009215AC">
            <w:r w:rsidRPr="00DF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</w:t>
            </w:r>
          </w:p>
        </w:tc>
        <w:tc>
          <w:tcPr>
            <w:tcW w:w="1134" w:type="dxa"/>
          </w:tcPr>
          <w:p w:rsidR="009215AC" w:rsidRDefault="009215AC" w:rsidP="009215AC">
            <w:r w:rsidRPr="00DF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</w:p>
        </w:tc>
      </w:tr>
      <w:tr w:rsidR="009215AC" w:rsidRPr="009215AC" w:rsidTr="009215AC">
        <w:tc>
          <w:tcPr>
            <w:tcW w:w="1696" w:type="dxa"/>
          </w:tcPr>
          <w:p w:rsidR="009215AC" w:rsidRPr="009215AC" w:rsidRDefault="009215AC" w:rsidP="009215A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to</w:t>
            </w:r>
          </w:p>
        </w:tc>
        <w:tc>
          <w:tcPr>
            <w:tcW w:w="1418" w:type="dxa"/>
          </w:tcPr>
          <w:p w:rsidR="009215AC" w:rsidRDefault="009215AC" w:rsidP="009215AC">
            <w:r w:rsidRPr="00B34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inline</w:t>
            </w:r>
          </w:p>
        </w:tc>
        <w:tc>
          <w:tcPr>
            <w:tcW w:w="1559" w:type="dxa"/>
          </w:tcPr>
          <w:p w:rsidR="009215AC" w:rsidRDefault="009215AC" w:rsidP="009215AC">
            <w:r w:rsidRPr="00B34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</w:t>
            </w:r>
          </w:p>
        </w:tc>
        <w:tc>
          <w:tcPr>
            <w:tcW w:w="1134" w:type="dxa"/>
          </w:tcPr>
          <w:p w:rsidR="009215AC" w:rsidRDefault="009215AC" w:rsidP="009215AC">
            <w:r w:rsidRPr="00B34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</w:p>
        </w:tc>
      </w:tr>
      <w:tr w:rsidR="009215AC" w:rsidRPr="009215AC" w:rsidTr="009215AC">
        <w:tc>
          <w:tcPr>
            <w:tcW w:w="1696" w:type="dxa"/>
          </w:tcPr>
          <w:p w:rsidR="009215AC" w:rsidRPr="009215AC" w:rsidRDefault="009215AC" w:rsidP="009215A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</w:tc>
        <w:tc>
          <w:tcPr>
            <w:tcW w:w="1418" w:type="dxa"/>
          </w:tcPr>
          <w:p w:rsidR="009215AC" w:rsidRDefault="009215AC" w:rsidP="009215AC">
            <w:r w:rsidRPr="00E11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1559" w:type="dxa"/>
          </w:tcPr>
          <w:p w:rsidR="009215AC" w:rsidRDefault="009215AC" w:rsidP="009215AC">
            <w:r w:rsidRPr="00E11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</w:p>
        </w:tc>
        <w:tc>
          <w:tcPr>
            <w:tcW w:w="1134" w:type="dxa"/>
          </w:tcPr>
          <w:p w:rsidR="009215AC" w:rsidRDefault="009215AC" w:rsidP="009215AC">
            <w:r w:rsidRPr="00E11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xor</w:t>
            </w:r>
          </w:p>
        </w:tc>
      </w:tr>
      <w:tr w:rsidR="009215AC" w:rsidRPr="009215AC" w:rsidTr="009215AC">
        <w:tc>
          <w:tcPr>
            <w:tcW w:w="1696" w:type="dxa"/>
          </w:tcPr>
          <w:p w:rsidR="009215AC" w:rsidRPr="009215AC" w:rsidRDefault="009215AC" w:rsidP="009215A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5AC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1418" w:type="dxa"/>
          </w:tcPr>
          <w:p w:rsidR="009215AC" w:rsidRDefault="009215AC" w:rsidP="009215AC">
            <w:r w:rsidRPr="00EE1544">
              <w:rPr>
                <w:rFonts w:ascii="Times New Roman" w:hAnsi="Times New Roman" w:cs="Times New Roman"/>
                <w:sz w:val="24"/>
                <w:szCs w:val="24"/>
              </w:rPr>
              <w:t>mod</w:t>
            </w:r>
          </w:p>
        </w:tc>
        <w:tc>
          <w:tcPr>
            <w:tcW w:w="1559" w:type="dxa"/>
          </w:tcPr>
          <w:p w:rsidR="009215AC" w:rsidRDefault="009215AC" w:rsidP="009215AC">
            <w:r w:rsidRPr="00EE1544">
              <w:rPr>
                <w:rFonts w:ascii="Times New Roman" w:hAnsi="Times New Roman" w:cs="Times New Roman"/>
                <w:sz w:val="24"/>
                <w:szCs w:val="24"/>
              </w:rPr>
              <w:t>*shl</w:t>
            </w:r>
          </w:p>
        </w:tc>
        <w:tc>
          <w:tcPr>
            <w:tcW w:w="1134" w:type="dxa"/>
          </w:tcPr>
          <w:p w:rsidR="009215AC" w:rsidRPr="009215AC" w:rsidRDefault="009215AC" w:rsidP="009215AC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B7BBB" w:rsidRPr="001B7BBB" w:rsidRDefault="001B7BBB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B7BBB" w:rsidRPr="001B7BBB" w:rsidRDefault="001B7BBB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7BBB">
        <w:rPr>
          <w:rFonts w:ascii="Times New Roman" w:hAnsi="Times New Roman" w:cs="Times New Roman"/>
          <w:sz w:val="24"/>
          <w:szCs w:val="24"/>
        </w:rPr>
        <w:t>Зарезервированные слова,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отмеченные звездочкой, не опред</w:t>
      </w:r>
      <w:r w:rsidR="003D46D4">
        <w:rPr>
          <w:rFonts w:ascii="Times New Roman" w:hAnsi="Times New Roman" w:cs="Times New Roman"/>
          <w:sz w:val="24"/>
          <w:szCs w:val="24"/>
        </w:rPr>
        <w:t>е</w:t>
      </w:r>
      <w:r w:rsidRPr="001B7BBB">
        <w:rPr>
          <w:rFonts w:ascii="Times New Roman" w:hAnsi="Times New Roman" w:cs="Times New Roman"/>
          <w:sz w:val="24"/>
          <w:szCs w:val="24"/>
        </w:rPr>
        <w:t>лены в стандарте Паскаля.</w:t>
      </w:r>
    </w:p>
    <w:p w:rsidR="00F91616" w:rsidRDefault="00F91616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B7BBB" w:rsidRPr="00F91616" w:rsidRDefault="001B7BBB" w:rsidP="00F91616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16">
        <w:rPr>
          <w:rFonts w:ascii="Times New Roman" w:hAnsi="Times New Roman" w:cs="Times New Roman"/>
          <w:b/>
          <w:sz w:val="24"/>
          <w:szCs w:val="24"/>
        </w:rPr>
        <w:t>Стандартные идентификаторы</w:t>
      </w:r>
    </w:p>
    <w:p w:rsidR="00D744DF" w:rsidRDefault="00F91616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BBB" w:rsidRPr="001B7BBB">
        <w:rPr>
          <w:rFonts w:ascii="Times New Roman" w:hAnsi="Times New Roman" w:cs="Times New Roman"/>
          <w:sz w:val="24"/>
          <w:szCs w:val="24"/>
        </w:rPr>
        <w:t>В Турбо-Паскале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определен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ряд стандартных идентифика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предопределенных типов,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конста</w:t>
      </w:r>
      <w:r w:rsidR="004E167B">
        <w:rPr>
          <w:rFonts w:ascii="Times New Roman" w:hAnsi="Times New Roman" w:cs="Times New Roman"/>
          <w:sz w:val="24"/>
          <w:szCs w:val="24"/>
        </w:rPr>
        <w:t>нт, переменных, процедур и функ</w:t>
      </w:r>
      <w:r w:rsidR="001B7BBB" w:rsidRPr="001B7BBB">
        <w:rPr>
          <w:rFonts w:ascii="Times New Roman" w:hAnsi="Times New Roman" w:cs="Times New Roman"/>
          <w:sz w:val="24"/>
          <w:szCs w:val="24"/>
        </w:rPr>
        <w:t>ций. Каждый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из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этих идентификаторов может быть переопределен,</w:t>
      </w:r>
      <w:r w:rsidR="004E167B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но при этом теряется возможность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пользоваться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соответствующим</w:t>
      </w:r>
      <w:r w:rsidR="004E167B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 xml:space="preserve">средством. </w:t>
      </w:r>
    </w:p>
    <w:p w:rsidR="001B7BBB" w:rsidRPr="001B7BBB" w:rsidRDefault="00D744DF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B7BBB" w:rsidRPr="001B7BBB">
        <w:rPr>
          <w:rFonts w:ascii="Times New Roman" w:hAnsi="Times New Roman" w:cs="Times New Roman"/>
          <w:sz w:val="24"/>
          <w:szCs w:val="24"/>
        </w:rPr>
        <w:t>Следующие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стандартные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идентификаторы поэтому лучше</w:t>
      </w:r>
      <w:r w:rsidR="004E167B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использовать только для специальных цел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</w:tblGrid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tInit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bd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an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ine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Pressed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urPtr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y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ase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x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me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xInPtr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xOutPtr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F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Video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write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OS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LN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t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OSHL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tOutPtr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k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HL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nt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Of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Read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kEof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Write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vail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kEoln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Pos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Len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ize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Char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Video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Ptr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n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sh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d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c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Mem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p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em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Count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rEOL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XY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Str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m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rScr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t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pPtr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nc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InPtr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Case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OutPtr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result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r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at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r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rInPtr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Ptr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Line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rOutPtr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ize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</w:p>
        </w:tc>
      </w:tr>
      <w:tr w:rsidR="00D744DF" w:rsidRPr="00D744DF" w:rsidTr="00D744DF"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tExit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Ln</w:t>
            </w:r>
          </w:p>
        </w:tc>
        <w:tc>
          <w:tcPr>
            <w:tcW w:w="2011" w:type="dxa"/>
          </w:tcPr>
          <w:p w:rsidR="00D744DF" w:rsidRPr="00D744DF" w:rsidRDefault="00D744DF" w:rsidP="0026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</w:p>
        </w:tc>
      </w:tr>
    </w:tbl>
    <w:p w:rsidR="001B7BBB" w:rsidRPr="001B7BBB" w:rsidRDefault="001B7BBB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B7BBB" w:rsidRPr="00D744DF" w:rsidRDefault="001B7BBB" w:rsidP="00D744DF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44DF">
        <w:rPr>
          <w:rFonts w:ascii="Times New Roman" w:hAnsi="Times New Roman" w:cs="Times New Roman"/>
          <w:b/>
          <w:sz w:val="24"/>
          <w:szCs w:val="24"/>
        </w:rPr>
        <w:t>Разделители</w:t>
      </w:r>
    </w:p>
    <w:p w:rsidR="001B7BBB" w:rsidRPr="001B7BBB" w:rsidRDefault="00D744DF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BBB" w:rsidRPr="001B7BBB">
        <w:rPr>
          <w:rFonts w:ascii="Times New Roman" w:hAnsi="Times New Roman" w:cs="Times New Roman"/>
          <w:sz w:val="24"/>
          <w:szCs w:val="24"/>
        </w:rPr>
        <w:t>Элементы языка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должны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быть отделены друг от друга хотя 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BBB" w:rsidRPr="001B7BBB">
        <w:rPr>
          <w:rFonts w:ascii="Times New Roman" w:hAnsi="Times New Roman" w:cs="Times New Roman"/>
          <w:sz w:val="24"/>
          <w:szCs w:val="24"/>
        </w:rPr>
        <w:t>одним из следующих разделителей: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ЕЛ, КОНЕЦ СТРОКИ или КОМ</w:t>
      </w:r>
      <w:r w:rsidR="001B7BBB" w:rsidRPr="001B7BBB">
        <w:rPr>
          <w:rFonts w:ascii="Times New Roman" w:hAnsi="Times New Roman" w:cs="Times New Roman"/>
          <w:sz w:val="24"/>
          <w:szCs w:val="24"/>
        </w:rPr>
        <w:t>МЕНТАРИЙ.</w:t>
      </w:r>
    </w:p>
    <w:p w:rsidR="001B7BBB" w:rsidRPr="001B7BBB" w:rsidRDefault="001B7BBB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B7BBB" w:rsidRPr="00D744DF" w:rsidRDefault="001B7BBB" w:rsidP="00D744DF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4DF">
        <w:rPr>
          <w:rFonts w:ascii="Times New Roman" w:hAnsi="Times New Roman" w:cs="Times New Roman"/>
          <w:b/>
          <w:sz w:val="24"/>
          <w:szCs w:val="24"/>
        </w:rPr>
        <w:t>Строки программы</w:t>
      </w:r>
    </w:p>
    <w:p w:rsidR="001B7BBB" w:rsidRDefault="001B7BBB" w:rsidP="001B7BB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B7BBB">
        <w:rPr>
          <w:rFonts w:ascii="Times New Roman" w:hAnsi="Times New Roman" w:cs="Times New Roman"/>
          <w:sz w:val="24"/>
          <w:szCs w:val="24"/>
        </w:rPr>
        <w:t>Максимальная длина строки программы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-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127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символов;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все</w:t>
      </w:r>
      <w:r w:rsidR="00D744DF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дальнейшие символы компилятор игнорирует.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="00D744DF">
        <w:rPr>
          <w:rFonts w:ascii="Times New Roman" w:hAnsi="Times New Roman" w:cs="Times New Roman"/>
          <w:sz w:val="24"/>
          <w:szCs w:val="24"/>
        </w:rPr>
        <w:t>По этой причине Тур</w:t>
      </w:r>
      <w:r w:rsidRPr="001B7BBB">
        <w:rPr>
          <w:rFonts w:ascii="Times New Roman" w:hAnsi="Times New Roman" w:cs="Times New Roman"/>
          <w:sz w:val="24"/>
          <w:szCs w:val="24"/>
        </w:rPr>
        <w:t>бо-редактор допускает только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127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символов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в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строке,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однако</w:t>
      </w:r>
      <w:r w:rsidR="00D744DF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 xml:space="preserve">исходный текст, подготовленный </w:t>
      </w:r>
      <w:r w:rsidR="00D744DF">
        <w:rPr>
          <w:rFonts w:ascii="Times New Roman" w:hAnsi="Times New Roman" w:cs="Times New Roman"/>
          <w:sz w:val="24"/>
          <w:szCs w:val="24"/>
        </w:rPr>
        <w:t>с помощью других редакторов, мо</w:t>
      </w:r>
      <w:r w:rsidRPr="001B7BBB">
        <w:rPr>
          <w:rFonts w:ascii="Times New Roman" w:hAnsi="Times New Roman" w:cs="Times New Roman"/>
          <w:sz w:val="24"/>
          <w:szCs w:val="24"/>
        </w:rPr>
        <w:t>жет содержать и более длинные строки. Если такой текст читать в</w:t>
      </w:r>
      <w:r w:rsidR="00D744DF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Турбо-редакторе, будут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автоматически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вставлены</w:t>
      </w:r>
      <w:r w:rsidR="000E2F9C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разделители</w:t>
      </w:r>
      <w:r w:rsidR="00D744DF">
        <w:rPr>
          <w:rFonts w:ascii="Times New Roman" w:hAnsi="Times New Roman" w:cs="Times New Roman"/>
          <w:sz w:val="24"/>
          <w:szCs w:val="24"/>
        </w:rPr>
        <w:t xml:space="preserve"> </w:t>
      </w:r>
      <w:r w:rsidRPr="001B7BBB">
        <w:rPr>
          <w:rFonts w:ascii="Times New Roman" w:hAnsi="Times New Roman" w:cs="Times New Roman"/>
          <w:sz w:val="24"/>
          <w:szCs w:val="24"/>
        </w:rPr>
        <w:t>строк и выдано предупреждение.</w:t>
      </w:r>
    </w:p>
    <w:p w:rsidR="00791D93" w:rsidRDefault="00791D9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Default="00791D9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Default="00791D9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91D93" w:rsidRDefault="00791D93" w:rsidP="002979A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557C7" w:rsidRDefault="00C41BCA" w:rsidP="00C41BC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B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3. </w:t>
      </w:r>
    </w:p>
    <w:p w:rsidR="00C41BCA" w:rsidRPr="00C41BCA" w:rsidRDefault="00C41BCA" w:rsidP="00C41BC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BCA">
        <w:rPr>
          <w:rFonts w:ascii="Times New Roman" w:hAnsi="Times New Roman" w:cs="Times New Roman"/>
          <w:b/>
          <w:sz w:val="24"/>
          <w:szCs w:val="24"/>
        </w:rPr>
        <w:t>СТАНДАРТНЫЕ ПРОСТЫЕ ТИПЫ</w:t>
      </w:r>
    </w:p>
    <w:p w:rsidR="00C41BCA" w:rsidRPr="00C41BCA" w:rsidRDefault="00C41BCA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1BCA">
        <w:rPr>
          <w:rFonts w:ascii="Times New Roman" w:hAnsi="Times New Roman" w:cs="Times New Roman"/>
          <w:sz w:val="24"/>
          <w:szCs w:val="24"/>
        </w:rPr>
        <w:t>Тип данных определяет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множество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значений,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которые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может принять переменная. С каждой переменной в программе должен быть связан один и только один тип д</w:t>
      </w:r>
      <w:r>
        <w:rPr>
          <w:rFonts w:ascii="Times New Roman" w:hAnsi="Times New Roman" w:cs="Times New Roman"/>
          <w:sz w:val="24"/>
          <w:szCs w:val="24"/>
        </w:rPr>
        <w:t>анных.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я типы данных в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</w:t>
      </w:r>
      <w:r w:rsidRPr="00C41BCA">
        <w:rPr>
          <w:rFonts w:ascii="Times New Roman" w:hAnsi="Times New Roman" w:cs="Times New Roman"/>
          <w:sz w:val="24"/>
          <w:szCs w:val="24"/>
        </w:rPr>
        <w:t>бо-Паскале могут быть достаточно сложными,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все они строятся из простых (неструктурированных) типов.</w:t>
      </w:r>
    </w:p>
    <w:p w:rsidR="00C41BCA" w:rsidRPr="00C41BCA" w:rsidRDefault="00C41BCA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1BCA">
        <w:rPr>
          <w:rFonts w:ascii="Times New Roman" w:hAnsi="Times New Roman" w:cs="Times New Roman"/>
          <w:sz w:val="24"/>
          <w:szCs w:val="24"/>
        </w:rPr>
        <w:t xml:space="preserve">Простой тип </w:t>
      </w:r>
      <w:r w:rsidR="00681087" w:rsidRPr="00C41BCA">
        <w:rPr>
          <w:rFonts w:ascii="Times New Roman" w:hAnsi="Times New Roman" w:cs="Times New Roman"/>
          <w:sz w:val="24"/>
          <w:szCs w:val="24"/>
        </w:rPr>
        <w:t>может быть,</w:t>
      </w:r>
      <w:r w:rsidRPr="00C41BCA">
        <w:rPr>
          <w:rFonts w:ascii="Times New Roman" w:hAnsi="Times New Roman" w:cs="Times New Roman"/>
          <w:sz w:val="24"/>
          <w:szCs w:val="24"/>
        </w:rPr>
        <w:t xml:space="preserve"> как определен программистом (в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этом случае он называется ОБЪЯВЛЕННЫМ ПРОСТЫМ ТИПОМ), так и являться одним из СТАНДАРТНЫХ ПРОСТЫХ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ТИПОВ: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C41BCA">
        <w:rPr>
          <w:rFonts w:ascii="Times New Roman" w:hAnsi="Times New Roman" w:cs="Times New Roman"/>
          <w:sz w:val="24"/>
          <w:szCs w:val="24"/>
        </w:rPr>
        <w:t>,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C41BCA">
        <w:rPr>
          <w:rFonts w:ascii="Times New Roman" w:hAnsi="Times New Roman" w:cs="Times New Roman"/>
          <w:sz w:val="24"/>
          <w:szCs w:val="24"/>
        </w:rPr>
        <w:t>,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Pr="00C41BCA">
        <w:rPr>
          <w:rFonts w:ascii="Times New Roman" w:hAnsi="Times New Roman" w:cs="Times New Roman"/>
          <w:sz w:val="24"/>
          <w:szCs w:val="24"/>
        </w:rPr>
        <w:t xml:space="preserve">, </w:t>
      </w:r>
      <w:r w:rsidRPr="00C41BCA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или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  <w:lang w:val="en-US"/>
        </w:rPr>
        <w:t>BYTE</w:t>
      </w:r>
      <w:r w:rsidRPr="00C41BCA">
        <w:rPr>
          <w:rFonts w:ascii="Times New Roman" w:hAnsi="Times New Roman" w:cs="Times New Roman"/>
          <w:sz w:val="24"/>
          <w:szCs w:val="24"/>
        </w:rPr>
        <w:t>.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Ниже приведено описание этих пяти стандартных простых типов.</w:t>
      </w:r>
    </w:p>
    <w:p w:rsidR="00C41BCA" w:rsidRPr="00C41BCA" w:rsidRDefault="00C41BCA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41BCA" w:rsidRPr="00C41BCA" w:rsidRDefault="00C41BCA" w:rsidP="00C41BC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BCA">
        <w:rPr>
          <w:rFonts w:ascii="Times New Roman" w:hAnsi="Times New Roman" w:cs="Times New Roman"/>
          <w:b/>
          <w:sz w:val="24"/>
          <w:szCs w:val="24"/>
          <w:lang w:val="en-US"/>
        </w:rPr>
        <w:t>INTEGER</w:t>
      </w:r>
      <w:r w:rsidRPr="00C41BCA">
        <w:rPr>
          <w:rFonts w:ascii="Times New Roman" w:hAnsi="Times New Roman" w:cs="Times New Roman"/>
          <w:b/>
          <w:sz w:val="24"/>
          <w:szCs w:val="24"/>
        </w:rPr>
        <w:t xml:space="preserve"> - целый</w:t>
      </w:r>
    </w:p>
    <w:p w:rsidR="00C41BCA" w:rsidRPr="00C41BCA" w:rsidRDefault="00C41BCA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1BCA">
        <w:rPr>
          <w:rFonts w:ascii="Times New Roman" w:hAnsi="Times New Roman" w:cs="Times New Roman"/>
          <w:sz w:val="24"/>
          <w:szCs w:val="24"/>
        </w:rPr>
        <w:t>Это целые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числа;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в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Турбо-Паскале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лежат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в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 xml:space="preserve">диапазоне от -32768 до 32767. Число типа </w:t>
      </w:r>
      <w:r w:rsidRPr="00C41BCA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C41BCA">
        <w:rPr>
          <w:rFonts w:ascii="Times New Roman" w:hAnsi="Times New Roman" w:cs="Times New Roman"/>
          <w:sz w:val="24"/>
          <w:szCs w:val="24"/>
        </w:rPr>
        <w:t xml:space="preserve"> занимает два байта памяти.</w:t>
      </w:r>
    </w:p>
    <w:p w:rsidR="00C41BCA" w:rsidRPr="00C41BCA" w:rsidRDefault="00C41BCA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1BCA">
        <w:rPr>
          <w:rFonts w:ascii="Times New Roman" w:hAnsi="Times New Roman" w:cs="Times New Roman"/>
          <w:sz w:val="24"/>
          <w:szCs w:val="24"/>
        </w:rPr>
        <w:t>При выполнении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целочисленн</w:t>
      </w:r>
      <w:r>
        <w:rPr>
          <w:rFonts w:ascii="Times New Roman" w:hAnsi="Times New Roman" w:cs="Times New Roman"/>
          <w:sz w:val="24"/>
          <w:szCs w:val="24"/>
        </w:rPr>
        <w:t>ых арифметических операций пере</w:t>
      </w:r>
      <w:r w:rsidRPr="00C41BCA">
        <w:rPr>
          <w:rFonts w:ascii="Times New Roman" w:hAnsi="Times New Roman" w:cs="Times New Roman"/>
          <w:sz w:val="24"/>
          <w:szCs w:val="24"/>
        </w:rPr>
        <w:t>полнение не регистрируется.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метим, в частности, что все про</w:t>
      </w:r>
      <w:r w:rsidRPr="00C41BCA">
        <w:rPr>
          <w:rFonts w:ascii="Times New Roman" w:hAnsi="Times New Roman" w:cs="Times New Roman"/>
          <w:sz w:val="24"/>
          <w:szCs w:val="24"/>
        </w:rPr>
        <w:t>межуточные результаты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при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вычислении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целочисленных выражений должны находиться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в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пределах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диапазона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представления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целых чисел. Например,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выражение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1000*100/50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не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даст в результате 2000, так как умножение вызовет переполнение.</w:t>
      </w:r>
    </w:p>
    <w:p w:rsidR="00C41BCA" w:rsidRPr="00C41BCA" w:rsidRDefault="00C41BCA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41BCA" w:rsidRPr="00C41BCA" w:rsidRDefault="00C41BCA" w:rsidP="00C41BC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BCA">
        <w:rPr>
          <w:rFonts w:ascii="Times New Roman" w:hAnsi="Times New Roman" w:cs="Times New Roman"/>
          <w:b/>
          <w:sz w:val="24"/>
          <w:szCs w:val="24"/>
          <w:lang w:val="en-US"/>
        </w:rPr>
        <w:t>BYTE</w:t>
      </w:r>
      <w:r w:rsidRPr="00C41BCA">
        <w:rPr>
          <w:rFonts w:ascii="Times New Roman" w:hAnsi="Times New Roman" w:cs="Times New Roman"/>
          <w:b/>
          <w:sz w:val="24"/>
          <w:szCs w:val="24"/>
        </w:rPr>
        <w:t xml:space="preserve"> - байт</w:t>
      </w:r>
    </w:p>
    <w:p w:rsidR="00C41BCA" w:rsidRPr="00C41BCA" w:rsidRDefault="00C41BCA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1BCA">
        <w:rPr>
          <w:rFonts w:ascii="Times New Roman" w:hAnsi="Times New Roman" w:cs="Times New Roman"/>
          <w:sz w:val="24"/>
          <w:szCs w:val="24"/>
        </w:rPr>
        <w:t>Этот тип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является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подмножеством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типа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C41BCA">
        <w:rPr>
          <w:rFonts w:ascii="Times New Roman" w:hAnsi="Times New Roman" w:cs="Times New Roman"/>
          <w:sz w:val="24"/>
          <w:szCs w:val="24"/>
        </w:rPr>
        <w:t>;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диапазон представления 0..255.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Следовательно,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величины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 xml:space="preserve">типа </w:t>
      </w:r>
      <w:r w:rsidRPr="00C41BCA">
        <w:rPr>
          <w:rFonts w:ascii="Times New Roman" w:hAnsi="Times New Roman" w:cs="Times New Roman"/>
          <w:sz w:val="24"/>
          <w:szCs w:val="24"/>
          <w:lang w:val="en-US"/>
        </w:rPr>
        <w:t>BYTE</w:t>
      </w:r>
      <w:r>
        <w:rPr>
          <w:rFonts w:ascii="Times New Roman" w:hAnsi="Times New Roman" w:cs="Times New Roman"/>
          <w:sz w:val="24"/>
          <w:szCs w:val="24"/>
        </w:rPr>
        <w:t xml:space="preserve"> сов</w:t>
      </w:r>
      <w:r w:rsidRPr="00C41BCA">
        <w:rPr>
          <w:rFonts w:ascii="Times New Roman" w:hAnsi="Times New Roman" w:cs="Times New Roman"/>
          <w:sz w:val="24"/>
          <w:szCs w:val="24"/>
        </w:rPr>
        <w:t xml:space="preserve">местимы с величинами типа </w:t>
      </w:r>
      <w:r w:rsidRPr="00C41BCA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C41BCA">
        <w:rPr>
          <w:rFonts w:ascii="Times New Roman" w:hAnsi="Times New Roman" w:cs="Times New Roman"/>
          <w:sz w:val="24"/>
          <w:szCs w:val="24"/>
        </w:rPr>
        <w:t>, т.е. всюду, где используется величина типа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  <w:lang w:val="en-US"/>
        </w:rPr>
        <w:t>BYTE</w:t>
      </w:r>
      <w:r w:rsidRPr="00C41BCA">
        <w:rPr>
          <w:rFonts w:ascii="Times New Roman" w:hAnsi="Times New Roman" w:cs="Times New Roman"/>
          <w:sz w:val="24"/>
          <w:szCs w:val="24"/>
        </w:rPr>
        <w:t>,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быть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определена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величина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 xml:space="preserve">типа </w:t>
      </w:r>
      <w:r w:rsidRPr="00C41BCA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C41BCA">
        <w:rPr>
          <w:rFonts w:ascii="Times New Roman" w:hAnsi="Times New Roman" w:cs="Times New Roman"/>
          <w:sz w:val="24"/>
          <w:szCs w:val="24"/>
        </w:rPr>
        <w:t>, и наоборот, ЗА ИСКЛЮЧЕ</w:t>
      </w:r>
      <w:r>
        <w:rPr>
          <w:rFonts w:ascii="Times New Roman" w:hAnsi="Times New Roman" w:cs="Times New Roman"/>
          <w:sz w:val="24"/>
          <w:szCs w:val="24"/>
        </w:rPr>
        <w:t>НИЕМ того случая, когда осущест</w:t>
      </w:r>
      <w:r w:rsidRPr="00C41BCA">
        <w:rPr>
          <w:rFonts w:ascii="Times New Roman" w:hAnsi="Times New Roman" w:cs="Times New Roman"/>
          <w:sz w:val="24"/>
          <w:szCs w:val="24"/>
        </w:rPr>
        <w:t xml:space="preserve">вляется передача этих значений </w:t>
      </w:r>
      <w:r>
        <w:rPr>
          <w:rFonts w:ascii="Times New Roman" w:hAnsi="Times New Roman" w:cs="Times New Roman"/>
          <w:sz w:val="24"/>
          <w:szCs w:val="24"/>
        </w:rPr>
        <w:t>в качестве параметров. Более то</w:t>
      </w:r>
      <w:r w:rsidRPr="00C41BCA">
        <w:rPr>
          <w:rFonts w:ascii="Times New Roman" w:hAnsi="Times New Roman" w:cs="Times New Roman"/>
          <w:sz w:val="24"/>
          <w:szCs w:val="24"/>
        </w:rPr>
        <w:t xml:space="preserve">го, переменные типа </w:t>
      </w:r>
      <w:r w:rsidRPr="00C41BCA">
        <w:rPr>
          <w:rFonts w:ascii="Times New Roman" w:hAnsi="Times New Roman" w:cs="Times New Roman"/>
          <w:sz w:val="24"/>
          <w:szCs w:val="24"/>
          <w:lang w:val="en-US"/>
        </w:rPr>
        <w:t>BYTE</w:t>
      </w:r>
      <w:r w:rsidRPr="00C41BCA">
        <w:rPr>
          <w:rFonts w:ascii="Times New Roman" w:hAnsi="Times New Roman" w:cs="Times New Roman"/>
          <w:sz w:val="24"/>
          <w:szCs w:val="24"/>
        </w:rPr>
        <w:t xml:space="preserve"> и </w:t>
      </w:r>
      <w:r w:rsidRPr="00C41BCA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C41BCA">
        <w:rPr>
          <w:rFonts w:ascii="Times New Roman" w:hAnsi="Times New Roman" w:cs="Times New Roman"/>
          <w:sz w:val="24"/>
          <w:szCs w:val="24"/>
        </w:rPr>
        <w:t xml:space="preserve"> можно смешива</w:t>
      </w:r>
      <w:r>
        <w:rPr>
          <w:rFonts w:ascii="Times New Roman" w:hAnsi="Times New Roman" w:cs="Times New Roman"/>
          <w:sz w:val="24"/>
          <w:szCs w:val="24"/>
        </w:rPr>
        <w:t>ть в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</w:t>
      </w:r>
      <w:r w:rsidRPr="00C41BCA">
        <w:rPr>
          <w:rFonts w:ascii="Times New Roman" w:hAnsi="Times New Roman" w:cs="Times New Roman"/>
          <w:sz w:val="24"/>
          <w:szCs w:val="24"/>
        </w:rPr>
        <w:t>ях, и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переменной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 xml:space="preserve">типа </w:t>
      </w:r>
      <w:r w:rsidRPr="00C41BCA">
        <w:rPr>
          <w:rFonts w:ascii="Times New Roman" w:hAnsi="Times New Roman" w:cs="Times New Roman"/>
          <w:sz w:val="24"/>
          <w:szCs w:val="24"/>
          <w:lang w:val="en-US"/>
        </w:rPr>
        <w:t>BYTE</w:t>
      </w:r>
      <w:r w:rsidRPr="00C41BCA">
        <w:rPr>
          <w:rFonts w:ascii="Times New Roman" w:hAnsi="Times New Roman" w:cs="Times New Roman"/>
          <w:sz w:val="24"/>
          <w:szCs w:val="24"/>
        </w:rPr>
        <w:t xml:space="preserve"> может быть присвоено значение типа </w:t>
      </w:r>
      <w:r w:rsidRPr="00C41BCA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C41BCA">
        <w:rPr>
          <w:rFonts w:ascii="Times New Roman" w:hAnsi="Times New Roman" w:cs="Times New Roman"/>
          <w:sz w:val="24"/>
          <w:szCs w:val="24"/>
        </w:rPr>
        <w:t xml:space="preserve">. Переменная типа </w:t>
      </w:r>
      <w:r w:rsidRPr="00C41BCA">
        <w:rPr>
          <w:rFonts w:ascii="Times New Roman" w:hAnsi="Times New Roman" w:cs="Times New Roman"/>
          <w:sz w:val="24"/>
          <w:szCs w:val="24"/>
          <w:lang w:val="en-US"/>
        </w:rPr>
        <w:t>BYTE</w:t>
      </w:r>
      <w:r w:rsidRPr="00C41BCA">
        <w:rPr>
          <w:rFonts w:ascii="Times New Roman" w:hAnsi="Times New Roman" w:cs="Times New Roman"/>
          <w:sz w:val="24"/>
          <w:szCs w:val="24"/>
        </w:rPr>
        <w:t xml:space="preserve"> занимает один байт памяти.</w:t>
      </w:r>
    </w:p>
    <w:p w:rsidR="00C41BCA" w:rsidRPr="00C41BCA" w:rsidRDefault="00C41BCA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41BCA" w:rsidRPr="00C41BCA" w:rsidRDefault="00C41BCA" w:rsidP="00C41BC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BCA">
        <w:rPr>
          <w:rFonts w:ascii="Times New Roman" w:hAnsi="Times New Roman" w:cs="Times New Roman"/>
          <w:b/>
          <w:sz w:val="24"/>
          <w:szCs w:val="24"/>
          <w:lang w:val="en-US"/>
        </w:rPr>
        <w:t>REAL</w:t>
      </w:r>
      <w:r w:rsidRPr="00C41BCA">
        <w:rPr>
          <w:rFonts w:ascii="Times New Roman" w:hAnsi="Times New Roman" w:cs="Times New Roman"/>
          <w:b/>
          <w:sz w:val="24"/>
          <w:szCs w:val="24"/>
        </w:rPr>
        <w:t xml:space="preserve"> - вещественный</w:t>
      </w:r>
    </w:p>
    <w:p w:rsidR="00C41BCA" w:rsidRPr="00C41BCA" w:rsidRDefault="00C41BCA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1BCA">
        <w:rPr>
          <w:rFonts w:ascii="Times New Roman" w:hAnsi="Times New Roman" w:cs="Times New Roman"/>
          <w:sz w:val="24"/>
          <w:szCs w:val="24"/>
        </w:rPr>
        <w:t>Диапазон представления вещественных чисел от 1</w:t>
      </w:r>
      <w:r w:rsidRPr="00C41B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1BCA">
        <w:rPr>
          <w:rFonts w:ascii="Times New Roman" w:hAnsi="Times New Roman" w:cs="Times New Roman"/>
          <w:sz w:val="24"/>
          <w:szCs w:val="24"/>
        </w:rPr>
        <w:t>-38 до 1</w:t>
      </w:r>
      <w:r w:rsidRPr="00C41B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1BCA">
        <w:rPr>
          <w:rFonts w:ascii="Times New Roman" w:hAnsi="Times New Roman" w:cs="Times New Roman"/>
          <w:sz w:val="24"/>
          <w:szCs w:val="24"/>
        </w:rPr>
        <w:t>+38</w:t>
      </w:r>
      <w:r w:rsidRPr="00E36F3F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с мантиссой,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содержащей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11 значащих цифр.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Вещественные числа</w:t>
      </w:r>
      <w:r w:rsidR="00E36F3F" w:rsidRPr="00681087">
        <w:rPr>
          <w:rFonts w:ascii="Times New Roman" w:hAnsi="Times New Roman" w:cs="Times New Roman"/>
          <w:sz w:val="24"/>
          <w:szCs w:val="24"/>
        </w:rPr>
        <w:t xml:space="preserve"> </w:t>
      </w:r>
      <w:r w:rsidRPr="00C41BCA">
        <w:rPr>
          <w:rFonts w:ascii="Times New Roman" w:hAnsi="Times New Roman" w:cs="Times New Roman"/>
          <w:sz w:val="24"/>
          <w:szCs w:val="24"/>
        </w:rPr>
        <w:t>занимают 6 байт памяти.</w:t>
      </w:r>
    </w:p>
    <w:p w:rsidR="00C41BCA" w:rsidRPr="00C41BCA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BCA" w:rsidRPr="00C41BCA">
        <w:rPr>
          <w:rFonts w:ascii="Times New Roman" w:hAnsi="Times New Roman" w:cs="Times New Roman"/>
          <w:sz w:val="24"/>
          <w:szCs w:val="24"/>
        </w:rPr>
        <w:t>Переполнение при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арифметических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операциях с вещественными</w:t>
      </w:r>
      <w:r w:rsidRPr="00E36F3F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числами приводит к прекращению выполнения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программы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и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выдаче</w:t>
      </w:r>
      <w:r w:rsidRPr="00E36F3F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сообщения об ошибке периода вып</w:t>
      </w:r>
      <w:r>
        <w:rPr>
          <w:rFonts w:ascii="Times New Roman" w:hAnsi="Times New Roman" w:cs="Times New Roman"/>
          <w:sz w:val="24"/>
          <w:szCs w:val="24"/>
        </w:rPr>
        <w:t>олнения.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потери значи</w:t>
      </w:r>
      <w:r w:rsidR="00C41BCA" w:rsidRPr="00C41BCA">
        <w:rPr>
          <w:rFonts w:ascii="Times New Roman" w:hAnsi="Times New Roman" w:cs="Times New Roman"/>
          <w:sz w:val="24"/>
          <w:szCs w:val="24"/>
        </w:rPr>
        <w:t>мости результатом является нуль.</w:t>
      </w:r>
    </w:p>
    <w:p w:rsidR="00C41BCA" w:rsidRPr="00C41BCA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BCA" w:rsidRPr="00C41BCA">
        <w:rPr>
          <w:rFonts w:ascii="Times New Roman" w:hAnsi="Times New Roman" w:cs="Times New Roman"/>
          <w:sz w:val="24"/>
          <w:szCs w:val="24"/>
        </w:rPr>
        <w:t>Хотя тип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C41BCA" w:rsidRPr="00C41BCA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>стандартным простым типам,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</w:t>
      </w:r>
      <w:r w:rsidR="00C41BCA" w:rsidRPr="00C41BCA">
        <w:rPr>
          <w:rFonts w:ascii="Times New Roman" w:hAnsi="Times New Roman" w:cs="Times New Roman"/>
          <w:sz w:val="24"/>
          <w:szCs w:val="24"/>
        </w:rPr>
        <w:t>ются следующие различия между ним и остальными простыми типами:</w:t>
      </w:r>
    </w:p>
    <w:p w:rsidR="00C41BCA" w:rsidRPr="00C41BCA" w:rsidRDefault="00681087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1BCA" w:rsidRPr="00C41BCA">
        <w:rPr>
          <w:rFonts w:ascii="Times New Roman" w:hAnsi="Times New Roman" w:cs="Times New Roman"/>
          <w:sz w:val="24"/>
          <w:szCs w:val="24"/>
        </w:rPr>
        <w:t xml:space="preserve">1) Функции </w:t>
      </w:r>
      <w:r w:rsidR="00C41BCA" w:rsidRPr="00C41BCA">
        <w:rPr>
          <w:rFonts w:ascii="Times New Roman" w:hAnsi="Times New Roman" w:cs="Times New Roman"/>
          <w:sz w:val="24"/>
          <w:szCs w:val="24"/>
          <w:lang w:val="en-US"/>
        </w:rPr>
        <w:t>PRED</w:t>
      </w:r>
      <w:r w:rsidR="00C41BCA" w:rsidRPr="00C41BCA">
        <w:rPr>
          <w:rFonts w:ascii="Times New Roman" w:hAnsi="Times New Roman" w:cs="Times New Roman"/>
          <w:sz w:val="24"/>
          <w:szCs w:val="24"/>
        </w:rPr>
        <w:t xml:space="preserve"> и </w:t>
      </w:r>
      <w:r w:rsidR="00C41BCA" w:rsidRPr="00C41BCA">
        <w:rPr>
          <w:rFonts w:ascii="Times New Roman" w:hAnsi="Times New Roman" w:cs="Times New Roman"/>
          <w:sz w:val="24"/>
          <w:szCs w:val="24"/>
          <w:lang w:val="en-US"/>
        </w:rPr>
        <w:t>SUCC</w:t>
      </w:r>
      <w:r w:rsidR="00C41BCA" w:rsidRPr="00C41BCA">
        <w:rPr>
          <w:rFonts w:ascii="Times New Roman" w:hAnsi="Times New Roman" w:cs="Times New Roman"/>
          <w:sz w:val="24"/>
          <w:szCs w:val="24"/>
        </w:rPr>
        <w:t xml:space="preserve"> не могут иметь аргументы типа </w:t>
      </w:r>
      <w:r w:rsidR="00C41BCA" w:rsidRPr="00C41BCA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C41BCA" w:rsidRPr="00C41BCA">
        <w:rPr>
          <w:rFonts w:ascii="Times New Roman" w:hAnsi="Times New Roman" w:cs="Times New Roman"/>
          <w:sz w:val="24"/>
          <w:szCs w:val="24"/>
        </w:rPr>
        <w:t>;</w:t>
      </w:r>
    </w:p>
    <w:p w:rsidR="00C41BCA" w:rsidRPr="00C41BCA" w:rsidRDefault="00681087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1BCA" w:rsidRPr="00C41BCA">
        <w:rPr>
          <w:rFonts w:ascii="Times New Roman" w:hAnsi="Times New Roman" w:cs="Times New Roman"/>
          <w:sz w:val="24"/>
          <w:szCs w:val="24"/>
        </w:rPr>
        <w:t>2) Ве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F3F">
        <w:rPr>
          <w:rFonts w:ascii="Times New Roman" w:hAnsi="Times New Roman" w:cs="Times New Roman"/>
          <w:sz w:val="24"/>
          <w:szCs w:val="24"/>
        </w:rPr>
        <w:t>могут быть использованы как ин</w:t>
      </w:r>
      <w:r w:rsidR="00C41BCA" w:rsidRPr="00C41BCA">
        <w:rPr>
          <w:rFonts w:ascii="Times New Roman" w:hAnsi="Times New Roman" w:cs="Times New Roman"/>
          <w:sz w:val="24"/>
          <w:szCs w:val="24"/>
        </w:rPr>
        <w:t>дексы массивов;</w:t>
      </w:r>
    </w:p>
    <w:p w:rsidR="00C41BCA" w:rsidRPr="00C41BCA" w:rsidRDefault="00681087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1BCA" w:rsidRPr="00C41BCA">
        <w:rPr>
          <w:rFonts w:ascii="Times New Roman" w:hAnsi="Times New Roman" w:cs="Times New Roman"/>
          <w:sz w:val="24"/>
          <w:szCs w:val="24"/>
        </w:rPr>
        <w:t>3) Ве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могут использоваться в качестве базового типа множеств;</w:t>
      </w:r>
    </w:p>
    <w:p w:rsidR="00C41BCA" w:rsidRPr="00C41BCA" w:rsidRDefault="00681087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1BCA" w:rsidRPr="00C41BCA">
        <w:rPr>
          <w:rFonts w:ascii="Times New Roman" w:hAnsi="Times New Roman" w:cs="Times New Roman"/>
          <w:sz w:val="24"/>
          <w:szCs w:val="24"/>
        </w:rPr>
        <w:t>4) Ве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 xml:space="preserve">числа не могут использоваться для управления операторах </w:t>
      </w:r>
      <w:r w:rsidR="00C41BCA" w:rsidRPr="00C41BC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1BCA" w:rsidRPr="00C41BCA">
        <w:rPr>
          <w:rFonts w:ascii="Times New Roman" w:hAnsi="Times New Roman" w:cs="Times New Roman"/>
          <w:sz w:val="24"/>
          <w:szCs w:val="24"/>
        </w:rPr>
        <w:t xml:space="preserve"> и </w:t>
      </w:r>
      <w:r w:rsidR="00C41BCA" w:rsidRPr="00C41BCA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C41BCA" w:rsidRPr="00C41BCA">
        <w:rPr>
          <w:rFonts w:ascii="Times New Roman" w:hAnsi="Times New Roman" w:cs="Times New Roman"/>
          <w:sz w:val="24"/>
          <w:szCs w:val="24"/>
        </w:rPr>
        <w:t>;</w:t>
      </w:r>
    </w:p>
    <w:p w:rsidR="00C41BCA" w:rsidRPr="00C41BCA" w:rsidRDefault="00681087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41BCA" w:rsidRPr="00C41BCA">
        <w:rPr>
          <w:rFonts w:ascii="Times New Roman" w:hAnsi="Times New Roman" w:cs="Times New Roman"/>
          <w:sz w:val="24"/>
          <w:szCs w:val="24"/>
        </w:rPr>
        <w:t>5) Задание диапазона вещественных чисел не разрешается.</w:t>
      </w:r>
    </w:p>
    <w:p w:rsidR="00C41BCA" w:rsidRPr="00C41BCA" w:rsidRDefault="00C41BCA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41BCA" w:rsidRPr="00E36F3F" w:rsidRDefault="00C41BCA" w:rsidP="00E36F3F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3F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r w:rsidRPr="00E36F3F">
        <w:rPr>
          <w:rFonts w:ascii="Times New Roman" w:hAnsi="Times New Roman" w:cs="Times New Roman"/>
          <w:b/>
          <w:sz w:val="24"/>
          <w:szCs w:val="24"/>
        </w:rPr>
        <w:t xml:space="preserve"> - логический</w:t>
      </w:r>
    </w:p>
    <w:p w:rsidR="00C41BCA" w:rsidRPr="00C41BCA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BCA" w:rsidRPr="00C41BCA">
        <w:rPr>
          <w:rFonts w:ascii="Times New Roman" w:hAnsi="Times New Roman" w:cs="Times New Roman"/>
          <w:sz w:val="24"/>
          <w:szCs w:val="24"/>
        </w:rPr>
        <w:t xml:space="preserve">Величины типа </w:t>
      </w:r>
      <w:r w:rsidR="00C41BCA" w:rsidRPr="00C41BCA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="00C41BCA" w:rsidRPr="00C41BCA">
        <w:rPr>
          <w:rFonts w:ascii="Times New Roman" w:hAnsi="Times New Roman" w:cs="Times New Roman"/>
          <w:sz w:val="24"/>
          <w:szCs w:val="24"/>
        </w:rPr>
        <w:t xml:space="preserve"> могут</w:t>
      </w:r>
      <w:r>
        <w:rPr>
          <w:rFonts w:ascii="Times New Roman" w:hAnsi="Times New Roman" w:cs="Times New Roman"/>
          <w:sz w:val="24"/>
          <w:szCs w:val="24"/>
        </w:rPr>
        <w:t xml:space="preserve"> принимать одно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</w:t>
      </w:r>
      <w:r w:rsidR="00C41BCA" w:rsidRPr="00C41BCA">
        <w:rPr>
          <w:rFonts w:ascii="Times New Roman" w:hAnsi="Times New Roman" w:cs="Times New Roman"/>
          <w:sz w:val="24"/>
          <w:szCs w:val="24"/>
        </w:rPr>
        <w:t>ческих значений,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 xml:space="preserve"> обозначаемых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стандартными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идентификаторами</w:t>
      </w:r>
      <w:r w:rsidRPr="00E36F3F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C41BCA" w:rsidRPr="00C41BCA">
        <w:rPr>
          <w:rFonts w:ascii="Times New Roman" w:hAnsi="Times New Roman" w:cs="Times New Roman"/>
          <w:sz w:val="24"/>
          <w:szCs w:val="24"/>
        </w:rPr>
        <w:t xml:space="preserve"> и </w:t>
      </w:r>
      <w:r w:rsidR="00C41BCA" w:rsidRPr="00C41BCA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C41BCA" w:rsidRPr="00C41BCA">
        <w:rPr>
          <w:rFonts w:ascii="Times New Roman" w:hAnsi="Times New Roman" w:cs="Times New Roman"/>
          <w:sz w:val="24"/>
          <w:szCs w:val="24"/>
        </w:rPr>
        <w:t xml:space="preserve"> (истина и ложь).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 xml:space="preserve">По определению </w:t>
      </w:r>
      <w:r w:rsidR="00C41BCA" w:rsidRPr="00C41BCA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C41BCA" w:rsidRPr="00C41BCA">
        <w:rPr>
          <w:rFonts w:ascii="Times New Roman" w:hAnsi="Times New Roman" w:cs="Times New Roman"/>
          <w:sz w:val="24"/>
          <w:szCs w:val="24"/>
        </w:rPr>
        <w:t xml:space="preserve"> &lt; </w:t>
      </w:r>
      <w:r w:rsidR="00C41BCA" w:rsidRPr="00C41BCA"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>. Пе</w:t>
      </w:r>
      <w:r w:rsidR="00C41BCA" w:rsidRPr="00C41BCA">
        <w:rPr>
          <w:rFonts w:ascii="Times New Roman" w:hAnsi="Times New Roman" w:cs="Times New Roman"/>
          <w:sz w:val="24"/>
          <w:szCs w:val="24"/>
        </w:rPr>
        <w:t>ременная этого типа занимает один байт памяти.</w:t>
      </w: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41BCA" w:rsidRPr="00E36F3F" w:rsidRDefault="00C41BCA" w:rsidP="00E36F3F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3F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E36F3F">
        <w:rPr>
          <w:rFonts w:ascii="Times New Roman" w:hAnsi="Times New Roman" w:cs="Times New Roman"/>
          <w:b/>
          <w:sz w:val="24"/>
          <w:szCs w:val="24"/>
        </w:rPr>
        <w:t xml:space="preserve"> - символьный</w:t>
      </w:r>
    </w:p>
    <w:p w:rsidR="00C41BCA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BCA" w:rsidRPr="00C41BCA">
        <w:rPr>
          <w:rFonts w:ascii="Times New Roman" w:hAnsi="Times New Roman" w:cs="Times New Roman"/>
          <w:sz w:val="24"/>
          <w:szCs w:val="24"/>
        </w:rPr>
        <w:t>Значение типа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-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это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один символ из набора символов</w:t>
      </w:r>
      <w:r w:rsidRPr="00E36F3F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C41BCA" w:rsidRPr="00C41BCA">
        <w:rPr>
          <w:rFonts w:ascii="Times New Roman" w:hAnsi="Times New Roman" w:cs="Times New Roman"/>
          <w:sz w:val="24"/>
          <w:szCs w:val="24"/>
        </w:rPr>
        <w:t>. Символы упорядочены в соответствии с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их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кодами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C41BCA" w:rsidRPr="00C41BCA">
        <w:rPr>
          <w:rFonts w:ascii="Times New Roman" w:hAnsi="Times New Roman" w:cs="Times New Roman"/>
          <w:sz w:val="24"/>
          <w:szCs w:val="24"/>
        </w:rPr>
        <w:t>,</w:t>
      </w:r>
      <w:r w:rsidRPr="00E36F3F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например '</w:t>
      </w:r>
      <w:r w:rsidR="00C41BCA" w:rsidRPr="00C41B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1BCA" w:rsidRPr="00C41BCA">
        <w:rPr>
          <w:rFonts w:ascii="Times New Roman" w:hAnsi="Times New Roman" w:cs="Times New Roman"/>
          <w:sz w:val="24"/>
          <w:szCs w:val="24"/>
        </w:rPr>
        <w:t>'&lt;'</w:t>
      </w:r>
      <w:r w:rsidR="00C41BCA" w:rsidRPr="00C41B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41BCA" w:rsidRPr="00C41BCA">
        <w:rPr>
          <w:rFonts w:ascii="Times New Roman" w:hAnsi="Times New Roman" w:cs="Times New Roman"/>
          <w:sz w:val="24"/>
          <w:szCs w:val="24"/>
        </w:rPr>
        <w:t>'.</w:t>
      </w:r>
      <w:r w:rsidR="00681087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>Значения кодов символов лежат в диапазоне от</w:t>
      </w:r>
      <w:r w:rsidRPr="00BB2625">
        <w:rPr>
          <w:rFonts w:ascii="Times New Roman" w:hAnsi="Times New Roman" w:cs="Times New Roman"/>
          <w:sz w:val="24"/>
          <w:szCs w:val="24"/>
        </w:rPr>
        <w:t xml:space="preserve"> </w:t>
      </w:r>
      <w:r w:rsidR="00C41BCA" w:rsidRPr="00C41BCA">
        <w:rPr>
          <w:rFonts w:ascii="Times New Roman" w:hAnsi="Times New Roman" w:cs="Times New Roman"/>
          <w:sz w:val="24"/>
          <w:szCs w:val="24"/>
        </w:rPr>
        <w:t xml:space="preserve">0 до 255. Переменная типа </w:t>
      </w:r>
      <w:r w:rsidR="00C41BCA" w:rsidRPr="00C41BCA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C41BCA" w:rsidRPr="00C41BCA">
        <w:rPr>
          <w:rFonts w:ascii="Times New Roman" w:hAnsi="Times New Roman" w:cs="Times New Roman"/>
          <w:sz w:val="24"/>
          <w:szCs w:val="24"/>
        </w:rPr>
        <w:t xml:space="preserve"> занимает один байт в памяти.</w:t>
      </w: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557C7" w:rsidRDefault="00681087" w:rsidP="0068108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0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4. </w:t>
      </w:r>
    </w:p>
    <w:p w:rsidR="00681087" w:rsidRPr="00681087" w:rsidRDefault="00681087" w:rsidP="0068108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087">
        <w:rPr>
          <w:rFonts w:ascii="Times New Roman" w:hAnsi="Times New Roman" w:cs="Times New Roman"/>
          <w:b/>
          <w:sz w:val="24"/>
          <w:szCs w:val="24"/>
        </w:rPr>
        <w:t>ЭЛЕМЕНТЫ ЯЗЫКА, ОПРЕДЕЛЯЕМЫЕ ПОЛЬЗОВАТЕЛЕМ</w:t>
      </w:r>
    </w:p>
    <w:p w:rsidR="00681087" w:rsidRPr="00681087" w:rsidRDefault="00681087" w:rsidP="0068108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087">
        <w:rPr>
          <w:rFonts w:ascii="Times New Roman" w:hAnsi="Times New Roman" w:cs="Times New Roman"/>
          <w:b/>
          <w:sz w:val="24"/>
          <w:szCs w:val="24"/>
        </w:rPr>
        <w:t>Идентификаторы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087">
        <w:rPr>
          <w:rFonts w:ascii="Times New Roman" w:hAnsi="Times New Roman" w:cs="Times New Roman"/>
          <w:sz w:val="24"/>
          <w:szCs w:val="24"/>
        </w:rPr>
        <w:t>Идентификаторы используются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для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обозначения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меток, констант, типов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переменных, процедур и функций. Идентификатор состоит из буквы или символа подчеркивания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за которым следует любая комбинация букв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цифр или символов подчеркивания.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Длина идентификатора ограничена только длиной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строки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127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символов, причем все символы являются значимыми.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81087" w:rsidRPr="00681087" w:rsidRDefault="00681087" w:rsidP="0068108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1087">
        <w:rPr>
          <w:rFonts w:ascii="Times New Roman" w:hAnsi="Times New Roman" w:cs="Times New Roman"/>
          <w:b/>
          <w:sz w:val="24"/>
          <w:szCs w:val="24"/>
        </w:rPr>
        <w:t>Примеры</w:t>
      </w:r>
      <w:r w:rsidRPr="006810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1087">
        <w:rPr>
          <w:rFonts w:ascii="Times New Roman" w:hAnsi="Times New Roman" w:cs="Times New Roman"/>
          <w:b/>
          <w:sz w:val="24"/>
          <w:szCs w:val="24"/>
        </w:rPr>
        <w:t>идентификаторов</w:t>
      </w:r>
      <w:r w:rsidRPr="0068108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  <w:lang w:val="en-US"/>
        </w:rPr>
        <w:t>TURBO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  <w:lang w:val="en-US"/>
        </w:rPr>
        <w:t>square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  <w:lang w:val="en-US"/>
        </w:rPr>
        <w:t>persons_counted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BirthDate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3rdRoot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B2625">
        <w:rPr>
          <w:rFonts w:ascii="Times New Roman" w:hAnsi="Times New Roman" w:cs="Times New Roman"/>
          <w:sz w:val="24"/>
          <w:szCs w:val="24"/>
        </w:rPr>
        <w:t xml:space="preserve">    </w:t>
      </w:r>
      <w:r w:rsidRP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BB2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>Неверно, начинается с цифры</w:t>
      </w:r>
    </w:p>
    <w:p w:rsid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Two Word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B2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>Неверно, ПРОБЕЛ недопустим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087">
        <w:rPr>
          <w:rFonts w:ascii="Times New Roman" w:hAnsi="Times New Roman" w:cs="Times New Roman"/>
          <w:sz w:val="24"/>
          <w:szCs w:val="24"/>
        </w:rPr>
        <w:t>Вследствие того, что Турбо</w:t>
      </w:r>
      <w:r>
        <w:rPr>
          <w:rFonts w:ascii="Times New Roman" w:hAnsi="Times New Roman" w:cs="Times New Roman"/>
          <w:sz w:val="24"/>
          <w:szCs w:val="24"/>
        </w:rPr>
        <w:t>-Паскаль не различает букв верх</w:t>
      </w:r>
      <w:r w:rsidRPr="00681087">
        <w:rPr>
          <w:rFonts w:ascii="Times New Roman" w:hAnsi="Times New Roman" w:cs="Times New Roman"/>
          <w:sz w:val="24"/>
          <w:szCs w:val="24"/>
        </w:rPr>
        <w:t xml:space="preserve">него и нижнего регистров, смешанное использование таких букв в словах, как например BirthDate (дата рождения) не несет никакой функциональной нагрузки. Слово </w:t>
      </w:r>
      <w:r>
        <w:rPr>
          <w:rFonts w:ascii="Times New Roman" w:hAnsi="Times New Roman" w:cs="Times New Roman"/>
          <w:sz w:val="24"/>
          <w:szCs w:val="24"/>
        </w:rPr>
        <w:t>VeryLongIdentifier человеку про</w:t>
      </w:r>
      <w:r w:rsidRPr="00681087">
        <w:rPr>
          <w:rFonts w:ascii="Times New Roman" w:hAnsi="Times New Roman" w:cs="Times New Roman"/>
          <w:sz w:val="24"/>
          <w:szCs w:val="24"/>
        </w:rPr>
        <w:t>читать легче, чем VERYLONGIDENT</w:t>
      </w:r>
      <w:r>
        <w:rPr>
          <w:rFonts w:ascii="Times New Roman" w:hAnsi="Times New Roman" w:cs="Times New Roman"/>
          <w:sz w:val="24"/>
          <w:szCs w:val="24"/>
        </w:rPr>
        <w:t>IFIER. Такая смесь по возможнос</w:t>
      </w:r>
      <w:r w:rsidRPr="00681087">
        <w:rPr>
          <w:rFonts w:ascii="Times New Roman" w:hAnsi="Times New Roman" w:cs="Times New Roman"/>
          <w:sz w:val="24"/>
          <w:szCs w:val="24"/>
        </w:rPr>
        <w:t>ти будет использоваться во всех идентификаторах этой книги.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81087" w:rsidRPr="00681087" w:rsidRDefault="00681087" w:rsidP="0068108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087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087">
        <w:rPr>
          <w:rFonts w:ascii="Times New Roman" w:hAnsi="Times New Roman" w:cs="Times New Roman"/>
          <w:sz w:val="24"/>
          <w:szCs w:val="24"/>
        </w:rPr>
        <w:t xml:space="preserve">Числа - это константы типа </w:t>
      </w:r>
      <w:r>
        <w:rPr>
          <w:rFonts w:ascii="Times New Roman" w:hAnsi="Times New Roman" w:cs="Times New Roman"/>
          <w:sz w:val="24"/>
          <w:szCs w:val="24"/>
        </w:rPr>
        <w:t>REAL или INTEGER. Целые констан</w:t>
      </w:r>
      <w:r w:rsidRPr="00681087">
        <w:rPr>
          <w:rFonts w:ascii="Times New Roman" w:hAnsi="Times New Roman" w:cs="Times New Roman"/>
          <w:sz w:val="24"/>
          <w:szCs w:val="24"/>
        </w:rPr>
        <w:t>ты -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это числа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записанные в десятичной или шестнадцатеричной системе. Шестнадцатеричным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константам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должен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предшествовать знак $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например: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$7AB.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Диапазон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целых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чисел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в десятичной системе: от -32768 до 32767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в шестнадцатеричной: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от $0000 до $FFFF.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81087" w:rsidRPr="00681087" w:rsidRDefault="00681087" w:rsidP="0068108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087">
        <w:rPr>
          <w:rFonts w:ascii="Times New Roman" w:hAnsi="Times New Roman" w:cs="Times New Roman"/>
          <w:b/>
          <w:sz w:val="24"/>
          <w:szCs w:val="24"/>
        </w:rPr>
        <w:t>Примеры целых чисел: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1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12345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-1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$123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$ABC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$123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 xml:space="preserve"> Неверно, символ G не является 16-ричной цифрой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1.23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>Не является целым, содержит десятичную точку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81087">
        <w:rPr>
          <w:rFonts w:ascii="Times New Roman" w:hAnsi="Times New Roman" w:cs="Times New Roman"/>
          <w:sz w:val="24"/>
          <w:szCs w:val="24"/>
        </w:rPr>
        <w:t>Диапазон представления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вещественных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чисел: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от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1E-38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до 1E+38 с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мантиссой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содержащей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11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значащих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цифр.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Возможно использование экспоненциальной формы записи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при которой буква E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предшествует целому порядку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что означает "умножить на 10 в степени...".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Разделители внутри чисел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не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допускаются.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Целые</w:t>
      </w:r>
      <w:r w:rsidRP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константы можно использовать всюду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где разрешены вещественные</w:t>
      </w:r>
      <w:r w:rsidRP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константы.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81087" w:rsidRPr="00681087" w:rsidRDefault="00681087" w:rsidP="0068108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087">
        <w:rPr>
          <w:rFonts w:ascii="Times New Roman" w:hAnsi="Times New Roman" w:cs="Times New Roman"/>
          <w:b/>
          <w:sz w:val="24"/>
          <w:szCs w:val="24"/>
        </w:rPr>
        <w:t>Примеры вещественных чисел: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1.0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1234.5678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-0.012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1E6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2E-5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-1.2345678901E+12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1087" w:rsidRPr="00681087">
        <w:rPr>
          <w:rFonts w:ascii="Times New Roman" w:hAnsi="Times New Roman" w:cs="Times New Roman"/>
          <w:sz w:val="24"/>
          <w:szCs w:val="24"/>
        </w:rPr>
        <w:t xml:space="preserve"> Допустимо, но не является вещественным,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1087" w:rsidRPr="00681087">
        <w:rPr>
          <w:rFonts w:ascii="Times New Roman" w:hAnsi="Times New Roman" w:cs="Times New Roman"/>
          <w:sz w:val="24"/>
          <w:szCs w:val="24"/>
        </w:rPr>
        <w:t>это константа типа INTEGER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81087" w:rsidRPr="00681087" w:rsidRDefault="00681087" w:rsidP="0068108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087">
        <w:rPr>
          <w:rFonts w:ascii="Times New Roman" w:hAnsi="Times New Roman" w:cs="Times New Roman"/>
          <w:b/>
          <w:sz w:val="24"/>
          <w:szCs w:val="24"/>
        </w:rPr>
        <w:t>Строки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087">
        <w:rPr>
          <w:rFonts w:ascii="Times New Roman" w:hAnsi="Times New Roman" w:cs="Times New Roman"/>
          <w:sz w:val="24"/>
          <w:szCs w:val="24"/>
        </w:rPr>
        <w:t>Строковая константа - это п</w:t>
      </w:r>
      <w:r>
        <w:rPr>
          <w:rFonts w:ascii="Times New Roman" w:hAnsi="Times New Roman" w:cs="Times New Roman"/>
          <w:sz w:val="24"/>
          <w:szCs w:val="24"/>
        </w:rPr>
        <w:t>оследовательность символов, зак</w:t>
      </w:r>
      <w:r w:rsidRPr="00681087">
        <w:rPr>
          <w:rFonts w:ascii="Times New Roman" w:hAnsi="Times New Roman" w:cs="Times New Roman"/>
          <w:sz w:val="24"/>
          <w:szCs w:val="24"/>
        </w:rPr>
        <w:t>люченная в одинарные кавычки, например: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'Это строковая константа'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087">
        <w:rPr>
          <w:rFonts w:ascii="Times New Roman" w:hAnsi="Times New Roman" w:cs="Times New Roman"/>
          <w:sz w:val="24"/>
          <w:szCs w:val="24"/>
        </w:rPr>
        <w:t>Чтобы поместить одинарную к</w:t>
      </w:r>
      <w:r>
        <w:rPr>
          <w:rFonts w:ascii="Times New Roman" w:hAnsi="Times New Roman" w:cs="Times New Roman"/>
          <w:sz w:val="24"/>
          <w:szCs w:val="24"/>
        </w:rPr>
        <w:t>авычку внутрь строки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 за</w:t>
      </w:r>
      <w:r w:rsidRPr="00681087">
        <w:rPr>
          <w:rFonts w:ascii="Times New Roman" w:hAnsi="Times New Roman" w:cs="Times New Roman"/>
          <w:sz w:val="24"/>
          <w:szCs w:val="24"/>
        </w:rPr>
        <w:t>писать ее дважды.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Строки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содержащие только оди</w:t>
      </w:r>
      <w:r>
        <w:rPr>
          <w:rFonts w:ascii="Times New Roman" w:hAnsi="Times New Roman" w:cs="Times New Roman"/>
          <w:sz w:val="24"/>
          <w:szCs w:val="24"/>
        </w:rPr>
        <w:t>н символ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681087">
        <w:rPr>
          <w:rFonts w:ascii="Times New Roman" w:hAnsi="Times New Roman" w:cs="Times New Roman"/>
          <w:sz w:val="24"/>
          <w:szCs w:val="24"/>
        </w:rPr>
        <w:t>носятся к стандартному типу CHA</w:t>
      </w:r>
      <w:r>
        <w:rPr>
          <w:rFonts w:ascii="Times New Roman" w:hAnsi="Times New Roman" w:cs="Times New Roman"/>
          <w:sz w:val="24"/>
          <w:szCs w:val="24"/>
        </w:rPr>
        <w:t>R. Любая строка совместима с ти</w:t>
      </w:r>
      <w:r w:rsidRPr="00681087">
        <w:rPr>
          <w:rFonts w:ascii="Times New Roman" w:hAnsi="Times New Roman" w:cs="Times New Roman"/>
          <w:sz w:val="24"/>
          <w:szCs w:val="24"/>
        </w:rPr>
        <w:t>пом ARRAY OF CHAR (массив типа CHAR) той же длины. Все строчные</w:t>
      </w:r>
      <w:r w:rsidRP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константы совместимы со всеми типами STRING (строковый).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81087" w:rsidRPr="00681087" w:rsidRDefault="00681087" w:rsidP="0068108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087">
        <w:rPr>
          <w:rFonts w:ascii="Times New Roman" w:hAnsi="Times New Roman" w:cs="Times New Roman"/>
          <w:b/>
          <w:sz w:val="24"/>
          <w:szCs w:val="24"/>
        </w:rPr>
        <w:t>Примеры строковых констант: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'Turbo'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'ОБ''ЯВЛЕНИЕ'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''''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';'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''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087">
        <w:rPr>
          <w:rFonts w:ascii="Times New Roman" w:hAnsi="Times New Roman" w:cs="Times New Roman"/>
          <w:sz w:val="24"/>
          <w:szCs w:val="24"/>
        </w:rPr>
        <w:t>Как видно из второго и третьего примеров, одинарная кавычка внутри строки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записывается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как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две последовательные кавычки. Следовательно, четыре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последовательных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одинарных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кавычки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 xml:space="preserve"> в третьем примере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дают строку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щую из одной одинарной ка</w:t>
      </w:r>
      <w:r w:rsidRPr="00681087">
        <w:rPr>
          <w:rFonts w:ascii="Times New Roman" w:hAnsi="Times New Roman" w:cs="Times New Roman"/>
          <w:sz w:val="24"/>
          <w:szCs w:val="24"/>
        </w:rPr>
        <w:t>вычки.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087">
        <w:rPr>
          <w:rFonts w:ascii="Times New Roman" w:hAnsi="Times New Roman" w:cs="Times New Roman"/>
          <w:sz w:val="24"/>
          <w:szCs w:val="24"/>
        </w:rPr>
        <w:t>Последний пример - кавычки, не заключающие ни одного знака, - обозначает ПУСТУЮ СТРОКУ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которая совместима только с типами STRING.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81087" w:rsidRPr="00681087" w:rsidRDefault="00681087" w:rsidP="0068108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087">
        <w:rPr>
          <w:rFonts w:ascii="Times New Roman" w:hAnsi="Times New Roman" w:cs="Times New Roman"/>
          <w:b/>
          <w:sz w:val="24"/>
          <w:szCs w:val="24"/>
        </w:rPr>
        <w:lastRenderedPageBreak/>
        <w:t>Управляющие символы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087">
        <w:rPr>
          <w:rFonts w:ascii="Times New Roman" w:hAnsi="Times New Roman" w:cs="Times New Roman"/>
          <w:sz w:val="24"/>
          <w:szCs w:val="24"/>
        </w:rPr>
        <w:t>Турбо-Паскаль позволяет вкл</w:t>
      </w:r>
      <w:r>
        <w:rPr>
          <w:rFonts w:ascii="Times New Roman" w:hAnsi="Times New Roman" w:cs="Times New Roman"/>
          <w:sz w:val="24"/>
          <w:szCs w:val="24"/>
        </w:rPr>
        <w:t>ючать в строковые константы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</w:t>
      </w:r>
      <w:r w:rsidRPr="00681087">
        <w:rPr>
          <w:rFonts w:ascii="Times New Roman" w:hAnsi="Times New Roman" w:cs="Times New Roman"/>
          <w:sz w:val="24"/>
          <w:szCs w:val="24"/>
        </w:rPr>
        <w:t>равляющие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символы.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Предусмотрены две формы записи управляющих символов: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1) Знак #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>за которым следует целочис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>конст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>из диапазона 0..25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>обозна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>симв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>с соответствующим значением кода ASCII;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2) Зн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>^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>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>с</w:t>
      </w:r>
      <w:r w:rsidR="00681087">
        <w:rPr>
          <w:rFonts w:ascii="Times New Roman" w:hAnsi="Times New Roman" w:cs="Times New Roman"/>
          <w:sz w:val="24"/>
          <w:szCs w:val="24"/>
        </w:rPr>
        <w:t>ледует симво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>
        <w:rPr>
          <w:rFonts w:ascii="Times New Roman" w:hAnsi="Times New Roman" w:cs="Times New Roman"/>
          <w:sz w:val="24"/>
          <w:szCs w:val="24"/>
        </w:rPr>
        <w:t>обозначает соот</w:t>
      </w:r>
      <w:r w:rsidR="00681087" w:rsidRPr="00681087">
        <w:rPr>
          <w:rFonts w:ascii="Times New Roman" w:hAnsi="Times New Roman" w:cs="Times New Roman"/>
          <w:sz w:val="24"/>
          <w:szCs w:val="24"/>
        </w:rPr>
        <w:t>ветствующий управляющий символ (CTRL).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81087" w:rsidRPr="00681087" w:rsidRDefault="00681087" w:rsidP="0068108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087">
        <w:rPr>
          <w:rFonts w:ascii="Times New Roman" w:hAnsi="Times New Roman" w:cs="Times New Roman"/>
          <w:b/>
          <w:sz w:val="24"/>
          <w:szCs w:val="24"/>
        </w:rPr>
        <w:t>Примеры: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#1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>в коде ASCII (LF, перевод строки)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#$1B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1BH в коде ASCII (ESC)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  <w:lang w:val="en-US"/>
        </w:rPr>
        <w:t>^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81087" w:rsidRPr="00681087">
        <w:rPr>
          <w:rFonts w:ascii="Times New Roman" w:hAnsi="Times New Roman" w:cs="Times New Roman"/>
          <w:sz w:val="24"/>
          <w:szCs w:val="24"/>
          <w:lang w:val="en-US"/>
        </w:rPr>
        <w:t>CTRL-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  <w:lang w:val="en-US"/>
        </w:rPr>
        <w:t xml:space="preserve">(BELL, </w:t>
      </w:r>
      <w:r w:rsidR="00681087" w:rsidRPr="00681087">
        <w:rPr>
          <w:rFonts w:ascii="Times New Roman" w:hAnsi="Times New Roman" w:cs="Times New Roman"/>
          <w:sz w:val="24"/>
          <w:szCs w:val="24"/>
        </w:rPr>
        <w:t>звонок</w:t>
      </w:r>
      <w:r w:rsidR="00681087" w:rsidRPr="0068108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  <w:lang w:val="en-US"/>
        </w:rPr>
        <w:t>^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81087" w:rsidRPr="00681087">
        <w:rPr>
          <w:rFonts w:ascii="Times New Roman" w:hAnsi="Times New Roman" w:cs="Times New Roman"/>
          <w:sz w:val="24"/>
          <w:szCs w:val="24"/>
          <w:lang w:val="en-US"/>
        </w:rPr>
        <w:t>CTRL-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  <w:lang w:val="en-US"/>
        </w:rPr>
        <w:t>(FF)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  <w:lang w:val="en-US"/>
        </w:rPr>
        <w:t>^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81087" w:rsidRPr="00681087">
        <w:rPr>
          <w:rFonts w:ascii="Times New Roman" w:hAnsi="Times New Roman" w:cs="Times New Roman"/>
          <w:sz w:val="24"/>
          <w:szCs w:val="24"/>
          <w:lang w:val="en-US"/>
        </w:rPr>
        <w:t>CTRL-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  <w:lang w:val="en-US"/>
        </w:rPr>
        <w:t xml:space="preserve">(CR, </w:t>
      </w:r>
      <w:r w:rsidR="00681087" w:rsidRPr="00681087">
        <w:rPr>
          <w:rFonts w:ascii="Times New Roman" w:hAnsi="Times New Roman" w:cs="Times New Roman"/>
          <w:sz w:val="24"/>
          <w:szCs w:val="24"/>
        </w:rPr>
        <w:t>возврат</w:t>
      </w:r>
      <w:r w:rsidR="00681087" w:rsidRPr="00681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>каретки</w:t>
      </w:r>
      <w:r w:rsidR="00681087" w:rsidRPr="0068108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^[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1087" w:rsidRPr="00681087">
        <w:rPr>
          <w:rFonts w:ascii="Times New Roman" w:hAnsi="Times New Roman" w:cs="Times New Roman"/>
          <w:sz w:val="24"/>
          <w:szCs w:val="24"/>
        </w:rPr>
        <w:t>CTRL-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>(ESC)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087">
        <w:rPr>
          <w:rFonts w:ascii="Times New Roman" w:hAnsi="Times New Roman" w:cs="Times New Roman"/>
          <w:sz w:val="24"/>
          <w:szCs w:val="24"/>
        </w:rPr>
        <w:t>Последовательность управляющих символов может быть записана в строке без разделителей между отдельными символами: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#13#10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#27^U#20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^G^G^G^G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81087">
        <w:rPr>
          <w:rFonts w:ascii="Times New Roman" w:hAnsi="Times New Roman" w:cs="Times New Roman"/>
          <w:sz w:val="24"/>
          <w:szCs w:val="24"/>
        </w:rPr>
        <w:t>Строки, показанные выше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держат по два, три и четыре уп</w:t>
      </w:r>
      <w:r w:rsidRPr="00681087">
        <w:rPr>
          <w:rFonts w:ascii="Times New Roman" w:hAnsi="Times New Roman" w:cs="Times New Roman"/>
          <w:sz w:val="24"/>
          <w:szCs w:val="24"/>
        </w:rPr>
        <w:t>равляющих символа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соответственно.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Управляющие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символы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могут</w:t>
      </w:r>
      <w:r w:rsidRP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смешиваться со строками текста: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81087">
        <w:rPr>
          <w:rFonts w:ascii="Times New Roman" w:hAnsi="Times New Roman" w:cs="Times New Roman"/>
          <w:sz w:val="24"/>
          <w:szCs w:val="24"/>
        </w:rPr>
        <w:t>'Жду ввода! '^G^G^G' Проснитесь пожалуйста'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81087">
        <w:rPr>
          <w:rFonts w:ascii="Times New Roman" w:hAnsi="Times New Roman" w:cs="Times New Roman"/>
          <w:sz w:val="24"/>
          <w:szCs w:val="24"/>
        </w:rPr>
        <w:t>#27'U '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81087">
        <w:rPr>
          <w:rFonts w:ascii="Times New Roman" w:hAnsi="Times New Roman" w:cs="Times New Roman"/>
          <w:sz w:val="24"/>
          <w:szCs w:val="24"/>
        </w:rPr>
        <w:t>'Это другая строка текста '^M^J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81087">
        <w:rPr>
          <w:rFonts w:ascii="Times New Roman" w:hAnsi="Times New Roman" w:cs="Times New Roman"/>
          <w:sz w:val="24"/>
          <w:szCs w:val="24"/>
        </w:rPr>
        <w:t>Эти строки содержат соответственно по 36, 3 и 27 символов.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81087" w:rsidRPr="00681087" w:rsidRDefault="00681087" w:rsidP="0068108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087">
        <w:rPr>
          <w:rFonts w:ascii="Times New Roman" w:hAnsi="Times New Roman" w:cs="Times New Roman"/>
          <w:b/>
          <w:sz w:val="24"/>
          <w:szCs w:val="24"/>
        </w:rPr>
        <w:t>Комментарии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087">
        <w:rPr>
          <w:rFonts w:ascii="Times New Roman" w:hAnsi="Times New Roman" w:cs="Times New Roman"/>
          <w:sz w:val="24"/>
          <w:szCs w:val="24"/>
        </w:rPr>
        <w:t>Комментарии могут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быть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вставлены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всюду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где допускается разделитель.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Они отделяются фигурными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скобками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{ }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которые</w:t>
      </w:r>
      <w:r w:rsidRP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можно заменить символами (* и *) .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81087" w:rsidRPr="00681087" w:rsidRDefault="00681087" w:rsidP="0068108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087">
        <w:rPr>
          <w:rFonts w:ascii="Times New Roman" w:hAnsi="Times New Roman" w:cs="Times New Roman"/>
          <w:b/>
          <w:sz w:val="24"/>
          <w:szCs w:val="24"/>
        </w:rPr>
        <w:t>Примеры: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{ Это комментарий }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</w:rPr>
        <w:t>(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>Здесь допускаются скобки { и 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87" w:rsidRPr="00681087">
        <w:rPr>
          <w:rFonts w:ascii="Times New Roman" w:hAnsi="Times New Roman" w:cs="Times New Roman"/>
          <w:sz w:val="24"/>
          <w:szCs w:val="24"/>
        </w:rPr>
        <w:t>*)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81087">
        <w:rPr>
          <w:rFonts w:ascii="Times New Roman" w:hAnsi="Times New Roman" w:cs="Times New Roman"/>
          <w:sz w:val="24"/>
          <w:szCs w:val="24"/>
        </w:rPr>
        <w:t>Фигурные скобки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{ }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внут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 фигурных скобок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</w:t>
      </w:r>
      <w:r w:rsidRPr="00681087">
        <w:rPr>
          <w:rFonts w:ascii="Times New Roman" w:hAnsi="Times New Roman" w:cs="Times New Roman"/>
          <w:sz w:val="24"/>
          <w:szCs w:val="24"/>
        </w:rPr>
        <w:t>пустимы; недопустимы также символы (* и *) внутри других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таких же символов. Однако, фигурные с</w:t>
      </w:r>
      <w:r>
        <w:rPr>
          <w:rFonts w:ascii="Times New Roman" w:hAnsi="Times New Roman" w:cs="Times New Roman"/>
          <w:sz w:val="24"/>
          <w:szCs w:val="24"/>
        </w:rPr>
        <w:t>кобки допустимы внутри коммента</w:t>
      </w:r>
      <w:r w:rsidRPr="00681087">
        <w:rPr>
          <w:rFonts w:ascii="Times New Roman" w:hAnsi="Times New Roman" w:cs="Times New Roman"/>
          <w:sz w:val="24"/>
          <w:szCs w:val="24"/>
        </w:rPr>
        <w:t>риев, ограниченных символами (* и *), и наоборот, что позволяет убирать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в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комментарии некоторые части текстов программ,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даже если они сами содержат комментарии.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087">
        <w:rPr>
          <w:rFonts w:ascii="Times New Roman" w:hAnsi="Times New Roman" w:cs="Times New Roman"/>
          <w:sz w:val="24"/>
          <w:szCs w:val="24"/>
        </w:rPr>
        <w:t>Примечание: При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работе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на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компьютере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с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кодировкой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КОИ7/Н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(латинские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и русск</w:t>
      </w:r>
      <w:r>
        <w:rPr>
          <w:rFonts w:ascii="Times New Roman" w:hAnsi="Times New Roman" w:cs="Times New Roman"/>
          <w:sz w:val="24"/>
          <w:szCs w:val="24"/>
        </w:rPr>
        <w:t>ие буквы) фигурным скобкам соот</w:t>
      </w:r>
      <w:r w:rsidRPr="00681087">
        <w:rPr>
          <w:rFonts w:ascii="Times New Roman" w:hAnsi="Times New Roman" w:cs="Times New Roman"/>
          <w:sz w:val="24"/>
          <w:szCs w:val="24"/>
        </w:rPr>
        <w:t>ветствуют русские буквы Ш и Щ.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В этом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случае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для</w:t>
      </w:r>
      <w:r w:rsidR="00BB2625">
        <w:rPr>
          <w:rFonts w:ascii="Times New Roman" w:hAnsi="Times New Roman" w:cs="Times New Roman"/>
          <w:sz w:val="24"/>
          <w:szCs w:val="24"/>
        </w:rPr>
        <w:t xml:space="preserve">      </w:t>
      </w:r>
      <w:r w:rsidRPr="00681087">
        <w:rPr>
          <w:rFonts w:ascii="Times New Roman" w:hAnsi="Times New Roman" w:cs="Times New Roman"/>
          <w:sz w:val="24"/>
          <w:szCs w:val="24"/>
        </w:rPr>
        <w:t xml:space="preserve"> выделения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комментариев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целесообразно пользоваться заменителями фигурных скобок (* и *).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81087" w:rsidRPr="00681087" w:rsidRDefault="00681087" w:rsidP="0068108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087">
        <w:rPr>
          <w:rFonts w:ascii="Times New Roman" w:hAnsi="Times New Roman" w:cs="Times New Roman"/>
          <w:b/>
          <w:sz w:val="24"/>
          <w:szCs w:val="24"/>
        </w:rPr>
        <w:t>Директивы компилятора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087">
        <w:rPr>
          <w:rFonts w:ascii="Times New Roman" w:hAnsi="Times New Roman" w:cs="Times New Roman"/>
          <w:sz w:val="24"/>
          <w:szCs w:val="24"/>
        </w:rPr>
        <w:t>Управление рядом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возможностей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компилятора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Турбо-Паскаль осуществляется с помощью директ</w:t>
      </w:r>
      <w:r>
        <w:rPr>
          <w:rFonts w:ascii="Times New Roman" w:hAnsi="Times New Roman" w:cs="Times New Roman"/>
          <w:sz w:val="24"/>
          <w:szCs w:val="24"/>
        </w:rPr>
        <w:t>ив компилятора. Директивы компи</w:t>
      </w:r>
      <w:r w:rsidRPr="00681087">
        <w:rPr>
          <w:rFonts w:ascii="Times New Roman" w:hAnsi="Times New Roman" w:cs="Times New Roman"/>
          <w:sz w:val="24"/>
          <w:szCs w:val="24"/>
        </w:rPr>
        <w:t>лятора вводятся как комментарии</w:t>
      </w:r>
      <w:r>
        <w:rPr>
          <w:rFonts w:ascii="Times New Roman" w:hAnsi="Times New Roman" w:cs="Times New Roman"/>
          <w:sz w:val="24"/>
          <w:szCs w:val="24"/>
        </w:rPr>
        <w:t xml:space="preserve"> с соблюдением специального син</w:t>
      </w:r>
      <w:r w:rsidRPr="00681087">
        <w:rPr>
          <w:rFonts w:ascii="Times New Roman" w:hAnsi="Times New Roman" w:cs="Times New Roman"/>
          <w:sz w:val="24"/>
          <w:szCs w:val="24"/>
        </w:rPr>
        <w:t>таксиса. Всюду, где разрешены к</w:t>
      </w:r>
      <w:r>
        <w:rPr>
          <w:rFonts w:ascii="Times New Roman" w:hAnsi="Times New Roman" w:cs="Times New Roman"/>
          <w:sz w:val="24"/>
          <w:szCs w:val="24"/>
        </w:rPr>
        <w:t>омментарии, допустимы и директи</w:t>
      </w:r>
      <w:r w:rsidRPr="00681087">
        <w:rPr>
          <w:rFonts w:ascii="Times New Roman" w:hAnsi="Times New Roman" w:cs="Times New Roman"/>
          <w:sz w:val="24"/>
          <w:szCs w:val="24"/>
        </w:rPr>
        <w:t>вы компилятора.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087">
        <w:rPr>
          <w:rFonts w:ascii="Times New Roman" w:hAnsi="Times New Roman" w:cs="Times New Roman"/>
          <w:sz w:val="24"/>
          <w:szCs w:val="24"/>
        </w:rPr>
        <w:t>Директива компилятора состоит из открывающе</w:t>
      </w:r>
      <w:r>
        <w:rPr>
          <w:rFonts w:ascii="Times New Roman" w:hAnsi="Times New Roman" w:cs="Times New Roman"/>
          <w:sz w:val="24"/>
          <w:szCs w:val="24"/>
        </w:rPr>
        <w:t>й скобки, за ко</w:t>
      </w:r>
      <w:r w:rsidRPr="00681087">
        <w:rPr>
          <w:rFonts w:ascii="Times New Roman" w:hAnsi="Times New Roman" w:cs="Times New Roman"/>
          <w:sz w:val="24"/>
          <w:szCs w:val="24"/>
        </w:rPr>
        <w:t>торой непосредственно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следует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знак $ и первая буква директивы компилятора, или список директи</w:t>
      </w:r>
      <w:r>
        <w:rPr>
          <w:rFonts w:ascii="Times New Roman" w:hAnsi="Times New Roman" w:cs="Times New Roman"/>
          <w:sz w:val="24"/>
          <w:szCs w:val="24"/>
        </w:rPr>
        <w:t>в компилятора, разделенных запя</w:t>
      </w:r>
      <w:r w:rsidRPr="00681087">
        <w:rPr>
          <w:rFonts w:ascii="Times New Roman" w:hAnsi="Times New Roman" w:cs="Times New Roman"/>
          <w:sz w:val="24"/>
          <w:szCs w:val="24"/>
        </w:rPr>
        <w:t>тыми.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087">
        <w:rPr>
          <w:rFonts w:ascii="Times New Roman" w:hAnsi="Times New Roman" w:cs="Times New Roman"/>
          <w:sz w:val="24"/>
          <w:szCs w:val="24"/>
        </w:rPr>
        <w:t>Синтаксис директивы или спи</w:t>
      </w:r>
      <w:r>
        <w:rPr>
          <w:rFonts w:ascii="Times New Roman" w:hAnsi="Times New Roman" w:cs="Times New Roman"/>
          <w:sz w:val="24"/>
          <w:szCs w:val="24"/>
        </w:rPr>
        <w:t>ска директив зависит от вида ди</w:t>
      </w:r>
      <w:r w:rsidRPr="00681087">
        <w:rPr>
          <w:rFonts w:ascii="Times New Roman" w:hAnsi="Times New Roman" w:cs="Times New Roman"/>
          <w:sz w:val="24"/>
          <w:szCs w:val="24"/>
        </w:rPr>
        <w:t>ректив.</w:t>
      </w:r>
      <w:r w:rsid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Полное описание каждой директивы компилятора находится</w:t>
      </w:r>
      <w:r w:rsidRPr="00BB2625">
        <w:rPr>
          <w:rFonts w:ascii="Times New Roman" w:hAnsi="Times New Roman" w:cs="Times New Roman"/>
          <w:sz w:val="24"/>
          <w:szCs w:val="24"/>
        </w:rPr>
        <w:t xml:space="preserve"> </w:t>
      </w:r>
      <w:r w:rsidRPr="00681087">
        <w:rPr>
          <w:rFonts w:ascii="Times New Roman" w:hAnsi="Times New Roman" w:cs="Times New Roman"/>
          <w:sz w:val="24"/>
          <w:szCs w:val="24"/>
        </w:rPr>
        <w:t>в Приложении C.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81087">
        <w:rPr>
          <w:rFonts w:ascii="Times New Roman" w:hAnsi="Times New Roman" w:cs="Times New Roman"/>
          <w:sz w:val="24"/>
          <w:szCs w:val="24"/>
        </w:rPr>
        <w:t>Примеры:</w:t>
      </w:r>
    </w:p>
    <w:p w:rsidR="00681087" w:rsidRPr="00BB2625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1087" w:rsidRPr="00BB2625">
        <w:rPr>
          <w:rFonts w:ascii="Times New Roman" w:hAnsi="Times New Roman" w:cs="Times New Roman"/>
          <w:sz w:val="24"/>
          <w:szCs w:val="24"/>
          <w:lang w:val="en-US"/>
        </w:rPr>
        <w:t>{$I-}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26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  <w:lang w:val="en-US"/>
        </w:rPr>
        <w:t>{$I INCLUDE.FIL}</w:t>
      </w:r>
    </w:p>
    <w:p w:rsidR="00681087" w:rsidRPr="00681087" w:rsidRDefault="00BB2625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1087" w:rsidRPr="00681087">
        <w:rPr>
          <w:rFonts w:ascii="Times New Roman" w:hAnsi="Times New Roman" w:cs="Times New Roman"/>
          <w:sz w:val="24"/>
          <w:szCs w:val="24"/>
          <w:lang w:val="en-US"/>
        </w:rPr>
        <w:t>(*$R-,B+,V-*)</w:t>
      </w:r>
    </w:p>
    <w:p w:rsidR="00681087" w:rsidRPr="00681087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36F3F" w:rsidRDefault="00681087" w:rsidP="0068108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81087">
        <w:rPr>
          <w:rFonts w:ascii="Times New Roman" w:hAnsi="Times New Roman" w:cs="Times New Roman"/>
          <w:sz w:val="24"/>
          <w:szCs w:val="24"/>
        </w:rPr>
        <w:t>Заметим, что перед и после знака $ пробелы не допускаются.</w:t>
      </w: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6F3F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B2625" w:rsidRDefault="00BB2625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B2625" w:rsidRDefault="00BB2625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B2625" w:rsidRDefault="00BB2625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B2625" w:rsidRDefault="00BB2625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B2625" w:rsidRDefault="00BB2625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B2625" w:rsidRDefault="00BB2625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B2625" w:rsidRDefault="00BB2625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B2625" w:rsidRDefault="00BB2625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B2625" w:rsidRDefault="00BB2625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B2625" w:rsidRDefault="00BB2625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557C7" w:rsidRDefault="00E1457A" w:rsidP="00E1457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5. </w:t>
      </w:r>
    </w:p>
    <w:p w:rsidR="00E1457A" w:rsidRPr="00E1457A" w:rsidRDefault="00E1457A" w:rsidP="00E1457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7A">
        <w:rPr>
          <w:rFonts w:ascii="Times New Roman" w:hAnsi="Times New Roman" w:cs="Times New Roman"/>
          <w:b/>
          <w:sz w:val="24"/>
          <w:szCs w:val="24"/>
        </w:rPr>
        <w:t>ЗАГОЛОВОК ПРОГРАММЫ И ПРОГРАММНЫЙ БЛОК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>Программа на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языке Паскаль состоит из заголовка программы, за которым следует программный блок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рограммный блок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в свою очередь, подразделяется на РАЗД</w:t>
      </w:r>
      <w:r>
        <w:rPr>
          <w:rFonts w:ascii="Times New Roman" w:hAnsi="Times New Roman" w:cs="Times New Roman"/>
          <w:sz w:val="24"/>
          <w:szCs w:val="24"/>
        </w:rPr>
        <w:t>ЕЛЫ ОПИСАНИЙ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ых опреде</w:t>
      </w:r>
      <w:r w:rsidRPr="00E1457A">
        <w:rPr>
          <w:rFonts w:ascii="Times New Roman" w:hAnsi="Times New Roman" w:cs="Times New Roman"/>
          <w:sz w:val="24"/>
          <w:szCs w:val="24"/>
        </w:rPr>
        <w:t>ляются все локализованные в дан</w:t>
      </w:r>
      <w:r>
        <w:rPr>
          <w:rFonts w:ascii="Times New Roman" w:hAnsi="Times New Roman" w:cs="Times New Roman"/>
          <w:sz w:val="24"/>
          <w:szCs w:val="24"/>
        </w:rPr>
        <w:t>ной программе объекты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ПЕРА</w:t>
      </w:r>
      <w:r w:rsidRPr="00E1457A">
        <w:rPr>
          <w:rFonts w:ascii="Times New Roman" w:hAnsi="Times New Roman" w:cs="Times New Roman"/>
          <w:sz w:val="24"/>
          <w:szCs w:val="24"/>
        </w:rPr>
        <w:t>ТОРНУЮ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ЧАСТЬ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в которой определены действия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выполняемые над этими объектами.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1457A" w:rsidRPr="00E1457A" w:rsidRDefault="00E1457A" w:rsidP="00E1457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7A">
        <w:rPr>
          <w:rFonts w:ascii="Times New Roman" w:hAnsi="Times New Roman" w:cs="Times New Roman"/>
          <w:b/>
          <w:sz w:val="24"/>
          <w:szCs w:val="24"/>
        </w:rPr>
        <w:t>Заголовок программы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>В Турбо-Паскале заголовок программы может быть указан, либо отсутствовать, и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не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имеет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значения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для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рограммы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Если он присутствует, он задает имя программы и, возможно, с</w:t>
      </w:r>
      <w:r>
        <w:rPr>
          <w:rFonts w:ascii="Times New Roman" w:hAnsi="Times New Roman" w:cs="Times New Roman"/>
          <w:sz w:val="24"/>
          <w:szCs w:val="24"/>
        </w:rPr>
        <w:t>писок пара</w:t>
      </w:r>
      <w:r w:rsidRPr="00E1457A">
        <w:rPr>
          <w:rFonts w:ascii="Times New Roman" w:hAnsi="Times New Roman" w:cs="Times New Roman"/>
          <w:sz w:val="24"/>
          <w:szCs w:val="24"/>
        </w:rPr>
        <w:t>метров, через которые программа общается с внешним миром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Этот список содержит список идентификаторов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заключенных в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круглые скобки и разделенных запятыми.</w:t>
      </w:r>
    </w:p>
    <w:p w:rsidR="00E1457A" w:rsidRPr="002679CE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1457A">
        <w:rPr>
          <w:rFonts w:ascii="Times New Roman" w:hAnsi="Times New Roman" w:cs="Times New Roman"/>
          <w:sz w:val="24"/>
          <w:szCs w:val="24"/>
        </w:rPr>
        <w:t>Примеры</w:t>
      </w:r>
      <w:r w:rsidRPr="002679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program Circles;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program Accountant (Input,Output);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program Writer (Input,Printer);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1457A" w:rsidRPr="00E1457A" w:rsidRDefault="00E1457A" w:rsidP="00E1457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57A">
        <w:rPr>
          <w:rFonts w:ascii="Times New Roman" w:hAnsi="Times New Roman" w:cs="Times New Roman"/>
          <w:b/>
          <w:sz w:val="24"/>
          <w:szCs w:val="24"/>
        </w:rPr>
        <w:t>Разделы</w:t>
      </w:r>
      <w:r w:rsidRPr="00E14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457A">
        <w:rPr>
          <w:rFonts w:ascii="Times New Roman" w:hAnsi="Times New Roman" w:cs="Times New Roman"/>
          <w:b/>
          <w:sz w:val="24"/>
          <w:szCs w:val="24"/>
        </w:rPr>
        <w:t>описаний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679C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>Разделы описаний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некоторого блока содержат объявления всех идентификаторов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используемых в разделе операторов этого блока (и, возможно, других блоков вну</w:t>
      </w:r>
      <w:r>
        <w:rPr>
          <w:rFonts w:ascii="Times New Roman" w:hAnsi="Times New Roman" w:cs="Times New Roman"/>
          <w:sz w:val="24"/>
          <w:szCs w:val="24"/>
        </w:rPr>
        <w:t>три его). Имеются следующие раз</w:t>
      </w:r>
      <w:r w:rsidRPr="00E1457A">
        <w:rPr>
          <w:rFonts w:ascii="Times New Roman" w:hAnsi="Times New Roman" w:cs="Times New Roman"/>
          <w:sz w:val="24"/>
          <w:szCs w:val="24"/>
        </w:rPr>
        <w:t>делы описаний: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</w:rPr>
        <w:t>1) раздел описаний меток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</w:rPr>
        <w:t>2) раздел определения констант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</w:rPr>
        <w:t>3) раздел определения типов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</w:rPr>
        <w:t>4) раздел описания переменных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</w:rPr>
        <w:t>5) раздел описания процедур и функций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>Хотя в стандарте Паскаля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говорится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что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каждая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из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этих частей может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быть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либо опущена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либо встречаться только один раз и только в указанном порядк</w:t>
      </w:r>
      <w:r>
        <w:rPr>
          <w:rFonts w:ascii="Times New Roman" w:hAnsi="Times New Roman" w:cs="Times New Roman"/>
          <w:sz w:val="24"/>
          <w:szCs w:val="24"/>
        </w:rPr>
        <w:t>е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бо-Паскаль допускает про</w:t>
      </w:r>
      <w:r w:rsidRPr="00E1457A">
        <w:rPr>
          <w:rFonts w:ascii="Times New Roman" w:hAnsi="Times New Roman" w:cs="Times New Roman"/>
          <w:sz w:val="24"/>
          <w:szCs w:val="24"/>
        </w:rPr>
        <w:t>извольное число появлений этих разделов в произвольном порядке, но в пределах описательной части (т.е. вне операторной части).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1457A" w:rsidRPr="00E1457A" w:rsidRDefault="00E1457A" w:rsidP="00E1457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7A">
        <w:rPr>
          <w:rFonts w:ascii="Times New Roman" w:hAnsi="Times New Roman" w:cs="Times New Roman"/>
          <w:b/>
          <w:sz w:val="24"/>
          <w:szCs w:val="24"/>
        </w:rPr>
        <w:t>Раздел описаний меток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>Любому оператору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в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рограмме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может предшествовать МЕТКА, дающая возможность прямой передачи управления этому оператору с помощью оператора GOTO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 xml:space="preserve">Метка </w:t>
      </w:r>
      <w:r>
        <w:rPr>
          <w:rFonts w:ascii="Times New Roman" w:hAnsi="Times New Roman" w:cs="Times New Roman"/>
          <w:sz w:val="24"/>
          <w:szCs w:val="24"/>
        </w:rPr>
        <w:t>состоит из имени метки, за кото</w:t>
      </w:r>
      <w:r w:rsidRPr="00E1457A">
        <w:rPr>
          <w:rFonts w:ascii="Times New Roman" w:hAnsi="Times New Roman" w:cs="Times New Roman"/>
          <w:sz w:val="24"/>
          <w:szCs w:val="24"/>
        </w:rPr>
        <w:t>рым следует двоеточие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еред использованием метки должны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быть описаны в разделе описания мето</w:t>
      </w:r>
      <w:r>
        <w:rPr>
          <w:rFonts w:ascii="Times New Roman" w:hAnsi="Times New Roman" w:cs="Times New Roman"/>
          <w:sz w:val="24"/>
          <w:szCs w:val="24"/>
        </w:rPr>
        <w:t>к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 раздел начинается заре</w:t>
      </w:r>
      <w:r w:rsidRPr="00E1457A">
        <w:rPr>
          <w:rFonts w:ascii="Times New Roman" w:hAnsi="Times New Roman" w:cs="Times New Roman"/>
          <w:sz w:val="24"/>
          <w:szCs w:val="24"/>
        </w:rPr>
        <w:t xml:space="preserve">зервированным словом LABEL, за </w:t>
      </w:r>
      <w:r>
        <w:rPr>
          <w:rFonts w:ascii="Times New Roman" w:hAnsi="Times New Roman" w:cs="Times New Roman"/>
          <w:sz w:val="24"/>
          <w:szCs w:val="24"/>
        </w:rPr>
        <w:t>которым следует список идентифи</w:t>
      </w:r>
      <w:r w:rsidRPr="00E1457A">
        <w:rPr>
          <w:rFonts w:ascii="Times New Roman" w:hAnsi="Times New Roman" w:cs="Times New Roman"/>
          <w:sz w:val="24"/>
          <w:szCs w:val="24"/>
        </w:rPr>
        <w:t>каторов меток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разделенных запятыми, и оканчивающийся символом</w:t>
      </w:r>
      <w:r w:rsidR="002679CE" w:rsidRP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"</w:t>
      </w:r>
      <w:r w:rsidRPr="002679CE">
        <w:rPr>
          <w:rFonts w:ascii="Times New Roman" w:hAnsi="Times New Roman" w:cs="Times New Roman"/>
          <w:b/>
          <w:sz w:val="24"/>
          <w:szCs w:val="24"/>
        </w:rPr>
        <w:t>;</w:t>
      </w:r>
      <w:r w:rsidR="002679CE">
        <w:rPr>
          <w:rFonts w:ascii="Times New Roman" w:hAnsi="Times New Roman" w:cs="Times New Roman"/>
          <w:sz w:val="24"/>
          <w:szCs w:val="24"/>
        </w:rPr>
        <w:t>"</w:t>
      </w:r>
      <w:r w:rsidRPr="00E1457A">
        <w:rPr>
          <w:rFonts w:ascii="Times New Roman" w:hAnsi="Times New Roman" w:cs="Times New Roman"/>
          <w:sz w:val="24"/>
          <w:szCs w:val="24"/>
        </w:rPr>
        <w:t>.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1457A">
        <w:rPr>
          <w:rFonts w:ascii="Times New Roman" w:hAnsi="Times New Roman" w:cs="Times New Roman"/>
          <w:sz w:val="24"/>
          <w:szCs w:val="24"/>
        </w:rPr>
        <w:t>Пример:</w:t>
      </w:r>
      <w:r w:rsidR="002679CE" w:rsidRP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2679CE">
        <w:rPr>
          <w:rFonts w:ascii="Times New Roman" w:hAnsi="Times New Roman" w:cs="Times New Roman"/>
          <w:sz w:val="24"/>
          <w:szCs w:val="24"/>
        </w:rPr>
        <w:t xml:space="preserve">  </w:t>
      </w:r>
      <w:r w:rsidRPr="00E1457A">
        <w:rPr>
          <w:rFonts w:ascii="Times New Roman" w:hAnsi="Times New Roman" w:cs="Times New Roman"/>
          <w:sz w:val="24"/>
          <w:szCs w:val="24"/>
        </w:rPr>
        <w:t>label 10,Error,999,Quit;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1457A">
        <w:rPr>
          <w:rFonts w:ascii="Times New Roman" w:hAnsi="Times New Roman" w:cs="Times New Roman"/>
          <w:sz w:val="24"/>
          <w:szCs w:val="24"/>
        </w:rPr>
        <w:t>В отличие от стандарта Паск</w:t>
      </w:r>
      <w:r>
        <w:rPr>
          <w:rFonts w:ascii="Times New Roman" w:hAnsi="Times New Roman" w:cs="Times New Roman"/>
          <w:sz w:val="24"/>
          <w:szCs w:val="24"/>
        </w:rPr>
        <w:t>аля, ограничивающего метки целы</w:t>
      </w:r>
      <w:r w:rsidRPr="00E1457A">
        <w:rPr>
          <w:rFonts w:ascii="Times New Roman" w:hAnsi="Times New Roman" w:cs="Times New Roman"/>
          <w:sz w:val="24"/>
          <w:szCs w:val="24"/>
        </w:rPr>
        <w:t>ми числами длиной не более 4-х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цифр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Турбо-Паскаль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допускает в качестве меток как числа, так и идентификаторы.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1457A" w:rsidRPr="00E1457A" w:rsidRDefault="00E1457A" w:rsidP="00E1457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7A">
        <w:rPr>
          <w:rFonts w:ascii="Times New Roman" w:hAnsi="Times New Roman" w:cs="Times New Roman"/>
          <w:b/>
          <w:sz w:val="24"/>
          <w:szCs w:val="24"/>
        </w:rPr>
        <w:t>Раздел определений констант</w:t>
      </w:r>
    </w:p>
    <w:p w:rsidR="00E1457A" w:rsidRPr="002679CE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>В разделе определения констант вводятся идентификаторы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как синонимы значений констант. Это</w:t>
      </w:r>
      <w:r>
        <w:rPr>
          <w:rFonts w:ascii="Times New Roman" w:hAnsi="Times New Roman" w:cs="Times New Roman"/>
          <w:sz w:val="24"/>
          <w:szCs w:val="24"/>
        </w:rPr>
        <w:t>т раздел начинается зарезервиро</w:t>
      </w:r>
      <w:r w:rsidRPr="00E1457A">
        <w:rPr>
          <w:rFonts w:ascii="Times New Roman" w:hAnsi="Times New Roman" w:cs="Times New Roman"/>
          <w:sz w:val="24"/>
          <w:szCs w:val="24"/>
        </w:rPr>
        <w:t>ванным словом CONST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за которым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следует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список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 xml:space="preserve">присваиваний значений констант, разделенных </w:t>
      </w:r>
      <w:r>
        <w:rPr>
          <w:rFonts w:ascii="Times New Roman" w:hAnsi="Times New Roman" w:cs="Times New Roman"/>
          <w:sz w:val="24"/>
          <w:szCs w:val="24"/>
        </w:rPr>
        <w:t>символом "</w:t>
      </w:r>
      <w:r w:rsidRPr="002679CE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". Каждое присваива</w:t>
      </w:r>
      <w:r w:rsidRPr="00E1457A">
        <w:rPr>
          <w:rFonts w:ascii="Times New Roman" w:hAnsi="Times New Roman" w:cs="Times New Roman"/>
          <w:sz w:val="24"/>
          <w:szCs w:val="24"/>
        </w:rPr>
        <w:t>ние состоит из идентификатора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м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E1457A">
        <w:rPr>
          <w:rFonts w:ascii="Times New Roman" w:hAnsi="Times New Roman" w:cs="Times New Roman"/>
          <w:sz w:val="24"/>
          <w:szCs w:val="24"/>
        </w:rPr>
        <w:t>венства и константа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Константами могут быть как строки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так и</w:t>
      </w:r>
      <w:r w:rsidRP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числа</w:t>
      </w:r>
      <w:r w:rsidRPr="002679CE">
        <w:rPr>
          <w:rFonts w:ascii="Times New Roman" w:hAnsi="Times New Roman" w:cs="Times New Roman"/>
          <w:sz w:val="24"/>
          <w:szCs w:val="24"/>
        </w:rPr>
        <w:t>.</w:t>
      </w:r>
    </w:p>
    <w:p w:rsidR="00E1457A" w:rsidRPr="002679CE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1457A">
        <w:rPr>
          <w:rFonts w:ascii="Times New Roman" w:hAnsi="Times New Roman" w:cs="Times New Roman"/>
          <w:sz w:val="24"/>
          <w:szCs w:val="24"/>
        </w:rPr>
        <w:t>Пример</w:t>
      </w:r>
      <w:r w:rsidRPr="002679CE">
        <w:rPr>
          <w:rFonts w:ascii="Times New Roman" w:hAnsi="Times New Roman" w:cs="Times New Roman"/>
          <w:sz w:val="24"/>
          <w:szCs w:val="24"/>
        </w:rPr>
        <w:t>:</w:t>
      </w:r>
    </w:p>
    <w:p w:rsidR="00E1457A" w:rsidRPr="002679CE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679CE">
        <w:rPr>
          <w:rFonts w:ascii="Times New Roman" w:hAnsi="Times New Roman" w:cs="Times New Roman"/>
          <w:sz w:val="24"/>
          <w:szCs w:val="24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:rsidR="00E1457A" w:rsidRPr="002679CE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679CE">
        <w:rPr>
          <w:rFonts w:ascii="Times New Roman" w:hAnsi="Times New Roman" w:cs="Times New Roman"/>
          <w:sz w:val="24"/>
          <w:szCs w:val="24"/>
        </w:rPr>
        <w:t xml:space="preserve"> 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="00E1457A" w:rsidRPr="002679CE">
        <w:rPr>
          <w:rFonts w:ascii="Times New Roman" w:hAnsi="Times New Roman" w:cs="Times New Roman"/>
          <w:sz w:val="24"/>
          <w:szCs w:val="24"/>
        </w:rPr>
        <w:t>=255;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679CE">
        <w:rPr>
          <w:rFonts w:ascii="Times New Roman" w:hAnsi="Times New Roman" w:cs="Times New Roman"/>
          <w:sz w:val="24"/>
          <w:szCs w:val="24"/>
        </w:rPr>
        <w:t xml:space="preserve"> 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Max=1024;</w:t>
      </w:r>
    </w:p>
    <w:p w:rsidR="00E1457A" w:rsidRPr="002679CE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1457A" w:rsidRPr="002679CE">
        <w:rPr>
          <w:rFonts w:ascii="Times New Roman" w:hAnsi="Times New Roman" w:cs="Times New Roman"/>
          <w:sz w:val="24"/>
          <w:szCs w:val="24"/>
          <w:lang w:val="en-US"/>
        </w:rPr>
        <w:t>PassWord='SESAM';</w:t>
      </w:r>
    </w:p>
    <w:p w:rsidR="00E1457A" w:rsidRPr="002679CE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679C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1457A" w:rsidRPr="002679CE">
        <w:rPr>
          <w:rFonts w:ascii="Times New Roman" w:hAnsi="Times New Roman" w:cs="Times New Roman"/>
          <w:sz w:val="24"/>
          <w:szCs w:val="24"/>
          <w:lang w:val="en-US"/>
        </w:rPr>
        <w:t>CursHome = ^['V';</w:t>
      </w:r>
    </w:p>
    <w:p w:rsidR="00E1457A" w:rsidRPr="002679CE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679C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>Следующие константы в Турбо</w:t>
      </w:r>
      <w:r>
        <w:rPr>
          <w:rFonts w:ascii="Times New Roman" w:hAnsi="Times New Roman" w:cs="Times New Roman"/>
          <w:sz w:val="24"/>
          <w:szCs w:val="24"/>
        </w:rPr>
        <w:t>-Паскале являются предопределен</w:t>
      </w:r>
      <w:r w:rsidRPr="00E1457A">
        <w:rPr>
          <w:rFonts w:ascii="Times New Roman" w:hAnsi="Times New Roman" w:cs="Times New Roman"/>
          <w:sz w:val="24"/>
          <w:szCs w:val="24"/>
        </w:rPr>
        <w:t>ными, т.е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на них можно ссылат</w:t>
      </w:r>
      <w:r>
        <w:rPr>
          <w:rFonts w:ascii="Times New Roman" w:hAnsi="Times New Roman" w:cs="Times New Roman"/>
          <w:sz w:val="24"/>
          <w:szCs w:val="24"/>
        </w:rPr>
        <w:t>ься без предварительного опреде</w:t>
      </w:r>
      <w:r w:rsidRPr="00E1457A">
        <w:rPr>
          <w:rFonts w:ascii="Times New Roman" w:hAnsi="Times New Roman" w:cs="Times New Roman"/>
          <w:sz w:val="24"/>
          <w:szCs w:val="24"/>
        </w:rPr>
        <w:t>ления: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</w:rPr>
        <w:t xml:space="preserve"> Тип и значение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457A" w:rsidRPr="00E1457A">
        <w:rPr>
          <w:rFonts w:ascii="Times New Roman" w:hAnsi="Times New Roman" w:cs="Times New Roman"/>
          <w:sz w:val="24"/>
          <w:szCs w:val="24"/>
        </w:rPr>
        <w:t>Rea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</w:rPr>
        <w:t xml:space="preserve"> (3.1415926536E+00)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57A" w:rsidRPr="00E1457A">
        <w:rPr>
          <w:rFonts w:ascii="Times New Roman" w:hAnsi="Times New Roman" w:cs="Times New Roman"/>
          <w:sz w:val="24"/>
          <w:szCs w:val="24"/>
        </w:rPr>
        <w:t xml:space="preserve"> Bool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57A" w:rsidRPr="00E1457A">
        <w:rPr>
          <w:rFonts w:ascii="Times New Roman" w:hAnsi="Times New Roman" w:cs="Times New Roman"/>
          <w:sz w:val="24"/>
          <w:szCs w:val="24"/>
        </w:rPr>
        <w:t>(внутреннее значение false)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57A" w:rsidRPr="00E1457A">
        <w:rPr>
          <w:rFonts w:ascii="Times New Roman" w:hAnsi="Times New Roman" w:cs="Times New Roman"/>
          <w:sz w:val="24"/>
          <w:szCs w:val="24"/>
        </w:rPr>
        <w:t>(внутреннее значение true)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</w:rPr>
        <w:t>Max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57A" w:rsidRPr="00E1457A"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57A" w:rsidRPr="00E1457A">
        <w:rPr>
          <w:rFonts w:ascii="Times New Roman" w:hAnsi="Times New Roman" w:cs="Times New Roman"/>
          <w:sz w:val="24"/>
          <w:szCs w:val="24"/>
        </w:rPr>
        <w:t>(32767)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>Как описано в главе 13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раздел определения констант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может также определять константы с заданным типом.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1457A" w:rsidRPr="00E1457A" w:rsidRDefault="00E1457A" w:rsidP="00E1457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7A">
        <w:rPr>
          <w:rFonts w:ascii="Times New Roman" w:hAnsi="Times New Roman" w:cs="Times New Roman"/>
          <w:b/>
          <w:sz w:val="24"/>
          <w:szCs w:val="24"/>
        </w:rPr>
        <w:t>Раздел определений типов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 xml:space="preserve">Тип данных в Паскале может </w:t>
      </w:r>
      <w:r>
        <w:rPr>
          <w:rFonts w:ascii="Times New Roman" w:hAnsi="Times New Roman" w:cs="Times New Roman"/>
          <w:sz w:val="24"/>
          <w:szCs w:val="24"/>
        </w:rPr>
        <w:t>быть прямо описан в разделе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E1457A">
        <w:rPr>
          <w:rFonts w:ascii="Times New Roman" w:hAnsi="Times New Roman" w:cs="Times New Roman"/>
          <w:sz w:val="24"/>
          <w:szCs w:val="24"/>
        </w:rPr>
        <w:t>ределения типов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либо описан п</w:t>
      </w:r>
      <w:r>
        <w:rPr>
          <w:rFonts w:ascii="Times New Roman" w:hAnsi="Times New Roman" w:cs="Times New Roman"/>
          <w:sz w:val="24"/>
          <w:szCs w:val="24"/>
        </w:rPr>
        <w:t>утем ссылки на идентификатор ти</w:t>
      </w:r>
      <w:r w:rsidRPr="00E1457A">
        <w:rPr>
          <w:rFonts w:ascii="Times New Roman" w:hAnsi="Times New Roman" w:cs="Times New Roman"/>
          <w:sz w:val="24"/>
          <w:szCs w:val="24"/>
        </w:rPr>
        <w:t>па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редусмотрены несколько стандартных идентификаторов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типа; кроме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того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рограммист может создавать свои собственные типы путем использования определения типа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Раздел определения типов начинается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зарезервированным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словом TYPE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за которым следует одно или несколько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рисваиваний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типов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разделенных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символом ";"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Каждое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рисваивание типа состоит из идентификатора типа, за которым следует знак равенства и тип.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1457A">
        <w:rPr>
          <w:rFonts w:ascii="Times New Roman" w:hAnsi="Times New Roman" w:cs="Times New Roman"/>
          <w:sz w:val="24"/>
          <w:szCs w:val="24"/>
        </w:rPr>
        <w:t>Пример</w:t>
      </w:r>
      <w:r w:rsidRPr="00E1457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Number = Integer;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Day = (mon,tues,wed,thur,fri,sat,sun);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1457A" w:rsidRPr="00E1457A">
        <w:rPr>
          <w:rFonts w:ascii="Times New Roman" w:hAnsi="Times New Roman" w:cs="Times New Roman"/>
          <w:sz w:val="24"/>
          <w:szCs w:val="24"/>
        </w:rPr>
        <w:t>List = array [1..10] of Real;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>Большое количество примеров опр</w:t>
      </w:r>
      <w:r>
        <w:rPr>
          <w:rFonts w:ascii="Times New Roman" w:hAnsi="Times New Roman" w:cs="Times New Roman"/>
          <w:sz w:val="24"/>
          <w:szCs w:val="24"/>
        </w:rPr>
        <w:t>еделений типа Вы найдете в даль</w:t>
      </w:r>
      <w:r w:rsidRPr="00E1457A">
        <w:rPr>
          <w:rFonts w:ascii="Times New Roman" w:hAnsi="Times New Roman" w:cs="Times New Roman"/>
          <w:sz w:val="24"/>
          <w:szCs w:val="24"/>
        </w:rPr>
        <w:t>нейших разделах.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1457A" w:rsidRPr="00E1457A" w:rsidRDefault="00E1457A" w:rsidP="00E1457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7A">
        <w:rPr>
          <w:rFonts w:ascii="Times New Roman" w:hAnsi="Times New Roman" w:cs="Times New Roman"/>
          <w:b/>
          <w:sz w:val="24"/>
          <w:szCs w:val="24"/>
        </w:rPr>
        <w:t>Раздел описаний переменных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>Каждая переменная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встречающаяся в программе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должна быть описана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 xml:space="preserve"> (объявлена)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еред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использованием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Описание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должно текстуально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редшествовать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любому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использованию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еременной, т.е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еременная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должна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быть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"известна" компилятору перед ее</w:t>
      </w:r>
      <w:r w:rsidRP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использованием.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>Объявление переменных состоит из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зарезервированного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слова VAR, за которым следует один ил</w:t>
      </w:r>
      <w:r>
        <w:rPr>
          <w:rFonts w:ascii="Times New Roman" w:hAnsi="Times New Roman" w:cs="Times New Roman"/>
          <w:sz w:val="24"/>
          <w:szCs w:val="24"/>
        </w:rPr>
        <w:t>и более идентификаторов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</w:t>
      </w:r>
      <w:r w:rsidRPr="00E1457A">
        <w:rPr>
          <w:rFonts w:ascii="Times New Roman" w:hAnsi="Times New Roman" w:cs="Times New Roman"/>
          <w:sz w:val="24"/>
          <w:szCs w:val="24"/>
        </w:rPr>
        <w:t xml:space="preserve">ленных запятыми; за ними стоит двоеточие и тип. </w:t>
      </w:r>
      <w:r>
        <w:rPr>
          <w:rFonts w:ascii="Times New Roman" w:hAnsi="Times New Roman" w:cs="Times New Roman"/>
          <w:sz w:val="24"/>
          <w:szCs w:val="24"/>
        </w:rPr>
        <w:t>Это создает но</w:t>
      </w:r>
      <w:r w:rsidRPr="00E1457A">
        <w:rPr>
          <w:rFonts w:ascii="Times New Roman" w:hAnsi="Times New Roman" w:cs="Times New Roman"/>
          <w:sz w:val="24"/>
          <w:szCs w:val="24"/>
        </w:rPr>
        <w:t>вую переменную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указанного типа</w:t>
      </w:r>
      <w:r>
        <w:rPr>
          <w:rFonts w:ascii="Times New Roman" w:hAnsi="Times New Roman" w:cs="Times New Roman"/>
          <w:sz w:val="24"/>
          <w:szCs w:val="24"/>
        </w:rPr>
        <w:t xml:space="preserve"> и связывает ее с заданным иден</w:t>
      </w:r>
      <w:r w:rsidRPr="00E1457A">
        <w:rPr>
          <w:rFonts w:ascii="Times New Roman" w:hAnsi="Times New Roman" w:cs="Times New Roman"/>
          <w:sz w:val="24"/>
          <w:szCs w:val="24"/>
        </w:rPr>
        <w:t>тификатором.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>Область действия объявления</w:t>
      </w:r>
      <w:r>
        <w:rPr>
          <w:rFonts w:ascii="Times New Roman" w:hAnsi="Times New Roman" w:cs="Times New Roman"/>
          <w:sz w:val="24"/>
          <w:szCs w:val="24"/>
        </w:rPr>
        <w:t xml:space="preserve"> идентификатора - блок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</w:t>
      </w:r>
      <w:r w:rsidRPr="00E1457A">
        <w:rPr>
          <w:rFonts w:ascii="Times New Roman" w:hAnsi="Times New Roman" w:cs="Times New Roman"/>
          <w:sz w:val="24"/>
          <w:szCs w:val="24"/>
        </w:rPr>
        <w:t>ром оно помещено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 xml:space="preserve">и все блоки </w:t>
      </w:r>
      <w:r>
        <w:rPr>
          <w:rFonts w:ascii="Times New Roman" w:hAnsi="Times New Roman" w:cs="Times New Roman"/>
          <w:sz w:val="24"/>
          <w:szCs w:val="24"/>
        </w:rPr>
        <w:t>внутри этого блока. Заметим, од</w:t>
      </w:r>
      <w:r w:rsidRPr="00E1457A">
        <w:rPr>
          <w:rFonts w:ascii="Times New Roman" w:hAnsi="Times New Roman" w:cs="Times New Roman"/>
          <w:sz w:val="24"/>
          <w:szCs w:val="24"/>
        </w:rPr>
        <w:t>нако, что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любой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блок внутри некоторого блока может определить другую переменную, используя то</w:t>
      </w:r>
      <w:r>
        <w:rPr>
          <w:rFonts w:ascii="Times New Roman" w:hAnsi="Times New Roman" w:cs="Times New Roman"/>
          <w:sz w:val="24"/>
          <w:szCs w:val="24"/>
        </w:rPr>
        <w:t>т же идентификатор. Эта перемен</w:t>
      </w:r>
      <w:r w:rsidRPr="00E1457A">
        <w:rPr>
          <w:rFonts w:ascii="Times New Roman" w:hAnsi="Times New Roman" w:cs="Times New Roman"/>
          <w:sz w:val="24"/>
          <w:szCs w:val="24"/>
        </w:rPr>
        <w:t>ная называется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ЛОКАЛЬНОЙ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о отношению к блоку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в котором она объявлена (и ко всем блокам внутри него)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ри этом переменная, объявленная на внешнем уровне (</w:t>
      </w:r>
      <w:r>
        <w:rPr>
          <w:rFonts w:ascii="Times New Roman" w:hAnsi="Times New Roman" w:cs="Times New Roman"/>
          <w:sz w:val="24"/>
          <w:szCs w:val="24"/>
        </w:rPr>
        <w:t>ГЛОБАЛЬНАЯ) становится недоступ</w:t>
      </w:r>
      <w:r w:rsidRPr="00E1457A">
        <w:rPr>
          <w:rFonts w:ascii="Times New Roman" w:hAnsi="Times New Roman" w:cs="Times New Roman"/>
          <w:sz w:val="24"/>
          <w:szCs w:val="24"/>
        </w:rPr>
        <w:t>ной.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1457A">
        <w:rPr>
          <w:rFonts w:ascii="Times New Roman" w:hAnsi="Times New Roman" w:cs="Times New Roman"/>
          <w:sz w:val="24"/>
          <w:szCs w:val="24"/>
        </w:rPr>
        <w:t>Пример</w:t>
      </w:r>
      <w:r w:rsidRPr="00E1457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Result,Intermediate,SubTotal: Real;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I, J, X, Y: Integer;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Accepted, Valid: Boolean;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Period: Day;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1457A" w:rsidRPr="00E1457A">
        <w:rPr>
          <w:rFonts w:ascii="Times New Roman" w:hAnsi="Times New Roman" w:cs="Times New Roman"/>
          <w:sz w:val="24"/>
          <w:szCs w:val="24"/>
        </w:rPr>
        <w:t>Buffer: array[0..127] of Byte;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1457A" w:rsidRPr="00E1457A" w:rsidRDefault="00E1457A" w:rsidP="00E1457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7A">
        <w:rPr>
          <w:rFonts w:ascii="Times New Roman" w:hAnsi="Times New Roman" w:cs="Times New Roman"/>
          <w:b/>
          <w:sz w:val="24"/>
          <w:szCs w:val="24"/>
        </w:rPr>
        <w:t>Абсолютные переменные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>Переменные можно объявлять так, чтобы они занимали заданные адреса; такие переменные называются абсолютными.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>Это достигается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добавление</w:t>
      </w:r>
      <w:r>
        <w:rPr>
          <w:rFonts w:ascii="Times New Roman" w:hAnsi="Times New Roman" w:cs="Times New Roman"/>
          <w:sz w:val="24"/>
          <w:szCs w:val="24"/>
        </w:rPr>
        <w:t>м к описанию переменной зарезер</w:t>
      </w:r>
      <w:r w:rsidRPr="00E1457A">
        <w:rPr>
          <w:rFonts w:ascii="Times New Roman" w:hAnsi="Times New Roman" w:cs="Times New Roman"/>
          <w:sz w:val="24"/>
          <w:szCs w:val="24"/>
        </w:rPr>
        <w:t>вированного слова ABSOLUTE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за которым следует константа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 xml:space="preserve">типа </w:t>
      </w:r>
      <w:r w:rsidRPr="00E1457A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E1457A">
        <w:rPr>
          <w:rFonts w:ascii="Times New Roman" w:hAnsi="Times New Roman" w:cs="Times New Roman"/>
          <w:sz w:val="24"/>
          <w:szCs w:val="24"/>
        </w:rPr>
        <w:t>, например: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IObyte: byte absolute 3;</w:t>
      </w:r>
    </w:p>
    <w:p w:rsidR="00E1457A" w:rsidRPr="002679CE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1457A" w:rsidRPr="002679CE">
        <w:rPr>
          <w:rFonts w:ascii="Times New Roman" w:hAnsi="Times New Roman" w:cs="Times New Roman"/>
          <w:sz w:val="24"/>
          <w:szCs w:val="24"/>
          <w:lang w:val="en-US"/>
        </w:rPr>
        <w:t>CmdLine: string[127] absolute $0080;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679C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>Атрибутом ABSOLUTE можно пользоваться также для того, чтобы две переменные начинались с одн</w:t>
      </w:r>
      <w:r>
        <w:rPr>
          <w:rFonts w:ascii="Times New Roman" w:hAnsi="Times New Roman" w:cs="Times New Roman"/>
          <w:sz w:val="24"/>
          <w:szCs w:val="24"/>
        </w:rPr>
        <w:t>ого и того же адреса -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лады</w:t>
      </w:r>
      <w:r w:rsidRPr="00E1457A">
        <w:rPr>
          <w:rFonts w:ascii="Times New Roman" w:hAnsi="Times New Roman" w:cs="Times New Roman"/>
          <w:sz w:val="24"/>
          <w:szCs w:val="24"/>
        </w:rPr>
        <w:t>вались друг на друга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Когда по</w:t>
      </w:r>
      <w:r>
        <w:rPr>
          <w:rFonts w:ascii="Times New Roman" w:hAnsi="Times New Roman" w:cs="Times New Roman"/>
          <w:sz w:val="24"/>
          <w:szCs w:val="24"/>
        </w:rPr>
        <w:t>сле слова ABSOLUTE стоит иденти</w:t>
      </w:r>
      <w:r w:rsidRPr="00E1457A">
        <w:rPr>
          <w:rFonts w:ascii="Times New Roman" w:hAnsi="Times New Roman" w:cs="Times New Roman"/>
          <w:sz w:val="24"/>
          <w:szCs w:val="24"/>
        </w:rPr>
        <w:t>фикатор переменной или параметр</w:t>
      </w:r>
      <w:r>
        <w:rPr>
          <w:rFonts w:ascii="Times New Roman" w:hAnsi="Times New Roman" w:cs="Times New Roman"/>
          <w:sz w:val="24"/>
          <w:szCs w:val="24"/>
        </w:rPr>
        <w:t>а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ая переменная будет начи</w:t>
      </w:r>
      <w:r w:rsidRPr="00E1457A">
        <w:rPr>
          <w:rFonts w:ascii="Times New Roman" w:hAnsi="Times New Roman" w:cs="Times New Roman"/>
          <w:sz w:val="24"/>
          <w:szCs w:val="24"/>
        </w:rPr>
        <w:t>наться с адреса этой переменной или параметра, например: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Str: string[32];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r w:rsidR="00E1457A" w:rsidRPr="00E1457A">
        <w:rPr>
          <w:rFonts w:ascii="Times New Roman" w:hAnsi="Times New Roman" w:cs="Times New Roman"/>
          <w:sz w:val="24"/>
          <w:szCs w:val="24"/>
          <w:lang w:val="en-US"/>
        </w:rPr>
        <w:t>StrLen: Byte absolute Str;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679C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>В результате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такого объявл</w:t>
      </w:r>
      <w:r>
        <w:rPr>
          <w:rFonts w:ascii="Times New Roman" w:hAnsi="Times New Roman" w:cs="Times New Roman"/>
          <w:sz w:val="24"/>
          <w:szCs w:val="24"/>
        </w:rPr>
        <w:t>ения переменные Str и StrLen бу</w:t>
      </w:r>
      <w:r w:rsidRPr="00E1457A">
        <w:rPr>
          <w:rFonts w:ascii="Times New Roman" w:hAnsi="Times New Roman" w:cs="Times New Roman"/>
          <w:sz w:val="24"/>
          <w:szCs w:val="24"/>
        </w:rPr>
        <w:t>дут иметь один и тот же начальный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адрес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а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оскольку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ервый байт строковой переменной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соде</w:t>
      </w:r>
      <w:r>
        <w:rPr>
          <w:rFonts w:ascii="Times New Roman" w:hAnsi="Times New Roman" w:cs="Times New Roman"/>
          <w:sz w:val="24"/>
          <w:szCs w:val="24"/>
        </w:rPr>
        <w:t>ржит длину соответствующей стро</w:t>
      </w:r>
      <w:r w:rsidRPr="00E1457A">
        <w:rPr>
          <w:rFonts w:ascii="Times New Roman" w:hAnsi="Times New Roman" w:cs="Times New Roman"/>
          <w:sz w:val="24"/>
          <w:szCs w:val="24"/>
        </w:rPr>
        <w:t>ки, переменная StrLen будет содержать длину переменной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Str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В описании абсолютной переменной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может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быть указан только один идентификатор. Поэтому такая конструкция: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</w:rPr>
        <w:t>Ident1, Ident2: Integer absolute $80;</w:t>
      </w:r>
    </w:p>
    <w:p w:rsidR="00E1457A" w:rsidRPr="00E1457A" w:rsidRDefault="002679CE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57A" w:rsidRPr="00E1457A">
        <w:rPr>
          <w:rFonts w:ascii="Times New Roman" w:hAnsi="Times New Roman" w:cs="Times New Roman"/>
          <w:sz w:val="24"/>
          <w:szCs w:val="24"/>
        </w:rPr>
        <w:t>является недопустимой.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1457A" w:rsidRPr="00E1457A" w:rsidRDefault="00E1457A" w:rsidP="00E1457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7A">
        <w:rPr>
          <w:rFonts w:ascii="Times New Roman" w:hAnsi="Times New Roman" w:cs="Times New Roman"/>
          <w:b/>
          <w:sz w:val="24"/>
          <w:szCs w:val="24"/>
        </w:rPr>
        <w:t>Раздел описаний процедур и функций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>Описание процедуры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служит для определения процедуры внутри текущей процедуры или программы (см. раздел "Процедуры" в главе 16)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роцедура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запускается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оператором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вызова процедуры (см. раздел "Вызов процедуры" в глав</w:t>
      </w:r>
      <w:r>
        <w:rPr>
          <w:rFonts w:ascii="Times New Roman" w:hAnsi="Times New Roman" w:cs="Times New Roman"/>
          <w:sz w:val="24"/>
          <w:szCs w:val="24"/>
        </w:rPr>
        <w:t>е 7)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сле ее завершения вы</w:t>
      </w:r>
      <w:r w:rsidRPr="00E1457A">
        <w:rPr>
          <w:rFonts w:ascii="Times New Roman" w:hAnsi="Times New Roman" w:cs="Times New Roman"/>
          <w:sz w:val="24"/>
          <w:szCs w:val="24"/>
        </w:rPr>
        <w:t>полнение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рограммы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родолжается с оператора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непосредственно следующего за оператором вызова процедуры.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>Описание функции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служит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для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 xml:space="preserve">определения части программы, которая вычисляет и возвращает </w:t>
      </w:r>
      <w:r>
        <w:rPr>
          <w:rFonts w:ascii="Times New Roman" w:hAnsi="Times New Roman" w:cs="Times New Roman"/>
          <w:sz w:val="24"/>
          <w:szCs w:val="24"/>
        </w:rPr>
        <w:t>определенное значение (см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E1457A">
        <w:rPr>
          <w:rFonts w:ascii="Times New Roman" w:hAnsi="Times New Roman" w:cs="Times New Roman"/>
          <w:sz w:val="24"/>
          <w:szCs w:val="24"/>
        </w:rPr>
        <w:t>дел "Описание функции" в главе 16)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Функция запускается, когда ее имя встречается в выражении (см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раздел "Вызовы функций"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в</w:t>
      </w:r>
      <w:r w:rsidRP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главе 6).</w:t>
      </w:r>
    </w:p>
    <w:p w:rsidR="00E1457A" w:rsidRPr="00E1457A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1457A" w:rsidRPr="00E1457A" w:rsidRDefault="00E1457A" w:rsidP="00E1457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7A">
        <w:rPr>
          <w:rFonts w:ascii="Times New Roman" w:hAnsi="Times New Roman" w:cs="Times New Roman"/>
          <w:b/>
          <w:sz w:val="24"/>
          <w:szCs w:val="24"/>
        </w:rPr>
        <w:t>Операторная часть</w:t>
      </w:r>
    </w:p>
    <w:p w:rsidR="00BB2625" w:rsidRDefault="00E1457A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457A">
        <w:rPr>
          <w:rFonts w:ascii="Times New Roman" w:hAnsi="Times New Roman" w:cs="Times New Roman"/>
          <w:sz w:val="24"/>
          <w:szCs w:val="24"/>
        </w:rPr>
        <w:t xml:space="preserve">Операторная часть является </w:t>
      </w:r>
      <w:r>
        <w:rPr>
          <w:rFonts w:ascii="Times New Roman" w:hAnsi="Times New Roman" w:cs="Times New Roman"/>
          <w:sz w:val="24"/>
          <w:szCs w:val="24"/>
        </w:rPr>
        <w:t>последней частью блока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 оп</w:t>
      </w:r>
      <w:r w:rsidRPr="00E1457A">
        <w:rPr>
          <w:rFonts w:ascii="Times New Roman" w:hAnsi="Times New Roman" w:cs="Times New Roman"/>
          <w:sz w:val="24"/>
          <w:szCs w:val="24"/>
        </w:rPr>
        <w:t>ределяет те действия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которые должна выполнять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рограмма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По форме операторная часть имеет в</w:t>
      </w:r>
      <w:r>
        <w:rPr>
          <w:rFonts w:ascii="Times New Roman" w:hAnsi="Times New Roman" w:cs="Times New Roman"/>
          <w:sz w:val="24"/>
          <w:szCs w:val="24"/>
        </w:rPr>
        <w:t>ид составного оператора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ко</w:t>
      </w:r>
      <w:r w:rsidRPr="00E1457A">
        <w:rPr>
          <w:rFonts w:ascii="Times New Roman" w:hAnsi="Times New Roman" w:cs="Times New Roman"/>
          <w:sz w:val="24"/>
          <w:szCs w:val="24"/>
        </w:rPr>
        <w:t>торым следует точка или знак ";".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Составной оператор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состоит из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зарезервированного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слова BEGIN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за которым следует список операторов,</w:t>
      </w:r>
      <w:r w:rsidR="002679CE">
        <w:rPr>
          <w:rFonts w:ascii="Times New Roman" w:hAnsi="Times New Roman" w:cs="Times New Roman"/>
          <w:sz w:val="24"/>
          <w:szCs w:val="24"/>
        </w:rPr>
        <w:t xml:space="preserve"> </w:t>
      </w:r>
      <w:r w:rsidRPr="00E1457A">
        <w:rPr>
          <w:rFonts w:ascii="Times New Roman" w:hAnsi="Times New Roman" w:cs="Times New Roman"/>
          <w:sz w:val="24"/>
          <w:szCs w:val="24"/>
        </w:rPr>
        <w:t>разделенных символ</w:t>
      </w:r>
      <w:r>
        <w:rPr>
          <w:rFonts w:ascii="Times New Roman" w:hAnsi="Times New Roman" w:cs="Times New Roman"/>
          <w:sz w:val="24"/>
          <w:szCs w:val="24"/>
        </w:rPr>
        <w:t>ом ";", оканчивающийся зарезер</w:t>
      </w:r>
      <w:r w:rsidRPr="00E1457A">
        <w:rPr>
          <w:rFonts w:ascii="Times New Roman" w:hAnsi="Times New Roman" w:cs="Times New Roman"/>
          <w:sz w:val="24"/>
          <w:szCs w:val="24"/>
        </w:rPr>
        <w:t>вированным словом END.</w:t>
      </w:r>
    </w:p>
    <w:p w:rsidR="006346F2" w:rsidRDefault="006346F2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46F2" w:rsidRDefault="006346F2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46F2" w:rsidRDefault="006346F2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46F2" w:rsidRDefault="006346F2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46F2" w:rsidRDefault="006346F2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46F2" w:rsidRDefault="006346F2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46F2" w:rsidRDefault="006346F2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46F2" w:rsidRDefault="006346F2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46F2" w:rsidRDefault="006346F2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46F2" w:rsidRDefault="006346F2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F53C0" w:rsidRDefault="00CF53C0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46F2" w:rsidRDefault="006346F2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46F2" w:rsidRDefault="006346F2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557C7" w:rsidRDefault="00173E11" w:rsidP="00173E1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6. </w:t>
      </w:r>
    </w:p>
    <w:p w:rsidR="00173E11" w:rsidRPr="00173E11" w:rsidRDefault="00173E11" w:rsidP="00173E1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11">
        <w:rPr>
          <w:rFonts w:ascii="Times New Roman" w:hAnsi="Times New Roman" w:cs="Times New Roman"/>
          <w:b/>
          <w:sz w:val="24"/>
          <w:szCs w:val="24"/>
        </w:rPr>
        <w:t>ВЫРАЖЕНИЯ</w:t>
      </w: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3E11">
        <w:rPr>
          <w:rFonts w:ascii="Times New Roman" w:hAnsi="Times New Roman" w:cs="Times New Roman"/>
          <w:sz w:val="24"/>
          <w:szCs w:val="24"/>
        </w:rPr>
        <w:t>Выражения - это алгоритмиче</w:t>
      </w:r>
      <w:r>
        <w:rPr>
          <w:rFonts w:ascii="Times New Roman" w:hAnsi="Times New Roman" w:cs="Times New Roman"/>
          <w:sz w:val="24"/>
          <w:szCs w:val="24"/>
        </w:rPr>
        <w:t>ские конструкции,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ющие пра</w:t>
      </w:r>
      <w:r w:rsidRPr="00173E11">
        <w:rPr>
          <w:rFonts w:ascii="Times New Roman" w:hAnsi="Times New Roman" w:cs="Times New Roman"/>
          <w:sz w:val="24"/>
          <w:szCs w:val="24"/>
        </w:rPr>
        <w:t>вила вычисления значений.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>состоят из операндов, т.е. пере</w:t>
      </w:r>
      <w:r w:rsidRPr="00173E11">
        <w:rPr>
          <w:rFonts w:ascii="Times New Roman" w:hAnsi="Times New Roman" w:cs="Times New Roman"/>
          <w:sz w:val="24"/>
          <w:szCs w:val="24"/>
        </w:rPr>
        <w:t>менных, констант и указателей функций в комбинации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со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знаками операций, описанными ниже.</w:t>
      </w: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3E11">
        <w:rPr>
          <w:rFonts w:ascii="Times New Roman" w:hAnsi="Times New Roman" w:cs="Times New Roman"/>
          <w:sz w:val="24"/>
          <w:szCs w:val="24"/>
        </w:rPr>
        <w:t>В этой главе показано, как составлять выражения из величин, принадлежащих к стандартным про</w:t>
      </w:r>
      <w:r>
        <w:rPr>
          <w:rFonts w:ascii="Times New Roman" w:hAnsi="Times New Roman" w:cs="Times New Roman"/>
          <w:sz w:val="24"/>
          <w:szCs w:val="24"/>
        </w:rPr>
        <w:t>стым типам INTEGER, REAL, BOOLE</w:t>
      </w:r>
      <w:r w:rsidRPr="00173E11">
        <w:rPr>
          <w:rFonts w:ascii="Times New Roman" w:hAnsi="Times New Roman" w:cs="Times New Roman"/>
          <w:sz w:val="24"/>
          <w:szCs w:val="24"/>
        </w:rPr>
        <w:t>AN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и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CHAR.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Выражения,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содержащие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объявленные простые типы, строковые типы и множества,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описаны в соответствующих разделах глав 8, 9 и 12 соответственно.</w:t>
      </w: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73E11" w:rsidRPr="00173E11" w:rsidRDefault="00173E11" w:rsidP="00173E1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11">
        <w:rPr>
          <w:rFonts w:ascii="Times New Roman" w:hAnsi="Times New Roman" w:cs="Times New Roman"/>
          <w:b/>
          <w:sz w:val="24"/>
          <w:szCs w:val="24"/>
        </w:rPr>
        <w:t>Операции</w:t>
      </w: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3E11">
        <w:rPr>
          <w:rFonts w:ascii="Times New Roman" w:hAnsi="Times New Roman" w:cs="Times New Roman"/>
          <w:sz w:val="24"/>
          <w:szCs w:val="24"/>
        </w:rPr>
        <w:t>Операции делятся на 5 категорий согласно приоритета: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1) Унарный минус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2) NOT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3) * / DIV MOD AND SHL SHR (операции группы умножения)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4) + -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XOR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E11" w:rsidRPr="00173E11">
        <w:rPr>
          <w:rFonts w:ascii="Times New Roman" w:hAnsi="Times New Roman" w:cs="Times New Roman"/>
          <w:sz w:val="24"/>
          <w:szCs w:val="24"/>
        </w:rPr>
        <w:t xml:space="preserve"> (операции группы сложения)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5)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&lt;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&gt;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IN (операции отношений)</w:t>
      </w:r>
    </w:p>
    <w:p w:rsid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3E11">
        <w:rPr>
          <w:rFonts w:ascii="Times New Roman" w:hAnsi="Times New Roman" w:cs="Times New Roman"/>
          <w:sz w:val="24"/>
          <w:szCs w:val="24"/>
        </w:rPr>
        <w:t>Последовательные операции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одного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приоритета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выполняются слева направо.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Выражения,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зак</w:t>
      </w:r>
      <w:r>
        <w:rPr>
          <w:rFonts w:ascii="Times New Roman" w:hAnsi="Times New Roman" w:cs="Times New Roman"/>
          <w:sz w:val="24"/>
          <w:szCs w:val="24"/>
        </w:rPr>
        <w:t>люченные в круглые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бки,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173E11">
        <w:rPr>
          <w:rFonts w:ascii="Times New Roman" w:hAnsi="Times New Roman" w:cs="Times New Roman"/>
          <w:sz w:val="24"/>
          <w:szCs w:val="24"/>
        </w:rPr>
        <w:t>числяются в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первую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очередь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независимо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от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предшествующих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и последующих операций.</w:t>
      </w: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3E11">
        <w:rPr>
          <w:rFonts w:ascii="Times New Roman" w:hAnsi="Times New Roman" w:cs="Times New Roman"/>
          <w:sz w:val="24"/>
          <w:szCs w:val="24"/>
        </w:rPr>
        <w:t>Если оба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операнда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в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операциях групп сложения и умножения имеют тип INTEGER, то и результат будет типа INTEGER. Если хотя бы один из операндов в этих опе</w:t>
      </w:r>
      <w:r>
        <w:rPr>
          <w:rFonts w:ascii="Times New Roman" w:hAnsi="Times New Roman" w:cs="Times New Roman"/>
          <w:sz w:val="24"/>
          <w:szCs w:val="24"/>
        </w:rPr>
        <w:t>рациях имеет тип REAL,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и ре</w:t>
      </w:r>
      <w:r w:rsidRPr="00173E11">
        <w:rPr>
          <w:rFonts w:ascii="Times New Roman" w:hAnsi="Times New Roman" w:cs="Times New Roman"/>
          <w:sz w:val="24"/>
          <w:szCs w:val="24"/>
        </w:rPr>
        <w:t>зультат будет типа REAL.</w:t>
      </w: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73E11" w:rsidRPr="00173E11" w:rsidRDefault="00173E11" w:rsidP="00173E1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11">
        <w:rPr>
          <w:rFonts w:ascii="Times New Roman" w:hAnsi="Times New Roman" w:cs="Times New Roman"/>
          <w:b/>
          <w:sz w:val="24"/>
          <w:szCs w:val="24"/>
        </w:rPr>
        <w:t>Унарный минус</w:t>
      </w: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3E11">
        <w:rPr>
          <w:rFonts w:ascii="Times New Roman" w:hAnsi="Times New Roman" w:cs="Times New Roman"/>
          <w:sz w:val="24"/>
          <w:szCs w:val="24"/>
        </w:rPr>
        <w:t>Унарный минус обозначает отрицание своего операнда, который может иметь тип INTEGER или REAL, например: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-A.</w:t>
      </w: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73E11" w:rsidRPr="00173E11" w:rsidRDefault="00173E11" w:rsidP="00173E1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11">
        <w:rPr>
          <w:rFonts w:ascii="Times New Roman" w:hAnsi="Times New Roman" w:cs="Times New Roman"/>
          <w:b/>
          <w:sz w:val="24"/>
          <w:szCs w:val="24"/>
        </w:rPr>
        <w:t>Операция NOT</w:t>
      </w: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3E11">
        <w:rPr>
          <w:rFonts w:ascii="Times New Roman" w:hAnsi="Times New Roman" w:cs="Times New Roman"/>
          <w:sz w:val="24"/>
          <w:szCs w:val="24"/>
        </w:rPr>
        <w:t>Это операция логического от</w:t>
      </w:r>
      <w:r>
        <w:rPr>
          <w:rFonts w:ascii="Times New Roman" w:hAnsi="Times New Roman" w:cs="Times New Roman"/>
          <w:sz w:val="24"/>
          <w:szCs w:val="24"/>
        </w:rPr>
        <w:t>рицания (инверсии) значения сво</w:t>
      </w:r>
      <w:r w:rsidRPr="00173E11">
        <w:rPr>
          <w:rFonts w:ascii="Times New Roman" w:hAnsi="Times New Roman" w:cs="Times New Roman"/>
          <w:sz w:val="24"/>
          <w:szCs w:val="24"/>
        </w:rPr>
        <w:t xml:space="preserve">его операнда типа </w:t>
      </w:r>
      <w:r w:rsidRPr="00173E11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Pr="00173E11">
        <w:rPr>
          <w:rFonts w:ascii="Times New Roman" w:hAnsi="Times New Roman" w:cs="Times New Roman"/>
          <w:sz w:val="24"/>
          <w:szCs w:val="24"/>
        </w:rPr>
        <w:t>: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54956"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  <w:lang w:val="en-US"/>
        </w:rPr>
        <w:t>NOT TR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  <w:lang w:val="en-US"/>
        </w:rPr>
        <w:t>= FALSE</w:t>
      </w:r>
    </w:p>
    <w:p w:rsidR="00173E11" w:rsidRPr="002C30E8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3E11" w:rsidRPr="002C30E8">
        <w:rPr>
          <w:rFonts w:ascii="Times New Roman" w:hAnsi="Times New Roman" w:cs="Times New Roman"/>
          <w:sz w:val="24"/>
          <w:szCs w:val="24"/>
          <w:lang w:val="en-US"/>
        </w:rPr>
        <w:t>NOT FALSE = TRUE</w:t>
      </w: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C30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3E11">
        <w:rPr>
          <w:rFonts w:ascii="Times New Roman" w:hAnsi="Times New Roman" w:cs="Times New Roman"/>
          <w:sz w:val="24"/>
          <w:szCs w:val="24"/>
        </w:rPr>
        <w:t>Турбо-Паскаль позволяет так</w:t>
      </w:r>
      <w:r>
        <w:rPr>
          <w:rFonts w:ascii="Times New Roman" w:hAnsi="Times New Roman" w:cs="Times New Roman"/>
          <w:sz w:val="24"/>
          <w:szCs w:val="24"/>
        </w:rPr>
        <w:t>же применять операцию NOT к опе</w:t>
      </w:r>
      <w:r w:rsidRPr="00173E11">
        <w:rPr>
          <w:rFonts w:ascii="Times New Roman" w:hAnsi="Times New Roman" w:cs="Times New Roman"/>
          <w:sz w:val="24"/>
          <w:szCs w:val="24"/>
        </w:rPr>
        <w:t>ранду типа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INTEGER,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что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вызывает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инверсию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его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внутреннего</w:t>
      </w:r>
      <w:r w:rsidRPr="002C30E8">
        <w:rPr>
          <w:rFonts w:ascii="Times New Roman" w:hAnsi="Times New Roman" w:cs="Times New Roman"/>
          <w:sz w:val="24"/>
          <w:szCs w:val="24"/>
        </w:rPr>
        <w:t xml:space="preserve"> </w:t>
      </w:r>
      <w:r w:rsidRPr="00173E11">
        <w:rPr>
          <w:rFonts w:ascii="Times New Roman" w:hAnsi="Times New Roman" w:cs="Times New Roman"/>
          <w:sz w:val="24"/>
          <w:szCs w:val="24"/>
        </w:rPr>
        <w:t>представления.</w:t>
      </w: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73E11">
        <w:rPr>
          <w:rFonts w:ascii="Times New Roman" w:hAnsi="Times New Roman" w:cs="Times New Roman"/>
          <w:sz w:val="24"/>
          <w:szCs w:val="24"/>
        </w:rPr>
        <w:t>Примеры: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NOT 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 xml:space="preserve"> = -1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NOT -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 xml:space="preserve"> = 14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NOT $2345 = $DCBA</w:t>
      </w: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73E11" w:rsidRPr="00173E11" w:rsidRDefault="00173E11" w:rsidP="00173E1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11">
        <w:rPr>
          <w:rFonts w:ascii="Times New Roman" w:hAnsi="Times New Roman" w:cs="Times New Roman"/>
          <w:b/>
          <w:sz w:val="24"/>
          <w:szCs w:val="24"/>
        </w:rPr>
        <w:t>Операции группы умн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3020"/>
        <w:gridCol w:w="2268"/>
        <w:gridCol w:w="2126"/>
      </w:tblGrid>
      <w:tr w:rsidR="00173E11" w:rsidRPr="00173E11" w:rsidTr="00173E11">
        <w:tc>
          <w:tcPr>
            <w:tcW w:w="1653" w:type="dxa"/>
          </w:tcPr>
          <w:p w:rsidR="00173E11" w:rsidRPr="00173E11" w:rsidRDefault="00173E11" w:rsidP="009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020" w:type="dxa"/>
          </w:tcPr>
          <w:p w:rsidR="00173E11" w:rsidRPr="00173E11" w:rsidRDefault="00173E11" w:rsidP="009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2268" w:type="dxa"/>
          </w:tcPr>
          <w:p w:rsidR="00173E11" w:rsidRPr="00173E11" w:rsidRDefault="00173E11" w:rsidP="009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операндов</w:t>
            </w:r>
          </w:p>
        </w:tc>
        <w:tc>
          <w:tcPr>
            <w:tcW w:w="2126" w:type="dxa"/>
          </w:tcPr>
          <w:p w:rsidR="00173E11" w:rsidRPr="00173E11" w:rsidRDefault="00173E11" w:rsidP="009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</w:tr>
      <w:tr w:rsidR="00173E11" w:rsidRPr="00173E11" w:rsidTr="00173E11">
        <w:tc>
          <w:tcPr>
            <w:tcW w:w="1653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020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2268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2126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173E11" w:rsidRPr="00173E11" w:rsidTr="00173E11">
        <w:tc>
          <w:tcPr>
            <w:tcW w:w="1653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020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2268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26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173E11" w:rsidRPr="00173E11" w:rsidTr="00173E11">
        <w:tc>
          <w:tcPr>
            <w:tcW w:w="1653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020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2268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,</w:t>
            </w:r>
            <w:r w:rsidR="00363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31EB"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26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173E11" w:rsidRPr="00173E11" w:rsidTr="00173E11">
        <w:tc>
          <w:tcPr>
            <w:tcW w:w="1653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020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268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,</w:t>
            </w:r>
            <w:r w:rsidR="00363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31EB"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26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173E11" w:rsidRPr="00173E11" w:rsidTr="00173E11">
        <w:tc>
          <w:tcPr>
            <w:tcW w:w="1653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020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268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26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173E11" w:rsidRPr="00173E11" w:rsidTr="00173E11">
        <w:tc>
          <w:tcPr>
            <w:tcW w:w="1653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020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268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2126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173E11" w:rsidRPr="00173E11" w:rsidTr="00173E11">
        <w:tc>
          <w:tcPr>
            <w:tcW w:w="1653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</w:p>
        </w:tc>
        <w:tc>
          <w:tcPr>
            <w:tcW w:w="3020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цело</w:t>
            </w:r>
          </w:p>
        </w:tc>
        <w:tc>
          <w:tcPr>
            <w:tcW w:w="2268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26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173E11" w:rsidRPr="00173E11" w:rsidTr="00173E11">
        <w:tc>
          <w:tcPr>
            <w:tcW w:w="1653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</w:p>
        </w:tc>
        <w:tc>
          <w:tcPr>
            <w:tcW w:w="3020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Вз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</w:tc>
        <w:tc>
          <w:tcPr>
            <w:tcW w:w="2268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26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173E11" w:rsidRPr="00173E11" w:rsidTr="00173E11">
        <w:tc>
          <w:tcPr>
            <w:tcW w:w="1653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3020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2268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26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173E11" w:rsidRPr="00173E11" w:rsidTr="00173E11">
        <w:tc>
          <w:tcPr>
            <w:tcW w:w="1653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3020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2268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126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</w:tr>
      <w:tr w:rsidR="00173E11" w:rsidRPr="00173E11" w:rsidTr="00173E11">
        <w:tc>
          <w:tcPr>
            <w:tcW w:w="1653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</w:p>
        </w:tc>
        <w:tc>
          <w:tcPr>
            <w:tcW w:w="3020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Сдви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влево</w:t>
            </w:r>
          </w:p>
        </w:tc>
        <w:tc>
          <w:tcPr>
            <w:tcW w:w="2268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26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173E11" w:rsidRPr="00173E11" w:rsidTr="00173E11">
        <w:tc>
          <w:tcPr>
            <w:tcW w:w="1653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</w:t>
            </w:r>
          </w:p>
        </w:tc>
        <w:tc>
          <w:tcPr>
            <w:tcW w:w="3020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Сдви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3E11">
              <w:rPr>
                <w:rFonts w:ascii="Times New Roman" w:hAnsi="Times New Roman" w:cs="Times New Roman"/>
                <w:sz w:val="24"/>
                <w:szCs w:val="24"/>
              </w:rPr>
              <w:t>вправо</w:t>
            </w:r>
          </w:p>
        </w:tc>
        <w:tc>
          <w:tcPr>
            <w:tcW w:w="2268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26" w:type="dxa"/>
          </w:tcPr>
          <w:p w:rsidR="00173E11" w:rsidRPr="00173E11" w:rsidRDefault="00173E11" w:rsidP="00173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</w:tbl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73E11">
        <w:rPr>
          <w:rFonts w:ascii="Times New Roman" w:hAnsi="Times New Roman" w:cs="Times New Roman"/>
          <w:sz w:val="24"/>
          <w:szCs w:val="24"/>
        </w:rPr>
        <w:t>Примеры: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12*34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3E11" w:rsidRPr="00173E11">
        <w:rPr>
          <w:rFonts w:ascii="Times New Roman" w:hAnsi="Times New Roman" w:cs="Times New Roman"/>
          <w:sz w:val="24"/>
          <w:szCs w:val="24"/>
        </w:rPr>
        <w:t>= 408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123/4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3E11" w:rsidRPr="00173E11">
        <w:rPr>
          <w:rFonts w:ascii="Times New Roman" w:hAnsi="Times New Roman" w:cs="Times New Roman"/>
          <w:sz w:val="24"/>
          <w:szCs w:val="24"/>
        </w:rPr>
        <w:t>= 30.75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123 DIV 4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E11" w:rsidRPr="00173E11">
        <w:rPr>
          <w:rFonts w:ascii="Times New Roman" w:hAnsi="Times New Roman" w:cs="Times New Roman"/>
          <w:sz w:val="24"/>
          <w:szCs w:val="24"/>
        </w:rPr>
        <w:t>= 30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12 MOD 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E11" w:rsidRPr="00173E11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173E11" w:rsidRPr="00C310B8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C310B8">
        <w:rPr>
          <w:rFonts w:ascii="Times New Roman" w:hAnsi="Times New Roman" w:cs="Times New Roman"/>
          <w:sz w:val="24"/>
          <w:szCs w:val="24"/>
          <w:lang w:val="en-US"/>
        </w:rPr>
        <w:t>TRUE AND FALSE = FALSE</w:t>
      </w:r>
    </w:p>
    <w:p w:rsidR="00173E11" w:rsidRPr="00C310B8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310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3E11" w:rsidRPr="00C310B8">
        <w:rPr>
          <w:rFonts w:ascii="Times New Roman" w:hAnsi="Times New Roman" w:cs="Times New Roman"/>
          <w:sz w:val="24"/>
          <w:szCs w:val="24"/>
          <w:lang w:val="en-US"/>
        </w:rPr>
        <w:t>12 AND 22</w:t>
      </w:r>
      <w:r w:rsidRPr="00C310B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73E11" w:rsidRPr="00C310B8">
        <w:rPr>
          <w:rFonts w:ascii="Times New Roman" w:hAnsi="Times New Roman" w:cs="Times New Roman"/>
          <w:sz w:val="24"/>
          <w:szCs w:val="24"/>
          <w:lang w:val="en-US"/>
        </w:rPr>
        <w:t>= 4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310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2 SHL 7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E11" w:rsidRPr="00173E11">
        <w:rPr>
          <w:rFonts w:ascii="Times New Roman" w:hAnsi="Times New Roman" w:cs="Times New Roman"/>
          <w:sz w:val="24"/>
          <w:szCs w:val="24"/>
        </w:rPr>
        <w:t>= 256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256 SHR 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3E11" w:rsidRPr="00173E11">
        <w:rPr>
          <w:rFonts w:ascii="Times New Roman" w:hAnsi="Times New Roman" w:cs="Times New Roman"/>
          <w:sz w:val="24"/>
          <w:szCs w:val="24"/>
        </w:rPr>
        <w:t>= 2</w:t>
      </w: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490ACB" w:rsidRDefault="00173E11" w:rsidP="00530EA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0ACB">
        <w:rPr>
          <w:rFonts w:ascii="Times New Roman" w:hAnsi="Times New Roman" w:cs="Times New Roman"/>
          <w:b/>
          <w:sz w:val="24"/>
          <w:szCs w:val="24"/>
        </w:rPr>
        <w:t>Операции группы с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2748"/>
        <w:gridCol w:w="2409"/>
        <w:gridCol w:w="2268"/>
      </w:tblGrid>
      <w:tr w:rsidR="00DF515F" w:rsidRPr="00DF515F" w:rsidTr="00DF515F">
        <w:tc>
          <w:tcPr>
            <w:tcW w:w="1642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4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2409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операндов</w:t>
            </w:r>
          </w:p>
        </w:tc>
        <w:tc>
          <w:tcPr>
            <w:tcW w:w="226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</w:tr>
      <w:tr w:rsidR="00DF515F" w:rsidRPr="00DF515F" w:rsidTr="00DF515F">
        <w:tc>
          <w:tcPr>
            <w:tcW w:w="1642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4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2409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226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DF515F" w:rsidRPr="00DF515F" w:rsidTr="00DF515F">
        <w:tc>
          <w:tcPr>
            <w:tcW w:w="1642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4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2409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26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DF515F" w:rsidRPr="00DF515F" w:rsidTr="00DF515F">
        <w:tc>
          <w:tcPr>
            <w:tcW w:w="1642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4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2409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26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DF515F" w:rsidRPr="00DF515F" w:rsidTr="00DF515F">
        <w:tc>
          <w:tcPr>
            <w:tcW w:w="1642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4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2409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226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DF515F" w:rsidRPr="00DF515F" w:rsidTr="00DF515F">
        <w:tc>
          <w:tcPr>
            <w:tcW w:w="1642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4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2409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26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DF515F" w:rsidRPr="00DF515F" w:rsidTr="00DF515F">
        <w:tc>
          <w:tcPr>
            <w:tcW w:w="1642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4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2409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26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DF515F" w:rsidRPr="00DF515F" w:rsidTr="00DF515F">
        <w:tc>
          <w:tcPr>
            <w:tcW w:w="1642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274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2409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26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DF515F" w:rsidRPr="00DF515F" w:rsidTr="00DF515F">
        <w:tc>
          <w:tcPr>
            <w:tcW w:w="1642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274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2409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26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</w:tr>
      <w:tr w:rsidR="00DF515F" w:rsidRPr="00DF515F" w:rsidTr="00DF515F">
        <w:tc>
          <w:tcPr>
            <w:tcW w:w="1642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</w:p>
        </w:tc>
        <w:tc>
          <w:tcPr>
            <w:tcW w:w="274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2409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26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DF515F" w:rsidRPr="00DF515F" w:rsidTr="00DF515F">
        <w:tc>
          <w:tcPr>
            <w:tcW w:w="1642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</w:p>
        </w:tc>
        <w:tc>
          <w:tcPr>
            <w:tcW w:w="274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F515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2409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268" w:type="dxa"/>
          </w:tcPr>
          <w:p w:rsidR="00DF515F" w:rsidRPr="00DF515F" w:rsidRDefault="00DF515F" w:rsidP="00981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</w:tr>
    </w:tbl>
    <w:p w:rsidR="00173E11" w:rsidRPr="002C30E8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73E11">
        <w:rPr>
          <w:rFonts w:ascii="Times New Roman" w:hAnsi="Times New Roman" w:cs="Times New Roman"/>
          <w:sz w:val="24"/>
          <w:szCs w:val="24"/>
        </w:rPr>
        <w:t>Примеры</w:t>
      </w:r>
      <w:r w:rsidRPr="002C30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73E11" w:rsidRPr="002C30E8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C30E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173E11" w:rsidRPr="002C30E8">
        <w:rPr>
          <w:rFonts w:ascii="Times New Roman" w:hAnsi="Times New Roman" w:cs="Times New Roman"/>
          <w:sz w:val="24"/>
          <w:szCs w:val="24"/>
          <w:lang w:val="en-US"/>
        </w:rPr>
        <w:t>123+456</w:t>
      </w:r>
      <w:r w:rsidRPr="002C30E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73E11" w:rsidRPr="002C30E8">
        <w:rPr>
          <w:rFonts w:ascii="Times New Roman" w:hAnsi="Times New Roman" w:cs="Times New Roman"/>
          <w:sz w:val="24"/>
          <w:szCs w:val="24"/>
          <w:lang w:val="en-US"/>
        </w:rPr>
        <w:t>= 579</w:t>
      </w:r>
    </w:p>
    <w:p w:rsidR="00173E11" w:rsidRPr="002C30E8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C30E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3E11" w:rsidRPr="002C30E8">
        <w:rPr>
          <w:rFonts w:ascii="Times New Roman" w:hAnsi="Times New Roman" w:cs="Times New Roman"/>
          <w:sz w:val="24"/>
          <w:szCs w:val="24"/>
          <w:lang w:val="en-US"/>
        </w:rPr>
        <w:t>456-123.0</w:t>
      </w:r>
      <w:r w:rsidRPr="002C30E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73E11" w:rsidRPr="002C30E8">
        <w:rPr>
          <w:rFonts w:ascii="Times New Roman" w:hAnsi="Times New Roman" w:cs="Times New Roman"/>
          <w:sz w:val="24"/>
          <w:szCs w:val="24"/>
          <w:lang w:val="en-US"/>
        </w:rPr>
        <w:t>= 333.0</w:t>
      </w:r>
    </w:p>
    <w:p w:rsidR="00173E11" w:rsidRPr="002C30E8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C30E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3E11" w:rsidRPr="002C30E8">
        <w:rPr>
          <w:rFonts w:ascii="Times New Roman" w:hAnsi="Times New Roman" w:cs="Times New Roman"/>
          <w:sz w:val="24"/>
          <w:szCs w:val="24"/>
          <w:lang w:val="en-US"/>
        </w:rPr>
        <w:t>TRUE OR FALSE</w:t>
      </w:r>
      <w:r w:rsidRPr="002C3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E11" w:rsidRPr="002C30E8">
        <w:rPr>
          <w:rFonts w:ascii="Times New Roman" w:hAnsi="Times New Roman" w:cs="Times New Roman"/>
          <w:sz w:val="24"/>
          <w:szCs w:val="24"/>
          <w:lang w:val="en-US"/>
        </w:rPr>
        <w:t>= TRUE</w:t>
      </w:r>
    </w:p>
    <w:p w:rsidR="00173E11" w:rsidRPr="002C30E8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C30E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3E11" w:rsidRPr="002C30E8">
        <w:rPr>
          <w:rFonts w:ascii="Times New Roman" w:hAnsi="Times New Roman" w:cs="Times New Roman"/>
          <w:sz w:val="24"/>
          <w:szCs w:val="24"/>
          <w:lang w:val="en-US"/>
        </w:rPr>
        <w:t>12 OR 22</w:t>
      </w:r>
      <w:r w:rsidRPr="002C30E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73E11" w:rsidRPr="002C30E8">
        <w:rPr>
          <w:rFonts w:ascii="Times New Roman" w:hAnsi="Times New Roman" w:cs="Times New Roman"/>
          <w:sz w:val="24"/>
          <w:szCs w:val="24"/>
          <w:lang w:val="en-US"/>
        </w:rPr>
        <w:t xml:space="preserve"> = 30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C30E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  <w:lang w:val="en-US"/>
        </w:rPr>
        <w:t>TRUE XOR FALSE = TRUE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  <w:lang w:val="en-US"/>
        </w:rPr>
        <w:t>12 XOR 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73E11" w:rsidRPr="00173E11">
        <w:rPr>
          <w:rFonts w:ascii="Times New Roman" w:hAnsi="Times New Roman" w:cs="Times New Roman"/>
          <w:sz w:val="24"/>
          <w:szCs w:val="24"/>
          <w:lang w:val="en-US"/>
        </w:rPr>
        <w:t>= 26</w:t>
      </w: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73E11" w:rsidRPr="003F5429" w:rsidRDefault="00173E11" w:rsidP="003F542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29">
        <w:rPr>
          <w:rFonts w:ascii="Times New Roman" w:hAnsi="Times New Roman" w:cs="Times New Roman"/>
          <w:b/>
          <w:sz w:val="24"/>
          <w:szCs w:val="24"/>
        </w:rPr>
        <w:t>Операции отношений</w:t>
      </w:r>
    </w:p>
    <w:p w:rsidR="00173E11" w:rsidRPr="00173E11" w:rsidRDefault="003F5429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E11" w:rsidRPr="00173E11">
        <w:rPr>
          <w:rFonts w:ascii="Times New Roman" w:hAnsi="Times New Roman" w:cs="Times New Roman"/>
          <w:sz w:val="24"/>
          <w:szCs w:val="24"/>
        </w:rPr>
        <w:t>Операции отношений применимы ко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всем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стандартным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простым</w:t>
      </w:r>
      <w:r w:rsidRPr="003F5429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типам</w:t>
      </w:r>
      <w:r w:rsidR="00173E11" w:rsidRPr="003F5429">
        <w:rPr>
          <w:rFonts w:ascii="Times New Roman" w:hAnsi="Times New Roman" w:cs="Times New Roman"/>
          <w:sz w:val="24"/>
          <w:szCs w:val="24"/>
        </w:rPr>
        <w:t xml:space="preserve">: </w:t>
      </w:r>
      <w:r w:rsidR="00173E11" w:rsidRPr="00173E11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173E11" w:rsidRPr="003F5429">
        <w:rPr>
          <w:rFonts w:ascii="Times New Roman" w:hAnsi="Times New Roman" w:cs="Times New Roman"/>
          <w:sz w:val="24"/>
          <w:szCs w:val="24"/>
        </w:rPr>
        <w:t>,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173E11" w:rsidRPr="003F5429">
        <w:rPr>
          <w:rFonts w:ascii="Times New Roman" w:hAnsi="Times New Roman" w:cs="Times New Roman"/>
          <w:sz w:val="24"/>
          <w:szCs w:val="24"/>
        </w:rPr>
        <w:t>,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="00173E11" w:rsidRPr="003F5429">
        <w:rPr>
          <w:rFonts w:ascii="Times New Roman" w:hAnsi="Times New Roman" w:cs="Times New Roman"/>
          <w:sz w:val="24"/>
          <w:szCs w:val="24"/>
        </w:rPr>
        <w:t>,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и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  <w:lang w:val="en-US"/>
        </w:rPr>
        <w:t>BYTE</w:t>
      </w:r>
      <w:r w:rsidR="00173E11" w:rsidRPr="003F5429">
        <w:rPr>
          <w:rFonts w:ascii="Times New Roman" w:hAnsi="Times New Roman" w:cs="Times New Roman"/>
          <w:sz w:val="24"/>
          <w:szCs w:val="24"/>
        </w:rPr>
        <w:t>.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Операнды типа</w:t>
      </w:r>
      <w:r w:rsidRPr="003F5429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INTEGER, REAL и BYTE могут смешиваться.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Тип результата</w:t>
      </w:r>
      <w:r w:rsidR="002C30E8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всегда</w:t>
      </w:r>
      <w:r w:rsidRPr="003F5429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BOOLEAN, т.е. TRUE или FALSE.</w:t>
      </w: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73E11" w:rsidRPr="003F5429" w:rsidRDefault="00173E11" w:rsidP="003F542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29">
        <w:rPr>
          <w:rFonts w:ascii="Times New Roman" w:hAnsi="Times New Roman" w:cs="Times New Roman"/>
          <w:b/>
          <w:sz w:val="24"/>
          <w:szCs w:val="24"/>
        </w:rPr>
        <w:t>=</w:t>
      </w:r>
      <w:r w:rsidR="002C30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F5429">
        <w:rPr>
          <w:rFonts w:ascii="Times New Roman" w:hAnsi="Times New Roman" w:cs="Times New Roman"/>
          <w:b/>
          <w:sz w:val="24"/>
          <w:szCs w:val="24"/>
        </w:rPr>
        <w:t xml:space="preserve"> Равно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&lt;&gt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Не равно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 xml:space="preserve"> Больше чем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 xml:space="preserve"> Меньше чем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&gt;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Больше или равно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Меньше или равно</w:t>
      </w: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73E11">
        <w:rPr>
          <w:rFonts w:ascii="Times New Roman" w:hAnsi="Times New Roman" w:cs="Times New Roman"/>
          <w:sz w:val="24"/>
          <w:szCs w:val="24"/>
        </w:rPr>
        <w:t>Примеры:</w:t>
      </w:r>
    </w:p>
    <w:p w:rsidR="00173E11" w:rsidRPr="002C30E8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73E11" w:rsidRPr="002C30E8">
        <w:rPr>
          <w:rFonts w:ascii="Times New Roman" w:hAnsi="Times New Roman" w:cs="Times New Roman"/>
          <w:sz w:val="24"/>
          <w:szCs w:val="24"/>
        </w:rPr>
        <w:t>=</w:t>
      </w:r>
      <w:r w:rsidR="00173E11" w:rsidRPr="00173E11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2C30E8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173E11" w:rsidRPr="002C30E8">
        <w:rPr>
          <w:rFonts w:ascii="Times New Roman" w:hAnsi="Times New Roman" w:cs="Times New Roman"/>
          <w:sz w:val="24"/>
          <w:szCs w:val="24"/>
        </w:rPr>
        <w:t xml:space="preserve">, </w:t>
      </w:r>
      <w:r w:rsidR="00173E11" w:rsidRPr="00173E11">
        <w:rPr>
          <w:rFonts w:ascii="Times New Roman" w:hAnsi="Times New Roman" w:cs="Times New Roman"/>
          <w:sz w:val="24"/>
          <w:szCs w:val="24"/>
        </w:rPr>
        <w:t>если</w:t>
      </w:r>
      <w:r w:rsidR="00173E11" w:rsidRPr="002C30E8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73E11" w:rsidRPr="002C30E8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равно</w:t>
      </w:r>
      <w:r w:rsidR="00173E11" w:rsidRPr="002C30E8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A&lt;&gt;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TRUE, если A не равно B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A&gt;=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TRUE, если A больше или равно B</w:t>
      </w:r>
    </w:p>
    <w:p w:rsidR="00173E11" w:rsidRPr="00173E11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73E11" w:rsidRPr="002C30E8" w:rsidRDefault="00173E11" w:rsidP="002C30E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0E8">
        <w:rPr>
          <w:rFonts w:ascii="Times New Roman" w:hAnsi="Times New Roman" w:cs="Times New Roman"/>
          <w:b/>
          <w:sz w:val="24"/>
          <w:szCs w:val="24"/>
        </w:rPr>
        <w:t>Вызовы функций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E11" w:rsidRPr="00173E11">
        <w:rPr>
          <w:rFonts w:ascii="Times New Roman" w:hAnsi="Times New Roman" w:cs="Times New Roman"/>
          <w:sz w:val="24"/>
          <w:szCs w:val="24"/>
        </w:rPr>
        <w:t>Вызов функции представляет собой идентификатор фун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за</w:t>
      </w:r>
      <w:r w:rsidRPr="002C30E8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 xml:space="preserve">которым может следовать список </w:t>
      </w:r>
      <w:r>
        <w:rPr>
          <w:rFonts w:ascii="Times New Roman" w:hAnsi="Times New Roman" w:cs="Times New Roman"/>
          <w:sz w:val="24"/>
          <w:szCs w:val="24"/>
        </w:rPr>
        <w:t>параметров, заключенный в круг</w:t>
      </w:r>
      <w:r w:rsidR="00173E11" w:rsidRPr="00173E11">
        <w:rPr>
          <w:rFonts w:ascii="Times New Roman" w:hAnsi="Times New Roman" w:cs="Times New Roman"/>
          <w:sz w:val="24"/>
          <w:szCs w:val="24"/>
        </w:rPr>
        <w:t>лые скобки и состоящий из одног</w:t>
      </w:r>
      <w:r>
        <w:rPr>
          <w:rFonts w:ascii="Times New Roman" w:hAnsi="Times New Roman" w:cs="Times New Roman"/>
          <w:sz w:val="24"/>
          <w:szCs w:val="24"/>
        </w:rPr>
        <w:t>о или нескольких выражений, раз</w:t>
      </w:r>
      <w:r w:rsidR="00173E11" w:rsidRPr="00173E11">
        <w:rPr>
          <w:rFonts w:ascii="Times New Roman" w:hAnsi="Times New Roman" w:cs="Times New Roman"/>
          <w:sz w:val="24"/>
          <w:szCs w:val="24"/>
        </w:rPr>
        <w:t>деленных запятыми. Появление в тексте вызова функции приводит к</w:t>
      </w:r>
      <w:r w:rsidRPr="002C30E8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активизации функции с указанным имен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Если указанная функция</w:t>
      </w:r>
      <w:r w:rsidRPr="002C30E8">
        <w:rPr>
          <w:rFonts w:ascii="Times New Roman" w:hAnsi="Times New Roman" w:cs="Times New Roman"/>
          <w:sz w:val="24"/>
          <w:szCs w:val="24"/>
        </w:rPr>
        <w:t xml:space="preserve"> </w:t>
      </w:r>
      <w:r w:rsidR="00173E11" w:rsidRPr="00173E11">
        <w:rPr>
          <w:rFonts w:ascii="Times New Roman" w:hAnsi="Times New Roman" w:cs="Times New Roman"/>
          <w:sz w:val="24"/>
          <w:szCs w:val="24"/>
        </w:rPr>
        <w:t>не является одной из стандартны</w:t>
      </w:r>
      <w:r>
        <w:rPr>
          <w:rFonts w:ascii="Times New Roman" w:hAnsi="Times New Roman" w:cs="Times New Roman"/>
          <w:sz w:val="24"/>
          <w:szCs w:val="24"/>
        </w:rPr>
        <w:t>х функций, она должна быть объ</w:t>
      </w:r>
      <w:r w:rsidR="00173E11" w:rsidRPr="00173E11">
        <w:rPr>
          <w:rFonts w:ascii="Times New Roman" w:hAnsi="Times New Roman" w:cs="Times New Roman"/>
          <w:sz w:val="24"/>
          <w:szCs w:val="24"/>
        </w:rPr>
        <w:t>явлена перед вызовом.</w:t>
      </w:r>
    </w:p>
    <w:p w:rsidR="00173E11" w:rsidRPr="002C30E8" w:rsidRDefault="00173E11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73E11">
        <w:rPr>
          <w:rFonts w:ascii="Times New Roman" w:hAnsi="Times New Roman" w:cs="Times New Roman"/>
          <w:sz w:val="24"/>
          <w:szCs w:val="24"/>
        </w:rPr>
        <w:t>Примеры</w:t>
      </w:r>
      <w:r w:rsidRPr="002C30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73E11" w:rsidRPr="002C30E8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C30E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3E11" w:rsidRPr="002C30E8">
        <w:rPr>
          <w:rFonts w:ascii="Times New Roman" w:hAnsi="Times New Roman" w:cs="Times New Roman"/>
          <w:sz w:val="24"/>
          <w:szCs w:val="24"/>
          <w:lang w:val="en-US"/>
        </w:rPr>
        <w:t>Round (PlotPos)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C30E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  <w:lang w:val="en-US"/>
        </w:rPr>
        <w:t>Writeln(Pi*(Sqr(R)))</w:t>
      </w:r>
    </w:p>
    <w:p w:rsidR="00173E11" w:rsidRPr="00173E11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  <w:lang w:val="en-US"/>
        </w:rPr>
        <w:t>(Max(X,Y) &lt; 25) and (Z &gt; Sqrt(X*Y))</w:t>
      </w:r>
    </w:p>
    <w:p w:rsidR="006346F2" w:rsidRDefault="002C30E8" w:rsidP="00173E1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3E11" w:rsidRPr="00173E11">
        <w:rPr>
          <w:rFonts w:ascii="Times New Roman" w:hAnsi="Times New Roman" w:cs="Times New Roman"/>
          <w:sz w:val="24"/>
          <w:szCs w:val="24"/>
        </w:rPr>
        <w:t>Volume (Radius,Height)</w:t>
      </w:r>
    </w:p>
    <w:p w:rsidR="006346F2" w:rsidRDefault="006346F2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557C7" w:rsidRDefault="00094C75" w:rsidP="00094C7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7. </w:t>
      </w:r>
    </w:p>
    <w:p w:rsidR="00094C75" w:rsidRPr="00094C75" w:rsidRDefault="00094C75" w:rsidP="00094C7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75">
        <w:rPr>
          <w:rFonts w:ascii="Times New Roman" w:hAnsi="Times New Roman" w:cs="Times New Roman"/>
          <w:b/>
          <w:sz w:val="24"/>
          <w:szCs w:val="24"/>
        </w:rPr>
        <w:t>ОПЕРАТОРЫ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4C75">
        <w:rPr>
          <w:rFonts w:ascii="Times New Roman" w:hAnsi="Times New Roman" w:cs="Times New Roman"/>
          <w:sz w:val="24"/>
          <w:szCs w:val="24"/>
        </w:rPr>
        <w:t>В операторной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части определяются действия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 xml:space="preserve">которые должны быть выполнены программой (или </w:t>
      </w:r>
      <w:r>
        <w:rPr>
          <w:rFonts w:ascii="Times New Roman" w:hAnsi="Times New Roman" w:cs="Times New Roman"/>
          <w:sz w:val="24"/>
          <w:szCs w:val="24"/>
        </w:rPr>
        <w:t>подпрограммой). Эти действия оп</w:t>
      </w:r>
      <w:r w:rsidRPr="00094C75">
        <w:rPr>
          <w:rFonts w:ascii="Times New Roman" w:hAnsi="Times New Roman" w:cs="Times New Roman"/>
          <w:sz w:val="24"/>
          <w:szCs w:val="24"/>
        </w:rPr>
        <w:t>ределяются в форме последовател</w:t>
      </w:r>
      <w:r>
        <w:rPr>
          <w:rFonts w:ascii="Times New Roman" w:hAnsi="Times New Roman" w:cs="Times New Roman"/>
          <w:sz w:val="24"/>
          <w:szCs w:val="24"/>
        </w:rPr>
        <w:t>ьности ОПЕРАТОРОВ, каждый из ко</w:t>
      </w:r>
      <w:r w:rsidRPr="00094C75">
        <w:rPr>
          <w:rFonts w:ascii="Times New Roman" w:hAnsi="Times New Roman" w:cs="Times New Roman"/>
          <w:sz w:val="24"/>
          <w:szCs w:val="24"/>
        </w:rPr>
        <w:t>торых задает какую-то одну часть общего действия. В этом смысле Паскаль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представляет собой язы</w:t>
      </w:r>
      <w:r>
        <w:rPr>
          <w:rFonts w:ascii="Times New Roman" w:hAnsi="Times New Roman" w:cs="Times New Roman"/>
          <w:sz w:val="24"/>
          <w:szCs w:val="24"/>
        </w:rPr>
        <w:t>к для последовательного програм</w:t>
      </w:r>
      <w:r w:rsidRPr="00094C75">
        <w:rPr>
          <w:rFonts w:ascii="Times New Roman" w:hAnsi="Times New Roman" w:cs="Times New Roman"/>
          <w:sz w:val="24"/>
          <w:szCs w:val="24"/>
        </w:rPr>
        <w:t>мирования: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операторы выполняются последовательно во времени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и никогда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- параллельно.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 xml:space="preserve">Операторная часть ограничивается парой зарезервированных слов BEGIN и </w:t>
      </w:r>
      <w:r>
        <w:rPr>
          <w:rFonts w:ascii="Times New Roman" w:hAnsi="Times New Roman" w:cs="Times New Roman"/>
          <w:sz w:val="24"/>
          <w:szCs w:val="24"/>
        </w:rPr>
        <w:t>END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между ними операторы от</w:t>
      </w:r>
      <w:r w:rsidRPr="00094C75">
        <w:rPr>
          <w:rFonts w:ascii="Times New Roman" w:hAnsi="Times New Roman" w:cs="Times New Roman"/>
          <w:sz w:val="24"/>
          <w:szCs w:val="24"/>
        </w:rPr>
        <w:t>деляются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друг от друга точкой с запятой.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Операторы могут быть</w:t>
      </w:r>
      <w:r w:rsidRP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ПРОСТЫМИ и СТРУКТУРНЫМИ.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94C75" w:rsidRPr="009D4380" w:rsidRDefault="00094C75" w:rsidP="009D438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80">
        <w:rPr>
          <w:rFonts w:ascii="Times New Roman" w:hAnsi="Times New Roman" w:cs="Times New Roman"/>
          <w:b/>
          <w:sz w:val="24"/>
          <w:szCs w:val="24"/>
        </w:rPr>
        <w:t>Простые операторы</w:t>
      </w:r>
    </w:p>
    <w:p w:rsidR="00094C75" w:rsidRP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Простые операторы - это опе</w:t>
      </w:r>
      <w:r>
        <w:rPr>
          <w:rFonts w:ascii="Times New Roman" w:hAnsi="Times New Roman" w:cs="Times New Roman"/>
          <w:sz w:val="24"/>
          <w:szCs w:val="24"/>
        </w:rPr>
        <w:t>раторы, не содержащие внутри се</w:t>
      </w:r>
      <w:r w:rsidR="00094C75" w:rsidRPr="00094C75">
        <w:rPr>
          <w:rFonts w:ascii="Times New Roman" w:hAnsi="Times New Roman" w:cs="Times New Roman"/>
          <w:sz w:val="24"/>
          <w:szCs w:val="24"/>
        </w:rPr>
        <w:t>бя другие операторы.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К этой гр</w:t>
      </w:r>
      <w:r>
        <w:rPr>
          <w:rFonts w:ascii="Times New Roman" w:hAnsi="Times New Roman" w:cs="Times New Roman"/>
          <w:sz w:val="24"/>
          <w:szCs w:val="24"/>
        </w:rPr>
        <w:t>уппе относятся оператор присваи</w:t>
      </w:r>
      <w:r w:rsidR="00094C75" w:rsidRPr="00094C75">
        <w:rPr>
          <w:rFonts w:ascii="Times New Roman" w:hAnsi="Times New Roman" w:cs="Times New Roman"/>
          <w:sz w:val="24"/>
          <w:szCs w:val="24"/>
        </w:rPr>
        <w:t>вания, оператор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ызова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процедуры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оператор перехода и пустой</w:t>
      </w:r>
      <w:r w:rsidRPr="009D4380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оператор.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94C75" w:rsidRPr="009D4380" w:rsidRDefault="00094C75" w:rsidP="009D438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80">
        <w:rPr>
          <w:rFonts w:ascii="Times New Roman" w:hAnsi="Times New Roman" w:cs="Times New Roman"/>
          <w:b/>
          <w:sz w:val="24"/>
          <w:szCs w:val="24"/>
        </w:rPr>
        <w:t>Оператор присваивания</w:t>
      </w:r>
    </w:p>
    <w:p w:rsidR="00094C75" w:rsidRP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Самым фундаментальным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з всех операторов является опер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присваивания. Он указывает, что</w:t>
      </w:r>
      <w:r>
        <w:rPr>
          <w:rFonts w:ascii="Times New Roman" w:hAnsi="Times New Roman" w:cs="Times New Roman"/>
          <w:sz w:val="24"/>
          <w:szCs w:val="24"/>
        </w:rPr>
        <w:t xml:space="preserve"> некоторой переменной присваива</w:t>
      </w:r>
      <w:r w:rsidR="00094C75" w:rsidRPr="00094C75">
        <w:rPr>
          <w:rFonts w:ascii="Times New Roman" w:hAnsi="Times New Roman" w:cs="Times New Roman"/>
          <w:sz w:val="24"/>
          <w:szCs w:val="24"/>
        </w:rPr>
        <w:t>ется определенное значение. При</w:t>
      </w:r>
      <w:r>
        <w:rPr>
          <w:rFonts w:ascii="Times New Roman" w:hAnsi="Times New Roman" w:cs="Times New Roman"/>
          <w:sz w:val="24"/>
          <w:szCs w:val="24"/>
        </w:rPr>
        <w:t>сваивание состоит из идентифика</w:t>
      </w:r>
      <w:r w:rsidR="00094C75" w:rsidRPr="00094C75">
        <w:rPr>
          <w:rFonts w:ascii="Times New Roman" w:hAnsi="Times New Roman" w:cs="Times New Roman"/>
          <w:sz w:val="24"/>
          <w:szCs w:val="24"/>
        </w:rPr>
        <w:t>тора переменной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за которым сл</w:t>
      </w:r>
      <w:r>
        <w:rPr>
          <w:rFonts w:ascii="Times New Roman" w:hAnsi="Times New Roman" w:cs="Times New Roman"/>
          <w:sz w:val="24"/>
          <w:szCs w:val="24"/>
        </w:rPr>
        <w:t xml:space="preserve">едует знак присваивания </w:t>
      </w:r>
      <w:r w:rsidR="00E54956" w:rsidRPr="00E54956">
        <w:rPr>
          <w:rFonts w:ascii="Times New Roman" w:hAnsi="Times New Roman" w:cs="Times New Roman"/>
          <w:sz w:val="24"/>
          <w:szCs w:val="24"/>
        </w:rPr>
        <w:t>“</w:t>
      </w:r>
      <w:r w:rsidRPr="00E54956">
        <w:rPr>
          <w:rFonts w:ascii="Times New Roman" w:hAnsi="Times New Roman" w:cs="Times New Roman"/>
          <w:b/>
          <w:sz w:val="24"/>
          <w:szCs w:val="24"/>
        </w:rPr>
        <w:t>:=</w:t>
      </w:r>
      <w:r w:rsidR="00E54956" w:rsidRPr="00E5495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вы</w:t>
      </w:r>
      <w:r w:rsidR="00094C75" w:rsidRPr="00094C75">
        <w:rPr>
          <w:rFonts w:ascii="Times New Roman" w:hAnsi="Times New Roman" w:cs="Times New Roman"/>
          <w:sz w:val="24"/>
          <w:szCs w:val="24"/>
        </w:rPr>
        <w:t>ражение.</w:t>
      </w:r>
    </w:p>
    <w:p w:rsidR="00094C75" w:rsidRPr="009D4380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Возможно присваивание переменной любого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типа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(кроме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FILE) значения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ыражения только того же типа.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Как исклю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если переменная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меет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тип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REAL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тип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ыражения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может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094C75" w:rsidRPr="009D4380">
        <w:rPr>
          <w:rFonts w:ascii="Times New Roman" w:hAnsi="Times New Roman" w:cs="Times New Roman"/>
          <w:sz w:val="24"/>
          <w:szCs w:val="24"/>
        </w:rPr>
        <w:t>.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4C75">
        <w:rPr>
          <w:rFonts w:ascii="Times New Roman" w:hAnsi="Times New Roman" w:cs="Times New Roman"/>
          <w:sz w:val="24"/>
          <w:szCs w:val="24"/>
        </w:rPr>
        <w:t>Примеры</w:t>
      </w:r>
      <w:r w:rsidRPr="00094C7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Angle := Angle * Pi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AccessOk := False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Entry := Answer = PassWord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SpherVol := 4 * Pi * R * R;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094C75" w:rsidRPr="00E54956" w:rsidRDefault="00094C75" w:rsidP="009D438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80">
        <w:rPr>
          <w:rFonts w:ascii="Times New Roman" w:hAnsi="Times New Roman" w:cs="Times New Roman"/>
          <w:b/>
          <w:sz w:val="24"/>
          <w:szCs w:val="24"/>
        </w:rPr>
        <w:t>Вызов</w:t>
      </w:r>
      <w:r w:rsidRPr="00E54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380">
        <w:rPr>
          <w:rFonts w:ascii="Times New Roman" w:hAnsi="Times New Roman" w:cs="Times New Roman"/>
          <w:b/>
          <w:sz w:val="24"/>
          <w:szCs w:val="24"/>
        </w:rPr>
        <w:t>процедуры</w:t>
      </w:r>
    </w:p>
    <w:p w:rsidR="00094C75" w:rsidRPr="009D4380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Оператор вызова процедуры (</w:t>
      </w:r>
      <w:r>
        <w:rPr>
          <w:rFonts w:ascii="Times New Roman" w:hAnsi="Times New Roman" w:cs="Times New Roman"/>
          <w:sz w:val="24"/>
          <w:szCs w:val="24"/>
        </w:rPr>
        <w:t>подпрограммы) служит для активи</w:t>
      </w:r>
      <w:r w:rsidR="00094C75" w:rsidRPr="00094C75">
        <w:rPr>
          <w:rFonts w:ascii="Times New Roman" w:hAnsi="Times New Roman" w:cs="Times New Roman"/>
          <w:sz w:val="24"/>
          <w:szCs w:val="24"/>
        </w:rPr>
        <w:t>зации предварительно определенной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процедуры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пользователя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предопределенной стандартной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процедуры.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Оператор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остоит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дентификатора процедуры, за ко</w:t>
      </w:r>
      <w:r>
        <w:rPr>
          <w:rFonts w:ascii="Times New Roman" w:hAnsi="Times New Roman" w:cs="Times New Roman"/>
          <w:sz w:val="24"/>
          <w:szCs w:val="24"/>
        </w:rPr>
        <w:t>торым может следовать список па</w:t>
      </w:r>
      <w:r w:rsidR="00094C75" w:rsidRPr="00094C75">
        <w:rPr>
          <w:rFonts w:ascii="Times New Roman" w:hAnsi="Times New Roman" w:cs="Times New Roman"/>
          <w:sz w:val="24"/>
          <w:szCs w:val="24"/>
        </w:rPr>
        <w:t>раметров, который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является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писком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переменных или выра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разделенных запятыми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 заключ</w:t>
      </w:r>
      <w:r>
        <w:rPr>
          <w:rFonts w:ascii="Times New Roman" w:hAnsi="Times New Roman" w:cs="Times New Roman"/>
          <w:sz w:val="24"/>
          <w:szCs w:val="24"/>
        </w:rPr>
        <w:t>ен в круглые скобки. Когда в вы</w:t>
      </w:r>
      <w:r w:rsidR="00094C75" w:rsidRPr="00094C75">
        <w:rPr>
          <w:rFonts w:ascii="Times New Roman" w:hAnsi="Times New Roman" w:cs="Times New Roman"/>
          <w:sz w:val="24"/>
          <w:szCs w:val="24"/>
        </w:rPr>
        <w:t>полняемой программе встречается оператор вызова проце</w:t>
      </w:r>
      <w:r>
        <w:rPr>
          <w:rFonts w:ascii="Times New Roman" w:hAnsi="Times New Roman" w:cs="Times New Roman"/>
          <w:sz w:val="24"/>
          <w:szCs w:val="24"/>
        </w:rPr>
        <w:t>дуры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</w:t>
      </w:r>
      <w:r w:rsidR="00094C75" w:rsidRPr="00094C75">
        <w:rPr>
          <w:rFonts w:ascii="Times New Roman" w:hAnsi="Times New Roman" w:cs="Times New Roman"/>
          <w:sz w:val="24"/>
          <w:szCs w:val="24"/>
        </w:rPr>
        <w:t>равление передается этой процед</w:t>
      </w:r>
      <w:r>
        <w:rPr>
          <w:rFonts w:ascii="Times New Roman" w:hAnsi="Times New Roman" w:cs="Times New Roman"/>
          <w:sz w:val="24"/>
          <w:szCs w:val="24"/>
        </w:rPr>
        <w:t>уре, при этом ей передаются зна</w:t>
      </w:r>
      <w:r w:rsidR="00094C75" w:rsidRPr="00094C75">
        <w:rPr>
          <w:rFonts w:ascii="Times New Roman" w:hAnsi="Times New Roman" w:cs="Times New Roman"/>
          <w:sz w:val="24"/>
          <w:szCs w:val="24"/>
        </w:rPr>
        <w:t>чения параметров.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По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окончании процедуры выполне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продолжается с оператора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лед</w:t>
      </w:r>
      <w:r>
        <w:rPr>
          <w:rFonts w:ascii="Times New Roman" w:hAnsi="Times New Roman" w:cs="Times New Roman"/>
          <w:sz w:val="24"/>
          <w:szCs w:val="24"/>
        </w:rPr>
        <w:t>ующего за оператором вызова про</w:t>
      </w:r>
      <w:r w:rsidR="00094C75" w:rsidRPr="00094C75">
        <w:rPr>
          <w:rFonts w:ascii="Times New Roman" w:hAnsi="Times New Roman" w:cs="Times New Roman"/>
          <w:sz w:val="24"/>
          <w:szCs w:val="24"/>
        </w:rPr>
        <w:t>цедуры</w:t>
      </w:r>
      <w:r w:rsidR="00094C75" w:rsidRPr="009D4380">
        <w:rPr>
          <w:rFonts w:ascii="Times New Roman" w:hAnsi="Times New Roman" w:cs="Times New Roman"/>
          <w:sz w:val="24"/>
          <w:szCs w:val="24"/>
        </w:rPr>
        <w:t>.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4C75">
        <w:rPr>
          <w:rFonts w:ascii="Times New Roman" w:hAnsi="Times New Roman" w:cs="Times New Roman"/>
          <w:sz w:val="24"/>
          <w:szCs w:val="24"/>
        </w:rPr>
        <w:t>Примеры</w:t>
      </w:r>
      <w:r w:rsidRPr="00094C7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Find (Name,Address)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Sort (Address)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UpperCase (Text)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UpdateCustFile (CustRecord);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094C75" w:rsidRPr="00E54956" w:rsidRDefault="00094C75" w:rsidP="009D438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4380">
        <w:rPr>
          <w:rFonts w:ascii="Times New Roman" w:hAnsi="Times New Roman" w:cs="Times New Roman"/>
          <w:b/>
          <w:sz w:val="24"/>
          <w:szCs w:val="24"/>
        </w:rPr>
        <w:t>Оператор</w:t>
      </w:r>
      <w:r w:rsidRPr="00E549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4380">
        <w:rPr>
          <w:rFonts w:ascii="Times New Roman" w:hAnsi="Times New Roman" w:cs="Times New Roman"/>
          <w:b/>
          <w:sz w:val="24"/>
          <w:szCs w:val="24"/>
        </w:rPr>
        <w:t>перехода</w:t>
      </w:r>
    </w:p>
    <w:p w:rsidR="00094C75" w:rsidRP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549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Оператор перехода состоит из зарезервированного слова GO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за которым следует идентификатор метки.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Он служит для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управления оператору, помеченно</w:t>
      </w:r>
      <w:r>
        <w:rPr>
          <w:rFonts w:ascii="Times New Roman" w:hAnsi="Times New Roman" w:cs="Times New Roman"/>
          <w:sz w:val="24"/>
          <w:szCs w:val="24"/>
        </w:rPr>
        <w:t>му указанной меткой. При исполь</w:t>
      </w:r>
      <w:r w:rsidR="00094C75" w:rsidRPr="00094C75">
        <w:rPr>
          <w:rFonts w:ascii="Times New Roman" w:hAnsi="Times New Roman" w:cs="Times New Roman"/>
          <w:sz w:val="24"/>
          <w:szCs w:val="24"/>
        </w:rPr>
        <w:t>зовании оператора GOTO необходимо соблюдать следующие правила: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1) Метки должны быть объя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спользова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Это</w:t>
      </w:r>
      <w:r w:rsidR="009D4380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должно делаться в разделе описаний меток того блока, где</w:t>
      </w:r>
      <w:r w:rsidR="009D4380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эти метки используются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2) Область действия меток ограничена тем бло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 котором</w:t>
      </w:r>
      <w:r w:rsidR="009D4380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объявле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Поэтому невозможно передать управление</w:t>
      </w:r>
      <w:r w:rsidR="009D4380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нутрь процедуры или функции, или из них.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94C75" w:rsidRPr="009D4380" w:rsidRDefault="00094C75" w:rsidP="009D438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80">
        <w:rPr>
          <w:rFonts w:ascii="Times New Roman" w:hAnsi="Times New Roman" w:cs="Times New Roman"/>
          <w:b/>
          <w:sz w:val="24"/>
          <w:szCs w:val="24"/>
        </w:rPr>
        <w:t>Пустой оператор</w:t>
      </w:r>
    </w:p>
    <w:p w:rsidR="00094C75" w:rsidRP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"Пустой оператор" - это оператор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не содержащий ни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имвола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не выполняющий ника</w:t>
      </w:r>
      <w:r>
        <w:rPr>
          <w:rFonts w:ascii="Times New Roman" w:hAnsi="Times New Roman" w:cs="Times New Roman"/>
          <w:sz w:val="24"/>
          <w:szCs w:val="24"/>
        </w:rPr>
        <w:t>ких действий.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может быть ис</w:t>
      </w:r>
      <w:r w:rsidR="00094C75" w:rsidRPr="00094C75">
        <w:rPr>
          <w:rFonts w:ascii="Times New Roman" w:hAnsi="Times New Roman" w:cs="Times New Roman"/>
          <w:sz w:val="24"/>
          <w:szCs w:val="24"/>
        </w:rPr>
        <w:t>пользован там, где синтаксис Паскаля требует наличия операт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но никакие действия выполнять не нужно.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4C75">
        <w:rPr>
          <w:rFonts w:ascii="Times New Roman" w:hAnsi="Times New Roman" w:cs="Times New Roman"/>
          <w:sz w:val="24"/>
          <w:szCs w:val="24"/>
        </w:rPr>
        <w:t>Примеры</w:t>
      </w:r>
      <w:r w:rsidRPr="00094C7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begin end.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while Answer&lt;&gt;' ' do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 xml:space="preserve">repeat until KeyPressed; { </w:t>
      </w:r>
      <w:r w:rsidR="00094C75" w:rsidRPr="00094C75">
        <w:rPr>
          <w:rFonts w:ascii="Times New Roman" w:hAnsi="Times New Roman" w:cs="Times New Roman"/>
          <w:sz w:val="24"/>
          <w:szCs w:val="24"/>
        </w:rPr>
        <w:t>Ожидание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нажатия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клавиши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094C75" w:rsidRPr="009D4380" w:rsidRDefault="00094C75" w:rsidP="009D438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80">
        <w:rPr>
          <w:rFonts w:ascii="Times New Roman" w:hAnsi="Times New Roman" w:cs="Times New Roman"/>
          <w:b/>
          <w:sz w:val="24"/>
          <w:szCs w:val="24"/>
        </w:rPr>
        <w:t>Структурные операторы</w:t>
      </w:r>
    </w:p>
    <w:p w:rsidR="00094C75" w:rsidRP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Структурные операторы - это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конструкции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оставленные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других операторов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которые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должны выполняться по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 xml:space="preserve">(составные операторы), условно </w:t>
      </w:r>
      <w:r>
        <w:rPr>
          <w:rFonts w:ascii="Times New Roman" w:hAnsi="Times New Roman" w:cs="Times New Roman"/>
          <w:sz w:val="24"/>
          <w:szCs w:val="24"/>
        </w:rPr>
        <w:t>(условные операторы) или многок</w:t>
      </w:r>
      <w:r w:rsidR="00094C75" w:rsidRPr="00094C75">
        <w:rPr>
          <w:rFonts w:ascii="Times New Roman" w:hAnsi="Times New Roman" w:cs="Times New Roman"/>
          <w:sz w:val="24"/>
          <w:szCs w:val="24"/>
        </w:rPr>
        <w:t>ратно (операторы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цикла).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Обсуждение оператора WITH отложим до</w:t>
      </w:r>
      <w:r w:rsidR="00DA457F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главы 11.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94C75" w:rsidRPr="009D4380" w:rsidRDefault="00094C75" w:rsidP="009D438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80">
        <w:rPr>
          <w:rFonts w:ascii="Times New Roman" w:hAnsi="Times New Roman" w:cs="Times New Roman"/>
          <w:b/>
          <w:sz w:val="24"/>
          <w:szCs w:val="24"/>
        </w:rPr>
        <w:t>Составной оператор</w:t>
      </w:r>
    </w:p>
    <w:p w:rsidR="00094C75" w:rsidRP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Составной оператор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уется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нужно выполнить бо</w:t>
      </w:r>
      <w:r w:rsidR="00094C75" w:rsidRPr="00094C75">
        <w:rPr>
          <w:rFonts w:ascii="Times New Roman" w:hAnsi="Times New Roman" w:cs="Times New Roman"/>
          <w:sz w:val="24"/>
          <w:szCs w:val="24"/>
        </w:rPr>
        <w:t>лее, чем один оператор там, где</w:t>
      </w:r>
      <w:r>
        <w:rPr>
          <w:rFonts w:ascii="Times New Roman" w:hAnsi="Times New Roman" w:cs="Times New Roman"/>
          <w:sz w:val="24"/>
          <w:szCs w:val="24"/>
        </w:rPr>
        <w:t xml:space="preserve"> синтаксис Паскаля допускает за</w:t>
      </w:r>
      <w:r w:rsidR="00094C75" w:rsidRPr="00094C75">
        <w:rPr>
          <w:rFonts w:ascii="Times New Roman" w:hAnsi="Times New Roman" w:cs="Times New Roman"/>
          <w:sz w:val="24"/>
          <w:szCs w:val="24"/>
        </w:rPr>
        <w:t>пись только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одного оператора.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оставной оператор 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обой последовательность из люб</w:t>
      </w:r>
      <w:r>
        <w:rPr>
          <w:rFonts w:ascii="Times New Roman" w:hAnsi="Times New Roman" w:cs="Times New Roman"/>
          <w:sz w:val="24"/>
          <w:szCs w:val="24"/>
        </w:rPr>
        <w:t>ого числа операторов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ен</w:t>
      </w:r>
      <w:r w:rsidR="00094C75" w:rsidRPr="00094C75">
        <w:rPr>
          <w:rFonts w:ascii="Times New Roman" w:hAnsi="Times New Roman" w:cs="Times New Roman"/>
          <w:sz w:val="24"/>
          <w:szCs w:val="24"/>
        </w:rPr>
        <w:t>ных символом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"</w:t>
      </w:r>
      <w:r w:rsidR="00094C75" w:rsidRPr="00DA457F">
        <w:rPr>
          <w:rFonts w:ascii="Times New Roman" w:hAnsi="Times New Roman" w:cs="Times New Roman"/>
          <w:b/>
          <w:sz w:val="24"/>
          <w:szCs w:val="24"/>
        </w:rPr>
        <w:t>;</w:t>
      </w:r>
      <w:r w:rsidR="00094C75" w:rsidRPr="00094C75">
        <w:rPr>
          <w:rFonts w:ascii="Times New Roman" w:hAnsi="Times New Roman" w:cs="Times New Roman"/>
          <w:sz w:val="24"/>
          <w:szCs w:val="24"/>
        </w:rPr>
        <w:t>"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ограниченных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зарезервированными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л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DA457F">
        <w:rPr>
          <w:rFonts w:ascii="Times New Roman" w:hAnsi="Times New Roman" w:cs="Times New Roman"/>
          <w:b/>
          <w:sz w:val="24"/>
          <w:szCs w:val="24"/>
        </w:rPr>
        <w:t>BEGIN</w:t>
      </w:r>
      <w:r w:rsidR="00094C75" w:rsidRPr="00094C75">
        <w:rPr>
          <w:rFonts w:ascii="Times New Roman" w:hAnsi="Times New Roman" w:cs="Times New Roman"/>
          <w:sz w:val="24"/>
          <w:szCs w:val="24"/>
        </w:rPr>
        <w:t xml:space="preserve"> и </w:t>
      </w:r>
      <w:r w:rsidR="00094C75" w:rsidRPr="00DA457F">
        <w:rPr>
          <w:rFonts w:ascii="Times New Roman" w:hAnsi="Times New Roman" w:cs="Times New Roman"/>
          <w:b/>
          <w:sz w:val="24"/>
          <w:szCs w:val="24"/>
        </w:rPr>
        <w:t>END</w:t>
      </w:r>
      <w:r w:rsidR="00094C75" w:rsidRPr="00094C75">
        <w:rPr>
          <w:rFonts w:ascii="Times New Roman" w:hAnsi="Times New Roman" w:cs="Times New Roman"/>
          <w:sz w:val="24"/>
          <w:szCs w:val="24"/>
        </w:rPr>
        <w:t>.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Эти операторы буд</w:t>
      </w:r>
      <w:r>
        <w:rPr>
          <w:rFonts w:ascii="Times New Roman" w:hAnsi="Times New Roman" w:cs="Times New Roman"/>
          <w:sz w:val="24"/>
          <w:szCs w:val="24"/>
        </w:rPr>
        <w:t>ут выполняться в той же последо</w:t>
      </w:r>
      <w:r w:rsidR="00094C75" w:rsidRPr="00094C75">
        <w:rPr>
          <w:rFonts w:ascii="Times New Roman" w:hAnsi="Times New Roman" w:cs="Times New Roman"/>
          <w:sz w:val="24"/>
          <w:szCs w:val="24"/>
        </w:rPr>
        <w:t>вательности, в которой они записаны.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4C75">
        <w:rPr>
          <w:rFonts w:ascii="Times New Roman" w:hAnsi="Times New Roman" w:cs="Times New Roman"/>
          <w:sz w:val="24"/>
          <w:szCs w:val="24"/>
        </w:rPr>
        <w:t>Пример</w:t>
      </w:r>
      <w:r w:rsidRPr="00094C7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if Small &gt; Big then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 xml:space="preserve"> Tmp:=Small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 xml:space="preserve"> Small:=Big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 xml:space="preserve"> Big:=Tmp;</w:t>
      </w:r>
    </w:p>
    <w:p w:rsidR="00094C75" w:rsidRPr="00EC094D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E5495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094C75" w:rsidRPr="00EC094D">
        <w:rPr>
          <w:rFonts w:ascii="Times New Roman" w:hAnsi="Times New Roman" w:cs="Times New Roman"/>
          <w:sz w:val="24"/>
          <w:szCs w:val="24"/>
        </w:rPr>
        <w:t>;</w:t>
      </w:r>
    </w:p>
    <w:p w:rsidR="00094C75" w:rsidRPr="00EC094D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94C75" w:rsidRPr="009D4380" w:rsidRDefault="00094C75" w:rsidP="009D438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80">
        <w:rPr>
          <w:rFonts w:ascii="Times New Roman" w:hAnsi="Times New Roman" w:cs="Times New Roman"/>
          <w:b/>
          <w:sz w:val="24"/>
          <w:szCs w:val="24"/>
        </w:rPr>
        <w:t>Условные операторы</w:t>
      </w:r>
    </w:p>
    <w:p w:rsid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Условный оператор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ыбирает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для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ыполнения только один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ходящих в его состав операторов.</w:t>
      </w:r>
    </w:p>
    <w:p w:rsidR="009D4380" w:rsidRP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94C75" w:rsidRPr="009D4380" w:rsidRDefault="00094C75" w:rsidP="009D438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80">
        <w:rPr>
          <w:rFonts w:ascii="Times New Roman" w:hAnsi="Times New Roman" w:cs="Times New Roman"/>
          <w:b/>
          <w:sz w:val="24"/>
          <w:szCs w:val="24"/>
        </w:rPr>
        <w:t>Оператор IF</w:t>
      </w:r>
    </w:p>
    <w:p w:rsidR="00094C75" w:rsidRP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Оператор IF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обеспечивает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ыполнение какого-либо 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только если некоторое условие (выражение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типа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BOOLEAN)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стинно. Если оно ложно, либо этот оператор будет обойден,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ыполнится другой оператор, записанный после зарезерв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лова ELSE.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Заметим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что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лову ELSE не должен предше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имвол "</w:t>
      </w:r>
      <w:r w:rsidR="00094C75" w:rsidRPr="009D4380">
        <w:rPr>
          <w:rFonts w:ascii="Times New Roman" w:hAnsi="Times New Roman" w:cs="Times New Roman"/>
          <w:b/>
          <w:sz w:val="24"/>
          <w:szCs w:val="24"/>
        </w:rPr>
        <w:t>;</w:t>
      </w:r>
      <w:r w:rsidR="00094C75" w:rsidRPr="00094C75">
        <w:rPr>
          <w:rFonts w:ascii="Times New Roman" w:hAnsi="Times New Roman" w:cs="Times New Roman"/>
          <w:sz w:val="24"/>
          <w:szCs w:val="24"/>
        </w:rPr>
        <w:t>".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Двусмысленность поним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интаксической</w:t>
      </w:r>
      <w:r w:rsidR="009D4380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конструкции: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if Expr1 then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if Expr2 then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94C75" w:rsidRPr="00094C75">
        <w:rPr>
          <w:rFonts w:ascii="Times New Roman" w:hAnsi="Times New Roman" w:cs="Times New Roman"/>
          <w:sz w:val="24"/>
          <w:szCs w:val="24"/>
        </w:rPr>
        <w:t>Stmt1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</w:rPr>
        <w:t>else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4C75" w:rsidRPr="00094C75">
        <w:rPr>
          <w:rFonts w:ascii="Times New Roman" w:hAnsi="Times New Roman" w:cs="Times New Roman"/>
          <w:sz w:val="24"/>
          <w:szCs w:val="24"/>
        </w:rPr>
        <w:t>Stmt2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устраняется путем интерпретации этой конструкции как: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if Expr1 then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 xml:space="preserve"> if Expr2 then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94C75" w:rsidRPr="00094C75">
        <w:rPr>
          <w:rFonts w:ascii="Times New Roman" w:hAnsi="Times New Roman" w:cs="Times New Roman"/>
          <w:sz w:val="24"/>
          <w:szCs w:val="24"/>
        </w:rPr>
        <w:t>Stmt1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</w:rPr>
        <w:t xml:space="preserve"> else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4C75" w:rsidRPr="00094C75">
        <w:rPr>
          <w:rFonts w:ascii="Times New Roman" w:hAnsi="Times New Roman" w:cs="Times New Roman"/>
          <w:sz w:val="24"/>
          <w:szCs w:val="24"/>
        </w:rPr>
        <w:t>Stmt2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</w:rPr>
        <w:t>end</w:t>
      </w:r>
    </w:p>
    <w:p w:rsidR="00094C75" w:rsidRPr="009D4380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т.е. ветв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ELSE соответствует последнему оператору I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не</w:t>
      </w:r>
      <w:r w:rsidR="009D4380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меющему</w:t>
      </w:r>
      <w:r w:rsidR="00094C75" w:rsidRPr="009D4380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етви</w:t>
      </w:r>
      <w:r w:rsidR="00094C75" w:rsidRPr="009D4380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094C75" w:rsidRPr="009D4380">
        <w:rPr>
          <w:rFonts w:ascii="Times New Roman" w:hAnsi="Times New Roman" w:cs="Times New Roman"/>
          <w:sz w:val="24"/>
          <w:szCs w:val="24"/>
        </w:rPr>
        <w:t>.</w:t>
      </w:r>
    </w:p>
    <w:p w:rsidR="009D4380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4C75">
        <w:rPr>
          <w:rFonts w:ascii="Times New Roman" w:hAnsi="Times New Roman" w:cs="Times New Roman"/>
          <w:sz w:val="24"/>
          <w:szCs w:val="24"/>
        </w:rPr>
        <w:t>Примеры</w:t>
      </w:r>
      <w:r w:rsidRPr="00094C7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if Interest &gt; 25 then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Usury:=true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Takeloan:=OK;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if (Entry &lt; 0) or (Entry &gt; 100) then</w:t>
      </w:r>
    </w:p>
    <w:p w:rsidR="00094C75" w:rsidRPr="00E54956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4C75" w:rsidRP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Write('Диапазон от 1 до 100, пожалуйста повторите: ');</w:t>
      </w:r>
    </w:p>
    <w:p w:rsidR="00094C75" w:rsidRPr="00E54956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094C75" w:rsidRPr="00E54956">
        <w:rPr>
          <w:rFonts w:ascii="Times New Roman" w:hAnsi="Times New Roman" w:cs="Times New Roman"/>
          <w:sz w:val="24"/>
          <w:szCs w:val="24"/>
        </w:rPr>
        <w:t>(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="00094C75" w:rsidRPr="00E54956">
        <w:rPr>
          <w:rFonts w:ascii="Times New Roman" w:hAnsi="Times New Roman" w:cs="Times New Roman"/>
          <w:sz w:val="24"/>
          <w:szCs w:val="24"/>
        </w:rPr>
        <w:t>);</w:t>
      </w:r>
    </w:p>
    <w:p w:rsidR="00094C75" w:rsidRPr="00E54956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094C75" w:rsidRPr="00E54956">
        <w:rPr>
          <w:rFonts w:ascii="Times New Roman" w:hAnsi="Times New Roman" w:cs="Times New Roman"/>
          <w:sz w:val="24"/>
          <w:szCs w:val="24"/>
        </w:rPr>
        <w:t>;</w:t>
      </w:r>
    </w:p>
    <w:p w:rsidR="00094C75" w:rsidRPr="00E54956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94C75" w:rsidRPr="00E54956" w:rsidRDefault="00094C75" w:rsidP="009D438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80">
        <w:rPr>
          <w:rFonts w:ascii="Times New Roman" w:hAnsi="Times New Roman" w:cs="Times New Roman"/>
          <w:b/>
          <w:sz w:val="24"/>
          <w:szCs w:val="24"/>
        </w:rPr>
        <w:t>Оператор</w:t>
      </w:r>
      <w:r w:rsidRPr="00E54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380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</w:p>
    <w:p w:rsidR="00094C75" w:rsidRP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Оператор выбора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DA457F">
        <w:rPr>
          <w:rFonts w:ascii="Times New Roman" w:hAnsi="Times New Roman" w:cs="Times New Roman"/>
          <w:b/>
          <w:sz w:val="24"/>
          <w:szCs w:val="24"/>
        </w:rPr>
        <w:t>CASE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остоит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з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ыражения (селектора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писка операторов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 xml:space="preserve">каждому из </w:t>
      </w:r>
      <w:r>
        <w:rPr>
          <w:rFonts w:ascii="Times New Roman" w:hAnsi="Times New Roman" w:cs="Times New Roman"/>
          <w:sz w:val="24"/>
          <w:szCs w:val="24"/>
        </w:rPr>
        <w:t>которых предшествует метка вари</w:t>
      </w:r>
      <w:r w:rsidR="00094C75" w:rsidRPr="00094C75">
        <w:rPr>
          <w:rFonts w:ascii="Times New Roman" w:hAnsi="Times New Roman" w:cs="Times New Roman"/>
          <w:sz w:val="24"/>
          <w:szCs w:val="24"/>
        </w:rPr>
        <w:t>анта того же типа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что и селектор. Он вызывает выполнение 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з операторов списка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чья метк</w:t>
      </w:r>
      <w:r>
        <w:rPr>
          <w:rFonts w:ascii="Times New Roman" w:hAnsi="Times New Roman" w:cs="Times New Roman"/>
          <w:sz w:val="24"/>
          <w:szCs w:val="24"/>
        </w:rPr>
        <w:t>а варианта равна текущему значе</w:t>
      </w:r>
      <w:r w:rsidR="00094C75" w:rsidRPr="00094C75">
        <w:rPr>
          <w:rFonts w:ascii="Times New Roman" w:hAnsi="Times New Roman" w:cs="Times New Roman"/>
          <w:sz w:val="24"/>
          <w:szCs w:val="24"/>
        </w:rPr>
        <w:t>нию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електора.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Если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ни одна из меток варианта не совпадае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текущим значением селектора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 либо такой оператор выбора эк</w:t>
      </w:r>
      <w:r w:rsidR="00094C75" w:rsidRPr="00094C75">
        <w:rPr>
          <w:rFonts w:ascii="Times New Roman" w:hAnsi="Times New Roman" w:cs="Times New Roman"/>
          <w:sz w:val="24"/>
          <w:szCs w:val="24"/>
        </w:rPr>
        <w:t>вивалентен пустому оператору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 выполняются операторы, сле</w:t>
      </w:r>
      <w:r w:rsidR="00094C75" w:rsidRPr="00094C75">
        <w:rPr>
          <w:rFonts w:ascii="Times New Roman" w:hAnsi="Times New Roman" w:cs="Times New Roman"/>
          <w:sz w:val="24"/>
          <w:szCs w:val="24"/>
        </w:rPr>
        <w:t xml:space="preserve">дующие за зарезервированным словом </w:t>
      </w:r>
      <w:r w:rsidR="00094C75" w:rsidRPr="00DA457F">
        <w:rPr>
          <w:rFonts w:ascii="Times New Roman" w:hAnsi="Times New Roman" w:cs="Times New Roman"/>
          <w:b/>
          <w:sz w:val="24"/>
          <w:szCs w:val="24"/>
        </w:rPr>
        <w:t>ELSE</w:t>
      </w:r>
      <w:r w:rsidR="00094C75" w:rsidRPr="00094C75">
        <w:rPr>
          <w:rFonts w:ascii="Times New Roman" w:hAnsi="Times New Roman" w:cs="Times New Roman"/>
          <w:sz w:val="24"/>
          <w:szCs w:val="24"/>
        </w:rPr>
        <w:t xml:space="preserve">. Ветвь </w:t>
      </w:r>
      <w:r w:rsidR="00094C75" w:rsidRPr="00DA457F">
        <w:rPr>
          <w:rFonts w:ascii="Times New Roman" w:hAnsi="Times New Roman" w:cs="Times New Roman"/>
          <w:b/>
          <w:sz w:val="24"/>
          <w:szCs w:val="24"/>
        </w:rPr>
        <w:t>ELSE</w:t>
      </w:r>
      <w:r w:rsidR="00094C75" w:rsidRPr="00094C75">
        <w:rPr>
          <w:rFonts w:ascii="Times New Roman" w:hAnsi="Times New Roman" w:cs="Times New Roman"/>
          <w:sz w:val="24"/>
          <w:szCs w:val="24"/>
        </w:rPr>
        <w:t xml:space="preserve"> в операт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ыбора является расширением стандарта Паскаля.</w:t>
      </w:r>
    </w:p>
    <w:p w:rsidR="00094C75" w:rsidRP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Метка варианта состоит из л</w:t>
      </w:r>
      <w:r>
        <w:rPr>
          <w:rFonts w:ascii="Times New Roman" w:hAnsi="Times New Roman" w:cs="Times New Roman"/>
          <w:sz w:val="24"/>
          <w:szCs w:val="24"/>
        </w:rPr>
        <w:t>юбого числа констант или поддиа</w:t>
      </w:r>
      <w:r w:rsidR="00094C75" w:rsidRPr="00094C75">
        <w:rPr>
          <w:rFonts w:ascii="Times New Roman" w:hAnsi="Times New Roman" w:cs="Times New Roman"/>
          <w:sz w:val="24"/>
          <w:szCs w:val="24"/>
        </w:rPr>
        <w:t>пазонов, разделенных запятыми;</w:t>
      </w:r>
      <w:r>
        <w:rPr>
          <w:rFonts w:ascii="Times New Roman" w:hAnsi="Times New Roman" w:cs="Times New Roman"/>
          <w:sz w:val="24"/>
          <w:szCs w:val="24"/>
        </w:rPr>
        <w:t xml:space="preserve"> за ними следует двоеточие. Под</w:t>
      </w:r>
      <w:r w:rsidR="00094C75" w:rsidRPr="00094C75">
        <w:rPr>
          <w:rFonts w:ascii="Times New Roman" w:hAnsi="Times New Roman" w:cs="Times New Roman"/>
          <w:sz w:val="24"/>
          <w:szCs w:val="24"/>
        </w:rPr>
        <w:t>диапазон записывается как две к</w:t>
      </w:r>
      <w:r>
        <w:rPr>
          <w:rFonts w:ascii="Times New Roman" w:hAnsi="Times New Roman" w:cs="Times New Roman"/>
          <w:sz w:val="24"/>
          <w:szCs w:val="24"/>
        </w:rPr>
        <w:t>онстанты, разделенные двумя под</w:t>
      </w:r>
      <w:r w:rsidR="00094C75" w:rsidRPr="00094C75">
        <w:rPr>
          <w:rFonts w:ascii="Times New Roman" w:hAnsi="Times New Roman" w:cs="Times New Roman"/>
          <w:sz w:val="24"/>
          <w:szCs w:val="24"/>
        </w:rPr>
        <w:t>ряд идущими точками.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Тип конст</w:t>
      </w:r>
      <w:r>
        <w:rPr>
          <w:rFonts w:ascii="Times New Roman" w:hAnsi="Times New Roman" w:cs="Times New Roman"/>
          <w:sz w:val="24"/>
          <w:szCs w:val="24"/>
        </w:rPr>
        <w:t>ант должен совпадать с типом се</w:t>
      </w:r>
      <w:r w:rsidR="00094C75" w:rsidRPr="00094C75">
        <w:rPr>
          <w:rFonts w:ascii="Times New Roman" w:hAnsi="Times New Roman" w:cs="Times New Roman"/>
          <w:sz w:val="24"/>
          <w:szCs w:val="24"/>
        </w:rPr>
        <w:t>лектора. Оператор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ледующий за меткой варианта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ыполня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если текущее значение селектора</w:t>
      </w:r>
      <w:r>
        <w:rPr>
          <w:rFonts w:ascii="Times New Roman" w:hAnsi="Times New Roman" w:cs="Times New Roman"/>
          <w:sz w:val="24"/>
          <w:szCs w:val="24"/>
        </w:rPr>
        <w:t xml:space="preserve"> равно одной из констант или ле</w:t>
      </w:r>
      <w:r w:rsidR="00094C75" w:rsidRPr="00094C75">
        <w:rPr>
          <w:rFonts w:ascii="Times New Roman" w:hAnsi="Times New Roman" w:cs="Times New Roman"/>
          <w:sz w:val="24"/>
          <w:szCs w:val="24"/>
        </w:rPr>
        <w:t>жит внутри одного из поддиапазонов.</w:t>
      </w:r>
    </w:p>
    <w:p w:rsidR="00094C75" w:rsidRP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Типом селектора может быть любой простой тип, кроме REAL.</w:t>
      </w:r>
    </w:p>
    <w:p w:rsidR="00094C75" w:rsidRPr="00E54956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4C75">
        <w:rPr>
          <w:rFonts w:ascii="Times New Roman" w:hAnsi="Times New Roman" w:cs="Times New Roman"/>
          <w:sz w:val="24"/>
          <w:szCs w:val="24"/>
        </w:rPr>
        <w:t>Примеры</w:t>
      </w:r>
      <w:r w:rsidRPr="00E5495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case Operator of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 xml:space="preserve"> '+': Result:=Answer+Result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 xml:space="preserve"> '-': Result:=Answer-Result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 xml:space="preserve"> '*': Result:=Answer*Result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 xml:space="preserve"> '/': Result:=Answer/Result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case Year of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 xml:space="preserve"> Min..1939: begin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Time:=PreWorldWar2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Writeln('</w:t>
      </w:r>
      <w:r w:rsidR="00094C75" w:rsidRPr="00094C75">
        <w:rPr>
          <w:rFonts w:ascii="Times New Roman" w:hAnsi="Times New Roman" w:cs="Times New Roman"/>
          <w:sz w:val="24"/>
          <w:szCs w:val="24"/>
        </w:rPr>
        <w:t>Мир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без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ойны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...')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 xml:space="preserve"> 1946..Max: begin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Time:=PostWorldWar2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94C75" w:rsidRPr="00094C75">
        <w:rPr>
          <w:rFonts w:ascii="Times New Roman" w:hAnsi="Times New Roman" w:cs="Times New Roman"/>
          <w:sz w:val="24"/>
          <w:szCs w:val="24"/>
        </w:rPr>
        <w:t>Writeln('Построение нового мира.')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 xml:space="preserve"> else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Time:=WorldWar2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94C75" w:rsidRPr="00094C75">
        <w:rPr>
          <w:rFonts w:ascii="Times New Roman" w:hAnsi="Times New Roman" w:cs="Times New Roman"/>
          <w:sz w:val="24"/>
          <w:szCs w:val="24"/>
        </w:rPr>
        <w:t>Writeln ('Мы во время войны')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4C75" w:rsidRPr="00094C75">
        <w:rPr>
          <w:rFonts w:ascii="Times New Roman" w:hAnsi="Times New Roman" w:cs="Times New Roman"/>
          <w:sz w:val="24"/>
          <w:szCs w:val="24"/>
        </w:rPr>
        <w:t>end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end;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94C75" w:rsidRPr="009D4380" w:rsidRDefault="00094C75" w:rsidP="009D438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80">
        <w:rPr>
          <w:rFonts w:ascii="Times New Roman" w:hAnsi="Times New Roman" w:cs="Times New Roman"/>
          <w:b/>
          <w:sz w:val="24"/>
          <w:szCs w:val="24"/>
        </w:rPr>
        <w:t>Операторы цикла</w:t>
      </w:r>
    </w:p>
    <w:p w:rsidR="00094C75" w:rsidRP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Операторы повторения (цикла</w:t>
      </w:r>
      <w:r>
        <w:rPr>
          <w:rFonts w:ascii="Times New Roman" w:hAnsi="Times New Roman" w:cs="Times New Roman"/>
          <w:sz w:val="24"/>
          <w:szCs w:val="24"/>
        </w:rPr>
        <w:t>) вызывают многократное выполне</w:t>
      </w:r>
      <w:r w:rsidR="00094C75" w:rsidRPr="00094C75">
        <w:rPr>
          <w:rFonts w:ascii="Times New Roman" w:hAnsi="Times New Roman" w:cs="Times New Roman"/>
          <w:sz w:val="24"/>
          <w:szCs w:val="24"/>
        </w:rPr>
        <w:t>ние некоторых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операторов.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Если количество повторений изв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до начала цикла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то применяется оператор FOR. В других случа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нужно использовать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операторы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DA457F">
        <w:rPr>
          <w:rFonts w:ascii="Times New Roman" w:hAnsi="Times New Roman" w:cs="Times New Roman"/>
          <w:b/>
          <w:sz w:val="24"/>
          <w:szCs w:val="24"/>
        </w:rPr>
        <w:t>WHILE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 xml:space="preserve">и </w:t>
      </w:r>
      <w:r w:rsidR="00094C75" w:rsidRPr="00DA457F">
        <w:rPr>
          <w:rFonts w:ascii="Times New Roman" w:hAnsi="Times New Roman" w:cs="Times New Roman"/>
          <w:b/>
          <w:sz w:val="24"/>
          <w:szCs w:val="24"/>
        </w:rPr>
        <w:t>REPEAT</w:t>
      </w:r>
      <w:r w:rsidR="00094C75" w:rsidRPr="00094C75">
        <w:rPr>
          <w:rFonts w:ascii="Times New Roman" w:hAnsi="Times New Roman" w:cs="Times New Roman"/>
          <w:sz w:val="24"/>
          <w:szCs w:val="24"/>
        </w:rPr>
        <w:t xml:space="preserve"> (циклы с за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неизвестным числом повторений).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94C75" w:rsidRPr="009D4380" w:rsidRDefault="00094C75" w:rsidP="009D438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80">
        <w:rPr>
          <w:rFonts w:ascii="Times New Roman" w:hAnsi="Times New Roman" w:cs="Times New Roman"/>
          <w:b/>
          <w:sz w:val="24"/>
          <w:szCs w:val="24"/>
        </w:rPr>
        <w:t>Оператор FOR</w:t>
      </w:r>
    </w:p>
    <w:p w:rsidR="00094C75" w:rsidRP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Оператор FOR показывает, что входящий в его состав опер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должен многократно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ыполняться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увеличением или умень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значения, присвоенного некоторой переменной, которая наз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управляющей переменной или ПАРАМЕТРОМ ЦИКЛА.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Если это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необходимо увеличивать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спользуется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зарезервированное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TO, а если уменьшать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то слово DOWNTO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после чего указ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конечное значение.</w:t>
      </w:r>
    </w:p>
    <w:p w:rsidR="00094C75" w:rsidRP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Параметр цикла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его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начальное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 конечное значения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быть одного и того же типа. Допускаются все простые типы, кр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REAL.</w:t>
      </w:r>
    </w:p>
    <w:p w:rsidR="00094C75" w:rsidRP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Если начальное значение больше ко</w:t>
      </w:r>
      <w:r>
        <w:rPr>
          <w:rFonts w:ascii="Times New Roman" w:hAnsi="Times New Roman" w:cs="Times New Roman"/>
          <w:sz w:val="24"/>
          <w:szCs w:val="24"/>
        </w:rPr>
        <w:t>нечного значения и исполь</w:t>
      </w:r>
      <w:r w:rsidR="00094C75" w:rsidRPr="00094C75">
        <w:rPr>
          <w:rFonts w:ascii="Times New Roman" w:hAnsi="Times New Roman" w:cs="Times New Roman"/>
          <w:sz w:val="24"/>
          <w:szCs w:val="24"/>
        </w:rPr>
        <w:t>зуется форма TO, или если начальное значение меньше конеч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спользуется форма DOWNTO, опер</w:t>
      </w:r>
      <w:r>
        <w:rPr>
          <w:rFonts w:ascii="Times New Roman" w:hAnsi="Times New Roman" w:cs="Times New Roman"/>
          <w:sz w:val="24"/>
          <w:szCs w:val="24"/>
        </w:rPr>
        <w:t>атор, входящий в состав операто</w:t>
      </w:r>
      <w:r w:rsidR="00094C75" w:rsidRPr="00094C75">
        <w:rPr>
          <w:rFonts w:ascii="Times New Roman" w:hAnsi="Times New Roman" w:cs="Times New Roman"/>
          <w:sz w:val="24"/>
          <w:szCs w:val="24"/>
        </w:rPr>
        <w:t>ра FOR, не выполняется ни разу.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4C75">
        <w:rPr>
          <w:rFonts w:ascii="Times New Roman" w:hAnsi="Times New Roman" w:cs="Times New Roman"/>
          <w:sz w:val="24"/>
          <w:szCs w:val="24"/>
        </w:rPr>
        <w:t>Примеры</w:t>
      </w:r>
      <w:r w:rsidRPr="00094C7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for i:=2 to 100 do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if A[I] &gt; Max then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 xml:space="preserve"> Max:=A[I]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for i:=1 to NoOfLines do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Readln (Line)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if Length(Line) &lt; Limit then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ShortLines:=ShortLines+1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LongLines:=LongLines+1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</w:rPr>
        <w:t>end;</w:t>
      </w:r>
    </w:p>
    <w:p w:rsidR="00094C75" w:rsidRP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Заметим, что оператор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ходящий в состав оператора FOR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должен содержать операторы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меняющие значения параметра цик</w:t>
      </w:r>
      <w:r w:rsidR="00094C75" w:rsidRPr="00094C75">
        <w:rPr>
          <w:rFonts w:ascii="Times New Roman" w:hAnsi="Times New Roman" w:cs="Times New Roman"/>
          <w:sz w:val="24"/>
          <w:szCs w:val="24"/>
        </w:rPr>
        <w:t>ла. Если необходимо прекратить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цикл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до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достижения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коне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значения, следует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использовать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оператор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GOTO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хотя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т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конструкции не рекомендуются: в хорошей</w:t>
      </w:r>
      <w:r>
        <w:rPr>
          <w:rFonts w:ascii="Times New Roman" w:hAnsi="Times New Roman" w:cs="Times New Roman"/>
          <w:sz w:val="24"/>
          <w:szCs w:val="24"/>
        </w:rPr>
        <w:t xml:space="preserve"> программистской практи</w:t>
      </w:r>
      <w:r w:rsidR="00094C75" w:rsidRPr="00094C75">
        <w:rPr>
          <w:rFonts w:ascii="Times New Roman" w:hAnsi="Times New Roman" w:cs="Times New Roman"/>
          <w:sz w:val="24"/>
          <w:szCs w:val="24"/>
        </w:rPr>
        <w:t>ке в такой ситуации пользуются операторами WHILE и REPEAT.</w:t>
      </w:r>
    </w:p>
    <w:p w:rsidR="00094C75" w:rsidRP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 xml:space="preserve">После завершения оператора </w:t>
      </w:r>
      <w:r>
        <w:rPr>
          <w:rFonts w:ascii="Times New Roman" w:hAnsi="Times New Roman" w:cs="Times New Roman"/>
          <w:sz w:val="24"/>
          <w:szCs w:val="24"/>
        </w:rPr>
        <w:t>FOR параметр цикла равен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ч</w:t>
      </w:r>
      <w:r w:rsidR="00094C75" w:rsidRPr="00094C75">
        <w:rPr>
          <w:rFonts w:ascii="Times New Roman" w:hAnsi="Times New Roman" w:cs="Times New Roman"/>
          <w:sz w:val="24"/>
          <w:szCs w:val="24"/>
        </w:rPr>
        <w:t>ному значению, если цикл вообще выполняется, в противном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параметру цикла не присваивается никаких значений.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94C75" w:rsidRPr="009D4380" w:rsidRDefault="00094C75" w:rsidP="009D438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80">
        <w:rPr>
          <w:rFonts w:ascii="Times New Roman" w:hAnsi="Times New Roman" w:cs="Times New Roman"/>
          <w:b/>
          <w:sz w:val="24"/>
          <w:szCs w:val="24"/>
        </w:rPr>
        <w:t>Оператор WHILE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094C75">
        <w:rPr>
          <w:rFonts w:ascii="Times New Roman" w:hAnsi="Times New Roman" w:cs="Times New Roman"/>
          <w:sz w:val="24"/>
          <w:szCs w:val="24"/>
        </w:rPr>
        <w:t>Выражение, управляющее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циклом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WHILE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должно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быть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типа</w:t>
      </w:r>
      <w:r w:rsidR="009D4380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BOOLEAN. Оператор будет выполняться до тех пор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пока выражение</w:t>
      </w:r>
      <w:r w:rsidR="009D4380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истинно. Если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его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значение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перед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началом цикла равно FALSE,</w:t>
      </w:r>
      <w:r w:rsidR="009D4380">
        <w:rPr>
          <w:rFonts w:ascii="Times New Roman" w:hAnsi="Times New Roman" w:cs="Times New Roman"/>
          <w:sz w:val="24"/>
          <w:szCs w:val="24"/>
        </w:rPr>
        <w:t xml:space="preserve"> </w:t>
      </w:r>
      <w:r w:rsidRPr="00094C75">
        <w:rPr>
          <w:rFonts w:ascii="Times New Roman" w:hAnsi="Times New Roman" w:cs="Times New Roman"/>
          <w:sz w:val="24"/>
          <w:szCs w:val="24"/>
        </w:rPr>
        <w:t>оператор выполнен не будет.</w:t>
      </w:r>
    </w:p>
    <w:p w:rsidR="00094C75" w:rsidRPr="00E54956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4C75">
        <w:rPr>
          <w:rFonts w:ascii="Times New Roman" w:hAnsi="Times New Roman" w:cs="Times New Roman"/>
          <w:sz w:val="24"/>
          <w:szCs w:val="24"/>
        </w:rPr>
        <w:t>Примеры</w:t>
      </w:r>
      <w:r w:rsidRPr="00E5495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54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while Size&gt;1 do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Size:=Sqrt(Size);</w:t>
      </w:r>
    </w:p>
    <w:p w:rsidR="00094C75" w:rsidRPr="009D4380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9D4380">
        <w:rPr>
          <w:rFonts w:ascii="Times New Roman" w:hAnsi="Times New Roman" w:cs="Times New Roman"/>
          <w:sz w:val="24"/>
          <w:szCs w:val="24"/>
          <w:lang w:val="en-US"/>
        </w:rPr>
        <w:t>while ThisMonth do</w:t>
      </w:r>
    </w:p>
    <w:p w:rsidR="00094C75" w:rsidRPr="009D4380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9D438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094C75" w:rsidRPr="009D4380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9D4380">
        <w:rPr>
          <w:rFonts w:ascii="Times New Roman" w:hAnsi="Times New Roman" w:cs="Times New Roman"/>
          <w:sz w:val="24"/>
          <w:szCs w:val="24"/>
          <w:lang w:val="en-US"/>
        </w:rPr>
        <w:t>ThisMonth:=CurMonth=SampleMonth;</w:t>
      </w:r>
    </w:p>
    <w:p w:rsidR="00094C75" w:rsidRPr="00E54956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9D4380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094C75" w:rsidRPr="00E54956">
        <w:rPr>
          <w:rFonts w:ascii="Times New Roman" w:hAnsi="Times New Roman" w:cs="Times New Roman"/>
          <w:sz w:val="24"/>
          <w:szCs w:val="24"/>
        </w:rPr>
        <w:t xml:space="preserve">; { </w:t>
      </w:r>
      <w:r w:rsidR="00094C75" w:rsidRPr="00094C75">
        <w:rPr>
          <w:rFonts w:ascii="Times New Roman" w:hAnsi="Times New Roman" w:cs="Times New Roman"/>
          <w:sz w:val="24"/>
          <w:szCs w:val="24"/>
        </w:rPr>
        <w:t>Дальнейшая</w:t>
      </w:r>
      <w:r w:rsidR="00094C75" w:rsidRP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обработка</w:t>
      </w:r>
      <w:r w:rsidR="00094C75" w:rsidRPr="00E5495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094C75" w:rsidRPr="00E54956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54956">
        <w:rPr>
          <w:rFonts w:ascii="Times New Roman" w:hAnsi="Times New Roman" w:cs="Times New Roman"/>
          <w:sz w:val="24"/>
          <w:szCs w:val="24"/>
        </w:rPr>
        <w:t xml:space="preserve">  </w:t>
      </w:r>
      <w:r w:rsidR="00094C75" w:rsidRPr="009D4380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094C75" w:rsidRPr="00E54956">
        <w:rPr>
          <w:rFonts w:ascii="Times New Roman" w:hAnsi="Times New Roman" w:cs="Times New Roman"/>
          <w:sz w:val="24"/>
          <w:szCs w:val="24"/>
        </w:rPr>
        <w:t>;</w:t>
      </w:r>
    </w:p>
    <w:p w:rsidR="00094C75" w:rsidRPr="00E54956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94C75" w:rsidRPr="00E54956" w:rsidRDefault="00094C75" w:rsidP="009D438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80">
        <w:rPr>
          <w:rFonts w:ascii="Times New Roman" w:hAnsi="Times New Roman" w:cs="Times New Roman"/>
          <w:b/>
          <w:sz w:val="24"/>
          <w:szCs w:val="24"/>
        </w:rPr>
        <w:t>Оператор</w:t>
      </w:r>
      <w:r w:rsidRPr="00E54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380">
        <w:rPr>
          <w:rFonts w:ascii="Times New Roman" w:hAnsi="Times New Roman" w:cs="Times New Roman"/>
          <w:b/>
          <w:sz w:val="24"/>
          <w:szCs w:val="24"/>
          <w:lang w:val="en-US"/>
        </w:rPr>
        <w:t>REPEAT</w:t>
      </w:r>
    </w:p>
    <w:p w:rsidR="00094C75" w:rsidRPr="00094C75" w:rsidRDefault="009D4380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C75" w:rsidRPr="00094C75">
        <w:rPr>
          <w:rFonts w:ascii="Times New Roman" w:hAnsi="Times New Roman" w:cs="Times New Roman"/>
          <w:sz w:val="24"/>
          <w:szCs w:val="24"/>
        </w:rPr>
        <w:t>Выражение, управляющее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циклом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REPEAT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должно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быть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BOOLEAN. Последовательность операторов между зарезервиров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словами REPEAT и UNTIL выполняется многократно до тех пор, п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ыражение ложно.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 противоположность оператору WHILE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REPEAT всегда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выполняется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хотя бы один раз,</w:t>
      </w:r>
      <w:r w:rsidR="00E54956"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так как 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условия производится по окончании цикла.</w:t>
      </w:r>
    </w:p>
    <w:p w:rsidR="00094C75" w:rsidRPr="00094C75" w:rsidRDefault="00094C75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094C75">
        <w:rPr>
          <w:rFonts w:ascii="Times New Roman" w:hAnsi="Times New Roman" w:cs="Times New Roman"/>
          <w:sz w:val="24"/>
          <w:szCs w:val="24"/>
        </w:rPr>
        <w:t>Пример: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</w:rPr>
        <w:t>repeat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</w:rPr>
        <w:t xml:space="preserve">Write(^M,'Уничтожить эти данные ?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(Y/N): ');</w:t>
      </w:r>
    </w:p>
    <w:p w:rsidR="00094C75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Read(Kbd,Answer);</w:t>
      </w:r>
    </w:p>
    <w:p w:rsidR="006346F2" w:rsidRPr="00094C75" w:rsidRDefault="00E54956" w:rsidP="00094C7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C75" w:rsidRPr="00094C75">
        <w:rPr>
          <w:rFonts w:ascii="Times New Roman" w:hAnsi="Times New Roman" w:cs="Times New Roman"/>
          <w:sz w:val="24"/>
          <w:szCs w:val="24"/>
          <w:lang w:val="en-US"/>
        </w:rPr>
        <w:t>until UpCase(Answer) in ['Y','N'];</w:t>
      </w:r>
    </w:p>
    <w:p w:rsidR="00530EA4" w:rsidRPr="00094C75" w:rsidRDefault="00530EA4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0EA4" w:rsidRPr="00094C75" w:rsidRDefault="00530EA4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346F2" w:rsidRPr="00094C75" w:rsidRDefault="006346F2" w:rsidP="00E1457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B2625" w:rsidRPr="00094C75" w:rsidRDefault="00BB2625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36F3F" w:rsidRPr="00094C75" w:rsidRDefault="00E36F3F" w:rsidP="00C41BC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557C7" w:rsidRDefault="00C90B6E" w:rsidP="00C90B6E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B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8. </w:t>
      </w:r>
    </w:p>
    <w:p w:rsidR="00C90B6E" w:rsidRPr="00C90B6E" w:rsidRDefault="00C90B6E" w:rsidP="00C90B6E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B6E">
        <w:rPr>
          <w:rFonts w:ascii="Times New Roman" w:hAnsi="Times New Roman" w:cs="Times New Roman"/>
          <w:b/>
          <w:sz w:val="24"/>
          <w:szCs w:val="24"/>
        </w:rPr>
        <w:t>ПРОСТЫЕ И ОГРАНИЧЕННЫЕ ТИПЫ</w:t>
      </w:r>
    </w:p>
    <w:p w:rsidR="00C90B6E" w:rsidRPr="00C90B6E" w:rsidRDefault="00770C03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0B6E" w:rsidRPr="00C90B6E">
        <w:rPr>
          <w:rFonts w:ascii="Times New Roman" w:hAnsi="Times New Roman" w:cs="Times New Roman"/>
          <w:sz w:val="24"/>
          <w:szCs w:val="24"/>
        </w:rPr>
        <w:t>Основными типами данных в Паскале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являются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ростые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ти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ростые типы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редставляют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соб</w:t>
      </w:r>
      <w:r>
        <w:rPr>
          <w:rFonts w:ascii="Times New Roman" w:hAnsi="Times New Roman" w:cs="Times New Roman"/>
          <w:sz w:val="24"/>
          <w:szCs w:val="24"/>
        </w:rPr>
        <w:t>ой конечное или линейно упорядо</w:t>
      </w:r>
      <w:r w:rsidR="00C90B6E" w:rsidRPr="00C90B6E">
        <w:rPr>
          <w:rFonts w:ascii="Times New Roman" w:hAnsi="Times New Roman" w:cs="Times New Roman"/>
          <w:sz w:val="24"/>
          <w:szCs w:val="24"/>
        </w:rPr>
        <w:t>ченное множество значений.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Хотя стандартный тип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 включе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число простых типов, он не удов</w:t>
      </w:r>
      <w:r>
        <w:rPr>
          <w:rFonts w:ascii="Times New Roman" w:hAnsi="Times New Roman" w:cs="Times New Roman"/>
          <w:sz w:val="24"/>
          <w:szCs w:val="24"/>
        </w:rPr>
        <w:t>летворяет этому определению. По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этому тип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 не может быть использован в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некоторых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когда используются другие простые типы.</w:t>
      </w:r>
    </w:p>
    <w:p w:rsidR="00C90B6E" w:rsidRPr="00C90B6E" w:rsidRDefault="00C90B6E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90B6E" w:rsidRPr="00770C03" w:rsidRDefault="00C90B6E" w:rsidP="00770C0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C03">
        <w:rPr>
          <w:rFonts w:ascii="Times New Roman" w:hAnsi="Times New Roman" w:cs="Times New Roman"/>
          <w:b/>
          <w:sz w:val="24"/>
          <w:szCs w:val="24"/>
        </w:rPr>
        <w:t>Простой тип</w:t>
      </w:r>
    </w:p>
    <w:p w:rsidR="00C90B6E" w:rsidRPr="00770C03" w:rsidRDefault="00770C03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B6E" w:rsidRPr="00C90B6E">
        <w:rPr>
          <w:rFonts w:ascii="Times New Roman" w:hAnsi="Times New Roman" w:cs="Times New Roman"/>
          <w:sz w:val="24"/>
          <w:szCs w:val="24"/>
        </w:rPr>
        <w:t>В дополнение к стандартным простым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типам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(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C90B6E" w:rsidRPr="00C90B6E">
        <w:rPr>
          <w:rFonts w:ascii="Times New Roman" w:hAnsi="Times New Roman" w:cs="Times New Roman"/>
          <w:sz w:val="24"/>
          <w:szCs w:val="24"/>
        </w:rPr>
        <w:t>,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C90B6E" w:rsidRPr="00C90B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,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 и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BYTE</w:t>
      </w:r>
      <w:r w:rsidR="00C90B6E" w:rsidRPr="00C90B6E">
        <w:rPr>
          <w:rFonts w:ascii="Times New Roman" w:hAnsi="Times New Roman" w:cs="Times New Roman"/>
          <w:sz w:val="24"/>
          <w:szCs w:val="24"/>
        </w:rPr>
        <w:t>) Паскаль поддерживает простые т</w:t>
      </w:r>
      <w:r>
        <w:rPr>
          <w:rFonts w:ascii="Times New Roman" w:hAnsi="Times New Roman" w:cs="Times New Roman"/>
          <w:sz w:val="24"/>
          <w:szCs w:val="24"/>
        </w:rPr>
        <w:t>ипы,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</w:t>
      </w:r>
      <w:r w:rsidR="00C90B6E" w:rsidRPr="00C90B6E">
        <w:rPr>
          <w:rFonts w:ascii="Times New Roman" w:hAnsi="Times New Roman" w:cs="Times New Roman"/>
          <w:sz w:val="24"/>
          <w:szCs w:val="24"/>
        </w:rPr>
        <w:t>деленные пользователем.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Они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также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называются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объявл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ростыми типами.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Определение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го типа перечисляет по по</w:t>
      </w:r>
      <w:r w:rsidR="00C90B6E" w:rsidRPr="00C90B6E">
        <w:rPr>
          <w:rFonts w:ascii="Times New Roman" w:hAnsi="Times New Roman" w:cs="Times New Roman"/>
          <w:sz w:val="24"/>
          <w:szCs w:val="24"/>
        </w:rPr>
        <w:t>рядку все его возможные значения.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Значения нового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типа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быть представлены идентификаторами и являются конста</w:t>
      </w:r>
      <w:r>
        <w:rPr>
          <w:rFonts w:ascii="Times New Roman" w:hAnsi="Times New Roman" w:cs="Times New Roman"/>
          <w:sz w:val="24"/>
          <w:szCs w:val="24"/>
        </w:rPr>
        <w:t>нтами ново</w:t>
      </w:r>
      <w:r w:rsidR="00C90B6E" w:rsidRPr="00770C03">
        <w:rPr>
          <w:rFonts w:ascii="Times New Roman" w:hAnsi="Times New Roman" w:cs="Times New Roman"/>
          <w:sz w:val="24"/>
          <w:szCs w:val="24"/>
        </w:rPr>
        <w:t>го типа.</w:t>
      </w:r>
    </w:p>
    <w:p w:rsidR="00C90B6E" w:rsidRPr="00C90B6E" w:rsidRDefault="00C90B6E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90B6E">
        <w:rPr>
          <w:rFonts w:ascii="Times New Roman" w:hAnsi="Times New Roman" w:cs="Times New Roman"/>
          <w:sz w:val="24"/>
          <w:szCs w:val="24"/>
          <w:lang w:val="en-US"/>
        </w:rPr>
        <w:t>Примеры: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Operator=(Plus,Minus,Multi,Divide);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D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 xml:space="preserve"> =(Mon,Tues,Wed,Thur,Fri,Sat,Sun);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Mon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=(Jan,Feb,Apr,May,Jun,Jul,Aug,Sep,Oct,Nov,Dec);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C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=(Club,Diamond,Heart,Spade);</w:t>
      </w:r>
    </w:p>
    <w:p w:rsidR="00C90B6E" w:rsidRPr="00C90B6E" w:rsidRDefault="00770C03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C09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Переменные последнего типа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Card</w:t>
      </w:r>
      <w:r>
        <w:rPr>
          <w:rFonts w:ascii="Times New Roman" w:hAnsi="Times New Roman" w:cs="Times New Roman"/>
          <w:sz w:val="24"/>
          <w:szCs w:val="24"/>
        </w:rPr>
        <w:t xml:space="preserve"> могут принимать одно из че</w:t>
      </w:r>
      <w:r w:rsidR="00C90B6E" w:rsidRPr="00C90B6E">
        <w:rPr>
          <w:rFonts w:ascii="Times New Roman" w:hAnsi="Times New Roman" w:cs="Times New Roman"/>
          <w:sz w:val="24"/>
          <w:szCs w:val="24"/>
        </w:rPr>
        <w:t>тырех значений,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а именно: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,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Diamond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,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Heart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,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Spade</w:t>
      </w:r>
      <w:r w:rsidR="00C90B6E" w:rsidRPr="00C90B6E">
        <w:rPr>
          <w:rFonts w:ascii="Times New Roman" w:hAnsi="Times New Roman" w:cs="Times New Roman"/>
          <w:sz w:val="24"/>
          <w:szCs w:val="24"/>
        </w:rPr>
        <w:t>. Вы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знакомы со стандартным типом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="00C90B6E" w:rsidRPr="00C90B6E">
        <w:rPr>
          <w:rFonts w:ascii="Times New Roman" w:hAnsi="Times New Roman" w:cs="Times New Roman"/>
          <w:sz w:val="24"/>
          <w:szCs w:val="24"/>
        </w:rPr>
        <w:t>, который определяется как: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="00C90B6E" w:rsidRPr="00C90B6E">
        <w:rPr>
          <w:rFonts w:ascii="Times New Roman" w:hAnsi="Times New Roman" w:cs="Times New Roman"/>
          <w:sz w:val="24"/>
          <w:szCs w:val="24"/>
        </w:rPr>
        <w:t>=(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C90B6E" w:rsidRPr="00C90B6E">
        <w:rPr>
          <w:rFonts w:ascii="Times New Roman" w:hAnsi="Times New Roman" w:cs="Times New Roman"/>
          <w:sz w:val="24"/>
          <w:szCs w:val="24"/>
        </w:rPr>
        <w:t>,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C90B6E" w:rsidRPr="00C90B6E">
        <w:rPr>
          <w:rFonts w:ascii="Times New Roman" w:hAnsi="Times New Roman" w:cs="Times New Roman"/>
          <w:sz w:val="24"/>
          <w:szCs w:val="24"/>
        </w:rPr>
        <w:t>);</w:t>
      </w:r>
    </w:p>
    <w:p w:rsidR="00770C03" w:rsidRDefault="00770C03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B6E" w:rsidRPr="00C90B6E">
        <w:rPr>
          <w:rFonts w:ascii="Times New Roman" w:hAnsi="Times New Roman" w:cs="Times New Roman"/>
          <w:sz w:val="24"/>
          <w:szCs w:val="24"/>
        </w:rPr>
        <w:t>Операции отношений</w:t>
      </w:r>
      <w:r w:rsidR="00EC094D">
        <w:rPr>
          <w:rFonts w:ascii="Times New Roman" w:hAnsi="Times New Roman" w:cs="Times New Roman"/>
          <w:sz w:val="24"/>
          <w:szCs w:val="24"/>
        </w:rPr>
        <w:t xml:space="preserve"> «</w:t>
      </w:r>
      <w:r w:rsidR="00C90B6E" w:rsidRPr="00C90B6E">
        <w:rPr>
          <w:rFonts w:ascii="Times New Roman" w:hAnsi="Times New Roman" w:cs="Times New Roman"/>
          <w:sz w:val="24"/>
          <w:szCs w:val="24"/>
        </w:rPr>
        <w:t>=</w:t>
      </w:r>
      <w:r w:rsidR="00EC094D">
        <w:rPr>
          <w:rFonts w:ascii="Times New Roman" w:hAnsi="Times New Roman" w:cs="Times New Roman"/>
          <w:sz w:val="24"/>
          <w:szCs w:val="24"/>
        </w:rPr>
        <w:t>» «</w:t>
      </w:r>
      <w:r w:rsidR="00C90B6E" w:rsidRPr="00C90B6E">
        <w:rPr>
          <w:rFonts w:ascii="Times New Roman" w:hAnsi="Times New Roman" w:cs="Times New Roman"/>
          <w:sz w:val="24"/>
          <w:szCs w:val="24"/>
        </w:rPr>
        <w:t>&lt;&gt;</w:t>
      </w:r>
      <w:r w:rsidR="00EC094D">
        <w:rPr>
          <w:rFonts w:ascii="Times New Roman" w:hAnsi="Times New Roman" w:cs="Times New Roman"/>
          <w:sz w:val="24"/>
          <w:szCs w:val="24"/>
        </w:rPr>
        <w:t>»  «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EC094D">
        <w:rPr>
          <w:rFonts w:ascii="Times New Roman" w:hAnsi="Times New Roman" w:cs="Times New Roman"/>
          <w:sz w:val="24"/>
          <w:szCs w:val="24"/>
        </w:rPr>
        <w:t>»  «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EC094D">
        <w:rPr>
          <w:rFonts w:ascii="Times New Roman" w:hAnsi="Times New Roman" w:cs="Times New Roman"/>
          <w:sz w:val="24"/>
          <w:szCs w:val="24"/>
        </w:rPr>
        <w:t>»  «</w:t>
      </w:r>
      <w:r>
        <w:rPr>
          <w:rFonts w:ascii="Times New Roman" w:hAnsi="Times New Roman" w:cs="Times New Roman"/>
          <w:sz w:val="24"/>
          <w:szCs w:val="24"/>
        </w:rPr>
        <w:t>&gt;=</w:t>
      </w:r>
      <w:r w:rsidR="00EC094D">
        <w:rPr>
          <w:rFonts w:ascii="Times New Roman" w:hAnsi="Times New Roman" w:cs="Times New Roman"/>
          <w:sz w:val="24"/>
          <w:szCs w:val="24"/>
        </w:rPr>
        <w:t>»  «</w:t>
      </w:r>
      <w:r>
        <w:rPr>
          <w:rFonts w:ascii="Times New Roman" w:hAnsi="Times New Roman" w:cs="Times New Roman"/>
          <w:sz w:val="24"/>
          <w:szCs w:val="24"/>
        </w:rPr>
        <w:t>&lt;=</w:t>
      </w:r>
      <w:r w:rsidR="00EC094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огут быть примени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мы ко всем простым типам, если </w:t>
      </w:r>
      <w:r>
        <w:rPr>
          <w:rFonts w:ascii="Times New Roman" w:hAnsi="Times New Roman" w:cs="Times New Roman"/>
          <w:sz w:val="24"/>
          <w:szCs w:val="24"/>
        </w:rPr>
        <w:t>оба операнда принадлежат к одно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му и тому же типу (типы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 и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REAL</w:t>
      </w:r>
      <w:r>
        <w:rPr>
          <w:rFonts w:ascii="Times New Roman" w:hAnsi="Times New Roman" w:cs="Times New Roman"/>
          <w:sz w:val="24"/>
          <w:szCs w:val="24"/>
        </w:rPr>
        <w:t xml:space="preserve"> можно смешивать).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</w:t>
      </w:r>
      <w:r w:rsidR="00C90B6E" w:rsidRPr="00C90B6E">
        <w:rPr>
          <w:rFonts w:ascii="Times New Roman" w:hAnsi="Times New Roman" w:cs="Times New Roman"/>
          <w:sz w:val="24"/>
          <w:szCs w:val="24"/>
        </w:rPr>
        <w:t>док значений простого типа является основой для сравнения, 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орядок, в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котором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еречислены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значения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в определении типа.</w:t>
      </w:r>
    </w:p>
    <w:p w:rsidR="00C90B6E" w:rsidRPr="00C90B6E" w:rsidRDefault="00770C03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Так, для типа Card: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Club &lt; Diamond &lt; Heart &lt; Spade</w:t>
      </w:r>
    </w:p>
    <w:p w:rsidR="00C90B6E" w:rsidRPr="00C90B6E" w:rsidRDefault="00770C03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C09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B6E" w:rsidRPr="00C90B6E">
        <w:rPr>
          <w:rFonts w:ascii="Times New Roman" w:hAnsi="Times New Roman" w:cs="Times New Roman"/>
          <w:sz w:val="24"/>
          <w:szCs w:val="24"/>
        </w:rPr>
        <w:t>Определены следующие стандартные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функции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над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аргу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ростого типа:</w:t>
      </w:r>
    </w:p>
    <w:p w:rsidR="00C90B6E" w:rsidRPr="00770C03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F698A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Succ</w:t>
      </w:r>
      <w:r w:rsidR="00C90B6E" w:rsidRPr="00770C0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Diamond</w:t>
      </w:r>
      <w:r w:rsidR="00C90B6E" w:rsidRPr="00770C0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0B6E" w:rsidRPr="00C90B6E">
        <w:rPr>
          <w:rFonts w:ascii="Times New Roman" w:hAnsi="Times New Roman" w:cs="Times New Roman"/>
          <w:sz w:val="24"/>
          <w:szCs w:val="24"/>
        </w:rPr>
        <w:t>последователь</w:t>
      </w:r>
      <w:r w:rsidR="00C90B6E" w:rsidRPr="00770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Diamond</w:t>
      </w:r>
      <w:r w:rsidR="00C90B6E" w:rsidRPr="00770C0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Heart</w:t>
      </w:r>
      <w:r w:rsidR="00C90B6E" w:rsidRPr="00770C0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Pred(Diamond) предшественник Diamond (Club)</w:t>
      </w:r>
    </w:p>
    <w:p w:rsidR="00941AD4" w:rsidRPr="00C90B6E" w:rsidRDefault="00941AD4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90B6E" w:rsidRPr="00C90B6E" w:rsidRDefault="00941AD4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094D" w:rsidRPr="004F69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Ord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 (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Diamond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) порядковый номер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Diamond</w:t>
      </w:r>
      <w:r w:rsidR="00770C03">
        <w:rPr>
          <w:rFonts w:ascii="Times New Roman" w:hAnsi="Times New Roman" w:cs="Times New Roman"/>
          <w:sz w:val="24"/>
          <w:szCs w:val="24"/>
        </w:rPr>
        <w:t xml:space="preserve"> (1, поскольку поряд</w:t>
      </w:r>
      <w:r w:rsidR="00C90B6E" w:rsidRPr="00C90B6E">
        <w:rPr>
          <w:rFonts w:ascii="Times New Roman" w:hAnsi="Times New Roman" w:cs="Times New Roman"/>
          <w:sz w:val="24"/>
          <w:szCs w:val="24"/>
        </w:rPr>
        <w:t>ковый номер первого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значения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ростого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типа</w:t>
      </w:r>
      <w:r w:rsidR="00770C03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равен 0).</w:t>
      </w:r>
    </w:p>
    <w:p w:rsidR="00C90B6E" w:rsidRPr="00C90B6E" w:rsidRDefault="00C90B6E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90B6E" w:rsidRPr="003F1599" w:rsidRDefault="00C90B6E" w:rsidP="003F159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599">
        <w:rPr>
          <w:rFonts w:ascii="Times New Roman" w:hAnsi="Times New Roman" w:cs="Times New Roman"/>
          <w:b/>
          <w:sz w:val="24"/>
          <w:szCs w:val="24"/>
        </w:rPr>
        <w:lastRenderedPageBreak/>
        <w:t>Ограниченный тип</w:t>
      </w:r>
    </w:p>
    <w:p w:rsidR="00C90B6E" w:rsidRPr="002636DA" w:rsidRDefault="003F1599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B6E" w:rsidRPr="00C90B6E">
        <w:rPr>
          <w:rFonts w:ascii="Times New Roman" w:hAnsi="Times New Roman" w:cs="Times New Roman"/>
          <w:sz w:val="24"/>
          <w:szCs w:val="24"/>
        </w:rPr>
        <w:t>Тип может быть определен в виде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оддиапазона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или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отрез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другого, ранее определенного простого типа. Такие типы наз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ограниченными типами или отрезк</w:t>
      </w:r>
      <w:r>
        <w:rPr>
          <w:rFonts w:ascii="Times New Roman" w:hAnsi="Times New Roman" w:cs="Times New Roman"/>
          <w:sz w:val="24"/>
          <w:szCs w:val="24"/>
        </w:rPr>
        <w:t>ами типов.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и</w:t>
      </w:r>
      <w:r w:rsidR="00C90B6E" w:rsidRPr="00C90B6E">
        <w:rPr>
          <w:rFonts w:ascii="Times New Roman" w:hAnsi="Times New Roman" w:cs="Times New Roman"/>
          <w:sz w:val="24"/>
          <w:szCs w:val="24"/>
        </w:rPr>
        <w:t>ченного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типа просто содержит наименьшее и наибольшее зна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ервая константа определяет нижнюю границу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и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не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должна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больше, чем вторая константа, о</w:t>
      </w:r>
      <w:r>
        <w:rPr>
          <w:rFonts w:ascii="Times New Roman" w:hAnsi="Times New Roman" w:cs="Times New Roman"/>
          <w:sz w:val="24"/>
          <w:szCs w:val="24"/>
        </w:rPr>
        <w:t>пределяющая верхнюю границу. От</w:t>
      </w:r>
      <w:r w:rsidR="00C90B6E" w:rsidRPr="00C90B6E">
        <w:rPr>
          <w:rFonts w:ascii="Times New Roman" w:hAnsi="Times New Roman" w:cs="Times New Roman"/>
          <w:sz w:val="24"/>
          <w:szCs w:val="24"/>
        </w:rPr>
        <w:t>резки</w:t>
      </w:r>
      <w:r w:rsidR="00C90B6E" w:rsidRPr="00263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типа</w:t>
      </w:r>
      <w:r w:rsidR="00C90B6E" w:rsidRPr="00263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C90B6E" w:rsidRPr="00263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не</w:t>
      </w:r>
      <w:r w:rsidR="00C90B6E" w:rsidRPr="00263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разрешаются</w:t>
      </w:r>
      <w:r w:rsidR="00C90B6E" w:rsidRPr="002636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0B6E" w:rsidRPr="002636DA" w:rsidRDefault="00C90B6E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C094D">
        <w:rPr>
          <w:rFonts w:ascii="Times New Roman" w:hAnsi="Times New Roman" w:cs="Times New Roman"/>
          <w:sz w:val="24"/>
          <w:szCs w:val="24"/>
        </w:rPr>
        <w:t>Примеры</w:t>
      </w:r>
      <w:r w:rsidRPr="002636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90B6E" w:rsidRPr="002636DA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63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C90B6E" w:rsidRPr="002636DA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636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HemiSphere</w:t>
      </w:r>
      <w:r w:rsidRPr="00263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2636DA">
        <w:rPr>
          <w:rFonts w:ascii="Times New Roman" w:hAnsi="Times New Roman" w:cs="Times New Roman"/>
          <w:sz w:val="24"/>
          <w:szCs w:val="24"/>
          <w:lang w:val="en-US"/>
        </w:rPr>
        <w:t>=(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North</w:t>
      </w:r>
      <w:r w:rsidR="00C90B6E" w:rsidRPr="002636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South</w:t>
      </w:r>
      <w:r w:rsidR="00C90B6E" w:rsidRPr="002636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East</w:t>
      </w:r>
      <w:r w:rsidR="00C90B6E" w:rsidRPr="002636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West</w:t>
      </w:r>
      <w:r w:rsidR="00C90B6E" w:rsidRPr="002636D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636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Wor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=(East..West);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CompassRange =0..360;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Upp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='A'..'Z';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Low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='a'..'z';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Degr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=(Celc,Fahr,Reom,Kelv);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W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 xml:space="preserve"> =(Red,White,Rose,Sparkling);</w:t>
      </w:r>
    </w:p>
    <w:p w:rsidR="00C90B6E" w:rsidRPr="003F1599" w:rsidRDefault="003F1599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C09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В этом примере тип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 яв</w:t>
      </w:r>
      <w:r>
        <w:rPr>
          <w:rFonts w:ascii="Times New Roman" w:hAnsi="Times New Roman" w:cs="Times New Roman"/>
          <w:sz w:val="24"/>
          <w:szCs w:val="24"/>
        </w:rPr>
        <w:t>ляется ограничением простого ти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па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HEMISPHERE</w:t>
      </w:r>
      <w:r w:rsidR="00C90B6E" w:rsidRPr="00C90B6E">
        <w:rPr>
          <w:rFonts w:ascii="Times New Roman" w:hAnsi="Times New Roman" w:cs="Times New Roman"/>
          <w:sz w:val="24"/>
          <w:szCs w:val="24"/>
        </w:rPr>
        <w:t>,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который называе</w:t>
      </w:r>
      <w:r>
        <w:rPr>
          <w:rFonts w:ascii="Times New Roman" w:hAnsi="Times New Roman" w:cs="Times New Roman"/>
          <w:sz w:val="24"/>
          <w:szCs w:val="24"/>
        </w:rPr>
        <w:t>тся БАЗОВЫМ простым типом. Базо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вый простой тип для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COMPASSRANGE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 - это тип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C90B6E" w:rsidRPr="00C90B6E">
        <w:rPr>
          <w:rFonts w:ascii="Times New Roman" w:hAnsi="Times New Roman" w:cs="Times New Roman"/>
          <w:sz w:val="24"/>
          <w:szCs w:val="24"/>
        </w:rPr>
        <w:t>, а для ти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="00C90B6E" w:rsidRPr="003F1599">
        <w:rPr>
          <w:rFonts w:ascii="Times New Roman" w:hAnsi="Times New Roman" w:cs="Times New Roman"/>
          <w:sz w:val="24"/>
          <w:szCs w:val="24"/>
        </w:rPr>
        <w:t xml:space="preserve"> и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="00C90B6E" w:rsidRPr="003F1599">
        <w:rPr>
          <w:rFonts w:ascii="Times New Roman" w:hAnsi="Times New Roman" w:cs="Times New Roman"/>
          <w:sz w:val="24"/>
          <w:szCs w:val="24"/>
        </w:rPr>
        <w:t xml:space="preserve"> - тип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C90B6E" w:rsidRPr="003F1599">
        <w:rPr>
          <w:rFonts w:ascii="Times New Roman" w:hAnsi="Times New Roman" w:cs="Times New Roman"/>
          <w:sz w:val="24"/>
          <w:szCs w:val="24"/>
        </w:rPr>
        <w:t>.</w:t>
      </w:r>
    </w:p>
    <w:p w:rsidR="003F1599" w:rsidRDefault="003F1599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Вы уже знакомы со стандартным ограниченным типом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BY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C90B6E" w:rsidRPr="00C90B6E">
        <w:rPr>
          <w:rFonts w:ascii="Times New Roman" w:hAnsi="Times New Roman" w:cs="Times New Roman"/>
          <w:sz w:val="24"/>
          <w:szCs w:val="24"/>
        </w:rPr>
        <w:t>торый определяется как: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Byte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 = 0..255;</w:t>
      </w:r>
    </w:p>
    <w:p w:rsidR="00C90B6E" w:rsidRPr="00C90B6E" w:rsidRDefault="003F1599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B6E" w:rsidRPr="00C90B6E">
        <w:rPr>
          <w:rFonts w:ascii="Times New Roman" w:hAnsi="Times New Roman" w:cs="Times New Roman"/>
          <w:sz w:val="24"/>
          <w:szCs w:val="24"/>
        </w:rPr>
        <w:t>Ограниченный тип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сохраняет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все свойства базового прос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типа, будучи ограниченным только в значениях.</w:t>
      </w:r>
    </w:p>
    <w:p w:rsidR="00C90B6E" w:rsidRPr="00C90B6E" w:rsidRDefault="003F1599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B6E" w:rsidRPr="00C90B6E">
        <w:rPr>
          <w:rFonts w:ascii="Times New Roman" w:hAnsi="Times New Roman" w:cs="Times New Roman"/>
          <w:sz w:val="24"/>
          <w:szCs w:val="24"/>
        </w:rPr>
        <w:t>Использование объявленных п</w:t>
      </w:r>
      <w:r>
        <w:rPr>
          <w:rFonts w:ascii="Times New Roman" w:hAnsi="Times New Roman" w:cs="Times New Roman"/>
          <w:sz w:val="24"/>
          <w:szCs w:val="24"/>
        </w:rPr>
        <w:t>ростых типов и ограниченных ти</w:t>
      </w:r>
      <w:r w:rsidR="00C90B6E" w:rsidRPr="00C90B6E">
        <w:rPr>
          <w:rFonts w:ascii="Times New Roman" w:hAnsi="Times New Roman" w:cs="Times New Roman"/>
          <w:sz w:val="24"/>
          <w:szCs w:val="24"/>
        </w:rPr>
        <w:t>пов настоятельно рекомендуется для улучшения читаб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рограмм. Более того, в разделе "Проверка границ" показан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в текст программы можно включить такие проверки, которые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время выполнения программы контролируют значения, присваив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еременным объявленного простого типа или ограниченного ти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Другое преимущество таких типов состоит в том, что они част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90B6E" w:rsidRPr="00C90B6E">
        <w:rPr>
          <w:rFonts w:ascii="Times New Roman" w:hAnsi="Times New Roman" w:cs="Times New Roman"/>
          <w:sz w:val="24"/>
          <w:szCs w:val="24"/>
        </w:rPr>
        <w:t>озволяют экономить память. Для</w:t>
      </w:r>
      <w:r>
        <w:rPr>
          <w:rFonts w:ascii="Times New Roman" w:hAnsi="Times New Roman" w:cs="Times New Roman"/>
          <w:sz w:val="24"/>
          <w:szCs w:val="24"/>
        </w:rPr>
        <w:t xml:space="preserve"> переменных объявленного просто</w:t>
      </w:r>
      <w:r w:rsidR="00C90B6E" w:rsidRPr="00C90B6E">
        <w:rPr>
          <w:rFonts w:ascii="Times New Roman" w:hAnsi="Times New Roman" w:cs="Times New Roman"/>
          <w:sz w:val="24"/>
          <w:szCs w:val="24"/>
        </w:rPr>
        <w:t>го типа или ограниченного типа,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общее число элементов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не превосходит 256, Турбо-Паска</w:t>
      </w:r>
      <w:r>
        <w:rPr>
          <w:rFonts w:ascii="Times New Roman" w:hAnsi="Times New Roman" w:cs="Times New Roman"/>
          <w:sz w:val="24"/>
          <w:szCs w:val="24"/>
        </w:rPr>
        <w:t>ль выделяет только один байт па</w:t>
      </w:r>
      <w:r w:rsidR="00C90B6E" w:rsidRPr="00C90B6E">
        <w:rPr>
          <w:rFonts w:ascii="Times New Roman" w:hAnsi="Times New Roman" w:cs="Times New Roman"/>
          <w:sz w:val="24"/>
          <w:szCs w:val="24"/>
        </w:rPr>
        <w:t>мяти.</w:t>
      </w:r>
    </w:p>
    <w:p w:rsidR="00C90B6E" w:rsidRPr="00C90B6E" w:rsidRDefault="00C90B6E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90B6E" w:rsidRPr="003F1599" w:rsidRDefault="00C90B6E" w:rsidP="003F159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599">
        <w:rPr>
          <w:rFonts w:ascii="Times New Roman" w:hAnsi="Times New Roman" w:cs="Times New Roman"/>
          <w:b/>
          <w:sz w:val="24"/>
          <w:szCs w:val="24"/>
        </w:rPr>
        <w:t>Преобразование типов</w:t>
      </w:r>
    </w:p>
    <w:p w:rsidR="00C90B6E" w:rsidRPr="00C90B6E" w:rsidRDefault="003F1599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ORD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может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быть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использована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для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ре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простых типов в значения типа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INTEGER</w:t>
      </w:r>
      <w:r>
        <w:rPr>
          <w:rFonts w:ascii="Times New Roman" w:hAnsi="Times New Roman" w:cs="Times New Roman"/>
          <w:sz w:val="24"/>
          <w:szCs w:val="24"/>
        </w:rPr>
        <w:t>. Стандарт Паскаля не пре</w:t>
      </w:r>
      <w:r w:rsidR="00C90B6E" w:rsidRPr="00C90B6E">
        <w:rPr>
          <w:rFonts w:ascii="Times New Roman" w:hAnsi="Times New Roman" w:cs="Times New Roman"/>
          <w:sz w:val="24"/>
          <w:szCs w:val="24"/>
        </w:rPr>
        <w:t>дусматривает обратный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роцесс,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т.е.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преобразование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значение простого типа.</w:t>
      </w:r>
    </w:p>
    <w:p w:rsidR="00C90B6E" w:rsidRPr="00C90B6E" w:rsidRDefault="003F1599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B6E" w:rsidRPr="00C90B6E">
        <w:rPr>
          <w:rFonts w:ascii="Times New Roman" w:hAnsi="Times New Roman" w:cs="Times New Roman"/>
          <w:sz w:val="24"/>
          <w:szCs w:val="24"/>
        </w:rPr>
        <w:t>В Турбо-Паскале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значение п</w:t>
      </w:r>
      <w:r>
        <w:rPr>
          <w:rFonts w:ascii="Times New Roman" w:hAnsi="Times New Roman" w:cs="Times New Roman"/>
          <w:sz w:val="24"/>
          <w:szCs w:val="24"/>
        </w:rPr>
        <w:t>ростого типа может быть преобра</w:t>
      </w:r>
      <w:r w:rsidR="00C90B6E" w:rsidRPr="00C90B6E">
        <w:rPr>
          <w:rFonts w:ascii="Times New Roman" w:hAnsi="Times New Roman" w:cs="Times New Roman"/>
          <w:sz w:val="24"/>
          <w:szCs w:val="24"/>
        </w:rPr>
        <w:t>зовано в значение другого прост</w:t>
      </w:r>
      <w:r>
        <w:rPr>
          <w:rFonts w:ascii="Times New Roman" w:hAnsi="Times New Roman" w:cs="Times New Roman"/>
          <w:sz w:val="24"/>
          <w:szCs w:val="24"/>
        </w:rPr>
        <w:t>ого типа с тем же порядковым но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мером. Для этого нужно записать идентификатор </w:t>
      </w:r>
      <w:r w:rsidR="00C90B6E" w:rsidRPr="00C90B6E">
        <w:rPr>
          <w:rFonts w:ascii="Times New Roman" w:hAnsi="Times New Roman" w:cs="Times New Roman"/>
          <w:sz w:val="24"/>
          <w:szCs w:val="24"/>
        </w:rPr>
        <w:lastRenderedPageBreak/>
        <w:t>требуемого тип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виде вызова функции с параметром в круглых скобках.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арамет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может быть значение любого простого типа,</w:t>
      </w:r>
      <w:r w:rsidR="00EC094D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C90B6E" w:rsidRPr="00C90B6E">
        <w:rPr>
          <w:rFonts w:ascii="Times New Roman" w:hAnsi="Times New Roman" w:cs="Times New Roman"/>
          <w:sz w:val="24"/>
          <w:szCs w:val="24"/>
        </w:rPr>
        <w:t>.</w:t>
      </w:r>
    </w:p>
    <w:p w:rsidR="00C90B6E" w:rsidRPr="00C90B6E" w:rsidRDefault="003F1599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B6E" w:rsidRPr="00C90B6E">
        <w:rPr>
          <w:rFonts w:ascii="Times New Roman" w:hAnsi="Times New Roman" w:cs="Times New Roman"/>
          <w:sz w:val="24"/>
          <w:szCs w:val="24"/>
        </w:rPr>
        <w:t>Так, для определений типов из примеров двух предыдущих разде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справедливо следующее:</w:t>
      </w:r>
    </w:p>
    <w:p w:rsidR="00C90B6E" w:rsidRPr="00EC094D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F698A"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C90B6E" w:rsidRPr="00EC094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Heart</w:t>
      </w:r>
      <w:r w:rsidR="00C90B6E" w:rsidRPr="00EC094D">
        <w:rPr>
          <w:rFonts w:ascii="Times New Roman" w:hAnsi="Times New Roman" w:cs="Times New Roman"/>
          <w:sz w:val="24"/>
          <w:szCs w:val="24"/>
          <w:lang w:val="en-US"/>
        </w:rPr>
        <w:t>)=2</w:t>
      </w:r>
    </w:p>
    <w:p w:rsidR="00C90B6E" w:rsidRPr="00EC094D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Month</w:t>
      </w:r>
      <w:r w:rsidR="00C90B6E" w:rsidRPr="00EC094D">
        <w:rPr>
          <w:rFonts w:ascii="Times New Roman" w:hAnsi="Times New Roman" w:cs="Times New Roman"/>
          <w:sz w:val="24"/>
          <w:szCs w:val="24"/>
          <w:lang w:val="en-US"/>
        </w:rPr>
        <w:t>(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EC094D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Nov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HemiSphere(2) =East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Upper(14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 xml:space="preserve"> ='O'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Degree(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 xml:space="preserve"> =Kelvin</w:t>
      </w:r>
    </w:p>
    <w:p w:rsidR="00C90B6E" w:rsidRPr="00EC094D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C90B6E" w:rsidRPr="00EC094D">
        <w:rPr>
          <w:rFonts w:ascii="Times New Roman" w:hAnsi="Times New Roman" w:cs="Times New Roman"/>
          <w:sz w:val="24"/>
          <w:szCs w:val="24"/>
          <w:lang w:val="en-US"/>
        </w:rPr>
        <w:t>(78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09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EC094D">
        <w:rPr>
          <w:rFonts w:ascii="Times New Roman" w:hAnsi="Times New Roman" w:cs="Times New Roman"/>
          <w:sz w:val="24"/>
          <w:szCs w:val="24"/>
          <w:lang w:val="en-US"/>
        </w:rPr>
        <w:t>='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90B6E" w:rsidRPr="00EC094D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C90B6E" w:rsidRPr="00C90B6E">
        <w:rPr>
          <w:rFonts w:ascii="Times New Roman" w:hAnsi="Times New Roman" w:cs="Times New Roman"/>
          <w:sz w:val="24"/>
          <w:szCs w:val="24"/>
        </w:rPr>
        <w:t>('7'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=55</w:t>
      </w:r>
    </w:p>
    <w:p w:rsidR="00C90B6E" w:rsidRPr="00C90B6E" w:rsidRDefault="00C90B6E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90B6E" w:rsidRPr="00EC094D" w:rsidRDefault="00C90B6E" w:rsidP="00EC094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94D">
        <w:rPr>
          <w:rFonts w:ascii="Times New Roman" w:hAnsi="Times New Roman" w:cs="Times New Roman"/>
          <w:b/>
          <w:sz w:val="24"/>
          <w:szCs w:val="24"/>
        </w:rPr>
        <w:t>Проверка границ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B6E" w:rsidRPr="00C90B6E">
        <w:rPr>
          <w:rFonts w:ascii="Times New Roman" w:hAnsi="Times New Roman" w:cs="Times New Roman"/>
          <w:sz w:val="24"/>
          <w:szCs w:val="24"/>
        </w:rPr>
        <w:t>Генерация кода, обеспечиваю</w:t>
      </w:r>
      <w:r>
        <w:rPr>
          <w:rFonts w:ascii="Times New Roman" w:hAnsi="Times New Roman" w:cs="Times New Roman"/>
          <w:sz w:val="24"/>
          <w:szCs w:val="24"/>
        </w:rPr>
        <w:t>щего во время выполнения провер</w:t>
      </w:r>
      <w:r w:rsidR="00C90B6E" w:rsidRPr="00C90B6E">
        <w:rPr>
          <w:rFonts w:ascii="Times New Roman" w:hAnsi="Times New Roman" w:cs="Times New Roman"/>
          <w:sz w:val="24"/>
          <w:szCs w:val="24"/>
        </w:rPr>
        <w:t>ку границ для переменных простого и ограниченного типа,</w:t>
      </w:r>
      <w:r>
        <w:rPr>
          <w:rFonts w:ascii="Times New Roman" w:hAnsi="Times New Roman" w:cs="Times New Roman"/>
          <w:sz w:val="24"/>
          <w:szCs w:val="24"/>
        </w:rPr>
        <w:t xml:space="preserve"> управ</w:t>
      </w:r>
      <w:r w:rsidR="00C90B6E" w:rsidRPr="00C90B6E">
        <w:rPr>
          <w:rFonts w:ascii="Times New Roman" w:hAnsi="Times New Roman" w:cs="Times New Roman"/>
          <w:sz w:val="24"/>
          <w:szCs w:val="24"/>
        </w:rPr>
        <w:t>ляется директи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компилят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умолч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рин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{$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90B6E" w:rsidRPr="00C90B6E">
        <w:rPr>
          <w:rFonts w:ascii="Times New Roman" w:hAnsi="Times New Roman" w:cs="Times New Roman"/>
          <w:sz w:val="24"/>
          <w:szCs w:val="24"/>
        </w:rPr>
        <w:t>-}, 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ровер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выпол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рисваивание переменной простог</w:t>
      </w:r>
      <w:r>
        <w:rPr>
          <w:rFonts w:ascii="Times New Roman" w:hAnsi="Times New Roman" w:cs="Times New Roman"/>
          <w:sz w:val="24"/>
          <w:szCs w:val="24"/>
        </w:rPr>
        <w:t>о или ограниченного типа в усло</w:t>
      </w:r>
      <w:r w:rsidR="00C90B6E" w:rsidRPr="00C90B6E">
        <w:rPr>
          <w:rFonts w:ascii="Times New Roman" w:hAnsi="Times New Roman" w:cs="Times New Roman"/>
          <w:sz w:val="24"/>
          <w:szCs w:val="24"/>
        </w:rPr>
        <w:t>виях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директив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{$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90B6E" w:rsidRPr="00C90B6E">
        <w:rPr>
          <w:rFonts w:ascii="Times New Roman" w:hAnsi="Times New Roman" w:cs="Times New Roman"/>
          <w:sz w:val="24"/>
          <w:szCs w:val="24"/>
        </w:rPr>
        <w:t>+}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рисваиваемое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проверяется на вхождение в диап</w:t>
      </w:r>
      <w:r>
        <w:rPr>
          <w:rFonts w:ascii="Times New Roman" w:hAnsi="Times New Roman" w:cs="Times New Roman"/>
          <w:sz w:val="24"/>
          <w:szCs w:val="24"/>
        </w:rPr>
        <w:t>азон данного типа. Этим рекомен</w:t>
      </w:r>
      <w:r w:rsidR="00C90B6E" w:rsidRPr="00C90B6E">
        <w:rPr>
          <w:rFonts w:ascii="Times New Roman" w:hAnsi="Times New Roman" w:cs="Times New Roman"/>
          <w:sz w:val="24"/>
          <w:szCs w:val="24"/>
        </w:rPr>
        <w:t>дуется 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тех по</w:t>
      </w:r>
      <w:r>
        <w:rPr>
          <w:rFonts w:ascii="Times New Roman" w:hAnsi="Times New Roman" w:cs="Times New Roman"/>
          <w:sz w:val="24"/>
          <w:szCs w:val="24"/>
        </w:rPr>
        <w:t>р, пока программа не будет пол</w:t>
      </w:r>
      <w:r w:rsidR="00C90B6E" w:rsidRPr="00C90B6E">
        <w:rPr>
          <w:rFonts w:ascii="Times New Roman" w:hAnsi="Times New Roman" w:cs="Times New Roman"/>
          <w:sz w:val="24"/>
          <w:szCs w:val="24"/>
        </w:rPr>
        <w:t>ностью отлажена.</w:t>
      </w:r>
    </w:p>
    <w:p w:rsidR="00C90B6E" w:rsidRPr="00EC094D" w:rsidRDefault="00C90B6E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90B6E">
        <w:rPr>
          <w:rFonts w:ascii="Times New Roman" w:hAnsi="Times New Roman" w:cs="Times New Roman"/>
          <w:sz w:val="24"/>
          <w:szCs w:val="24"/>
        </w:rPr>
        <w:t>Пример</w:t>
      </w:r>
      <w:r w:rsidRPr="00EC094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90B6E" w:rsidRPr="00EC094D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C90B6E" w:rsidRPr="00EC09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RangeCheck</w:t>
      </w:r>
      <w:r w:rsidR="00C90B6E" w:rsidRPr="00EC09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Digit=0..9;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Dig1,Dig2,Dig3: Digit;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Dig1:=5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{ Верно }</w:t>
      </w:r>
    </w:p>
    <w:p w:rsidR="00C90B6E" w:rsidRPr="00124357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Dig</w:t>
      </w:r>
      <w:r w:rsidR="00C90B6E" w:rsidRPr="00124357">
        <w:rPr>
          <w:rFonts w:ascii="Times New Roman" w:hAnsi="Times New Roman" w:cs="Times New Roman"/>
          <w:sz w:val="24"/>
          <w:szCs w:val="24"/>
          <w:lang w:val="en-US"/>
        </w:rPr>
        <w:t>2:=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Dig</w:t>
      </w:r>
      <w:r w:rsidR="00C90B6E" w:rsidRPr="00124357">
        <w:rPr>
          <w:rFonts w:ascii="Times New Roman" w:hAnsi="Times New Roman" w:cs="Times New Roman"/>
          <w:sz w:val="24"/>
          <w:szCs w:val="24"/>
          <w:lang w:val="en-US"/>
        </w:rPr>
        <w:t>1+3;</w:t>
      </w:r>
      <w:r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r w:rsidR="00C90B6E" w:rsidRPr="0055384C">
        <w:rPr>
          <w:rFonts w:ascii="Times New Roman" w:hAnsi="Times New Roman" w:cs="Times New Roman"/>
          <w:sz w:val="24"/>
          <w:szCs w:val="24"/>
        </w:rPr>
        <w:t>Верно</w:t>
      </w:r>
      <w:r w:rsidR="00C90B6E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0B6E" w:rsidRPr="0055384C">
        <w:rPr>
          <w:rFonts w:ascii="Times New Roman" w:hAnsi="Times New Roman" w:cs="Times New Roman"/>
          <w:sz w:val="24"/>
          <w:szCs w:val="24"/>
        </w:rPr>
        <w:t>поскольку</w:t>
      </w:r>
      <w:r w:rsidR="00C90B6E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DIG</w:t>
      </w:r>
      <w:r w:rsidR="00C90B6E" w:rsidRPr="00124357">
        <w:rPr>
          <w:rFonts w:ascii="Times New Roman" w:hAnsi="Times New Roman" w:cs="Times New Roman"/>
          <w:sz w:val="24"/>
          <w:szCs w:val="24"/>
          <w:lang w:val="en-US"/>
        </w:rPr>
        <w:t>1+3&lt;=9</w:t>
      </w:r>
      <w:r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B6E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Dig</w:t>
      </w:r>
      <w:r w:rsidR="00C90B6E" w:rsidRPr="00C90B6E">
        <w:rPr>
          <w:rFonts w:ascii="Times New Roman" w:hAnsi="Times New Roman" w:cs="Times New Roman"/>
          <w:sz w:val="24"/>
          <w:szCs w:val="24"/>
        </w:rPr>
        <w:t>3:=47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 { Неверно, но не вызывает ошибку }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</w:rPr>
        <w:t>{$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+}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Dig</w:t>
      </w:r>
      <w:r w:rsidR="00C90B6E" w:rsidRPr="00C90B6E">
        <w:rPr>
          <w:rFonts w:ascii="Times New Roman" w:hAnsi="Times New Roman" w:cs="Times New Roman"/>
          <w:sz w:val="24"/>
          <w:szCs w:val="24"/>
        </w:rPr>
        <w:t>3:=55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{ Неверно и приводит к ошибке выполнения }</w:t>
      </w:r>
    </w:p>
    <w:p w:rsidR="00C90B6E" w:rsidRPr="00C90B6E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0B6E" w:rsidRPr="00C90B6E">
        <w:rPr>
          <w:rFonts w:ascii="Times New Roman" w:hAnsi="Times New Roman" w:cs="Times New Roman"/>
          <w:sz w:val="24"/>
          <w:szCs w:val="24"/>
        </w:rPr>
        <w:t>{$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90B6E" w:rsidRPr="00C90B6E">
        <w:rPr>
          <w:rFonts w:ascii="Times New Roman" w:hAnsi="Times New Roman" w:cs="Times New Roman"/>
          <w:sz w:val="24"/>
          <w:szCs w:val="24"/>
        </w:rPr>
        <w:t xml:space="preserve">-}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Dig</w:t>
      </w:r>
      <w:r w:rsidR="00C90B6E" w:rsidRPr="00C90B6E">
        <w:rPr>
          <w:rFonts w:ascii="Times New Roman" w:hAnsi="Times New Roman" w:cs="Times New Roman"/>
          <w:sz w:val="24"/>
          <w:szCs w:val="24"/>
        </w:rPr>
        <w:t>3:=167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</w:rPr>
        <w:t>{ Неверно, но не вызывает ошибку }</w:t>
      </w:r>
    </w:p>
    <w:p w:rsidR="00E36F3F" w:rsidRPr="00124357" w:rsidRDefault="00EC094D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6E" w:rsidRPr="00C90B6E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90B6E" w:rsidRPr="00124357">
        <w:rPr>
          <w:rFonts w:ascii="Times New Roman" w:hAnsi="Times New Roman" w:cs="Times New Roman"/>
          <w:sz w:val="24"/>
          <w:szCs w:val="24"/>
        </w:rPr>
        <w:t>.</w:t>
      </w:r>
    </w:p>
    <w:p w:rsidR="002B7363" w:rsidRPr="00124357" w:rsidRDefault="002B7363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B7363" w:rsidRPr="00124357" w:rsidRDefault="002B7363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B7363" w:rsidRPr="00124357" w:rsidRDefault="002B7363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B7363" w:rsidRPr="00124357" w:rsidRDefault="002B7363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557C7" w:rsidRDefault="009816C5" w:rsidP="009816C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6C5">
        <w:rPr>
          <w:rFonts w:ascii="Times New Roman" w:hAnsi="Times New Roman" w:cs="Times New Roman"/>
          <w:b/>
          <w:sz w:val="24"/>
          <w:szCs w:val="24"/>
        </w:rPr>
        <w:lastRenderedPageBreak/>
        <w:t>ГЛАВА 9.</w:t>
      </w:r>
    </w:p>
    <w:p w:rsidR="009816C5" w:rsidRPr="009816C5" w:rsidRDefault="009816C5" w:rsidP="009816C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6C5">
        <w:rPr>
          <w:rFonts w:ascii="Times New Roman" w:hAnsi="Times New Roman" w:cs="Times New Roman"/>
          <w:b/>
          <w:sz w:val="24"/>
          <w:szCs w:val="24"/>
        </w:rPr>
        <w:t>СТРОКОВЫЙ ТИП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>В Турбо-Паскале предусмотрены удобные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троковые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типы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обработки строк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имволов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т.е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последовательностей симво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троковые типы - это структурные типы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и они во многом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похо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на типы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9816C5">
        <w:rPr>
          <w:rFonts w:ascii="Times New Roman" w:hAnsi="Times New Roman" w:cs="Times New Roman"/>
          <w:sz w:val="24"/>
          <w:szCs w:val="24"/>
        </w:rPr>
        <w:t xml:space="preserve"> (см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главу 10). </w:t>
      </w:r>
      <w:r>
        <w:rPr>
          <w:rFonts w:ascii="Times New Roman" w:hAnsi="Times New Roman" w:cs="Times New Roman"/>
          <w:sz w:val="24"/>
          <w:szCs w:val="24"/>
        </w:rPr>
        <w:t>Однако, между ними имеется прин</w:t>
      </w:r>
      <w:r w:rsidRPr="009816C5">
        <w:rPr>
          <w:rFonts w:ascii="Times New Roman" w:hAnsi="Times New Roman" w:cs="Times New Roman"/>
          <w:sz w:val="24"/>
          <w:szCs w:val="24"/>
        </w:rPr>
        <w:t>ципиальное отличие: число символов в строке (т.е. ДЛИНА стро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может меняться динамически от 0 до объявленной верхней грани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в то время как число элементов массива постоянно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816C5" w:rsidRPr="009816C5" w:rsidRDefault="009816C5" w:rsidP="009816C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6C5">
        <w:rPr>
          <w:rFonts w:ascii="Times New Roman" w:hAnsi="Times New Roman" w:cs="Times New Roman"/>
          <w:b/>
          <w:sz w:val="24"/>
          <w:szCs w:val="24"/>
        </w:rPr>
        <w:t>Определение строкового типа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>Определение строкового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типа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должно указывать максим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число символов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которое может содержать строка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данного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тип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т.е. максимальную длину строки </w:t>
      </w:r>
      <w:r>
        <w:rPr>
          <w:rFonts w:ascii="Times New Roman" w:hAnsi="Times New Roman" w:cs="Times New Roman"/>
          <w:sz w:val="24"/>
          <w:szCs w:val="24"/>
        </w:rPr>
        <w:t>данного типа. Определение состо</w:t>
      </w:r>
      <w:r w:rsidRPr="009816C5">
        <w:rPr>
          <w:rFonts w:ascii="Times New Roman" w:hAnsi="Times New Roman" w:cs="Times New Roman"/>
          <w:sz w:val="24"/>
          <w:szCs w:val="24"/>
        </w:rPr>
        <w:t>ит из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зарезервированного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лова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9816C5">
        <w:rPr>
          <w:rFonts w:ascii="Times New Roman" w:hAnsi="Times New Roman" w:cs="Times New Roman"/>
          <w:sz w:val="24"/>
          <w:szCs w:val="24"/>
        </w:rPr>
        <w:t>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за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которым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максимальная длина строки в ква</w:t>
      </w:r>
      <w:r>
        <w:rPr>
          <w:rFonts w:ascii="Times New Roman" w:hAnsi="Times New Roman" w:cs="Times New Roman"/>
          <w:sz w:val="24"/>
          <w:szCs w:val="24"/>
        </w:rPr>
        <w:t>дратных скобках. Длина - это це</w:t>
      </w:r>
      <w:r w:rsidRPr="009816C5">
        <w:rPr>
          <w:rFonts w:ascii="Times New Roman" w:hAnsi="Times New Roman" w:cs="Times New Roman"/>
          <w:sz w:val="24"/>
          <w:szCs w:val="24"/>
        </w:rPr>
        <w:t>лая константа от 1 до 255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Заметим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что строки не имеют дл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по умолчанию: длина всегда должна быть указана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816C5">
        <w:rPr>
          <w:rFonts w:ascii="Times New Roman" w:hAnsi="Times New Roman" w:cs="Times New Roman"/>
          <w:sz w:val="24"/>
          <w:szCs w:val="24"/>
          <w:lang w:val="en-US"/>
        </w:rPr>
        <w:t>Пример: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FileName = string[14];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creenLine = string[80];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538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>Строковая переменная занима</w:t>
      </w:r>
      <w:r>
        <w:rPr>
          <w:rFonts w:ascii="Times New Roman" w:hAnsi="Times New Roman" w:cs="Times New Roman"/>
          <w:sz w:val="24"/>
          <w:szCs w:val="24"/>
        </w:rPr>
        <w:t>ет в памяти заданную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</w:t>
      </w:r>
      <w:r w:rsidRPr="009816C5">
        <w:rPr>
          <w:rFonts w:ascii="Times New Roman" w:hAnsi="Times New Roman" w:cs="Times New Roman"/>
          <w:sz w:val="24"/>
          <w:szCs w:val="24"/>
        </w:rPr>
        <w:t>ную длину байт плюс один байт, содержащий ее текущую дли</w:t>
      </w:r>
      <w:r>
        <w:rPr>
          <w:rFonts w:ascii="Times New Roman" w:hAnsi="Times New Roman" w:cs="Times New Roman"/>
          <w:sz w:val="24"/>
          <w:szCs w:val="24"/>
        </w:rPr>
        <w:t>ну. От</w:t>
      </w:r>
      <w:r w:rsidRPr="009816C5">
        <w:rPr>
          <w:rFonts w:ascii="Times New Roman" w:hAnsi="Times New Roman" w:cs="Times New Roman"/>
          <w:sz w:val="24"/>
          <w:szCs w:val="24"/>
        </w:rPr>
        <w:t>дельные символы в строке индексируются от 1 до длины строки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816C5" w:rsidRPr="009816C5" w:rsidRDefault="009816C5" w:rsidP="009816C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6C5">
        <w:rPr>
          <w:rFonts w:ascii="Times New Roman" w:hAnsi="Times New Roman" w:cs="Times New Roman"/>
          <w:b/>
          <w:sz w:val="24"/>
          <w:szCs w:val="24"/>
        </w:rPr>
        <w:t>Строковые выражения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>Манипуляции со строками вып</w:t>
      </w:r>
      <w:r>
        <w:rPr>
          <w:rFonts w:ascii="Times New Roman" w:hAnsi="Times New Roman" w:cs="Times New Roman"/>
          <w:sz w:val="24"/>
          <w:szCs w:val="24"/>
        </w:rPr>
        <w:t>олняются с помощью СТРОКОВЫХ ВЫ</w:t>
      </w:r>
      <w:r w:rsidRPr="009816C5">
        <w:rPr>
          <w:rFonts w:ascii="Times New Roman" w:hAnsi="Times New Roman" w:cs="Times New Roman"/>
          <w:sz w:val="24"/>
          <w:szCs w:val="24"/>
        </w:rPr>
        <w:t>РАЖЕНИЙ. Строковые выражения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остоят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из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троковых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конста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троковых переменных, указателей функций и операций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>Знак "+" может быть использ</w:t>
      </w:r>
      <w:r>
        <w:rPr>
          <w:rFonts w:ascii="Times New Roman" w:hAnsi="Times New Roman" w:cs="Times New Roman"/>
          <w:sz w:val="24"/>
          <w:szCs w:val="24"/>
        </w:rPr>
        <w:t>ован для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атенации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цепле</w:t>
      </w:r>
      <w:r w:rsidRPr="009816C5">
        <w:rPr>
          <w:rFonts w:ascii="Times New Roman" w:hAnsi="Times New Roman" w:cs="Times New Roman"/>
          <w:sz w:val="24"/>
          <w:szCs w:val="24"/>
        </w:rPr>
        <w:t>ния) строк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CONCAT</w:t>
      </w:r>
      <w:r w:rsidRPr="009816C5">
        <w:rPr>
          <w:rFonts w:ascii="Times New Roman" w:hAnsi="Times New Roman" w:cs="Times New Roman"/>
          <w:sz w:val="24"/>
          <w:szCs w:val="24"/>
        </w:rPr>
        <w:t xml:space="preserve"> (см. раздел "Функция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CONCAT</w:t>
      </w:r>
      <w:r w:rsidRPr="009816C5">
        <w:rPr>
          <w:rFonts w:ascii="Times New Roman" w:hAnsi="Times New Roman" w:cs="Times New Roman"/>
          <w:sz w:val="24"/>
          <w:szCs w:val="24"/>
        </w:rPr>
        <w:t>" в 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главе) выполняет ту же функцию, но знак "+" часто более удоб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Если длина результата более 255</w:t>
      </w:r>
      <w:r>
        <w:rPr>
          <w:rFonts w:ascii="Times New Roman" w:hAnsi="Times New Roman" w:cs="Times New Roman"/>
          <w:sz w:val="24"/>
          <w:szCs w:val="24"/>
        </w:rPr>
        <w:t>, фиксируется ошибка периода вы</w:t>
      </w:r>
      <w:r w:rsidRPr="009816C5">
        <w:rPr>
          <w:rFonts w:ascii="Times New Roman" w:hAnsi="Times New Roman" w:cs="Times New Roman"/>
          <w:sz w:val="24"/>
          <w:szCs w:val="24"/>
        </w:rPr>
        <w:t>полнения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816C5">
        <w:rPr>
          <w:rFonts w:ascii="Times New Roman" w:hAnsi="Times New Roman" w:cs="Times New Roman"/>
          <w:sz w:val="24"/>
          <w:szCs w:val="24"/>
        </w:rPr>
        <w:t>Примеры:</w:t>
      </w:r>
    </w:p>
    <w:p w:rsidR="009816C5" w:rsidRPr="00124357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124357">
        <w:rPr>
          <w:rFonts w:ascii="Times New Roman" w:hAnsi="Times New Roman" w:cs="Times New Roman"/>
          <w:sz w:val="24"/>
          <w:szCs w:val="24"/>
        </w:rPr>
        <w:t>'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TURBO</w:t>
      </w:r>
      <w:r w:rsidR="009816C5" w:rsidRPr="00124357">
        <w:rPr>
          <w:rFonts w:ascii="Times New Roman" w:hAnsi="Times New Roman" w:cs="Times New Roman"/>
          <w:sz w:val="24"/>
          <w:szCs w:val="24"/>
        </w:rPr>
        <w:t xml:space="preserve"> '+'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="009816C5" w:rsidRPr="00124357">
        <w:rPr>
          <w:rFonts w:ascii="Times New Roman" w:hAnsi="Times New Roman" w:cs="Times New Roman"/>
          <w:sz w:val="24"/>
          <w:szCs w:val="24"/>
        </w:rPr>
        <w:t>'</w:t>
      </w:r>
      <w:r w:rsidRP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124357">
        <w:rPr>
          <w:rFonts w:ascii="Times New Roman" w:hAnsi="Times New Roman" w:cs="Times New Roman"/>
          <w:sz w:val="24"/>
          <w:szCs w:val="24"/>
        </w:rPr>
        <w:t>= '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TURBO</w:t>
      </w:r>
      <w:r w:rsidR="009816C5" w:rsidRP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="009816C5" w:rsidRPr="00124357">
        <w:rPr>
          <w:rFonts w:ascii="Times New Roman" w:hAnsi="Times New Roman" w:cs="Times New Roman"/>
          <w:sz w:val="24"/>
          <w:szCs w:val="24"/>
        </w:rPr>
        <w:t>'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'123'+'.'+'456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 xml:space="preserve"> = '123.456'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'A '+'B'+' C '+'D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= 'A B C D'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538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>Операции отношений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=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&lt;&gt;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gt;=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=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т меньший при</w:t>
      </w:r>
      <w:r w:rsidRPr="009816C5">
        <w:rPr>
          <w:rFonts w:ascii="Times New Roman" w:hAnsi="Times New Roman" w:cs="Times New Roman"/>
          <w:sz w:val="24"/>
          <w:szCs w:val="24"/>
        </w:rPr>
        <w:t>оритет, чем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операция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конкатенации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Когда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они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применяют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троковым операндам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результат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имеет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значение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типа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(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9816C5">
        <w:rPr>
          <w:rFonts w:ascii="Times New Roman" w:hAnsi="Times New Roman" w:cs="Times New Roman"/>
          <w:sz w:val="24"/>
          <w:szCs w:val="24"/>
        </w:rPr>
        <w:t xml:space="preserve"> или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9816C5">
        <w:rPr>
          <w:rFonts w:ascii="Times New Roman" w:hAnsi="Times New Roman" w:cs="Times New Roman"/>
          <w:sz w:val="24"/>
          <w:szCs w:val="24"/>
        </w:rPr>
        <w:t>)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При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равнении двух строк одиночные симв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равниваются слева направо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Если строки имеют разную длину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их символы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одинаковы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за исключением последних символов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длинной строки, более короткая строка считается меньшей. Ст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равны между собой только в том </w:t>
      </w:r>
      <w:r>
        <w:rPr>
          <w:rFonts w:ascii="Times New Roman" w:hAnsi="Times New Roman" w:cs="Times New Roman"/>
          <w:sz w:val="24"/>
          <w:szCs w:val="24"/>
        </w:rPr>
        <w:t>случае, если их длины и содержа</w:t>
      </w:r>
      <w:r w:rsidRPr="009816C5">
        <w:rPr>
          <w:rFonts w:ascii="Times New Roman" w:hAnsi="Times New Roman" w:cs="Times New Roman"/>
          <w:sz w:val="24"/>
          <w:szCs w:val="24"/>
        </w:rPr>
        <w:t>ние одинаковы.</w:t>
      </w:r>
    </w:p>
    <w:p w:rsidR="009816C5" w:rsidRPr="0055384C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698A">
        <w:rPr>
          <w:rFonts w:ascii="Times New Roman" w:hAnsi="Times New Roman" w:cs="Times New Roman"/>
          <w:sz w:val="24"/>
          <w:szCs w:val="24"/>
        </w:rPr>
        <w:t>Примеры</w:t>
      </w:r>
      <w:r w:rsidRPr="0055384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816C5" w:rsidRPr="0055384C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5384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9816C5" w:rsidRPr="0055384C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816C5" w:rsidRPr="0055384C">
        <w:rPr>
          <w:rFonts w:ascii="Times New Roman" w:hAnsi="Times New Roman" w:cs="Times New Roman"/>
          <w:sz w:val="24"/>
          <w:szCs w:val="24"/>
          <w:lang w:val="en-US"/>
        </w:rPr>
        <w:t>' &lt; '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816C5" w:rsidRPr="0055384C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55384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816C5" w:rsidRPr="00553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53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'A' &gt; 'b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 xml:space="preserve"> false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'2' &lt; '12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'TURBO' = 'TURBO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 xml:space="preserve"> true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'TURBO ' = 'TURBO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'Pascal Compiler' &lt; 'Pascal compiler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 xml:space="preserve"> true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816C5" w:rsidRPr="009816C5" w:rsidRDefault="009816C5" w:rsidP="009816C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6C5">
        <w:rPr>
          <w:rFonts w:ascii="Times New Roman" w:hAnsi="Times New Roman" w:cs="Times New Roman"/>
          <w:b/>
          <w:sz w:val="24"/>
          <w:szCs w:val="24"/>
        </w:rPr>
        <w:t>Строковое присваивание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>Для присваивания строковой переменной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значения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трок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выражения используется оператор присваивания.</w:t>
      </w:r>
    </w:p>
    <w:p w:rsidR="009816C5" w:rsidRPr="0055384C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816C5">
        <w:rPr>
          <w:rFonts w:ascii="Times New Roman" w:hAnsi="Times New Roman" w:cs="Times New Roman"/>
          <w:sz w:val="24"/>
          <w:szCs w:val="24"/>
        </w:rPr>
        <w:t>Пример</w:t>
      </w:r>
      <w:r w:rsidRPr="005538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Age:='fiftieth';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line:='Many happy returns on your '+Age+' birthday';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538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>Если максимальная длина строковой переменной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превышена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результате присваивания перемен</w:t>
      </w:r>
      <w:r>
        <w:rPr>
          <w:rFonts w:ascii="Times New Roman" w:hAnsi="Times New Roman" w:cs="Times New Roman"/>
          <w:sz w:val="24"/>
          <w:szCs w:val="24"/>
        </w:rPr>
        <w:t>ной значения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щего слиш</w:t>
      </w:r>
      <w:r w:rsidRPr="009816C5">
        <w:rPr>
          <w:rFonts w:ascii="Times New Roman" w:hAnsi="Times New Roman" w:cs="Times New Roman"/>
          <w:sz w:val="24"/>
          <w:szCs w:val="24"/>
        </w:rPr>
        <w:t>ком много символов)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лишние символы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права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отсекаются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Т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если переменная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9816C5">
        <w:rPr>
          <w:rFonts w:ascii="Times New Roman" w:hAnsi="Times New Roman" w:cs="Times New Roman"/>
          <w:sz w:val="24"/>
          <w:szCs w:val="24"/>
        </w:rPr>
        <w:t xml:space="preserve"> была объявлена как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>[5], после присва</w:t>
      </w:r>
      <w:r w:rsidRPr="009816C5">
        <w:rPr>
          <w:rFonts w:ascii="Times New Roman" w:hAnsi="Times New Roman" w:cs="Times New Roman"/>
          <w:sz w:val="24"/>
          <w:szCs w:val="24"/>
        </w:rPr>
        <w:t>ивания она будет содержать только 5 левых символов: '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fifti</w:t>
      </w:r>
      <w:r w:rsidRPr="009816C5">
        <w:rPr>
          <w:rFonts w:ascii="Times New Roman" w:hAnsi="Times New Roman" w:cs="Times New Roman"/>
          <w:sz w:val="24"/>
          <w:szCs w:val="24"/>
        </w:rPr>
        <w:t>'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816C5" w:rsidRPr="009816C5" w:rsidRDefault="009816C5" w:rsidP="009816C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6C5">
        <w:rPr>
          <w:rFonts w:ascii="Times New Roman" w:hAnsi="Times New Roman" w:cs="Times New Roman"/>
          <w:b/>
          <w:sz w:val="24"/>
          <w:szCs w:val="24"/>
        </w:rPr>
        <w:t>Процедуры обработки строк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>В Турбо-Паскале определены следующие стандартные процед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работающие со строками:</w:t>
      </w:r>
    </w:p>
    <w:p w:rsidR="009816C5" w:rsidRPr="001341B3" w:rsidRDefault="009816C5" w:rsidP="001341B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41B3">
        <w:rPr>
          <w:rFonts w:ascii="Times New Roman" w:hAnsi="Times New Roman" w:cs="Times New Roman"/>
          <w:b/>
          <w:sz w:val="24"/>
          <w:szCs w:val="24"/>
        </w:rPr>
        <w:t>Процедура</w:t>
      </w:r>
      <w:r w:rsidRPr="001341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LETE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Синтаксис: DELETE(St,Pos,Num);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816C5">
        <w:rPr>
          <w:rFonts w:ascii="Times New Roman" w:hAnsi="Times New Roman" w:cs="Times New Roman"/>
          <w:sz w:val="24"/>
          <w:szCs w:val="24"/>
        </w:rPr>
        <w:t>Эта процедура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удаляет подстроку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содержащую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9816C5">
        <w:rPr>
          <w:rFonts w:ascii="Times New Roman" w:hAnsi="Times New Roman" w:cs="Times New Roman"/>
          <w:sz w:val="24"/>
          <w:szCs w:val="24"/>
        </w:rPr>
        <w:t xml:space="preserve"> симво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из строк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9816C5">
        <w:rPr>
          <w:rFonts w:ascii="Times New Roman" w:hAnsi="Times New Roman" w:cs="Times New Roman"/>
          <w:sz w:val="24"/>
          <w:szCs w:val="24"/>
        </w:rPr>
        <w:t xml:space="preserve">, начиная с позици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9816C5">
        <w:rPr>
          <w:rFonts w:ascii="Times New Roman" w:hAnsi="Times New Roman" w:cs="Times New Roman"/>
          <w:sz w:val="24"/>
          <w:szCs w:val="24"/>
        </w:rPr>
        <w:t xml:space="preserve">. Есл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Pos</w:t>
      </w:r>
      <w:r>
        <w:rPr>
          <w:rFonts w:ascii="Times New Roman" w:hAnsi="Times New Roman" w:cs="Times New Roman"/>
          <w:sz w:val="24"/>
          <w:szCs w:val="24"/>
        </w:rPr>
        <w:t xml:space="preserve"> больше, чем теку</w:t>
      </w:r>
      <w:r w:rsidRPr="009816C5">
        <w:rPr>
          <w:rFonts w:ascii="Times New Roman" w:hAnsi="Times New Roman" w:cs="Times New Roman"/>
          <w:sz w:val="24"/>
          <w:szCs w:val="24"/>
        </w:rPr>
        <w:t>щая длина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троки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ни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один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имвол не удаляется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При попы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уничтожить символы за концом строки (т.е. есл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9816C5">
        <w:rPr>
          <w:rFonts w:ascii="Times New Roman" w:hAnsi="Times New Roman" w:cs="Times New Roman"/>
          <w:sz w:val="24"/>
          <w:szCs w:val="24"/>
        </w:rPr>
        <w:t>+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Num</w:t>
      </w:r>
      <w:r>
        <w:rPr>
          <w:rFonts w:ascii="Times New Roman" w:hAnsi="Times New Roman" w:cs="Times New Roman"/>
          <w:sz w:val="24"/>
          <w:szCs w:val="24"/>
        </w:rPr>
        <w:t xml:space="preserve"> превыша</w:t>
      </w:r>
      <w:r w:rsidRPr="009816C5">
        <w:rPr>
          <w:rFonts w:ascii="Times New Roman" w:hAnsi="Times New Roman" w:cs="Times New Roman"/>
          <w:sz w:val="24"/>
          <w:szCs w:val="24"/>
        </w:rPr>
        <w:t>ет длину строки) удаляются толь</w:t>
      </w:r>
      <w:r>
        <w:rPr>
          <w:rFonts w:ascii="Times New Roman" w:hAnsi="Times New Roman" w:cs="Times New Roman"/>
          <w:sz w:val="24"/>
          <w:szCs w:val="24"/>
        </w:rPr>
        <w:t>ко символы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адлежащие стро</w:t>
      </w:r>
      <w:r w:rsidRPr="009816C5">
        <w:rPr>
          <w:rFonts w:ascii="Times New Roman" w:hAnsi="Times New Roman" w:cs="Times New Roman"/>
          <w:sz w:val="24"/>
          <w:szCs w:val="24"/>
        </w:rPr>
        <w:t xml:space="preserve">ке. Есл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9816C5">
        <w:rPr>
          <w:rFonts w:ascii="Times New Roman" w:hAnsi="Times New Roman" w:cs="Times New Roman"/>
          <w:sz w:val="24"/>
          <w:szCs w:val="24"/>
        </w:rPr>
        <w:t xml:space="preserve"> не находится в диа</w:t>
      </w:r>
      <w:r>
        <w:rPr>
          <w:rFonts w:ascii="Times New Roman" w:hAnsi="Times New Roman" w:cs="Times New Roman"/>
          <w:sz w:val="24"/>
          <w:szCs w:val="24"/>
        </w:rPr>
        <w:t>пазоне 1..255, фиксируется ошиб</w:t>
      </w:r>
      <w:r w:rsidRPr="009816C5">
        <w:rPr>
          <w:rFonts w:ascii="Times New Roman" w:hAnsi="Times New Roman" w:cs="Times New Roman"/>
          <w:sz w:val="24"/>
          <w:szCs w:val="24"/>
        </w:rPr>
        <w:t>ка периода выполнения.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Если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имеет значение '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ABCDEFG</w:t>
      </w:r>
      <w:r w:rsidR="009816C5" w:rsidRPr="009816C5">
        <w:rPr>
          <w:rFonts w:ascii="Times New Roman" w:hAnsi="Times New Roman" w:cs="Times New Roman"/>
          <w:sz w:val="24"/>
          <w:szCs w:val="24"/>
        </w:rPr>
        <w:t>', то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5384C"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DELETE (St,2,4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присвоит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 xml:space="preserve"> St </w:t>
      </w:r>
      <w:r w:rsidR="009816C5" w:rsidRPr="009816C5">
        <w:rPr>
          <w:rFonts w:ascii="Times New Roman" w:hAnsi="Times New Roman" w:cs="Times New Roman"/>
          <w:sz w:val="24"/>
          <w:szCs w:val="24"/>
        </w:rPr>
        <w:t>значение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 xml:space="preserve"> 'AFG',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 xml:space="preserve">DELETE (St,2,10) </w:t>
      </w:r>
      <w:r w:rsidR="009816C5" w:rsidRPr="009816C5">
        <w:rPr>
          <w:rFonts w:ascii="Times New Roman" w:hAnsi="Times New Roman" w:cs="Times New Roman"/>
          <w:sz w:val="24"/>
          <w:szCs w:val="24"/>
        </w:rPr>
        <w:t>присвоит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 xml:space="preserve"> St </w:t>
      </w:r>
      <w:r w:rsidR="009816C5" w:rsidRPr="009816C5">
        <w:rPr>
          <w:rFonts w:ascii="Times New Roman" w:hAnsi="Times New Roman" w:cs="Times New Roman"/>
          <w:sz w:val="24"/>
          <w:szCs w:val="24"/>
        </w:rPr>
        <w:t>значение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 xml:space="preserve"> 'A'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816C5" w:rsidRPr="009816C5" w:rsidRDefault="009816C5" w:rsidP="009816C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6C5">
        <w:rPr>
          <w:rFonts w:ascii="Times New Roman" w:hAnsi="Times New Roman" w:cs="Times New Roman"/>
          <w:b/>
          <w:sz w:val="24"/>
          <w:szCs w:val="24"/>
        </w:rPr>
        <w:t>Процедура</w:t>
      </w:r>
      <w:r w:rsidRPr="009816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SERT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Синтаксис: INSERT(Obj,Target,Pos);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538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9816C5">
        <w:rPr>
          <w:rFonts w:ascii="Times New Roman" w:hAnsi="Times New Roman" w:cs="Times New Roman"/>
          <w:sz w:val="24"/>
          <w:szCs w:val="24"/>
        </w:rPr>
        <w:t xml:space="preserve"> вставляет строку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Obj</w:t>
      </w:r>
      <w:r w:rsidRPr="009816C5">
        <w:rPr>
          <w:rFonts w:ascii="Times New Roman" w:hAnsi="Times New Roman" w:cs="Times New Roman"/>
          <w:sz w:val="24"/>
          <w:szCs w:val="24"/>
        </w:rPr>
        <w:t xml:space="preserve"> в строку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Targe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816C5">
        <w:rPr>
          <w:rFonts w:ascii="Times New Roman" w:hAnsi="Times New Roman" w:cs="Times New Roman"/>
          <w:sz w:val="24"/>
          <w:szCs w:val="24"/>
        </w:rPr>
        <w:t xml:space="preserve">чиная с позици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9816C5">
        <w:rPr>
          <w:rFonts w:ascii="Times New Roman" w:hAnsi="Times New Roman" w:cs="Times New Roman"/>
          <w:sz w:val="24"/>
          <w:szCs w:val="24"/>
        </w:rPr>
        <w:t>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Obj</w:t>
      </w:r>
      <w:r w:rsidRPr="009816C5">
        <w:rPr>
          <w:rFonts w:ascii="Times New Roman" w:hAnsi="Times New Roman" w:cs="Times New Roman"/>
          <w:sz w:val="24"/>
          <w:szCs w:val="24"/>
        </w:rPr>
        <w:t xml:space="preserve"> - это строковое выражение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троковая переменная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9816C5">
        <w:rPr>
          <w:rFonts w:ascii="Times New Roman" w:hAnsi="Times New Roman" w:cs="Times New Roman"/>
          <w:sz w:val="24"/>
          <w:szCs w:val="24"/>
        </w:rPr>
        <w:t xml:space="preserve"> - это целое выражение. Есл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P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пре</w:t>
      </w:r>
      <w:r w:rsidRPr="009816C5">
        <w:rPr>
          <w:rFonts w:ascii="Times New Roman" w:hAnsi="Times New Roman" w:cs="Times New Roman"/>
          <w:sz w:val="24"/>
          <w:szCs w:val="24"/>
        </w:rPr>
        <w:t xml:space="preserve">вышает длину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9816C5">
        <w:rPr>
          <w:rFonts w:ascii="Times New Roman" w:hAnsi="Times New Roman" w:cs="Times New Roman"/>
          <w:sz w:val="24"/>
          <w:szCs w:val="24"/>
        </w:rPr>
        <w:t>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строка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Obj</w:t>
      </w:r>
      <w:r w:rsidRPr="009816C5">
        <w:rPr>
          <w:rFonts w:ascii="Times New Roman" w:hAnsi="Times New Roman" w:cs="Times New Roman"/>
          <w:sz w:val="24"/>
          <w:szCs w:val="24"/>
        </w:rPr>
        <w:t xml:space="preserve"> присоединяется справа к стро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9816C5">
        <w:rPr>
          <w:rFonts w:ascii="Times New Roman" w:hAnsi="Times New Roman" w:cs="Times New Roman"/>
          <w:sz w:val="24"/>
          <w:szCs w:val="24"/>
        </w:rPr>
        <w:t>. Если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9816C5">
        <w:rPr>
          <w:rFonts w:ascii="Times New Roman" w:hAnsi="Times New Roman" w:cs="Times New Roman"/>
          <w:sz w:val="24"/>
          <w:szCs w:val="24"/>
        </w:rPr>
        <w:t xml:space="preserve"> не принадлежит диапазону 1..255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фикс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ошибка периода выполнения.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Если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имеет значение '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ABCDEFG</w:t>
      </w:r>
      <w:r w:rsidR="009816C5" w:rsidRPr="009816C5">
        <w:rPr>
          <w:rFonts w:ascii="Times New Roman" w:hAnsi="Times New Roman" w:cs="Times New Roman"/>
          <w:sz w:val="24"/>
          <w:szCs w:val="24"/>
        </w:rPr>
        <w:t>', то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('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816C5" w:rsidRPr="009816C5">
        <w:rPr>
          <w:rFonts w:ascii="Times New Roman" w:hAnsi="Times New Roman" w:cs="Times New Roman"/>
          <w:sz w:val="24"/>
          <w:szCs w:val="24"/>
        </w:rPr>
        <w:t>',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,3) присвоит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значение '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ABXXCDEFG</w:t>
      </w:r>
      <w:r w:rsidR="009816C5" w:rsidRPr="009816C5">
        <w:rPr>
          <w:rFonts w:ascii="Times New Roman" w:hAnsi="Times New Roman" w:cs="Times New Roman"/>
          <w:sz w:val="24"/>
          <w:szCs w:val="24"/>
        </w:rPr>
        <w:t>'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816C5" w:rsidRPr="009816C5" w:rsidRDefault="009816C5" w:rsidP="009816C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6C5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Pr="009816C5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Синтаксис: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="009816C5" w:rsidRPr="009816C5">
        <w:rPr>
          <w:rFonts w:ascii="Times New Roman" w:hAnsi="Times New Roman" w:cs="Times New Roman"/>
          <w:sz w:val="24"/>
          <w:szCs w:val="24"/>
        </w:rPr>
        <w:t>(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9816C5" w:rsidRPr="009816C5">
        <w:rPr>
          <w:rFonts w:ascii="Times New Roman" w:hAnsi="Times New Roman" w:cs="Times New Roman"/>
          <w:sz w:val="24"/>
          <w:szCs w:val="24"/>
        </w:rPr>
        <w:t>,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>);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 xml:space="preserve">Эта процедура преобразует численное значение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9816C5">
        <w:rPr>
          <w:rFonts w:ascii="Times New Roman" w:hAnsi="Times New Roman" w:cs="Times New Roman"/>
          <w:sz w:val="24"/>
          <w:szCs w:val="24"/>
        </w:rPr>
        <w:t xml:space="preserve"> в стро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и запоминает результаты в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9816C5">
        <w:rPr>
          <w:rFonts w:ascii="Times New Roman" w:hAnsi="Times New Roman" w:cs="Times New Roman"/>
          <w:sz w:val="24"/>
          <w:szCs w:val="24"/>
        </w:rPr>
        <w:t>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9816C5">
        <w:rPr>
          <w:rFonts w:ascii="Times New Roman" w:hAnsi="Times New Roman" w:cs="Times New Roman"/>
          <w:sz w:val="24"/>
          <w:szCs w:val="24"/>
        </w:rPr>
        <w:t xml:space="preserve"> - это параметр вывода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9816C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9816C5">
        <w:rPr>
          <w:rFonts w:ascii="Times New Roman" w:hAnsi="Times New Roman" w:cs="Times New Roman"/>
          <w:sz w:val="24"/>
          <w:szCs w:val="24"/>
        </w:rPr>
        <w:t>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9816C5">
        <w:rPr>
          <w:rFonts w:ascii="Times New Roman" w:hAnsi="Times New Roman" w:cs="Times New Roman"/>
          <w:sz w:val="24"/>
          <w:szCs w:val="24"/>
        </w:rPr>
        <w:t xml:space="preserve"> - это стр</w:t>
      </w:r>
      <w:r>
        <w:rPr>
          <w:rFonts w:ascii="Times New Roman" w:hAnsi="Times New Roman" w:cs="Times New Roman"/>
          <w:sz w:val="24"/>
          <w:szCs w:val="24"/>
        </w:rPr>
        <w:t>оковая переменная. Параметры вы</w:t>
      </w:r>
      <w:r w:rsidRPr="009816C5">
        <w:rPr>
          <w:rFonts w:ascii="Times New Roman" w:hAnsi="Times New Roman" w:cs="Times New Roman"/>
          <w:sz w:val="24"/>
          <w:szCs w:val="24"/>
        </w:rPr>
        <w:t>вода - это выражения со специальными командами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формат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Подробнее об этом можно узнать </w:t>
      </w:r>
      <w:r>
        <w:rPr>
          <w:rFonts w:ascii="Times New Roman" w:hAnsi="Times New Roman" w:cs="Times New Roman"/>
          <w:sz w:val="24"/>
          <w:szCs w:val="24"/>
        </w:rPr>
        <w:t>из раздела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вященного проце</w:t>
      </w:r>
      <w:r w:rsidRPr="009816C5">
        <w:rPr>
          <w:rFonts w:ascii="Times New Roman" w:hAnsi="Times New Roman" w:cs="Times New Roman"/>
          <w:sz w:val="24"/>
          <w:szCs w:val="24"/>
        </w:rPr>
        <w:t xml:space="preserve">дуре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9816C5">
        <w:rPr>
          <w:rFonts w:ascii="Times New Roman" w:hAnsi="Times New Roman" w:cs="Times New Roman"/>
          <w:sz w:val="24"/>
          <w:szCs w:val="24"/>
        </w:rPr>
        <w:t xml:space="preserve"> в главе 14.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Если переменная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имеет значение 1234, то: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="009816C5" w:rsidRPr="009816C5">
        <w:rPr>
          <w:rFonts w:ascii="Times New Roman" w:hAnsi="Times New Roman" w:cs="Times New Roman"/>
          <w:sz w:val="24"/>
          <w:szCs w:val="24"/>
        </w:rPr>
        <w:t>(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16C5" w:rsidRPr="009816C5">
        <w:rPr>
          <w:rFonts w:ascii="Times New Roman" w:hAnsi="Times New Roman" w:cs="Times New Roman"/>
          <w:sz w:val="24"/>
          <w:szCs w:val="24"/>
        </w:rPr>
        <w:t>:5,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) присвоит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значение ' 1234'.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Если переменная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имеет значение 2.5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16C5" w:rsidRPr="009816C5">
        <w:rPr>
          <w:rFonts w:ascii="Times New Roman" w:hAnsi="Times New Roman" w:cs="Times New Roman"/>
          <w:sz w:val="24"/>
          <w:szCs w:val="24"/>
        </w:rPr>
        <w:t>4, то: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(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816C5" w:rsidRPr="009816C5">
        <w:rPr>
          <w:rFonts w:ascii="Times New Roman" w:hAnsi="Times New Roman" w:cs="Times New Roman"/>
          <w:sz w:val="24"/>
          <w:szCs w:val="24"/>
        </w:rPr>
        <w:t>:10:0,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) присвоит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значение '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16C5" w:rsidRPr="009816C5">
        <w:rPr>
          <w:rFonts w:ascii="Times New Roman" w:hAnsi="Times New Roman" w:cs="Times New Roman"/>
          <w:sz w:val="24"/>
          <w:szCs w:val="24"/>
        </w:rPr>
        <w:t>2500'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 xml:space="preserve">Функция, использующая процедуру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R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гда не должна вы</w:t>
      </w:r>
      <w:r w:rsidRPr="009816C5">
        <w:rPr>
          <w:rFonts w:ascii="Times New Roman" w:hAnsi="Times New Roman" w:cs="Times New Roman"/>
          <w:sz w:val="24"/>
          <w:szCs w:val="24"/>
        </w:rPr>
        <w:t xml:space="preserve">зываться из выражения внутри операторов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9816C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WRITELN</w:t>
      </w:r>
      <w:r w:rsidRPr="009816C5">
        <w:rPr>
          <w:rFonts w:ascii="Times New Roman" w:hAnsi="Times New Roman" w:cs="Times New Roman"/>
          <w:sz w:val="24"/>
          <w:szCs w:val="24"/>
        </w:rPr>
        <w:t>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816C5" w:rsidRPr="009816C5" w:rsidRDefault="009816C5" w:rsidP="009816C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6C5">
        <w:rPr>
          <w:rFonts w:ascii="Times New Roman" w:hAnsi="Times New Roman" w:cs="Times New Roman"/>
          <w:b/>
          <w:sz w:val="24"/>
          <w:szCs w:val="24"/>
        </w:rPr>
        <w:t>Процедура</w:t>
      </w:r>
      <w:r w:rsidRPr="009816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AL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Синтаксис: VAL(St,Var,Code);</w:t>
      </w:r>
    </w:p>
    <w:p w:rsid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538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>Эта процедура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преобразует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троковое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выражение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9816C5">
        <w:rPr>
          <w:rFonts w:ascii="Times New Roman" w:hAnsi="Times New Roman" w:cs="Times New Roman"/>
          <w:sz w:val="24"/>
          <w:szCs w:val="24"/>
        </w:rPr>
        <w:t xml:space="preserve"> в це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или вещественное значение (в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зависимости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от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типа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пе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9816C5">
        <w:rPr>
          <w:rFonts w:ascii="Times New Roman" w:hAnsi="Times New Roman" w:cs="Times New Roman"/>
          <w:sz w:val="24"/>
          <w:szCs w:val="24"/>
        </w:rPr>
        <w:t xml:space="preserve">) и запоминает это значение в переменной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9816C5">
        <w:rPr>
          <w:rFonts w:ascii="Times New Roman" w:hAnsi="Times New Roman" w:cs="Times New Roman"/>
          <w:sz w:val="24"/>
          <w:szCs w:val="24"/>
        </w:rPr>
        <w:t xml:space="preserve">.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9816C5">
        <w:rPr>
          <w:rFonts w:ascii="Times New Roman" w:hAnsi="Times New Roman" w:cs="Times New Roman"/>
          <w:sz w:val="24"/>
          <w:szCs w:val="24"/>
        </w:rPr>
        <w:t xml:space="preserve"> должно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трокой, содержащей численное значение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огласно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правилам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числовых констант (см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раздел "Числа" в главе 4)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Ни веду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ни концевые пробелы не разрешаются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9816C5">
        <w:rPr>
          <w:rFonts w:ascii="Times New Roman" w:hAnsi="Times New Roman" w:cs="Times New Roman"/>
          <w:sz w:val="24"/>
          <w:szCs w:val="24"/>
        </w:rPr>
        <w:t xml:space="preserve"> должно быть целой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вещественной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переменной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9816C5">
        <w:rPr>
          <w:rFonts w:ascii="Times New Roman" w:hAnsi="Times New Roman" w:cs="Times New Roman"/>
          <w:sz w:val="24"/>
          <w:szCs w:val="24"/>
        </w:rPr>
        <w:t xml:space="preserve"> должно быть целой переменной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 xml:space="preserve">Если ошибки не обнаружены, переменная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9816C5">
        <w:rPr>
          <w:rFonts w:ascii="Times New Roman" w:hAnsi="Times New Roman" w:cs="Times New Roman"/>
          <w:sz w:val="24"/>
          <w:szCs w:val="24"/>
        </w:rPr>
        <w:t xml:space="preserve"> устанавливается в 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иначе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9816C5">
        <w:rPr>
          <w:rFonts w:ascii="Times New Roman" w:hAnsi="Times New Roman" w:cs="Times New Roman"/>
          <w:sz w:val="24"/>
          <w:szCs w:val="24"/>
        </w:rPr>
        <w:t xml:space="preserve"> принимает значение п</w:t>
      </w:r>
      <w:r>
        <w:rPr>
          <w:rFonts w:ascii="Times New Roman" w:hAnsi="Times New Roman" w:cs="Times New Roman"/>
          <w:sz w:val="24"/>
          <w:szCs w:val="24"/>
        </w:rPr>
        <w:t>озиции первого ошибочного симво</w:t>
      </w:r>
      <w:r w:rsidRPr="009816C5">
        <w:rPr>
          <w:rFonts w:ascii="Times New Roman" w:hAnsi="Times New Roman" w:cs="Times New Roman"/>
          <w:sz w:val="24"/>
          <w:szCs w:val="24"/>
        </w:rPr>
        <w:t xml:space="preserve">ла, в этом случае значение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9816C5">
        <w:rPr>
          <w:rFonts w:ascii="Times New Roman" w:hAnsi="Times New Roman" w:cs="Times New Roman"/>
          <w:sz w:val="24"/>
          <w:szCs w:val="24"/>
        </w:rPr>
        <w:t xml:space="preserve"> не определено.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Если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имеет значение '234', то: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5384C"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 xml:space="preserve">VAL (St,I,Result) </w:t>
      </w:r>
      <w:r w:rsidR="009816C5" w:rsidRPr="004F698A">
        <w:rPr>
          <w:rFonts w:ascii="Times New Roman" w:hAnsi="Times New Roman" w:cs="Times New Roman"/>
          <w:sz w:val="24"/>
          <w:szCs w:val="24"/>
        </w:rPr>
        <w:t>присвоит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9816C5" w:rsidRPr="004F698A">
        <w:rPr>
          <w:rFonts w:ascii="Times New Roman" w:hAnsi="Times New Roman" w:cs="Times New Roman"/>
          <w:sz w:val="24"/>
          <w:szCs w:val="24"/>
        </w:rPr>
        <w:t>значение</w:t>
      </w:r>
      <w:r w:rsidR="009816C5">
        <w:rPr>
          <w:rFonts w:ascii="Times New Roman" w:hAnsi="Times New Roman" w:cs="Times New Roman"/>
          <w:sz w:val="24"/>
          <w:szCs w:val="24"/>
          <w:lang w:val="en-US"/>
        </w:rPr>
        <w:t xml:space="preserve"> 234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>
        <w:rPr>
          <w:rFonts w:ascii="Times New Roman" w:hAnsi="Times New Roman" w:cs="Times New Roman"/>
          <w:sz w:val="24"/>
          <w:szCs w:val="24"/>
          <w:lang w:val="en-US"/>
        </w:rPr>
        <w:t xml:space="preserve">а Result - </w:t>
      </w:r>
      <w:r w:rsidR="009816C5" w:rsidRPr="004F698A">
        <w:rPr>
          <w:rFonts w:ascii="Times New Roman" w:hAnsi="Times New Roman" w:cs="Times New Roman"/>
          <w:sz w:val="24"/>
          <w:szCs w:val="24"/>
        </w:rPr>
        <w:t>значение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53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Если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имеет значение '12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816C5" w:rsidRPr="009816C5">
        <w:rPr>
          <w:rFonts w:ascii="Times New Roman" w:hAnsi="Times New Roman" w:cs="Times New Roman"/>
          <w:sz w:val="24"/>
          <w:szCs w:val="24"/>
        </w:rPr>
        <w:t>', то: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VAL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(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>,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16C5" w:rsidRPr="009816C5">
        <w:rPr>
          <w:rFonts w:ascii="Times New Roman" w:hAnsi="Times New Roman" w:cs="Times New Roman"/>
          <w:sz w:val="24"/>
          <w:szCs w:val="24"/>
        </w:rPr>
        <w:t>,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9816C5" w:rsidRPr="009816C5">
        <w:rPr>
          <w:rFonts w:ascii="Times New Roman" w:hAnsi="Times New Roman" w:cs="Times New Roman"/>
          <w:sz w:val="24"/>
          <w:szCs w:val="24"/>
        </w:rPr>
        <w:t>) присво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неопредел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зна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а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- значение 3;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Если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имеет значение '2.5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4' и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имеет тип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9816C5" w:rsidRPr="009816C5">
        <w:rPr>
          <w:rFonts w:ascii="Times New Roman" w:hAnsi="Times New Roman" w:cs="Times New Roman"/>
          <w:sz w:val="24"/>
          <w:szCs w:val="24"/>
        </w:rPr>
        <w:t>, то: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VAL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(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>,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816C5" w:rsidRPr="009816C5">
        <w:rPr>
          <w:rFonts w:ascii="Times New Roman" w:hAnsi="Times New Roman" w:cs="Times New Roman"/>
          <w:sz w:val="24"/>
          <w:szCs w:val="24"/>
        </w:rPr>
        <w:t>,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) присвоит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значение 2500, а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- значение 0.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Функция, использующая процедуру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VAL</w:t>
      </w:r>
      <w:r w:rsidR="009816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>
        <w:rPr>
          <w:rFonts w:ascii="Times New Roman" w:hAnsi="Times New Roman" w:cs="Times New Roman"/>
          <w:sz w:val="24"/>
          <w:szCs w:val="24"/>
        </w:rPr>
        <w:t>никогда не должна вы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зываться в выражении внутри процедур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и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WRITELN</w:t>
      </w:r>
      <w:r w:rsidR="009816C5" w:rsidRPr="009816C5">
        <w:rPr>
          <w:rFonts w:ascii="Times New Roman" w:hAnsi="Times New Roman" w:cs="Times New Roman"/>
          <w:sz w:val="24"/>
          <w:szCs w:val="24"/>
        </w:rPr>
        <w:t>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816C5" w:rsidRPr="009816C5" w:rsidRDefault="009816C5" w:rsidP="009816C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6C5">
        <w:rPr>
          <w:rFonts w:ascii="Times New Roman" w:hAnsi="Times New Roman" w:cs="Times New Roman"/>
          <w:b/>
          <w:sz w:val="24"/>
          <w:szCs w:val="24"/>
        </w:rPr>
        <w:lastRenderedPageBreak/>
        <w:t>Функции обработки строк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>В Турбо-Паскале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определены следующие стандартные строк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функции: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816C5" w:rsidRPr="009816C5" w:rsidRDefault="009816C5" w:rsidP="009816C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6C5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9816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PY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Синтаксис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: COPY(St,Pos,Num)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538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>Эта функция возвращает подстроку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содержащую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имво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строк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9816C5">
        <w:rPr>
          <w:rFonts w:ascii="Times New Roman" w:hAnsi="Times New Roman" w:cs="Times New Roman"/>
          <w:sz w:val="24"/>
          <w:szCs w:val="24"/>
        </w:rPr>
        <w:t xml:space="preserve">, начиная с позици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9816C5">
        <w:rPr>
          <w:rFonts w:ascii="Times New Roman" w:hAnsi="Times New Roman" w:cs="Times New Roman"/>
          <w:sz w:val="24"/>
          <w:szCs w:val="24"/>
        </w:rPr>
        <w:t xml:space="preserve">.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9816C5">
        <w:rPr>
          <w:rFonts w:ascii="Times New Roman" w:hAnsi="Times New Roman" w:cs="Times New Roman"/>
          <w:sz w:val="24"/>
          <w:szCs w:val="24"/>
        </w:rPr>
        <w:t xml:space="preserve"> - это строковое выра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9816C5">
        <w:rPr>
          <w:rFonts w:ascii="Times New Roman" w:hAnsi="Times New Roman" w:cs="Times New Roman"/>
          <w:sz w:val="24"/>
          <w:szCs w:val="24"/>
        </w:rPr>
        <w:t xml:space="preserve"> 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9816C5">
        <w:rPr>
          <w:rFonts w:ascii="Times New Roman" w:hAnsi="Times New Roman" w:cs="Times New Roman"/>
          <w:sz w:val="24"/>
          <w:szCs w:val="24"/>
        </w:rPr>
        <w:t xml:space="preserve"> - целые выражения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9816C5">
        <w:rPr>
          <w:rFonts w:ascii="Times New Roman" w:hAnsi="Times New Roman" w:cs="Times New Roman"/>
          <w:sz w:val="24"/>
          <w:szCs w:val="24"/>
        </w:rPr>
        <w:t xml:space="preserve"> превышает длину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тро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возвращается пустая строка. Есл</w:t>
      </w:r>
      <w:r>
        <w:rPr>
          <w:rFonts w:ascii="Times New Roman" w:hAnsi="Times New Roman" w:cs="Times New Roman"/>
          <w:sz w:val="24"/>
          <w:szCs w:val="24"/>
        </w:rPr>
        <w:t>и делается попытка получить сим</w:t>
      </w:r>
      <w:r w:rsidRPr="009816C5">
        <w:rPr>
          <w:rFonts w:ascii="Times New Roman" w:hAnsi="Times New Roman" w:cs="Times New Roman"/>
          <w:sz w:val="24"/>
          <w:szCs w:val="24"/>
        </w:rPr>
        <w:t>волы за концом строки (т.е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9816C5">
        <w:rPr>
          <w:rFonts w:ascii="Times New Roman" w:hAnsi="Times New Roman" w:cs="Times New Roman"/>
          <w:sz w:val="24"/>
          <w:szCs w:val="24"/>
        </w:rPr>
        <w:t>+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9816C5">
        <w:rPr>
          <w:rFonts w:ascii="Times New Roman" w:hAnsi="Times New Roman" w:cs="Times New Roman"/>
          <w:sz w:val="24"/>
          <w:szCs w:val="24"/>
        </w:rPr>
        <w:t xml:space="preserve"> превышает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длину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строк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возвращаются только символы из строки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9816C5">
        <w:rPr>
          <w:rFonts w:ascii="Times New Roman" w:hAnsi="Times New Roman" w:cs="Times New Roman"/>
          <w:sz w:val="24"/>
          <w:szCs w:val="24"/>
        </w:rPr>
        <w:t xml:space="preserve"> не находи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диапазоне 1..255, фиксируется ошибка периода выполнения.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Если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имеет значение '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ABCDEFG</w:t>
      </w:r>
      <w:r w:rsidR="009816C5" w:rsidRPr="009816C5">
        <w:rPr>
          <w:rFonts w:ascii="Times New Roman" w:hAnsi="Times New Roman" w:cs="Times New Roman"/>
          <w:sz w:val="24"/>
          <w:szCs w:val="24"/>
        </w:rPr>
        <w:t>', то: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(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>,3,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вернет значение '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9816C5" w:rsidRPr="009816C5">
        <w:rPr>
          <w:rFonts w:ascii="Times New Roman" w:hAnsi="Times New Roman" w:cs="Times New Roman"/>
          <w:sz w:val="24"/>
          <w:szCs w:val="24"/>
        </w:rPr>
        <w:t>',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(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>,4,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вернет значение '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DEFG</w:t>
      </w:r>
      <w:r w:rsidR="009816C5" w:rsidRPr="009816C5">
        <w:rPr>
          <w:rFonts w:ascii="Times New Roman" w:hAnsi="Times New Roman" w:cs="Times New Roman"/>
          <w:sz w:val="24"/>
          <w:szCs w:val="24"/>
        </w:rPr>
        <w:t>'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(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>,4,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вернет значение '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816C5" w:rsidRPr="009816C5">
        <w:rPr>
          <w:rFonts w:ascii="Times New Roman" w:hAnsi="Times New Roman" w:cs="Times New Roman"/>
          <w:sz w:val="24"/>
          <w:szCs w:val="24"/>
        </w:rPr>
        <w:t>'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816C5" w:rsidRPr="009816C5" w:rsidRDefault="009816C5" w:rsidP="009816C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6C5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9816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CAT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816C5">
        <w:rPr>
          <w:rFonts w:ascii="Times New Roman" w:hAnsi="Times New Roman" w:cs="Times New Roman"/>
          <w:sz w:val="24"/>
          <w:szCs w:val="24"/>
        </w:rPr>
        <w:t>Синтаксис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: CONCAT(St1,St2[,..,Stn])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538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>Эта функция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возвращает строку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полученную путем сце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аргументов в том порядке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в котором они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указаны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Аргу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может быть любое число строковых выражений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9816C5">
        <w:rPr>
          <w:rFonts w:ascii="Times New Roman" w:hAnsi="Times New Roman" w:cs="Times New Roman"/>
          <w:sz w:val="24"/>
          <w:szCs w:val="24"/>
        </w:rPr>
        <w:t>1,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9816C5">
        <w:rPr>
          <w:rFonts w:ascii="Times New Roman" w:hAnsi="Times New Roman" w:cs="Times New Roman"/>
          <w:sz w:val="24"/>
          <w:szCs w:val="24"/>
        </w:rPr>
        <w:t>2,..,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n</w:t>
      </w:r>
      <w:r>
        <w:rPr>
          <w:rFonts w:ascii="Times New Roman" w:hAnsi="Times New Roman" w:cs="Times New Roman"/>
          <w:sz w:val="24"/>
          <w:szCs w:val="24"/>
        </w:rPr>
        <w:t>, раз</w:t>
      </w:r>
      <w:r w:rsidRPr="009816C5">
        <w:rPr>
          <w:rFonts w:ascii="Times New Roman" w:hAnsi="Times New Roman" w:cs="Times New Roman"/>
          <w:sz w:val="24"/>
          <w:szCs w:val="24"/>
        </w:rPr>
        <w:t>деленных запятыми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Если длина </w:t>
      </w:r>
      <w:r>
        <w:rPr>
          <w:rFonts w:ascii="Times New Roman" w:hAnsi="Times New Roman" w:cs="Times New Roman"/>
          <w:sz w:val="24"/>
          <w:szCs w:val="24"/>
        </w:rPr>
        <w:t>результата превышает 255, фикси</w:t>
      </w:r>
      <w:r w:rsidRPr="009816C5">
        <w:rPr>
          <w:rFonts w:ascii="Times New Roman" w:hAnsi="Times New Roman" w:cs="Times New Roman"/>
          <w:sz w:val="24"/>
          <w:szCs w:val="24"/>
        </w:rPr>
        <w:t>руется ошибка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периода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выполнения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Как было указано в раз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"Строковые выражения" главы 9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ция "+" может быть исполь</w:t>
      </w:r>
      <w:r w:rsidRPr="009816C5">
        <w:rPr>
          <w:rFonts w:ascii="Times New Roman" w:hAnsi="Times New Roman" w:cs="Times New Roman"/>
          <w:sz w:val="24"/>
          <w:szCs w:val="24"/>
        </w:rPr>
        <w:t>зована для получения того же результата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что часто более удобно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Функция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CONCAT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предусмотрена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только для совместимост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другими компиляторами с языка Паскаль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9816C5">
        <w:rPr>
          <w:rFonts w:ascii="Times New Roman" w:hAnsi="Times New Roman" w:cs="Times New Roman"/>
          <w:sz w:val="24"/>
          <w:szCs w:val="24"/>
        </w:rPr>
        <w:t>1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имеет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значение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'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TURBO</w:t>
      </w:r>
      <w:r w:rsidRPr="009816C5">
        <w:rPr>
          <w:rFonts w:ascii="Times New Roman" w:hAnsi="Times New Roman" w:cs="Times New Roman"/>
          <w:sz w:val="24"/>
          <w:szCs w:val="24"/>
        </w:rPr>
        <w:t xml:space="preserve">' 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9816C5">
        <w:rPr>
          <w:rFonts w:ascii="Times New Roman" w:hAnsi="Times New Roman" w:cs="Times New Roman"/>
          <w:sz w:val="24"/>
          <w:szCs w:val="24"/>
        </w:rPr>
        <w:t>2 имеет значение '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fastest</w:t>
      </w:r>
      <w:r w:rsidRPr="009816C5">
        <w:rPr>
          <w:rFonts w:ascii="Times New Roman" w:hAnsi="Times New Roman" w:cs="Times New Roman"/>
          <w:sz w:val="24"/>
          <w:szCs w:val="24"/>
        </w:rPr>
        <w:t>', то: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5384C"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 xml:space="preserve">CONCAT(St1,' Pascal ',St2) </w:t>
      </w:r>
      <w:r w:rsidR="009816C5" w:rsidRPr="004F698A">
        <w:rPr>
          <w:rFonts w:ascii="Times New Roman" w:hAnsi="Times New Roman" w:cs="Times New Roman"/>
          <w:sz w:val="24"/>
          <w:szCs w:val="24"/>
        </w:rPr>
        <w:t>вернет</w:t>
      </w:r>
      <w:r w:rsidR="009816C5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4F698A">
        <w:rPr>
          <w:rFonts w:ascii="Times New Roman" w:hAnsi="Times New Roman" w:cs="Times New Roman"/>
          <w:sz w:val="24"/>
          <w:szCs w:val="24"/>
        </w:rPr>
        <w:t>значение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 xml:space="preserve"> 'TURBO Pascal is fastest'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816C5" w:rsidRPr="009816C5" w:rsidRDefault="009816C5" w:rsidP="009816C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6C5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9816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NGTH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F698A">
        <w:rPr>
          <w:rFonts w:ascii="Times New Roman" w:hAnsi="Times New Roman" w:cs="Times New Roman"/>
          <w:sz w:val="24"/>
          <w:szCs w:val="24"/>
        </w:rPr>
        <w:t>Синтаксис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: LENGTH(St)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538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 xml:space="preserve">Возвращает длину строкового выражения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</w:rPr>
        <w:t>, т.е. число симво</w:t>
      </w:r>
      <w:r w:rsidRPr="009816C5">
        <w:rPr>
          <w:rFonts w:ascii="Times New Roman" w:hAnsi="Times New Roman" w:cs="Times New Roman"/>
          <w:sz w:val="24"/>
          <w:szCs w:val="24"/>
        </w:rPr>
        <w:t xml:space="preserve">лов в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9816C5">
        <w:rPr>
          <w:rFonts w:ascii="Times New Roman" w:hAnsi="Times New Roman" w:cs="Times New Roman"/>
          <w:sz w:val="24"/>
          <w:szCs w:val="24"/>
        </w:rPr>
        <w:t>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Тип результата -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9816C5">
        <w:rPr>
          <w:rFonts w:ascii="Times New Roman" w:hAnsi="Times New Roman" w:cs="Times New Roman"/>
          <w:sz w:val="24"/>
          <w:szCs w:val="24"/>
        </w:rPr>
        <w:t>.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Если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имеет значение '123456789', то: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(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9816C5">
        <w:rPr>
          <w:rFonts w:ascii="Times New Roman" w:hAnsi="Times New Roman" w:cs="Times New Roman"/>
          <w:sz w:val="24"/>
          <w:szCs w:val="24"/>
        </w:rPr>
        <w:t>) вернет значение 9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816C5" w:rsidRPr="009816C5" w:rsidRDefault="009816C5" w:rsidP="009816C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6C5"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Pr="009816C5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816C5">
        <w:rPr>
          <w:rFonts w:ascii="Times New Roman" w:hAnsi="Times New Roman" w:cs="Times New Roman"/>
          <w:sz w:val="24"/>
          <w:szCs w:val="24"/>
        </w:rPr>
        <w:t xml:space="preserve">Синтаксис: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9816C5">
        <w:rPr>
          <w:rFonts w:ascii="Times New Roman" w:hAnsi="Times New Roman" w:cs="Times New Roman"/>
          <w:sz w:val="24"/>
          <w:szCs w:val="24"/>
        </w:rPr>
        <w:t xml:space="preserve"> (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rc</w:t>
      </w:r>
      <w:r w:rsidRPr="009816C5">
        <w:rPr>
          <w:rFonts w:ascii="Times New Roman" w:hAnsi="Times New Roman" w:cs="Times New Roman"/>
          <w:sz w:val="24"/>
          <w:szCs w:val="24"/>
        </w:rPr>
        <w:t>,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Trg</w:t>
      </w:r>
      <w:r w:rsidRPr="009816C5">
        <w:rPr>
          <w:rFonts w:ascii="Times New Roman" w:hAnsi="Times New Roman" w:cs="Times New Roman"/>
          <w:sz w:val="24"/>
          <w:szCs w:val="24"/>
        </w:rPr>
        <w:t>)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>Эта функция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"просматривает"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строку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Trg</w:t>
      </w:r>
      <w:r w:rsidRPr="009816C5">
        <w:rPr>
          <w:rFonts w:ascii="Times New Roman" w:hAnsi="Times New Roman" w:cs="Times New Roman"/>
          <w:sz w:val="24"/>
          <w:szCs w:val="24"/>
        </w:rPr>
        <w:t xml:space="preserve"> для поиска пер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вхождения подстрок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rc</w:t>
      </w:r>
      <w:r w:rsidRPr="009816C5">
        <w:rPr>
          <w:rFonts w:ascii="Times New Roman" w:hAnsi="Times New Roman" w:cs="Times New Roman"/>
          <w:sz w:val="24"/>
          <w:szCs w:val="24"/>
        </w:rPr>
        <w:t xml:space="preserve"> в строку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9816C5">
        <w:rPr>
          <w:rFonts w:ascii="Times New Roman" w:hAnsi="Times New Roman" w:cs="Times New Roman"/>
          <w:sz w:val="24"/>
          <w:szCs w:val="24"/>
        </w:rPr>
        <w:t>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rc</w:t>
      </w:r>
      <w:r w:rsidRPr="009816C5">
        <w:rPr>
          <w:rFonts w:ascii="Times New Roman" w:hAnsi="Times New Roman" w:cs="Times New Roman"/>
          <w:sz w:val="24"/>
          <w:szCs w:val="24"/>
        </w:rPr>
        <w:t xml:space="preserve"> 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Trg</w:t>
      </w:r>
      <w:r w:rsidRPr="00981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816C5">
        <w:rPr>
          <w:rFonts w:ascii="Times New Roman" w:hAnsi="Times New Roman" w:cs="Times New Roman"/>
          <w:sz w:val="24"/>
          <w:szCs w:val="24"/>
        </w:rPr>
        <w:t xml:space="preserve"> строк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выражения, тип результата -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9816C5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r w:rsidRPr="009816C5">
        <w:rPr>
          <w:rFonts w:ascii="Times New Roman" w:hAnsi="Times New Roman" w:cs="Times New Roman"/>
          <w:sz w:val="24"/>
          <w:szCs w:val="24"/>
        </w:rPr>
        <w:lastRenderedPageBreak/>
        <w:t>является це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число, означающее позицию в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Trg</w:t>
      </w:r>
      <w:r>
        <w:rPr>
          <w:rFonts w:ascii="Times New Roman" w:hAnsi="Times New Roman" w:cs="Times New Roman"/>
          <w:sz w:val="24"/>
          <w:szCs w:val="24"/>
        </w:rPr>
        <w:t xml:space="preserve"> первого символа искомой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це</w:t>
      </w:r>
      <w:r w:rsidRPr="009816C5">
        <w:rPr>
          <w:rFonts w:ascii="Times New Roman" w:hAnsi="Times New Roman" w:cs="Times New Roman"/>
          <w:sz w:val="24"/>
          <w:szCs w:val="24"/>
        </w:rPr>
        <w:t>почки. Номер позиции первого символа равен 1. Если подстрок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найдена, возвращается значение 0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9816C5">
        <w:rPr>
          <w:rFonts w:ascii="Times New Roman" w:hAnsi="Times New Roman" w:cs="Times New Roman"/>
          <w:sz w:val="24"/>
          <w:szCs w:val="24"/>
        </w:rPr>
        <w:t xml:space="preserve"> имеет значение '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ABCDEFG</w:t>
      </w:r>
      <w:r w:rsidRPr="009816C5">
        <w:rPr>
          <w:rFonts w:ascii="Times New Roman" w:hAnsi="Times New Roman" w:cs="Times New Roman"/>
          <w:sz w:val="24"/>
          <w:szCs w:val="24"/>
        </w:rPr>
        <w:t>', то:</w:t>
      </w:r>
    </w:p>
    <w:p w:rsidR="009816C5" w:rsidRPr="0055384C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="009816C5" w:rsidRPr="0055384C">
        <w:rPr>
          <w:rFonts w:ascii="Times New Roman" w:hAnsi="Times New Roman" w:cs="Times New Roman"/>
          <w:sz w:val="24"/>
          <w:szCs w:val="24"/>
          <w:lang w:val="en-US"/>
        </w:rPr>
        <w:t xml:space="preserve"> ('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816C5" w:rsidRPr="0055384C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816C5" w:rsidRPr="0055384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816C5" w:rsidRPr="009816C5">
        <w:rPr>
          <w:rFonts w:ascii="Times New Roman" w:hAnsi="Times New Roman" w:cs="Times New Roman"/>
          <w:sz w:val="24"/>
          <w:szCs w:val="24"/>
        </w:rPr>
        <w:t>вернет</w:t>
      </w:r>
      <w:r w:rsidR="009816C5" w:rsidRPr="0055384C">
        <w:rPr>
          <w:rFonts w:ascii="Times New Roman" w:hAnsi="Times New Roman" w:cs="Times New Roman"/>
          <w:sz w:val="24"/>
          <w:szCs w:val="24"/>
          <w:lang w:val="en-US"/>
        </w:rPr>
        <w:t xml:space="preserve"> 4,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53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POS ('H',St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вернет 0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816C5" w:rsidRPr="009816C5" w:rsidRDefault="009816C5" w:rsidP="009816C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6C5">
        <w:rPr>
          <w:rFonts w:ascii="Times New Roman" w:hAnsi="Times New Roman" w:cs="Times New Roman"/>
          <w:b/>
          <w:sz w:val="24"/>
          <w:szCs w:val="24"/>
        </w:rPr>
        <w:t>Строки и символы</w:t>
      </w:r>
    </w:p>
    <w:p w:rsid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 xml:space="preserve">Строковый тип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9816C5">
        <w:rPr>
          <w:rFonts w:ascii="Times New Roman" w:hAnsi="Times New Roman" w:cs="Times New Roman"/>
          <w:sz w:val="24"/>
          <w:szCs w:val="24"/>
        </w:rPr>
        <w:t xml:space="preserve"> и стандартный простой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тип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9816C5">
        <w:rPr>
          <w:rFonts w:ascii="Times New Roman" w:hAnsi="Times New Roman" w:cs="Times New Roman"/>
          <w:sz w:val="24"/>
          <w:szCs w:val="24"/>
        </w:rPr>
        <w:t>местимы. Поэтому всюду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где предполагается строковое зна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вместо него может быть записана величина типа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9816C5">
        <w:rPr>
          <w:rFonts w:ascii="Times New Roman" w:hAnsi="Times New Roman" w:cs="Times New Roman"/>
          <w:sz w:val="24"/>
          <w:szCs w:val="24"/>
        </w:rPr>
        <w:t xml:space="preserve"> и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наобор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>Более того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величины строковог</w:t>
      </w:r>
      <w:r>
        <w:rPr>
          <w:rFonts w:ascii="Times New Roman" w:hAnsi="Times New Roman" w:cs="Times New Roman"/>
          <w:sz w:val="24"/>
          <w:szCs w:val="24"/>
        </w:rPr>
        <w:t>о и символьного типов можно сме</w:t>
      </w:r>
      <w:r w:rsidRPr="009816C5">
        <w:rPr>
          <w:rFonts w:ascii="Times New Roman" w:hAnsi="Times New Roman" w:cs="Times New Roman"/>
          <w:sz w:val="24"/>
          <w:szCs w:val="24"/>
        </w:rPr>
        <w:t>шивать в выражениях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Если переменной типа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присва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 xml:space="preserve">строковое значение, длина этой </w:t>
      </w:r>
      <w:r>
        <w:rPr>
          <w:rFonts w:ascii="Times New Roman" w:hAnsi="Times New Roman" w:cs="Times New Roman"/>
          <w:sz w:val="24"/>
          <w:szCs w:val="24"/>
        </w:rPr>
        <w:t>строки должна быть равна 1, ина</w:t>
      </w:r>
      <w:r w:rsidRPr="009816C5">
        <w:rPr>
          <w:rFonts w:ascii="Times New Roman" w:hAnsi="Times New Roman" w:cs="Times New Roman"/>
          <w:sz w:val="24"/>
          <w:szCs w:val="24"/>
        </w:rPr>
        <w:t>че возникает ошибка периода выполнения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6C5">
        <w:rPr>
          <w:rFonts w:ascii="Times New Roman" w:hAnsi="Times New Roman" w:cs="Times New Roman"/>
          <w:sz w:val="24"/>
          <w:szCs w:val="24"/>
        </w:rPr>
        <w:t>Возможен отдельный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доступ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волам внутри строки с по</w:t>
      </w:r>
      <w:r w:rsidRPr="009816C5">
        <w:rPr>
          <w:rFonts w:ascii="Times New Roman" w:hAnsi="Times New Roman" w:cs="Times New Roman"/>
          <w:sz w:val="24"/>
          <w:szCs w:val="24"/>
        </w:rPr>
        <w:t>мощью индексирования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Это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Pr="009816C5">
        <w:rPr>
          <w:rFonts w:ascii="Times New Roman" w:hAnsi="Times New Roman" w:cs="Times New Roman"/>
          <w:sz w:val="24"/>
          <w:szCs w:val="24"/>
        </w:rPr>
        <w:t>дос</w:t>
      </w:r>
      <w:r>
        <w:rPr>
          <w:rFonts w:ascii="Times New Roman" w:hAnsi="Times New Roman" w:cs="Times New Roman"/>
          <w:sz w:val="24"/>
          <w:szCs w:val="24"/>
        </w:rPr>
        <w:t>тигается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ия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9816C5">
        <w:rPr>
          <w:rFonts w:ascii="Times New Roman" w:hAnsi="Times New Roman" w:cs="Times New Roman"/>
          <w:sz w:val="24"/>
          <w:szCs w:val="24"/>
        </w:rPr>
        <w:t>дексного выражения целого типа,</w:t>
      </w:r>
      <w:r>
        <w:rPr>
          <w:rFonts w:ascii="Times New Roman" w:hAnsi="Times New Roman" w:cs="Times New Roman"/>
          <w:sz w:val="24"/>
          <w:szCs w:val="24"/>
        </w:rPr>
        <w:t xml:space="preserve"> заключенного в квадратные скоб</w:t>
      </w:r>
      <w:r w:rsidRPr="009816C5">
        <w:rPr>
          <w:rFonts w:ascii="Times New Roman" w:hAnsi="Times New Roman" w:cs="Times New Roman"/>
          <w:sz w:val="24"/>
          <w:szCs w:val="24"/>
        </w:rPr>
        <w:t>ки, к имени строковой переменной.</w:t>
      </w:r>
    </w:p>
    <w:p w:rsidR="009816C5" w:rsidRPr="009816C5" w:rsidRDefault="009816C5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71997">
        <w:rPr>
          <w:rFonts w:ascii="Times New Roman" w:hAnsi="Times New Roman" w:cs="Times New Roman"/>
          <w:sz w:val="24"/>
          <w:szCs w:val="24"/>
        </w:rPr>
        <w:t>Примеры</w:t>
      </w:r>
      <w:r w:rsidRPr="009816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Buffer [5]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Line [Length(Line)-1]</w:t>
      </w:r>
    </w:p>
    <w:p w:rsidR="009816C5" w:rsidRPr="0055384C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Ord</w:t>
      </w:r>
      <w:r w:rsidR="009816C5" w:rsidRPr="0055384C">
        <w:rPr>
          <w:rFonts w:ascii="Times New Roman" w:hAnsi="Times New Roman" w:cs="Times New Roman"/>
          <w:sz w:val="24"/>
          <w:szCs w:val="24"/>
        </w:rPr>
        <w:t xml:space="preserve"> (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9816C5" w:rsidRPr="0055384C">
        <w:rPr>
          <w:rFonts w:ascii="Times New Roman" w:hAnsi="Times New Roman" w:cs="Times New Roman"/>
          <w:sz w:val="24"/>
          <w:szCs w:val="24"/>
        </w:rPr>
        <w:t>[0])</w:t>
      </w:r>
    </w:p>
    <w:p w:rsidR="009816C5" w:rsidRPr="009816C5" w:rsidRDefault="00471997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16C5" w:rsidRPr="009816C5">
        <w:rPr>
          <w:rFonts w:ascii="Times New Roman" w:hAnsi="Times New Roman" w:cs="Times New Roman"/>
          <w:sz w:val="24"/>
          <w:szCs w:val="24"/>
        </w:rPr>
        <w:t>Вследствие того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что в нач</w:t>
      </w:r>
      <w:r>
        <w:rPr>
          <w:rFonts w:ascii="Times New Roman" w:hAnsi="Times New Roman" w:cs="Times New Roman"/>
          <w:sz w:val="24"/>
          <w:szCs w:val="24"/>
        </w:rPr>
        <w:t>але строки по индексу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</w:t>
      </w:r>
      <w:r w:rsidR="009816C5" w:rsidRPr="009816C5">
        <w:rPr>
          <w:rFonts w:ascii="Times New Roman" w:hAnsi="Times New Roman" w:cs="Times New Roman"/>
          <w:sz w:val="24"/>
          <w:szCs w:val="24"/>
        </w:rPr>
        <w:t>жится длина строки, справедливо следующее равенство:</w:t>
      </w:r>
    </w:p>
    <w:p w:rsidR="009816C5" w:rsidRPr="009816C5" w:rsidRDefault="0055384C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(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) = 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Ord</w:t>
      </w:r>
      <w:r w:rsidR="009816C5" w:rsidRPr="009816C5">
        <w:rPr>
          <w:rFonts w:ascii="Times New Roman" w:hAnsi="Times New Roman" w:cs="Times New Roman"/>
          <w:sz w:val="24"/>
          <w:szCs w:val="24"/>
        </w:rPr>
        <w:t xml:space="preserve"> (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9816C5" w:rsidRPr="009816C5">
        <w:rPr>
          <w:rFonts w:ascii="Times New Roman" w:hAnsi="Times New Roman" w:cs="Times New Roman"/>
          <w:sz w:val="24"/>
          <w:szCs w:val="24"/>
        </w:rPr>
        <w:t>[0]).</w:t>
      </w:r>
    </w:p>
    <w:p w:rsidR="002B7363" w:rsidRPr="00471997" w:rsidRDefault="00471997" w:rsidP="009816C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16C5" w:rsidRPr="009816C5">
        <w:rPr>
          <w:rFonts w:ascii="Times New Roman" w:hAnsi="Times New Roman" w:cs="Times New Roman"/>
          <w:sz w:val="24"/>
          <w:szCs w:val="24"/>
        </w:rPr>
        <w:t>Если нулевому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символу строки присваивается како</w:t>
      </w:r>
      <w:r>
        <w:rPr>
          <w:rFonts w:ascii="Times New Roman" w:hAnsi="Times New Roman" w:cs="Times New Roman"/>
          <w:sz w:val="24"/>
          <w:szCs w:val="24"/>
        </w:rPr>
        <w:t>е-либо зна</w:t>
      </w:r>
      <w:r w:rsidR="009816C5" w:rsidRPr="009816C5">
        <w:rPr>
          <w:rFonts w:ascii="Times New Roman" w:hAnsi="Times New Roman" w:cs="Times New Roman"/>
          <w:sz w:val="24"/>
          <w:szCs w:val="24"/>
        </w:rPr>
        <w:t>чение, то ответственность за то,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чтобы присваиваемое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не превышало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максимальной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длины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данной строковой перемен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ложится на программиста. Если включен режим проверки диапаз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(директива {$</w:t>
      </w:r>
      <w:r w:rsidR="009816C5" w:rsidRPr="009816C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816C5" w:rsidRPr="009816C5">
        <w:rPr>
          <w:rFonts w:ascii="Times New Roman" w:hAnsi="Times New Roman" w:cs="Times New Roman"/>
          <w:sz w:val="24"/>
          <w:szCs w:val="24"/>
        </w:rPr>
        <w:t>+} компилятора), генерируется код, кот</w:t>
      </w:r>
      <w:r>
        <w:rPr>
          <w:rFonts w:ascii="Times New Roman" w:hAnsi="Times New Roman" w:cs="Times New Roman"/>
          <w:sz w:val="24"/>
          <w:szCs w:val="24"/>
        </w:rPr>
        <w:t>орый прове</w:t>
      </w:r>
      <w:r w:rsidR="009816C5" w:rsidRPr="009816C5">
        <w:rPr>
          <w:rFonts w:ascii="Times New Roman" w:hAnsi="Times New Roman" w:cs="Times New Roman"/>
          <w:sz w:val="24"/>
          <w:szCs w:val="24"/>
        </w:rPr>
        <w:t>ряет, что значение индекса строки не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превосходит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максим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длину строковой переменной.</w:t>
      </w:r>
      <w:r w:rsidR="0055384C"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нако можно задать индекс, превы</w:t>
      </w:r>
      <w:r w:rsidR="009816C5" w:rsidRPr="009816C5">
        <w:rPr>
          <w:rFonts w:ascii="Times New Roman" w:hAnsi="Times New Roman" w:cs="Times New Roman"/>
          <w:sz w:val="24"/>
          <w:szCs w:val="24"/>
        </w:rPr>
        <w:t>шающий текущую динамическую длину переменной. При этом чит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из строки символы будут случайными, а присваивание за преде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6C5" w:rsidRPr="009816C5">
        <w:rPr>
          <w:rFonts w:ascii="Times New Roman" w:hAnsi="Times New Roman" w:cs="Times New Roman"/>
          <w:sz w:val="24"/>
          <w:szCs w:val="24"/>
        </w:rPr>
        <w:t>текущей длины строки не изменит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е значение строко</w:t>
      </w:r>
      <w:r w:rsidR="009816C5" w:rsidRPr="00471997">
        <w:rPr>
          <w:rFonts w:ascii="Times New Roman" w:hAnsi="Times New Roman" w:cs="Times New Roman"/>
          <w:sz w:val="24"/>
          <w:szCs w:val="24"/>
        </w:rPr>
        <w:t>вой переменной.</w:t>
      </w:r>
    </w:p>
    <w:p w:rsidR="002B7363" w:rsidRDefault="002B7363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5384C" w:rsidRDefault="0055384C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5384C" w:rsidRDefault="0055384C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5384C" w:rsidRDefault="0055384C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5384C" w:rsidRDefault="0055384C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5384C" w:rsidRDefault="0055384C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74431" w:rsidRDefault="00574431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74431" w:rsidRDefault="00574431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557C7" w:rsidRDefault="00574431" w:rsidP="0057443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0. </w:t>
      </w:r>
    </w:p>
    <w:p w:rsidR="00574431" w:rsidRPr="00574431" w:rsidRDefault="00574431" w:rsidP="0057443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431">
        <w:rPr>
          <w:rFonts w:ascii="Times New Roman" w:hAnsi="Times New Roman" w:cs="Times New Roman"/>
          <w:b/>
          <w:sz w:val="24"/>
          <w:szCs w:val="24"/>
        </w:rPr>
        <w:t>МАССИВЫ</w:t>
      </w:r>
    </w:p>
    <w:p w:rsidR="00574431" w:rsidRPr="00574431" w:rsidRDefault="00281B5D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431" w:rsidRPr="00574431">
        <w:rPr>
          <w:rFonts w:ascii="Times New Roman" w:hAnsi="Times New Roman" w:cs="Times New Roman"/>
          <w:sz w:val="24"/>
          <w:szCs w:val="24"/>
        </w:rPr>
        <w:t>Массив - это структурный ти</w:t>
      </w:r>
      <w:r>
        <w:rPr>
          <w:rFonts w:ascii="Times New Roman" w:hAnsi="Times New Roman" w:cs="Times New Roman"/>
          <w:sz w:val="24"/>
          <w:szCs w:val="24"/>
        </w:rPr>
        <w:t>п данных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щий из фиксиро</w:t>
      </w:r>
      <w:r w:rsidR="00574431" w:rsidRPr="00574431">
        <w:rPr>
          <w:rFonts w:ascii="Times New Roman" w:hAnsi="Times New Roman" w:cs="Times New Roman"/>
          <w:sz w:val="24"/>
          <w:szCs w:val="24"/>
        </w:rPr>
        <w:t xml:space="preserve">ванного числа компонент одного </w:t>
      </w:r>
      <w:r>
        <w:rPr>
          <w:rFonts w:ascii="Times New Roman" w:hAnsi="Times New Roman" w:cs="Times New Roman"/>
          <w:sz w:val="24"/>
          <w:szCs w:val="24"/>
        </w:rPr>
        <w:t>и того же типа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емого ба</w:t>
      </w:r>
      <w:r w:rsidR="00574431" w:rsidRPr="00574431">
        <w:rPr>
          <w:rFonts w:ascii="Times New Roman" w:hAnsi="Times New Roman" w:cs="Times New Roman"/>
          <w:sz w:val="24"/>
          <w:szCs w:val="24"/>
        </w:rPr>
        <w:t>зовым типом.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К каждой компоненте возможен отдельный доступ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помощи индексов массива.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Индек</w:t>
      </w:r>
      <w:r>
        <w:rPr>
          <w:rFonts w:ascii="Times New Roman" w:hAnsi="Times New Roman" w:cs="Times New Roman"/>
          <w:sz w:val="24"/>
          <w:szCs w:val="24"/>
        </w:rPr>
        <w:t>сы - это целые выражения, заклю</w:t>
      </w:r>
      <w:r w:rsidR="00574431" w:rsidRPr="00574431">
        <w:rPr>
          <w:rFonts w:ascii="Times New Roman" w:hAnsi="Times New Roman" w:cs="Times New Roman"/>
          <w:sz w:val="24"/>
          <w:szCs w:val="24"/>
        </w:rPr>
        <w:t>ченные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в квадратные скобки и д</w:t>
      </w:r>
      <w:r>
        <w:rPr>
          <w:rFonts w:ascii="Times New Roman" w:hAnsi="Times New Roman" w:cs="Times New Roman"/>
          <w:sz w:val="24"/>
          <w:szCs w:val="24"/>
        </w:rPr>
        <w:t>обавляемые к идентификатору мас</w:t>
      </w:r>
      <w:r w:rsidR="00574431" w:rsidRPr="00574431">
        <w:rPr>
          <w:rFonts w:ascii="Times New Roman" w:hAnsi="Times New Roman" w:cs="Times New Roman"/>
          <w:sz w:val="24"/>
          <w:szCs w:val="24"/>
        </w:rPr>
        <w:t>сива. Их тип называется индексным типом.</w:t>
      </w:r>
    </w:p>
    <w:p w:rsidR="00574431" w:rsidRPr="00574431" w:rsidRDefault="00574431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74431" w:rsidRPr="00281B5D" w:rsidRDefault="00574431" w:rsidP="00281B5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B5D">
        <w:rPr>
          <w:rFonts w:ascii="Times New Roman" w:hAnsi="Times New Roman" w:cs="Times New Roman"/>
          <w:b/>
          <w:sz w:val="24"/>
          <w:szCs w:val="24"/>
        </w:rPr>
        <w:t>Определение массива</w:t>
      </w:r>
    </w:p>
    <w:p w:rsidR="00574431" w:rsidRPr="00574431" w:rsidRDefault="00281B5D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431" w:rsidRPr="00574431">
        <w:rPr>
          <w:rFonts w:ascii="Times New Roman" w:hAnsi="Times New Roman" w:cs="Times New Roman"/>
          <w:sz w:val="24"/>
          <w:szCs w:val="24"/>
        </w:rPr>
        <w:t>Определение массива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состоит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из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зарезервированного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ARRAY, за которым следует индек</w:t>
      </w:r>
      <w:r>
        <w:rPr>
          <w:rFonts w:ascii="Times New Roman" w:hAnsi="Times New Roman" w:cs="Times New Roman"/>
          <w:sz w:val="24"/>
          <w:szCs w:val="24"/>
        </w:rPr>
        <w:t>сный тип, заключенный в квадрат</w:t>
      </w:r>
      <w:r w:rsidR="00574431" w:rsidRPr="00574431">
        <w:rPr>
          <w:rFonts w:ascii="Times New Roman" w:hAnsi="Times New Roman" w:cs="Times New Roman"/>
          <w:sz w:val="24"/>
          <w:szCs w:val="24"/>
        </w:rPr>
        <w:t>ные скобки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затем следует зарезервированное слово OF и баз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тип (тип компонент массива).</w:t>
      </w:r>
    </w:p>
    <w:p w:rsidR="00574431" w:rsidRPr="00124357" w:rsidRDefault="00574431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74431">
        <w:rPr>
          <w:rFonts w:ascii="Times New Roman" w:hAnsi="Times New Roman" w:cs="Times New Roman"/>
          <w:sz w:val="24"/>
          <w:szCs w:val="24"/>
        </w:rPr>
        <w:t>Примеры</w:t>
      </w:r>
      <w:r w:rsidRPr="0012435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Day=(Mon,Tue,Wed,Thu,Fri,Sat,Sun)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WorkHour: array[1..8] of Integer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Wee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: array[1..7] of Day;</w:t>
      </w:r>
    </w:p>
    <w:p w:rsidR="00574431" w:rsidRPr="00574431" w:rsidRDefault="00574431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Players =(Player1,Player2,Player3,Player4)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H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=(One,Two,Pair,TwoPair,Three,Straight,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Flush,FullHouse,Four,StraightFlush,RSF)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LegalBid=1..200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B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 xml:space="preserve"> =array[Players] of LegalBid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Player: Array[Players] of Hand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</w:rPr>
        <w:t>Po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Bid;</w:t>
      </w:r>
    </w:p>
    <w:p w:rsidR="00574431" w:rsidRPr="00574431" w:rsidRDefault="00574431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74431" w:rsidRPr="00574431" w:rsidRDefault="00C51FE3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431" w:rsidRPr="00574431">
        <w:rPr>
          <w:rFonts w:ascii="Times New Roman" w:hAnsi="Times New Roman" w:cs="Times New Roman"/>
          <w:sz w:val="24"/>
          <w:szCs w:val="24"/>
        </w:rPr>
        <w:t>Доступ к компоненте массива осуществляется путем доб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индекса в квадратных скобках к идентификатору массива: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B22A8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Player [Player3]:=FullHouse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Pot [Player3]:=100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Player [Player4]:=Flush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Pot [Player4]:=50;</w:t>
      </w:r>
    </w:p>
    <w:p w:rsidR="00574431" w:rsidRPr="00574431" w:rsidRDefault="00574431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74431" w:rsidRPr="00574431" w:rsidRDefault="00C51FE3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2435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574431" w:rsidRPr="00574431">
        <w:rPr>
          <w:rFonts w:ascii="Times New Roman" w:hAnsi="Times New Roman" w:cs="Times New Roman"/>
          <w:sz w:val="24"/>
          <w:szCs w:val="24"/>
        </w:rPr>
        <w:t>Поскольку разрешено присваивание значения одной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пе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другой переменной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того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же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типа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массивы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можно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коп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простым оператором присваивания.</w:t>
      </w:r>
    </w:p>
    <w:p w:rsidR="00574431" w:rsidRPr="00574431" w:rsidRDefault="00C51FE3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431" w:rsidRPr="00574431">
        <w:rPr>
          <w:rFonts w:ascii="Times New Roman" w:hAnsi="Times New Roman" w:cs="Times New Roman"/>
          <w:sz w:val="24"/>
          <w:szCs w:val="24"/>
        </w:rPr>
        <w:t>Директива R компилятора упр</w:t>
      </w:r>
      <w:r>
        <w:rPr>
          <w:rFonts w:ascii="Times New Roman" w:hAnsi="Times New Roman" w:cs="Times New Roman"/>
          <w:sz w:val="24"/>
          <w:szCs w:val="24"/>
        </w:rPr>
        <w:t>авляет генерацией кода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</w:t>
      </w:r>
      <w:r w:rsidR="00574431" w:rsidRPr="00574431">
        <w:rPr>
          <w:rFonts w:ascii="Times New Roman" w:hAnsi="Times New Roman" w:cs="Times New Roman"/>
          <w:sz w:val="24"/>
          <w:szCs w:val="24"/>
        </w:rPr>
        <w:t>чивающего проверку диапазона индексных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выражений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массивов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время выполнения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программы.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По умолчанию этот режим выключ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т.е. {$R-}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и задание {$R+} приводит к проверке принадл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индексных выражений заданным пределам.</w:t>
      </w:r>
    </w:p>
    <w:p w:rsidR="00574431" w:rsidRPr="00574431" w:rsidRDefault="00574431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74431" w:rsidRPr="00C51FE3" w:rsidRDefault="00574431" w:rsidP="00C51FE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FE3">
        <w:rPr>
          <w:rFonts w:ascii="Times New Roman" w:hAnsi="Times New Roman" w:cs="Times New Roman"/>
          <w:b/>
          <w:sz w:val="24"/>
          <w:szCs w:val="24"/>
        </w:rPr>
        <w:t>Многомерные массивы</w:t>
      </w:r>
    </w:p>
    <w:p w:rsidR="00574431" w:rsidRPr="00574431" w:rsidRDefault="00C51FE3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431" w:rsidRPr="00574431">
        <w:rPr>
          <w:rFonts w:ascii="Times New Roman" w:hAnsi="Times New Roman" w:cs="Times New Roman"/>
          <w:sz w:val="24"/>
          <w:szCs w:val="24"/>
        </w:rPr>
        <w:t>Тип компонент массива может быть любым типом данных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числе тип компонент может быть другим массивом. Такая стру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называется многомерным массивом.</w:t>
      </w:r>
    </w:p>
    <w:p w:rsidR="00574431" w:rsidRPr="00124357" w:rsidRDefault="00574431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74431">
        <w:rPr>
          <w:rFonts w:ascii="Times New Roman" w:hAnsi="Times New Roman" w:cs="Times New Roman"/>
          <w:sz w:val="24"/>
          <w:szCs w:val="24"/>
        </w:rPr>
        <w:t>Пример</w:t>
      </w:r>
      <w:r w:rsidRPr="00124357">
        <w:rPr>
          <w:rFonts w:ascii="Times New Roman" w:hAnsi="Times New Roman" w:cs="Times New Roman"/>
          <w:sz w:val="24"/>
          <w:szCs w:val="24"/>
        </w:rPr>
        <w:t>:</w:t>
      </w:r>
    </w:p>
    <w:p w:rsidR="00574431" w:rsidRPr="00CB22A8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B22A8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574431" w:rsidRPr="00CB22A8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B22A8">
        <w:rPr>
          <w:rFonts w:ascii="Times New Roman" w:hAnsi="Times New Roman" w:cs="Times New Roman"/>
          <w:sz w:val="24"/>
          <w:szCs w:val="24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="00574431" w:rsidRPr="00CB22A8">
        <w:rPr>
          <w:rFonts w:ascii="Times New Roman" w:hAnsi="Times New Roman" w:cs="Times New Roman"/>
          <w:sz w:val="24"/>
          <w:szCs w:val="24"/>
        </w:rPr>
        <w:t xml:space="preserve"> = (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574431" w:rsidRPr="00CB22A8">
        <w:rPr>
          <w:rFonts w:ascii="Times New Roman" w:hAnsi="Times New Roman" w:cs="Times New Roman"/>
          <w:sz w:val="24"/>
          <w:szCs w:val="24"/>
        </w:rPr>
        <w:t>,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574431" w:rsidRPr="00CB22A8">
        <w:rPr>
          <w:rFonts w:ascii="Times New Roman" w:hAnsi="Times New Roman" w:cs="Times New Roman"/>
          <w:sz w:val="24"/>
          <w:szCs w:val="24"/>
        </w:rPr>
        <w:t>,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="00574431" w:rsidRPr="00CB22A8">
        <w:rPr>
          <w:rFonts w:ascii="Times New Roman" w:hAnsi="Times New Roman" w:cs="Times New Roman"/>
          <w:sz w:val="24"/>
          <w:szCs w:val="24"/>
        </w:rPr>
        <w:t>,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="00574431" w:rsidRPr="00CB22A8">
        <w:rPr>
          <w:rFonts w:ascii="Times New Roman" w:hAnsi="Times New Roman" w:cs="Times New Roman"/>
          <w:sz w:val="24"/>
          <w:szCs w:val="24"/>
        </w:rPr>
        <w:t>,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Six</w:t>
      </w:r>
      <w:r w:rsidR="00574431" w:rsidRPr="00CB22A8">
        <w:rPr>
          <w:rFonts w:ascii="Times New Roman" w:hAnsi="Times New Roman" w:cs="Times New Roman"/>
          <w:sz w:val="24"/>
          <w:szCs w:val="24"/>
        </w:rPr>
        <w:t>,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="00574431" w:rsidRPr="00CB22A8">
        <w:rPr>
          <w:rFonts w:ascii="Times New Roman" w:hAnsi="Times New Roman" w:cs="Times New Roman"/>
          <w:sz w:val="24"/>
          <w:szCs w:val="24"/>
        </w:rPr>
        <w:t>,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Eight</w:t>
      </w:r>
      <w:r w:rsidR="00574431" w:rsidRPr="00CB22A8">
        <w:rPr>
          <w:rFonts w:ascii="Times New Roman" w:hAnsi="Times New Roman" w:cs="Times New Roman"/>
          <w:sz w:val="24"/>
          <w:szCs w:val="24"/>
        </w:rPr>
        <w:t>,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Nine</w:t>
      </w:r>
      <w:r w:rsidR="00574431" w:rsidRPr="00CB22A8">
        <w:rPr>
          <w:rFonts w:ascii="Times New Roman" w:hAnsi="Times New Roman" w:cs="Times New Roman"/>
          <w:sz w:val="24"/>
          <w:szCs w:val="24"/>
        </w:rPr>
        <w:t>,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B22A8">
        <w:rPr>
          <w:rFonts w:ascii="Times New Roman" w:hAnsi="Times New Roman" w:cs="Times New Roman"/>
          <w:sz w:val="24"/>
          <w:szCs w:val="24"/>
        </w:rPr>
        <w:t xml:space="preserve">  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Ten,Knight,Queen,King,Ace)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Suit = (Hearts,Spade,Clubs,Diamonds)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AllCards = array [Suit] of array[1..13] of Card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var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</w:rPr>
        <w:t>Deck: AllCards;</w:t>
      </w:r>
    </w:p>
    <w:p w:rsidR="00574431" w:rsidRPr="00C51FE3" w:rsidRDefault="00C51FE3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431" w:rsidRPr="00574431">
        <w:rPr>
          <w:rFonts w:ascii="Times New Roman" w:hAnsi="Times New Roman" w:cs="Times New Roman"/>
          <w:sz w:val="24"/>
          <w:szCs w:val="24"/>
        </w:rPr>
        <w:t>Многомерный массив может быть более удобно определен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указания</w:t>
      </w:r>
      <w:r w:rsidR="00574431" w:rsidRPr="00C51FE3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нескольких</w:t>
      </w:r>
      <w:r w:rsidR="00574431" w:rsidRPr="00C51FE3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индексов</w:t>
      </w:r>
      <w:r w:rsidR="00574431" w:rsidRPr="00C51FE3">
        <w:rPr>
          <w:rFonts w:ascii="Times New Roman" w:hAnsi="Times New Roman" w:cs="Times New Roman"/>
          <w:sz w:val="24"/>
          <w:szCs w:val="24"/>
        </w:rPr>
        <w:t>: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AllCards = array [Suit,1..13] of Card;</w:t>
      </w:r>
    </w:p>
    <w:p w:rsidR="00574431" w:rsidRPr="00574431" w:rsidRDefault="00C51FE3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2435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4431" w:rsidRPr="00574431">
        <w:rPr>
          <w:rFonts w:ascii="Times New Roman" w:hAnsi="Times New Roman" w:cs="Times New Roman"/>
          <w:sz w:val="24"/>
          <w:szCs w:val="24"/>
        </w:rPr>
        <w:t>Аналогичное сокращение может быть использовано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при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вы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компоненты массива:</w:t>
      </w:r>
    </w:p>
    <w:p w:rsidR="00574431" w:rsidRPr="00C51FE3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C51FE3">
        <w:rPr>
          <w:rFonts w:ascii="Times New Roman" w:hAnsi="Times New Roman" w:cs="Times New Roman"/>
          <w:sz w:val="24"/>
          <w:szCs w:val="24"/>
          <w:lang w:val="en-US"/>
        </w:rPr>
        <w:t xml:space="preserve">Deck [Hearts,10] </w:t>
      </w:r>
      <w:r w:rsidR="00574431" w:rsidRPr="00574431">
        <w:rPr>
          <w:rFonts w:ascii="Times New Roman" w:hAnsi="Times New Roman" w:cs="Times New Roman"/>
          <w:sz w:val="24"/>
          <w:szCs w:val="24"/>
        </w:rPr>
        <w:t>эквивалентно</w:t>
      </w:r>
      <w:r w:rsidR="00574431" w:rsidRPr="00C51FE3">
        <w:rPr>
          <w:rFonts w:ascii="Times New Roman" w:hAnsi="Times New Roman" w:cs="Times New Roman"/>
          <w:sz w:val="24"/>
          <w:szCs w:val="24"/>
          <w:lang w:val="en-US"/>
        </w:rPr>
        <w:t xml:space="preserve"> Deck [Hearts][10].</w:t>
      </w:r>
    </w:p>
    <w:p w:rsidR="00574431" w:rsidRPr="00574431" w:rsidRDefault="00C51FE3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2435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4431" w:rsidRPr="00574431">
        <w:rPr>
          <w:rFonts w:ascii="Times New Roman" w:hAnsi="Times New Roman" w:cs="Times New Roman"/>
          <w:sz w:val="24"/>
          <w:szCs w:val="24"/>
        </w:rPr>
        <w:t>Можно, конечно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определять</w:t>
      </w:r>
      <w:r>
        <w:rPr>
          <w:rFonts w:ascii="Times New Roman" w:hAnsi="Times New Roman" w:cs="Times New Roman"/>
          <w:sz w:val="24"/>
          <w:szCs w:val="24"/>
        </w:rPr>
        <w:t xml:space="preserve"> многомерные массивы через пред</w:t>
      </w:r>
      <w:r w:rsidR="00574431" w:rsidRPr="00574431">
        <w:rPr>
          <w:rFonts w:ascii="Times New Roman" w:hAnsi="Times New Roman" w:cs="Times New Roman"/>
          <w:sz w:val="24"/>
          <w:szCs w:val="24"/>
        </w:rPr>
        <w:t>варительно определенные типы массивов.</w:t>
      </w:r>
    </w:p>
    <w:p w:rsidR="00574431" w:rsidRPr="00124357" w:rsidRDefault="00574431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74431">
        <w:rPr>
          <w:rFonts w:ascii="Times New Roman" w:hAnsi="Times New Roman" w:cs="Times New Roman"/>
          <w:sz w:val="24"/>
          <w:szCs w:val="24"/>
        </w:rPr>
        <w:t>Пример</w:t>
      </w:r>
      <w:r w:rsidRPr="0012435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Pupi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= string[20]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Cla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= array [1..30] of Pupils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Scho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= array [1..100] of Class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J,P,Vacant: Integer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ClassA,ClassB: Class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NewTownSchool: School;</w:t>
      </w:r>
    </w:p>
    <w:p w:rsidR="00574431" w:rsidRPr="00574431" w:rsidRDefault="00574431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После этих определений возможны следующие присваивания: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ClassA [J]:='ВАСЯ'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NewTownSchool [5][21]:='ПЕТЯ ИВАНОВ'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NewTownSchool [8,J]:=NewTownSchool [7,J]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4431" w:rsidRPr="00574431">
        <w:rPr>
          <w:rFonts w:ascii="Times New Roman" w:hAnsi="Times New Roman" w:cs="Times New Roman"/>
          <w:sz w:val="24"/>
          <w:szCs w:val="24"/>
        </w:rPr>
        <w:t>{ Ученик номер J меняет класс }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ClassA [Vacant]:=ClassB [P]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4431" w:rsidRPr="00574431">
        <w:rPr>
          <w:rFonts w:ascii="Times New Roman" w:hAnsi="Times New Roman" w:cs="Times New Roman"/>
          <w:sz w:val="24"/>
          <w:szCs w:val="24"/>
        </w:rPr>
        <w:t>{ Ученик номер P меняет класс и номер }</w:t>
      </w:r>
    </w:p>
    <w:p w:rsidR="00574431" w:rsidRPr="00574431" w:rsidRDefault="00574431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74431" w:rsidRPr="00C51FE3" w:rsidRDefault="00574431" w:rsidP="00C51FE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FE3">
        <w:rPr>
          <w:rFonts w:ascii="Times New Roman" w:hAnsi="Times New Roman" w:cs="Times New Roman"/>
          <w:b/>
          <w:sz w:val="24"/>
          <w:szCs w:val="24"/>
        </w:rPr>
        <w:t>Массивы символов</w:t>
      </w:r>
    </w:p>
    <w:p w:rsidR="00574431" w:rsidRPr="00574431" w:rsidRDefault="00C51FE3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431" w:rsidRPr="00574431">
        <w:rPr>
          <w:rFonts w:ascii="Times New Roman" w:hAnsi="Times New Roman" w:cs="Times New Roman"/>
          <w:sz w:val="24"/>
          <w:szCs w:val="24"/>
        </w:rPr>
        <w:t>Массивы символов - это масс</w:t>
      </w:r>
      <w:r>
        <w:rPr>
          <w:rFonts w:ascii="Times New Roman" w:hAnsi="Times New Roman" w:cs="Times New Roman"/>
          <w:sz w:val="24"/>
          <w:szCs w:val="24"/>
        </w:rPr>
        <w:t>ивы с одним индексом и компонен</w:t>
      </w:r>
      <w:r w:rsidR="00574431" w:rsidRPr="00574431">
        <w:rPr>
          <w:rFonts w:ascii="Times New Roman" w:hAnsi="Times New Roman" w:cs="Times New Roman"/>
          <w:sz w:val="24"/>
          <w:szCs w:val="24"/>
        </w:rPr>
        <w:t>тами стандартного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простого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типа CHAR.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Массивы символов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рассматриваться как строки постоянной длины.</w:t>
      </w:r>
    </w:p>
    <w:p w:rsidR="00574431" w:rsidRPr="00574431" w:rsidRDefault="00C51FE3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431" w:rsidRPr="00574431">
        <w:rPr>
          <w:rFonts w:ascii="Times New Roman" w:hAnsi="Times New Roman" w:cs="Times New Roman"/>
          <w:sz w:val="24"/>
          <w:szCs w:val="24"/>
        </w:rPr>
        <w:t>В Турбо-Паскале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массивы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символов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могут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использова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строковых выражениях;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в этом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случае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массив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преобразуется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строку длины, равной длине масс</w:t>
      </w:r>
      <w:r>
        <w:rPr>
          <w:rFonts w:ascii="Times New Roman" w:hAnsi="Times New Roman" w:cs="Times New Roman"/>
          <w:sz w:val="24"/>
          <w:szCs w:val="24"/>
        </w:rPr>
        <w:t>ива. Таким образом, массивы мож</w:t>
      </w:r>
      <w:r w:rsidR="00574431" w:rsidRPr="00574431">
        <w:rPr>
          <w:rFonts w:ascii="Times New Roman" w:hAnsi="Times New Roman" w:cs="Times New Roman"/>
          <w:sz w:val="24"/>
          <w:szCs w:val="24"/>
        </w:rPr>
        <w:t xml:space="preserve">но сравнивать и манипулировать </w:t>
      </w:r>
      <w:r>
        <w:rPr>
          <w:rFonts w:ascii="Times New Roman" w:hAnsi="Times New Roman" w:cs="Times New Roman"/>
          <w:sz w:val="24"/>
          <w:szCs w:val="24"/>
        </w:rPr>
        <w:t>ими так же, как и строками; зна</w:t>
      </w:r>
      <w:r w:rsidR="00574431" w:rsidRPr="00574431">
        <w:rPr>
          <w:rFonts w:ascii="Times New Roman" w:hAnsi="Times New Roman" w:cs="Times New Roman"/>
          <w:sz w:val="24"/>
          <w:szCs w:val="24"/>
        </w:rPr>
        <w:t>чение строковой КОНСТАНТЫ может быть присвоено массиву симво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той же длины.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Строковые переме</w:t>
      </w:r>
      <w:r>
        <w:rPr>
          <w:rFonts w:ascii="Times New Roman" w:hAnsi="Times New Roman" w:cs="Times New Roman"/>
          <w:sz w:val="24"/>
          <w:szCs w:val="24"/>
        </w:rPr>
        <w:t>нные и значения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щиеся ре</w:t>
      </w:r>
      <w:r w:rsidR="00574431" w:rsidRPr="00574431">
        <w:rPr>
          <w:rFonts w:ascii="Times New Roman" w:hAnsi="Times New Roman" w:cs="Times New Roman"/>
          <w:sz w:val="24"/>
          <w:szCs w:val="24"/>
        </w:rPr>
        <w:t>зультатом строковых выражений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не могут быть присвоены масси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символов.</w:t>
      </w:r>
    </w:p>
    <w:p w:rsidR="00574431" w:rsidRPr="00574431" w:rsidRDefault="00574431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74431" w:rsidRPr="00C51FE3" w:rsidRDefault="00574431" w:rsidP="00C51FE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FE3">
        <w:rPr>
          <w:rFonts w:ascii="Times New Roman" w:hAnsi="Times New Roman" w:cs="Times New Roman"/>
          <w:b/>
          <w:sz w:val="24"/>
          <w:szCs w:val="24"/>
        </w:rPr>
        <w:t>Стандартные массивы</w:t>
      </w:r>
    </w:p>
    <w:p w:rsidR="00574431" w:rsidRPr="00574431" w:rsidRDefault="00C51FE3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431" w:rsidRPr="00574431">
        <w:rPr>
          <w:rFonts w:ascii="Times New Roman" w:hAnsi="Times New Roman" w:cs="Times New Roman"/>
          <w:sz w:val="24"/>
          <w:szCs w:val="24"/>
        </w:rPr>
        <w:t>Турбо-Паскаль дает возможно</w:t>
      </w:r>
      <w:r>
        <w:rPr>
          <w:rFonts w:ascii="Times New Roman" w:hAnsi="Times New Roman" w:cs="Times New Roman"/>
          <w:sz w:val="24"/>
          <w:szCs w:val="24"/>
        </w:rPr>
        <w:t>сть пользоваться двумя стандарт</w:t>
      </w:r>
      <w:r w:rsidR="00574431" w:rsidRPr="00574431">
        <w:rPr>
          <w:rFonts w:ascii="Times New Roman" w:hAnsi="Times New Roman" w:cs="Times New Roman"/>
          <w:sz w:val="24"/>
          <w:szCs w:val="24"/>
        </w:rPr>
        <w:t>ными массивами типа BYTE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а им</w:t>
      </w:r>
      <w:r>
        <w:rPr>
          <w:rFonts w:ascii="Times New Roman" w:hAnsi="Times New Roman" w:cs="Times New Roman"/>
          <w:sz w:val="24"/>
          <w:szCs w:val="24"/>
        </w:rPr>
        <w:t>енно MEM и PORT, которые исполь</w:t>
      </w:r>
      <w:r w:rsidR="00574431" w:rsidRPr="00574431">
        <w:rPr>
          <w:rFonts w:ascii="Times New Roman" w:hAnsi="Times New Roman" w:cs="Times New Roman"/>
          <w:sz w:val="24"/>
          <w:szCs w:val="24"/>
        </w:rPr>
        <w:t>зуются для доступа к памяти процессора и портам данных.</w:t>
      </w:r>
    </w:p>
    <w:p w:rsidR="00574431" w:rsidRPr="00574431" w:rsidRDefault="00574431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74431" w:rsidRPr="00C51FE3" w:rsidRDefault="00574431" w:rsidP="00C51FE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FE3">
        <w:rPr>
          <w:rFonts w:ascii="Times New Roman" w:hAnsi="Times New Roman" w:cs="Times New Roman"/>
          <w:b/>
          <w:sz w:val="24"/>
          <w:szCs w:val="24"/>
        </w:rPr>
        <w:t>Массив MEM</w:t>
      </w:r>
    </w:p>
    <w:p w:rsidR="00574431" w:rsidRPr="00574431" w:rsidRDefault="00C51FE3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431" w:rsidRPr="00574431">
        <w:rPr>
          <w:rFonts w:ascii="Times New Roman" w:hAnsi="Times New Roman" w:cs="Times New Roman"/>
          <w:sz w:val="24"/>
          <w:szCs w:val="24"/>
        </w:rPr>
        <w:t>Массив MEM используется для доступа к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оперативной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памя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Каждая компонента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массива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TE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ексы соот</w:t>
      </w:r>
      <w:r w:rsidR="00574431" w:rsidRPr="00574431">
        <w:rPr>
          <w:rFonts w:ascii="Times New Roman" w:hAnsi="Times New Roman" w:cs="Times New Roman"/>
          <w:sz w:val="24"/>
          <w:szCs w:val="24"/>
        </w:rPr>
        <w:t>ветствуют адресам памяти.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Инде</w:t>
      </w:r>
      <w:r>
        <w:rPr>
          <w:rFonts w:ascii="Times New Roman" w:hAnsi="Times New Roman" w:cs="Times New Roman"/>
          <w:sz w:val="24"/>
          <w:szCs w:val="24"/>
        </w:rPr>
        <w:t>кс имеет тип INTEGER. Если неко</w:t>
      </w:r>
      <w:r w:rsidR="00574431" w:rsidRPr="00574431">
        <w:rPr>
          <w:rFonts w:ascii="Times New Roman" w:hAnsi="Times New Roman" w:cs="Times New Roman"/>
          <w:sz w:val="24"/>
          <w:szCs w:val="24"/>
        </w:rPr>
        <w:t>торое значение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присваивается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компоненте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массива MEM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то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значение записывается в память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у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мому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574431" w:rsidRPr="00574431">
        <w:rPr>
          <w:rFonts w:ascii="Times New Roman" w:hAnsi="Times New Roman" w:cs="Times New Roman"/>
          <w:sz w:val="24"/>
          <w:szCs w:val="24"/>
        </w:rPr>
        <w:t>дексным выражением.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Когда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массив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MEM участвует в выраж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используется значение байта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расположенного по адресу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задается индексом.</w:t>
      </w:r>
    </w:p>
    <w:p w:rsidR="00574431" w:rsidRPr="00124357" w:rsidRDefault="00574431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74431">
        <w:rPr>
          <w:rFonts w:ascii="Times New Roman" w:hAnsi="Times New Roman" w:cs="Times New Roman"/>
          <w:sz w:val="24"/>
          <w:szCs w:val="24"/>
        </w:rPr>
        <w:t>Примеры</w:t>
      </w:r>
      <w:r w:rsidRPr="0012435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74431" w:rsidRPr="00124357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124357">
        <w:rPr>
          <w:rFonts w:ascii="Times New Roman" w:hAnsi="Times New Roman" w:cs="Times New Roman"/>
          <w:sz w:val="24"/>
          <w:szCs w:val="24"/>
          <w:lang w:val="en-US"/>
        </w:rPr>
        <w:t>Mem [I]:=2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Mem [I+1]:=$1B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Mem [I+2]:=Ord(' ')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IObyte:=Mem [3];</w:t>
      </w:r>
    </w:p>
    <w:p w:rsidR="00574431" w:rsidRPr="00574431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  <w:lang w:val="en-US"/>
        </w:rPr>
        <w:t>Mem [Addr+Offset]:=Mem [Addr];</w:t>
      </w:r>
    </w:p>
    <w:p w:rsidR="00574431" w:rsidRPr="00574431" w:rsidRDefault="00574431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74431" w:rsidRPr="00574431" w:rsidRDefault="00574431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74431" w:rsidRPr="00DB0D30" w:rsidRDefault="00574431" w:rsidP="00DB0D3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D30">
        <w:rPr>
          <w:rFonts w:ascii="Times New Roman" w:hAnsi="Times New Roman" w:cs="Times New Roman"/>
          <w:b/>
          <w:sz w:val="24"/>
          <w:szCs w:val="24"/>
        </w:rPr>
        <w:lastRenderedPageBreak/>
        <w:t>Массив PORT</w:t>
      </w:r>
    </w:p>
    <w:p w:rsidR="00574431" w:rsidRPr="00574431" w:rsidRDefault="00C51FE3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431" w:rsidRPr="00574431">
        <w:rPr>
          <w:rFonts w:ascii="Times New Roman" w:hAnsi="Times New Roman" w:cs="Times New Roman"/>
          <w:sz w:val="24"/>
          <w:szCs w:val="24"/>
        </w:rPr>
        <w:t>Массив PORT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используется для доступа к портам ввода/вы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микропроцессора Z80.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Каждый элемент массива представляет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порт данных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причем индексы со</w:t>
      </w:r>
      <w:r>
        <w:rPr>
          <w:rFonts w:ascii="Times New Roman" w:hAnsi="Times New Roman" w:cs="Times New Roman"/>
          <w:sz w:val="24"/>
          <w:szCs w:val="24"/>
        </w:rPr>
        <w:t>ответствуют номерам портов. Пос</w:t>
      </w:r>
      <w:r w:rsidR="00574431" w:rsidRPr="00574431">
        <w:rPr>
          <w:rFonts w:ascii="Times New Roman" w:hAnsi="Times New Roman" w:cs="Times New Roman"/>
          <w:sz w:val="24"/>
          <w:szCs w:val="24"/>
        </w:rPr>
        <w:t>кольку для выбора портов исполь</w:t>
      </w:r>
      <w:r>
        <w:rPr>
          <w:rFonts w:ascii="Times New Roman" w:hAnsi="Times New Roman" w:cs="Times New Roman"/>
          <w:sz w:val="24"/>
          <w:szCs w:val="24"/>
        </w:rPr>
        <w:t>зуются 8-разрядные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574431" w:rsidRPr="00574431">
        <w:rPr>
          <w:rFonts w:ascii="Times New Roman" w:hAnsi="Times New Roman" w:cs="Times New Roman"/>
          <w:sz w:val="24"/>
          <w:szCs w:val="24"/>
        </w:rPr>
        <w:t>декс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имеет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тип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BYTE.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Когда некоторое значение присва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компоненте массива PORT, это зн</w:t>
      </w:r>
      <w:r>
        <w:rPr>
          <w:rFonts w:ascii="Times New Roman" w:hAnsi="Times New Roman" w:cs="Times New Roman"/>
          <w:sz w:val="24"/>
          <w:szCs w:val="24"/>
        </w:rPr>
        <w:t>ачение выводится в соответствую</w:t>
      </w:r>
      <w:r w:rsidR="00574431" w:rsidRPr="00574431">
        <w:rPr>
          <w:rFonts w:ascii="Times New Roman" w:hAnsi="Times New Roman" w:cs="Times New Roman"/>
          <w:sz w:val="24"/>
          <w:szCs w:val="24"/>
        </w:rPr>
        <w:t>щий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порт.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Когда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же компонента такого массива употреб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выражении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ее значение вводитс</w:t>
      </w:r>
      <w:r>
        <w:rPr>
          <w:rFonts w:ascii="Times New Roman" w:hAnsi="Times New Roman" w:cs="Times New Roman"/>
          <w:sz w:val="24"/>
          <w:szCs w:val="24"/>
        </w:rPr>
        <w:t>я из соответствующего порта. Ис</w:t>
      </w:r>
      <w:r w:rsidR="00574431" w:rsidRPr="00574431">
        <w:rPr>
          <w:rFonts w:ascii="Times New Roman" w:hAnsi="Times New Roman" w:cs="Times New Roman"/>
          <w:sz w:val="24"/>
          <w:szCs w:val="24"/>
        </w:rPr>
        <w:t>пользование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массива портов огр</w:t>
      </w:r>
      <w:r>
        <w:rPr>
          <w:rFonts w:ascii="Times New Roman" w:hAnsi="Times New Roman" w:cs="Times New Roman"/>
          <w:sz w:val="24"/>
          <w:szCs w:val="24"/>
        </w:rPr>
        <w:t>аничивается присваиванием значе</w:t>
      </w:r>
      <w:r w:rsidR="00574431" w:rsidRPr="00574431">
        <w:rPr>
          <w:rFonts w:ascii="Times New Roman" w:hAnsi="Times New Roman" w:cs="Times New Roman"/>
          <w:sz w:val="24"/>
          <w:szCs w:val="24"/>
        </w:rPr>
        <w:t xml:space="preserve">ний и употреблением в качестве </w:t>
      </w:r>
      <w:r>
        <w:rPr>
          <w:rFonts w:ascii="Times New Roman" w:hAnsi="Times New Roman" w:cs="Times New Roman"/>
          <w:sz w:val="24"/>
          <w:szCs w:val="24"/>
        </w:rPr>
        <w:t>элементов выражений;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астнос</w:t>
      </w:r>
      <w:r w:rsidR="00574431" w:rsidRPr="00574431">
        <w:rPr>
          <w:rFonts w:ascii="Times New Roman" w:hAnsi="Times New Roman" w:cs="Times New Roman"/>
          <w:sz w:val="24"/>
          <w:szCs w:val="24"/>
        </w:rPr>
        <w:t>ти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компоненты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массива PORT н</w:t>
      </w:r>
      <w:r>
        <w:rPr>
          <w:rFonts w:ascii="Times New Roman" w:hAnsi="Times New Roman" w:cs="Times New Roman"/>
          <w:sz w:val="24"/>
          <w:szCs w:val="24"/>
        </w:rPr>
        <w:t>е могут использоваться как пара</w:t>
      </w:r>
      <w:r w:rsidR="00574431" w:rsidRPr="00574431">
        <w:rPr>
          <w:rFonts w:ascii="Times New Roman" w:hAnsi="Times New Roman" w:cs="Times New Roman"/>
          <w:sz w:val="24"/>
          <w:szCs w:val="24"/>
        </w:rPr>
        <w:t>метры-переменные процедур и фун</w:t>
      </w:r>
      <w:r>
        <w:rPr>
          <w:rFonts w:ascii="Times New Roman" w:hAnsi="Times New Roman" w:cs="Times New Roman"/>
          <w:sz w:val="24"/>
          <w:szCs w:val="24"/>
        </w:rPr>
        <w:t>кций. Более того, запрещены опе</w:t>
      </w:r>
      <w:r w:rsidR="00574431" w:rsidRPr="00574431">
        <w:rPr>
          <w:rFonts w:ascii="Times New Roman" w:hAnsi="Times New Roman" w:cs="Times New Roman"/>
          <w:sz w:val="24"/>
          <w:szCs w:val="24"/>
        </w:rPr>
        <w:t>рации со ссылкой на весь массив портов как на единое целое (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индекса).</w:t>
      </w:r>
    </w:p>
    <w:p w:rsidR="00574431" w:rsidRPr="00124357" w:rsidRDefault="00574431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74431">
        <w:rPr>
          <w:rFonts w:ascii="Times New Roman" w:hAnsi="Times New Roman" w:cs="Times New Roman"/>
          <w:sz w:val="24"/>
          <w:szCs w:val="24"/>
        </w:rPr>
        <w:t>Примеры</w:t>
      </w:r>
      <w:r w:rsidRPr="0012435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74431" w:rsidRPr="00124357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124357">
        <w:rPr>
          <w:rFonts w:ascii="Times New Roman" w:hAnsi="Times New Roman" w:cs="Times New Roman"/>
          <w:sz w:val="24"/>
          <w:szCs w:val="24"/>
          <w:lang w:val="en-US"/>
        </w:rPr>
        <w:t>Port[$F8]:=$0E;</w:t>
      </w:r>
    </w:p>
    <w:p w:rsidR="00574431" w:rsidRPr="00124357" w:rsidRDefault="00124357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431" w:rsidRPr="00124357">
        <w:rPr>
          <w:rFonts w:ascii="Times New Roman" w:hAnsi="Times New Roman" w:cs="Times New Roman"/>
          <w:sz w:val="24"/>
          <w:szCs w:val="24"/>
          <w:lang w:val="en-US"/>
        </w:rPr>
        <w:t>X:=Port[$0A];</w:t>
      </w:r>
    </w:p>
    <w:p w:rsidR="00574431" w:rsidRPr="00124357" w:rsidRDefault="00574431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74431" w:rsidRPr="00C51FE3" w:rsidRDefault="00574431" w:rsidP="00C51FE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FE3">
        <w:rPr>
          <w:rFonts w:ascii="Times New Roman" w:hAnsi="Times New Roman" w:cs="Times New Roman"/>
          <w:b/>
          <w:sz w:val="24"/>
          <w:szCs w:val="24"/>
        </w:rPr>
        <w:t>Оптимизация индексов массивов</w:t>
      </w:r>
    </w:p>
    <w:p w:rsidR="00574431" w:rsidRDefault="00C51FE3" w:rsidP="0057443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431" w:rsidRPr="00574431">
        <w:rPr>
          <w:rFonts w:ascii="Times New Roman" w:hAnsi="Times New Roman" w:cs="Times New Roman"/>
          <w:sz w:val="24"/>
          <w:szCs w:val="24"/>
        </w:rPr>
        <w:t>Директива компилятора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X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позволяет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программисту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указ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следует ли проводить оптимизацию индексов массивов в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скорости выполнения или размера</w:t>
      </w:r>
      <w:r>
        <w:rPr>
          <w:rFonts w:ascii="Times New Roman" w:hAnsi="Times New Roman" w:cs="Times New Roman"/>
          <w:sz w:val="24"/>
          <w:szCs w:val="24"/>
        </w:rPr>
        <w:t xml:space="preserve"> кода. По умолчанию подразумева</w:t>
      </w:r>
      <w:r w:rsidR="00574431" w:rsidRPr="00574431">
        <w:rPr>
          <w:rFonts w:ascii="Times New Roman" w:hAnsi="Times New Roman" w:cs="Times New Roman"/>
          <w:sz w:val="24"/>
          <w:szCs w:val="24"/>
        </w:rPr>
        <w:t>ется активный режим этой директивы: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{$X+},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который</w:t>
      </w:r>
      <w:r w:rsidR="00124357"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порож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оптимизацию скорости выполнения. При пассивном состоянии: {$X-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31" w:rsidRPr="00574431">
        <w:rPr>
          <w:rFonts w:ascii="Times New Roman" w:hAnsi="Times New Roman" w:cs="Times New Roman"/>
          <w:sz w:val="24"/>
          <w:szCs w:val="24"/>
        </w:rPr>
        <w:t>минимизируется размер кода.</w:t>
      </w:r>
    </w:p>
    <w:p w:rsidR="0055384C" w:rsidRDefault="0055384C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Default="00124357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Default="00124357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Default="00124357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Default="00124357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Default="00124357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Default="00124357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Default="00124357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Default="00124357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Default="00124357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Default="00124357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Default="00124357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Default="00124357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Default="00124357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Default="00124357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Default="00124357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Default="00124357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557C7" w:rsidRDefault="00124357" w:rsidP="0012435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3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1. </w:t>
      </w:r>
    </w:p>
    <w:p w:rsidR="00124357" w:rsidRPr="00124357" w:rsidRDefault="00124357" w:rsidP="0012435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357">
        <w:rPr>
          <w:rFonts w:ascii="Times New Roman" w:hAnsi="Times New Roman" w:cs="Times New Roman"/>
          <w:b/>
          <w:sz w:val="24"/>
          <w:szCs w:val="24"/>
        </w:rPr>
        <w:t>ЗАПИСИ</w:t>
      </w:r>
    </w:p>
    <w:p w:rsidR="00124357" w:rsidRPr="00124357" w:rsidRDefault="00E072AC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357" w:rsidRPr="00124357">
        <w:rPr>
          <w:rFonts w:ascii="Times New Roman" w:hAnsi="Times New Roman" w:cs="Times New Roman"/>
          <w:sz w:val="24"/>
          <w:szCs w:val="24"/>
        </w:rPr>
        <w:t>Запись -</w:t>
      </w:r>
      <w:r w:rsidR="00CB22A8"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это структура,</w:t>
      </w:r>
      <w:r w:rsidR="00CB22A8"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состоящая из фиксированного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компонент, называемых ПОЛЯМИ.</w:t>
      </w:r>
      <w:r w:rsidR="00CB22A8"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оля могут быть различных тип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каждому полю</w:t>
      </w:r>
      <w:r w:rsidR="00CB22A8"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рисваивается</w:t>
      </w:r>
      <w:r w:rsidR="00CB22A8"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имя - ИДЕНТИФИКАТОР ПОЛЯ,</w:t>
      </w:r>
      <w:r w:rsidR="00CB22A8"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используется для обращения к этому полю.</w:t>
      </w:r>
    </w:p>
    <w:p w:rsidR="00E072AC" w:rsidRDefault="00E072AC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Pr="00E072AC" w:rsidRDefault="00124357" w:rsidP="00E072AC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2AC">
        <w:rPr>
          <w:rFonts w:ascii="Times New Roman" w:hAnsi="Times New Roman" w:cs="Times New Roman"/>
          <w:b/>
          <w:sz w:val="24"/>
          <w:szCs w:val="24"/>
        </w:rPr>
        <w:t>Определение записи</w:t>
      </w:r>
    </w:p>
    <w:p w:rsidR="00124357" w:rsidRPr="00124357" w:rsidRDefault="00E072AC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357" w:rsidRPr="00124357">
        <w:rPr>
          <w:rFonts w:ascii="Times New Roman" w:hAnsi="Times New Roman" w:cs="Times New Roman"/>
          <w:sz w:val="24"/>
          <w:szCs w:val="24"/>
        </w:rPr>
        <w:t>Определение типа записи состоит из зарезервированного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RECORD, за которым следует СПИС</w:t>
      </w:r>
      <w:r>
        <w:rPr>
          <w:rFonts w:ascii="Times New Roman" w:hAnsi="Times New Roman" w:cs="Times New Roman"/>
          <w:sz w:val="24"/>
          <w:szCs w:val="24"/>
        </w:rPr>
        <w:t>ОК ПОЛЕЙ,</w:t>
      </w:r>
      <w:r w:rsidR="00CB2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нчивающийся</w:t>
      </w:r>
      <w:r w:rsidR="00CB2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</w:t>
      </w:r>
      <w:r w:rsidR="00124357" w:rsidRPr="00124357">
        <w:rPr>
          <w:rFonts w:ascii="Times New Roman" w:hAnsi="Times New Roman" w:cs="Times New Roman"/>
          <w:sz w:val="24"/>
          <w:szCs w:val="24"/>
        </w:rPr>
        <w:t>зервированным словом END. Список полей - это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СЕКЦИЙ ЗАПИСИ, разделенных точк</w:t>
      </w:r>
      <w:r>
        <w:rPr>
          <w:rFonts w:ascii="Times New Roman" w:hAnsi="Times New Roman" w:cs="Times New Roman"/>
          <w:sz w:val="24"/>
          <w:szCs w:val="24"/>
        </w:rPr>
        <w:t>ами с запятой. Каждая секция за</w:t>
      </w:r>
      <w:r w:rsidR="00124357" w:rsidRPr="00124357">
        <w:rPr>
          <w:rFonts w:ascii="Times New Roman" w:hAnsi="Times New Roman" w:cs="Times New Roman"/>
          <w:sz w:val="24"/>
          <w:szCs w:val="24"/>
        </w:rPr>
        <w:t>писи, в свою очередь, состоит из одно</w:t>
      </w:r>
      <w:r>
        <w:rPr>
          <w:rFonts w:ascii="Times New Roman" w:hAnsi="Times New Roman" w:cs="Times New Roman"/>
          <w:sz w:val="24"/>
          <w:szCs w:val="24"/>
        </w:rPr>
        <w:t>го или более идентификато</w:t>
      </w:r>
      <w:r w:rsidR="00124357" w:rsidRPr="00124357">
        <w:rPr>
          <w:rFonts w:ascii="Times New Roman" w:hAnsi="Times New Roman" w:cs="Times New Roman"/>
          <w:sz w:val="24"/>
          <w:szCs w:val="24"/>
        </w:rPr>
        <w:t>ров, разделенных запятыми, за которыми следует двоеточие и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ИДЕНТИФИКАТОР ТИПА,</w:t>
      </w:r>
      <w:r w:rsidR="00CB22A8"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либо ОПИСАТЕЛЬ ТИПА. Таким образом, кажд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секция записи определяет иденти</w:t>
      </w:r>
      <w:r>
        <w:rPr>
          <w:rFonts w:ascii="Times New Roman" w:hAnsi="Times New Roman" w:cs="Times New Roman"/>
          <w:sz w:val="24"/>
          <w:szCs w:val="24"/>
        </w:rPr>
        <w:t>фикатор и тип для одного или бо</w:t>
      </w:r>
      <w:r w:rsidR="00124357" w:rsidRPr="00124357">
        <w:rPr>
          <w:rFonts w:ascii="Times New Roman" w:hAnsi="Times New Roman" w:cs="Times New Roman"/>
          <w:sz w:val="24"/>
          <w:szCs w:val="24"/>
        </w:rPr>
        <w:t>лее полей.</w:t>
      </w:r>
    </w:p>
    <w:p w:rsidR="00124357" w:rsidRDefault="00124357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24357">
        <w:rPr>
          <w:rFonts w:ascii="Times New Roman" w:hAnsi="Times New Roman" w:cs="Times New Roman"/>
          <w:sz w:val="24"/>
          <w:szCs w:val="24"/>
        </w:rPr>
        <w:t>Пример</w:t>
      </w:r>
      <w:r w:rsidRPr="00CB22A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B22A8" w:rsidRPr="00CB22A8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24357" w:rsidRPr="00CB22A8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CB22A8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124357" w:rsidRPr="00CB22A8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CB22A8">
        <w:rPr>
          <w:rFonts w:ascii="Times New Roman" w:hAnsi="Times New Roman" w:cs="Times New Roman"/>
          <w:sz w:val="24"/>
          <w:szCs w:val="24"/>
          <w:lang w:val="en-US"/>
        </w:rPr>
        <w:t>DaysOfMonth = 1..31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= record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Day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DaysOfMonth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Month: (Jan,Feb,Mar,Apr,May,Jun,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July,Aug,Sep,Oct,Nov,Dec)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Yea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1900..1999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Birth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Date;</w:t>
      </w:r>
    </w:p>
    <w:p w:rsid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</w:rPr>
        <w:t>WorkDay: array [1..5] of Date;</w:t>
      </w:r>
    </w:p>
    <w:p w:rsidR="00CB22A8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Default="00E072AC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357" w:rsidRPr="00124357">
        <w:rPr>
          <w:rFonts w:ascii="Times New Roman" w:hAnsi="Times New Roman" w:cs="Times New Roman"/>
          <w:sz w:val="24"/>
          <w:szCs w:val="24"/>
        </w:rPr>
        <w:t>В данном примере Day, Month</w:t>
      </w:r>
      <w:r>
        <w:rPr>
          <w:rFonts w:ascii="Times New Roman" w:hAnsi="Times New Roman" w:cs="Times New Roman"/>
          <w:sz w:val="24"/>
          <w:szCs w:val="24"/>
        </w:rPr>
        <w:t xml:space="preserve"> и Year - это идентификаторы по</w:t>
      </w:r>
      <w:r w:rsidR="00124357" w:rsidRPr="00124357">
        <w:rPr>
          <w:rFonts w:ascii="Times New Roman" w:hAnsi="Times New Roman" w:cs="Times New Roman"/>
          <w:sz w:val="24"/>
          <w:szCs w:val="24"/>
        </w:rPr>
        <w:t>лей. Идентификаторы полей должн</w:t>
      </w:r>
      <w:r>
        <w:rPr>
          <w:rFonts w:ascii="Times New Roman" w:hAnsi="Times New Roman" w:cs="Times New Roman"/>
          <w:sz w:val="24"/>
          <w:szCs w:val="24"/>
        </w:rPr>
        <w:t>ы быть уникальными только в пре</w:t>
      </w:r>
      <w:r w:rsidR="00124357" w:rsidRPr="00124357">
        <w:rPr>
          <w:rFonts w:ascii="Times New Roman" w:hAnsi="Times New Roman" w:cs="Times New Roman"/>
          <w:sz w:val="24"/>
          <w:szCs w:val="24"/>
        </w:rPr>
        <w:t>делах записи, в которой они определены. На поле можно сосл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утем указания идентификатора переменной и идентификатора п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разделенных точкой.</w:t>
      </w:r>
    </w:p>
    <w:p w:rsidR="00CB22A8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Pr="00CB22A8" w:rsidRDefault="00124357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24357">
        <w:rPr>
          <w:rFonts w:ascii="Times New Roman" w:hAnsi="Times New Roman" w:cs="Times New Roman"/>
          <w:sz w:val="24"/>
          <w:szCs w:val="24"/>
        </w:rPr>
        <w:t>Примеры</w:t>
      </w:r>
      <w:r w:rsidRPr="00CB22A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4357" w:rsidRPr="00CB22A8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CB22A8">
        <w:rPr>
          <w:rFonts w:ascii="Times New Roman" w:hAnsi="Times New Roman" w:cs="Times New Roman"/>
          <w:sz w:val="24"/>
          <w:szCs w:val="24"/>
          <w:lang w:val="en-US"/>
        </w:rPr>
        <w:t>Birth.Month:=Mar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Birth.Year:=1962;</w:t>
      </w:r>
    </w:p>
    <w:p w:rsidR="00124357" w:rsidRPr="00CB22A8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WorkDay</w:t>
      </w:r>
      <w:r w:rsidR="00124357" w:rsidRPr="00CB22A8">
        <w:rPr>
          <w:rFonts w:ascii="Times New Roman" w:hAnsi="Times New Roman" w:cs="Times New Roman"/>
          <w:sz w:val="24"/>
          <w:szCs w:val="24"/>
        </w:rPr>
        <w:t xml:space="preserve"> [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124357" w:rsidRPr="00CB22A8">
        <w:rPr>
          <w:rFonts w:ascii="Times New Roman" w:hAnsi="Times New Roman" w:cs="Times New Roman"/>
          <w:sz w:val="24"/>
          <w:szCs w:val="24"/>
        </w:rPr>
        <w:t>]:=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WorkDay</w:t>
      </w:r>
      <w:r w:rsidR="00124357" w:rsidRPr="00CB22A8">
        <w:rPr>
          <w:rFonts w:ascii="Times New Roman" w:hAnsi="Times New Roman" w:cs="Times New Roman"/>
          <w:sz w:val="24"/>
          <w:szCs w:val="24"/>
        </w:rPr>
        <w:t xml:space="preserve"> [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124357" w:rsidRPr="00CB22A8">
        <w:rPr>
          <w:rFonts w:ascii="Times New Roman" w:hAnsi="Times New Roman" w:cs="Times New Roman"/>
          <w:sz w:val="24"/>
          <w:szCs w:val="24"/>
        </w:rPr>
        <w:t>-1];</w:t>
      </w:r>
    </w:p>
    <w:p w:rsidR="00124357" w:rsidRDefault="00E072AC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24357" w:rsidRPr="00124357">
        <w:rPr>
          <w:rFonts w:ascii="Times New Roman" w:hAnsi="Times New Roman" w:cs="Times New Roman"/>
          <w:sz w:val="24"/>
          <w:szCs w:val="24"/>
        </w:rPr>
        <w:t>Отметим, что</w:t>
      </w:r>
      <w:r w:rsidR="00CB22A8"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как</w:t>
      </w:r>
      <w:r w:rsidR="00CB22A8"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и для массивов,</w:t>
      </w:r>
      <w:r w:rsidR="00CB22A8"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для записей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рисваивание значений между зап</w:t>
      </w:r>
      <w:r>
        <w:rPr>
          <w:rFonts w:ascii="Times New Roman" w:hAnsi="Times New Roman" w:cs="Times New Roman"/>
          <w:sz w:val="24"/>
          <w:szCs w:val="24"/>
        </w:rPr>
        <w:t>исями одинаковых типов. Посколь</w:t>
      </w:r>
      <w:r w:rsidR="00124357" w:rsidRPr="00124357">
        <w:rPr>
          <w:rFonts w:ascii="Times New Roman" w:hAnsi="Times New Roman" w:cs="Times New Roman"/>
          <w:sz w:val="24"/>
          <w:szCs w:val="24"/>
        </w:rPr>
        <w:t>ку компонентами записи могут бы</w:t>
      </w:r>
      <w:r>
        <w:rPr>
          <w:rFonts w:ascii="Times New Roman" w:hAnsi="Times New Roman" w:cs="Times New Roman"/>
          <w:sz w:val="24"/>
          <w:szCs w:val="24"/>
        </w:rPr>
        <w:t>ть данные любого типа,</w:t>
      </w:r>
      <w:r w:rsidR="00CB2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</w:t>
      </w:r>
      <w:r w:rsidR="00124357" w:rsidRPr="00124357">
        <w:rPr>
          <w:rFonts w:ascii="Times New Roman" w:hAnsi="Times New Roman" w:cs="Times New Roman"/>
          <w:sz w:val="24"/>
          <w:szCs w:val="24"/>
        </w:rPr>
        <w:t>мыми являются конструкции, подобные той, что показана ниже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запись содержит другую запись,</w:t>
      </w:r>
      <w:r w:rsidR="00CB22A8"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которая,</w:t>
      </w:r>
      <w:r w:rsidR="00CB22A8"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в свою очередь,</w:t>
      </w:r>
      <w:r w:rsidR="00CB22A8"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т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содержит</w:t>
      </w:r>
      <w:r w:rsidR="00124357" w:rsidRPr="00E072AC"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запись</w:t>
      </w:r>
      <w:r w:rsidR="00124357" w:rsidRPr="00E072AC">
        <w:rPr>
          <w:rFonts w:ascii="Times New Roman" w:hAnsi="Times New Roman" w:cs="Times New Roman"/>
          <w:sz w:val="24"/>
          <w:szCs w:val="24"/>
        </w:rPr>
        <w:t>.</w:t>
      </w:r>
    </w:p>
    <w:p w:rsidR="00CB22A8" w:rsidRPr="00E072AC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= record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FamilyName: string[32]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ChristianNames: array [1..3] of string[16]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R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= record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NormalRate, OverTime,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NightTime, WeekEnd: integer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= record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Day: 1..31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Month: (Jan,Feb,MAr,Apr,May,Jun,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July,Aug,Sep,Oct,Nov,Dec)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Yea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1900..1999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Person = record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ID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Name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Time: Date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Wag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= record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Individual: Person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Cost: Rate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124357" w:rsidRPr="00124357" w:rsidRDefault="00124357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Salary, Fee: Wages;</w:t>
      </w:r>
    </w:p>
    <w:p w:rsidR="00124357" w:rsidRPr="00E072AC" w:rsidRDefault="00E072AC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B22A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4357" w:rsidRPr="00124357">
        <w:rPr>
          <w:rFonts w:ascii="Times New Roman" w:hAnsi="Times New Roman" w:cs="Times New Roman"/>
          <w:sz w:val="24"/>
          <w:szCs w:val="24"/>
        </w:rPr>
        <w:t>После этих определений возм</w:t>
      </w:r>
      <w:r>
        <w:rPr>
          <w:rFonts w:ascii="Times New Roman" w:hAnsi="Times New Roman" w:cs="Times New Roman"/>
          <w:sz w:val="24"/>
          <w:szCs w:val="24"/>
        </w:rPr>
        <w:t>ожны следующие операторы присва</w:t>
      </w:r>
      <w:r w:rsidR="00124357" w:rsidRPr="00124357">
        <w:rPr>
          <w:rFonts w:ascii="Times New Roman" w:hAnsi="Times New Roman" w:cs="Times New Roman"/>
          <w:sz w:val="24"/>
          <w:szCs w:val="24"/>
        </w:rPr>
        <w:t>ивания</w:t>
      </w:r>
      <w:r w:rsidR="00124357" w:rsidRPr="00E072AC">
        <w:rPr>
          <w:rFonts w:ascii="Times New Roman" w:hAnsi="Times New Roman" w:cs="Times New Roman"/>
          <w:sz w:val="24"/>
          <w:szCs w:val="24"/>
        </w:rPr>
        <w:t>: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Salary:=Fee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Salary.Cost.OverTime:=950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Salary.Individual.Time:=Fee.Individual.Time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Salary.Individual.ID.FamilyName:='Smith';</w:t>
      </w:r>
    </w:p>
    <w:p w:rsidR="00124357" w:rsidRPr="00124357" w:rsidRDefault="00124357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24357" w:rsidRPr="00CB22A8" w:rsidRDefault="00124357" w:rsidP="00CB22A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2A8">
        <w:rPr>
          <w:rFonts w:ascii="Times New Roman" w:hAnsi="Times New Roman" w:cs="Times New Roman"/>
          <w:b/>
          <w:sz w:val="24"/>
          <w:szCs w:val="24"/>
        </w:rPr>
        <w:t>Оператор WITH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357" w:rsidRPr="00124357">
        <w:rPr>
          <w:rFonts w:ascii="Times New Roman" w:hAnsi="Times New Roman" w:cs="Times New Roman"/>
          <w:sz w:val="24"/>
          <w:szCs w:val="24"/>
        </w:rPr>
        <w:t>Использование записей в том ви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как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оказ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выш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иногда при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к необходимости очень длинных операт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этом смысле было бы удобнее обращаться к отдельным полям 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как к простым перемен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Имен</w:t>
      </w:r>
      <w:r>
        <w:rPr>
          <w:rFonts w:ascii="Times New Roman" w:hAnsi="Times New Roman" w:cs="Times New Roman"/>
          <w:sz w:val="24"/>
          <w:szCs w:val="24"/>
        </w:rPr>
        <w:t>но для этого и предназначен опе</w:t>
      </w:r>
      <w:r w:rsidR="00124357" w:rsidRPr="00124357">
        <w:rPr>
          <w:rFonts w:ascii="Times New Roman" w:hAnsi="Times New Roman" w:cs="Times New Roman"/>
          <w:sz w:val="24"/>
          <w:szCs w:val="24"/>
        </w:rPr>
        <w:t>ратор WIT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он "раскрывает" запись так, чт</w:t>
      </w:r>
      <w:r>
        <w:rPr>
          <w:rFonts w:ascii="Times New Roman" w:hAnsi="Times New Roman" w:cs="Times New Roman"/>
          <w:sz w:val="24"/>
          <w:szCs w:val="24"/>
        </w:rPr>
        <w:t>о идентификаторы по</w:t>
      </w:r>
      <w:r w:rsidR="00124357" w:rsidRPr="00124357">
        <w:rPr>
          <w:rFonts w:ascii="Times New Roman" w:hAnsi="Times New Roman" w:cs="Times New Roman"/>
          <w:sz w:val="24"/>
          <w:szCs w:val="24"/>
        </w:rPr>
        <w:t>лей могут использоваться как идентификаторы переменных.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357" w:rsidRPr="00124357">
        <w:rPr>
          <w:rFonts w:ascii="Times New Roman" w:hAnsi="Times New Roman" w:cs="Times New Roman"/>
          <w:sz w:val="24"/>
          <w:szCs w:val="24"/>
        </w:rPr>
        <w:t>Оператор WITH состоит из зарезервированного слова WI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которым следуют: список перемен</w:t>
      </w:r>
      <w:r>
        <w:rPr>
          <w:rFonts w:ascii="Times New Roman" w:hAnsi="Times New Roman" w:cs="Times New Roman"/>
          <w:sz w:val="24"/>
          <w:szCs w:val="24"/>
        </w:rPr>
        <w:t>ных типа RECORD, разделенных за</w:t>
      </w:r>
      <w:r w:rsidR="00124357" w:rsidRPr="00124357">
        <w:rPr>
          <w:rFonts w:ascii="Times New Roman" w:hAnsi="Times New Roman" w:cs="Times New Roman"/>
          <w:sz w:val="24"/>
          <w:szCs w:val="24"/>
        </w:rPr>
        <w:t>пятыми, зарезервированное слово DO и, наконец, оператор.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357" w:rsidRPr="00124357">
        <w:rPr>
          <w:rFonts w:ascii="Times New Roman" w:hAnsi="Times New Roman" w:cs="Times New Roman"/>
          <w:sz w:val="24"/>
          <w:szCs w:val="24"/>
        </w:rPr>
        <w:t>Внутри 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WITH поле</w:t>
      </w:r>
      <w:r>
        <w:rPr>
          <w:rFonts w:ascii="Times New Roman" w:hAnsi="Times New Roman" w:cs="Times New Roman"/>
          <w:sz w:val="24"/>
          <w:szCs w:val="24"/>
        </w:rPr>
        <w:t xml:space="preserve"> обозначается только своим иден</w:t>
      </w:r>
      <w:r w:rsidR="00124357" w:rsidRPr="00124357">
        <w:rPr>
          <w:rFonts w:ascii="Times New Roman" w:hAnsi="Times New Roman" w:cs="Times New Roman"/>
          <w:sz w:val="24"/>
          <w:szCs w:val="24"/>
        </w:rPr>
        <w:t>тификатором, т.е. без идентификатора переменной-записи: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with Salary do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Individual:=NewEmployee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</w:rPr>
        <w:t>Cost:=StandardRates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</w:rPr>
        <w:t>end;</w:t>
      </w:r>
    </w:p>
    <w:p w:rsidR="00124357" w:rsidRPr="00CB22A8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357" w:rsidRPr="00124357">
        <w:rPr>
          <w:rFonts w:ascii="Times New Roman" w:hAnsi="Times New Roman" w:cs="Times New Roman"/>
          <w:sz w:val="24"/>
          <w:szCs w:val="24"/>
        </w:rPr>
        <w:t>Допускается вложенность операторов WI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"раскрытие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записей внутри других записей. Например</w:t>
      </w:r>
      <w:r w:rsidR="00124357" w:rsidRPr="00CB2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24357" w:rsidRPr="00124357">
        <w:rPr>
          <w:rFonts w:ascii="Times New Roman" w:hAnsi="Times New Roman" w:cs="Times New Roman"/>
          <w:sz w:val="24"/>
          <w:szCs w:val="24"/>
        </w:rPr>
        <w:t>конструкция</w:t>
      </w:r>
      <w:r w:rsidR="00124357" w:rsidRPr="00CB22A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B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with Salary,Individual,ID do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FamilyName:='Smith'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ChristianNames [1]:='James'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124357" w:rsidRPr="00CB22A8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эквивалентна</w:t>
      </w:r>
      <w:r w:rsidR="00124357" w:rsidRPr="00CB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следующей</w:t>
      </w:r>
      <w:r w:rsidR="00124357" w:rsidRPr="00CB22A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with Salary do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with Individual do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</w:rPr>
        <w:t>with ID do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4357" w:rsidRPr="00124357">
        <w:rPr>
          <w:rFonts w:ascii="Times New Roman" w:hAnsi="Times New Roman" w:cs="Times New Roman"/>
          <w:sz w:val="24"/>
          <w:szCs w:val="24"/>
        </w:rPr>
        <w:t>. . .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357" w:rsidRPr="00124357">
        <w:rPr>
          <w:rFonts w:ascii="Times New Roman" w:hAnsi="Times New Roman" w:cs="Times New Roman"/>
          <w:sz w:val="24"/>
          <w:szCs w:val="24"/>
        </w:rPr>
        <w:t>Максимальная глубина вложен</w:t>
      </w:r>
      <w:r>
        <w:rPr>
          <w:rFonts w:ascii="Times New Roman" w:hAnsi="Times New Roman" w:cs="Times New Roman"/>
          <w:sz w:val="24"/>
          <w:szCs w:val="24"/>
        </w:rPr>
        <w:t>ия операторов WITH, подразумева</w:t>
      </w:r>
      <w:r w:rsidR="00124357" w:rsidRPr="00124357">
        <w:rPr>
          <w:rFonts w:ascii="Times New Roman" w:hAnsi="Times New Roman" w:cs="Times New Roman"/>
          <w:sz w:val="24"/>
          <w:szCs w:val="24"/>
        </w:rPr>
        <w:t>емая по умолчанию, равна 2, одн</w:t>
      </w:r>
      <w:r>
        <w:rPr>
          <w:rFonts w:ascii="Times New Roman" w:hAnsi="Times New Roman" w:cs="Times New Roman"/>
          <w:sz w:val="24"/>
          <w:szCs w:val="24"/>
        </w:rPr>
        <w:t>ако с помощью директивы W компи</w:t>
      </w:r>
      <w:r w:rsidR="00124357" w:rsidRPr="00124357">
        <w:rPr>
          <w:rFonts w:ascii="Times New Roman" w:hAnsi="Times New Roman" w:cs="Times New Roman"/>
          <w:sz w:val="24"/>
          <w:szCs w:val="24"/>
        </w:rPr>
        <w:t>лятор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быть установлено равным от 0 до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Для каждого блока оператор WITH требует двух бай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ам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каждый разрешенный уровень влож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оэт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для эконо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амяти вложенность операторов WITH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оддерж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возможно более низком уровне.</w:t>
      </w:r>
    </w:p>
    <w:p w:rsidR="00124357" w:rsidRPr="00124357" w:rsidRDefault="00124357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Pr="00CB22A8" w:rsidRDefault="00124357" w:rsidP="00CB22A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2A8">
        <w:rPr>
          <w:rFonts w:ascii="Times New Roman" w:hAnsi="Times New Roman" w:cs="Times New Roman"/>
          <w:b/>
          <w:sz w:val="24"/>
          <w:szCs w:val="24"/>
        </w:rPr>
        <w:lastRenderedPageBreak/>
        <w:t>Записи с вариантами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357" w:rsidRPr="00124357">
        <w:rPr>
          <w:rFonts w:ascii="Times New Roman" w:hAnsi="Times New Roman" w:cs="Times New Roman"/>
          <w:sz w:val="24"/>
          <w:szCs w:val="24"/>
        </w:rPr>
        <w:t>Синтаксис типа RECORD преду</w:t>
      </w:r>
      <w:r>
        <w:rPr>
          <w:rFonts w:ascii="Times New Roman" w:hAnsi="Times New Roman" w:cs="Times New Roman"/>
          <w:sz w:val="24"/>
          <w:szCs w:val="24"/>
        </w:rPr>
        <w:t>сматривает также наличие вариан</w:t>
      </w:r>
      <w:r w:rsidR="00124357" w:rsidRPr="00124357">
        <w:rPr>
          <w:rFonts w:ascii="Times New Roman" w:hAnsi="Times New Roman" w:cs="Times New Roman"/>
          <w:sz w:val="24"/>
          <w:szCs w:val="24"/>
        </w:rPr>
        <w:t>тной ч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что позволяет орга</w:t>
      </w:r>
      <w:r>
        <w:rPr>
          <w:rFonts w:ascii="Times New Roman" w:hAnsi="Times New Roman" w:cs="Times New Roman"/>
          <w:sz w:val="24"/>
          <w:szCs w:val="24"/>
        </w:rPr>
        <w:t>низовывать альтернативные струк</w:t>
      </w:r>
      <w:r w:rsidR="00124357" w:rsidRPr="00124357">
        <w:rPr>
          <w:rFonts w:ascii="Times New Roman" w:hAnsi="Times New Roman" w:cs="Times New Roman"/>
          <w:sz w:val="24"/>
          <w:szCs w:val="24"/>
        </w:rPr>
        <w:t>туры записей так, чтобы конкрет</w:t>
      </w:r>
      <w:r>
        <w:rPr>
          <w:rFonts w:ascii="Times New Roman" w:hAnsi="Times New Roman" w:cs="Times New Roman"/>
          <w:sz w:val="24"/>
          <w:szCs w:val="24"/>
        </w:rPr>
        <w:t>ные экземпляры записей могли со</w:t>
      </w:r>
      <w:r w:rsidR="00124357" w:rsidRPr="00124357">
        <w:rPr>
          <w:rFonts w:ascii="Times New Roman" w:hAnsi="Times New Roman" w:cs="Times New Roman"/>
          <w:sz w:val="24"/>
          <w:szCs w:val="24"/>
        </w:rPr>
        <w:t>держать различное число компонент разли</w:t>
      </w:r>
      <w:r>
        <w:rPr>
          <w:rFonts w:ascii="Times New Roman" w:hAnsi="Times New Roman" w:cs="Times New Roman"/>
          <w:sz w:val="24"/>
          <w:szCs w:val="24"/>
        </w:rPr>
        <w:t>чных типов, обычно в за</w:t>
      </w:r>
      <w:r w:rsidR="00124357" w:rsidRPr="00124357">
        <w:rPr>
          <w:rFonts w:ascii="Times New Roman" w:hAnsi="Times New Roman" w:cs="Times New Roman"/>
          <w:sz w:val="24"/>
          <w:szCs w:val="24"/>
        </w:rPr>
        <w:t>висимости от некоторого ПОЛЯ ПРИЗНАКА.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357" w:rsidRPr="00124357">
        <w:rPr>
          <w:rFonts w:ascii="Times New Roman" w:hAnsi="Times New Roman" w:cs="Times New Roman"/>
          <w:sz w:val="24"/>
          <w:szCs w:val="24"/>
        </w:rPr>
        <w:t>Вариантная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состоит и</w:t>
      </w:r>
      <w:r>
        <w:rPr>
          <w:rFonts w:ascii="Times New Roman" w:hAnsi="Times New Roman" w:cs="Times New Roman"/>
          <w:sz w:val="24"/>
          <w:szCs w:val="24"/>
        </w:rPr>
        <w:t>з поля признака ранее определен</w:t>
      </w:r>
      <w:r w:rsidR="00124357" w:rsidRPr="00124357">
        <w:rPr>
          <w:rFonts w:ascii="Times New Roman" w:hAnsi="Times New Roman" w:cs="Times New Roman"/>
          <w:sz w:val="24"/>
          <w:szCs w:val="24"/>
        </w:rPr>
        <w:t>ного тип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за которым следуют ме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каж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возможному зна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ризна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Раз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ризнака определяют 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вари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запис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кажд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ме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возглавляет 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О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вариа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соответствующего данной метке.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редположим существование типа: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Origin = (Citizen,Alien)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и ти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Name и D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определенных в в предыдущем примере.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357" w:rsidRPr="00124357">
        <w:rPr>
          <w:rFonts w:ascii="Times New Roman" w:hAnsi="Times New Roman" w:cs="Times New Roman"/>
          <w:sz w:val="24"/>
          <w:szCs w:val="24"/>
        </w:rPr>
        <w:t>Следующая запись может иметь различную структур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от значения поля признака CitizenShip: Citizen или Alien.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Person = record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PersonName: Name;</w:t>
      </w:r>
    </w:p>
    <w:p w:rsidR="00124357" w:rsidRPr="00CB22A8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CB22A8">
        <w:rPr>
          <w:rFonts w:ascii="Times New Roman" w:hAnsi="Times New Roman" w:cs="Times New Roman"/>
          <w:sz w:val="24"/>
          <w:szCs w:val="24"/>
          <w:lang w:val="en-US"/>
        </w:rPr>
        <w:t>BirthDate:</w:t>
      </w:r>
      <w:r w:rsidRPr="00CB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CB22A8">
        <w:rPr>
          <w:rFonts w:ascii="Times New Roman" w:hAnsi="Times New Roman" w:cs="Times New Roman"/>
          <w:sz w:val="24"/>
          <w:szCs w:val="24"/>
          <w:lang w:val="en-US"/>
        </w:rPr>
        <w:t>Date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 xml:space="preserve"> case CitizenShip: Orig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of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Citizen: (BirthPlace: Name);</w:t>
      </w:r>
    </w:p>
    <w:p w:rsidR="00124357" w:rsidRPr="00CB22A8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24357" w:rsidRPr="00CB22A8">
        <w:rPr>
          <w:rFonts w:ascii="Times New Roman" w:hAnsi="Times New Roman" w:cs="Times New Roman"/>
          <w:sz w:val="24"/>
          <w:szCs w:val="24"/>
          <w:lang w:val="en-US"/>
        </w:rPr>
        <w:t>Alien:</w:t>
      </w:r>
      <w:r w:rsidRPr="00CB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CB22A8">
        <w:rPr>
          <w:rFonts w:ascii="Times New Roman" w:hAnsi="Times New Roman" w:cs="Times New Roman"/>
          <w:sz w:val="24"/>
          <w:szCs w:val="24"/>
          <w:lang w:val="en-US"/>
        </w:rPr>
        <w:t>(CountryOfOrigin: Name;</w:t>
      </w:r>
    </w:p>
    <w:p w:rsidR="00124357" w:rsidRPr="00CB22A8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B22A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124357" w:rsidRPr="00CB22A8">
        <w:rPr>
          <w:rFonts w:ascii="Times New Roman" w:hAnsi="Times New Roman" w:cs="Times New Roman"/>
          <w:sz w:val="24"/>
          <w:szCs w:val="24"/>
          <w:lang w:val="en-US"/>
        </w:rPr>
        <w:t>DateOfEntry</w:t>
      </w:r>
      <w:r w:rsidRPr="00CB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CB22A8">
        <w:rPr>
          <w:rFonts w:ascii="Times New Roman" w:hAnsi="Times New Roman" w:cs="Times New Roman"/>
          <w:sz w:val="24"/>
          <w:szCs w:val="24"/>
          <w:lang w:val="en-US"/>
        </w:rPr>
        <w:t>: Date;</w:t>
      </w:r>
    </w:p>
    <w:p w:rsidR="00124357" w:rsidRPr="00CB22A8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B22A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124357" w:rsidRPr="00CB22A8">
        <w:rPr>
          <w:rFonts w:ascii="Times New Roman" w:hAnsi="Times New Roman" w:cs="Times New Roman"/>
          <w:sz w:val="24"/>
          <w:szCs w:val="24"/>
          <w:lang w:val="en-US"/>
        </w:rPr>
        <w:t>PermittedUntil : Date;</w:t>
      </w:r>
    </w:p>
    <w:p w:rsidR="00124357" w:rsidRPr="00CB22A8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B22A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124357" w:rsidRPr="00CB22A8">
        <w:rPr>
          <w:rFonts w:ascii="Times New Roman" w:hAnsi="Times New Roman" w:cs="Times New Roman"/>
          <w:sz w:val="24"/>
          <w:szCs w:val="24"/>
          <w:lang w:val="en-US"/>
        </w:rPr>
        <w:t>PortOfEntry</w:t>
      </w:r>
      <w:r w:rsidRPr="00CB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CB22A8">
        <w:rPr>
          <w:rFonts w:ascii="Times New Roman" w:hAnsi="Times New Roman" w:cs="Times New Roman"/>
          <w:sz w:val="24"/>
          <w:szCs w:val="24"/>
          <w:lang w:val="en-US"/>
        </w:rPr>
        <w:t>: Name)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B22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4357" w:rsidRPr="00124357">
        <w:rPr>
          <w:rFonts w:ascii="Times New Roman" w:hAnsi="Times New Roman" w:cs="Times New Roman"/>
          <w:sz w:val="24"/>
          <w:szCs w:val="24"/>
        </w:rPr>
        <w:t>end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357" w:rsidRPr="00124357">
        <w:rPr>
          <w:rFonts w:ascii="Times New Roman" w:hAnsi="Times New Roman" w:cs="Times New Roman"/>
          <w:sz w:val="24"/>
          <w:szCs w:val="24"/>
        </w:rPr>
        <w:t>В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опре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вариа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ризн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редставляет собой явно описанное поле, которое можно извлек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и обновл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 xml:space="preserve">как и всякое другое поле. </w:t>
      </w:r>
      <w:r>
        <w:rPr>
          <w:rFonts w:ascii="Times New Roman" w:hAnsi="Times New Roman" w:cs="Times New Roman"/>
          <w:sz w:val="24"/>
          <w:szCs w:val="24"/>
        </w:rPr>
        <w:t>Следовательно, если пе</w:t>
      </w:r>
      <w:r w:rsidR="00124357" w:rsidRPr="00124357">
        <w:rPr>
          <w:rFonts w:ascii="Times New Roman" w:hAnsi="Times New Roman" w:cs="Times New Roman"/>
          <w:sz w:val="24"/>
          <w:szCs w:val="24"/>
        </w:rPr>
        <w:t>ременная Passenger имеет тип Pe</w:t>
      </w:r>
      <w:r>
        <w:rPr>
          <w:rFonts w:ascii="Times New Roman" w:hAnsi="Times New Roman" w:cs="Times New Roman"/>
          <w:sz w:val="24"/>
          <w:szCs w:val="24"/>
        </w:rPr>
        <w:t>rson, то показанные ниже опера</w:t>
      </w:r>
      <w:r w:rsidR="00124357" w:rsidRPr="00124357">
        <w:rPr>
          <w:rFonts w:ascii="Times New Roman" w:hAnsi="Times New Roman" w:cs="Times New Roman"/>
          <w:sz w:val="24"/>
          <w:szCs w:val="24"/>
        </w:rPr>
        <w:t>торы являются допустимыми: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Passenger.CitizenShip:=Citizen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  <w:lang w:val="en-US"/>
        </w:rPr>
        <w:t>With Passenger,PersonName do</w:t>
      </w:r>
    </w:p>
    <w:p w:rsidR="00124357" w:rsidRPr="00CB22A8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CB22A8">
        <w:rPr>
          <w:rFonts w:ascii="Times New Roman" w:hAnsi="Times New Roman" w:cs="Times New Roman"/>
          <w:sz w:val="24"/>
          <w:szCs w:val="24"/>
          <w:lang w:val="en-US"/>
        </w:rPr>
        <w:t>if CitizenShip=Alien then</w:t>
      </w:r>
    </w:p>
    <w:p w:rsidR="00124357" w:rsidRPr="00CB22A8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B22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4357" w:rsidRPr="00CB22A8">
        <w:rPr>
          <w:rFonts w:ascii="Times New Roman" w:hAnsi="Times New Roman" w:cs="Times New Roman"/>
          <w:sz w:val="24"/>
          <w:szCs w:val="24"/>
          <w:lang w:val="en-US"/>
        </w:rPr>
        <w:t xml:space="preserve"> Writeln (FamilyName);</w:t>
      </w:r>
    </w:p>
    <w:p w:rsidR="00124357" w:rsidRP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B22A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4357" w:rsidRPr="00124357">
        <w:rPr>
          <w:rFonts w:ascii="Times New Roman" w:hAnsi="Times New Roman" w:cs="Times New Roman"/>
          <w:sz w:val="24"/>
          <w:szCs w:val="24"/>
        </w:rPr>
        <w:t>Фиксированная часть запис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ч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содержащая 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оля, должна всегда предшествов</w:t>
      </w:r>
      <w:r>
        <w:rPr>
          <w:rFonts w:ascii="Times New Roman" w:hAnsi="Times New Roman" w:cs="Times New Roman"/>
          <w:sz w:val="24"/>
          <w:szCs w:val="24"/>
        </w:rPr>
        <w:t>ать вариантной части. В предыду</w:t>
      </w:r>
      <w:r w:rsidR="00124357" w:rsidRPr="00124357">
        <w:rPr>
          <w:rFonts w:ascii="Times New Roman" w:hAnsi="Times New Roman" w:cs="Times New Roman"/>
          <w:sz w:val="24"/>
          <w:szCs w:val="24"/>
        </w:rPr>
        <w:t>щем примере поля PersonName и B</w:t>
      </w:r>
      <w:r>
        <w:rPr>
          <w:rFonts w:ascii="Times New Roman" w:hAnsi="Times New Roman" w:cs="Times New Roman"/>
          <w:sz w:val="24"/>
          <w:szCs w:val="24"/>
        </w:rPr>
        <w:t>irthDate - это фиксированные по</w:t>
      </w:r>
      <w:r w:rsidR="00124357" w:rsidRPr="00124357">
        <w:rPr>
          <w:rFonts w:ascii="Times New Roman" w:hAnsi="Times New Roman" w:cs="Times New Roman"/>
          <w:sz w:val="24"/>
          <w:szCs w:val="24"/>
        </w:rPr>
        <w:t>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 xml:space="preserve">Запись может иметь только </w:t>
      </w:r>
      <w:r>
        <w:rPr>
          <w:rFonts w:ascii="Times New Roman" w:hAnsi="Times New Roman" w:cs="Times New Roman"/>
          <w:sz w:val="24"/>
          <w:szCs w:val="24"/>
        </w:rPr>
        <w:t>одну вариантную часть. Присутс</w:t>
      </w:r>
      <w:r w:rsidR="00124357" w:rsidRPr="00124357">
        <w:rPr>
          <w:rFonts w:ascii="Times New Roman" w:hAnsi="Times New Roman" w:cs="Times New Roman"/>
          <w:sz w:val="24"/>
          <w:szCs w:val="24"/>
        </w:rPr>
        <w:t>твие круглых скобок в вариантах</w:t>
      </w:r>
      <w:r>
        <w:rPr>
          <w:rFonts w:ascii="Times New Roman" w:hAnsi="Times New Roman" w:cs="Times New Roman"/>
          <w:sz w:val="24"/>
          <w:szCs w:val="24"/>
        </w:rPr>
        <w:t xml:space="preserve"> является обязательным, даже ес</w:t>
      </w:r>
      <w:r w:rsidR="00124357" w:rsidRPr="00124357">
        <w:rPr>
          <w:rFonts w:ascii="Times New Roman" w:hAnsi="Times New Roman" w:cs="Times New Roman"/>
          <w:sz w:val="24"/>
          <w:szCs w:val="24"/>
        </w:rPr>
        <w:t>ли они заключают в себе пустоту.</w:t>
      </w:r>
    </w:p>
    <w:p w:rsidR="00124357" w:rsidRDefault="00CB22A8" w:rsidP="0012435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24357" w:rsidRPr="00124357">
        <w:rPr>
          <w:rFonts w:ascii="Times New Roman" w:hAnsi="Times New Roman" w:cs="Times New Roman"/>
          <w:sz w:val="24"/>
          <w:szCs w:val="24"/>
        </w:rPr>
        <w:t>Турбо-Паскаль не отвечает з</w:t>
      </w:r>
      <w:r>
        <w:rPr>
          <w:rFonts w:ascii="Times New Roman" w:hAnsi="Times New Roman" w:cs="Times New Roman"/>
          <w:sz w:val="24"/>
          <w:szCs w:val="24"/>
        </w:rPr>
        <w:t>а установку соответствующих зна</w:t>
      </w:r>
      <w:r w:rsidR="00124357" w:rsidRPr="00124357">
        <w:rPr>
          <w:rFonts w:ascii="Times New Roman" w:hAnsi="Times New Roman" w:cs="Times New Roman"/>
          <w:sz w:val="24"/>
          <w:szCs w:val="24"/>
        </w:rPr>
        <w:t>ч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ризна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ответственность за это возлаг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рограммиста. Следовате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оказ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ти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Per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доступ к полю DateOfEntry можно</w:t>
      </w:r>
      <w:r>
        <w:rPr>
          <w:rFonts w:ascii="Times New Roman" w:hAnsi="Times New Roman" w:cs="Times New Roman"/>
          <w:sz w:val="24"/>
          <w:szCs w:val="24"/>
        </w:rPr>
        <w:t xml:space="preserve"> получить даже тогда, когда зна</w:t>
      </w:r>
      <w:r w:rsidR="00124357" w:rsidRPr="00124357">
        <w:rPr>
          <w:rFonts w:ascii="Times New Roman" w:hAnsi="Times New Roman" w:cs="Times New Roman"/>
          <w:sz w:val="24"/>
          <w:szCs w:val="24"/>
        </w:rPr>
        <w:t>чение поля признака CitizenShip</w:t>
      </w:r>
      <w:r>
        <w:rPr>
          <w:rFonts w:ascii="Times New Roman" w:hAnsi="Times New Roman" w:cs="Times New Roman"/>
          <w:sz w:val="24"/>
          <w:szCs w:val="24"/>
        </w:rPr>
        <w:t xml:space="preserve"> не равно Alien. В действитель</w:t>
      </w:r>
      <w:r w:rsidR="00124357" w:rsidRPr="00124357">
        <w:rPr>
          <w:rFonts w:ascii="Times New Roman" w:hAnsi="Times New Roman" w:cs="Times New Roman"/>
          <w:sz w:val="24"/>
          <w:szCs w:val="24"/>
        </w:rPr>
        <w:t>ности идентификатор поля признака может быть вообще опущ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исключением идентификатора типа.</w:t>
      </w:r>
      <w:r>
        <w:rPr>
          <w:rFonts w:ascii="Times New Roman" w:hAnsi="Times New Roman" w:cs="Times New Roman"/>
          <w:sz w:val="24"/>
          <w:szCs w:val="24"/>
        </w:rPr>
        <w:t xml:space="preserve"> Такие записи с вариантами на</w:t>
      </w:r>
      <w:r w:rsidR="00124357" w:rsidRPr="00124357">
        <w:rPr>
          <w:rFonts w:ascii="Times New Roman" w:hAnsi="Times New Roman" w:cs="Times New Roman"/>
          <w:sz w:val="24"/>
          <w:szCs w:val="24"/>
        </w:rPr>
        <w:t>зываются СВОБОДНЫМИ ОБЪЕДИНЕНИЯ</w:t>
      </w:r>
      <w:r>
        <w:rPr>
          <w:rFonts w:ascii="Times New Roman" w:hAnsi="Times New Roman" w:cs="Times New Roman"/>
          <w:sz w:val="24"/>
          <w:szCs w:val="24"/>
        </w:rPr>
        <w:t>МИ, в противоположность вариан</w:t>
      </w:r>
      <w:r w:rsidR="00124357" w:rsidRPr="00124357">
        <w:rPr>
          <w:rFonts w:ascii="Times New Roman" w:hAnsi="Times New Roman" w:cs="Times New Roman"/>
          <w:sz w:val="24"/>
          <w:szCs w:val="24"/>
        </w:rPr>
        <w:t>там записей с по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призна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наз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СВЯЗ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ОБЪЕДИНЕНИЯМИ. Свободные объединения применяются редко и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57" w:rsidRPr="00124357">
        <w:rPr>
          <w:rFonts w:ascii="Times New Roman" w:hAnsi="Times New Roman" w:cs="Times New Roman"/>
          <w:sz w:val="24"/>
          <w:szCs w:val="24"/>
        </w:rPr>
        <w:t>использоваться только опытными программистами.</w:t>
      </w:r>
    </w:p>
    <w:p w:rsidR="00124357" w:rsidRDefault="00124357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24357" w:rsidRDefault="00124357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48778F" w:rsidRDefault="00CA0D22" w:rsidP="00CA0D2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D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2. </w:t>
      </w:r>
    </w:p>
    <w:p w:rsidR="00CA0D22" w:rsidRPr="00CA0D22" w:rsidRDefault="00CA0D22" w:rsidP="00CA0D2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D22">
        <w:rPr>
          <w:rFonts w:ascii="Times New Roman" w:hAnsi="Times New Roman" w:cs="Times New Roman"/>
          <w:b/>
          <w:sz w:val="24"/>
          <w:szCs w:val="24"/>
        </w:rPr>
        <w:t>МНОЖЕСТВА</w:t>
      </w:r>
    </w:p>
    <w:p w:rsidR="00CA0D22" w:rsidRPr="00CA0D22" w:rsidRDefault="00A44F35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D22" w:rsidRPr="00CA0D22">
        <w:rPr>
          <w:rFonts w:ascii="Times New Roman" w:hAnsi="Times New Roman" w:cs="Times New Roman"/>
          <w:sz w:val="24"/>
          <w:szCs w:val="24"/>
        </w:rPr>
        <w:t>Множество -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это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совокупность связанных объектов,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может рассматриваться как единое целое.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Каждый объект в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та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множестве называется ЧЛЕНОМ или ЭЛЕМЕНТОМ множества.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Приме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множеств могут служить: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1) Все целый числа от 0 до 100;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2) Буквы алфавита;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3) Согласные буквы алфавита.</w:t>
      </w:r>
    </w:p>
    <w:p w:rsidR="00CA0D22" w:rsidRDefault="00A44F35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D22" w:rsidRPr="00CA0D22">
        <w:rPr>
          <w:rFonts w:ascii="Times New Roman" w:hAnsi="Times New Roman" w:cs="Times New Roman"/>
          <w:sz w:val="24"/>
          <w:szCs w:val="24"/>
        </w:rPr>
        <w:t>Два множества равны тогда и</w:t>
      </w:r>
      <w:r>
        <w:rPr>
          <w:rFonts w:ascii="Times New Roman" w:hAnsi="Times New Roman" w:cs="Times New Roman"/>
          <w:sz w:val="24"/>
          <w:szCs w:val="24"/>
        </w:rPr>
        <w:t xml:space="preserve"> только тогда, когда все их эле</w:t>
      </w:r>
      <w:r w:rsidR="00CA0D22" w:rsidRPr="00CA0D22">
        <w:rPr>
          <w:rFonts w:ascii="Times New Roman" w:hAnsi="Times New Roman" w:cs="Times New Roman"/>
          <w:sz w:val="24"/>
          <w:szCs w:val="24"/>
        </w:rPr>
        <w:t>менты совпадают.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При этом поря</w:t>
      </w:r>
      <w:r>
        <w:rPr>
          <w:rFonts w:ascii="Times New Roman" w:hAnsi="Times New Roman" w:cs="Times New Roman"/>
          <w:sz w:val="24"/>
          <w:szCs w:val="24"/>
        </w:rPr>
        <w:t>док их несущественный. Так, мно</w:t>
      </w:r>
      <w:r w:rsidR="00CA0D22" w:rsidRPr="00CA0D22">
        <w:rPr>
          <w:rFonts w:ascii="Times New Roman" w:hAnsi="Times New Roman" w:cs="Times New Roman"/>
          <w:sz w:val="24"/>
          <w:szCs w:val="24"/>
        </w:rPr>
        <w:t>жества [1,3,5],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 xml:space="preserve">[5,3,1], [3,5,1] равны. </w:t>
      </w:r>
      <w:r>
        <w:rPr>
          <w:rFonts w:ascii="Times New Roman" w:hAnsi="Times New Roman" w:cs="Times New Roman"/>
          <w:sz w:val="24"/>
          <w:szCs w:val="24"/>
        </w:rPr>
        <w:t>Если члены одного мно</w:t>
      </w:r>
      <w:r w:rsidR="00CA0D22" w:rsidRPr="00CA0D22">
        <w:rPr>
          <w:rFonts w:ascii="Times New Roman" w:hAnsi="Times New Roman" w:cs="Times New Roman"/>
          <w:sz w:val="24"/>
          <w:szCs w:val="24"/>
        </w:rPr>
        <w:t>жества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являются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также членами</w:t>
      </w:r>
      <w:r>
        <w:rPr>
          <w:rFonts w:ascii="Times New Roman" w:hAnsi="Times New Roman" w:cs="Times New Roman"/>
          <w:sz w:val="24"/>
          <w:szCs w:val="24"/>
        </w:rPr>
        <w:t xml:space="preserve"> другого множества,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е мно</w:t>
      </w:r>
      <w:r w:rsidR="00CA0D22" w:rsidRPr="00CA0D22">
        <w:rPr>
          <w:rFonts w:ascii="Times New Roman" w:hAnsi="Times New Roman" w:cs="Times New Roman"/>
          <w:sz w:val="24"/>
          <w:szCs w:val="24"/>
        </w:rPr>
        <w:t>жество называется включенным во второе. Так, в приведенных 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примерах множество 3) включено во множество 2).</w:t>
      </w:r>
    </w:p>
    <w:p w:rsidR="00CA0D22" w:rsidRPr="00CA0D22" w:rsidRDefault="00A44F35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D22" w:rsidRPr="00CA0D22">
        <w:rPr>
          <w:rFonts w:ascii="Times New Roman" w:hAnsi="Times New Roman" w:cs="Times New Roman"/>
          <w:sz w:val="24"/>
          <w:szCs w:val="24"/>
        </w:rPr>
        <w:t>Существует три операции над множествами, аналогичных</w:t>
      </w:r>
      <w:r>
        <w:rPr>
          <w:rFonts w:ascii="Times New Roman" w:hAnsi="Times New Roman" w:cs="Times New Roman"/>
          <w:sz w:val="24"/>
          <w:szCs w:val="24"/>
        </w:rPr>
        <w:t xml:space="preserve"> опера</w:t>
      </w:r>
      <w:r w:rsidR="00CA0D22" w:rsidRPr="00CA0D22">
        <w:rPr>
          <w:rFonts w:ascii="Times New Roman" w:hAnsi="Times New Roman" w:cs="Times New Roman"/>
          <w:sz w:val="24"/>
          <w:szCs w:val="24"/>
        </w:rPr>
        <w:t>циям сложения, умножения и вычитания целых чисел: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1) ОБЪЕДИ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(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сумма</w:t>
      </w:r>
      <w:r w:rsidR="00A44F35">
        <w:rPr>
          <w:rFonts w:ascii="Times New Roman" w:hAnsi="Times New Roman" w:cs="Times New Roman"/>
          <w:sz w:val="24"/>
          <w:szCs w:val="24"/>
        </w:rPr>
        <w:t>) двух множеств A и B (записыва</w:t>
      </w:r>
      <w:r w:rsidR="00CA0D22" w:rsidRPr="00CA0D22">
        <w:rPr>
          <w:rFonts w:ascii="Times New Roman" w:hAnsi="Times New Roman" w:cs="Times New Roman"/>
          <w:sz w:val="24"/>
          <w:szCs w:val="24"/>
        </w:rPr>
        <w:t>ется как A+B) - это множ</w:t>
      </w:r>
      <w:r w:rsidR="00A44F35">
        <w:rPr>
          <w:rFonts w:ascii="Times New Roman" w:hAnsi="Times New Roman" w:cs="Times New Roman"/>
          <w:sz w:val="24"/>
          <w:szCs w:val="24"/>
        </w:rPr>
        <w:t>ество, содержащее все члены мно</w:t>
      </w:r>
      <w:r w:rsidR="00CA0D22" w:rsidRPr="00CA0D22">
        <w:rPr>
          <w:rFonts w:ascii="Times New Roman" w:hAnsi="Times New Roman" w:cs="Times New Roman"/>
          <w:sz w:val="24"/>
          <w:szCs w:val="24"/>
        </w:rPr>
        <w:t>жеств A и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Например, объединение множеств [1,3,5,7]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[2,3,4] дает [1,2,3,4,5,7].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2) ПЕРЕСЕЧЕНИЕ (или произве</w:t>
      </w:r>
      <w:r w:rsidR="00A44F35">
        <w:rPr>
          <w:rFonts w:ascii="Times New Roman" w:hAnsi="Times New Roman" w:cs="Times New Roman"/>
          <w:sz w:val="24"/>
          <w:szCs w:val="24"/>
        </w:rPr>
        <w:t>дение) двух множеств A и 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F35">
        <w:rPr>
          <w:rFonts w:ascii="Times New Roman" w:hAnsi="Times New Roman" w:cs="Times New Roman"/>
          <w:sz w:val="24"/>
          <w:szCs w:val="24"/>
        </w:rPr>
        <w:t>(за</w:t>
      </w:r>
      <w:r w:rsidR="00CA0D22" w:rsidRPr="00CA0D22">
        <w:rPr>
          <w:rFonts w:ascii="Times New Roman" w:hAnsi="Times New Roman" w:cs="Times New Roman"/>
          <w:sz w:val="24"/>
          <w:szCs w:val="24"/>
        </w:rPr>
        <w:t>писывается как A*B) - эт</w:t>
      </w:r>
      <w:r w:rsidR="00A44F35">
        <w:rPr>
          <w:rFonts w:ascii="Times New Roman" w:hAnsi="Times New Roman" w:cs="Times New Roman"/>
          <w:sz w:val="24"/>
          <w:szCs w:val="24"/>
        </w:rPr>
        <w:t>о множество тех элементов, кото</w:t>
      </w:r>
      <w:r w:rsidR="00CA0D22" w:rsidRPr="00CA0D22">
        <w:rPr>
          <w:rFonts w:ascii="Times New Roman" w:hAnsi="Times New Roman" w:cs="Times New Roman"/>
          <w:sz w:val="24"/>
          <w:szCs w:val="24"/>
        </w:rPr>
        <w:t>рые входят и во множеств</w:t>
      </w:r>
      <w:r w:rsidR="00A44F35">
        <w:rPr>
          <w:rFonts w:ascii="Times New Roman" w:hAnsi="Times New Roman" w:cs="Times New Roman"/>
          <w:sz w:val="24"/>
          <w:szCs w:val="24"/>
        </w:rPr>
        <w:t>о 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F35">
        <w:rPr>
          <w:rFonts w:ascii="Times New Roman" w:hAnsi="Times New Roman" w:cs="Times New Roman"/>
          <w:sz w:val="24"/>
          <w:szCs w:val="24"/>
        </w:rPr>
        <w:t>и во множество B. Так, пе</w:t>
      </w:r>
      <w:r w:rsidR="00CA0D22" w:rsidRPr="00CA0D22">
        <w:rPr>
          <w:rFonts w:ascii="Times New Roman" w:hAnsi="Times New Roman" w:cs="Times New Roman"/>
          <w:sz w:val="24"/>
          <w:szCs w:val="24"/>
        </w:rPr>
        <w:t>ресечение множеств [1,3,4,5,7] и [2,3,4] дает [3,4].</w:t>
      </w:r>
    </w:p>
    <w:p w:rsidR="00A44F35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3) ДО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(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вычит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множества B до множества A</w:t>
      </w:r>
      <w:r w:rsidR="00A44F35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(записывается как A-B)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множ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элементов множества A, которые не являются элементами множества B.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0D22" w:rsidRPr="00CA0D22">
        <w:rPr>
          <w:rFonts w:ascii="Times New Roman" w:hAnsi="Times New Roman" w:cs="Times New Roman"/>
          <w:sz w:val="24"/>
          <w:szCs w:val="24"/>
        </w:rPr>
        <w:t>Так, [1,3,5,7]-[2,3,4] дает [1,5,7].</w:t>
      </w:r>
    </w:p>
    <w:p w:rsidR="00CA0D22" w:rsidRPr="00CA0D22" w:rsidRDefault="00CA0D22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Pr="00A44F35" w:rsidRDefault="00CA0D22" w:rsidP="00A44F3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35">
        <w:rPr>
          <w:rFonts w:ascii="Times New Roman" w:hAnsi="Times New Roman" w:cs="Times New Roman"/>
          <w:b/>
          <w:sz w:val="24"/>
          <w:szCs w:val="24"/>
        </w:rPr>
        <w:t>Определение типа множества</w:t>
      </w:r>
    </w:p>
    <w:p w:rsidR="00CA0D22" w:rsidRPr="00CA0D22" w:rsidRDefault="00A44F35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D22" w:rsidRPr="00CA0D22">
        <w:rPr>
          <w:rFonts w:ascii="Times New Roman" w:hAnsi="Times New Roman" w:cs="Times New Roman"/>
          <w:sz w:val="24"/>
          <w:szCs w:val="24"/>
        </w:rPr>
        <w:t>Как и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в математике,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не существует ограничений на объе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которые могут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быть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элементами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множества.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Паскаль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допуск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только ограниченную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форму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множеств.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Все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элементы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множ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должны быть одного типа,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ый называется БАЗОВЫМ ТИПОМ. Ба</w:t>
      </w:r>
      <w:r w:rsidR="00CA0D22" w:rsidRPr="00CA0D22">
        <w:rPr>
          <w:rFonts w:ascii="Times New Roman" w:hAnsi="Times New Roman" w:cs="Times New Roman"/>
          <w:sz w:val="24"/>
          <w:szCs w:val="24"/>
        </w:rPr>
        <w:t>зовый тип должен быть простым типом,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т.е. любым простым тип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за исключением REAL.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Тип множества вводится зарезервиров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словами SET OF, за которыми следует простой тип.</w:t>
      </w:r>
    </w:p>
    <w:p w:rsidR="00CA0D22" w:rsidRPr="00CA0D22" w:rsidRDefault="00CA0D22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A0D22">
        <w:rPr>
          <w:rFonts w:ascii="Times New Roman" w:hAnsi="Times New Roman" w:cs="Times New Roman"/>
          <w:sz w:val="24"/>
          <w:szCs w:val="24"/>
        </w:rPr>
        <w:t>Примеры</w:t>
      </w:r>
      <w:r w:rsidRPr="00CA0D2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DayOfMonth = set of 0..31;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WorkWeek = set of Mon..Fri;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Letter = set of 'A'..'Z';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AdditiveColors = set of (Red,Green,Blue);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0D22" w:rsidRPr="00CA0D22">
        <w:rPr>
          <w:rFonts w:ascii="Times New Roman" w:hAnsi="Times New Roman" w:cs="Times New Roman"/>
          <w:sz w:val="24"/>
          <w:szCs w:val="24"/>
        </w:rPr>
        <w:t>Characters = set of Char;</w:t>
      </w:r>
    </w:p>
    <w:p w:rsidR="00CA0D22" w:rsidRPr="00CA0D22" w:rsidRDefault="00CA0D22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Pr="00CA0D22" w:rsidRDefault="00A44F35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A0D22" w:rsidRPr="00CA0D22">
        <w:rPr>
          <w:rFonts w:ascii="Times New Roman" w:hAnsi="Times New Roman" w:cs="Times New Roman"/>
          <w:sz w:val="24"/>
          <w:szCs w:val="24"/>
        </w:rPr>
        <w:t>В Турбо-Паскале максимально</w:t>
      </w:r>
      <w:r>
        <w:rPr>
          <w:rFonts w:ascii="Times New Roman" w:hAnsi="Times New Roman" w:cs="Times New Roman"/>
          <w:sz w:val="24"/>
          <w:szCs w:val="24"/>
        </w:rPr>
        <w:t>е число элементов множества рав</w:t>
      </w:r>
      <w:r w:rsidR="00CA0D22" w:rsidRPr="00CA0D22">
        <w:rPr>
          <w:rFonts w:ascii="Times New Roman" w:hAnsi="Times New Roman" w:cs="Times New Roman"/>
          <w:sz w:val="24"/>
          <w:szCs w:val="24"/>
        </w:rPr>
        <w:t>но 256,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 xml:space="preserve">и порядковые значения </w:t>
      </w:r>
      <w:r>
        <w:rPr>
          <w:rFonts w:ascii="Times New Roman" w:hAnsi="Times New Roman" w:cs="Times New Roman"/>
          <w:sz w:val="24"/>
          <w:szCs w:val="24"/>
        </w:rPr>
        <w:t>базового типа должны быть в диа</w:t>
      </w:r>
      <w:r w:rsidR="00CA0D22" w:rsidRPr="00CA0D22">
        <w:rPr>
          <w:rFonts w:ascii="Times New Roman" w:hAnsi="Times New Roman" w:cs="Times New Roman"/>
          <w:sz w:val="24"/>
          <w:szCs w:val="24"/>
        </w:rPr>
        <w:t>пазоне от 0 до 255.</w:t>
      </w:r>
    </w:p>
    <w:p w:rsidR="00CA0D22" w:rsidRPr="00CA0D22" w:rsidRDefault="00CA0D22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Pr="00A44F35" w:rsidRDefault="00CA0D22" w:rsidP="00A44F3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35">
        <w:rPr>
          <w:rFonts w:ascii="Times New Roman" w:hAnsi="Times New Roman" w:cs="Times New Roman"/>
          <w:b/>
          <w:sz w:val="24"/>
          <w:szCs w:val="24"/>
        </w:rPr>
        <w:t>Выражения с множествами</w:t>
      </w:r>
    </w:p>
    <w:p w:rsidR="00CA0D22" w:rsidRPr="00CA0D22" w:rsidRDefault="00A44F35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D22" w:rsidRPr="00CA0D22">
        <w:rPr>
          <w:rFonts w:ascii="Times New Roman" w:hAnsi="Times New Roman" w:cs="Times New Roman"/>
          <w:sz w:val="24"/>
          <w:szCs w:val="24"/>
        </w:rPr>
        <w:t>Значения типа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 xml:space="preserve">множества могут быть получены </w:t>
      </w:r>
      <w:r>
        <w:rPr>
          <w:rFonts w:ascii="Times New Roman" w:hAnsi="Times New Roman" w:cs="Times New Roman"/>
          <w:sz w:val="24"/>
          <w:szCs w:val="24"/>
        </w:rPr>
        <w:t>из других зна</w:t>
      </w:r>
      <w:r w:rsidR="00CA0D22" w:rsidRPr="00CA0D22">
        <w:rPr>
          <w:rFonts w:ascii="Times New Roman" w:hAnsi="Times New Roman" w:cs="Times New Roman"/>
          <w:sz w:val="24"/>
          <w:szCs w:val="24"/>
        </w:rPr>
        <w:t xml:space="preserve">чений типа множества с помощью </w:t>
      </w:r>
      <w:r>
        <w:rPr>
          <w:rFonts w:ascii="Times New Roman" w:hAnsi="Times New Roman" w:cs="Times New Roman"/>
          <w:sz w:val="24"/>
          <w:szCs w:val="24"/>
        </w:rPr>
        <w:t>выражений.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 с множест</w:t>
      </w:r>
      <w:r w:rsidR="00CA0D22" w:rsidRPr="00CA0D22">
        <w:rPr>
          <w:rFonts w:ascii="Times New Roman" w:hAnsi="Times New Roman" w:cs="Times New Roman"/>
          <w:sz w:val="24"/>
          <w:szCs w:val="24"/>
        </w:rPr>
        <w:t xml:space="preserve">вами строятся из констант типа </w:t>
      </w:r>
      <w:r>
        <w:rPr>
          <w:rFonts w:ascii="Times New Roman" w:hAnsi="Times New Roman" w:cs="Times New Roman"/>
          <w:sz w:val="24"/>
          <w:szCs w:val="24"/>
        </w:rPr>
        <w:t>множества,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 типа мно</w:t>
      </w:r>
      <w:r w:rsidR="00CA0D22" w:rsidRPr="00CA0D22">
        <w:rPr>
          <w:rFonts w:ascii="Times New Roman" w:hAnsi="Times New Roman" w:cs="Times New Roman"/>
          <w:sz w:val="24"/>
          <w:szCs w:val="24"/>
        </w:rPr>
        <w:t>жества, множественных конструкц</w:t>
      </w:r>
      <w:r>
        <w:rPr>
          <w:rFonts w:ascii="Times New Roman" w:hAnsi="Times New Roman" w:cs="Times New Roman"/>
          <w:sz w:val="24"/>
          <w:szCs w:val="24"/>
        </w:rPr>
        <w:t>ий и знаков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ций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</w:t>
      </w:r>
      <w:r w:rsidR="00CA0D22" w:rsidRPr="00CA0D22">
        <w:rPr>
          <w:rFonts w:ascii="Times New Roman" w:hAnsi="Times New Roman" w:cs="Times New Roman"/>
          <w:sz w:val="24"/>
          <w:szCs w:val="24"/>
        </w:rPr>
        <w:t>жествами.</w:t>
      </w:r>
    </w:p>
    <w:p w:rsidR="00CA0D22" w:rsidRPr="00CA0D22" w:rsidRDefault="00CA0D22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Pr="00244483" w:rsidRDefault="00CA0D22" w:rsidP="0024448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483">
        <w:rPr>
          <w:rFonts w:ascii="Times New Roman" w:hAnsi="Times New Roman" w:cs="Times New Roman"/>
          <w:b/>
          <w:sz w:val="24"/>
          <w:szCs w:val="24"/>
        </w:rPr>
        <w:t>Множественные конструкции</w:t>
      </w:r>
    </w:p>
    <w:p w:rsidR="00CA0D22" w:rsidRPr="00CA0D22" w:rsidRDefault="00244483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D22" w:rsidRPr="00CA0D22">
        <w:rPr>
          <w:rFonts w:ascii="Times New Roman" w:hAnsi="Times New Roman" w:cs="Times New Roman"/>
          <w:sz w:val="24"/>
          <w:szCs w:val="24"/>
        </w:rPr>
        <w:t>Множественная конструкция с</w:t>
      </w:r>
      <w:r>
        <w:rPr>
          <w:rFonts w:ascii="Times New Roman" w:hAnsi="Times New Roman" w:cs="Times New Roman"/>
          <w:sz w:val="24"/>
          <w:szCs w:val="24"/>
        </w:rPr>
        <w:t>остоит из одной или более специ</w:t>
      </w:r>
      <w:r w:rsidR="00CA0D22" w:rsidRPr="00CA0D22">
        <w:rPr>
          <w:rFonts w:ascii="Times New Roman" w:hAnsi="Times New Roman" w:cs="Times New Roman"/>
          <w:sz w:val="24"/>
          <w:szCs w:val="24"/>
        </w:rPr>
        <w:t>фикаций элемента, разделенных з</w:t>
      </w:r>
      <w:r>
        <w:rPr>
          <w:rFonts w:ascii="Times New Roman" w:hAnsi="Times New Roman" w:cs="Times New Roman"/>
          <w:sz w:val="24"/>
          <w:szCs w:val="24"/>
        </w:rPr>
        <w:t>апятыми и заключенных в квадрат</w:t>
      </w:r>
      <w:r w:rsidR="00CA0D22" w:rsidRPr="00CA0D22">
        <w:rPr>
          <w:rFonts w:ascii="Times New Roman" w:hAnsi="Times New Roman" w:cs="Times New Roman"/>
          <w:sz w:val="24"/>
          <w:szCs w:val="24"/>
        </w:rPr>
        <w:t>ные скобки. Спецификация элемента - это выражение того же тип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что и базовый тип множества,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или диапазон,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записанный как 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таких выражения, разделенных двумя последовательными точками.</w:t>
      </w:r>
    </w:p>
    <w:p w:rsidR="00CA0D22" w:rsidRPr="00CA0D22" w:rsidRDefault="00CA0D22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A0D22">
        <w:rPr>
          <w:rFonts w:ascii="Times New Roman" w:hAnsi="Times New Roman" w:cs="Times New Roman"/>
          <w:sz w:val="24"/>
          <w:szCs w:val="24"/>
        </w:rPr>
        <w:t>Примеры:</w:t>
      </w:r>
    </w:p>
    <w:p w:rsidR="00CA0D22" w:rsidRPr="006A05FC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6A05FC">
        <w:rPr>
          <w:rFonts w:ascii="Times New Roman" w:hAnsi="Times New Roman" w:cs="Times New Roman"/>
          <w:sz w:val="24"/>
          <w:szCs w:val="24"/>
        </w:rPr>
        <w:t>['</w:t>
      </w:r>
      <w:r w:rsidR="00CA0D22" w:rsidRPr="0024448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A0D22" w:rsidRPr="006A05FC">
        <w:rPr>
          <w:rFonts w:ascii="Times New Roman" w:hAnsi="Times New Roman" w:cs="Times New Roman"/>
          <w:sz w:val="24"/>
          <w:szCs w:val="24"/>
        </w:rPr>
        <w:t>','</w:t>
      </w:r>
      <w:r w:rsidR="00CA0D22" w:rsidRPr="0024448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A0D22" w:rsidRPr="006A05FC">
        <w:rPr>
          <w:rFonts w:ascii="Times New Roman" w:hAnsi="Times New Roman" w:cs="Times New Roman"/>
          <w:sz w:val="24"/>
          <w:szCs w:val="24"/>
        </w:rPr>
        <w:t>','</w:t>
      </w:r>
      <w:r w:rsidR="00CA0D22" w:rsidRPr="0024448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A0D22" w:rsidRPr="006A05FC">
        <w:rPr>
          <w:rFonts w:ascii="Times New Roman" w:hAnsi="Times New Roman" w:cs="Times New Roman"/>
          <w:sz w:val="24"/>
          <w:szCs w:val="24"/>
        </w:rPr>
        <w:t>','</w:t>
      </w:r>
      <w:r w:rsidR="00CA0D22" w:rsidRPr="0024448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A0D22" w:rsidRPr="006A05FC">
        <w:rPr>
          <w:rFonts w:ascii="Times New Roman" w:hAnsi="Times New Roman" w:cs="Times New Roman"/>
          <w:sz w:val="24"/>
          <w:szCs w:val="24"/>
        </w:rPr>
        <w:t>','</w:t>
      </w:r>
      <w:r w:rsidR="00CA0D22" w:rsidRPr="0024448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A0D22" w:rsidRPr="006A05FC">
        <w:rPr>
          <w:rFonts w:ascii="Times New Roman" w:hAnsi="Times New Roman" w:cs="Times New Roman"/>
          <w:sz w:val="24"/>
          <w:szCs w:val="24"/>
        </w:rPr>
        <w:t>']</w:t>
      </w:r>
    </w:p>
    <w:p w:rsidR="00CA0D22" w:rsidRPr="006A05FC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6A05FC">
        <w:rPr>
          <w:rFonts w:ascii="Times New Roman" w:hAnsi="Times New Roman" w:cs="Times New Roman"/>
          <w:sz w:val="24"/>
          <w:szCs w:val="24"/>
        </w:rPr>
        <w:t>[</w:t>
      </w:r>
      <w:r w:rsidR="00CA0D22" w:rsidRPr="000952E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A0D22" w:rsidRPr="006A05FC">
        <w:rPr>
          <w:rFonts w:ascii="Times New Roman" w:hAnsi="Times New Roman" w:cs="Times New Roman"/>
          <w:sz w:val="24"/>
          <w:szCs w:val="24"/>
        </w:rPr>
        <w:t>,</w:t>
      </w:r>
      <w:r w:rsidR="00CA0D22" w:rsidRPr="000952E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0D22" w:rsidRPr="006A05FC">
        <w:rPr>
          <w:rFonts w:ascii="Times New Roman" w:hAnsi="Times New Roman" w:cs="Times New Roman"/>
          <w:sz w:val="24"/>
          <w:szCs w:val="24"/>
        </w:rPr>
        <w:t>]</w:t>
      </w:r>
    </w:p>
    <w:p w:rsidR="00CA0D22" w:rsidRPr="006A05FC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6A05FC">
        <w:rPr>
          <w:rFonts w:ascii="Times New Roman" w:hAnsi="Times New Roman" w:cs="Times New Roman"/>
          <w:sz w:val="24"/>
          <w:szCs w:val="24"/>
        </w:rPr>
        <w:t>[</w:t>
      </w:r>
      <w:r w:rsidR="00CA0D22" w:rsidRPr="000952E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A0D22" w:rsidRPr="006A05FC">
        <w:rPr>
          <w:rFonts w:ascii="Times New Roman" w:hAnsi="Times New Roman" w:cs="Times New Roman"/>
          <w:sz w:val="24"/>
          <w:szCs w:val="24"/>
        </w:rPr>
        <w:t>..</w:t>
      </w:r>
      <w:r w:rsidR="00CA0D22" w:rsidRPr="000952E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0D22" w:rsidRPr="006A05FC">
        <w:rPr>
          <w:rFonts w:ascii="Times New Roman" w:hAnsi="Times New Roman" w:cs="Times New Roman"/>
          <w:sz w:val="24"/>
          <w:szCs w:val="24"/>
        </w:rPr>
        <w:t>]</w:t>
      </w:r>
    </w:p>
    <w:p w:rsidR="00CA0D22" w:rsidRPr="006A05FC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6A05FC">
        <w:rPr>
          <w:rFonts w:ascii="Times New Roman" w:hAnsi="Times New Roman" w:cs="Times New Roman"/>
          <w:sz w:val="24"/>
          <w:szCs w:val="24"/>
        </w:rPr>
        <w:t>[1..5]</w:t>
      </w:r>
    </w:p>
    <w:p w:rsidR="00CA0D22" w:rsidRPr="006A05FC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6A05FC">
        <w:rPr>
          <w:rFonts w:ascii="Times New Roman" w:hAnsi="Times New Roman" w:cs="Times New Roman"/>
          <w:sz w:val="24"/>
          <w:szCs w:val="24"/>
        </w:rPr>
        <w:t>['</w:t>
      </w:r>
      <w:r w:rsidR="00CA0D22" w:rsidRPr="000952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A0D22" w:rsidRPr="006A05FC">
        <w:rPr>
          <w:rFonts w:ascii="Times New Roman" w:hAnsi="Times New Roman" w:cs="Times New Roman"/>
          <w:sz w:val="24"/>
          <w:szCs w:val="24"/>
        </w:rPr>
        <w:t>'..'</w:t>
      </w:r>
      <w:r w:rsidR="00CA0D22" w:rsidRPr="000952E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A0D22" w:rsidRPr="006A05FC">
        <w:rPr>
          <w:rFonts w:ascii="Times New Roman" w:hAnsi="Times New Roman" w:cs="Times New Roman"/>
          <w:sz w:val="24"/>
          <w:szCs w:val="24"/>
        </w:rPr>
        <w:t>','</w:t>
      </w:r>
      <w:r w:rsidR="00CA0D22" w:rsidRPr="000952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A0D22" w:rsidRPr="006A05FC">
        <w:rPr>
          <w:rFonts w:ascii="Times New Roman" w:hAnsi="Times New Roman" w:cs="Times New Roman"/>
          <w:sz w:val="24"/>
          <w:szCs w:val="24"/>
        </w:rPr>
        <w:t>'..'</w:t>
      </w:r>
      <w:r w:rsidR="00CA0D22" w:rsidRPr="000952E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A0D22" w:rsidRPr="006A05FC">
        <w:rPr>
          <w:rFonts w:ascii="Times New Roman" w:hAnsi="Times New Roman" w:cs="Times New Roman"/>
          <w:sz w:val="24"/>
          <w:szCs w:val="24"/>
        </w:rPr>
        <w:t>','0'..'9']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[1,3..10,12]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[]</w:t>
      </w:r>
    </w:p>
    <w:p w:rsidR="00CA0D22" w:rsidRPr="00CA0D22" w:rsidRDefault="00244483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D22" w:rsidRPr="00CA0D22">
        <w:rPr>
          <w:rFonts w:ascii="Times New Roman" w:hAnsi="Times New Roman" w:cs="Times New Roman"/>
          <w:sz w:val="24"/>
          <w:szCs w:val="24"/>
        </w:rPr>
        <w:t>Последний пример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показывает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ПУСТОЕ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МНОЖЕСТВО,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котор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поскольку не содержит выраж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ющих базовый тип, сов</w:t>
      </w:r>
      <w:r w:rsidR="00CA0D22" w:rsidRPr="00CA0D22">
        <w:rPr>
          <w:rFonts w:ascii="Times New Roman" w:hAnsi="Times New Roman" w:cs="Times New Roman"/>
          <w:sz w:val="24"/>
          <w:szCs w:val="24"/>
        </w:rPr>
        <w:t>местимо с любым типом множества.</w:t>
      </w:r>
      <w:r w:rsid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Множество [1..5] эквивален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множеству [1,2,3,4,5]. Если X &gt;</w:t>
      </w:r>
      <w:r>
        <w:rPr>
          <w:rFonts w:ascii="Times New Roman" w:hAnsi="Times New Roman" w:cs="Times New Roman"/>
          <w:sz w:val="24"/>
          <w:szCs w:val="24"/>
        </w:rPr>
        <w:t xml:space="preserve"> Y, то [X..Y] задает пустое мно</w:t>
      </w:r>
      <w:r w:rsidR="00CA0D22" w:rsidRPr="00CA0D22">
        <w:rPr>
          <w:rFonts w:ascii="Times New Roman" w:hAnsi="Times New Roman" w:cs="Times New Roman"/>
          <w:sz w:val="24"/>
          <w:szCs w:val="24"/>
        </w:rPr>
        <w:t>жество.</w:t>
      </w:r>
    </w:p>
    <w:p w:rsidR="00CA0D22" w:rsidRPr="00CA0D22" w:rsidRDefault="00CA0D22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Pr="003F4A5F" w:rsidRDefault="00CA0D22" w:rsidP="003F4A5F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A5F">
        <w:rPr>
          <w:rFonts w:ascii="Times New Roman" w:hAnsi="Times New Roman" w:cs="Times New Roman"/>
          <w:b/>
          <w:sz w:val="24"/>
          <w:szCs w:val="24"/>
        </w:rPr>
        <w:t>Операции над множествами</w:t>
      </w:r>
    </w:p>
    <w:p w:rsidR="00CA0D22" w:rsidRPr="00CA0D22" w:rsidRDefault="003F4A5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D22" w:rsidRPr="00CA0D22">
        <w:rPr>
          <w:rFonts w:ascii="Times New Roman" w:hAnsi="Times New Roman" w:cs="Times New Roman"/>
          <w:sz w:val="24"/>
          <w:szCs w:val="24"/>
        </w:rPr>
        <w:t xml:space="preserve">По приоритету операции над </w:t>
      </w:r>
      <w:r>
        <w:rPr>
          <w:rFonts w:ascii="Times New Roman" w:hAnsi="Times New Roman" w:cs="Times New Roman"/>
          <w:sz w:val="24"/>
          <w:szCs w:val="24"/>
        </w:rPr>
        <w:t>множествами разделяются на сле</w:t>
      </w:r>
      <w:r w:rsidR="00CA0D22" w:rsidRPr="00CA0D22">
        <w:rPr>
          <w:rFonts w:ascii="Times New Roman" w:hAnsi="Times New Roman" w:cs="Times New Roman"/>
          <w:sz w:val="24"/>
          <w:szCs w:val="24"/>
        </w:rPr>
        <w:t>дующие три категории: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1) 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Пересечение множеств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2)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Объединение множеств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0D22" w:rsidRPr="00CA0D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Дополнение множеств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3)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Проверка на равенство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0D22" w:rsidRPr="00CA0D22">
        <w:rPr>
          <w:rFonts w:ascii="Times New Roman" w:hAnsi="Times New Roman" w:cs="Times New Roman"/>
          <w:sz w:val="24"/>
          <w:szCs w:val="24"/>
        </w:rPr>
        <w:t>&lt;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Проверка на неравенство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0D22" w:rsidRPr="00CA0D22">
        <w:rPr>
          <w:rFonts w:ascii="Times New Roman" w:hAnsi="Times New Roman" w:cs="Times New Roman"/>
          <w:sz w:val="24"/>
          <w:szCs w:val="24"/>
        </w:rPr>
        <w:t>&gt;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Истина (TRUE), если второй операнд включен в первый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0D22" w:rsidRPr="00CA0D22">
        <w:rPr>
          <w:rFonts w:ascii="Times New Roman" w:hAnsi="Times New Roman" w:cs="Times New Roman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Истина (TRUE), если первый операнд включен во второй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0D22" w:rsidRPr="00CA0D2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принадл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множе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Второй опера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должен быть типа множ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а первый операнд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быть того же типа,</w:t>
      </w:r>
      <w:r>
        <w:rPr>
          <w:rFonts w:ascii="Times New Roman" w:hAnsi="Times New Roman" w:cs="Times New Roman"/>
          <w:sz w:val="24"/>
          <w:szCs w:val="24"/>
        </w:rPr>
        <w:t xml:space="preserve"> что и базовый тип множества. Ре</w:t>
      </w:r>
      <w:r w:rsidR="00CA0D22" w:rsidRPr="00CA0D22">
        <w:rPr>
          <w:rFonts w:ascii="Times New Roman" w:hAnsi="Times New Roman" w:cs="Times New Roman"/>
          <w:sz w:val="24"/>
          <w:szCs w:val="24"/>
        </w:rPr>
        <w:t>зультатом оп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lastRenderedPageBreak/>
        <w:t>будет TRU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если первый операнд принадлежит второму операн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и FA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противно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0D22" w:rsidRPr="00CA0D22">
        <w:rPr>
          <w:rFonts w:ascii="Times New Roman" w:hAnsi="Times New Roman" w:cs="Times New Roman"/>
          <w:sz w:val="24"/>
          <w:szCs w:val="24"/>
        </w:rPr>
        <w:t>случае.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D22" w:rsidRPr="00CA0D22">
        <w:rPr>
          <w:rFonts w:ascii="Times New Roman" w:hAnsi="Times New Roman" w:cs="Times New Roman"/>
          <w:sz w:val="24"/>
          <w:szCs w:val="24"/>
        </w:rPr>
        <w:t>Не суще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операции проверк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вклю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но она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CA0D22" w:rsidRPr="00CA0D22">
        <w:rPr>
          <w:rFonts w:ascii="Times New Roman" w:hAnsi="Times New Roman" w:cs="Times New Roman"/>
          <w:sz w:val="24"/>
          <w:szCs w:val="24"/>
        </w:rPr>
        <w:t>апрограммирована как: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A*B=[]</w:t>
      </w:r>
    </w:p>
    <w:p w:rsidR="00CA0D22" w:rsidRPr="006A05FC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D22" w:rsidRPr="00CA0D22">
        <w:rPr>
          <w:rFonts w:ascii="Times New Roman" w:hAnsi="Times New Roman" w:cs="Times New Roman"/>
          <w:sz w:val="24"/>
          <w:szCs w:val="24"/>
        </w:rPr>
        <w:t>Выражения с множествами часто полез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сл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проверок. Например</w:t>
      </w:r>
      <w:r w:rsidR="00CA0D22" w:rsidRPr="006A05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A0D22" w:rsidRPr="00CA0D22">
        <w:rPr>
          <w:rFonts w:ascii="Times New Roman" w:hAnsi="Times New Roman" w:cs="Times New Roman"/>
          <w:sz w:val="24"/>
          <w:szCs w:val="24"/>
        </w:rPr>
        <w:t>проверка</w:t>
      </w:r>
      <w:r w:rsidR="00CA0D22" w:rsidRPr="006A05F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if (Ch='T') or (Ch='U') or (Ch='R') or (Ch='B') or (Ch='O')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0D22" w:rsidRPr="00CA0D22">
        <w:rPr>
          <w:rFonts w:ascii="Times New Roman" w:hAnsi="Times New Roman" w:cs="Times New Roman"/>
          <w:sz w:val="24"/>
          <w:szCs w:val="24"/>
        </w:rPr>
        <w:t>then ...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может быть записана более компактно как: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if Ch in ['T','U','R','B','O'] then ...</w:t>
      </w:r>
    </w:p>
    <w:p w:rsidR="00CA0D22" w:rsidRPr="000952EF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А</w:t>
      </w:r>
      <w:r w:rsidR="00CA0D22" w:rsidRPr="000952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проверку</w:t>
      </w:r>
      <w:r w:rsidR="00CA0D22" w:rsidRPr="000952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if (Ch&gt;='0') and (Ch&lt;='9') then ...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лучше записать как:</w:t>
      </w:r>
    </w:p>
    <w:p w:rsidR="00CA0D22" w:rsidRPr="000952EF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CA0D22" w:rsidRP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CA0D22" w:rsidRPr="000952EF"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A0D22" w:rsidRPr="000952EF">
        <w:rPr>
          <w:rFonts w:ascii="Times New Roman" w:hAnsi="Times New Roman" w:cs="Times New Roman"/>
          <w:sz w:val="24"/>
          <w:szCs w:val="24"/>
        </w:rPr>
        <w:t xml:space="preserve"> ['0'..'9']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CA0D22" w:rsidRPr="000952EF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CA0D22" w:rsidRPr="000952EF" w:rsidRDefault="00CA0D22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Pr="000952EF" w:rsidRDefault="00CA0D22" w:rsidP="000952EF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2EF">
        <w:rPr>
          <w:rFonts w:ascii="Times New Roman" w:hAnsi="Times New Roman" w:cs="Times New Roman"/>
          <w:b/>
          <w:sz w:val="24"/>
          <w:szCs w:val="24"/>
        </w:rPr>
        <w:t>Присваивание значений множествам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D22" w:rsidRPr="00CA0D22">
        <w:rPr>
          <w:rFonts w:ascii="Times New Roman" w:hAnsi="Times New Roman" w:cs="Times New Roman"/>
          <w:sz w:val="24"/>
          <w:szCs w:val="24"/>
        </w:rPr>
        <w:t>Значения, явля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результ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выражений с множеств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могут быть присвоены переменным множественного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оператора присва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:= .</w:t>
      </w:r>
    </w:p>
    <w:p w:rsidR="00CA0D22" w:rsidRPr="000952EF" w:rsidRDefault="00CA0D22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A0D22">
        <w:rPr>
          <w:rFonts w:ascii="Times New Roman" w:hAnsi="Times New Roman" w:cs="Times New Roman"/>
          <w:sz w:val="24"/>
          <w:szCs w:val="24"/>
        </w:rPr>
        <w:t>Примеры</w:t>
      </w:r>
      <w:r w:rsidRPr="000952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A0D22" w:rsidRPr="000952EF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52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D22" w:rsidRPr="000952E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CA0D22" w:rsidRPr="000952EF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52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0D22" w:rsidRPr="000952EF">
        <w:rPr>
          <w:rFonts w:ascii="Times New Roman" w:hAnsi="Times New Roman" w:cs="Times New Roman"/>
          <w:sz w:val="24"/>
          <w:szCs w:val="24"/>
          <w:lang w:val="en-US"/>
        </w:rPr>
        <w:t>ASCII = set of 0..127;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52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NoPrint,Print,AllChars: ASCII;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AllChars:= [0..127];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NoPrint := [0..31,127];</w:t>
      </w:r>
    </w:p>
    <w:p w:rsidR="00CA0D22" w:rsidRP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  <w:lang w:val="en-US"/>
        </w:rPr>
        <w:t>:= AllChars-NoPrint;</w:t>
      </w:r>
    </w:p>
    <w:p w:rsidR="00CA0D22" w:rsidRDefault="000952EF" w:rsidP="00CA0D2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D22" w:rsidRPr="00CA0D22">
        <w:rPr>
          <w:rFonts w:ascii="Times New Roman" w:hAnsi="Times New Roman" w:cs="Times New Roman"/>
          <w:sz w:val="24"/>
          <w:szCs w:val="24"/>
        </w:rPr>
        <w:t>end.</w:t>
      </w: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A0D22" w:rsidRDefault="00CA0D22" w:rsidP="00C90B6E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48778F" w:rsidRDefault="005D1F58" w:rsidP="005D1F5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58">
        <w:rPr>
          <w:rFonts w:ascii="Times New Roman" w:hAnsi="Times New Roman" w:cs="Times New Roman"/>
          <w:b/>
          <w:sz w:val="24"/>
          <w:szCs w:val="24"/>
        </w:rPr>
        <w:lastRenderedPageBreak/>
        <w:t>ГЛАВА 13.</w:t>
      </w:r>
    </w:p>
    <w:p w:rsidR="005D1F58" w:rsidRPr="005D1F58" w:rsidRDefault="005D1F58" w:rsidP="005D1F5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58">
        <w:rPr>
          <w:rFonts w:ascii="Times New Roman" w:hAnsi="Times New Roman" w:cs="Times New Roman"/>
          <w:b/>
          <w:sz w:val="24"/>
          <w:szCs w:val="24"/>
        </w:rPr>
        <w:t xml:space="preserve"> КОНСТАНТЫ С ЗАДАННЫМ ТИПОМ</w:t>
      </w:r>
    </w:p>
    <w:p w:rsidR="005D1F58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1F58">
        <w:rPr>
          <w:rFonts w:ascii="Times New Roman" w:hAnsi="Times New Roman" w:cs="Times New Roman"/>
          <w:sz w:val="24"/>
          <w:szCs w:val="24"/>
        </w:rPr>
        <w:t>Константы с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заданным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типом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-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это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расширение стандар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предлагаемое Турбо-Паскалем.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ие константы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</w:t>
      </w:r>
      <w:r w:rsidRPr="005D1F58">
        <w:rPr>
          <w:rFonts w:ascii="Times New Roman" w:hAnsi="Times New Roman" w:cs="Times New Roman"/>
          <w:sz w:val="24"/>
          <w:szCs w:val="24"/>
        </w:rPr>
        <w:t>ваться точно так же,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как переменные того же типа.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Констан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заданным типом могут поэтому использоваться как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инициализиро</w:t>
      </w:r>
      <w:r w:rsidRPr="005D1F58">
        <w:rPr>
          <w:rFonts w:ascii="Times New Roman" w:hAnsi="Times New Roman" w:cs="Times New Roman"/>
          <w:sz w:val="24"/>
          <w:szCs w:val="24"/>
        </w:rPr>
        <w:t>ванные переменные",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потому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что значение константы с ука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типом определено,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а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значение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переменной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не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определено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присваивания ей значения. Однако не нужно, конечно, присва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различные значения константе с указанным типом,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и ее значе</w:t>
      </w:r>
      <w:r w:rsidRPr="005D1F58">
        <w:rPr>
          <w:rFonts w:ascii="Times New Roman" w:hAnsi="Times New Roman" w:cs="Times New Roman"/>
          <w:sz w:val="24"/>
          <w:szCs w:val="24"/>
        </w:rPr>
        <w:t>ние предполагается постоянным.</w:t>
      </w:r>
    </w:p>
    <w:p w:rsidR="005D1F58" w:rsidRPr="005D1F58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1F58">
        <w:rPr>
          <w:rFonts w:ascii="Times New Roman" w:hAnsi="Times New Roman" w:cs="Times New Roman"/>
          <w:sz w:val="24"/>
          <w:szCs w:val="24"/>
        </w:rPr>
        <w:t>Использование констант с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заданным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типом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уменьшает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дл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программного кода, особенно есл</w:t>
      </w:r>
      <w:r>
        <w:rPr>
          <w:rFonts w:ascii="Times New Roman" w:hAnsi="Times New Roman" w:cs="Times New Roman"/>
          <w:sz w:val="24"/>
          <w:szCs w:val="24"/>
        </w:rPr>
        <w:t>и константа используются в прог</w:t>
      </w:r>
      <w:r w:rsidRPr="005D1F58">
        <w:rPr>
          <w:rFonts w:ascii="Times New Roman" w:hAnsi="Times New Roman" w:cs="Times New Roman"/>
          <w:sz w:val="24"/>
          <w:szCs w:val="24"/>
        </w:rPr>
        <w:t>рамме часто, поскольку константа с указанным типом включ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программу только один раз,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а константы без типа включаютс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каждом использовании.</w:t>
      </w:r>
    </w:p>
    <w:p w:rsidR="005D1F58" w:rsidRPr="005D1F58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1F58">
        <w:rPr>
          <w:rFonts w:ascii="Times New Roman" w:hAnsi="Times New Roman" w:cs="Times New Roman"/>
          <w:sz w:val="24"/>
          <w:szCs w:val="24"/>
        </w:rPr>
        <w:t>Константы с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заданным типом определяются подобно констан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без типа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(см.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подраздел "Раздел определений констант" в гл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5) за тем исключением, что указ</w:t>
      </w:r>
      <w:r>
        <w:rPr>
          <w:rFonts w:ascii="Times New Roman" w:hAnsi="Times New Roman" w:cs="Times New Roman"/>
          <w:sz w:val="24"/>
          <w:szCs w:val="24"/>
        </w:rPr>
        <w:t>ывается не только значение конс</w:t>
      </w:r>
      <w:r w:rsidRPr="005D1F58">
        <w:rPr>
          <w:rFonts w:ascii="Times New Roman" w:hAnsi="Times New Roman" w:cs="Times New Roman"/>
          <w:sz w:val="24"/>
          <w:szCs w:val="24"/>
        </w:rPr>
        <w:t>танты,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но и ее тип.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В определении таких констант запис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идентификатор,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затем двоеточие</w:t>
      </w:r>
      <w:r>
        <w:rPr>
          <w:rFonts w:ascii="Times New Roman" w:hAnsi="Times New Roman" w:cs="Times New Roman"/>
          <w:sz w:val="24"/>
          <w:szCs w:val="24"/>
        </w:rPr>
        <w:t>, после него - идентификатор ти</w:t>
      </w:r>
      <w:r w:rsidRPr="005D1F58">
        <w:rPr>
          <w:rFonts w:ascii="Times New Roman" w:hAnsi="Times New Roman" w:cs="Times New Roman"/>
          <w:sz w:val="24"/>
          <w:szCs w:val="24"/>
        </w:rPr>
        <w:t>па, знак равенства и значение константы.</w:t>
      </w:r>
    </w:p>
    <w:p w:rsidR="005D1F58" w:rsidRPr="005D1F58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D1F58" w:rsidRPr="005D1F58" w:rsidRDefault="005D1F58" w:rsidP="005D1F5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58">
        <w:rPr>
          <w:rFonts w:ascii="Times New Roman" w:hAnsi="Times New Roman" w:cs="Times New Roman"/>
          <w:b/>
          <w:sz w:val="24"/>
          <w:szCs w:val="24"/>
        </w:rPr>
        <w:t>Неструктурные константы с заданным типом</w:t>
      </w:r>
    </w:p>
    <w:p w:rsidR="005D1F58" w:rsidRPr="005D1F58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1F58">
        <w:rPr>
          <w:rFonts w:ascii="Times New Roman" w:hAnsi="Times New Roman" w:cs="Times New Roman"/>
          <w:sz w:val="24"/>
          <w:szCs w:val="24"/>
        </w:rPr>
        <w:t>Неструктурная константа с заданным типом -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это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конста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принадлежащая одному из простых типов.</w:t>
      </w:r>
    </w:p>
    <w:p w:rsidR="005D1F58" w:rsidRPr="005D1F58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D1F58">
        <w:rPr>
          <w:rFonts w:ascii="Times New Roman" w:hAnsi="Times New Roman" w:cs="Times New Roman"/>
          <w:sz w:val="24"/>
          <w:szCs w:val="24"/>
        </w:rPr>
        <w:t>Примеры</w:t>
      </w:r>
      <w:r w:rsidRPr="005D1F5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NumberOfCards: Integer = 1267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Interest: Real = 12.67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Heading: string[7] = 'SECTION'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Xon: Char = ^Q;</w:t>
      </w:r>
    </w:p>
    <w:p w:rsidR="005D1F58" w:rsidRPr="005D1F58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A05F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1F58">
        <w:rPr>
          <w:rFonts w:ascii="Times New Roman" w:hAnsi="Times New Roman" w:cs="Times New Roman"/>
          <w:sz w:val="24"/>
          <w:szCs w:val="24"/>
        </w:rPr>
        <w:t>В противоположность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конста</w:t>
      </w:r>
      <w:r>
        <w:rPr>
          <w:rFonts w:ascii="Times New Roman" w:hAnsi="Times New Roman" w:cs="Times New Roman"/>
          <w:sz w:val="24"/>
          <w:szCs w:val="24"/>
        </w:rPr>
        <w:t>нтам без типа константы с задан</w:t>
      </w:r>
      <w:r w:rsidRPr="005D1F58">
        <w:rPr>
          <w:rFonts w:ascii="Times New Roman" w:hAnsi="Times New Roman" w:cs="Times New Roman"/>
          <w:sz w:val="24"/>
          <w:szCs w:val="24"/>
        </w:rPr>
        <w:t xml:space="preserve">ным типом можно использовать в </w:t>
      </w:r>
      <w:r>
        <w:rPr>
          <w:rFonts w:ascii="Times New Roman" w:hAnsi="Times New Roman" w:cs="Times New Roman"/>
          <w:sz w:val="24"/>
          <w:szCs w:val="24"/>
        </w:rPr>
        <w:t>качестве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ического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</w:t>
      </w:r>
      <w:r w:rsidRPr="005D1F58">
        <w:rPr>
          <w:rFonts w:ascii="Times New Roman" w:hAnsi="Times New Roman" w:cs="Times New Roman"/>
          <w:sz w:val="24"/>
          <w:szCs w:val="24"/>
        </w:rPr>
        <w:t>ра-переменной при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вызове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процедуры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или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функции.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Посколь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константа с заданным типом по с</w:t>
      </w:r>
      <w:r>
        <w:rPr>
          <w:rFonts w:ascii="Times New Roman" w:hAnsi="Times New Roman" w:cs="Times New Roman"/>
          <w:sz w:val="24"/>
          <w:szCs w:val="24"/>
        </w:rPr>
        <w:t>ути является переменной с посто</w:t>
      </w:r>
      <w:r w:rsidRPr="005D1F58">
        <w:rPr>
          <w:rFonts w:ascii="Times New Roman" w:hAnsi="Times New Roman" w:cs="Times New Roman"/>
          <w:sz w:val="24"/>
          <w:szCs w:val="24"/>
        </w:rPr>
        <w:t>янным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значением,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она не может быть использована в опре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 xml:space="preserve">других констант или типов. Так, поскольку Min и Max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D1F58">
        <w:rPr>
          <w:rFonts w:ascii="Times New Roman" w:hAnsi="Times New Roman" w:cs="Times New Roman"/>
          <w:sz w:val="24"/>
          <w:szCs w:val="24"/>
        </w:rPr>
        <w:t xml:space="preserve"> конст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с заданным типом, следующая конструкция НЕДОПУСТИМА: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E1F16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Min: Integer = 0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Max: Integer = 50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Range: array [Min..Max] of Integer;</w:t>
      </w:r>
    </w:p>
    <w:p w:rsidR="005D1F58" w:rsidRPr="005D1F58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67ABB" w:rsidRPr="004267D9" w:rsidRDefault="00867ABB" w:rsidP="005D1F5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1F58" w:rsidRPr="005D1F58" w:rsidRDefault="005D1F58" w:rsidP="005D1F5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58">
        <w:rPr>
          <w:rFonts w:ascii="Times New Roman" w:hAnsi="Times New Roman" w:cs="Times New Roman"/>
          <w:b/>
          <w:sz w:val="24"/>
          <w:szCs w:val="24"/>
        </w:rPr>
        <w:lastRenderedPageBreak/>
        <w:t>Структурные константы с заданным типом</w:t>
      </w:r>
    </w:p>
    <w:p w:rsidR="005D1F58" w:rsidRPr="005D1F58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1F58">
        <w:rPr>
          <w:rFonts w:ascii="Times New Roman" w:hAnsi="Times New Roman" w:cs="Times New Roman"/>
          <w:sz w:val="24"/>
          <w:szCs w:val="24"/>
        </w:rPr>
        <w:t>Структурными константами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могут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быть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константы-массив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константы-записи и константы-множества.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Они часто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для построения инициализированных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таблиц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и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множеств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тес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преобразований и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т.д.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Следующие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разделы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содержат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подро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описание каждого из этих тип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F58" w:rsidRPr="005D1F58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D1F58" w:rsidRPr="005D1F58" w:rsidRDefault="005D1F58" w:rsidP="005D1F5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58">
        <w:rPr>
          <w:rFonts w:ascii="Times New Roman" w:hAnsi="Times New Roman" w:cs="Times New Roman"/>
          <w:b/>
          <w:sz w:val="24"/>
          <w:szCs w:val="24"/>
        </w:rPr>
        <w:t>Константы-массивы</w:t>
      </w:r>
    </w:p>
    <w:p w:rsidR="005D1F58" w:rsidRPr="005D1F58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1F58">
        <w:rPr>
          <w:rFonts w:ascii="Times New Roman" w:hAnsi="Times New Roman" w:cs="Times New Roman"/>
          <w:sz w:val="24"/>
          <w:szCs w:val="24"/>
        </w:rPr>
        <w:t>Определение константы-</w:t>
      </w:r>
      <w:r w:rsidR="00476E31" w:rsidRPr="005D1F58">
        <w:rPr>
          <w:rFonts w:ascii="Times New Roman" w:hAnsi="Times New Roman" w:cs="Times New Roman"/>
          <w:sz w:val="24"/>
          <w:szCs w:val="24"/>
        </w:rPr>
        <w:t>массива состоит из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идентифик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константы, за которым следует д</w:t>
      </w:r>
      <w:r>
        <w:rPr>
          <w:rFonts w:ascii="Times New Roman" w:hAnsi="Times New Roman" w:cs="Times New Roman"/>
          <w:sz w:val="24"/>
          <w:szCs w:val="24"/>
        </w:rPr>
        <w:t>воеточие и идентификатор предва</w:t>
      </w:r>
      <w:r w:rsidRPr="005D1F58">
        <w:rPr>
          <w:rFonts w:ascii="Times New Roman" w:hAnsi="Times New Roman" w:cs="Times New Roman"/>
          <w:sz w:val="24"/>
          <w:szCs w:val="24"/>
        </w:rPr>
        <w:t>рительно определенного типа мас</w:t>
      </w:r>
      <w:r>
        <w:rPr>
          <w:rFonts w:ascii="Times New Roman" w:hAnsi="Times New Roman" w:cs="Times New Roman"/>
          <w:sz w:val="24"/>
          <w:szCs w:val="24"/>
        </w:rPr>
        <w:t>сива,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ним следует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5D1F58">
        <w:rPr>
          <w:rFonts w:ascii="Times New Roman" w:hAnsi="Times New Roman" w:cs="Times New Roman"/>
          <w:sz w:val="24"/>
          <w:szCs w:val="24"/>
        </w:rPr>
        <w:t>венства и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значение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константы,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записанное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как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множ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58">
        <w:rPr>
          <w:rFonts w:ascii="Times New Roman" w:hAnsi="Times New Roman" w:cs="Times New Roman"/>
          <w:sz w:val="24"/>
          <w:szCs w:val="24"/>
        </w:rPr>
        <w:t>констант, разделенных запятыми и заключенных в круглые скобки.</w:t>
      </w:r>
    </w:p>
    <w:p w:rsidR="005D1F58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D1F58">
        <w:rPr>
          <w:rFonts w:ascii="Times New Roman" w:hAnsi="Times New Roman" w:cs="Times New Roman"/>
          <w:sz w:val="24"/>
          <w:szCs w:val="24"/>
        </w:rPr>
        <w:t>Примеры</w:t>
      </w:r>
      <w:r w:rsidRPr="005D1F5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Sta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= (Active,Passive,Waiting)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StringRep = array [Status] of string[7]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Stat: StringRep = ('active','passive','waiting');</w:t>
      </w:r>
    </w:p>
    <w:p w:rsidR="00476E31" w:rsidRPr="006A05FC" w:rsidRDefault="00476E31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D1F58" w:rsidRPr="005D1F58" w:rsidRDefault="00476E31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A05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1F58" w:rsidRPr="005D1F58">
        <w:rPr>
          <w:rFonts w:ascii="Times New Roman" w:hAnsi="Times New Roman" w:cs="Times New Roman"/>
          <w:sz w:val="24"/>
          <w:szCs w:val="24"/>
        </w:rPr>
        <w:t>В этом примере определена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константа-массив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Stat,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может быть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использована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для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преобразования значений прос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типа Status в их соответствующее строковое представление.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Компоненты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 xml:space="preserve"> Stat </w:t>
      </w:r>
      <w:r w:rsidR="005D1F58" w:rsidRPr="005D1F58">
        <w:rPr>
          <w:rFonts w:ascii="Times New Roman" w:hAnsi="Times New Roman" w:cs="Times New Roman"/>
          <w:sz w:val="24"/>
          <w:szCs w:val="24"/>
        </w:rPr>
        <w:t>таковы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Stat [Active] = 'active'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Stat [Passive]= 'passive'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Stat [Waiting]= 'waiting'</w:t>
      </w:r>
    </w:p>
    <w:p w:rsidR="00476E31" w:rsidRPr="006A05FC" w:rsidRDefault="00476E31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A05FC" w:rsidRPr="005D1F58" w:rsidRDefault="00476E31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A05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1F58" w:rsidRPr="005D1F58">
        <w:rPr>
          <w:rFonts w:ascii="Times New Roman" w:hAnsi="Times New Roman" w:cs="Times New Roman"/>
          <w:sz w:val="24"/>
          <w:szCs w:val="24"/>
        </w:rPr>
        <w:t>Тип компонент константы-массива может быть любым,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кроме FILE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POINTER. Символьные константы-массивы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могут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состоять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как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одиночных символов, так и из строк. Так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D1F58" w:rsidRPr="005D1F58">
        <w:rPr>
          <w:rFonts w:ascii="Times New Roman" w:hAnsi="Times New Roman" w:cs="Times New Roman"/>
          <w:sz w:val="24"/>
          <w:szCs w:val="24"/>
        </w:rPr>
        <w:t>определение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Digits: array [0..9] of Char =</w:t>
      </w:r>
    </w:p>
    <w:p w:rsid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('0','1','2','3','4','5','6','7','8','9');</w:t>
      </w:r>
    </w:p>
    <w:p w:rsidR="006A05FC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AE1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может быть записано более удобно как: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Digits: array [0..9] of Char = '0123456789';</w:t>
      </w:r>
    </w:p>
    <w:p w:rsidR="005D1F58" w:rsidRPr="005D1F58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76E31" w:rsidRPr="006A05FC" w:rsidRDefault="00476E31" w:rsidP="00476E3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1F58" w:rsidRPr="00476E31" w:rsidRDefault="005D1F58" w:rsidP="00476E3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E31">
        <w:rPr>
          <w:rFonts w:ascii="Times New Roman" w:hAnsi="Times New Roman" w:cs="Times New Roman"/>
          <w:b/>
          <w:sz w:val="24"/>
          <w:szCs w:val="24"/>
        </w:rPr>
        <w:lastRenderedPageBreak/>
        <w:t>Многомерные константы-массивы</w:t>
      </w:r>
    </w:p>
    <w:p w:rsidR="005D1F58" w:rsidRPr="005D1F58" w:rsidRDefault="00476E31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1F58" w:rsidRPr="005D1F58">
        <w:rPr>
          <w:rFonts w:ascii="Times New Roman" w:hAnsi="Times New Roman" w:cs="Times New Roman"/>
          <w:sz w:val="24"/>
          <w:szCs w:val="24"/>
        </w:rPr>
        <w:t>Многомерные константы-массивы определяются путем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констант каждого измерения в от</w:t>
      </w:r>
      <w:r>
        <w:rPr>
          <w:rFonts w:ascii="Times New Roman" w:hAnsi="Times New Roman" w:cs="Times New Roman"/>
          <w:sz w:val="24"/>
          <w:szCs w:val="24"/>
        </w:rPr>
        <w:t>дельные круглые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бки,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</w:t>
      </w:r>
      <w:r w:rsidR="005D1F58" w:rsidRPr="005D1F58">
        <w:rPr>
          <w:rFonts w:ascii="Times New Roman" w:hAnsi="Times New Roman" w:cs="Times New Roman"/>
          <w:sz w:val="24"/>
          <w:szCs w:val="24"/>
        </w:rPr>
        <w:t>ленные запятыми.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Константы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самого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внутреннего уровня вло</w:t>
      </w:r>
      <w:r>
        <w:rPr>
          <w:rFonts w:ascii="Times New Roman" w:hAnsi="Times New Roman" w:cs="Times New Roman"/>
          <w:sz w:val="24"/>
          <w:szCs w:val="24"/>
        </w:rPr>
        <w:t>жен</w:t>
      </w:r>
      <w:r w:rsidR="005D1F58" w:rsidRPr="005D1F58">
        <w:rPr>
          <w:rFonts w:ascii="Times New Roman" w:hAnsi="Times New Roman" w:cs="Times New Roman"/>
          <w:sz w:val="24"/>
          <w:szCs w:val="24"/>
        </w:rPr>
        <w:t>ности соответствуют самому правому измерению.</w:t>
      </w:r>
    </w:p>
    <w:p w:rsidR="005D1F58" w:rsidRPr="00476E31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D1F58">
        <w:rPr>
          <w:rFonts w:ascii="Times New Roman" w:hAnsi="Times New Roman" w:cs="Times New Roman"/>
          <w:sz w:val="24"/>
          <w:szCs w:val="24"/>
        </w:rPr>
        <w:t>Пример</w:t>
      </w:r>
      <w:r w:rsidRPr="00476E31">
        <w:rPr>
          <w:rFonts w:ascii="Times New Roman" w:hAnsi="Times New Roman" w:cs="Times New Roman"/>
          <w:sz w:val="24"/>
          <w:szCs w:val="24"/>
        </w:rPr>
        <w:t>: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Cube = array [0..1,0..1,0..1] of Integer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Maze: Cube = (((0,1),(2,3)),((4,5),(6,7)))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Writeln (Maze[0,0,0],' = 0')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Writeln (Maze[0,0,1],' = 1')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Writeln (Maze[0,1,0],' = 2')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Writeln (Maze[0,1,1],' = 3')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Writeln (Maze[1,0,0],' = 4')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Writeln (Maze[1,0,1],' = 5')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Writeln (Maze[1,1,0],' = 6')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Writeln (Maze[1,1,1],' = 7')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5D1F58" w:rsidRPr="005D1F58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D1F58" w:rsidRPr="00476E31" w:rsidRDefault="005D1F58" w:rsidP="00476E3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E31">
        <w:rPr>
          <w:rFonts w:ascii="Times New Roman" w:hAnsi="Times New Roman" w:cs="Times New Roman"/>
          <w:b/>
          <w:sz w:val="24"/>
          <w:szCs w:val="24"/>
        </w:rPr>
        <w:t>Константы-записи</w:t>
      </w:r>
    </w:p>
    <w:p w:rsidR="005D1F58" w:rsidRPr="00476E31" w:rsidRDefault="00476E31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1F58" w:rsidRPr="005D1F58">
        <w:rPr>
          <w:rFonts w:ascii="Times New Roman" w:hAnsi="Times New Roman" w:cs="Times New Roman"/>
          <w:sz w:val="24"/>
          <w:szCs w:val="24"/>
        </w:rPr>
        <w:t>Определение константы-записи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состоит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из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идентифик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константы, за которым следует д</w:t>
      </w:r>
      <w:r>
        <w:rPr>
          <w:rFonts w:ascii="Times New Roman" w:hAnsi="Times New Roman" w:cs="Times New Roman"/>
          <w:sz w:val="24"/>
          <w:szCs w:val="24"/>
        </w:rPr>
        <w:t>воеточие и идентификатор предва</w:t>
      </w:r>
      <w:r w:rsidR="005D1F58" w:rsidRPr="005D1F58">
        <w:rPr>
          <w:rFonts w:ascii="Times New Roman" w:hAnsi="Times New Roman" w:cs="Times New Roman"/>
          <w:sz w:val="24"/>
          <w:szCs w:val="24"/>
        </w:rPr>
        <w:t>рительно определенного типа зап</w:t>
      </w:r>
      <w:r>
        <w:rPr>
          <w:rFonts w:ascii="Times New Roman" w:hAnsi="Times New Roman" w:cs="Times New Roman"/>
          <w:sz w:val="24"/>
          <w:szCs w:val="24"/>
        </w:rPr>
        <w:t>иси,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ним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5D1F58" w:rsidRPr="005D1F58">
        <w:rPr>
          <w:rFonts w:ascii="Times New Roman" w:hAnsi="Times New Roman" w:cs="Times New Roman"/>
          <w:sz w:val="24"/>
          <w:szCs w:val="24"/>
        </w:rPr>
        <w:t>венства и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значение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константы,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записанное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как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констант-полей, разделенных сим</w:t>
      </w:r>
      <w:r>
        <w:rPr>
          <w:rFonts w:ascii="Times New Roman" w:hAnsi="Times New Roman" w:cs="Times New Roman"/>
          <w:sz w:val="24"/>
          <w:szCs w:val="24"/>
        </w:rPr>
        <w:t>волом ";" и заключенных в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г</w:t>
      </w:r>
      <w:r w:rsidR="005D1F58" w:rsidRPr="005D1F58">
        <w:rPr>
          <w:rFonts w:ascii="Times New Roman" w:hAnsi="Times New Roman" w:cs="Times New Roman"/>
          <w:sz w:val="24"/>
          <w:szCs w:val="24"/>
        </w:rPr>
        <w:t>лые</w:t>
      </w:r>
      <w:r w:rsidR="005D1F58" w:rsidRPr="00476E31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скобки</w:t>
      </w:r>
      <w:r w:rsidR="005D1F58" w:rsidRPr="00476E31">
        <w:rPr>
          <w:rFonts w:ascii="Times New Roman" w:hAnsi="Times New Roman" w:cs="Times New Roman"/>
          <w:sz w:val="24"/>
          <w:szCs w:val="24"/>
        </w:rPr>
        <w:t>.</w:t>
      </w:r>
    </w:p>
    <w:p w:rsidR="005D1F58" w:rsidRPr="005D1F58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D1F58">
        <w:rPr>
          <w:rFonts w:ascii="Times New Roman" w:hAnsi="Times New Roman" w:cs="Times New Roman"/>
          <w:sz w:val="24"/>
          <w:szCs w:val="24"/>
        </w:rPr>
        <w:t>Примеры</w:t>
      </w:r>
      <w:r w:rsidRPr="005D1F5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= record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 xml:space="preserve"> X,Y,Z: Integer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 xml:space="preserve"> = (CPM80,CPM86,MSDOS,UNIX)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 xml:space="preserve"> = (CCP,SomethingElse,MenuMaster)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Compu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= record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 xml:space="preserve"> OperatingSystems: array [1..4] of OS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 xml:space="preserve"> UserInterface: UI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Origo: Point = (X:0; Y:0; Z:0)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SuperComp: Computer =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(OperatingSystems:(CPM80,CPM86,MSDOS,UNIX)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UserInterface: MenuMaster)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Planel: array [1..3] of Point =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((X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1; 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4; Z: 5),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1F58" w:rsidRPr="005D1F58">
        <w:rPr>
          <w:rFonts w:ascii="Times New Roman" w:hAnsi="Times New Roman" w:cs="Times New Roman"/>
          <w:sz w:val="24"/>
          <w:szCs w:val="24"/>
        </w:rPr>
        <w:t>(X: 10; Y:-78; Z:45),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1F58" w:rsidRPr="005D1F58">
        <w:rPr>
          <w:rFonts w:ascii="Times New Roman" w:hAnsi="Times New Roman" w:cs="Times New Roman"/>
          <w:sz w:val="24"/>
          <w:szCs w:val="24"/>
        </w:rPr>
        <w:t>(X:100; Y: 10; Z:-7));</w:t>
      </w:r>
    </w:p>
    <w:p w:rsidR="005D1F58" w:rsidRPr="005D1F58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D1F58" w:rsidRPr="005D1F58" w:rsidRDefault="00476E31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1F58" w:rsidRPr="005D1F58">
        <w:rPr>
          <w:rFonts w:ascii="Times New Roman" w:hAnsi="Times New Roman" w:cs="Times New Roman"/>
          <w:sz w:val="24"/>
          <w:szCs w:val="24"/>
        </w:rPr>
        <w:t>Константы-значения полей до</w:t>
      </w:r>
      <w:r>
        <w:rPr>
          <w:rFonts w:ascii="Times New Roman" w:hAnsi="Times New Roman" w:cs="Times New Roman"/>
          <w:sz w:val="24"/>
          <w:szCs w:val="24"/>
        </w:rPr>
        <w:t>лжны указываться в том же поряд</w:t>
      </w:r>
      <w:r w:rsidR="005D1F58" w:rsidRPr="005D1F58">
        <w:rPr>
          <w:rFonts w:ascii="Times New Roman" w:hAnsi="Times New Roman" w:cs="Times New Roman"/>
          <w:sz w:val="24"/>
          <w:szCs w:val="24"/>
        </w:rPr>
        <w:t>ке, в котором они появляются в определении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типа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записи.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запись содержит поля типа FILE или POINTER, то констант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типа записи задать невозможно.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Если запись имеет варианты,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>ответственность за спецификацию</w:t>
      </w:r>
      <w:r>
        <w:rPr>
          <w:rFonts w:ascii="Times New Roman" w:hAnsi="Times New Roman" w:cs="Times New Roman"/>
          <w:sz w:val="24"/>
          <w:szCs w:val="24"/>
        </w:rPr>
        <w:t xml:space="preserve"> полей,</w:t>
      </w:r>
      <w:r w:rsidR="006A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х требуе</w:t>
      </w:r>
      <w:r w:rsidR="005D1F58" w:rsidRPr="005D1F58">
        <w:rPr>
          <w:rFonts w:ascii="Times New Roman" w:hAnsi="Times New Roman" w:cs="Times New Roman"/>
          <w:sz w:val="24"/>
          <w:szCs w:val="24"/>
        </w:rPr>
        <w:t>мому варианту, возлагается на п</w:t>
      </w:r>
      <w:r>
        <w:rPr>
          <w:rFonts w:ascii="Times New Roman" w:hAnsi="Times New Roman" w:cs="Times New Roman"/>
          <w:sz w:val="24"/>
          <w:szCs w:val="24"/>
        </w:rPr>
        <w:t>рограммиста. Если вариант содер</w:t>
      </w:r>
      <w:r w:rsidR="005D1F58" w:rsidRPr="005D1F58">
        <w:rPr>
          <w:rFonts w:ascii="Times New Roman" w:hAnsi="Times New Roman" w:cs="Times New Roman"/>
          <w:sz w:val="24"/>
          <w:szCs w:val="24"/>
        </w:rPr>
        <w:t>жит поле признака, то значение этого поля должно быть указано.</w:t>
      </w:r>
    </w:p>
    <w:p w:rsidR="005D1F58" w:rsidRPr="005D1F58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D1F58" w:rsidRPr="00476E31" w:rsidRDefault="005D1F58" w:rsidP="00476E3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E31">
        <w:rPr>
          <w:rFonts w:ascii="Times New Roman" w:hAnsi="Times New Roman" w:cs="Times New Roman"/>
          <w:b/>
          <w:sz w:val="24"/>
          <w:szCs w:val="24"/>
        </w:rPr>
        <w:t>Константы-множества</w:t>
      </w:r>
    </w:p>
    <w:p w:rsidR="005D1F58" w:rsidRPr="005D1F58" w:rsidRDefault="00476E31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1F58" w:rsidRPr="005D1F58">
        <w:rPr>
          <w:rFonts w:ascii="Times New Roman" w:hAnsi="Times New Roman" w:cs="Times New Roman"/>
          <w:sz w:val="24"/>
          <w:szCs w:val="24"/>
        </w:rPr>
        <w:t>Константа-множество состоит из одной или более специфик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</w:rPr>
        <w:t xml:space="preserve">элемента, разделенных запятыми </w:t>
      </w:r>
      <w:r>
        <w:rPr>
          <w:rFonts w:ascii="Times New Roman" w:hAnsi="Times New Roman" w:cs="Times New Roman"/>
          <w:sz w:val="24"/>
          <w:szCs w:val="24"/>
        </w:rPr>
        <w:t>и заключенных в квадратные скоб</w:t>
      </w:r>
      <w:r w:rsidR="005D1F58" w:rsidRPr="005D1F58">
        <w:rPr>
          <w:rFonts w:ascii="Times New Roman" w:hAnsi="Times New Roman" w:cs="Times New Roman"/>
          <w:sz w:val="24"/>
          <w:szCs w:val="24"/>
        </w:rPr>
        <w:t>ки. Спецификация элемента - это константа или выражение, зад</w:t>
      </w:r>
      <w:r>
        <w:rPr>
          <w:rFonts w:ascii="Times New Roman" w:hAnsi="Times New Roman" w:cs="Times New Roman"/>
          <w:sz w:val="24"/>
          <w:szCs w:val="24"/>
        </w:rPr>
        <w:t>аю</w:t>
      </w:r>
      <w:r w:rsidR="005D1F58" w:rsidRPr="005D1F58">
        <w:rPr>
          <w:rFonts w:ascii="Times New Roman" w:hAnsi="Times New Roman" w:cs="Times New Roman"/>
          <w:sz w:val="24"/>
          <w:szCs w:val="24"/>
        </w:rPr>
        <w:t>щее отрезок, которое состоит из</w:t>
      </w:r>
      <w:r>
        <w:rPr>
          <w:rFonts w:ascii="Times New Roman" w:hAnsi="Times New Roman" w:cs="Times New Roman"/>
          <w:sz w:val="24"/>
          <w:szCs w:val="24"/>
        </w:rPr>
        <w:t xml:space="preserve"> двух констант, разделенных точ</w:t>
      </w:r>
      <w:r w:rsidR="005D1F58" w:rsidRPr="005D1F58">
        <w:rPr>
          <w:rFonts w:ascii="Times New Roman" w:hAnsi="Times New Roman" w:cs="Times New Roman"/>
          <w:sz w:val="24"/>
          <w:szCs w:val="24"/>
        </w:rPr>
        <w:t>ками</w:t>
      </w:r>
      <w:r w:rsidR="005D1F58" w:rsidRPr="00476E31">
        <w:rPr>
          <w:rFonts w:ascii="Times New Roman" w:hAnsi="Times New Roman" w:cs="Times New Roman"/>
          <w:sz w:val="24"/>
          <w:szCs w:val="24"/>
        </w:rPr>
        <w:t xml:space="preserve"> ".."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D1F58" w:rsidRPr="005D1F58" w:rsidRDefault="005D1F58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D1F58">
        <w:rPr>
          <w:rFonts w:ascii="Times New Roman" w:hAnsi="Times New Roman" w:cs="Times New Roman"/>
          <w:sz w:val="24"/>
          <w:szCs w:val="24"/>
        </w:rPr>
        <w:t>Пример</w:t>
      </w:r>
      <w:r w:rsidRPr="005D1F5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= set of 'A'..'Z'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Low = set of 'a'..'z'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UpperCase: 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= ['A'..'Z'];</w:t>
      </w:r>
    </w:p>
    <w:p w:rsidR="005D1F58" w:rsidRPr="005D1F58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Vocal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F58" w:rsidRPr="005D1F58">
        <w:rPr>
          <w:rFonts w:ascii="Times New Roman" w:hAnsi="Times New Roman" w:cs="Times New Roman"/>
          <w:sz w:val="24"/>
          <w:szCs w:val="24"/>
          <w:lang w:val="en-US"/>
        </w:rPr>
        <w:t>Low = ['a','e','i','o','u','y'];</w:t>
      </w:r>
    </w:p>
    <w:p w:rsidR="005D1F58" w:rsidRPr="006A05FC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1F58" w:rsidRPr="006A05FC">
        <w:rPr>
          <w:rFonts w:ascii="Times New Roman" w:hAnsi="Times New Roman" w:cs="Times New Roman"/>
          <w:sz w:val="24"/>
          <w:szCs w:val="24"/>
          <w:lang w:val="en-US"/>
        </w:rPr>
        <w:t>Delimiter: set of Char =</w:t>
      </w:r>
    </w:p>
    <w:p w:rsidR="00CA0D22" w:rsidRDefault="006A05FC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A05F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D1F58" w:rsidRPr="006A05FC">
        <w:rPr>
          <w:rFonts w:ascii="Times New Roman" w:hAnsi="Times New Roman" w:cs="Times New Roman"/>
          <w:sz w:val="24"/>
          <w:szCs w:val="24"/>
          <w:lang w:val="en-US"/>
        </w:rPr>
        <w:t xml:space="preserve"> [' '..'/',':'..'?','{'..'~','['..'_'];</w:t>
      </w:r>
    </w:p>
    <w:p w:rsidR="00994645" w:rsidRDefault="00994645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94645" w:rsidRDefault="00994645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94645" w:rsidRDefault="00994645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94645" w:rsidRDefault="00994645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94645" w:rsidRDefault="00994645" w:rsidP="005D1F5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8778F" w:rsidRDefault="00952305" w:rsidP="0095230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3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4. </w:t>
      </w:r>
    </w:p>
    <w:p w:rsidR="00952305" w:rsidRPr="00952305" w:rsidRDefault="00952305" w:rsidP="0095230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305">
        <w:rPr>
          <w:rFonts w:ascii="Times New Roman" w:hAnsi="Times New Roman" w:cs="Times New Roman"/>
          <w:b/>
          <w:sz w:val="24"/>
          <w:szCs w:val="24"/>
        </w:rPr>
        <w:t>ФАЙЛЫ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2305">
        <w:rPr>
          <w:rFonts w:ascii="Times New Roman" w:hAnsi="Times New Roman" w:cs="Times New Roman"/>
          <w:sz w:val="24"/>
          <w:szCs w:val="24"/>
        </w:rPr>
        <w:t>ФАЙЛЫ обеспечивают программу каналами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через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которы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может передавать данные. В каче</w:t>
      </w:r>
      <w:r>
        <w:rPr>
          <w:rFonts w:ascii="Times New Roman" w:hAnsi="Times New Roman" w:cs="Times New Roman"/>
          <w:sz w:val="24"/>
          <w:szCs w:val="24"/>
        </w:rPr>
        <w:t>стве файла может выступать неко</w:t>
      </w:r>
      <w:r w:rsidRPr="00952305">
        <w:rPr>
          <w:rFonts w:ascii="Times New Roman" w:hAnsi="Times New Roman" w:cs="Times New Roman"/>
          <w:sz w:val="24"/>
          <w:szCs w:val="24"/>
        </w:rPr>
        <w:t>торый ДИСКОВЫЙ ФАЙЛ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когда опе</w:t>
      </w:r>
      <w:r>
        <w:rPr>
          <w:rFonts w:ascii="Times New Roman" w:hAnsi="Times New Roman" w:cs="Times New Roman"/>
          <w:sz w:val="24"/>
          <w:szCs w:val="24"/>
        </w:rPr>
        <w:t>рации чтения/записи данных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</w:t>
      </w:r>
      <w:r w:rsidRPr="00952305">
        <w:rPr>
          <w:rFonts w:ascii="Times New Roman" w:hAnsi="Times New Roman" w:cs="Times New Roman"/>
          <w:sz w:val="24"/>
          <w:szCs w:val="24"/>
        </w:rPr>
        <w:t>ществляются с каким-либо магнитным устройством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или Л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УСТРОЙСТВО, такое как стандартные предопределенные файлы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 xml:space="preserve">и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952305">
        <w:rPr>
          <w:rFonts w:ascii="Times New Roman" w:hAnsi="Times New Roman" w:cs="Times New Roman"/>
          <w:sz w:val="24"/>
          <w:szCs w:val="24"/>
        </w:rPr>
        <w:t>, которые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стандартным каналам ввода/выво</w:t>
      </w:r>
      <w:r w:rsidRPr="00952305">
        <w:rPr>
          <w:rFonts w:ascii="Times New Roman" w:hAnsi="Times New Roman" w:cs="Times New Roman"/>
          <w:sz w:val="24"/>
          <w:szCs w:val="24"/>
        </w:rPr>
        <w:t>да компьютера - клавиатуре и экрану дисплея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2305">
        <w:rPr>
          <w:rFonts w:ascii="Times New Roman" w:hAnsi="Times New Roman" w:cs="Times New Roman"/>
          <w:sz w:val="24"/>
          <w:szCs w:val="24"/>
        </w:rPr>
        <w:t>Файл состои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из последовательности компонент одного и 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же типа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 xml:space="preserve">Число этих компонент </w:t>
      </w:r>
      <w:r>
        <w:rPr>
          <w:rFonts w:ascii="Times New Roman" w:hAnsi="Times New Roman" w:cs="Times New Roman"/>
          <w:sz w:val="24"/>
          <w:szCs w:val="24"/>
        </w:rPr>
        <w:t>в файле (РАЗМЕР ФАЙЛА) не указы</w:t>
      </w:r>
      <w:r w:rsidRPr="00952305">
        <w:rPr>
          <w:rFonts w:ascii="Times New Roman" w:hAnsi="Times New Roman" w:cs="Times New Roman"/>
          <w:sz w:val="24"/>
          <w:szCs w:val="24"/>
        </w:rPr>
        <w:t>вается в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определении файла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Вместо этого Турбо-Паскаль сле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за доступом к файлу с помощью так называемого УКАЗАТЕЛ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ФАЙ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и каждый раз, когда над некоторой компонентой файла выпол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операция чтения или записи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указатель этого файла продви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на следующую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компоненту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Поскольку все компоненты файла 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одинаковую длину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может быть вычислена позиция любо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за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компоненты. Таким образом, указатель файла может быть перемещ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на любую компоненту файла, что обеспечивает произвольный доступ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к ней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952305" w:rsidRDefault="00952305" w:rsidP="0095230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305">
        <w:rPr>
          <w:rFonts w:ascii="Times New Roman" w:hAnsi="Times New Roman" w:cs="Times New Roman"/>
          <w:b/>
          <w:sz w:val="24"/>
          <w:szCs w:val="24"/>
        </w:rPr>
        <w:t>Определение типа файла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2305">
        <w:rPr>
          <w:rFonts w:ascii="Times New Roman" w:hAnsi="Times New Roman" w:cs="Times New Roman"/>
          <w:sz w:val="24"/>
          <w:szCs w:val="24"/>
        </w:rPr>
        <w:t>В определении типа файла ук</w:t>
      </w:r>
      <w:r>
        <w:rPr>
          <w:rFonts w:ascii="Times New Roman" w:hAnsi="Times New Roman" w:cs="Times New Roman"/>
          <w:sz w:val="24"/>
          <w:szCs w:val="24"/>
        </w:rPr>
        <w:t>азываются зарезервированные сло</w:t>
      </w:r>
      <w:r w:rsidRPr="00952305">
        <w:rPr>
          <w:rFonts w:ascii="Times New Roman" w:hAnsi="Times New Roman" w:cs="Times New Roman"/>
          <w:sz w:val="24"/>
          <w:szCs w:val="24"/>
        </w:rPr>
        <w:t xml:space="preserve">ва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з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которым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следуе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тип компонент этого фай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Идентификатор файла объявляется</w:t>
      </w:r>
      <w:r>
        <w:rPr>
          <w:rFonts w:ascii="Times New Roman" w:hAnsi="Times New Roman" w:cs="Times New Roman"/>
          <w:sz w:val="24"/>
          <w:szCs w:val="24"/>
        </w:rPr>
        <w:t xml:space="preserve"> теми же самым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зервирован</w:t>
      </w:r>
      <w:r w:rsidRPr="00952305">
        <w:rPr>
          <w:rFonts w:ascii="Times New Roman" w:hAnsi="Times New Roman" w:cs="Times New Roman"/>
          <w:sz w:val="24"/>
          <w:szCs w:val="24"/>
        </w:rPr>
        <w:t>ными словами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з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которыми сле</w:t>
      </w:r>
      <w:r>
        <w:rPr>
          <w:rFonts w:ascii="Times New Roman" w:hAnsi="Times New Roman" w:cs="Times New Roman"/>
          <w:sz w:val="24"/>
          <w:szCs w:val="24"/>
        </w:rPr>
        <w:t>дует идентификатор ранее опреде</w:t>
      </w:r>
      <w:r w:rsidRPr="00952305">
        <w:rPr>
          <w:rFonts w:ascii="Times New Roman" w:hAnsi="Times New Roman" w:cs="Times New Roman"/>
          <w:sz w:val="24"/>
          <w:szCs w:val="24"/>
        </w:rPr>
        <w:t>ленного типа файла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52305">
        <w:rPr>
          <w:rFonts w:ascii="Times New Roman" w:hAnsi="Times New Roman" w:cs="Times New Roman"/>
          <w:sz w:val="24"/>
          <w:szCs w:val="24"/>
          <w:lang w:val="en-US"/>
        </w:rPr>
        <w:t>Примеры: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Name = string[80]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 = file of record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Name: ProductName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temNumber: Real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nStock: Real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MinStock: Real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Supplier: Integer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File: Product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Names: file of ProductName;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B92C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2305">
        <w:rPr>
          <w:rFonts w:ascii="Times New Roman" w:hAnsi="Times New Roman" w:cs="Times New Roman"/>
          <w:sz w:val="24"/>
          <w:szCs w:val="24"/>
        </w:rPr>
        <w:t>Компоненты файла могут иметь любой тип, за исключением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952305">
        <w:rPr>
          <w:rFonts w:ascii="Times New Roman" w:hAnsi="Times New Roman" w:cs="Times New Roman"/>
          <w:sz w:val="24"/>
          <w:szCs w:val="24"/>
        </w:rPr>
        <w:t xml:space="preserve"> (это означает, в частности</w:t>
      </w:r>
      <w:r>
        <w:rPr>
          <w:rFonts w:ascii="Times New Roman" w:hAnsi="Times New Roman" w:cs="Times New Roman"/>
          <w:sz w:val="24"/>
          <w:szCs w:val="24"/>
        </w:rPr>
        <w:t>, что в предыдущем примере опре</w:t>
      </w:r>
      <w:r w:rsidRPr="00952305">
        <w:rPr>
          <w:rFonts w:ascii="Times New Roman" w:hAnsi="Times New Roman" w:cs="Times New Roman"/>
          <w:sz w:val="24"/>
          <w:szCs w:val="24"/>
        </w:rPr>
        <w:t>деление "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952305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52305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952305">
        <w:rPr>
          <w:rFonts w:ascii="Times New Roman" w:hAnsi="Times New Roman" w:cs="Times New Roman"/>
          <w:sz w:val="24"/>
          <w:szCs w:val="24"/>
        </w:rPr>
        <w:t>"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является недопустимым)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952305" w:rsidRDefault="00952305" w:rsidP="0095230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305">
        <w:rPr>
          <w:rFonts w:ascii="Times New Roman" w:hAnsi="Times New Roman" w:cs="Times New Roman"/>
          <w:b/>
          <w:sz w:val="24"/>
          <w:szCs w:val="24"/>
        </w:rPr>
        <w:lastRenderedPageBreak/>
        <w:t>Операции над файлами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2305">
        <w:rPr>
          <w:rFonts w:ascii="Times New Roman" w:hAnsi="Times New Roman" w:cs="Times New Roman"/>
          <w:sz w:val="24"/>
          <w:szCs w:val="24"/>
        </w:rPr>
        <w:t>Ниже описываютс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процедуры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предназначенные для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 xml:space="preserve">файлов. Обозначению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 xml:space="preserve"> соот</w:t>
      </w:r>
      <w:r>
        <w:rPr>
          <w:rFonts w:ascii="Times New Roman" w:hAnsi="Times New Roman" w:cs="Times New Roman"/>
          <w:sz w:val="24"/>
          <w:szCs w:val="24"/>
        </w:rPr>
        <w:t>ветствует идентификатор перемен</w:t>
      </w:r>
      <w:r w:rsidRPr="00952305">
        <w:rPr>
          <w:rFonts w:ascii="Times New Roman" w:hAnsi="Times New Roman" w:cs="Times New Roman"/>
          <w:sz w:val="24"/>
          <w:szCs w:val="24"/>
        </w:rPr>
        <w:t xml:space="preserve">ной типа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952305">
        <w:rPr>
          <w:rFonts w:ascii="Times New Roman" w:hAnsi="Times New Roman" w:cs="Times New Roman"/>
          <w:sz w:val="24"/>
          <w:szCs w:val="24"/>
        </w:rPr>
        <w:t>, объявленной как описано ранее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952305" w:rsidRDefault="00952305" w:rsidP="0095230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2C0F">
        <w:rPr>
          <w:rFonts w:ascii="Times New Roman" w:hAnsi="Times New Roman" w:cs="Times New Roman"/>
          <w:b/>
          <w:sz w:val="24"/>
          <w:szCs w:val="24"/>
        </w:rPr>
        <w:t>Процедура</w:t>
      </w:r>
      <w:r w:rsidRPr="009523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SIGN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92C0F">
        <w:rPr>
          <w:rFonts w:ascii="Times New Roman" w:hAnsi="Times New Roman" w:cs="Times New Roman"/>
          <w:sz w:val="24"/>
          <w:szCs w:val="24"/>
        </w:rPr>
        <w:t>Синтаксис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: ASSIGN(FilVar,StrExp);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StrExp</w:t>
      </w:r>
      <w:r w:rsidRPr="00952305">
        <w:rPr>
          <w:rFonts w:ascii="Times New Roman" w:hAnsi="Times New Roman" w:cs="Times New Roman"/>
          <w:sz w:val="24"/>
          <w:szCs w:val="24"/>
        </w:rPr>
        <w:t xml:space="preserve"> - это строковое выра</w:t>
      </w:r>
      <w:r>
        <w:rPr>
          <w:rFonts w:ascii="Times New Roman" w:hAnsi="Times New Roman" w:cs="Times New Roman"/>
          <w:sz w:val="24"/>
          <w:szCs w:val="24"/>
        </w:rPr>
        <w:t>жение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м которого яв</w:t>
      </w:r>
      <w:r w:rsidRPr="00952305">
        <w:rPr>
          <w:rFonts w:ascii="Times New Roman" w:hAnsi="Times New Roman" w:cs="Times New Roman"/>
          <w:sz w:val="24"/>
          <w:szCs w:val="24"/>
        </w:rPr>
        <w:t>ляется строка, представляющая любое допустимое имя файла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имя файла присваивается переменно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вс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дальней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операци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 xml:space="preserve">над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 xml:space="preserve"> будут на самом деле выполняться с диск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 xml:space="preserve">файлом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StrExp</w:t>
      </w:r>
      <w:r w:rsidRPr="00952305">
        <w:rPr>
          <w:rFonts w:ascii="Times New Roman" w:hAnsi="Times New Roman" w:cs="Times New Roman"/>
          <w:sz w:val="24"/>
          <w:szCs w:val="24"/>
        </w:rPr>
        <w:t>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Эта операция никогда не должна выполнятьс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файлом, который находится в работе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952305" w:rsidRDefault="00952305" w:rsidP="0095230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305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Pr="00952305">
        <w:rPr>
          <w:rFonts w:ascii="Times New Roman" w:hAnsi="Times New Roman" w:cs="Times New Roman"/>
          <w:b/>
          <w:sz w:val="24"/>
          <w:szCs w:val="24"/>
          <w:lang w:val="en-US"/>
        </w:rPr>
        <w:t>REWRITE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52305">
        <w:rPr>
          <w:rFonts w:ascii="Times New Roman" w:hAnsi="Times New Roman" w:cs="Times New Roman"/>
          <w:sz w:val="24"/>
          <w:szCs w:val="24"/>
        </w:rPr>
        <w:t xml:space="preserve">Синтаксис: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Pr="00952305">
        <w:rPr>
          <w:rFonts w:ascii="Times New Roman" w:hAnsi="Times New Roman" w:cs="Times New Roman"/>
          <w:sz w:val="24"/>
          <w:szCs w:val="24"/>
        </w:rPr>
        <w:t>(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);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2305">
        <w:rPr>
          <w:rFonts w:ascii="Times New Roman" w:hAnsi="Times New Roman" w:cs="Times New Roman"/>
          <w:sz w:val="24"/>
          <w:szCs w:val="24"/>
        </w:rPr>
        <w:t>Создается новый дисковый файл с именем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которое связан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файловой переменно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;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это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файл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подготавливаетс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последующей обработки, а его ук</w:t>
      </w:r>
      <w:r>
        <w:rPr>
          <w:rFonts w:ascii="Times New Roman" w:hAnsi="Times New Roman" w:cs="Times New Roman"/>
          <w:sz w:val="24"/>
          <w:szCs w:val="24"/>
        </w:rPr>
        <w:t>азатель устанавливается на нача</w:t>
      </w:r>
      <w:r w:rsidRPr="00952305">
        <w:rPr>
          <w:rFonts w:ascii="Times New Roman" w:hAnsi="Times New Roman" w:cs="Times New Roman"/>
          <w:sz w:val="24"/>
          <w:szCs w:val="24"/>
        </w:rPr>
        <w:t>ло файла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т.е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на компоненту с номером 0. Если на диске 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существовал файл с таким же именем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т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это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файл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стир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Дисковый файл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 xml:space="preserve">созданный посредством процедуры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REWRITE</w:t>
      </w:r>
      <w:r>
        <w:rPr>
          <w:rFonts w:ascii="Times New Roman" w:hAnsi="Times New Roman" w:cs="Times New Roman"/>
          <w:sz w:val="24"/>
          <w:szCs w:val="24"/>
        </w:rPr>
        <w:t>, перво</w:t>
      </w:r>
      <w:r w:rsidRPr="00952305">
        <w:rPr>
          <w:rFonts w:ascii="Times New Roman" w:hAnsi="Times New Roman" w:cs="Times New Roman"/>
          <w:sz w:val="24"/>
          <w:szCs w:val="24"/>
        </w:rPr>
        <w:t>начально является пустым, т.е. не содержит ни одного элемента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952305" w:rsidRDefault="00952305" w:rsidP="0095230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305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Pr="00952305">
        <w:rPr>
          <w:rFonts w:ascii="Times New Roman" w:hAnsi="Times New Roman" w:cs="Times New Roman"/>
          <w:b/>
          <w:sz w:val="24"/>
          <w:szCs w:val="24"/>
          <w:lang w:val="en-US"/>
        </w:rPr>
        <w:t>RESET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52305">
        <w:rPr>
          <w:rFonts w:ascii="Times New Roman" w:hAnsi="Times New Roman" w:cs="Times New Roman"/>
          <w:sz w:val="24"/>
          <w:szCs w:val="24"/>
        </w:rPr>
        <w:t xml:space="preserve">Синтаксис: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Pr="00952305">
        <w:rPr>
          <w:rFonts w:ascii="Times New Roman" w:hAnsi="Times New Roman" w:cs="Times New Roman"/>
          <w:sz w:val="24"/>
          <w:szCs w:val="24"/>
        </w:rPr>
        <w:t>(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);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2305">
        <w:rPr>
          <w:rFonts w:ascii="Times New Roman" w:hAnsi="Times New Roman" w:cs="Times New Roman"/>
          <w:sz w:val="24"/>
          <w:szCs w:val="24"/>
        </w:rPr>
        <w:t xml:space="preserve">Дисковый файл с именем, связанным с переменной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>
        <w:rPr>
          <w:rFonts w:ascii="Times New Roman" w:hAnsi="Times New Roman" w:cs="Times New Roman"/>
          <w:sz w:val="24"/>
          <w:szCs w:val="24"/>
        </w:rPr>
        <w:t>, под</w:t>
      </w:r>
      <w:r w:rsidRPr="00952305">
        <w:rPr>
          <w:rFonts w:ascii="Times New Roman" w:hAnsi="Times New Roman" w:cs="Times New Roman"/>
          <w:sz w:val="24"/>
          <w:szCs w:val="24"/>
        </w:rPr>
        <w:t>готавливается к обработке, и ук</w:t>
      </w:r>
      <w:r>
        <w:rPr>
          <w:rFonts w:ascii="Times New Roman" w:hAnsi="Times New Roman" w:cs="Times New Roman"/>
          <w:sz w:val="24"/>
          <w:szCs w:val="24"/>
        </w:rPr>
        <w:t>азатель этого файла устанавлива</w:t>
      </w:r>
      <w:r w:rsidRPr="00952305">
        <w:rPr>
          <w:rFonts w:ascii="Times New Roman" w:hAnsi="Times New Roman" w:cs="Times New Roman"/>
          <w:sz w:val="24"/>
          <w:szCs w:val="24"/>
        </w:rPr>
        <w:t>ется на начало файла, т.е. нулевую компоненту. Файл с ука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именем должен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существовать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в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противном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случа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фикс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ошибка ввода/вывода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952305" w:rsidRDefault="00952305" w:rsidP="0095230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2305">
        <w:rPr>
          <w:rFonts w:ascii="Times New Roman" w:hAnsi="Times New Roman" w:cs="Times New Roman"/>
          <w:b/>
          <w:sz w:val="24"/>
          <w:szCs w:val="24"/>
        </w:rPr>
        <w:t>Процедура</w:t>
      </w:r>
      <w:r w:rsidRPr="009523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AD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52305">
        <w:rPr>
          <w:rFonts w:ascii="Times New Roman" w:hAnsi="Times New Roman" w:cs="Times New Roman"/>
          <w:sz w:val="24"/>
          <w:szCs w:val="24"/>
        </w:rPr>
        <w:t>Синтаксис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: READ(FilVar,VarList);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VarList</w:t>
      </w:r>
      <w:r w:rsidRPr="00952305">
        <w:rPr>
          <w:rFonts w:ascii="Times New Roman" w:hAnsi="Times New Roman" w:cs="Times New Roman"/>
          <w:sz w:val="24"/>
          <w:szCs w:val="24"/>
        </w:rPr>
        <w:t xml:space="preserve"> обозначает одну или боле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переменных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разд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запятым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и имеющих тот же тип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 xml:space="preserve">что и компоненты файла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Каждая переменная считывается и</w:t>
      </w:r>
      <w:r>
        <w:rPr>
          <w:rFonts w:ascii="Times New Roman" w:hAnsi="Times New Roman" w:cs="Times New Roman"/>
          <w:sz w:val="24"/>
          <w:szCs w:val="24"/>
        </w:rPr>
        <w:t>з дискового файла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сле каж</w:t>
      </w:r>
      <w:r w:rsidRPr="00952305">
        <w:rPr>
          <w:rFonts w:ascii="Times New Roman" w:hAnsi="Times New Roman" w:cs="Times New Roman"/>
          <w:sz w:val="24"/>
          <w:szCs w:val="24"/>
        </w:rPr>
        <w:t>до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операци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чтени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указатель файла продвигается к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компоненте файла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952305" w:rsidRDefault="00952305" w:rsidP="0095230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2305">
        <w:rPr>
          <w:rFonts w:ascii="Times New Roman" w:hAnsi="Times New Roman" w:cs="Times New Roman"/>
          <w:b/>
          <w:sz w:val="24"/>
          <w:szCs w:val="24"/>
        </w:rPr>
        <w:t>Процедура</w:t>
      </w:r>
      <w:r w:rsidRPr="009523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RITE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52305">
        <w:rPr>
          <w:rFonts w:ascii="Times New Roman" w:hAnsi="Times New Roman" w:cs="Times New Roman"/>
          <w:sz w:val="24"/>
          <w:szCs w:val="24"/>
        </w:rPr>
        <w:t>Синтаксис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: WRITE(FilVar,VarList);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VarList</w:t>
      </w:r>
      <w:r w:rsidRPr="00952305">
        <w:rPr>
          <w:rFonts w:ascii="Times New Roman" w:hAnsi="Times New Roman" w:cs="Times New Roman"/>
          <w:sz w:val="24"/>
          <w:szCs w:val="24"/>
        </w:rPr>
        <w:t xml:space="preserve"> обозначае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одну или более переменных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разд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запятыми и имеющих тот же тип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что и компоненты файл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Каждая переменная записывается в дисковый файл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и после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операции записи указатель файла</w:t>
      </w:r>
      <w:r>
        <w:rPr>
          <w:rFonts w:ascii="Times New Roman" w:hAnsi="Times New Roman" w:cs="Times New Roman"/>
          <w:sz w:val="24"/>
          <w:szCs w:val="24"/>
        </w:rPr>
        <w:t xml:space="preserve"> перемещается на очередную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</w:t>
      </w:r>
      <w:r w:rsidRPr="00952305">
        <w:rPr>
          <w:rFonts w:ascii="Times New Roman" w:hAnsi="Times New Roman" w:cs="Times New Roman"/>
          <w:sz w:val="24"/>
          <w:szCs w:val="24"/>
        </w:rPr>
        <w:t>поненту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E1F16" w:rsidRDefault="00AE1F16" w:rsidP="0095230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305" w:rsidRPr="00952305" w:rsidRDefault="00952305" w:rsidP="0095230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3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цедура </w:t>
      </w:r>
      <w:r w:rsidRPr="00952305">
        <w:rPr>
          <w:rFonts w:ascii="Times New Roman" w:hAnsi="Times New Roman" w:cs="Times New Roman"/>
          <w:b/>
          <w:sz w:val="24"/>
          <w:szCs w:val="24"/>
          <w:lang w:val="en-US"/>
        </w:rPr>
        <w:t>SEEK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52305">
        <w:rPr>
          <w:rFonts w:ascii="Times New Roman" w:hAnsi="Times New Roman" w:cs="Times New Roman"/>
          <w:sz w:val="24"/>
          <w:szCs w:val="24"/>
        </w:rPr>
        <w:t xml:space="preserve">Синтаксис: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SEEK</w:t>
      </w:r>
      <w:r w:rsidRPr="00952305">
        <w:rPr>
          <w:rFonts w:ascii="Times New Roman" w:hAnsi="Times New Roman" w:cs="Times New Roman"/>
          <w:sz w:val="24"/>
          <w:szCs w:val="24"/>
        </w:rPr>
        <w:t>(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,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52305">
        <w:rPr>
          <w:rFonts w:ascii="Times New Roman" w:hAnsi="Times New Roman" w:cs="Times New Roman"/>
          <w:sz w:val="24"/>
          <w:szCs w:val="24"/>
        </w:rPr>
        <w:t>);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2305">
        <w:rPr>
          <w:rFonts w:ascii="Times New Roman" w:hAnsi="Times New Roman" w:cs="Times New Roman"/>
          <w:sz w:val="24"/>
          <w:szCs w:val="24"/>
        </w:rPr>
        <w:t>Эта процедура перемещает ук</w:t>
      </w:r>
      <w:r>
        <w:rPr>
          <w:rFonts w:ascii="Times New Roman" w:hAnsi="Times New Roman" w:cs="Times New Roman"/>
          <w:sz w:val="24"/>
          <w:szCs w:val="24"/>
        </w:rPr>
        <w:t>азатель файла так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он уста</w:t>
      </w:r>
      <w:r w:rsidRPr="00952305">
        <w:rPr>
          <w:rFonts w:ascii="Times New Roman" w:hAnsi="Times New Roman" w:cs="Times New Roman"/>
          <w:sz w:val="24"/>
          <w:szCs w:val="24"/>
        </w:rPr>
        <w:t>навливается н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52305">
        <w:rPr>
          <w:rFonts w:ascii="Times New Roman" w:hAnsi="Times New Roman" w:cs="Times New Roman"/>
          <w:sz w:val="24"/>
          <w:szCs w:val="24"/>
        </w:rPr>
        <w:t xml:space="preserve">-ю компоненту файла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целое выраже</w:t>
      </w:r>
      <w:r w:rsidRPr="00952305">
        <w:rPr>
          <w:rFonts w:ascii="Times New Roman" w:hAnsi="Times New Roman" w:cs="Times New Roman"/>
          <w:sz w:val="24"/>
          <w:szCs w:val="24"/>
        </w:rPr>
        <w:t xml:space="preserve">ние. Первой компоненте соответствует значение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52305">
        <w:rPr>
          <w:rFonts w:ascii="Times New Roman" w:hAnsi="Times New Roman" w:cs="Times New Roman"/>
          <w:sz w:val="24"/>
          <w:szCs w:val="24"/>
        </w:rPr>
        <w:t>=0. Замети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для расширени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файла можно установить указатель на компонен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непосредственно следующую за последней компонентой файла.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образом, оператор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SEEK</w:t>
      </w:r>
      <w:r w:rsidR="00952305" w:rsidRPr="00952305">
        <w:rPr>
          <w:rFonts w:ascii="Times New Roman" w:hAnsi="Times New Roman" w:cs="Times New Roman"/>
          <w:sz w:val="24"/>
          <w:szCs w:val="24"/>
        </w:rPr>
        <w:t>(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eSize</w:t>
      </w:r>
      <w:r w:rsidR="00952305" w:rsidRPr="00952305">
        <w:rPr>
          <w:rFonts w:ascii="Times New Roman" w:hAnsi="Times New Roman" w:cs="Times New Roman"/>
          <w:sz w:val="24"/>
          <w:szCs w:val="24"/>
        </w:rPr>
        <w:t>(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="00952305" w:rsidRPr="00952305">
        <w:rPr>
          <w:rFonts w:ascii="Times New Roman" w:hAnsi="Times New Roman" w:cs="Times New Roman"/>
          <w:sz w:val="24"/>
          <w:szCs w:val="24"/>
        </w:rPr>
        <w:t>));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2305">
        <w:rPr>
          <w:rFonts w:ascii="Times New Roman" w:hAnsi="Times New Roman" w:cs="Times New Roman"/>
          <w:sz w:val="24"/>
          <w:szCs w:val="24"/>
        </w:rPr>
        <w:t>устанавливает указатель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файла в конец этого файла (фун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eSize</w:t>
      </w:r>
      <w:r w:rsidRPr="00952305">
        <w:rPr>
          <w:rFonts w:ascii="Times New Roman" w:hAnsi="Times New Roman" w:cs="Times New Roman"/>
          <w:sz w:val="24"/>
          <w:szCs w:val="24"/>
        </w:rPr>
        <w:t xml:space="preserve"> возвращает число компонент в файле, а поскольку</w:t>
      </w:r>
      <w:r>
        <w:rPr>
          <w:rFonts w:ascii="Times New Roman" w:hAnsi="Times New Roman" w:cs="Times New Roman"/>
          <w:sz w:val="24"/>
          <w:szCs w:val="24"/>
        </w:rPr>
        <w:t xml:space="preserve"> компо</w:t>
      </w:r>
      <w:r w:rsidRPr="00952305">
        <w:rPr>
          <w:rFonts w:ascii="Times New Roman" w:hAnsi="Times New Roman" w:cs="Times New Roman"/>
          <w:sz w:val="24"/>
          <w:szCs w:val="24"/>
        </w:rPr>
        <w:t>ненты нумеруютс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с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нуля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эт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число на единицу больше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последней компоненты)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SEEK</w:t>
      </w:r>
      <w:r w:rsidRPr="00952305">
        <w:rPr>
          <w:rFonts w:ascii="Times New Roman" w:hAnsi="Times New Roman" w:cs="Times New Roman"/>
          <w:sz w:val="24"/>
          <w:szCs w:val="24"/>
        </w:rPr>
        <w:t xml:space="preserve"> неприменима к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текст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файлам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952305" w:rsidRDefault="00952305" w:rsidP="0095230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305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Pr="00952305">
        <w:rPr>
          <w:rFonts w:ascii="Times New Roman" w:hAnsi="Times New Roman" w:cs="Times New Roman"/>
          <w:b/>
          <w:sz w:val="24"/>
          <w:szCs w:val="24"/>
          <w:lang w:val="en-US"/>
        </w:rPr>
        <w:t>FLUSH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52305">
        <w:rPr>
          <w:rFonts w:ascii="Times New Roman" w:hAnsi="Times New Roman" w:cs="Times New Roman"/>
          <w:sz w:val="24"/>
          <w:szCs w:val="24"/>
        </w:rPr>
        <w:t xml:space="preserve">Синтаксис: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LUSH</w:t>
      </w:r>
      <w:r w:rsidRPr="00952305">
        <w:rPr>
          <w:rFonts w:ascii="Times New Roman" w:hAnsi="Times New Roman" w:cs="Times New Roman"/>
          <w:sz w:val="24"/>
          <w:szCs w:val="24"/>
        </w:rPr>
        <w:t>(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);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2305">
        <w:rPr>
          <w:rFonts w:ascii="Times New Roman" w:hAnsi="Times New Roman" w:cs="Times New Roman"/>
          <w:sz w:val="24"/>
          <w:szCs w:val="24"/>
        </w:rPr>
        <w:t>Эта процедура "опорожняет"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внутренни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буфер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(размером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один сектор диска) дискового фа</w:t>
      </w:r>
      <w:r>
        <w:rPr>
          <w:rFonts w:ascii="Times New Roman" w:hAnsi="Times New Roman" w:cs="Times New Roman"/>
          <w:sz w:val="24"/>
          <w:szCs w:val="24"/>
        </w:rPr>
        <w:t>йла, связанного с файловой пере</w:t>
      </w:r>
      <w:r w:rsidRPr="00952305">
        <w:rPr>
          <w:rFonts w:ascii="Times New Roman" w:hAnsi="Times New Roman" w:cs="Times New Roman"/>
          <w:sz w:val="24"/>
          <w:szCs w:val="24"/>
        </w:rPr>
        <w:t xml:space="preserve">менной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и тем самым обеспечивает запись этого буфер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диск, есл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с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момент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последнего обновления диска имели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 xml:space="preserve">какие-либо операции ввода/вывода. Процедура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LUSH</w:t>
      </w:r>
      <w:r>
        <w:rPr>
          <w:rFonts w:ascii="Times New Roman" w:hAnsi="Times New Roman" w:cs="Times New Roman"/>
          <w:sz w:val="24"/>
          <w:szCs w:val="24"/>
        </w:rPr>
        <w:t xml:space="preserve"> также обеспе</w:t>
      </w:r>
      <w:r w:rsidRPr="00952305">
        <w:rPr>
          <w:rFonts w:ascii="Times New Roman" w:hAnsi="Times New Roman" w:cs="Times New Roman"/>
          <w:sz w:val="24"/>
          <w:szCs w:val="24"/>
        </w:rPr>
        <w:t xml:space="preserve">чивает то, что при последующей </w:t>
      </w:r>
      <w:r>
        <w:rPr>
          <w:rFonts w:ascii="Times New Roman" w:hAnsi="Times New Roman" w:cs="Times New Roman"/>
          <w:sz w:val="24"/>
          <w:szCs w:val="24"/>
        </w:rPr>
        <w:t>операции чтения будет в действи</w:t>
      </w:r>
      <w:r w:rsidRPr="00952305">
        <w:rPr>
          <w:rFonts w:ascii="Times New Roman" w:hAnsi="Times New Roman" w:cs="Times New Roman"/>
          <w:sz w:val="24"/>
          <w:szCs w:val="24"/>
        </w:rPr>
        <w:t>тельно выполнено физическое чтение из дисковог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файла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Нельз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 xml:space="preserve">применять эту процедуру к закрытому файлу. Процедура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LUSH</w:t>
      </w:r>
      <w:r>
        <w:rPr>
          <w:rFonts w:ascii="Times New Roman" w:hAnsi="Times New Roman" w:cs="Times New Roman"/>
          <w:sz w:val="24"/>
          <w:szCs w:val="24"/>
        </w:rPr>
        <w:t xml:space="preserve"> неп</w:t>
      </w:r>
      <w:r w:rsidRPr="00952305">
        <w:rPr>
          <w:rFonts w:ascii="Times New Roman" w:hAnsi="Times New Roman" w:cs="Times New Roman"/>
          <w:sz w:val="24"/>
          <w:szCs w:val="24"/>
        </w:rPr>
        <w:t>рименима к текстовым файлам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952305" w:rsidRDefault="00952305" w:rsidP="0095230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2305">
        <w:rPr>
          <w:rFonts w:ascii="Times New Roman" w:hAnsi="Times New Roman" w:cs="Times New Roman"/>
          <w:b/>
          <w:sz w:val="24"/>
          <w:szCs w:val="24"/>
          <w:lang w:val="en-US"/>
        </w:rPr>
        <w:t>Процедура CLOSE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52305">
        <w:rPr>
          <w:rFonts w:ascii="Times New Roman" w:hAnsi="Times New Roman" w:cs="Times New Roman"/>
          <w:sz w:val="24"/>
          <w:szCs w:val="24"/>
        </w:rPr>
        <w:t>Синтаксис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: CLOSE(FilVar);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B92C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2305">
        <w:rPr>
          <w:rFonts w:ascii="Times New Roman" w:hAnsi="Times New Roman" w:cs="Times New Roman"/>
          <w:sz w:val="24"/>
          <w:szCs w:val="24"/>
        </w:rPr>
        <w:t>Дисковый файл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 xml:space="preserve">связанный с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, закрывается и модифицируется оглавление диска для отражения новог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состояни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фай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Заметим, чт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файл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необходим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закрывать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даже если этот 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использовался только для чтения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ибо в противном случа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 xml:space="preserve">выйти </w:t>
      </w:r>
      <w:r w:rsidR="00AE1F16" w:rsidRPr="00952305">
        <w:rPr>
          <w:rFonts w:ascii="Times New Roman" w:hAnsi="Times New Roman" w:cs="Times New Roman"/>
          <w:sz w:val="24"/>
          <w:szCs w:val="24"/>
        </w:rPr>
        <w:t>из-под</w:t>
      </w:r>
      <w:r w:rsidRPr="00952305">
        <w:rPr>
          <w:rFonts w:ascii="Times New Roman" w:hAnsi="Times New Roman" w:cs="Times New Roman"/>
          <w:sz w:val="24"/>
          <w:szCs w:val="24"/>
        </w:rPr>
        <w:t xml:space="preserve"> контроля файловой системы.</w:t>
      </w:r>
    </w:p>
    <w:p w:rsid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952305" w:rsidRDefault="00952305" w:rsidP="0095230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305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Pr="00952305">
        <w:rPr>
          <w:rFonts w:ascii="Times New Roman" w:hAnsi="Times New Roman" w:cs="Times New Roman"/>
          <w:b/>
          <w:sz w:val="24"/>
          <w:szCs w:val="24"/>
          <w:lang w:val="en-US"/>
        </w:rPr>
        <w:t>ERASE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52305">
        <w:rPr>
          <w:rFonts w:ascii="Times New Roman" w:hAnsi="Times New Roman" w:cs="Times New Roman"/>
          <w:sz w:val="24"/>
          <w:szCs w:val="24"/>
        </w:rPr>
        <w:t xml:space="preserve">Синтаксис: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ERASE</w:t>
      </w:r>
      <w:r w:rsidRPr="00952305">
        <w:rPr>
          <w:rFonts w:ascii="Times New Roman" w:hAnsi="Times New Roman" w:cs="Times New Roman"/>
          <w:sz w:val="24"/>
          <w:szCs w:val="24"/>
        </w:rPr>
        <w:t>(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);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2305">
        <w:rPr>
          <w:rFonts w:ascii="Times New Roman" w:hAnsi="Times New Roman" w:cs="Times New Roman"/>
          <w:sz w:val="24"/>
          <w:szCs w:val="24"/>
        </w:rPr>
        <w:t xml:space="preserve">Дисковый файл, связанный с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>
        <w:rPr>
          <w:rFonts w:ascii="Times New Roman" w:hAnsi="Times New Roman" w:cs="Times New Roman"/>
          <w:sz w:val="24"/>
          <w:szCs w:val="24"/>
        </w:rPr>
        <w:t>, стирается. Если файл от</w:t>
      </w:r>
      <w:r w:rsidRPr="00952305">
        <w:rPr>
          <w:rFonts w:ascii="Times New Roman" w:hAnsi="Times New Roman" w:cs="Times New Roman"/>
          <w:sz w:val="24"/>
          <w:szCs w:val="24"/>
        </w:rPr>
        <w:t>крыт, т.е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был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 xml:space="preserve">выполнены процедуры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Pr="0095230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стиранием его лучше закрыть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952305" w:rsidRDefault="00952305" w:rsidP="0095230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2305">
        <w:rPr>
          <w:rFonts w:ascii="Times New Roman" w:hAnsi="Times New Roman" w:cs="Times New Roman"/>
          <w:b/>
          <w:sz w:val="24"/>
          <w:szCs w:val="24"/>
        </w:rPr>
        <w:t>Процедура</w:t>
      </w:r>
      <w:r w:rsidRPr="009523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NAME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52305">
        <w:rPr>
          <w:rFonts w:ascii="Times New Roman" w:hAnsi="Times New Roman" w:cs="Times New Roman"/>
          <w:sz w:val="24"/>
          <w:szCs w:val="24"/>
        </w:rPr>
        <w:t>Синтаксис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: RENAME(FilVar,StrExp);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B92C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2305">
        <w:rPr>
          <w:rFonts w:ascii="Times New Roman" w:hAnsi="Times New Roman" w:cs="Times New Roman"/>
          <w:sz w:val="24"/>
          <w:szCs w:val="24"/>
        </w:rPr>
        <w:t>Дисковый файл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 xml:space="preserve">связанный с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>
        <w:rPr>
          <w:rFonts w:ascii="Times New Roman" w:hAnsi="Times New Roman" w:cs="Times New Roman"/>
          <w:sz w:val="24"/>
          <w:szCs w:val="24"/>
        </w:rPr>
        <w:t>, получает новое имя, яв</w:t>
      </w:r>
      <w:r w:rsidRPr="00952305">
        <w:rPr>
          <w:rFonts w:ascii="Times New Roman" w:hAnsi="Times New Roman" w:cs="Times New Roman"/>
          <w:sz w:val="24"/>
          <w:szCs w:val="24"/>
        </w:rPr>
        <w:t>ляющееся результатом строковог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выражени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StrExp</w:t>
      </w:r>
      <w:r w:rsidRPr="00952305">
        <w:rPr>
          <w:rFonts w:ascii="Times New Roman" w:hAnsi="Times New Roman" w:cs="Times New Roman"/>
          <w:sz w:val="24"/>
          <w:szCs w:val="24"/>
        </w:rPr>
        <w:t>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Огл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 xml:space="preserve">диска модифицируется, и последующие операции с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>
        <w:rPr>
          <w:rFonts w:ascii="Times New Roman" w:hAnsi="Times New Roman" w:cs="Times New Roman"/>
          <w:sz w:val="24"/>
          <w:szCs w:val="24"/>
        </w:rPr>
        <w:t xml:space="preserve"> будут вы</w:t>
      </w:r>
      <w:r w:rsidRPr="00952305">
        <w:rPr>
          <w:rFonts w:ascii="Times New Roman" w:hAnsi="Times New Roman" w:cs="Times New Roman"/>
          <w:sz w:val="24"/>
          <w:szCs w:val="24"/>
        </w:rPr>
        <w:t>полняться над файлом с новым именем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Процедуру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RENAME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нельзя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52305">
        <w:rPr>
          <w:rFonts w:ascii="Times New Roman" w:hAnsi="Times New Roman" w:cs="Times New Roman"/>
          <w:sz w:val="24"/>
          <w:szCs w:val="24"/>
        </w:rPr>
        <w:t>применять к открытому файлу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52305">
        <w:rPr>
          <w:rFonts w:ascii="Times New Roman" w:hAnsi="Times New Roman" w:cs="Times New Roman"/>
          <w:sz w:val="24"/>
          <w:szCs w:val="24"/>
        </w:rPr>
        <w:t>Заметим, что ответственность за то, чтобы новое имя не было</w:t>
      </w:r>
      <w:r w:rsidR="00612998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именем уже существующего файла, лежит на программисте. Если это</w:t>
      </w:r>
      <w:r w:rsidR="00612998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произошло, в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результат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н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диске появится несколько файлов с</w:t>
      </w:r>
      <w:r w:rsidR="00612998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одинаковыми именами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Следующа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функци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AE1F16" w:rsidRPr="00952305">
        <w:rPr>
          <w:rFonts w:ascii="Times New Roman" w:hAnsi="Times New Roman" w:cs="Times New Roman"/>
          <w:sz w:val="24"/>
          <w:szCs w:val="24"/>
        </w:rPr>
        <w:t>возвращает</w:t>
      </w:r>
      <w:r w:rsidR="00AE1F16">
        <w:rPr>
          <w:rFonts w:ascii="Times New Roman" w:hAnsi="Times New Roman" w:cs="Times New Roman"/>
          <w:sz w:val="24"/>
          <w:szCs w:val="24"/>
        </w:rPr>
        <w:t xml:space="preserve"> </w:t>
      </w:r>
      <w:r w:rsidR="00AE1F16" w:rsidRPr="00952305">
        <w:rPr>
          <w:rFonts w:ascii="Times New Roman" w:hAnsi="Times New Roman" w:cs="Times New Roman"/>
          <w:sz w:val="24"/>
          <w:szCs w:val="24"/>
        </w:rPr>
        <w:t>значение</w:t>
      </w:r>
      <w:r w:rsidR="00612998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952305">
        <w:rPr>
          <w:rFonts w:ascii="Times New Roman" w:hAnsi="Times New Roman" w:cs="Times New Roman"/>
          <w:sz w:val="24"/>
          <w:szCs w:val="24"/>
        </w:rPr>
        <w:t>, есл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файл с именем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>переданным ей в качестве параметра,</w:t>
      </w:r>
      <w:r w:rsidR="00612998">
        <w:rPr>
          <w:rFonts w:ascii="Times New Roman" w:hAnsi="Times New Roman" w:cs="Times New Roman"/>
          <w:sz w:val="24"/>
          <w:szCs w:val="24"/>
        </w:rPr>
        <w:t xml:space="preserve"> </w:t>
      </w:r>
      <w:r w:rsidRPr="00952305">
        <w:rPr>
          <w:rFonts w:ascii="Times New Roman" w:hAnsi="Times New Roman" w:cs="Times New Roman"/>
          <w:sz w:val="24"/>
          <w:szCs w:val="24"/>
        </w:rPr>
        <w:t xml:space="preserve">имеется на диске, и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952305">
        <w:rPr>
          <w:rFonts w:ascii="Times New Roman" w:hAnsi="Times New Roman" w:cs="Times New Roman"/>
          <w:sz w:val="24"/>
          <w:szCs w:val="24"/>
        </w:rPr>
        <w:t xml:space="preserve"> в противном случае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Name = string[14]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. . 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. . 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unction Exist (FileName: Name): boolean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: file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Assign (Fil,FileName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{$I-} Reset (Fil); {$I+}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xist:=(IOresult=0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{$I-} Close (Fil); {$I+}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f (IOresult=0) then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952305" w:rsidRPr="00952305">
        <w:rPr>
          <w:rFonts w:ascii="Times New Roman" w:hAnsi="Times New Roman" w:cs="Times New Roman"/>
          <w:sz w:val="24"/>
          <w:szCs w:val="24"/>
        </w:rPr>
        <w:t>;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612998" w:rsidRDefault="00952305" w:rsidP="0061299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98">
        <w:rPr>
          <w:rFonts w:ascii="Times New Roman" w:hAnsi="Times New Roman" w:cs="Times New Roman"/>
          <w:b/>
          <w:sz w:val="24"/>
          <w:szCs w:val="24"/>
        </w:rPr>
        <w:t>Файловые стандартные функции</w:t>
      </w:r>
    </w:p>
    <w:p w:rsidR="00952305" w:rsidRPr="00952305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В последующих подразделах р</w:t>
      </w:r>
      <w:r>
        <w:rPr>
          <w:rFonts w:ascii="Times New Roman" w:hAnsi="Times New Roman" w:cs="Times New Roman"/>
          <w:sz w:val="24"/>
          <w:szCs w:val="24"/>
        </w:rPr>
        <w:t>ассматриваются стандартные функ</w:t>
      </w:r>
      <w:r w:rsidR="00952305" w:rsidRPr="00952305">
        <w:rPr>
          <w:rFonts w:ascii="Times New Roman" w:hAnsi="Times New Roman" w:cs="Times New Roman"/>
          <w:sz w:val="24"/>
          <w:szCs w:val="24"/>
        </w:rPr>
        <w:t>ции, предназначенны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л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работы с файлами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оторые име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урбо-Паскале.</w:t>
      </w:r>
    </w:p>
    <w:p w:rsidR="00612998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612998" w:rsidRDefault="00952305" w:rsidP="0061299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98"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Pr="00612998">
        <w:rPr>
          <w:rFonts w:ascii="Times New Roman" w:hAnsi="Times New Roman" w:cs="Times New Roman"/>
          <w:b/>
          <w:sz w:val="24"/>
          <w:szCs w:val="24"/>
          <w:lang w:val="en-US"/>
        </w:rPr>
        <w:t>EOF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Синтаксис: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952305" w:rsidRPr="00952305">
        <w:rPr>
          <w:rFonts w:ascii="Times New Roman" w:hAnsi="Times New Roman" w:cs="Times New Roman"/>
          <w:sz w:val="24"/>
          <w:szCs w:val="24"/>
        </w:rPr>
        <w:t>(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="00952305" w:rsidRPr="00952305">
        <w:rPr>
          <w:rFonts w:ascii="Times New Roman" w:hAnsi="Times New Roman" w:cs="Times New Roman"/>
          <w:sz w:val="24"/>
          <w:szCs w:val="24"/>
        </w:rPr>
        <w:t>)</w:t>
      </w:r>
    </w:p>
    <w:p w:rsidR="00952305" w:rsidRPr="00952305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Эта функция тип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возвращае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есл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каз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озиционируется за концом дискового файла, т.е. после после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компоненты файла. Если нет, возвращается значение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612998" w:rsidRDefault="00952305" w:rsidP="0061299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98"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Pr="00612998">
        <w:rPr>
          <w:rFonts w:ascii="Times New Roman" w:hAnsi="Times New Roman" w:cs="Times New Roman"/>
          <w:b/>
          <w:sz w:val="24"/>
          <w:szCs w:val="24"/>
          <w:lang w:val="en-US"/>
        </w:rPr>
        <w:t>FILEPOS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52305">
        <w:rPr>
          <w:rFonts w:ascii="Times New Roman" w:hAnsi="Times New Roman" w:cs="Times New Roman"/>
          <w:sz w:val="24"/>
          <w:szCs w:val="24"/>
        </w:rPr>
        <w:t xml:space="preserve">Синтаксис: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EPOS</w:t>
      </w:r>
      <w:r w:rsidRPr="00952305">
        <w:rPr>
          <w:rFonts w:ascii="Times New Roman" w:hAnsi="Times New Roman" w:cs="Times New Roman"/>
          <w:sz w:val="24"/>
          <w:szCs w:val="24"/>
        </w:rPr>
        <w:t>(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)</w:t>
      </w:r>
    </w:p>
    <w:p w:rsidR="00952305" w:rsidRPr="00952305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Функция тип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952305" w:rsidRPr="00952305">
        <w:rPr>
          <w:rFonts w:ascii="Times New Roman" w:hAnsi="Times New Roman" w:cs="Times New Roman"/>
          <w:sz w:val="24"/>
          <w:szCs w:val="24"/>
        </w:rPr>
        <w:t>, возвр</w:t>
      </w:r>
      <w:r>
        <w:rPr>
          <w:rFonts w:ascii="Times New Roman" w:hAnsi="Times New Roman" w:cs="Times New Roman"/>
          <w:sz w:val="24"/>
          <w:szCs w:val="24"/>
        </w:rPr>
        <w:t>ащает номер компоненты, на кото</w:t>
      </w:r>
      <w:r w:rsidR="00952305" w:rsidRPr="00952305">
        <w:rPr>
          <w:rFonts w:ascii="Times New Roman" w:hAnsi="Times New Roman" w:cs="Times New Roman"/>
          <w:sz w:val="24"/>
          <w:szCs w:val="24"/>
        </w:rPr>
        <w:t>рую установлен указатель файла.</w:t>
      </w:r>
      <w:r>
        <w:rPr>
          <w:rFonts w:ascii="Times New Roman" w:hAnsi="Times New Roman" w:cs="Times New Roman"/>
          <w:sz w:val="24"/>
          <w:szCs w:val="24"/>
        </w:rPr>
        <w:t xml:space="preserve"> Для первой компоненты возвраща</w:t>
      </w:r>
      <w:r w:rsidR="00952305" w:rsidRPr="00952305">
        <w:rPr>
          <w:rFonts w:ascii="Times New Roman" w:hAnsi="Times New Roman" w:cs="Times New Roman"/>
          <w:sz w:val="24"/>
          <w:szCs w:val="24"/>
        </w:rPr>
        <w:t>ется нуль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E1F16" w:rsidRDefault="00AE1F16" w:rsidP="0061299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305" w:rsidRPr="00612998" w:rsidRDefault="00952305" w:rsidP="0061299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ункция </w:t>
      </w:r>
      <w:r w:rsidRPr="00612998">
        <w:rPr>
          <w:rFonts w:ascii="Times New Roman" w:hAnsi="Times New Roman" w:cs="Times New Roman"/>
          <w:b/>
          <w:sz w:val="24"/>
          <w:szCs w:val="24"/>
          <w:lang w:val="en-US"/>
        </w:rPr>
        <w:t>FILESIZE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52305">
        <w:rPr>
          <w:rFonts w:ascii="Times New Roman" w:hAnsi="Times New Roman" w:cs="Times New Roman"/>
          <w:sz w:val="24"/>
          <w:szCs w:val="24"/>
        </w:rPr>
        <w:t xml:space="preserve">Синтаксис: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ESIZE</w:t>
      </w:r>
      <w:r w:rsidRPr="00952305">
        <w:rPr>
          <w:rFonts w:ascii="Times New Roman" w:hAnsi="Times New Roman" w:cs="Times New Roman"/>
          <w:sz w:val="24"/>
          <w:szCs w:val="24"/>
        </w:rPr>
        <w:t>(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)</w:t>
      </w:r>
    </w:p>
    <w:p w:rsidR="00952305" w:rsidRPr="00952305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Функция тип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озвращает размер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исковог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ай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выраженный </w:t>
      </w:r>
      <w:r w:rsidR="00AE1F16" w:rsidRPr="00952305">
        <w:rPr>
          <w:rFonts w:ascii="Times New Roman" w:hAnsi="Times New Roman" w:cs="Times New Roman"/>
          <w:sz w:val="24"/>
          <w:szCs w:val="24"/>
        </w:rPr>
        <w:t>как</w:t>
      </w:r>
      <w:r w:rsidR="00AE1F16">
        <w:rPr>
          <w:rFonts w:ascii="Times New Roman" w:hAnsi="Times New Roman" w:cs="Times New Roman"/>
          <w:sz w:val="24"/>
          <w:szCs w:val="24"/>
        </w:rPr>
        <w:t xml:space="preserve"> </w:t>
      </w:r>
      <w:r w:rsidR="00AE1F16" w:rsidRPr="00952305">
        <w:rPr>
          <w:rFonts w:ascii="Times New Roman" w:hAnsi="Times New Roman" w:cs="Times New Roman"/>
          <w:sz w:val="24"/>
          <w:szCs w:val="24"/>
        </w:rPr>
        <w:t>количеств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в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этом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айле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ESIZE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(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="00952305" w:rsidRPr="00952305">
        <w:rPr>
          <w:rFonts w:ascii="Times New Roman" w:hAnsi="Times New Roman" w:cs="Times New Roman"/>
          <w:sz w:val="24"/>
          <w:szCs w:val="24"/>
        </w:rPr>
        <w:t>) равно нулю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пуст. Файл должен быть отк</w:t>
      </w:r>
      <w:r w:rsidR="00952305" w:rsidRPr="00952305">
        <w:rPr>
          <w:rFonts w:ascii="Times New Roman" w:hAnsi="Times New Roman" w:cs="Times New Roman"/>
          <w:sz w:val="24"/>
          <w:szCs w:val="24"/>
        </w:rPr>
        <w:t>рыт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612998" w:rsidRDefault="00952305" w:rsidP="0061299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98">
        <w:rPr>
          <w:rFonts w:ascii="Times New Roman" w:hAnsi="Times New Roman" w:cs="Times New Roman"/>
          <w:b/>
          <w:sz w:val="24"/>
          <w:szCs w:val="24"/>
        </w:rPr>
        <w:t>Использование файлов</w:t>
      </w:r>
    </w:p>
    <w:p w:rsidR="00952305" w:rsidRPr="00952305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Перед использованием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айл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необходим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ызвать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роцед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ASSIGN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дл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присвоения имени файла переменной тип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ыполнением операций ввода/вывода файл должен быть открыт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ызова процедур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л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Этот вызов 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казатель файла н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ервую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омпоненту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исковог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айла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EPOS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(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) равно 0. После вызова процедуры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WRITE</w:t>
      </w:r>
      <w:r>
        <w:rPr>
          <w:rFonts w:ascii="Times New Roman" w:hAnsi="Times New Roman" w:cs="Times New Roman"/>
          <w:sz w:val="24"/>
          <w:szCs w:val="24"/>
        </w:rPr>
        <w:t xml:space="preserve"> значе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ние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ESIZE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(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="00952305" w:rsidRPr="00952305">
        <w:rPr>
          <w:rFonts w:ascii="Times New Roman" w:hAnsi="Times New Roman" w:cs="Times New Roman"/>
          <w:sz w:val="24"/>
          <w:szCs w:val="24"/>
        </w:rPr>
        <w:t>) равно 0.</w:t>
      </w:r>
    </w:p>
    <w:p w:rsidR="00952305" w:rsidRPr="00952305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Дисковый файл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може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быть расширен только путем доб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омпонент в конец существующего файла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казатель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айл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быть перемещен в конец существующего файла с помощью опер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SEEK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(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eSize</w:t>
      </w:r>
      <w:r w:rsidR="00952305" w:rsidRPr="00952305">
        <w:rPr>
          <w:rFonts w:ascii="Times New Roman" w:hAnsi="Times New Roman" w:cs="Times New Roman"/>
          <w:sz w:val="24"/>
          <w:szCs w:val="24"/>
        </w:rPr>
        <w:t>(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="00952305" w:rsidRPr="00952305">
        <w:rPr>
          <w:rFonts w:ascii="Times New Roman" w:hAnsi="Times New Roman" w:cs="Times New Roman"/>
          <w:sz w:val="24"/>
          <w:szCs w:val="24"/>
        </w:rPr>
        <w:t>));</w:t>
      </w:r>
      <w:r w:rsidR="00612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998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Когда программ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заканчивае</w:t>
      </w:r>
      <w:r>
        <w:rPr>
          <w:rFonts w:ascii="Times New Roman" w:hAnsi="Times New Roman" w:cs="Times New Roman"/>
          <w:sz w:val="24"/>
          <w:szCs w:val="24"/>
        </w:rPr>
        <w:t>т операции ввода/вывода над фай</w:t>
      </w:r>
      <w:r w:rsidR="00952305" w:rsidRPr="00952305">
        <w:rPr>
          <w:rFonts w:ascii="Times New Roman" w:hAnsi="Times New Roman" w:cs="Times New Roman"/>
          <w:sz w:val="24"/>
          <w:szCs w:val="24"/>
        </w:rPr>
        <w:t>лом, она всегда должна закрыть файл с помощью вызов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="00952305" w:rsidRPr="00952305">
        <w:rPr>
          <w:rFonts w:ascii="Times New Roman" w:hAnsi="Times New Roman" w:cs="Times New Roman"/>
          <w:sz w:val="24"/>
          <w:szCs w:val="24"/>
        </w:rPr>
        <w:t>. Невыполнени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этог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може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ривест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отер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оскольку оглавление диска не будет обновлено.</w:t>
      </w:r>
    </w:p>
    <w:p w:rsidR="00952305" w:rsidRPr="00612998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Приведенная </w:t>
      </w:r>
      <w:r w:rsidR="00AE1F16" w:rsidRPr="00952305">
        <w:rPr>
          <w:rFonts w:ascii="Times New Roman" w:hAnsi="Times New Roman" w:cs="Times New Roman"/>
          <w:sz w:val="24"/>
          <w:szCs w:val="24"/>
        </w:rPr>
        <w:t>ниже</w:t>
      </w:r>
      <w:r w:rsidR="00AE1F16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B92C0F"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</w:rPr>
        <w:t>создает</w:t>
      </w:r>
      <w:r w:rsidR="00B92C0F"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</w:rPr>
        <w:t>дисковы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DTA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и записывает в этот файл 100 записей тип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ем самым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айл инициализируется для последующего произв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оступа (т.е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записи могут быть считаны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записаны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лю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612998">
        <w:rPr>
          <w:rFonts w:ascii="Times New Roman" w:hAnsi="Times New Roman" w:cs="Times New Roman"/>
          <w:sz w:val="24"/>
          <w:szCs w:val="24"/>
        </w:rPr>
        <w:t>месте файла)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gram InitProductFile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MaxNumberOfProducts = 100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Name = string[20]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 = record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Name: ProductName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temNumber: Integer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nStock: Real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Supplier: Integer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File: file of Product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Rec: Product;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: Integer;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Assign (ProductFile,'PRODUCT.DTA'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</w:rPr>
        <w:t>{ Открытие файла и уничтожение старых данных }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write (ProductFile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with ProductRec do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Name:=''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nStock:=0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Supplier:=0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or i:=1 to MaxNumberOfProducts do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temNumber:=i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Write (ProductFile,ProductRec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lose (ProductFile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52305" w:rsidRPr="00952305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B92C0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Следующая программа показывает использование процедуры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SE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ля файлов с произвольным доступом. Программа модифицирует 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DTA</w:t>
      </w:r>
      <w:r w:rsidR="00952305" w:rsidRPr="00952305">
        <w:rPr>
          <w:rFonts w:ascii="Times New Roman" w:hAnsi="Times New Roman" w:cs="Times New Roman"/>
          <w:sz w:val="24"/>
          <w:szCs w:val="24"/>
        </w:rPr>
        <w:t>, созданный программой из предыдущего примера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gram UpdateProductFile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MaxNumberOfProducts = 100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Name = string[20]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 = record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Name: ProductName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temNumber: Integer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nStock: Real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Supplier: Integer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File: file of Product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Rec: Product;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,Pnr: integer;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Assign (ProductFile,'PRODUCT.DTA'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set (ProductFile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lrScr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Write ('Enter product number (0-stop) '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ln(Pnr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while Pnr in [1..MaxNumberOfProducts] do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Seek (ProductFile,Pnr-1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 (ProductFile,ProductRec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with ProductRec do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 xml:space="preserve"> Write('Enter name of product (',Name:20,'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 xml:space="preserve"> Readln(Name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 xml:space="preserve"> Write('Enter number in stock (',InStock:20:0,'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 xml:space="preserve"> Readln(InStock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 xml:space="preserve"> Write('Enter supplier number (',Supplier:20,'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 xml:space="preserve"> Readln(Supplier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 xml:space="preserve"> ItemNumber:=Pnr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Seek(ProductFile,Pnr-1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Write(ProductFile,ProductRec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lrScr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Writeln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Write('Enter product number (0-stop) '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ln(pnr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lose (ProductFile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</w:p>
    <w:p w:rsidR="00952305" w:rsidRPr="00612998" w:rsidRDefault="00952305" w:rsidP="0061299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98">
        <w:rPr>
          <w:rFonts w:ascii="Times New Roman" w:hAnsi="Times New Roman" w:cs="Times New Roman"/>
          <w:b/>
          <w:sz w:val="24"/>
          <w:szCs w:val="24"/>
        </w:rPr>
        <w:lastRenderedPageBreak/>
        <w:t>Текстовые файлы</w:t>
      </w:r>
    </w:p>
    <w:p w:rsidR="00952305" w:rsidRPr="00952305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В отличие от других типов ф</w:t>
      </w:r>
      <w:r>
        <w:rPr>
          <w:rFonts w:ascii="Times New Roman" w:hAnsi="Times New Roman" w:cs="Times New Roman"/>
          <w:sz w:val="24"/>
          <w:szCs w:val="24"/>
        </w:rPr>
        <w:t>айлов ТЕКСТОВЫЕ ФАЙЛЫ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</w:t>
      </w:r>
      <w:r w:rsidR="00952305" w:rsidRPr="00952305">
        <w:rPr>
          <w:rFonts w:ascii="Times New Roman" w:hAnsi="Times New Roman" w:cs="Times New Roman"/>
          <w:sz w:val="24"/>
          <w:szCs w:val="24"/>
        </w:rPr>
        <w:t>ваны несколько сложнее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чем просто последовательность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некоторого типа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Хотя базовыми компонентам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екстовог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являются символы (тип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952305" w:rsidRPr="00952305">
        <w:rPr>
          <w:rFonts w:ascii="Times New Roman" w:hAnsi="Times New Roman" w:cs="Times New Roman"/>
          <w:sz w:val="24"/>
          <w:szCs w:val="24"/>
        </w:rPr>
        <w:t>)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и символы сгруппированы в стро</w:t>
      </w:r>
      <w:r w:rsidR="00952305" w:rsidRPr="00952305">
        <w:rPr>
          <w:rFonts w:ascii="Times New Roman" w:hAnsi="Times New Roman" w:cs="Times New Roman"/>
          <w:sz w:val="24"/>
          <w:szCs w:val="24"/>
        </w:rPr>
        <w:t>ки, каждая из которых заканчивается ПРИЗНАКОМ КОНЦА СТРОКИ (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комбинация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952305" w:rsidRPr="00952305">
        <w:rPr>
          <w:rFonts w:ascii="Times New Roman" w:hAnsi="Times New Roman" w:cs="Times New Roman"/>
          <w:sz w:val="24"/>
          <w:szCs w:val="24"/>
        </w:rPr>
        <w:t>/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LF</w:t>
      </w:r>
      <w:r w:rsidR="00952305" w:rsidRPr="00952305">
        <w:rPr>
          <w:rFonts w:ascii="Times New Roman" w:hAnsi="Times New Roman" w:cs="Times New Roman"/>
          <w:sz w:val="24"/>
          <w:szCs w:val="24"/>
        </w:rPr>
        <w:t>). Конец всего файла отмечается признаком КОН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АЙЛА (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952305" w:rsidRPr="00952305">
        <w:rPr>
          <w:rFonts w:ascii="Times New Roman" w:hAnsi="Times New Roman" w:cs="Times New Roman"/>
          <w:sz w:val="24"/>
          <w:szCs w:val="24"/>
        </w:rPr>
        <w:t>-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52305" w:rsidRPr="00952305">
        <w:rPr>
          <w:rFonts w:ascii="Times New Roman" w:hAnsi="Times New Roman" w:cs="Times New Roman"/>
          <w:sz w:val="24"/>
          <w:szCs w:val="24"/>
        </w:rPr>
        <w:t>). Поскольку длина</w:t>
      </w:r>
      <w:r>
        <w:rPr>
          <w:rFonts w:ascii="Times New Roman" w:hAnsi="Times New Roman" w:cs="Times New Roman"/>
          <w:sz w:val="24"/>
          <w:szCs w:val="24"/>
        </w:rPr>
        <w:t xml:space="preserve"> строк может изменяться, положе</w:t>
      </w:r>
      <w:r w:rsidR="00952305" w:rsidRPr="00952305">
        <w:rPr>
          <w:rFonts w:ascii="Times New Roman" w:hAnsi="Times New Roman" w:cs="Times New Roman"/>
          <w:sz w:val="24"/>
          <w:szCs w:val="24"/>
        </w:rPr>
        <w:t>ни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троки в файле не может быть вычислено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оэтому текст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айлы можно обрабатывать только последовательно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Более того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екстовым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айлом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невозможно о</w:t>
      </w:r>
      <w:r>
        <w:rPr>
          <w:rFonts w:ascii="Times New Roman" w:hAnsi="Times New Roman" w:cs="Times New Roman"/>
          <w:sz w:val="24"/>
          <w:szCs w:val="24"/>
        </w:rPr>
        <w:t>дновременно выполнять ввод и вы</w:t>
      </w:r>
      <w:r w:rsidR="00952305" w:rsidRPr="00952305">
        <w:rPr>
          <w:rFonts w:ascii="Times New Roman" w:hAnsi="Times New Roman" w:cs="Times New Roman"/>
          <w:sz w:val="24"/>
          <w:szCs w:val="24"/>
        </w:rPr>
        <w:t>вод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612998" w:rsidRDefault="00952305" w:rsidP="0061299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98">
        <w:rPr>
          <w:rFonts w:ascii="Times New Roman" w:hAnsi="Times New Roman" w:cs="Times New Roman"/>
          <w:b/>
          <w:sz w:val="24"/>
          <w:szCs w:val="24"/>
        </w:rPr>
        <w:t>Операции над текстовыми файлами</w:t>
      </w:r>
    </w:p>
    <w:p w:rsidR="00952305" w:rsidRPr="00952305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Переменная типа текстовый файл объявляется с помощью ссы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на стандартный идентификатор тип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сем оп</w:t>
      </w:r>
      <w:r>
        <w:rPr>
          <w:rFonts w:ascii="Times New Roman" w:hAnsi="Times New Roman" w:cs="Times New Roman"/>
          <w:sz w:val="24"/>
          <w:szCs w:val="24"/>
        </w:rPr>
        <w:t>ерациям над та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ким файлом должен предшествовать вызов процедуры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ASSIGN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и 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из процедур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или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</w:p>
    <w:p w:rsidR="00952305" w:rsidRPr="00952305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спользу</w:t>
      </w:r>
      <w:r>
        <w:rPr>
          <w:rFonts w:ascii="Times New Roman" w:hAnsi="Times New Roman" w:cs="Times New Roman"/>
          <w:sz w:val="24"/>
          <w:szCs w:val="24"/>
        </w:rPr>
        <w:t>ется для создания нового тексто</w:t>
      </w:r>
      <w:r w:rsidR="00952305" w:rsidRPr="00952305">
        <w:rPr>
          <w:rFonts w:ascii="Times New Roman" w:hAnsi="Times New Roman" w:cs="Times New Roman"/>
          <w:sz w:val="24"/>
          <w:szCs w:val="24"/>
        </w:rPr>
        <w:t>вого файла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 единственной раз</w:t>
      </w:r>
      <w:r>
        <w:rPr>
          <w:rFonts w:ascii="Times New Roman" w:hAnsi="Times New Roman" w:cs="Times New Roman"/>
          <w:sz w:val="24"/>
          <w:szCs w:val="24"/>
        </w:rPr>
        <w:t>решенной операцией являетс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952305" w:rsidRPr="00952305">
        <w:rPr>
          <w:rFonts w:ascii="Times New Roman" w:hAnsi="Times New Roman" w:cs="Times New Roman"/>
          <w:sz w:val="24"/>
          <w:szCs w:val="24"/>
        </w:rPr>
        <w:t>бавление новых компонент в конец файла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SET</w:t>
      </w:r>
      <w:r>
        <w:rPr>
          <w:rFonts w:ascii="Times New Roman" w:hAnsi="Times New Roman" w:cs="Times New Roman"/>
          <w:sz w:val="24"/>
          <w:szCs w:val="24"/>
        </w:rPr>
        <w:t xml:space="preserve"> откры</w:t>
      </w:r>
      <w:r w:rsidR="00952305" w:rsidRPr="00952305">
        <w:rPr>
          <w:rFonts w:ascii="Times New Roman" w:hAnsi="Times New Roman" w:cs="Times New Roman"/>
          <w:sz w:val="24"/>
          <w:szCs w:val="24"/>
        </w:rPr>
        <w:t>вает уже существующий текстовый файл для чтения, и един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разрешенной операцие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ля тако</w:t>
      </w:r>
      <w:r>
        <w:rPr>
          <w:rFonts w:ascii="Times New Roman" w:hAnsi="Times New Roman" w:cs="Times New Roman"/>
          <w:sz w:val="24"/>
          <w:szCs w:val="24"/>
        </w:rPr>
        <w:t>го файла является последователь</w:t>
      </w:r>
      <w:r w:rsidR="00952305" w:rsidRPr="00952305">
        <w:rPr>
          <w:rFonts w:ascii="Times New Roman" w:hAnsi="Times New Roman" w:cs="Times New Roman"/>
          <w:sz w:val="24"/>
          <w:szCs w:val="24"/>
        </w:rPr>
        <w:t>ное чтение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ри закрытии текстового файла к нему автома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обавляется признак конца файла.</w:t>
      </w:r>
    </w:p>
    <w:p w:rsidR="00952305" w:rsidRPr="00952305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Операции ввода и вывода над текстовыми файлам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ыполн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тандартными процедурам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и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ля обработки стро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текстовых файлах служат специальные процедуры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LN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,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WRITELN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LN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</w:p>
    <w:p w:rsidR="00952305" w:rsidRPr="00952305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Далее обозначению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бу</w:t>
      </w:r>
      <w:r>
        <w:rPr>
          <w:rFonts w:ascii="Times New Roman" w:hAnsi="Times New Roman" w:cs="Times New Roman"/>
          <w:sz w:val="24"/>
          <w:szCs w:val="24"/>
        </w:rPr>
        <w:t>дет соответствовать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фика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тор переменной тип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612998" w:rsidRDefault="00952305" w:rsidP="0061299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98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Pr="00612998">
        <w:rPr>
          <w:rFonts w:ascii="Times New Roman" w:hAnsi="Times New Roman" w:cs="Times New Roman"/>
          <w:b/>
          <w:sz w:val="24"/>
          <w:szCs w:val="24"/>
          <w:lang w:val="en-US"/>
        </w:rPr>
        <w:t>READLN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52305">
        <w:rPr>
          <w:rFonts w:ascii="Times New Roman" w:hAnsi="Times New Roman" w:cs="Times New Roman"/>
          <w:sz w:val="24"/>
          <w:szCs w:val="24"/>
        </w:rPr>
        <w:t xml:space="preserve">Синтаксис: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READLN</w:t>
      </w:r>
      <w:r w:rsidRPr="00952305">
        <w:rPr>
          <w:rFonts w:ascii="Times New Roman" w:hAnsi="Times New Roman" w:cs="Times New Roman"/>
          <w:sz w:val="24"/>
          <w:szCs w:val="24"/>
        </w:rPr>
        <w:t>(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);</w:t>
      </w:r>
    </w:p>
    <w:p w:rsidR="00952305" w:rsidRPr="00952305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Выполняется продвижение к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началу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ледующе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троки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ропускаются вс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знаки до очередной комбинации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952305" w:rsidRPr="00952305">
        <w:rPr>
          <w:rFonts w:ascii="Times New Roman" w:hAnsi="Times New Roman" w:cs="Times New Roman"/>
          <w:sz w:val="24"/>
          <w:szCs w:val="24"/>
        </w:rPr>
        <w:t>/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LF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ее.</w:t>
      </w:r>
    </w:p>
    <w:p w:rsidR="00612998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612998" w:rsidRDefault="00952305" w:rsidP="0061299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98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Pr="00612998">
        <w:rPr>
          <w:rFonts w:ascii="Times New Roman" w:hAnsi="Times New Roman" w:cs="Times New Roman"/>
          <w:b/>
          <w:sz w:val="24"/>
          <w:szCs w:val="24"/>
          <w:lang w:val="en-US"/>
        </w:rPr>
        <w:t>WRITELN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52305">
        <w:rPr>
          <w:rFonts w:ascii="Times New Roman" w:hAnsi="Times New Roman" w:cs="Times New Roman"/>
          <w:sz w:val="24"/>
          <w:szCs w:val="24"/>
        </w:rPr>
        <w:t xml:space="preserve">Синтаксис: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WRITELN</w:t>
      </w:r>
      <w:r w:rsidRPr="00952305">
        <w:rPr>
          <w:rFonts w:ascii="Times New Roman" w:hAnsi="Times New Roman" w:cs="Times New Roman"/>
          <w:sz w:val="24"/>
          <w:szCs w:val="24"/>
        </w:rPr>
        <w:t>(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);</w:t>
      </w:r>
    </w:p>
    <w:p w:rsidR="00952305" w:rsidRPr="00952305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В текстовый файл записывается признак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онц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троки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комбинация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952305" w:rsidRPr="00952305">
        <w:rPr>
          <w:rFonts w:ascii="Times New Roman" w:hAnsi="Times New Roman" w:cs="Times New Roman"/>
          <w:sz w:val="24"/>
          <w:szCs w:val="24"/>
        </w:rPr>
        <w:t>/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LF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</w:p>
    <w:p w:rsidR="00612998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612998" w:rsidRDefault="00952305" w:rsidP="0061299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98"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Pr="00612998">
        <w:rPr>
          <w:rFonts w:ascii="Times New Roman" w:hAnsi="Times New Roman" w:cs="Times New Roman"/>
          <w:b/>
          <w:sz w:val="24"/>
          <w:szCs w:val="24"/>
          <w:lang w:val="en-US"/>
        </w:rPr>
        <w:t>EOLN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52305">
        <w:rPr>
          <w:rFonts w:ascii="Times New Roman" w:hAnsi="Times New Roman" w:cs="Times New Roman"/>
          <w:sz w:val="24"/>
          <w:szCs w:val="24"/>
        </w:rPr>
        <w:t xml:space="preserve">Синтаксис: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EOLN</w:t>
      </w:r>
      <w:r w:rsidRPr="00952305">
        <w:rPr>
          <w:rFonts w:ascii="Times New Roman" w:hAnsi="Times New Roman" w:cs="Times New Roman"/>
          <w:sz w:val="24"/>
          <w:szCs w:val="24"/>
        </w:rPr>
        <w:t>(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)</w:t>
      </w:r>
    </w:p>
    <w:p w:rsidR="00952305" w:rsidRPr="00952305" w:rsidRDefault="0061299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Логическая функция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LN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возвращает значение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если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остигнут конец текущей строки,</w:t>
      </w:r>
      <w:r>
        <w:rPr>
          <w:rFonts w:ascii="Times New Roman" w:hAnsi="Times New Roman" w:cs="Times New Roman"/>
          <w:sz w:val="24"/>
          <w:szCs w:val="24"/>
        </w:rPr>
        <w:t xml:space="preserve"> т.е. если указатель файла уста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новлен на символ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признака конца строки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952305" w:rsidRPr="00952305">
        <w:rPr>
          <w:rFonts w:ascii="Times New Roman" w:hAnsi="Times New Roman" w:cs="Times New Roman"/>
          <w:sz w:val="24"/>
          <w:szCs w:val="24"/>
        </w:rPr>
        <w:t>/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LF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Если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952305" w:rsidRPr="00952305">
        <w:rPr>
          <w:rFonts w:ascii="Times New Roman" w:hAnsi="Times New Roman" w:cs="Times New Roman"/>
          <w:sz w:val="24"/>
          <w:szCs w:val="24"/>
        </w:rPr>
        <w:t>(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="00952305" w:rsidRPr="00952305">
        <w:rPr>
          <w:rFonts w:ascii="Times New Roman" w:hAnsi="Times New Roman" w:cs="Times New Roman"/>
          <w:sz w:val="24"/>
          <w:szCs w:val="24"/>
        </w:rPr>
        <w:t>) равн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LN</w:t>
      </w:r>
      <w:r w:rsidR="00952305" w:rsidRPr="00952305">
        <w:rPr>
          <w:rFonts w:ascii="Times New Roman" w:hAnsi="Times New Roman" w:cs="Times New Roman"/>
          <w:sz w:val="24"/>
          <w:szCs w:val="24"/>
        </w:rPr>
        <w:t>(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="00952305" w:rsidRPr="00952305">
        <w:rPr>
          <w:rFonts w:ascii="Times New Roman" w:hAnsi="Times New Roman" w:cs="Times New Roman"/>
          <w:sz w:val="24"/>
          <w:szCs w:val="24"/>
        </w:rPr>
        <w:t>) также равно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5230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952305">
        <w:rPr>
          <w:rFonts w:ascii="Times New Roman" w:hAnsi="Times New Roman" w:cs="Times New Roman"/>
          <w:sz w:val="24"/>
          <w:szCs w:val="24"/>
        </w:rPr>
        <w:t>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5D0558" w:rsidRDefault="00952305" w:rsidP="005D055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558"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Pr="005D0558">
        <w:rPr>
          <w:rFonts w:ascii="Times New Roman" w:hAnsi="Times New Roman" w:cs="Times New Roman"/>
          <w:b/>
          <w:sz w:val="24"/>
          <w:szCs w:val="24"/>
          <w:lang w:val="en-US"/>
        </w:rPr>
        <w:t>SEEKEOLN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52305">
        <w:rPr>
          <w:rFonts w:ascii="Times New Roman" w:hAnsi="Times New Roman" w:cs="Times New Roman"/>
          <w:sz w:val="24"/>
          <w:szCs w:val="24"/>
        </w:rPr>
        <w:t xml:space="preserve">Синтаксис: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SEEKEOLN</w:t>
      </w:r>
      <w:r w:rsidRPr="00952305">
        <w:rPr>
          <w:rFonts w:ascii="Times New Roman" w:hAnsi="Times New Roman" w:cs="Times New Roman"/>
          <w:sz w:val="24"/>
          <w:szCs w:val="24"/>
        </w:rPr>
        <w:t>(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)</w:t>
      </w:r>
    </w:p>
    <w:p w:rsidR="00952305" w:rsidRPr="00952305" w:rsidRDefault="005D055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Эта функция работает аналогично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LN</w:t>
      </w:r>
      <w:r w:rsidR="00952305" w:rsidRPr="00952305">
        <w:rPr>
          <w:rFonts w:ascii="Times New Roman" w:hAnsi="Times New Roman" w:cs="Times New Roman"/>
          <w:sz w:val="24"/>
          <w:szCs w:val="24"/>
        </w:rPr>
        <w:t>, но перед проверко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наличие признак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онц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трок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она пропускает пробелы и зн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табуляции. Результат имеет тип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</w:p>
    <w:p w:rsidR="005D0558" w:rsidRDefault="005D055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5D0558" w:rsidRDefault="00952305" w:rsidP="005D055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558"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Pr="005D0558">
        <w:rPr>
          <w:rFonts w:ascii="Times New Roman" w:hAnsi="Times New Roman" w:cs="Times New Roman"/>
          <w:b/>
          <w:sz w:val="24"/>
          <w:szCs w:val="24"/>
          <w:lang w:val="en-US"/>
        </w:rPr>
        <w:t>SEEKEOF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52305">
        <w:rPr>
          <w:rFonts w:ascii="Times New Roman" w:hAnsi="Times New Roman" w:cs="Times New Roman"/>
          <w:sz w:val="24"/>
          <w:szCs w:val="24"/>
        </w:rPr>
        <w:t xml:space="preserve">Синтаксис: 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SEEKEOF</w:t>
      </w:r>
      <w:r w:rsidRPr="00952305">
        <w:rPr>
          <w:rFonts w:ascii="Times New Roman" w:hAnsi="Times New Roman" w:cs="Times New Roman"/>
          <w:sz w:val="24"/>
          <w:szCs w:val="24"/>
        </w:rPr>
        <w:t>(</w:t>
      </w:r>
      <w:r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952305">
        <w:rPr>
          <w:rFonts w:ascii="Times New Roman" w:hAnsi="Times New Roman" w:cs="Times New Roman"/>
          <w:sz w:val="24"/>
          <w:szCs w:val="24"/>
        </w:rPr>
        <w:t>)</w:t>
      </w:r>
    </w:p>
    <w:p w:rsidR="00952305" w:rsidRPr="00952305" w:rsidRDefault="005D055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Эта функция работает аналогично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но перед проверко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наличие признака конца файла он</w:t>
      </w:r>
      <w:r>
        <w:rPr>
          <w:rFonts w:ascii="Times New Roman" w:hAnsi="Times New Roman" w:cs="Times New Roman"/>
          <w:sz w:val="24"/>
          <w:szCs w:val="24"/>
        </w:rPr>
        <w:t>а пропускает пробелы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и та</w:t>
      </w:r>
      <w:r w:rsidR="00952305" w:rsidRPr="00952305">
        <w:rPr>
          <w:rFonts w:ascii="Times New Roman" w:hAnsi="Times New Roman" w:cs="Times New Roman"/>
          <w:sz w:val="24"/>
          <w:szCs w:val="24"/>
        </w:rPr>
        <w:t>буляции 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признаки конца строки (комбинации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952305" w:rsidRPr="00952305">
        <w:rPr>
          <w:rFonts w:ascii="Times New Roman" w:hAnsi="Times New Roman" w:cs="Times New Roman"/>
          <w:sz w:val="24"/>
          <w:szCs w:val="24"/>
        </w:rPr>
        <w:t>/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LF</w:t>
      </w:r>
      <w:r w:rsidR="00952305" w:rsidRPr="00952305">
        <w:rPr>
          <w:rFonts w:ascii="Times New Roman" w:hAnsi="Times New Roman" w:cs="Times New Roman"/>
          <w:sz w:val="24"/>
          <w:szCs w:val="24"/>
        </w:rPr>
        <w:t>)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имеет тип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</w:p>
    <w:p w:rsidR="00952305" w:rsidRPr="00952305" w:rsidRDefault="005D055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Применительно к текстовому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айлу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ункци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озвра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если указатель файла позиционирован на призна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конца файла (символ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952305" w:rsidRPr="00952305">
        <w:rPr>
          <w:rFonts w:ascii="Times New Roman" w:hAnsi="Times New Roman" w:cs="Times New Roman"/>
          <w:sz w:val="24"/>
          <w:szCs w:val="24"/>
        </w:rPr>
        <w:t>-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52305" w:rsidRPr="00952305">
        <w:rPr>
          <w:rFonts w:ascii="Times New Roman" w:hAnsi="Times New Roman" w:cs="Times New Roman"/>
          <w:sz w:val="24"/>
          <w:szCs w:val="24"/>
        </w:rPr>
        <w:t>)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SEEK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и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LUSH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EPOS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и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ESIZE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к текстовым файлам неприменимы.</w:t>
      </w:r>
    </w:p>
    <w:p w:rsidR="00952305" w:rsidRPr="00952305" w:rsidRDefault="005D055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Программа, приведенная в следующем примере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читает с д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екстовый файл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печатает его на стандартном устройстве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LST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ринтере. Т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лов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айле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оторы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обрамляютс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имво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952305" w:rsidRPr="00952305">
        <w:rPr>
          <w:rFonts w:ascii="Times New Roman" w:hAnsi="Times New Roman" w:cs="Times New Roman"/>
          <w:sz w:val="24"/>
          <w:szCs w:val="24"/>
        </w:rPr>
        <w:t>-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2305" w:rsidRPr="00952305">
        <w:rPr>
          <w:rFonts w:ascii="Times New Roman" w:hAnsi="Times New Roman" w:cs="Times New Roman"/>
          <w:sz w:val="24"/>
          <w:szCs w:val="24"/>
        </w:rPr>
        <w:t>, при печати подчеркиваются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gram TextFileDemo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Var: text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Line,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xtraLine: string[255]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: Integer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UnderLine: Boolean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eName: string[14];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UnderLine:=False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Write('Enter name of file to list: '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ln(FileName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Assign(FilVar,FileName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set(FilVar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While not Eof(Filvar) do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ln(Filvar,Line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:=1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xtraLine:=''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or i:=1 to Length(Line) do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f Line[i]&lt;&gt;^S then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 xml:space="preserve"> begin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 xml:space="preserve"> Write(Lst,Line[i]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 xml:space="preserve"> if UnderLine then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xtraLine:=ExtraLine+'_'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 xml:space="preserve"> else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xtraLine:=ExtraLine+' '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 xml:space="preserve"> end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 xml:space="preserve"> UnderLine:=not UnderLine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Write(Lst,^M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Writeln(Lst,ExtraLine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952305" w:rsidRPr="00952305">
        <w:rPr>
          <w:rFonts w:ascii="Times New Roman" w:hAnsi="Times New Roman" w:cs="Times New Roman"/>
          <w:sz w:val="24"/>
          <w:szCs w:val="24"/>
        </w:rPr>
        <w:t>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="00952305" w:rsidRPr="00952305">
        <w:rPr>
          <w:rFonts w:ascii="Times New Roman" w:hAnsi="Times New Roman" w:cs="Times New Roman"/>
          <w:sz w:val="24"/>
          <w:szCs w:val="24"/>
        </w:rPr>
        <w:t>(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="00952305" w:rsidRPr="00952305">
        <w:rPr>
          <w:rFonts w:ascii="Times New Roman" w:hAnsi="Times New Roman" w:cs="Times New Roman"/>
          <w:sz w:val="24"/>
          <w:szCs w:val="24"/>
        </w:rPr>
        <w:t>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952305" w:rsidRDefault="005D055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Дальнейшие расширения процедур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и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WRITE</w:t>
      </w:r>
      <w:r>
        <w:rPr>
          <w:rFonts w:ascii="Times New Roman" w:hAnsi="Times New Roman" w:cs="Times New Roman"/>
          <w:sz w:val="24"/>
          <w:szCs w:val="24"/>
        </w:rPr>
        <w:t>, которые облег</w:t>
      </w:r>
      <w:r w:rsidR="00952305" w:rsidRPr="00952305">
        <w:rPr>
          <w:rFonts w:ascii="Times New Roman" w:hAnsi="Times New Roman" w:cs="Times New Roman"/>
          <w:sz w:val="24"/>
          <w:szCs w:val="24"/>
        </w:rPr>
        <w:t>чают обработку форматированного</w:t>
      </w:r>
      <w:r>
        <w:rPr>
          <w:rFonts w:ascii="Times New Roman" w:hAnsi="Times New Roman" w:cs="Times New Roman"/>
          <w:sz w:val="24"/>
          <w:szCs w:val="24"/>
        </w:rPr>
        <w:t xml:space="preserve"> ввода/вывода, описаны в подраз</w:t>
      </w:r>
      <w:r w:rsidR="00952305" w:rsidRPr="00952305">
        <w:rPr>
          <w:rFonts w:ascii="Times New Roman" w:hAnsi="Times New Roman" w:cs="Times New Roman"/>
          <w:sz w:val="24"/>
          <w:szCs w:val="24"/>
        </w:rPr>
        <w:t>делах "Процедур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" и "Процедур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WRITE</w:t>
      </w:r>
      <w:r>
        <w:rPr>
          <w:rFonts w:ascii="Times New Roman" w:hAnsi="Times New Roman" w:cs="Times New Roman"/>
          <w:sz w:val="24"/>
          <w:szCs w:val="24"/>
        </w:rPr>
        <w:t>" раздела "Ввод и вы</w:t>
      </w:r>
      <w:r w:rsidR="00952305" w:rsidRPr="00952305">
        <w:rPr>
          <w:rFonts w:ascii="Times New Roman" w:hAnsi="Times New Roman" w:cs="Times New Roman"/>
          <w:sz w:val="24"/>
          <w:szCs w:val="24"/>
        </w:rPr>
        <w:t>вод текста" настоящей главы.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5D0558" w:rsidRDefault="00952305" w:rsidP="005D055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558">
        <w:rPr>
          <w:rFonts w:ascii="Times New Roman" w:hAnsi="Times New Roman" w:cs="Times New Roman"/>
          <w:b/>
          <w:sz w:val="24"/>
          <w:szCs w:val="24"/>
        </w:rPr>
        <w:t>Логические устройства</w:t>
      </w:r>
    </w:p>
    <w:p w:rsidR="00952305" w:rsidRPr="00952305" w:rsidRDefault="005D0558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В Турбо-Паскале внешние устройства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аки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ак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ермина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ечатающие устройства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модемы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рассматриваютс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ак 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СТРОЙСТВА, работа с которыми п</w:t>
      </w:r>
      <w:r>
        <w:rPr>
          <w:rFonts w:ascii="Times New Roman" w:hAnsi="Times New Roman" w:cs="Times New Roman"/>
          <w:sz w:val="24"/>
          <w:szCs w:val="24"/>
        </w:rPr>
        <w:t>одобна работе с текстовым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</w:t>
      </w:r>
      <w:r w:rsidR="00952305" w:rsidRPr="00952305">
        <w:rPr>
          <w:rFonts w:ascii="Times New Roman" w:hAnsi="Times New Roman" w:cs="Times New Roman"/>
          <w:sz w:val="24"/>
          <w:szCs w:val="24"/>
        </w:rPr>
        <w:t>лами. Допустимы следующие логические устройства: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="00952305" w:rsidRPr="00952305">
        <w:rPr>
          <w:rFonts w:ascii="Times New Roman" w:hAnsi="Times New Roman" w:cs="Times New Roman"/>
          <w:sz w:val="24"/>
          <w:szCs w:val="24"/>
        </w:rPr>
        <w:t>: Консольное устрой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ыводимые символы направляются на консольное устройство вывода опер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истемы, обычно дисп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вод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нформация принимается с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</w:rPr>
        <w:t>консольного устройства ввода - клави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отличие от устройств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RM</w:t>
      </w:r>
      <w:r w:rsidR="00952305" w:rsidRPr="009523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="005D0558">
        <w:rPr>
          <w:rFonts w:ascii="Times New Roman" w:hAnsi="Times New Roman" w:cs="Times New Roman"/>
          <w:sz w:val="24"/>
          <w:szCs w:val="24"/>
        </w:rPr>
        <w:t>: обеспечивает буфе</w:t>
      </w:r>
      <w:r w:rsidR="00952305" w:rsidRPr="00952305">
        <w:rPr>
          <w:rFonts w:ascii="Times New Roman" w:hAnsi="Times New Roman" w:cs="Times New Roman"/>
          <w:sz w:val="24"/>
          <w:szCs w:val="24"/>
        </w:rPr>
        <w:t>ризацию вв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оротк</w:t>
      </w:r>
      <w:r w:rsidR="005D0558">
        <w:rPr>
          <w:rFonts w:ascii="Times New Roman" w:hAnsi="Times New Roman" w:cs="Times New Roman"/>
          <w:sz w:val="24"/>
          <w:szCs w:val="24"/>
        </w:rPr>
        <w:t>о говоря, это означает, что каж</w:t>
      </w:r>
      <w:r w:rsidR="00952305" w:rsidRPr="00952305">
        <w:rPr>
          <w:rFonts w:ascii="Times New Roman" w:hAnsi="Times New Roman" w:cs="Times New Roman"/>
          <w:sz w:val="24"/>
          <w:szCs w:val="24"/>
        </w:rPr>
        <w:t>дый вы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или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LN</w:t>
      </w:r>
      <w:r w:rsidR="005D0558">
        <w:rPr>
          <w:rFonts w:ascii="Times New Roman" w:hAnsi="Times New Roman" w:cs="Times New Roman"/>
          <w:sz w:val="24"/>
          <w:szCs w:val="24"/>
        </w:rPr>
        <w:t xml:space="preserve"> для текстового фай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558">
        <w:rPr>
          <w:rFonts w:ascii="Times New Roman" w:hAnsi="Times New Roman" w:cs="Times New Roman"/>
          <w:sz w:val="24"/>
          <w:szCs w:val="24"/>
        </w:rPr>
        <w:t>свя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занного с устройством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="005D0558">
        <w:rPr>
          <w:rFonts w:ascii="Times New Roman" w:hAnsi="Times New Roman" w:cs="Times New Roman"/>
          <w:sz w:val="24"/>
          <w:szCs w:val="24"/>
        </w:rPr>
        <w:t>: , вводит целую строку в бу</w:t>
      </w:r>
      <w:r w:rsidR="00952305" w:rsidRPr="00952305">
        <w:rPr>
          <w:rFonts w:ascii="Times New Roman" w:hAnsi="Times New Roman" w:cs="Times New Roman"/>
          <w:sz w:val="24"/>
          <w:szCs w:val="24"/>
        </w:rPr>
        <w:t>фер стро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 что при вводе оператору предоставляется некоторый на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редакт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Дальнейшие подробности ввода с консоли описаны в двух последующих подразделах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RM</w:t>
      </w:r>
      <w:r w:rsidR="00952305" w:rsidRPr="00952305">
        <w:rPr>
          <w:rFonts w:ascii="Times New Roman" w:hAnsi="Times New Roman" w:cs="Times New Roman"/>
          <w:sz w:val="24"/>
          <w:szCs w:val="24"/>
        </w:rPr>
        <w:t>: Терми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стройст</w:t>
      </w:r>
      <w:r w:rsidR="005D0558">
        <w:rPr>
          <w:rFonts w:ascii="Times New Roman" w:hAnsi="Times New Roman" w:cs="Times New Roman"/>
          <w:sz w:val="24"/>
          <w:szCs w:val="24"/>
        </w:rPr>
        <w:t>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558">
        <w:rPr>
          <w:rFonts w:ascii="Times New Roman" w:hAnsi="Times New Roman" w:cs="Times New Roman"/>
          <w:sz w:val="24"/>
          <w:szCs w:val="24"/>
        </w:rPr>
        <w:t>Выводимые символы направля</w:t>
      </w:r>
      <w:r w:rsidR="00952305" w:rsidRPr="00952305">
        <w:rPr>
          <w:rFonts w:ascii="Times New Roman" w:hAnsi="Times New Roman" w:cs="Times New Roman"/>
          <w:sz w:val="24"/>
          <w:szCs w:val="24"/>
        </w:rPr>
        <w:t>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онсо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стро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F16" w:rsidRPr="00952305">
        <w:rPr>
          <w:rFonts w:ascii="Times New Roman" w:hAnsi="Times New Roman" w:cs="Times New Roman"/>
          <w:sz w:val="24"/>
          <w:szCs w:val="24"/>
        </w:rPr>
        <w:t>вывода</w:t>
      </w:r>
      <w:r w:rsidR="00AE1F16">
        <w:rPr>
          <w:rFonts w:ascii="Times New Roman" w:hAnsi="Times New Roman" w:cs="Times New Roman"/>
          <w:sz w:val="24"/>
          <w:szCs w:val="24"/>
        </w:rPr>
        <w:t xml:space="preserve"> </w:t>
      </w:r>
      <w:r w:rsidR="00AE1F16" w:rsidRPr="00952305">
        <w:rPr>
          <w:rFonts w:ascii="Times New Roman" w:hAnsi="Times New Roman" w:cs="Times New Roman"/>
          <w:sz w:val="24"/>
          <w:szCs w:val="24"/>
        </w:rPr>
        <w:t>операционной</w:t>
      </w:r>
      <w:r w:rsidR="005D0558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истемы, обычно диспле</w:t>
      </w:r>
      <w:r w:rsidR="005D0558">
        <w:rPr>
          <w:rFonts w:ascii="Times New Roman" w:hAnsi="Times New Roman" w:cs="Times New Roman"/>
          <w:sz w:val="24"/>
          <w:szCs w:val="24"/>
        </w:rPr>
        <w:t>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558">
        <w:rPr>
          <w:rFonts w:ascii="Times New Roman" w:hAnsi="Times New Roman" w:cs="Times New Roman"/>
          <w:sz w:val="24"/>
          <w:szCs w:val="24"/>
        </w:rPr>
        <w:t>а вводимая информация прини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мается с </w:t>
      </w:r>
      <w:r w:rsidR="00952305" w:rsidRPr="00952305">
        <w:rPr>
          <w:rFonts w:ascii="Times New Roman" w:hAnsi="Times New Roman" w:cs="Times New Roman"/>
          <w:sz w:val="24"/>
          <w:szCs w:val="24"/>
        </w:rPr>
        <w:lastRenderedPageBreak/>
        <w:t>консольного устройства в</w:t>
      </w:r>
      <w:r w:rsidR="005D0558">
        <w:rPr>
          <w:rFonts w:ascii="Times New Roman" w:hAnsi="Times New Roman" w:cs="Times New Roman"/>
          <w:sz w:val="24"/>
          <w:szCs w:val="24"/>
        </w:rPr>
        <w:t>вода, обычно с клави</w:t>
      </w:r>
      <w:r w:rsidR="00952305" w:rsidRPr="00952305">
        <w:rPr>
          <w:rFonts w:ascii="Times New Roman" w:hAnsi="Times New Roman" w:cs="Times New Roman"/>
          <w:sz w:val="24"/>
          <w:szCs w:val="24"/>
        </w:rPr>
        <w:t>атуры. Ввод символов сопровождается эхом на экране (за исключением управляющи</w:t>
      </w:r>
      <w:r w:rsidR="0028511B">
        <w:rPr>
          <w:rFonts w:ascii="Times New Roman" w:hAnsi="Times New Roman" w:cs="Times New Roman"/>
          <w:sz w:val="24"/>
          <w:szCs w:val="24"/>
        </w:rPr>
        <w:t>х символов). Единственный из уп</w:t>
      </w:r>
      <w:r w:rsidR="00952305" w:rsidRPr="00952305">
        <w:rPr>
          <w:rFonts w:ascii="Times New Roman" w:hAnsi="Times New Roman" w:cs="Times New Roman"/>
          <w:sz w:val="24"/>
          <w:szCs w:val="24"/>
        </w:rPr>
        <w:t>равляющих симво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зображается на экране -это возврат каре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(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952305" w:rsidRPr="00952305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ри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отоб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этого</w:t>
      </w:r>
      <w:r w:rsidR="0028511B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символа выглядит как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952305" w:rsidRPr="00952305">
        <w:rPr>
          <w:rFonts w:ascii="Times New Roman" w:hAnsi="Times New Roman" w:cs="Times New Roman"/>
          <w:sz w:val="24"/>
          <w:szCs w:val="24"/>
        </w:rPr>
        <w:t>/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LF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KBD</w:t>
      </w:r>
      <w:r w:rsidR="00952305" w:rsidRPr="00952305">
        <w:rPr>
          <w:rFonts w:ascii="Times New Roman" w:hAnsi="Times New Roman" w:cs="Times New Roman"/>
          <w:sz w:val="24"/>
          <w:szCs w:val="24"/>
        </w:rPr>
        <w:t>: Клавиатура (только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вод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 консольного устройства операционной системы без эха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LST</w:t>
      </w:r>
      <w:r w:rsidR="00952305" w:rsidRPr="00952305">
        <w:rPr>
          <w:rFonts w:ascii="Times New Roman" w:hAnsi="Times New Roman" w:cs="Times New Roman"/>
          <w:sz w:val="24"/>
          <w:szCs w:val="24"/>
        </w:rPr>
        <w:t>: Устройство печати (тол</w:t>
      </w:r>
      <w:r w:rsidR="0028511B">
        <w:rPr>
          <w:rFonts w:ascii="Times New Roman" w:hAnsi="Times New Roman" w:cs="Times New Roman"/>
          <w:sz w:val="24"/>
          <w:szCs w:val="24"/>
        </w:rPr>
        <w:t>ько для вывод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11B">
        <w:rPr>
          <w:rFonts w:ascii="Times New Roman" w:hAnsi="Times New Roman" w:cs="Times New Roman"/>
          <w:sz w:val="24"/>
          <w:szCs w:val="24"/>
        </w:rPr>
        <w:t>Выводимые сим</w:t>
      </w:r>
      <w:r w:rsidR="00952305" w:rsidRPr="00952305">
        <w:rPr>
          <w:rFonts w:ascii="Times New Roman" w:hAnsi="Times New Roman" w:cs="Times New Roman"/>
          <w:sz w:val="24"/>
          <w:szCs w:val="24"/>
        </w:rPr>
        <w:t>волы посылаются на системное устройство печати (обычно принтер)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="00952305" w:rsidRPr="00952305">
        <w:rPr>
          <w:rFonts w:ascii="Times New Roman" w:hAnsi="Times New Roman" w:cs="Times New Roman"/>
          <w:sz w:val="24"/>
          <w:szCs w:val="24"/>
        </w:rPr>
        <w:t>: Вспомогательное устрой</w:t>
      </w:r>
      <w:r w:rsidR="0028511B">
        <w:rPr>
          <w:rFonts w:ascii="Times New Roman" w:hAnsi="Times New Roman" w:cs="Times New Roman"/>
          <w:sz w:val="24"/>
          <w:szCs w:val="24"/>
        </w:rPr>
        <w:t>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11B">
        <w:rPr>
          <w:rFonts w:ascii="Times New Roman" w:hAnsi="Times New Roman" w:cs="Times New Roman"/>
          <w:sz w:val="24"/>
          <w:szCs w:val="24"/>
        </w:rPr>
        <w:t>Выводимые символы посыла</w:t>
      </w:r>
      <w:r w:rsidR="00952305" w:rsidRPr="00952305">
        <w:rPr>
          <w:rFonts w:ascii="Times New Roman" w:hAnsi="Times New Roman" w:cs="Times New Roman"/>
          <w:sz w:val="24"/>
          <w:szCs w:val="24"/>
        </w:rPr>
        <w:t>ются на системное устро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ерфо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(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UN</w:t>
      </w:r>
      <w:r w:rsidR="00952305" w:rsidRPr="00952305">
        <w:rPr>
          <w:rFonts w:ascii="Times New Roman" w:hAnsi="Times New Roman" w:cs="Times New Roman"/>
          <w:sz w:val="24"/>
          <w:szCs w:val="24"/>
        </w:rPr>
        <w:t>: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а ввод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рин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ист</w:t>
      </w:r>
      <w:r w:rsidR="0028511B">
        <w:rPr>
          <w:rFonts w:ascii="Times New Roman" w:hAnsi="Times New Roman" w:cs="Times New Roman"/>
          <w:sz w:val="24"/>
          <w:szCs w:val="24"/>
        </w:rPr>
        <w:t>емного уст</w:t>
      </w:r>
      <w:r w:rsidR="00952305" w:rsidRPr="00952305">
        <w:rPr>
          <w:rFonts w:ascii="Times New Roman" w:hAnsi="Times New Roman" w:cs="Times New Roman"/>
          <w:sz w:val="24"/>
          <w:szCs w:val="24"/>
        </w:rPr>
        <w:t>ройства ввода с перфоленты (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DR</w:t>
      </w:r>
      <w:r w:rsidR="0028511B">
        <w:rPr>
          <w:rFonts w:ascii="Times New Roman" w:hAnsi="Times New Roman" w:cs="Times New Roman"/>
          <w:sz w:val="24"/>
          <w:szCs w:val="24"/>
        </w:rPr>
        <w:t>: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11B">
        <w:rPr>
          <w:rFonts w:ascii="Times New Roman" w:hAnsi="Times New Roman" w:cs="Times New Roman"/>
          <w:sz w:val="24"/>
          <w:szCs w:val="24"/>
        </w:rPr>
        <w:t>Обы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11B">
        <w:rPr>
          <w:rFonts w:ascii="Times New Roman" w:hAnsi="Times New Roman" w:cs="Times New Roman"/>
          <w:sz w:val="24"/>
          <w:szCs w:val="24"/>
        </w:rPr>
        <w:t>эт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11B">
        <w:rPr>
          <w:rFonts w:ascii="Times New Roman" w:hAnsi="Times New Roman" w:cs="Times New Roman"/>
          <w:sz w:val="24"/>
          <w:szCs w:val="24"/>
        </w:rPr>
        <w:t>уст</w:t>
      </w:r>
      <w:r w:rsidR="00952305" w:rsidRPr="00952305">
        <w:rPr>
          <w:rFonts w:ascii="Times New Roman" w:hAnsi="Times New Roman" w:cs="Times New Roman"/>
          <w:sz w:val="24"/>
          <w:szCs w:val="24"/>
        </w:rPr>
        <w:t>ройствам соответствует модем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USR</w:t>
      </w:r>
      <w:r w:rsidR="00952305" w:rsidRPr="00952305">
        <w:rPr>
          <w:rFonts w:ascii="Times New Roman" w:hAnsi="Times New Roman" w:cs="Times New Roman"/>
          <w:sz w:val="24"/>
          <w:szCs w:val="24"/>
        </w:rPr>
        <w:t>: Устройство пользовател</w:t>
      </w:r>
      <w:r w:rsidR="0028511B">
        <w:rPr>
          <w:rFonts w:ascii="Times New Roman" w:hAnsi="Times New Roman" w:cs="Times New Roman"/>
          <w:sz w:val="24"/>
          <w:szCs w:val="24"/>
        </w:rPr>
        <w:t>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11B">
        <w:rPr>
          <w:rFonts w:ascii="Times New Roman" w:hAnsi="Times New Roman" w:cs="Times New Roman"/>
          <w:sz w:val="24"/>
          <w:szCs w:val="24"/>
        </w:rPr>
        <w:t>Выводимая информация переда</w:t>
      </w:r>
      <w:r w:rsidR="00952305" w:rsidRPr="00952305">
        <w:rPr>
          <w:rFonts w:ascii="Times New Roman" w:hAnsi="Times New Roman" w:cs="Times New Roman"/>
          <w:sz w:val="24"/>
          <w:szCs w:val="24"/>
        </w:rPr>
        <w:t>ется пользовательской программе выв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а за вводимой</w:t>
      </w:r>
      <w:r w:rsidR="0028511B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нформацией производится обращ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ользовательской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программе вв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каз</w:t>
      </w:r>
      <w:r w:rsidR="0028511B">
        <w:rPr>
          <w:rFonts w:ascii="Times New Roman" w:hAnsi="Times New Roman" w:cs="Times New Roman"/>
          <w:sz w:val="24"/>
          <w:szCs w:val="24"/>
        </w:rPr>
        <w:t>анная возможность описана в сле</w:t>
      </w:r>
      <w:r w:rsidR="00952305" w:rsidRPr="00952305">
        <w:rPr>
          <w:rFonts w:ascii="Times New Roman" w:hAnsi="Times New Roman" w:cs="Times New Roman"/>
          <w:sz w:val="24"/>
          <w:szCs w:val="24"/>
        </w:rPr>
        <w:t>дующем подразделе "Пол</w:t>
      </w:r>
      <w:r w:rsidR="0028511B">
        <w:rPr>
          <w:rFonts w:ascii="Times New Roman" w:hAnsi="Times New Roman" w:cs="Times New Roman"/>
          <w:sz w:val="24"/>
          <w:szCs w:val="24"/>
        </w:rPr>
        <w:t>ьзовательские драйверы ввода/вы</w:t>
      </w:r>
      <w:r w:rsidR="00952305" w:rsidRPr="00952305">
        <w:rPr>
          <w:rFonts w:ascii="Times New Roman" w:hAnsi="Times New Roman" w:cs="Times New Roman"/>
          <w:sz w:val="24"/>
          <w:szCs w:val="24"/>
        </w:rPr>
        <w:t>вода".</w:t>
      </w:r>
    </w:p>
    <w:p w:rsidR="00952305" w:rsidRPr="00952305" w:rsidRDefault="0028511B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Доступ к этим логическим ус</w:t>
      </w:r>
      <w:r>
        <w:rPr>
          <w:rFonts w:ascii="Times New Roman" w:hAnsi="Times New Roman" w:cs="Times New Roman"/>
          <w:sz w:val="24"/>
          <w:szCs w:val="24"/>
        </w:rPr>
        <w:t>тройствам возможен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</w:t>
      </w:r>
      <w:r w:rsidR="00952305" w:rsidRPr="00952305">
        <w:rPr>
          <w:rFonts w:ascii="Times New Roman" w:hAnsi="Times New Roman" w:cs="Times New Roman"/>
          <w:sz w:val="24"/>
          <w:szCs w:val="24"/>
        </w:rPr>
        <w:t>дартные файлы (они обсуждаются ниже)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 друго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тороны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стройств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можно привязывать к файловым переменны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ASSIGN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в точности так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ак это делается с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иск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файлами. Для файла, связанного </w:t>
      </w:r>
      <w:r>
        <w:rPr>
          <w:rFonts w:ascii="Times New Roman" w:hAnsi="Times New Roman" w:cs="Times New Roman"/>
          <w:sz w:val="24"/>
          <w:szCs w:val="24"/>
        </w:rPr>
        <w:t>с логическим устройством, проце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дуры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и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выполняют одинаковы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ействия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роцед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не выполняет никаких дейс</w:t>
      </w:r>
      <w:r>
        <w:rPr>
          <w:rFonts w:ascii="Times New Roman" w:hAnsi="Times New Roman" w:cs="Times New Roman"/>
          <w:sz w:val="24"/>
          <w:szCs w:val="24"/>
        </w:rPr>
        <w:t>твий, а попытка выполнить проце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дуру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RASE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для такого файла приведет к ошибке ввода/вывода.</w:t>
      </w:r>
    </w:p>
    <w:p w:rsidR="00952305" w:rsidRPr="00952305" w:rsidRDefault="00B05EE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Стандартные функци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LN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ействуют для 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стройств иначе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чем для дисковых файлов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ля дисковых фай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возвращае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огд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ледующим символом файл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символ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952305" w:rsidRPr="00952305">
        <w:rPr>
          <w:rFonts w:ascii="Times New Roman" w:hAnsi="Times New Roman" w:cs="Times New Roman"/>
          <w:sz w:val="24"/>
          <w:szCs w:val="24"/>
        </w:rPr>
        <w:t>-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или если достигнут физический конец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айла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, если следующим символом является символ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952305" w:rsidRPr="00952305">
        <w:rPr>
          <w:rFonts w:ascii="Times New Roman" w:hAnsi="Times New Roman" w:cs="Times New Roman"/>
          <w:sz w:val="24"/>
          <w:szCs w:val="24"/>
        </w:rPr>
        <w:t>-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. Таким образом,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и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LN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являются фактически функ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"просмотра вперед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305" w:rsidRPr="00952305" w:rsidRDefault="00B05EE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Поскольку невозможно "смотреть вперед" н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логическом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стройстве. функци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LN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работают с последним прочит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символом, а не со следующим символом.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952305" w:rsidRPr="00952305">
        <w:rPr>
          <w:rFonts w:ascii="Times New Roman" w:hAnsi="Times New Roman" w:cs="Times New Roman"/>
          <w:sz w:val="24"/>
          <w:szCs w:val="24"/>
        </w:rPr>
        <w:t>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последним прочитанным символом был символ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952305" w:rsidRPr="00952305">
        <w:rPr>
          <w:rFonts w:ascii="Times New Roman" w:hAnsi="Times New Roman" w:cs="Times New Roman"/>
          <w:sz w:val="24"/>
          <w:szCs w:val="24"/>
        </w:rPr>
        <w:t>-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LN</w:t>
      </w:r>
      <w:r>
        <w:rPr>
          <w:rFonts w:ascii="Times New Roman" w:hAnsi="Times New Roman" w:cs="Times New Roman"/>
          <w:sz w:val="24"/>
          <w:szCs w:val="24"/>
        </w:rPr>
        <w:t xml:space="preserve"> возвра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щает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если последним прочитанным символом был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имвол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или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952305" w:rsidRPr="00952305">
        <w:rPr>
          <w:rFonts w:ascii="Times New Roman" w:hAnsi="Times New Roman" w:cs="Times New Roman"/>
          <w:sz w:val="24"/>
          <w:szCs w:val="24"/>
        </w:rPr>
        <w:t>-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показаны различные варианты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и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OLN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9"/>
        <w:gridCol w:w="3057"/>
        <w:gridCol w:w="3638"/>
      </w:tblGrid>
      <w:tr w:rsidR="00B05EE5" w:rsidTr="00B05EE5">
        <w:tc>
          <w:tcPr>
            <w:tcW w:w="3359" w:type="dxa"/>
          </w:tcPr>
          <w:p w:rsidR="00B05EE5" w:rsidRDefault="00B05EE5" w:rsidP="00952305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B05EE5" w:rsidRPr="00952305" w:rsidRDefault="00B05EE5" w:rsidP="00952305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>Для файлов</w:t>
            </w:r>
          </w:p>
        </w:tc>
        <w:tc>
          <w:tcPr>
            <w:tcW w:w="3638" w:type="dxa"/>
          </w:tcPr>
          <w:p w:rsidR="00B05EE5" w:rsidRDefault="00B05EE5" w:rsidP="00952305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>Для л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</w:p>
        </w:tc>
      </w:tr>
      <w:tr w:rsidR="00B05EE5" w:rsidTr="00B05EE5">
        <w:tc>
          <w:tcPr>
            <w:tcW w:w="3359" w:type="dxa"/>
          </w:tcPr>
          <w:p w:rsidR="00B05EE5" w:rsidRDefault="00B05EE5" w:rsidP="00952305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LN</w:t>
            </w: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 xml:space="preserve"> возвращает </w:t>
            </w:r>
            <w:r w:rsidRPr="0095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057" w:type="dxa"/>
          </w:tcPr>
          <w:p w:rsidR="00B05EE5" w:rsidRDefault="00B05EE5" w:rsidP="00952305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>Если следующий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95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>, или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F</w:t>
            </w: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 xml:space="preserve"> возвращает значение </w:t>
            </w:r>
            <w:r w:rsidRPr="0095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638" w:type="dxa"/>
          </w:tcPr>
          <w:p w:rsidR="00B05EE5" w:rsidRDefault="00B05EE5" w:rsidP="00952305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 xml:space="preserve">Если текущий сим вол </w:t>
            </w:r>
            <w:r w:rsidRPr="0095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95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B05EE5" w:rsidTr="00B05EE5">
        <w:tc>
          <w:tcPr>
            <w:tcW w:w="3359" w:type="dxa"/>
          </w:tcPr>
          <w:p w:rsidR="00B05EE5" w:rsidRDefault="00B05EE5" w:rsidP="00952305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F</w:t>
            </w: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 xml:space="preserve"> возвращает </w:t>
            </w:r>
            <w:r w:rsidRPr="0095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057" w:type="dxa"/>
          </w:tcPr>
          <w:p w:rsidR="00B05EE5" w:rsidRDefault="00B05EE5" w:rsidP="00952305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>Если следующий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>, или дости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>физический конец файла</w:t>
            </w:r>
            <w:r w:rsidR="00B92C0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638" w:type="dxa"/>
          </w:tcPr>
          <w:p w:rsidR="00B05EE5" w:rsidRDefault="00B05EE5" w:rsidP="00952305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 xml:space="preserve">Если текущий символ </w:t>
            </w:r>
            <w:r w:rsidRPr="0095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95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</w:tbl>
    <w:p w:rsidR="00B05EE5" w:rsidRPr="00952305" w:rsidRDefault="00B05EE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952305" w:rsidRDefault="00795D6A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LN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акж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работает по-разному для 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стройств и для дисковых файлов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з дисковых файлов эта процедура считывает все символы до к</w:t>
      </w:r>
      <w:r>
        <w:rPr>
          <w:rFonts w:ascii="Times New Roman" w:hAnsi="Times New Roman" w:cs="Times New Roman"/>
          <w:sz w:val="24"/>
          <w:szCs w:val="24"/>
        </w:rPr>
        <w:t>онца строки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я последова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тельность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952305" w:rsidRPr="00952305">
        <w:rPr>
          <w:rFonts w:ascii="Times New Roman" w:hAnsi="Times New Roman" w:cs="Times New Roman"/>
          <w:sz w:val="24"/>
          <w:szCs w:val="24"/>
        </w:rPr>
        <w:t>/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LF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огда как с логических устройств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он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чи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олько строку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символ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чиной этого является невозмож</w:t>
      </w:r>
      <w:r w:rsidR="00952305" w:rsidRPr="00952305">
        <w:rPr>
          <w:rFonts w:ascii="Times New Roman" w:hAnsi="Times New Roman" w:cs="Times New Roman"/>
          <w:sz w:val="24"/>
          <w:szCs w:val="24"/>
        </w:rPr>
        <w:t>ность "просмотра вперед" на логических устройствах, т.е. система не может определить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какой </w:t>
      </w:r>
      <w:r>
        <w:rPr>
          <w:rFonts w:ascii="Times New Roman" w:hAnsi="Times New Roman" w:cs="Times New Roman"/>
          <w:sz w:val="24"/>
          <w:szCs w:val="24"/>
        </w:rPr>
        <w:t>символ будет следовать за симво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лом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</w:p>
    <w:p w:rsidR="00795D6A" w:rsidRDefault="00795D6A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795D6A" w:rsidRDefault="00952305" w:rsidP="00795D6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D6A">
        <w:rPr>
          <w:rFonts w:ascii="Times New Roman" w:hAnsi="Times New Roman" w:cs="Times New Roman"/>
          <w:b/>
          <w:sz w:val="24"/>
          <w:szCs w:val="24"/>
        </w:rPr>
        <w:lastRenderedPageBreak/>
        <w:t>Пользовательские драйверы ввода/вывода</w:t>
      </w:r>
    </w:p>
    <w:p w:rsidR="00952305" w:rsidRPr="00952305" w:rsidRDefault="006667F2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В некоторых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риложениях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иста возникает потреб</w:t>
      </w:r>
      <w:r w:rsidR="00952305" w:rsidRPr="00952305">
        <w:rPr>
          <w:rFonts w:ascii="Times New Roman" w:hAnsi="Times New Roman" w:cs="Times New Roman"/>
          <w:sz w:val="24"/>
          <w:szCs w:val="24"/>
        </w:rPr>
        <w:t>ность создания своих собственных драйверов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вода/вывода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одпрограмм, которы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яют ввод и вывод знаков на физи</w:t>
      </w:r>
      <w:r w:rsidR="00952305" w:rsidRPr="00952305">
        <w:rPr>
          <w:rFonts w:ascii="Times New Roman" w:hAnsi="Times New Roman" w:cs="Times New Roman"/>
          <w:sz w:val="24"/>
          <w:szCs w:val="24"/>
        </w:rPr>
        <w:t>ческом уровне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.е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работают </w:t>
      </w:r>
      <w:r>
        <w:rPr>
          <w:rFonts w:ascii="Times New Roman" w:hAnsi="Times New Roman" w:cs="Times New Roman"/>
          <w:sz w:val="24"/>
          <w:szCs w:val="24"/>
        </w:rPr>
        <w:t>непосредственно с внешним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</w:t>
      </w:r>
      <w:r w:rsidR="00952305" w:rsidRPr="00952305">
        <w:rPr>
          <w:rFonts w:ascii="Times New Roman" w:hAnsi="Times New Roman" w:cs="Times New Roman"/>
          <w:sz w:val="24"/>
          <w:szCs w:val="24"/>
        </w:rPr>
        <w:t>ройствами. Ниж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риводится список драйверов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оторые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частью среды Турбо-системы и ис</w:t>
      </w:r>
      <w:r>
        <w:rPr>
          <w:rFonts w:ascii="Times New Roman" w:hAnsi="Times New Roman" w:cs="Times New Roman"/>
          <w:sz w:val="24"/>
          <w:szCs w:val="24"/>
        </w:rPr>
        <w:t>пользуются стандартным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йве</w:t>
      </w:r>
      <w:r w:rsidR="00952305" w:rsidRPr="00952305">
        <w:rPr>
          <w:rFonts w:ascii="Times New Roman" w:hAnsi="Times New Roman" w:cs="Times New Roman"/>
          <w:sz w:val="24"/>
          <w:szCs w:val="24"/>
        </w:rPr>
        <w:t>рами ввода/вывода (хотя они и не являются доступными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тандартных процедур и функций):</w:t>
      </w:r>
    </w:p>
    <w:p w:rsidR="00952305" w:rsidRPr="00B92C0F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un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onIn: Char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cedure ConOut (Ch: Char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cedure LstOut (Ch: Char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cedure AuxOut (Ch: Char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un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AuxIn: Char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cedure UsrOut (Ch: Char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un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UsrIn: Char;</w:t>
      </w:r>
    </w:p>
    <w:p w:rsidR="00952305" w:rsidRPr="00B92C0F" w:rsidRDefault="003660CD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92C0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52305" w:rsidRPr="006667F2">
        <w:rPr>
          <w:rFonts w:ascii="Times New Roman" w:hAnsi="Times New Roman" w:cs="Times New Roman"/>
          <w:sz w:val="24"/>
          <w:szCs w:val="24"/>
        </w:rPr>
        <w:t>Подпрограмма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6667F2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6667F2">
        <w:rPr>
          <w:rFonts w:ascii="Times New Roman" w:hAnsi="Times New Roman" w:cs="Times New Roman"/>
          <w:sz w:val="24"/>
          <w:szCs w:val="24"/>
        </w:rPr>
        <w:t>вызывается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6667F2">
        <w:rPr>
          <w:rFonts w:ascii="Times New Roman" w:hAnsi="Times New Roman" w:cs="Times New Roman"/>
          <w:sz w:val="24"/>
          <w:szCs w:val="24"/>
        </w:rPr>
        <w:t>функцией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KEYPRESSED</w:t>
      </w:r>
      <w:r w:rsidR="006667F2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67F2">
        <w:rPr>
          <w:rFonts w:ascii="Times New Roman" w:hAnsi="Times New Roman" w:cs="Times New Roman"/>
          <w:sz w:val="24"/>
          <w:szCs w:val="24"/>
        </w:rPr>
        <w:t>подпрог</w:t>
      </w:r>
      <w:r w:rsidR="00952305" w:rsidRPr="00952305">
        <w:rPr>
          <w:rFonts w:ascii="Times New Roman" w:hAnsi="Times New Roman" w:cs="Times New Roman"/>
          <w:sz w:val="24"/>
          <w:szCs w:val="24"/>
        </w:rPr>
        <w:t>раммы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onIn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onOut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спользуются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стройствами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>:,</w:t>
      </w:r>
      <w:r w:rsidR="00B92C0F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RM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92C0F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</w:t>
      </w:r>
      <w:r w:rsidR="006667F2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KBD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>: ,</w:t>
      </w:r>
      <w:r w:rsidR="00B92C0F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одпрограмма</w:t>
      </w:r>
      <w:r w:rsidR="00B92C0F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LstOut</w:t>
      </w:r>
      <w:r w:rsidR="00B92C0F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спользуется</w:t>
      </w:r>
      <w:r w:rsidR="00B92C0F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стройством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LST</w:t>
      </w:r>
      <w:r w:rsidR="006667F2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67F2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одпрограммы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AuxOut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AuxIn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спользуются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стройством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92C0F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52305" w:rsidRPr="00952305">
        <w:rPr>
          <w:rFonts w:ascii="Times New Roman" w:hAnsi="Times New Roman" w:cs="Times New Roman"/>
          <w:sz w:val="24"/>
          <w:szCs w:val="24"/>
        </w:rPr>
        <w:t>и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67F2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наконец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52305" w:rsidRPr="00952305">
        <w:rPr>
          <w:rFonts w:ascii="Times New Roman" w:hAnsi="Times New Roman" w:cs="Times New Roman"/>
          <w:sz w:val="24"/>
          <w:szCs w:val="24"/>
        </w:rPr>
        <w:t>подпрограммы</w:t>
      </w:r>
      <w:r w:rsidR="00B92C0F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UsrOut</w:t>
      </w:r>
      <w:r w:rsidR="00B92C0F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UsrIn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спользуются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стройством</w:t>
      </w:r>
      <w:r w:rsidR="006667F2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USR</w:t>
      </w:r>
      <w:r w:rsidR="00952305" w:rsidRPr="00B92C0F">
        <w:rPr>
          <w:rFonts w:ascii="Times New Roman" w:hAnsi="Times New Roman" w:cs="Times New Roman"/>
          <w:sz w:val="24"/>
          <w:szCs w:val="24"/>
          <w:lang w:val="en-US"/>
        </w:rPr>
        <w:t>: .</w:t>
      </w:r>
    </w:p>
    <w:p w:rsidR="00952305" w:rsidRPr="00952305" w:rsidRDefault="006667F2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B92C0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По умолчанию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эти драйверы используют соответствующие 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входа подсистемы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операционной системы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="00952305" w:rsidRPr="00952305">
        <w:rPr>
          <w:rFonts w:ascii="Times New Roman" w:hAnsi="Times New Roman" w:cs="Times New Roman"/>
          <w:sz w:val="24"/>
          <w:szCs w:val="24"/>
        </w:rPr>
        <w:t>/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к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</w:t>
      </w:r>
      <w:r w:rsidR="00952305" w:rsidRPr="00952305">
        <w:rPr>
          <w:rFonts w:ascii="Times New Roman" w:hAnsi="Times New Roman" w:cs="Times New Roman"/>
          <w:sz w:val="24"/>
          <w:szCs w:val="24"/>
        </w:rPr>
        <w:t>раммист може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зменить эти уст</w:t>
      </w:r>
      <w:r>
        <w:rPr>
          <w:rFonts w:ascii="Times New Roman" w:hAnsi="Times New Roman" w:cs="Times New Roman"/>
          <w:sz w:val="24"/>
          <w:szCs w:val="24"/>
        </w:rPr>
        <w:t>ановки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оив одной из пока</w:t>
      </w:r>
      <w:r w:rsidR="00952305" w:rsidRPr="00952305">
        <w:rPr>
          <w:rFonts w:ascii="Times New Roman" w:hAnsi="Times New Roman" w:cs="Times New Roman"/>
          <w:sz w:val="24"/>
          <w:szCs w:val="24"/>
        </w:rPr>
        <w:t>занных ниже переменных адрес на</w:t>
      </w:r>
      <w:r>
        <w:rPr>
          <w:rFonts w:ascii="Times New Roman" w:hAnsi="Times New Roman" w:cs="Times New Roman"/>
          <w:sz w:val="24"/>
          <w:szCs w:val="24"/>
        </w:rPr>
        <w:t>писанной им процедуры ил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</w:t>
      </w:r>
      <w:r w:rsidR="00952305" w:rsidRPr="00952305">
        <w:rPr>
          <w:rFonts w:ascii="Times New Roman" w:hAnsi="Times New Roman" w:cs="Times New Roman"/>
          <w:sz w:val="24"/>
          <w:szCs w:val="24"/>
        </w:rPr>
        <w:t>ции драйве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</w:tblGrid>
      <w:tr w:rsidR="00DF0FA0" w:rsidRPr="00DF0FA0" w:rsidTr="00DF0FA0">
        <w:tc>
          <w:tcPr>
            <w:tcW w:w="2122" w:type="dxa"/>
          </w:tcPr>
          <w:p w:rsidR="00DF0FA0" w:rsidRPr="00DF0FA0" w:rsidRDefault="00DF0FA0" w:rsidP="00F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0">
              <w:rPr>
                <w:rFonts w:ascii="Times New Roman" w:hAnsi="Times New Roman" w:cs="Times New Roman"/>
                <w:sz w:val="24"/>
                <w:szCs w:val="24"/>
              </w:rPr>
              <w:t>Переменная:</w:t>
            </w:r>
          </w:p>
        </w:tc>
        <w:tc>
          <w:tcPr>
            <w:tcW w:w="2693" w:type="dxa"/>
          </w:tcPr>
          <w:p w:rsidR="00DF0FA0" w:rsidRPr="00DF0FA0" w:rsidRDefault="00DF0FA0" w:rsidP="00F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0"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FA0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</w:tr>
      <w:tr w:rsidR="00DF0FA0" w:rsidRPr="00DF0FA0" w:rsidTr="00DF0FA0">
        <w:tc>
          <w:tcPr>
            <w:tcW w:w="2122" w:type="dxa"/>
          </w:tcPr>
          <w:p w:rsidR="00DF0FA0" w:rsidRPr="00DF0FA0" w:rsidRDefault="00DF0FA0" w:rsidP="00F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Ptr</w:t>
            </w:r>
          </w:p>
        </w:tc>
        <w:tc>
          <w:tcPr>
            <w:tcW w:w="2693" w:type="dxa"/>
          </w:tcPr>
          <w:p w:rsidR="00DF0FA0" w:rsidRPr="00DF0FA0" w:rsidRDefault="00DF0FA0" w:rsidP="00F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</w:p>
        </w:tc>
      </w:tr>
      <w:tr w:rsidR="00DF0FA0" w:rsidRPr="00DF0FA0" w:rsidTr="00DF0FA0">
        <w:tc>
          <w:tcPr>
            <w:tcW w:w="2122" w:type="dxa"/>
          </w:tcPr>
          <w:p w:rsidR="00DF0FA0" w:rsidRPr="00DF0FA0" w:rsidRDefault="00DF0FA0" w:rsidP="00F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InPtr</w:t>
            </w:r>
          </w:p>
        </w:tc>
        <w:tc>
          <w:tcPr>
            <w:tcW w:w="2693" w:type="dxa"/>
          </w:tcPr>
          <w:p w:rsidR="00DF0FA0" w:rsidRPr="00DF0FA0" w:rsidRDefault="00DF0FA0" w:rsidP="00F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In</w:t>
            </w:r>
          </w:p>
        </w:tc>
      </w:tr>
      <w:tr w:rsidR="00DF0FA0" w:rsidRPr="00DF0FA0" w:rsidTr="00DF0FA0">
        <w:tc>
          <w:tcPr>
            <w:tcW w:w="2122" w:type="dxa"/>
          </w:tcPr>
          <w:p w:rsidR="00DF0FA0" w:rsidRPr="00DF0FA0" w:rsidRDefault="00DF0FA0" w:rsidP="00F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OutPtr</w:t>
            </w:r>
          </w:p>
        </w:tc>
        <w:tc>
          <w:tcPr>
            <w:tcW w:w="2693" w:type="dxa"/>
          </w:tcPr>
          <w:p w:rsidR="00DF0FA0" w:rsidRPr="00DF0FA0" w:rsidRDefault="00DF0FA0" w:rsidP="00F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Out</w:t>
            </w:r>
          </w:p>
        </w:tc>
      </w:tr>
      <w:tr w:rsidR="00DF0FA0" w:rsidRPr="00DF0FA0" w:rsidTr="00DF0FA0">
        <w:tc>
          <w:tcPr>
            <w:tcW w:w="2122" w:type="dxa"/>
          </w:tcPr>
          <w:p w:rsidR="00DF0FA0" w:rsidRPr="00DF0FA0" w:rsidRDefault="00DF0FA0" w:rsidP="00F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tOutPtr</w:t>
            </w:r>
          </w:p>
        </w:tc>
        <w:tc>
          <w:tcPr>
            <w:tcW w:w="2693" w:type="dxa"/>
          </w:tcPr>
          <w:p w:rsidR="00DF0FA0" w:rsidRPr="00DF0FA0" w:rsidRDefault="00DF0FA0" w:rsidP="00F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tOut</w:t>
            </w:r>
          </w:p>
        </w:tc>
      </w:tr>
      <w:tr w:rsidR="00DF0FA0" w:rsidRPr="00DF0FA0" w:rsidTr="00DF0FA0">
        <w:tc>
          <w:tcPr>
            <w:tcW w:w="2122" w:type="dxa"/>
          </w:tcPr>
          <w:p w:rsidR="00DF0FA0" w:rsidRPr="00DF0FA0" w:rsidRDefault="00DF0FA0" w:rsidP="00F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xOutPtr</w:t>
            </w:r>
          </w:p>
        </w:tc>
        <w:tc>
          <w:tcPr>
            <w:tcW w:w="2693" w:type="dxa"/>
          </w:tcPr>
          <w:p w:rsidR="00DF0FA0" w:rsidRPr="00DF0FA0" w:rsidRDefault="00DF0FA0" w:rsidP="00F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xOut</w:t>
            </w:r>
          </w:p>
        </w:tc>
      </w:tr>
      <w:tr w:rsidR="00DF0FA0" w:rsidRPr="00DF0FA0" w:rsidTr="00DF0FA0">
        <w:tc>
          <w:tcPr>
            <w:tcW w:w="2122" w:type="dxa"/>
          </w:tcPr>
          <w:p w:rsidR="00DF0FA0" w:rsidRPr="00DF0FA0" w:rsidRDefault="00DF0FA0" w:rsidP="00F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xInPtr</w:t>
            </w:r>
          </w:p>
        </w:tc>
        <w:tc>
          <w:tcPr>
            <w:tcW w:w="2693" w:type="dxa"/>
          </w:tcPr>
          <w:p w:rsidR="00DF0FA0" w:rsidRPr="00DF0FA0" w:rsidRDefault="00DF0FA0" w:rsidP="00F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xIn</w:t>
            </w:r>
          </w:p>
        </w:tc>
      </w:tr>
      <w:tr w:rsidR="00DF0FA0" w:rsidRPr="00DF0FA0" w:rsidTr="00DF0FA0">
        <w:tc>
          <w:tcPr>
            <w:tcW w:w="2122" w:type="dxa"/>
          </w:tcPr>
          <w:p w:rsidR="00DF0FA0" w:rsidRPr="00DF0FA0" w:rsidRDefault="00DF0FA0" w:rsidP="00F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rOutPtr</w:t>
            </w:r>
          </w:p>
        </w:tc>
        <w:tc>
          <w:tcPr>
            <w:tcW w:w="2693" w:type="dxa"/>
          </w:tcPr>
          <w:p w:rsidR="00DF0FA0" w:rsidRPr="00DF0FA0" w:rsidRDefault="00DF0FA0" w:rsidP="00F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rOut</w:t>
            </w:r>
          </w:p>
        </w:tc>
      </w:tr>
      <w:tr w:rsidR="00DF0FA0" w:rsidRPr="00DF0FA0" w:rsidTr="00DF0FA0">
        <w:tc>
          <w:tcPr>
            <w:tcW w:w="2122" w:type="dxa"/>
          </w:tcPr>
          <w:p w:rsidR="00DF0FA0" w:rsidRPr="00DF0FA0" w:rsidRDefault="00DF0FA0" w:rsidP="00F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rInPtr</w:t>
            </w:r>
          </w:p>
        </w:tc>
        <w:tc>
          <w:tcPr>
            <w:tcW w:w="2693" w:type="dxa"/>
          </w:tcPr>
          <w:p w:rsidR="00DF0FA0" w:rsidRPr="00DF0FA0" w:rsidRDefault="00DF0FA0" w:rsidP="00F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rIn</w:t>
            </w:r>
          </w:p>
        </w:tc>
      </w:tr>
    </w:tbl>
    <w:p w:rsidR="00952305" w:rsidRPr="00DF0FA0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952305" w:rsidRDefault="003660CD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DF0FA0"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Определенная пользователем процедура ил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ункци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райвера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олжна удовлетворять приведенным выше требованиям, т.е. драйвер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должен быть функцией тип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драйвер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onIn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олжен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быть функцией тип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5F18E6" w:rsidRPr="00952305" w:rsidRDefault="005F18E6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52305" w:rsidRPr="003660CD" w:rsidRDefault="00952305" w:rsidP="003660C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0CD">
        <w:rPr>
          <w:rFonts w:ascii="Times New Roman" w:hAnsi="Times New Roman" w:cs="Times New Roman"/>
          <w:b/>
          <w:sz w:val="24"/>
          <w:szCs w:val="24"/>
        </w:rPr>
        <w:t>Стандартные файлы</w:t>
      </w:r>
    </w:p>
    <w:p w:rsidR="00952305" w:rsidRPr="00952305" w:rsidRDefault="003660CD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В качестве альтернативы наз</w:t>
      </w:r>
      <w:r>
        <w:rPr>
          <w:rFonts w:ascii="Times New Roman" w:hAnsi="Times New Roman" w:cs="Times New Roman"/>
          <w:sz w:val="24"/>
          <w:szCs w:val="24"/>
        </w:rPr>
        <w:t>начению текстовым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м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</w:t>
      </w:r>
      <w:r w:rsidR="00952305" w:rsidRPr="00952305">
        <w:rPr>
          <w:rFonts w:ascii="Times New Roman" w:hAnsi="Times New Roman" w:cs="Times New Roman"/>
          <w:sz w:val="24"/>
          <w:szCs w:val="24"/>
        </w:rPr>
        <w:t>ческих устройств Турбо-Паскаль предлагает несколько стандартных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екстовых файлов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готовых к обработке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оторым уж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назначены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оответствующие логические устройства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аким образом, отпадает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необходимость в открытии и закрытии таких файлов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ром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ого,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спользование стандартных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>ов уменьшает длину рабочей прог</w:t>
      </w:r>
      <w:r w:rsidR="00952305" w:rsidRPr="00952305">
        <w:rPr>
          <w:rFonts w:ascii="Times New Roman" w:hAnsi="Times New Roman" w:cs="Times New Roman"/>
          <w:sz w:val="24"/>
          <w:szCs w:val="24"/>
        </w:rPr>
        <w:t>раммы. Ниже приведен список стандартных файлов: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ервичный файл ввода</w:t>
      </w:r>
      <w:r w:rsidR="003660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0CD">
        <w:rPr>
          <w:rFonts w:ascii="Times New Roman" w:hAnsi="Times New Roman" w:cs="Times New Roman"/>
          <w:sz w:val="24"/>
          <w:szCs w:val="24"/>
        </w:rPr>
        <w:t>Этому файлу может быть назна</w:t>
      </w:r>
      <w:r w:rsidR="00952305" w:rsidRPr="00952305">
        <w:rPr>
          <w:rFonts w:ascii="Times New Roman" w:hAnsi="Times New Roman" w:cs="Times New Roman"/>
          <w:sz w:val="24"/>
          <w:szCs w:val="24"/>
        </w:rPr>
        <w:t>чено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стро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="00952305" w:rsidRPr="009523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так и устройство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RM</w:t>
      </w:r>
      <w:r w:rsidR="00952305" w:rsidRPr="009523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(дальнейшие подробности см.ниже)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Первичный файл выв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Этому файлу также может быть</w:t>
      </w:r>
      <w:r w:rsidR="003660CD"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назначено как устройство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="00952305" w:rsidRPr="009523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стройство</w:t>
      </w:r>
      <w:r w:rsidR="003660CD"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RM</w:t>
      </w:r>
      <w:r w:rsidR="00952305" w:rsidRPr="00952305">
        <w:rPr>
          <w:rFonts w:ascii="Times New Roman" w:hAnsi="Times New Roman" w:cs="Times New Roman"/>
          <w:sz w:val="24"/>
          <w:szCs w:val="24"/>
        </w:rPr>
        <w:t>: 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Назначено консольное устройство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="00952305" w:rsidRPr="00952305">
        <w:rPr>
          <w:rFonts w:ascii="Times New Roman" w:hAnsi="Times New Roman" w:cs="Times New Roman"/>
          <w:sz w:val="24"/>
          <w:szCs w:val="24"/>
        </w:rPr>
        <w:t>: 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rm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Назначено терминальное устройство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RM</w:t>
      </w:r>
      <w:r w:rsidR="00952305" w:rsidRPr="00952305">
        <w:rPr>
          <w:rFonts w:ascii="Times New Roman" w:hAnsi="Times New Roman" w:cs="Times New Roman"/>
          <w:sz w:val="24"/>
          <w:szCs w:val="24"/>
        </w:rPr>
        <w:t>: 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Kb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Назначена клавиатур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KBD</w:t>
      </w:r>
      <w:r w:rsidR="00952305" w:rsidRPr="00952305">
        <w:rPr>
          <w:rFonts w:ascii="Times New Roman" w:hAnsi="Times New Roman" w:cs="Times New Roman"/>
          <w:sz w:val="24"/>
          <w:szCs w:val="24"/>
        </w:rPr>
        <w:t>: 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Ls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Назначено устройство печати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LST</w:t>
      </w:r>
      <w:r w:rsidR="00952305" w:rsidRPr="00952305">
        <w:rPr>
          <w:rFonts w:ascii="Times New Roman" w:hAnsi="Times New Roman" w:cs="Times New Roman"/>
          <w:sz w:val="24"/>
          <w:szCs w:val="24"/>
        </w:rPr>
        <w:t>: 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Aux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Назначено вспомогательное устройство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="00952305" w:rsidRPr="00952305">
        <w:rPr>
          <w:rFonts w:ascii="Times New Roman" w:hAnsi="Times New Roman" w:cs="Times New Roman"/>
          <w:sz w:val="24"/>
          <w:szCs w:val="24"/>
        </w:rPr>
        <w:t>: 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Us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Назначено устройство пользователя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USR</w:t>
      </w:r>
      <w:r w:rsidR="00952305" w:rsidRPr="00952305">
        <w:rPr>
          <w:rFonts w:ascii="Times New Roman" w:hAnsi="Times New Roman" w:cs="Times New Roman"/>
          <w:sz w:val="24"/>
          <w:szCs w:val="24"/>
        </w:rPr>
        <w:t>: .</w:t>
      </w:r>
    </w:p>
    <w:p w:rsidR="00952305" w:rsidRPr="00952305" w:rsidRDefault="003660CD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Заметим, что использование для этих файлов процедур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ASSIGN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,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,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не только</w:t>
      </w:r>
      <w:r>
        <w:rPr>
          <w:rFonts w:ascii="Times New Roman" w:hAnsi="Times New Roman" w:cs="Times New Roman"/>
          <w:sz w:val="24"/>
          <w:szCs w:val="24"/>
        </w:rPr>
        <w:t xml:space="preserve"> нецелесообразно, но и не разре</w:t>
      </w:r>
      <w:r w:rsidR="00952305" w:rsidRPr="00952305">
        <w:rPr>
          <w:rFonts w:ascii="Times New Roman" w:hAnsi="Times New Roman" w:cs="Times New Roman"/>
          <w:sz w:val="24"/>
          <w:szCs w:val="24"/>
        </w:rPr>
        <w:t>шается.</w:t>
      </w:r>
    </w:p>
    <w:p w:rsidR="00952305" w:rsidRPr="00952305" w:rsidRDefault="003660CD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Если в вызове процедуры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не указан идентификатор файла,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о эта процедура всегда считывает строку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аже в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ом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лучае,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если в буфере строки все еще остаются несколько знаков, которые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олжны быть считаны;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ричем эта процедур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гнорируе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952305" w:rsidRPr="00952305">
        <w:rPr>
          <w:rFonts w:ascii="Times New Roman" w:hAnsi="Times New Roman" w:cs="Times New Roman"/>
          <w:sz w:val="24"/>
          <w:szCs w:val="24"/>
        </w:rPr>
        <w:t>-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ак чт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оператор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ынужден заканчивать строку нажатием клавиши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. Нажатие на клавишу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не сопровождается эхом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а во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внутреннем представлении строка хранится с добавленным в ее конец управляющим символом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952305" w:rsidRPr="00952305">
        <w:rPr>
          <w:rFonts w:ascii="Times New Roman" w:hAnsi="Times New Roman" w:cs="Times New Roman"/>
          <w:sz w:val="24"/>
          <w:szCs w:val="24"/>
        </w:rPr>
        <w:t>-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ледовательно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если в строке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вод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одержится меньше значений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чем параметров в списке при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вызове процедуры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, то все лишние переменные тип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 полу</w:t>
      </w:r>
      <w:r w:rsidR="00952305" w:rsidRPr="00952305">
        <w:rPr>
          <w:rFonts w:ascii="Times New Roman" w:hAnsi="Times New Roman" w:cs="Times New Roman"/>
          <w:sz w:val="24"/>
          <w:szCs w:val="24"/>
        </w:rPr>
        <w:t>ча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952305" w:rsidRPr="00952305">
        <w:rPr>
          <w:rFonts w:ascii="Times New Roman" w:hAnsi="Times New Roman" w:cs="Times New Roman"/>
          <w:sz w:val="24"/>
          <w:szCs w:val="24"/>
        </w:rPr>
        <w:t>-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переменные тип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будут пустыми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а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числовые переменные останутся неизменными.</w:t>
      </w:r>
    </w:p>
    <w:p w:rsidR="00952305" w:rsidRPr="00952305" w:rsidRDefault="003660CD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Директива компилятор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правляе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тольк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чт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описанным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войством "принудительного чтен</w:t>
      </w:r>
      <w:r>
        <w:rPr>
          <w:rFonts w:ascii="Times New Roman" w:hAnsi="Times New Roman" w:cs="Times New Roman"/>
          <w:sz w:val="24"/>
          <w:szCs w:val="24"/>
        </w:rPr>
        <w:t>ия". По умолчанию подразумевает</w:t>
      </w:r>
      <w:r w:rsidR="00952305" w:rsidRPr="00952305">
        <w:rPr>
          <w:rFonts w:ascii="Times New Roman" w:hAnsi="Times New Roman" w:cs="Times New Roman"/>
          <w:sz w:val="24"/>
          <w:szCs w:val="24"/>
        </w:rPr>
        <w:t>ся состояние {$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52305" w:rsidRPr="00952305">
        <w:rPr>
          <w:rFonts w:ascii="Times New Roman" w:hAnsi="Times New Roman" w:cs="Times New Roman"/>
          <w:sz w:val="24"/>
          <w:szCs w:val="24"/>
        </w:rPr>
        <w:t>+} этой директивы, и в этом состоянии операторы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без явно заданно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айлово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еременно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всегд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читывают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троку с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онсоли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Если же в начале программы (перед разделами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описаний) помещена директива {$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52305" w:rsidRPr="00952305">
        <w:rPr>
          <w:rFonts w:ascii="Times New Roman" w:hAnsi="Times New Roman" w:cs="Times New Roman"/>
          <w:sz w:val="24"/>
          <w:szCs w:val="24"/>
        </w:rPr>
        <w:t>-}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то укороченная версия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(без файлово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еременной) будет работать так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ак если бы был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указан стандартный файл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952305" w:rsidRPr="00952305">
        <w:rPr>
          <w:rFonts w:ascii="Times New Roman" w:hAnsi="Times New Roman" w:cs="Times New Roman"/>
          <w:sz w:val="24"/>
          <w:szCs w:val="24"/>
        </w:rPr>
        <w:t>, т.е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92C0F"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(X1,X2,..,Xn) равно READ (INPUT,X1,X2,..,Xn)</w:t>
      </w:r>
    </w:p>
    <w:p w:rsidR="00952305" w:rsidRPr="00952305" w:rsidRDefault="003660CD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B92C0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и в этом случае строки вводятся только тогда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когд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буфер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троки освобожден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остояние {$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-} директивы компилятор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="00952305" w:rsidRPr="00952305">
        <w:rPr>
          <w:rFonts w:ascii="Times New Roman" w:hAnsi="Times New Roman" w:cs="Times New Roman"/>
          <w:sz w:val="24"/>
          <w:szCs w:val="24"/>
        </w:rPr>
        <w:t>ответствует определению ввода-вывода в стандартном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аскале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а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состояние {$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52305" w:rsidRPr="00952305">
        <w:rPr>
          <w:rFonts w:ascii="Times New Roman" w:hAnsi="Times New Roman" w:cs="Times New Roman"/>
          <w:sz w:val="24"/>
          <w:szCs w:val="24"/>
        </w:rPr>
        <w:t>+}, подразумеваемо</w:t>
      </w:r>
      <w:r>
        <w:rPr>
          <w:rFonts w:ascii="Times New Roman" w:hAnsi="Times New Roman" w:cs="Times New Roman"/>
          <w:sz w:val="24"/>
          <w:szCs w:val="24"/>
        </w:rPr>
        <w:t>е по умолчанию, хотя и не полно</w:t>
      </w:r>
      <w:r w:rsidR="00952305" w:rsidRPr="00952305">
        <w:rPr>
          <w:rFonts w:ascii="Times New Roman" w:hAnsi="Times New Roman" w:cs="Times New Roman"/>
          <w:sz w:val="24"/>
          <w:szCs w:val="24"/>
        </w:rPr>
        <w:t>стью соответствует стандарту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зато позволяе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лучш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управлять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операциями ввода.</w:t>
      </w:r>
    </w:p>
    <w:p w:rsidR="00952305" w:rsidRPr="00952305" w:rsidRDefault="003660CD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Эхо-отображение ввод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на экран можно запретить: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для этого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нужно читать из стандартного файл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KBD</w:t>
      </w:r>
      <w:r w:rsidR="00952305" w:rsidRPr="00952305">
        <w:rPr>
          <w:rFonts w:ascii="Times New Roman" w:hAnsi="Times New Roman" w:cs="Times New Roman"/>
          <w:sz w:val="24"/>
          <w:szCs w:val="24"/>
        </w:rPr>
        <w:t>: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(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Kbd</w:t>
      </w:r>
      <w:r w:rsidR="00952305" w:rsidRPr="00952305">
        <w:rPr>
          <w:rFonts w:ascii="Times New Roman" w:hAnsi="Times New Roman" w:cs="Times New Roman"/>
          <w:sz w:val="24"/>
          <w:szCs w:val="24"/>
        </w:rPr>
        <w:t>,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952305" w:rsidRPr="00952305">
        <w:rPr>
          <w:rFonts w:ascii="Times New Roman" w:hAnsi="Times New Roman" w:cs="Times New Roman"/>
          <w:sz w:val="24"/>
          <w:szCs w:val="24"/>
        </w:rPr>
        <w:t>)</w:t>
      </w:r>
    </w:p>
    <w:p w:rsidR="00952305" w:rsidRPr="00952305" w:rsidRDefault="003660CD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Поскольку стандартны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айлы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используются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очень часто, они выбираются по </w:t>
      </w:r>
      <w:r>
        <w:rPr>
          <w:rFonts w:ascii="Times New Roman" w:hAnsi="Times New Roman" w:cs="Times New Roman"/>
          <w:sz w:val="24"/>
          <w:szCs w:val="24"/>
        </w:rPr>
        <w:t>умолчанию, когда при вызове про</w:t>
      </w:r>
      <w:r w:rsidR="00952305" w:rsidRPr="00952305">
        <w:rPr>
          <w:rFonts w:ascii="Times New Roman" w:hAnsi="Times New Roman" w:cs="Times New Roman"/>
          <w:sz w:val="24"/>
          <w:szCs w:val="24"/>
        </w:rPr>
        <w:t>цедуры или функции явно не указ</w:t>
      </w:r>
      <w:r>
        <w:rPr>
          <w:rFonts w:ascii="Times New Roman" w:hAnsi="Times New Roman" w:cs="Times New Roman"/>
          <w:sz w:val="24"/>
          <w:szCs w:val="24"/>
        </w:rPr>
        <w:t>ан идентификатор файла. В следу</w:t>
      </w:r>
      <w:r w:rsidR="00952305" w:rsidRPr="00952305">
        <w:rPr>
          <w:rFonts w:ascii="Times New Roman" w:hAnsi="Times New Roman" w:cs="Times New Roman"/>
          <w:sz w:val="24"/>
          <w:szCs w:val="24"/>
        </w:rPr>
        <w:t>ющем списк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приведены сокращенные версии операций с текстовыми</w:t>
      </w:r>
      <w:r w:rsidRPr="003660CD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айлами и их полные эквивал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352"/>
      </w:tblGrid>
      <w:tr w:rsidR="003660CD" w:rsidRPr="003660CD" w:rsidTr="003660CD">
        <w:tc>
          <w:tcPr>
            <w:tcW w:w="3351" w:type="dxa"/>
          </w:tcPr>
          <w:p w:rsidR="003660CD" w:rsidRPr="003660CD" w:rsidRDefault="003660CD" w:rsidP="001C0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(Ch)</w:t>
            </w:r>
          </w:p>
        </w:tc>
        <w:tc>
          <w:tcPr>
            <w:tcW w:w="3352" w:type="dxa"/>
          </w:tcPr>
          <w:p w:rsidR="003660CD" w:rsidRPr="003660CD" w:rsidRDefault="003660CD" w:rsidP="001C0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(Output,Ch)</w:t>
            </w:r>
          </w:p>
        </w:tc>
      </w:tr>
      <w:tr w:rsidR="003660CD" w:rsidRPr="003660CD" w:rsidTr="003660CD">
        <w:tc>
          <w:tcPr>
            <w:tcW w:w="3351" w:type="dxa"/>
          </w:tcPr>
          <w:p w:rsidR="003660CD" w:rsidRPr="003660CD" w:rsidRDefault="003660CD" w:rsidP="001C0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(Ch)</w:t>
            </w:r>
          </w:p>
        </w:tc>
        <w:tc>
          <w:tcPr>
            <w:tcW w:w="3352" w:type="dxa"/>
          </w:tcPr>
          <w:p w:rsidR="003660CD" w:rsidRPr="003660CD" w:rsidRDefault="003660CD" w:rsidP="001C0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(Input,Ch)</w:t>
            </w:r>
          </w:p>
        </w:tc>
      </w:tr>
      <w:tr w:rsidR="003660CD" w:rsidRPr="003660CD" w:rsidTr="003660CD">
        <w:tc>
          <w:tcPr>
            <w:tcW w:w="3351" w:type="dxa"/>
          </w:tcPr>
          <w:p w:rsidR="003660CD" w:rsidRPr="003660CD" w:rsidRDefault="003660CD" w:rsidP="001C0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</w:p>
        </w:tc>
        <w:tc>
          <w:tcPr>
            <w:tcW w:w="3352" w:type="dxa"/>
          </w:tcPr>
          <w:p w:rsidR="003660CD" w:rsidRPr="003660CD" w:rsidRDefault="003660CD" w:rsidP="001C0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(Ooutput</w:t>
            </w:r>
          </w:p>
        </w:tc>
      </w:tr>
      <w:tr w:rsidR="003660CD" w:rsidRPr="003660CD" w:rsidTr="003660CD">
        <w:tc>
          <w:tcPr>
            <w:tcW w:w="3351" w:type="dxa"/>
          </w:tcPr>
          <w:p w:rsidR="003660CD" w:rsidRPr="003660CD" w:rsidRDefault="003660CD" w:rsidP="001C0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adLn</w:t>
            </w:r>
          </w:p>
        </w:tc>
        <w:tc>
          <w:tcPr>
            <w:tcW w:w="3352" w:type="dxa"/>
          </w:tcPr>
          <w:p w:rsidR="003660CD" w:rsidRPr="003660CD" w:rsidRDefault="003660CD" w:rsidP="001C0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Ln(Input)</w:t>
            </w:r>
          </w:p>
        </w:tc>
      </w:tr>
      <w:tr w:rsidR="003660CD" w:rsidRPr="003660CD" w:rsidTr="003660CD">
        <w:tc>
          <w:tcPr>
            <w:tcW w:w="3351" w:type="dxa"/>
          </w:tcPr>
          <w:p w:rsidR="003660CD" w:rsidRPr="003660CD" w:rsidRDefault="003660CD" w:rsidP="001C0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f</w:t>
            </w:r>
          </w:p>
        </w:tc>
        <w:tc>
          <w:tcPr>
            <w:tcW w:w="3352" w:type="dxa"/>
          </w:tcPr>
          <w:p w:rsidR="003660CD" w:rsidRPr="003660CD" w:rsidRDefault="003660CD" w:rsidP="001C0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f(Input)</w:t>
            </w:r>
          </w:p>
        </w:tc>
      </w:tr>
      <w:tr w:rsidR="003660CD" w:rsidRPr="003660CD" w:rsidTr="003660CD">
        <w:tc>
          <w:tcPr>
            <w:tcW w:w="3351" w:type="dxa"/>
          </w:tcPr>
          <w:p w:rsidR="003660CD" w:rsidRPr="003660CD" w:rsidRDefault="003660CD" w:rsidP="001C0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ln</w:t>
            </w:r>
          </w:p>
        </w:tc>
        <w:tc>
          <w:tcPr>
            <w:tcW w:w="3352" w:type="dxa"/>
          </w:tcPr>
          <w:p w:rsidR="003660CD" w:rsidRPr="003660CD" w:rsidRDefault="003660CD" w:rsidP="001C0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ln(Input)</w:t>
            </w:r>
          </w:p>
        </w:tc>
      </w:tr>
    </w:tbl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52305" w:rsidRPr="003121FC" w:rsidRDefault="003121FC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305" w:rsidRPr="00952305">
        <w:rPr>
          <w:rFonts w:ascii="Times New Roman" w:hAnsi="Times New Roman" w:cs="Times New Roman"/>
          <w:sz w:val="24"/>
          <w:szCs w:val="24"/>
        </w:rPr>
        <w:t>Следующая программа демонст</w:t>
      </w:r>
      <w:r>
        <w:rPr>
          <w:rFonts w:ascii="Times New Roman" w:hAnsi="Times New Roman" w:cs="Times New Roman"/>
          <w:sz w:val="24"/>
          <w:szCs w:val="24"/>
        </w:rPr>
        <w:t>рирует использование стандартно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го файл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LST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для распечатки на принтере файла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952305" w:rsidRPr="00952305">
        <w:rPr>
          <w:rFonts w:ascii="Times New Roman" w:hAnsi="Times New Roman" w:cs="Times New Roman"/>
          <w:sz w:val="24"/>
          <w:szCs w:val="24"/>
        </w:rPr>
        <w:t>.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DTA</w:t>
      </w:r>
      <w:r w:rsidR="00952305" w:rsidRPr="00952305">
        <w:rPr>
          <w:rFonts w:ascii="Times New Roman" w:hAnsi="Times New Roman" w:cs="Times New Roman"/>
          <w:sz w:val="24"/>
          <w:szCs w:val="24"/>
        </w:rPr>
        <w:t xml:space="preserve"> (этот</w:t>
      </w:r>
      <w:r w:rsidRPr="003121FC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</w:rPr>
        <w:t>файл был создан программой из раздела "Применение файлов" главы</w:t>
      </w:r>
      <w:r w:rsidRPr="003121FC">
        <w:rPr>
          <w:rFonts w:ascii="Times New Roman" w:hAnsi="Times New Roman" w:cs="Times New Roman"/>
          <w:sz w:val="24"/>
          <w:szCs w:val="24"/>
        </w:rPr>
        <w:t xml:space="preserve"> </w:t>
      </w:r>
      <w:r w:rsidR="00952305" w:rsidRPr="003121FC">
        <w:rPr>
          <w:rFonts w:ascii="Times New Roman" w:hAnsi="Times New Roman" w:cs="Times New Roman"/>
          <w:sz w:val="24"/>
          <w:szCs w:val="24"/>
        </w:rPr>
        <w:t>14).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gram ListProductFile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MaxNumberOfProducts = 100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Name = string[20]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 = record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Name: ProductName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temNumber: Integer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nStock: Real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Supplier: Integer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File: file of Product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ProductRec: Product;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: Integer;</w:t>
      </w:r>
    </w:p>
    <w:p w:rsidR="00952305" w:rsidRPr="00952305" w:rsidRDefault="00952305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Assign (ProductFile,'PRODUCT.DTA'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set (ProductFile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or i:=1 to MaxNumberOfProducts do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Read(ProductFile,ProductRec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with ProductRec do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if Name&lt;&gt;'' then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 xml:space="preserve"> Writeln(Lst,'Item: ',ItemNumber:5,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 xml:space="preserve"> Name:20,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From: ',Supplier:5,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 xml:space="preserve"> ' Now in stock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',InStock:0:0)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52305" w:rsidRPr="0095230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Close (ProductFile);</w:t>
      </w:r>
    </w:p>
    <w:p w:rsidR="00994645" w:rsidRDefault="00B92C0F" w:rsidP="0095230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2305" w:rsidRPr="00952305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1C0340" w:rsidRPr="00B92C0F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0340" w:rsidRPr="001C0340" w:rsidRDefault="001C0340" w:rsidP="001C034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40">
        <w:rPr>
          <w:rFonts w:ascii="Times New Roman" w:hAnsi="Times New Roman" w:cs="Times New Roman"/>
          <w:b/>
          <w:sz w:val="24"/>
          <w:szCs w:val="24"/>
        </w:rPr>
        <w:t>Ввод и вывод текста</w:t>
      </w:r>
    </w:p>
    <w:p w:rsid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>Ввод и вывод данных в форме</w:t>
      </w:r>
      <w:r>
        <w:rPr>
          <w:rFonts w:ascii="Times New Roman" w:hAnsi="Times New Roman" w:cs="Times New Roman"/>
          <w:sz w:val="24"/>
          <w:szCs w:val="24"/>
        </w:rPr>
        <w:t>, пригодной для чтения, осущест</w:t>
      </w:r>
      <w:r w:rsidRPr="001C0340">
        <w:rPr>
          <w:rFonts w:ascii="Times New Roman" w:hAnsi="Times New Roman" w:cs="Times New Roman"/>
          <w:sz w:val="24"/>
          <w:szCs w:val="24"/>
        </w:rPr>
        <w:t>вляется с применением текстовых файлов в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соответстви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с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тем, как эт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описан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в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разделе "Текстовые файлы" настоящей главы. 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>Текстовый файл может быть назначен на любое устройство, т.е. на дисковы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файл или на одно из с</w:t>
      </w:r>
      <w:r>
        <w:rPr>
          <w:rFonts w:ascii="Times New Roman" w:hAnsi="Times New Roman" w:cs="Times New Roman"/>
          <w:sz w:val="24"/>
          <w:szCs w:val="24"/>
        </w:rPr>
        <w:t>тандартных устройств ввода/выво</w:t>
      </w:r>
      <w:r w:rsidRPr="001C0340">
        <w:rPr>
          <w:rFonts w:ascii="Times New Roman" w:hAnsi="Times New Roman" w:cs="Times New Roman"/>
          <w:sz w:val="24"/>
          <w:szCs w:val="24"/>
        </w:rPr>
        <w:t>да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Операции ввода и вывода для текстовых файлов выполняются с применением процедур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1C0340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DLN</w:t>
      </w:r>
      <w:r w:rsidRPr="001C0340">
        <w:rPr>
          <w:rFonts w:ascii="Times New Roman" w:hAnsi="Times New Roman" w:cs="Times New Roman"/>
          <w:sz w:val="24"/>
          <w:szCs w:val="24"/>
        </w:rPr>
        <w:t xml:space="preserve">,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1C0340">
        <w:rPr>
          <w:rFonts w:ascii="Times New Roman" w:hAnsi="Times New Roman" w:cs="Times New Roman"/>
          <w:sz w:val="24"/>
          <w:szCs w:val="24"/>
        </w:rPr>
        <w:t xml:space="preserve"> и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WRITELN</w:t>
      </w:r>
      <w:r>
        <w:rPr>
          <w:rFonts w:ascii="Times New Roman" w:hAnsi="Times New Roman" w:cs="Times New Roman"/>
          <w:sz w:val="24"/>
          <w:szCs w:val="24"/>
        </w:rPr>
        <w:t>, списки па</w:t>
      </w:r>
      <w:r w:rsidRPr="001C0340">
        <w:rPr>
          <w:rFonts w:ascii="Times New Roman" w:hAnsi="Times New Roman" w:cs="Times New Roman"/>
          <w:sz w:val="24"/>
          <w:szCs w:val="24"/>
        </w:rPr>
        <w:t>раметров которых имеют особую ф</w:t>
      </w:r>
      <w:r>
        <w:rPr>
          <w:rFonts w:ascii="Times New Roman" w:hAnsi="Times New Roman" w:cs="Times New Roman"/>
          <w:sz w:val="24"/>
          <w:szCs w:val="24"/>
        </w:rPr>
        <w:t>орму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ющую максималь</w:t>
      </w:r>
      <w:r w:rsidRPr="001C0340">
        <w:rPr>
          <w:rFonts w:ascii="Times New Roman" w:hAnsi="Times New Roman" w:cs="Times New Roman"/>
          <w:sz w:val="24"/>
          <w:szCs w:val="24"/>
        </w:rPr>
        <w:t>ную гибкость при вводе/выводе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>В частности, параметры могут быть различных типов, в каждом случае процедуры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ввода/вывод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предусматриваю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автоматическое преобразование данных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в базовый тип текстовых файлов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1C0340">
        <w:rPr>
          <w:rFonts w:ascii="Times New Roman" w:hAnsi="Times New Roman" w:cs="Times New Roman"/>
          <w:sz w:val="24"/>
          <w:szCs w:val="24"/>
        </w:rPr>
        <w:t xml:space="preserve"> и из него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>Если первый параметр процед</w:t>
      </w:r>
      <w:r>
        <w:rPr>
          <w:rFonts w:ascii="Times New Roman" w:hAnsi="Times New Roman" w:cs="Times New Roman"/>
          <w:sz w:val="24"/>
          <w:szCs w:val="24"/>
        </w:rPr>
        <w:t>уры ввода/вывода - это идентифи</w:t>
      </w:r>
      <w:r w:rsidRPr="001C0340">
        <w:rPr>
          <w:rFonts w:ascii="Times New Roman" w:hAnsi="Times New Roman" w:cs="Times New Roman"/>
          <w:sz w:val="24"/>
          <w:szCs w:val="24"/>
        </w:rPr>
        <w:t>катор переменной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представляющ</w:t>
      </w:r>
      <w:r>
        <w:rPr>
          <w:rFonts w:ascii="Times New Roman" w:hAnsi="Times New Roman" w:cs="Times New Roman"/>
          <w:sz w:val="24"/>
          <w:szCs w:val="24"/>
        </w:rPr>
        <w:t>ей текстовый файл, операции вво</w:t>
      </w:r>
      <w:r w:rsidRPr="001C0340">
        <w:rPr>
          <w:rFonts w:ascii="Times New Roman" w:hAnsi="Times New Roman" w:cs="Times New Roman"/>
          <w:sz w:val="24"/>
          <w:szCs w:val="24"/>
        </w:rPr>
        <w:t xml:space="preserve">да/вывода выполняются над этим </w:t>
      </w:r>
      <w:r>
        <w:rPr>
          <w:rFonts w:ascii="Times New Roman" w:hAnsi="Times New Roman" w:cs="Times New Roman"/>
          <w:sz w:val="24"/>
          <w:szCs w:val="24"/>
        </w:rPr>
        <w:t>файлом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тивном случае опе</w:t>
      </w:r>
      <w:r w:rsidRPr="001C0340">
        <w:rPr>
          <w:rFonts w:ascii="Times New Roman" w:hAnsi="Times New Roman" w:cs="Times New Roman"/>
          <w:sz w:val="24"/>
          <w:szCs w:val="24"/>
        </w:rPr>
        <w:t xml:space="preserve">рации выполняются над стандартными файлами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1C0340">
        <w:rPr>
          <w:rFonts w:ascii="Times New Roman" w:hAnsi="Times New Roman" w:cs="Times New Roman"/>
          <w:sz w:val="24"/>
          <w:szCs w:val="24"/>
        </w:rPr>
        <w:t xml:space="preserve"> и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1C0340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что более подробно описано в разделе "Стандартные файлы"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настоящей главы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C0340" w:rsidRPr="001C0340" w:rsidRDefault="001C0340" w:rsidP="001C034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40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Pr="001C0340">
        <w:rPr>
          <w:rFonts w:ascii="Times New Roman" w:hAnsi="Times New Roman" w:cs="Times New Roman"/>
          <w:b/>
          <w:sz w:val="24"/>
          <w:szCs w:val="24"/>
          <w:lang w:val="en-US"/>
        </w:rPr>
        <w:t>READ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>Эта процедура дает возможно</w:t>
      </w:r>
      <w:r>
        <w:rPr>
          <w:rFonts w:ascii="Times New Roman" w:hAnsi="Times New Roman" w:cs="Times New Roman"/>
          <w:sz w:val="24"/>
          <w:szCs w:val="24"/>
        </w:rPr>
        <w:t>сть ввода символов, строк и чис</w:t>
      </w:r>
      <w:r w:rsidRPr="001C0340">
        <w:rPr>
          <w:rFonts w:ascii="Times New Roman" w:hAnsi="Times New Roman" w:cs="Times New Roman"/>
          <w:sz w:val="24"/>
          <w:szCs w:val="24"/>
        </w:rPr>
        <w:t>ловых данных.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92C0F"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</w:rPr>
        <w:t>Синтаксис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AD(Var1,Var2,..,VarN);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C0340">
        <w:rPr>
          <w:rFonts w:ascii="Times New Roman" w:hAnsi="Times New Roman" w:cs="Times New Roman"/>
          <w:sz w:val="24"/>
          <w:szCs w:val="24"/>
          <w:lang w:val="en-US"/>
        </w:rPr>
        <w:t>или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AD(FilVar,Var1,Var2,..,VarN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 xml:space="preserve">где Var1,Var2,..,VarN - </w:t>
      </w:r>
      <w:r w:rsidR="001C0340" w:rsidRPr="001C0340">
        <w:rPr>
          <w:rFonts w:ascii="Times New Roman" w:hAnsi="Times New Roman" w:cs="Times New Roman"/>
          <w:sz w:val="24"/>
          <w:szCs w:val="24"/>
        </w:rPr>
        <w:t>переменные</w:t>
      </w:r>
      <w:r w:rsidR="001C0340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типа</w:t>
      </w:r>
      <w:r w:rsidR="001C0340">
        <w:rPr>
          <w:rFonts w:ascii="Times New Roman" w:hAnsi="Times New Roman" w:cs="Times New Roman"/>
          <w:sz w:val="24"/>
          <w:szCs w:val="24"/>
          <w:lang w:val="en-US"/>
        </w:rPr>
        <w:t xml:space="preserve"> CHAR, STRING, INTE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 xml:space="preserve">GER </w:t>
      </w:r>
      <w:r w:rsidR="001C0340" w:rsidRPr="001C0340">
        <w:rPr>
          <w:rFonts w:ascii="Times New Roman" w:hAnsi="Times New Roman" w:cs="Times New Roman"/>
          <w:sz w:val="24"/>
          <w:szCs w:val="24"/>
        </w:rPr>
        <w:t>или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 xml:space="preserve"> RE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В первом случае </w:t>
      </w:r>
      <w:r w:rsidR="001C0340">
        <w:rPr>
          <w:rFonts w:ascii="Times New Roman" w:hAnsi="Times New Roman" w:cs="Times New Roman"/>
          <w:sz w:val="24"/>
          <w:szCs w:val="24"/>
        </w:rPr>
        <w:t>переменные вводятся из стандарт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ного файла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1C0340" w:rsidRPr="001C03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обычно с кла</w:t>
      </w:r>
      <w:r w:rsidR="001C0340">
        <w:rPr>
          <w:rFonts w:ascii="Times New Roman" w:hAnsi="Times New Roman" w:cs="Times New Roman"/>
          <w:sz w:val="24"/>
          <w:szCs w:val="24"/>
        </w:rPr>
        <w:t>ви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>
        <w:rPr>
          <w:rFonts w:ascii="Times New Roman" w:hAnsi="Times New Roman" w:cs="Times New Roman"/>
          <w:sz w:val="24"/>
          <w:szCs w:val="24"/>
        </w:rPr>
        <w:t>Во втором случае пере</w:t>
      </w:r>
      <w:r w:rsidR="001C0340" w:rsidRPr="001C0340">
        <w:rPr>
          <w:rFonts w:ascii="Times New Roman" w:hAnsi="Times New Roman" w:cs="Times New Roman"/>
          <w:sz w:val="24"/>
          <w:szCs w:val="24"/>
        </w:rPr>
        <w:t>менные вводятс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текст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фай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предварительно назначен переменной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и подготовлен для чтения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 xml:space="preserve">Для переменных типа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1C0340">
        <w:rPr>
          <w:rFonts w:ascii="Times New Roman" w:hAnsi="Times New Roman" w:cs="Times New Roman"/>
          <w:sz w:val="24"/>
          <w:szCs w:val="24"/>
        </w:rPr>
        <w:t xml:space="preserve"> эт</w:t>
      </w:r>
      <w:r>
        <w:rPr>
          <w:rFonts w:ascii="Times New Roman" w:hAnsi="Times New Roman" w:cs="Times New Roman"/>
          <w:sz w:val="24"/>
          <w:szCs w:val="24"/>
        </w:rPr>
        <w:t>а процедура считывает один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</w:t>
      </w:r>
      <w:r w:rsidRPr="001C0340">
        <w:rPr>
          <w:rFonts w:ascii="Times New Roman" w:hAnsi="Times New Roman" w:cs="Times New Roman"/>
          <w:sz w:val="24"/>
          <w:szCs w:val="24"/>
        </w:rPr>
        <w:t>вол из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файл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и присваивает значение этого символа переменной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 xml:space="preserve">Для дискового файла функция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EOLN</w:t>
      </w:r>
      <w:r w:rsidRPr="001C0340">
        <w:rPr>
          <w:rFonts w:ascii="Times New Roman" w:hAnsi="Times New Roman" w:cs="Times New Roman"/>
          <w:sz w:val="24"/>
          <w:szCs w:val="24"/>
        </w:rPr>
        <w:t xml:space="preserve"> возвращает значение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1C0340">
        <w:rPr>
          <w:rFonts w:ascii="Times New Roman" w:hAnsi="Times New Roman" w:cs="Times New Roman"/>
          <w:sz w:val="24"/>
          <w:szCs w:val="24"/>
        </w:rPr>
        <w:t xml:space="preserve">, если следующим символом является символ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1C034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1C0340">
        <w:rPr>
          <w:rFonts w:ascii="Times New Roman" w:hAnsi="Times New Roman" w:cs="Times New Roman"/>
          <w:sz w:val="24"/>
          <w:szCs w:val="24"/>
        </w:rPr>
        <w:t>-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C0340">
        <w:rPr>
          <w:rFonts w:ascii="Times New Roman" w:hAnsi="Times New Roman" w:cs="Times New Roman"/>
          <w:sz w:val="24"/>
          <w:szCs w:val="24"/>
        </w:rPr>
        <w:t>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Функци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Pr="001C0340">
        <w:rPr>
          <w:rFonts w:ascii="Times New Roman" w:hAnsi="Times New Roman" w:cs="Times New Roman"/>
          <w:sz w:val="24"/>
          <w:szCs w:val="24"/>
        </w:rPr>
        <w:t xml:space="preserve"> возвращае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значени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1C0340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если следующий символ -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1C0340">
        <w:rPr>
          <w:rFonts w:ascii="Times New Roman" w:hAnsi="Times New Roman" w:cs="Times New Roman"/>
          <w:sz w:val="24"/>
          <w:szCs w:val="24"/>
        </w:rPr>
        <w:t>-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C0340">
        <w:rPr>
          <w:rFonts w:ascii="Times New Roman" w:hAnsi="Times New Roman" w:cs="Times New Roman"/>
          <w:sz w:val="24"/>
          <w:szCs w:val="24"/>
        </w:rPr>
        <w:t xml:space="preserve"> или достигнут физический конец файла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Если файл представляет собой логическо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устройств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(включая стандартные файлы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1C0340">
        <w:rPr>
          <w:rFonts w:ascii="Times New Roman" w:hAnsi="Times New Roman" w:cs="Times New Roman"/>
          <w:sz w:val="24"/>
          <w:szCs w:val="24"/>
        </w:rPr>
        <w:t xml:space="preserve"> и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1C0340">
        <w:rPr>
          <w:rFonts w:ascii="Times New Roman" w:hAnsi="Times New Roman" w:cs="Times New Roman"/>
          <w:sz w:val="24"/>
          <w:szCs w:val="24"/>
        </w:rPr>
        <w:t>-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1C0340">
        <w:rPr>
          <w:rFonts w:ascii="Times New Roman" w:hAnsi="Times New Roman" w:cs="Times New Roman"/>
          <w:sz w:val="24"/>
          <w:szCs w:val="24"/>
        </w:rPr>
        <w:t>)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то функция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EOLN</w:t>
      </w:r>
      <w:r w:rsidRPr="001C0340">
        <w:rPr>
          <w:rFonts w:ascii="Times New Roman" w:hAnsi="Times New Roman" w:cs="Times New Roman"/>
          <w:sz w:val="24"/>
          <w:szCs w:val="24"/>
        </w:rPr>
        <w:t xml:space="preserve"> возвращает значение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1C0340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если прочитан символ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или если функция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Pr="001C0340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1C0340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а функция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Pr="001C0340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1C0340">
        <w:rPr>
          <w:rFonts w:ascii="Times New Roman" w:hAnsi="Times New Roman" w:cs="Times New Roman"/>
          <w:sz w:val="24"/>
          <w:szCs w:val="24"/>
        </w:rPr>
        <w:t xml:space="preserve">, если прочитан символ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1C0340">
        <w:rPr>
          <w:rFonts w:ascii="Times New Roman" w:hAnsi="Times New Roman" w:cs="Times New Roman"/>
          <w:sz w:val="24"/>
          <w:szCs w:val="24"/>
        </w:rPr>
        <w:t>-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C0340">
        <w:rPr>
          <w:rFonts w:ascii="Times New Roman" w:hAnsi="Times New Roman" w:cs="Times New Roman"/>
          <w:sz w:val="24"/>
          <w:szCs w:val="24"/>
        </w:rPr>
        <w:t>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0340">
        <w:rPr>
          <w:rFonts w:ascii="Times New Roman" w:hAnsi="Times New Roman" w:cs="Times New Roman"/>
          <w:sz w:val="24"/>
          <w:szCs w:val="24"/>
        </w:rPr>
        <w:t xml:space="preserve">Для переменной типа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C0340">
        <w:rPr>
          <w:rFonts w:ascii="Times New Roman" w:hAnsi="Times New Roman" w:cs="Times New Roman"/>
          <w:sz w:val="24"/>
          <w:szCs w:val="24"/>
        </w:rPr>
        <w:t xml:space="preserve"> процедур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читае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столько символов, скольк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допускае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определенна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максимальна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длина строки, или до тех пор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пока не будет достигну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конец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строки или конец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файла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EOLN</w:t>
      </w:r>
      <w:r w:rsidRPr="001C0340">
        <w:rPr>
          <w:rFonts w:ascii="Times New Roman" w:hAnsi="Times New Roman" w:cs="Times New Roman"/>
          <w:sz w:val="24"/>
          <w:szCs w:val="24"/>
        </w:rPr>
        <w:t xml:space="preserve"> возвращает значение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1C0340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если прочитан символ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1C0340">
        <w:rPr>
          <w:rFonts w:ascii="Times New Roman" w:hAnsi="Times New Roman" w:cs="Times New Roman"/>
          <w:sz w:val="24"/>
          <w:szCs w:val="24"/>
        </w:rPr>
        <w:t xml:space="preserve"> или есл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функци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возвращае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1C0340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а функци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1C0340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если прочитан символ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1C0340">
        <w:rPr>
          <w:rFonts w:ascii="Times New Roman" w:hAnsi="Times New Roman" w:cs="Times New Roman"/>
          <w:sz w:val="24"/>
          <w:szCs w:val="24"/>
        </w:rPr>
        <w:t>-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C0340">
        <w:rPr>
          <w:rFonts w:ascii="Times New Roman" w:hAnsi="Times New Roman" w:cs="Times New Roman"/>
          <w:sz w:val="24"/>
          <w:szCs w:val="24"/>
        </w:rPr>
        <w:t xml:space="preserve"> или встречен физический конец файла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>Для числовых переменных (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1C034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1C0340">
        <w:rPr>
          <w:rFonts w:ascii="Times New Roman" w:hAnsi="Times New Roman" w:cs="Times New Roman"/>
          <w:sz w:val="24"/>
          <w:szCs w:val="24"/>
        </w:rPr>
        <w:t>)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процедур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1C0340">
        <w:rPr>
          <w:rFonts w:ascii="Times New Roman" w:hAnsi="Times New Roman" w:cs="Times New Roman"/>
          <w:sz w:val="24"/>
          <w:szCs w:val="24"/>
        </w:rPr>
        <w:t xml:space="preserve"> вводит строку символов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котора</w:t>
      </w:r>
      <w:r>
        <w:rPr>
          <w:rFonts w:ascii="Times New Roman" w:hAnsi="Times New Roman" w:cs="Times New Roman"/>
          <w:sz w:val="24"/>
          <w:szCs w:val="24"/>
        </w:rPr>
        <w:t>я преобразуется в формат числен</w:t>
      </w:r>
      <w:r w:rsidRPr="001C0340">
        <w:rPr>
          <w:rFonts w:ascii="Times New Roman" w:hAnsi="Times New Roman" w:cs="Times New Roman"/>
          <w:sz w:val="24"/>
          <w:szCs w:val="24"/>
        </w:rPr>
        <w:t xml:space="preserve">ной константы соответствующего </w:t>
      </w:r>
      <w:r>
        <w:rPr>
          <w:rFonts w:ascii="Times New Roman" w:hAnsi="Times New Roman" w:cs="Times New Roman"/>
          <w:sz w:val="24"/>
          <w:szCs w:val="24"/>
        </w:rPr>
        <w:t>типа. Все пробелы, символы табу</w:t>
      </w:r>
      <w:r w:rsidRPr="001C0340">
        <w:rPr>
          <w:rFonts w:ascii="Times New Roman" w:hAnsi="Times New Roman" w:cs="Times New Roman"/>
          <w:sz w:val="24"/>
          <w:szCs w:val="24"/>
        </w:rPr>
        <w:t xml:space="preserve">ляции,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1C0340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LF</w:t>
      </w:r>
      <w:r w:rsidRPr="001C0340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предшествующие строке, пропускаются. Строк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может быть длиннее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чем 30 символов, и за ней должен след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ПРОБЕЛ или один из символов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1C0340">
        <w:rPr>
          <w:rFonts w:ascii="Times New Roman" w:hAnsi="Times New Roman" w:cs="Times New Roman"/>
          <w:sz w:val="24"/>
          <w:szCs w:val="24"/>
        </w:rPr>
        <w:t xml:space="preserve">, табуляция,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1C0340">
        <w:rPr>
          <w:rFonts w:ascii="Times New Roman" w:hAnsi="Times New Roman" w:cs="Times New Roman"/>
          <w:sz w:val="24"/>
          <w:szCs w:val="24"/>
        </w:rPr>
        <w:t>-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>. Если введен</w:t>
      </w:r>
      <w:r w:rsidRPr="001C0340">
        <w:rPr>
          <w:rFonts w:ascii="Times New Roman" w:hAnsi="Times New Roman" w:cs="Times New Roman"/>
          <w:sz w:val="24"/>
          <w:szCs w:val="24"/>
        </w:rPr>
        <w:t>ная строка не может быть преобр</w:t>
      </w:r>
      <w:r>
        <w:rPr>
          <w:rFonts w:ascii="Times New Roman" w:hAnsi="Times New Roman" w:cs="Times New Roman"/>
          <w:sz w:val="24"/>
          <w:szCs w:val="24"/>
        </w:rPr>
        <w:t>азована в нужный формат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и</w:t>
      </w:r>
      <w:r w:rsidRPr="001C0340">
        <w:rPr>
          <w:rFonts w:ascii="Times New Roman" w:hAnsi="Times New Roman" w:cs="Times New Roman"/>
          <w:sz w:val="24"/>
          <w:szCs w:val="24"/>
        </w:rPr>
        <w:t>руется ошибк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ввода/вывода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и преобразование выполнено ус</w:t>
      </w:r>
      <w:r w:rsidRPr="001C0340">
        <w:rPr>
          <w:rFonts w:ascii="Times New Roman" w:hAnsi="Times New Roman" w:cs="Times New Roman"/>
          <w:sz w:val="24"/>
          <w:szCs w:val="24"/>
        </w:rPr>
        <w:t>пешно, численное значение, в которое была преобразована ст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присваивается указанно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переменной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Пр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чтени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из диск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файла, если вводимая строка заканчивается пробелом или симво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табуляции, при следующем вызове процедур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1C034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DLN</w:t>
      </w:r>
      <w:r w:rsidRPr="001C0340">
        <w:rPr>
          <w:rFonts w:ascii="Times New Roman" w:hAnsi="Times New Roman" w:cs="Times New Roman"/>
          <w:sz w:val="24"/>
          <w:szCs w:val="24"/>
        </w:rPr>
        <w:t xml:space="preserve"> ч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начнется с символа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непосредственно следующего за пробелом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символом табуляции. Как для ис</w:t>
      </w:r>
      <w:r>
        <w:rPr>
          <w:rFonts w:ascii="Times New Roman" w:hAnsi="Times New Roman" w:cs="Times New Roman"/>
          <w:sz w:val="24"/>
          <w:szCs w:val="24"/>
        </w:rPr>
        <w:t>ковых файлов, так и для логичес</w:t>
      </w:r>
      <w:r w:rsidRPr="001C0340">
        <w:rPr>
          <w:rFonts w:ascii="Times New Roman" w:hAnsi="Times New Roman" w:cs="Times New Roman"/>
          <w:sz w:val="24"/>
          <w:szCs w:val="24"/>
        </w:rPr>
        <w:t xml:space="preserve">ких устройств функция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EOLN</w:t>
      </w:r>
      <w:r w:rsidRPr="001C0340">
        <w:rPr>
          <w:rFonts w:ascii="Times New Roman" w:hAnsi="Times New Roman" w:cs="Times New Roman"/>
          <w:sz w:val="24"/>
          <w:szCs w:val="24"/>
        </w:rPr>
        <w:t xml:space="preserve"> возвращает значение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>, если стро</w:t>
      </w:r>
      <w:r w:rsidRPr="001C0340">
        <w:rPr>
          <w:rFonts w:ascii="Times New Roman" w:hAnsi="Times New Roman" w:cs="Times New Roman"/>
          <w:sz w:val="24"/>
          <w:szCs w:val="24"/>
        </w:rPr>
        <w:t xml:space="preserve">ка заканчивается символом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1C034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1C0340">
        <w:rPr>
          <w:rFonts w:ascii="Times New Roman" w:hAnsi="Times New Roman" w:cs="Times New Roman"/>
          <w:sz w:val="24"/>
          <w:szCs w:val="24"/>
        </w:rPr>
        <w:t>-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C0340">
        <w:rPr>
          <w:rFonts w:ascii="Times New Roman" w:hAnsi="Times New Roman" w:cs="Times New Roman"/>
          <w:sz w:val="24"/>
          <w:szCs w:val="24"/>
        </w:rPr>
        <w:t xml:space="preserve">, функция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Pr="001C0340">
        <w:rPr>
          <w:rFonts w:ascii="Times New Roman" w:hAnsi="Times New Roman" w:cs="Times New Roman"/>
          <w:sz w:val="24"/>
          <w:szCs w:val="24"/>
        </w:rPr>
        <w:t xml:space="preserve"> возвра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1C0340">
        <w:rPr>
          <w:rFonts w:ascii="Times New Roman" w:hAnsi="Times New Roman" w:cs="Times New Roman"/>
          <w:sz w:val="24"/>
          <w:szCs w:val="24"/>
        </w:rPr>
        <w:t xml:space="preserve">, если строка заканчивается символом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1C0340">
        <w:rPr>
          <w:rFonts w:ascii="Times New Roman" w:hAnsi="Times New Roman" w:cs="Times New Roman"/>
          <w:sz w:val="24"/>
          <w:szCs w:val="24"/>
        </w:rPr>
        <w:t>-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C0340">
        <w:rPr>
          <w:rFonts w:ascii="Times New Roman" w:hAnsi="Times New Roman" w:cs="Times New Roman"/>
          <w:sz w:val="24"/>
          <w:szCs w:val="24"/>
        </w:rPr>
        <w:t>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>ОСОБЫМ СЛУЧАЕМ ЧИСЛОВОГ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ВВОД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являетс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ситуация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EOLN</w:t>
      </w:r>
      <w:r w:rsidRPr="001C0340">
        <w:rPr>
          <w:rFonts w:ascii="Times New Roman" w:hAnsi="Times New Roman" w:cs="Times New Roman"/>
          <w:sz w:val="24"/>
          <w:szCs w:val="24"/>
        </w:rPr>
        <w:t xml:space="preserve"> ил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имею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в самом начале чтения с по</w:t>
      </w:r>
      <w:r w:rsidRPr="001C0340">
        <w:rPr>
          <w:rFonts w:ascii="Times New Roman" w:hAnsi="Times New Roman" w:cs="Times New Roman"/>
          <w:sz w:val="24"/>
          <w:szCs w:val="24"/>
        </w:rPr>
        <w:t xml:space="preserve">мощью процедуры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1C0340">
        <w:rPr>
          <w:rFonts w:ascii="Times New Roman" w:hAnsi="Times New Roman" w:cs="Times New Roman"/>
          <w:sz w:val="24"/>
          <w:szCs w:val="24"/>
        </w:rPr>
        <w:t xml:space="preserve"> (например,</w:t>
      </w:r>
      <w:r>
        <w:rPr>
          <w:rFonts w:ascii="Times New Roman" w:hAnsi="Times New Roman" w:cs="Times New Roman"/>
          <w:sz w:val="24"/>
          <w:szCs w:val="24"/>
        </w:rPr>
        <w:t xml:space="preserve"> когда с клавиатуры введен толь</w:t>
      </w:r>
      <w:r w:rsidRPr="001C0340">
        <w:rPr>
          <w:rFonts w:ascii="Times New Roman" w:hAnsi="Times New Roman" w:cs="Times New Roman"/>
          <w:sz w:val="24"/>
          <w:szCs w:val="24"/>
        </w:rPr>
        <w:t xml:space="preserve">ко символ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1C0340">
        <w:rPr>
          <w:rFonts w:ascii="Times New Roman" w:hAnsi="Times New Roman" w:cs="Times New Roman"/>
          <w:sz w:val="24"/>
          <w:szCs w:val="24"/>
        </w:rPr>
        <w:t>)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В этом случае никакое новое значение пе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не присваивается, и она сохраняет свое прежнее значение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>Если файлу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ввода назначена консоль (устройство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Pr="001C0340">
        <w:rPr>
          <w:rFonts w:ascii="Times New Roman" w:hAnsi="Times New Roman" w:cs="Times New Roman"/>
          <w:sz w:val="24"/>
          <w:szCs w:val="24"/>
        </w:rPr>
        <w:t>:)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если используетс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стандартны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1C0340">
        <w:rPr>
          <w:rFonts w:ascii="Times New Roman" w:hAnsi="Times New Roman" w:cs="Times New Roman"/>
          <w:sz w:val="24"/>
          <w:szCs w:val="24"/>
        </w:rPr>
        <w:t xml:space="preserve"> в режиме {$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C0340">
        <w:rPr>
          <w:rFonts w:ascii="Times New Roman" w:hAnsi="Times New Roman" w:cs="Times New Roman"/>
          <w:sz w:val="24"/>
          <w:szCs w:val="24"/>
        </w:rPr>
        <w:t>+} (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по умолчанию), то чтение переме</w:t>
      </w:r>
      <w:r>
        <w:rPr>
          <w:rFonts w:ascii="Times New Roman" w:hAnsi="Times New Roman" w:cs="Times New Roman"/>
          <w:sz w:val="24"/>
          <w:szCs w:val="24"/>
        </w:rPr>
        <w:t>нных происходит по особым прави</w:t>
      </w:r>
      <w:r w:rsidRPr="001C0340">
        <w:rPr>
          <w:rFonts w:ascii="Times New Roman" w:hAnsi="Times New Roman" w:cs="Times New Roman"/>
          <w:sz w:val="24"/>
          <w:szCs w:val="24"/>
        </w:rPr>
        <w:t xml:space="preserve">лам. При вызове процедур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1C0340">
        <w:rPr>
          <w:rFonts w:ascii="Times New Roman" w:hAnsi="Times New Roman" w:cs="Times New Roman"/>
          <w:sz w:val="24"/>
          <w:szCs w:val="24"/>
        </w:rPr>
        <w:t xml:space="preserve"> и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DLN</w:t>
      </w:r>
      <w:r>
        <w:rPr>
          <w:rFonts w:ascii="Times New Roman" w:hAnsi="Times New Roman" w:cs="Times New Roman"/>
          <w:sz w:val="24"/>
          <w:szCs w:val="24"/>
        </w:rPr>
        <w:t xml:space="preserve"> вводимая с консоли стро</w:t>
      </w:r>
      <w:r w:rsidRPr="001C0340">
        <w:rPr>
          <w:rFonts w:ascii="Times New Roman" w:hAnsi="Times New Roman" w:cs="Times New Roman"/>
          <w:sz w:val="24"/>
          <w:szCs w:val="24"/>
        </w:rPr>
        <w:t>ка запоминается в буфере, котор</w:t>
      </w:r>
      <w:r>
        <w:rPr>
          <w:rFonts w:ascii="Times New Roman" w:hAnsi="Times New Roman" w:cs="Times New Roman"/>
          <w:sz w:val="24"/>
          <w:szCs w:val="24"/>
        </w:rPr>
        <w:t>ый затем используется как источ</w:t>
      </w:r>
      <w:r w:rsidRPr="001C0340">
        <w:rPr>
          <w:rFonts w:ascii="Times New Roman" w:hAnsi="Times New Roman" w:cs="Times New Roman"/>
          <w:sz w:val="24"/>
          <w:szCs w:val="24"/>
        </w:rPr>
        <w:t>ник для чтения значений переменных. Это позволяет редак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информацию в процессе ввода. До</w:t>
      </w:r>
      <w:r>
        <w:rPr>
          <w:rFonts w:ascii="Times New Roman" w:hAnsi="Times New Roman" w:cs="Times New Roman"/>
          <w:sz w:val="24"/>
          <w:szCs w:val="24"/>
        </w:rPr>
        <w:t>ступны следующие средства редак</w:t>
      </w:r>
      <w:r w:rsidRPr="001C0340">
        <w:rPr>
          <w:rFonts w:ascii="Times New Roman" w:hAnsi="Times New Roman" w:cs="Times New Roman"/>
          <w:sz w:val="24"/>
          <w:szCs w:val="24"/>
        </w:rPr>
        <w:t>тирования: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BACKSPACE</w:t>
      </w:r>
      <w:r w:rsidRPr="001C03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8E6" w:rsidRPr="001C0340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5F18E6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1C0340">
        <w:rPr>
          <w:rFonts w:ascii="Times New Roman" w:hAnsi="Times New Roman" w:cs="Times New Roman"/>
          <w:sz w:val="24"/>
          <w:szCs w:val="24"/>
        </w:rPr>
        <w:t xml:space="preserve"> возврат на одну позицию в строке и уничтожение находящегося там символа. Действие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BACKSPACE</w:t>
      </w:r>
      <w:r w:rsidRPr="001C0340">
        <w:rPr>
          <w:rFonts w:ascii="Times New Roman" w:hAnsi="Times New Roman" w:cs="Times New Roman"/>
          <w:sz w:val="24"/>
          <w:szCs w:val="24"/>
        </w:rPr>
        <w:t xml:space="preserve"> обычно г</w:t>
      </w:r>
      <w:r>
        <w:rPr>
          <w:rFonts w:ascii="Times New Roman" w:hAnsi="Times New Roman" w:cs="Times New Roman"/>
          <w:sz w:val="24"/>
          <w:szCs w:val="24"/>
        </w:rPr>
        <w:t>енерируется при нажа</w:t>
      </w:r>
      <w:r w:rsidRPr="001C0340">
        <w:rPr>
          <w:rFonts w:ascii="Times New Roman" w:hAnsi="Times New Roman" w:cs="Times New Roman"/>
          <w:sz w:val="24"/>
          <w:szCs w:val="24"/>
        </w:rPr>
        <w:t>тии клавиши &lt;-- или при нажати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1C0340">
        <w:rPr>
          <w:rFonts w:ascii="Times New Roman" w:hAnsi="Times New Roman" w:cs="Times New Roman"/>
          <w:sz w:val="24"/>
          <w:szCs w:val="24"/>
        </w:rPr>
        <w:t>-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C0340">
        <w:rPr>
          <w:rFonts w:ascii="Times New Roman" w:hAnsi="Times New Roman" w:cs="Times New Roman"/>
          <w:sz w:val="24"/>
          <w:szCs w:val="24"/>
        </w:rPr>
        <w:t xml:space="preserve">.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1C0340">
        <w:rPr>
          <w:rFonts w:ascii="Times New Roman" w:hAnsi="Times New Roman" w:cs="Times New Roman"/>
          <w:sz w:val="24"/>
          <w:szCs w:val="24"/>
        </w:rPr>
        <w:t xml:space="preserve"> обычно генери</w:t>
      </w:r>
      <w:r>
        <w:rPr>
          <w:rFonts w:ascii="Times New Roman" w:hAnsi="Times New Roman" w:cs="Times New Roman"/>
          <w:sz w:val="24"/>
          <w:szCs w:val="24"/>
        </w:rPr>
        <w:t>руетс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вишей с такой же мар</w:t>
      </w:r>
      <w:r w:rsidRPr="001C0340">
        <w:rPr>
          <w:rFonts w:ascii="Times New Roman" w:hAnsi="Times New Roman" w:cs="Times New Roman"/>
          <w:sz w:val="24"/>
          <w:szCs w:val="24"/>
        </w:rPr>
        <w:t>кировкой или обозначением ЗАБОЙ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B92C0F"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ESC</w:t>
      </w:r>
      <w:r w:rsidRPr="001C0340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    </w:t>
      </w:r>
      <w:r w:rsidRPr="001C0340">
        <w:rPr>
          <w:rFonts w:ascii="Times New Roman" w:hAnsi="Times New Roman" w:cs="Times New Roman"/>
          <w:sz w:val="24"/>
          <w:szCs w:val="24"/>
        </w:rPr>
        <w:t>Возврат к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началу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строк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со стиранием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всех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B92C0F"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1C0340">
        <w:rPr>
          <w:rFonts w:ascii="Times New Roman" w:hAnsi="Times New Roman" w:cs="Times New Roman"/>
          <w:sz w:val="24"/>
          <w:szCs w:val="24"/>
        </w:rPr>
        <w:t>-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92C0F">
        <w:rPr>
          <w:rFonts w:ascii="Times New Roman" w:hAnsi="Times New Roman" w:cs="Times New Roman"/>
          <w:sz w:val="24"/>
          <w:szCs w:val="24"/>
        </w:rPr>
        <w:t xml:space="preserve">    </w:t>
      </w:r>
      <w:r w:rsidRPr="001C0340">
        <w:rPr>
          <w:rFonts w:ascii="Times New Roman" w:hAnsi="Times New Roman" w:cs="Times New Roman"/>
          <w:sz w:val="24"/>
          <w:szCs w:val="24"/>
        </w:rPr>
        <w:t>введенных символов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 Клавиш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ESC</w:t>
      </w:r>
      <w:r w:rsidRPr="001C0340">
        <w:rPr>
          <w:rFonts w:ascii="Times New Roman" w:hAnsi="Times New Roman" w:cs="Times New Roman"/>
          <w:sz w:val="24"/>
          <w:szCs w:val="24"/>
        </w:rPr>
        <w:t xml:space="preserve"> 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обозначена как АР2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B92C0F"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1C0340">
        <w:rPr>
          <w:rFonts w:ascii="Times New Roman" w:hAnsi="Times New Roman" w:cs="Times New Roman"/>
          <w:sz w:val="24"/>
          <w:szCs w:val="24"/>
        </w:rPr>
        <w:t>-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92C0F">
        <w:rPr>
          <w:rFonts w:ascii="Times New Roman" w:hAnsi="Times New Roman" w:cs="Times New Roman"/>
          <w:sz w:val="24"/>
          <w:szCs w:val="24"/>
        </w:rPr>
        <w:t xml:space="preserve">    </w:t>
      </w:r>
      <w:r w:rsidRPr="001C0340">
        <w:rPr>
          <w:rFonts w:ascii="Times New Roman" w:hAnsi="Times New Roman" w:cs="Times New Roman"/>
          <w:sz w:val="24"/>
          <w:szCs w:val="24"/>
        </w:rPr>
        <w:t>Восстановлени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одног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5F18E6" w:rsidRPr="001C0340">
        <w:rPr>
          <w:rFonts w:ascii="Times New Roman" w:hAnsi="Times New Roman" w:cs="Times New Roman"/>
          <w:sz w:val="24"/>
          <w:szCs w:val="24"/>
        </w:rPr>
        <w:t>знака</w:t>
      </w:r>
      <w:r w:rsidR="005F18E6">
        <w:rPr>
          <w:rFonts w:ascii="Times New Roman" w:hAnsi="Times New Roman" w:cs="Times New Roman"/>
          <w:sz w:val="24"/>
          <w:szCs w:val="24"/>
        </w:rPr>
        <w:t xml:space="preserve"> </w:t>
      </w:r>
      <w:r w:rsidR="005F18E6" w:rsidRPr="001C0340">
        <w:rPr>
          <w:rFonts w:ascii="Times New Roman" w:hAnsi="Times New Roman" w:cs="Times New Roman"/>
          <w:sz w:val="24"/>
          <w:szCs w:val="24"/>
        </w:rPr>
        <w:t>из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последней введенной строки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1C0340">
        <w:rPr>
          <w:rFonts w:ascii="Times New Roman" w:hAnsi="Times New Roman" w:cs="Times New Roman"/>
          <w:sz w:val="24"/>
          <w:szCs w:val="24"/>
        </w:rPr>
        <w:t>-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92C0F">
        <w:rPr>
          <w:rFonts w:ascii="Times New Roman" w:hAnsi="Times New Roman" w:cs="Times New Roman"/>
          <w:sz w:val="24"/>
          <w:szCs w:val="24"/>
        </w:rPr>
        <w:t xml:space="preserve">    </w:t>
      </w:r>
      <w:r w:rsidRPr="001C0340">
        <w:rPr>
          <w:rFonts w:ascii="Times New Roman" w:hAnsi="Times New Roman" w:cs="Times New Roman"/>
          <w:sz w:val="24"/>
          <w:szCs w:val="24"/>
        </w:rPr>
        <w:t>Восстановлени</w:t>
      </w:r>
      <w:r>
        <w:rPr>
          <w:rFonts w:ascii="Times New Roman" w:hAnsi="Times New Roman" w:cs="Times New Roman"/>
          <w:sz w:val="24"/>
          <w:szCs w:val="24"/>
        </w:rPr>
        <w:t>е всей последней введенной стро</w:t>
      </w:r>
      <w:r w:rsidRPr="001C0340">
        <w:rPr>
          <w:rFonts w:ascii="Times New Roman" w:hAnsi="Times New Roman" w:cs="Times New Roman"/>
          <w:sz w:val="24"/>
          <w:szCs w:val="24"/>
        </w:rPr>
        <w:t>ки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B92C0F"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B92C0F">
        <w:rPr>
          <w:rFonts w:ascii="Times New Roman" w:hAnsi="Times New Roman" w:cs="Times New Roman"/>
          <w:sz w:val="24"/>
          <w:szCs w:val="24"/>
        </w:rPr>
        <w:t xml:space="preserve">    </w:t>
      </w:r>
      <w:r w:rsidRPr="001C0340">
        <w:rPr>
          <w:rFonts w:ascii="Times New Roman" w:hAnsi="Times New Roman" w:cs="Times New Roman"/>
          <w:sz w:val="24"/>
          <w:szCs w:val="24"/>
        </w:rPr>
        <w:t>Эта клавиша используется дл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окончания ввода или строки. При этом признак конца строки (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1C0340">
        <w:rPr>
          <w:rFonts w:ascii="Times New Roman" w:hAnsi="Times New Roman" w:cs="Times New Roman"/>
          <w:sz w:val="24"/>
          <w:szCs w:val="24"/>
        </w:rPr>
        <w:t>/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LF</w:t>
      </w:r>
      <w:r w:rsidRPr="001C0340">
        <w:rPr>
          <w:rFonts w:ascii="Times New Roman" w:hAnsi="Times New Roman" w:cs="Times New Roman"/>
          <w:sz w:val="24"/>
          <w:szCs w:val="24"/>
        </w:rPr>
        <w:t>)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B92C0F"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1C0340">
        <w:rPr>
          <w:rFonts w:ascii="Times New Roman" w:hAnsi="Times New Roman" w:cs="Times New Roman"/>
          <w:sz w:val="24"/>
          <w:szCs w:val="24"/>
        </w:rPr>
        <w:t>-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92C0F">
        <w:rPr>
          <w:rFonts w:ascii="Times New Roman" w:hAnsi="Times New Roman" w:cs="Times New Roman"/>
          <w:sz w:val="24"/>
          <w:szCs w:val="24"/>
        </w:rPr>
        <w:t xml:space="preserve">    </w:t>
      </w:r>
      <w:r w:rsidRPr="001C0340">
        <w:rPr>
          <w:rFonts w:ascii="Times New Roman" w:hAnsi="Times New Roman" w:cs="Times New Roman"/>
          <w:sz w:val="24"/>
          <w:szCs w:val="24"/>
        </w:rPr>
        <w:t>заносится в буфер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Комбинация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1C0340">
        <w:rPr>
          <w:rFonts w:ascii="Times New Roman" w:hAnsi="Times New Roman" w:cs="Times New Roman"/>
          <w:sz w:val="24"/>
          <w:szCs w:val="24"/>
        </w:rPr>
        <w:t>/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LF</w:t>
      </w:r>
      <w:r>
        <w:rPr>
          <w:rFonts w:ascii="Times New Roman" w:hAnsi="Times New Roman" w:cs="Times New Roman"/>
          <w:sz w:val="24"/>
          <w:szCs w:val="24"/>
        </w:rPr>
        <w:t xml:space="preserve"> не отоб</w:t>
      </w:r>
      <w:r w:rsidRPr="001C0340">
        <w:rPr>
          <w:rFonts w:ascii="Times New Roman" w:hAnsi="Times New Roman" w:cs="Times New Roman"/>
          <w:sz w:val="24"/>
          <w:szCs w:val="24"/>
        </w:rPr>
        <w:t>ражается эхом н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экране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Указанная клавиша может быть обозначена как ВК или ВВОД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B92C0F"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1C0340">
        <w:rPr>
          <w:rFonts w:ascii="Times New Roman" w:hAnsi="Times New Roman" w:cs="Times New Roman"/>
          <w:sz w:val="24"/>
          <w:szCs w:val="24"/>
        </w:rPr>
        <w:t>-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92C0F">
        <w:rPr>
          <w:rFonts w:ascii="Times New Roman" w:hAnsi="Times New Roman" w:cs="Times New Roman"/>
          <w:sz w:val="24"/>
          <w:szCs w:val="24"/>
        </w:rPr>
        <w:t xml:space="preserve">    </w:t>
      </w:r>
      <w:r w:rsidRPr="001C0340">
        <w:rPr>
          <w:rFonts w:ascii="Times New Roman" w:hAnsi="Times New Roman" w:cs="Times New Roman"/>
          <w:sz w:val="24"/>
          <w:szCs w:val="24"/>
        </w:rPr>
        <w:t>Завершение ввода строки 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занесени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марк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конца файла (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1C0340">
        <w:rPr>
          <w:rFonts w:ascii="Times New Roman" w:hAnsi="Times New Roman" w:cs="Times New Roman"/>
          <w:sz w:val="24"/>
          <w:szCs w:val="24"/>
        </w:rPr>
        <w:t>-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C0340">
        <w:rPr>
          <w:rFonts w:ascii="Times New Roman" w:hAnsi="Times New Roman" w:cs="Times New Roman"/>
          <w:sz w:val="24"/>
          <w:szCs w:val="24"/>
        </w:rPr>
        <w:t>) в буфер строки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>Во внутреннем представлении строка хранится с добавленны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ее конец управляющим символом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1C0340">
        <w:rPr>
          <w:rFonts w:ascii="Times New Roman" w:hAnsi="Times New Roman" w:cs="Times New Roman"/>
          <w:sz w:val="24"/>
          <w:szCs w:val="24"/>
        </w:rPr>
        <w:t>-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C0340">
        <w:rPr>
          <w:rFonts w:ascii="Times New Roman" w:hAnsi="Times New Roman" w:cs="Times New Roman"/>
          <w:sz w:val="24"/>
          <w:szCs w:val="24"/>
        </w:rPr>
        <w:t>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Поэтому, если 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значений, имеющихся в строке вв</w:t>
      </w:r>
      <w:r>
        <w:rPr>
          <w:rFonts w:ascii="Times New Roman" w:hAnsi="Times New Roman" w:cs="Times New Roman"/>
          <w:sz w:val="24"/>
          <w:szCs w:val="24"/>
        </w:rPr>
        <w:t>ода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ьше </w:t>
      </w:r>
      <w:r>
        <w:rPr>
          <w:rFonts w:ascii="Times New Roman" w:hAnsi="Times New Roman" w:cs="Times New Roman"/>
          <w:sz w:val="24"/>
          <w:szCs w:val="24"/>
        </w:rPr>
        <w:lastRenderedPageBreak/>
        <w:t>количества перемен</w:t>
      </w:r>
      <w:r w:rsidRPr="001C0340">
        <w:rPr>
          <w:rFonts w:ascii="Times New Roman" w:hAnsi="Times New Roman" w:cs="Times New Roman"/>
          <w:sz w:val="24"/>
          <w:szCs w:val="24"/>
        </w:rPr>
        <w:t xml:space="preserve">ных в списке параметров при вызове процедуры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все лиш</w:t>
      </w:r>
      <w:r w:rsidRPr="001C0340">
        <w:rPr>
          <w:rFonts w:ascii="Times New Roman" w:hAnsi="Times New Roman" w:cs="Times New Roman"/>
          <w:sz w:val="24"/>
          <w:szCs w:val="24"/>
        </w:rPr>
        <w:t>ние переменны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типа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1C0340">
        <w:rPr>
          <w:rFonts w:ascii="Times New Roman" w:hAnsi="Times New Roman" w:cs="Times New Roman"/>
          <w:sz w:val="24"/>
          <w:szCs w:val="24"/>
        </w:rPr>
        <w:t xml:space="preserve"> получают значение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1C0340">
        <w:rPr>
          <w:rFonts w:ascii="Times New Roman" w:hAnsi="Times New Roman" w:cs="Times New Roman"/>
          <w:sz w:val="24"/>
          <w:szCs w:val="24"/>
        </w:rPr>
        <w:t>-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C0340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пере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типа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C0340">
        <w:rPr>
          <w:rFonts w:ascii="Times New Roman" w:hAnsi="Times New Roman" w:cs="Times New Roman"/>
          <w:sz w:val="24"/>
          <w:szCs w:val="24"/>
        </w:rPr>
        <w:t xml:space="preserve"> (также лишние) стан</w:t>
      </w:r>
      <w:r>
        <w:rPr>
          <w:rFonts w:ascii="Times New Roman" w:hAnsi="Times New Roman" w:cs="Times New Roman"/>
          <w:sz w:val="24"/>
          <w:szCs w:val="24"/>
        </w:rPr>
        <w:t>овятся пустыми, а числовые пере</w:t>
      </w:r>
      <w:r w:rsidRPr="001C0340">
        <w:rPr>
          <w:rFonts w:ascii="Times New Roman" w:hAnsi="Times New Roman" w:cs="Times New Roman"/>
          <w:sz w:val="24"/>
          <w:szCs w:val="24"/>
        </w:rPr>
        <w:t>менные остаются неизменными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>Максимальное число символов</w:t>
      </w:r>
      <w:r>
        <w:rPr>
          <w:rFonts w:ascii="Times New Roman" w:hAnsi="Times New Roman" w:cs="Times New Roman"/>
          <w:sz w:val="24"/>
          <w:szCs w:val="24"/>
        </w:rPr>
        <w:t>, которое может содержать вводи</w:t>
      </w:r>
      <w:r w:rsidRPr="001C0340">
        <w:rPr>
          <w:rFonts w:ascii="Times New Roman" w:hAnsi="Times New Roman" w:cs="Times New Roman"/>
          <w:sz w:val="24"/>
          <w:szCs w:val="24"/>
        </w:rPr>
        <w:t>мая с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консол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строка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п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умолчанию равно 127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Однако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уменьшить этот предел путем присвоения целого значения от 0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127 предопределенной переменной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BUFLEN</w:t>
      </w:r>
      <w:r w:rsidRPr="001C0340">
        <w:rPr>
          <w:rFonts w:ascii="Times New Roman" w:hAnsi="Times New Roman" w:cs="Times New Roman"/>
          <w:sz w:val="24"/>
          <w:szCs w:val="24"/>
        </w:rPr>
        <w:t>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C0340">
        <w:rPr>
          <w:rFonts w:ascii="Times New Roman" w:hAnsi="Times New Roman" w:cs="Times New Roman"/>
          <w:sz w:val="24"/>
          <w:szCs w:val="24"/>
        </w:rPr>
        <w:t>Пример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Write('File name (max 14 chars): '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ufLen</w:t>
      </w:r>
      <w:r w:rsidR="001C0340" w:rsidRPr="001C0340">
        <w:rPr>
          <w:rFonts w:ascii="Times New Roman" w:hAnsi="Times New Roman" w:cs="Times New Roman"/>
          <w:sz w:val="24"/>
          <w:szCs w:val="24"/>
        </w:rPr>
        <w:t>:=14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1C0340" w:rsidRPr="001C0340">
        <w:rPr>
          <w:rFonts w:ascii="Times New Roman" w:hAnsi="Times New Roman" w:cs="Times New Roman"/>
          <w:sz w:val="24"/>
          <w:szCs w:val="24"/>
        </w:rPr>
        <w:t>(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="001C0340" w:rsidRPr="001C0340">
        <w:rPr>
          <w:rFonts w:ascii="Times New Roman" w:hAnsi="Times New Roman" w:cs="Times New Roman"/>
          <w:sz w:val="24"/>
          <w:szCs w:val="24"/>
        </w:rPr>
        <w:t>);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 xml:space="preserve">Заметим, что присвоенное переменной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BUFLEN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</w:t>
      </w:r>
      <w:r w:rsidRPr="001C0340">
        <w:rPr>
          <w:rFonts w:ascii="Times New Roman" w:hAnsi="Times New Roman" w:cs="Times New Roman"/>
          <w:sz w:val="24"/>
          <w:szCs w:val="24"/>
        </w:rPr>
        <w:t xml:space="preserve">твует только на непосредственно следующий оператор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1C0340">
        <w:rPr>
          <w:rFonts w:ascii="Times New Roman" w:hAnsi="Times New Roman" w:cs="Times New Roman"/>
          <w:sz w:val="24"/>
          <w:szCs w:val="24"/>
        </w:rPr>
        <w:t>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этого значение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BUFLEN</w:t>
      </w:r>
      <w:r w:rsidRPr="001C0340">
        <w:rPr>
          <w:rFonts w:ascii="Times New Roman" w:hAnsi="Times New Roman" w:cs="Times New Roman"/>
          <w:sz w:val="24"/>
          <w:szCs w:val="24"/>
        </w:rPr>
        <w:t xml:space="preserve"> восстанавливается равным 127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C0340" w:rsidRPr="001C0340" w:rsidRDefault="001C0340" w:rsidP="001C034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40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Pr="001C0340">
        <w:rPr>
          <w:rFonts w:ascii="Times New Roman" w:hAnsi="Times New Roman" w:cs="Times New Roman"/>
          <w:b/>
          <w:sz w:val="24"/>
          <w:szCs w:val="24"/>
          <w:lang w:val="en-US"/>
        </w:rPr>
        <w:t>READLN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 xml:space="preserve">Эта процедура идентична процедуре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сключением то</w:t>
      </w:r>
      <w:r w:rsidRPr="001C0340">
        <w:rPr>
          <w:rFonts w:ascii="Times New Roman" w:hAnsi="Times New Roman" w:cs="Times New Roman"/>
          <w:sz w:val="24"/>
          <w:szCs w:val="24"/>
        </w:rPr>
        <w:t>го, что после ввода последней переменной все оставшиеся симв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строки пропускаются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т.е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все символы до следующей посл</w:t>
      </w:r>
      <w:r>
        <w:rPr>
          <w:rFonts w:ascii="Times New Roman" w:hAnsi="Times New Roman" w:cs="Times New Roman"/>
          <w:sz w:val="24"/>
          <w:szCs w:val="24"/>
        </w:rPr>
        <w:t>едова</w:t>
      </w:r>
      <w:r w:rsidRPr="001C0340">
        <w:rPr>
          <w:rFonts w:ascii="Times New Roman" w:hAnsi="Times New Roman" w:cs="Times New Roman"/>
          <w:sz w:val="24"/>
          <w:szCs w:val="24"/>
        </w:rPr>
        <w:t xml:space="preserve">тельности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1C0340">
        <w:rPr>
          <w:rFonts w:ascii="Times New Roman" w:hAnsi="Times New Roman" w:cs="Times New Roman"/>
          <w:sz w:val="24"/>
          <w:szCs w:val="24"/>
        </w:rPr>
        <w:t>/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LF</w:t>
      </w:r>
      <w:r w:rsidRPr="001C0340">
        <w:rPr>
          <w:rFonts w:ascii="Times New Roman" w:hAnsi="Times New Roman" w:cs="Times New Roman"/>
          <w:sz w:val="24"/>
          <w:szCs w:val="24"/>
        </w:rPr>
        <w:t xml:space="preserve"> включительно (или до следующего символ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логическом устройстве).</w:t>
      </w:r>
    </w:p>
    <w:p w:rsidR="001C0340" w:rsidRPr="00B92C0F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</w:rPr>
        <w:t>Синтаксис</w:t>
      </w:r>
      <w:r w:rsidR="001C0340" w:rsidRPr="00B92C0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C0340" w:rsidRPr="00B92C0F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ADLN</w:t>
      </w:r>
      <w:r w:rsidR="001C0340" w:rsidRPr="00B92C0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1C0340" w:rsidRPr="00B92C0F"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1C0340" w:rsidRPr="00B92C0F">
        <w:rPr>
          <w:rFonts w:ascii="Times New Roman" w:hAnsi="Times New Roman" w:cs="Times New Roman"/>
          <w:sz w:val="24"/>
          <w:szCs w:val="24"/>
          <w:lang w:val="en-US"/>
        </w:rPr>
        <w:t>2,..,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VarN</w:t>
      </w:r>
      <w:r w:rsidR="001C0340" w:rsidRPr="00B92C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C0340">
        <w:rPr>
          <w:rFonts w:ascii="Times New Roman" w:hAnsi="Times New Roman" w:cs="Times New Roman"/>
          <w:sz w:val="24"/>
          <w:szCs w:val="24"/>
          <w:lang w:val="en-US"/>
        </w:rPr>
        <w:t>или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ADLN(FilVar,Var1,Var2,..,VarN);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B92C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 xml:space="preserve">После вызова процедуры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DLN</w:t>
      </w:r>
      <w:r>
        <w:rPr>
          <w:rFonts w:ascii="Times New Roman" w:hAnsi="Times New Roman" w:cs="Times New Roman"/>
          <w:sz w:val="24"/>
          <w:szCs w:val="24"/>
        </w:rPr>
        <w:t xml:space="preserve"> следующий вызов одной из про</w:t>
      </w:r>
      <w:r w:rsidRPr="001C0340">
        <w:rPr>
          <w:rFonts w:ascii="Times New Roman" w:hAnsi="Times New Roman" w:cs="Times New Roman"/>
          <w:sz w:val="24"/>
          <w:szCs w:val="24"/>
        </w:rPr>
        <w:t xml:space="preserve">цедур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1C034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DLN</w:t>
      </w:r>
      <w:r w:rsidRPr="001C0340">
        <w:rPr>
          <w:rFonts w:ascii="Times New Roman" w:hAnsi="Times New Roman" w:cs="Times New Roman"/>
          <w:sz w:val="24"/>
          <w:szCs w:val="24"/>
        </w:rPr>
        <w:t xml:space="preserve"> приведет к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чтению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о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начал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строки. Процедуру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DLN</w:t>
      </w:r>
      <w:r w:rsidRPr="001C0340">
        <w:rPr>
          <w:rFonts w:ascii="Times New Roman" w:hAnsi="Times New Roman" w:cs="Times New Roman"/>
          <w:sz w:val="24"/>
          <w:szCs w:val="24"/>
        </w:rPr>
        <w:t xml:space="preserve"> можно вызывать без параметров: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ADLN</w:t>
      </w:r>
      <w:r w:rsidR="001C0340" w:rsidRPr="001C0340">
        <w:rPr>
          <w:rFonts w:ascii="Times New Roman" w:hAnsi="Times New Roman" w:cs="Times New Roman"/>
          <w:sz w:val="24"/>
          <w:szCs w:val="24"/>
        </w:rPr>
        <w:t>;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C0340">
        <w:rPr>
          <w:rFonts w:ascii="Times New Roman" w:hAnsi="Times New Roman" w:cs="Times New Roman"/>
          <w:sz w:val="24"/>
          <w:szCs w:val="24"/>
        </w:rPr>
        <w:t>или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ADLN</w:t>
      </w:r>
      <w:r w:rsidR="001C0340" w:rsidRPr="001C0340">
        <w:rPr>
          <w:rFonts w:ascii="Times New Roman" w:hAnsi="Times New Roman" w:cs="Times New Roman"/>
          <w:sz w:val="24"/>
          <w:szCs w:val="24"/>
        </w:rPr>
        <w:t>(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="001C0340" w:rsidRPr="001C0340">
        <w:rPr>
          <w:rFonts w:ascii="Times New Roman" w:hAnsi="Times New Roman" w:cs="Times New Roman"/>
          <w:sz w:val="24"/>
          <w:szCs w:val="24"/>
        </w:rPr>
        <w:t>);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>В этом случае остаток строки пропускается. При считыван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консол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(стандартны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1C0340">
        <w:rPr>
          <w:rFonts w:ascii="Times New Roman" w:hAnsi="Times New Roman" w:cs="Times New Roman"/>
          <w:sz w:val="24"/>
          <w:szCs w:val="24"/>
        </w:rPr>
        <w:t xml:space="preserve"> или файл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которому назнач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Pr="001C0340">
        <w:rPr>
          <w:rFonts w:ascii="Times New Roman" w:hAnsi="Times New Roman" w:cs="Times New Roman"/>
          <w:sz w:val="24"/>
          <w:szCs w:val="24"/>
        </w:rPr>
        <w:t xml:space="preserve">:) процедура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DLN</w:t>
      </w:r>
      <w:r w:rsidRPr="001C0340">
        <w:rPr>
          <w:rFonts w:ascii="Times New Roman" w:hAnsi="Times New Roman" w:cs="Times New Roman"/>
          <w:sz w:val="24"/>
          <w:szCs w:val="24"/>
        </w:rPr>
        <w:t xml:space="preserve">, в отличие от процедуры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1C03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отображает завершающи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символ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на экране в виде комбинации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C0340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1C0340">
        <w:rPr>
          <w:rFonts w:ascii="Times New Roman" w:hAnsi="Times New Roman" w:cs="Times New Roman"/>
          <w:sz w:val="24"/>
          <w:szCs w:val="24"/>
        </w:rPr>
        <w:t>/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LF</w:t>
      </w:r>
      <w:r w:rsidRPr="001C0340">
        <w:rPr>
          <w:rFonts w:ascii="Times New Roman" w:hAnsi="Times New Roman" w:cs="Times New Roman"/>
          <w:sz w:val="24"/>
          <w:szCs w:val="24"/>
        </w:rPr>
        <w:t>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C0340" w:rsidRPr="001C0340" w:rsidRDefault="001C0340" w:rsidP="001C034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340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Pr="001C0340">
        <w:rPr>
          <w:rFonts w:ascii="Times New Roman" w:hAnsi="Times New Roman" w:cs="Times New Roman"/>
          <w:b/>
          <w:sz w:val="24"/>
          <w:szCs w:val="24"/>
          <w:lang w:val="en-US"/>
        </w:rPr>
        <w:t>WRITE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>Эта процедура осуществляет вывод символов, строк, булев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и числовых значений.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92C0F"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</w:rPr>
        <w:t>Синтаксис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WRITE(Var1,Var2,..,VarN);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C0340">
        <w:rPr>
          <w:rFonts w:ascii="Times New Roman" w:hAnsi="Times New Roman" w:cs="Times New Roman"/>
          <w:sz w:val="24"/>
          <w:szCs w:val="24"/>
          <w:lang w:val="en-US"/>
        </w:rPr>
        <w:t>или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WRITE(FilVar,Var1,Var2,..,VarN);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B92C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C0340">
        <w:rPr>
          <w:rFonts w:ascii="Times New Roman" w:hAnsi="Times New Roman" w:cs="Times New Roman"/>
          <w:sz w:val="24"/>
          <w:szCs w:val="24"/>
        </w:rPr>
        <w:t>1,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C0340">
        <w:rPr>
          <w:rFonts w:ascii="Times New Roman" w:hAnsi="Times New Roman" w:cs="Times New Roman"/>
          <w:sz w:val="24"/>
          <w:szCs w:val="24"/>
        </w:rPr>
        <w:t>2,..,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VarN</w:t>
      </w:r>
      <w:r w:rsidRPr="001C0340">
        <w:rPr>
          <w:rFonts w:ascii="Times New Roman" w:hAnsi="Times New Roman" w:cs="Times New Roman"/>
          <w:sz w:val="24"/>
          <w:szCs w:val="24"/>
        </w:rPr>
        <w:t xml:space="preserve"> - это переменные типа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1C0340">
        <w:rPr>
          <w:rFonts w:ascii="Times New Roman" w:hAnsi="Times New Roman" w:cs="Times New Roman"/>
          <w:sz w:val="24"/>
          <w:szCs w:val="24"/>
        </w:rPr>
        <w:t xml:space="preserve">,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C03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Pr="001C0340">
        <w:rPr>
          <w:rFonts w:ascii="Times New Roman" w:hAnsi="Times New Roman" w:cs="Times New Roman"/>
          <w:sz w:val="24"/>
          <w:szCs w:val="24"/>
        </w:rPr>
        <w:t xml:space="preserve">,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1C034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1C0340">
        <w:rPr>
          <w:rFonts w:ascii="Times New Roman" w:hAnsi="Times New Roman" w:cs="Times New Roman"/>
          <w:sz w:val="24"/>
          <w:szCs w:val="24"/>
        </w:rPr>
        <w:t>, за каждой из которых может след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двоеточие и целое выражение, определяющее ширину поля вывод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первом случа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переменные выводятся в стандартный файл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1C0340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C0340">
        <w:rPr>
          <w:rFonts w:ascii="Times New Roman" w:hAnsi="Times New Roman" w:cs="Times New Roman"/>
          <w:sz w:val="24"/>
          <w:szCs w:val="24"/>
        </w:rPr>
        <w:t>обычно это экран. Во втором слу</w:t>
      </w:r>
      <w:r>
        <w:rPr>
          <w:rFonts w:ascii="Times New Roman" w:hAnsi="Times New Roman" w:cs="Times New Roman"/>
          <w:sz w:val="24"/>
          <w:szCs w:val="24"/>
        </w:rPr>
        <w:t>чае переменные выводятся в текс</w:t>
      </w:r>
      <w:r w:rsidRPr="001C0340">
        <w:rPr>
          <w:rFonts w:ascii="Times New Roman" w:hAnsi="Times New Roman" w:cs="Times New Roman"/>
          <w:sz w:val="24"/>
          <w:szCs w:val="24"/>
        </w:rPr>
        <w:t xml:space="preserve">товый файл, ранее связанный с файловой переменной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Pr="001C03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340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C0340">
        <w:rPr>
          <w:rFonts w:ascii="Times New Roman" w:hAnsi="Times New Roman" w:cs="Times New Roman"/>
          <w:sz w:val="24"/>
          <w:szCs w:val="24"/>
        </w:rPr>
        <w:t>1,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C0340">
        <w:rPr>
          <w:rFonts w:ascii="Times New Roman" w:hAnsi="Times New Roman" w:cs="Times New Roman"/>
          <w:sz w:val="24"/>
          <w:szCs w:val="24"/>
        </w:rPr>
        <w:t>2,..,</w:t>
      </w:r>
      <w:r w:rsidRPr="001C0340">
        <w:rPr>
          <w:rFonts w:ascii="Times New Roman" w:hAnsi="Times New Roman" w:cs="Times New Roman"/>
          <w:sz w:val="24"/>
          <w:szCs w:val="24"/>
          <w:lang w:val="en-US"/>
        </w:rPr>
        <w:t>VarN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называю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параметрам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выв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 xml:space="preserve">формат которых зависит от типа </w:t>
      </w:r>
      <w:r>
        <w:rPr>
          <w:rFonts w:ascii="Times New Roman" w:hAnsi="Times New Roman" w:cs="Times New Roman"/>
          <w:sz w:val="24"/>
          <w:szCs w:val="24"/>
        </w:rPr>
        <w:t>переменной. Ниже приводится опи</w:t>
      </w:r>
      <w:r w:rsidRPr="001C0340">
        <w:rPr>
          <w:rFonts w:ascii="Times New Roman" w:hAnsi="Times New Roman" w:cs="Times New Roman"/>
          <w:sz w:val="24"/>
          <w:szCs w:val="24"/>
        </w:rPr>
        <w:t>сание различных форматов и того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как он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работают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Пр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340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меняются следующие обозначения: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C0340" w:rsidRPr="001C0340">
        <w:rPr>
          <w:rFonts w:ascii="Times New Roman" w:hAnsi="Times New Roman" w:cs="Times New Roman"/>
          <w:sz w:val="24"/>
          <w:szCs w:val="24"/>
        </w:rPr>
        <w:t>,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340" w:rsidRPr="001C0340">
        <w:rPr>
          <w:rFonts w:ascii="Times New Roman" w:hAnsi="Times New Roman" w:cs="Times New Roman"/>
          <w:sz w:val="24"/>
          <w:szCs w:val="24"/>
        </w:rPr>
        <w:t>,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- обозначают выражения типа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1C0340" w:rsidRPr="001C0340">
        <w:rPr>
          <w:rFonts w:ascii="Times New Roman" w:hAnsi="Times New Roman" w:cs="Times New Roman"/>
          <w:sz w:val="24"/>
          <w:szCs w:val="24"/>
        </w:rPr>
        <w:t>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- обозначает выражение типа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1C0340" w:rsidRPr="001C0340">
        <w:rPr>
          <w:rFonts w:ascii="Times New Roman" w:hAnsi="Times New Roman" w:cs="Times New Roman"/>
          <w:sz w:val="24"/>
          <w:szCs w:val="24"/>
        </w:rPr>
        <w:t>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- обозначает выражение типа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1C0340" w:rsidRPr="001C0340">
        <w:rPr>
          <w:rFonts w:ascii="Times New Roman" w:hAnsi="Times New Roman" w:cs="Times New Roman"/>
          <w:sz w:val="24"/>
          <w:szCs w:val="24"/>
        </w:rPr>
        <w:t>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- обозначает выражение типа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1C0340" w:rsidRPr="001C0340">
        <w:rPr>
          <w:rFonts w:ascii="Times New Roman" w:hAnsi="Times New Roman" w:cs="Times New Roman"/>
          <w:sz w:val="24"/>
          <w:szCs w:val="24"/>
        </w:rPr>
        <w:t>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- обозначает выражение типа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="001C0340" w:rsidRPr="001C0340">
        <w:rPr>
          <w:rFonts w:ascii="Times New Roman" w:hAnsi="Times New Roman" w:cs="Times New Roman"/>
          <w:sz w:val="24"/>
          <w:szCs w:val="24"/>
        </w:rPr>
        <w:t>.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</w:rPr>
        <w:t>Параметры вывода: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- Выводится символ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1C0340" w:rsidRPr="001C0340">
        <w:rPr>
          <w:rFonts w:ascii="Times New Roman" w:hAnsi="Times New Roman" w:cs="Times New Roman"/>
          <w:sz w:val="24"/>
          <w:szCs w:val="24"/>
        </w:rPr>
        <w:t>.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1C0340" w:rsidRPr="001C0340">
        <w:rPr>
          <w:rFonts w:ascii="Times New Roman" w:hAnsi="Times New Roman" w:cs="Times New Roman"/>
          <w:sz w:val="24"/>
          <w:szCs w:val="24"/>
        </w:rPr>
        <w:t>: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- Символ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выводится с правой стороны 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шириной</w:t>
      </w:r>
      <w:r w:rsidR="001C0340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симво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т.е. символу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предшествует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C0340">
        <w:rPr>
          <w:rFonts w:ascii="Times New Roman" w:hAnsi="Times New Roman" w:cs="Times New Roman"/>
          <w:sz w:val="24"/>
          <w:szCs w:val="24"/>
        </w:rPr>
        <w:t>-1 про</w:t>
      </w:r>
      <w:r w:rsidR="001C0340" w:rsidRPr="001C0340">
        <w:rPr>
          <w:rFonts w:ascii="Times New Roman" w:hAnsi="Times New Roman" w:cs="Times New Roman"/>
          <w:sz w:val="24"/>
          <w:szCs w:val="24"/>
        </w:rPr>
        <w:t>белов.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- Выводится строка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C0340" w:rsidRPr="001C03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Массивы символов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могут выводиться, так как они совместимы со строками.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C0340" w:rsidRPr="001C0340">
        <w:rPr>
          <w:rFonts w:ascii="Times New Roman" w:hAnsi="Times New Roman" w:cs="Times New Roman"/>
          <w:sz w:val="24"/>
          <w:szCs w:val="24"/>
        </w:rPr>
        <w:t>: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- Строка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вы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>
        <w:rPr>
          <w:rFonts w:ascii="Times New Roman" w:hAnsi="Times New Roman" w:cs="Times New Roman"/>
          <w:sz w:val="24"/>
          <w:szCs w:val="24"/>
        </w:rPr>
        <w:t>с выравниванием по правой гра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нице поля шириной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симво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т.е. строке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C0340">
        <w:rPr>
          <w:rFonts w:ascii="Times New Roman" w:hAnsi="Times New Roman" w:cs="Times New Roman"/>
          <w:sz w:val="24"/>
          <w:szCs w:val="24"/>
        </w:rPr>
        <w:t xml:space="preserve"> пред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шествует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C0340" w:rsidRPr="001C0340">
        <w:rPr>
          <w:rFonts w:ascii="Times New Roman" w:hAnsi="Times New Roman" w:cs="Times New Roman"/>
          <w:sz w:val="24"/>
          <w:szCs w:val="24"/>
        </w:rPr>
        <w:t>-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1C0340" w:rsidRPr="001C0340">
        <w:rPr>
          <w:rFonts w:ascii="Times New Roman" w:hAnsi="Times New Roman" w:cs="Times New Roman"/>
          <w:sz w:val="24"/>
          <w:szCs w:val="24"/>
        </w:rPr>
        <w:t>(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C0340" w:rsidRPr="001C0340">
        <w:rPr>
          <w:rFonts w:ascii="Times New Roman" w:hAnsi="Times New Roman" w:cs="Times New Roman"/>
          <w:sz w:val="24"/>
          <w:szCs w:val="24"/>
        </w:rPr>
        <w:t>) пробелов.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</w:rPr>
        <w:t>- 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вы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либо слово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, либо слово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1C0340" w:rsidRPr="001C0340">
        <w:rPr>
          <w:rFonts w:ascii="Times New Roman" w:hAnsi="Times New Roman" w:cs="Times New Roman"/>
          <w:sz w:val="24"/>
          <w:szCs w:val="24"/>
        </w:rPr>
        <w:t>.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C0340" w:rsidRPr="001C0340">
        <w:rPr>
          <w:rFonts w:ascii="Times New Roman" w:hAnsi="Times New Roman" w:cs="Times New Roman"/>
          <w:sz w:val="24"/>
          <w:szCs w:val="24"/>
        </w:rPr>
        <w:t>: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</w:rPr>
        <w:t>- 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вы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либо слово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, либо слово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1C0340">
        <w:rPr>
          <w:rFonts w:ascii="Times New Roman" w:hAnsi="Times New Roman" w:cs="Times New Roman"/>
          <w:sz w:val="24"/>
          <w:szCs w:val="24"/>
        </w:rPr>
        <w:t>, выровненное по правой гра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нице поля шириной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символов.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- Выводится десятичное представление значения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C0340" w:rsidRPr="001C0340">
        <w:rPr>
          <w:rFonts w:ascii="Times New Roman" w:hAnsi="Times New Roman" w:cs="Times New Roman"/>
          <w:sz w:val="24"/>
          <w:szCs w:val="24"/>
        </w:rPr>
        <w:t>.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C0340" w:rsidRPr="001C0340">
        <w:rPr>
          <w:rFonts w:ascii="Times New Roman" w:hAnsi="Times New Roman" w:cs="Times New Roman"/>
          <w:sz w:val="24"/>
          <w:szCs w:val="24"/>
        </w:rPr>
        <w:t>: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- Выводится десятичное представление значения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C0340">
        <w:rPr>
          <w:rFonts w:ascii="Times New Roman" w:hAnsi="Times New Roman" w:cs="Times New Roman"/>
          <w:sz w:val="24"/>
          <w:szCs w:val="24"/>
        </w:rPr>
        <w:t>, вы</w:t>
      </w:r>
      <w:r w:rsidR="001C0340" w:rsidRPr="001C0340">
        <w:rPr>
          <w:rFonts w:ascii="Times New Roman" w:hAnsi="Times New Roman" w:cs="Times New Roman"/>
          <w:sz w:val="24"/>
          <w:szCs w:val="24"/>
        </w:rPr>
        <w:t>ровненное по правой гран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поля шириной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C0340">
        <w:rPr>
          <w:rFonts w:ascii="Times New Roman" w:hAnsi="Times New Roman" w:cs="Times New Roman"/>
          <w:sz w:val="24"/>
          <w:szCs w:val="24"/>
        </w:rPr>
        <w:t xml:space="preserve"> симво</w:t>
      </w:r>
      <w:r w:rsidR="001C0340" w:rsidRPr="001C0340">
        <w:rPr>
          <w:rFonts w:ascii="Times New Roman" w:hAnsi="Times New Roman" w:cs="Times New Roman"/>
          <w:sz w:val="24"/>
          <w:szCs w:val="24"/>
        </w:rPr>
        <w:t>лов.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- Выводится десятичное представление значения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C0340">
        <w:rPr>
          <w:rFonts w:ascii="Times New Roman" w:hAnsi="Times New Roman" w:cs="Times New Roman"/>
          <w:sz w:val="24"/>
          <w:szCs w:val="24"/>
        </w:rPr>
        <w:t>, вы</w:t>
      </w:r>
      <w:r w:rsidR="001C0340" w:rsidRPr="001C0340">
        <w:rPr>
          <w:rFonts w:ascii="Times New Roman" w:hAnsi="Times New Roman" w:cs="Times New Roman"/>
          <w:sz w:val="24"/>
          <w:szCs w:val="24"/>
        </w:rPr>
        <w:t>ровненное справа в</w:t>
      </w:r>
      <w:r w:rsidR="001C0340">
        <w:rPr>
          <w:rFonts w:ascii="Times New Roman" w:hAnsi="Times New Roman" w:cs="Times New Roman"/>
          <w:sz w:val="24"/>
          <w:szCs w:val="24"/>
        </w:rPr>
        <w:t xml:space="preserve"> поле шириной 18 символов в фор</w:t>
      </w:r>
      <w:r w:rsidR="001C0340" w:rsidRPr="001C0340">
        <w:rPr>
          <w:rFonts w:ascii="Times New Roman" w:hAnsi="Times New Roman" w:cs="Times New Roman"/>
          <w:sz w:val="24"/>
          <w:szCs w:val="24"/>
        </w:rPr>
        <w:t>мате с плавающей запятой: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C0340" w:rsidRPr="001C0340">
        <w:rPr>
          <w:rFonts w:ascii="Times New Roman" w:hAnsi="Times New Roman" w:cs="Times New Roman"/>
          <w:sz w:val="24"/>
          <w:szCs w:val="24"/>
        </w:rPr>
        <w:t>&gt;=0.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__#.##########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C0340" w:rsidRPr="001C0340">
        <w:rPr>
          <w:rFonts w:ascii="Times New Roman" w:hAnsi="Times New Roman" w:cs="Times New Roman"/>
          <w:sz w:val="24"/>
          <w:szCs w:val="24"/>
        </w:rPr>
        <w:t>*##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C0340" w:rsidRPr="001C0340">
        <w:rPr>
          <w:rFonts w:ascii="Times New Roman" w:hAnsi="Times New Roman" w:cs="Times New Roman"/>
          <w:sz w:val="24"/>
          <w:szCs w:val="24"/>
        </w:rPr>
        <w:t>&lt; 0.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_-#.##########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C0340" w:rsidRPr="001C0340">
        <w:rPr>
          <w:rFonts w:ascii="Times New Roman" w:hAnsi="Times New Roman" w:cs="Times New Roman"/>
          <w:sz w:val="24"/>
          <w:szCs w:val="24"/>
        </w:rPr>
        <w:t>*##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где знак 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роб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редставляет цифру, * представляет либо + , либо - .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C0340" w:rsidRPr="001C0340">
        <w:rPr>
          <w:rFonts w:ascii="Times New Roman" w:hAnsi="Times New Roman" w:cs="Times New Roman"/>
          <w:sz w:val="24"/>
          <w:szCs w:val="24"/>
        </w:rPr>
        <w:t>: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- Выводится десятичное представление значения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C0340">
        <w:rPr>
          <w:rFonts w:ascii="Times New Roman" w:hAnsi="Times New Roman" w:cs="Times New Roman"/>
          <w:sz w:val="24"/>
          <w:szCs w:val="24"/>
        </w:rPr>
        <w:t>, вы</w:t>
      </w:r>
      <w:r w:rsidR="001C0340" w:rsidRPr="001C0340">
        <w:rPr>
          <w:rFonts w:ascii="Times New Roman" w:hAnsi="Times New Roman" w:cs="Times New Roman"/>
          <w:sz w:val="24"/>
          <w:szCs w:val="24"/>
        </w:rPr>
        <w:t>ровненно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правой границе поля шириной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C0340">
        <w:rPr>
          <w:rFonts w:ascii="Times New Roman" w:hAnsi="Times New Roman" w:cs="Times New Roman"/>
          <w:sz w:val="24"/>
          <w:szCs w:val="24"/>
        </w:rPr>
        <w:t xml:space="preserve"> симво</w:t>
      </w:r>
      <w:r w:rsidR="001C0340" w:rsidRPr="001C0340">
        <w:rPr>
          <w:rFonts w:ascii="Times New Roman" w:hAnsi="Times New Roman" w:cs="Times New Roman"/>
          <w:sz w:val="24"/>
          <w:szCs w:val="24"/>
        </w:rPr>
        <w:t>лов, в формате с плавающей запятой: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C0340" w:rsidRPr="001C0340">
        <w:rPr>
          <w:rFonts w:ascii="Times New Roman" w:hAnsi="Times New Roman" w:cs="Times New Roman"/>
          <w:sz w:val="24"/>
          <w:szCs w:val="24"/>
        </w:rPr>
        <w:t>&gt;=0.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робелы #.Цифры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C0340" w:rsidRPr="001C0340">
        <w:rPr>
          <w:rFonts w:ascii="Times New Roman" w:hAnsi="Times New Roman" w:cs="Times New Roman"/>
          <w:sz w:val="24"/>
          <w:szCs w:val="24"/>
        </w:rPr>
        <w:t>*##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C0340" w:rsidRPr="001C0340">
        <w:rPr>
          <w:rFonts w:ascii="Times New Roman" w:hAnsi="Times New Roman" w:cs="Times New Roman"/>
          <w:sz w:val="24"/>
          <w:szCs w:val="24"/>
        </w:rPr>
        <w:t>&lt; 0.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робелы-#.Цифры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C0340" w:rsidRPr="001C0340">
        <w:rPr>
          <w:rFonts w:ascii="Times New Roman" w:hAnsi="Times New Roman" w:cs="Times New Roman"/>
          <w:sz w:val="24"/>
          <w:szCs w:val="24"/>
        </w:rPr>
        <w:t>*##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где "Пробелы" - это 0 или более пробе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"Цифры" - это от 1 до 10 циф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цифр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* представляет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либо -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оскольку после десятичной точки выводи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край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одна цифра, миним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равна 7 символам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(8, если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&lt;0). Если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C0340" w:rsidRPr="001C0340">
        <w:rPr>
          <w:rFonts w:ascii="Times New Roman" w:hAnsi="Times New Roman" w:cs="Times New Roman"/>
          <w:sz w:val="24"/>
          <w:szCs w:val="24"/>
        </w:rPr>
        <w:t>&gt;16 (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&gt;17 для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&lt;0), </w:t>
      </w:r>
      <w:r w:rsidR="00D27843">
        <w:rPr>
          <w:rFonts w:ascii="Times New Roman" w:hAnsi="Times New Roman" w:cs="Times New Roman"/>
          <w:sz w:val="24"/>
          <w:szCs w:val="24"/>
        </w:rPr>
        <w:t>числу бу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дут предшествовать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C0340" w:rsidRPr="001C0340">
        <w:rPr>
          <w:rFonts w:ascii="Times New Roman" w:hAnsi="Times New Roman" w:cs="Times New Roman"/>
          <w:sz w:val="24"/>
          <w:szCs w:val="24"/>
        </w:rPr>
        <w:t>-16 (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-17, если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C0340" w:rsidRPr="001C0340">
        <w:rPr>
          <w:rFonts w:ascii="Times New Roman" w:hAnsi="Times New Roman" w:cs="Times New Roman"/>
          <w:sz w:val="24"/>
          <w:szCs w:val="24"/>
        </w:rPr>
        <w:t>&lt;0) пробелов.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C0340" w:rsidRPr="001C0340">
        <w:rPr>
          <w:rFonts w:ascii="Times New Roman" w:hAnsi="Times New Roman" w:cs="Times New Roman"/>
          <w:sz w:val="24"/>
          <w:szCs w:val="24"/>
        </w:rPr>
        <w:t>: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C0340" w:rsidRPr="001C0340">
        <w:rPr>
          <w:rFonts w:ascii="Times New Roman" w:hAnsi="Times New Roman" w:cs="Times New Roman"/>
          <w:sz w:val="24"/>
          <w:szCs w:val="24"/>
        </w:rPr>
        <w:t>: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- Выводится десятичное представление значения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27843">
        <w:rPr>
          <w:rFonts w:ascii="Times New Roman" w:hAnsi="Times New Roman" w:cs="Times New Roman"/>
          <w:sz w:val="24"/>
          <w:szCs w:val="24"/>
        </w:rPr>
        <w:t>, вы</w:t>
      </w:r>
      <w:r w:rsidR="001C0340" w:rsidRPr="001C0340">
        <w:rPr>
          <w:rFonts w:ascii="Times New Roman" w:hAnsi="Times New Roman" w:cs="Times New Roman"/>
          <w:sz w:val="24"/>
          <w:szCs w:val="24"/>
        </w:rPr>
        <w:t>ровненно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правой границе поля шириной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27843">
        <w:rPr>
          <w:rFonts w:ascii="Times New Roman" w:hAnsi="Times New Roman" w:cs="Times New Roman"/>
          <w:sz w:val="24"/>
          <w:szCs w:val="24"/>
        </w:rPr>
        <w:t xml:space="preserve"> симво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лов в формате с фиксированной запятой с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цифрами после десятичной 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Если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340" w:rsidRPr="001C0340">
        <w:rPr>
          <w:rFonts w:ascii="Times New Roman" w:hAnsi="Times New Roman" w:cs="Times New Roman"/>
          <w:sz w:val="24"/>
          <w:szCs w:val="24"/>
        </w:rPr>
        <w:t>=0, то не выводится ни дробная ч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ни десяти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точ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должно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диапазоне от 0 до 2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в противном случае будет использован формат с плавающ</w:t>
      </w:r>
      <w:r w:rsidR="00D2784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843">
        <w:rPr>
          <w:rFonts w:ascii="Times New Roman" w:hAnsi="Times New Roman" w:cs="Times New Roman"/>
          <w:sz w:val="24"/>
          <w:szCs w:val="24"/>
        </w:rPr>
        <w:t>запя</w:t>
      </w:r>
      <w:r w:rsidR="001C0340" w:rsidRPr="001C0340">
        <w:rPr>
          <w:rFonts w:ascii="Times New Roman" w:hAnsi="Times New Roman" w:cs="Times New Roman"/>
          <w:sz w:val="24"/>
          <w:szCs w:val="24"/>
        </w:rPr>
        <w:t>той. Чис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предше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необходи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количество пробелов 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что ширина 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ра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символов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C0340" w:rsidRPr="00D27843" w:rsidRDefault="001C0340" w:rsidP="00D2784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843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Pr="00D27843">
        <w:rPr>
          <w:rFonts w:ascii="Times New Roman" w:hAnsi="Times New Roman" w:cs="Times New Roman"/>
          <w:b/>
          <w:sz w:val="24"/>
          <w:szCs w:val="24"/>
          <w:lang w:val="en-US"/>
        </w:rPr>
        <w:t>WRITELN</w:t>
      </w:r>
    </w:p>
    <w:p w:rsidR="001C0340" w:rsidRPr="001C0340" w:rsidRDefault="00D27843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Эта процедура идентична процедуре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, за </w:t>
      </w:r>
      <w:r>
        <w:rPr>
          <w:rFonts w:ascii="Times New Roman" w:hAnsi="Times New Roman" w:cs="Times New Roman"/>
          <w:sz w:val="24"/>
          <w:szCs w:val="24"/>
        </w:rPr>
        <w:t>исключением то</w:t>
      </w:r>
      <w:r w:rsidR="001C0340" w:rsidRPr="001C0340">
        <w:rPr>
          <w:rFonts w:ascii="Times New Roman" w:hAnsi="Times New Roman" w:cs="Times New Roman"/>
          <w:sz w:val="24"/>
          <w:szCs w:val="24"/>
        </w:rPr>
        <w:t>го, чт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вслед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за последним зн</w:t>
      </w:r>
      <w:r>
        <w:rPr>
          <w:rFonts w:ascii="Times New Roman" w:hAnsi="Times New Roman" w:cs="Times New Roman"/>
          <w:sz w:val="24"/>
          <w:szCs w:val="24"/>
        </w:rPr>
        <w:t>ачением выводится последователь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ность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1C0340" w:rsidRPr="001C0340">
        <w:rPr>
          <w:rFonts w:ascii="Times New Roman" w:hAnsi="Times New Roman" w:cs="Times New Roman"/>
          <w:sz w:val="24"/>
          <w:szCs w:val="24"/>
        </w:rPr>
        <w:t>/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LF</w:t>
      </w:r>
      <w:r w:rsidR="001C0340" w:rsidRPr="001C0340">
        <w:rPr>
          <w:rFonts w:ascii="Times New Roman" w:hAnsi="Times New Roman" w:cs="Times New Roman"/>
          <w:sz w:val="24"/>
          <w:szCs w:val="24"/>
        </w:rPr>
        <w:t>.</w:t>
      </w:r>
    </w:p>
    <w:p w:rsidR="001C0340" w:rsidRPr="00D27843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92C0F"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</w:rPr>
        <w:t>Синтаксис</w:t>
      </w:r>
      <w:r w:rsidR="001C0340" w:rsidRPr="00D2784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C0340" w:rsidRPr="00D27843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WRITELN</w:t>
      </w:r>
      <w:r w:rsidR="001C0340" w:rsidRPr="00D2784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1C0340" w:rsidRPr="00D27843"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1C0340" w:rsidRPr="00D27843">
        <w:rPr>
          <w:rFonts w:ascii="Times New Roman" w:hAnsi="Times New Roman" w:cs="Times New Roman"/>
          <w:sz w:val="24"/>
          <w:szCs w:val="24"/>
          <w:lang w:val="en-US"/>
        </w:rPr>
        <w:t>2,..,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VarN</w:t>
      </w:r>
      <w:r w:rsidR="001C0340" w:rsidRPr="00D278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C0340">
        <w:rPr>
          <w:rFonts w:ascii="Times New Roman" w:hAnsi="Times New Roman" w:cs="Times New Roman"/>
          <w:sz w:val="24"/>
          <w:szCs w:val="24"/>
          <w:lang w:val="en-US"/>
        </w:rPr>
        <w:t>или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WRITELN(FilVar,Var1,Var2,..,VarN);</w:t>
      </w:r>
    </w:p>
    <w:p w:rsidR="005F18E6" w:rsidRDefault="00D27843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92C0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340" w:rsidRPr="001C0340" w:rsidRDefault="005F18E6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0340" w:rsidRPr="001C0340">
        <w:rPr>
          <w:rFonts w:ascii="Times New Roman" w:hAnsi="Times New Roman" w:cs="Times New Roman"/>
          <w:sz w:val="24"/>
          <w:szCs w:val="24"/>
        </w:rPr>
        <w:t>Вызов процедуры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WRITELN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без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араметров вывода приводит к</w:t>
      </w:r>
      <w:r w:rsidR="00D27843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выводу пустой строки, состоящей из последовательности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1C0340" w:rsidRPr="001C0340">
        <w:rPr>
          <w:rFonts w:ascii="Times New Roman" w:hAnsi="Times New Roman" w:cs="Times New Roman"/>
          <w:sz w:val="24"/>
          <w:szCs w:val="24"/>
        </w:rPr>
        <w:t>/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LF</w:t>
      </w:r>
      <w:r w:rsidR="001C0340" w:rsidRPr="001C0340">
        <w:rPr>
          <w:rFonts w:ascii="Times New Roman" w:hAnsi="Times New Roman" w:cs="Times New Roman"/>
          <w:sz w:val="24"/>
          <w:szCs w:val="24"/>
        </w:rPr>
        <w:t>: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WRITELN</w:t>
      </w:r>
      <w:r w:rsidR="001C0340" w:rsidRPr="001C0340">
        <w:rPr>
          <w:rFonts w:ascii="Times New Roman" w:hAnsi="Times New Roman" w:cs="Times New Roman"/>
          <w:sz w:val="24"/>
          <w:szCs w:val="24"/>
        </w:rPr>
        <w:t>;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C0340">
        <w:rPr>
          <w:rFonts w:ascii="Times New Roman" w:hAnsi="Times New Roman" w:cs="Times New Roman"/>
          <w:sz w:val="24"/>
          <w:szCs w:val="24"/>
        </w:rPr>
        <w:t>или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WRITELN</w:t>
      </w:r>
      <w:r w:rsidR="001C0340" w:rsidRPr="001C0340">
        <w:rPr>
          <w:rFonts w:ascii="Times New Roman" w:hAnsi="Times New Roman" w:cs="Times New Roman"/>
          <w:sz w:val="24"/>
          <w:szCs w:val="24"/>
        </w:rPr>
        <w:t>(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="001C0340" w:rsidRPr="001C0340">
        <w:rPr>
          <w:rFonts w:ascii="Times New Roman" w:hAnsi="Times New Roman" w:cs="Times New Roman"/>
          <w:sz w:val="24"/>
          <w:szCs w:val="24"/>
        </w:rPr>
        <w:t>);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C0340" w:rsidRPr="00D27843" w:rsidRDefault="001C0340" w:rsidP="00D2784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843">
        <w:rPr>
          <w:rFonts w:ascii="Times New Roman" w:hAnsi="Times New Roman" w:cs="Times New Roman"/>
          <w:b/>
          <w:sz w:val="24"/>
          <w:szCs w:val="24"/>
        </w:rPr>
        <w:t>Файлы, не имеющие типа</w:t>
      </w:r>
    </w:p>
    <w:p w:rsidR="001C0340" w:rsidRPr="001C0340" w:rsidRDefault="00D27843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340" w:rsidRPr="001C0340">
        <w:rPr>
          <w:rFonts w:ascii="Times New Roman" w:hAnsi="Times New Roman" w:cs="Times New Roman"/>
          <w:sz w:val="24"/>
          <w:szCs w:val="24"/>
        </w:rPr>
        <w:t>Файлы, не имеющие типа, (файлы без типа) являются 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ввода/вывода низкого уровня;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они используются в первую очере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для прямого доступа к любому дисковому файлу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с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записи длиной 128 байт.</w:t>
      </w:r>
    </w:p>
    <w:p w:rsidR="001C0340" w:rsidRPr="001C0340" w:rsidRDefault="00D27843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При операциях ввода/вывода </w:t>
      </w:r>
      <w:r>
        <w:rPr>
          <w:rFonts w:ascii="Times New Roman" w:hAnsi="Times New Roman" w:cs="Times New Roman"/>
          <w:sz w:val="24"/>
          <w:szCs w:val="24"/>
        </w:rPr>
        <w:t>с файлом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имеющим типа, про</w:t>
      </w:r>
      <w:r w:rsidR="001C0340" w:rsidRPr="001C0340">
        <w:rPr>
          <w:rFonts w:ascii="Times New Roman" w:hAnsi="Times New Roman" w:cs="Times New Roman"/>
          <w:sz w:val="24"/>
          <w:szCs w:val="24"/>
        </w:rPr>
        <w:t>изводится обмен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данным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непосредственн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между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еременно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дисковым файлом; таким образом </w:t>
      </w:r>
      <w:r>
        <w:rPr>
          <w:rFonts w:ascii="Times New Roman" w:hAnsi="Times New Roman" w:cs="Times New Roman"/>
          <w:sz w:val="24"/>
          <w:szCs w:val="24"/>
        </w:rPr>
        <w:t>экономится область памяти, выде</w:t>
      </w:r>
      <w:r w:rsidR="001C0340" w:rsidRPr="001C0340">
        <w:rPr>
          <w:rFonts w:ascii="Times New Roman" w:hAnsi="Times New Roman" w:cs="Times New Roman"/>
          <w:sz w:val="24"/>
          <w:szCs w:val="24"/>
        </w:rPr>
        <w:t>ляемая в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качеств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буфер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сектора для файла с заданным типом.</w:t>
      </w:r>
    </w:p>
    <w:p w:rsidR="001C0340" w:rsidRPr="001C0340" w:rsidRDefault="00D27843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340" w:rsidRPr="001C0340">
        <w:rPr>
          <w:rFonts w:ascii="Times New Roman" w:hAnsi="Times New Roman" w:cs="Times New Roman"/>
          <w:sz w:val="24"/>
          <w:szCs w:val="24"/>
        </w:rPr>
        <w:t>Переменная, являющаяся файлом, не имеющим типа, занимает мен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памяти, чем любая другая переменная типа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1C0340" w:rsidRPr="001C0340">
        <w:rPr>
          <w:rFonts w:ascii="Times New Roman" w:hAnsi="Times New Roman" w:cs="Times New Roman"/>
          <w:sz w:val="24"/>
          <w:szCs w:val="24"/>
        </w:rPr>
        <w:t>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оскольку фай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не имеющий типа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не совместим ни с каким файлом,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такого файл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редпочтительн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только тогда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когда связанна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ним переменная используется только в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обращениях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к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роцеду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ERASE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,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NAME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или в других опер</w:t>
      </w:r>
      <w:r>
        <w:rPr>
          <w:rFonts w:ascii="Times New Roman" w:hAnsi="Times New Roman" w:cs="Times New Roman"/>
          <w:sz w:val="24"/>
          <w:szCs w:val="24"/>
        </w:rPr>
        <w:t>ациях, не связанных с вводом/вы</w:t>
      </w:r>
      <w:r w:rsidR="001C0340" w:rsidRPr="001C0340">
        <w:rPr>
          <w:rFonts w:ascii="Times New Roman" w:hAnsi="Times New Roman" w:cs="Times New Roman"/>
          <w:sz w:val="24"/>
          <w:szCs w:val="24"/>
        </w:rPr>
        <w:t>водом.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</w:rPr>
        <w:t>Файл, не имеющий типа, объявляется зарезервированным словом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C0340">
        <w:rPr>
          <w:rFonts w:ascii="Times New Roman" w:hAnsi="Times New Roman" w:cs="Times New Roman"/>
          <w:sz w:val="24"/>
          <w:szCs w:val="24"/>
          <w:lang w:val="en-US"/>
        </w:rPr>
        <w:lastRenderedPageBreak/>
        <w:t>FILE: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DataFile: File;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0340" w:rsidRPr="00D27843" w:rsidRDefault="001C0340" w:rsidP="00D2784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18E6">
        <w:rPr>
          <w:rFonts w:ascii="Times New Roman" w:hAnsi="Times New Roman" w:cs="Times New Roman"/>
          <w:b/>
          <w:sz w:val="24"/>
          <w:szCs w:val="24"/>
        </w:rPr>
        <w:t>Процедуры</w:t>
      </w:r>
      <w:r w:rsidRPr="00D278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LOCKREAD и BLOCKWRITE</w:t>
      </w:r>
    </w:p>
    <w:p w:rsidR="001C0340" w:rsidRPr="001C0340" w:rsidRDefault="00D27843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B92C0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0340" w:rsidRPr="001C0340">
        <w:rPr>
          <w:rFonts w:ascii="Times New Roman" w:hAnsi="Times New Roman" w:cs="Times New Roman"/>
          <w:sz w:val="24"/>
          <w:szCs w:val="24"/>
        </w:rPr>
        <w:t>Все процедуры и функции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рименимые к стандартным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файл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1C0340" w:rsidRPr="001C0340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1C0340" w:rsidRPr="001C0340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FLUSH</w:t>
      </w:r>
      <w:r w:rsidR="001C0340" w:rsidRPr="001C0340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разрешается применять к файлам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имеющим типа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Вместо процедур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и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имеются спе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высокоскоростные процедуры обмена: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LOCKREAD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и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LOCKWRITE</w:t>
      </w:r>
      <w:r w:rsidR="001C0340" w:rsidRPr="001C0340">
        <w:rPr>
          <w:rFonts w:ascii="Times New Roman" w:hAnsi="Times New Roman" w:cs="Times New Roman"/>
          <w:sz w:val="24"/>
          <w:szCs w:val="24"/>
        </w:rPr>
        <w:t>.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92C0F"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D27843">
        <w:rPr>
          <w:rFonts w:ascii="Times New Roman" w:hAnsi="Times New Roman" w:cs="Times New Roman"/>
          <w:sz w:val="24"/>
          <w:szCs w:val="24"/>
        </w:rPr>
        <w:t>Синтаксис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LOCKREAD (FilVar,Var,Recs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LOCKWRITE(FilVar,Var,Recs);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C0340">
        <w:rPr>
          <w:rFonts w:ascii="Times New Roman" w:hAnsi="Times New Roman" w:cs="Times New Roman"/>
          <w:sz w:val="24"/>
          <w:szCs w:val="24"/>
          <w:lang w:val="en-US"/>
        </w:rPr>
        <w:t>или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LOCKREAD (FilVar,Var,Recs,Result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LOCKWRITE(FilVar,Var,Recs,Result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340" w:rsidRPr="00B92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где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- идентификатор перемен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связанно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файлом</w:t>
      </w:r>
      <w:r w:rsidR="00D27843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без типа,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- это переменная,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cs</w:t>
      </w:r>
      <w:r w:rsidR="00D27843">
        <w:rPr>
          <w:rFonts w:ascii="Times New Roman" w:hAnsi="Times New Roman" w:cs="Times New Roman"/>
          <w:sz w:val="24"/>
          <w:szCs w:val="24"/>
        </w:rPr>
        <w:t xml:space="preserve"> - это целое выражение, оп</w:t>
      </w:r>
      <w:r w:rsidR="001C0340" w:rsidRPr="001C0340">
        <w:rPr>
          <w:rFonts w:ascii="Times New Roman" w:hAnsi="Times New Roman" w:cs="Times New Roman"/>
          <w:sz w:val="24"/>
          <w:szCs w:val="24"/>
        </w:rPr>
        <w:t>ределяющее число 128-байтных записей, подлежащих передаче между</w:t>
      </w:r>
      <w:r w:rsidR="00D27843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дисковым фай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еремен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необязательный параметр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D27843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содержит количество реально пер</w:t>
      </w:r>
      <w:r w:rsidR="00D27843">
        <w:rPr>
          <w:rFonts w:ascii="Times New Roman" w:hAnsi="Times New Roman" w:cs="Times New Roman"/>
          <w:sz w:val="24"/>
          <w:szCs w:val="24"/>
        </w:rPr>
        <w:t>еданных запи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843">
        <w:rPr>
          <w:rFonts w:ascii="Times New Roman" w:hAnsi="Times New Roman" w:cs="Times New Roman"/>
          <w:sz w:val="24"/>
          <w:szCs w:val="24"/>
        </w:rPr>
        <w:t>Передача начи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нается с первого байта, занимаемого переменной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1C0340" w:rsidRPr="001C0340">
        <w:rPr>
          <w:rFonts w:ascii="Times New Roman" w:hAnsi="Times New Roman" w:cs="Times New Roman"/>
          <w:sz w:val="24"/>
          <w:szCs w:val="24"/>
        </w:rPr>
        <w:t>. Программист</w:t>
      </w:r>
      <w:r w:rsidR="00D27843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должен обеспеч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чтобы перем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заним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достаточно</w:t>
      </w:r>
      <w:r w:rsidR="00D27843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места для передачи данных. Вызов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LOCKREAD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или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LOCKWRITE</w:t>
      </w:r>
      <w:r w:rsidR="00D27843">
        <w:rPr>
          <w:rFonts w:ascii="Times New Roman" w:hAnsi="Times New Roman" w:cs="Times New Roman"/>
          <w:sz w:val="24"/>
          <w:szCs w:val="24"/>
        </w:rPr>
        <w:t xml:space="preserve"> прод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вигает указатель файла на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cs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записей вперед.</w:t>
      </w:r>
    </w:p>
    <w:p w:rsidR="001C0340" w:rsidRPr="001C0340" w:rsidRDefault="00D27843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340" w:rsidRPr="001C0340">
        <w:rPr>
          <w:rFonts w:ascii="Times New Roman" w:hAnsi="Times New Roman" w:cs="Times New Roman"/>
          <w:sz w:val="24"/>
          <w:szCs w:val="24"/>
        </w:rPr>
        <w:t>Файл, подлежащи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обработк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с помощью процедур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LOCKREAD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LOCKWRITE</w:t>
      </w:r>
      <w:r w:rsidR="001C0340" w:rsidRPr="001C0340">
        <w:rPr>
          <w:rFonts w:ascii="Times New Roman" w:hAnsi="Times New Roman" w:cs="Times New Roman"/>
          <w:sz w:val="24"/>
          <w:szCs w:val="24"/>
        </w:rPr>
        <w:t>, должен быть сначала подготовлен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с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омощью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выз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ASSIGN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и одной из процедур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или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S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дура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создает и открывает новый файл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а процедура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открывает существующий файл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окончании обработки файл необ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ходимо закрыть с помощью процедуры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="001C0340" w:rsidRPr="001C0340">
        <w:rPr>
          <w:rFonts w:ascii="Times New Roman" w:hAnsi="Times New Roman" w:cs="Times New Roman"/>
          <w:sz w:val="24"/>
          <w:szCs w:val="24"/>
        </w:rPr>
        <w:t>.</w:t>
      </w:r>
    </w:p>
    <w:p w:rsidR="001C0340" w:rsidRPr="001C0340" w:rsidRDefault="00D27843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Стандартная функция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раб</w:t>
      </w:r>
      <w:r>
        <w:rPr>
          <w:rFonts w:ascii="Times New Roman" w:hAnsi="Times New Roman" w:cs="Times New Roman"/>
          <w:sz w:val="24"/>
          <w:szCs w:val="24"/>
        </w:rPr>
        <w:t>отает точно так же, как и с фай</w:t>
      </w:r>
      <w:r w:rsidR="001C0340" w:rsidRPr="001C0340">
        <w:rPr>
          <w:rFonts w:ascii="Times New Roman" w:hAnsi="Times New Roman" w:cs="Times New Roman"/>
          <w:sz w:val="24"/>
          <w:szCs w:val="24"/>
        </w:rPr>
        <w:t>лами, имеющим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тип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Аналогичн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работаю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стандартные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FILEPOS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и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FILESIZE</w:t>
      </w:r>
      <w:r w:rsidR="001C0340" w:rsidRPr="001C0340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такж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стандартна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роцедур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SEEK</w:t>
      </w:r>
      <w:r w:rsidR="001C0340" w:rsidRPr="001C0340">
        <w:rPr>
          <w:rFonts w:ascii="Times New Roman" w:hAnsi="Times New Roman" w:cs="Times New Roman"/>
          <w:sz w:val="24"/>
          <w:szCs w:val="24"/>
        </w:rPr>
        <w:t>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использованием компонент длиной 128 байт.</w:t>
      </w:r>
    </w:p>
    <w:p w:rsidR="001C0340" w:rsidRPr="00D27843" w:rsidRDefault="00D27843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340" w:rsidRPr="001C0340">
        <w:rPr>
          <w:rFonts w:ascii="Times New Roman" w:hAnsi="Times New Roman" w:cs="Times New Roman"/>
          <w:sz w:val="24"/>
          <w:szCs w:val="24"/>
        </w:rPr>
        <w:t>Следующая программа демонстрирует примен</w:t>
      </w:r>
      <w:r>
        <w:rPr>
          <w:rFonts w:ascii="Times New Roman" w:hAnsi="Times New Roman" w:cs="Times New Roman"/>
          <w:sz w:val="24"/>
          <w:szCs w:val="24"/>
        </w:rPr>
        <w:t>ение файла, не име</w:t>
      </w:r>
      <w:r w:rsidR="001C0340" w:rsidRPr="001C0340">
        <w:rPr>
          <w:rFonts w:ascii="Times New Roman" w:hAnsi="Times New Roman" w:cs="Times New Roman"/>
          <w:sz w:val="24"/>
          <w:szCs w:val="24"/>
        </w:rPr>
        <w:t>ющего типа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Он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читает любой </w:t>
      </w:r>
      <w:r>
        <w:rPr>
          <w:rFonts w:ascii="Times New Roman" w:hAnsi="Times New Roman" w:cs="Times New Roman"/>
          <w:sz w:val="24"/>
          <w:szCs w:val="24"/>
        </w:rPr>
        <w:t>дисковый файл и копирует его со</w:t>
      </w:r>
      <w:r w:rsidR="001C0340" w:rsidRPr="001C0340">
        <w:rPr>
          <w:rFonts w:ascii="Times New Roman" w:hAnsi="Times New Roman" w:cs="Times New Roman"/>
          <w:sz w:val="24"/>
          <w:szCs w:val="24"/>
        </w:rPr>
        <w:t>держимое в любой другой дисковы</w:t>
      </w:r>
      <w:r>
        <w:rPr>
          <w:rFonts w:ascii="Times New Roman" w:hAnsi="Times New Roman" w:cs="Times New Roman"/>
          <w:sz w:val="24"/>
          <w:szCs w:val="24"/>
        </w:rPr>
        <w:t>й файл. Обратите внимание на ис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пользование </w:t>
      </w:r>
      <w:r w:rsidR="005F18E6" w:rsidRPr="001C0340">
        <w:rPr>
          <w:rFonts w:ascii="Times New Roman" w:hAnsi="Times New Roman" w:cs="Times New Roman"/>
          <w:sz w:val="24"/>
          <w:szCs w:val="24"/>
        </w:rPr>
        <w:t>необязательного</w:t>
      </w:r>
      <w:r w:rsidR="005F18E6">
        <w:rPr>
          <w:rFonts w:ascii="Times New Roman" w:hAnsi="Times New Roman" w:cs="Times New Roman"/>
          <w:sz w:val="24"/>
          <w:szCs w:val="24"/>
        </w:rPr>
        <w:t xml:space="preserve"> </w:t>
      </w:r>
      <w:r w:rsidR="005F18E6" w:rsidRPr="001C0340">
        <w:rPr>
          <w:rFonts w:ascii="Times New Roman" w:hAnsi="Times New Roman" w:cs="Times New Roman"/>
          <w:sz w:val="24"/>
          <w:szCs w:val="24"/>
        </w:rPr>
        <w:t>четвертого</w:t>
      </w:r>
      <w:r w:rsidR="005F18E6">
        <w:rPr>
          <w:rFonts w:ascii="Times New Roman" w:hAnsi="Times New Roman" w:cs="Times New Roman"/>
          <w:sz w:val="24"/>
          <w:szCs w:val="24"/>
        </w:rPr>
        <w:t xml:space="preserve"> </w:t>
      </w:r>
      <w:r w:rsidR="005F18E6" w:rsidRPr="001C0340">
        <w:rPr>
          <w:rFonts w:ascii="Times New Roman" w:hAnsi="Times New Roman" w:cs="Times New Roman"/>
          <w:sz w:val="24"/>
          <w:szCs w:val="24"/>
        </w:rPr>
        <w:t>параметр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LOCKREAD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для контроля количества записей, реально считанных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D27843">
        <w:rPr>
          <w:rFonts w:ascii="Times New Roman" w:hAnsi="Times New Roman" w:cs="Times New Roman"/>
          <w:sz w:val="24"/>
          <w:szCs w:val="24"/>
        </w:rPr>
        <w:t>исходного файла.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program FileCopy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cSize = 128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ufSize = 200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Sour,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Des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 xml:space="preserve"> File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SourName,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DestName: string[14]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uff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 xml:space="preserve"> array[1..RecSize,1..BufSize] of Byte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csRead: Integer;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Write ('Имя файла источника: '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adLn (SourName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Assign (Sour,SourName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set (Sour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Write ('Имя файла приемника: '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adLn (DestName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Assign (Dest,DestName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write (Dest);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peat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lockRead (Sour,Buffer,BufSize,RecsRead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lockWrite(Dest,Buffer,RecsRead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until RecsRead = 0;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Close (Sour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Close (Dest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1C0340" w:rsidRPr="001C0340" w:rsidRDefault="001C0340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0340" w:rsidRPr="00D27843" w:rsidRDefault="001C0340" w:rsidP="00D2784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843">
        <w:rPr>
          <w:rFonts w:ascii="Times New Roman" w:hAnsi="Times New Roman" w:cs="Times New Roman"/>
          <w:b/>
          <w:sz w:val="24"/>
          <w:szCs w:val="24"/>
        </w:rPr>
        <w:t>Контроль ввода/вывода</w:t>
      </w:r>
    </w:p>
    <w:p w:rsidR="001C0340" w:rsidRPr="001C0340" w:rsidRDefault="00204FEA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Директива компилятора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исп</w:t>
      </w:r>
      <w:r>
        <w:rPr>
          <w:rFonts w:ascii="Times New Roman" w:hAnsi="Times New Roman" w:cs="Times New Roman"/>
          <w:sz w:val="24"/>
          <w:szCs w:val="24"/>
        </w:rPr>
        <w:t>ользуется для управления генера</w:t>
      </w:r>
      <w:r w:rsidR="001C0340" w:rsidRPr="001C0340">
        <w:rPr>
          <w:rFonts w:ascii="Times New Roman" w:hAnsi="Times New Roman" w:cs="Times New Roman"/>
          <w:sz w:val="24"/>
          <w:szCs w:val="24"/>
        </w:rPr>
        <w:t>цией кода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обнаруживающего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в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е выполнения ошибки вво</w:t>
      </w:r>
      <w:r w:rsidR="001C0340" w:rsidRPr="001C0340">
        <w:rPr>
          <w:rFonts w:ascii="Times New Roman" w:hAnsi="Times New Roman" w:cs="Times New Roman"/>
          <w:sz w:val="24"/>
          <w:szCs w:val="24"/>
        </w:rPr>
        <w:t>да/вывода. По умолчанию этот режим включен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т.е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{$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C0340" w:rsidRPr="001C0340">
        <w:rPr>
          <w:rFonts w:ascii="Times New Roman" w:hAnsi="Times New Roman" w:cs="Times New Roman"/>
          <w:sz w:val="24"/>
          <w:szCs w:val="24"/>
        </w:rPr>
        <w:t>+}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риводит к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вызову подпрограмм </w:t>
      </w:r>
      <w:r>
        <w:rPr>
          <w:rFonts w:ascii="Times New Roman" w:hAnsi="Times New Roman" w:cs="Times New Roman"/>
          <w:sz w:val="24"/>
          <w:szCs w:val="24"/>
        </w:rPr>
        <w:t>контроля ввода/вывода после каж</w:t>
      </w:r>
      <w:r w:rsidR="001C0340" w:rsidRPr="001C0340">
        <w:rPr>
          <w:rFonts w:ascii="Times New Roman" w:hAnsi="Times New Roman" w:cs="Times New Roman"/>
          <w:sz w:val="24"/>
          <w:szCs w:val="24"/>
        </w:rPr>
        <w:t>дой операции ввода/вывода. Ошиб</w:t>
      </w:r>
      <w:r>
        <w:rPr>
          <w:rFonts w:ascii="Times New Roman" w:hAnsi="Times New Roman" w:cs="Times New Roman"/>
          <w:sz w:val="24"/>
          <w:szCs w:val="24"/>
        </w:rPr>
        <w:t>ки ввода/вывода вызывают прекра</w:t>
      </w:r>
      <w:r w:rsidR="001C0340" w:rsidRPr="001C0340">
        <w:rPr>
          <w:rFonts w:ascii="Times New Roman" w:hAnsi="Times New Roman" w:cs="Times New Roman"/>
          <w:sz w:val="24"/>
          <w:szCs w:val="24"/>
        </w:rPr>
        <w:t>щение выполнения программы и выдачу сообщения, указывающего т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ошибки.</w:t>
      </w:r>
    </w:p>
    <w:p w:rsidR="00204FEA" w:rsidRDefault="00204FEA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340" w:rsidRPr="001C0340">
        <w:rPr>
          <w:rFonts w:ascii="Times New Roman" w:hAnsi="Times New Roman" w:cs="Times New Roman"/>
          <w:sz w:val="24"/>
          <w:szCs w:val="24"/>
        </w:rPr>
        <w:t>Если этот режим выключен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т.е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{$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C0340" w:rsidRPr="001C0340">
        <w:rPr>
          <w:rFonts w:ascii="Times New Roman" w:hAnsi="Times New Roman" w:cs="Times New Roman"/>
          <w:sz w:val="24"/>
          <w:szCs w:val="24"/>
        </w:rPr>
        <w:t>-}, то во время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рограммы проверка не выполняет</w:t>
      </w:r>
      <w:r>
        <w:rPr>
          <w:rFonts w:ascii="Times New Roman" w:hAnsi="Times New Roman" w:cs="Times New Roman"/>
          <w:sz w:val="24"/>
          <w:szCs w:val="24"/>
        </w:rPr>
        <w:t>ся. Ошибка ввода/вывода не вызы</w:t>
      </w:r>
      <w:r w:rsidR="001C0340" w:rsidRPr="001C0340">
        <w:rPr>
          <w:rFonts w:ascii="Times New Roman" w:hAnsi="Times New Roman" w:cs="Times New Roman"/>
          <w:sz w:val="24"/>
          <w:szCs w:val="24"/>
        </w:rPr>
        <w:t>вает при этом останова программ</w:t>
      </w:r>
      <w:r>
        <w:rPr>
          <w:rFonts w:ascii="Times New Roman" w:hAnsi="Times New Roman" w:cs="Times New Roman"/>
          <w:sz w:val="24"/>
          <w:szCs w:val="24"/>
        </w:rPr>
        <w:t>ы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ко все дальнейшие опера</w:t>
      </w:r>
      <w:r w:rsidR="001C0340" w:rsidRPr="001C0340">
        <w:rPr>
          <w:rFonts w:ascii="Times New Roman" w:hAnsi="Times New Roman" w:cs="Times New Roman"/>
          <w:sz w:val="24"/>
          <w:szCs w:val="24"/>
        </w:rPr>
        <w:t>ции ввода/вывода должны быть приостановлены до тех пор, пок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будет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вызван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стандартная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ORESULT</w:t>
      </w:r>
      <w:r w:rsidR="001C0340" w:rsidRPr="001C0340">
        <w:rPr>
          <w:rFonts w:ascii="Times New Roman" w:hAnsi="Times New Roman" w:cs="Times New Roman"/>
          <w:sz w:val="24"/>
          <w:szCs w:val="24"/>
        </w:rPr>
        <w:t>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ри вызове 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функции состояние ошибки </w:t>
      </w:r>
      <w:r w:rsidR="001C0340" w:rsidRPr="001C0340">
        <w:rPr>
          <w:rFonts w:ascii="Times New Roman" w:hAnsi="Times New Roman" w:cs="Times New Roman"/>
          <w:sz w:val="24"/>
          <w:szCs w:val="24"/>
        </w:rPr>
        <w:lastRenderedPageBreak/>
        <w:t>сбрасывается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и операции ввода/вы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могут выполняться снова. Програ</w:t>
      </w:r>
      <w:r>
        <w:rPr>
          <w:rFonts w:ascii="Times New Roman" w:hAnsi="Times New Roman" w:cs="Times New Roman"/>
          <w:sz w:val="24"/>
          <w:szCs w:val="24"/>
        </w:rPr>
        <w:t>ммист должен сам выполнить соот</w:t>
      </w:r>
      <w:r w:rsidR="001C0340" w:rsidRPr="001C0340">
        <w:rPr>
          <w:rFonts w:ascii="Times New Roman" w:hAnsi="Times New Roman" w:cs="Times New Roman"/>
          <w:sz w:val="24"/>
          <w:szCs w:val="24"/>
        </w:rPr>
        <w:t>ветствующие действия в зависимости от типа ошибки ввода/вывода.</w:t>
      </w:r>
    </w:p>
    <w:p w:rsidR="001C0340" w:rsidRPr="001C0340" w:rsidRDefault="00204FEA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Нуль, возвращаемый функцией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ORESULT</w:t>
      </w:r>
      <w:r>
        <w:rPr>
          <w:rFonts w:ascii="Times New Roman" w:hAnsi="Times New Roman" w:cs="Times New Roman"/>
          <w:sz w:val="24"/>
          <w:szCs w:val="24"/>
        </w:rPr>
        <w:t>, свидетельствует об успеш</w:t>
      </w:r>
      <w:r w:rsidR="001C0340" w:rsidRPr="001C0340">
        <w:rPr>
          <w:rFonts w:ascii="Times New Roman" w:hAnsi="Times New Roman" w:cs="Times New Roman"/>
          <w:sz w:val="24"/>
          <w:szCs w:val="24"/>
        </w:rPr>
        <w:t>ном выполнении последней процедуры ввода/вывода;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любо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друг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значение означает, что последня</w:t>
      </w:r>
      <w:r>
        <w:rPr>
          <w:rFonts w:ascii="Times New Roman" w:hAnsi="Times New Roman" w:cs="Times New Roman"/>
          <w:sz w:val="24"/>
          <w:szCs w:val="24"/>
        </w:rPr>
        <w:t>я операция ввода/вывода заверши</w:t>
      </w:r>
      <w:r w:rsidR="001C0340" w:rsidRPr="001C0340">
        <w:rPr>
          <w:rFonts w:ascii="Times New Roman" w:hAnsi="Times New Roman" w:cs="Times New Roman"/>
          <w:sz w:val="24"/>
          <w:szCs w:val="24"/>
        </w:rPr>
        <w:t>лась с ошибкой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держит коды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ок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</w:t>
      </w:r>
      <w:r w:rsidR="001C0340" w:rsidRPr="001C0340">
        <w:rPr>
          <w:rFonts w:ascii="Times New Roman" w:hAnsi="Times New Roman" w:cs="Times New Roman"/>
          <w:sz w:val="24"/>
          <w:szCs w:val="24"/>
        </w:rPr>
        <w:t>да/вывода и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соответствующи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им сообщения.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Заметим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5F18E6" w:rsidRPr="001C0340">
        <w:rPr>
          <w:rFonts w:ascii="Times New Roman" w:hAnsi="Times New Roman" w:cs="Times New Roman"/>
          <w:sz w:val="24"/>
          <w:szCs w:val="24"/>
        </w:rPr>
        <w:t>что,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состояние ошибки сброшено вызовом функции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ORESULT</w:t>
      </w:r>
      <w:r w:rsidR="001C0340" w:rsidRPr="001C0340">
        <w:rPr>
          <w:rFonts w:ascii="Times New Roman" w:hAnsi="Times New Roman" w:cs="Times New Roman"/>
          <w:sz w:val="24"/>
          <w:szCs w:val="24"/>
        </w:rPr>
        <w:t>, по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вызовы функции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ORESULT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будут возвращать нуль до тех пор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не произойдет следующая ошибка ввода/вывода.</w:t>
      </w:r>
    </w:p>
    <w:p w:rsidR="001C0340" w:rsidRPr="00204FEA" w:rsidRDefault="00204FEA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ORESULT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очень удоб</w:t>
      </w:r>
      <w:r>
        <w:rPr>
          <w:rFonts w:ascii="Times New Roman" w:hAnsi="Times New Roman" w:cs="Times New Roman"/>
          <w:sz w:val="24"/>
          <w:szCs w:val="24"/>
        </w:rPr>
        <w:t>на в тех ситуациях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оста</w:t>
      </w:r>
      <w:r w:rsidR="001C0340" w:rsidRPr="001C0340">
        <w:rPr>
          <w:rFonts w:ascii="Times New Roman" w:hAnsi="Times New Roman" w:cs="Times New Roman"/>
          <w:sz w:val="24"/>
          <w:szCs w:val="24"/>
        </w:rPr>
        <w:t>нов программы является неприемл</w:t>
      </w:r>
      <w:r>
        <w:rPr>
          <w:rFonts w:ascii="Times New Roman" w:hAnsi="Times New Roman" w:cs="Times New Roman"/>
          <w:sz w:val="24"/>
          <w:szCs w:val="24"/>
        </w:rPr>
        <w:t>емо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кцией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ку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</w:t>
      </w:r>
      <w:r w:rsidR="001C0340" w:rsidRPr="001C0340">
        <w:rPr>
          <w:rFonts w:ascii="Times New Roman" w:hAnsi="Times New Roman" w:cs="Times New Roman"/>
          <w:sz w:val="24"/>
          <w:szCs w:val="24"/>
        </w:rPr>
        <w:t>да/вывода, как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в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следующем примере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где продолжаются за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имени файла до тех пор,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ока попытка его открыть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не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окаж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успешной (т.е. пока не будет вв</w:t>
      </w:r>
      <w:r>
        <w:rPr>
          <w:rFonts w:ascii="Times New Roman" w:hAnsi="Times New Roman" w:cs="Times New Roman"/>
          <w:sz w:val="24"/>
          <w:szCs w:val="24"/>
        </w:rPr>
        <w:t>едено имя уже существующего фай</w:t>
      </w:r>
      <w:r w:rsidR="001C0340" w:rsidRPr="00204FEA">
        <w:rPr>
          <w:rFonts w:ascii="Times New Roman" w:hAnsi="Times New Roman" w:cs="Times New Roman"/>
          <w:sz w:val="24"/>
          <w:szCs w:val="24"/>
        </w:rPr>
        <w:t>ла).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procudure OpenInFile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nFileName: string[14]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nFile: File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Ok: Boolean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peat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('Введите имя файла: '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adLn (InFileName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Assign (InFile,InFileName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{$I-}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Reset (InFile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{$I+}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Ok:=(IOresult=0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f not Ok then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 xml:space="preserve"> WriteLn ('Файл ',InFileName,' не найден !')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1C0340" w:rsidRPr="001C0340">
        <w:rPr>
          <w:rFonts w:ascii="Times New Roman" w:hAnsi="Times New Roman" w:cs="Times New Roman"/>
          <w:sz w:val="24"/>
          <w:szCs w:val="24"/>
        </w:rPr>
        <w:t>;</w:t>
      </w:r>
    </w:p>
    <w:p w:rsidR="001C0340" w:rsidRPr="001C0340" w:rsidRDefault="00B92C0F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1C0340" w:rsidRPr="001C0340">
        <w:rPr>
          <w:rFonts w:ascii="Times New Roman" w:hAnsi="Times New Roman" w:cs="Times New Roman"/>
          <w:sz w:val="24"/>
          <w:szCs w:val="24"/>
        </w:rPr>
        <w:t>.</w:t>
      </w:r>
    </w:p>
    <w:p w:rsidR="001C0340" w:rsidRPr="001C0340" w:rsidRDefault="00204FEA" w:rsidP="001C0340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Когда директива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 отключена, т.е. {$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}, результат выполне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ния </w:t>
      </w:r>
      <w:r w:rsidR="00B92C0F" w:rsidRPr="001C0340">
        <w:rPr>
          <w:rFonts w:ascii="Times New Roman" w:hAnsi="Times New Roman" w:cs="Times New Roman"/>
          <w:sz w:val="24"/>
          <w:szCs w:val="24"/>
        </w:rPr>
        <w:t>следующих стандартных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процедур</w:t>
      </w:r>
      <w:r w:rsidR="00B92C0F"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>нужно проверять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40" w:rsidRPr="001C0340">
        <w:rPr>
          <w:rFonts w:ascii="Times New Roman" w:hAnsi="Times New Roman" w:cs="Times New Roman"/>
          <w:sz w:val="24"/>
          <w:szCs w:val="24"/>
        </w:rPr>
        <w:t xml:space="preserve">вызова функции </w:t>
      </w:r>
      <w:r w:rsidR="001C0340" w:rsidRPr="001C0340">
        <w:rPr>
          <w:rFonts w:ascii="Times New Roman" w:hAnsi="Times New Roman" w:cs="Times New Roman"/>
          <w:sz w:val="24"/>
          <w:szCs w:val="24"/>
          <w:lang w:val="en-US"/>
        </w:rPr>
        <w:t>IORESULT</w:t>
      </w:r>
      <w:r w:rsidR="001C0340" w:rsidRPr="001C0340">
        <w:rPr>
          <w:rFonts w:ascii="Times New Roman" w:hAnsi="Times New Roman" w:cs="Times New Roman"/>
          <w:sz w:val="24"/>
          <w:szCs w:val="24"/>
        </w:rPr>
        <w:t>, чтобы избежать возможных ошиб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42"/>
      </w:tblGrid>
      <w:tr w:rsidR="00B92C0F" w:rsidRPr="00B92C0F" w:rsidTr="00B92C0F">
        <w:tc>
          <w:tcPr>
            <w:tcW w:w="1696" w:type="dxa"/>
          </w:tcPr>
          <w:p w:rsidR="00B92C0F" w:rsidRPr="00B92C0F" w:rsidRDefault="00B92C0F" w:rsidP="00174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</w:t>
            </w:r>
          </w:p>
        </w:tc>
        <w:tc>
          <w:tcPr>
            <w:tcW w:w="1560" w:type="dxa"/>
          </w:tcPr>
          <w:p w:rsidR="00B92C0F" w:rsidRPr="00B92C0F" w:rsidRDefault="00B92C0F" w:rsidP="00174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</w:t>
            </w:r>
          </w:p>
        </w:tc>
        <w:tc>
          <w:tcPr>
            <w:tcW w:w="1701" w:type="dxa"/>
          </w:tcPr>
          <w:p w:rsidR="00B92C0F" w:rsidRPr="00B92C0F" w:rsidRDefault="00B92C0F" w:rsidP="00174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</w:p>
        </w:tc>
        <w:tc>
          <w:tcPr>
            <w:tcW w:w="1842" w:type="dxa"/>
          </w:tcPr>
          <w:p w:rsidR="00B92C0F" w:rsidRPr="00B92C0F" w:rsidRDefault="00B92C0F" w:rsidP="00174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write</w:t>
            </w:r>
          </w:p>
        </w:tc>
      </w:tr>
      <w:tr w:rsidR="00B92C0F" w:rsidRPr="00B92C0F" w:rsidTr="00B92C0F">
        <w:tc>
          <w:tcPr>
            <w:tcW w:w="1696" w:type="dxa"/>
          </w:tcPr>
          <w:p w:rsidR="00B92C0F" w:rsidRPr="00B92C0F" w:rsidRDefault="00B92C0F" w:rsidP="00174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Read</w:t>
            </w:r>
          </w:p>
        </w:tc>
        <w:tc>
          <w:tcPr>
            <w:tcW w:w="1560" w:type="dxa"/>
          </w:tcPr>
          <w:p w:rsidR="00B92C0F" w:rsidRPr="00B92C0F" w:rsidRDefault="00B92C0F" w:rsidP="00174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</w:t>
            </w:r>
          </w:p>
        </w:tc>
        <w:tc>
          <w:tcPr>
            <w:tcW w:w="1701" w:type="dxa"/>
          </w:tcPr>
          <w:p w:rsidR="00B92C0F" w:rsidRPr="00B92C0F" w:rsidRDefault="00B92C0F" w:rsidP="00174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Ln</w:t>
            </w:r>
          </w:p>
        </w:tc>
        <w:tc>
          <w:tcPr>
            <w:tcW w:w="1842" w:type="dxa"/>
          </w:tcPr>
          <w:p w:rsidR="00B92C0F" w:rsidRPr="00B92C0F" w:rsidRDefault="00B92C0F" w:rsidP="00174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k</w:t>
            </w:r>
          </w:p>
        </w:tc>
      </w:tr>
      <w:tr w:rsidR="00B92C0F" w:rsidRPr="00B92C0F" w:rsidTr="00B92C0F">
        <w:tc>
          <w:tcPr>
            <w:tcW w:w="1696" w:type="dxa"/>
          </w:tcPr>
          <w:p w:rsidR="00B92C0F" w:rsidRPr="00B92C0F" w:rsidRDefault="00B92C0F" w:rsidP="00174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Write</w:t>
            </w:r>
          </w:p>
        </w:tc>
        <w:tc>
          <w:tcPr>
            <w:tcW w:w="1560" w:type="dxa"/>
          </w:tcPr>
          <w:p w:rsidR="00B92C0F" w:rsidRPr="00B92C0F" w:rsidRDefault="00B92C0F" w:rsidP="00174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:rsidR="00B92C0F" w:rsidRPr="00B92C0F" w:rsidRDefault="00B92C0F" w:rsidP="00174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me</w:t>
            </w:r>
          </w:p>
        </w:tc>
        <w:tc>
          <w:tcPr>
            <w:tcW w:w="1842" w:type="dxa"/>
          </w:tcPr>
          <w:p w:rsidR="00B92C0F" w:rsidRPr="00B92C0F" w:rsidRDefault="00B92C0F" w:rsidP="00174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</w:p>
        </w:tc>
      </w:tr>
      <w:tr w:rsidR="00B92C0F" w:rsidRPr="006A05FC" w:rsidTr="00B92C0F">
        <w:tc>
          <w:tcPr>
            <w:tcW w:w="1696" w:type="dxa"/>
          </w:tcPr>
          <w:p w:rsidR="00B92C0F" w:rsidRPr="00B92C0F" w:rsidRDefault="00B92C0F" w:rsidP="00174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n</w:t>
            </w:r>
          </w:p>
        </w:tc>
        <w:tc>
          <w:tcPr>
            <w:tcW w:w="1560" w:type="dxa"/>
          </w:tcPr>
          <w:p w:rsidR="00B92C0F" w:rsidRPr="00B92C0F" w:rsidRDefault="00B92C0F" w:rsidP="00174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sh</w:t>
            </w:r>
          </w:p>
        </w:tc>
        <w:tc>
          <w:tcPr>
            <w:tcW w:w="1701" w:type="dxa"/>
          </w:tcPr>
          <w:p w:rsidR="00B92C0F" w:rsidRPr="00B92C0F" w:rsidRDefault="00B92C0F" w:rsidP="00174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</w:t>
            </w:r>
          </w:p>
        </w:tc>
        <w:tc>
          <w:tcPr>
            <w:tcW w:w="1842" w:type="dxa"/>
          </w:tcPr>
          <w:p w:rsidR="00B92C0F" w:rsidRPr="006A05FC" w:rsidRDefault="00B92C0F" w:rsidP="00174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</w:p>
        </w:tc>
      </w:tr>
    </w:tbl>
    <w:p w:rsidR="003121FC" w:rsidRDefault="003121FC" w:rsidP="00B92C0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F18E6" w:rsidRDefault="005F18E6" w:rsidP="00B92C0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8778F" w:rsidRDefault="00524B4A" w:rsidP="009E410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5. </w:t>
      </w:r>
    </w:p>
    <w:p w:rsidR="00524B4A" w:rsidRPr="009E4104" w:rsidRDefault="00524B4A" w:rsidP="009E410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04">
        <w:rPr>
          <w:rFonts w:ascii="Times New Roman" w:hAnsi="Times New Roman" w:cs="Times New Roman"/>
          <w:b/>
          <w:sz w:val="24"/>
          <w:szCs w:val="24"/>
        </w:rPr>
        <w:t>УКАЗАТЕЛИ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Переменные, которые рассматривались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до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этой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главы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были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СТАТИЧЕСКИМИ, т.е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их форма и </w:t>
      </w:r>
      <w:r>
        <w:rPr>
          <w:rFonts w:ascii="Times New Roman" w:hAnsi="Times New Roman" w:cs="Times New Roman"/>
          <w:sz w:val="24"/>
          <w:szCs w:val="24"/>
        </w:rPr>
        <w:t>размер были определены и они су</w:t>
      </w:r>
      <w:r w:rsidR="00524B4A" w:rsidRPr="00524B4A">
        <w:rPr>
          <w:rFonts w:ascii="Times New Roman" w:hAnsi="Times New Roman" w:cs="Times New Roman"/>
          <w:sz w:val="24"/>
          <w:szCs w:val="24"/>
        </w:rPr>
        <w:t>ществовали в течение всего времени выполнения блока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в котором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они был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объявлены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рограммы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однако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часто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нуждаются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в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использовании структур данных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которые изменяют форму и размер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в процессе выполнения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Для это</w:t>
      </w:r>
      <w:r>
        <w:rPr>
          <w:rFonts w:ascii="Times New Roman" w:hAnsi="Times New Roman" w:cs="Times New Roman"/>
          <w:sz w:val="24"/>
          <w:szCs w:val="24"/>
        </w:rPr>
        <w:t>й цели служат ДИНАМИЧЕСКИЕ пере</w:t>
      </w:r>
      <w:r w:rsidR="00524B4A" w:rsidRPr="00524B4A">
        <w:rPr>
          <w:rFonts w:ascii="Times New Roman" w:hAnsi="Times New Roman" w:cs="Times New Roman"/>
          <w:sz w:val="24"/>
          <w:szCs w:val="24"/>
        </w:rPr>
        <w:t>менные, поскольку они могут быть созданы, когда в них возникает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необходимость и уничтожены по окончании использования.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Такие динамические переменн</w:t>
      </w:r>
      <w:r>
        <w:rPr>
          <w:rFonts w:ascii="Times New Roman" w:hAnsi="Times New Roman" w:cs="Times New Roman"/>
          <w:sz w:val="24"/>
          <w:szCs w:val="24"/>
        </w:rPr>
        <w:t>ые не объявляются с помощью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</w:t>
      </w:r>
      <w:r w:rsidR="00524B4A" w:rsidRPr="00524B4A">
        <w:rPr>
          <w:rFonts w:ascii="Times New Roman" w:hAnsi="Times New Roman" w:cs="Times New Roman"/>
          <w:sz w:val="24"/>
          <w:szCs w:val="24"/>
        </w:rPr>
        <w:t>ного описания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еременной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как это имеет место со статическими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еременными, и к таким переменным невозможен прямой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доступ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о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идентификаторам. Вместо такого </w:t>
      </w:r>
      <w:r>
        <w:rPr>
          <w:rFonts w:ascii="Times New Roman" w:hAnsi="Times New Roman" w:cs="Times New Roman"/>
          <w:sz w:val="24"/>
          <w:szCs w:val="24"/>
        </w:rPr>
        <w:t>прямого доступа к переменной ис</w:t>
      </w:r>
      <w:r w:rsidR="00524B4A" w:rsidRPr="00524B4A">
        <w:rPr>
          <w:rFonts w:ascii="Times New Roman" w:hAnsi="Times New Roman" w:cs="Times New Roman"/>
          <w:sz w:val="24"/>
          <w:szCs w:val="24"/>
        </w:rPr>
        <w:t>пользуется специальная переменн</w:t>
      </w:r>
      <w:r>
        <w:rPr>
          <w:rFonts w:ascii="Times New Roman" w:hAnsi="Times New Roman" w:cs="Times New Roman"/>
          <w:sz w:val="24"/>
          <w:szCs w:val="24"/>
        </w:rPr>
        <w:t>ая, содержащая адрес памяти, от</w:t>
      </w:r>
      <w:r w:rsidR="00524B4A" w:rsidRPr="00524B4A">
        <w:rPr>
          <w:rFonts w:ascii="Times New Roman" w:hAnsi="Times New Roman" w:cs="Times New Roman"/>
          <w:sz w:val="24"/>
          <w:szCs w:val="24"/>
        </w:rPr>
        <w:t>веденной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динамической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еременной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Эта специальная переменная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используется для ССЫЛКИ на динамическую переменную и называется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УКАЗАТЕЛЕМ.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24B4A" w:rsidRDefault="00524B4A" w:rsidP="009E410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04">
        <w:rPr>
          <w:rFonts w:ascii="Times New Roman" w:hAnsi="Times New Roman" w:cs="Times New Roman"/>
          <w:b/>
          <w:sz w:val="24"/>
          <w:szCs w:val="24"/>
        </w:rPr>
        <w:t>Определение переменной-указателя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Определение типа указателя состоит из двух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следующих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друг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за другом элементов: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символ указателя "^", затем идентификатор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типа динамических переменных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на которые можно будет ссылаться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с помощью переменных-указателей данного типа.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В следующем примере показан</w:t>
      </w:r>
      <w:r>
        <w:rPr>
          <w:rFonts w:ascii="Times New Roman" w:hAnsi="Times New Roman" w:cs="Times New Roman"/>
          <w:sz w:val="24"/>
          <w:szCs w:val="24"/>
        </w:rPr>
        <w:t>о, как объявляется запись и ссы</w:t>
      </w:r>
      <w:r w:rsidR="00524B4A" w:rsidRPr="00524B4A">
        <w:rPr>
          <w:rFonts w:ascii="Times New Roman" w:hAnsi="Times New Roman" w:cs="Times New Roman"/>
          <w:sz w:val="24"/>
          <w:szCs w:val="24"/>
        </w:rPr>
        <w:t>лающийся на нее указатель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Тип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ersonPointer</w:t>
      </w:r>
      <w:r>
        <w:rPr>
          <w:rFonts w:ascii="Times New Roman" w:hAnsi="Times New Roman" w:cs="Times New Roman"/>
          <w:sz w:val="24"/>
          <w:szCs w:val="24"/>
        </w:rPr>
        <w:t xml:space="preserve"> объявлен как ука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затель на переменные типа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ersonRecord</w:t>
      </w:r>
      <w:r w:rsidR="00524B4A" w:rsidRPr="00524B4A">
        <w:rPr>
          <w:rFonts w:ascii="Times New Roman" w:hAnsi="Times New Roman" w:cs="Times New Roman"/>
          <w:sz w:val="24"/>
          <w:szCs w:val="24"/>
        </w:rPr>
        <w:t>:</w:t>
      </w:r>
    </w:p>
    <w:p w:rsidR="00524B4A" w:rsidRPr="00F96A52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96A52">
        <w:rPr>
          <w:rFonts w:ascii="Times New Roman" w:hAnsi="Times New Roman" w:cs="Times New Roman"/>
          <w:sz w:val="24"/>
          <w:szCs w:val="24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524B4A" w:rsidRPr="00F96A52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96A52">
        <w:rPr>
          <w:rFonts w:ascii="Times New Roman" w:hAnsi="Times New Roman" w:cs="Times New Roman"/>
          <w:sz w:val="24"/>
          <w:szCs w:val="24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ersonPointer</w:t>
      </w:r>
      <w:r w:rsidR="00524B4A" w:rsidRPr="00F96A52">
        <w:rPr>
          <w:rFonts w:ascii="Times New Roman" w:hAnsi="Times New Roman" w:cs="Times New Roman"/>
          <w:sz w:val="24"/>
          <w:szCs w:val="24"/>
        </w:rPr>
        <w:t xml:space="preserve"> = ^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ersonRecord</w:t>
      </w:r>
      <w:r w:rsidR="00524B4A" w:rsidRPr="00F96A52">
        <w:rPr>
          <w:rFonts w:ascii="Times New Roman" w:hAnsi="Times New Roman" w:cs="Times New Roman"/>
          <w:sz w:val="24"/>
          <w:szCs w:val="24"/>
        </w:rPr>
        <w:t>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96A52">
        <w:rPr>
          <w:rFonts w:ascii="Times New Roman" w:hAnsi="Times New Roman" w:cs="Times New Roman"/>
          <w:sz w:val="24"/>
          <w:szCs w:val="24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ersonRecord = record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ame: string[50]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Job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string[50]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ext: PersonPointer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 xml:space="preserve"> end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FirstPerson,LastPerson,NewPerson: PersonPointer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1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24B4A" w:rsidRPr="009E4104">
        <w:rPr>
          <w:rFonts w:ascii="Times New Roman" w:hAnsi="Times New Roman" w:cs="Times New Roman"/>
          <w:sz w:val="24"/>
          <w:szCs w:val="24"/>
        </w:rPr>
        <w:t xml:space="preserve">Переменные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FirstPerson</w:t>
      </w:r>
      <w:r w:rsidR="00524B4A" w:rsidRPr="009E4104">
        <w:rPr>
          <w:rFonts w:ascii="Times New Roman" w:hAnsi="Times New Roman" w:cs="Times New Roman"/>
          <w:sz w:val="24"/>
          <w:szCs w:val="24"/>
        </w:rPr>
        <w:t xml:space="preserve">,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="009E4104">
        <w:rPr>
          <w:rFonts w:ascii="Times New Roman" w:hAnsi="Times New Roman" w:cs="Times New Roman"/>
          <w:sz w:val="24"/>
          <w:szCs w:val="24"/>
          <w:lang w:val="en-US"/>
        </w:rPr>
        <w:t>tPerson</w:t>
      </w:r>
      <w:r w:rsidR="009E4104" w:rsidRPr="009E4104">
        <w:rPr>
          <w:rFonts w:ascii="Times New Roman" w:hAnsi="Times New Roman" w:cs="Times New Roman"/>
          <w:sz w:val="24"/>
          <w:szCs w:val="24"/>
        </w:rPr>
        <w:t xml:space="preserve">, </w:t>
      </w:r>
      <w:r w:rsidR="009E4104">
        <w:rPr>
          <w:rFonts w:ascii="Times New Roman" w:hAnsi="Times New Roman" w:cs="Times New Roman"/>
          <w:sz w:val="24"/>
          <w:szCs w:val="24"/>
          <w:lang w:val="en-US"/>
        </w:rPr>
        <w:t>NewPerson</w:t>
      </w:r>
      <w:r w:rsidR="009E4104" w:rsidRPr="009E4104">
        <w:rPr>
          <w:rFonts w:ascii="Times New Roman" w:hAnsi="Times New Roman" w:cs="Times New Roman"/>
          <w:sz w:val="24"/>
          <w:szCs w:val="24"/>
        </w:rPr>
        <w:t xml:space="preserve"> являются, та</w:t>
      </w:r>
      <w:r w:rsidR="00524B4A" w:rsidRPr="00524B4A">
        <w:rPr>
          <w:rFonts w:ascii="Times New Roman" w:hAnsi="Times New Roman" w:cs="Times New Roman"/>
          <w:sz w:val="24"/>
          <w:szCs w:val="24"/>
        </w:rPr>
        <w:t>ким образ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ЕРЕМЕННЫМИ-УКАЗАТЕЛ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которые могут указывать</w:t>
      </w:r>
      <w:r w:rsidR="009E4104"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на записи типа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ersonRecord</w:t>
      </w:r>
      <w:r w:rsidR="00524B4A" w:rsidRPr="00524B4A">
        <w:rPr>
          <w:rFonts w:ascii="Times New Roman" w:hAnsi="Times New Roman" w:cs="Times New Roman"/>
          <w:sz w:val="24"/>
          <w:szCs w:val="24"/>
        </w:rPr>
        <w:t>.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Как показано выше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идентификатор типа в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определени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типа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указателя может быть определен позже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4B4A" w:rsidRPr="009E4104" w:rsidRDefault="00524B4A" w:rsidP="009E410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04">
        <w:rPr>
          <w:rFonts w:ascii="Times New Roman" w:hAnsi="Times New Roman" w:cs="Times New Roman"/>
          <w:b/>
          <w:sz w:val="24"/>
          <w:szCs w:val="24"/>
        </w:rPr>
        <w:t xml:space="preserve">Размещение переменных (процедура </w:t>
      </w:r>
      <w:r w:rsidRPr="009E4104"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9E4104">
        <w:rPr>
          <w:rFonts w:ascii="Times New Roman" w:hAnsi="Times New Roman" w:cs="Times New Roman"/>
          <w:b/>
          <w:sz w:val="24"/>
          <w:szCs w:val="24"/>
        </w:rPr>
        <w:t>)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Для того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чтобы применение указателей имело смысл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нужно,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ественно, иметь какие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то пер</w:t>
      </w:r>
      <w:r>
        <w:rPr>
          <w:rFonts w:ascii="Times New Roman" w:hAnsi="Times New Roman" w:cs="Times New Roman"/>
          <w:sz w:val="24"/>
          <w:szCs w:val="24"/>
        </w:rPr>
        <w:t>еменные, на которые эти указате</w:t>
      </w:r>
      <w:r w:rsidR="00524B4A" w:rsidRPr="00524B4A">
        <w:rPr>
          <w:rFonts w:ascii="Times New Roman" w:hAnsi="Times New Roman" w:cs="Times New Roman"/>
          <w:sz w:val="24"/>
          <w:szCs w:val="24"/>
        </w:rPr>
        <w:t>ли будут ссылаться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Для создания (размещения в памяти)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новых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еременных любого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типа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служит стандартная процедура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524B4A" w:rsidRPr="00524B4A">
        <w:rPr>
          <w:rFonts w:ascii="Times New Roman" w:hAnsi="Times New Roman" w:cs="Times New Roman"/>
          <w:sz w:val="24"/>
          <w:szCs w:val="24"/>
        </w:rPr>
        <w:t>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Эта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процедура имеет один </w:t>
      </w:r>
      <w:r w:rsidR="00524B4A" w:rsidRPr="00524B4A">
        <w:rPr>
          <w:rFonts w:ascii="Times New Roman" w:hAnsi="Times New Roman" w:cs="Times New Roman"/>
          <w:sz w:val="24"/>
          <w:szCs w:val="24"/>
        </w:rPr>
        <w:lastRenderedPageBreak/>
        <w:t>параметр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который должен быть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указателем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на переменные того типа, который мы собираемся создавать.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Синтаксис: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524B4A" w:rsidRPr="00524B4A">
        <w:rPr>
          <w:rFonts w:ascii="Times New Roman" w:hAnsi="Times New Roman" w:cs="Times New Roman"/>
          <w:sz w:val="24"/>
          <w:szCs w:val="24"/>
        </w:rPr>
        <w:t>(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trVar</w:t>
      </w:r>
      <w:r w:rsidR="00524B4A" w:rsidRPr="00524B4A">
        <w:rPr>
          <w:rFonts w:ascii="Times New Roman" w:hAnsi="Times New Roman" w:cs="Times New Roman"/>
          <w:sz w:val="24"/>
          <w:szCs w:val="24"/>
        </w:rPr>
        <w:t>)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где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trVar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- имя переменной указателя.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новая перем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ersonRec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может</w:t>
      </w:r>
      <w:r w:rsidR="009E4104"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быть создана оператором: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524B4A" w:rsidRPr="00524B4A">
        <w:rPr>
          <w:rFonts w:ascii="Times New Roman" w:hAnsi="Times New Roman" w:cs="Times New Roman"/>
          <w:sz w:val="24"/>
          <w:szCs w:val="24"/>
        </w:rPr>
        <w:t>(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FirstPerson</w:t>
      </w:r>
      <w:r w:rsidR="00524B4A" w:rsidRPr="00524B4A">
        <w:rPr>
          <w:rFonts w:ascii="Times New Roman" w:hAnsi="Times New Roman" w:cs="Times New Roman"/>
          <w:sz w:val="24"/>
          <w:szCs w:val="24"/>
        </w:rPr>
        <w:t>);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Действие этого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оператора с</w:t>
      </w:r>
      <w:r>
        <w:rPr>
          <w:rFonts w:ascii="Times New Roman" w:hAnsi="Times New Roman" w:cs="Times New Roman"/>
          <w:sz w:val="24"/>
          <w:szCs w:val="24"/>
        </w:rPr>
        <w:t>остоит в том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после его вы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полнения переменная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FirstPerson</w:t>
      </w:r>
      <w:r>
        <w:rPr>
          <w:rFonts w:ascii="Times New Roman" w:hAnsi="Times New Roman" w:cs="Times New Roman"/>
          <w:sz w:val="24"/>
          <w:szCs w:val="24"/>
        </w:rPr>
        <w:t xml:space="preserve"> указывает на динамически разме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щенную в памяти запись типа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ersonRecord</w:t>
      </w:r>
      <w:r w:rsidR="00524B4A" w:rsidRPr="00524B4A">
        <w:rPr>
          <w:rFonts w:ascii="Times New Roman" w:hAnsi="Times New Roman" w:cs="Times New Roman"/>
          <w:sz w:val="24"/>
          <w:szCs w:val="24"/>
        </w:rPr>
        <w:t>.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Присваивания между переменными-указателями допустимы только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в том случае, если оба указател</w:t>
      </w:r>
      <w:r>
        <w:rPr>
          <w:rFonts w:ascii="Times New Roman" w:hAnsi="Times New Roman" w:cs="Times New Roman"/>
          <w:sz w:val="24"/>
          <w:szCs w:val="24"/>
        </w:rPr>
        <w:t>я имеют одинаковый тип. Указате</w:t>
      </w:r>
      <w:r w:rsidR="00524B4A" w:rsidRPr="00524B4A">
        <w:rPr>
          <w:rFonts w:ascii="Times New Roman" w:hAnsi="Times New Roman" w:cs="Times New Roman"/>
          <w:sz w:val="24"/>
          <w:szCs w:val="24"/>
        </w:rPr>
        <w:t>ли идентичного типа можно также сравнивать с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омощью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операций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отношений =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&lt;&gt; 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которые возвращают результат типа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(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или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524B4A" w:rsidRPr="00524B4A">
        <w:rPr>
          <w:rFonts w:ascii="Times New Roman" w:hAnsi="Times New Roman" w:cs="Times New Roman"/>
          <w:sz w:val="24"/>
          <w:szCs w:val="24"/>
        </w:rPr>
        <w:t>).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В качестве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аналога нуля для указателей принято специальное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IL</w:t>
      </w:r>
      <w:r w:rsidR="00524B4A" w:rsidRPr="00524B4A">
        <w:rPr>
          <w:rFonts w:ascii="Times New Roman" w:hAnsi="Times New Roman" w:cs="Times New Roman"/>
          <w:sz w:val="24"/>
          <w:szCs w:val="24"/>
        </w:rPr>
        <w:t>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Если переменная имеет значение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IL</w:t>
      </w:r>
      <w:r>
        <w:rPr>
          <w:rFonts w:ascii="Times New Roman" w:hAnsi="Times New Roman" w:cs="Times New Roman"/>
          <w:sz w:val="24"/>
          <w:szCs w:val="24"/>
        </w:rPr>
        <w:t>, то это озна</w:t>
      </w:r>
      <w:r w:rsidR="00524B4A" w:rsidRPr="00524B4A">
        <w:rPr>
          <w:rFonts w:ascii="Times New Roman" w:hAnsi="Times New Roman" w:cs="Times New Roman"/>
          <w:sz w:val="24"/>
          <w:szCs w:val="24"/>
        </w:rPr>
        <w:t>чает, что она не указывает ни на одну переменную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IL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совместимо со всеми типами указ</w:t>
      </w:r>
      <w:r>
        <w:rPr>
          <w:rFonts w:ascii="Times New Roman" w:hAnsi="Times New Roman" w:cs="Times New Roman"/>
          <w:sz w:val="24"/>
          <w:szCs w:val="24"/>
        </w:rPr>
        <w:t>ателей. Оно может быть использо</w:t>
      </w:r>
      <w:r w:rsidR="00524B4A" w:rsidRPr="00524B4A">
        <w:rPr>
          <w:rFonts w:ascii="Times New Roman" w:hAnsi="Times New Roman" w:cs="Times New Roman"/>
          <w:sz w:val="24"/>
          <w:szCs w:val="24"/>
        </w:rPr>
        <w:t>вано также в операциях сравнения.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Переменные, создаваемые стандартной процедурой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</w:t>
      </w:r>
      <w:r w:rsidR="00524B4A" w:rsidRPr="00524B4A">
        <w:rPr>
          <w:rFonts w:ascii="Times New Roman" w:hAnsi="Times New Roman" w:cs="Times New Roman"/>
          <w:sz w:val="24"/>
          <w:szCs w:val="24"/>
        </w:rPr>
        <w:t>щаются в специальной структуре памяти, похожей на стек, которая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носит название "ХИП" (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heap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- буквально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"Куча")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Турбо-система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управляет хипом с помощью указа</w:t>
      </w:r>
      <w:r>
        <w:rPr>
          <w:rFonts w:ascii="Times New Roman" w:hAnsi="Times New Roman" w:cs="Times New Roman"/>
          <w:sz w:val="24"/>
          <w:szCs w:val="24"/>
        </w:rPr>
        <w:t>теля хипа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 в начале вы</w:t>
      </w:r>
      <w:r w:rsidR="00524B4A" w:rsidRPr="00524B4A">
        <w:rPr>
          <w:rFonts w:ascii="Times New Roman" w:hAnsi="Times New Roman" w:cs="Times New Roman"/>
          <w:sz w:val="24"/>
          <w:szCs w:val="24"/>
        </w:rPr>
        <w:t>полнения программы инициализируется адресом первого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свободного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байта памяти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р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каждом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вызове процедуры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указатель хипа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родвигается по направлению к верхним адресам свободной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амяти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на число байт, соответствующее </w:t>
      </w:r>
      <w:r>
        <w:rPr>
          <w:rFonts w:ascii="Times New Roman" w:hAnsi="Times New Roman" w:cs="Times New Roman"/>
          <w:sz w:val="24"/>
          <w:szCs w:val="24"/>
        </w:rPr>
        <w:t>размеру новой динамической пере</w:t>
      </w:r>
      <w:r w:rsidR="00524B4A" w:rsidRPr="00524B4A">
        <w:rPr>
          <w:rFonts w:ascii="Times New Roman" w:hAnsi="Times New Roman" w:cs="Times New Roman"/>
          <w:sz w:val="24"/>
          <w:szCs w:val="24"/>
        </w:rPr>
        <w:t>менной.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24B4A" w:rsidRPr="009E4104" w:rsidRDefault="00524B4A" w:rsidP="009E410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04">
        <w:rPr>
          <w:rFonts w:ascii="Times New Roman" w:hAnsi="Times New Roman" w:cs="Times New Roman"/>
          <w:b/>
          <w:sz w:val="24"/>
          <w:szCs w:val="24"/>
        </w:rPr>
        <w:t xml:space="preserve">Процедуры </w:t>
      </w:r>
      <w:r w:rsidRPr="009E4104">
        <w:rPr>
          <w:rFonts w:ascii="Times New Roman" w:hAnsi="Times New Roman" w:cs="Times New Roman"/>
          <w:b/>
          <w:sz w:val="24"/>
          <w:szCs w:val="24"/>
          <w:lang w:val="en-US"/>
        </w:rPr>
        <w:t>MARK</w:t>
      </w:r>
      <w:r w:rsidRPr="009E410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9E4104">
        <w:rPr>
          <w:rFonts w:ascii="Times New Roman" w:hAnsi="Times New Roman" w:cs="Times New Roman"/>
          <w:b/>
          <w:sz w:val="24"/>
          <w:szCs w:val="24"/>
          <w:lang w:val="en-US"/>
        </w:rPr>
        <w:t>RELEASE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Если некоторая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динамическая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еременная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больше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не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нужна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рограмме, то для возврата памяти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занятой под эту переменную,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можно воспользоваться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стандартными процедурами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и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="00524B4A" w:rsidRPr="00524B4A">
        <w:rPr>
          <w:rFonts w:ascii="Times New Roman" w:hAnsi="Times New Roman" w:cs="Times New Roman"/>
          <w:sz w:val="24"/>
          <w:szCs w:val="24"/>
        </w:rPr>
        <w:t>.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присваивает неко</w:t>
      </w:r>
      <w:r>
        <w:rPr>
          <w:rFonts w:ascii="Times New Roman" w:hAnsi="Times New Roman" w:cs="Times New Roman"/>
          <w:sz w:val="24"/>
          <w:szCs w:val="24"/>
        </w:rPr>
        <w:t>торой переменной значение указа</w:t>
      </w:r>
      <w:r w:rsidR="00524B4A" w:rsidRPr="00524B4A">
        <w:rPr>
          <w:rFonts w:ascii="Times New Roman" w:hAnsi="Times New Roman" w:cs="Times New Roman"/>
          <w:sz w:val="24"/>
          <w:szCs w:val="24"/>
        </w:rPr>
        <w:t>теля хипа.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Синтаксис: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="00524B4A" w:rsidRPr="00524B4A">
        <w:rPr>
          <w:rFonts w:ascii="Times New Roman" w:hAnsi="Times New Roman" w:cs="Times New Roman"/>
          <w:sz w:val="24"/>
          <w:szCs w:val="24"/>
        </w:rPr>
        <w:t>(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trVar</w:t>
      </w:r>
      <w:r w:rsidR="00524B4A" w:rsidRPr="00524B4A">
        <w:rPr>
          <w:rFonts w:ascii="Times New Roman" w:hAnsi="Times New Roman" w:cs="Times New Roman"/>
          <w:sz w:val="24"/>
          <w:szCs w:val="24"/>
        </w:rPr>
        <w:t>);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где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trVar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является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еременной типа указатель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роцедура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устанавливает указатель</w:t>
      </w:r>
      <w:r>
        <w:rPr>
          <w:rFonts w:ascii="Times New Roman" w:hAnsi="Times New Roman" w:cs="Times New Roman"/>
          <w:sz w:val="24"/>
          <w:szCs w:val="24"/>
        </w:rPr>
        <w:t xml:space="preserve"> хипа на адрес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</w:t>
      </w:r>
      <w:r w:rsidR="00524B4A" w:rsidRPr="00524B4A">
        <w:rPr>
          <w:rFonts w:ascii="Times New Roman" w:hAnsi="Times New Roman" w:cs="Times New Roman"/>
          <w:sz w:val="24"/>
          <w:szCs w:val="24"/>
        </w:rPr>
        <w:t>жится в ее аргументе.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Синтаксис: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="00524B4A" w:rsidRPr="00524B4A">
        <w:rPr>
          <w:rFonts w:ascii="Times New Roman" w:hAnsi="Times New Roman" w:cs="Times New Roman"/>
          <w:sz w:val="24"/>
          <w:szCs w:val="24"/>
        </w:rPr>
        <w:t>(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trVar</w:t>
      </w:r>
      <w:r w:rsidR="00524B4A" w:rsidRPr="00524B4A">
        <w:rPr>
          <w:rFonts w:ascii="Times New Roman" w:hAnsi="Times New Roman" w:cs="Times New Roman"/>
          <w:sz w:val="24"/>
          <w:szCs w:val="24"/>
        </w:rPr>
        <w:t>);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где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trVar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- переменная тип</w:t>
      </w:r>
      <w:r>
        <w:rPr>
          <w:rFonts w:ascii="Times New Roman" w:hAnsi="Times New Roman" w:cs="Times New Roman"/>
          <w:sz w:val="24"/>
          <w:szCs w:val="24"/>
        </w:rPr>
        <w:t>а указатель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арительно ус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тановленная с помощью процедуры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="00524B4A" w:rsidRPr="00524B4A">
        <w:rPr>
          <w:rFonts w:ascii="Times New Roman" w:hAnsi="Times New Roman" w:cs="Times New Roman"/>
          <w:sz w:val="24"/>
          <w:szCs w:val="24"/>
        </w:rPr>
        <w:t>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Таким образом, процедура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удаляет все динамически</w:t>
      </w:r>
      <w:r>
        <w:rPr>
          <w:rFonts w:ascii="Times New Roman" w:hAnsi="Times New Roman" w:cs="Times New Roman"/>
          <w:sz w:val="24"/>
          <w:szCs w:val="24"/>
        </w:rPr>
        <w:t>е переменные, расположенные "вы</w:t>
      </w:r>
      <w:r w:rsidR="00524B4A" w:rsidRPr="00524B4A">
        <w:rPr>
          <w:rFonts w:ascii="Times New Roman" w:hAnsi="Times New Roman" w:cs="Times New Roman"/>
          <w:sz w:val="24"/>
          <w:szCs w:val="24"/>
        </w:rPr>
        <w:t>ше" этого адреса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и не в состояни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освобождать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ространство,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занятое переменными в средней части хипа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оэтому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если нужно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освободить память из средней части хипа, то вместо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и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нужно пользоваться процедурой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DISPOSE</w:t>
      </w:r>
      <w:r w:rsidR="00524B4A" w:rsidRPr="00524B4A">
        <w:rPr>
          <w:rFonts w:ascii="Times New Roman" w:hAnsi="Times New Roman" w:cs="Times New Roman"/>
          <w:sz w:val="24"/>
          <w:szCs w:val="24"/>
        </w:rPr>
        <w:t>, описанной далее.</w:t>
      </w:r>
    </w:p>
    <w:p w:rsidR="00524B4A" w:rsidRPr="009E4104" w:rsidRDefault="00524B4A" w:rsidP="009E410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ункция </w:t>
      </w:r>
      <w:r w:rsidRPr="009E4104">
        <w:rPr>
          <w:rFonts w:ascii="Times New Roman" w:hAnsi="Times New Roman" w:cs="Times New Roman"/>
          <w:b/>
          <w:sz w:val="24"/>
          <w:szCs w:val="24"/>
          <w:lang w:val="en-US"/>
        </w:rPr>
        <w:t>MEMAVAIL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Синтаксис: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EMAVAIL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Стандартная функция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EMAVAIL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озволяет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определить размер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доступного пространства в хипе в любой момент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Результат имеет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тип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524B4A" w:rsidRPr="00524B4A">
        <w:rPr>
          <w:rFonts w:ascii="Times New Roman" w:hAnsi="Times New Roman" w:cs="Times New Roman"/>
          <w:sz w:val="24"/>
          <w:szCs w:val="24"/>
        </w:rPr>
        <w:t>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ричем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есл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в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хипе доступно более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чем 32767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байт, то функция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EMAVAIL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возвращает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отрицательное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значение.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ри этом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равильное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число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свободных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байтов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вычисляется как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65536.0+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EMAVAIL</w:t>
      </w:r>
      <w:r w:rsidR="00524B4A" w:rsidRPr="00524B4A">
        <w:rPr>
          <w:rFonts w:ascii="Times New Roman" w:hAnsi="Times New Roman" w:cs="Times New Roman"/>
          <w:sz w:val="24"/>
          <w:szCs w:val="24"/>
        </w:rPr>
        <w:t>. Обратите вним</w:t>
      </w:r>
      <w:r>
        <w:rPr>
          <w:rFonts w:ascii="Times New Roman" w:hAnsi="Times New Roman" w:cs="Times New Roman"/>
          <w:sz w:val="24"/>
          <w:szCs w:val="24"/>
        </w:rPr>
        <w:t>ание на применение константы ти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па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для получения результата типа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524B4A" w:rsidRPr="00524B4A">
        <w:rPr>
          <w:rFonts w:ascii="Times New Roman" w:hAnsi="Times New Roman" w:cs="Times New Roman"/>
          <w:sz w:val="24"/>
          <w:szCs w:val="24"/>
        </w:rPr>
        <w:t>;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это связано с тем,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что результат превышает величину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AXINT</w:t>
      </w:r>
      <w:r w:rsidR="00524B4A" w:rsidRPr="00524B4A">
        <w:rPr>
          <w:rFonts w:ascii="Times New Roman" w:hAnsi="Times New Roman" w:cs="Times New Roman"/>
          <w:sz w:val="24"/>
          <w:szCs w:val="24"/>
        </w:rPr>
        <w:t>.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24B4A" w:rsidRPr="009E4104" w:rsidRDefault="00524B4A" w:rsidP="009E410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04">
        <w:rPr>
          <w:rFonts w:ascii="Times New Roman" w:hAnsi="Times New Roman" w:cs="Times New Roman"/>
          <w:b/>
          <w:sz w:val="24"/>
          <w:szCs w:val="24"/>
        </w:rPr>
        <w:t>Использование указателей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Предположим, что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с помощью процедуры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мы создали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довательность экземпляров записей типа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ersonRecord</w:t>
      </w:r>
      <w:r>
        <w:rPr>
          <w:rFonts w:ascii="Times New Roman" w:hAnsi="Times New Roman" w:cs="Times New Roman"/>
          <w:sz w:val="24"/>
          <w:szCs w:val="24"/>
        </w:rPr>
        <w:t xml:space="preserve"> (см. преды</w:t>
      </w:r>
      <w:r w:rsidR="00524B4A" w:rsidRPr="00524B4A">
        <w:rPr>
          <w:rFonts w:ascii="Times New Roman" w:hAnsi="Times New Roman" w:cs="Times New Roman"/>
          <w:sz w:val="24"/>
          <w:szCs w:val="24"/>
        </w:rPr>
        <w:t>дущий пример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рограммы)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и что поле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внутри каждой записи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указывает на следующую созданную запись. Тогда приведенная ниже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совокупность операторов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выполнит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роход через весь спис</w:t>
      </w:r>
      <w:r>
        <w:rPr>
          <w:rFonts w:ascii="Times New Roman" w:hAnsi="Times New Roman" w:cs="Times New Roman"/>
          <w:sz w:val="24"/>
          <w:szCs w:val="24"/>
        </w:rPr>
        <w:t>ок за</w:t>
      </w:r>
      <w:r w:rsidR="00524B4A" w:rsidRPr="00524B4A">
        <w:rPr>
          <w:rFonts w:ascii="Times New Roman" w:hAnsi="Times New Roman" w:cs="Times New Roman"/>
          <w:sz w:val="24"/>
          <w:szCs w:val="24"/>
        </w:rPr>
        <w:t>писей и вывод содержимого каждой записи (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FirstPerson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в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начале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указывает на первую запись в списке):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while FirstPerson&lt;&gt;nil do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with FirstPerson^ do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WriteLn(Name,' имеет должность: ',Job);</w:t>
      </w:r>
    </w:p>
    <w:p w:rsidR="00524B4A" w:rsidRPr="00C310B8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FirstPerson</w:t>
      </w:r>
      <w:r w:rsidR="00524B4A" w:rsidRPr="00C310B8">
        <w:rPr>
          <w:rFonts w:ascii="Times New Roman" w:hAnsi="Times New Roman" w:cs="Times New Roman"/>
          <w:sz w:val="24"/>
          <w:szCs w:val="24"/>
        </w:rPr>
        <w:t>:=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524B4A" w:rsidRPr="00C310B8">
        <w:rPr>
          <w:rFonts w:ascii="Times New Roman" w:hAnsi="Times New Roman" w:cs="Times New Roman"/>
          <w:sz w:val="24"/>
          <w:szCs w:val="24"/>
        </w:rPr>
        <w:t>;</w:t>
      </w:r>
    </w:p>
    <w:p w:rsidR="00524B4A" w:rsidRPr="00C310B8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310B8">
        <w:rPr>
          <w:rFonts w:ascii="Times New Roman" w:hAnsi="Times New Roman" w:cs="Times New Roman"/>
          <w:sz w:val="24"/>
          <w:szCs w:val="24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524B4A" w:rsidRPr="00C310B8">
        <w:rPr>
          <w:rFonts w:ascii="Times New Roman" w:hAnsi="Times New Roman" w:cs="Times New Roman"/>
          <w:sz w:val="24"/>
          <w:szCs w:val="24"/>
        </w:rPr>
        <w:t>;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310B8">
        <w:rPr>
          <w:rFonts w:ascii="Times New Roman" w:hAnsi="Times New Roman" w:cs="Times New Roman"/>
          <w:sz w:val="24"/>
          <w:szCs w:val="24"/>
        </w:rPr>
        <w:tab/>
      </w:r>
      <w:r w:rsidR="00524B4A" w:rsidRPr="009E4104">
        <w:rPr>
          <w:rFonts w:ascii="Times New Roman" w:hAnsi="Times New Roman" w:cs="Times New Roman"/>
          <w:sz w:val="24"/>
          <w:szCs w:val="24"/>
        </w:rPr>
        <w:t xml:space="preserve">Обозначение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FirstPerson</w:t>
      </w:r>
      <w:r w:rsidR="00524B4A" w:rsidRPr="009E4104">
        <w:rPr>
          <w:rFonts w:ascii="Times New Roman" w:hAnsi="Times New Roman" w:cs="Times New Roman"/>
          <w:sz w:val="24"/>
          <w:szCs w:val="24"/>
        </w:rPr>
        <w:t>^.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524B4A" w:rsidRPr="009E4104">
        <w:rPr>
          <w:rFonts w:ascii="Times New Roman" w:hAnsi="Times New Roman" w:cs="Times New Roman"/>
          <w:sz w:val="24"/>
          <w:szCs w:val="24"/>
        </w:rPr>
        <w:t xml:space="preserve"> можно воспринимать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9E4104">
        <w:rPr>
          <w:rFonts w:ascii="Times New Roman" w:hAnsi="Times New Roman" w:cs="Times New Roman"/>
          <w:sz w:val="24"/>
          <w:szCs w:val="24"/>
        </w:rPr>
        <w:t>как поле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в записи, на которую ссылается указатель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FirstPerson</w:t>
      </w:r>
      <w:r w:rsidR="00524B4A" w:rsidRPr="00524B4A">
        <w:rPr>
          <w:rFonts w:ascii="Times New Roman" w:hAnsi="Times New Roman" w:cs="Times New Roman"/>
          <w:sz w:val="24"/>
          <w:szCs w:val="24"/>
        </w:rPr>
        <w:t>.</w:t>
      </w:r>
    </w:p>
    <w:p w:rsid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Показанная ниже программа д</w:t>
      </w:r>
      <w:r>
        <w:rPr>
          <w:rFonts w:ascii="Times New Roman" w:hAnsi="Times New Roman" w:cs="Times New Roman"/>
          <w:sz w:val="24"/>
          <w:szCs w:val="24"/>
        </w:rPr>
        <w:t>емонстрирует применение указате</w:t>
      </w:r>
      <w:r w:rsidR="00524B4A" w:rsidRPr="00524B4A">
        <w:rPr>
          <w:rFonts w:ascii="Times New Roman" w:hAnsi="Times New Roman" w:cs="Times New Roman"/>
          <w:sz w:val="24"/>
          <w:szCs w:val="24"/>
        </w:rPr>
        <w:t>лей для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ведения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списка фамилий и связанных с ними запросов на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работу. Фамилии и запросы на работу вводятся до тех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ор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ока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вместо фамилии не будет введена</w:t>
      </w:r>
      <w:r>
        <w:rPr>
          <w:rFonts w:ascii="Times New Roman" w:hAnsi="Times New Roman" w:cs="Times New Roman"/>
          <w:sz w:val="24"/>
          <w:szCs w:val="24"/>
        </w:rPr>
        <w:t xml:space="preserve"> пустая строка, после этого вве</w:t>
      </w:r>
      <w:r w:rsidR="00524B4A" w:rsidRPr="00524B4A">
        <w:rPr>
          <w:rFonts w:ascii="Times New Roman" w:hAnsi="Times New Roman" w:cs="Times New Roman"/>
          <w:sz w:val="24"/>
          <w:szCs w:val="24"/>
        </w:rPr>
        <w:t>денный список выводится на экра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онец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лед за этим, па</w:t>
      </w:r>
      <w:r w:rsidR="00524B4A" w:rsidRPr="00524B4A">
        <w:rPr>
          <w:rFonts w:ascii="Times New Roman" w:hAnsi="Times New Roman" w:cs="Times New Roman"/>
          <w:sz w:val="24"/>
          <w:szCs w:val="24"/>
        </w:rPr>
        <w:t>мять, занятая под список, освоб</w:t>
      </w:r>
      <w:r>
        <w:rPr>
          <w:rFonts w:ascii="Times New Roman" w:hAnsi="Times New Roman" w:cs="Times New Roman"/>
          <w:sz w:val="24"/>
          <w:szCs w:val="24"/>
        </w:rPr>
        <w:t>ождается для других целей. Пере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менная-указатель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HeapTop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используется для единственной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цел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-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запис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в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нее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и сохранения первоначального значения указателя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хипа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поэтому ее определение в качестве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(указателя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на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целое) является совершенно произвольным.</w:t>
      </w:r>
    </w:p>
    <w:p w:rsidR="00F11241" w:rsidRPr="00524B4A" w:rsidRDefault="00F11241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24B4A" w:rsidRPr="00C310B8" w:rsidRDefault="00524B4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24B4A">
        <w:rPr>
          <w:rFonts w:ascii="Times New Roman" w:hAnsi="Times New Roman" w:cs="Times New Roman"/>
          <w:sz w:val="24"/>
          <w:szCs w:val="24"/>
        </w:rPr>
        <w:t xml:space="preserve"> </w:t>
      </w:r>
      <w:r w:rsidRPr="00524B4A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C310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B4A">
        <w:rPr>
          <w:rFonts w:ascii="Times New Roman" w:hAnsi="Times New Roman" w:cs="Times New Roman"/>
          <w:sz w:val="24"/>
          <w:szCs w:val="24"/>
          <w:lang w:val="en-US"/>
        </w:rPr>
        <w:t>Jobs</w:t>
      </w:r>
      <w:r w:rsidRPr="00C310B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310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ersonPointer = ^PersonRecord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ersonRecord = record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ame: string[50]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Job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string[50]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ext: PersonPointer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 xml:space="preserve"> end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HeapTop: ^Integer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FirstPerson,LastPerson,NewPerson: PersonPointer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ame: string[50]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FirstPerson:=nil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ark (HeapTop);</w:t>
      </w:r>
    </w:p>
    <w:p w:rsidR="00524B4A" w:rsidRPr="00C310B8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repeat</w:t>
      </w:r>
    </w:p>
    <w:p w:rsidR="00524B4A" w:rsidRPr="00C310B8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310B8">
        <w:rPr>
          <w:rFonts w:ascii="Times New Roman" w:hAnsi="Times New Roman" w:cs="Times New Roman"/>
          <w:sz w:val="24"/>
          <w:szCs w:val="24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524B4A" w:rsidRPr="00C310B8">
        <w:rPr>
          <w:rFonts w:ascii="Times New Roman" w:hAnsi="Times New Roman" w:cs="Times New Roman"/>
          <w:sz w:val="24"/>
          <w:szCs w:val="24"/>
        </w:rPr>
        <w:t>('Введите фамилию: ')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310B8">
        <w:rPr>
          <w:rFonts w:ascii="Times New Roman" w:hAnsi="Times New Roman" w:cs="Times New Roman"/>
          <w:sz w:val="24"/>
          <w:szCs w:val="24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ReadLn(Name)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if Name&lt;&gt;'' then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 xml:space="preserve"> New(NewPerson)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 xml:space="preserve"> NewPerson^.Name:=Name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 xml:space="preserve"> Write('Введите профессию: ')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 xml:space="preserve"> ReadLn(NewPerson^.Job)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 xml:space="preserve"> WriteLn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 xml:space="preserve"> NewPerson^.Next:=nil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 xml:space="preserve"> if FirstPerson=nil then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FirstPerson:=NewPerson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 xml:space="preserve"> else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LastPerson^.Next:=NewPerson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 xml:space="preserve"> LastPerson:=NewPerson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 xml:space="preserve"> LastPerson^.Next:=nil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until Name=''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Writeln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while FirstPerson&lt;&gt;nil do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with FirstPerson^ do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WriteLn(Name,' - ',Job)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FirstPerson:=Next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Release(HeapTop)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524B4A" w:rsidRPr="00524B4A">
        <w:rPr>
          <w:rFonts w:ascii="Times New Roman" w:hAnsi="Times New Roman" w:cs="Times New Roman"/>
          <w:sz w:val="24"/>
          <w:szCs w:val="24"/>
        </w:rPr>
        <w:t>.</w:t>
      </w:r>
    </w:p>
    <w:p w:rsidR="00524B4A" w:rsidRPr="00524B4A" w:rsidRDefault="00524B4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24B4A" w:rsidRPr="009E4104" w:rsidRDefault="00524B4A" w:rsidP="009E410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04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Pr="009E4104">
        <w:rPr>
          <w:rFonts w:ascii="Times New Roman" w:hAnsi="Times New Roman" w:cs="Times New Roman"/>
          <w:b/>
          <w:sz w:val="24"/>
          <w:szCs w:val="24"/>
          <w:lang w:val="en-US"/>
        </w:rPr>
        <w:t>DISPOSE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Вместо процедур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="00524B4A" w:rsidRPr="00524B4A">
        <w:rPr>
          <w:rFonts w:ascii="Times New Roman" w:hAnsi="Times New Roman" w:cs="Times New Roman"/>
          <w:sz w:val="24"/>
          <w:szCs w:val="24"/>
        </w:rPr>
        <w:t>/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RELEASE</w:t>
      </w:r>
      <w:r>
        <w:rPr>
          <w:rFonts w:ascii="Times New Roman" w:hAnsi="Times New Roman" w:cs="Times New Roman"/>
          <w:sz w:val="24"/>
          <w:szCs w:val="24"/>
        </w:rPr>
        <w:t xml:space="preserve"> для возврата памяти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</w:t>
      </w:r>
      <w:r w:rsidR="00524B4A" w:rsidRPr="00524B4A">
        <w:rPr>
          <w:rFonts w:ascii="Times New Roman" w:hAnsi="Times New Roman" w:cs="Times New Roman"/>
          <w:sz w:val="24"/>
          <w:szCs w:val="24"/>
        </w:rPr>
        <w:t>ной из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хипа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обратно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в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хип можно воспользоваться процедурой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стандартного Паскаля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DISPOSE</w:t>
      </w:r>
      <w:r w:rsidR="00524B4A" w:rsidRPr="00524B4A">
        <w:rPr>
          <w:rFonts w:ascii="Times New Roman" w:hAnsi="Times New Roman" w:cs="Times New Roman"/>
          <w:sz w:val="24"/>
          <w:szCs w:val="24"/>
        </w:rPr>
        <w:t>.</w:t>
      </w:r>
    </w:p>
    <w:p w:rsidR="00524B4A" w:rsidRPr="00524B4A" w:rsidRDefault="00524B4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24B4A">
        <w:rPr>
          <w:rFonts w:ascii="Times New Roman" w:hAnsi="Times New Roman" w:cs="Times New Roman"/>
          <w:sz w:val="24"/>
          <w:szCs w:val="24"/>
        </w:rPr>
        <w:t>Примечание. Очень важно отдават</w:t>
      </w:r>
      <w:r w:rsidR="009E4104">
        <w:rPr>
          <w:rFonts w:ascii="Times New Roman" w:hAnsi="Times New Roman" w:cs="Times New Roman"/>
          <w:sz w:val="24"/>
          <w:szCs w:val="24"/>
        </w:rPr>
        <w:t>ь себе отчет в том, что процеду</w:t>
      </w:r>
      <w:r w:rsidRPr="00524B4A">
        <w:rPr>
          <w:rFonts w:ascii="Times New Roman" w:hAnsi="Times New Roman" w:cs="Times New Roman"/>
          <w:sz w:val="24"/>
          <w:szCs w:val="24"/>
        </w:rPr>
        <w:t>ры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Pr="00524B4A">
        <w:rPr>
          <w:rFonts w:ascii="Times New Roman" w:hAnsi="Times New Roman" w:cs="Times New Roman"/>
          <w:sz w:val="24"/>
          <w:szCs w:val="24"/>
          <w:lang w:val="en-US"/>
        </w:rPr>
        <w:t>DISPOSE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Pr="00524B4A">
        <w:rPr>
          <w:rFonts w:ascii="Times New Roman" w:hAnsi="Times New Roman" w:cs="Times New Roman"/>
          <w:sz w:val="24"/>
          <w:szCs w:val="24"/>
        </w:rPr>
        <w:t>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Pr="00524B4A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524B4A">
        <w:rPr>
          <w:rFonts w:ascii="Times New Roman" w:hAnsi="Times New Roman" w:cs="Times New Roman"/>
          <w:sz w:val="24"/>
          <w:szCs w:val="24"/>
        </w:rPr>
        <w:t>/</w:t>
      </w:r>
      <w:r w:rsidRPr="00524B4A"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Pr="00524B4A">
        <w:rPr>
          <w:rFonts w:ascii="Times New Roman" w:hAnsi="Times New Roman" w:cs="Times New Roman"/>
          <w:sz w:val="24"/>
          <w:szCs w:val="24"/>
        </w:rPr>
        <w:t>используют совершенно разные подходы к управлению хипом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Pr="00524B4A">
        <w:rPr>
          <w:rFonts w:ascii="Times New Roman" w:hAnsi="Times New Roman" w:cs="Times New Roman"/>
          <w:sz w:val="24"/>
          <w:szCs w:val="24"/>
        </w:rPr>
        <w:t>и НИ ПР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Pr="00524B4A">
        <w:rPr>
          <w:rFonts w:ascii="Times New Roman" w:hAnsi="Times New Roman" w:cs="Times New Roman"/>
          <w:sz w:val="24"/>
          <w:szCs w:val="24"/>
        </w:rPr>
        <w:t>КАКИХ ОБСТОЯТЕЛЬСТВАХ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Pr="00524B4A">
        <w:rPr>
          <w:rFonts w:ascii="Times New Roman" w:hAnsi="Times New Roman" w:cs="Times New Roman"/>
          <w:sz w:val="24"/>
          <w:szCs w:val="24"/>
        </w:rPr>
        <w:t>"ЭТ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Pr="00524B4A">
        <w:rPr>
          <w:rFonts w:ascii="Times New Roman" w:hAnsi="Times New Roman" w:cs="Times New Roman"/>
          <w:sz w:val="24"/>
          <w:szCs w:val="24"/>
        </w:rPr>
        <w:t>ДВОЕ"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Pr="00524B4A">
        <w:rPr>
          <w:rFonts w:ascii="Times New Roman" w:hAnsi="Times New Roman" w:cs="Times New Roman"/>
          <w:sz w:val="24"/>
          <w:szCs w:val="24"/>
        </w:rPr>
        <w:t>НЕ ДОЛЖНЫ ВСТРЕЧАТЬСЯ ДРУГ С ДРУГОМ!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Pr="00524B4A">
        <w:rPr>
          <w:rFonts w:ascii="Times New Roman" w:hAnsi="Times New Roman" w:cs="Times New Roman"/>
          <w:sz w:val="24"/>
          <w:szCs w:val="24"/>
        </w:rPr>
        <w:t>Программа должна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Pr="00524B4A">
        <w:rPr>
          <w:rFonts w:ascii="Times New Roman" w:hAnsi="Times New Roman" w:cs="Times New Roman"/>
          <w:sz w:val="24"/>
          <w:szCs w:val="24"/>
        </w:rPr>
        <w:t xml:space="preserve">пользоваться для управления хипом либо процедурой </w:t>
      </w:r>
      <w:r w:rsidRPr="00524B4A">
        <w:rPr>
          <w:rFonts w:ascii="Times New Roman" w:hAnsi="Times New Roman" w:cs="Times New Roman"/>
          <w:sz w:val="24"/>
          <w:szCs w:val="24"/>
          <w:lang w:val="en-US"/>
        </w:rPr>
        <w:t>DISPOSE</w:t>
      </w:r>
      <w:r w:rsidR="009E4104">
        <w:rPr>
          <w:rFonts w:ascii="Times New Roman" w:hAnsi="Times New Roman" w:cs="Times New Roman"/>
          <w:sz w:val="24"/>
          <w:szCs w:val="24"/>
        </w:rPr>
        <w:t>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9E4104">
        <w:rPr>
          <w:rFonts w:ascii="Times New Roman" w:hAnsi="Times New Roman" w:cs="Times New Roman"/>
          <w:sz w:val="24"/>
          <w:szCs w:val="24"/>
        </w:rPr>
        <w:t>либо па</w:t>
      </w:r>
      <w:r w:rsidRPr="00524B4A">
        <w:rPr>
          <w:rFonts w:ascii="Times New Roman" w:hAnsi="Times New Roman" w:cs="Times New Roman"/>
          <w:sz w:val="24"/>
          <w:szCs w:val="24"/>
        </w:rPr>
        <w:t xml:space="preserve">рой процедур </w:t>
      </w:r>
      <w:r w:rsidRPr="00524B4A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524B4A">
        <w:rPr>
          <w:rFonts w:ascii="Times New Roman" w:hAnsi="Times New Roman" w:cs="Times New Roman"/>
          <w:sz w:val="24"/>
          <w:szCs w:val="24"/>
        </w:rPr>
        <w:t>/</w:t>
      </w:r>
      <w:r w:rsidRPr="00524B4A"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="009E4104">
        <w:rPr>
          <w:rFonts w:ascii="Times New Roman" w:hAnsi="Times New Roman" w:cs="Times New Roman"/>
          <w:sz w:val="24"/>
          <w:szCs w:val="24"/>
        </w:rPr>
        <w:t>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9E4104">
        <w:rPr>
          <w:rFonts w:ascii="Times New Roman" w:hAnsi="Times New Roman" w:cs="Times New Roman"/>
          <w:sz w:val="24"/>
          <w:szCs w:val="24"/>
        </w:rPr>
        <w:t>Смешение этих двух под</w:t>
      </w:r>
      <w:r w:rsidRPr="00524B4A">
        <w:rPr>
          <w:rFonts w:ascii="Times New Roman" w:hAnsi="Times New Roman" w:cs="Times New Roman"/>
          <w:sz w:val="24"/>
          <w:szCs w:val="24"/>
        </w:rPr>
        <w:t>ходов приведет к непредсказуемым результатам.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Вызов процедуры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DISPOSE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имеет следующий синтаксис: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DISPOSE</w:t>
      </w:r>
      <w:r w:rsidR="00524B4A" w:rsidRPr="00524B4A">
        <w:rPr>
          <w:rFonts w:ascii="Times New Roman" w:hAnsi="Times New Roman" w:cs="Times New Roman"/>
          <w:sz w:val="24"/>
          <w:szCs w:val="24"/>
        </w:rPr>
        <w:t>(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trVar</w:t>
      </w:r>
      <w:r w:rsidR="00524B4A" w:rsidRPr="00524B4A">
        <w:rPr>
          <w:rFonts w:ascii="Times New Roman" w:hAnsi="Times New Roman" w:cs="Times New Roman"/>
          <w:sz w:val="24"/>
          <w:szCs w:val="24"/>
        </w:rPr>
        <w:t>);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где параметр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trVar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обозначает переменную-указатель.</w:t>
      </w:r>
    </w:p>
    <w:p w:rsidR="00524B4A" w:rsidRPr="00524B4A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DISPOSE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освобожда</w:t>
      </w:r>
      <w:r>
        <w:rPr>
          <w:rFonts w:ascii="Times New Roman" w:hAnsi="Times New Roman" w:cs="Times New Roman"/>
          <w:sz w:val="24"/>
          <w:szCs w:val="24"/>
        </w:rPr>
        <w:t>ет (т.е. возвращает системе) ди</w:t>
      </w:r>
      <w:r w:rsidR="00524B4A" w:rsidRPr="00524B4A">
        <w:rPr>
          <w:rFonts w:ascii="Times New Roman" w:hAnsi="Times New Roman" w:cs="Times New Roman"/>
          <w:sz w:val="24"/>
          <w:szCs w:val="24"/>
        </w:rPr>
        <w:t>намическую память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занятую КОНКРЕТНОЙ УКАЗУЕМОЙ ПЕРЕМЕННОЙ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В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этом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состоит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отличие этой процедуры от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="00524B4A" w:rsidRPr="00524B4A">
        <w:rPr>
          <w:rFonts w:ascii="Times New Roman" w:hAnsi="Times New Roman" w:cs="Times New Roman"/>
          <w:sz w:val="24"/>
          <w:szCs w:val="24"/>
        </w:rPr>
        <w:t>/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="00524B4A" w:rsidRPr="00524B4A">
        <w:rPr>
          <w:rFonts w:ascii="Times New Roman" w:hAnsi="Times New Roman" w:cs="Times New Roman"/>
          <w:sz w:val="24"/>
          <w:szCs w:val="24"/>
        </w:rPr>
        <w:t>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которые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освобождают всю область хипа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НАЧИНАЯ С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КОНКРЕТНОГО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ЗНАЧЕНИЯ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УКАЗАТЕЛЯ И ВЫШЕ.</w:t>
      </w:r>
    </w:p>
    <w:p w:rsidR="00524B4A" w:rsidRPr="009E4104" w:rsidRDefault="009E4104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Предположим, что у Вас имеется несколько переменных, память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для которых была выделена из хи</w:t>
      </w:r>
      <w:r w:rsidR="001B1493">
        <w:rPr>
          <w:rFonts w:ascii="Times New Roman" w:hAnsi="Times New Roman" w:cs="Times New Roman"/>
          <w:sz w:val="24"/>
          <w:szCs w:val="24"/>
        </w:rPr>
        <w:t>па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1B1493">
        <w:rPr>
          <w:rFonts w:ascii="Times New Roman" w:hAnsi="Times New Roman" w:cs="Times New Roman"/>
          <w:sz w:val="24"/>
          <w:szCs w:val="24"/>
        </w:rPr>
        <w:t>Следующая таблица</w:t>
      </w:r>
      <w:r>
        <w:rPr>
          <w:rFonts w:ascii="Times New Roman" w:hAnsi="Times New Roman" w:cs="Times New Roman"/>
          <w:sz w:val="24"/>
          <w:szCs w:val="24"/>
        </w:rPr>
        <w:t xml:space="preserve"> иллюстри</w:t>
      </w:r>
      <w:r w:rsidR="00524B4A" w:rsidRPr="00524B4A">
        <w:rPr>
          <w:rFonts w:ascii="Times New Roman" w:hAnsi="Times New Roman" w:cs="Times New Roman"/>
          <w:sz w:val="24"/>
          <w:szCs w:val="24"/>
        </w:rPr>
        <w:t>рует состояние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хипа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0E2993" w:rsidRPr="00524B4A">
        <w:rPr>
          <w:rFonts w:ascii="Times New Roman" w:hAnsi="Times New Roman" w:cs="Times New Roman"/>
          <w:sz w:val="24"/>
          <w:szCs w:val="24"/>
        </w:rPr>
        <w:t>действие вызовов DISPOSE</w:t>
      </w:r>
      <w:r w:rsidR="000E2993" w:rsidRPr="000E2993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(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524B4A" w:rsidRPr="00524B4A">
        <w:rPr>
          <w:rFonts w:ascii="Times New Roman" w:hAnsi="Times New Roman" w:cs="Times New Roman"/>
          <w:sz w:val="24"/>
          <w:szCs w:val="24"/>
        </w:rPr>
        <w:t>3)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и</w:t>
      </w:r>
      <w:r w:rsidRPr="009E4104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="000E2993" w:rsidRPr="000E2993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9E4104">
        <w:rPr>
          <w:rFonts w:ascii="Times New Roman" w:hAnsi="Times New Roman" w:cs="Times New Roman"/>
          <w:sz w:val="24"/>
          <w:szCs w:val="24"/>
        </w:rPr>
        <w:t>(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524B4A" w:rsidRPr="009E4104">
        <w:rPr>
          <w:rFonts w:ascii="Times New Roman" w:hAnsi="Times New Roman" w:cs="Times New Roman"/>
          <w:sz w:val="24"/>
          <w:szCs w:val="24"/>
        </w:rPr>
        <w:t>3)/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="000E2993" w:rsidRPr="000E2993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9E4104">
        <w:rPr>
          <w:rFonts w:ascii="Times New Roman" w:hAnsi="Times New Roman" w:cs="Times New Roman"/>
          <w:sz w:val="24"/>
          <w:szCs w:val="24"/>
        </w:rPr>
        <w:t>(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524B4A" w:rsidRPr="009E4104">
        <w:rPr>
          <w:rFonts w:ascii="Times New Roman" w:hAnsi="Times New Roman" w:cs="Times New Roman"/>
          <w:sz w:val="24"/>
          <w:szCs w:val="24"/>
        </w:rPr>
        <w:t>3):</w:t>
      </w:r>
    </w:p>
    <w:tbl>
      <w:tblPr>
        <w:tblStyle w:val="a3"/>
        <w:tblW w:w="0" w:type="auto"/>
        <w:tblInd w:w="1838" w:type="dxa"/>
        <w:tblLook w:val="04A0" w:firstRow="1" w:lastRow="0" w:firstColumn="1" w:lastColumn="0" w:noHBand="0" w:noVBand="1"/>
      </w:tblPr>
      <w:tblGrid>
        <w:gridCol w:w="992"/>
        <w:gridCol w:w="1134"/>
        <w:gridCol w:w="1418"/>
        <w:gridCol w:w="2057"/>
      </w:tblGrid>
      <w:tr w:rsidR="000E2993" w:rsidRPr="000E2993" w:rsidTr="00C310B8">
        <w:tc>
          <w:tcPr>
            <w:tcW w:w="992" w:type="dxa"/>
          </w:tcPr>
          <w:p w:rsidR="000E2993" w:rsidRPr="001B1493" w:rsidRDefault="000E2993" w:rsidP="000E2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993" w:rsidRPr="000E2993" w:rsidRDefault="000E2993" w:rsidP="000E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ип</w:t>
            </w:r>
          </w:p>
        </w:tc>
        <w:tc>
          <w:tcPr>
            <w:tcW w:w="1418" w:type="dxa"/>
          </w:tcPr>
          <w:p w:rsidR="000E2993" w:rsidRDefault="000E2993" w:rsidP="000E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993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0E2993" w:rsidRPr="000E2993" w:rsidRDefault="000E2993" w:rsidP="000E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2057" w:type="dxa"/>
          </w:tcPr>
          <w:p w:rsidR="000E2993" w:rsidRPr="000E2993" w:rsidRDefault="000E2993" w:rsidP="000E2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993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/RELEASE</w:t>
            </w:r>
          </w:p>
        </w:tc>
      </w:tr>
      <w:tr w:rsidR="000E2993" w:rsidRPr="000E2993" w:rsidTr="00C310B8">
        <w:tc>
          <w:tcPr>
            <w:tcW w:w="992" w:type="dxa"/>
          </w:tcPr>
          <w:p w:rsidR="000E2993" w:rsidRPr="000E2993" w:rsidRDefault="000E2993" w:rsidP="000E29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E2993" w:rsidRPr="000E2993" w:rsidRDefault="000E2993" w:rsidP="001C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1</w:t>
            </w:r>
          </w:p>
        </w:tc>
        <w:tc>
          <w:tcPr>
            <w:tcW w:w="1418" w:type="dxa"/>
          </w:tcPr>
          <w:p w:rsidR="000E2993" w:rsidRPr="000E2993" w:rsidRDefault="000E2993" w:rsidP="001C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1</w:t>
            </w:r>
          </w:p>
        </w:tc>
        <w:tc>
          <w:tcPr>
            <w:tcW w:w="2057" w:type="dxa"/>
          </w:tcPr>
          <w:p w:rsidR="000E2993" w:rsidRPr="000E2993" w:rsidRDefault="000E2993" w:rsidP="001C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1</w:t>
            </w:r>
          </w:p>
        </w:tc>
      </w:tr>
      <w:tr w:rsidR="000E2993" w:rsidRPr="000E2993" w:rsidTr="00C310B8">
        <w:tc>
          <w:tcPr>
            <w:tcW w:w="992" w:type="dxa"/>
          </w:tcPr>
          <w:p w:rsidR="000E2993" w:rsidRPr="000E2993" w:rsidRDefault="000E2993" w:rsidP="000E29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E2993" w:rsidRPr="000E2993" w:rsidRDefault="000E2993" w:rsidP="001C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2</w:t>
            </w:r>
          </w:p>
        </w:tc>
        <w:tc>
          <w:tcPr>
            <w:tcW w:w="1418" w:type="dxa"/>
          </w:tcPr>
          <w:p w:rsidR="000E2993" w:rsidRPr="000E2993" w:rsidRDefault="000E2993" w:rsidP="001C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2</w:t>
            </w:r>
          </w:p>
        </w:tc>
        <w:tc>
          <w:tcPr>
            <w:tcW w:w="2057" w:type="dxa"/>
          </w:tcPr>
          <w:p w:rsidR="000E2993" w:rsidRPr="000E2993" w:rsidRDefault="000E2993" w:rsidP="001C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2</w:t>
            </w:r>
          </w:p>
        </w:tc>
      </w:tr>
      <w:tr w:rsidR="000E2993" w:rsidRPr="000E2993" w:rsidTr="00C310B8">
        <w:tc>
          <w:tcPr>
            <w:tcW w:w="992" w:type="dxa"/>
          </w:tcPr>
          <w:p w:rsidR="000E2993" w:rsidRPr="000E2993" w:rsidRDefault="000E2993" w:rsidP="000E29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E2993" w:rsidRPr="000E2993" w:rsidRDefault="000E2993" w:rsidP="001C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3</w:t>
            </w:r>
          </w:p>
        </w:tc>
        <w:tc>
          <w:tcPr>
            <w:tcW w:w="1418" w:type="dxa"/>
          </w:tcPr>
          <w:p w:rsidR="000E2993" w:rsidRPr="000E2993" w:rsidRDefault="000E2993" w:rsidP="001C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7" w:type="dxa"/>
          </w:tcPr>
          <w:p w:rsidR="000E2993" w:rsidRPr="000E2993" w:rsidRDefault="000E2993" w:rsidP="001C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993" w:rsidRPr="000E2993" w:rsidTr="00C310B8">
        <w:tc>
          <w:tcPr>
            <w:tcW w:w="992" w:type="dxa"/>
          </w:tcPr>
          <w:p w:rsidR="000E2993" w:rsidRPr="000E2993" w:rsidRDefault="000E2993" w:rsidP="000E29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E2993" w:rsidRPr="000E2993" w:rsidRDefault="000E2993" w:rsidP="001C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4</w:t>
            </w:r>
          </w:p>
        </w:tc>
        <w:tc>
          <w:tcPr>
            <w:tcW w:w="1418" w:type="dxa"/>
          </w:tcPr>
          <w:p w:rsidR="000E2993" w:rsidRPr="000E2993" w:rsidRDefault="000E2993" w:rsidP="001C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4</w:t>
            </w:r>
          </w:p>
        </w:tc>
        <w:tc>
          <w:tcPr>
            <w:tcW w:w="2057" w:type="dxa"/>
          </w:tcPr>
          <w:p w:rsidR="000E2993" w:rsidRPr="000E2993" w:rsidRDefault="000E2993" w:rsidP="001C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993" w:rsidRPr="000E2993" w:rsidTr="00C310B8">
        <w:tc>
          <w:tcPr>
            <w:tcW w:w="992" w:type="dxa"/>
          </w:tcPr>
          <w:p w:rsidR="000E2993" w:rsidRPr="000E2993" w:rsidRDefault="000E2993" w:rsidP="000E29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E2993" w:rsidRPr="000E2993" w:rsidRDefault="000E2993" w:rsidP="001C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5</w:t>
            </w:r>
          </w:p>
        </w:tc>
        <w:tc>
          <w:tcPr>
            <w:tcW w:w="1418" w:type="dxa"/>
          </w:tcPr>
          <w:p w:rsidR="000E2993" w:rsidRPr="000E2993" w:rsidRDefault="000E2993" w:rsidP="001C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5</w:t>
            </w:r>
          </w:p>
        </w:tc>
        <w:tc>
          <w:tcPr>
            <w:tcW w:w="2057" w:type="dxa"/>
          </w:tcPr>
          <w:p w:rsidR="000E2993" w:rsidRPr="000E2993" w:rsidRDefault="000E2993" w:rsidP="001C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993" w:rsidRPr="000E2993" w:rsidTr="00C310B8">
        <w:tc>
          <w:tcPr>
            <w:tcW w:w="992" w:type="dxa"/>
          </w:tcPr>
          <w:p w:rsidR="000E2993" w:rsidRPr="000E2993" w:rsidRDefault="001B1493" w:rsidP="000E29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em</w:t>
            </w:r>
          </w:p>
        </w:tc>
        <w:tc>
          <w:tcPr>
            <w:tcW w:w="1134" w:type="dxa"/>
          </w:tcPr>
          <w:p w:rsidR="000E2993" w:rsidRPr="000E2993" w:rsidRDefault="000E2993" w:rsidP="001C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6</w:t>
            </w:r>
          </w:p>
        </w:tc>
        <w:tc>
          <w:tcPr>
            <w:tcW w:w="1418" w:type="dxa"/>
          </w:tcPr>
          <w:p w:rsidR="000E2993" w:rsidRPr="000E2993" w:rsidRDefault="000E2993" w:rsidP="001C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6</w:t>
            </w:r>
          </w:p>
        </w:tc>
        <w:tc>
          <w:tcPr>
            <w:tcW w:w="2057" w:type="dxa"/>
          </w:tcPr>
          <w:p w:rsidR="000E2993" w:rsidRPr="000E2993" w:rsidRDefault="000E2993" w:rsidP="001C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B1493" w:rsidRDefault="001B1493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24B4A" w:rsidRPr="00524B4A" w:rsidRDefault="001B1493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Отсюда ясно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что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после ряда вызовов процедуры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DISPOSE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х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может состоять из нескольких за</w:t>
      </w:r>
      <w:r>
        <w:rPr>
          <w:rFonts w:ascii="Times New Roman" w:hAnsi="Times New Roman" w:cs="Times New Roman"/>
          <w:sz w:val="24"/>
          <w:szCs w:val="24"/>
        </w:rPr>
        <w:t>нятых областей памяти, перемежа</w:t>
      </w:r>
      <w:r w:rsidR="00524B4A" w:rsidRPr="00524B4A">
        <w:rPr>
          <w:rFonts w:ascii="Times New Roman" w:hAnsi="Times New Roman" w:cs="Times New Roman"/>
          <w:sz w:val="24"/>
          <w:szCs w:val="24"/>
        </w:rPr>
        <w:t>ющихся свободным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областями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р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оследующих вызовах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будет пытаться использовать эти свободные области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есл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них найдется подходящая по размеру для новой переменной.</w:t>
      </w:r>
    </w:p>
    <w:p w:rsidR="00524B4A" w:rsidRPr="00524B4A" w:rsidRDefault="00524B4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24B4A" w:rsidRPr="001B1493" w:rsidRDefault="00524B4A" w:rsidP="001B149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93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Pr="001B1493">
        <w:rPr>
          <w:rFonts w:ascii="Times New Roman" w:hAnsi="Times New Roman" w:cs="Times New Roman"/>
          <w:b/>
          <w:sz w:val="24"/>
          <w:szCs w:val="24"/>
          <w:lang w:val="en-US"/>
        </w:rPr>
        <w:t>GETMEM</w:t>
      </w:r>
    </w:p>
    <w:p w:rsidR="00D356B8" w:rsidRDefault="001B1493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Стандартная процедура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GETMEM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используется с целью вы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ространства в хипе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В отличие от процедуры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>, которая выде</w:t>
      </w:r>
      <w:r w:rsidR="00524B4A" w:rsidRPr="00524B4A">
        <w:rPr>
          <w:rFonts w:ascii="Times New Roman" w:hAnsi="Times New Roman" w:cs="Times New Roman"/>
          <w:sz w:val="24"/>
          <w:szCs w:val="24"/>
        </w:rPr>
        <w:t>ляет столько пространства, скол</w:t>
      </w:r>
      <w:r w:rsidR="00D356B8">
        <w:rPr>
          <w:rFonts w:ascii="Times New Roman" w:hAnsi="Times New Roman" w:cs="Times New Roman"/>
          <w:sz w:val="24"/>
          <w:szCs w:val="24"/>
        </w:rPr>
        <w:t>ько требуется для типа, на кото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рый указывает аргумент, процедура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GETMEM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позволяет программисту</w:t>
      </w:r>
      <w:r w:rsidR="00D356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управлять количеством выделяемого пространства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GETMEM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вызывается с двумя параметрами: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GETMEM</w:t>
      </w:r>
      <w:r w:rsidR="00524B4A" w:rsidRPr="00524B4A">
        <w:rPr>
          <w:rFonts w:ascii="Times New Roman" w:hAnsi="Times New Roman" w:cs="Times New Roman"/>
          <w:sz w:val="24"/>
          <w:szCs w:val="24"/>
        </w:rPr>
        <w:t>(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trVar</w:t>
      </w:r>
      <w:r w:rsidR="00524B4A" w:rsidRPr="00524B4A">
        <w:rPr>
          <w:rFonts w:ascii="Times New Roman" w:hAnsi="Times New Roman" w:cs="Times New Roman"/>
          <w:sz w:val="24"/>
          <w:szCs w:val="24"/>
        </w:rPr>
        <w:t>,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IntExp</w:t>
      </w:r>
      <w:r w:rsidR="00524B4A" w:rsidRPr="00524B4A">
        <w:rPr>
          <w:rFonts w:ascii="Times New Roman" w:hAnsi="Times New Roman" w:cs="Times New Roman"/>
          <w:sz w:val="24"/>
          <w:szCs w:val="24"/>
        </w:rPr>
        <w:t>);</w:t>
      </w:r>
    </w:p>
    <w:p w:rsidR="00524B4A" w:rsidRPr="00524B4A" w:rsidRDefault="005B550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где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trVar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- это любая переменная типа указатель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IntExp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24B4A" w:rsidRPr="00524B4A">
        <w:rPr>
          <w:rFonts w:ascii="Times New Roman" w:hAnsi="Times New Roman" w:cs="Times New Roman"/>
          <w:sz w:val="24"/>
          <w:szCs w:val="24"/>
        </w:rPr>
        <w:t>целое выражение, задающее число выделяемых байт.</w:t>
      </w:r>
    </w:p>
    <w:p w:rsidR="00524B4A" w:rsidRPr="00524B4A" w:rsidRDefault="00524B4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24B4A" w:rsidRPr="005B5502" w:rsidRDefault="00524B4A" w:rsidP="005B550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502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Pr="005B5502">
        <w:rPr>
          <w:rFonts w:ascii="Times New Roman" w:hAnsi="Times New Roman" w:cs="Times New Roman"/>
          <w:b/>
          <w:sz w:val="24"/>
          <w:szCs w:val="24"/>
          <w:lang w:val="en-US"/>
        </w:rPr>
        <w:t>FREEMEM</w:t>
      </w:r>
    </w:p>
    <w:p w:rsidR="00524B4A" w:rsidRPr="00524B4A" w:rsidRDefault="005B550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Стандартная процедура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FREEMEM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используется для возвра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хип целого блока памяти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В этом смысле она является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артн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GETMEM</w:t>
      </w:r>
      <w:r w:rsidR="00524B4A" w:rsidRPr="00524B4A">
        <w:rPr>
          <w:rFonts w:ascii="Times New Roman" w:hAnsi="Times New Roman" w:cs="Times New Roman"/>
          <w:sz w:val="24"/>
          <w:szCs w:val="24"/>
        </w:rPr>
        <w:t>. Эта процедура вызывается с двумя параметрами:</w:t>
      </w:r>
    </w:p>
    <w:p w:rsidR="00524B4A" w:rsidRPr="00524B4A" w:rsidRDefault="00C310B8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FREEMEM</w:t>
      </w:r>
      <w:r w:rsidR="00524B4A" w:rsidRPr="00524B4A">
        <w:rPr>
          <w:rFonts w:ascii="Times New Roman" w:hAnsi="Times New Roman" w:cs="Times New Roman"/>
          <w:sz w:val="24"/>
          <w:szCs w:val="24"/>
        </w:rPr>
        <w:t>(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trVar</w:t>
      </w:r>
      <w:r w:rsidR="00524B4A" w:rsidRPr="00524B4A">
        <w:rPr>
          <w:rFonts w:ascii="Times New Roman" w:hAnsi="Times New Roman" w:cs="Times New Roman"/>
          <w:sz w:val="24"/>
          <w:szCs w:val="24"/>
        </w:rPr>
        <w:t>,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IntExp</w:t>
      </w:r>
      <w:r w:rsidR="00524B4A" w:rsidRPr="00524B4A">
        <w:rPr>
          <w:rFonts w:ascii="Times New Roman" w:hAnsi="Times New Roman" w:cs="Times New Roman"/>
          <w:sz w:val="24"/>
          <w:szCs w:val="24"/>
        </w:rPr>
        <w:t>);</w:t>
      </w:r>
    </w:p>
    <w:p w:rsidR="00524B4A" w:rsidRPr="00524B4A" w:rsidRDefault="005B550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где параметр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trVar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обознач</w:t>
      </w:r>
      <w:r>
        <w:rPr>
          <w:rFonts w:ascii="Times New Roman" w:hAnsi="Times New Roman" w:cs="Times New Roman"/>
          <w:sz w:val="24"/>
          <w:szCs w:val="24"/>
        </w:rPr>
        <w:t>ает произвольную переменную-ука</w:t>
      </w:r>
      <w:r w:rsidR="00524B4A" w:rsidRPr="00524B4A">
        <w:rPr>
          <w:rFonts w:ascii="Times New Roman" w:hAnsi="Times New Roman" w:cs="Times New Roman"/>
          <w:sz w:val="24"/>
          <w:szCs w:val="24"/>
        </w:rPr>
        <w:t>затель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а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араметр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IntExp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- целое выражение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задающее 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возвращаемых байт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которое должно быть в ТОЧНОСТИ РАВНО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чис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байт, ранее выделенных этой переменной процедурой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GETMEM</w:t>
      </w:r>
      <w:r w:rsidR="00524B4A" w:rsidRPr="00524B4A">
        <w:rPr>
          <w:rFonts w:ascii="Times New Roman" w:hAnsi="Times New Roman" w:cs="Times New Roman"/>
          <w:sz w:val="24"/>
          <w:szCs w:val="24"/>
        </w:rPr>
        <w:t>.</w:t>
      </w:r>
    </w:p>
    <w:p w:rsidR="00524B4A" w:rsidRPr="00524B4A" w:rsidRDefault="00524B4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24B4A" w:rsidRPr="005B5502" w:rsidRDefault="00524B4A" w:rsidP="005B550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502"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Pr="005B5502">
        <w:rPr>
          <w:rFonts w:ascii="Times New Roman" w:hAnsi="Times New Roman" w:cs="Times New Roman"/>
          <w:b/>
          <w:sz w:val="24"/>
          <w:szCs w:val="24"/>
          <w:lang w:val="en-US"/>
        </w:rPr>
        <w:t>MAXAVAIL</w:t>
      </w:r>
    </w:p>
    <w:p w:rsidR="00524B4A" w:rsidRPr="00524B4A" w:rsidRDefault="005B550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Синтаксис: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AXAVAIL</w:t>
      </w:r>
    </w:p>
    <w:p w:rsidR="00524B4A" w:rsidRPr="00524B4A" w:rsidRDefault="005B550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Стандартная функция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AXAVAIL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возвращает размер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наиболь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непрерывного блока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свободной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амяти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имеющегося в хипе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ространство измеряется в байтах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Результат имеет тип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524B4A" w:rsidRPr="00524B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и если в наличии имеется более 32767 байт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то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AXAVAIL</w:t>
      </w:r>
      <w:r>
        <w:rPr>
          <w:rFonts w:ascii="Times New Roman" w:hAnsi="Times New Roman" w:cs="Times New Roman"/>
          <w:sz w:val="24"/>
          <w:szCs w:val="24"/>
        </w:rPr>
        <w:t xml:space="preserve"> возвра</w:t>
      </w:r>
      <w:r w:rsidR="00524B4A" w:rsidRPr="00524B4A">
        <w:rPr>
          <w:rFonts w:ascii="Times New Roman" w:hAnsi="Times New Roman" w:cs="Times New Roman"/>
          <w:sz w:val="24"/>
          <w:szCs w:val="24"/>
        </w:rPr>
        <w:t>щает отрицательное число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В эт</w:t>
      </w:r>
      <w:r>
        <w:rPr>
          <w:rFonts w:ascii="Times New Roman" w:hAnsi="Times New Roman" w:cs="Times New Roman"/>
          <w:sz w:val="24"/>
          <w:szCs w:val="24"/>
        </w:rPr>
        <w:t>ом случае корректное число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</w:t>
      </w:r>
      <w:r w:rsidR="00524B4A" w:rsidRPr="00524B4A">
        <w:rPr>
          <w:rFonts w:ascii="Times New Roman" w:hAnsi="Times New Roman" w:cs="Times New Roman"/>
          <w:sz w:val="24"/>
          <w:szCs w:val="24"/>
        </w:rPr>
        <w:t>бодных байт вычисляется как 65536.0+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AXAVAIL</w:t>
      </w:r>
      <w:r w:rsidR="00524B4A" w:rsidRPr="00524B4A">
        <w:rPr>
          <w:rFonts w:ascii="Times New Roman" w:hAnsi="Times New Roman" w:cs="Times New Roman"/>
          <w:sz w:val="24"/>
          <w:szCs w:val="24"/>
        </w:rPr>
        <w:t>. Обратите 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на использование вещественной к</w:t>
      </w:r>
      <w:r>
        <w:rPr>
          <w:rFonts w:ascii="Times New Roman" w:hAnsi="Times New Roman" w:cs="Times New Roman"/>
          <w:sz w:val="24"/>
          <w:szCs w:val="24"/>
        </w:rPr>
        <w:t>онстанты для получения результа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та типа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, поскольку результат превышает значение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MAXINT</w:t>
      </w:r>
      <w:r w:rsidR="00524B4A" w:rsidRPr="00524B4A">
        <w:rPr>
          <w:rFonts w:ascii="Times New Roman" w:hAnsi="Times New Roman" w:cs="Times New Roman"/>
          <w:sz w:val="24"/>
          <w:szCs w:val="24"/>
        </w:rPr>
        <w:t>.</w:t>
      </w:r>
    </w:p>
    <w:p w:rsidR="005B5502" w:rsidRDefault="005B550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24B4A" w:rsidRPr="005B5502" w:rsidRDefault="00524B4A" w:rsidP="005B550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502">
        <w:rPr>
          <w:rFonts w:ascii="Times New Roman" w:hAnsi="Times New Roman" w:cs="Times New Roman"/>
          <w:b/>
          <w:sz w:val="24"/>
          <w:szCs w:val="24"/>
        </w:rPr>
        <w:t>Указатели и целые</w:t>
      </w:r>
    </w:p>
    <w:p w:rsidR="00524B4A" w:rsidRPr="00524B4A" w:rsidRDefault="005B550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Стандартные функци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обеспечивают непосредственный 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адреса, который содержится в указателе;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это функции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ORD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и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524B4A" w:rsidRPr="00524B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ORD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возвращает адрес, </w:t>
      </w:r>
      <w:r>
        <w:rPr>
          <w:rFonts w:ascii="Times New Roman" w:hAnsi="Times New Roman" w:cs="Times New Roman"/>
          <w:sz w:val="24"/>
          <w:szCs w:val="24"/>
        </w:rPr>
        <w:t>содержащийся в ее аргументе-ука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зателе как величину типа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524B4A" w:rsidRPr="00524B4A">
        <w:rPr>
          <w:rFonts w:ascii="Times New Roman" w:hAnsi="Times New Roman" w:cs="Times New Roman"/>
          <w:sz w:val="24"/>
          <w:szCs w:val="24"/>
        </w:rPr>
        <w:t>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а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PTR</w:t>
      </w:r>
      <w:r>
        <w:rPr>
          <w:rFonts w:ascii="Times New Roman" w:hAnsi="Times New Roman" w:cs="Times New Roman"/>
          <w:sz w:val="24"/>
          <w:szCs w:val="24"/>
        </w:rPr>
        <w:t xml:space="preserve"> преобразует свой аргу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мент типа </w:t>
      </w:r>
      <w:r w:rsidR="00524B4A" w:rsidRPr="00524B4A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524B4A" w:rsidRPr="00524B4A">
        <w:rPr>
          <w:rFonts w:ascii="Times New Roman" w:hAnsi="Times New Roman" w:cs="Times New Roman"/>
          <w:sz w:val="24"/>
          <w:szCs w:val="24"/>
        </w:rPr>
        <w:t xml:space="preserve"> в указатель, </w:t>
      </w:r>
      <w:r>
        <w:rPr>
          <w:rFonts w:ascii="Times New Roman" w:hAnsi="Times New Roman" w:cs="Times New Roman"/>
          <w:sz w:val="24"/>
          <w:szCs w:val="24"/>
        </w:rPr>
        <w:t>совместимый со всеми типами ука</w:t>
      </w:r>
      <w:r w:rsidR="00524B4A" w:rsidRPr="00524B4A">
        <w:rPr>
          <w:rFonts w:ascii="Times New Roman" w:hAnsi="Times New Roman" w:cs="Times New Roman"/>
          <w:sz w:val="24"/>
          <w:szCs w:val="24"/>
        </w:rPr>
        <w:t>зателей.</w:t>
      </w:r>
    </w:p>
    <w:p w:rsidR="00524B4A" w:rsidRPr="00524B4A" w:rsidRDefault="005B550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Эти две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функци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ревращаются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в мощный инструмент в ру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опытного программиста, поскольк</w:t>
      </w:r>
      <w:r>
        <w:rPr>
          <w:rFonts w:ascii="Times New Roman" w:hAnsi="Times New Roman" w:cs="Times New Roman"/>
          <w:sz w:val="24"/>
          <w:szCs w:val="24"/>
        </w:rPr>
        <w:t>у они позволяют направить указа</w:t>
      </w:r>
      <w:r w:rsidR="00524B4A" w:rsidRPr="00524B4A">
        <w:rPr>
          <w:rFonts w:ascii="Times New Roman" w:hAnsi="Times New Roman" w:cs="Times New Roman"/>
          <w:sz w:val="24"/>
          <w:szCs w:val="24"/>
        </w:rPr>
        <w:t>тель на любую точку памяти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Однако при небрежном обращении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становятся весьма опасными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кольку с их помощью можно зате</w:t>
      </w:r>
      <w:r w:rsidR="00524B4A" w:rsidRPr="00524B4A">
        <w:rPr>
          <w:rFonts w:ascii="Times New Roman" w:hAnsi="Times New Roman" w:cs="Times New Roman"/>
          <w:sz w:val="24"/>
          <w:szCs w:val="24"/>
        </w:rPr>
        <w:t>реть динамическим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еременными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другие переменные или даже к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рограммы.</w:t>
      </w:r>
    </w:p>
    <w:p w:rsidR="00524B4A" w:rsidRPr="00524B4A" w:rsidRDefault="00524B4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24B4A" w:rsidRPr="005B5502" w:rsidRDefault="00524B4A" w:rsidP="005B550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502">
        <w:rPr>
          <w:rFonts w:ascii="Times New Roman" w:hAnsi="Times New Roman" w:cs="Times New Roman"/>
          <w:b/>
          <w:sz w:val="24"/>
          <w:szCs w:val="24"/>
        </w:rPr>
        <w:t>Полезные советы</w:t>
      </w:r>
    </w:p>
    <w:p w:rsidR="005B5502" w:rsidRDefault="005B550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Следует помнить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что для указателей не выполняется ник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проверки границ значений.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Отве</w:t>
      </w:r>
      <w:r>
        <w:rPr>
          <w:rFonts w:ascii="Times New Roman" w:hAnsi="Times New Roman" w:cs="Times New Roman"/>
          <w:sz w:val="24"/>
          <w:szCs w:val="24"/>
        </w:rPr>
        <w:t>тственность за то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указа</w:t>
      </w:r>
      <w:r w:rsidR="00524B4A" w:rsidRPr="00524B4A">
        <w:rPr>
          <w:rFonts w:ascii="Times New Roman" w:hAnsi="Times New Roman" w:cs="Times New Roman"/>
          <w:sz w:val="24"/>
          <w:szCs w:val="24"/>
        </w:rPr>
        <w:t>тель ссылался на допустимый адрес, возлагается на программиста.</w:t>
      </w:r>
    </w:p>
    <w:p w:rsidR="005F18E6" w:rsidRDefault="005B550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B4A" w:rsidRPr="00524B4A">
        <w:rPr>
          <w:rFonts w:ascii="Times New Roman" w:hAnsi="Times New Roman" w:cs="Times New Roman"/>
          <w:sz w:val="24"/>
          <w:szCs w:val="24"/>
        </w:rPr>
        <w:t>Если у Вас возникают трудности с использованием указ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то Вам может оказаться полезным</w:t>
      </w:r>
      <w:r>
        <w:rPr>
          <w:rFonts w:ascii="Times New Roman" w:hAnsi="Times New Roman" w:cs="Times New Roman"/>
          <w:sz w:val="24"/>
          <w:szCs w:val="24"/>
        </w:rPr>
        <w:t xml:space="preserve"> такой прием: попробуйте нарисо</w:t>
      </w:r>
      <w:r w:rsidR="00524B4A" w:rsidRPr="00524B4A">
        <w:rPr>
          <w:rFonts w:ascii="Times New Roman" w:hAnsi="Times New Roman" w:cs="Times New Roman"/>
          <w:sz w:val="24"/>
          <w:szCs w:val="24"/>
        </w:rPr>
        <w:t>вать на бумаге то,</w:t>
      </w:r>
      <w:r w:rsidR="00C310B8">
        <w:rPr>
          <w:rFonts w:ascii="Times New Roman" w:hAnsi="Times New Roman" w:cs="Times New Roman"/>
          <w:sz w:val="24"/>
          <w:szCs w:val="24"/>
        </w:rPr>
        <w:t xml:space="preserve"> </w:t>
      </w:r>
      <w:r w:rsidR="00524B4A" w:rsidRPr="00524B4A">
        <w:rPr>
          <w:rFonts w:ascii="Times New Roman" w:hAnsi="Times New Roman" w:cs="Times New Roman"/>
          <w:sz w:val="24"/>
          <w:szCs w:val="24"/>
        </w:rPr>
        <w:t>что Вы пыта</w:t>
      </w:r>
      <w:r>
        <w:rPr>
          <w:rFonts w:ascii="Times New Roman" w:hAnsi="Times New Roman" w:cs="Times New Roman"/>
          <w:sz w:val="24"/>
          <w:szCs w:val="24"/>
        </w:rPr>
        <w:t>етесь сделать - это нередко про</w:t>
      </w:r>
      <w:r w:rsidR="00524B4A" w:rsidRPr="005B5502">
        <w:rPr>
          <w:rFonts w:ascii="Times New Roman" w:hAnsi="Times New Roman" w:cs="Times New Roman"/>
          <w:sz w:val="24"/>
          <w:szCs w:val="24"/>
        </w:rPr>
        <w:t>ясняет ситуацию.</w:t>
      </w:r>
    </w:p>
    <w:p w:rsidR="0047510A" w:rsidRDefault="0047510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47510A" w:rsidRDefault="0047510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48778F" w:rsidRDefault="003E5241" w:rsidP="003E524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2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6. </w:t>
      </w:r>
    </w:p>
    <w:p w:rsidR="003E5241" w:rsidRPr="003E5241" w:rsidRDefault="003E5241" w:rsidP="003E524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241">
        <w:rPr>
          <w:rFonts w:ascii="Times New Roman" w:hAnsi="Times New Roman" w:cs="Times New Roman"/>
          <w:b/>
          <w:sz w:val="24"/>
          <w:szCs w:val="24"/>
        </w:rPr>
        <w:t>ПРОЦЕДУРЫ И ФУНКЦИИ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5241">
        <w:rPr>
          <w:rFonts w:ascii="Times New Roman" w:hAnsi="Times New Roman" w:cs="Times New Roman"/>
          <w:sz w:val="24"/>
          <w:szCs w:val="24"/>
        </w:rPr>
        <w:t xml:space="preserve">Программа на языке Паскаль </w:t>
      </w:r>
      <w:r>
        <w:rPr>
          <w:rFonts w:ascii="Times New Roman" w:hAnsi="Times New Roman" w:cs="Times New Roman"/>
          <w:sz w:val="24"/>
          <w:szCs w:val="24"/>
        </w:rPr>
        <w:t>состоит из одного или более бло</w:t>
      </w:r>
      <w:r w:rsidRPr="003E5241">
        <w:rPr>
          <w:rFonts w:ascii="Times New Roman" w:hAnsi="Times New Roman" w:cs="Times New Roman"/>
          <w:sz w:val="24"/>
          <w:szCs w:val="24"/>
        </w:rPr>
        <w:t>ков, каждый из которых в свою очередь может такж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состоять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блоков и т.д. Одним из таких бл</w:t>
      </w:r>
      <w:r>
        <w:rPr>
          <w:rFonts w:ascii="Times New Roman" w:hAnsi="Times New Roman" w:cs="Times New Roman"/>
          <w:sz w:val="24"/>
          <w:szCs w:val="24"/>
        </w:rPr>
        <w:t>оков является ПРОЦЕДУРА, еще од</w:t>
      </w:r>
      <w:r w:rsidRPr="003E5241">
        <w:rPr>
          <w:rFonts w:ascii="Times New Roman" w:hAnsi="Times New Roman" w:cs="Times New Roman"/>
          <w:sz w:val="24"/>
          <w:szCs w:val="24"/>
        </w:rPr>
        <w:t>ним - ФУНКЦИЯ (то и другое называю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одним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общим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названием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-ПОДПРОГРАММА). Итак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роцедура есть отдельная часть 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которая запускается из какого-л</w:t>
      </w:r>
      <w:r>
        <w:rPr>
          <w:rFonts w:ascii="Times New Roman" w:hAnsi="Times New Roman" w:cs="Times New Roman"/>
          <w:sz w:val="24"/>
          <w:szCs w:val="24"/>
        </w:rPr>
        <w:t>ибо другого места программы пос</w:t>
      </w:r>
      <w:r w:rsidRPr="003E5241">
        <w:rPr>
          <w:rFonts w:ascii="Times New Roman" w:hAnsi="Times New Roman" w:cs="Times New Roman"/>
          <w:sz w:val="24"/>
          <w:szCs w:val="24"/>
        </w:rPr>
        <w:t>редством ВЫЗОВА ПРОЦЕДУРЫ (см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одраздел "Вызов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роцедуры"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главе 7). Функция очень похожа на процедуру, но она вычисля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возвращает значение всякий раз,</w:t>
      </w:r>
      <w:r>
        <w:rPr>
          <w:rFonts w:ascii="Times New Roman" w:hAnsi="Times New Roman" w:cs="Times New Roman"/>
          <w:sz w:val="24"/>
          <w:szCs w:val="24"/>
        </w:rPr>
        <w:t xml:space="preserve"> когда ее идентификатор (или ВЫ</w:t>
      </w:r>
      <w:r w:rsidRPr="003E5241">
        <w:rPr>
          <w:rFonts w:ascii="Times New Roman" w:hAnsi="Times New Roman" w:cs="Times New Roman"/>
          <w:sz w:val="24"/>
          <w:szCs w:val="24"/>
        </w:rPr>
        <w:t>ЗОВ) встречается во время выпол</w:t>
      </w:r>
      <w:r>
        <w:rPr>
          <w:rFonts w:ascii="Times New Roman" w:hAnsi="Times New Roman" w:cs="Times New Roman"/>
          <w:sz w:val="24"/>
          <w:szCs w:val="24"/>
        </w:rPr>
        <w:t>нения (см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 "Вызовы функ</w:t>
      </w:r>
      <w:r w:rsidRPr="003E5241">
        <w:rPr>
          <w:rFonts w:ascii="Times New Roman" w:hAnsi="Times New Roman" w:cs="Times New Roman"/>
          <w:sz w:val="24"/>
          <w:szCs w:val="24"/>
        </w:rPr>
        <w:t>ций" в главе 6)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3E5241" w:rsidRDefault="003E5241" w:rsidP="003E524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241">
        <w:rPr>
          <w:rFonts w:ascii="Times New Roman" w:hAnsi="Times New Roman" w:cs="Times New Roman"/>
          <w:b/>
          <w:sz w:val="24"/>
          <w:szCs w:val="24"/>
        </w:rPr>
        <w:t>Параметры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5241">
        <w:rPr>
          <w:rFonts w:ascii="Times New Roman" w:hAnsi="Times New Roman" w:cs="Times New Roman"/>
          <w:sz w:val="24"/>
          <w:szCs w:val="24"/>
        </w:rPr>
        <w:t>Процедурам и функциям могут</w:t>
      </w:r>
      <w:r>
        <w:rPr>
          <w:rFonts w:ascii="Times New Roman" w:hAnsi="Times New Roman" w:cs="Times New Roman"/>
          <w:sz w:val="24"/>
          <w:szCs w:val="24"/>
        </w:rPr>
        <w:t xml:space="preserve"> быть переданы некоторы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</w:t>
      </w:r>
      <w:r w:rsidRPr="003E5241">
        <w:rPr>
          <w:rFonts w:ascii="Times New Roman" w:hAnsi="Times New Roman" w:cs="Times New Roman"/>
          <w:sz w:val="24"/>
          <w:szCs w:val="24"/>
        </w:rPr>
        <w:t>ния через ПАРАМЕТРЫ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 xml:space="preserve">Наличие </w:t>
      </w:r>
      <w:r>
        <w:rPr>
          <w:rFonts w:ascii="Times New Roman" w:hAnsi="Times New Roman" w:cs="Times New Roman"/>
          <w:sz w:val="24"/>
          <w:szCs w:val="24"/>
        </w:rPr>
        <w:t>параметров обеспечивает програм</w:t>
      </w:r>
      <w:r w:rsidRPr="003E5241">
        <w:rPr>
          <w:rFonts w:ascii="Times New Roman" w:hAnsi="Times New Roman" w:cs="Times New Roman"/>
          <w:sz w:val="24"/>
          <w:szCs w:val="24"/>
        </w:rPr>
        <w:t>миста механизмом подстановки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благодаря которому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од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можно использовать с различными</w:t>
      </w:r>
      <w:r>
        <w:rPr>
          <w:rFonts w:ascii="Times New Roman" w:hAnsi="Times New Roman" w:cs="Times New Roman"/>
          <w:sz w:val="24"/>
          <w:szCs w:val="24"/>
        </w:rPr>
        <w:t xml:space="preserve"> начальными значениями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 са</w:t>
      </w:r>
      <w:r w:rsidRPr="003E5241">
        <w:rPr>
          <w:rFonts w:ascii="Times New Roman" w:hAnsi="Times New Roman" w:cs="Times New Roman"/>
          <w:sz w:val="24"/>
          <w:szCs w:val="24"/>
        </w:rPr>
        <w:t>мым получая различные результаты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5241">
        <w:rPr>
          <w:rFonts w:ascii="Times New Roman" w:hAnsi="Times New Roman" w:cs="Times New Roman"/>
          <w:sz w:val="24"/>
          <w:szCs w:val="24"/>
        </w:rPr>
        <w:t>Оператор вызов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роцедуры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или указатель функции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запускают подпрограмму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могут содержать списо</w:t>
      </w:r>
      <w:r>
        <w:rPr>
          <w:rFonts w:ascii="Times New Roman" w:hAnsi="Times New Roman" w:cs="Times New Roman"/>
          <w:sz w:val="24"/>
          <w:szCs w:val="24"/>
        </w:rPr>
        <w:t>к параметров, на</w:t>
      </w:r>
      <w:r w:rsidRPr="003E5241">
        <w:rPr>
          <w:rFonts w:ascii="Times New Roman" w:hAnsi="Times New Roman" w:cs="Times New Roman"/>
          <w:sz w:val="24"/>
          <w:szCs w:val="24"/>
        </w:rPr>
        <w:t>зываемых ФАКТИЧЕСКИМ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АРАМЕТР</w:t>
      </w:r>
      <w:r>
        <w:rPr>
          <w:rFonts w:ascii="Times New Roman" w:hAnsi="Times New Roman" w:cs="Times New Roman"/>
          <w:sz w:val="24"/>
          <w:szCs w:val="24"/>
        </w:rPr>
        <w:t>АМИ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ются через ФОР</w:t>
      </w:r>
      <w:r w:rsidRPr="003E5241">
        <w:rPr>
          <w:rFonts w:ascii="Times New Roman" w:hAnsi="Times New Roman" w:cs="Times New Roman"/>
          <w:sz w:val="24"/>
          <w:szCs w:val="24"/>
        </w:rPr>
        <w:t>МАЛЬНЫЕ ПАРАМЕТРЫ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определяемы</w:t>
      </w:r>
      <w:r>
        <w:rPr>
          <w:rFonts w:ascii="Times New Roman" w:hAnsi="Times New Roman" w:cs="Times New Roman"/>
          <w:sz w:val="24"/>
          <w:szCs w:val="24"/>
        </w:rPr>
        <w:t>е в ЗАГОЛОВКЕ подпрограммы. Пас</w:t>
      </w:r>
      <w:r w:rsidRPr="003E5241">
        <w:rPr>
          <w:rFonts w:ascii="Times New Roman" w:hAnsi="Times New Roman" w:cs="Times New Roman"/>
          <w:sz w:val="24"/>
          <w:szCs w:val="24"/>
        </w:rPr>
        <w:t>каль допускае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дв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различных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метода передачи параметров: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ЗНАЧЕНИЮ и по АДРЕСУ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что определяет действие</w:t>
      </w:r>
      <w:r>
        <w:rPr>
          <w:rFonts w:ascii="Times New Roman" w:hAnsi="Times New Roman" w:cs="Times New Roman"/>
          <w:sz w:val="24"/>
          <w:szCs w:val="24"/>
        </w:rPr>
        <w:t xml:space="preserve"> изменений значе</w:t>
      </w:r>
      <w:r w:rsidRPr="003E5241">
        <w:rPr>
          <w:rFonts w:ascii="Times New Roman" w:hAnsi="Times New Roman" w:cs="Times New Roman"/>
          <w:sz w:val="24"/>
          <w:szCs w:val="24"/>
        </w:rPr>
        <w:t>ний формальных параметров на значения фактических параметров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5241">
        <w:rPr>
          <w:rFonts w:ascii="Times New Roman" w:hAnsi="Times New Roman" w:cs="Times New Roman"/>
          <w:sz w:val="24"/>
          <w:szCs w:val="24"/>
        </w:rPr>
        <w:t>Если параметры передаются П</w:t>
      </w:r>
      <w:r>
        <w:rPr>
          <w:rFonts w:ascii="Times New Roman" w:hAnsi="Times New Roman" w:cs="Times New Roman"/>
          <w:sz w:val="24"/>
          <w:szCs w:val="24"/>
        </w:rPr>
        <w:t>О ЗНАЧЕНИЮ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формальный пара</w:t>
      </w:r>
      <w:r w:rsidRPr="003E5241">
        <w:rPr>
          <w:rFonts w:ascii="Times New Roman" w:hAnsi="Times New Roman" w:cs="Times New Roman"/>
          <w:sz w:val="24"/>
          <w:szCs w:val="24"/>
        </w:rPr>
        <w:t>метр представляется как перемен</w:t>
      </w:r>
      <w:r>
        <w:rPr>
          <w:rFonts w:ascii="Times New Roman" w:hAnsi="Times New Roman" w:cs="Times New Roman"/>
          <w:sz w:val="24"/>
          <w:szCs w:val="24"/>
        </w:rPr>
        <w:t>ная, локализованная внутри подп</w:t>
      </w:r>
      <w:r w:rsidRPr="003E5241">
        <w:rPr>
          <w:rFonts w:ascii="Times New Roman" w:hAnsi="Times New Roman" w:cs="Times New Roman"/>
          <w:sz w:val="24"/>
          <w:szCs w:val="24"/>
        </w:rPr>
        <w:t>рограммы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и изменение значения формального параметра никак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влияет н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фактический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араметр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Фактическим параметром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быть произвольное выражение, в том числе - переменная такого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типа, что и соответствующий фор</w:t>
      </w:r>
      <w:r>
        <w:rPr>
          <w:rFonts w:ascii="Times New Roman" w:hAnsi="Times New Roman" w:cs="Times New Roman"/>
          <w:sz w:val="24"/>
          <w:szCs w:val="24"/>
        </w:rPr>
        <w:t>мальный параметр. Такие парамет</w:t>
      </w:r>
      <w:r w:rsidRPr="003E5241">
        <w:rPr>
          <w:rFonts w:ascii="Times New Roman" w:hAnsi="Times New Roman" w:cs="Times New Roman"/>
          <w:sz w:val="24"/>
          <w:szCs w:val="24"/>
        </w:rPr>
        <w:t>ры называю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АРАМЕТРАМИ-ЗНАЧЕНИЯМ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объявляю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в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загол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одпрограммы так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как это делается в следующем примере (это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следующие примеры показывают за</w:t>
      </w:r>
      <w:r>
        <w:rPr>
          <w:rFonts w:ascii="Times New Roman" w:hAnsi="Times New Roman" w:cs="Times New Roman"/>
          <w:sz w:val="24"/>
          <w:szCs w:val="24"/>
        </w:rPr>
        <w:t>головки процедур; описание заго</w:t>
      </w:r>
      <w:r w:rsidRPr="003E5241">
        <w:rPr>
          <w:rFonts w:ascii="Times New Roman" w:hAnsi="Times New Roman" w:cs="Times New Roman"/>
          <w:sz w:val="24"/>
          <w:szCs w:val="24"/>
        </w:rPr>
        <w:t>ловка функции вы найдете в этой же главе в разделе "Функции"):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cedure Example (Num1,Num2: Number; Str1,Str2: Txt);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5241">
        <w:rPr>
          <w:rFonts w:ascii="Times New Roman" w:hAnsi="Times New Roman" w:cs="Times New Roman"/>
          <w:sz w:val="24"/>
          <w:szCs w:val="24"/>
        </w:rPr>
        <w:t>где Number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Txt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-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это предварительно определенные т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Pr="003E5241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3E5241">
        <w:rPr>
          <w:rFonts w:ascii="Times New Roman" w:hAnsi="Times New Roman" w:cs="Times New Roman"/>
          <w:sz w:val="24"/>
          <w:szCs w:val="24"/>
        </w:rPr>
        <w:t xml:space="preserve"> и </w:t>
      </w:r>
      <w:r w:rsidRPr="003E524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E5241">
        <w:rPr>
          <w:rFonts w:ascii="Times New Roman" w:hAnsi="Times New Roman" w:cs="Times New Roman"/>
          <w:sz w:val="24"/>
          <w:szCs w:val="24"/>
        </w:rPr>
        <w:t>[255])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3E5241">
        <w:rPr>
          <w:rFonts w:ascii="Times New Roman" w:hAnsi="Times New Roman" w:cs="Times New Roman"/>
          <w:sz w:val="24"/>
          <w:szCs w:val="24"/>
        </w:rPr>
        <w:t>1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3E5241">
        <w:rPr>
          <w:rFonts w:ascii="Times New Roman" w:hAnsi="Times New Roman" w:cs="Times New Roman"/>
          <w:sz w:val="24"/>
          <w:szCs w:val="24"/>
        </w:rPr>
        <w:t>2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3E5241">
        <w:rPr>
          <w:rFonts w:ascii="Times New Roman" w:hAnsi="Times New Roman" w:cs="Times New Roman"/>
          <w:sz w:val="24"/>
          <w:szCs w:val="24"/>
        </w:rPr>
        <w:t xml:space="preserve">1, </w:t>
      </w:r>
      <w:r w:rsidRPr="003E5241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3E5241">
        <w:rPr>
          <w:rFonts w:ascii="Times New Roman" w:hAnsi="Times New Roman" w:cs="Times New Roman"/>
          <w:sz w:val="24"/>
          <w:szCs w:val="24"/>
        </w:rPr>
        <w:t>2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ФОРМАЛЬНЫЕ ПАРАМЕТРЫ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которым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ередаются значения ф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араметров. Типы формальных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фактических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араметров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соответствовать друг другу.</w:t>
      </w:r>
    </w:p>
    <w:p w:rsidR="003E5241" w:rsidRPr="00F96A52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5241">
        <w:rPr>
          <w:rFonts w:ascii="Times New Roman" w:hAnsi="Times New Roman" w:cs="Times New Roman"/>
          <w:sz w:val="24"/>
          <w:szCs w:val="24"/>
        </w:rPr>
        <w:t>Обратите внимани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н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то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чт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тип параметров должен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указан в заголовке только с пом</w:t>
      </w:r>
      <w:r>
        <w:rPr>
          <w:rFonts w:ascii="Times New Roman" w:hAnsi="Times New Roman" w:cs="Times New Roman"/>
          <w:sz w:val="24"/>
          <w:szCs w:val="24"/>
        </w:rPr>
        <w:t>ощью предварительно определенно</w:t>
      </w:r>
      <w:r w:rsidRPr="003E5241">
        <w:rPr>
          <w:rFonts w:ascii="Times New Roman" w:hAnsi="Times New Roman" w:cs="Times New Roman"/>
          <w:sz w:val="24"/>
          <w:szCs w:val="24"/>
        </w:rPr>
        <w:t>го идентификатора типа. Так</w:t>
      </w:r>
      <w:r w:rsidRPr="00F96A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E5241">
        <w:rPr>
          <w:rFonts w:ascii="Times New Roman" w:hAnsi="Times New Roman" w:cs="Times New Roman"/>
          <w:sz w:val="24"/>
          <w:szCs w:val="24"/>
        </w:rPr>
        <w:t>конструкция</w:t>
      </w:r>
      <w:r w:rsidRPr="00F96A5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cedure Select (Model: array[1..500] of Integer);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5241">
        <w:rPr>
          <w:rFonts w:ascii="Times New Roman" w:hAnsi="Times New Roman" w:cs="Times New Roman"/>
          <w:sz w:val="24"/>
          <w:szCs w:val="24"/>
        </w:rPr>
        <w:t>является</w:t>
      </w:r>
      <w:r w:rsidRPr="00F9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НЕДОПУСТИМОЙ</w:t>
      </w:r>
      <w:r w:rsidRPr="00F96A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6A52" w:rsidRPr="00F9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Вмест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этог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требуемый тип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быть определен в разделе определений типов данного блока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описании параметров должен быть использован идентификатор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типа: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Range = array[1..500] of Integer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procedure Select (Model: Range);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5241">
        <w:rPr>
          <w:rFonts w:ascii="Times New Roman" w:hAnsi="Times New Roman" w:cs="Times New Roman"/>
          <w:sz w:val="24"/>
          <w:szCs w:val="24"/>
        </w:rPr>
        <w:t>Когда параметры передаются по АДРЕСУ, формальный парамет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действительности представляет ф</w:t>
      </w:r>
      <w:r>
        <w:rPr>
          <w:rFonts w:ascii="Times New Roman" w:hAnsi="Times New Roman" w:cs="Times New Roman"/>
          <w:sz w:val="24"/>
          <w:szCs w:val="24"/>
        </w:rPr>
        <w:t>актический параметр при выполне</w:t>
      </w:r>
      <w:r w:rsidRPr="003E5241">
        <w:rPr>
          <w:rFonts w:ascii="Times New Roman" w:hAnsi="Times New Roman" w:cs="Times New Roman"/>
          <w:sz w:val="24"/>
          <w:szCs w:val="24"/>
        </w:rPr>
        <w:t>нии подпрограммы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оэтому, все изменения, которым подвер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формальный параметр, отражаются</w:t>
      </w:r>
      <w:r>
        <w:rPr>
          <w:rFonts w:ascii="Times New Roman" w:hAnsi="Times New Roman" w:cs="Times New Roman"/>
          <w:sz w:val="24"/>
          <w:szCs w:val="24"/>
        </w:rPr>
        <w:t xml:space="preserve"> на фактическом параметре, кото</w:t>
      </w:r>
      <w:r w:rsidRPr="003E5241">
        <w:rPr>
          <w:rFonts w:ascii="Times New Roman" w:hAnsi="Times New Roman" w:cs="Times New Roman"/>
          <w:sz w:val="24"/>
          <w:szCs w:val="24"/>
        </w:rPr>
        <w:t>рый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следовательно, должен быт</w:t>
      </w:r>
      <w:r>
        <w:rPr>
          <w:rFonts w:ascii="Times New Roman" w:hAnsi="Times New Roman" w:cs="Times New Roman"/>
          <w:sz w:val="24"/>
          <w:szCs w:val="24"/>
        </w:rPr>
        <w:t>ь переменной. Параметры, переда</w:t>
      </w:r>
      <w:r w:rsidRPr="003E5241">
        <w:rPr>
          <w:rFonts w:ascii="Times New Roman" w:hAnsi="Times New Roman" w:cs="Times New Roman"/>
          <w:sz w:val="24"/>
          <w:szCs w:val="24"/>
        </w:rPr>
        <w:t>ваемые по адресу, называются ПА</w:t>
      </w:r>
      <w:r>
        <w:rPr>
          <w:rFonts w:ascii="Times New Roman" w:hAnsi="Times New Roman" w:cs="Times New Roman"/>
          <w:sz w:val="24"/>
          <w:szCs w:val="24"/>
        </w:rPr>
        <w:t>РАМЕТРАМИ-ПЕРЕМЕННЫМИ и объявля</w:t>
      </w:r>
      <w:r w:rsidRPr="003E5241">
        <w:rPr>
          <w:rFonts w:ascii="Times New Roman" w:hAnsi="Times New Roman" w:cs="Times New Roman"/>
          <w:sz w:val="24"/>
          <w:szCs w:val="24"/>
        </w:rPr>
        <w:t>ются как показано ниже: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cedure Example (var Num1,Num2: Number);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5241">
        <w:rPr>
          <w:rFonts w:ascii="Times New Roman" w:hAnsi="Times New Roman" w:cs="Times New Roman"/>
          <w:sz w:val="24"/>
          <w:szCs w:val="24"/>
        </w:rPr>
        <w:t>Параметры-значения и параметры-переменные можно смеши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одной процедуре, как например здесь: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cedure Example (var Num1,Num2: Number; Str1,Str2: Txt);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5241">
        <w:rPr>
          <w:rFonts w:ascii="Times New Roman" w:hAnsi="Times New Roman" w:cs="Times New Roman"/>
          <w:sz w:val="24"/>
          <w:szCs w:val="24"/>
        </w:rPr>
        <w:t>где Num1 и Num2 - параметры</w:t>
      </w:r>
      <w:r>
        <w:rPr>
          <w:rFonts w:ascii="Times New Roman" w:hAnsi="Times New Roman" w:cs="Times New Roman"/>
          <w:sz w:val="24"/>
          <w:szCs w:val="24"/>
        </w:rPr>
        <w:t>-переменные, а Str1,Str2 - пара</w:t>
      </w:r>
      <w:r w:rsidRPr="003E5241">
        <w:rPr>
          <w:rFonts w:ascii="Times New Roman" w:hAnsi="Times New Roman" w:cs="Times New Roman"/>
          <w:sz w:val="24"/>
          <w:szCs w:val="24"/>
        </w:rPr>
        <w:t>метры-значения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5241">
        <w:rPr>
          <w:rFonts w:ascii="Times New Roman" w:hAnsi="Times New Roman" w:cs="Times New Roman"/>
          <w:sz w:val="24"/>
          <w:szCs w:val="24"/>
        </w:rPr>
        <w:t>Все вычислени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адресов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выполняютс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ри вызове процед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Так, если переменная является к</w:t>
      </w:r>
      <w:r>
        <w:rPr>
          <w:rFonts w:ascii="Times New Roman" w:hAnsi="Times New Roman" w:cs="Times New Roman"/>
          <w:sz w:val="24"/>
          <w:szCs w:val="24"/>
        </w:rPr>
        <w:t>омпонентой массива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3E5241">
        <w:rPr>
          <w:rFonts w:ascii="Times New Roman" w:hAnsi="Times New Roman" w:cs="Times New Roman"/>
          <w:sz w:val="24"/>
          <w:szCs w:val="24"/>
        </w:rPr>
        <w:t>дексные выражения вычисляются при вызове подпрограммы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5241">
        <w:rPr>
          <w:rFonts w:ascii="Times New Roman" w:hAnsi="Times New Roman" w:cs="Times New Roman"/>
          <w:sz w:val="24"/>
          <w:szCs w:val="24"/>
        </w:rPr>
        <w:t>Заметим, чт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файл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являющийс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араметром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всегда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быть объявлен как параметр-переменная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5241">
        <w:rPr>
          <w:rFonts w:ascii="Times New Roman" w:hAnsi="Times New Roman" w:cs="Times New Roman"/>
          <w:sz w:val="24"/>
          <w:szCs w:val="24"/>
        </w:rPr>
        <w:t>Когда большую структуру дан</w:t>
      </w:r>
      <w:r>
        <w:rPr>
          <w:rFonts w:ascii="Times New Roman" w:hAnsi="Times New Roman" w:cs="Times New Roman"/>
          <w:sz w:val="24"/>
          <w:szCs w:val="24"/>
        </w:rPr>
        <w:t>ных, такую как массив, нужно пе</w:t>
      </w:r>
      <w:r w:rsidRPr="003E5241">
        <w:rPr>
          <w:rFonts w:ascii="Times New Roman" w:hAnsi="Times New Roman" w:cs="Times New Roman"/>
          <w:sz w:val="24"/>
          <w:szCs w:val="24"/>
        </w:rPr>
        <w:t>редать подпрограмме как парамет</w:t>
      </w:r>
      <w:r>
        <w:rPr>
          <w:rFonts w:ascii="Times New Roman" w:hAnsi="Times New Roman" w:cs="Times New Roman"/>
          <w:sz w:val="24"/>
          <w:szCs w:val="24"/>
        </w:rPr>
        <w:t>р, использование параметра-пере</w:t>
      </w:r>
      <w:r w:rsidRPr="003E5241">
        <w:rPr>
          <w:rFonts w:ascii="Times New Roman" w:hAnsi="Times New Roman" w:cs="Times New Roman"/>
          <w:sz w:val="24"/>
          <w:szCs w:val="24"/>
        </w:rPr>
        <w:t>менной экономит как время выполнения, так и память, поскольк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этом случае подпрограмме переда</w:t>
      </w:r>
      <w:r>
        <w:rPr>
          <w:rFonts w:ascii="Times New Roman" w:hAnsi="Times New Roman" w:cs="Times New Roman"/>
          <w:sz w:val="24"/>
          <w:szCs w:val="24"/>
        </w:rPr>
        <w:t>ется лишь адрес фактического па</w:t>
      </w:r>
      <w:r w:rsidRPr="003E5241">
        <w:rPr>
          <w:rFonts w:ascii="Times New Roman" w:hAnsi="Times New Roman" w:cs="Times New Roman"/>
          <w:sz w:val="24"/>
          <w:szCs w:val="24"/>
        </w:rPr>
        <w:t>раметра. Параметры-значения тре</w:t>
      </w:r>
      <w:r>
        <w:rPr>
          <w:rFonts w:ascii="Times New Roman" w:hAnsi="Times New Roman" w:cs="Times New Roman"/>
          <w:sz w:val="24"/>
          <w:szCs w:val="24"/>
        </w:rPr>
        <w:t>буют выделения памяти дл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</w:t>
      </w:r>
      <w:r w:rsidRPr="003E5241">
        <w:rPr>
          <w:rFonts w:ascii="Times New Roman" w:hAnsi="Times New Roman" w:cs="Times New Roman"/>
          <w:sz w:val="24"/>
          <w:szCs w:val="24"/>
        </w:rPr>
        <w:t xml:space="preserve">рования всей структуры данных, </w:t>
      </w:r>
      <w:r>
        <w:rPr>
          <w:rFonts w:ascii="Times New Roman" w:hAnsi="Times New Roman" w:cs="Times New Roman"/>
          <w:sz w:val="24"/>
          <w:szCs w:val="24"/>
        </w:rPr>
        <w:t>а также времени на это копирова</w:t>
      </w:r>
      <w:r w:rsidRPr="003E5241">
        <w:rPr>
          <w:rFonts w:ascii="Times New Roman" w:hAnsi="Times New Roman" w:cs="Times New Roman"/>
          <w:sz w:val="24"/>
          <w:szCs w:val="24"/>
        </w:rPr>
        <w:t>ние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3E5241" w:rsidRDefault="003E5241" w:rsidP="003E524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241">
        <w:rPr>
          <w:rFonts w:ascii="Times New Roman" w:hAnsi="Times New Roman" w:cs="Times New Roman"/>
          <w:b/>
          <w:sz w:val="24"/>
          <w:szCs w:val="24"/>
        </w:rPr>
        <w:t>Ослабление ограничений на типы параметров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5241">
        <w:rPr>
          <w:rFonts w:ascii="Times New Roman" w:hAnsi="Times New Roman" w:cs="Times New Roman"/>
          <w:sz w:val="24"/>
          <w:szCs w:val="24"/>
        </w:rPr>
        <w:t>Обычно при использовании параметров-переменных форма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фактические параметры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должны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в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точности соответствовать д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другу. Это означает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в частности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что подпрограмме, треб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араметр-переменную типа STRING может быть передана лишь ст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той же длины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что и определенная в программе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Это огран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можно обойт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с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омощью директивы V компилятора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о умолч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установлен режим {$V+}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ри ко</w:t>
      </w:r>
      <w:r>
        <w:rPr>
          <w:rFonts w:ascii="Times New Roman" w:hAnsi="Times New Roman" w:cs="Times New Roman"/>
          <w:sz w:val="24"/>
          <w:szCs w:val="24"/>
        </w:rPr>
        <w:t>тором требуется полное соответс</w:t>
      </w:r>
      <w:r w:rsidRPr="003E5241">
        <w:rPr>
          <w:rFonts w:ascii="Times New Roman" w:hAnsi="Times New Roman" w:cs="Times New Roman"/>
          <w:sz w:val="24"/>
          <w:szCs w:val="24"/>
        </w:rPr>
        <w:t>твие типов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в то время как зад</w:t>
      </w:r>
      <w:r>
        <w:rPr>
          <w:rFonts w:ascii="Times New Roman" w:hAnsi="Times New Roman" w:cs="Times New Roman"/>
          <w:sz w:val="24"/>
          <w:szCs w:val="24"/>
        </w:rPr>
        <w:t>ание {$V-} ослабляет это ограни</w:t>
      </w:r>
      <w:r w:rsidRPr="003E5241">
        <w:rPr>
          <w:rFonts w:ascii="Times New Roman" w:hAnsi="Times New Roman" w:cs="Times New Roman"/>
          <w:sz w:val="24"/>
          <w:szCs w:val="24"/>
        </w:rPr>
        <w:t>чение и допускает в качестве фактического параметр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пере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строку любой длины, независимо от длины формального параметра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241">
        <w:rPr>
          <w:rFonts w:ascii="Times New Roman" w:hAnsi="Times New Roman" w:cs="Times New Roman"/>
          <w:sz w:val="24"/>
          <w:szCs w:val="24"/>
        </w:rPr>
        <w:t>Пример</w:t>
      </w:r>
      <w:r w:rsidRPr="003E524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gram Encoder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{$V-}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WorkString = string[255]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Line1: string[80]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Line2: string[100];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cedure Encode (var LineToEncode: WorkString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i: Integer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or i:=1 to Length(LineToEncode) do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LineToEncode[i]:=Chr(Ord(LineToEncode[i])-30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end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begi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Line1:='Секретное сообщение'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Encode (Line1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Line2:='Другое (более длинное) секретное сообщение'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Encode (Line2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end;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3E1AD2" w:rsidRDefault="003E5241" w:rsidP="003E1AD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AD2">
        <w:rPr>
          <w:rFonts w:ascii="Times New Roman" w:hAnsi="Times New Roman" w:cs="Times New Roman"/>
          <w:b/>
          <w:sz w:val="24"/>
          <w:szCs w:val="24"/>
        </w:rPr>
        <w:t>Параметры-переменные, не имеющие типа</w:t>
      </w:r>
    </w:p>
    <w:p w:rsidR="003E5241" w:rsidRPr="003E5241" w:rsidRDefault="003E1AD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Если тип формального параме</w:t>
      </w:r>
      <w:r>
        <w:rPr>
          <w:rFonts w:ascii="Times New Roman" w:hAnsi="Times New Roman" w:cs="Times New Roman"/>
          <w:sz w:val="24"/>
          <w:szCs w:val="24"/>
        </w:rPr>
        <w:t>тра не определен, т.е. определе</w:t>
      </w:r>
      <w:r w:rsidR="003E5241" w:rsidRPr="003E5241">
        <w:rPr>
          <w:rFonts w:ascii="Times New Roman" w:hAnsi="Times New Roman" w:cs="Times New Roman"/>
          <w:sz w:val="24"/>
          <w:szCs w:val="24"/>
        </w:rPr>
        <w:t>ние тип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пущен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 области параметров заголовка под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акой параметр называется НЕ ИМЕЮЩИМ ТИПА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оответствующий 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фактический параметр может быть любого типа.</w:t>
      </w:r>
    </w:p>
    <w:p w:rsidR="003E5241" w:rsidRPr="003E5241" w:rsidRDefault="003E1AD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ам по себе формальный параметр без типа совместим с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ипом и может использоваться только в таких контекстах, где т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данных не имеет значения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имерами этого могут быть параме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для</w:t>
      </w:r>
      <w:r w:rsidR="003E5241" w:rsidRPr="003E1AD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="003E5241" w:rsidRPr="003E1AD2">
        <w:rPr>
          <w:rFonts w:ascii="Times New Roman" w:hAnsi="Times New Roman" w:cs="Times New Roman"/>
          <w:sz w:val="24"/>
          <w:szCs w:val="24"/>
        </w:rPr>
        <w:t>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BLOCKREAD</w:t>
      </w:r>
      <w:r w:rsidR="003E5241" w:rsidRPr="003E1AD2">
        <w:rPr>
          <w:rFonts w:ascii="Times New Roman" w:hAnsi="Times New Roman" w:cs="Times New Roman"/>
          <w:sz w:val="24"/>
          <w:szCs w:val="24"/>
        </w:rPr>
        <w:t>/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BLOCKWRITE</w:t>
      </w:r>
      <w:r w:rsidR="003E5241" w:rsidRPr="003E1AD2">
        <w:rPr>
          <w:rFonts w:ascii="Times New Roman" w:hAnsi="Times New Roman" w:cs="Times New Roman"/>
          <w:sz w:val="24"/>
          <w:szCs w:val="24"/>
        </w:rPr>
        <w:t xml:space="preserve">,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ILLCHAR</w:t>
      </w:r>
      <w:r w:rsidR="003E5241" w:rsidRPr="003E1AD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ли</w:t>
      </w:r>
      <w:r w:rsidR="003E5241" w:rsidRPr="003E1AD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MOVE</w:t>
      </w:r>
      <w:r w:rsidR="003E5241" w:rsidRPr="003E1AD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ли</w:t>
      </w:r>
      <w:r w:rsidR="003E5241" w:rsidRPr="003E1AD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пецификация адреса для АБСОЛЮТНЫХ переменных.</w:t>
      </w:r>
    </w:p>
    <w:p w:rsidR="003E5241" w:rsidRPr="00F96A52" w:rsidRDefault="003E1AD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Процедура SwithVar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ивед</w:t>
      </w:r>
      <w:r>
        <w:rPr>
          <w:rFonts w:ascii="Times New Roman" w:hAnsi="Times New Roman" w:cs="Times New Roman"/>
          <w:sz w:val="24"/>
          <w:szCs w:val="24"/>
        </w:rPr>
        <w:t>енна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едующем примере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3E5241" w:rsidRPr="003E5241">
        <w:rPr>
          <w:rFonts w:ascii="Times New Roman" w:hAnsi="Times New Roman" w:cs="Times New Roman"/>
          <w:sz w:val="24"/>
          <w:szCs w:val="24"/>
        </w:rPr>
        <w:t>монстрирует использование парам</w:t>
      </w:r>
      <w:r>
        <w:rPr>
          <w:rFonts w:ascii="Times New Roman" w:hAnsi="Times New Roman" w:cs="Times New Roman"/>
          <w:sz w:val="24"/>
          <w:szCs w:val="24"/>
        </w:rPr>
        <w:t>етров, не имеющих типа. Она</w:t>
      </w:r>
      <w:r w:rsidRPr="00F9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3E5241" w:rsidRPr="003E5241">
        <w:rPr>
          <w:rFonts w:ascii="Times New Roman" w:hAnsi="Times New Roman" w:cs="Times New Roman"/>
          <w:sz w:val="24"/>
          <w:szCs w:val="24"/>
        </w:rPr>
        <w:t>изводит</w:t>
      </w:r>
      <w:r w:rsidR="003E5241" w:rsidRPr="00F9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бмен</w:t>
      </w:r>
      <w:r w:rsidR="003E5241" w:rsidRPr="00F9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одержимого</w:t>
      </w:r>
      <w:r w:rsidR="003E5241" w:rsidRPr="00F9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еременных</w:t>
      </w:r>
      <w:r w:rsidR="003E5241" w:rsidRPr="00F96A52">
        <w:rPr>
          <w:rFonts w:ascii="Times New Roman" w:hAnsi="Times New Roman" w:cs="Times New Roman"/>
          <w:sz w:val="24"/>
          <w:szCs w:val="24"/>
          <w:lang w:val="en-US"/>
        </w:rPr>
        <w:t xml:space="preserve"> A1 </w:t>
      </w:r>
      <w:r w:rsidR="003E5241" w:rsidRPr="003E5241">
        <w:rPr>
          <w:rFonts w:ascii="Times New Roman" w:hAnsi="Times New Roman" w:cs="Times New Roman"/>
          <w:sz w:val="24"/>
          <w:szCs w:val="24"/>
        </w:rPr>
        <w:t>и</w:t>
      </w:r>
      <w:r w:rsidR="003E5241" w:rsidRPr="00F96A52">
        <w:rPr>
          <w:rFonts w:ascii="Times New Roman" w:hAnsi="Times New Roman" w:cs="Times New Roman"/>
          <w:sz w:val="24"/>
          <w:szCs w:val="24"/>
          <w:lang w:val="en-US"/>
        </w:rPr>
        <w:t xml:space="preserve"> A2.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cedure SwithVar (var A1p,A2p; Size: Integer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A = array[1..MaxInt] of Byte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A1: A absolute A1p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A2: A absolute A2p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Tmp: Byte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Count: Integer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or Count:=1 to Size do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Tmp:=A1[Count]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A1[Count]:=A2[Count]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A2[Count]:=Tmp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3E5241" w:rsidRPr="003E5241" w:rsidRDefault="003E1AD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Предположим, что сделаны объявления: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type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Matrix = array [1..50,1..25] of Real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var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TestMatrix,BestMatrix: Matrix;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E5241">
        <w:rPr>
          <w:rFonts w:ascii="Times New Roman" w:hAnsi="Times New Roman" w:cs="Times New Roman"/>
          <w:sz w:val="24"/>
          <w:szCs w:val="24"/>
        </w:rPr>
        <w:t>Тогда процедура SwithVar может быть использована для обмена</w:t>
      </w:r>
      <w:r w:rsidR="003E1AD2">
        <w:rPr>
          <w:rFonts w:ascii="Times New Roman" w:hAnsi="Times New Roman" w:cs="Times New Roman"/>
          <w:sz w:val="24"/>
          <w:szCs w:val="24"/>
        </w:rPr>
        <w:t xml:space="preserve"> </w:t>
      </w:r>
      <w:r w:rsidRPr="003E5241">
        <w:rPr>
          <w:rFonts w:ascii="Times New Roman" w:hAnsi="Times New Roman" w:cs="Times New Roman"/>
          <w:sz w:val="24"/>
          <w:szCs w:val="24"/>
        </w:rPr>
        <w:t>значениями между двумя матрицами:</w:t>
      </w:r>
    </w:p>
    <w:p w:rsidR="003E5241" w:rsidRPr="003E1AD2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1AD2">
        <w:rPr>
          <w:rFonts w:ascii="Times New Roman" w:hAnsi="Times New Roman" w:cs="Times New Roman"/>
          <w:sz w:val="24"/>
          <w:szCs w:val="24"/>
          <w:lang w:val="en-US"/>
        </w:rPr>
        <w:t>SwithVar (TestMatrix,BestMatrix,SizeOf(Matrix));</w:t>
      </w:r>
    </w:p>
    <w:p w:rsidR="003E5241" w:rsidRPr="003E1AD2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E5241" w:rsidRPr="003E1AD2" w:rsidRDefault="003E5241" w:rsidP="003E1AD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AD2">
        <w:rPr>
          <w:rFonts w:ascii="Times New Roman" w:hAnsi="Times New Roman" w:cs="Times New Roman"/>
          <w:b/>
          <w:sz w:val="24"/>
          <w:szCs w:val="24"/>
        </w:rPr>
        <w:t>Процедуры</w:t>
      </w:r>
    </w:p>
    <w:p w:rsidR="003E5241" w:rsidRPr="003E5241" w:rsidRDefault="003E1AD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Процедуры делятся на стандартны</w:t>
      </w:r>
      <w:r>
        <w:rPr>
          <w:rFonts w:ascii="Times New Roman" w:hAnsi="Times New Roman" w:cs="Times New Roman"/>
          <w:sz w:val="24"/>
          <w:szCs w:val="24"/>
        </w:rPr>
        <w:t>е и определенные пользовате</w:t>
      </w:r>
      <w:r w:rsidR="003E5241" w:rsidRPr="003E5241">
        <w:rPr>
          <w:rFonts w:ascii="Times New Roman" w:hAnsi="Times New Roman" w:cs="Times New Roman"/>
          <w:sz w:val="24"/>
          <w:szCs w:val="24"/>
        </w:rPr>
        <w:t>лем. Стандартные процедуры явля</w:t>
      </w:r>
      <w:r>
        <w:rPr>
          <w:rFonts w:ascii="Times New Roman" w:hAnsi="Times New Roman" w:cs="Times New Roman"/>
          <w:sz w:val="24"/>
          <w:szCs w:val="24"/>
        </w:rPr>
        <w:t>ются частью Турбо-системы 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3E5241" w:rsidRPr="003E5241">
        <w:rPr>
          <w:rFonts w:ascii="Times New Roman" w:hAnsi="Times New Roman" w:cs="Times New Roman"/>
          <w:sz w:val="24"/>
          <w:szCs w:val="24"/>
        </w:rPr>
        <w:t>гут быть вызваны без объявления</w:t>
      </w:r>
      <w:r>
        <w:rPr>
          <w:rFonts w:ascii="Times New Roman" w:hAnsi="Times New Roman" w:cs="Times New Roman"/>
          <w:sz w:val="24"/>
          <w:szCs w:val="24"/>
        </w:rPr>
        <w:t>. Процедурам, определенным поль</w:t>
      </w:r>
      <w:r w:rsidR="003E5241" w:rsidRPr="003E5241">
        <w:rPr>
          <w:rFonts w:ascii="Times New Roman" w:hAnsi="Times New Roman" w:cs="Times New Roman"/>
          <w:sz w:val="24"/>
          <w:szCs w:val="24"/>
        </w:rPr>
        <w:t>зователем, можно присваивать имена стандартных процедур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н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этом случа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 xml:space="preserve">стандартная процедура </w:t>
      </w:r>
      <w:r>
        <w:rPr>
          <w:rFonts w:ascii="Times New Roman" w:hAnsi="Times New Roman" w:cs="Times New Roman"/>
          <w:sz w:val="24"/>
          <w:szCs w:val="24"/>
        </w:rPr>
        <w:t>становится недоступной в об</w:t>
      </w:r>
      <w:r w:rsidR="003E5241" w:rsidRPr="003E5241">
        <w:rPr>
          <w:rFonts w:ascii="Times New Roman" w:hAnsi="Times New Roman" w:cs="Times New Roman"/>
          <w:sz w:val="24"/>
          <w:szCs w:val="24"/>
        </w:rPr>
        <w:t>ласти действия объявления одноименной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оцедуры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преде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ользователем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3E1AD2" w:rsidRDefault="003E5241" w:rsidP="003E1AD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AD2">
        <w:rPr>
          <w:rFonts w:ascii="Times New Roman" w:hAnsi="Times New Roman" w:cs="Times New Roman"/>
          <w:b/>
          <w:sz w:val="24"/>
          <w:szCs w:val="24"/>
        </w:rPr>
        <w:t>Описание процедуры</w:t>
      </w:r>
    </w:p>
    <w:p w:rsidR="003E5241" w:rsidRPr="003E5241" w:rsidRDefault="003E1AD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Описание (объявление) проце</w:t>
      </w:r>
      <w:r>
        <w:rPr>
          <w:rFonts w:ascii="Times New Roman" w:hAnsi="Times New Roman" w:cs="Times New Roman"/>
          <w:sz w:val="24"/>
          <w:szCs w:val="24"/>
        </w:rPr>
        <w:t>дуры состоит из заголовка проце</w:t>
      </w:r>
      <w:r w:rsidR="003E5241" w:rsidRPr="003E5241">
        <w:rPr>
          <w:rFonts w:ascii="Times New Roman" w:hAnsi="Times New Roman" w:cs="Times New Roman"/>
          <w:sz w:val="24"/>
          <w:szCs w:val="24"/>
        </w:rPr>
        <w:t>дуры, з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оторым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ледует блок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одержащий разделы опис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ператорную часть.</w:t>
      </w:r>
    </w:p>
    <w:p w:rsidR="003E5241" w:rsidRPr="003E5241" w:rsidRDefault="003E1AD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Заголовок процедуры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остои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з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арезервированног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PROCEDURE, за которым следует идентификатор, который станов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менем процедуры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атем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может следовать необязательный 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формальных параметров (рассматривавшийся в раздел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"Параметры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настоящей главы).</w:t>
      </w:r>
    </w:p>
    <w:p w:rsidR="003E5241" w:rsidRPr="00F96A52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241">
        <w:rPr>
          <w:rFonts w:ascii="Times New Roman" w:hAnsi="Times New Roman" w:cs="Times New Roman"/>
          <w:sz w:val="24"/>
          <w:szCs w:val="24"/>
        </w:rPr>
        <w:t>Примеры</w:t>
      </w:r>
      <w:r w:rsidRPr="00F96A5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E5241" w:rsidRPr="00F96A52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F96A52">
        <w:rPr>
          <w:rFonts w:ascii="Times New Roman" w:hAnsi="Times New Roman" w:cs="Times New Roman"/>
          <w:sz w:val="24"/>
          <w:szCs w:val="24"/>
          <w:lang w:val="en-US"/>
        </w:rPr>
        <w:t>procedure LogOn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cedure Position (X,Y: Intrger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cedure Compute (var Data: Matrix; Scale: Real);</w:t>
      </w:r>
    </w:p>
    <w:p w:rsidR="003E5241" w:rsidRPr="003E5241" w:rsidRDefault="003E1AD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Разделы описаний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оцедуре имеет такой же вид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ак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ограмме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се идентификаторы, объявленные в списке форм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араметров и в разделе объявлений процедуры являются лок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для данной процедуры и для всех</w:t>
      </w:r>
      <w:r>
        <w:rPr>
          <w:rFonts w:ascii="Times New Roman" w:hAnsi="Times New Roman" w:cs="Times New Roman"/>
          <w:sz w:val="24"/>
          <w:szCs w:val="24"/>
        </w:rPr>
        <w:t xml:space="preserve"> процедур внутри ее. В этом сос</w:t>
      </w:r>
      <w:r w:rsidR="003E5241" w:rsidRPr="003E5241">
        <w:rPr>
          <w:rFonts w:ascii="Times New Roman" w:hAnsi="Times New Roman" w:cs="Times New Roman"/>
          <w:sz w:val="24"/>
          <w:szCs w:val="24"/>
        </w:rPr>
        <w:t>тои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оняти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бласти действия идентификатора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не которой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является неизвестным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оцедура может получить доступ к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лю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онстанте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ипу, переменной, п</w:t>
      </w:r>
      <w:r>
        <w:rPr>
          <w:rFonts w:ascii="Times New Roman" w:hAnsi="Times New Roman" w:cs="Times New Roman"/>
          <w:sz w:val="24"/>
          <w:szCs w:val="24"/>
        </w:rPr>
        <w:t>роцедуре или функции, определен</w:t>
      </w:r>
      <w:r w:rsidR="003E5241" w:rsidRPr="003E5241">
        <w:rPr>
          <w:rFonts w:ascii="Times New Roman" w:hAnsi="Times New Roman" w:cs="Times New Roman"/>
          <w:sz w:val="24"/>
          <w:szCs w:val="24"/>
        </w:rPr>
        <w:t>ным во внешних по отношению к ней блоках.</w:t>
      </w:r>
    </w:p>
    <w:p w:rsidR="003E5241" w:rsidRPr="003E5241" w:rsidRDefault="003E1AD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Операторная часть определяет действия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оторые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ыполнены процедурой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мее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форму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оставног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(см. подраздел "Составной опера</w:t>
      </w:r>
      <w:r>
        <w:rPr>
          <w:rFonts w:ascii="Times New Roman" w:hAnsi="Times New Roman" w:cs="Times New Roman"/>
          <w:sz w:val="24"/>
          <w:szCs w:val="24"/>
        </w:rPr>
        <w:t>тор" в главе 7)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идентифи</w:t>
      </w:r>
      <w:r w:rsidR="003E5241" w:rsidRPr="003E5241">
        <w:rPr>
          <w:rFonts w:ascii="Times New Roman" w:hAnsi="Times New Roman" w:cs="Times New Roman"/>
          <w:sz w:val="24"/>
          <w:szCs w:val="24"/>
        </w:rPr>
        <w:t>катор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оцедуры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спользуется внутри операторной части этой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оцедуры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акая процедура будет выполнятьс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екурсивно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спользовании рекурсии директив</w:t>
      </w:r>
      <w:r>
        <w:rPr>
          <w:rFonts w:ascii="Times New Roman" w:hAnsi="Times New Roman" w:cs="Times New Roman"/>
          <w:sz w:val="24"/>
          <w:szCs w:val="24"/>
        </w:rPr>
        <w:t>а A компилятора должна быть вык</w:t>
      </w:r>
      <w:r w:rsidR="003E5241" w:rsidRPr="003E5241">
        <w:rPr>
          <w:rFonts w:ascii="Times New Roman" w:hAnsi="Times New Roman" w:cs="Times New Roman"/>
          <w:sz w:val="24"/>
          <w:szCs w:val="24"/>
        </w:rPr>
        <w:t>лючена, т.е. {$A-} .</w:t>
      </w:r>
    </w:p>
    <w:p w:rsidR="003E5241" w:rsidRPr="00464DB0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В следующем примере показан</w:t>
      </w:r>
      <w:r>
        <w:rPr>
          <w:rFonts w:ascii="Times New Roman" w:hAnsi="Times New Roman" w:cs="Times New Roman"/>
          <w:sz w:val="24"/>
          <w:szCs w:val="24"/>
        </w:rPr>
        <w:t>а программа, использующая проце</w:t>
      </w:r>
      <w:r w:rsidR="003E5241" w:rsidRPr="003E5241">
        <w:rPr>
          <w:rFonts w:ascii="Times New Roman" w:hAnsi="Times New Roman" w:cs="Times New Roman"/>
          <w:sz w:val="24"/>
          <w:szCs w:val="24"/>
        </w:rPr>
        <w:t>дуру и передающая ей параметры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кольку фактические парамет</w:t>
      </w:r>
      <w:r w:rsidR="003E5241" w:rsidRPr="003E5241">
        <w:rPr>
          <w:rFonts w:ascii="Times New Roman" w:hAnsi="Times New Roman" w:cs="Times New Roman"/>
          <w:sz w:val="24"/>
          <w:szCs w:val="24"/>
        </w:rPr>
        <w:t>ры, передаваемые процедуре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екоторых случаях являются конс</w:t>
      </w:r>
      <w:r w:rsidR="003E5241" w:rsidRPr="003E5241">
        <w:rPr>
          <w:rFonts w:ascii="Times New Roman" w:hAnsi="Times New Roman" w:cs="Times New Roman"/>
          <w:sz w:val="24"/>
          <w:szCs w:val="24"/>
        </w:rPr>
        <w:t>тантами, формальны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араметры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должны обеспечивать передачу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начению</w:t>
      </w:r>
      <w:r w:rsidR="003E5241" w:rsidRPr="00464DB0">
        <w:rPr>
          <w:rFonts w:ascii="Times New Roman" w:hAnsi="Times New Roman" w:cs="Times New Roman"/>
          <w:sz w:val="24"/>
          <w:szCs w:val="24"/>
        </w:rPr>
        <w:t>.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gram Box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I: Integer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cedure DrawBox(X1,Y1,X2,Y2: Integer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i: Integer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GotoXY(X1,Y1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or i:=X1 to X2 do write ('-'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or i:=Y1+1 to Y2 do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GotoXY(X1,i); Write('!'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GotoXY(X2,i); Write('!'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GotoXY(X1,X2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or i:=X1 to X2 do Write('-'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end; { of procedure DrawBox }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ClrScr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or i:=1 to 5 do DrawBox(i*4,i*2,10*i,4*i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DrawBox(1,1,80,23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end;</w:t>
      </w:r>
    </w:p>
    <w:p w:rsidR="003E5241" w:rsidRPr="00F96A52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Часто возникает необходимость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чтобы фактический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ара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одвергался таким же измене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м подвергается формаль</w:t>
      </w:r>
      <w:r w:rsidR="003E5241" w:rsidRPr="003E5241">
        <w:rPr>
          <w:rFonts w:ascii="Times New Roman" w:hAnsi="Times New Roman" w:cs="Times New Roman"/>
          <w:sz w:val="24"/>
          <w:szCs w:val="24"/>
        </w:rPr>
        <w:t>ный параметр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 xml:space="preserve">В таких случаях </w:t>
      </w:r>
      <w:r>
        <w:rPr>
          <w:rFonts w:ascii="Times New Roman" w:hAnsi="Times New Roman" w:cs="Times New Roman"/>
          <w:sz w:val="24"/>
          <w:szCs w:val="24"/>
        </w:rPr>
        <w:t>используютс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ы-перемен</w:t>
      </w:r>
      <w:r w:rsidR="003E5241" w:rsidRPr="003E5241">
        <w:rPr>
          <w:rFonts w:ascii="Times New Roman" w:hAnsi="Times New Roman" w:cs="Times New Roman"/>
          <w:sz w:val="24"/>
          <w:szCs w:val="24"/>
        </w:rPr>
        <w:t>ные</w:t>
      </w:r>
      <w:r w:rsidR="003E5241" w:rsidRPr="00F96A52">
        <w:rPr>
          <w:rFonts w:ascii="Times New Roman" w:hAnsi="Times New Roman" w:cs="Times New Roman"/>
          <w:sz w:val="24"/>
          <w:szCs w:val="24"/>
        </w:rPr>
        <w:t xml:space="preserve">, </w:t>
      </w:r>
      <w:r w:rsidR="003E5241" w:rsidRPr="003E5241">
        <w:rPr>
          <w:rFonts w:ascii="Times New Roman" w:hAnsi="Times New Roman" w:cs="Times New Roman"/>
          <w:sz w:val="24"/>
          <w:szCs w:val="24"/>
        </w:rPr>
        <w:t>например</w:t>
      </w:r>
      <w:r w:rsidR="003E5241" w:rsidRPr="00F96A52">
        <w:rPr>
          <w:rFonts w:ascii="Times New Roman" w:hAnsi="Times New Roman" w:cs="Times New Roman"/>
          <w:sz w:val="24"/>
          <w:szCs w:val="24"/>
        </w:rPr>
        <w:t>:</w:t>
      </w:r>
    </w:p>
    <w:p w:rsidR="003E5241" w:rsidRPr="00F96A52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3E5241" w:rsidRP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3E5241" w:rsidRPr="00F96A52">
        <w:rPr>
          <w:rFonts w:ascii="Times New Roman" w:hAnsi="Times New Roman" w:cs="Times New Roman"/>
          <w:sz w:val="24"/>
          <w:szCs w:val="24"/>
        </w:rPr>
        <w:t>(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3E5241" w:rsidRP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E5241" w:rsidRPr="00F96A52">
        <w:rPr>
          <w:rFonts w:ascii="Times New Roman" w:hAnsi="Times New Roman" w:cs="Times New Roman"/>
          <w:sz w:val="24"/>
          <w:szCs w:val="24"/>
        </w:rPr>
        <w:t>,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E5241" w:rsidRPr="00F96A52">
        <w:rPr>
          <w:rFonts w:ascii="Times New Roman" w:hAnsi="Times New Roman" w:cs="Times New Roman"/>
          <w:sz w:val="24"/>
          <w:szCs w:val="24"/>
        </w:rPr>
        <w:t xml:space="preserve">: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3E5241" w:rsidRPr="00F96A52">
        <w:rPr>
          <w:rFonts w:ascii="Times New Roman" w:hAnsi="Times New Roman" w:cs="Times New Roman"/>
          <w:sz w:val="24"/>
          <w:szCs w:val="24"/>
        </w:rPr>
        <w:t>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var Tmp: Integer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Tmp:=A; A:=B; B:=Tmp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end;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Когда эта процедура вызывае</w:t>
      </w:r>
      <w:r>
        <w:rPr>
          <w:rFonts w:ascii="Times New Roman" w:hAnsi="Times New Roman" w:cs="Times New Roman"/>
          <w:sz w:val="24"/>
          <w:szCs w:val="24"/>
        </w:rPr>
        <w:t>тся оператором Swith(I,J), прои</w:t>
      </w:r>
      <w:r w:rsidR="003E5241" w:rsidRPr="003E5241">
        <w:rPr>
          <w:rFonts w:ascii="Times New Roman" w:hAnsi="Times New Roman" w:cs="Times New Roman"/>
          <w:sz w:val="24"/>
          <w:szCs w:val="24"/>
        </w:rPr>
        <w:t>зойдет обмен значений I и J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Если бы заголовок этой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был объявлен по-другому: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cedure Switch(A,B: Integer);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т.е. с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ередачей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араметров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НАЧЕНИЮ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ы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Switch(I,J) не изменил бы значения I и J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t>Стандартные процедуры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В Турбо-Паскале имеется целый ряд стандартных процедур.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делятся на следующие категории: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1) Процедуры обработки строк,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2) Процедуры для работы с файлами,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3) Процедуры для размещения дина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еременных,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4) Процедуры ввода/вывода.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Процедуры каждой из этих категорий были рассмотрены ране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азделах с соответствующими наз</w:t>
      </w:r>
      <w:r>
        <w:rPr>
          <w:rFonts w:ascii="Times New Roman" w:hAnsi="Times New Roman" w:cs="Times New Roman"/>
          <w:sz w:val="24"/>
          <w:szCs w:val="24"/>
        </w:rPr>
        <w:t>ваниями. В дополнение к ним име</w:t>
      </w:r>
      <w:r w:rsidR="003E5241" w:rsidRPr="003E5241">
        <w:rPr>
          <w:rFonts w:ascii="Times New Roman" w:hAnsi="Times New Roman" w:cs="Times New Roman"/>
          <w:sz w:val="24"/>
          <w:szCs w:val="24"/>
        </w:rPr>
        <w:t>ется ещ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целый ряд стандартных процедур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оторые доступны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условии, что для Вашего термина</w:t>
      </w:r>
      <w:r>
        <w:rPr>
          <w:rFonts w:ascii="Times New Roman" w:hAnsi="Times New Roman" w:cs="Times New Roman"/>
          <w:sz w:val="24"/>
          <w:szCs w:val="24"/>
        </w:rPr>
        <w:t>ла были инсталлированы соответс</w:t>
      </w:r>
      <w:r w:rsidR="003E5241" w:rsidRPr="003E5241">
        <w:rPr>
          <w:rFonts w:ascii="Times New Roman" w:hAnsi="Times New Roman" w:cs="Times New Roman"/>
          <w:sz w:val="24"/>
          <w:szCs w:val="24"/>
        </w:rPr>
        <w:t>твующие команды (см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аздел "И</w:t>
      </w:r>
      <w:r>
        <w:rPr>
          <w:rFonts w:ascii="Times New Roman" w:hAnsi="Times New Roman" w:cs="Times New Roman"/>
          <w:sz w:val="24"/>
          <w:szCs w:val="24"/>
        </w:rPr>
        <w:t>нсталляция" в главе 1). Ниже да</w:t>
      </w:r>
      <w:r w:rsidR="003E5241" w:rsidRPr="003E5241">
        <w:rPr>
          <w:rFonts w:ascii="Times New Roman" w:hAnsi="Times New Roman" w:cs="Times New Roman"/>
          <w:sz w:val="24"/>
          <w:szCs w:val="24"/>
        </w:rPr>
        <w:t>ется перечень этих процедур, а также соответствующие описания.</w:t>
      </w:r>
    </w:p>
    <w:p w:rsidR="00464DB0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t>Экранные процедуры</w:t>
      </w: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t>Процедура CLREOL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CLREOL;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процедура удаляет с экр</w:t>
      </w:r>
      <w:r>
        <w:rPr>
          <w:rFonts w:ascii="Times New Roman" w:hAnsi="Times New Roman" w:cs="Times New Roman"/>
          <w:sz w:val="24"/>
          <w:szCs w:val="24"/>
        </w:rPr>
        <w:t>ана все символы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я от те</w:t>
      </w:r>
      <w:r w:rsidR="003E5241" w:rsidRPr="003E5241">
        <w:rPr>
          <w:rFonts w:ascii="Times New Roman" w:hAnsi="Times New Roman" w:cs="Times New Roman"/>
          <w:sz w:val="24"/>
          <w:szCs w:val="24"/>
        </w:rPr>
        <w:t>кущей позици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урсора включите</w:t>
      </w:r>
      <w:r>
        <w:rPr>
          <w:rFonts w:ascii="Times New Roman" w:hAnsi="Times New Roman" w:cs="Times New Roman"/>
          <w:sz w:val="24"/>
          <w:szCs w:val="24"/>
        </w:rPr>
        <w:t>льно до конца строки без переме</w:t>
      </w:r>
      <w:r w:rsidR="003E5241" w:rsidRPr="003E5241">
        <w:rPr>
          <w:rFonts w:ascii="Times New Roman" w:hAnsi="Times New Roman" w:cs="Times New Roman"/>
          <w:sz w:val="24"/>
          <w:szCs w:val="24"/>
        </w:rPr>
        <w:t>щения курсора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t>Процедура CLRSCR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CLRSCR;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процедур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чищает экран и устанавливает курсор в ле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ерхний угол экрана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и этом следует быть осторожным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б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некоторых дисплеях очистка экрана сопровождается сбрасывани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начальное состояние всех видео-атрибутов, т.е. может привест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азрушению тех установок, которые сделал программист.</w:t>
      </w:r>
    </w:p>
    <w:p w:rsidR="00F11241" w:rsidRDefault="00F11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241" w:rsidRDefault="00F11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241" w:rsidRDefault="00F11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lastRenderedPageBreak/>
        <w:t>Процедура CRTINIT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 xml:space="preserve"> Синтаксис: CRTINIT;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процедура посылает СТРО</w:t>
      </w:r>
      <w:r>
        <w:rPr>
          <w:rFonts w:ascii="Times New Roman" w:hAnsi="Times New Roman" w:cs="Times New Roman"/>
          <w:sz w:val="24"/>
          <w:szCs w:val="24"/>
        </w:rPr>
        <w:t>КУ ИНИЦИАЛИЗАЦИИ ТЕРМИНАЛА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</w:t>
      </w:r>
      <w:r w:rsidR="003E5241" w:rsidRPr="003E5241">
        <w:rPr>
          <w:rFonts w:ascii="Times New Roman" w:hAnsi="Times New Roman" w:cs="Times New Roman"/>
          <w:sz w:val="24"/>
          <w:szCs w:val="24"/>
        </w:rPr>
        <w:t>ределенную в процедуре инсталляции экрана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t>Процедура CRTEXIT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CRTEXIT;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процедура посылает СТРО</w:t>
      </w:r>
      <w:r>
        <w:rPr>
          <w:rFonts w:ascii="Times New Roman" w:hAnsi="Times New Roman" w:cs="Times New Roman"/>
          <w:sz w:val="24"/>
          <w:szCs w:val="24"/>
        </w:rPr>
        <w:t>КУ СБРОСА ТЕРМИНАЛА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3E5241" w:rsidRPr="003E5241">
        <w:rPr>
          <w:rFonts w:ascii="Times New Roman" w:hAnsi="Times New Roman" w:cs="Times New Roman"/>
          <w:sz w:val="24"/>
          <w:szCs w:val="24"/>
        </w:rPr>
        <w:t>ную в процедуре инсталляции экрана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t>Процедура DELLINE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DELLINE;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процедура удаляет строку, содержащую курсор, и сдви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се расположенные под ней строки на одну строку вверх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t>Процедура INSLINE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INSLINE;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процедура вставляет пустую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троку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екущей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урсора. Вс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троки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асположенны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ниже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двигаются на од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троку вниз, а последняя строка исчезает с экрана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t>Процедура GOTOXY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GOTOXY(Xpos,Ypos);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процедура перемещает курсор в позицию экрана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ад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целыми выражениями Xpos (столбе</w:t>
      </w:r>
      <w:r>
        <w:rPr>
          <w:rFonts w:ascii="Times New Roman" w:hAnsi="Times New Roman" w:cs="Times New Roman"/>
          <w:sz w:val="24"/>
          <w:szCs w:val="24"/>
        </w:rPr>
        <w:t>ц) и Ypos (строка)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хний ле</w:t>
      </w:r>
      <w:r w:rsidR="003E5241" w:rsidRPr="003E5241">
        <w:rPr>
          <w:rFonts w:ascii="Times New Roman" w:hAnsi="Times New Roman" w:cs="Times New Roman"/>
          <w:sz w:val="24"/>
          <w:szCs w:val="24"/>
        </w:rPr>
        <w:t>вый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угол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оответствуе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озици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(1,1)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- это позиция курс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HOME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t>Процедура LOWVIDEO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LOWVIDEO;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кран получает видео-атрибу</w:t>
      </w:r>
      <w:r>
        <w:rPr>
          <w:rFonts w:ascii="Times New Roman" w:hAnsi="Times New Roman" w:cs="Times New Roman"/>
          <w:sz w:val="24"/>
          <w:szCs w:val="24"/>
        </w:rPr>
        <w:t>т, определенный в процедуре инс</w:t>
      </w:r>
      <w:r w:rsidR="003E5241" w:rsidRPr="003E5241">
        <w:rPr>
          <w:rFonts w:ascii="Times New Roman" w:hAnsi="Times New Roman" w:cs="Times New Roman"/>
          <w:sz w:val="24"/>
          <w:szCs w:val="24"/>
        </w:rPr>
        <w:t>талляции</w:t>
      </w:r>
      <w:r w:rsidR="003E5241" w:rsidRPr="00464DB0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ак</w:t>
      </w:r>
      <w:r w:rsidR="003E5241" w:rsidRPr="00464DB0">
        <w:rPr>
          <w:rFonts w:ascii="Times New Roman" w:hAnsi="Times New Roman" w:cs="Times New Roman"/>
          <w:sz w:val="24"/>
          <w:szCs w:val="24"/>
        </w:rPr>
        <w:t xml:space="preserve"> "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3E5241" w:rsidRPr="00464DB0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E5241" w:rsidRPr="00464DB0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3E5241" w:rsidRPr="00464DB0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="003E5241" w:rsidRPr="00464DB0">
        <w:rPr>
          <w:rFonts w:ascii="Times New Roman" w:hAnsi="Times New Roman" w:cs="Times New Roman"/>
          <w:sz w:val="24"/>
          <w:szCs w:val="24"/>
        </w:rPr>
        <w:t>"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</w:t>
      </w:r>
      <w:r w:rsidR="003E5241" w:rsidRPr="00464DB0">
        <w:rPr>
          <w:rFonts w:ascii="Times New Roman" w:hAnsi="Times New Roman" w:cs="Times New Roman"/>
          <w:sz w:val="24"/>
          <w:szCs w:val="24"/>
        </w:rPr>
        <w:t>.</w:t>
      </w:r>
      <w:r w:rsidR="003E5241" w:rsidRPr="003E5241">
        <w:rPr>
          <w:rFonts w:ascii="Times New Roman" w:hAnsi="Times New Roman" w:cs="Times New Roman"/>
          <w:sz w:val="24"/>
          <w:szCs w:val="24"/>
        </w:rPr>
        <w:t>е</w:t>
      </w:r>
      <w:r w:rsidR="003E5241" w:rsidRPr="00464DB0">
        <w:rPr>
          <w:rFonts w:ascii="Times New Roman" w:hAnsi="Times New Roman" w:cs="Times New Roman"/>
          <w:sz w:val="24"/>
          <w:szCs w:val="24"/>
        </w:rPr>
        <w:t>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едное свечение зна</w:t>
      </w:r>
      <w:r w:rsidR="003E5241" w:rsidRPr="003E5241">
        <w:rPr>
          <w:rFonts w:ascii="Times New Roman" w:hAnsi="Times New Roman" w:cs="Times New Roman"/>
          <w:sz w:val="24"/>
          <w:szCs w:val="24"/>
        </w:rPr>
        <w:t>ков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t>Процедура NORMVIDEO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NORMVIDEO;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кран получает видео-атрибу</w:t>
      </w:r>
      <w:r>
        <w:rPr>
          <w:rFonts w:ascii="Times New Roman" w:hAnsi="Times New Roman" w:cs="Times New Roman"/>
          <w:sz w:val="24"/>
          <w:szCs w:val="24"/>
        </w:rPr>
        <w:t>т, определенный в процедуре инс</w:t>
      </w:r>
      <w:r w:rsidR="003E5241" w:rsidRPr="003E5241">
        <w:rPr>
          <w:rFonts w:ascii="Times New Roman" w:hAnsi="Times New Roman" w:cs="Times New Roman"/>
          <w:sz w:val="24"/>
          <w:szCs w:val="24"/>
        </w:rPr>
        <w:t>талляции</w:t>
      </w:r>
      <w:r w:rsidR="003E5241" w:rsidRPr="00464DB0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ак</w:t>
      </w:r>
      <w:r w:rsidR="003E5241" w:rsidRPr="00464DB0">
        <w:rPr>
          <w:rFonts w:ascii="Times New Roman" w:hAnsi="Times New Roman" w:cs="Times New Roman"/>
          <w:sz w:val="24"/>
          <w:szCs w:val="24"/>
        </w:rPr>
        <w:t xml:space="preserve"> "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3E5241" w:rsidRPr="00464DB0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3E5241" w:rsidRPr="00464DB0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="003E5241" w:rsidRPr="00464DB0">
        <w:rPr>
          <w:rFonts w:ascii="Times New Roman" w:hAnsi="Times New Roman" w:cs="Times New Roman"/>
          <w:sz w:val="24"/>
          <w:szCs w:val="24"/>
        </w:rPr>
        <w:t>"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</w:t>
      </w:r>
      <w:r w:rsidR="003E5241" w:rsidRPr="00464DB0">
        <w:rPr>
          <w:rFonts w:ascii="Times New Roman" w:hAnsi="Times New Roman" w:cs="Times New Roman"/>
          <w:sz w:val="24"/>
          <w:szCs w:val="24"/>
        </w:rPr>
        <w:t>.</w:t>
      </w:r>
      <w:r w:rsidR="003E5241" w:rsidRPr="003E5241">
        <w:rPr>
          <w:rFonts w:ascii="Times New Roman" w:hAnsi="Times New Roman" w:cs="Times New Roman"/>
          <w:sz w:val="24"/>
          <w:szCs w:val="24"/>
        </w:rPr>
        <w:t>е</w:t>
      </w:r>
      <w:r w:rsidR="003E5241" w:rsidRPr="00464DB0">
        <w:rPr>
          <w:rFonts w:ascii="Times New Roman" w:hAnsi="Times New Roman" w:cs="Times New Roman"/>
          <w:sz w:val="24"/>
          <w:szCs w:val="24"/>
        </w:rPr>
        <w:t>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"нормальное" св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экрана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lastRenderedPageBreak/>
        <w:t>Специальные процедуры</w:t>
      </w: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t>Процедура DELAY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DELAY(Time);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процедура генерирует ци</w:t>
      </w:r>
      <w:r>
        <w:rPr>
          <w:rFonts w:ascii="Times New Roman" w:hAnsi="Times New Roman" w:cs="Times New Roman"/>
          <w:sz w:val="24"/>
          <w:szCs w:val="24"/>
        </w:rPr>
        <w:t>кл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 выполняется в тече</w:t>
      </w:r>
      <w:r w:rsidR="003E5241" w:rsidRPr="003E5241">
        <w:rPr>
          <w:rFonts w:ascii="Times New Roman" w:hAnsi="Times New Roman" w:cs="Times New Roman"/>
          <w:sz w:val="24"/>
          <w:szCs w:val="24"/>
        </w:rPr>
        <w:t>ние приблизительн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тольких миллисекунд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колько указано в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араметре Time. Параметр должен иметь тип INTEGER. Точное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может несколько меняться в разных операционных окружениях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t>Процедура EXIT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EXIT;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процедура осуществляет выход из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екущег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сполня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блока. Когд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EXIT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ыполняется в подпрограмме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это приводит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озврату управления из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одпрограммы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ызывающую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ограм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огда EXIT выполняется в операт</w:t>
      </w:r>
      <w:r>
        <w:rPr>
          <w:rFonts w:ascii="Times New Roman" w:hAnsi="Times New Roman" w:cs="Times New Roman"/>
          <w:sz w:val="24"/>
          <w:szCs w:val="24"/>
        </w:rPr>
        <w:t>орной части программы, он завер</w:t>
      </w:r>
      <w:r w:rsidR="003E5241" w:rsidRPr="003E5241">
        <w:rPr>
          <w:rFonts w:ascii="Times New Roman" w:hAnsi="Times New Roman" w:cs="Times New Roman"/>
          <w:sz w:val="24"/>
          <w:szCs w:val="24"/>
        </w:rPr>
        <w:t>шает выполнение программы. Вызо</w:t>
      </w:r>
      <w:r>
        <w:rPr>
          <w:rFonts w:ascii="Times New Roman" w:hAnsi="Times New Roman" w:cs="Times New Roman"/>
          <w:sz w:val="24"/>
          <w:szCs w:val="24"/>
        </w:rPr>
        <w:t>в EXIT можно сравнить с операто</w:t>
      </w:r>
      <w:r w:rsidR="003E5241" w:rsidRPr="003E5241">
        <w:rPr>
          <w:rFonts w:ascii="Times New Roman" w:hAnsi="Times New Roman" w:cs="Times New Roman"/>
          <w:sz w:val="24"/>
          <w:szCs w:val="24"/>
        </w:rPr>
        <w:t>ром GOTO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оторый передает управление на метку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асполож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ак раз перед словом END, закрывающим данный блок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t>Процедура HALT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HALT;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процедур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станавливае</w:t>
      </w:r>
      <w:r>
        <w:rPr>
          <w:rFonts w:ascii="Times New Roman" w:hAnsi="Times New Roman" w:cs="Times New Roman"/>
          <w:sz w:val="24"/>
          <w:szCs w:val="24"/>
        </w:rPr>
        <w:t>т выполнение программы и возвра</w:t>
      </w:r>
      <w:r w:rsidR="003E5241" w:rsidRPr="003E5241">
        <w:rPr>
          <w:rFonts w:ascii="Times New Roman" w:hAnsi="Times New Roman" w:cs="Times New Roman"/>
          <w:sz w:val="24"/>
          <w:szCs w:val="24"/>
        </w:rPr>
        <w:t>щает управление операционной системе.</w:t>
      </w:r>
    </w:p>
    <w:p w:rsidR="00464DB0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t>Процедура MOVE</w:t>
      </w:r>
    </w:p>
    <w:p w:rsidR="003E5241" w:rsidRPr="00F96A52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</w:t>
      </w:r>
      <w:r w:rsidR="003E5241" w:rsidRPr="00F96A52">
        <w:rPr>
          <w:rFonts w:ascii="Times New Roman" w:hAnsi="Times New Roman" w:cs="Times New Roman"/>
          <w:sz w:val="24"/>
          <w:szCs w:val="24"/>
        </w:rPr>
        <w:t xml:space="preserve">: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MOVE</w:t>
      </w:r>
      <w:r w:rsidR="003E5241" w:rsidRPr="00F96A52">
        <w:rPr>
          <w:rFonts w:ascii="Times New Roman" w:hAnsi="Times New Roman" w:cs="Times New Roman"/>
          <w:sz w:val="24"/>
          <w:szCs w:val="24"/>
        </w:rPr>
        <w:t>(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Src</w:t>
      </w:r>
      <w:r w:rsidR="003E5241" w:rsidRPr="00F96A52">
        <w:rPr>
          <w:rFonts w:ascii="Times New Roman" w:hAnsi="Times New Roman" w:cs="Times New Roman"/>
          <w:sz w:val="24"/>
          <w:szCs w:val="24"/>
        </w:rPr>
        <w:t>,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Trg</w:t>
      </w:r>
      <w:r w:rsidR="003E5241" w:rsidRPr="00F96A52">
        <w:rPr>
          <w:rFonts w:ascii="Times New Roman" w:hAnsi="Times New Roman" w:cs="Times New Roman"/>
          <w:sz w:val="24"/>
          <w:szCs w:val="24"/>
        </w:rPr>
        <w:t>,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Cnt</w:t>
      </w:r>
      <w:r w:rsidR="003E5241" w:rsidRPr="00F96A52">
        <w:rPr>
          <w:rFonts w:ascii="Times New Roman" w:hAnsi="Times New Roman" w:cs="Times New Roman"/>
          <w:sz w:val="24"/>
          <w:szCs w:val="24"/>
        </w:rPr>
        <w:t>);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процедур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ыполняе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опирование больших блоков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непосредственно в памяти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бъем копируемой области задаетс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байтах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араметры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Src и Trg представляют собой две пере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оизвольного типа, а параметр Cnt есть выражение типа INTEG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оцедур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ыполняет копирование блока данных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азмер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адается параметром Cnt (в байтах)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начиная с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ервог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бай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анятог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еременной Src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 блок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начало которого совпадае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ервым байтом переменной Trg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братите внимание н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пециализированных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оцедур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"Пересылк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право"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 "Пересы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лево"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Это объясняется тем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что процедура MOVE автома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брабатывает возможное перекрытие областей копирования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t>Процедура FILLCHAR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FILLCHAR(Var,Cnt,Val);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процедура заполняет область памяти заданным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нач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араметр Var - это переменная произвольного типа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араметр C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- выражение целого типа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а параметр Val - выражение тип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B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ли CHAR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бласть памяти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оторая начинается с первого бай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анятого Var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 занимает Cnt б</w:t>
      </w:r>
      <w:r>
        <w:rPr>
          <w:rFonts w:ascii="Times New Roman" w:hAnsi="Times New Roman" w:cs="Times New Roman"/>
          <w:sz w:val="24"/>
          <w:szCs w:val="24"/>
        </w:rPr>
        <w:t>айт, заполняется значением пара</w:t>
      </w:r>
      <w:r w:rsidR="003E5241" w:rsidRPr="003E5241">
        <w:rPr>
          <w:rFonts w:ascii="Times New Roman" w:hAnsi="Times New Roman" w:cs="Times New Roman"/>
          <w:sz w:val="24"/>
          <w:szCs w:val="24"/>
        </w:rPr>
        <w:t>метра Val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lastRenderedPageBreak/>
        <w:t>Процедура RANDOMIZE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RANDOMIZE;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процедур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нициализиру</w:t>
      </w:r>
      <w:r>
        <w:rPr>
          <w:rFonts w:ascii="Times New Roman" w:hAnsi="Times New Roman" w:cs="Times New Roman"/>
          <w:sz w:val="24"/>
          <w:szCs w:val="24"/>
        </w:rPr>
        <w:t>ет генератор псевдослучайных чи</w:t>
      </w:r>
      <w:r w:rsidR="003E5241" w:rsidRPr="003E5241">
        <w:rPr>
          <w:rFonts w:ascii="Times New Roman" w:hAnsi="Times New Roman" w:cs="Times New Roman"/>
          <w:sz w:val="24"/>
          <w:szCs w:val="24"/>
        </w:rPr>
        <w:t>сел некоторым случайным значением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Подобно процедурам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функци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могу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быть либо стандар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(предопределенными), либо определенные программистом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464DB0" w:rsidRDefault="003E5241" w:rsidP="00464DB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B0">
        <w:rPr>
          <w:rFonts w:ascii="Times New Roman" w:hAnsi="Times New Roman" w:cs="Times New Roman"/>
          <w:b/>
          <w:sz w:val="24"/>
          <w:szCs w:val="24"/>
        </w:rPr>
        <w:t>Описание функции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Описание функци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ключает в себя ЗАГОЛОВОК функции и бл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оторый, в свою очередь состоит</w:t>
      </w:r>
      <w:r>
        <w:rPr>
          <w:rFonts w:ascii="Times New Roman" w:hAnsi="Times New Roman" w:cs="Times New Roman"/>
          <w:sz w:val="24"/>
          <w:szCs w:val="24"/>
        </w:rPr>
        <w:t xml:space="preserve"> из разделов описаний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</w:t>
      </w:r>
      <w:r w:rsidR="003E5241" w:rsidRPr="003E5241">
        <w:rPr>
          <w:rFonts w:ascii="Times New Roman" w:hAnsi="Times New Roman" w:cs="Times New Roman"/>
          <w:sz w:val="24"/>
          <w:szCs w:val="24"/>
        </w:rPr>
        <w:t>торной части.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Заголовок функции эквивален</w:t>
      </w:r>
      <w:r>
        <w:rPr>
          <w:rFonts w:ascii="Times New Roman" w:hAnsi="Times New Roman" w:cs="Times New Roman"/>
          <w:sz w:val="24"/>
          <w:szCs w:val="24"/>
        </w:rPr>
        <w:t>тен заголовку процедуры, за иск</w:t>
      </w:r>
      <w:r w:rsidR="003E5241" w:rsidRPr="003E5241">
        <w:rPr>
          <w:rFonts w:ascii="Times New Roman" w:hAnsi="Times New Roman" w:cs="Times New Roman"/>
          <w:sz w:val="24"/>
          <w:szCs w:val="24"/>
        </w:rPr>
        <w:t>лючением того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что первый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должен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пределять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ип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езуль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функции. Это достигается путем добавления к заголовку двоет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 типа, как например, здесь: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unction KeyHit: Boolean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unction Compute (var Value: Simple): Real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unction Power (X,Y: Real): Real;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Тип результата функции должен быть простым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(т.е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INTEG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REAL, BOOLEAN, CHAR, объявленный простой или ограниченный тип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ипом STRING или типом указателя.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Разделы описаний функции такие же, как и в процедуре.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Операторная часть функции п</w:t>
      </w:r>
      <w:r>
        <w:rPr>
          <w:rFonts w:ascii="Times New Roman" w:hAnsi="Times New Roman" w:cs="Times New Roman"/>
          <w:sz w:val="24"/>
          <w:szCs w:val="24"/>
        </w:rPr>
        <w:t>редставляет собой составной опе</w:t>
      </w:r>
      <w:r w:rsidR="003E5241" w:rsidRPr="003E5241">
        <w:rPr>
          <w:rFonts w:ascii="Times New Roman" w:hAnsi="Times New Roman" w:cs="Times New Roman"/>
          <w:sz w:val="24"/>
          <w:szCs w:val="24"/>
        </w:rPr>
        <w:t>ратор (см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одраздел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"Составной оператор" в главе 7)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ператорной части должен присутствовать хотя бы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дин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исваивания значения идентифик</w:t>
      </w:r>
      <w:r>
        <w:rPr>
          <w:rFonts w:ascii="Times New Roman" w:hAnsi="Times New Roman" w:cs="Times New Roman"/>
          <w:sz w:val="24"/>
          <w:szCs w:val="24"/>
        </w:rPr>
        <w:t>атору функции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нее выпол</w:t>
      </w:r>
      <w:r w:rsidR="003E5241" w:rsidRPr="003E5241">
        <w:rPr>
          <w:rFonts w:ascii="Times New Roman" w:hAnsi="Times New Roman" w:cs="Times New Roman"/>
          <w:sz w:val="24"/>
          <w:szCs w:val="24"/>
        </w:rPr>
        <w:t>ненное из таких присваиваний определяет результат функции.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ызов функци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оявляетс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 операторной части этой же фун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о функция будет вызвана рекурсивно. При использовании рекур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директива компилятора A должна быть отключена, т.е. {$A-}.</w:t>
      </w:r>
    </w:p>
    <w:p w:rsidR="003E5241" w:rsidRPr="003E5241" w:rsidRDefault="00464DB0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ледующий пример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демонстрируе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спользовани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функц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ычисления суммы ряда целых чисел от 1 до J.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unction RowSum (I,J: Integer): Integer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unction SimpleRowSum (S: Integer): Integer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SimpleRowSum:= S*(S+1) div 2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RowSum:= SimpleRowSum(J)-SimpleRowSum(I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end;</w:t>
      </w:r>
    </w:p>
    <w:p w:rsidR="003E5241" w:rsidRPr="003E5241" w:rsidRDefault="00B973B7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В этом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имере функция Sim</w:t>
      </w:r>
      <w:r>
        <w:rPr>
          <w:rFonts w:ascii="Times New Roman" w:hAnsi="Times New Roman" w:cs="Times New Roman"/>
          <w:sz w:val="24"/>
          <w:szCs w:val="24"/>
        </w:rPr>
        <w:t>pleRowSum вложена в функцию Row</w:t>
      </w:r>
      <w:r w:rsidR="003E5241" w:rsidRPr="003E5241">
        <w:rPr>
          <w:rFonts w:ascii="Times New Roman" w:hAnsi="Times New Roman" w:cs="Times New Roman"/>
          <w:sz w:val="24"/>
          <w:szCs w:val="24"/>
        </w:rPr>
        <w:t>Sum. Поэтому первая функция является доступной только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действия второй функции.</w:t>
      </w:r>
    </w:p>
    <w:p w:rsidR="003E5241" w:rsidRPr="00B973B7" w:rsidRDefault="00B973B7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Ниже показана программа, ко</w:t>
      </w:r>
      <w:r>
        <w:rPr>
          <w:rFonts w:ascii="Times New Roman" w:hAnsi="Times New Roman" w:cs="Times New Roman"/>
          <w:sz w:val="24"/>
          <w:szCs w:val="24"/>
        </w:rPr>
        <w:t>торая является классическим при</w:t>
      </w:r>
      <w:r w:rsidR="003E5241" w:rsidRPr="003E5241">
        <w:rPr>
          <w:rFonts w:ascii="Times New Roman" w:hAnsi="Times New Roman" w:cs="Times New Roman"/>
          <w:sz w:val="24"/>
          <w:szCs w:val="24"/>
        </w:rPr>
        <w:t>мером применения рекурсивной функции для вычислени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факто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числа</w:t>
      </w:r>
      <w:r w:rsidR="003E5241" w:rsidRPr="00B973B7">
        <w:rPr>
          <w:rFonts w:ascii="Times New Roman" w:hAnsi="Times New Roman" w:cs="Times New Roman"/>
          <w:sz w:val="24"/>
          <w:szCs w:val="24"/>
        </w:rPr>
        <w:t>.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{$A-}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gram Factorial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Number: Integer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unction Factorial (Value: Integer): Real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if Value = 0 the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 xml:space="preserve"> Factorial:=1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 xml:space="preserve"> Factorial:=Value * Factorial(Value-1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Read(Number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 xml:space="preserve">WriteLn(^M,Number,'! </w:t>
      </w:r>
      <w:r w:rsidR="003E5241" w:rsidRPr="003E5241">
        <w:rPr>
          <w:rFonts w:ascii="Times New Roman" w:hAnsi="Times New Roman" w:cs="Times New Roman"/>
          <w:sz w:val="24"/>
          <w:szCs w:val="24"/>
        </w:rPr>
        <w:t>= ',Factorial(Number)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end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братите 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на 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что ти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оторый использу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пределении типа фун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должен быть ранее указ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ДЕНТИФИКАТОРА ТИПА. Поэтому такая конструкция НЕЗАКОННА:</w:t>
      </w:r>
    </w:p>
    <w:p w:rsidR="003E5241" w:rsidRPr="001A7FAD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3E5241"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LowCase</w:t>
      </w:r>
      <w:r w:rsidR="003E5241" w:rsidRPr="001A7FAD">
        <w:rPr>
          <w:rFonts w:ascii="Times New Roman" w:hAnsi="Times New Roman" w:cs="Times New Roman"/>
          <w:sz w:val="24"/>
          <w:szCs w:val="24"/>
        </w:rPr>
        <w:t xml:space="preserve"> (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3E5241" w:rsidRPr="001A7FAD">
        <w:rPr>
          <w:rFonts w:ascii="Times New Roman" w:hAnsi="Times New Roman" w:cs="Times New Roman"/>
          <w:sz w:val="24"/>
          <w:szCs w:val="24"/>
        </w:rPr>
        <w:t xml:space="preserve">: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UserLine</w:t>
      </w:r>
      <w:r w:rsidR="003E5241" w:rsidRPr="001A7FAD">
        <w:rPr>
          <w:rFonts w:ascii="Times New Roman" w:hAnsi="Times New Roman" w:cs="Times New Roman"/>
          <w:sz w:val="24"/>
          <w:szCs w:val="24"/>
        </w:rPr>
        <w:t xml:space="preserve">):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3E5241" w:rsidRPr="001A7FAD">
        <w:rPr>
          <w:rFonts w:ascii="Times New Roman" w:hAnsi="Times New Roman" w:cs="Times New Roman"/>
          <w:sz w:val="24"/>
          <w:szCs w:val="24"/>
        </w:rPr>
        <w:t>[80]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место этого с типом STRING</w:t>
      </w:r>
      <w:r>
        <w:rPr>
          <w:rFonts w:ascii="Times New Roman" w:hAnsi="Times New Roman" w:cs="Times New Roman"/>
          <w:sz w:val="24"/>
          <w:szCs w:val="24"/>
        </w:rPr>
        <w:t>[80] следует связать идентифика</w:t>
      </w:r>
      <w:r w:rsidR="003E5241" w:rsidRPr="003E5241">
        <w:rPr>
          <w:rFonts w:ascii="Times New Roman" w:hAnsi="Times New Roman" w:cs="Times New Roman"/>
          <w:sz w:val="24"/>
          <w:szCs w:val="24"/>
        </w:rPr>
        <w:t>тор тип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 именно этот идентификатор использовать для опре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3E5241" w:rsidRPr="003E5241">
        <w:rPr>
          <w:rFonts w:ascii="Times New Roman" w:hAnsi="Times New Roman" w:cs="Times New Roman"/>
          <w:sz w:val="24"/>
          <w:szCs w:val="24"/>
        </w:rPr>
        <w:t>ления типа результата функции, например так: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Str80 = string[80]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unction LowCase (Line: UserLine): Str80;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Особенности реализации стандартных процедур WRITE и WRITE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аковы, что функция, использующая любую из стандарт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READ, READLN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WRITE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WRITELN, никогда не должна вызыватьс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ыражения внутри оператора WRITE или WRITELN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Это же замеч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праведливо и для стандартных процедур STR и VAL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Стандартные функции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В Турбо-Паскале реализованы</w:t>
      </w:r>
      <w:r>
        <w:rPr>
          <w:rFonts w:ascii="Times New Roman" w:hAnsi="Times New Roman" w:cs="Times New Roman"/>
          <w:sz w:val="24"/>
          <w:szCs w:val="24"/>
        </w:rPr>
        <w:t xml:space="preserve"> следующие стандартны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доп</w:t>
      </w:r>
      <w:r w:rsidR="003E5241" w:rsidRPr="003E5241">
        <w:rPr>
          <w:rFonts w:ascii="Times New Roman" w:hAnsi="Times New Roman" w:cs="Times New Roman"/>
          <w:sz w:val="24"/>
          <w:szCs w:val="24"/>
        </w:rPr>
        <w:t>ределенные) функции: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1) Функции для обработки строк (см. главу 9),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2) Функции для работы с файлами (см. главу 14),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3) Функции для работы с указателями (см. главу 15).</w:t>
      </w:r>
    </w:p>
    <w:p w:rsidR="001449AB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Арифметические функции</w:t>
      </w: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Функция ABS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ABS(Num)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озвращает абс</w:t>
      </w:r>
      <w:r>
        <w:rPr>
          <w:rFonts w:ascii="Times New Roman" w:hAnsi="Times New Roman" w:cs="Times New Roman"/>
          <w:sz w:val="24"/>
          <w:szCs w:val="24"/>
        </w:rPr>
        <w:t>олютную величину своего аргумен</w:t>
      </w:r>
      <w:r w:rsidR="003E5241" w:rsidRPr="003E5241">
        <w:rPr>
          <w:rFonts w:ascii="Times New Roman" w:hAnsi="Times New Roman" w:cs="Times New Roman"/>
          <w:sz w:val="24"/>
          <w:szCs w:val="24"/>
        </w:rPr>
        <w:t>та. Параметр Num должен иметь тип либо INTEGER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либо REAL; т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езультата совпадает с типом аргумента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Функция ARCTAN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ARCTAN(Num)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 угол в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адианах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ангенс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авен значению параметра Num. Аргумент должен иметь тип INTE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ли REAL, а результат имеет тип REAL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Функция COS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COS(Num)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 коси</w:t>
      </w:r>
      <w:r>
        <w:rPr>
          <w:rFonts w:ascii="Times New Roman" w:hAnsi="Times New Roman" w:cs="Times New Roman"/>
          <w:sz w:val="24"/>
          <w:szCs w:val="24"/>
        </w:rPr>
        <w:t>нус аргумента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 Num вы</w:t>
      </w:r>
      <w:r w:rsidR="003E5241" w:rsidRPr="003E5241">
        <w:rPr>
          <w:rFonts w:ascii="Times New Roman" w:hAnsi="Times New Roman" w:cs="Times New Roman"/>
          <w:sz w:val="24"/>
          <w:szCs w:val="24"/>
        </w:rPr>
        <w:t>ражается в радианах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 его тип должен быть INTEGER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л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RE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езультат имеет тип REAL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Функция EXP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EXP(Num)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начени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экспоненты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арг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Num. Параметр Num должен иметь тип INTEGER или REAL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меет тип REAL.</w:t>
      </w:r>
    </w:p>
    <w:p w:rsidR="001449AB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Функция FRAC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FRAC(Num)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 дробную часть своего аргумента, 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="003E5241" w:rsidRPr="001449AB">
        <w:rPr>
          <w:rFonts w:ascii="Times New Roman" w:hAnsi="Times New Roman" w:cs="Times New Roman"/>
          <w:sz w:val="24"/>
          <w:szCs w:val="24"/>
        </w:rPr>
        <w:t>(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3E5241" w:rsidRPr="001449AB">
        <w:rPr>
          <w:rFonts w:ascii="Times New Roman" w:hAnsi="Times New Roman" w:cs="Times New Roman"/>
          <w:sz w:val="24"/>
          <w:szCs w:val="24"/>
        </w:rPr>
        <w:t xml:space="preserve">) =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3E5241" w:rsidRPr="001449AB">
        <w:rPr>
          <w:rFonts w:ascii="Times New Roman" w:hAnsi="Times New Roman" w:cs="Times New Roman"/>
          <w:sz w:val="24"/>
          <w:szCs w:val="24"/>
        </w:rPr>
        <w:t xml:space="preserve"> -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3E5241" w:rsidRPr="001449AB">
        <w:rPr>
          <w:rFonts w:ascii="Times New Roman" w:hAnsi="Times New Roman" w:cs="Times New Roman"/>
          <w:sz w:val="24"/>
          <w:szCs w:val="24"/>
        </w:rPr>
        <w:t>(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3E5241" w:rsidRPr="001449AB">
        <w:rPr>
          <w:rFonts w:ascii="Times New Roman" w:hAnsi="Times New Roman" w:cs="Times New Roman"/>
          <w:sz w:val="24"/>
          <w:szCs w:val="24"/>
        </w:rPr>
        <w:t>)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араметр Num должен иметь тип R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ли INTEGER, а результат имеет тип REAL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Функция INT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INT(Num)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 целую часть своег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аргумента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наибольшее целое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оторое меньше или равно параметру Num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Num неотрицательно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ли наименьшее целое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оторое больш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авно параметру Num, если Num отрицательно. Параметр Num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меть тип INTEGER или REAL, а результат имеет тип REAL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lastRenderedPageBreak/>
        <w:t>Функция LN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E5241">
        <w:rPr>
          <w:rFonts w:ascii="Times New Roman" w:hAnsi="Times New Roman" w:cs="Times New Roman"/>
          <w:sz w:val="24"/>
          <w:szCs w:val="24"/>
        </w:rPr>
        <w:t>Синтаксис: LN(Num)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 нату</w:t>
      </w:r>
      <w:r>
        <w:rPr>
          <w:rFonts w:ascii="Times New Roman" w:hAnsi="Times New Roman" w:cs="Times New Roman"/>
          <w:sz w:val="24"/>
          <w:szCs w:val="24"/>
        </w:rPr>
        <w:t>ральный логарифм своего аргумен</w:t>
      </w:r>
      <w:r w:rsidR="003E5241" w:rsidRPr="003E5241">
        <w:rPr>
          <w:rFonts w:ascii="Times New Roman" w:hAnsi="Times New Roman" w:cs="Times New Roman"/>
          <w:sz w:val="24"/>
          <w:szCs w:val="24"/>
        </w:rPr>
        <w:t>та. Параметр Num должен иметь либо тип REAL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либ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INTEGER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езультат всегда имеет тип REAL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Функция SIN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SIN(Num)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 синус своего аргумента. Параметр N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ыражается в радианах и должен иметь</w:t>
      </w:r>
      <w:r>
        <w:rPr>
          <w:rFonts w:ascii="Times New Roman" w:hAnsi="Times New Roman" w:cs="Times New Roman"/>
          <w:sz w:val="24"/>
          <w:szCs w:val="24"/>
        </w:rPr>
        <w:t xml:space="preserve"> тип REAL или INTEGER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 w:rsidR="003E5241" w:rsidRPr="003E5241">
        <w:rPr>
          <w:rFonts w:ascii="Times New Roman" w:hAnsi="Times New Roman" w:cs="Times New Roman"/>
          <w:sz w:val="24"/>
          <w:szCs w:val="24"/>
        </w:rPr>
        <w:t>зультат всегда имеет тип REAL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Функция SQR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E5241">
        <w:rPr>
          <w:rFonts w:ascii="Times New Roman" w:hAnsi="Times New Roman" w:cs="Times New Roman"/>
          <w:sz w:val="24"/>
          <w:szCs w:val="24"/>
        </w:rPr>
        <w:t>Синтаксис: SQR(Num)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озвращае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вадра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воег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аргумента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Num * Num = SQR(Num)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араметр Num должен иметь тип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REAL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INTEGER, а тип результата совпадает с типом параметра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Функция SQRT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SQRT(Num)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 квад</w:t>
      </w:r>
      <w:r>
        <w:rPr>
          <w:rFonts w:ascii="Times New Roman" w:hAnsi="Times New Roman" w:cs="Times New Roman"/>
          <w:sz w:val="24"/>
          <w:szCs w:val="24"/>
        </w:rPr>
        <w:t>ратный корень из своего аргумен</w:t>
      </w:r>
      <w:r w:rsidR="003E5241" w:rsidRPr="003E5241">
        <w:rPr>
          <w:rFonts w:ascii="Times New Roman" w:hAnsi="Times New Roman" w:cs="Times New Roman"/>
          <w:sz w:val="24"/>
          <w:szCs w:val="24"/>
        </w:rPr>
        <w:t>та. Параметр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 xml:space="preserve">Num должен иметь </w:t>
      </w:r>
      <w:r>
        <w:rPr>
          <w:rFonts w:ascii="Times New Roman" w:hAnsi="Times New Roman" w:cs="Times New Roman"/>
          <w:sz w:val="24"/>
          <w:szCs w:val="24"/>
        </w:rPr>
        <w:t>тип REAL или INTEGER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ип ре</w:t>
      </w:r>
      <w:r w:rsidR="003E5241" w:rsidRPr="003E5241">
        <w:rPr>
          <w:rFonts w:ascii="Times New Roman" w:hAnsi="Times New Roman" w:cs="Times New Roman"/>
          <w:sz w:val="24"/>
          <w:szCs w:val="24"/>
        </w:rPr>
        <w:t>зультата всегда REAL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Функции для работы с простыми типами</w:t>
      </w: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Функция PRED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PRED(X)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 знач</w:t>
      </w:r>
      <w:r>
        <w:rPr>
          <w:rFonts w:ascii="Times New Roman" w:hAnsi="Times New Roman" w:cs="Times New Roman"/>
          <w:sz w:val="24"/>
          <w:szCs w:val="24"/>
        </w:rPr>
        <w:t>ение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щееся предшественни</w:t>
      </w:r>
      <w:r w:rsidR="003E5241" w:rsidRPr="003E5241">
        <w:rPr>
          <w:rFonts w:ascii="Times New Roman" w:hAnsi="Times New Roman" w:cs="Times New Roman"/>
          <w:sz w:val="24"/>
          <w:szCs w:val="24"/>
        </w:rPr>
        <w:t>ком значени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араметр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X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>оследовательности значений соот</w:t>
      </w:r>
      <w:r w:rsidR="003E5241" w:rsidRPr="003E5241">
        <w:rPr>
          <w:rFonts w:ascii="Times New Roman" w:hAnsi="Times New Roman" w:cs="Times New Roman"/>
          <w:sz w:val="24"/>
          <w:szCs w:val="24"/>
        </w:rPr>
        <w:t>ветствующего типа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 xml:space="preserve">если такое </w:t>
      </w:r>
      <w:r>
        <w:rPr>
          <w:rFonts w:ascii="Times New Roman" w:hAnsi="Times New Roman" w:cs="Times New Roman"/>
          <w:sz w:val="24"/>
          <w:szCs w:val="24"/>
        </w:rPr>
        <w:t>значение существует. Типом X мо</w:t>
      </w:r>
      <w:r w:rsidR="003E5241" w:rsidRPr="003E5241">
        <w:rPr>
          <w:rFonts w:ascii="Times New Roman" w:hAnsi="Times New Roman" w:cs="Times New Roman"/>
          <w:sz w:val="24"/>
          <w:szCs w:val="24"/>
        </w:rPr>
        <w:t>жет быть любой простой тип, кроме REAL.</w:t>
      </w:r>
    </w:p>
    <w:p w:rsidR="001449AB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Функция SUCC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SUCC(X)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 знач</w:t>
      </w:r>
      <w:r>
        <w:rPr>
          <w:rFonts w:ascii="Times New Roman" w:hAnsi="Times New Roman" w:cs="Times New Roman"/>
          <w:sz w:val="24"/>
          <w:szCs w:val="24"/>
        </w:rPr>
        <w:t>ение, следующее за значением па</w:t>
      </w:r>
      <w:r w:rsidR="003E5241" w:rsidRPr="003E5241">
        <w:rPr>
          <w:rFonts w:ascii="Times New Roman" w:hAnsi="Times New Roman" w:cs="Times New Roman"/>
          <w:sz w:val="24"/>
          <w:szCs w:val="24"/>
        </w:rPr>
        <w:t>раметра X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 последовательности значений соответствующего тип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если такое значение существует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ом X может быть любой прос</w:t>
      </w:r>
      <w:r w:rsidR="003E5241" w:rsidRPr="003E5241">
        <w:rPr>
          <w:rFonts w:ascii="Times New Roman" w:hAnsi="Times New Roman" w:cs="Times New Roman"/>
          <w:sz w:val="24"/>
          <w:szCs w:val="24"/>
        </w:rPr>
        <w:t>той тип, кроме REAL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D0CBE" w:rsidRDefault="002D0CBE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CBE" w:rsidRDefault="002D0CBE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lastRenderedPageBreak/>
        <w:t>Функция ODD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ODD(X)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 булевское значение TRUE, если X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четное число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FALSE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 противном случае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араметр X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меть тип INTEGER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Функции преобразования типов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и функции используются для преобразования значений 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остого типа в значения другого простого типа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 дополн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 xml:space="preserve">функциям, описанным ниже, этой </w:t>
      </w:r>
      <w:r>
        <w:rPr>
          <w:rFonts w:ascii="Times New Roman" w:hAnsi="Times New Roman" w:cs="Times New Roman"/>
          <w:sz w:val="24"/>
          <w:szCs w:val="24"/>
        </w:rPr>
        <w:t>же цели служит средство преобра</w:t>
      </w:r>
      <w:r w:rsidR="003E5241" w:rsidRPr="003E5241">
        <w:rPr>
          <w:rFonts w:ascii="Times New Roman" w:hAnsi="Times New Roman" w:cs="Times New Roman"/>
          <w:sz w:val="24"/>
          <w:szCs w:val="24"/>
        </w:rPr>
        <w:t>зования типов, описанное в разделе "Преобразование типов"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8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Функция CHR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CHR(Num)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 в ка</w:t>
      </w:r>
      <w:r>
        <w:rPr>
          <w:rFonts w:ascii="Times New Roman" w:hAnsi="Times New Roman" w:cs="Times New Roman"/>
          <w:sz w:val="24"/>
          <w:szCs w:val="24"/>
        </w:rPr>
        <w:t>честве результата символ, поряд</w:t>
      </w:r>
      <w:r w:rsidR="003E5241" w:rsidRPr="003E5241">
        <w:rPr>
          <w:rFonts w:ascii="Times New Roman" w:hAnsi="Times New Roman" w:cs="Times New Roman"/>
          <w:sz w:val="24"/>
          <w:szCs w:val="24"/>
        </w:rPr>
        <w:t>ковый номер которого определяется целочисленным выражением N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Например, CHR(65) возвращает символ 'A'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Функция ORD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ORD(X)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озвращает порядковый номер значения параме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X во множестве значений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пределяемом типом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этог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араме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 xml:space="preserve">ORD(X) эквивалентно INTEGER(X) </w:t>
      </w:r>
      <w:r>
        <w:rPr>
          <w:rFonts w:ascii="Times New Roman" w:hAnsi="Times New Roman" w:cs="Times New Roman"/>
          <w:sz w:val="24"/>
          <w:szCs w:val="24"/>
        </w:rPr>
        <w:t>(см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 "Преобразование ти</w:t>
      </w:r>
      <w:r w:rsidR="003E5241" w:rsidRPr="003E5241">
        <w:rPr>
          <w:rFonts w:ascii="Times New Roman" w:hAnsi="Times New Roman" w:cs="Times New Roman"/>
          <w:sz w:val="24"/>
          <w:szCs w:val="24"/>
        </w:rPr>
        <w:t>пов" в главе 8)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ип параметра</w:t>
      </w:r>
      <w:r>
        <w:rPr>
          <w:rFonts w:ascii="Times New Roman" w:hAnsi="Times New Roman" w:cs="Times New Roman"/>
          <w:sz w:val="24"/>
          <w:szCs w:val="24"/>
        </w:rPr>
        <w:t xml:space="preserve"> X может быть любым простым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3E5241" w:rsidRPr="003E5241">
        <w:rPr>
          <w:rFonts w:ascii="Times New Roman" w:hAnsi="Times New Roman" w:cs="Times New Roman"/>
          <w:sz w:val="24"/>
          <w:szCs w:val="24"/>
        </w:rPr>
        <w:t>пом, за исключением REAL, а результат всегда имеет тип INTEGER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449AB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Функция ROUND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ROUND(X)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 знач</w:t>
      </w:r>
      <w:r>
        <w:rPr>
          <w:rFonts w:ascii="Times New Roman" w:hAnsi="Times New Roman" w:cs="Times New Roman"/>
          <w:sz w:val="24"/>
          <w:szCs w:val="24"/>
        </w:rPr>
        <w:t>ение своего аргумента X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="003E5241" w:rsidRPr="003E5241">
        <w:rPr>
          <w:rFonts w:ascii="Times New Roman" w:hAnsi="Times New Roman" w:cs="Times New Roman"/>
          <w:sz w:val="24"/>
          <w:szCs w:val="24"/>
        </w:rPr>
        <w:t>ленное до ближайшего целого сле</w:t>
      </w:r>
      <w:r>
        <w:rPr>
          <w:rFonts w:ascii="Times New Roman" w:hAnsi="Times New Roman" w:cs="Times New Roman"/>
          <w:sz w:val="24"/>
          <w:szCs w:val="24"/>
        </w:rPr>
        <w:t>дующим образом: если X неотрица</w:t>
      </w:r>
      <w:r w:rsidR="003E5241" w:rsidRPr="003E5241">
        <w:rPr>
          <w:rFonts w:ascii="Times New Roman" w:hAnsi="Times New Roman" w:cs="Times New Roman"/>
          <w:sz w:val="24"/>
          <w:szCs w:val="24"/>
        </w:rPr>
        <w:t>тельно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о ROUND(X) = TRUNC(X+0.5)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а если X отрицательно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ROUND(X)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= TRUNC(X-0.5)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араметр X должен иметь тип REAL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езультат имеет тип INTEGER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449AB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1449AB" w:rsidRDefault="003E5241" w:rsidP="001449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AB">
        <w:rPr>
          <w:rFonts w:ascii="Times New Roman" w:hAnsi="Times New Roman" w:cs="Times New Roman"/>
          <w:b/>
          <w:sz w:val="24"/>
          <w:szCs w:val="24"/>
        </w:rPr>
        <w:t>Функция TRUNC</w:t>
      </w:r>
    </w:p>
    <w:p w:rsidR="003E5241" w:rsidRPr="003E5241" w:rsidRDefault="001449AB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TRUNC(X)</w:t>
      </w:r>
    </w:p>
    <w:p w:rsidR="003E5241" w:rsidRPr="003E5241" w:rsidRDefault="0082009D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 наибольшее целое, меньшее или ра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начению параметра X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если X н</w:t>
      </w:r>
      <w:r>
        <w:rPr>
          <w:rFonts w:ascii="Times New Roman" w:hAnsi="Times New Roman" w:cs="Times New Roman"/>
          <w:sz w:val="24"/>
          <w:szCs w:val="24"/>
        </w:rPr>
        <w:t>еотрицательно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именьшее це</w:t>
      </w:r>
      <w:r w:rsidR="003E5241" w:rsidRPr="003E5241">
        <w:rPr>
          <w:rFonts w:ascii="Times New Roman" w:hAnsi="Times New Roman" w:cs="Times New Roman"/>
          <w:sz w:val="24"/>
          <w:szCs w:val="24"/>
        </w:rPr>
        <w:t>лое, больше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л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авное значе</w:t>
      </w:r>
      <w:r>
        <w:rPr>
          <w:rFonts w:ascii="Times New Roman" w:hAnsi="Times New Roman" w:cs="Times New Roman"/>
          <w:sz w:val="24"/>
          <w:szCs w:val="24"/>
        </w:rPr>
        <w:t>нию параметра X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X отрица</w:t>
      </w:r>
      <w:r w:rsidR="003E5241" w:rsidRPr="003E5241">
        <w:rPr>
          <w:rFonts w:ascii="Times New Roman" w:hAnsi="Times New Roman" w:cs="Times New Roman"/>
          <w:sz w:val="24"/>
          <w:szCs w:val="24"/>
        </w:rPr>
        <w:t>тельно. Параметр X должен иметь тип REAL, а результат имеет т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INTEGER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C8078B" w:rsidRDefault="00C8078B" w:rsidP="0082009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241" w:rsidRPr="0082009D" w:rsidRDefault="003E5241" w:rsidP="0082009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09D">
        <w:rPr>
          <w:rFonts w:ascii="Times New Roman" w:hAnsi="Times New Roman" w:cs="Times New Roman"/>
          <w:b/>
          <w:sz w:val="24"/>
          <w:szCs w:val="24"/>
        </w:rPr>
        <w:lastRenderedPageBreak/>
        <w:t>Прочие стандартные функции</w:t>
      </w:r>
    </w:p>
    <w:p w:rsidR="003E5241" w:rsidRPr="0082009D" w:rsidRDefault="003E5241" w:rsidP="0082009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09D">
        <w:rPr>
          <w:rFonts w:ascii="Times New Roman" w:hAnsi="Times New Roman" w:cs="Times New Roman"/>
          <w:b/>
          <w:sz w:val="24"/>
          <w:szCs w:val="24"/>
        </w:rPr>
        <w:t>Функция ADDR</w:t>
      </w:r>
    </w:p>
    <w:p w:rsidR="003E5241" w:rsidRPr="003E5241" w:rsidRDefault="0082009D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ADDR(Name)</w:t>
      </w:r>
    </w:p>
    <w:p w:rsidR="003E5241" w:rsidRPr="003E5241" w:rsidRDefault="0082009D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 адрес первого байта типа, пе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ли подпрограммы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 идентификатором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аданным параметром N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Если Name является идентификато</w:t>
      </w:r>
      <w:r>
        <w:rPr>
          <w:rFonts w:ascii="Times New Roman" w:hAnsi="Times New Roman" w:cs="Times New Roman"/>
          <w:sz w:val="24"/>
          <w:szCs w:val="24"/>
        </w:rPr>
        <w:t>ром массива, то его можно индек</w:t>
      </w:r>
      <w:r w:rsidR="003E5241" w:rsidRPr="003E5241">
        <w:rPr>
          <w:rFonts w:ascii="Times New Roman" w:hAnsi="Times New Roman" w:cs="Times New Roman"/>
          <w:sz w:val="24"/>
          <w:szCs w:val="24"/>
        </w:rPr>
        <w:t xml:space="preserve">сировать, если идентификатором </w:t>
      </w:r>
      <w:r>
        <w:rPr>
          <w:rFonts w:ascii="Times New Roman" w:hAnsi="Times New Roman" w:cs="Times New Roman"/>
          <w:sz w:val="24"/>
          <w:szCs w:val="24"/>
        </w:rPr>
        <w:t>записи, то можно указывать конк</w:t>
      </w:r>
      <w:r w:rsidR="003E5241" w:rsidRPr="003E5241">
        <w:rPr>
          <w:rFonts w:ascii="Times New Roman" w:hAnsi="Times New Roman" w:cs="Times New Roman"/>
          <w:sz w:val="24"/>
          <w:szCs w:val="24"/>
        </w:rPr>
        <w:t>ретное поле. Возвращаемое значение имеет тип INTEGER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82009D" w:rsidRDefault="003E5241" w:rsidP="0082009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09D">
        <w:rPr>
          <w:rFonts w:ascii="Times New Roman" w:hAnsi="Times New Roman" w:cs="Times New Roman"/>
          <w:b/>
          <w:sz w:val="24"/>
          <w:szCs w:val="24"/>
        </w:rPr>
        <w:t>Функция HI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HI(Num)</w:t>
      </w:r>
    </w:p>
    <w:p w:rsidR="003E5241" w:rsidRPr="003E5241" w:rsidRDefault="0082009D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Младший бай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езультата со</w:t>
      </w:r>
      <w:r>
        <w:rPr>
          <w:rFonts w:ascii="Times New Roman" w:hAnsi="Times New Roman" w:cs="Times New Roman"/>
          <w:sz w:val="24"/>
          <w:szCs w:val="24"/>
        </w:rPr>
        <w:t>держит старший байт значения це</w:t>
      </w:r>
      <w:r w:rsidR="003E5241" w:rsidRPr="003E5241">
        <w:rPr>
          <w:rFonts w:ascii="Times New Roman" w:hAnsi="Times New Roman" w:cs="Times New Roman"/>
          <w:sz w:val="24"/>
          <w:szCs w:val="24"/>
        </w:rPr>
        <w:t>лого выражения Num. Старший бай</w:t>
      </w:r>
      <w:r>
        <w:rPr>
          <w:rFonts w:ascii="Times New Roman" w:hAnsi="Times New Roman" w:cs="Times New Roman"/>
          <w:sz w:val="24"/>
          <w:szCs w:val="24"/>
        </w:rPr>
        <w:t>т результата равен нулю. резуль</w:t>
      </w:r>
      <w:r w:rsidR="003E5241" w:rsidRPr="003E5241">
        <w:rPr>
          <w:rFonts w:ascii="Times New Roman" w:hAnsi="Times New Roman" w:cs="Times New Roman"/>
          <w:sz w:val="24"/>
          <w:szCs w:val="24"/>
        </w:rPr>
        <w:t>тат имеет тип INTEGER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F533FA" w:rsidRDefault="003E5241" w:rsidP="00F533F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FA">
        <w:rPr>
          <w:rFonts w:ascii="Times New Roman" w:hAnsi="Times New Roman" w:cs="Times New Roman"/>
          <w:b/>
          <w:sz w:val="24"/>
          <w:szCs w:val="24"/>
        </w:rPr>
        <w:t>Функция KEYPRESSED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KEYPRESSED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 булевско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начени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TRUE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есл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лавиатуре была нажата клавиша,</w:t>
      </w:r>
      <w:r>
        <w:rPr>
          <w:rFonts w:ascii="Times New Roman" w:hAnsi="Times New Roman" w:cs="Times New Roman"/>
          <w:sz w:val="24"/>
          <w:szCs w:val="24"/>
        </w:rPr>
        <w:t xml:space="preserve"> и FALSE в противном случае. Ре</w:t>
      </w:r>
      <w:r w:rsidR="003E5241" w:rsidRPr="003E5241">
        <w:rPr>
          <w:rFonts w:ascii="Times New Roman" w:hAnsi="Times New Roman" w:cs="Times New Roman"/>
          <w:sz w:val="24"/>
          <w:szCs w:val="24"/>
        </w:rPr>
        <w:t>зультат достигается с помощью в</w:t>
      </w:r>
      <w:r>
        <w:rPr>
          <w:rFonts w:ascii="Times New Roman" w:hAnsi="Times New Roman" w:cs="Times New Roman"/>
          <w:sz w:val="24"/>
          <w:szCs w:val="24"/>
        </w:rPr>
        <w:t>ызова подпрограммы опроса стату</w:t>
      </w:r>
      <w:r w:rsidR="003E5241" w:rsidRPr="003E5241">
        <w:rPr>
          <w:rFonts w:ascii="Times New Roman" w:hAnsi="Times New Roman" w:cs="Times New Roman"/>
          <w:sz w:val="24"/>
          <w:szCs w:val="24"/>
        </w:rPr>
        <w:t>са клавиатуры, которая имеется в операционной системе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F533FA" w:rsidRDefault="003E5241" w:rsidP="00F533F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FA">
        <w:rPr>
          <w:rFonts w:ascii="Times New Roman" w:hAnsi="Times New Roman" w:cs="Times New Roman"/>
          <w:b/>
          <w:sz w:val="24"/>
          <w:szCs w:val="24"/>
        </w:rPr>
        <w:t>Функция LO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LO(Num)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 млад</w:t>
      </w:r>
      <w:r>
        <w:rPr>
          <w:rFonts w:ascii="Times New Roman" w:hAnsi="Times New Roman" w:cs="Times New Roman"/>
          <w:sz w:val="24"/>
          <w:szCs w:val="24"/>
        </w:rPr>
        <w:t>ший байт значения целого выраже</w:t>
      </w:r>
      <w:r w:rsidR="003E5241" w:rsidRPr="003E5241">
        <w:rPr>
          <w:rFonts w:ascii="Times New Roman" w:hAnsi="Times New Roman" w:cs="Times New Roman"/>
          <w:sz w:val="24"/>
          <w:szCs w:val="24"/>
        </w:rPr>
        <w:t>ния Num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этом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тарший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байт результата устанавли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ноль. Результат имеет тип INTEGER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F96A52" w:rsidRDefault="003E5241" w:rsidP="00F533F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FA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F96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FA">
        <w:rPr>
          <w:rFonts w:ascii="Times New Roman" w:hAnsi="Times New Roman" w:cs="Times New Roman"/>
          <w:b/>
          <w:sz w:val="24"/>
          <w:szCs w:val="24"/>
          <w:lang w:val="en-US"/>
        </w:rPr>
        <w:t>RANDOM</w:t>
      </w:r>
    </w:p>
    <w:p w:rsidR="00F533FA" w:rsidRPr="00F96A52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</w:t>
      </w:r>
      <w:r w:rsidR="003E5241" w:rsidRPr="00F96A52">
        <w:rPr>
          <w:rFonts w:ascii="Times New Roman" w:hAnsi="Times New Roman" w:cs="Times New Roman"/>
          <w:sz w:val="24"/>
          <w:szCs w:val="24"/>
        </w:rPr>
        <w:t xml:space="preserve">: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RANDOM</w:t>
      </w:r>
    </w:p>
    <w:p w:rsidR="003E5241" w:rsidRPr="00F96A52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96A52">
        <w:rPr>
          <w:rFonts w:ascii="Times New Roman" w:hAnsi="Times New Roman" w:cs="Times New Roman"/>
          <w:sz w:val="24"/>
          <w:szCs w:val="24"/>
        </w:rPr>
        <w:tab/>
      </w:r>
      <w:r w:rsidRPr="00F96A52">
        <w:rPr>
          <w:rFonts w:ascii="Times New Roman" w:hAnsi="Times New Roman" w:cs="Times New Roman"/>
          <w:sz w:val="24"/>
          <w:szCs w:val="24"/>
        </w:rPr>
        <w:tab/>
      </w:r>
      <w:r w:rsidRPr="00F96A52">
        <w:rPr>
          <w:rFonts w:ascii="Times New Roman" w:hAnsi="Times New Roman" w:cs="Times New Roman"/>
          <w:sz w:val="24"/>
          <w:szCs w:val="24"/>
        </w:rPr>
        <w:tab/>
      </w:r>
      <w:r w:rsidR="00F96A52">
        <w:rPr>
          <w:rFonts w:ascii="Times New Roman" w:hAnsi="Times New Roman" w:cs="Times New Roman"/>
          <w:sz w:val="24"/>
          <w:szCs w:val="24"/>
        </w:rPr>
        <w:t xml:space="preserve"> 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="003E5241" w:rsidRPr="00F96A52">
        <w:rPr>
          <w:rFonts w:ascii="Times New Roman" w:hAnsi="Times New Roman" w:cs="Times New Roman"/>
          <w:sz w:val="24"/>
          <w:szCs w:val="24"/>
        </w:rPr>
        <w:t>(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3E5241" w:rsidRPr="00F96A52">
        <w:rPr>
          <w:rFonts w:ascii="Times New Roman" w:hAnsi="Times New Roman" w:cs="Times New Roman"/>
          <w:sz w:val="24"/>
          <w:szCs w:val="24"/>
        </w:rPr>
        <w:t>)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При отсутствии параметра эт</w:t>
      </w:r>
      <w:r>
        <w:rPr>
          <w:rFonts w:ascii="Times New Roman" w:hAnsi="Times New Roman" w:cs="Times New Roman"/>
          <w:sz w:val="24"/>
          <w:szCs w:val="24"/>
        </w:rPr>
        <w:t>а функция возвращае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евдослу</w:t>
      </w:r>
      <w:r w:rsidR="003E5241" w:rsidRPr="003E5241">
        <w:rPr>
          <w:rFonts w:ascii="Times New Roman" w:hAnsi="Times New Roman" w:cs="Times New Roman"/>
          <w:sz w:val="24"/>
          <w:szCs w:val="24"/>
        </w:rPr>
        <w:t>чайное число в интервале от 0 до 1. Результат имеет тип REAL.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Если функци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 параметром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на возвращает псевдослучай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число в интервале от нуля до Num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ак пара</w:t>
      </w:r>
      <w:r>
        <w:rPr>
          <w:rFonts w:ascii="Times New Roman" w:hAnsi="Times New Roman" w:cs="Times New Roman"/>
          <w:sz w:val="24"/>
          <w:szCs w:val="24"/>
        </w:rPr>
        <w:t>метр Num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и ре</w:t>
      </w:r>
      <w:r w:rsidR="003E5241" w:rsidRPr="003E5241">
        <w:rPr>
          <w:rFonts w:ascii="Times New Roman" w:hAnsi="Times New Roman" w:cs="Times New Roman"/>
          <w:sz w:val="24"/>
          <w:szCs w:val="24"/>
        </w:rPr>
        <w:t>зультат имеют тип INTEGER.</w:t>
      </w:r>
    </w:p>
    <w:p w:rsidR="002D0CBE" w:rsidRDefault="002D0CBE" w:rsidP="00F533F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241" w:rsidRPr="00F533FA" w:rsidRDefault="003E5241" w:rsidP="00F533F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FA">
        <w:rPr>
          <w:rFonts w:ascii="Times New Roman" w:hAnsi="Times New Roman" w:cs="Times New Roman"/>
          <w:b/>
          <w:sz w:val="24"/>
          <w:szCs w:val="24"/>
        </w:rPr>
        <w:t>Функция PARAMCOUNT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PARAMCOUNT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целочисленна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функция возвращает в качестве резуль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оличество параметров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ереданных программе в буфере коман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троки. Пробелы и знаки табуляции служат разделителями.</w:t>
      </w:r>
    </w:p>
    <w:p w:rsidR="00F533FA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F96A52" w:rsidRDefault="003E5241" w:rsidP="00F533F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FA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F96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FA">
        <w:rPr>
          <w:rFonts w:ascii="Times New Roman" w:hAnsi="Times New Roman" w:cs="Times New Roman"/>
          <w:b/>
          <w:sz w:val="24"/>
          <w:szCs w:val="24"/>
          <w:lang w:val="en-US"/>
        </w:rPr>
        <w:t>PARAMSTR</w:t>
      </w:r>
    </w:p>
    <w:p w:rsidR="003E5241" w:rsidRPr="00F96A52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E5241">
        <w:rPr>
          <w:rFonts w:ascii="Times New Roman" w:hAnsi="Times New Roman" w:cs="Times New Roman"/>
          <w:sz w:val="24"/>
          <w:szCs w:val="24"/>
        </w:rPr>
        <w:t>Синтаксис</w:t>
      </w:r>
      <w:r w:rsidRPr="00F96A52">
        <w:rPr>
          <w:rFonts w:ascii="Times New Roman" w:hAnsi="Times New Roman" w:cs="Times New Roman"/>
          <w:sz w:val="24"/>
          <w:szCs w:val="24"/>
        </w:rPr>
        <w:t xml:space="preserve">: </w:t>
      </w:r>
      <w:r w:rsidRPr="003E5241">
        <w:rPr>
          <w:rFonts w:ascii="Times New Roman" w:hAnsi="Times New Roman" w:cs="Times New Roman"/>
          <w:sz w:val="24"/>
          <w:szCs w:val="24"/>
          <w:lang w:val="en-US"/>
        </w:rPr>
        <w:t>PARAMSTR</w:t>
      </w:r>
      <w:r w:rsidRPr="00F96A52">
        <w:rPr>
          <w:rFonts w:ascii="Times New Roman" w:hAnsi="Times New Roman" w:cs="Times New Roman"/>
          <w:sz w:val="24"/>
          <w:szCs w:val="24"/>
        </w:rPr>
        <w:t>(</w:t>
      </w:r>
      <w:r w:rsidRPr="003E524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96A52">
        <w:rPr>
          <w:rFonts w:ascii="Times New Roman" w:hAnsi="Times New Roman" w:cs="Times New Roman"/>
          <w:sz w:val="24"/>
          <w:szCs w:val="24"/>
        </w:rPr>
        <w:t>)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</w:t>
      </w:r>
      <w:r w:rsidR="003E5241" w:rsidRPr="003E5241">
        <w:rPr>
          <w:rFonts w:ascii="Times New Roman" w:hAnsi="Times New Roman" w:cs="Times New Roman"/>
          <w:sz w:val="24"/>
          <w:szCs w:val="24"/>
        </w:rPr>
        <w:t>та строковая функция возвращает в качестве результат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N-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араметр из буфера командной строки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F533FA" w:rsidRDefault="003E5241" w:rsidP="00F533F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FA">
        <w:rPr>
          <w:rFonts w:ascii="Times New Roman" w:hAnsi="Times New Roman" w:cs="Times New Roman"/>
          <w:b/>
          <w:sz w:val="24"/>
          <w:szCs w:val="24"/>
        </w:rPr>
        <w:t>Функция SIZEOF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SIZEOF(Name)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 количество байтов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оторое за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 памяти переменная Name или количество бай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еличины типа Name. Результат имеет тип INTEGER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F533FA" w:rsidRDefault="003E5241" w:rsidP="00F533F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FA">
        <w:rPr>
          <w:rFonts w:ascii="Times New Roman" w:hAnsi="Times New Roman" w:cs="Times New Roman"/>
          <w:b/>
          <w:sz w:val="24"/>
          <w:szCs w:val="24"/>
        </w:rPr>
        <w:t>Функция SWAP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E5241">
        <w:rPr>
          <w:rFonts w:ascii="Times New Roman" w:hAnsi="Times New Roman" w:cs="Times New Roman"/>
          <w:sz w:val="24"/>
          <w:szCs w:val="24"/>
        </w:rPr>
        <w:t>Синтаксис: SWAP(Num)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меняе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местами старший и младший байты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араметра Num и возвращает полученное значение как цел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E5241">
        <w:rPr>
          <w:rFonts w:ascii="Times New Roman" w:hAnsi="Times New Roman" w:cs="Times New Roman"/>
          <w:sz w:val="24"/>
          <w:szCs w:val="24"/>
        </w:rPr>
        <w:t>Пример: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SWAP($1234) возвращает $34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(</w:t>
      </w:r>
      <w:r w:rsidR="003E5241" w:rsidRPr="00F533FA">
        <w:rPr>
          <w:rFonts w:ascii="Times New Roman" w:hAnsi="Times New Roman" w:cs="Times New Roman"/>
          <w:b/>
          <w:sz w:val="24"/>
          <w:szCs w:val="24"/>
        </w:rPr>
        <w:t>для большей ясности значения</w:t>
      </w:r>
      <w:r w:rsidR="00F533FA" w:rsidRPr="00F53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241" w:rsidRPr="00F533FA">
        <w:rPr>
          <w:rFonts w:ascii="Times New Roman" w:hAnsi="Times New Roman" w:cs="Times New Roman"/>
          <w:b/>
          <w:sz w:val="24"/>
          <w:szCs w:val="24"/>
        </w:rPr>
        <w:t>показаны в 16-ном виде</w:t>
      </w:r>
      <w:r w:rsidR="003E5241" w:rsidRPr="003E5241">
        <w:rPr>
          <w:rFonts w:ascii="Times New Roman" w:hAnsi="Times New Roman" w:cs="Times New Roman"/>
          <w:sz w:val="24"/>
          <w:szCs w:val="24"/>
        </w:rPr>
        <w:t>)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F533FA" w:rsidRDefault="003E5241" w:rsidP="00F533F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FA">
        <w:rPr>
          <w:rFonts w:ascii="Times New Roman" w:hAnsi="Times New Roman" w:cs="Times New Roman"/>
          <w:b/>
          <w:sz w:val="24"/>
          <w:szCs w:val="24"/>
        </w:rPr>
        <w:t>Функция UPCASE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UPCASE(Chr)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озвращает симв</w:t>
      </w:r>
      <w:r>
        <w:rPr>
          <w:rFonts w:ascii="Times New Roman" w:hAnsi="Times New Roman" w:cs="Times New Roman"/>
          <w:sz w:val="24"/>
          <w:szCs w:val="24"/>
        </w:rPr>
        <w:t>ол - эквивалент из верхнег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 w:rsidR="003E5241" w:rsidRPr="003E5241">
        <w:rPr>
          <w:rFonts w:ascii="Times New Roman" w:hAnsi="Times New Roman" w:cs="Times New Roman"/>
          <w:sz w:val="24"/>
          <w:szCs w:val="24"/>
        </w:rPr>
        <w:t>гистра для символа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аданного параметром Chr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оторый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меть тип CHAR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Если такого эк</w:t>
      </w:r>
      <w:r>
        <w:rPr>
          <w:rFonts w:ascii="Times New Roman" w:hAnsi="Times New Roman" w:cs="Times New Roman"/>
          <w:sz w:val="24"/>
          <w:szCs w:val="24"/>
        </w:rPr>
        <w:t>вивалента не существует, то зна</w:t>
      </w:r>
      <w:r w:rsidR="003E5241" w:rsidRPr="003E5241">
        <w:rPr>
          <w:rFonts w:ascii="Times New Roman" w:hAnsi="Times New Roman" w:cs="Times New Roman"/>
          <w:sz w:val="24"/>
          <w:szCs w:val="24"/>
        </w:rPr>
        <w:t>чение Chr возвращается без изменения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F533FA" w:rsidRDefault="003E5241" w:rsidP="00F533F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FA">
        <w:rPr>
          <w:rFonts w:ascii="Times New Roman" w:hAnsi="Times New Roman" w:cs="Times New Roman"/>
          <w:b/>
          <w:sz w:val="24"/>
          <w:szCs w:val="24"/>
        </w:rPr>
        <w:t>Вызовы функций операционной системы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В целях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бращени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одсистемам BDOS и BIOS опер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истемы CP/M-80 в Турбо-Паскале</w:t>
      </w:r>
      <w:r>
        <w:rPr>
          <w:rFonts w:ascii="Times New Roman" w:hAnsi="Times New Roman" w:cs="Times New Roman"/>
          <w:sz w:val="24"/>
          <w:szCs w:val="24"/>
        </w:rPr>
        <w:t xml:space="preserve"> имеются две стандартны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</w:t>
      </w:r>
      <w:r w:rsidR="003E5241" w:rsidRPr="003E5241">
        <w:rPr>
          <w:rFonts w:ascii="Times New Roman" w:hAnsi="Times New Roman" w:cs="Times New Roman"/>
          <w:sz w:val="24"/>
          <w:szCs w:val="24"/>
        </w:rPr>
        <w:t>дуры BDOS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 BIOS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 четыре стандартные функции BDOS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BDOSH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BIOS, BIOSHL.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Подробности о подпрограммах</w:t>
      </w:r>
      <w:r>
        <w:rPr>
          <w:rFonts w:ascii="Times New Roman" w:hAnsi="Times New Roman" w:cs="Times New Roman"/>
          <w:sz w:val="24"/>
          <w:szCs w:val="24"/>
        </w:rPr>
        <w:t xml:space="preserve"> подсистем BDOS и BIOS Вы сможе</w:t>
      </w:r>
      <w:r w:rsidR="003E5241" w:rsidRPr="003E5241">
        <w:rPr>
          <w:rFonts w:ascii="Times New Roman" w:hAnsi="Times New Roman" w:cs="Times New Roman"/>
          <w:sz w:val="24"/>
          <w:szCs w:val="24"/>
        </w:rPr>
        <w:t>те найт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"Руководств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перационной системе CP/M" фи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DIGITAL RESEARCH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F533FA" w:rsidRDefault="003E5241" w:rsidP="00F533F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FA">
        <w:rPr>
          <w:rFonts w:ascii="Times New Roman" w:hAnsi="Times New Roman" w:cs="Times New Roman"/>
          <w:b/>
          <w:sz w:val="24"/>
          <w:szCs w:val="24"/>
        </w:rPr>
        <w:t>Процедура и функция BDOS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BDOS(Func,Parm)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Процедура BDOS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именяетс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дл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апуска подпрограммы B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(базовой дисковой операционной системы)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Целое выражени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Fun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пределяет номер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ызываемой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ы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гружается в ре</w:t>
      </w:r>
      <w:r w:rsidR="003E5241" w:rsidRPr="003E5241">
        <w:rPr>
          <w:rFonts w:ascii="Times New Roman" w:hAnsi="Times New Roman" w:cs="Times New Roman"/>
          <w:sz w:val="24"/>
          <w:szCs w:val="24"/>
        </w:rPr>
        <w:t>гистр C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Целое выражение Parm является необязательным и за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 xml:space="preserve">параметр, </w:t>
      </w:r>
      <w:r w:rsidR="003E5241" w:rsidRPr="003E5241">
        <w:rPr>
          <w:rFonts w:ascii="Times New Roman" w:hAnsi="Times New Roman" w:cs="Times New Roman"/>
          <w:sz w:val="24"/>
          <w:szCs w:val="24"/>
        </w:rPr>
        <w:lastRenderedPageBreak/>
        <w:t>который загружается в</w:t>
      </w:r>
      <w:r>
        <w:rPr>
          <w:rFonts w:ascii="Times New Roman" w:hAnsi="Times New Roman" w:cs="Times New Roman"/>
          <w:sz w:val="24"/>
          <w:szCs w:val="24"/>
        </w:rPr>
        <w:t xml:space="preserve"> регистровую пару DE. После это</w:t>
      </w:r>
      <w:r w:rsidR="003E5241" w:rsidRPr="003E5241">
        <w:rPr>
          <w:rFonts w:ascii="Times New Roman" w:hAnsi="Times New Roman" w:cs="Times New Roman"/>
          <w:sz w:val="24"/>
          <w:szCs w:val="24"/>
        </w:rPr>
        <w:t>го вызов по адресу 0005 активизирует BDOS.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Функция BIOS вызывается ана</w:t>
      </w:r>
      <w:r>
        <w:rPr>
          <w:rFonts w:ascii="Times New Roman" w:hAnsi="Times New Roman" w:cs="Times New Roman"/>
          <w:sz w:val="24"/>
          <w:szCs w:val="24"/>
        </w:rPr>
        <w:t>логично процедуре с тем же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</w:t>
      </w:r>
      <w:r w:rsidR="003E5241" w:rsidRPr="003E5241">
        <w:rPr>
          <w:rFonts w:ascii="Times New Roman" w:hAnsi="Times New Roman" w:cs="Times New Roman"/>
          <w:sz w:val="24"/>
          <w:szCs w:val="24"/>
        </w:rPr>
        <w:t>нем и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озвращает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начение типа INTEGER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которое 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обой результат, возвращаемый подсистемой BDOS в регистре A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F533FA" w:rsidRDefault="003E5241" w:rsidP="00F533F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FA">
        <w:rPr>
          <w:rFonts w:ascii="Times New Roman" w:hAnsi="Times New Roman" w:cs="Times New Roman"/>
          <w:b/>
          <w:sz w:val="24"/>
          <w:szCs w:val="24"/>
        </w:rPr>
        <w:t>Функция BDOSHL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BDOSHL(Func,Parm)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 точности подобна описанной выше функции B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а исключением того, что возвра</w:t>
      </w:r>
      <w:r>
        <w:rPr>
          <w:rFonts w:ascii="Times New Roman" w:hAnsi="Times New Roman" w:cs="Times New Roman"/>
          <w:sz w:val="24"/>
          <w:szCs w:val="24"/>
        </w:rPr>
        <w:t>щаемый результат здесь определя</w:t>
      </w:r>
      <w:r w:rsidR="003E5241" w:rsidRPr="003E5241">
        <w:rPr>
          <w:rFonts w:ascii="Times New Roman" w:hAnsi="Times New Roman" w:cs="Times New Roman"/>
          <w:sz w:val="24"/>
          <w:szCs w:val="24"/>
        </w:rPr>
        <w:t>ется значением пары регистров HL.</w:t>
      </w:r>
    </w:p>
    <w:p w:rsidR="00F533FA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F533FA" w:rsidRDefault="003E5241" w:rsidP="00F533F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FA">
        <w:rPr>
          <w:rFonts w:ascii="Times New Roman" w:hAnsi="Times New Roman" w:cs="Times New Roman"/>
          <w:b/>
          <w:sz w:val="24"/>
          <w:szCs w:val="24"/>
        </w:rPr>
        <w:t>Процедура и функция BIOS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BIOS(Func,Parm)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Процедура BIOS применяетс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дл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апуск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одпрограмм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B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(базовой системы ввода/вывода). Целое выражение Func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номер вызываемой подпрограммы, причем 0 обозначает под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WBOOT, 1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- подпрограмму CONST и т.д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Это означает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что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ызываемой подпрограммы равен (Func)*3 + (адрес WBOOT), а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WBOOT находится в байтах с адре</w:t>
      </w:r>
      <w:r>
        <w:rPr>
          <w:rFonts w:ascii="Times New Roman" w:hAnsi="Times New Roman" w:cs="Times New Roman"/>
          <w:sz w:val="24"/>
          <w:szCs w:val="24"/>
        </w:rPr>
        <w:t>сами 0001 и 0002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е выраже</w:t>
      </w:r>
      <w:r w:rsidR="003E5241" w:rsidRPr="003E5241">
        <w:rPr>
          <w:rFonts w:ascii="Times New Roman" w:hAnsi="Times New Roman" w:cs="Times New Roman"/>
          <w:sz w:val="24"/>
          <w:szCs w:val="24"/>
        </w:rPr>
        <w:t>ние Parm является необязательны</w:t>
      </w:r>
      <w:r>
        <w:rPr>
          <w:rFonts w:ascii="Times New Roman" w:hAnsi="Times New Roman" w:cs="Times New Roman"/>
          <w:sz w:val="24"/>
          <w:szCs w:val="24"/>
        </w:rPr>
        <w:t>м и задает параметр, который пе</w:t>
      </w:r>
      <w:r w:rsidR="003E5241" w:rsidRPr="003E5241">
        <w:rPr>
          <w:rFonts w:ascii="Times New Roman" w:hAnsi="Times New Roman" w:cs="Times New Roman"/>
          <w:sz w:val="24"/>
          <w:szCs w:val="24"/>
        </w:rPr>
        <w:t>ред вызовом загружается в пару регистров BC.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Функция BIOS вызывается точно так же, как и процедура с 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же именем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и возвращает значен</w:t>
      </w:r>
      <w:r>
        <w:rPr>
          <w:rFonts w:ascii="Times New Roman" w:hAnsi="Times New Roman" w:cs="Times New Roman"/>
          <w:sz w:val="24"/>
          <w:szCs w:val="24"/>
        </w:rPr>
        <w:t>ие типа INTEGER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 предс</w:t>
      </w:r>
      <w:r w:rsidR="003E5241" w:rsidRPr="003E5241">
        <w:rPr>
          <w:rFonts w:ascii="Times New Roman" w:hAnsi="Times New Roman" w:cs="Times New Roman"/>
          <w:sz w:val="24"/>
          <w:szCs w:val="24"/>
        </w:rPr>
        <w:t>тавляет собой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результат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озв</w:t>
      </w:r>
      <w:r>
        <w:rPr>
          <w:rFonts w:ascii="Times New Roman" w:hAnsi="Times New Roman" w:cs="Times New Roman"/>
          <w:sz w:val="24"/>
          <w:szCs w:val="24"/>
        </w:rPr>
        <w:t>ращаемый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системой BIOS в ре</w:t>
      </w:r>
      <w:r w:rsidR="003E5241" w:rsidRPr="003E5241">
        <w:rPr>
          <w:rFonts w:ascii="Times New Roman" w:hAnsi="Times New Roman" w:cs="Times New Roman"/>
          <w:sz w:val="24"/>
          <w:szCs w:val="24"/>
        </w:rPr>
        <w:t>гистре A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F533FA" w:rsidRDefault="003E5241" w:rsidP="00F533F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FA">
        <w:rPr>
          <w:rFonts w:ascii="Times New Roman" w:hAnsi="Times New Roman" w:cs="Times New Roman"/>
          <w:b/>
          <w:sz w:val="24"/>
          <w:szCs w:val="24"/>
        </w:rPr>
        <w:t>Функция BIOSHL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: BIOSHL(Func,Parm)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Эта функция в точности подобна только что описанной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 xml:space="preserve">BIOS, за исключением того, что </w:t>
      </w:r>
      <w:r>
        <w:rPr>
          <w:rFonts w:ascii="Times New Roman" w:hAnsi="Times New Roman" w:cs="Times New Roman"/>
          <w:sz w:val="24"/>
          <w:szCs w:val="24"/>
        </w:rPr>
        <w:t>возвращаемый результат определя</w:t>
      </w:r>
      <w:r w:rsidR="003E5241" w:rsidRPr="003E5241">
        <w:rPr>
          <w:rFonts w:ascii="Times New Roman" w:hAnsi="Times New Roman" w:cs="Times New Roman"/>
          <w:sz w:val="24"/>
          <w:szCs w:val="24"/>
        </w:rPr>
        <w:t>ется значением пары регистров HL.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F533FA" w:rsidRDefault="003E5241" w:rsidP="00F533F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FA">
        <w:rPr>
          <w:rFonts w:ascii="Times New Roman" w:hAnsi="Times New Roman" w:cs="Times New Roman"/>
          <w:b/>
          <w:sz w:val="24"/>
          <w:szCs w:val="24"/>
        </w:rPr>
        <w:t>Предварительные объявления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 xml:space="preserve">Предварительное объявление </w:t>
      </w:r>
      <w:r>
        <w:rPr>
          <w:rFonts w:ascii="Times New Roman" w:hAnsi="Times New Roman" w:cs="Times New Roman"/>
          <w:sz w:val="24"/>
          <w:szCs w:val="24"/>
        </w:rPr>
        <w:t>подпрограммы - это отделение за</w:t>
      </w:r>
      <w:r w:rsidR="003E5241" w:rsidRPr="003E5241">
        <w:rPr>
          <w:rFonts w:ascii="Times New Roman" w:hAnsi="Times New Roman" w:cs="Times New Roman"/>
          <w:sz w:val="24"/>
          <w:szCs w:val="24"/>
        </w:rPr>
        <w:t>головка этой подпрограммы от ее блока. Отделенный таки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аголовок подпрограммы ничем не</w:t>
      </w:r>
      <w:r>
        <w:rPr>
          <w:rFonts w:ascii="Times New Roman" w:hAnsi="Times New Roman" w:cs="Times New Roman"/>
          <w:sz w:val="24"/>
          <w:szCs w:val="24"/>
        </w:rPr>
        <w:t xml:space="preserve"> отличается от обычного заголов</w:t>
      </w:r>
      <w:r w:rsidR="003E5241" w:rsidRPr="003E5241">
        <w:rPr>
          <w:rFonts w:ascii="Times New Roman" w:hAnsi="Times New Roman" w:cs="Times New Roman"/>
          <w:sz w:val="24"/>
          <w:szCs w:val="24"/>
        </w:rPr>
        <w:t>ка, за исключением того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что э</w:t>
      </w:r>
      <w:r>
        <w:rPr>
          <w:rFonts w:ascii="Times New Roman" w:hAnsi="Times New Roman" w:cs="Times New Roman"/>
          <w:sz w:val="24"/>
          <w:szCs w:val="24"/>
        </w:rPr>
        <w:t>тот заголовок оканчивается заре</w:t>
      </w:r>
      <w:r w:rsidR="003E5241" w:rsidRPr="003E5241">
        <w:rPr>
          <w:rFonts w:ascii="Times New Roman" w:hAnsi="Times New Roman" w:cs="Times New Roman"/>
          <w:sz w:val="24"/>
          <w:szCs w:val="24"/>
        </w:rPr>
        <w:t>зервированным словом FORWARD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Блок подпрограммы размещае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ексту ниже в разделе описаний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Обратите внимание н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о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блок начинается копией заголовк</w:t>
      </w:r>
      <w:r>
        <w:rPr>
          <w:rFonts w:ascii="Times New Roman" w:hAnsi="Times New Roman" w:cs="Times New Roman"/>
          <w:sz w:val="24"/>
          <w:szCs w:val="24"/>
        </w:rPr>
        <w:t>а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ом на этот раз содер</w:t>
      </w:r>
      <w:r w:rsidR="003E5241" w:rsidRPr="003E5241">
        <w:rPr>
          <w:rFonts w:ascii="Times New Roman" w:hAnsi="Times New Roman" w:cs="Times New Roman"/>
          <w:sz w:val="24"/>
          <w:szCs w:val="24"/>
        </w:rPr>
        <w:t xml:space="preserve">жится только имя подпрограммы, </w:t>
      </w:r>
      <w:r>
        <w:rPr>
          <w:rFonts w:ascii="Times New Roman" w:hAnsi="Times New Roman" w:cs="Times New Roman"/>
          <w:sz w:val="24"/>
          <w:szCs w:val="24"/>
        </w:rPr>
        <w:t>и не содержится никаких парамет</w:t>
      </w:r>
      <w:r w:rsidR="003E5241" w:rsidRPr="003E5241">
        <w:rPr>
          <w:rFonts w:ascii="Times New Roman" w:hAnsi="Times New Roman" w:cs="Times New Roman"/>
          <w:sz w:val="24"/>
          <w:szCs w:val="24"/>
        </w:rPr>
        <w:t>ров, типов и проч.</w:t>
      </w:r>
    </w:p>
    <w:p w:rsidR="003E5241" w:rsidRPr="00F96A52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241">
        <w:rPr>
          <w:rFonts w:ascii="Times New Roman" w:hAnsi="Times New Roman" w:cs="Times New Roman"/>
          <w:sz w:val="24"/>
          <w:szCs w:val="24"/>
        </w:rPr>
        <w:t>Пример</w:t>
      </w:r>
      <w:r w:rsidRPr="00F96A5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gram Catch22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X: Integer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unction Up(Var I: Integer): Integer; forward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unction Down (Var I: Integer): Integer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I := I div 2; Writeln(I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if I &lt;&gt; 1 then I := Up(I);</w:t>
      </w:r>
    </w:p>
    <w:p w:rsidR="003E5241" w:rsidRPr="00F96A52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F96A5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3E5241" w:rsidRPr="00F96A52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F96A52">
        <w:rPr>
          <w:rFonts w:ascii="Times New Roman" w:hAnsi="Times New Roman" w:cs="Times New Roman"/>
          <w:sz w:val="24"/>
          <w:szCs w:val="24"/>
          <w:lang w:val="en-US"/>
        </w:rPr>
        <w:t>function Up;</w:t>
      </w:r>
    </w:p>
    <w:p w:rsidR="003E5241" w:rsidRPr="00F96A52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F96A5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while I mod 2 &lt;&gt; 0 do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I := I*3+1; Writeln(I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I := Down(I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begi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Write('Введите любое целое число: ');</w:t>
      </w:r>
    </w:p>
    <w:p w:rsidR="003E5241" w:rsidRPr="00F96A52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F96A52">
        <w:rPr>
          <w:rFonts w:ascii="Times New Roman" w:hAnsi="Times New Roman" w:cs="Times New Roman"/>
          <w:sz w:val="24"/>
          <w:szCs w:val="24"/>
          <w:lang w:val="en-US"/>
        </w:rPr>
        <w:t>Readln(X);</w:t>
      </w:r>
    </w:p>
    <w:p w:rsidR="003E5241" w:rsidRPr="00F96A52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F96A52">
        <w:rPr>
          <w:rFonts w:ascii="Times New Roman" w:hAnsi="Times New Roman" w:cs="Times New Roman"/>
          <w:sz w:val="24"/>
          <w:szCs w:val="24"/>
          <w:lang w:val="en-US"/>
        </w:rPr>
        <w:t>X := Up(X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Write('Все в порядке. Программа опять остановилась'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end;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Если, запустив эту программу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ы введете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например, 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6, то будет выведено следующее: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3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10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5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16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8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4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2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1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се в порядке. Программа опять остановилась.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Показанная только что программа в действительности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усложненной версией следующей программы: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gram Catch222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X: Integer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begi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Write('Введите любое целое число: ');</w:t>
      </w:r>
    </w:p>
    <w:p w:rsidR="003E5241" w:rsidRPr="00F96A52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F96A52">
        <w:rPr>
          <w:rFonts w:ascii="Times New Roman" w:hAnsi="Times New Roman" w:cs="Times New Roman"/>
          <w:sz w:val="24"/>
          <w:szCs w:val="24"/>
          <w:lang w:val="en-US"/>
        </w:rPr>
        <w:t>Readln(X);</w:t>
      </w:r>
    </w:p>
    <w:p w:rsidR="003E5241" w:rsidRPr="00F96A52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F96A52">
        <w:rPr>
          <w:rFonts w:ascii="Times New Roman" w:hAnsi="Times New Roman" w:cs="Times New Roman"/>
          <w:sz w:val="24"/>
          <w:szCs w:val="24"/>
          <w:lang w:val="en-US"/>
        </w:rPr>
        <w:t>while X &lt;&gt; 1 do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if X mod 2 = 0 then X := X div 2 else X := X*3+1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Writeln(X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end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Write('Все в порядке. Программа опять остановилась')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end;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Возможно, Вам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будет небезынтересно узнать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что не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доказать, что эта маленькая и о</w:t>
      </w:r>
      <w:r>
        <w:rPr>
          <w:rFonts w:ascii="Times New Roman" w:hAnsi="Times New Roman" w:cs="Times New Roman"/>
          <w:sz w:val="24"/>
          <w:szCs w:val="24"/>
        </w:rPr>
        <w:t>чень простая программа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</w:t>
      </w:r>
      <w:r w:rsidR="003E5241" w:rsidRPr="003E5241">
        <w:rPr>
          <w:rFonts w:ascii="Times New Roman" w:hAnsi="Times New Roman" w:cs="Times New Roman"/>
          <w:sz w:val="24"/>
          <w:szCs w:val="24"/>
        </w:rPr>
        <w:t>твительности остановится для любого целого числа!</w:t>
      </w:r>
    </w:p>
    <w:p w:rsidR="003E5241" w:rsidRPr="003E5241" w:rsidRDefault="003E5241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E5241" w:rsidRPr="00F533FA" w:rsidRDefault="003E5241" w:rsidP="00F533F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3FA">
        <w:rPr>
          <w:rFonts w:ascii="Times New Roman" w:hAnsi="Times New Roman" w:cs="Times New Roman"/>
          <w:b/>
          <w:sz w:val="24"/>
          <w:szCs w:val="24"/>
        </w:rPr>
        <w:t>Внешние подпрограммы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Для объявлени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нешних про</w:t>
      </w:r>
      <w:r>
        <w:rPr>
          <w:rFonts w:ascii="Times New Roman" w:hAnsi="Times New Roman" w:cs="Times New Roman"/>
          <w:sz w:val="24"/>
          <w:szCs w:val="24"/>
        </w:rPr>
        <w:t>цедур и функций (обычно это про</w:t>
      </w:r>
      <w:r w:rsidR="003E5241" w:rsidRPr="003E5241">
        <w:rPr>
          <w:rFonts w:ascii="Times New Roman" w:hAnsi="Times New Roman" w:cs="Times New Roman"/>
          <w:sz w:val="24"/>
          <w:szCs w:val="24"/>
        </w:rPr>
        <w:t>цедуры и функции, написанные на</w:t>
      </w:r>
      <w:r>
        <w:rPr>
          <w:rFonts w:ascii="Times New Roman" w:hAnsi="Times New Roman" w:cs="Times New Roman"/>
          <w:sz w:val="24"/>
          <w:szCs w:val="24"/>
        </w:rPr>
        <w:t xml:space="preserve"> машинном коде) используется за</w:t>
      </w:r>
      <w:r w:rsidR="003E5241" w:rsidRPr="003E5241">
        <w:rPr>
          <w:rFonts w:ascii="Times New Roman" w:hAnsi="Times New Roman" w:cs="Times New Roman"/>
          <w:sz w:val="24"/>
          <w:szCs w:val="24"/>
        </w:rPr>
        <w:t>резервированное слово EXTERNAL.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Для внешней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одпрограммы не существует блока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.е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в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нет разделов описаний и операторной части.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Указывается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аголовок подпрограммы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за которым непосредственно сле</w:t>
      </w:r>
      <w:r>
        <w:rPr>
          <w:rFonts w:ascii="Times New Roman" w:hAnsi="Times New Roman" w:cs="Times New Roman"/>
          <w:sz w:val="24"/>
          <w:szCs w:val="24"/>
        </w:rPr>
        <w:t>дует за</w:t>
      </w:r>
      <w:r w:rsidR="003E5241" w:rsidRPr="003E5241">
        <w:rPr>
          <w:rFonts w:ascii="Times New Roman" w:hAnsi="Times New Roman" w:cs="Times New Roman"/>
          <w:sz w:val="24"/>
          <w:szCs w:val="24"/>
        </w:rPr>
        <w:t xml:space="preserve">резервированное слово EXTERNAL </w:t>
      </w:r>
      <w:r>
        <w:rPr>
          <w:rFonts w:ascii="Times New Roman" w:hAnsi="Times New Roman" w:cs="Times New Roman"/>
          <w:sz w:val="24"/>
          <w:szCs w:val="24"/>
        </w:rPr>
        <w:t>и целая константа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ющая ад</w:t>
      </w:r>
      <w:r w:rsidR="003E5241" w:rsidRPr="003E5241">
        <w:rPr>
          <w:rFonts w:ascii="Times New Roman" w:hAnsi="Times New Roman" w:cs="Times New Roman"/>
          <w:sz w:val="24"/>
          <w:szCs w:val="24"/>
        </w:rPr>
        <w:t>рес данной подпрограммы в памяти: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cedure DiskReset; external $EC00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function IOstatus: Boolean; external $D123;</w:t>
      </w:r>
    </w:p>
    <w:p w:rsidR="003E5241" w:rsidRPr="003E5241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Внешним подпрограммам можно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ередавать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араметры,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ри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синтаксис этой</w:t>
      </w:r>
      <w:r w:rsidR="00F96A52"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ередачи в точн</w:t>
      </w:r>
      <w:r>
        <w:rPr>
          <w:rFonts w:ascii="Times New Roman" w:hAnsi="Times New Roman" w:cs="Times New Roman"/>
          <w:sz w:val="24"/>
          <w:szCs w:val="24"/>
        </w:rPr>
        <w:t>ости совпадает с синтаксисом пе</w:t>
      </w:r>
      <w:r w:rsidR="003E5241" w:rsidRPr="003E5241">
        <w:rPr>
          <w:rFonts w:ascii="Times New Roman" w:hAnsi="Times New Roman" w:cs="Times New Roman"/>
          <w:sz w:val="24"/>
          <w:szCs w:val="24"/>
        </w:rPr>
        <w:t>редачи параметров для обычных процедур и функций, например: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cedure Plot(X,Y: Integer); external $F003;</w:t>
      </w:r>
    </w:p>
    <w:p w:rsidR="003E5241" w:rsidRPr="003E5241" w:rsidRDefault="00F96A52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  <w:lang w:val="en-US"/>
        </w:rPr>
        <w:t>procedure QuickSort(var List: PartNo); external $1C00;</w:t>
      </w:r>
    </w:p>
    <w:p w:rsidR="0047510A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96A5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E5241" w:rsidRPr="003E5241">
        <w:rPr>
          <w:rFonts w:ascii="Times New Roman" w:hAnsi="Times New Roman" w:cs="Times New Roman"/>
          <w:sz w:val="24"/>
          <w:szCs w:val="24"/>
        </w:rPr>
        <w:t>Дальнейшее обсуждение вопроса о передаче параметров внеш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241" w:rsidRPr="003E5241">
        <w:rPr>
          <w:rFonts w:ascii="Times New Roman" w:hAnsi="Times New Roman" w:cs="Times New Roman"/>
          <w:sz w:val="24"/>
          <w:szCs w:val="24"/>
        </w:rPr>
        <w:t>подпрограммам отложим до главы 22.</w:t>
      </w:r>
    </w:p>
    <w:p w:rsidR="005E7346" w:rsidRDefault="005E7346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E7346" w:rsidRDefault="005E7346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E7346" w:rsidRDefault="005E7346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E7346" w:rsidRDefault="005E7346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E7346" w:rsidRDefault="005E7346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48778F" w:rsidRDefault="005E7346" w:rsidP="005E7346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3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7. </w:t>
      </w:r>
    </w:p>
    <w:p w:rsidR="005E7346" w:rsidRPr="005E7346" w:rsidRDefault="005E7346" w:rsidP="005E7346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346">
        <w:rPr>
          <w:rFonts w:ascii="Times New Roman" w:hAnsi="Times New Roman" w:cs="Times New Roman"/>
          <w:b/>
          <w:sz w:val="24"/>
          <w:szCs w:val="24"/>
        </w:rPr>
        <w:t>ВКЛЮЧЕНИЕ ФАЙЛОВ В КОМПИЛЯЦИЮ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7346">
        <w:rPr>
          <w:rFonts w:ascii="Times New Roman" w:hAnsi="Times New Roman" w:cs="Times New Roman"/>
          <w:sz w:val="24"/>
          <w:szCs w:val="24"/>
        </w:rPr>
        <w:t>Тот факт, что редактор сист</w:t>
      </w:r>
      <w:r>
        <w:rPr>
          <w:rFonts w:ascii="Times New Roman" w:hAnsi="Times New Roman" w:cs="Times New Roman"/>
          <w:sz w:val="24"/>
          <w:szCs w:val="24"/>
        </w:rPr>
        <w:t>емы Турбо выполняет редактирова</w:t>
      </w:r>
      <w:r w:rsidRPr="005E7346">
        <w:rPr>
          <w:rFonts w:ascii="Times New Roman" w:hAnsi="Times New Roman" w:cs="Times New Roman"/>
          <w:sz w:val="24"/>
          <w:szCs w:val="24"/>
        </w:rPr>
        <w:t>ние только в памяти, ограничива</w:t>
      </w:r>
      <w:r>
        <w:rPr>
          <w:rFonts w:ascii="Times New Roman" w:hAnsi="Times New Roman" w:cs="Times New Roman"/>
          <w:sz w:val="24"/>
          <w:szCs w:val="24"/>
        </w:rPr>
        <w:t>ет размер исходных текстов прог</w:t>
      </w:r>
      <w:r w:rsidRPr="005E7346">
        <w:rPr>
          <w:rFonts w:ascii="Times New Roman" w:hAnsi="Times New Roman" w:cs="Times New Roman"/>
          <w:sz w:val="24"/>
          <w:szCs w:val="24"/>
        </w:rPr>
        <w:t>рамм. Директива компилятора I может быть использована для того, чтобы обой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ограни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поскольку она делает возможным разбиение исходного текста на ча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об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нужной последовательности при компиляц</w:t>
      </w:r>
      <w:r>
        <w:rPr>
          <w:rFonts w:ascii="Times New Roman" w:hAnsi="Times New Roman" w:cs="Times New Roman"/>
          <w:sz w:val="24"/>
          <w:szCs w:val="24"/>
        </w:rPr>
        <w:t>ии. Помимо этого, средство подк</w:t>
      </w:r>
      <w:r w:rsidRPr="005E7346">
        <w:rPr>
          <w:rFonts w:ascii="Times New Roman" w:hAnsi="Times New Roman" w:cs="Times New Roman"/>
          <w:sz w:val="24"/>
          <w:szCs w:val="24"/>
        </w:rPr>
        <w:t>лючения позволяет достичь больш</w:t>
      </w:r>
      <w:r>
        <w:rPr>
          <w:rFonts w:ascii="Times New Roman" w:hAnsi="Times New Roman" w:cs="Times New Roman"/>
          <w:sz w:val="24"/>
          <w:szCs w:val="24"/>
        </w:rPr>
        <w:t>ей ясности и читабельности прог</w:t>
      </w:r>
      <w:r w:rsidRPr="005E7346">
        <w:rPr>
          <w:rFonts w:ascii="Times New Roman" w:hAnsi="Times New Roman" w:cs="Times New Roman"/>
          <w:sz w:val="24"/>
          <w:szCs w:val="24"/>
        </w:rPr>
        <w:t>рамм, поскольку часто используе</w:t>
      </w:r>
      <w:r>
        <w:rPr>
          <w:rFonts w:ascii="Times New Roman" w:hAnsi="Times New Roman" w:cs="Times New Roman"/>
          <w:sz w:val="24"/>
          <w:szCs w:val="24"/>
        </w:rPr>
        <w:t>мые подпрограммы, отлаженные ра</w:t>
      </w:r>
      <w:r w:rsidRPr="005E7346">
        <w:rPr>
          <w:rFonts w:ascii="Times New Roman" w:hAnsi="Times New Roman" w:cs="Times New Roman"/>
          <w:sz w:val="24"/>
          <w:szCs w:val="24"/>
        </w:rPr>
        <w:t>нее, могут храниться в "библиотеке" фай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могут включаться в любую другую программу по мере необходимости.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Синтаксис директивы компилятора I: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{$I FileName}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7346">
        <w:rPr>
          <w:rFonts w:ascii="Times New Roman" w:hAnsi="Times New Roman" w:cs="Times New Roman"/>
          <w:sz w:val="24"/>
          <w:szCs w:val="24"/>
        </w:rPr>
        <w:t>где FileName - это любое до</w:t>
      </w:r>
      <w:r>
        <w:rPr>
          <w:rFonts w:ascii="Times New Roman" w:hAnsi="Times New Roman" w:cs="Times New Roman"/>
          <w:sz w:val="24"/>
          <w:szCs w:val="24"/>
        </w:rPr>
        <w:t>пустимое имя файла. Пробелы иг</w:t>
      </w:r>
      <w:r w:rsidRPr="005E7346">
        <w:rPr>
          <w:rFonts w:ascii="Times New Roman" w:hAnsi="Times New Roman" w:cs="Times New Roman"/>
          <w:sz w:val="24"/>
          <w:szCs w:val="24"/>
        </w:rPr>
        <w:t>норируются, а строчные бук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преобра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соответствующие заглавные.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не указан тип фай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по умолчанию принимается тип .PAS . Эта директива должна</w:t>
      </w:r>
      <w:r>
        <w:rPr>
          <w:rFonts w:ascii="Times New Roman" w:hAnsi="Times New Roman" w:cs="Times New Roman"/>
          <w:sz w:val="24"/>
          <w:szCs w:val="24"/>
        </w:rPr>
        <w:t xml:space="preserve"> быть записана в отдельной стро</w:t>
      </w:r>
      <w:r w:rsidRPr="005E7346">
        <w:rPr>
          <w:rFonts w:ascii="Times New Roman" w:hAnsi="Times New Roman" w:cs="Times New Roman"/>
          <w:sz w:val="24"/>
          <w:szCs w:val="24"/>
        </w:rPr>
        <w:t>ке программы.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E7346">
        <w:rPr>
          <w:rFonts w:ascii="Times New Roman" w:hAnsi="Times New Roman" w:cs="Times New Roman"/>
          <w:sz w:val="24"/>
          <w:szCs w:val="24"/>
        </w:rPr>
        <w:t>Примеры: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{$I first.pas}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{$I COMPUTE.MOD}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{$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7346"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StdProc</w:t>
      </w:r>
      <w:r w:rsidRPr="005E734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7346">
        <w:rPr>
          <w:rFonts w:ascii="Times New Roman" w:hAnsi="Times New Roman" w:cs="Times New Roman"/>
          <w:sz w:val="24"/>
          <w:szCs w:val="24"/>
        </w:rPr>
        <w:t>Обратите внимание на 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когда файл не имеет трехбук</w:t>
      </w:r>
      <w:r w:rsidRPr="005E7346">
        <w:rPr>
          <w:rFonts w:ascii="Times New Roman" w:hAnsi="Times New Roman" w:cs="Times New Roman"/>
          <w:sz w:val="24"/>
          <w:szCs w:val="24"/>
        </w:rPr>
        <w:t>венного расши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(тип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име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файла и закрывающей фигурной скобкой должен ставиться пробе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проти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случае фигурная скобка будет воспринята как часть имени файла.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7346">
        <w:rPr>
          <w:rFonts w:ascii="Times New Roman" w:hAnsi="Times New Roman" w:cs="Times New Roman"/>
          <w:sz w:val="24"/>
          <w:szCs w:val="24"/>
        </w:rPr>
        <w:t>Чтобы продемонстрировать использование средства подключения файлов предположим, что в Вашей "библиотеке" часто используемых процедур и функций имеется файл с именем STUPCASE.FUN. Пусть он содержит функцию STUPCA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которая вызывает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симво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или строко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качестве параметра и</w:t>
      </w:r>
      <w:r>
        <w:rPr>
          <w:rFonts w:ascii="Times New Roman" w:hAnsi="Times New Roman" w:cs="Times New Roman"/>
          <w:sz w:val="24"/>
          <w:szCs w:val="24"/>
        </w:rPr>
        <w:t xml:space="preserve"> возвращает значение этого пара</w:t>
      </w:r>
      <w:r w:rsidRPr="005E7346">
        <w:rPr>
          <w:rFonts w:ascii="Times New Roman" w:hAnsi="Times New Roman" w:cs="Times New Roman"/>
          <w:sz w:val="24"/>
          <w:szCs w:val="24"/>
        </w:rPr>
        <w:t>метра, в котором все строчные буквы заменены на соответствующие заглавные.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E7346">
        <w:rPr>
          <w:rFonts w:ascii="Times New Roman" w:hAnsi="Times New Roman" w:cs="Times New Roman"/>
          <w:sz w:val="24"/>
          <w:szCs w:val="24"/>
        </w:rPr>
        <w:t>Содержимое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файла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 xml:space="preserve"> STUPCASE.FUN: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function StUpCase(St:AnyString):AnyString;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I: Integer;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for I:=1 to Length(St) do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St[I]:=UpCase(St[I]);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7346">
        <w:rPr>
          <w:rFonts w:ascii="Times New Roman" w:hAnsi="Times New Roman" w:cs="Times New Roman"/>
          <w:sz w:val="24"/>
          <w:szCs w:val="24"/>
        </w:rPr>
        <w:t>StUpCase:=St;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end;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7346">
        <w:rPr>
          <w:rFonts w:ascii="Times New Roman" w:hAnsi="Times New Roman" w:cs="Times New Roman"/>
          <w:sz w:val="24"/>
          <w:szCs w:val="24"/>
        </w:rPr>
        <w:t>Ес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програм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которую Вы пиш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нужно преобразовать строку указанным образ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подклю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файл STUPCASE.FUN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компиля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вместо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чтобы переписывать его текст: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program IncludeDemo;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InData = string[80];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AnyString = string[255];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Answer: InData;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{$I STUPCASE.FUN}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7346">
        <w:rPr>
          <w:rFonts w:ascii="Times New Roman" w:hAnsi="Times New Roman" w:cs="Times New Roman"/>
          <w:sz w:val="24"/>
          <w:szCs w:val="24"/>
          <w:lang w:val="en-US"/>
        </w:rPr>
        <w:t>ReadLn(Answer);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E7346">
        <w:rPr>
          <w:rFonts w:ascii="Times New Roman" w:hAnsi="Times New Roman" w:cs="Times New Roman"/>
          <w:sz w:val="24"/>
          <w:szCs w:val="24"/>
        </w:rPr>
        <w:t>WriteLn(StUpCase(Answer));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end;</w:t>
      </w:r>
    </w:p>
    <w:p w:rsid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7346">
        <w:rPr>
          <w:rFonts w:ascii="Times New Roman" w:hAnsi="Times New Roman" w:cs="Times New Roman"/>
          <w:sz w:val="24"/>
          <w:szCs w:val="24"/>
        </w:rPr>
        <w:t>Достоинство этого метода не только в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что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пр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и позволяет экономить пам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но и в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что он делает процесс обновления программ более быстрым и безопасным, поскольку любое измен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"библиотечной" подпрограмме автоматически появится и во всех программах, включающих в себя эту подпрограмму.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7346">
        <w:rPr>
          <w:rFonts w:ascii="Times New Roman" w:hAnsi="Times New Roman" w:cs="Times New Roman"/>
          <w:sz w:val="24"/>
          <w:szCs w:val="24"/>
        </w:rPr>
        <w:t>Следует отмет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что Турбо-Паскаль допускает произвольный порядок и даже многократное вхо</w:t>
      </w:r>
      <w:r>
        <w:rPr>
          <w:rFonts w:ascii="Times New Roman" w:hAnsi="Times New Roman" w:cs="Times New Roman"/>
          <w:sz w:val="24"/>
          <w:szCs w:val="24"/>
        </w:rPr>
        <w:t>ждение различных разделов описа</w:t>
      </w:r>
      <w:r w:rsidRPr="005E7346">
        <w:rPr>
          <w:rFonts w:ascii="Times New Roman" w:hAnsi="Times New Roman" w:cs="Times New Roman"/>
          <w:sz w:val="24"/>
          <w:szCs w:val="24"/>
        </w:rPr>
        <w:t>ний. Вы можете поэтому иметь не</w:t>
      </w:r>
      <w:r>
        <w:rPr>
          <w:rFonts w:ascii="Times New Roman" w:hAnsi="Times New Roman" w:cs="Times New Roman"/>
          <w:sz w:val="24"/>
          <w:szCs w:val="24"/>
        </w:rPr>
        <w:t>сколько файлов, содержащих раз</w:t>
      </w:r>
      <w:r w:rsidRPr="005E7346">
        <w:rPr>
          <w:rFonts w:ascii="Times New Roman" w:hAnsi="Times New Roman" w:cs="Times New Roman"/>
          <w:sz w:val="24"/>
          <w:szCs w:val="24"/>
        </w:rPr>
        <w:t>личные ча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использ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определения типов и подключать их к различным программам.</w:t>
      </w:r>
    </w:p>
    <w:p w:rsidR="005E7346" w:rsidRP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7346">
        <w:rPr>
          <w:rFonts w:ascii="Times New Roman" w:hAnsi="Times New Roman" w:cs="Times New Roman"/>
          <w:sz w:val="24"/>
          <w:szCs w:val="24"/>
        </w:rPr>
        <w:t>Все директивы компилят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за исключением B и 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являются локальными по отношению к файлу, в котором они появляются, т.е. если во включаемом файле некото</w:t>
      </w:r>
      <w:r>
        <w:rPr>
          <w:rFonts w:ascii="Times New Roman" w:hAnsi="Times New Roman" w:cs="Times New Roman"/>
          <w:sz w:val="24"/>
          <w:szCs w:val="24"/>
        </w:rPr>
        <w:t>рой директивой установлено зна</w:t>
      </w:r>
      <w:r w:rsidRPr="005E7346">
        <w:rPr>
          <w:rFonts w:ascii="Times New Roman" w:hAnsi="Times New Roman" w:cs="Times New Roman"/>
          <w:sz w:val="24"/>
          <w:szCs w:val="24"/>
        </w:rPr>
        <w:t>чение, отли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орт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346">
        <w:rPr>
          <w:rFonts w:ascii="Times New Roman" w:hAnsi="Times New Roman" w:cs="Times New Roman"/>
          <w:sz w:val="24"/>
          <w:szCs w:val="24"/>
        </w:rPr>
        <w:t>которое она имеет в основном файле, то после возврата в этот основн</w:t>
      </w:r>
      <w:r>
        <w:rPr>
          <w:rFonts w:ascii="Times New Roman" w:hAnsi="Times New Roman" w:cs="Times New Roman"/>
          <w:sz w:val="24"/>
          <w:szCs w:val="24"/>
        </w:rPr>
        <w:t>ой (включающий) файл будет восс</w:t>
      </w:r>
      <w:r w:rsidRPr="005E7346">
        <w:rPr>
          <w:rFonts w:ascii="Times New Roman" w:hAnsi="Times New Roman" w:cs="Times New Roman"/>
          <w:sz w:val="24"/>
          <w:szCs w:val="24"/>
        </w:rPr>
        <w:t>тановлено первоначальное значение этой директивы. Директивы B и C являются глобальными. Приложение C содержит описание директив компилятора.</w:t>
      </w:r>
    </w:p>
    <w:p w:rsidR="005E7346" w:rsidRDefault="005E7346" w:rsidP="005E734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7346">
        <w:rPr>
          <w:rFonts w:ascii="Times New Roman" w:hAnsi="Times New Roman" w:cs="Times New Roman"/>
          <w:sz w:val="24"/>
          <w:szCs w:val="24"/>
        </w:rPr>
        <w:t>Включаемые файлы не могут б</w:t>
      </w:r>
      <w:r>
        <w:rPr>
          <w:rFonts w:ascii="Times New Roman" w:hAnsi="Times New Roman" w:cs="Times New Roman"/>
          <w:sz w:val="24"/>
          <w:szCs w:val="24"/>
        </w:rPr>
        <w:t>ыть вложенными, т.е. подключае</w:t>
      </w:r>
      <w:r w:rsidRPr="005E7346">
        <w:rPr>
          <w:rFonts w:ascii="Times New Roman" w:hAnsi="Times New Roman" w:cs="Times New Roman"/>
          <w:sz w:val="24"/>
          <w:szCs w:val="24"/>
        </w:rPr>
        <w:t>мый файл не может содержать директиву подключения другого файла с последующим продолжением обработки.</w:t>
      </w:r>
    </w:p>
    <w:p w:rsidR="00F533FA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533FA" w:rsidRDefault="00F533FA" w:rsidP="003E524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47510A" w:rsidRDefault="0047510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E7346" w:rsidRDefault="005E7346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E7346" w:rsidRDefault="005E7346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E7346" w:rsidRDefault="005E7346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E7346" w:rsidRDefault="005E7346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E7346" w:rsidRDefault="005E7346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E7346" w:rsidRDefault="005E7346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48778F" w:rsidRDefault="00E42A12" w:rsidP="00E42A1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12">
        <w:rPr>
          <w:rFonts w:ascii="Times New Roman" w:hAnsi="Times New Roman" w:cs="Times New Roman"/>
          <w:b/>
          <w:sz w:val="24"/>
          <w:szCs w:val="24"/>
        </w:rPr>
        <w:lastRenderedPageBreak/>
        <w:t>ГЛАВА 18.</w:t>
      </w:r>
    </w:p>
    <w:p w:rsidR="00E42A12" w:rsidRPr="00E42A12" w:rsidRDefault="00E42A12" w:rsidP="00E42A1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12">
        <w:rPr>
          <w:rFonts w:ascii="Times New Roman" w:hAnsi="Times New Roman" w:cs="Times New Roman"/>
          <w:b/>
          <w:sz w:val="24"/>
          <w:szCs w:val="24"/>
        </w:rPr>
        <w:t xml:space="preserve"> ОВЕРЛЕЙНЫЕ СТРУКТУРЫ</w:t>
      </w:r>
    </w:p>
    <w:p w:rsid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2A12">
        <w:rPr>
          <w:rFonts w:ascii="Times New Roman" w:hAnsi="Times New Roman" w:cs="Times New Roman"/>
          <w:sz w:val="24"/>
          <w:szCs w:val="24"/>
        </w:rPr>
        <w:t>Система поддержки оверлейны</w:t>
      </w:r>
      <w:r>
        <w:rPr>
          <w:rFonts w:ascii="Times New Roman" w:hAnsi="Times New Roman" w:cs="Times New Roman"/>
          <w:sz w:val="24"/>
          <w:szCs w:val="24"/>
        </w:rPr>
        <w:t>х структур (структур с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кры</w:t>
      </w:r>
      <w:r w:rsidRPr="00E42A12">
        <w:rPr>
          <w:rFonts w:ascii="Times New Roman" w:hAnsi="Times New Roman" w:cs="Times New Roman"/>
          <w:sz w:val="24"/>
          <w:szCs w:val="24"/>
        </w:rPr>
        <w:t>тиями)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позволяет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создавать пр</w:t>
      </w:r>
      <w:r>
        <w:rPr>
          <w:rFonts w:ascii="Times New Roman" w:hAnsi="Times New Roman" w:cs="Times New Roman"/>
          <w:sz w:val="24"/>
          <w:szCs w:val="24"/>
        </w:rPr>
        <w:t>ограммы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ы которых значи</w:t>
      </w:r>
      <w:r w:rsidRPr="00E42A12">
        <w:rPr>
          <w:rFonts w:ascii="Times New Roman" w:hAnsi="Times New Roman" w:cs="Times New Roman"/>
          <w:sz w:val="24"/>
          <w:szCs w:val="24"/>
        </w:rPr>
        <w:t>тельно превосходят величину оперативной памяти машины. Основной принцип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состоит в том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чтобы объединить несколько подпрограмм (процедур и функций) в одном или нескольких файлах отдельно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от файла главной программы с тем, чтобы впоследствии автоматически загружать эти файлы по одному в ту же самую область памяти.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Рис.18-1 иллюстрирует програм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исполь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дин</w:t>
      </w:r>
      <w:r w:rsidR="002D0CBE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верлейный файл с пятью оверлейными подпрограмм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собранными</w:t>
      </w:r>
      <w:r w:rsidR="002D0CBE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в одну ОВЕРЛЕЙНУЮ ГРУПП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Эти подпрограммы разделяют одну и ту</w:t>
      </w:r>
      <w:r w:rsidR="002D0CBE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же область памяти в главной программе.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96322A" wp14:editId="1301F293">
            <wp:extent cx="6390640" cy="5551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2A12">
        <w:rPr>
          <w:rFonts w:ascii="Times New Roman" w:hAnsi="Times New Roman" w:cs="Times New Roman"/>
          <w:sz w:val="24"/>
          <w:szCs w:val="24"/>
        </w:rPr>
        <w:t>Когда вызывается оверлейная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процедура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она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автоматически загружается в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ОВЕРЛЕЙНУЮ ОБЛАСТЬ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зарезервированную в главной программе. Этот промежуток долж</w:t>
      </w:r>
      <w:r>
        <w:rPr>
          <w:rFonts w:ascii="Times New Roman" w:hAnsi="Times New Roman" w:cs="Times New Roman"/>
          <w:sz w:val="24"/>
          <w:szCs w:val="24"/>
        </w:rPr>
        <w:t>ен быть достаточно большим, что</w:t>
      </w:r>
      <w:r w:rsidRPr="00E42A12">
        <w:rPr>
          <w:rFonts w:ascii="Times New Roman" w:hAnsi="Times New Roman" w:cs="Times New Roman"/>
          <w:sz w:val="24"/>
          <w:szCs w:val="24"/>
        </w:rPr>
        <w:t>бы вместить самый большой из ов</w:t>
      </w:r>
      <w:r>
        <w:rPr>
          <w:rFonts w:ascii="Times New Roman" w:hAnsi="Times New Roman" w:cs="Times New Roman"/>
          <w:sz w:val="24"/>
          <w:szCs w:val="24"/>
        </w:rPr>
        <w:t>ерлеев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ящих в данную овер</w:t>
      </w:r>
      <w:r w:rsidRPr="00E42A12">
        <w:rPr>
          <w:rFonts w:ascii="Times New Roman" w:hAnsi="Times New Roman" w:cs="Times New Roman"/>
          <w:sz w:val="24"/>
          <w:szCs w:val="24"/>
        </w:rPr>
        <w:t>лейную группу.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Таким образом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ь, требуемая главной прог</w:t>
      </w:r>
      <w:r w:rsidRPr="00E42A12">
        <w:rPr>
          <w:rFonts w:ascii="Times New Roman" w:hAnsi="Times New Roman" w:cs="Times New Roman"/>
          <w:sz w:val="24"/>
          <w:szCs w:val="24"/>
        </w:rPr>
        <w:t>рамме, уменьшается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приблизител</w:t>
      </w:r>
      <w:r>
        <w:rPr>
          <w:rFonts w:ascii="Times New Roman" w:hAnsi="Times New Roman" w:cs="Times New Roman"/>
          <w:sz w:val="24"/>
          <w:szCs w:val="24"/>
        </w:rPr>
        <w:t>ьно на сумму размеров всех подп</w:t>
      </w:r>
      <w:r w:rsidRPr="00E42A12">
        <w:rPr>
          <w:rFonts w:ascii="Times New Roman" w:hAnsi="Times New Roman" w:cs="Times New Roman"/>
          <w:sz w:val="24"/>
          <w:szCs w:val="24"/>
        </w:rPr>
        <w:t>рограмм данной оверлейной групп</w:t>
      </w:r>
      <w:r>
        <w:rPr>
          <w:rFonts w:ascii="Times New Roman" w:hAnsi="Times New Roman" w:cs="Times New Roman"/>
          <w:sz w:val="24"/>
          <w:szCs w:val="24"/>
        </w:rPr>
        <w:t>ы за вычетом размера самой боль</w:t>
      </w:r>
      <w:r w:rsidRPr="00E42A12">
        <w:rPr>
          <w:rFonts w:ascii="Times New Roman" w:hAnsi="Times New Roman" w:cs="Times New Roman"/>
          <w:sz w:val="24"/>
          <w:szCs w:val="24"/>
        </w:rPr>
        <w:t>шой из этих подпрограмм.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2A12">
        <w:rPr>
          <w:rFonts w:ascii="Times New Roman" w:hAnsi="Times New Roman" w:cs="Times New Roman"/>
          <w:sz w:val="24"/>
          <w:szCs w:val="24"/>
        </w:rPr>
        <w:t>В последнем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примере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оверлейная процедура 2 является самой большой из всех пяти процедур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поэтому именно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она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определяет размер оверлейной области в код</w:t>
      </w:r>
      <w:r>
        <w:rPr>
          <w:rFonts w:ascii="Times New Roman" w:hAnsi="Times New Roman" w:cs="Times New Roman"/>
          <w:sz w:val="24"/>
          <w:szCs w:val="24"/>
        </w:rPr>
        <w:t>е главной программы. При загруз</w:t>
      </w:r>
      <w:r w:rsidRPr="00E42A12">
        <w:rPr>
          <w:rFonts w:ascii="Times New Roman" w:hAnsi="Times New Roman" w:cs="Times New Roman"/>
          <w:sz w:val="24"/>
          <w:szCs w:val="24"/>
        </w:rPr>
        <w:t>ке в память эта процедура занимает всю оверлейную область.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2A12">
        <w:rPr>
          <w:rFonts w:ascii="Times New Roman" w:hAnsi="Times New Roman" w:cs="Times New Roman"/>
          <w:sz w:val="24"/>
          <w:szCs w:val="24"/>
        </w:rPr>
        <w:t>Подпрограммы меньшего разме</w:t>
      </w:r>
      <w:r>
        <w:rPr>
          <w:rFonts w:ascii="Times New Roman" w:hAnsi="Times New Roman" w:cs="Times New Roman"/>
          <w:sz w:val="24"/>
          <w:szCs w:val="24"/>
        </w:rPr>
        <w:t>ра загружаются в ту же самую об</w:t>
      </w:r>
      <w:r w:rsidRPr="00E42A12">
        <w:rPr>
          <w:rFonts w:ascii="Times New Roman" w:hAnsi="Times New Roman" w:cs="Times New Roman"/>
          <w:sz w:val="24"/>
          <w:szCs w:val="24"/>
        </w:rPr>
        <w:t>ласть, причем каждая из них нач</w:t>
      </w:r>
      <w:r>
        <w:rPr>
          <w:rFonts w:ascii="Times New Roman" w:hAnsi="Times New Roman" w:cs="Times New Roman"/>
          <w:sz w:val="24"/>
          <w:szCs w:val="24"/>
        </w:rPr>
        <w:t>инается (после загрузки) с само</w:t>
      </w:r>
      <w:r w:rsidRPr="00E42A12">
        <w:rPr>
          <w:rFonts w:ascii="Times New Roman" w:hAnsi="Times New Roman" w:cs="Times New Roman"/>
          <w:sz w:val="24"/>
          <w:szCs w:val="24"/>
        </w:rPr>
        <w:t>го первого адреса оверлейной об</w:t>
      </w:r>
      <w:r>
        <w:rPr>
          <w:rFonts w:ascii="Times New Roman" w:hAnsi="Times New Roman" w:cs="Times New Roman"/>
          <w:sz w:val="24"/>
          <w:szCs w:val="24"/>
        </w:rPr>
        <w:t>ласти. Остаток оверлейной облас</w:t>
      </w:r>
      <w:r w:rsidRPr="00E42A12">
        <w:rPr>
          <w:rFonts w:ascii="Times New Roman" w:hAnsi="Times New Roman" w:cs="Times New Roman"/>
          <w:sz w:val="24"/>
          <w:szCs w:val="24"/>
        </w:rPr>
        <w:t>ти не используется.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2A12">
        <w:rPr>
          <w:rFonts w:ascii="Times New Roman" w:hAnsi="Times New Roman" w:cs="Times New Roman"/>
          <w:sz w:val="24"/>
          <w:szCs w:val="24"/>
        </w:rPr>
        <w:t>Поскольку процедуры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1,3,4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и 5 выполняются в том же месте, что и процедура 2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легко видет</w:t>
      </w:r>
      <w:r>
        <w:rPr>
          <w:rFonts w:ascii="Times New Roman" w:hAnsi="Times New Roman" w:cs="Times New Roman"/>
          <w:sz w:val="24"/>
          <w:szCs w:val="24"/>
        </w:rPr>
        <w:t>ь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они не требуют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</w:t>
      </w:r>
      <w:r w:rsidRPr="00E42A12">
        <w:rPr>
          <w:rFonts w:ascii="Times New Roman" w:hAnsi="Times New Roman" w:cs="Times New Roman"/>
          <w:sz w:val="24"/>
          <w:szCs w:val="24"/>
        </w:rPr>
        <w:t>тельной памяти в главной программе. Также очевидно, что ни одна из этих процедур никогда не должна вызывать другую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из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той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же оверлейной группы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поскольку о</w:t>
      </w:r>
      <w:r>
        <w:rPr>
          <w:rFonts w:ascii="Times New Roman" w:hAnsi="Times New Roman" w:cs="Times New Roman"/>
          <w:sz w:val="24"/>
          <w:szCs w:val="24"/>
        </w:rPr>
        <w:t>ни никогда не присутствуют в па</w:t>
      </w:r>
      <w:r w:rsidRPr="00E42A12">
        <w:rPr>
          <w:rFonts w:ascii="Times New Roman" w:hAnsi="Times New Roman" w:cs="Times New Roman"/>
          <w:sz w:val="24"/>
          <w:szCs w:val="24"/>
        </w:rPr>
        <w:t>мяти одновременно.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2A12">
        <w:rPr>
          <w:rFonts w:ascii="Times New Roman" w:hAnsi="Times New Roman" w:cs="Times New Roman"/>
          <w:sz w:val="24"/>
          <w:szCs w:val="24"/>
        </w:rPr>
        <w:t>В данной группе оверлеев мо</w:t>
      </w:r>
      <w:r>
        <w:rPr>
          <w:rFonts w:ascii="Times New Roman" w:hAnsi="Times New Roman" w:cs="Times New Roman"/>
          <w:sz w:val="24"/>
          <w:szCs w:val="24"/>
        </w:rPr>
        <w:t>гло бы быть гораздо больше овер</w:t>
      </w:r>
      <w:r w:rsidRPr="00E42A12">
        <w:rPr>
          <w:rFonts w:ascii="Times New Roman" w:hAnsi="Times New Roman" w:cs="Times New Roman"/>
          <w:sz w:val="24"/>
          <w:szCs w:val="24"/>
        </w:rPr>
        <w:t>лейных процедур;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в действитель</w:t>
      </w:r>
      <w:r>
        <w:rPr>
          <w:rFonts w:ascii="Times New Roman" w:hAnsi="Times New Roman" w:cs="Times New Roman"/>
          <w:sz w:val="24"/>
          <w:szCs w:val="24"/>
        </w:rPr>
        <w:t>ности, суммарный размер оверлей</w:t>
      </w:r>
      <w:r w:rsidRPr="00E42A12">
        <w:rPr>
          <w:rFonts w:ascii="Times New Roman" w:hAnsi="Times New Roman" w:cs="Times New Roman"/>
          <w:sz w:val="24"/>
          <w:szCs w:val="24"/>
        </w:rPr>
        <w:t>ных процедур может значительно превышать раз</w:t>
      </w:r>
      <w:r>
        <w:rPr>
          <w:rFonts w:ascii="Times New Roman" w:hAnsi="Times New Roman" w:cs="Times New Roman"/>
          <w:sz w:val="24"/>
          <w:szCs w:val="24"/>
        </w:rPr>
        <w:t>мер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й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</w:t>
      </w:r>
      <w:r w:rsidRPr="00E42A12">
        <w:rPr>
          <w:rFonts w:ascii="Times New Roman" w:hAnsi="Times New Roman" w:cs="Times New Roman"/>
          <w:sz w:val="24"/>
          <w:szCs w:val="24"/>
        </w:rPr>
        <w:t>раммы. И тем не менее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для эти</w:t>
      </w:r>
      <w:r>
        <w:rPr>
          <w:rFonts w:ascii="Times New Roman" w:hAnsi="Times New Roman" w:cs="Times New Roman"/>
          <w:sz w:val="24"/>
          <w:szCs w:val="24"/>
        </w:rPr>
        <w:t>х подпрограмм все равно потребу</w:t>
      </w:r>
      <w:r w:rsidRPr="00E42A12">
        <w:rPr>
          <w:rFonts w:ascii="Times New Roman" w:hAnsi="Times New Roman" w:cs="Times New Roman"/>
          <w:sz w:val="24"/>
          <w:szCs w:val="24"/>
        </w:rPr>
        <w:t>ется лишь столько оперативной памяти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сколько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занимает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самая большая из них.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2A12">
        <w:rPr>
          <w:rFonts w:ascii="Times New Roman" w:hAnsi="Times New Roman" w:cs="Times New Roman"/>
          <w:sz w:val="24"/>
          <w:szCs w:val="24"/>
        </w:rPr>
        <w:t>Цена, которую придется платить за эту дополнительную память для кода программы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 xml:space="preserve">состоит в </w:t>
      </w:r>
      <w:r>
        <w:rPr>
          <w:rFonts w:ascii="Times New Roman" w:hAnsi="Times New Roman" w:cs="Times New Roman"/>
          <w:sz w:val="24"/>
          <w:szCs w:val="24"/>
        </w:rPr>
        <w:t>том, что работа программы замед</w:t>
      </w:r>
      <w:r w:rsidRPr="00E42A12">
        <w:rPr>
          <w:rFonts w:ascii="Times New Roman" w:hAnsi="Times New Roman" w:cs="Times New Roman"/>
          <w:sz w:val="24"/>
          <w:szCs w:val="24"/>
        </w:rPr>
        <w:t xml:space="preserve">ляется на время, требуемое для </w:t>
      </w:r>
      <w:r>
        <w:rPr>
          <w:rFonts w:ascii="Times New Roman" w:hAnsi="Times New Roman" w:cs="Times New Roman"/>
          <w:sz w:val="24"/>
          <w:szCs w:val="24"/>
        </w:rPr>
        <w:t>загрузки каждой процедуры с дис</w:t>
      </w:r>
      <w:r w:rsidRPr="00E42A12">
        <w:rPr>
          <w:rFonts w:ascii="Times New Roman" w:hAnsi="Times New Roman" w:cs="Times New Roman"/>
          <w:sz w:val="24"/>
          <w:szCs w:val="24"/>
        </w:rPr>
        <w:t>ка. При хорошем планировании оверлеев эти задержки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могут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быть пренебрежимо малыми.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42A12" w:rsidRPr="00E42A12" w:rsidRDefault="00E42A12" w:rsidP="00E42A1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12">
        <w:rPr>
          <w:rFonts w:ascii="Times New Roman" w:hAnsi="Times New Roman" w:cs="Times New Roman"/>
          <w:b/>
          <w:sz w:val="24"/>
          <w:szCs w:val="24"/>
        </w:rPr>
        <w:t>Создание оверлеев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2A12">
        <w:rPr>
          <w:rFonts w:ascii="Times New Roman" w:hAnsi="Times New Roman" w:cs="Times New Roman"/>
          <w:sz w:val="24"/>
          <w:szCs w:val="24"/>
        </w:rPr>
        <w:t>Оверлейные подпрограммы создаются автоматически - для этого нужно просто добавить к описанию любой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процедуры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или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 xml:space="preserve">функции слово </w:t>
      </w:r>
      <w:r w:rsidRPr="00E42A12">
        <w:rPr>
          <w:rFonts w:ascii="Times New Roman" w:hAnsi="Times New Roman" w:cs="Times New Roman"/>
          <w:sz w:val="24"/>
          <w:szCs w:val="24"/>
          <w:lang w:val="en-US"/>
        </w:rPr>
        <w:t>OVERLAY</w:t>
      </w:r>
      <w:r w:rsidRPr="00E42A12">
        <w:rPr>
          <w:rFonts w:ascii="Times New Roman" w:hAnsi="Times New Roman" w:cs="Times New Roman"/>
          <w:sz w:val="24"/>
          <w:szCs w:val="24"/>
        </w:rPr>
        <w:t>.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42A12">
        <w:rPr>
          <w:rFonts w:ascii="Times New Roman" w:hAnsi="Times New Roman" w:cs="Times New Roman"/>
          <w:sz w:val="24"/>
          <w:szCs w:val="24"/>
        </w:rPr>
        <w:t>Примеры</w:t>
      </w:r>
      <w:r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overlay procedure Initialize;</w:t>
      </w:r>
    </w:p>
    <w:p w:rsidR="00E42A12" w:rsidRPr="001A7FAD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1A7FAD">
        <w:rPr>
          <w:rFonts w:ascii="Times New Roman" w:hAnsi="Times New Roman" w:cs="Times New Roman"/>
          <w:sz w:val="24"/>
          <w:szCs w:val="24"/>
          <w:lang w:val="en-US"/>
        </w:rPr>
        <w:t>overlay function TimeOfDay: Time;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A7F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2A12">
        <w:rPr>
          <w:rFonts w:ascii="Times New Roman" w:hAnsi="Times New Roman" w:cs="Times New Roman"/>
          <w:sz w:val="24"/>
          <w:szCs w:val="24"/>
        </w:rPr>
        <w:t xml:space="preserve">Встретив такое описание, компилятор прекращает выводить код в главный файл, а вместо этого </w:t>
      </w:r>
      <w:r>
        <w:rPr>
          <w:rFonts w:ascii="Times New Roman" w:hAnsi="Times New Roman" w:cs="Times New Roman"/>
          <w:sz w:val="24"/>
          <w:szCs w:val="24"/>
        </w:rPr>
        <w:t>выводит его в отдельный оверлей</w:t>
      </w:r>
      <w:r w:rsidRPr="00E42A12">
        <w:rPr>
          <w:rFonts w:ascii="Times New Roman" w:hAnsi="Times New Roman" w:cs="Times New Roman"/>
          <w:sz w:val="24"/>
          <w:szCs w:val="24"/>
        </w:rPr>
        <w:t>ный файл. Имя этого файла будет</w:t>
      </w:r>
      <w:r>
        <w:rPr>
          <w:rFonts w:ascii="Times New Roman" w:hAnsi="Times New Roman" w:cs="Times New Roman"/>
          <w:sz w:val="24"/>
          <w:szCs w:val="24"/>
        </w:rPr>
        <w:t xml:space="preserve"> таким же, как и имя файла глав</w:t>
      </w:r>
      <w:r w:rsidRPr="00E42A12">
        <w:rPr>
          <w:rFonts w:ascii="Times New Roman" w:hAnsi="Times New Roman" w:cs="Times New Roman"/>
          <w:sz w:val="24"/>
          <w:szCs w:val="24"/>
        </w:rPr>
        <w:t>ной программы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а его типом буд</w:t>
      </w:r>
      <w:r>
        <w:rPr>
          <w:rFonts w:ascii="Times New Roman" w:hAnsi="Times New Roman" w:cs="Times New Roman"/>
          <w:sz w:val="24"/>
          <w:szCs w:val="24"/>
        </w:rPr>
        <w:t>ет номер, идентифицирующий овер</w:t>
      </w:r>
      <w:r w:rsidRPr="00E42A12">
        <w:rPr>
          <w:rFonts w:ascii="Times New Roman" w:hAnsi="Times New Roman" w:cs="Times New Roman"/>
          <w:sz w:val="24"/>
          <w:szCs w:val="24"/>
        </w:rPr>
        <w:t>лейную группу - число от 000 до 999.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2A12">
        <w:rPr>
          <w:rFonts w:ascii="Times New Roman" w:hAnsi="Times New Roman" w:cs="Times New Roman"/>
          <w:sz w:val="24"/>
          <w:szCs w:val="24"/>
        </w:rPr>
        <w:t>Последовательно расположенн</w:t>
      </w:r>
      <w:r>
        <w:rPr>
          <w:rFonts w:ascii="Times New Roman" w:hAnsi="Times New Roman" w:cs="Times New Roman"/>
          <w:sz w:val="24"/>
          <w:szCs w:val="24"/>
        </w:rPr>
        <w:t>ые оверлейные подпрограммы груп</w:t>
      </w:r>
      <w:r w:rsidRPr="00E42A12">
        <w:rPr>
          <w:rFonts w:ascii="Times New Roman" w:hAnsi="Times New Roman" w:cs="Times New Roman"/>
          <w:sz w:val="24"/>
          <w:szCs w:val="24"/>
        </w:rPr>
        <w:t>пируются вместе.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то означает, что все оверлейные подпрограммы, между которыми нет никаких друг</w:t>
      </w:r>
      <w:r>
        <w:rPr>
          <w:rFonts w:ascii="Times New Roman" w:hAnsi="Times New Roman" w:cs="Times New Roman"/>
          <w:sz w:val="24"/>
          <w:szCs w:val="24"/>
        </w:rPr>
        <w:t>их объявлений, принадлежат к од</w:t>
      </w:r>
      <w:r w:rsidRPr="00E42A12">
        <w:rPr>
          <w:rFonts w:ascii="Times New Roman" w:hAnsi="Times New Roman" w:cs="Times New Roman"/>
          <w:sz w:val="24"/>
          <w:szCs w:val="24"/>
        </w:rPr>
        <w:t>ной группе и помещаются в один оверлейный файл.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42A12">
        <w:rPr>
          <w:rFonts w:ascii="Times New Roman" w:hAnsi="Times New Roman" w:cs="Times New Roman"/>
          <w:sz w:val="24"/>
          <w:szCs w:val="24"/>
        </w:rPr>
        <w:t>Пример</w:t>
      </w:r>
      <w:r w:rsidRPr="00E42A12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overlay procedure One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overlay procedure Two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overlay procedure Three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A85AAA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A85AAA">
        <w:rPr>
          <w:rFonts w:ascii="Times New Roman" w:hAnsi="Times New Roman" w:cs="Times New Roman"/>
          <w:sz w:val="24"/>
          <w:szCs w:val="24"/>
        </w:rPr>
        <w:t>:</w:t>
      </w:r>
    </w:p>
    <w:p w:rsidR="00E42A12" w:rsidRPr="00A85AAA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A85AAA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1A7FAD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E42A12" w:rsidRPr="00A85AAA">
        <w:rPr>
          <w:rFonts w:ascii="Times New Roman" w:hAnsi="Times New Roman" w:cs="Times New Roman"/>
          <w:sz w:val="24"/>
          <w:szCs w:val="24"/>
        </w:rPr>
        <w:t>;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A85AAA">
        <w:rPr>
          <w:rFonts w:ascii="Times New Roman" w:hAnsi="Times New Roman" w:cs="Times New Roman"/>
          <w:sz w:val="24"/>
          <w:szCs w:val="24"/>
        </w:rPr>
        <w:tab/>
      </w:r>
      <w:r w:rsidRPr="00E42A12">
        <w:rPr>
          <w:rFonts w:ascii="Times New Roman" w:hAnsi="Times New Roman" w:cs="Times New Roman"/>
          <w:sz w:val="24"/>
          <w:szCs w:val="24"/>
        </w:rPr>
        <w:t>Эти три оверлейные процедуры будут сгруппированы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вместе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и помещены в один оверлейный файл</w:t>
      </w:r>
      <w:r>
        <w:rPr>
          <w:rFonts w:ascii="Times New Roman" w:hAnsi="Times New Roman" w:cs="Times New Roman"/>
          <w:sz w:val="24"/>
          <w:szCs w:val="24"/>
        </w:rPr>
        <w:t>. Если полученная группа являет</w:t>
      </w:r>
      <w:r w:rsidRPr="00E42A12">
        <w:rPr>
          <w:rFonts w:ascii="Times New Roman" w:hAnsi="Times New Roman" w:cs="Times New Roman"/>
          <w:sz w:val="24"/>
          <w:szCs w:val="24"/>
        </w:rPr>
        <w:t>ся первой оверлейной группой в данной программе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то оверлейный файл получит номер .000 .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2A12">
        <w:rPr>
          <w:rFonts w:ascii="Times New Roman" w:hAnsi="Times New Roman" w:cs="Times New Roman"/>
          <w:sz w:val="24"/>
          <w:szCs w:val="24"/>
        </w:rPr>
        <w:t>Три оверлейные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процедуры из след</w:t>
      </w:r>
      <w:r>
        <w:rPr>
          <w:rFonts w:ascii="Times New Roman" w:hAnsi="Times New Roman" w:cs="Times New Roman"/>
          <w:sz w:val="24"/>
          <w:szCs w:val="24"/>
        </w:rPr>
        <w:t>ующего примера будут поме</w:t>
      </w:r>
      <w:r w:rsidRPr="00E42A12">
        <w:rPr>
          <w:rFonts w:ascii="Times New Roman" w:hAnsi="Times New Roman" w:cs="Times New Roman"/>
          <w:sz w:val="24"/>
          <w:szCs w:val="24"/>
        </w:rPr>
        <w:t>щены в последовательные оверлей</w:t>
      </w:r>
      <w:r>
        <w:rPr>
          <w:rFonts w:ascii="Times New Roman" w:hAnsi="Times New Roman" w:cs="Times New Roman"/>
          <w:sz w:val="24"/>
          <w:szCs w:val="24"/>
        </w:rPr>
        <w:t>ные файлы .000 и .001 , посколь</w:t>
      </w:r>
      <w:r w:rsidRPr="00E42A12">
        <w:rPr>
          <w:rFonts w:ascii="Times New Roman" w:hAnsi="Times New Roman" w:cs="Times New Roman"/>
          <w:sz w:val="24"/>
          <w:szCs w:val="24"/>
        </w:rPr>
        <w:t>ку оверлейные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процедуры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Two и</w:t>
      </w:r>
      <w:r>
        <w:rPr>
          <w:rFonts w:ascii="Times New Roman" w:hAnsi="Times New Roman" w:cs="Times New Roman"/>
          <w:sz w:val="24"/>
          <w:szCs w:val="24"/>
        </w:rPr>
        <w:t xml:space="preserve"> Three разделены объявлением не</w:t>
      </w:r>
      <w:r w:rsidRPr="00E42A12">
        <w:rPr>
          <w:rFonts w:ascii="Times New Roman" w:hAnsi="Times New Roman" w:cs="Times New Roman"/>
          <w:sz w:val="24"/>
          <w:szCs w:val="24"/>
        </w:rPr>
        <w:t xml:space="preserve"> оверлейной процедуры Count.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2A12">
        <w:rPr>
          <w:rFonts w:ascii="Times New Roman" w:hAnsi="Times New Roman" w:cs="Times New Roman"/>
          <w:sz w:val="24"/>
          <w:szCs w:val="24"/>
        </w:rPr>
        <w:t>В качестве разделяющего объявления может быть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использовано любое объявление.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Например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для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принудительного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разделения оверлейных областей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можно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использовать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>фиктивное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Pr="00E42A12">
        <w:rPr>
          <w:rFonts w:ascii="Times New Roman" w:hAnsi="Times New Roman" w:cs="Times New Roman"/>
          <w:sz w:val="24"/>
          <w:szCs w:val="24"/>
        </w:rPr>
        <w:t xml:space="preserve">объявление </w:t>
      </w:r>
      <w:r w:rsidRPr="00E42A1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E42A12">
        <w:rPr>
          <w:rFonts w:ascii="Times New Roman" w:hAnsi="Times New Roman" w:cs="Times New Roman"/>
          <w:sz w:val="24"/>
          <w:szCs w:val="24"/>
        </w:rPr>
        <w:t>.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42A12">
        <w:rPr>
          <w:rFonts w:ascii="Times New Roman" w:hAnsi="Times New Roman" w:cs="Times New Roman"/>
          <w:sz w:val="24"/>
          <w:szCs w:val="24"/>
        </w:rPr>
        <w:t>Пример</w:t>
      </w:r>
      <w:r w:rsidRPr="00E42A12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overlay procedure One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overlay procedure Two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procedure Count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overlay procedure Three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1A7FAD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1A7F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1A7FAD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A7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1A7FAD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A7F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2A12">
        <w:rPr>
          <w:rFonts w:ascii="Times New Roman" w:hAnsi="Times New Roman" w:cs="Times New Roman"/>
          <w:sz w:val="24"/>
          <w:szCs w:val="24"/>
        </w:rPr>
        <w:t>Для каждой оверлейной групп</w:t>
      </w:r>
      <w:r>
        <w:rPr>
          <w:rFonts w:ascii="Times New Roman" w:hAnsi="Times New Roman" w:cs="Times New Roman"/>
          <w:sz w:val="24"/>
          <w:szCs w:val="24"/>
        </w:rPr>
        <w:t>ы в коде главной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E42A12">
        <w:rPr>
          <w:rFonts w:ascii="Times New Roman" w:hAnsi="Times New Roman" w:cs="Times New Roman"/>
          <w:sz w:val="24"/>
          <w:szCs w:val="24"/>
        </w:rPr>
        <w:t xml:space="preserve">зервируется отдельная область; </w:t>
      </w:r>
      <w:r>
        <w:rPr>
          <w:rFonts w:ascii="Times New Roman" w:hAnsi="Times New Roman" w:cs="Times New Roman"/>
          <w:sz w:val="24"/>
          <w:szCs w:val="24"/>
        </w:rPr>
        <w:t>кроме того, будут созданы следу</w:t>
      </w:r>
      <w:r w:rsidRPr="00E42A12">
        <w:rPr>
          <w:rFonts w:ascii="Times New Roman" w:hAnsi="Times New Roman" w:cs="Times New Roman"/>
          <w:sz w:val="24"/>
          <w:szCs w:val="24"/>
        </w:rPr>
        <w:t>ющие файлы: FILE.000 и FILE.001 (см. Рис.18-2).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DE2B05" wp14:editId="5BBC7C19">
            <wp:extent cx="6390640" cy="45116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42A12" w:rsidRPr="00E42A12" w:rsidRDefault="00E42A12" w:rsidP="00E42A1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A12">
        <w:rPr>
          <w:rFonts w:ascii="Times New Roman" w:hAnsi="Times New Roman" w:cs="Times New Roman"/>
          <w:b/>
          <w:sz w:val="24"/>
          <w:szCs w:val="24"/>
        </w:rPr>
        <w:t>Вложенные оверлейные структуры</w:t>
      </w:r>
    </w:p>
    <w:p w:rsidR="00E42A12" w:rsidRPr="00E42A12" w:rsidRDefault="0082158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>Оверлейные подпрограммы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могут быть вложенными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т.е.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дна оверлейная подпрограмма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может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содержать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внутри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себя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другую оверлейную подпрограмму, котора</w:t>
      </w:r>
      <w:r w:rsidR="00E42A12">
        <w:rPr>
          <w:rFonts w:ascii="Times New Roman" w:hAnsi="Times New Roman" w:cs="Times New Roman"/>
          <w:sz w:val="24"/>
          <w:szCs w:val="24"/>
        </w:rPr>
        <w:t>я сама содержит оверлейные подп</w:t>
      </w:r>
      <w:r w:rsidR="00E42A12" w:rsidRPr="00E42A12">
        <w:rPr>
          <w:rFonts w:ascii="Times New Roman" w:hAnsi="Times New Roman" w:cs="Times New Roman"/>
          <w:sz w:val="24"/>
          <w:szCs w:val="24"/>
        </w:rPr>
        <w:t>рограммы и т.д.</w:t>
      </w:r>
    </w:p>
    <w:p w:rsidR="00E42A12" w:rsidRPr="001A7FAD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42A12">
        <w:rPr>
          <w:rFonts w:ascii="Times New Roman" w:hAnsi="Times New Roman" w:cs="Times New Roman"/>
          <w:sz w:val="24"/>
          <w:szCs w:val="24"/>
        </w:rPr>
        <w:t>Пример</w:t>
      </w:r>
      <w:r w:rsidRPr="001A7FAD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program OverlayDemo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overlay procedure One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overlay procedure Two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overlay procedure Three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begin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</w:rPr>
        <w:t>: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end;</w:t>
      </w:r>
    </w:p>
    <w:p w:rsidR="00E42A12" w:rsidRDefault="00F01953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>В этом примере будут созданы два оверлейных файла. FILE.000</w:t>
      </w:r>
      <w:r w:rsidRPr="00F01953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содержит оверлейные процедуры One и Two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а в главной программе</w:t>
      </w:r>
      <w:r w:rsidRPr="00F01953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будет зарезервирована область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ая для вмещения макси</w:t>
      </w:r>
      <w:r w:rsidR="00E42A12" w:rsidRPr="00E42A12">
        <w:rPr>
          <w:rFonts w:ascii="Times New Roman" w:hAnsi="Times New Roman" w:cs="Times New Roman"/>
          <w:sz w:val="24"/>
          <w:szCs w:val="24"/>
        </w:rPr>
        <w:t>мальной из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них.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верлейный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файл FILE.001 содержит оверлейную</w:t>
      </w:r>
      <w:r w:rsidRPr="00F01953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процедуру Three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которая является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локальной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по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тношению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к</w:t>
      </w:r>
      <w:r w:rsidRPr="00F01953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верлейной процедуре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Two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так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что оверлейная область для нее</w:t>
      </w:r>
      <w:r w:rsidRPr="00F01953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создается в коде оверлейной процедуры Two (см.Рис.18-3).</w:t>
      </w:r>
    </w:p>
    <w:p w:rsidR="00F01953" w:rsidRPr="001A7FAD" w:rsidRDefault="00F01953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42A12" w:rsidRPr="00E42A12" w:rsidRDefault="00F01953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FD3665" wp14:editId="5D0AA841">
            <wp:extent cx="6389865" cy="35332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2515" cy="35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D0CBE" w:rsidRDefault="002D0CBE" w:rsidP="00F0195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CBE" w:rsidRDefault="002D0CBE" w:rsidP="00F0195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A12" w:rsidRPr="00F01953" w:rsidRDefault="00E42A12" w:rsidP="00F01953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53">
        <w:rPr>
          <w:rFonts w:ascii="Times New Roman" w:hAnsi="Times New Roman" w:cs="Times New Roman"/>
          <w:b/>
          <w:sz w:val="24"/>
          <w:szCs w:val="24"/>
        </w:rPr>
        <w:lastRenderedPageBreak/>
        <w:t>Автоматическое управление оверлеями</w:t>
      </w:r>
    </w:p>
    <w:p w:rsidR="00E42A12" w:rsidRPr="00E42A12" w:rsidRDefault="00E41398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>Оверлейная подпрограмма загружается в память только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тогда,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когда к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ней происходит обращение (т.е.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в момент вызова).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При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каждом вызове оверлейной подпро</w:t>
      </w:r>
      <w:r>
        <w:rPr>
          <w:rFonts w:ascii="Times New Roman" w:hAnsi="Times New Roman" w:cs="Times New Roman"/>
          <w:sz w:val="24"/>
          <w:szCs w:val="24"/>
        </w:rPr>
        <w:t>граммы система прежде всего про</w:t>
      </w:r>
      <w:r w:rsidR="00E42A12" w:rsidRPr="00E42A12">
        <w:rPr>
          <w:rFonts w:ascii="Times New Roman" w:hAnsi="Times New Roman" w:cs="Times New Roman"/>
          <w:sz w:val="24"/>
          <w:szCs w:val="24"/>
        </w:rPr>
        <w:t>веряет, не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присутствует ли уже</w:t>
      </w:r>
      <w:r>
        <w:rPr>
          <w:rFonts w:ascii="Times New Roman" w:hAnsi="Times New Roman" w:cs="Times New Roman"/>
          <w:sz w:val="24"/>
          <w:szCs w:val="24"/>
        </w:rPr>
        <w:t xml:space="preserve"> сейчас эта подпрограмма в овер</w:t>
      </w:r>
      <w:r w:rsidR="00E42A12" w:rsidRPr="00E42A12">
        <w:rPr>
          <w:rFonts w:ascii="Times New Roman" w:hAnsi="Times New Roman" w:cs="Times New Roman"/>
          <w:sz w:val="24"/>
          <w:szCs w:val="24"/>
        </w:rPr>
        <w:t>лейной области.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Если подпрогра</w:t>
      </w:r>
      <w:r>
        <w:rPr>
          <w:rFonts w:ascii="Times New Roman" w:hAnsi="Times New Roman" w:cs="Times New Roman"/>
          <w:sz w:val="24"/>
          <w:szCs w:val="24"/>
        </w:rPr>
        <w:t>мма в оверлейной области отсутс</w:t>
      </w:r>
      <w:r w:rsidR="00E42A12" w:rsidRPr="00E42A12">
        <w:rPr>
          <w:rFonts w:ascii="Times New Roman" w:hAnsi="Times New Roman" w:cs="Times New Roman"/>
          <w:sz w:val="24"/>
          <w:szCs w:val="24"/>
        </w:rPr>
        <w:t>твует, то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выполняется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автомат</w:t>
      </w:r>
      <w:r>
        <w:rPr>
          <w:rFonts w:ascii="Times New Roman" w:hAnsi="Times New Roman" w:cs="Times New Roman"/>
          <w:sz w:val="24"/>
          <w:szCs w:val="24"/>
        </w:rPr>
        <w:t>ическое считывание этой подпрог</w:t>
      </w:r>
      <w:r w:rsidR="00E42A12" w:rsidRPr="00E42A12">
        <w:rPr>
          <w:rFonts w:ascii="Times New Roman" w:hAnsi="Times New Roman" w:cs="Times New Roman"/>
          <w:sz w:val="24"/>
          <w:szCs w:val="24"/>
        </w:rPr>
        <w:t>раммы из соответствующего оверлейного файла.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42A12" w:rsidRPr="00E41398" w:rsidRDefault="00E42A12" w:rsidP="00E4139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98">
        <w:rPr>
          <w:rFonts w:ascii="Times New Roman" w:hAnsi="Times New Roman" w:cs="Times New Roman"/>
          <w:b/>
          <w:sz w:val="24"/>
          <w:szCs w:val="24"/>
        </w:rPr>
        <w:t>Размещение оверлейных файлов</w:t>
      </w:r>
    </w:p>
    <w:p w:rsidR="00E42A12" w:rsidRPr="00E42A12" w:rsidRDefault="00E41398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>Во время компиляции оверлейные файлы размещаются на текущем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дисководе, т.е.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на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том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дисководе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где располагается главный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программный файл (.COM).</w:t>
      </w:r>
    </w:p>
    <w:p w:rsidR="00E42A12" w:rsidRPr="00E42A12" w:rsidRDefault="00E41398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>Во время выполнения система</w:t>
      </w:r>
      <w:r>
        <w:rPr>
          <w:rFonts w:ascii="Times New Roman" w:hAnsi="Times New Roman" w:cs="Times New Roman"/>
          <w:sz w:val="24"/>
          <w:szCs w:val="24"/>
        </w:rPr>
        <w:t xml:space="preserve"> обычно предполагает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овер</w:t>
      </w:r>
      <w:r w:rsidR="00E42A12" w:rsidRPr="00E42A12">
        <w:rPr>
          <w:rFonts w:ascii="Times New Roman" w:hAnsi="Times New Roman" w:cs="Times New Roman"/>
          <w:sz w:val="24"/>
          <w:szCs w:val="24"/>
        </w:rPr>
        <w:t>лейные файлы также находятся на текущем дисководе.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Для изме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42A12" w:rsidRPr="00E42A12">
        <w:rPr>
          <w:rFonts w:ascii="Times New Roman" w:hAnsi="Times New Roman" w:cs="Times New Roman"/>
          <w:sz w:val="24"/>
          <w:szCs w:val="24"/>
        </w:rPr>
        <w:t>ния этой установки можно воспользоваться процедурой OVRDRIVE.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Синтаксис: OVRDRIVE(Disk);</w:t>
      </w:r>
    </w:p>
    <w:p w:rsidR="00E42A12" w:rsidRPr="00E42A12" w:rsidRDefault="00E41398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>Здесь Disk - целое выражени</w:t>
      </w:r>
      <w:r>
        <w:rPr>
          <w:rFonts w:ascii="Times New Roman" w:hAnsi="Times New Roman" w:cs="Times New Roman"/>
          <w:sz w:val="24"/>
          <w:szCs w:val="24"/>
        </w:rPr>
        <w:t>е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ющее дисковод (0 - теку</w:t>
      </w:r>
      <w:r w:rsidR="00E42A12" w:rsidRPr="00E42A12">
        <w:rPr>
          <w:rFonts w:ascii="Times New Roman" w:hAnsi="Times New Roman" w:cs="Times New Roman"/>
          <w:sz w:val="24"/>
          <w:szCs w:val="24"/>
        </w:rPr>
        <w:t xml:space="preserve">щий, 1 - дисковод A: , 2- B: и </w:t>
      </w:r>
      <w:r>
        <w:rPr>
          <w:rFonts w:ascii="Times New Roman" w:hAnsi="Times New Roman" w:cs="Times New Roman"/>
          <w:sz w:val="24"/>
          <w:szCs w:val="24"/>
        </w:rPr>
        <w:t>т.д.). При последующих обращени</w:t>
      </w:r>
      <w:r w:rsidR="00E42A12" w:rsidRPr="00E42A12">
        <w:rPr>
          <w:rFonts w:ascii="Times New Roman" w:hAnsi="Times New Roman" w:cs="Times New Roman"/>
          <w:sz w:val="24"/>
          <w:szCs w:val="24"/>
        </w:rPr>
        <w:t>ях к оверлейным файлам эти файл</w:t>
      </w:r>
      <w:r>
        <w:rPr>
          <w:rFonts w:ascii="Times New Roman" w:hAnsi="Times New Roman" w:cs="Times New Roman"/>
          <w:sz w:val="24"/>
          <w:szCs w:val="24"/>
        </w:rPr>
        <w:t>ы будут отыскиваться на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</w:t>
      </w:r>
      <w:r w:rsidR="00E42A12" w:rsidRPr="00E42A12">
        <w:rPr>
          <w:rFonts w:ascii="Times New Roman" w:hAnsi="Times New Roman" w:cs="Times New Roman"/>
          <w:sz w:val="24"/>
          <w:szCs w:val="24"/>
        </w:rPr>
        <w:t>ном дисководе.</w:t>
      </w:r>
    </w:p>
    <w:p w:rsidR="00E42A12" w:rsidRPr="001A7FAD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42A12">
        <w:rPr>
          <w:rFonts w:ascii="Times New Roman" w:hAnsi="Times New Roman" w:cs="Times New Roman"/>
          <w:sz w:val="24"/>
          <w:szCs w:val="24"/>
        </w:rPr>
        <w:t>Пример</w:t>
      </w:r>
      <w:r w:rsidRPr="001A7F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2A12" w:rsidRPr="00E41398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1398">
        <w:rPr>
          <w:rFonts w:ascii="Times New Roman" w:hAnsi="Times New Roman" w:cs="Times New Roman"/>
          <w:sz w:val="24"/>
          <w:szCs w:val="24"/>
          <w:lang w:val="en-US"/>
        </w:rPr>
        <w:t>program OvrTest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overlay procedure ProcA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WriteLn('</w:t>
      </w:r>
      <w:r w:rsidR="00E42A12" w:rsidRPr="00E42A12">
        <w:rPr>
          <w:rFonts w:ascii="Times New Roman" w:hAnsi="Times New Roman" w:cs="Times New Roman"/>
          <w:sz w:val="24"/>
          <w:szCs w:val="24"/>
        </w:rPr>
        <w:t>Оверлей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 xml:space="preserve"> A')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overlay procedure ProcB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WriteLn('</w:t>
      </w:r>
      <w:r w:rsidR="00E42A12" w:rsidRPr="00E42A12">
        <w:rPr>
          <w:rFonts w:ascii="Times New Roman" w:hAnsi="Times New Roman" w:cs="Times New Roman"/>
          <w:sz w:val="24"/>
          <w:szCs w:val="24"/>
        </w:rPr>
        <w:t>Оверлей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 xml:space="preserve"> B')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end;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</w:rPr>
        <w:t>procedure Dummy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</w:rPr>
        <w:t>begin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</w:rPr>
        <w:t>{ Пустая процедура для разделения файлов на группы }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overlay procedure ProcC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WriteLn('</w:t>
      </w:r>
      <w:r w:rsidR="00E42A12" w:rsidRPr="00E42A12">
        <w:rPr>
          <w:rFonts w:ascii="Times New Roman" w:hAnsi="Times New Roman" w:cs="Times New Roman"/>
          <w:sz w:val="24"/>
          <w:szCs w:val="24"/>
        </w:rPr>
        <w:t>Оверлей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 xml:space="preserve"> C')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OvrDrive(2)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ProcA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  <w:lang w:val="en-US"/>
        </w:rPr>
        <w:t>OvrDrive(0)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</w:rPr>
        <w:t>ProcC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</w:rPr>
        <w:t>OvrDrive(2)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2A12" w:rsidRPr="00E42A12">
        <w:rPr>
          <w:rFonts w:ascii="Times New Roman" w:hAnsi="Times New Roman" w:cs="Times New Roman"/>
          <w:sz w:val="24"/>
          <w:szCs w:val="24"/>
        </w:rPr>
        <w:t>ProcB;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end.</w:t>
      </w:r>
    </w:p>
    <w:p w:rsidR="00E42A12" w:rsidRPr="00E42A12" w:rsidRDefault="00E41398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>Первый вызов OVRDRIVE(2) предписывает, чтобы система искала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верлеи на дисководе B: . Следовательно, вызов ProcA приводит к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ткрытию на этом дисководе первого оверлейного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файла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который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содержит две оверлейные процедуры ProcA и ProcB.</w:t>
      </w:r>
    </w:p>
    <w:p w:rsidR="00E42A12" w:rsidRPr="00E41398" w:rsidRDefault="00E41398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>Следующий вызов OVRDRIVE(0) указывает, чтобы система искала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дальнейшие оверлеи на текущем дисководе. Вызов ProcC приводит к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ткрытию второго оверлейного файла именно на этом дисководе.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A12" w:rsidRPr="00E42A12" w:rsidRDefault="00E41398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>Далее мы видим оператор ProcB;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н вызывает</w:t>
      </w:r>
      <w:r>
        <w:rPr>
          <w:rFonts w:ascii="Times New Roman" w:hAnsi="Times New Roman" w:cs="Times New Roman"/>
          <w:sz w:val="24"/>
          <w:szCs w:val="24"/>
        </w:rPr>
        <w:t xml:space="preserve"> оверлейную про</w:t>
      </w:r>
      <w:r w:rsidR="00E42A12" w:rsidRPr="00E42A12">
        <w:rPr>
          <w:rFonts w:ascii="Times New Roman" w:hAnsi="Times New Roman" w:cs="Times New Roman"/>
          <w:sz w:val="24"/>
          <w:szCs w:val="24"/>
        </w:rPr>
        <w:t>цедуру, которая находится в пер</w:t>
      </w:r>
      <w:r>
        <w:rPr>
          <w:rFonts w:ascii="Times New Roman" w:hAnsi="Times New Roman" w:cs="Times New Roman"/>
          <w:sz w:val="24"/>
          <w:szCs w:val="24"/>
        </w:rPr>
        <w:t>вом оверлейном файле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ля то</w:t>
      </w:r>
      <w:r w:rsidR="00E42A12" w:rsidRPr="00E42A12">
        <w:rPr>
          <w:rFonts w:ascii="Times New Roman" w:hAnsi="Times New Roman" w:cs="Times New Roman"/>
          <w:sz w:val="24"/>
          <w:szCs w:val="24"/>
        </w:rPr>
        <w:t>го, чтобы обеспечить поиск этого файла на дисководе B:, перед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этим вызовом необходимо выполнить оператор OVRDRIVE(2).</w:t>
      </w:r>
    </w:p>
    <w:p w:rsidR="00E41398" w:rsidRDefault="00E41398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42A12" w:rsidRPr="00E41398" w:rsidRDefault="00E42A12" w:rsidP="00E4139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98">
        <w:rPr>
          <w:rFonts w:ascii="Times New Roman" w:hAnsi="Times New Roman" w:cs="Times New Roman"/>
          <w:b/>
          <w:sz w:val="24"/>
          <w:szCs w:val="24"/>
        </w:rPr>
        <w:t>Эффективное использование оверлеев</w:t>
      </w:r>
    </w:p>
    <w:p w:rsidR="00E42A12" w:rsidRPr="00E42A12" w:rsidRDefault="00E41398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>Естественно, что применение оверлейной структуры влечет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за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собой определенные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накладные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расходы: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в программе появляется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дополнительный код для управления оверлеями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а при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выполнении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появляются дополнительные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бращения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к диску.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тсюда следует,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что оверлеи требуют тщательного планирования.</w:t>
      </w:r>
    </w:p>
    <w:p w:rsidR="00E42A12" w:rsidRPr="00E42A12" w:rsidRDefault="00E41398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>Для того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чтобы не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приводить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к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существенным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задержкам,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верлейная подпрограмма не должна вызываться слишком часто;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те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же подпрограммы, которые все-таки требуют частого вызов</w:t>
      </w:r>
      <w:r>
        <w:rPr>
          <w:rFonts w:ascii="Times New Roman" w:hAnsi="Times New Roman" w:cs="Times New Roman"/>
          <w:sz w:val="24"/>
          <w:szCs w:val="24"/>
        </w:rPr>
        <w:t>а, долж</w:t>
      </w:r>
      <w:r w:rsidR="00E42A12" w:rsidRPr="00E42A12">
        <w:rPr>
          <w:rFonts w:ascii="Times New Roman" w:hAnsi="Times New Roman" w:cs="Times New Roman"/>
          <w:sz w:val="24"/>
          <w:szCs w:val="24"/>
        </w:rPr>
        <w:t>ны по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крайней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мере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вызываться без вклинивания вызовов других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подпрограмм из того же оверлейного файла - это позволит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свести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к минимуму обращение к диску.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Разумеется, дополнительное время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будет различным в зависимости от конкретной конфигурации диска.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5,25-дюймовая дискета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приведет к серьезному увеличению времени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выполнения, жесткий диск - к значительно меньшим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издержкам,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и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совсем немного</w:t>
      </w:r>
      <w:r w:rsid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увеличит время выполнения широко используемый в</w:t>
      </w:r>
      <w:r w:rsidRPr="00E41398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последнее время RAM-квазидиск.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>Для максимальной экономии памяти в гла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дна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группа оверле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содер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можно больше отдельных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подпрограмм. С точки зрения чистой экономии памя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чем больше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подпрограмм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бъеди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в один оверлейный фай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тем лучше.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Это связано с т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что для ове</w:t>
      </w:r>
      <w:r>
        <w:rPr>
          <w:rFonts w:ascii="Times New Roman" w:hAnsi="Times New Roman" w:cs="Times New Roman"/>
          <w:sz w:val="24"/>
          <w:szCs w:val="24"/>
        </w:rPr>
        <w:t>рлейной области в главной прог</w:t>
      </w:r>
      <w:r w:rsidR="00E42A12" w:rsidRPr="00E42A12">
        <w:rPr>
          <w:rFonts w:ascii="Times New Roman" w:hAnsi="Times New Roman" w:cs="Times New Roman"/>
          <w:sz w:val="24"/>
          <w:szCs w:val="24"/>
        </w:rPr>
        <w:t>рамме достат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выделить пам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равную размеру максимальной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из этих подпрограмм, поэтому ос</w:t>
      </w:r>
      <w:r>
        <w:rPr>
          <w:rFonts w:ascii="Times New Roman" w:hAnsi="Times New Roman" w:cs="Times New Roman"/>
          <w:sz w:val="24"/>
          <w:szCs w:val="24"/>
        </w:rPr>
        <w:t>тальные подпрограммы смогут раз</w:t>
      </w:r>
      <w:r w:rsidR="00E42A12" w:rsidRPr="00E42A12">
        <w:rPr>
          <w:rFonts w:ascii="Times New Roman" w:hAnsi="Times New Roman" w:cs="Times New Roman"/>
          <w:sz w:val="24"/>
          <w:szCs w:val="24"/>
        </w:rPr>
        <w:t>меститься в этой области соверш</w:t>
      </w:r>
      <w:r>
        <w:rPr>
          <w:rFonts w:ascii="Times New Roman" w:hAnsi="Times New Roman" w:cs="Times New Roman"/>
          <w:sz w:val="24"/>
          <w:szCs w:val="24"/>
        </w:rPr>
        <w:t>енно свободно. Между этими сооб</w:t>
      </w:r>
      <w:r w:rsidR="00E42A12" w:rsidRPr="00E42A12">
        <w:rPr>
          <w:rFonts w:ascii="Times New Roman" w:hAnsi="Times New Roman" w:cs="Times New Roman"/>
          <w:sz w:val="24"/>
          <w:szCs w:val="24"/>
        </w:rPr>
        <w:t>ражениями и рассмотренными выше</w:t>
      </w:r>
      <w:r>
        <w:rPr>
          <w:rFonts w:ascii="Times New Roman" w:hAnsi="Times New Roman" w:cs="Times New Roman"/>
          <w:sz w:val="24"/>
          <w:szCs w:val="24"/>
        </w:rPr>
        <w:t xml:space="preserve"> временными издержками </w:t>
      </w:r>
      <w:r w:rsidR="004C10E9">
        <w:rPr>
          <w:rFonts w:ascii="Times New Roman" w:hAnsi="Times New Roman" w:cs="Times New Roman"/>
          <w:sz w:val="24"/>
          <w:szCs w:val="24"/>
        </w:rPr>
        <w:t>должен</w:t>
      </w:r>
      <w:r w:rsidR="004C10E9" w:rsidRPr="004C10E9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быть установлен разумный компромисс.</w:t>
      </w:r>
    </w:p>
    <w:p w:rsidR="00E42A12" w:rsidRPr="001A7FAD" w:rsidRDefault="00E42A12" w:rsidP="001A7FA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FAD">
        <w:rPr>
          <w:rFonts w:ascii="Times New Roman" w:hAnsi="Times New Roman" w:cs="Times New Roman"/>
          <w:b/>
          <w:sz w:val="24"/>
          <w:szCs w:val="24"/>
        </w:rPr>
        <w:lastRenderedPageBreak/>
        <w:t>Ограничения на оверлейные структуры</w:t>
      </w:r>
    </w:p>
    <w:p w:rsidR="00E42A12" w:rsidRPr="001A7FAD" w:rsidRDefault="00E42A12" w:rsidP="001A7FA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FAD">
        <w:rPr>
          <w:rFonts w:ascii="Times New Roman" w:hAnsi="Times New Roman" w:cs="Times New Roman"/>
          <w:b/>
          <w:sz w:val="24"/>
          <w:szCs w:val="24"/>
        </w:rPr>
        <w:t>Область данных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>Оверлейные подпрограммы одной группы разделяют одну и ту же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бласть оперативной памяти и,</w:t>
      </w:r>
      <w:r>
        <w:rPr>
          <w:rFonts w:ascii="Times New Roman" w:hAnsi="Times New Roman" w:cs="Times New Roman"/>
          <w:sz w:val="24"/>
          <w:szCs w:val="24"/>
        </w:rPr>
        <w:t xml:space="preserve"> следовательно, не могут присутс</w:t>
      </w:r>
      <w:r w:rsidR="00E42A12" w:rsidRPr="00E42A12">
        <w:rPr>
          <w:rFonts w:ascii="Times New Roman" w:hAnsi="Times New Roman" w:cs="Times New Roman"/>
          <w:sz w:val="24"/>
          <w:szCs w:val="24"/>
        </w:rPr>
        <w:t>твовать одноврем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Э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в част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значает, что они не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могут вызывать одна другу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сюда следует, что они могут раз</w:t>
      </w:r>
      <w:r w:rsidR="00E42A12" w:rsidRPr="00E42A12">
        <w:rPr>
          <w:rFonts w:ascii="Times New Roman" w:hAnsi="Times New Roman" w:cs="Times New Roman"/>
          <w:sz w:val="24"/>
          <w:szCs w:val="24"/>
        </w:rPr>
        <w:t>делять одну и ту же область данных, что является еще одн</w:t>
      </w:r>
      <w:r>
        <w:rPr>
          <w:rFonts w:ascii="Times New Roman" w:hAnsi="Times New Roman" w:cs="Times New Roman"/>
          <w:sz w:val="24"/>
          <w:szCs w:val="24"/>
        </w:rPr>
        <w:t>ой при</w:t>
      </w:r>
      <w:r w:rsidR="00E42A12" w:rsidRPr="00E42A12">
        <w:rPr>
          <w:rFonts w:ascii="Times New Roman" w:hAnsi="Times New Roman" w:cs="Times New Roman"/>
          <w:sz w:val="24"/>
          <w:szCs w:val="24"/>
        </w:rPr>
        <w:t>бавкой к экономии памяти с помощью оверлеев.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>В при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1 из раздела "Со</w:t>
      </w:r>
      <w:r>
        <w:rPr>
          <w:rFonts w:ascii="Times New Roman" w:hAnsi="Times New Roman" w:cs="Times New Roman"/>
          <w:sz w:val="24"/>
          <w:szCs w:val="24"/>
        </w:rPr>
        <w:t>здание оверлеев" ни одна из про</w:t>
      </w:r>
      <w:r w:rsidR="00E42A12" w:rsidRPr="00E42A12">
        <w:rPr>
          <w:rFonts w:ascii="Times New Roman" w:hAnsi="Times New Roman" w:cs="Times New Roman"/>
          <w:sz w:val="24"/>
          <w:szCs w:val="24"/>
        </w:rPr>
        <w:t xml:space="preserve">цедур не может вызвать ни одну </w:t>
      </w:r>
      <w:r>
        <w:rPr>
          <w:rFonts w:ascii="Times New Roman" w:hAnsi="Times New Roman" w:cs="Times New Roman"/>
          <w:sz w:val="24"/>
          <w:szCs w:val="24"/>
        </w:rPr>
        <w:t>другую. А вот в примере 2 овер</w:t>
      </w:r>
      <w:r w:rsidR="00E42A12" w:rsidRPr="00E42A12">
        <w:rPr>
          <w:rFonts w:ascii="Times New Roman" w:hAnsi="Times New Roman" w:cs="Times New Roman"/>
          <w:sz w:val="24"/>
          <w:szCs w:val="24"/>
        </w:rPr>
        <w:t>лейные 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Two могут вызвать процедуру Thre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и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верлейная процедура Three может вызвать любую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пер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двух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процедур, посколь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ни находя</w:t>
      </w:r>
      <w:r>
        <w:rPr>
          <w:rFonts w:ascii="Times New Roman" w:hAnsi="Times New Roman" w:cs="Times New Roman"/>
          <w:sz w:val="24"/>
          <w:szCs w:val="24"/>
        </w:rPr>
        <w:t>тся в разных файлах и, следова</w:t>
      </w:r>
      <w:r w:rsidR="00E42A12" w:rsidRPr="00E42A12">
        <w:rPr>
          <w:rFonts w:ascii="Times New Roman" w:hAnsi="Times New Roman" w:cs="Times New Roman"/>
          <w:sz w:val="24"/>
          <w:szCs w:val="24"/>
        </w:rPr>
        <w:t>тельно, в разных оверлейных областях главной программы.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42A12" w:rsidRPr="001A7FAD" w:rsidRDefault="00E42A12" w:rsidP="001A7FA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FAD">
        <w:rPr>
          <w:rFonts w:ascii="Times New Roman" w:hAnsi="Times New Roman" w:cs="Times New Roman"/>
          <w:b/>
          <w:sz w:val="24"/>
          <w:szCs w:val="24"/>
        </w:rPr>
        <w:t>Предварительные объявления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 xml:space="preserve">Для оверлейных подпрограмм </w:t>
      </w:r>
      <w:r>
        <w:rPr>
          <w:rFonts w:ascii="Times New Roman" w:hAnsi="Times New Roman" w:cs="Times New Roman"/>
          <w:sz w:val="24"/>
          <w:szCs w:val="24"/>
        </w:rPr>
        <w:t>недопустимы предварительные объ</w:t>
      </w:r>
      <w:r w:rsidR="00E42A12" w:rsidRPr="00E42A12">
        <w:rPr>
          <w:rFonts w:ascii="Times New Roman" w:hAnsi="Times New Roman" w:cs="Times New Roman"/>
          <w:sz w:val="24"/>
          <w:szCs w:val="24"/>
        </w:rPr>
        <w:t>явления FORWARD. Это ограничение, однако, нетрудно обойти, если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сделать предварительное объявле</w:t>
      </w:r>
      <w:r>
        <w:rPr>
          <w:rFonts w:ascii="Times New Roman" w:hAnsi="Times New Roman" w:cs="Times New Roman"/>
          <w:sz w:val="24"/>
          <w:szCs w:val="24"/>
        </w:rPr>
        <w:t>ние обычной подпрограммы, кото</w:t>
      </w:r>
      <w:r w:rsidR="00E42A12" w:rsidRPr="00E42A12">
        <w:rPr>
          <w:rFonts w:ascii="Times New Roman" w:hAnsi="Times New Roman" w:cs="Times New Roman"/>
          <w:sz w:val="24"/>
          <w:szCs w:val="24"/>
        </w:rPr>
        <w:t>рая, в свою очередь, будет вызывать оверлейную подпрограмму.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42A12" w:rsidRPr="001A7FAD" w:rsidRDefault="00E42A12" w:rsidP="001A7FA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FAD">
        <w:rPr>
          <w:rFonts w:ascii="Times New Roman" w:hAnsi="Times New Roman" w:cs="Times New Roman"/>
          <w:b/>
          <w:sz w:val="24"/>
          <w:szCs w:val="24"/>
        </w:rPr>
        <w:t>Рекурсия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 xml:space="preserve">Оверлейные подпрограммы не </w:t>
      </w:r>
      <w:r>
        <w:rPr>
          <w:rFonts w:ascii="Times New Roman" w:hAnsi="Times New Roman" w:cs="Times New Roman"/>
          <w:sz w:val="24"/>
          <w:szCs w:val="24"/>
        </w:rPr>
        <w:t>могут быть рекурсивными. Это ог</w:t>
      </w:r>
      <w:r w:rsidR="00E42A12" w:rsidRPr="00E42A12">
        <w:rPr>
          <w:rFonts w:ascii="Times New Roman" w:hAnsi="Times New Roman" w:cs="Times New Roman"/>
          <w:sz w:val="24"/>
          <w:szCs w:val="24"/>
        </w:rPr>
        <w:t>раничение также можно обойти пу</w:t>
      </w:r>
      <w:r>
        <w:rPr>
          <w:rFonts w:ascii="Times New Roman" w:hAnsi="Times New Roman" w:cs="Times New Roman"/>
          <w:sz w:val="24"/>
          <w:szCs w:val="24"/>
        </w:rPr>
        <w:t>тем объявления обычной подпрог</w:t>
      </w:r>
      <w:r w:rsidR="00E42A12" w:rsidRPr="00E42A12">
        <w:rPr>
          <w:rFonts w:ascii="Times New Roman" w:hAnsi="Times New Roman" w:cs="Times New Roman"/>
          <w:sz w:val="24"/>
          <w:szCs w:val="24"/>
        </w:rPr>
        <w:t>раммы, которая сама вызывает оверлейную подпрограмму.</w:t>
      </w:r>
    </w:p>
    <w:p w:rsidR="00E42A12" w:rsidRPr="00E42A12" w:rsidRDefault="00E42A12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42A12" w:rsidRPr="001A7FAD" w:rsidRDefault="00E42A12" w:rsidP="001A7FA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FAD">
        <w:rPr>
          <w:rFonts w:ascii="Times New Roman" w:hAnsi="Times New Roman" w:cs="Times New Roman"/>
          <w:b/>
          <w:sz w:val="24"/>
          <w:szCs w:val="24"/>
        </w:rPr>
        <w:t>Ошибки периода выполнения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>Ошибки, возникающие во врем</w:t>
      </w:r>
      <w:r>
        <w:rPr>
          <w:rFonts w:ascii="Times New Roman" w:hAnsi="Times New Roman" w:cs="Times New Roman"/>
          <w:sz w:val="24"/>
          <w:szCs w:val="24"/>
        </w:rPr>
        <w:t>я выполнения в оверлеях, не об</w:t>
      </w:r>
      <w:r w:rsidR="00E42A12" w:rsidRPr="00E42A12">
        <w:rPr>
          <w:rFonts w:ascii="Times New Roman" w:hAnsi="Times New Roman" w:cs="Times New Roman"/>
          <w:sz w:val="24"/>
          <w:szCs w:val="24"/>
        </w:rPr>
        <w:t>наруживаются обычным путе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при этом система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шибок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генерирует некоторый адрес. Одн</w:t>
      </w:r>
      <w:r>
        <w:rPr>
          <w:rFonts w:ascii="Times New Roman" w:hAnsi="Times New Roman" w:cs="Times New Roman"/>
          <w:sz w:val="24"/>
          <w:szCs w:val="24"/>
        </w:rPr>
        <w:t>ако этот адрес соответствует не</w:t>
      </w:r>
      <w:r w:rsidR="00E42A12" w:rsidRPr="00E42A12">
        <w:rPr>
          <w:rFonts w:ascii="Times New Roman" w:hAnsi="Times New Roman" w:cs="Times New Roman"/>
          <w:sz w:val="24"/>
          <w:szCs w:val="24"/>
        </w:rPr>
        <w:t>которой ячейке внутри оверлейно</w:t>
      </w:r>
      <w:r>
        <w:rPr>
          <w:rFonts w:ascii="Times New Roman" w:hAnsi="Times New Roman" w:cs="Times New Roman"/>
          <w:sz w:val="24"/>
          <w:szCs w:val="24"/>
        </w:rPr>
        <w:t>й области, и не существует спо</w:t>
      </w:r>
      <w:r w:rsidR="00E42A12" w:rsidRPr="00E42A12">
        <w:rPr>
          <w:rFonts w:ascii="Times New Roman" w:hAnsi="Times New Roman" w:cs="Times New Roman"/>
          <w:sz w:val="24"/>
          <w:szCs w:val="24"/>
        </w:rPr>
        <w:t>соба определ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ка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из ове</w:t>
      </w:r>
      <w:r>
        <w:rPr>
          <w:rFonts w:ascii="Times New Roman" w:hAnsi="Times New Roman" w:cs="Times New Roman"/>
          <w:sz w:val="24"/>
          <w:szCs w:val="24"/>
        </w:rPr>
        <w:t>рлейных подпрограмм была в дейс</w:t>
      </w:r>
      <w:r w:rsidR="00E42A12" w:rsidRPr="00E42A12">
        <w:rPr>
          <w:rFonts w:ascii="Times New Roman" w:hAnsi="Times New Roman" w:cs="Times New Roman"/>
          <w:sz w:val="24"/>
          <w:szCs w:val="24"/>
        </w:rPr>
        <w:t>твительности активной в момент возникновения ошибки.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>Поэтому ошибки периода выпо</w:t>
      </w:r>
      <w:r>
        <w:rPr>
          <w:rFonts w:ascii="Times New Roman" w:hAnsi="Times New Roman" w:cs="Times New Roman"/>
          <w:sz w:val="24"/>
          <w:szCs w:val="24"/>
        </w:rPr>
        <w:t>лнения в оверлеях не всегда лег</w:t>
      </w:r>
      <w:r w:rsidR="00E42A12" w:rsidRPr="00E42A12">
        <w:rPr>
          <w:rFonts w:ascii="Times New Roman" w:hAnsi="Times New Roman" w:cs="Times New Roman"/>
          <w:sz w:val="24"/>
          <w:szCs w:val="24"/>
        </w:rPr>
        <w:t>ко обнаруж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с помощью ср</w:t>
      </w:r>
      <w:r>
        <w:rPr>
          <w:rFonts w:ascii="Times New Roman" w:hAnsi="Times New Roman" w:cs="Times New Roman"/>
          <w:sz w:val="24"/>
          <w:szCs w:val="24"/>
        </w:rPr>
        <w:t>едства "Поиск ошибок периода вы</w:t>
      </w:r>
      <w:r w:rsidR="00E42A12" w:rsidRPr="00E42A12">
        <w:rPr>
          <w:rFonts w:ascii="Times New Roman" w:hAnsi="Times New Roman" w:cs="Times New Roman"/>
          <w:sz w:val="24"/>
          <w:szCs w:val="24"/>
        </w:rPr>
        <w:t>полнения" из меню опций компилят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Единствен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таким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 xml:space="preserve">путем может быть получено, это </w:t>
      </w:r>
      <w:r>
        <w:rPr>
          <w:rFonts w:ascii="Times New Roman" w:hAnsi="Times New Roman" w:cs="Times New Roman"/>
          <w:sz w:val="24"/>
          <w:szCs w:val="24"/>
        </w:rPr>
        <w:t>первое появление кода по указан</w:t>
      </w:r>
      <w:r w:rsidR="00E42A12" w:rsidRPr="00E42A12">
        <w:rPr>
          <w:rFonts w:ascii="Times New Roman" w:hAnsi="Times New Roman" w:cs="Times New Roman"/>
          <w:sz w:val="24"/>
          <w:szCs w:val="24"/>
        </w:rPr>
        <w:t>ному адрес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Безусловно, ошибка может находиться в этом месте,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н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успех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на может быть в одной из последующих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подпрограмм той же самой оверлейной группы.</w:t>
      </w:r>
    </w:p>
    <w:p w:rsidR="00E42A12" w:rsidRPr="00E42A12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>Тем не мен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это не являе</w:t>
      </w:r>
      <w:r>
        <w:rPr>
          <w:rFonts w:ascii="Times New Roman" w:hAnsi="Times New Roman" w:cs="Times New Roman"/>
          <w:sz w:val="24"/>
          <w:szCs w:val="24"/>
        </w:rPr>
        <w:t>тся серьезным ограничением, пос</w:t>
      </w:r>
      <w:r w:rsidR="00E42A12" w:rsidRPr="00E42A12">
        <w:rPr>
          <w:rFonts w:ascii="Times New Roman" w:hAnsi="Times New Roman" w:cs="Times New Roman"/>
          <w:sz w:val="24"/>
          <w:szCs w:val="24"/>
        </w:rPr>
        <w:t>кольку т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ошиб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харак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ее возникновения в большинстве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случаев позволяют определить, в</w:t>
      </w:r>
      <w:r>
        <w:rPr>
          <w:rFonts w:ascii="Times New Roman" w:hAnsi="Times New Roman" w:cs="Times New Roman"/>
          <w:sz w:val="24"/>
          <w:szCs w:val="24"/>
        </w:rPr>
        <w:t xml:space="preserve"> какой подпрограмме она произош</w:t>
      </w:r>
      <w:r w:rsidR="00E42A12" w:rsidRPr="00E42A12">
        <w:rPr>
          <w:rFonts w:ascii="Times New Roman" w:hAnsi="Times New Roman" w:cs="Times New Roman"/>
          <w:sz w:val="24"/>
          <w:szCs w:val="24"/>
        </w:rPr>
        <w:t>ла.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для точной локализации ошибки можно поместить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 xml:space="preserve">подозрительную подпрограмму на </w:t>
      </w:r>
      <w:r>
        <w:rPr>
          <w:rFonts w:ascii="Times New Roman" w:hAnsi="Times New Roman" w:cs="Times New Roman"/>
          <w:sz w:val="24"/>
          <w:szCs w:val="24"/>
        </w:rPr>
        <w:t>первое место в оверлейной груп</w:t>
      </w:r>
      <w:r w:rsidR="00E42A12" w:rsidRPr="00E42A12">
        <w:rPr>
          <w:rFonts w:ascii="Times New Roman" w:hAnsi="Times New Roman" w:cs="Times New Roman"/>
          <w:sz w:val="24"/>
          <w:szCs w:val="24"/>
        </w:rPr>
        <w:t>пе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сре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поиска ошибок периода выполнения</w:t>
      </w:r>
      <w:r w:rsidRPr="001A7FAD">
        <w:rPr>
          <w:rFonts w:ascii="Times New Roman" w:hAnsi="Times New Roman" w:cs="Times New Roman"/>
          <w:sz w:val="24"/>
          <w:szCs w:val="24"/>
        </w:rPr>
        <w:t xml:space="preserve"> </w:t>
      </w:r>
      <w:r w:rsidR="00E42A12" w:rsidRPr="00E42A12">
        <w:rPr>
          <w:rFonts w:ascii="Times New Roman" w:hAnsi="Times New Roman" w:cs="Times New Roman"/>
          <w:sz w:val="24"/>
          <w:szCs w:val="24"/>
        </w:rPr>
        <w:t>сработает правильно.</w:t>
      </w:r>
    </w:p>
    <w:p w:rsidR="005E7346" w:rsidRDefault="001A7FAD" w:rsidP="00E42A1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A12" w:rsidRPr="00E42A12">
        <w:rPr>
          <w:rFonts w:ascii="Times New Roman" w:hAnsi="Times New Roman" w:cs="Times New Roman"/>
          <w:sz w:val="24"/>
          <w:szCs w:val="24"/>
        </w:rPr>
        <w:t>Наилучшая стратегия состоит</w:t>
      </w:r>
      <w:r>
        <w:rPr>
          <w:rFonts w:ascii="Times New Roman" w:hAnsi="Times New Roman" w:cs="Times New Roman"/>
          <w:sz w:val="24"/>
          <w:szCs w:val="24"/>
        </w:rPr>
        <w:t xml:space="preserve"> в том, чтобы не помещать подп</w:t>
      </w:r>
      <w:r w:rsidR="00E42A12" w:rsidRPr="00E42A12">
        <w:rPr>
          <w:rFonts w:ascii="Times New Roman" w:hAnsi="Times New Roman" w:cs="Times New Roman"/>
          <w:sz w:val="24"/>
          <w:szCs w:val="24"/>
        </w:rPr>
        <w:t>рограммы в оверлеи до тех пор,</w:t>
      </w:r>
      <w:r>
        <w:rPr>
          <w:rFonts w:ascii="Times New Roman" w:hAnsi="Times New Roman" w:cs="Times New Roman"/>
          <w:sz w:val="24"/>
          <w:szCs w:val="24"/>
        </w:rPr>
        <w:t xml:space="preserve"> пока они не будут ПОЛНОСТЬЮ ОТ</w:t>
      </w:r>
      <w:r w:rsidR="00E42A12" w:rsidRPr="00E42A12">
        <w:rPr>
          <w:rFonts w:ascii="Times New Roman" w:hAnsi="Times New Roman" w:cs="Times New Roman"/>
          <w:sz w:val="24"/>
          <w:szCs w:val="24"/>
        </w:rPr>
        <w:t>ЛАЖЕНЫ.</w:t>
      </w:r>
    </w:p>
    <w:p w:rsidR="005E7346" w:rsidRDefault="005E7346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48778F" w:rsidRDefault="00F35192" w:rsidP="00F3519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1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9. </w:t>
      </w:r>
    </w:p>
    <w:p w:rsidR="00F35192" w:rsidRPr="00F35192" w:rsidRDefault="00F35192" w:rsidP="00F3519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192">
        <w:rPr>
          <w:rFonts w:ascii="Times New Roman" w:hAnsi="Times New Roman" w:cs="Times New Roman"/>
          <w:b/>
          <w:sz w:val="24"/>
          <w:szCs w:val="24"/>
        </w:rPr>
        <w:t>ПРОЦЕДУРЫ CHAIN и EXECUTE</w:t>
      </w:r>
    </w:p>
    <w:p w:rsidR="00F35192" w:rsidRPr="004329CF" w:rsidRDefault="00F35192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5192">
        <w:rPr>
          <w:rFonts w:ascii="Times New Roman" w:hAnsi="Times New Roman" w:cs="Times New Roman"/>
          <w:sz w:val="24"/>
          <w:szCs w:val="24"/>
        </w:rPr>
        <w:t>В Турбо-Паскале имеются две процедуры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посредством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одни программы на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Турбо-Паскале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могут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активизировать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программы на Турбо-Паскале.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нтаксис вызова этих процедур та</w:t>
      </w:r>
      <w:r w:rsidRPr="00F35192">
        <w:rPr>
          <w:rFonts w:ascii="Times New Roman" w:hAnsi="Times New Roman" w:cs="Times New Roman"/>
          <w:sz w:val="24"/>
          <w:szCs w:val="24"/>
        </w:rPr>
        <w:t>ков</w:t>
      </w:r>
      <w:r w:rsidRPr="004329CF">
        <w:rPr>
          <w:rFonts w:ascii="Times New Roman" w:hAnsi="Times New Roman" w:cs="Times New Roman"/>
          <w:sz w:val="24"/>
          <w:szCs w:val="24"/>
        </w:rPr>
        <w:t>:</w:t>
      </w:r>
    </w:p>
    <w:p w:rsidR="00F35192" w:rsidRPr="004329CF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CHAIN</w:t>
      </w:r>
      <w:r w:rsidR="00F35192" w:rsidRPr="004329CF">
        <w:rPr>
          <w:rFonts w:ascii="Times New Roman" w:hAnsi="Times New Roman" w:cs="Times New Roman"/>
          <w:sz w:val="24"/>
          <w:szCs w:val="24"/>
        </w:rPr>
        <w:t>(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="00F35192" w:rsidRPr="004329CF">
        <w:rPr>
          <w:rFonts w:ascii="Times New Roman" w:hAnsi="Times New Roman" w:cs="Times New Roman"/>
          <w:sz w:val="24"/>
          <w:szCs w:val="24"/>
        </w:rPr>
        <w:t>);</w:t>
      </w:r>
    </w:p>
    <w:p w:rsidR="00F35192" w:rsidRPr="004329CF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="00F35192" w:rsidRPr="004329CF">
        <w:rPr>
          <w:rFonts w:ascii="Times New Roman" w:hAnsi="Times New Roman" w:cs="Times New Roman"/>
          <w:sz w:val="24"/>
          <w:szCs w:val="24"/>
        </w:rPr>
        <w:t>(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FilVar</w:t>
      </w:r>
      <w:r w:rsidR="00F35192" w:rsidRPr="004329CF">
        <w:rPr>
          <w:rFonts w:ascii="Times New Roman" w:hAnsi="Times New Roman" w:cs="Times New Roman"/>
          <w:sz w:val="24"/>
          <w:szCs w:val="24"/>
        </w:rPr>
        <w:t>);</w:t>
      </w:r>
    </w:p>
    <w:p w:rsidR="00F35192" w:rsidRPr="00F35192" w:rsidRDefault="00F35192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5192">
        <w:rPr>
          <w:rFonts w:ascii="Times New Roman" w:hAnsi="Times New Roman" w:cs="Times New Roman"/>
          <w:sz w:val="24"/>
          <w:szCs w:val="24"/>
        </w:rPr>
        <w:t>Здесь FilVar - переменная п</w:t>
      </w:r>
      <w:r>
        <w:rPr>
          <w:rFonts w:ascii="Times New Roman" w:hAnsi="Times New Roman" w:cs="Times New Roman"/>
          <w:sz w:val="24"/>
          <w:szCs w:val="24"/>
        </w:rPr>
        <w:t>роизвольного типа файла, предва</w:t>
      </w:r>
      <w:r w:rsidRPr="00F35192">
        <w:rPr>
          <w:rFonts w:ascii="Times New Roman" w:hAnsi="Times New Roman" w:cs="Times New Roman"/>
          <w:sz w:val="24"/>
          <w:szCs w:val="24"/>
        </w:rPr>
        <w:t>рительно назначенная на дисковый файл процедурой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ASSIGN.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соответствующий файл существу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загружается в память и вы</w:t>
      </w:r>
      <w:r w:rsidRPr="00F35192">
        <w:rPr>
          <w:rFonts w:ascii="Times New Roman" w:hAnsi="Times New Roman" w:cs="Times New Roman"/>
          <w:sz w:val="24"/>
          <w:szCs w:val="24"/>
        </w:rPr>
        <w:t>полняется.</w:t>
      </w:r>
    </w:p>
    <w:p w:rsidR="00F35192" w:rsidRPr="00F35192" w:rsidRDefault="00F35192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5192">
        <w:rPr>
          <w:rFonts w:ascii="Times New Roman" w:hAnsi="Times New Roman" w:cs="Times New Roman"/>
          <w:sz w:val="24"/>
          <w:szCs w:val="24"/>
        </w:rPr>
        <w:t>Процедура CHAIN используется для активизации только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особ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.CHN-файлов, т.е. программ на Турбо-Паскале, скомпилированн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H-опцией, выбранной из меню опций.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Такой файл содержит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код программы и не содержит библиотеку Паскаля.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Он загруж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в память и исполняется с начального адреса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текущей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т.е. с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того адреса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который был указан при компиляции теку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программы. Затем этот загруженный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файл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использует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библиоте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Паскаля, уже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присутствующую в памяти.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Следовательно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теку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программа и программа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загруже</w:t>
      </w:r>
      <w:r>
        <w:rPr>
          <w:rFonts w:ascii="Times New Roman" w:hAnsi="Times New Roman" w:cs="Times New Roman"/>
          <w:sz w:val="24"/>
          <w:szCs w:val="24"/>
        </w:rPr>
        <w:t>нная из текущей посредством CHA</w:t>
      </w:r>
      <w:r w:rsidRPr="00F35192">
        <w:rPr>
          <w:rFonts w:ascii="Times New Roman" w:hAnsi="Times New Roman" w:cs="Times New Roman"/>
          <w:sz w:val="24"/>
          <w:szCs w:val="24"/>
        </w:rPr>
        <w:t>IN, должны использовать один и тот же начальный адрес.</w:t>
      </w:r>
    </w:p>
    <w:p w:rsidR="00F35192" w:rsidRPr="00F35192" w:rsidRDefault="00F35192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5192">
        <w:rPr>
          <w:rFonts w:ascii="Times New Roman" w:hAnsi="Times New Roman" w:cs="Times New Roman"/>
          <w:sz w:val="24"/>
          <w:szCs w:val="24"/>
        </w:rPr>
        <w:t>Процедуру EXECUTE можно использовать для активизации про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F35192">
        <w:rPr>
          <w:rFonts w:ascii="Times New Roman" w:hAnsi="Times New Roman" w:cs="Times New Roman"/>
          <w:sz w:val="24"/>
          <w:szCs w:val="24"/>
        </w:rPr>
        <w:t>вольного .COM-файла, т.е. любог</w:t>
      </w:r>
      <w:r>
        <w:rPr>
          <w:rFonts w:ascii="Times New Roman" w:hAnsi="Times New Roman" w:cs="Times New Roman"/>
          <w:sz w:val="24"/>
          <w:szCs w:val="24"/>
        </w:rPr>
        <w:t>о файла, который содержит испол</w:t>
      </w:r>
      <w:r w:rsidRPr="00F35192">
        <w:rPr>
          <w:rFonts w:ascii="Times New Roman" w:hAnsi="Times New Roman" w:cs="Times New Roman"/>
          <w:sz w:val="24"/>
          <w:szCs w:val="24"/>
        </w:rPr>
        <w:t>няемый код. Это может быть файл</w:t>
      </w:r>
      <w:r>
        <w:rPr>
          <w:rFonts w:ascii="Times New Roman" w:hAnsi="Times New Roman" w:cs="Times New Roman"/>
          <w:sz w:val="24"/>
          <w:szCs w:val="24"/>
        </w:rPr>
        <w:t>, созданный Турбо-Паскалем с оп</w:t>
      </w:r>
      <w:r w:rsidRPr="00F35192">
        <w:rPr>
          <w:rFonts w:ascii="Times New Roman" w:hAnsi="Times New Roman" w:cs="Times New Roman"/>
          <w:sz w:val="24"/>
          <w:szCs w:val="24"/>
        </w:rPr>
        <w:t>цией C из меню опций.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Файл загружается и выполняется с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адр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0100H (стандарт CP/M-80).</w:t>
      </w:r>
    </w:p>
    <w:p w:rsidR="00F35192" w:rsidRPr="00F35192" w:rsidRDefault="00F35192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5192">
        <w:rPr>
          <w:rFonts w:ascii="Times New Roman" w:hAnsi="Times New Roman" w:cs="Times New Roman"/>
          <w:sz w:val="24"/>
          <w:szCs w:val="24"/>
        </w:rPr>
        <w:t>Если указанного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дискового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файла нет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то возникает ошиб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ввода-вывода. При пассивном состоянии I-директивы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компиля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{$I-} выполнение программы продолжается с оператора, сл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за ошибочным оператором CHAIN или EXECUTE, и перед продол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операций ввода/вывода необходимо вызвать функцию IORESULT.</w:t>
      </w:r>
    </w:p>
    <w:p w:rsidR="00F35192" w:rsidRPr="00F35192" w:rsidRDefault="00F35192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5192">
        <w:rPr>
          <w:rFonts w:ascii="Times New Roman" w:hAnsi="Times New Roman" w:cs="Times New Roman"/>
          <w:sz w:val="24"/>
          <w:szCs w:val="24"/>
        </w:rPr>
        <w:t>Для передачи данных из теку</w:t>
      </w:r>
      <w:r>
        <w:rPr>
          <w:rFonts w:ascii="Times New Roman" w:hAnsi="Times New Roman" w:cs="Times New Roman"/>
          <w:sz w:val="24"/>
          <w:szCs w:val="24"/>
        </w:rPr>
        <w:t>щей программы в ту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ую те</w:t>
      </w:r>
      <w:r w:rsidRPr="00F35192">
        <w:rPr>
          <w:rFonts w:ascii="Times New Roman" w:hAnsi="Times New Roman" w:cs="Times New Roman"/>
          <w:sz w:val="24"/>
          <w:szCs w:val="24"/>
        </w:rPr>
        <w:t>кущая программа запускает по CH</w:t>
      </w:r>
      <w:r>
        <w:rPr>
          <w:rFonts w:ascii="Times New Roman" w:hAnsi="Times New Roman" w:cs="Times New Roman"/>
          <w:sz w:val="24"/>
          <w:szCs w:val="24"/>
        </w:rPr>
        <w:t>AIN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воспользоваться РАЗ</w:t>
      </w:r>
      <w:r w:rsidRPr="00F35192">
        <w:rPr>
          <w:rFonts w:ascii="Times New Roman" w:hAnsi="Times New Roman" w:cs="Times New Roman"/>
          <w:sz w:val="24"/>
          <w:szCs w:val="24"/>
        </w:rPr>
        <w:t>ДЕЛЯЕМЫМИ ГЛОБАЛЬНЫМИ ПЕРЕМЕННЫМИ или ПЕРЕМЕННЫМИ С АБСОЛЮ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АДРЕСАМИ.</w:t>
      </w:r>
    </w:p>
    <w:p w:rsidR="00F35192" w:rsidRPr="00F35192" w:rsidRDefault="00F35192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5192">
        <w:rPr>
          <w:rFonts w:ascii="Times New Roman" w:hAnsi="Times New Roman" w:cs="Times New Roman"/>
          <w:sz w:val="24"/>
          <w:szCs w:val="24"/>
        </w:rPr>
        <w:t>Чтобы обеспечить перекрыт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яемые глобальные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</w:t>
      </w:r>
      <w:r w:rsidRPr="00F35192">
        <w:rPr>
          <w:rFonts w:ascii="Times New Roman" w:hAnsi="Times New Roman" w:cs="Times New Roman"/>
          <w:sz w:val="24"/>
          <w:szCs w:val="24"/>
        </w:rPr>
        <w:t>менные должны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объявляться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как самые первые переменные в обе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программах, причем порядок их п</w:t>
      </w:r>
      <w:r>
        <w:rPr>
          <w:rFonts w:ascii="Times New Roman" w:hAnsi="Times New Roman" w:cs="Times New Roman"/>
          <w:sz w:val="24"/>
          <w:szCs w:val="24"/>
        </w:rPr>
        <w:t>оявления в обоих описаниях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</w:t>
      </w:r>
      <w:r w:rsidRPr="00F35192">
        <w:rPr>
          <w:rFonts w:ascii="Times New Roman" w:hAnsi="Times New Roman" w:cs="Times New Roman"/>
          <w:sz w:val="24"/>
          <w:szCs w:val="24"/>
        </w:rPr>
        <w:t>жен совпадать.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более того, обе программы должны быть ско</w:t>
      </w:r>
      <w:r>
        <w:rPr>
          <w:rFonts w:ascii="Times New Roman" w:hAnsi="Times New Roman" w:cs="Times New Roman"/>
          <w:sz w:val="24"/>
          <w:szCs w:val="24"/>
        </w:rPr>
        <w:t>мпили</w:t>
      </w:r>
      <w:r w:rsidRPr="00F35192">
        <w:rPr>
          <w:rFonts w:ascii="Times New Roman" w:hAnsi="Times New Roman" w:cs="Times New Roman"/>
          <w:sz w:val="24"/>
          <w:szCs w:val="24"/>
        </w:rPr>
        <w:t>рованы с одинаковым размером памяти (см.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описание началь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конечного адреса в меню опций).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этих условий пе</w:t>
      </w:r>
      <w:r w:rsidRPr="00F35192">
        <w:rPr>
          <w:rFonts w:ascii="Times New Roman" w:hAnsi="Times New Roman" w:cs="Times New Roman"/>
          <w:sz w:val="24"/>
          <w:szCs w:val="24"/>
        </w:rPr>
        <w:t>ременные в обеих программах будут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занимать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одинаковые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адр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памяти, а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поскольку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Турбо-Паскаль не выполняет автома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инициализации своих переменных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эти переменные могут 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использоваться двумя программами.</w:t>
      </w:r>
    </w:p>
    <w:p w:rsidR="00F35192" w:rsidRPr="00A85AAA" w:rsidRDefault="00F35192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35192">
        <w:rPr>
          <w:rFonts w:ascii="Times New Roman" w:hAnsi="Times New Roman" w:cs="Times New Roman"/>
          <w:sz w:val="24"/>
          <w:szCs w:val="24"/>
        </w:rPr>
        <w:t>Пример</w:t>
      </w:r>
      <w:r w:rsidRPr="00A85A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35192" w:rsidRPr="00F35192" w:rsidRDefault="00F35192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85A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5192">
        <w:rPr>
          <w:rFonts w:ascii="Times New Roman" w:hAnsi="Times New Roman" w:cs="Times New Roman"/>
          <w:sz w:val="24"/>
          <w:szCs w:val="24"/>
        </w:rPr>
        <w:t>Программа</w:t>
      </w:r>
      <w:r w:rsidRPr="00F35192">
        <w:rPr>
          <w:rFonts w:ascii="Times New Roman" w:hAnsi="Times New Roman" w:cs="Times New Roman"/>
          <w:sz w:val="24"/>
          <w:szCs w:val="24"/>
          <w:lang w:val="en-US"/>
        </w:rPr>
        <w:t xml:space="preserve"> MAIN.COM: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program Main;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Txt: string[80];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CntPrg: File;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Write('</w:t>
      </w:r>
      <w:r w:rsidR="00F35192" w:rsidRPr="00F35192">
        <w:rPr>
          <w:rFonts w:ascii="Times New Roman" w:hAnsi="Times New Roman" w:cs="Times New Roman"/>
          <w:sz w:val="24"/>
          <w:szCs w:val="24"/>
        </w:rPr>
        <w:t>Введите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192" w:rsidRPr="00F35192">
        <w:rPr>
          <w:rFonts w:ascii="Times New Roman" w:hAnsi="Times New Roman" w:cs="Times New Roman"/>
          <w:sz w:val="24"/>
          <w:szCs w:val="24"/>
        </w:rPr>
        <w:t>любой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192" w:rsidRPr="00F35192">
        <w:rPr>
          <w:rFonts w:ascii="Times New Roman" w:hAnsi="Times New Roman" w:cs="Times New Roman"/>
          <w:sz w:val="24"/>
          <w:szCs w:val="24"/>
        </w:rPr>
        <w:t>текст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: '); ReadLn(Txt);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Assign(CntPrg,'CHRCOUNT.CHN');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Chain(CntPrg);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F35192" w:rsidRPr="00F35192" w:rsidRDefault="00F35192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192" w:rsidRPr="00F35192">
        <w:rPr>
          <w:rFonts w:ascii="Times New Roman" w:hAnsi="Times New Roman" w:cs="Times New Roman"/>
          <w:sz w:val="24"/>
          <w:szCs w:val="24"/>
        </w:rPr>
        <w:t>Программа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 xml:space="preserve"> CHRCOUNT.CHN: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program ChrCount;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Txt: string[80];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NoOfChar,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NoOfUpC,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I: Integer;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NoOfUpC:=0;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NoOfChar:=Length(Txt);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for I:=1 to Length(TxT) do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if Txt[I] in ['A'..'Z'] then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NoOfUpC:=Succ(NoOfUpC);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Write('</w:t>
      </w:r>
      <w:r w:rsidR="00F35192" w:rsidRPr="00F35192">
        <w:rPr>
          <w:rFonts w:ascii="Times New Roman" w:hAnsi="Times New Roman" w:cs="Times New Roman"/>
          <w:sz w:val="24"/>
          <w:szCs w:val="24"/>
        </w:rPr>
        <w:t>Число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192" w:rsidRPr="00F35192">
        <w:rPr>
          <w:rFonts w:ascii="Times New Roman" w:hAnsi="Times New Roman" w:cs="Times New Roman"/>
          <w:sz w:val="24"/>
          <w:szCs w:val="24"/>
        </w:rPr>
        <w:t>введенных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192" w:rsidRPr="00F35192">
        <w:rPr>
          <w:rFonts w:ascii="Times New Roman" w:hAnsi="Times New Roman" w:cs="Times New Roman"/>
          <w:sz w:val="24"/>
          <w:szCs w:val="24"/>
        </w:rPr>
        <w:t>символов</w:t>
      </w:r>
      <w:r w:rsidR="00F35192" w:rsidRPr="00F35192">
        <w:rPr>
          <w:rFonts w:ascii="Times New Roman" w:hAnsi="Times New Roman" w:cs="Times New Roman"/>
          <w:sz w:val="24"/>
          <w:szCs w:val="24"/>
          <w:lang w:val="en-US"/>
        </w:rPr>
        <w:t>: ',NoOfChar);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5192" w:rsidRPr="00F35192">
        <w:rPr>
          <w:rFonts w:ascii="Times New Roman" w:hAnsi="Times New Roman" w:cs="Times New Roman"/>
          <w:sz w:val="24"/>
          <w:szCs w:val="24"/>
        </w:rPr>
        <w:t>WriteLn('. Число заглавных букв: ',NoOfUpC,'.');</w:t>
      </w:r>
    </w:p>
    <w:p w:rsidR="00F35192" w:rsidRPr="00F35192" w:rsidRDefault="004329CF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192" w:rsidRPr="00F35192">
        <w:rPr>
          <w:rFonts w:ascii="Times New Roman" w:hAnsi="Times New Roman" w:cs="Times New Roman"/>
          <w:sz w:val="24"/>
          <w:szCs w:val="24"/>
        </w:rPr>
        <w:t>end.</w:t>
      </w:r>
    </w:p>
    <w:p w:rsidR="00F35192" w:rsidRPr="00F35192" w:rsidRDefault="00F35192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5192">
        <w:rPr>
          <w:rFonts w:ascii="Times New Roman" w:hAnsi="Times New Roman" w:cs="Times New Roman"/>
          <w:sz w:val="24"/>
          <w:szCs w:val="24"/>
        </w:rPr>
        <w:t>Для того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чтобы определ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была запущена Турбо-прог</w:t>
      </w:r>
      <w:r w:rsidRPr="00F35192">
        <w:rPr>
          <w:rFonts w:ascii="Times New Roman" w:hAnsi="Times New Roman" w:cs="Times New Roman"/>
          <w:sz w:val="24"/>
          <w:szCs w:val="24"/>
        </w:rPr>
        <w:t>рамма -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непосредственно из ком</w:t>
      </w:r>
      <w:r>
        <w:rPr>
          <w:rFonts w:ascii="Times New Roman" w:hAnsi="Times New Roman" w:cs="Times New Roman"/>
          <w:sz w:val="24"/>
          <w:szCs w:val="24"/>
        </w:rPr>
        <w:t>андной строки CP/M-80 или проце</w:t>
      </w:r>
      <w:r w:rsidRPr="00F35192">
        <w:rPr>
          <w:rFonts w:ascii="Times New Roman" w:hAnsi="Times New Roman" w:cs="Times New Roman"/>
          <w:sz w:val="24"/>
          <w:szCs w:val="24"/>
        </w:rPr>
        <w:t>дурой EXECUTE из другой програм</w:t>
      </w:r>
      <w:r>
        <w:rPr>
          <w:rFonts w:ascii="Times New Roman" w:hAnsi="Times New Roman" w:cs="Times New Roman"/>
          <w:sz w:val="24"/>
          <w:szCs w:val="24"/>
        </w:rPr>
        <w:t>мы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 воспользоваться абсо</w:t>
      </w:r>
      <w:r w:rsidRPr="00F35192">
        <w:rPr>
          <w:rFonts w:ascii="Times New Roman" w:hAnsi="Times New Roman" w:cs="Times New Roman"/>
          <w:sz w:val="24"/>
          <w:szCs w:val="24"/>
        </w:rPr>
        <w:t>лютной переменной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по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адресу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$0080.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Это байт длины коман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строки, и если программа запуск</w:t>
      </w:r>
      <w:r>
        <w:rPr>
          <w:rFonts w:ascii="Times New Roman" w:hAnsi="Times New Roman" w:cs="Times New Roman"/>
          <w:sz w:val="24"/>
          <w:szCs w:val="24"/>
        </w:rPr>
        <w:t>ается из CP/M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содержит зна</w:t>
      </w:r>
      <w:r w:rsidRPr="00F35192">
        <w:rPr>
          <w:rFonts w:ascii="Times New Roman" w:hAnsi="Times New Roman" w:cs="Times New Roman"/>
          <w:sz w:val="24"/>
          <w:szCs w:val="24"/>
        </w:rPr>
        <w:t>чение от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0 до 127.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Следовател</w:t>
      </w:r>
      <w:r>
        <w:rPr>
          <w:rFonts w:ascii="Times New Roman" w:hAnsi="Times New Roman" w:cs="Times New Roman"/>
          <w:sz w:val="24"/>
          <w:szCs w:val="24"/>
        </w:rPr>
        <w:t>ьно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запуске программы пос</w:t>
      </w:r>
      <w:r w:rsidRPr="00F35192">
        <w:rPr>
          <w:rFonts w:ascii="Times New Roman" w:hAnsi="Times New Roman" w:cs="Times New Roman"/>
          <w:sz w:val="24"/>
          <w:szCs w:val="24"/>
        </w:rPr>
        <w:t>редством процедуры EXECUTE запускающая программа должна зан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в эту переменную значение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вышающее 127. Таким образом, вы</w:t>
      </w:r>
      <w:r w:rsidRPr="00F35192">
        <w:rPr>
          <w:rFonts w:ascii="Times New Roman" w:hAnsi="Times New Roman" w:cs="Times New Roman"/>
          <w:sz w:val="24"/>
          <w:szCs w:val="24"/>
        </w:rPr>
        <w:t>зываемая программа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проверив эту переменную и обнаружив в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значение от 0 до 127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будет зн</w:t>
      </w:r>
      <w:r>
        <w:rPr>
          <w:rFonts w:ascii="Times New Roman" w:hAnsi="Times New Roman" w:cs="Times New Roman"/>
          <w:sz w:val="24"/>
          <w:szCs w:val="24"/>
        </w:rPr>
        <w:t>ать, что ее запустила операцион</w:t>
      </w:r>
      <w:r w:rsidRPr="00F35192">
        <w:rPr>
          <w:rFonts w:ascii="Times New Roman" w:hAnsi="Times New Roman" w:cs="Times New Roman"/>
          <w:sz w:val="24"/>
          <w:szCs w:val="24"/>
        </w:rPr>
        <w:t>ная система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а значение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превышающее 127, будет означать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эта программа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была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активизирована некоторой друг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на Турбо-Паскале.</w:t>
      </w:r>
    </w:p>
    <w:p w:rsidR="001A7FAD" w:rsidRDefault="00F35192" w:rsidP="00F3519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5192">
        <w:rPr>
          <w:rFonts w:ascii="Times New Roman" w:hAnsi="Times New Roman" w:cs="Times New Roman"/>
          <w:sz w:val="24"/>
          <w:szCs w:val="24"/>
        </w:rPr>
        <w:t>Следует помнить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что ни CH</w:t>
      </w:r>
      <w:r>
        <w:rPr>
          <w:rFonts w:ascii="Times New Roman" w:hAnsi="Times New Roman" w:cs="Times New Roman"/>
          <w:sz w:val="24"/>
          <w:szCs w:val="24"/>
        </w:rPr>
        <w:t>AIN, ни EXECUTE нельзя использо</w:t>
      </w:r>
      <w:r w:rsidRPr="00F35192">
        <w:rPr>
          <w:rFonts w:ascii="Times New Roman" w:hAnsi="Times New Roman" w:cs="Times New Roman"/>
          <w:sz w:val="24"/>
          <w:szCs w:val="24"/>
        </w:rPr>
        <w:t>вать в режиме непосредственного исполнения,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т.е.</w:t>
      </w:r>
      <w:r w:rsidR="004329CF"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в програм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92">
        <w:rPr>
          <w:rFonts w:ascii="Times New Roman" w:hAnsi="Times New Roman" w:cs="Times New Roman"/>
          <w:sz w:val="24"/>
          <w:szCs w:val="24"/>
        </w:rPr>
        <w:t>которая скомпилирована с опцией M компилятора.</w:t>
      </w: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43A1E" w:rsidRDefault="00543A1E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48778F" w:rsidRDefault="004329CF" w:rsidP="004329CF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9CF">
        <w:rPr>
          <w:rFonts w:ascii="Times New Roman" w:hAnsi="Times New Roman" w:cs="Times New Roman"/>
          <w:b/>
          <w:sz w:val="24"/>
          <w:szCs w:val="24"/>
        </w:rPr>
        <w:t xml:space="preserve">ГЛАВА 20. </w:t>
      </w:r>
    </w:p>
    <w:p w:rsidR="004329CF" w:rsidRPr="004329CF" w:rsidRDefault="004329CF" w:rsidP="004329CF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9CF">
        <w:rPr>
          <w:rFonts w:ascii="Times New Roman" w:hAnsi="Times New Roman" w:cs="Times New Roman"/>
          <w:b/>
          <w:sz w:val="24"/>
          <w:szCs w:val="24"/>
        </w:rPr>
        <w:t>ВКЛЮЧЕНИЕ МАШИННОГО КОДА В ИСХОДНЫЙ ТЕКСТ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29CF">
        <w:rPr>
          <w:rFonts w:ascii="Times New Roman" w:hAnsi="Times New Roman" w:cs="Times New Roman"/>
          <w:sz w:val="24"/>
          <w:szCs w:val="24"/>
        </w:rPr>
        <w:t>В Турбо-Паскале имеется опе</w:t>
      </w:r>
      <w:r>
        <w:rPr>
          <w:rFonts w:ascii="Times New Roman" w:hAnsi="Times New Roman" w:cs="Times New Roman"/>
          <w:sz w:val="24"/>
          <w:szCs w:val="24"/>
        </w:rPr>
        <w:t>ратор INLINE, который предостав</w:t>
      </w:r>
      <w:r w:rsidRPr="004329CF">
        <w:rPr>
          <w:rFonts w:ascii="Times New Roman" w:hAnsi="Times New Roman" w:cs="Times New Roman"/>
          <w:sz w:val="24"/>
          <w:szCs w:val="24"/>
        </w:rPr>
        <w:t>ляет программисту очень удобный способ включения машинного к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непосредственно в исходный текс</w:t>
      </w:r>
      <w:r>
        <w:rPr>
          <w:rFonts w:ascii="Times New Roman" w:hAnsi="Times New Roman" w:cs="Times New Roman"/>
          <w:sz w:val="24"/>
          <w:szCs w:val="24"/>
        </w:rPr>
        <w:t>т программы.  Этот оператор сос</w:t>
      </w:r>
      <w:r w:rsidRPr="004329CF">
        <w:rPr>
          <w:rFonts w:ascii="Times New Roman" w:hAnsi="Times New Roman" w:cs="Times New Roman"/>
          <w:sz w:val="24"/>
          <w:szCs w:val="24"/>
        </w:rPr>
        <w:t>тоит из зарезервированного слова  INLINE,  за  которым 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один или  более  ЭЛЕМЕНТОВ  КОДА,  разделенных косыми черт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заключенных в круглые скобки.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29CF">
        <w:rPr>
          <w:rFonts w:ascii="Times New Roman" w:hAnsi="Times New Roman" w:cs="Times New Roman"/>
          <w:sz w:val="24"/>
          <w:szCs w:val="24"/>
        </w:rPr>
        <w:t>Элемент кода строится из одного или более элементов 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соединенных знаками "+" и "-". В качестве элемента данных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выступать целая константа, идентификатор переменной, процед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 xml:space="preserve">функции или ссылка на значение </w:t>
      </w:r>
      <w:r>
        <w:rPr>
          <w:rFonts w:ascii="Times New Roman" w:hAnsi="Times New Roman" w:cs="Times New Roman"/>
          <w:sz w:val="24"/>
          <w:szCs w:val="24"/>
        </w:rPr>
        <w:t>счетчика адреса.  Ссылка на зна</w:t>
      </w:r>
      <w:r w:rsidRPr="004329CF">
        <w:rPr>
          <w:rFonts w:ascii="Times New Roman" w:hAnsi="Times New Roman" w:cs="Times New Roman"/>
          <w:sz w:val="24"/>
          <w:szCs w:val="24"/>
        </w:rPr>
        <w:t>чение счетчика адреса записывается в виде символа "*" .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4329CF">
        <w:rPr>
          <w:rFonts w:ascii="Times New Roman" w:hAnsi="Times New Roman" w:cs="Times New Roman"/>
          <w:sz w:val="24"/>
          <w:szCs w:val="24"/>
        </w:rPr>
        <w:t>Пример: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4329CF">
        <w:rPr>
          <w:rFonts w:ascii="Times New Roman" w:hAnsi="Times New Roman" w:cs="Times New Roman"/>
          <w:sz w:val="24"/>
          <w:szCs w:val="24"/>
        </w:rPr>
        <w:t xml:space="preserve">    INLINE(10/$2345/Count+1/Sort-*+2);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29CF">
        <w:rPr>
          <w:rFonts w:ascii="Times New Roman" w:hAnsi="Times New Roman" w:cs="Times New Roman"/>
          <w:sz w:val="24"/>
          <w:szCs w:val="24"/>
        </w:rPr>
        <w:t>Каждый элемент кода порождает один байт или одно слово (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байта) кода.  Значение этого байта или слова вычисляется 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сложения или вычитания соответс</w:t>
      </w:r>
      <w:r>
        <w:rPr>
          <w:rFonts w:ascii="Times New Roman" w:hAnsi="Times New Roman" w:cs="Times New Roman"/>
          <w:sz w:val="24"/>
          <w:szCs w:val="24"/>
        </w:rPr>
        <w:t>твующих элементов данных соглас</w:t>
      </w:r>
      <w:r w:rsidRPr="004329CF">
        <w:rPr>
          <w:rFonts w:ascii="Times New Roman" w:hAnsi="Times New Roman" w:cs="Times New Roman"/>
          <w:sz w:val="24"/>
          <w:szCs w:val="24"/>
        </w:rPr>
        <w:t>но соединяющим их знакам.  Значением идентификатора  пе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является адрес этой переменной.</w:t>
      </w:r>
      <w:r>
        <w:rPr>
          <w:rFonts w:ascii="Times New Roman" w:hAnsi="Times New Roman" w:cs="Times New Roman"/>
          <w:sz w:val="24"/>
          <w:szCs w:val="24"/>
        </w:rPr>
        <w:t xml:space="preserve"> Значением идентификатора проце</w:t>
      </w:r>
      <w:r w:rsidRPr="004329CF">
        <w:rPr>
          <w:rFonts w:ascii="Times New Roman" w:hAnsi="Times New Roman" w:cs="Times New Roman"/>
          <w:sz w:val="24"/>
          <w:szCs w:val="24"/>
        </w:rPr>
        <w:t>дуры или функции является адрес  этой  процедуры  или  фун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Значением ссылки на счетчик адреса является адрес,  по 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должен генерироваться очередной байт кода.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29CF">
        <w:rPr>
          <w:rFonts w:ascii="Times New Roman" w:hAnsi="Times New Roman" w:cs="Times New Roman"/>
          <w:sz w:val="24"/>
          <w:szCs w:val="24"/>
        </w:rPr>
        <w:t>Элемент кода порождает один  байт  кода,  если  он  состо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только из целых констант,  и если его значение находится 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диапазона 8-разрядных значений (0.</w:t>
      </w:r>
      <w:r>
        <w:rPr>
          <w:rFonts w:ascii="Times New Roman" w:hAnsi="Times New Roman" w:cs="Times New Roman"/>
          <w:sz w:val="24"/>
          <w:szCs w:val="24"/>
        </w:rPr>
        <w:t>.255). Если полученное значе</w:t>
      </w:r>
      <w:r w:rsidRPr="004329CF">
        <w:rPr>
          <w:rFonts w:ascii="Times New Roman" w:hAnsi="Times New Roman" w:cs="Times New Roman"/>
          <w:sz w:val="24"/>
          <w:szCs w:val="24"/>
        </w:rPr>
        <w:t>ние выходит за рамки 8-разрядного диапазона или если в элеме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кода участвуют идентификаторы переменных, процедур, функци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ссылки на  значение счетчика адреса,  то порождается одно с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кода (младший по значению байт идет ПЕРВЫМ).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29CF">
        <w:rPr>
          <w:rFonts w:ascii="Times New Roman" w:hAnsi="Times New Roman" w:cs="Times New Roman"/>
          <w:sz w:val="24"/>
          <w:szCs w:val="24"/>
        </w:rPr>
        <w:t>Для отмены действия только что  описанного  автома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определения размера  можно  воспользоваться  знаками "&lt;" и "&gt;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Если элемент кода начинается со</w:t>
      </w:r>
      <w:r>
        <w:rPr>
          <w:rFonts w:ascii="Times New Roman" w:hAnsi="Times New Roman" w:cs="Times New Roman"/>
          <w:sz w:val="24"/>
          <w:szCs w:val="24"/>
        </w:rPr>
        <w:t xml:space="preserve"> знака "&lt;" , то кодируется толь</w:t>
      </w:r>
      <w:r w:rsidRPr="004329CF">
        <w:rPr>
          <w:rFonts w:ascii="Times New Roman" w:hAnsi="Times New Roman" w:cs="Times New Roman"/>
          <w:sz w:val="24"/>
          <w:szCs w:val="24"/>
        </w:rPr>
        <w:t>ко младший по значению байт полученной величины,  даже если э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величина - 16-разрядная.  Если элемент кода начинается со зн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"&gt;" , то всегда кодируется слово, даже если старший по зна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байт равен нулю.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4329CF">
        <w:rPr>
          <w:rFonts w:ascii="Times New Roman" w:hAnsi="Times New Roman" w:cs="Times New Roman"/>
          <w:sz w:val="24"/>
          <w:szCs w:val="24"/>
        </w:rPr>
        <w:t>Пример: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4329CF">
        <w:rPr>
          <w:rFonts w:ascii="Times New Roman" w:hAnsi="Times New Roman" w:cs="Times New Roman"/>
          <w:sz w:val="24"/>
          <w:szCs w:val="24"/>
        </w:rPr>
        <w:t xml:space="preserve">    INLINE(&lt;$1234/&gt;$44);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4329CF">
        <w:rPr>
          <w:rFonts w:ascii="Times New Roman" w:hAnsi="Times New Roman" w:cs="Times New Roman"/>
          <w:sz w:val="24"/>
          <w:szCs w:val="24"/>
        </w:rPr>
        <w:t>Этот оператор генерирует три байта кода: $34, $44, $00.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29CF">
        <w:rPr>
          <w:rFonts w:ascii="Times New Roman" w:hAnsi="Times New Roman" w:cs="Times New Roman"/>
          <w:sz w:val="24"/>
          <w:szCs w:val="24"/>
        </w:rPr>
        <w:t>Ниже показан  пример  оператора INLINE,  который генер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машинный код для преобразования всех символов своего строк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аргумента в заглавные.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85AAA">
        <w:rPr>
          <w:rFonts w:ascii="Times New Roman" w:hAnsi="Times New Roman" w:cs="Times New Roman"/>
          <w:sz w:val="24"/>
          <w:szCs w:val="24"/>
        </w:rPr>
        <w:t xml:space="preserve">    </w:t>
      </w:r>
      <w:r w:rsidRPr="004329CF">
        <w:rPr>
          <w:rFonts w:ascii="Times New Roman" w:hAnsi="Times New Roman" w:cs="Times New Roman"/>
          <w:sz w:val="24"/>
          <w:szCs w:val="24"/>
          <w:lang w:val="en-US"/>
        </w:rPr>
        <w:t xml:space="preserve">procedure UpperCase(var Strg: Str); {Str - </w:t>
      </w:r>
      <w:r w:rsidRPr="004329CF">
        <w:rPr>
          <w:rFonts w:ascii="Times New Roman" w:hAnsi="Times New Roman" w:cs="Times New Roman"/>
          <w:sz w:val="24"/>
          <w:szCs w:val="24"/>
        </w:rPr>
        <w:t>тип</w:t>
      </w:r>
      <w:r w:rsidRPr="004329CF">
        <w:rPr>
          <w:rFonts w:ascii="Times New Roman" w:hAnsi="Times New Roman" w:cs="Times New Roman"/>
          <w:sz w:val="24"/>
          <w:szCs w:val="24"/>
          <w:lang w:val="en-US"/>
        </w:rPr>
        <w:t xml:space="preserve"> string[255]}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329CF">
        <w:rPr>
          <w:rFonts w:ascii="Times New Roman" w:hAnsi="Times New Roman" w:cs="Times New Roman"/>
          <w:sz w:val="24"/>
          <w:szCs w:val="24"/>
          <w:lang w:val="en-US"/>
        </w:rPr>
        <w:t xml:space="preserve">    {$A+}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329CF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329CF">
        <w:rPr>
          <w:rFonts w:ascii="Times New Roman" w:hAnsi="Times New Roman" w:cs="Times New Roman"/>
          <w:sz w:val="24"/>
          <w:szCs w:val="24"/>
          <w:lang w:val="en-US"/>
        </w:rPr>
        <w:t xml:space="preserve">      inline ($2A/Strg/  {    LD  HL,(Strg); HL:= </w:t>
      </w:r>
      <w:r w:rsidRPr="004329CF">
        <w:rPr>
          <w:rFonts w:ascii="Times New Roman" w:hAnsi="Times New Roman" w:cs="Times New Roman"/>
          <w:sz w:val="24"/>
          <w:szCs w:val="24"/>
        </w:rPr>
        <w:t>адрес</w:t>
      </w:r>
      <w:r w:rsidRPr="004329CF">
        <w:rPr>
          <w:rFonts w:ascii="Times New Roman" w:hAnsi="Times New Roman" w:cs="Times New Roman"/>
          <w:sz w:val="24"/>
          <w:szCs w:val="24"/>
          <w:lang w:val="en-US"/>
        </w:rPr>
        <w:t xml:space="preserve"> Strg  }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329CF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FE434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43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9CF">
        <w:rPr>
          <w:rFonts w:ascii="Times New Roman" w:hAnsi="Times New Roman" w:cs="Times New Roman"/>
          <w:sz w:val="24"/>
          <w:szCs w:val="24"/>
          <w:lang w:val="en-US"/>
        </w:rPr>
        <w:t xml:space="preserve">$46/       </w:t>
      </w:r>
      <w:r w:rsidR="00FE43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9CF">
        <w:rPr>
          <w:rFonts w:ascii="Times New Roman" w:hAnsi="Times New Roman" w:cs="Times New Roman"/>
          <w:sz w:val="24"/>
          <w:szCs w:val="24"/>
          <w:lang w:val="en-US"/>
        </w:rPr>
        <w:t xml:space="preserve">{    LD  B,(HL)   ; B := </w:t>
      </w:r>
      <w:r w:rsidRPr="004329CF">
        <w:rPr>
          <w:rFonts w:ascii="Times New Roman" w:hAnsi="Times New Roman" w:cs="Times New Roman"/>
          <w:sz w:val="24"/>
          <w:szCs w:val="24"/>
        </w:rPr>
        <w:t>длина</w:t>
      </w:r>
      <w:r w:rsidRPr="004329CF">
        <w:rPr>
          <w:rFonts w:ascii="Times New Roman" w:hAnsi="Times New Roman" w:cs="Times New Roman"/>
          <w:sz w:val="24"/>
          <w:szCs w:val="24"/>
          <w:lang w:val="en-US"/>
        </w:rPr>
        <w:t xml:space="preserve"> Strg  </w:t>
      </w:r>
      <w:r w:rsidR="00A47CF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7CF2" w:rsidRPr="00A47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329CF" w:rsidRPr="00FE434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329CF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FE434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43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434F">
        <w:rPr>
          <w:rFonts w:ascii="Times New Roman" w:hAnsi="Times New Roman" w:cs="Times New Roman"/>
          <w:sz w:val="24"/>
          <w:szCs w:val="24"/>
          <w:lang w:val="en-US"/>
        </w:rPr>
        <w:t xml:space="preserve">$04/       </w:t>
      </w:r>
      <w:r w:rsidR="00FE43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434F">
        <w:rPr>
          <w:rFonts w:ascii="Times New Roman" w:hAnsi="Times New Roman" w:cs="Times New Roman"/>
          <w:sz w:val="24"/>
          <w:szCs w:val="24"/>
          <w:lang w:val="en-US"/>
        </w:rPr>
        <w:t xml:space="preserve">{    INC B        ; B := B+1        </w:t>
      </w:r>
      <w:r w:rsidR="00A47C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434F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4329CF" w:rsidRPr="00FE434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E43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</w:t>
      </w:r>
      <w:r w:rsidR="0087334D" w:rsidRPr="00A47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334D" w:rsidRPr="00A47C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FE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34F" w:rsidRPr="00FE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434F">
        <w:rPr>
          <w:rFonts w:ascii="Times New Roman" w:hAnsi="Times New Roman" w:cs="Times New Roman"/>
          <w:sz w:val="24"/>
          <w:szCs w:val="24"/>
          <w:lang w:val="en-US"/>
        </w:rPr>
        <w:t xml:space="preserve">$05/    </w:t>
      </w:r>
      <w:r w:rsidR="00FE43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434F">
        <w:rPr>
          <w:rFonts w:ascii="Times New Roman" w:hAnsi="Times New Roman" w:cs="Times New Roman"/>
          <w:sz w:val="24"/>
          <w:szCs w:val="24"/>
          <w:lang w:val="en-US"/>
        </w:rPr>
        <w:t xml:space="preserve">{ L1:DEC B        ; B := B-1     </w:t>
      </w:r>
      <w:r w:rsidR="00A47C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434F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4329CF" w:rsidRPr="00A85AAA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E434F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FE434F" w:rsidRPr="00FE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5AAA">
        <w:rPr>
          <w:rFonts w:ascii="Times New Roman" w:hAnsi="Times New Roman" w:cs="Times New Roman"/>
          <w:sz w:val="24"/>
          <w:szCs w:val="24"/>
        </w:rPr>
        <w:t>$</w:t>
      </w:r>
      <w:r w:rsidRPr="00FE434F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85AAA">
        <w:rPr>
          <w:rFonts w:ascii="Times New Roman" w:hAnsi="Times New Roman" w:cs="Times New Roman"/>
          <w:sz w:val="24"/>
          <w:szCs w:val="24"/>
        </w:rPr>
        <w:t xml:space="preserve">/*+20/  </w:t>
      </w:r>
      <w:r w:rsidR="00FE434F" w:rsidRPr="00A85AAA">
        <w:rPr>
          <w:rFonts w:ascii="Times New Roman" w:hAnsi="Times New Roman" w:cs="Times New Roman"/>
          <w:sz w:val="24"/>
          <w:szCs w:val="24"/>
        </w:rPr>
        <w:tab/>
      </w:r>
      <w:r w:rsidRPr="00A85AAA">
        <w:rPr>
          <w:rFonts w:ascii="Times New Roman" w:hAnsi="Times New Roman" w:cs="Times New Roman"/>
          <w:sz w:val="24"/>
          <w:szCs w:val="24"/>
        </w:rPr>
        <w:t xml:space="preserve">{    </w:t>
      </w:r>
      <w:r w:rsidRPr="00FE434F">
        <w:rPr>
          <w:rFonts w:ascii="Times New Roman" w:hAnsi="Times New Roman" w:cs="Times New Roman"/>
          <w:sz w:val="24"/>
          <w:szCs w:val="24"/>
          <w:lang w:val="en-US"/>
        </w:rPr>
        <w:t>JP</w:t>
      </w:r>
      <w:r w:rsidRPr="00A85AAA">
        <w:rPr>
          <w:rFonts w:ascii="Times New Roman" w:hAnsi="Times New Roman" w:cs="Times New Roman"/>
          <w:sz w:val="24"/>
          <w:szCs w:val="24"/>
        </w:rPr>
        <w:t xml:space="preserve">  </w:t>
      </w:r>
      <w:r w:rsidRPr="00FE434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A85AAA">
        <w:rPr>
          <w:rFonts w:ascii="Times New Roman" w:hAnsi="Times New Roman" w:cs="Times New Roman"/>
          <w:sz w:val="24"/>
          <w:szCs w:val="24"/>
        </w:rPr>
        <w:t>,</w:t>
      </w:r>
      <w:r w:rsidRPr="00FE434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85AAA">
        <w:rPr>
          <w:rFonts w:ascii="Times New Roman" w:hAnsi="Times New Roman" w:cs="Times New Roman"/>
          <w:sz w:val="24"/>
          <w:szCs w:val="24"/>
        </w:rPr>
        <w:t xml:space="preserve">2     ; </w:t>
      </w:r>
      <w:r w:rsidRPr="004329CF">
        <w:rPr>
          <w:rFonts w:ascii="Times New Roman" w:hAnsi="Times New Roman" w:cs="Times New Roman"/>
          <w:sz w:val="24"/>
          <w:szCs w:val="24"/>
        </w:rPr>
        <w:t>Если</w:t>
      </w:r>
      <w:r w:rsidRPr="00A85AAA"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конец</w:t>
      </w:r>
      <w:r w:rsidRPr="00A85AAA">
        <w:rPr>
          <w:rFonts w:ascii="Times New Roman" w:hAnsi="Times New Roman" w:cs="Times New Roman"/>
          <w:sz w:val="24"/>
          <w:szCs w:val="24"/>
        </w:rPr>
        <w:t xml:space="preserve"> -&gt; </w:t>
      </w:r>
      <w:r w:rsidRPr="00FE434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85AAA">
        <w:rPr>
          <w:rFonts w:ascii="Times New Roman" w:hAnsi="Times New Roman" w:cs="Times New Roman"/>
          <w:sz w:val="24"/>
          <w:szCs w:val="24"/>
        </w:rPr>
        <w:t xml:space="preserve">2 </w:t>
      </w:r>
      <w:r w:rsidR="00A47CF2" w:rsidRPr="00A85AAA">
        <w:rPr>
          <w:rFonts w:ascii="Times New Roman" w:hAnsi="Times New Roman" w:cs="Times New Roman"/>
          <w:sz w:val="24"/>
          <w:szCs w:val="24"/>
        </w:rPr>
        <w:tab/>
      </w:r>
      <w:r w:rsidRPr="00A85AAA">
        <w:rPr>
          <w:rFonts w:ascii="Times New Roman" w:hAnsi="Times New Roman" w:cs="Times New Roman"/>
          <w:sz w:val="24"/>
          <w:szCs w:val="24"/>
        </w:rPr>
        <w:t>}</w:t>
      </w:r>
    </w:p>
    <w:p w:rsidR="004329CF" w:rsidRPr="00A47CF2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A85A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E434F" w:rsidRPr="00A85AAA">
        <w:rPr>
          <w:rFonts w:ascii="Times New Roman" w:hAnsi="Times New Roman" w:cs="Times New Roman"/>
          <w:sz w:val="24"/>
          <w:szCs w:val="24"/>
        </w:rPr>
        <w:t xml:space="preserve"> </w:t>
      </w:r>
      <w:r w:rsidRPr="00A47CF2">
        <w:rPr>
          <w:rFonts w:ascii="Times New Roman" w:hAnsi="Times New Roman" w:cs="Times New Roman"/>
          <w:sz w:val="24"/>
          <w:szCs w:val="24"/>
        </w:rPr>
        <w:t xml:space="preserve">$23/       </w:t>
      </w:r>
      <w:r w:rsidR="00FE434F" w:rsidRPr="00A47CF2">
        <w:rPr>
          <w:rFonts w:ascii="Times New Roman" w:hAnsi="Times New Roman" w:cs="Times New Roman"/>
          <w:sz w:val="24"/>
          <w:szCs w:val="24"/>
        </w:rPr>
        <w:tab/>
      </w:r>
      <w:r w:rsidRPr="00A47CF2">
        <w:rPr>
          <w:rFonts w:ascii="Times New Roman" w:hAnsi="Times New Roman" w:cs="Times New Roman"/>
          <w:sz w:val="24"/>
          <w:szCs w:val="24"/>
        </w:rPr>
        <w:t xml:space="preserve">{    </w:t>
      </w:r>
      <w:r w:rsidRPr="00FE434F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A47CF2">
        <w:rPr>
          <w:rFonts w:ascii="Times New Roman" w:hAnsi="Times New Roman" w:cs="Times New Roman"/>
          <w:sz w:val="24"/>
          <w:szCs w:val="24"/>
        </w:rPr>
        <w:t xml:space="preserve"> </w:t>
      </w:r>
      <w:r w:rsidRPr="00FE434F">
        <w:rPr>
          <w:rFonts w:ascii="Times New Roman" w:hAnsi="Times New Roman" w:cs="Times New Roman"/>
          <w:sz w:val="24"/>
          <w:szCs w:val="24"/>
          <w:lang w:val="en-US"/>
        </w:rPr>
        <w:t>HL</w:t>
      </w:r>
      <w:r w:rsidRPr="00A47CF2">
        <w:rPr>
          <w:rFonts w:ascii="Times New Roman" w:hAnsi="Times New Roman" w:cs="Times New Roman"/>
          <w:sz w:val="24"/>
          <w:szCs w:val="24"/>
        </w:rPr>
        <w:t xml:space="preserve">       ; </w:t>
      </w:r>
      <w:r w:rsidRPr="004329CF">
        <w:rPr>
          <w:rFonts w:ascii="Times New Roman" w:hAnsi="Times New Roman" w:cs="Times New Roman"/>
          <w:sz w:val="24"/>
          <w:szCs w:val="24"/>
        </w:rPr>
        <w:t>К</w:t>
      </w:r>
      <w:r w:rsidRPr="00A47CF2"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след</w:t>
      </w:r>
      <w:r w:rsidRPr="00A47CF2">
        <w:rPr>
          <w:rFonts w:ascii="Times New Roman" w:hAnsi="Times New Roman" w:cs="Times New Roman"/>
          <w:sz w:val="24"/>
          <w:szCs w:val="24"/>
        </w:rPr>
        <w:t>.</w:t>
      </w:r>
      <w:r w:rsidRPr="004329CF">
        <w:rPr>
          <w:rFonts w:ascii="Times New Roman" w:hAnsi="Times New Roman" w:cs="Times New Roman"/>
          <w:sz w:val="24"/>
          <w:szCs w:val="24"/>
        </w:rPr>
        <w:t>символу</w:t>
      </w:r>
      <w:r w:rsidRPr="00A47CF2">
        <w:rPr>
          <w:rFonts w:ascii="Times New Roman" w:hAnsi="Times New Roman" w:cs="Times New Roman"/>
          <w:sz w:val="24"/>
          <w:szCs w:val="24"/>
        </w:rPr>
        <w:t xml:space="preserve">   </w:t>
      </w:r>
      <w:r w:rsidR="00A47CF2" w:rsidRPr="00A47CF2">
        <w:rPr>
          <w:rFonts w:ascii="Times New Roman" w:hAnsi="Times New Roman" w:cs="Times New Roman"/>
          <w:sz w:val="24"/>
          <w:szCs w:val="24"/>
        </w:rPr>
        <w:tab/>
      </w:r>
      <w:r w:rsidRPr="00A47CF2">
        <w:rPr>
          <w:rFonts w:ascii="Times New Roman" w:hAnsi="Times New Roman" w:cs="Times New Roman"/>
          <w:sz w:val="24"/>
          <w:szCs w:val="24"/>
        </w:rPr>
        <w:t>}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47C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E434F" w:rsidRPr="00A47CF2"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  <w:lang w:val="en-US"/>
        </w:rPr>
        <w:t xml:space="preserve">$7E/       </w:t>
      </w:r>
      <w:r w:rsidR="00FE43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9CF">
        <w:rPr>
          <w:rFonts w:ascii="Times New Roman" w:hAnsi="Times New Roman" w:cs="Times New Roman"/>
          <w:sz w:val="24"/>
          <w:szCs w:val="24"/>
          <w:lang w:val="en-US"/>
        </w:rPr>
        <w:t xml:space="preserve">{    LD  A,(HL)   ; A := </w:t>
      </w:r>
      <w:r w:rsidRPr="004329CF">
        <w:rPr>
          <w:rFonts w:ascii="Times New Roman" w:hAnsi="Times New Roman" w:cs="Times New Roman"/>
          <w:sz w:val="24"/>
          <w:szCs w:val="24"/>
        </w:rPr>
        <w:t>след</w:t>
      </w:r>
      <w:r w:rsidRPr="004329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329CF">
        <w:rPr>
          <w:rFonts w:ascii="Times New Roman" w:hAnsi="Times New Roman" w:cs="Times New Roman"/>
          <w:sz w:val="24"/>
          <w:szCs w:val="24"/>
        </w:rPr>
        <w:t>символ</w:t>
      </w:r>
      <w:r w:rsidRPr="004329C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329CF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FE434F" w:rsidRPr="00FE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  <w:lang w:val="en-US"/>
        </w:rPr>
        <w:t xml:space="preserve">$FE/$61/  </w:t>
      </w:r>
      <w:r w:rsidR="00FE43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9CF">
        <w:rPr>
          <w:rFonts w:ascii="Times New Roman" w:hAnsi="Times New Roman" w:cs="Times New Roman"/>
          <w:sz w:val="24"/>
          <w:szCs w:val="24"/>
          <w:lang w:val="en-US"/>
        </w:rPr>
        <w:t xml:space="preserve">{    CP  'a'      ; A &lt; 'a' ?        </w:t>
      </w:r>
      <w:r w:rsidR="00A47CF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7C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9C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E434F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FE434F" w:rsidRPr="00FE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 xml:space="preserve">$DA/*-9/   </w:t>
      </w:r>
      <w:r w:rsidR="00FE434F">
        <w:rPr>
          <w:rFonts w:ascii="Times New Roman" w:hAnsi="Times New Roman" w:cs="Times New Roman"/>
          <w:sz w:val="24"/>
          <w:szCs w:val="24"/>
        </w:rPr>
        <w:tab/>
      </w:r>
      <w:r w:rsidRPr="004329CF">
        <w:rPr>
          <w:rFonts w:ascii="Times New Roman" w:hAnsi="Times New Roman" w:cs="Times New Roman"/>
          <w:sz w:val="24"/>
          <w:szCs w:val="24"/>
        </w:rPr>
        <w:t xml:space="preserve">{    JP  C,L1     ; Если да    -&gt; L1 </w:t>
      </w:r>
      <w:r w:rsidR="00A47CF2">
        <w:rPr>
          <w:rFonts w:ascii="Times New Roman" w:hAnsi="Times New Roman" w:cs="Times New Roman"/>
          <w:sz w:val="24"/>
          <w:szCs w:val="24"/>
        </w:rPr>
        <w:tab/>
      </w:r>
      <w:r w:rsidRPr="004329CF">
        <w:rPr>
          <w:rFonts w:ascii="Times New Roman" w:hAnsi="Times New Roman" w:cs="Times New Roman"/>
          <w:sz w:val="24"/>
          <w:szCs w:val="24"/>
        </w:rPr>
        <w:t>}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E434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E434F" w:rsidRPr="00FE434F"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  <w:lang w:val="en-US"/>
        </w:rPr>
        <w:t xml:space="preserve">$FE/$7B/   </w:t>
      </w:r>
      <w:r w:rsidR="00FE43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9CF">
        <w:rPr>
          <w:rFonts w:ascii="Times New Roman" w:hAnsi="Times New Roman" w:cs="Times New Roman"/>
          <w:sz w:val="24"/>
          <w:szCs w:val="24"/>
          <w:lang w:val="en-US"/>
        </w:rPr>
        <w:t xml:space="preserve">{    CP  'z'+1    ; A &gt; 'z' ?        </w:t>
      </w:r>
      <w:r w:rsidR="00A47C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9C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E434F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FE434F" w:rsidRPr="00FE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 xml:space="preserve">$D2/*+14/  </w:t>
      </w:r>
      <w:r w:rsidR="00FE434F">
        <w:rPr>
          <w:rFonts w:ascii="Times New Roman" w:hAnsi="Times New Roman" w:cs="Times New Roman"/>
          <w:sz w:val="24"/>
          <w:szCs w:val="24"/>
        </w:rPr>
        <w:tab/>
      </w:r>
      <w:r w:rsidRPr="004329CF">
        <w:rPr>
          <w:rFonts w:ascii="Times New Roman" w:hAnsi="Times New Roman" w:cs="Times New Roman"/>
          <w:sz w:val="24"/>
          <w:szCs w:val="24"/>
        </w:rPr>
        <w:t xml:space="preserve">{    JP  NC,L1    ; Если да    -&gt; L1 </w:t>
      </w:r>
      <w:r w:rsidR="00A47CF2">
        <w:rPr>
          <w:rFonts w:ascii="Times New Roman" w:hAnsi="Times New Roman" w:cs="Times New Roman"/>
          <w:sz w:val="24"/>
          <w:szCs w:val="24"/>
        </w:rPr>
        <w:tab/>
      </w:r>
      <w:r w:rsidRPr="004329CF">
        <w:rPr>
          <w:rFonts w:ascii="Times New Roman" w:hAnsi="Times New Roman" w:cs="Times New Roman"/>
          <w:sz w:val="24"/>
          <w:szCs w:val="24"/>
        </w:rPr>
        <w:t>}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4329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E434F"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 xml:space="preserve">$D6/$20/   </w:t>
      </w:r>
      <w:r w:rsidR="00FE434F">
        <w:rPr>
          <w:rFonts w:ascii="Times New Roman" w:hAnsi="Times New Roman" w:cs="Times New Roman"/>
          <w:sz w:val="24"/>
          <w:szCs w:val="24"/>
        </w:rPr>
        <w:tab/>
      </w:r>
      <w:r w:rsidRPr="004329CF">
        <w:rPr>
          <w:rFonts w:ascii="Times New Roman" w:hAnsi="Times New Roman" w:cs="Times New Roman"/>
          <w:sz w:val="24"/>
          <w:szCs w:val="24"/>
        </w:rPr>
        <w:t xml:space="preserve">{    SUB 20H      ; Отнять 20H       </w:t>
      </w:r>
      <w:r w:rsidR="00A47CF2">
        <w:rPr>
          <w:rFonts w:ascii="Times New Roman" w:hAnsi="Times New Roman" w:cs="Times New Roman"/>
          <w:sz w:val="24"/>
          <w:szCs w:val="24"/>
        </w:rPr>
        <w:tab/>
      </w:r>
      <w:r w:rsidRPr="004329CF">
        <w:rPr>
          <w:rFonts w:ascii="Times New Roman" w:hAnsi="Times New Roman" w:cs="Times New Roman"/>
          <w:sz w:val="24"/>
          <w:szCs w:val="24"/>
        </w:rPr>
        <w:t>}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4329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E434F"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 xml:space="preserve">$77/      </w:t>
      </w:r>
      <w:r w:rsidR="00FE434F">
        <w:rPr>
          <w:rFonts w:ascii="Times New Roman" w:hAnsi="Times New Roman" w:cs="Times New Roman"/>
          <w:sz w:val="24"/>
          <w:szCs w:val="24"/>
        </w:rPr>
        <w:tab/>
      </w:r>
      <w:r w:rsidRPr="004329CF">
        <w:rPr>
          <w:rFonts w:ascii="Times New Roman" w:hAnsi="Times New Roman" w:cs="Times New Roman"/>
          <w:sz w:val="24"/>
          <w:szCs w:val="24"/>
        </w:rPr>
        <w:t xml:space="preserve"> {    LD  (HL),A   ; Занести в Strg   }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4329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E434F">
        <w:rPr>
          <w:rFonts w:ascii="Times New Roman" w:hAnsi="Times New Roman" w:cs="Times New Roman"/>
          <w:sz w:val="24"/>
          <w:szCs w:val="24"/>
        </w:rPr>
        <w:t xml:space="preserve"> </w:t>
      </w:r>
      <w:r w:rsidRPr="004329CF">
        <w:rPr>
          <w:rFonts w:ascii="Times New Roman" w:hAnsi="Times New Roman" w:cs="Times New Roman"/>
          <w:sz w:val="24"/>
          <w:szCs w:val="24"/>
        </w:rPr>
        <w:t>$C3/*-20);</w:t>
      </w:r>
      <w:r w:rsidR="00FE434F">
        <w:rPr>
          <w:rFonts w:ascii="Times New Roman" w:hAnsi="Times New Roman" w:cs="Times New Roman"/>
          <w:sz w:val="24"/>
          <w:szCs w:val="24"/>
        </w:rPr>
        <w:tab/>
      </w:r>
      <w:r w:rsidRPr="004329CF">
        <w:rPr>
          <w:rFonts w:ascii="Times New Roman" w:hAnsi="Times New Roman" w:cs="Times New Roman"/>
          <w:sz w:val="24"/>
          <w:szCs w:val="24"/>
        </w:rPr>
        <w:t xml:space="preserve"> {    JP  L1       ; Продолжить       </w:t>
      </w:r>
      <w:r w:rsidR="00A47CF2">
        <w:rPr>
          <w:rFonts w:ascii="Times New Roman" w:hAnsi="Times New Roman" w:cs="Times New Roman"/>
          <w:sz w:val="24"/>
          <w:szCs w:val="24"/>
        </w:rPr>
        <w:tab/>
      </w:r>
      <w:r w:rsidRPr="004329CF">
        <w:rPr>
          <w:rFonts w:ascii="Times New Roman" w:hAnsi="Times New Roman" w:cs="Times New Roman"/>
          <w:sz w:val="24"/>
          <w:szCs w:val="24"/>
        </w:rPr>
        <w:t>}</w:t>
      </w:r>
    </w:p>
    <w:p w:rsidR="004329CF" w:rsidRPr="004329CF" w:rsidRDefault="004329CF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4329CF">
        <w:rPr>
          <w:rFonts w:ascii="Times New Roman" w:hAnsi="Times New Roman" w:cs="Times New Roman"/>
          <w:sz w:val="24"/>
          <w:szCs w:val="24"/>
        </w:rPr>
        <w:t xml:space="preserve">    end;                </w:t>
      </w:r>
      <w:r w:rsidR="00FE434F">
        <w:rPr>
          <w:rFonts w:ascii="Times New Roman" w:hAnsi="Times New Roman" w:cs="Times New Roman"/>
          <w:sz w:val="24"/>
          <w:szCs w:val="24"/>
        </w:rPr>
        <w:tab/>
      </w:r>
      <w:r w:rsidRPr="004329CF">
        <w:rPr>
          <w:rFonts w:ascii="Times New Roman" w:hAnsi="Times New Roman" w:cs="Times New Roman"/>
          <w:sz w:val="24"/>
          <w:szCs w:val="24"/>
        </w:rPr>
        <w:t xml:space="preserve"> { L2:EQU $        ; Выход            </w:t>
      </w:r>
      <w:r w:rsidR="00A47CF2">
        <w:rPr>
          <w:rFonts w:ascii="Times New Roman" w:hAnsi="Times New Roman" w:cs="Times New Roman"/>
          <w:sz w:val="24"/>
          <w:szCs w:val="24"/>
        </w:rPr>
        <w:tab/>
      </w:r>
      <w:r w:rsidRPr="004329CF">
        <w:rPr>
          <w:rFonts w:ascii="Times New Roman" w:hAnsi="Times New Roman" w:cs="Times New Roman"/>
          <w:sz w:val="24"/>
          <w:szCs w:val="24"/>
        </w:rPr>
        <w:t>}</w:t>
      </w:r>
    </w:p>
    <w:p w:rsidR="001A7FAD" w:rsidRDefault="00A47CF2" w:rsidP="004329C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9CF" w:rsidRPr="004329CF">
        <w:rPr>
          <w:rFonts w:ascii="Times New Roman" w:hAnsi="Times New Roman" w:cs="Times New Roman"/>
          <w:sz w:val="24"/>
          <w:szCs w:val="24"/>
        </w:rPr>
        <w:t>Операторы INLINE  можно сво</w:t>
      </w:r>
      <w:r>
        <w:rPr>
          <w:rFonts w:ascii="Times New Roman" w:hAnsi="Times New Roman" w:cs="Times New Roman"/>
          <w:sz w:val="24"/>
          <w:szCs w:val="24"/>
        </w:rPr>
        <w:t>бодно смешивать с другими опера</w:t>
      </w:r>
      <w:r w:rsidR="004329CF" w:rsidRPr="004329CF">
        <w:rPr>
          <w:rFonts w:ascii="Times New Roman" w:hAnsi="Times New Roman" w:cs="Times New Roman"/>
          <w:sz w:val="24"/>
          <w:szCs w:val="24"/>
        </w:rPr>
        <w:t>торами на протяжении всей операторной  части  блока,  причем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9CF" w:rsidRPr="004329CF">
        <w:rPr>
          <w:rFonts w:ascii="Times New Roman" w:hAnsi="Times New Roman" w:cs="Times New Roman"/>
          <w:sz w:val="24"/>
          <w:szCs w:val="24"/>
        </w:rPr>
        <w:t>операторах INLINE  могут  испол</w:t>
      </w:r>
      <w:r>
        <w:rPr>
          <w:rFonts w:ascii="Times New Roman" w:hAnsi="Times New Roman" w:cs="Times New Roman"/>
          <w:sz w:val="24"/>
          <w:szCs w:val="24"/>
        </w:rPr>
        <w:t>ьзоваться все регистры микропро</w:t>
      </w:r>
      <w:r w:rsidR="004329CF" w:rsidRPr="004329CF">
        <w:rPr>
          <w:rFonts w:ascii="Times New Roman" w:hAnsi="Times New Roman" w:cs="Times New Roman"/>
          <w:sz w:val="24"/>
          <w:szCs w:val="24"/>
        </w:rPr>
        <w:t>цессора. Отметим однако,  что содержимое регистра SP (у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9CF" w:rsidRPr="004329CF">
        <w:rPr>
          <w:rFonts w:ascii="Times New Roman" w:hAnsi="Times New Roman" w:cs="Times New Roman"/>
          <w:sz w:val="24"/>
          <w:szCs w:val="24"/>
        </w:rPr>
        <w:t>стека) должно оставаться на выходе таким же,  каким оно было на</w:t>
      </w:r>
      <w:r w:rsidR="008D79B5">
        <w:rPr>
          <w:rFonts w:ascii="Times New Roman" w:hAnsi="Times New Roman" w:cs="Times New Roman"/>
          <w:sz w:val="24"/>
          <w:szCs w:val="24"/>
        </w:rPr>
        <w:t xml:space="preserve"> </w:t>
      </w:r>
      <w:r w:rsidR="004329CF" w:rsidRPr="004329CF">
        <w:rPr>
          <w:rFonts w:ascii="Times New Roman" w:hAnsi="Times New Roman" w:cs="Times New Roman"/>
          <w:sz w:val="24"/>
          <w:szCs w:val="24"/>
        </w:rPr>
        <w:t>входе.</w:t>
      </w: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47CF2" w:rsidRDefault="00A47CF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47CF2" w:rsidRDefault="00A47CF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47CF2" w:rsidRDefault="00A47CF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47CF2" w:rsidRDefault="00A47CF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47CF2" w:rsidRDefault="00A47CF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47CF2" w:rsidRDefault="00A47CF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47CF2" w:rsidRDefault="00A47CF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47CF2" w:rsidRDefault="00A47CF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47CF2" w:rsidRDefault="00A47CF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48778F" w:rsidRDefault="008D79B5" w:rsidP="008D79B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B5">
        <w:rPr>
          <w:rFonts w:ascii="Times New Roman" w:hAnsi="Times New Roman" w:cs="Times New Roman"/>
          <w:b/>
          <w:sz w:val="24"/>
          <w:szCs w:val="24"/>
        </w:rPr>
        <w:lastRenderedPageBreak/>
        <w:t>ГЛАВА 21.</w:t>
      </w:r>
    </w:p>
    <w:p w:rsidR="008D79B5" w:rsidRPr="008D79B5" w:rsidRDefault="008D79B5" w:rsidP="008D79B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B5">
        <w:rPr>
          <w:rFonts w:ascii="Times New Roman" w:hAnsi="Times New Roman" w:cs="Times New Roman"/>
          <w:b/>
          <w:sz w:val="24"/>
          <w:szCs w:val="24"/>
        </w:rPr>
        <w:t xml:space="preserve"> ОБРАБОТКА ПРЕРЫВАНИЙ</w:t>
      </w:r>
    </w:p>
    <w:p w:rsidR="008D79B5" w:rsidRPr="008D79B5" w:rsidRDefault="008D79B5" w:rsidP="008D79B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79B5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процедуры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обслуживания прерываний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быть написаны на Паскале.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Такие процедуры всег</w:t>
      </w:r>
      <w:r>
        <w:rPr>
          <w:rFonts w:ascii="Times New Roman" w:hAnsi="Times New Roman" w:cs="Times New Roman"/>
          <w:sz w:val="24"/>
          <w:szCs w:val="24"/>
        </w:rPr>
        <w:t>да должны компи</w:t>
      </w:r>
      <w:r w:rsidRPr="008D79B5">
        <w:rPr>
          <w:rFonts w:ascii="Times New Roman" w:hAnsi="Times New Roman" w:cs="Times New Roman"/>
          <w:sz w:val="24"/>
          <w:szCs w:val="24"/>
        </w:rPr>
        <w:t>лироваться при активном состоянии A-директивы компилятора.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процедуры не должны иметь параметров и должны любыми 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обеспечивать сохранение всех ис</w:t>
      </w:r>
      <w:r>
        <w:rPr>
          <w:rFonts w:ascii="Times New Roman" w:hAnsi="Times New Roman" w:cs="Times New Roman"/>
          <w:sz w:val="24"/>
          <w:szCs w:val="24"/>
        </w:rPr>
        <w:t>пользуемых регистров. Это дости</w:t>
      </w:r>
      <w:r w:rsidRPr="008D79B5">
        <w:rPr>
          <w:rFonts w:ascii="Times New Roman" w:hAnsi="Times New Roman" w:cs="Times New Roman"/>
          <w:sz w:val="24"/>
          <w:szCs w:val="24"/>
        </w:rPr>
        <w:t>гается включением в самое начало процедуры оператора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INLINE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соответствующими командами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микропроцессора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PUSH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(втолкну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стек), а в конец процедуры - оп</w:t>
      </w:r>
      <w:r>
        <w:rPr>
          <w:rFonts w:ascii="Times New Roman" w:hAnsi="Times New Roman" w:cs="Times New Roman"/>
          <w:sz w:val="24"/>
          <w:szCs w:val="24"/>
        </w:rPr>
        <w:t>ератора INLINE с соответствующи</w:t>
      </w:r>
      <w:r w:rsidRPr="008D79B5">
        <w:rPr>
          <w:rFonts w:ascii="Times New Roman" w:hAnsi="Times New Roman" w:cs="Times New Roman"/>
          <w:sz w:val="24"/>
          <w:szCs w:val="24"/>
        </w:rPr>
        <w:t>ми командами POP (вытолкнуть из</w:t>
      </w:r>
      <w:r>
        <w:rPr>
          <w:rFonts w:ascii="Times New Roman" w:hAnsi="Times New Roman" w:cs="Times New Roman"/>
          <w:sz w:val="24"/>
          <w:szCs w:val="24"/>
        </w:rPr>
        <w:t xml:space="preserve"> стека).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ней командой за</w:t>
      </w:r>
      <w:r w:rsidRPr="008D79B5">
        <w:rPr>
          <w:rFonts w:ascii="Times New Roman" w:hAnsi="Times New Roman" w:cs="Times New Roman"/>
          <w:sz w:val="24"/>
          <w:szCs w:val="24"/>
        </w:rPr>
        <w:t>вершающего оператора INLINE должна быть команда</w:t>
      </w:r>
      <w:r>
        <w:rPr>
          <w:rFonts w:ascii="Times New Roman" w:hAnsi="Times New Roman" w:cs="Times New Roman"/>
          <w:sz w:val="24"/>
          <w:szCs w:val="24"/>
        </w:rPr>
        <w:t xml:space="preserve"> EI ($FB), кото</w:t>
      </w:r>
      <w:r w:rsidRPr="008D79B5">
        <w:rPr>
          <w:rFonts w:ascii="Times New Roman" w:hAnsi="Times New Roman" w:cs="Times New Roman"/>
          <w:sz w:val="24"/>
          <w:szCs w:val="24"/>
        </w:rPr>
        <w:t>рая разрешает дальнейшие прерыв</w:t>
      </w:r>
      <w:r>
        <w:rPr>
          <w:rFonts w:ascii="Times New Roman" w:hAnsi="Times New Roman" w:cs="Times New Roman"/>
          <w:sz w:val="24"/>
          <w:szCs w:val="24"/>
        </w:rPr>
        <w:t>ания. При использовании сцеплен</w:t>
      </w:r>
      <w:r w:rsidRPr="008D79B5">
        <w:rPr>
          <w:rFonts w:ascii="Times New Roman" w:hAnsi="Times New Roman" w:cs="Times New Roman"/>
          <w:sz w:val="24"/>
          <w:szCs w:val="24"/>
        </w:rPr>
        <w:t>ных прерываний в конце процедур</w:t>
      </w:r>
      <w:r>
        <w:rPr>
          <w:rFonts w:ascii="Times New Roman" w:hAnsi="Times New Roman" w:cs="Times New Roman"/>
          <w:sz w:val="24"/>
          <w:szCs w:val="24"/>
        </w:rPr>
        <w:t>ы может быть также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а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 w:rsidRPr="008D79B5">
        <w:rPr>
          <w:rFonts w:ascii="Times New Roman" w:hAnsi="Times New Roman" w:cs="Times New Roman"/>
          <w:sz w:val="24"/>
          <w:szCs w:val="24"/>
        </w:rPr>
        <w:t>манда RETI ($ED,</w:t>
      </w:r>
      <w:r w:rsidR="007542F9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$4D), которая з</w:t>
      </w:r>
      <w:r>
        <w:rPr>
          <w:rFonts w:ascii="Times New Roman" w:hAnsi="Times New Roman" w:cs="Times New Roman"/>
          <w:sz w:val="24"/>
          <w:szCs w:val="24"/>
        </w:rPr>
        <w:t>аменяет собой команду RET, гене</w:t>
      </w:r>
      <w:r w:rsidRPr="008D79B5">
        <w:rPr>
          <w:rFonts w:ascii="Times New Roman" w:hAnsi="Times New Roman" w:cs="Times New Roman"/>
          <w:sz w:val="24"/>
          <w:szCs w:val="24"/>
        </w:rPr>
        <w:t>рируемую компилятором.</w:t>
      </w:r>
    </w:p>
    <w:p w:rsidR="008D79B5" w:rsidRPr="008D79B5" w:rsidRDefault="008D79B5" w:rsidP="008D79B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79B5">
        <w:rPr>
          <w:rFonts w:ascii="Times New Roman" w:hAnsi="Times New Roman" w:cs="Times New Roman"/>
          <w:sz w:val="24"/>
          <w:szCs w:val="24"/>
        </w:rPr>
        <w:t>Процедура обработки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прерыв</w:t>
      </w:r>
      <w:r>
        <w:rPr>
          <w:rFonts w:ascii="Times New Roman" w:hAnsi="Times New Roman" w:cs="Times New Roman"/>
          <w:sz w:val="24"/>
          <w:szCs w:val="24"/>
        </w:rPr>
        <w:t>аний не должна задействовать ни</w:t>
      </w:r>
      <w:r w:rsidRPr="008D79B5">
        <w:rPr>
          <w:rFonts w:ascii="Times New Roman" w:hAnsi="Times New Roman" w:cs="Times New Roman"/>
          <w:sz w:val="24"/>
          <w:szCs w:val="24"/>
        </w:rPr>
        <w:t>какие операции ввода/вывода, использующие стандартные 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и функции Турбо-Паскаля.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Отметим также,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что вызовы BDOS,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некоторых случаях и вызовы BIOS</w:t>
      </w:r>
      <w:r>
        <w:rPr>
          <w:rFonts w:ascii="Times New Roman" w:hAnsi="Times New Roman" w:cs="Times New Roman"/>
          <w:sz w:val="24"/>
          <w:szCs w:val="24"/>
        </w:rPr>
        <w:t xml:space="preserve"> не должны осуществляться в про</w:t>
      </w:r>
      <w:r w:rsidRPr="008D79B5">
        <w:rPr>
          <w:rFonts w:ascii="Times New Roman" w:hAnsi="Times New Roman" w:cs="Times New Roman"/>
          <w:sz w:val="24"/>
          <w:szCs w:val="24"/>
        </w:rPr>
        <w:t>цедурах обработки прерываний.</w:t>
      </w:r>
    </w:p>
    <w:p w:rsidR="008D79B5" w:rsidRPr="008D79B5" w:rsidRDefault="008D79B5" w:rsidP="008D79B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79B5">
        <w:rPr>
          <w:rFonts w:ascii="Times New Roman" w:hAnsi="Times New Roman" w:cs="Times New Roman"/>
          <w:sz w:val="24"/>
          <w:szCs w:val="24"/>
        </w:rPr>
        <w:t>Программист может запрещать</w:t>
      </w:r>
      <w:r>
        <w:rPr>
          <w:rFonts w:ascii="Times New Roman" w:hAnsi="Times New Roman" w:cs="Times New Roman"/>
          <w:sz w:val="24"/>
          <w:szCs w:val="24"/>
        </w:rPr>
        <w:t xml:space="preserve"> или разрешать вызов подпрограм</w:t>
      </w:r>
      <w:r w:rsidRPr="008D79B5">
        <w:rPr>
          <w:rFonts w:ascii="Times New Roman" w:hAnsi="Times New Roman" w:cs="Times New Roman"/>
          <w:sz w:val="24"/>
          <w:szCs w:val="24"/>
        </w:rPr>
        <w:t>мы обработки прерываний посредством команд EI ($FB) и DI ($F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генерируя их с помощью оператора INLINE.</w:t>
      </w:r>
    </w:p>
    <w:p w:rsidR="008D79B5" w:rsidRPr="008D79B5" w:rsidRDefault="008D79B5" w:rsidP="008D79B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79B5">
        <w:rPr>
          <w:rFonts w:ascii="Times New Roman" w:hAnsi="Times New Roman" w:cs="Times New Roman"/>
          <w:sz w:val="24"/>
          <w:szCs w:val="24"/>
        </w:rPr>
        <w:t>Если задействован режим пре</w:t>
      </w:r>
      <w:r>
        <w:rPr>
          <w:rFonts w:ascii="Times New Roman" w:hAnsi="Times New Roman" w:cs="Times New Roman"/>
          <w:sz w:val="24"/>
          <w:szCs w:val="24"/>
        </w:rPr>
        <w:t xml:space="preserve">рываний 0 (IM 0) </w:t>
      </w:r>
      <w:r w:rsidRPr="008D79B5">
        <w:rPr>
          <w:rFonts w:ascii="Times New Roman" w:hAnsi="Times New Roman" w:cs="Times New Roman"/>
          <w:sz w:val="24"/>
          <w:szCs w:val="24"/>
        </w:rPr>
        <w:t>то на программиста возлагается ответственность за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ячеек рестарта в базовой страни</w:t>
      </w:r>
      <w:r>
        <w:rPr>
          <w:rFonts w:ascii="Times New Roman" w:hAnsi="Times New Roman" w:cs="Times New Roman"/>
          <w:sz w:val="24"/>
          <w:szCs w:val="24"/>
        </w:rPr>
        <w:t>це (отметим, что RST 0 использо</w:t>
      </w:r>
      <w:r w:rsidRPr="008D79B5">
        <w:rPr>
          <w:rFonts w:ascii="Times New Roman" w:hAnsi="Times New Roman" w:cs="Times New Roman"/>
          <w:sz w:val="24"/>
          <w:szCs w:val="24"/>
        </w:rPr>
        <w:t>вать нельзя,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поскольку CP/M-80 использует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ячейки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с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0000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0007).</w:t>
      </w:r>
    </w:p>
    <w:p w:rsidR="008D79B5" w:rsidRPr="008D79B5" w:rsidRDefault="008D79B5" w:rsidP="008D79B5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79B5">
        <w:rPr>
          <w:rFonts w:ascii="Times New Roman" w:hAnsi="Times New Roman" w:cs="Times New Roman"/>
          <w:sz w:val="24"/>
          <w:szCs w:val="24"/>
        </w:rPr>
        <w:t>Если задействован режим прерываний 2 (IM 2), то программ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должен сгенерировать инициализи</w:t>
      </w:r>
      <w:r>
        <w:rPr>
          <w:rFonts w:ascii="Times New Roman" w:hAnsi="Times New Roman" w:cs="Times New Roman"/>
          <w:sz w:val="24"/>
          <w:szCs w:val="24"/>
        </w:rPr>
        <w:t>рованную таблицу переходов (мас</w:t>
      </w:r>
      <w:r w:rsidRPr="008D79B5">
        <w:rPr>
          <w:rFonts w:ascii="Times New Roman" w:hAnsi="Times New Roman" w:cs="Times New Roman"/>
          <w:sz w:val="24"/>
          <w:szCs w:val="24"/>
        </w:rPr>
        <w:t>сив целых)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по некоторому абсол</w:t>
      </w:r>
      <w:r>
        <w:rPr>
          <w:rFonts w:ascii="Times New Roman" w:hAnsi="Times New Roman" w:cs="Times New Roman"/>
          <w:sz w:val="24"/>
          <w:szCs w:val="24"/>
        </w:rPr>
        <w:t>ютному адресу и установить в ре</w:t>
      </w:r>
      <w:r w:rsidRPr="008D79B5">
        <w:rPr>
          <w:rFonts w:ascii="Times New Roman" w:hAnsi="Times New Roman" w:cs="Times New Roman"/>
          <w:sz w:val="24"/>
          <w:szCs w:val="24"/>
        </w:rPr>
        <w:t>гистр I значение, соответствующее началу процедуры (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B5">
        <w:rPr>
          <w:rFonts w:ascii="Times New Roman" w:hAnsi="Times New Roman" w:cs="Times New Roman"/>
          <w:sz w:val="24"/>
          <w:szCs w:val="24"/>
        </w:rPr>
        <w:t>оператора INLINE).</w:t>
      </w:r>
    </w:p>
    <w:p w:rsidR="00A47CF2" w:rsidRDefault="00A47CF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47CF2" w:rsidRDefault="00A47CF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542F9" w:rsidRDefault="007542F9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542F9" w:rsidRDefault="007542F9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542F9" w:rsidRDefault="007542F9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542F9" w:rsidRDefault="007542F9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542F9" w:rsidRDefault="007542F9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542F9" w:rsidRDefault="007542F9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48778F" w:rsidRDefault="00FF1777" w:rsidP="00FF177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777">
        <w:rPr>
          <w:rFonts w:ascii="Times New Roman" w:hAnsi="Times New Roman" w:cs="Times New Roman"/>
          <w:b/>
          <w:sz w:val="24"/>
          <w:szCs w:val="24"/>
        </w:rPr>
        <w:t xml:space="preserve">ГЛАВА 22. </w:t>
      </w:r>
    </w:p>
    <w:p w:rsidR="00FF1777" w:rsidRPr="00FF1777" w:rsidRDefault="00FF1777" w:rsidP="00FF177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777">
        <w:rPr>
          <w:rFonts w:ascii="Times New Roman" w:hAnsi="Times New Roman" w:cs="Times New Roman"/>
          <w:b/>
          <w:sz w:val="24"/>
          <w:szCs w:val="24"/>
        </w:rPr>
        <w:t>ВНУТРЕННИЕ ФОРМАТЫ ДАННЫХ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1777">
        <w:rPr>
          <w:rFonts w:ascii="Times New Roman" w:hAnsi="Times New Roman" w:cs="Times New Roman"/>
          <w:sz w:val="24"/>
          <w:szCs w:val="24"/>
        </w:rPr>
        <w:t>В последующих описаниях символ @ обозначает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адрес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ер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байта, занимаемого переменной заданног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типа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Чтобы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ол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это значение для данной перемен</w:t>
      </w:r>
      <w:r>
        <w:rPr>
          <w:rFonts w:ascii="Times New Roman" w:hAnsi="Times New Roman" w:cs="Times New Roman"/>
          <w:sz w:val="24"/>
          <w:szCs w:val="24"/>
        </w:rPr>
        <w:t>ной, можно воспользоваться стан</w:t>
      </w:r>
      <w:r w:rsidRPr="00FF1777">
        <w:rPr>
          <w:rFonts w:ascii="Times New Roman" w:hAnsi="Times New Roman" w:cs="Times New Roman"/>
          <w:sz w:val="24"/>
          <w:szCs w:val="24"/>
        </w:rPr>
        <w:t>дартной функцией ADDR.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FF1777" w:rsidRDefault="00FF1777" w:rsidP="00FF177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777">
        <w:rPr>
          <w:rFonts w:ascii="Times New Roman" w:hAnsi="Times New Roman" w:cs="Times New Roman"/>
          <w:b/>
          <w:sz w:val="24"/>
          <w:szCs w:val="24"/>
        </w:rPr>
        <w:t>Базовые типы данных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1777">
        <w:rPr>
          <w:rFonts w:ascii="Times New Roman" w:hAnsi="Times New Roman" w:cs="Times New Roman"/>
          <w:sz w:val="24"/>
          <w:szCs w:val="24"/>
        </w:rPr>
        <w:t>Базовые типы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 xml:space="preserve">данных могут </w:t>
      </w:r>
      <w:r>
        <w:rPr>
          <w:rFonts w:ascii="Times New Roman" w:hAnsi="Times New Roman" w:cs="Times New Roman"/>
          <w:sz w:val="24"/>
          <w:szCs w:val="24"/>
        </w:rPr>
        <w:t>группироваться в структуры (мас</w:t>
      </w:r>
      <w:r w:rsidRPr="00FF1777">
        <w:rPr>
          <w:rFonts w:ascii="Times New Roman" w:hAnsi="Times New Roman" w:cs="Times New Roman"/>
          <w:sz w:val="24"/>
          <w:szCs w:val="24"/>
        </w:rPr>
        <w:t>сивы, записи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дисковые файлы),</w:t>
      </w:r>
      <w:r>
        <w:rPr>
          <w:rFonts w:ascii="Times New Roman" w:hAnsi="Times New Roman" w:cs="Times New Roman"/>
          <w:sz w:val="24"/>
          <w:szCs w:val="24"/>
        </w:rPr>
        <w:t xml:space="preserve"> однако это структурирование ни</w:t>
      </w:r>
      <w:r w:rsidRPr="00FF1777">
        <w:rPr>
          <w:rFonts w:ascii="Times New Roman" w:hAnsi="Times New Roman" w:cs="Times New Roman"/>
          <w:sz w:val="24"/>
          <w:szCs w:val="24"/>
        </w:rPr>
        <w:t>как не влияет на их внутренние форматы.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FF1777" w:rsidRDefault="00FF1777" w:rsidP="00FF177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777">
        <w:rPr>
          <w:rFonts w:ascii="Times New Roman" w:hAnsi="Times New Roman" w:cs="Times New Roman"/>
          <w:b/>
          <w:sz w:val="24"/>
          <w:szCs w:val="24"/>
        </w:rPr>
        <w:t>Простые типы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1777">
        <w:rPr>
          <w:rFonts w:ascii="Times New Roman" w:hAnsi="Times New Roman" w:cs="Times New Roman"/>
          <w:sz w:val="24"/>
          <w:szCs w:val="24"/>
        </w:rPr>
        <w:t>Следующие простые типы пр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хранени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занимают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один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бай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BYTE, отрезк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типа INTEGER с обеими границами внутри диапаз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0..255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BOOLEAN, CHAR и объявл</w:t>
      </w:r>
      <w:r>
        <w:rPr>
          <w:rFonts w:ascii="Times New Roman" w:hAnsi="Times New Roman" w:cs="Times New Roman"/>
          <w:sz w:val="24"/>
          <w:szCs w:val="24"/>
        </w:rPr>
        <w:t>енные простые типы с числом воз</w:t>
      </w:r>
      <w:r w:rsidRPr="00FF1777">
        <w:rPr>
          <w:rFonts w:ascii="Times New Roman" w:hAnsi="Times New Roman" w:cs="Times New Roman"/>
          <w:sz w:val="24"/>
          <w:szCs w:val="24"/>
        </w:rPr>
        <w:t>можных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значений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не более 256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Байт внутреннего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содержит порядковое значение переменной.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1777">
        <w:rPr>
          <w:rFonts w:ascii="Times New Roman" w:hAnsi="Times New Roman" w:cs="Times New Roman"/>
          <w:sz w:val="24"/>
          <w:szCs w:val="24"/>
        </w:rPr>
        <w:t>Следующие простые типы зани</w:t>
      </w:r>
      <w:r>
        <w:rPr>
          <w:rFonts w:ascii="Times New Roman" w:hAnsi="Times New Roman" w:cs="Times New Roman"/>
          <w:sz w:val="24"/>
          <w:szCs w:val="24"/>
        </w:rPr>
        <w:t>мают при хранении два байта: IN</w:t>
      </w:r>
      <w:r w:rsidRPr="00FF1777">
        <w:rPr>
          <w:rFonts w:ascii="Times New Roman" w:hAnsi="Times New Roman" w:cs="Times New Roman"/>
          <w:sz w:val="24"/>
          <w:szCs w:val="24"/>
        </w:rPr>
        <w:t>TEGER, отрезк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типа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INTEGER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у которого хотя бы одна гран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выходит за пределы диапазона 0.</w:t>
      </w:r>
      <w:r>
        <w:rPr>
          <w:rFonts w:ascii="Times New Roman" w:hAnsi="Times New Roman" w:cs="Times New Roman"/>
          <w:sz w:val="24"/>
          <w:szCs w:val="24"/>
        </w:rPr>
        <w:t>.255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объявленные прос</w:t>
      </w:r>
      <w:r w:rsidRPr="00FF1777">
        <w:rPr>
          <w:rFonts w:ascii="Times New Roman" w:hAnsi="Times New Roman" w:cs="Times New Roman"/>
          <w:sz w:val="24"/>
          <w:szCs w:val="24"/>
        </w:rPr>
        <w:t>тые типы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с числом возможных значений более 256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Эти два б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содержат 16-разрядное значени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в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вид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двоичног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допол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ричем младший по значению байт хранится в памяти первым.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FF1777" w:rsidRDefault="00FF1777" w:rsidP="00FF177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777">
        <w:rPr>
          <w:rFonts w:ascii="Times New Roman" w:hAnsi="Times New Roman" w:cs="Times New Roman"/>
          <w:b/>
          <w:sz w:val="24"/>
          <w:szCs w:val="24"/>
        </w:rPr>
        <w:t>Данные типа REAL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1777">
        <w:rPr>
          <w:rFonts w:ascii="Times New Roman" w:hAnsi="Times New Roman" w:cs="Times New Roman"/>
          <w:sz w:val="24"/>
          <w:szCs w:val="24"/>
        </w:rPr>
        <w:t>Данные типа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REAL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занимают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в памяти 6 байт и пред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собой значение с плавающей точкой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состояще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из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40-разря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мантиссы 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8-разрядного двоичного порядка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орядок храни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ервом байте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а мантисса - в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следующих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ят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байтах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ри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младший по значению байт мантиссы хранится первым. Это выгля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орядок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Младший по значению байт мантиссы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тарший по значению байт мантиссы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1777">
        <w:rPr>
          <w:rFonts w:ascii="Times New Roman" w:hAnsi="Times New Roman" w:cs="Times New Roman"/>
          <w:sz w:val="24"/>
          <w:szCs w:val="24"/>
        </w:rPr>
        <w:t>Для представления порядка используется двоичный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формат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смещением $80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Следовательно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орядок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равный $84, означ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что значение мантиссы должно умножаться на 2^($84-$80) = 2^4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16. Есл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орядок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равен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нулю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то значение с плавающей точ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считается равным нулю.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1777">
        <w:rPr>
          <w:rFonts w:ascii="Times New Roman" w:hAnsi="Times New Roman" w:cs="Times New Roman"/>
          <w:sz w:val="24"/>
          <w:szCs w:val="24"/>
        </w:rPr>
        <w:t>Значение мантиссы получаетс</w:t>
      </w:r>
      <w:r>
        <w:rPr>
          <w:rFonts w:ascii="Times New Roman" w:hAnsi="Times New Roman" w:cs="Times New Roman"/>
          <w:sz w:val="24"/>
          <w:szCs w:val="24"/>
        </w:rPr>
        <w:t>я посредством деления 40-разряд</w:t>
      </w:r>
      <w:r w:rsidRPr="00FF1777">
        <w:rPr>
          <w:rFonts w:ascii="Times New Roman" w:hAnsi="Times New Roman" w:cs="Times New Roman"/>
          <w:sz w:val="24"/>
          <w:szCs w:val="24"/>
        </w:rPr>
        <w:t>ного беззнакового целого на 2^4</w:t>
      </w:r>
      <w:r>
        <w:rPr>
          <w:rFonts w:ascii="Times New Roman" w:hAnsi="Times New Roman" w:cs="Times New Roman"/>
          <w:sz w:val="24"/>
          <w:szCs w:val="24"/>
        </w:rPr>
        <w:t>0. Мантисса всегда является нор</w:t>
      </w:r>
      <w:r w:rsidRPr="00FF1777">
        <w:rPr>
          <w:rFonts w:ascii="Times New Roman" w:hAnsi="Times New Roman" w:cs="Times New Roman"/>
          <w:sz w:val="24"/>
          <w:szCs w:val="24"/>
        </w:rPr>
        <w:t>мализованной, т.е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старший по значению разряд мантиссы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все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должен интерпретироваться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как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1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(это разряд 7 пятого бай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оэтому в этом разряде хранится</w:t>
      </w:r>
      <w:r>
        <w:rPr>
          <w:rFonts w:ascii="Times New Roman" w:hAnsi="Times New Roman" w:cs="Times New Roman"/>
          <w:sz w:val="24"/>
          <w:szCs w:val="24"/>
        </w:rPr>
        <w:t xml:space="preserve"> знак мантиссы, причем 1 означа</w:t>
      </w:r>
      <w:r w:rsidRPr="00FF1777">
        <w:rPr>
          <w:rFonts w:ascii="Times New Roman" w:hAnsi="Times New Roman" w:cs="Times New Roman"/>
          <w:sz w:val="24"/>
          <w:szCs w:val="24"/>
        </w:rPr>
        <w:t>ет, что число отрицательное, а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0 - положительное.</w:t>
      </w:r>
    </w:p>
    <w:p w:rsid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FF1777" w:rsidRDefault="00FF1777" w:rsidP="00FF177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777">
        <w:rPr>
          <w:rFonts w:ascii="Times New Roman" w:hAnsi="Times New Roman" w:cs="Times New Roman"/>
          <w:b/>
          <w:sz w:val="24"/>
          <w:szCs w:val="24"/>
        </w:rPr>
        <w:lastRenderedPageBreak/>
        <w:t>Строки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1777">
        <w:rPr>
          <w:rFonts w:ascii="Times New Roman" w:hAnsi="Times New Roman" w:cs="Times New Roman"/>
          <w:sz w:val="24"/>
          <w:szCs w:val="24"/>
        </w:rPr>
        <w:t>Число байтов памяти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занимаемых строкой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равн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е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дл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люс единица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ервый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байт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внутреннего представления 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текущую длину строки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Остальные байты содержат символы стро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ричем код первого символа хран</w:t>
      </w:r>
      <w:r>
        <w:rPr>
          <w:rFonts w:ascii="Times New Roman" w:hAnsi="Times New Roman" w:cs="Times New Roman"/>
          <w:sz w:val="24"/>
          <w:szCs w:val="24"/>
        </w:rPr>
        <w:t>ится в ячейке с наименьшим адре</w:t>
      </w:r>
      <w:r w:rsidRPr="00FF1777">
        <w:rPr>
          <w:rFonts w:ascii="Times New Roman" w:hAnsi="Times New Roman" w:cs="Times New Roman"/>
          <w:sz w:val="24"/>
          <w:szCs w:val="24"/>
        </w:rPr>
        <w:t>сом. В показанной ниже таблице L обозначает длину строки, а M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- ее максимальную длину.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777" w:rsidRPr="00FF1777">
        <w:rPr>
          <w:rFonts w:ascii="Times New Roman" w:hAnsi="Times New Roman" w:cs="Times New Roman"/>
          <w:sz w:val="24"/>
          <w:szCs w:val="24"/>
        </w:rPr>
        <w:t>Текущая длина строки (L)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ервый символ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торой символ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оследний символ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L+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Не используется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M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Не используется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FF1777" w:rsidRDefault="00FF1777" w:rsidP="00FF177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777">
        <w:rPr>
          <w:rFonts w:ascii="Times New Roman" w:hAnsi="Times New Roman" w:cs="Times New Roman"/>
          <w:b/>
          <w:sz w:val="24"/>
          <w:szCs w:val="24"/>
        </w:rPr>
        <w:t>Множества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1777">
        <w:rPr>
          <w:rFonts w:ascii="Times New Roman" w:hAnsi="Times New Roman" w:cs="Times New Roman"/>
          <w:sz w:val="24"/>
          <w:szCs w:val="24"/>
        </w:rPr>
        <w:t>Каждый элемент множества занимает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один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бит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а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осколь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максимальное числ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элементов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жества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6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</w:t>
      </w:r>
      <w:r w:rsidRPr="00FF1777">
        <w:rPr>
          <w:rFonts w:ascii="Times New Roman" w:hAnsi="Times New Roman" w:cs="Times New Roman"/>
          <w:sz w:val="24"/>
          <w:szCs w:val="24"/>
        </w:rPr>
        <w:t xml:space="preserve">ная-множество никогда не может </w:t>
      </w:r>
      <w:r>
        <w:rPr>
          <w:rFonts w:ascii="Times New Roman" w:hAnsi="Times New Roman" w:cs="Times New Roman"/>
          <w:sz w:val="24"/>
          <w:szCs w:val="24"/>
        </w:rPr>
        <w:t>занимать в памяти больше 32 бай</w:t>
      </w:r>
      <w:r w:rsidRPr="00FF1777">
        <w:rPr>
          <w:rFonts w:ascii="Times New Roman" w:hAnsi="Times New Roman" w:cs="Times New Roman"/>
          <w:sz w:val="24"/>
          <w:szCs w:val="24"/>
        </w:rPr>
        <w:t>тов (256/8).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1777">
        <w:rPr>
          <w:rFonts w:ascii="Times New Roman" w:hAnsi="Times New Roman" w:cs="Times New Roman"/>
          <w:sz w:val="24"/>
          <w:szCs w:val="24"/>
        </w:rPr>
        <w:t>Если множеств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содержит менее 256 элементов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то не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биты должны быть все время равны нулю, и поэтому они не треб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хранения. Отсюда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следует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что в смысле экономии памяти луч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способом хранения переменной-множества заданного типа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был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"отсечение" всех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незначащих битов и циклический с</w:t>
      </w:r>
      <w:r>
        <w:rPr>
          <w:rFonts w:ascii="Times New Roman" w:hAnsi="Times New Roman" w:cs="Times New Roman"/>
          <w:sz w:val="24"/>
          <w:szCs w:val="24"/>
        </w:rPr>
        <w:t>двиг всех ос</w:t>
      </w:r>
      <w:r w:rsidRPr="00FF1777">
        <w:rPr>
          <w:rFonts w:ascii="Times New Roman" w:hAnsi="Times New Roman" w:cs="Times New Roman"/>
          <w:sz w:val="24"/>
          <w:szCs w:val="24"/>
        </w:rPr>
        <w:t>тавшихся, так чтобы первому элементу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множества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соответство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ервый бит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ервог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байта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Однако такие операции цикл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сдвига являются весьма медленными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и Турбо-Паскаль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ред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оэтому следующий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компромисс: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н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подлежат хранению только 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байты, которые статически равны нулю, т.е. те байты, из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не используется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н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одног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бита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Такой метод сжатия рабо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очень быстро и в большинстве сл</w:t>
      </w:r>
      <w:r>
        <w:rPr>
          <w:rFonts w:ascii="Times New Roman" w:hAnsi="Times New Roman" w:cs="Times New Roman"/>
          <w:sz w:val="24"/>
          <w:szCs w:val="24"/>
        </w:rPr>
        <w:t>учаев оказывается столь ж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</w:t>
      </w:r>
      <w:r w:rsidRPr="00FF1777">
        <w:rPr>
          <w:rFonts w:ascii="Times New Roman" w:hAnsi="Times New Roman" w:cs="Times New Roman"/>
          <w:sz w:val="24"/>
          <w:szCs w:val="24"/>
        </w:rPr>
        <w:t>номным в отношении памяти, как и метод циклического сдвига.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1777">
        <w:rPr>
          <w:rFonts w:ascii="Times New Roman" w:hAnsi="Times New Roman" w:cs="Times New Roman"/>
          <w:sz w:val="24"/>
          <w:szCs w:val="24"/>
        </w:rPr>
        <w:t>Число байтов памяти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заним</w:t>
      </w:r>
      <w:r>
        <w:rPr>
          <w:rFonts w:ascii="Times New Roman" w:hAnsi="Times New Roman" w:cs="Times New Roman"/>
          <w:sz w:val="24"/>
          <w:szCs w:val="24"/>
        </w:rPr>
        <w:t>аемых переменной-множеством, вы</w:t>
      </w:r>
      <w:r w:rsidRPr="00FF1777">
        <w:rPr>
          <w:rFonts w:ascii="Times New Roman" w:hAnsi="Times New Roman" w:cs="Times New Roman"/>
          <w:sz w:val="24"/>
          <w:szCs w:val="24"/>
        </w:rPr>
        <w:t>числяется следующим образом: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(Max div 8) - (Min div 8) + 1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1777">
        <w:rPr>
          <w:rFonts w:ascii="Times New Roman" w:hAnsi="Times New Roman" w:cs="Times New Roman"/>
          <w:sz w:val="24"/>
          <w:szCs w:val="24"/>
        </w:rPr>
        <w:t>где Max и Min - это верхняя и нижняя границы базовог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данного множества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Pr="00FF1777">
        <w:rPr>
          <w:rFonts w:ascii="Times New Roman" w:hAnsi="Times New Roman" w:cs="Times New Roman"/>
          <w:sz w:val="24"/>
          <w:szCs w:val="24"/>
        </w:rPr>
        <w:t>Адрес памяти для конкретного эле</w:t>
      </w:r>
      <w:r>
        <w:rPr>
          <w:rFonts w:ascii="Times New Roman" w:hAnsi="Times New Roman" w:cs="Times New Roman"/>
          <w:sz w:val="24"/>
          <w:szCs w:val="24"/>
        </w:rPr>
        <w:t>мента E вы</w:t>
      </w:r>
      <w:r w:rsidRPr="00FF1777">
        <w:rPr>
          <w:rFonts w:ascii="Times New Roman" w:hAnsi="Times New Roman" w:cs="Times New Roman"/>
          <w:sz w:val="24"/>
          <w:szCs w:val="24"/>
        </w:rPr>
        <w:t>числяется следующим образом: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MemAddress = @ + (E div 8) - (Min div 8)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Адрес внутри байта по адресу MemAddress вычисляется так: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BitAddress = E mod 8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где E обозначает порядковое</w:t>
      </w:r>
      <w:r w:rsidR="00FF1777">
        <w:rPr>
          <w:rFonts w:ascii="Times New Roman" w:hAnsi="Times New Roman" w:cs="Times New Roman"/>
          <w:sz w:val="24"/>
          <w:szCs w:val="24"/>
        </w:rPr>
        <w:t xml:space="preserve"> значение данного эле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>
        <w:rPr>
          <w:rFonts w:ascii="Times New Roman" w:hAnsi="Times New Roman" w:cs="Times New Roman"/>
          <w:sz w:val="24"/>
          <w:szCs w:val="24"/>
        </w:rPr>
        <w:t>мно</w:t>
      </w:r>
      <w:r w:rsidR="00FF1777" w:rsidRPr="00FF1777">
        <w:rPr>
          <w:rFonts w:ascii="Times New Roman" w:hAnsi="Times New Roman" w:cs="Times New Roman"/>
          <w:sz w:val="24"/>
          <w:szCs w:val="24"/>
        </w:rPr>
        <w:t>жества.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4B65CD" w:rsidRDefault="00FF1777" w:rsidP="004B65C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CD">
        <w:rPr>
          <w:rFonts w:ascii="Times New Roman" w:hAnsi="Times New Roman" w:cs="Times New Roman"/>
          <w:b/>
          <w:sz w:val="24"/>
          <w:szCs w:val="24"/>
        </w:rPr>
        <w:lastRenderedPageBreak/>
        <w:t>Интерфейсные блоки файлов</w:t>
      </w:r>
    </w:p>
    <w:p w:rsidR="00FF1777" w:rsidRPr="00FF1777" w:rsidRDefault="004B65CD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Ниже показан формат интерфейсного блока файла (FIB):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 xml:space="preserve"> Байт флагов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уфер символа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Указатель буфера сектора (младший байт)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Указатель буфера сектора (старший байт)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Число записей (младший байт)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Число записей (старший байт)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Длина записи (младший байт)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Длина записи (старший байт)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Текущая запись (младший байт)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Текущая запись (старший байт)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Не используется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Не используется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ервый байт FCB CP/M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оследний байт FCB CP/M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ервый байт буфера сектора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@+175 Последний байт буфера сектора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айт флагов по адресу @+0 имеет следующий формат: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иты 0.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Тип файла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ит 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777" w:rsidRPr="00FF1777">
        <w:rPr>
          <w:rFonts w:ascii="Times New Roman" w:hAnsi="Times New Roman" w:cs="Times New Roman"/>
          <w:sz w:val="24"/>
          <w:szCs w:val="24"/>
        </w:rPr>
        <w:t>Семафор чтения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ит 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777" w:rsidRPr="00FF1777">
        <w:rPr>
          <w:rFonts w:ascii="Times New Roman" w:hAnsi="Times New Roman" w:cs="Times New Roman"/>
          <w:sz w:val="24"/>
          <w:szCs w:val="24"/>
        </w:rPr>
        <w:t>Семафор записи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ит 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777" w:rsidRPr="00FF1777">
        <w:rPr>
          <w:rFonts w:ascii="Times New Roman" w:hAnsi="Times New Roman" w:cs="Times New Roman"/>
          <w:sz w:val="24"/>
          <w:szCs w:val="24"/>
        </w:rPr>
        <w:t>Флаг вывода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ит 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777" w:rsidRPr="00FF1777">
        <w:rPr>
          <w:rFonts w:ascii="Times New Roman" w:hAnsi="Times New Roman" w:cs="Times New Roman"/>
          <w:sz w:val="24"/>
          <w:szCs w:val="24"/>
        </w:rPr>
        <w:t>Флаг ввода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FF1777" w:rsidRDefault="004B65CD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Тип файла 0 обозначает дисковый файл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а типы файла от 1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5 обозначают логические устрой</w:t>
      </w:r>
      <w:r>
        <w:rPr>
          <w:rFonts w:ascii="Times New Roman" w:hAnsi="Times New Roman" w:cs="Times New Roman"/>
          <w:sz w:val="24"/>
          <w:szCs w:val="24"/>
        </w:rPr>
        <w:t>ства Турбо-Паскаля (CON:, KBD:</w:t>
      </w:r>
      <w:r w:rsidR="00FF1777" w:rsidRPr="00FF17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LST: 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AUX: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и USR:)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Для файлов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обладающих типом (в смы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элементов файла) бит 4 устанавливается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если содержимое буф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ектора неопределенно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а бит 5 устанавливается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если в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уф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ектора были записаны данные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текстовых файлов бит 5 уста</w:t>
      </w:r>
      <w:r w:rsidR="00FF1777" w:rsidRPr="00FF1777">
        <w:rPr>
          <w:rFonts w:ascii="Times New Roman" w:hAnsi="Times New Roman" w:cs="Times New Roman"/>
          <w:sz w:val="24"/>
          <w:szCs w:val="24"/>
        </w:rPr>
        <w:t>навливается, если буфер символа</w:t>
      </w:r>
      <w:r>
        <w:rPr>
          <w:rFonts w:ascii="Times New Roman" w:hAnsi="Times New Roman" w:cs="Times New Roman"/>
          <w:sz w:val="24"/>
          <w:szCs w:val="24"/>
        </w:rPr>
        <w:t xml:space="preserve"> содержит предварительно </w:t>
      </w:r>
      <w:r>
        <w:rPr>
          <w:rFonts w:ascii="Times New Roman" w:hAnsi="Times New Roman" w:cs="Times New Roman"/>
          <w:sz w:val="24"/>
          <w:szCs w:val="24"/>
        </w:rPr>
        <w:lastRenderedPageBreak/>
        <w:t>считан</w:t>
      </w:r>
      <w:r w:rsidR="00FF1777" w:rsidRPr="00FF1777">
        <w:rPr>
          <w:rFonts w:ascii="Times New Roman" w:hAnsi="Times New Roman" w:cs="Times New Roman"/>
          <w:sz w:val="24"/>
          <w:szCs w:val="24"/>
        </w:rPr>
        <w:t>ный символ. Бит 6 устанавливается, если разрешен вывод, а бит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устанавливается, если разрешен ввод.</w:t>
      </w:r>
    </w:p>
    <w:p w:rsidR="00FF1777" w:rsidRPr="00FF1777" w:rsidRDefault="004B65CD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Указатель буфера сектора содержит смещение (0..127)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уфера сектора, расположенного по адресу @+48. Как для файл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типом, так и для файлов без тип</w:t>
      </w:r>
      <w:r>
        <w:rPr>
          <w:rFonts w:ascii="Times New Roman" w:hAnsi="Times New Roman" w:cs="Times New Roman"/>
          <w:sz w:val="24"/>
          <w:szCs w:val="24"/>
        </w:rPr>
        <w:t>а три слова с @+4 до @+9 содер</w:t>
      </w:r>
      <w:r w:rsidR="00FF1777" w:rsidRPr="00FF1777">
        <w:rPr>
          <w:rFonts w:ascii="Times New Roman" w:hAnsi="Times New Roman" w:cs="Times New Roman"/>
          <w:sz w:val="24"/>
          <w:szCs w:val="24"/>
        </w:rPr>
        <w:t>жат число записей в файле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дли</w:t>
      </w:r>
      <w:r>
        <w:rPr>
          <w:rFonts w:ascii="Times New Roman" w:hAnsi="Times New Roman" w:cs="Times New Roman"/>
          <w:sz w:val="24"/>
          <w:szCs w:val="24"/>
        </w:rPr>
        <w:t>ну записи в байтах и номер теку</w:t>
      </w:r>
      <w:r w:rsidR="00FF1777" w:rsidRPr="00FF1777">
        <w:rPr>
          <w:rFonts w:ascii="Times New Roman" w:hAnsi="Times New Roman" w:cs="Times New Roman"/>
          <w:sz w:val="24"/>
          <w:szCs w:val="24"/>
        </w:rPr>
        <w:t>щей записи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 интерфейсном блоке для файла без типа нет буф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ектора, поэтому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указатель буф</w:t>
      </w:r>
      <w:r>
        <w:rPr>
          <w:rFonts w:ascii="Times New Roman" w:hAnsi="Times New Roman" w:cs="Times New Roman"/>
          <w:sz w:val="24"/>
          <w:szCs w:val="24"/>
        </w:rPr>
        <w:t>ера сектора в этом случае не ис</w:t>
      </w:r>
      <w:r w:rsidR="00FF1777" w:rsidRPr="00FF1777">
        <w:rPr>
          <w:rFonts w:ascii="Times New Roman" w:hAnsi="Times New Roman" w:cs="Times New Roman"/>
          <w:sz w:val="24"/>
          <w:szCs w:val="24"/>
        </w:rPr>
        <w:t>пользуется.</w:t>
      </w:r>
    </w:p>
    <w:p w:rsidR="00FF1777" w:rsidRPr="00FF1777" w:rsidRDefault="004B65CD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Когда текстовый файл назначается на логическо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устрой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 интерфейсном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лок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файла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используются только байт фла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уфер символа.</w:t>
      </w:r>
    </w:p>
    <w:p w:rsidR="004B65CD" w:rsidRDefault="004B65CD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4B65CD" w:rsidRDefault="00FF1777" w:rsidP="004B65C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CD">
        <w:rPr>
          <w:rFonts w:ascii="Times New Roman" w:hAnsi="Times New Roman" w:cs="Times New Roman"/>
          <w:b/>
          <w:sz w:val="24"/>
          <w:szCs w:val="24"/>
        </w:rPr>
        <w:t>Указатели</w:t>
      </w:r>
    </w:p>
    <w:p w:rsidR="00FF1777" w:rsidRPr="00FF1777" w:rsidRDefault="004B65CD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Указатель состоит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из двух байтов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одержащих 16-разря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адрес памяти, и хранится в памяти в побайтном "реверсированном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формате, когда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младший по значению байт располагается в пам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ервым. Значение NIL представляется нулевым словом.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4B65CD" w:rsidRDefault="00FF1777" w:rsidP="004B65C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CD">
        <w:rPr>
          <w:rFonts w:ascii="Times New Roman" w:hAnsi="Times New Roman" w:cs="Times New Roman"/>
          <w:b/>
          <w:sz w:val="24"/>
          <w:szCs w:val="24"/>
        </w:rPr>
        <w:t>Структуры данных</w:t>
      </w:r>
    </w:p>
    <w:p w:rsidR="00FF1777" w:rsidRPr="00FF1777" w:rsidRDefault="004B65CD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Структуры данных строятся и</w:t>
      </w:r>
      <w:r>
        <w:rPr>
          <w:rFonts w:ascii="Times New Roman" w:hAnsi="Times New Roman" w:cs="Times New Roman"/>
          <w:sz w:val="24"/>
          <w:szCs w:val="24"/>
        </w:rPr>
        <w:t>з базовых типов данных с исполь</w:t>
      </w:r>
      <w:r w:rsidR="00FF1777" w:rsidRPr="00FF1777">
        <w:rPr>
          <w:rFonts w:ascii="Times New Roman" w:hAnsi="Times New Roman" w:cs="Times New Roman"/>
          <w:sz w:val="24"/>
          <w:szCs w:val="24"/>
        </w:rPr>
        <w:t>зованием различных методов композиции. Имеются три таких мет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композиции: массивы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записи и дисковые файлы. Структур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данных никоим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образом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н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лияет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на внутреннее 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ходящих в них базовых типов данных.</w:t>
      </w:r>
    </w:p>
    <w:p w:rsidR="004B65CD" w:rsidRDefault="004B65CD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4B65CD" w:rsidRDefault="00FF1777" w:rsidP="004B65C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CD">
        <w:rPr>
          <w:rFonts w:ascii="Times New Roman" w:hAnsi="Times New Roman" w:cs="Times New Roman"/>
          <w:b/>
          <w:sz w:val="24"/>
          <w:szCs w:val="24"/>
        </w:rPr>
        <w:t>Массивы</w:t>
      </w:r>
    </w:p>
    <w:p w:rsidR="00FF1777" w:rsidRPr="004B65CD" w:rsidRDefault="004B65CD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Компоненты массива с наимен</w:t>
      </w:r>
      <w:r>
        <w:rPr>
          <w:rFonts w:ascii="Times New Roman" w:hAnsi="Times New Roman" w:cs="Times New Roman"/>
          <w:sz w:val="24"/>
          <w:szCs w:val="24"/>
        </w:rPr>
        <w:t>ьшими значениями индекса занима</w:t>
      </w:r>
      <w:r w:rsidR="00FF1777" w:rsidRPr="00FF1777">
        <w:rPr>
          <w:rFonts w:ascii="Times New Roman" w:hAnsi="Times New Roman" w:cs="Times New Roman"/>
          <w:sz w:val="24"/>
          <w:szCs w:val="24"/>
        </w:rPr>
        <w:t>ют в памяти наименьши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адреса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Многомерны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массивы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хран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так, чт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амый правый индекс возрастает быстрее всего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Например</w:t>
      </w:r>
      <w:r w:rsidR="00FF1777" w:rsidRPr="004B65CD">
        <w:rPr>
          <w:rFonts w:ascii="Times New Roman" w:hAnsi="Times New Roman" w:cs="Times New Roman"/>
          <w:sz w:val="24"/>
          <w:szCs w:val="24"/>
        </w:rPr>
        <w:t xml:space="preserve">, </w:t>
      </w:r>
      <w:r w:rsidR="00FF1777" w:rsidRPr="00FF1777">
        <w:rPr>
          <w:rFonts w:ascii="Times New Roman" w:hAnsi="Times New Roman" w:cs="Times New Roman"/>
          <w:sz w:val="24"/>
          <w:szCs w:val="24"/>
        </w:rPr>
        <w:t>массив</w:t>
      </w:r>
    </w:p>
    <w:p w:rsidR="00FF1777" w:rsidRPr="004B65CD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FF1777" w:rsidRPr="004B65CD">
        <w:rPr>
          <w:rFonts w:ascii="Times New Roman" w:hAnsi="Times New Roman" w:cs="Times New Roman"/>
          <w:sz w:val="24"/>
          <w:szCs w:val="24"/>
        </w:rPr>
        <w:t xml:space="preserve">: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FF1777" w:rsidRPr="004B65CD">
        <w:rPr>
          <w:rFonts w:ascii="Times New Roman" w:hAnsi="Times New Roman" w:cs="Times New Roman"/>
          <w:sz w:val="24"/>
          <w:szCs w:val="24"/>
        </w:rPr>
        <w:t xml:space="preserve"> [1..8,1..8]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F1777" w:rsidRPr="004B65CD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Square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F1777">
        <w:rPr>
          <w:rFonts w:ascii="Times New Roman" w:hAnsi="Times New Roman" w:cs="Times New Roman"/>
          <w:sz w:val="24"/>
          <w:szCs w:val="24"/>
        </w:rPr>
        <w:t>будет храниться в памяти следующим образом: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наименьший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адрес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Board[1,1]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Board[1,2]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..........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Board[1,8]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F1777" w:rsidRPr="00FF1777">
        <w:rPr>
          <w:rFonts w:ascii="Times New Roman" w:hAnsi="Times New Roman" w:cs="Times New Roman"/>
          <w:sz w:val="24"/>
          <w:szCs w:val="24"/>
        </w:rPr>
        <w:t>Board[2,1]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1777" w:rsidRPr="00FF1777">
        <w:rPr>
          <w:rFonts w:ascii="Times New Roman" w:hAnsi="Times New Roman" w:cs="Times New Roman"/>
          <w:sz w:val="24"/>
          <w:szCs w:val="24"/>
        </w:rPr>
        <w:t>Board[2,2]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1777" w:rsidRPr="00FF1777">
        <w:rPr>
          <w:rFonts w:ascii="Times New Roman" w:hAnsi="Times New Roman" w:cs="Times New Roman"/>
          <w:sz w:val="24"/>
          <w:szCs w:val="24"/>
        </w:rPr>
        <w:t>..........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наибольши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Board[2,8]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37A2B" w:rsidRDefault="00E37A2B" w:rsidP="00E37A2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2B" w:rsidRDefault="00E37A2B" w:rsidP="00E37A2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777" w:rsidRPr="00E37A2B" w:rsidRDefault="00FF1777" w:rsidP="00E37A2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2B">
        <w:rPr>
          <w:rFonts w:ascii="Times New Roman" w:hAnsi="Times New Roman" w:cs="Times New Roman"/>
          <w:b/>
          <w:sz w:val="24"/>
          <w:szCs w:val="24"/>
        </w:rPr>
        <w:lastRenderedPageBreak/>
        <w:t>Записи</w:t>
      </w:r>
    </w:p>
    <w:p w:rsidR="00FF1777" w:rsidRPr="00FF1777" w:rsidRDefault="00E37A2B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Первое пол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записи хранитс</w:t>
      </w:r>
      <w:r>
        <w:rPr>
          <w:rFonts w:ascii="Times New Roman" w:hAnsi="Times New Roman" w:cs="Times New Roman"/>
          <w:sz w:val="24"/>
          <w:szCs w:val="24"/>
        </w:rPr>
        <w:t>я в памяти с наименьшими адреса</w:t>
      </w:r>
      <w:r w:rsidR="00FF1777" w:rsidRPr="00FF1777">
        <w:rPr>
          <w:rFonts w:ascii="Times New Roman" w:hAnsi="Times New Roman" w:cs="Times New Roman"/>
          <w:sz w:val="24"/>
          <w:szCs w:val="24"/>
        </w:rPr>
        <w:t>ми. Если запись не содержит вар</w:t>
      </w:r>
      <w:r>
        <w:rPr>
          <w:rFonts w:ascii="Times New Roman" w:hAnsi="Times New Roman" w:cs="Times New Roman"/>
          <w:sz w:val="24"/>
          <w:szCs w:val="24"/>
        </w:rPr>
        <w:t>иантных частей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ее длина оп</w:t>
      </w:r>
      <w:r w:rsidR="00FF1777" w:rsidRPr="00FF1777">
        <w:rPr>
          <w:rFonts w:ascii="Times New Roman" w:hAnsi="Times New Roman" w:cs="Times New Roman"/>
          <w:sz w:val="24"/>
          <w:szCs w:val="24"/>
        </w:rPr>
        <w:t>ределяется как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умма длин отде</w:t>
      </w:r>
      <w:r>
        <w:rPr>
          <w:rFonts w:ascii="Times New Roman" w:hAnsi="Times New Roman" w:cs="Times New Roman"/>
          <w:sz w:val="24"/>
          <w:szCs w:val="24"/>
        </w:rPr>
        <w:t>льных полей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же запись со</w:t>
      </w:r>
      <w:r w:rsidR="00FF1777" w:rsidRPr="00FF1777">
        <w:rPr>
          <w:rFonts w:ascii="Times New Roman" w:hAnsi="Times New Roman" w:cs="Times New Roman"/>
          <w:sz w:val="24"/>
          <w:szCs w:val="24"/>
        </w:rPr>
        <w:t>держит варианты, то общее число</w:t>
      </w:r>
      <w:r>
        <w:rPr>
          <w:rFonts w:ascii="Times New Roman" w:hAnsi="Times New Roman" w:cs="Times New Roman"/>
          <w:sz w:val="24"/>
          <w:szCs w:val="24"/>
        </w:rPr>
        <w:t xml:space="preserve"> байтов, занимаемых записью, оп</w:t>
      </w:r>
      <w:r w:rsidR="00FF1777" w:rsidRPr="00FF1777">
        <w:rPr>
          <w:rFonts w:ascii="Times New Roman" w:hAnsi="Times New Roman" w:cs="Times New Roman"/>
          <w:sz w:val="24"/>
          <w:szCs w:val="24"/>
        </w:rPr>
        <w:t>ределяется как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длина фиксирова</w:t>
      </w:r>
      <w:r>
        <w:rPr>
          <w:rFonts w:ascii="Times New Roman" w:hAnsi="Times New Roman" w:cs="Times New Roman"/>
          <w:sz w:val="24"/>
          <w:szCs w:val="24"/>
        </w:rPr>
        <w:t>нной части плюс длина максималь</w:t>
      </w:r>
      <w:r w:rsidR="00FF1777" w:rsidRPr="00FF1777">
        <w:rPr>
          <w:rFonts w:ascii="Times New Roman" w:hAnsi="Times New Roman" w:cs="Times New Roman"/>
          <w:sz w:val="24"/>
          <w:szCs w:val="24"/>
        </w:rPr>
        <w:t>ного варианта. Каждый вариант н</w:t>
      </w:r>
      <w:r>
        <w:rPr>
          <w:rFonts w:ascii="Times New Roman" w:hAnsi="Times New Roman" w:cs="Times New Roman"/>
          <w:sz w:val="24"/>
          <w:szCs w:val="24"/>
        </w:rPr>
        <w:t>ачинается с одного и того же ад</w:t>
      </w:r>
      <w:r w:rsidR="00FF1777" w:rsidRPr="00FF1777">
        <w:rPr>
          <w:rFonts w:ascii="Times New Roman" w:hAnsi="Times New Roman" w:cs="Times New Roman"/>
          <w:sz w:val="24"/>
          <w:szCs w:val="24"/>
        </w:rPr>
        <w:t>реса памяти.</w:t>
      </w:r>
    </w:p>
    <w:p w:rsidR="00E37A2B" w:rsidRDefault="00E37A2B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E37A2B" w:rsidRDefault="00FF1777" w:rsidP="00E37A2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2B">
        <w:rPr>
          <w:rFonts w:ascii="Times New Roman" w:hAnsi="Times New Roman" w:cs="Times New Roman"/>
          <w:b/>
          <w:sz w:val="24"/>
          <w:szCs w:val="24"/>
        </w:rPr>
        <w:t>Дисковые файлы</w:t>
      </w:r>
    </w:p>
    <w:p w:rsidR="00FF1777" w:rsidRDefault="00E37A2B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Отличие дисковых файлов от других структур данных состои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том, что данные хранятся не во внутренней памяти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а в файл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нешнем устройстве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Управлени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дисковым файлом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осредством интерфейсного блока файла (FIB), описанного выше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основном вс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дисковы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файлы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делятся на две категории: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фай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роизвольного доступа и текстовые файлы.</w:t>
      </w:r>
    </w:p>
    <w:p w:rsidR="00E37A2B" w:rsidRPr="00FF1777" w:rsidRDefault="00E37A2B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E37A2B" w:rsidRDefault="00FF1777" w:rsidP="00E37A2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2B">
        <w:rPr>
          <w:rFonts w:ascii="Times New Roman" w:hAnsi="Times New Roman" w:cs="Times New Roman"/>
          <w:b/>
          <w:sz w:val="24"/>
          <w:szCs w:val="24"/>
        </w:rPr>
        <w:t>Файлы произвольного доступа</w:t>
      </w:r>
    </w:p>
    <w:p w:rsidR="00FF1777" w:rsidRPr="00FF1777" w:rsidRDefault="00E37A2B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Файл произвольног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доступа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остоит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из 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записей одинаковой длины и одинакового внутреннего формата.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оптимального использования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>шней памяти записи файла записы</w:t>
      </w:r>
      <w:r w:rsidR="00FF1777" w:rsidRPr="00FF1777">
        <w:rPr>
          <w:rFonts w:ascii="Times New Roman" w:hAnsi="Times New Roman" w:cs="Times New Roman"/>
          <w:sz w:val="24"/>
          <w:szCs w:val="24"/>
        </w:rPr>
        <w:t>ваются непрерывно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ервые четыре байта первог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ектора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одержат число записей в файле и длину записи в байтах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ер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запись файла хранится, начиная с четвертого байта: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ектор 0, байт 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777" w:rsidRPr="00FF1777">
        <w:rPr>
          <w:rFonts w:ascii="Times New Roman" w:hAnsi="Times New Roman" w:cs="Times New Roman"/>
          <w:sz w:val="24"/>
          <w:szCs w:val="24"/>
        </w:rPr>
        <w:t>Число записей (младший байт)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ектор 0, байт 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777" w:rsidRPr="00FF1777">
        <w:rPr>
          <w:rFonts w:ascii="Times New Roman" w:hAnsi="Times New Roman" w:cs="Times New Roman"/>
          <w:sz w:val="24"/>
          <w:szCs w:val="24"/>
        </w:rPr>
        <w:t>Число записей (старший байт)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ектор 0, байт 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777" w:rsidRPr="00FF1777">
        <w:rPr>
          <w:rFonts w:ascii="Times New Roman" w:hAnsi="Times New Roman" w:cs="Times New Roman"/>
          <w:sz w:val="24"/>
          <w:szCs w:val="24"/>
        </w:rPr>
        <w:t>Длина записи (младший байт)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ектор 0, байт 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777" w:rsidRPr="00FF1777">
        <w:rPr>
          <w:rFonts w:ascii="Times New Roman" w:hAnsi="Times New Roman" w:cs="Times New Roman"/>
          <w:sz w:val="24"/>
          <w:szCs w:val="24"/>
        </w:rPr>
        <w:t>Длина записи (старший байт)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E37A2B" w:rsidRDefault="00FF1777" w:rsidP="00E37A2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2B">
        <w:rPr>
          <w:rFonts w:ascii="Times New Roman" w:hAnsi="Times New Roman" w:cs="Times New Roman"/>
          <w:b/>
          <w:sz w:val="24"/>
          <w:szCs w:val="24"/>
        </w:rPr>
        <w:t>Текстовые файлы</w:t>
      </w:r>
    </w:p>
    <w:p w:rsidR="00FF1777" w:rsidRPr="00E37A2B" w:rsidRDefault="00E37A2B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Базовыми компонентам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текстовог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файла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являются симво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однако в нем существуют и более крупные структурны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единицы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ТЕКСТОВЫЕ СТРОКИ (или просто строки)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Каждая строка состоит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роизвольного числа символов и заканчивается комбинацией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CR/L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(в коде ASCII $0D/$0A). Файл заканчивается управляющим симво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FF1777" w:rsidRPr="00E37A2B">
        <w:rPr>
          <w:rFonts w:ascii="Times New Roman" w:hAnsi="Times New Roman" w:cs="Times New Roman"/>
          <w:sz w:val="24"/>
          <w:szCs w:val="24"/>
        </w:rPr>
        <w:t>-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FF1777" w:rsidRPr="00E37A2B">
        <w:rPr>
          <w:rFonts w:ascii="Times New Roman" w:hAnsi="Times New Roman" w:cs="Times New Roman"/>
          <w:sz w:val="24"/>
          <w:szCs w:val="24"/>
        </w:rPr>
        <w:t xml:space="preserve"> (</w:t>
      </w:r>
      <w:r w:rsidR="00FF1777" w:rsidRPr="00FF1777">
        <w:rPr>
          <w:rFonts w:ascii="Times New Roman" w:hAnsi="Times New Roman" w:cs="Times New Roman"/>
          <w:sz w:val="24"/>
          <w:szCs w:val="24"/>
        </w:rPr>
        <w:t>в</w:t>
      </w:r>
      <w:r w:rsidR="00FF1777" w:rsidRPr="00E37A2B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коде</w:t>
      </w:r>
      <w:r w:rsidR="00FF1777" w:rsidRPr="00E37A2B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FF1777" w:rsidRPr="00E37A2B">
        <w:rPr>
          <w:rFonts w:ascii="Times New Roman" w:hAnsi="Times New Roman" w:cs="Times New Roman"/>
          <w:sz w:val="24"/>
          <w:szCs w:val="24"/>
        </w:rPr>
        <w:t xml:space="preserve"> $1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F1777" w:rsidRPr="00E37A2B">
        <w:rPr>
          <w:rFonts w:ascii="Times New Roman" w:hAnsi="Times New Roman" w:cs="Times New Roman"/>
          <w:sz w:val="24"/>
          <w:szCs w:val="24"/>
        </w:rPr>
        <w:t>).</w:t>
      </w:r>
    </w:p>
    <w:p w:rsidR="00FF1777" w:rsidRPr="00E37A2B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E37A2B" w:rsidRDefault="00FF1777" w:rsidP="00E37A2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2B">
        <w:rPr>
          <w:rFonts w:ascii="Times New Roman" w:hAnsi="Times New Roman" w:cs="Times New Roman"/>
          <w:b/>
          <w:sz w:val="24"/>
          <w:szCs w:val="24"/>
        </w:rPr>
        <w:t>Параметры</w:t>
      </w:r>
    </w:p>
    <w:p w:rsidR="00FF1777" w:rsidRPr="00FF1777" w:rsidRDefault="00E37A2B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Передача параметров процедурам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функциям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через стек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Z-80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Обычн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се это не представляет интерес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рограммиста, поскольку машинны</w:t>
      </w:r>
      <w:r>
        <w:rPr>
          <w:rFonts w:ascii="Times New Roman" w:hAnsi="Times New Roman" w:cs="Times New Roman"/>
          <w:sz w:val="24"/>
          <w:szCs w:val="24"/>
        </w:rPr>
        <w:t>й код, генерируемый Турбо-Паска</w:t>
      </w:r>
      <w:r w:rsidR="00FF1777" w:rsidRPr="00FF1777">
        <w:rPr>
          <w:rFonts w:ascii="Times New Roman" w:hAnsi="Times New Roman" w:cs="Times New Roman"/>
          <w:sz w:val="24"/>
          <w:szCs w:val="24"/>
        </w:rPr>
        <w:t>лем, автоматическ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заталкивает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араметры в стек перед выз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одпрограммы и выталкивает их из стека в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начал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од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Однако, есл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рограммист собир</w:t>
      </w:r>
      <w:r>
        <w:rPr>
          <w:rFonts w:ascii="Times New Roman" w:hAnsi="Times New Roman" w:cs="Times New Roman"/>
          <w:sz w:val="24"/>
          <w:szCs w:val="24"/>
        </w:rPr>
        <w:t>ается использовать ВНЕШНИЕ подп</w:t>
      </w:r>
      <w:r w:rsidR="00FF1777" w:rsidRPr="00FF1777">
        <w:rPr>
          <w:rFonts w:ascii="Times New Roman" w:hAnsi="Times New Roman" w:cs="Times New Roman"/>
          <w:sz w:val="24"/>
          <w:szCs w:val="24"/>
        </w:rPr>
        <w:t>рограммы, то такие подпрограммы должны выталкивать параметр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тека самостоятельно.</w:t>
      </w:r>
    </w:p>
    <w:p w:rsidR="00FF1777" w:rsidRPr="00FF1777" w:rsidRDefault="00E37A2B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При входе во внешнюю подпро</w:t>
      </w:r>
      <w:r>
        <w:rPr>
          <w:rFonts w:ascii="Times New Roman" w:hAnsi="Times New Roman" w:cs="Times New Roman"/>
          <w:sz w:val="24"/>
          <w:szCs w:val="24"/>
        </w:rPr>
        <w:t>грамму верхушка стека всегда со</w:t>
      </w:r>
      <w:r w:rsidR="00FF1777" w:rsidRPr="00FF1777">
        <w:rPr>
          <w:rFonts w:ascii="Times New Roman" w:hAnsi="Times New Roman" w:cs="Times New Roman"/>
          <w:sz w:val="24"/>
          <w:szCs w:val="24"/>
        </w:rPr>
        <w:t>держит адрес возврата (слово)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араметры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если он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имею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располагаются в стеке "под" адресом возврата, т</w:t>
      </w:r>
      <w:r>
        <w:rPr>
          <w:rFonts w:ascii="Times New Roman" w:hAnsi="Times New Roman" w:cs="Times New Roman"/>
          <w:sz w:val="24"/>
          <w:szCs w:val="24"/>
        </w:rPr>
        <w:t>.е. имеют в сте</w:t>
      </w:r>
      <w:r w:rsidR="00FF1777" w:rsidRPr="00FF1777">
        <w:rPr>
          <w:rFonts w:ascii="Times New Roman" w:hAnsi="Times New Roman" w:cs="Times New Roman"/>
          <w:sz w:val="24"/>
          <w:szCs w:val="24"/>
        </w:rPr>
        <w:t>ке более высокие адреса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ледо</w:t>
      </w:r>
      <w:r>
        <w:rPr>
          <w:rFonts w:ascii="Times New Roman" w:hAnsi="Times New Roman" w:cs="Times New Roman"/>
          <w:sz w:val="24"/>
          <w:szCs w:val="24"/>
        </w:rPr>
        <w:t>вательно, для доступа к парамет</w:t>
      </w:r>
      <w:r w:rsidR="00FF1777" w:rsidRPr="00FF1777">
        <w:rPr>
          <w:rFonts w:ascii="Times New Roman" w:hAnsi="Times New Roman" w:cs="Times New Roman"/>
          <w:sz w:val="24"/>
          <w:szCs w:val="24"/>
        </w:rPr>
        <w:t xml:space="preserve">рам подпрограмма должна </w:t>
      </w:r>
      <w:r w:rsidR="00FF1777" w:rsidRPr="00FF1777">
        <w:rPr>
          <w:rFonts w:ascii="Times New Roman" w:hAnsi="Times New Roman" w:cs="Times New Roman"/>
          <w:sz w:val="24"/>
          <w:szCs w:val="24"/>
        </w:rPr>
        <w:lastRenderedPageBreak/>
        <w:t>сначала</w:t>
      </w:r>
      <w:r>
        <w:rPr>
          <w:rFonts w:ascii="Times New Roman" w:hAnsi="Times New Roman" w:cs="Times New Roman"/>
          <w:sz w:val="24"/>
          <w:szCs w:val="24"/>
        </w:rPr>
        <w:t xml:space="preserve"> вытолкнуть из стека адрес возв</w:t>
      </w:r>
      <w:r w:rsidR="00FF1777" w:rsidRPr="00FF1777">
        <w:rPr>
          <w:rFonts w:ascii="Times New Roman" w:hAnsi="Times New Roman" w:cs="Times New Roman"/>
          <w:sz w:val="24"/>
          <w:szCs w:val="24"/>
        </w:rPr>
        <w:t>рата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затем все параметры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и наконец после этог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она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осстановить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адрес возврата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толкнув его обратно в стек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ыталкивания из стека используе</w:t>
      </w:r>
      <w:r>
        <w:rPr>
          <w:rFonts w:ascii="Times New Roman" w:hAnsi="Times New Roman" w:cs="Times New Roman"/>
          <w:sz w:val="24"/>
          <w:szCs w:val="24"/>
        </w:rPr>
        <w:t>тся команда POP, а для вталкива</w:t>
      </w:r>
      <w:r w:rsidR="00FF1777" w:rsidRPr="00FF1777">
        <w:rPr>
          <w:rFonts w:ascii="Times New Roman" w:hAnsi="Times New Roman" w:cs="Times New Roman"/>
          <w:sz w:val="24"/>
          <w:szCs w:val="24"/>
        </w:rPr>
        <w:t>ния - команда PUSH).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E37A2B" w:rsidRDefault="00FF1777" w:rsidP="00E37A2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2B">
        <w:rPr>
          <w:rFonts w:ascii="Times New Roman" w:hAnsi="Times New Roman" w:cs="Times New Roman"/>
          <w:b/>
          <w:sz w:val="24"/>
          <w:szCs w:val="24"/>
        </w:rPr>
        <w:t>Параметры-переменные</w:t>
      </w:r>
    </w:p>
    <w:p w:rsidR="00FF1777" w:rsidRPr="00FF1777" w:rsidRDefault="00E37A2B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При передаче параметра-переменной в стек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заносится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ло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которое определяет абсолютный а</w:t>
      </w:r>
      <w:r>
        <w:rPr>
          <w:rFonts w:ascii="Times New Roman" w:hAnsi="Times New Roman" w:cs="Times New Roman"/>
          <w:sz w:val="24"/>
          <w:szCs w:val="24"/>
        </w:rPr>
        <w:t>дрес памяти первого байта, зани</w:t>
      </w:r>
      <w:r w:rsidR="00FF1777" w:rsidRPr="00FF1777">
        <w:rPr>
          <w:rFonts w:ascii="Times New Roman" w:hAnsi="Times New Roman" w:cs="Times New Roman"/>
          <w:sz w:val="24"/>
          <w:szCs w:val="24"/>
        </w:rPr>
        <w:t>маемого фактическим параметром.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E37A2B" w:rsidRDefault="00FF1777" w:rsidP="00E37A2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2B">
        <w:rPr>
          <w:rFonts w:ascii="Times New Roman" w:hAnsi="Times New Roman" w:cs="Times New Roman"/>
          <w:b/>
          <w:sz w:val="24"/>
          <w:szCs w:val="24"/>
        </w:rPr>
        <w:t>Параметры-значения</w:t>
      </w:r>
    </w:p>
    <w:p w:rsidR="00FF1777" w:rsidRPr="00FF1777" w:rsidRDefault="00E37A2B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При передаче по значению данные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которые заносятся в ст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зависят от типа фактического параметра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одробнее об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этом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узнаете из следующих подразделов.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E37A2B" w:rsidRDefault="00FF1777" w:rsidP="00E37A2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2B">
        <w:rPr>
          <w:rFonts w:ascii="Times New Roman" w:hAnsi="Times New Roman" w:cs="Times New Roman"/>
          <w:b/>
          <w:sz w:val="24"/>
          <w:szCs w:val="24"/>
        </w:rPr>
        <w:t>Простые типы</w:t>
      </w:r>
    </w:p>
    <w:p w:rsidR="00FF1777" w:rsidRPr="00FF1777" w:rsidRDefault="00E37A2B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Данные типов INTEGER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BOOLEAN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CHAR и объявленных прос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типов передаются в стек в виде одног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лова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Есл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ерем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занимает при хранении только один байт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то старший по зна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айт параметра заполняется нулем. Обычно слово выталкиваетс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тека с помощью команды наподобие POP HL.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E37A2B" w:rsidRDefault="00FF1777" w:rsidP="00E37A2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2B">
        <w:rPr>
          <w:rFonts w:ascii="Times New Roman" w:hAnsi="Times New Roman" w:cs="Times New Roman"/>
          <w:b/>
          <w:sz w:val="24"/>
          <w:szCs w:val="24"/>
        </w:rPr>
        <w:t>Данные типа REAL</w:t>
      </w:r>
    </w:p>
    <w:p w:rsidR="00FF1777" w:rsidRPr="00FF1777" w:rsidRDefault="00E37A2B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При занесени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тек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данных типа REAL используется ш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айтов. Если эти байты выталкив</w:t>
      </w:r>
      <w:r>
        <w:rPr>
          <w:rFonts w:ascii="Times New Roman" w:hAnsi="Times New Roman" w:cs="Times New Roman"/>
          <w:sz w:val="24"/>
          <w:szCs w:val="24"/>
        </w:rPr>
        <w:t>аются из стека с помощью следую</w:t>
      </w:r>
      <w:r w:rsidR="00FF1777" w:rsidRPr="00FF1777">
        <w:rPr>
          <w:rFonts w:ascii="Times New Roman" w:hAnsi="Times New Roman" w:cs="Times New Roman"/>
          <w:sz w:val="24"/>
          <w:szCs w:val="24"/>
        </w:rPr>
        <w:t>щей последовательности команд:</w:t>
      </w:r>
    </w:p>
    <w:p w:rsidR="00FF1777" w:rsidRPr="00951841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951841">
        <w:rPr>
          <w:rFonts w:ascii="Times New Roman" w:hAnsi="Times New Roman" w:cs="Times New Roman"/>
          <w:sz w:val="24"/>
          <w:szCs w:val="24"/>
          <w:lang w:val="en-US"/>
        </w:rPr>
        <w:t>POP HL</w:t>
      </w:r>
    </w:p>
    <w:p w:rsidR="00FF1777" w:rsidRPr="00951841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51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951841">
        <w:rPr>
          <w:rFonts w:ascii="Times New Roman" w:hAnsi="Times New Roman" w:cs="Times New Roman"/>
          <w:sz w:val="24"/>
          <w:szCs w:val="24"/>
          <w:lang w:val="en-US"/>
        </w:rPr>
        <w:t>POP DE</w:t>
      </w:r>
    </w:p>
    <w:p w:rsidR="00FF1777" w:rsidRPr="00951841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51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951841">
        <w:rPr>
          <w:rFonts w:ascii="Times New Roman" w:hAnsi="Times New Roman" w:cs="Times New Roman"/>
          <w:sz w:val="24"/>
          <w:szCs w:val="24"/>
          <w:lang w:val="en-US"/>
        </w:rPr>
        <w:t>POP BC</w:t>
      </w:r>
    </w:p>
    <w:p w:rsidR="00FF1777" w:rsidRPr="00FF1777" w:rsidRDefault="00E37A2B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5184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то регистр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L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удет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одержать порядок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 xml:space="preserve">регистр H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F1777" w:rsidRPr="00FF1777">
        <w:rPr>
          <w:rFonts w:ascii="Times New Roman" w:hAnsi="Times New Roman" w:cs="Times New Roman"/>
          <w:sz w:val="24"/>
          <w:szCs w:val="24"/>
        </w:rPr>
        <w:t xml:space="preserve"> пя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(младший по значению) байт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мантиссы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регистр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E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-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айт, регистр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D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- третий бай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 C - второй байт и ре</w:t>
      </w:r>
      <w:r w:rsidR="00FF1777" w:rsidRPr="00FF1777">
        <w:rPr>
          <w:rFonts w:ascii="Times New Roman" w:hAnsi="Times New Roman" w:cs="Times New Roman"/>
          <w:sz w:val="24"/>
          <w:szCs w:val="24"/>
        </w:rPr>
        <w:t>гистр B - первый (старший по значению) байт мантиссы.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E37A2B" w:rsidRDefault="00FF1777" w:rsidP="00E37A2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2B">
        <w:rPr>
          <w:rFonts w:ascii="Times New Roman" w:hAnsi="Times New Roman" w:cs="Times New Roman"/>
          <w:b/>
          <w:sz w:val="24"/>
          <w:szCs w:val="24"/>
        </w:rPr>
        <w:t>Строки - данные типа STRING</w:t>
      </w:r>
    </w:p>
    <w:p w:rsidR="00FF1777" w:rsidRPr="00FF1777" w:rsidRDefault="00E37A2B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Когда строка находится на верхушке стека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айт, на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указывает указатель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тека SP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одержит длину строки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ай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 xml:space="preserve">адресами SP+1,..,SP+n (где n - </w:t>
      </w:r>
      <w:r>
        <w:rPr>
          <w:rFonts w:ascii="Times New Roman" w:hAnsi="Times New Roman" w:cs="Times New Roman"/>
          <w:sz w:val="24"/>
          <w:szCs w:val="24"/>
        </w:rPr>
        <w:t>длина строки) содержат собствен</w:t>
      </w:r>
      <w:r w:rsidR="00FF1777" w:rsidRPr="00FF1777">
        <w:rPr>
          <w:rFonts w:ascii="Times New Roman" w:hAnsi="Times New Roman" w:cs="Times New Roman"/>
          <w:sz w:val="24"/>
          <w:szCs w:val="24"/>
        </w:rPr>
        <w:t>но строку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 xml:space="preserve">причем первый знак </w:t>
      </w:r>
      <w:r>
        <w:rPr>
          <w:rFonts w:ascii="Times New Roman" w:hAnsi="Times New Roman" w:cs="Times New Roman"/>
          <w:sz w:val="24"/>
          <w:szCs w:val="24"/>
        </w:rPr>
        <w:t>располагается по наименьшему ад</w:t>
      </w:r>
      <w:r w:rsidR="00FF1777" w:rsidRPr="00FF1777">
        <w:rPr>
          <w:rFonts w:ascii="Times New Roman" w:hAnsi="Times New Roman" w:cs="Times New Roman"/>
          <w:sz w:val="24"/>
          <w:szCs w:val="24"/>
        </w:rPr>
        <w:t>ресу. Ниже показаны команды, с помощью которых можно вытолкн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 xml:space="preserve">строку из стека и поместить ее </w:t>
      </w:r>
      <w:r>
        <w:rPr>
          <w:rFonts w:ascii="Times New Roman" w:hAnsi="Times New Roman" w:cs="Times New Roman"/>
          <w:sz w:val="24"/>
          <w:szCs w:val="24"/>
        </w:rPr>
        <w:t>в StrBuf, при условии, что стро</w:t>
      </w:r>
      <w:r w:rsidR="00FF1777" w:rsidRPr="00FF1777">
        <w:rPr>
          <w:rFonts w:ascii="Times New Roman" w:hAnsi="Times New Roman" w:cs="Times New Roman"/>
          <w:sz w:val="24"/>
          <w:szCs w:val="24"/>
        </w:rPr>
        <w:t>ка находится на верхушке стека.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DE,StrBuf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HL,0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B,H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ADD HL,SP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C,(HL)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INC BC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LDIR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SP,HL</w:t>
      </w:r>
    </w:p>
    <w:p w:rsidR="005E78D5" w:rsidRDefault="005E78D5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5E78D5" w:rsidRDefault="00FF1777" w:rsidP="005E78D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8D5">
        <w:rPr>
          <w:rFonts w:ascii="Times New Roman" w:hAnsi="Times New Roman" w:cs="Times New Roman"/>
          <w:b/>
          <w:sz w:val="24"/>
          <w:szCs w:val="24"/>
        </w:rPr>
        <w:t>Множества</w:t>
      </w:r>
    </w:p>
    <w:p w:rsidR="00FF1777" w:rsidRPr="00FF1777" w:rsidRDefault="005E78D5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Множество всегда занимает в</w:t>
      </w:r>
      <w:r>
        <w:rPr>
          <w:rFonts w:ascii="Times New Roman" w:hAnsi="Times New Roman" w:cs="Times New Roman"/>
          <w:sz w:val="24"/>
          <w:szCs w:val="24"/>
        </w:rPr>
        <w:t xml:space="preserve"> стеке 32 байта (сжатие информа</w:t>
      </w:r>
      <w:r w:rsidR="00FF1777" w:rsidRPr="00FF1777">
        <w:rPr>
          <w:rFonts w:ascii="Times New Roman" w:hAnsi="Times New Roman" w:cs="Times New Roman"/>
          <w:sz w:val="24"/>
          <w:szCs w:val="24"/>
        </w:rPr>
        <w:t>ции осуществляется только при записи данных в множества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чтении из множеств). Ниже показана последовательность команд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омощью которой можно вытолкнут</w:t>
      </w:r>
      <w:r>
        <w:rPr>
          <w:rFonts w:ascii="Times New Roman" w:hAnsi="Times New Roman" w:cs="Times New Roman"/>
          <w:sz w:val="24"/>
          <w:szCs w:val="24"/>
        </w:rPr>
        <w:t>ь из стека множество, находящее</w:t>
      </w:r>
      <w:r w:rsidR="00FF1777" w:rsidRPr="00FF1777">
        <w:rPr>
          <w:rFonts w:ascii="Times New Roman" w:hAnsi="Times New Roman" w:cs="Times New Roman"/>
          <w:sz w:val="24"/>
          <w:szCs w:val="24"/>
        </w:rPr>
        <w:t>ся на его верхушке, и поместить его в SetBuf.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DE,SetBuf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HL,0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ADD HL,SP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  <w:lang w:val="en-US"/>
        </w:rPr>
        <w:t>BC,32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LDIR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SP,HL</w:t>
      </w:r>
    </w:p>
    <w:p w:rsidR="00FF1777" w:rsidRPr="00FF1777" w:rsidRDefault="005E78D5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При этом младший по значению байт множества попадет в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ай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 наименьшим адресом области SetBuf.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5E78D5" w:rsidRDefault="00FF1777" w:rsidP="005E78D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8D5">
        <w:rPr>
          <w:rFonts w:ascii="Times New Roman" w:hAnsi="Times New Roman" w:cs="Times New Roman"/>
          <w:b/>
          <w:sz w:val="24"/>
          <w:szCs w:val="24"/>
        </w:rPr>
        <w:t>Указатели</w:t>
      </w:r>
    </w:p>
    <w:p w:rsidR="00FF1777" w:rsidRPr="00FF1777" w:rsidRDefault="005E78D5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Значение указателя передается в стек в виде слова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одержит адрес памяти динамичес</w:t>
      </w:r>
      <w:r>
        <w:rPr>
          <w:rFonts w:ascii="Times New Roman" w:hAnsi="Times New Roman" w:cs="Times New Roman"/>
          <w:sz w:val="24"/>
          <w:szCs w:val="24"/>
        </w:rPr>
        <w:t>кой переменной. Значению NIL со</w:t>
      </w:r>
      <w:r w:rsidR="00FF1777" w:rsidRPr="00FF1777">
        <w:rPr>
          <w:rFonts w:ascii="Times New Roman" w:hAnsi="Times New Roman" w:cs="Times New Roman"/>
          <w:sz w:val="24"/>
          <w:szCs w:val="24"/>
        </w:rPr>
        <w:t>ответствует нулевое слово.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5E78D5" w:rsidRDefault="00FF1777" w:rsidP="005E78D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8D5">
        <w:rPr>
          <w:rFonts w:ascii="Times New Roman" w:hAnsi="Times New Roman" w:cs="Times New Roman"/>
          <w:b/>
          <w:sz w:val="24"/>
          <w:szCs w:val="24"/>
        </w:rPr>
        <w:t>Массивы и записи</w:t>
      </w:r>
    </w:p>
    <w:p w:rsidR="00FF1777" w:rsidRPr="00FF1777" w:rsidRDefault="005E78D5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Даже пр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использовании в качестве па</w:t>
      </w:r>
      <w:r>
        <w:rPr>
          <w:rFonts w:ascii="Times New Roman" w:hAnsi="Times New Roman" w:cs="Times New Roman"/>
          <w:sz w:val="24"/>
          <w:szCs w:val="24"/>
        </w:rPr>
        <w:t>раметров-значений мас</w:t>
      </w:r>
      <w:r w:rsidR="00FF1777" w:rsidRPr="00FF1777">
        <w:rPr>
          <w:rFonts w:ascii="Times New Roman" w:hAnsi="Times New Roman" w:cs="Times New Roman"/>
          <w:sz w:val="24"/>
          <w:szCs w:val="24"/>
        </w:rPr>
        <w:t>сивы и записи в действительности не заносятся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тек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этого в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тек передается слово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одержащее адрес первого б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фактического параметра. После э</w:t>
      </w:r>
      <w:r>
        <w:rPr>
          <w:rFonts w:ascii="Times New Roman" w:hAnsi="Times New Roman" w:cs="Times New Roman"/>
          <w:sz w:val="24"/>
          <w:szCs w:val="24"/>
        </w:rPr>
        <w:t>того вызываемая подпрограмма вы</w:t>
      </w:r>
      <w:r w:rsidR="00FF1777" w:rsidRPr="00FF1777">
        <w:rPr>
          <w:rFonts w:ascii="Times New Roman" w:hAnsi="Times New Roman" w:cs="Times New Roman"/>
          <w:sz w:val="24"/>
          <w:szCs w:val="24"/>
        </w:rPr>
        <w:t>талкивает это слово из стека и использует его в качестве адр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операнда-источника в операции копирования блока данных.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5E78D5" w:rsidRDefault="00FF1777" w:rsidP="005E78D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8D5">
        <w:rPr>
          <w:rFonts w:ascii="Times New Roman" w:hAnsi="Times New Roman" w:cs="Times New Roman"/>
          <w:b/>
          <w:sz w:val="24"/>
          <w:szCs w:val="24"/>
        </w:rPr>
        <w:t>Результаты функций</w:t>
      </w:r>
    </w:p>
    <w:p w:rsidR="00FF1777" w:rsidRPr="00FF1777" w:rsidRDefault="005E78D5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Написанные пользователем внешние (EXTERNAL) функци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озвращать свои результаты в то</w:t>
      </w:r>
      <w:r>
        <w:rPr>
          <w:rFonts w:ascii="Times New Roman" w:hAnsi="Times New Roman" w:cs="Times New Roman"/>
          <w:sz w:val="24"/>
          <w:szCs w:val="24"/>
        </w:rPr>
        <w:t>чном соответствии с тем, как из</w:t>
      </w:r>
      <w:r w:rsidR="00FF1777" w:rsidRPr="00FF1777">
        <w:rPr>
          <w:rFonts w:ascii="Times New Roman" w:hAnsi="Times New Roman" w:cs="Times New Roman"/>
          <w:sz w:val="24"/>
          <w:szCs w:val="24"/>
        </w:rPr>
        <w:t>ложено ниже: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1) Значения простых типов (кроме REAL)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озвращаться</w:t>
      </w:r>
      <w:r w:rsidR="005E78D5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а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регис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H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Если тип результата занимает во внутреннем представлении 1 бай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бай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777" w:rsidRPr="00FF1777">
        <w:rPr>
          <w:rFonts w:ascii="Times New Roman" w:hAnsi="Times New Roman" w:cs="Times New Roman"/>
          <w:sz w:val="24"/>
          <w:szCs w:val="24"/>
        </w:rPr>
        <w:t>возвращаться в регистре 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а регистр H должен содержать нуль;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2) Значения типа REAL должны возвращаться в парах регистров BC, DE и H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Регистры 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D, E и H должны содержать мантиссу (старший по зна</w:t>
      </w:r>
      <w:r w:rsidR="005E78D5">
        <w:rPr>
          <w:rFonts w:ascii="Times New Roman" w:hAnsi="Times New Roman" w:cs="Times New Roman"/>
          <w:sz w:val="24"/>
          <w:szCs w:val="24"/>
        </w:rPr>
        <w:t>чению байт в регистре B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8D5">
        <w:rPr>
          <w:rFonts w:ascii="Times New Roman" w:hAnsi="Times New Roman" w:cs="Times New Roman"/>
          <w:sz w:val="24"/>
          <w:szCs w:val="24"/>
        </w:rPr>
        <w:t>а ре</w:t>
      </w:r>
      <w:r w:rsidR="00FF1777" w:rsidRPr="00FF1777">
        <w:rPr>
          <w:rFonts w:ascii="Times New Roman" w:hAnsi="Times New Roman" w:cs="Times New Roman"/>
          <w:sz w:val="24"/>
          <w:szCs w:val="24"/>
        </w:rPr>
        <w:t>гистр L должен содержать порядок;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3)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и множества должны возвращаться на верхушке стека в формате</w:t>
      </w:r>
      <w:r w:rsidR="005E78D5">
        <w:rPr>
          <w:rFonts w:ascii="Times New Roman" w:hAnsi="Times New Roman" w:cs="Times New Roman"/>
          <w:sz w:val="24"/>
          <w:szCs w:val="24"/>
        </w:rPr>
        <w:t>, принятом для параметров-значе</w:t>
      </w:r>
      <w:r w:rsidR="00FF1777" w:rsidRPr="00FF1777">
        <w:rPr>
          <w:rFonts w:ascii="Times New Roman" w:hAnsi="Times New Roman" w:cs="Times New Roman"/>
          <w:sz w:val="24"/>
          <w:szCs w:val="24"/>
        </w:rPr>
        <w:t>ний и рассмотренном выше;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4) Значения указателей должны возвращаться в паре регистров HL.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F1777" w:rsidRPr="005E78D5" w:rsidRDefault="00FF1777" w:rsidP="005E78D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8D5">
        <w:rPr>
          <w:rFonts w:ascii="Times New Roman" w:hAnsi="Times New Roman" w:cs="Times New Roman"/>
          <w:b/>
          <w:sz w:val="24"/>
          <w:szCs w:val="24"/>
        </w:rPr>
        <w:t>Хип и стеки</w:t>
      </w:r>
    </w:p>
    <w:p w:rsidR="00FF1777" w:rsidRPr="00FF1777" w:rsidRDefault="005E78D5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Как следует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из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хем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распределения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амяти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о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главе 23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о время выполнения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рограммы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исполняющая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Турбо</w:t>
      </w:r>
      <w:r>
        <w:rPr>
          <w:rFonts w:ascii="Times New Roman" w:hAnsi="Times New Roman" w:cs="Times New Roman"/>
          <w:sz w:val="24"/>
          <w:szCs w:val="24"/>
        </w:rPr>
        <w:t>-Паскаля поддерживает три стеко</w:t>
      </w:r>
      <w:r w:rsidR="00FF1777" w:rsidRPr="00FF1777">
        <w:rPr>
          <w:rFonts w:ascii="Times New Roman" w:hAnsi="Times New Roman" w:cs="Times New Roman"/>
          <w:sz w:val="24"/>
          <w:szCs w:val="24"/>
        </w:rPr>
        <w:t>подобных структуры данных:</w:t>
      </w:r>
    </w:p>
    <w:p w:rsidR="00FF1777" w:rsidRPr="00FF1777" w:rsidRDefault="00FF1777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F1777">
        <w:rPr>
          <w:rFonts w:ascii="Times New Roman" w:hAnsi="Times New Roman" w:cs="Times New Roman"/>
          <w:sz w:val="24"/>
          <w:szCs w:val="24"/>
        </w:rPr>
        <w:t>ХИП, СТЕК ЦП и СТЕК РЕКУРСИИ.</w:t>
      </w:r>
    </w:p>
    <w:p w:rsidR="00FF1777" w:rsidRPr="00FF1777" w:rsidRDefault="005E78D5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Хип используется для хранен</w:t>
      </w:r>
      <w:r>
        <w:rPr>
          <w:rFonts w:ascii="Times New Roman" w:hAnsi="Times New Roman" w:cs="Times New Roman"/>
          <w:sz w:val="24"/>
          <w:szCs w:val="24"/>
        </w:rPr>
        <w:t>ия динамических переменных и уп</w:t>
      </w:r>
      <w:r w:rsidR="00FF1777" w:rsidRPr="00FF1777">
        <w:rPr>
          <w:rFonts w:ascii="Times New Roman" w:hAnsi="Times New Roman" w:cs="Times New Roman"/>
          <w:sz w:val="24"/>
          <w:szCs w:val="24"/>
        </w:rPr>
        <w:t>равляется стандартными процедур</w:t>
      </w:r>
      <w:r>
        <w:rPr>
          <w:rFonts w:ascii="Times New Roman" w:hAnsi="Times New Roman" w:cs="Times New Roman"/>
          <w:sz w:val="24"/>
          <w:szCs w:val="24"/>
        </w:rPr>
        <w:t>ами NEW, MARK и RELEASE. В нача</w:t>
      </w:r>
      <w:r w:rsidR="00FF1777" w:rsidRPr="00FF1777">
        <w:rPr>
          <w:rFonts w:ascii="Times New Roman" w:hAnsi="Times New Roman" w:cs="Times New Roman"/>
          <w:sz w:val="24"/>
          <w:szCs w:val="24"/>
        </w:rPr>
        <w:t>ле выполнения программы указатель хипа HeapPtr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на адрес "дна" свободной памяти, т.е. н</w:t>
      </w:r>
      <w:r>
        <w:rPr>
          <w:rFonts w:ascii="Times New Roman" w:hAnsi="Times New Roman" w:cs="Times New Roman"/>
          <w:sz w:val="24"/>
          <w:szCs w:val="24"/>
        </w:rPr>
        <w:t>а первый байт после объ</w:t>
      </w:r>
      <w:r w:rsidR="00FF1777" w:rsidRPr="00FF1777">
        <w:rPr>
          <w:rFonts w:ascii="Times New Roman" w:hAnsi="Times New Roman" w:cs="Times New Roman"/>
          <w:sz w:val="24"/>
          <w:szCs w:val="24"/>
        </w:rPr>
        <w:t>ектного кода.</w:t>
      </w:r>
    </w:p>
    <w:p w:rsidR="00FF1777" w:rsidRPr="00FF1777" w:rsidRDefault="005E78D5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Стек ЦП используется для хранения промежуточ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ри вычислении выражений и для передачи параметров процедура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функциям. Активный оператор FOR также пользуется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теком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ЦП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занимает в нем одно слово. В на</w:t>
      </w:r>
      <w:r>
        <w:rPr>
          <w:rFonts w:ascii="Times New Roman" w:hAnsi="Times New Roman" w:cs="Times New Roman"/>
          <w:sz w:val="24"/>
          <w:szCs w:val="24"/>
        </w:rPr>
        <w:t>чале выполнения программы указа</w:t>
      </w:r>
      <w:r w:rsidR="00FF1777" w:rsidRPr="00FF1777">
        <w:rPr>
          <w:rFonts w:ascii="Times New Roman" w:hAnsi="Times New Roman" w:cs="Times New Roman"/>
          <w:sz w:val="24"/>
          <w:szCs w:val="24"/>
        </w:rPr>
        <w:t>тель стека ЦП StackPtr устанавливается на адрес верхней г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вободной памяти.</w:t>
      </w:r>
    </w:p>
    <w:p w:rsidR="00FF1777" w:rsidRPr="00FF1777" w:rsidRDefault="005E78D5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Стек рекурсии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используется только рекурсивными процеду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и функциями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т.е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роцедурами и функциями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компилиров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ри пассивном состоянии A-директивы компилятора ( {$A-} )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ходе в рекурсивную подпрограмму осуществляется копировани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рабочей области в стек рекурсии (на его верхушку), а при вы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 xml:space="preserve">из нее вся рабочая область восстанавливается </w:t>
      </w:r>
      <w:r>
        <w:rPr>
          <w:rFonts w:ascii="Times New Roman" w:hAnsi="Times New Roman" w:cs="Times New Roman"/>
          <w:sz w:val="24"/>
          <w:szCs w:val="24"/>
        </w:rPr>
        <w:t>в е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началь</w:t>
      </w:r>
      <w:r w:rsidR="00FF1777" w:rsidRPr="00FF1777">
        <w:rPr>
          <w:rFonts w:ascii="Times New Roman" w:hAnsi="Times New Roman" w:cs="Times New Roman"/>
          <w:sz w:val="24"/>
          <w:szCs w:val="24"/>
        </w:rPr>
        <w:t>ное состояние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Значение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которое подразумевается по умолч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для RecurPtr в начале выполнени</w:t>
      </w:r>
      <w:r>
        <w:rPr>
          <w:rFonts w:ascii="Times New Roman" w:hAnsi="Times New Roman" w:cs="Times New Roman"/>
          <w:sz w:val="24"/>
          <w:szCs w:val="24"/>
        </w:rPr>
        <w:t>я программы, соответствует адре</w:t>
      </w:r>
      <w:r w:rsidR="00FF1777" w:rsidRPr="00FF1777">
        <w:rPr>
          <w:rFonts w:ascii="Times New Roman" w:hAnsi="Times New Roman" w:cs="Times New Roman"/>
          <w:sz w:val="24"/>
          <w:szCs w:val="24"/>
        </w:rPr>
        <w:t>су, который на 1 Кбайт ($400 байт) ниже указателя стека ЦП.</w:t>
      </w:r>
    </w:p>
    <w:p w:rsidR="00FF1777" w:rsidRPr="00FF1777" w:rsidRDefault="005E78D5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Вследствие такой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техники работы переменные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локальн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одпрограммы, не должны использ</w:t>
      </w:r>
      <w:r>
        <w:rPr>
          <w:rFonts w:ascii="Times New Roman" w:hAnsi="Times New Roman" w:cs="Times New Roman"/>
          <w:sz w:val="24"/>
          <w:szCs w:val="24"/>
        </w:rPr>
        <w:t>оваться в качеств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-парамет</w:t>
      </w:r>
      <w:r w:rsidR="00FF1777" w:rsidRPr="00FF1777">
        <w:rPr>
          <w:rFonts w:ascii="Times New Roman" w:hAnsi="Times New Roman" w:cs="Times New Roman"/>
          <w:sz w:val="24"/>
          <w:szCs w:val="24"/>
        </w:rPr>
        <w:t>ров в рекурсивных вызовах.</w:t>
      </w:r>
    </w:p>
    <w:p w:rsidR="00FF1777" w:rsidRPr="00FF1777" w:rsidRDefault="005913DF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Следующие стандартны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еременны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озволяют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рограмми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контролировать состояние хипа и стеков: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HeapPt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указатель хипа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RecurPt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указатель стека рекурсии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StackPt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указатель стека ЦП</w:t>
      </w:r>
    </w:p>
    <w:p w:rsidR="00FF1777" w:rsidRPr="00FF1777" w:rsidRDefault="005913DF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Эти переменные имеют тип INTEGER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Обратите внимание на 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что переменные HeapPtr и RecurPtr могут использоваться в тех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контекстах, что и любая другая переменная типа INTEGER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Что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касается переменной StackPtr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то ее можно употреблять тольк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рисваиваниях и выражениях.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ри манипулировании этими п</w:t>
      </w:r>
      <w:r w:rsidR="005913DF">
        <w:rPr>
          <w:rFonts w:ascii="Times New Roman" w:hAnsi="Times New Roman" w:cs="Times New Roman"/>
          <w:sz w:val="24"/>
          <w:szCs w:val="24"/>
        </w:rPr>
        <w:t>еременными всегда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3DF">
        <w:rPr>
          <w:rFonts w:ascii="Times New Roman" w:hAnsi="Times New Roman" w:cs="Times New Roman"/>
          <w:sz w:val="24"/>
          <w:szCs w:val="24"/>
        </w:rPr>
        <w:t>выпол</w:t>
      </w:r>
      <w:r w:rsidR="00FF1777" w:rsidRPr="00FF1777">
        <w:rPr>
          <w:rFonts w:ascii="Times New Roman" w:hAnsi="Times New Roman" w:cs="Times New Roman"/>
          <w:sz w:val="24"/>
          <w:szCs w:val="24"/>
        </w:rPr>
        <w:t>няться следующие условия: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1)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должны указывать на</w:t>
      </w:r>
      <w:r w:rsidR="005913DF">
        <w:rPr>
          <w:rFonts w:ascii="Times New Roman" w:hAnsi="Times New Roman" w:cs="Times New Roman"/>
          <w:sz w:val="24"/>
          <w:szCs w:val="24"/>
        </w:rPr>
        <w:t xml:space="preserve"> адреса в пределах свободной па</w:t>
      </w:r>
      <w:r w:rsidR="00FF1777" w:rsidRPr="00FF1777">
        <w:rPr>
          <w:rFonts w:ascii="Times New Roman" w:hAnsi="Times New Roman" w:cs="Times New Roman"/>
          <w:sz w:val="24"/>
          <w:szCs w:val="24"/>
        </w:rPr>
        <w:t>мяти;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2) Должно выполняться соотношение: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F1777" w:rsidRPr="00FF1777">
        <w:rPr>
          <w:rFonts w:ascii="Times New Roman" w:hAnsi="Times New Roman" w:cs="Times New Roman"/>
          <w:sz w:val="24"/>
          <w:szCs w:val="24"/>
        </w:rPr>
        <w:t>HerapPtr &lt; RecurPtr &lt; StackPtr.</w:t>
      </w:r>
    </w:p>
    <w:p w:rsidR="00FF1777" w:rsidRPr="00FF1777" w:rsidRDefault="005913DF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Невыполнение этих условий может привести к непредсказуем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а возможно и к фатальным результатам.</w:t>
      </w:r>
    </w:p>
    <w:p w:rsidR="00FF1777" w:rsidRPr="00FF1777" w:rsidRDefault="005913DF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Нет необходимости говорить о том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что никакие присва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значений указателя хипа и стека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н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должны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ыполняться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теки и хип находятся в работе.</w:t>
      </w:r>
    </w:p>
    <w:p w:rsidR="00FF1777" w:rsidRPr="00FF1777" w:rsidRDefault="005913DF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При каждом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вызов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роцедуры NEW и при входе в рекурси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роцедуру или функцию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истема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контролирует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наличие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колли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между хипом и стеком рекурсии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т.е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проверяет, не превысил 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(или не сравнялся ли) HeapPtr значения RecurPtr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Если это т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то имеет место коллизия, что пр</w:t>
      </w:r>
      <w:r>
        <w:rPr>
          <w:rFonts w:ascii="Times New Roman" w:hAnsi="Times New Roman" w:cs="Times New Roman"/>
          <w:sz w:val="24"/>
          <w:szCs w:val="24"/>
        </w:rPr>
        <w:t>иводит к ошибке времени выполне</w:t>
      </w:r>
      <w:r w:rsidR="00FF1777" w:rsidRPr="00FF1777">
        <w:rPr>
          <w:rFonts w:ascii="Times New Roman" w:hAnsi="Times New Roman" w:cs="Times New Roman"/>
          <w:sz w:val="24"/>
          <w:szCs w:val="24"/>
        </w:rPr>
        <w:t>ния.</w:t>
      </w:r>
    </w:p>
    <w:p w:rsidR="00FF1777" w:rsidRPr="00FF1777" w:rsidRDefault="005913DF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Отметим, что никогда не вып</w:t>
      </w:r>
      <w:r>
        <w:rPr>
          <w:rFonts w:ascii="Times New Roman" w:hAnsi="Times New Roman" w:cs="Times New Roman"/>
          <w:sz w:val="24"/>
          <w:szCs w:val="24"/>
        </w:rPr>
        <w:t>олняется никаких проверок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</w:t>
      </w:r>
      <w:r w:rsidR="00FF1777" w:rsidRPr="00FF1777">
        <w:rPr>
          <w:rFonts w:ascii="Times New Roman" w:hAnsi="Times New Roman" w:cs="Times New Roman"/>
          <w:sz w:val="24"/>
          <w:szCs w:val="24"/>
        </w:rPr>
        <w:t>сечения областей стека ЦП и сте</w:t>
      </w:r>
      <w:r>
        <w:rPr>
          <w:rFonts w:ascii="Times New Roman" w:hAnsi="Times New Roman" w:cs="Times New Roman"/>
          <w:sz w:val="24"/>
          <w:szCs w:val="24"/>
        </w:rPr>
        <w:t>ка рекурсии. Для того, чтобы та</w:t>
      </w:r>
      <w:r w:rsidR="00FF1777" w:rsidRPr="00FF1777">
        <w:rPr>
          <w:rFonts w:ascii="Times New Roman" w:hAnsi="Times New Roman" w:cs="Times New Roman"/>
          <w:sz w:val="24"/>
          <w:szCs w:val="24"/>
        </w:rPr>
        <w:t>кое произошло, рекурсивная подп</w:t>
      </w:r>
      <w:r>
        <w:rPr>
          <w:rFonts w:ascii="Times New Roman" w:hAnsi="Times New Roman" w:cs="Times New Roman"/>
          <w:sz w:val="24"/>
          <w:szCs w:val="24"/>
        </w:rPr>
        <w:t>рограмма должна вызвать сама се</w:t>
      </w:r>
      <w:r w:rsidR="00FF1777" w:rsidRPr="00FF1777">
        <w:rPr>
          <w:rFonts w:ascii="Times New Roman" w:hAnsi="Times New Roman" w:cs="Times New Roman"/>
          <w:sz w:val="24"/>
          <w:szCs w:val="24"/>
        </w:rPr>
        <w:t>бя примерно 300-400 раз; предпо</w:t>
      </w:r>
      <w:r>
        <w:rPr>
          <w:rFonts w:ascii="Times New Roman" w:hAnsi="Times New Roman" w:cs="Times New Roman"/>
          <w:sz w:val="24"/>
          <w:szCs w:val="24"/>
        </w:rPr>
        <w:t>лагается, что такая ситуация яв</w:t>
      </w:r>
      <w:r w:rsidR="00FF1777" w:rsidRPr="00FF1777">
        <w:rPr>
          <w:rFonts w:ascii="Times New Roman" w:hAnsi="Times New Roman" w:cs="Times New Roman"/>
          <w:sz w:val="24"/>
          <w:szCs w:val="24"/>
        </w:rPr>
        <w:t>ляется весьма редкой. Если, тем</w:t>
      </w:r>
      <w:r>
        <w:rPr>
          <w:rFonts w:ascii="Times New Roman" w:hAnsi="Times New Roman" w:cs="Times New Roman"/>
          <w:sz w:val="24"/>
          <w:szCs w:val="24"/>
        </w:rPr>
        <w:t xml:space="preserve"> не менее, в программе необходи</w:t>
      </w:r>
      <w:r w:rsidR="00FF1777" w:rsidRPr="00FF1777">
        <w:rPr>
          <w:rFonts w:ascii="Times New Roman" w:hAnsi="Times New Roman" w:cs="Times New Roman"/>
          <w:sz w:val="24"/>
          <w:szCs w:val="24"/>
        </w:rPr>
        <w:t>ма именно такая вложенность, то</w:t>
      </w:r>
      <w:r>
        <w:rPr>
          <w:rFonts w:ascii="Times New Roman" w:hAnsi="Times New Roman" w:cs="Times New Roman"/>
          <w:sz w:val="24"/>
          <w:szCs w:val="24"/>
        </w:rPr>
        <w:t xml:space="preserve"> с помощью показанного ниже опе</w:t>
      </w:r>
      <w:r w:rsidR="00FF1777" w:rsidRPr="00FF1777">
        <w:rPr>
          <w:rFonts w:ascii="Times New Roman" w:hAnsi="Times New Roman" w:cs="Times New Roman"/>
          <w:sz w:val="24"/>
          <w:szCs w:val="24"/>
        </w:rPr>
        <w:t>ратора, выполненного в начале блока программы,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можн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сдвин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указатель стека рекурсии вниз для увеличения размера стека ЦП:</w:t>
      </w:r>
    </w:p>
    <w:p w:rsidR="00FF1777" w:rsidRPr="00FF1777" w:rsidRDefault="00951841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RecurPtr := StackPtr - 2 * MaxDepth - 512;</w:t>
      </w:r>
    </w:p>
    <w:p w:rsidR="007542F9" w:rsidRDefault="005913DF" w:rsidP="00FF177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777" w:rsidRPr="00FF1777">
        <w:rPr>
          <w:rFonts w:ascii="Times New Roman" w:hAnsi="Times New Roman" w:cs="Times New Roman"/>
          <w:sz w:val="24"/>
          <w:szCs w:val="24"/>
        </w:rPr>
        <w:t>где MaxDepth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-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это максим</w:t>
      </w:r>
      <w:r>
        <w:rPr>
          <w:rFonts w:ascii="Times New Roman" w:hAnsi="Times New Roman" w:cs="Times New Roman"/>
          <w:sz w:val="24"/>
          <w:szCs w:val="24"/>
        </w:rPr>
        <w:t>альная требуемая глубина вложен</w:t>
      </w:r>
      <w:r w:rsidR="00FF1777" w:rsidRPr="00FF1777">
        <w:rPr>
          <w:rFonts w:ascii="Times New Roman" w:hAnsi="Times New Roman" w:cs="Times New Roman"/>
          <w:sz w:val="24"/>
          <w:szCs w:val="24"/>
        </w:rPr>
        <w:t>ности вызовов рекурсивных подпр</w:t>
      </w:r>
      <w:r>
        <w:rPr>
          <w:rFonts w:ascii="Times New Roman" w:hAnsi="Times New Roman" w:cs="Times New Roman"/>
          <w:sz w:val="24"/>
          <w:szCs w:val="24"/>
        </w:rPr>
        <w:t>ограмм.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но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2</w:t>
      </w:r>
      <w:r w:rsidR="0095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</w:t>
      </w:r>
      <w:r w:rsidR="00FF1777" w:rsidRPr="00FF1777">
        <w:rPr>
          <w:rFonts w:ascii="Times New Roman" w:hAnsi="Times New Roman" w:cs="Times New Roman"/>
          <w:sz w:val="24"/>
          <w:szCs w:val="24"/>
        </w:rPr>
        <w:t>тельных байтов нужны в качестве резерва для передачи пара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77" w:rsidRPr="00FF1777">
        <w:rPr>
          <w:rFonts w:ascii="Times New Roman" w:hAnsi="Times New Roman" w:cs="Times New Roman"/>
          <w:sz w:val="24"/>
          <w:szCs w:val="24"/>
        </w:rPr>
        <w:t>и для промежуточных результатов при вычислении выражений.</w:t>
      </w:r>
    </w:p>
    <w:p w:rsidR="007542F9" w:rsidRDefault="007542F9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913DF" w:rsidRDefault="005913DF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913DF" w:rsidRDefault="005913DF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913DF" w:rsidRDefault="005913DF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913DF" w:rsidRDefault="005913DF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913DF" w:rsidRDefault="005913DF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913DF" w:rsidRDefault="005913DF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913DF" w:rsidRDefault="005913DF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85AAA" w:rsidRDefault="00A85AA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85AAA" w:rsidRDefault="00A85AA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85AAA" w:rsidRDefault="00A85AA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85AAA" w:rsidRDefault="00A85AA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85AAA" w:rsidRDefault="00A85AA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85AAA" w:rsidRDefault="00A85AA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85AAA" w:rsidRDefault="00A85AA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85AAA" w:rsidRDefault="00A85AA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85AAA" w:rsidRDefault="00A85AA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85AAA" w:rsidRDefault="00A85AAA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48778F" w:rsidRDefault="007553D1" w:rsidP="007553D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3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23. </w:t>
      </w:r>
    </w:p>
    <w:p w:rsidR="007553D1" w:rsidRPr="007553D1" w:rsidRDefault="007553D1" w:rsidP="007553D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3D1">
        <w:rPr>
          <w:rFonts w:ascii="Times New Roman" w:hAnsi="Times New Roman" w:cs="Times New Roman"/>
          <w:b/>
          <w:sz w:val="24"/>
          <w:szCs w:val="24"/>
        </w:rPr>
        <w:t>РАСПРЕДЕЛЕНИЕ ПАМЯТИ</w:t>
      </w:r>
    </w:p>
    <w:p w:rsidR="007553D1" w:rsidRPr="007553D1" w:rsidRDefault="007553D1" w:rsidP="007553D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53D1">
        <w:rPr>
          <w:rFonts w:ascii="Times New Roman" w:hAnsi="Times New Roman" w:cs="Times New Roman"/>
          <w:sz w:val="24"/>
          <w:szCs w:val="24"/>
        </w:rPr>
        <w:t>Эта глава описывает содержи</w:t>
      </w:r>
      <w:r>
        <w:rPr>
          <w:rFonts w:ascii="Times New Roman" w:hAnsi="Times New Roman" w:cs="Times New Roman"/>
          <w:sz w:val="24"/>
          <w:szCs w:val="24"/>
        </w:rPr>
        <w:t>мое оперативной памяти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7553D1">
        <w:rPr>
          <w:rFonts w:ascii="Times New Roman" w:hAnsi="Times New Roman" w:cs="Times New Roman"/>
          <w:sz w:val="24"/>
          <w:szCs w:val="24"/>
        </w:rPr>
        <w:t>личных стадиях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работы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Турбо-системы.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На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следующих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рисун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сплошными линиями обозначены фи</w:t>
      </w:r>
      <w:r>
        <w:rPr>
          <w:rFonts w:ascii="Times New Roman" w:hAnsi="Times New Roman" w:cs="Times New Roman"/>
          <w:sz w:val="24"/>
          <w:szCs w:val="24"/>
        </w:rPr>
        <w:t>ксированные границы (т.е. грани</w:t>
      </w:r>
      <w:r w:rsidRPr="007553D1">
        <w:rPr>
          <w:rFonts w:ascii="Times New Roman" w:hAnsi="Times New Roman" w:cs="Times New Roman"/>
          <w:sz w:val="24"/>
          <w:szCs w:val="24"/>
        </w:rPr>
        <w:t>цы, определяемые объемом операт</w:t>
      </w:r>
      <w:r>
        <w:rPr>
          <w:rFonts w:ascii="Times New Roman" w:hAnsi="Times New Roman" w:cs="Times New Roman"/>
          <w:sz w:val="24"/>
          <w:szCs w:val="24"/>
        </w:rPr>
        <w:t>ивной памяти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ом операци</w:t>
      </w:r>
      <w:r w:rsidRPr="007553D1">
        <w:rPr>
          <w:rFonts w:ascii="Times New Roman" w:hAnsi="Times New Roman" w:cs="Times New Roman"/>
          <w:sz w:val="24"/>
          <w:szCs w:val="24"/>
        </w:rPr>
        <w:t>онной системы CP/M, версией Турбо-системы и т.д.), а штрих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линиями обозначены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те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границы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которые определяются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выполнения программы (например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границы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зависящие от раз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исходного текста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или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от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возможной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манипуляции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различными указателями и т.д.).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Размеры сегментов на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рисун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необязательно отражают реально используемые объемы памяти.</w:t>
      </w:r>
    </w:p>
    <w:p w:rsidR="007553D1" w:rsidRPr="007553D1" w:rsidRDefault="007553D1" w:rsidP="007553D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553D1" w:rsidRPr="007553D1" w:rsidRDefault="007553D1" w:rsidP="007553D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3D1">
        <w:rPr>
          <w:rFonts w:ascii="Times New Roman" w:hAnsi="Times New Roman" w:cs="Times New Roman"/>
          <w:b/>
          <w:sz w:val="24"/>
          <w:szCs w:val="24"/>
        </w:rPr>
        <w:t>Компиляция в памяти</w:t>
      </w:r>
    </w:p>
    <w:p w:rsidR="007553D1" w:rsidRDefault="007553D1" w:rsidP="007553D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53D1">
        <w:rPr>
          <w:rFonts w:ascii="Times New Roman" w:hAnsi="Times New Roman" w:cs="Times New Roman"/>
          <w:sz w:val="24"/>
          <w:szCs w:val="24"/>
        </w:rPr>
        <w:t>Во время компиляции в память (по команде M из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меню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опц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распределение памяти соответствует рис. 23-1:</w:t>
      </w:r>
    </w:p>
    <w:p w:rsidR="007553D1" w:rsidRPr="007553D1" w:rsidRDefault="007553D1" w:rsidP="007553D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2DD422" wp14:editId="54567BD6">
            <wp:extent cx="6390640" cy="5621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1" w:rsidRDefault="007553D1" w:rsidP="007553D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53D1">
        <w:rPr>
          <w:rFonts w:ascii="Times New Roman" w:hAnsi="Times New Roman" w:cs="Times New Roman"/>
          <w:sz w:val="24"/>
          <w:szCs w:val="24"/>
        </w:rPr>
        <w:t>Если при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запуске Турбо-сис</w:t>
      </w:r>
      <w:r>
        <w:rPr>
          <w:rFonts w:ascii="Times New Roman" w:hAnsi="Times New Roman" w:cs="Times New Roman"/>
          <w:sz w:val="24"/>
          <w:szCs w:val="24"/>
        </w:rPr>
        <w:t>темы не загружается файл сообще</w:t>
      </w:r>
      <w:r w:rsidRPr="007553D1">
        <w:rPr>
          <w:rFonts w:ascii="Times New Roman" w:hAnsi="Times New Roman" w:cs="Times New Roman"/>
          <w:sz w:val="24"/>
          <w:szCs w:val="24"/>
        </w:rPr>
        <w:t>ний об ошибках, то исходный тек</w:t>
      </w:r>
      <w:r>
        <w:rPr>
          <w:rFonts w:ascii="Times New Roman" w:hAnsi="Times New Roman" w:cs="Times New Roman"/>
          <w:sz w:val="24"/>
          <w:szCs w:val="24"/>
        </w:rPr>
        <w:t>ст располагается в памяти на со</w:t>
      </w:r>
      <w:r w:rsidRPr="007553D1">
        <w:rPr>
          <w:rFonts w:ascii="Times New Roman" w:hAnsi="Times New Roman" w:cs="Times New Roman"/>
          <w:sz w:val="24"/>
          <w:szCs w:val="24"/>
        </w:rPr>
        <w:t>ответствующее число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байтов ниже (т.е.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ближе к началу памяти).</w:t>
      </w:r>
    </w:p>
    <w:p w:rsidR="007553D1" w:rsidRPr="007553D1" w:rsidRDefault="007553D1" w:rsidP="007553D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553D1">
        <w:rPr>
          <w:rFonts w:ascii="Times New Roman" w:hAnsi="Times New Roman" w:cs="Times New Roman"/>
          <w:sz w:val="24"/>
          <w:szCs w:val="24"/>
        </w:rPr>
        <w:t>После запуска компилятора после</w:t>
      </w:r>
      <w:r>
        <w:rPr>
          <w:rFonts w:ascii="Times New Roman" w:hAnsi="Times New Roman" w:cs="Times New Roman"/>
          <w:sz w:val="24"/>
          <w:szCs w:val="24"/>
        </w:rPr>
        <w:t>дний начинает формировать объек</w:t>
      </w:r>
      <w:r w:rsidRPr="007553D1">
        <w:rPr>
          <w:rFonts w:ascii="Times New Roman" w:hAnsi="Times New Roman" w:cs="Times New Roman"/>
          <w:sz w:val="24"/>
          <w:szCs w:val="24"/>
        </w:rPr>
        <w:t>тный код, начиная с конца области, занимаемой исходным текс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Стек ЦП заполняется "вниз", нач</w:t>
      </w:r>
      <w:r>
        <w:rPr>
          <w:rFonts w:ascii="Times New Roman" w:hAnsi="Times New Roman" w:cs="Times New Roman"/>
          <w:sz w:val="24"/>
          <w:szCs w:val="24"/>
        </w:rPr>
        <w:t>иная с логической верхней грани</w:t>
      </w:r>
      <w:r w:rsidRPr="007553D1">
        <w:rPr>
          <w:rFonts w:ascii="Times New Roman" w:hAnsi="Times New Roman" w:cs="Times New Roman"/>
          <w:sz w:val="24"/>
          <w:szCs w:val="24"/>
        </w:rPr>
        <w:t>цы памяти, а таблица имен компилятора заполняется также "вниз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но начиная с адреса, на 1 Кбайт ($400 байт) меньшего 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3D1">
        <w:rPr>
          <w:rFonts w:ascii="Times New Roman" w:hAnsi="Times New Roman" w:cs="Times New Roman"/>
          <w:sz w:val="24"/>
          <w:szCs w:val="24"/>
        </w:rPr>
        <w:t>верхней границы памяти.</w:t>
      </w:r>
    </w:p>
    <w:p w:rsidR="007553D1" w:rsidRPr="007553D1" w:rsidRDefault="007553D1" w:rsidP="007553D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553D1" w:rsidRPr="007553D1" w:rsidRDefault="007553D1" w:rsidP="007553D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3D1">
        <w:rPr>
          <w:rFonts w:ascii="Times New Roman" w:hAnsi="Times New Roman" w:cs="Times New Roman"/>
          <w:b/>
          <w:sz w:val="24"/>
          <w:szCs w:val="24"/>
        </w:rPr>
        <w:t>Компиляция на диск</w:t>
      </w:r>
    </w:p>
    <w:p w:rsidR="007553D1" w:rsidRPr="007553D1" w:rsidRDefault="00B11D1E" w:rsidP="007553D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53D1" w:rsidRPr="007553D1">
        <w:rPr>
          <w:rFonts w:ascii="Times New Roman" w:hAnsi="Times New Roman" w:cs="Times New Roman"/>
          <w:sz w:val="24"/>
          <w:szCs w:val="24"/>
        </w:rPr>
        <w:t>Когда результатом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компиляции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является .COM- или .CHN-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(по командам C или H из меню опций), карта распределения пам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в основном похожа на распределение при компиляции в памяти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исключением того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что порождаемый объектный код пишется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не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память, а на диск - в файл.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Кроме того, код начинается с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высокого адреса (сразу после би</w:t>
      </w:r>
      <w:r>
        <w:rPr>
          <w:rFonts w:ascii="Times New Roman" w:hAnsi="Times New Roman" w:cs="Times New Roman"/>
          <w:sz w:val="24"/>
          <w:szCs w:val="24"/>
        </w:rPr>
        <w:t>блиотеки Паскаля, а не после ис</w:t>
      </w:r>
      <w:r w:rsidR="007553D1" w:rsidRPr="007553D1">
        <w:rPr>
          <w:rFonts w:ascii="Times New Roman" w:hAnsi="Times New Roman" w:cs="Times New Roman"/>
          <w:sz w:val="24"/>
          <w:szCs w:val="24"/>
        </w:rPr>
        <w:t>ходного текста). Следовательно,</w:t>
      </w:r>
      <w:r>
        <w:rPr>
          <w:rFonts w:ascii="Times New Roman" w:hAnsi="Times New Roman" w:cs="Times New Roman"/>
          <w:sz w:val="24"/>
          <w:szCs w:val="24"/>
        </w:rPr>
        <w:t xml:space="preserve"> в этом режиме возможна компиля</w:t>
      </w:r>
      <w:r w:rsidR="007553D1" w:rsidRPr="007553D1">
        <w:rPr>
          <w:rFonts w:ascii="Times New Roman" w:hAnsi="Times New Roman" w:cs="Times New Roman"/>
          <w:sz w:val="24"/>
          <w:szCs w:val="24"/>
        </w:rPr>
        <w:t>ция значительно больших по разм</w:t>
      </w:r>
      <w:r>
        <w:rPr>
          <w:rFonts w:ascii="Times New Roman" w:hAnsi="Times New Roman" w:cs="Times New Roman"/>
          <w:sz w:val="24"/>
          <w:szCs w:val="24"/>
        </w:rPr>
        <w:t>еру программ.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а распределе</w:t>
      </w:r>
      <w:r w:rsidR="007553D1" w:rsidRPr="007553D1">
        <w:rPr>
          <w:rFonts w:ascii="Times New Roman" w:hAnsi="Times New Roman" w:cs="Times New Roman"/>
          <w:sz w:val="24"/>
          <w:szCs w:val="24"/>
        </w:rPr>
        <w:t>ния памяти для этого случая показана на рис. 23-2.</w:t>
      </w:r>
    </w:p>
    <w:p w:rsidR="007553D1" w:rsidRPr="007553D1" w:rsidRDefault="00B11D1E" w:rsidP="007553D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5D5B6C" wp14:editId="181F9CA3">
            <wp:extent cx="6390640" cy="5222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1E" w:rsidRDefault="00B11D1E" w:rsidP="00B11D1E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3D1" w:rsidRPr="00B11D1E" w:rsidRDefault="007553D1" w:rsidP="00B11D1E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D1E">
        <w:rPr>
          <w:rFonts w:ascii="Times New Roman" w:hAnsi="Times New Roman" w:cs="Times New Roman"/>
          <w:b/>
          <w:sz w:val="24"/>
          <w:szCs w:val="24"/>
        </w:rPr>
        <w:t>Выполнение программы, хранимой в памяти</w:t>
      </w:r>
    </w:p>
    <w:p w:rsidR="007553D1" w:rsidRPr="007553D1" w:rsidRDefault="00B11D1E" w:rsidP="007553D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53D1" w:rsidRPr="007553D1">
        <w:rPr>
          <w:rFonts w:ascii="Times New Roman" w:hAnsi="Times New Roman" w:cs="Times New Roman"/>
          <w:sz w:val="24"/>
          <w:szCs w:val="24"/>
        </w:rPr>
        <w:t>Когда программа выполняется в непосредственном режиме, 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в памяти (после компиляции с опцией M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из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меню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опций)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к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распределения памяти выглядит так, как показано на рис. 23-3.</w:t>
      </w:r>
    </w:p>
    <w:p w:rsidR="007553D1" w:rsidRPr="007553D1" w:rsidRDefault="007553D1" w:rsidP="007553D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553D1" w:rsidRPr="007553D1" w:rsidRDefault="00B11D1E" w:rsidP="007553D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23D42A" wp14:editId="1691C82B">
            <wp:extent cx="6390640" cy="65474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1" w:rsidRPr="007553D1" w:rsidRDefault="00B11D1E" w:rsidP="007553D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53D1" w:rsidRPr="007553D1">
        <w:rPr>
          <w:rFonts w:ascii="Times New Roman" w:hAnsi="Times New Roman" w:cs="Times New Roman"/>
          <w:sz w:val="24"/>
          <w:szCs w:val="24"/>
        </w:rPr>
        <w:t>Когда программа скомпилирована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становится известным кон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объектного кода. По умолчанию у</w:t>
      </w:r>
      <w:r>
        <w:rPr>
          <w:rFonts w:ascii="Times New Roman" w:hAnsi="Times New Roman" w:cs="Times New Roman"/>
          <w:sz w:val="24"/>
          <w:szCs w:val="24"/>
        </w:rPr>
        <w:t>казатель хипа HeapPtr устанавли</w:t>
      </w:r>
      <w:r w:rsidR="007553D1" w:rsidRPr="007553D1">
        <w:rPr>
          <w:rFonts w:ascii="Times New Roman" w:hAnsi="Times New Roman" w:cs="Times New Roman"/>
          <w:sz w:val="24"/>
          <w:szCs w:val="24"/>
        </w:rPr>
        <w:t>вается на это значение, и хип "растет" в памяти, начиная с 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точки по направлению к стеку ре</w:t>
      </w:r>
      <w:r>
        <w:rPr>
          <w:rFonts w:ascii="Times New Roman" w:hAnsi="Times New Roman" w:cs="Times New Roman"/>
          <w:sz w:val="24"/>
          <w:szCs w:val="24"/>
        </w:rPr>
        <w:t>курсии.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ый размер па</w:t>
      </w:r>
      <w:r w:rsidR="007553D1" w:rsidRPr="007553D1">
        <w:rPr>
          <w:rFonts w:ascii="Times New Roman" w:hAnsi="Times New Roman" w:cs="Times New Roman"/>
          <w:sz w:val="24"/>
          <w:szCs w:val="24"/>
        </w:rPr>
        <w:t>мяти определяется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как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BDOS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минус один (показано в меню оп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компилятора). Программные переменные хранятся в памяти, начи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с этого адреса и "ниже".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Конец области, отведенной перемен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совпадает с точкой "верхней границы свободной памяти"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представляет собой начальное зн</w:t>
      </w:r>
      <w:r>
        <w:rPr>
          <w:rFonts w:ascii="Times New Roman" w:hAnsi="Times New Roman" w:cs="Times New Roman"/>
          <w:sz w:val="24"/>
          <w:szCs w:val="24"/>
        </w:rPr>
        <w:t>ачение указателя стека ЦП Stack</w:t>
      </w:r>
      <w:r w:rsidR="007553D1" w:rsidRPr="007553D1">
        <w:rPr>
          <w:rFonts w:ascii="Times New Roman" w:hAnsi="Times New Roman" w:cs="Times New Roman"/>
          <w:sz w:val="24"/>
          <w:szCs w:val="24"/>
        </w:rPr>
        <w:t>Ptr. Стек ЦП "растет" вниз от э</w:t>
      </w:r>
      <w:r>
        <w:rPr>
          <w:rFonts w:ascii="Times New Roman" w:hAnsi="Times New Roman" w:cs="Times New Roman"/>
          <w:sz w:val="24"/>
          <w:szCs w:val="24"/>
        </w:rPr>
        <w:t>той точки по направлению к пози</w:t>
      </w:r>
      <w:r w:rsidR="007553D1" w:rsidRPr="007553D1">
        <w:rPr>
          <w:rFonts w:ascii="Times New Roman" w:hAnsi="Times New Roman" w:cs="Times New Roman"/>
          <w:sz w:val="24"/>
          <w:szCs w:val="24"/>
        </w:rPr>
        <w:t>ции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указателя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стека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рекурсии RecurPtr - на $400 байтов ниж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чем StackPtr. Стек рекурсии "ра</w:t>
      </w:r>
      <w:r>
        <w:rPr>
          <w:rFonts w:ascii="Times New Roman" w:hAnsi="Times New Roman" w:cs="Times New Roman"/>
          <w:sz w:val="24"/>
          <w:szCs w:val="24"/>
        </w:rPr>
        <w:t>стет" от этой точки вниз по нап</w:t>
      </w:r>
      <w:r w:rsidR="007553D1" w:rsidRPr="007553D1">
        <w:rPr>
          <w:rFonts w:ascii="Times New Roman" w:hAnsi="Times New Roman" w:cs="Times New Roman"/>
          <w:sz w:val="24"/>
          <w:szCs w:val="24"/>
        </w:rPr>
        <w:t>равлению к хипу.</w:t>
      </w:r>
    </w:p>
    <w:p w:rsidR="007553D1" w:rsidRPr="007553D1" w:rsidRDefault="007553D1" w:rsidP="007553D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553D1" w:rsidRPr="00B11D1E" w:rsidRDefault="007553D1" w:rsidP="00B11D1E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D1E">
        <w:rPr>
          <w:rFonts w:ascii="Times New Roman" w:hAnsi="Times New Roman" w:cs="Times New Roman"/>
          <w:b/>
          <w:sz w:val="24"/>
          <w:szCs w:val="24"/>
        </w:rPr>
        <w:t>Выполнение программы, хранимой на диске</w:t>
      </w:r>
    </w:p>
    <w:p w:rsidR="007553D1" w:rsidRPr="007553D1" w:rsidRDefault="00B11D1E" w:rsidP="007553D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53D1" w:rsidRPr="007553D1">
        <w:rPr>
          <w:rFonts w:ascii="Times New Roman" w:hAnsi="Times New Roman" w:cs="Times New Roman"/>
          <w:sz w:val="24"/>
          <w:szCs w:val="24"/>
        </w:rPr>
        <w:t>При выполнении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программы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существующей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в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виде диск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файла (либо по команде Run в режиме Memory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выбранном из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опций, либо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по команде eXecute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либо непосредственно из CP/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память распределяется так, как показано на рис. 23-4.</w:t>
      </w:r>
    </w:p>
    <w:p w:rsidR="007553D1" w:rsidRPr="007553D1" w:rsidRDefault="00B85D7D" w:rsidP="007553D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10B95E" wp14:editId="680303C7">
            <wp:extent cx="6390640" cy="5794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D1" w:rsidRPr="007553D1" w:rsidRDefault="00B85D7D" w:rsidP="007553D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53D1" w:rsidRPr="007553D1">
        <w:rPr>
          <w:rFonts w:ascii="Times New Roman" w:hAnsi="Times New Roman" w:cs="Times New Roman"/>
          <w:sz w:val="24"/>
          <w:szCs w:val="24"/>
        </w:rPr>
        <w:t>Эта карта распределения памяти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напоминает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предыдущую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исключением того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что в ней от</w:t>
      </w:r>
      <w:r>
        <w:rPr>
          <w:rFonts w:ascii="Times New Roman" w:hAnsi="Times New Roman" w:cs="Times New Roman"/>
          <w:sz w:val="24"/>
          <w:szCs w:val="24"/>
        </w:rPr>
        <w:t>сутствуют интерфейс Турбо-систе</w:t>
      </w:r>
      <w:r w:rsidR="007553D1" w:rsidRPr="007553D1">
        <w:rPr>
          <w:rFonts w:ascii="Times New Roman" w:hAnsi="Times New Roman" w:cs="Times New Roman"/>
          <w:sz w:val="24"/>
          <w:szCs w:val="24"/>
        </w:rPr>
        <w:t>мы, редактор и компилятор (и со</w:t>
      </w:r>
      <w:r>
        <w:rPr>
          <w:rFonts w:ascii="Times New Roman" w:hAnsi="Times New Roman" w:cs="Times New Roman"/>
          <w:sz w:val="24"/>
          <w:szCs w:val="24"/>
        </w:rPr>
        <w:t>общения об ошибках), а также ис</w:t>
      </w:r>
      <w:r w:rsidR="007553D1" w:rsidRPr="007553D1">
        <w:rPr>
          <w:rFonts w:ascii="Times New Roman" w:hAnsi="Times New Roman" w:cs="Times New Roman"/>
          <w:sz w:val="24"/>
          <w:szCs w:val="24"/>
        </w:rPr>
        <w:t>ходный текст программы.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ПОДРАЗУМЕВАЕМЫЙ ПО УМОЛЧАНИЮ НАЧ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АДРЕС ПРОГРАММЫ (показанный в м</w:t>
      </w:r>
      <w:r>
        <w:rPr>
          <w:rFonts w:ascii="Times New Roman" w:hAnsi="Times New Roman" w:cs="Times New Roman"/>
          <w:sz w:val="24"/>
          <w:szCs w:val="24"/>
        </w:rPr>
        <w:t>еню опций компилятора) есть пер</w:t>
      </w:r>
      <w:r w:rsidR="007553D1" w:rsidRPr="007553D1">
        <w:rPr>
          <w:rFonts w:ascii="Times New Roman" w:hAnsi="Times New Roman" w:cs="Times New Roman"/>
          <w:sz w:val="24"/>
          <w:szCs w:val="24"/>
        </w:rPr>
        <w:t>вый свободный байт после библиотеки периода выполнения Паска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Этим значением можно манипулировать посредством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команды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S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меню опций компилятора.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Можно, например, зарезервировать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для абсолютных переменных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(с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атрибутом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ABSOLUTE)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и/или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внешних процедур между библиотекой и кодом. МАКСИМАЛЬНЫЙ 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ПАМЯТИ равен BDOS минус единица, и подразумеваемое по умолч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значение определяется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 xml:space="preserve">ячейкой </w:t>
      </w:r>
      <w:r>
        <w:rPr>
          <w:rFonts w:ascii="Times New Roman" w:hAnsi="Times New Roman" w:cs="Times New Roman"/>
          <w:sz w:val="24"/>
          <w:szCs w:val="24"/>
        </w:rPr>
        <w:t>BDOS для используемого компьюте</w:t>
      </w:r>
      <w:r w:rsidR="007553D1" w:rsidRPr="007553D1">
        <w:rPr>
          <w:rFonts w:ascii="Times New Roman" w:hAnsi="Times New Roman" w:cs="Times New Roman"/>
          <w:sz w:val="24"/>
          <w:szCs w:val="24"/>
        </w:rPr>
        <w:t>ра.</w:t>
      </w:r>
    </w:p>
    <w:p w:rsidR="00A85AAA" w:rsidRDefault="00B85D7D" w:rsidP="007553D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53D1" w:rsidRPr="007553D1">
        <w:rPr>
          <w:rFonts w:ascii="Times New Roman" w:hAnsi="Times New Roman" w:cs="Times New Roman"/>
          <w:sz w:val="24"/>
          <w:szCs w:val="24"/>
        </w:rPr>
        <w:t>В программах, предназначенн</w:t>
      </w:r>
      <w:r>
        <w:rPr>
          <w:rFonts w:ascii="Times New Roman" w:hAnsi="Times New Roman" w:cs="Times New Roman"/>
          <w:sz w:val="24"/>
          <w:szCs w:val="24"/>
        </w:rPr>
        <w:t>ых для перевода на другие систе</w:t>
      </w:r>
      <w:r w:rsidR="007553D1" w:rsidRPr="007553D1">
        <w:rPr>
          <w:rFonts w:ascii="Times New Roman" w:hAnsi="Times New Roman" w:cs="Times New Roman"/>
          <w:sz w:val="24"/>
          <w:szCs w:val="24"/>
        </w:rPr>
        <w:t>мы, нужно проявлять особую осто</w:t>
      </w:r>
      <w:r>
        <w:rPr>
          <w:rFonts w:ascii="Times New Roman" w:hAnsi="Times New Roman" w:cs="Times New Roman"/>
          <w:sz w:val="24"/>
          <w:szCs w:val="24"/>
        </w:rPr>
        <w:t>рожность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избежать колли</w:t>
      </w:r>
      <w:r w:rsidR="007553D1" w:rsidRPr="007553D1">
        <w:rPr>
          <w:rFonts w:ascii="Times New Roman" w:hAnsi="Times New Roman" w:cs="Times New Roman"/>
          <w:sz w:val="24"/>
          <w:szCs w:val="24"/>
        </w:rPr>
        <w:t>зий с BDOS. Максимальным размером памяти можно манипулирова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помощью команды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E (End address - конечный адрес) из меню оп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компилятора. заметим, что по умолчанию подразумевается коне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адрес, на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700-1000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байтов меньший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чем максимально доступ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объем памяти.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Это связано с необходимостью оставить место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загрузчика, который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располагается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как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раз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под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BDOS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.COM-файлы активизируются по командам R или X из Турбо-сис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По окончании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работы программы этот загрузчик восстанавлива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памяти Турбо-редактор,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компилятор и сообщения об ошибках (если</w:t>
      </w:r>
      <w:r w:rsidR="00B472FA">
        <w:rPr>
          <w:rFonts w:ascii="Times New Roman" w:hAnsi="Times New Roman" w:cs="Times New Roman"/>
          <w:sz w:val="24"/>
          <w:szCs w:val="24"/>
        </w:rPr>
        <w:t xml:space="preserve"> </w:t>
      </w:r>
      <w:r w:rsidR="007553D1" w:rsidRPr="007553D1">
        <w:rPr>
          <w:rFonts w:ascii="Times New Roman" w:hAnsi="Times New Roman" w:cs="Times New Roman"/>
          <w:sz w:val="24"/>
          <w:szCs w:val="24"/>
        </w:rPr>
        <w:t>они загружались) и тем самым во</w:t>
      </w:r>
      <w:r>
        <w:rPr>
          <w:rFonts w:ascii="Times New Roman" w:hAnsi="Times New Roman" w:cs="Times New Roman"/>
          <w:sz w:val="24"/>
          <w:szCs w:val="24"/>
        </w:rPr>
        <w:t>звращает управление Турбо-систе</w:t>
      </w:r>
      <w:r w:rsidR="007553D1" w:rsidRPr="007553D1">
        <w:rPr>
          <w:rFonts w:ascii="Times New Roman" w:hAnsi="Times New Roman" w:cs="Times New Roman"/>
          <w:sz w:val="24"/>
          <w:szCs w:val="24"/>
        </w:rPr>
        <w:t>ме.</w:t>
      </w:r>
    </w:p>
    <w:p w:rsidR="00201472" w:rsidRDefault="006338D4" w:rsidP="006338D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A. </w:t>
      </w:r>
    </w:p>
    <w:p w:rsidR="006338D4" w:rsidRPr="006338D4" w:rsidRDefault="006338D4" w:rsidP="006338D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D4">
        <w:rPr>
          <w:rFonts w:ascii="Times New Roman" w:hAnsi="Times New Roman" w:cs="Times New Roman"/>
          <w:b/>
          <w:sz w:val="24"/>
          <w:szCs w:val="24"/>
        </w:rPr>
        <w:t>СТАНДАРТНЫЕ ПРОЦЕДУРЫ И ФУНКЦИИ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38D4">
        <w:rPr>
          <w:rFonts w:ascii="Times New Roman" w:hAnsi="Times New Roman" w:cs="Times New Roman"/>
          <w:sz w:val="24"/>
          <w:szCs w:val="24"/>
        </w:rPr>
        <w:t>В этом приложении даны все стандартные процедуры и фун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8D4">
        <w:rPr>
          <w:rFonts w:ascii="Times New Roman" w:hAnsi="Times New Roman" w:cs="Times New Roman"/>
          <w:sz w:val="24"/>
          <w:szCs w:val="24"/>
        </w:rPr>
        <w:t>которые имеются в Турбо-Паскале</w:t>
      </w:r>
      <w:r>
        <w:rPr>
          <w:rFonts w:ascii="Times New Roman" w:hAnsi="Times New Roman" w:cs="Times New Roman"/>
          <w:sz w:val="24"/>
          <w:szCs w:val="24"/>
        </w:rPr>
        <w:t xml:space="preserve"> CP/M-80, с описанием их синтак</w:t>
      </w:r>
      <w:r w:rsidRPr="006338D4">
        <w:rPr>
          <w:rFonts w:ascii="Times New Roman" w:hAnsi="Times New Roman" w:cs="Times New Roman"/>
          <w:sz w:val="24"/>
          <w:szCs w:val="24"/>
        </w:rPr>
        <w:t>сиса, параметров  и  типа.  для обозначения элементов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8D4">
        <w:rPr>
          <w:rFonts w:ascii="Times New Roman" w:hAnsi="Times New Roman" w:cs="Times New Roman"/>
          <w:sz w:val="24"/>
          <w:szCs w:val="24"/>
        </w:rPr>
        <w:t>типов используются следующие символы: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38D4">
        <w:rPr>
          <w:rFonts w:ascii="Times New Roman" w:hAnsi="Times New Roman" w:cs="Times New Roman"/>
          <w:sz w:val="24"/>
          <w:szCs w:val="24"/>
        </w:rPr>
        <w:t xml:space="preserve">    TYP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38D4">
        <w:rPr>
          <w:rFonts w:ascii="Times New Roman" w:hAnsi="Times New Roman" w:cs="Times New Roman"/>
          <w:sz w:val="24"/>
          <w:szCs w:val="24"/>
        </w:rPr>
        <w:t>произвольный тип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38D4">
        <w:rPr>
          <w:rFonts w:ascii="Times New Roman" w:hAnsi="Times New Roman" w:cs="Times New Roman"/>
          <w:sz w:val="24"/>
          <w:szCs w:val="24"/>
        </w:rPr>
        <w:t xml:space="preserve">    STRING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338D4">
        <w:rPr>
          <w:rFonts w:ascii="Times New Roman" w:hAnsi="Times New Roman" w:cs="Times New Roman"/>
          <w:sz w:val="24"/>
          <w:szCs w:val="24"/>
        </w:rPr>
        <w:t>произвольный строковый тип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38D4">
        <w:rPr>
          <w:rFonts w:ascii="Times New Roman" w:hAnsi="Times New Roman" w:cs="Times New Roman"/>
          <w:sz w:val="24"/>
          <w:szCs w:val="24"/>
        </w:rPr>
        <w:t xml:space="preserve">    FILE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338D4">
        <w:rPr>
          <w:rFonts w:ascii="Times New Roman" w:hAnsi="Times New Roman" w:cs="Times New Roman"/>
          <w:sz w:val="24"/>
          <w:szCs w:val="24"/>
        </w:rPr>
        <w:t>произвольный тип файла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38D4">
        <w:rPr>
          <w:rFonts w:ascii="Times New Roman" w:hAnsi="Times New Roman" w:cs="Times New Roman"/>
          <w:sz w:val="24"/>
          <w:szCs w:val="24"/>
        </w:rPr>
        <w:t xml:space="preserve">    SCALAR    произвольный простой тип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38D4">
        <w:rPr>
          <w:rFonts w:ascii="Times New Roman" w:hAnsi="Times New Roman" w:cs="Times New Roman"/>
          <w:sz w:val="24"/>
          <w:szCs w:val="24"/>
        </w:rPr>
        <w:t xml:space="preserve">    POINTER   произвольный тип указателя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38D4">
        <w:rPr>
          <w:rFonts w:ascii="Times New Roman" w:hAnsi="Times New Roman" w:cs="Times New Roman"/>
          <w:sz w:val="24"/>
          <w:szCs w:val="24"/>
        </w:rPr>
        <w:t xml:space="preserve">    Отсутствие спецификации тип</w:t>
      </w:r>
      <w:r>
        <w:rPr>
          <w:rFonts w:ascii="Times New Roman" w:hAnsi="Times New Roman" w:cs="Times New Roman"/>
          <w:sz w:val="24"/>
          <w:szCs w:val="24"/>
        </w:rPr>
        <w:t>а параметра означает, что проце</w:t>
      </w:r>
      <w:r w:rsidRPr="006338D4">
        <w:rPr>
          <w:rFonts w:ascii="Times New Roman" w:hAnsi="Times New Roman" w:cs="Times New Roman"/>
          <w:sz w:val="24"/>
          <w:szCs w:val="24"/>
        </w:rPr>
        <w:t>дура или функция принимает параметры-переменные любого типа.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38D4" w:rsidRPr="006338D4" w:rsidRDefault="006338D4" w:rsidP="006338D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D4">
        <w:rPr>
          <w:rFonts w:ascii="Times New Roman" w:hAnsi="Times New Roman" w:cs="Times New Roman"/>
          <w:b/>
          <w:sz w:val="24"/>
          <w:szCs w:val="24"/>
        </w:rPr>
        <w:t>Процедуры и функции ввода/вывода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38D4">
        <w:rPr>
          <w:rFonts w:ascii="Times New Roman" w:hAnsi="Times New Roman" w:cs="Times New Roman"/>
          <w:sz w:val="24"/>
          <w:szCs w:val="24"/>
        </w:rPr>
        <w:t>Следующие процедуры используют в своих списках пара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8D4">
        <w:rPr>
          <w:rFonts w:ascii="Times New Roman" w:hAnsi="Times New Roman" w:cs="Times New Roman"/>
          <w:sz w:val="24"/>
          <w:szCs w:val="24"/>
        </w:rPr>
        <w:t>нестандартный синтаксис: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</w:rPr>
        <w:t xml:space="preserve">    </w:t>
      </w:r>
      <w:r w:rsidRPr="006338D4">
        <w:rPr>
          <w:rFonts w:ascii="Times New Roman" w:hAnsi="Times New Roman" w:cs="Times New Roman"/>
          <w:sz w:val="24"/>
          <w:szCs w:val="24"/>
          <w:lang w:val="en-US"/>
        </w:rPr>
        <w:t>procedure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Read(var F: file of TYPE; var V: TYPE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Read(var F: text; var I: Integ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Read(var F: text; var R: Real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Read(var F: text; var C: Cha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Read(var F: text; var S: STRING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ReadLn(var F: text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Write(var F: file of TYPE; var V: TYPE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Write(var F: text; I: Integ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Write(var F: text; R: Real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Write(var F: text; B: Boolean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Write(var F: text; C: Cha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Write(var F: text; S: STRING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6338D4">
        <w:rPr>
          <w:rFonts w:ascii="Times New Roman" w:hAnsi="Times New Roman" w:cs="Times New Roman"/>
          <w:sz w:val="24"/>
          <w:szCs w:val="24"/>
        </w:rPr>
        <w:t>WriteLn(var F: text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38D4" w:rsidRPr="006338D4" w:rsidRDefault="006338D4" w:rsidP="006338D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D4">
        <w:rPr>
          <w:rFonts w:ascii="Times New Roman" w:hAnsi="Times New Roman" w:cs="Times New Roman"/>
          <w:b/>
          <w:sz w:val="24"/>
          <w:szCs w:val="24"/>
        </w:rPr>
        <w:t>Арифметические функции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63793">
        <w:rPr>
          <w:rFonts w:ascii="Times New Roman" w:hAnsi="Times New Roman" w:cs="Times New Roman"/>
          <w:sz w:val="24"/>
          <w:szCs w:val="24"/>
        </w:rPr>
        <w:t xml:space="preserve">    </w:t>
      </w:r>
      <w:r w:rsidRPr="006338D4">
        <w:rPr>
          <w:rFonts w:ascii="Times New Roman" w:hAnsi="Times New Roman" w:cs="Times New Roman"/>
          <w:sz w:val="24"/>
          <w:szCs w:val="24"/>
          <w:lang w:val="en-US"/>
        </w:rPr>
        <w:t>function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Abs(I: Integer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Abs(R: Real): Real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ArcTan(R: Real): Real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Cos(R: Real): Real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Exp(R: Real): Real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Frac(R: Real): Real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Int(R: Real): Real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Ln(R: Real): Real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Sin(R: Real): Real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Sqr(I: Integer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Sqr(R: Real): Real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6338D4">
        <w:rPr>
          <w:rFonts w:ascii="Times New Roman" w:hAnsi="Times New Roman" w:cs="Times New Roman"/>
          <w:sz w:val="24"/>
          <w:szCs w:val="24"/>
        </w:rPr>
        <w:t>Sqrt(R: Real): Real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38D4" w:rsidRPr="006338D4" w:rsidRDefault="006338D4" w:rsidP="006338D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D4">
        <w:rPr>
          <w:rFonts w:ascii="Times New Roman" w:hAnsi="Times New Roman" w:cs="Times New Roman"/>
          <w:b/>
          <w:sz w:val="24"/>
          <w:szCs w:val="24"/>
        </w:rPr>
        <w:t>Функции для работы с простыми типами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63793">
        <w:rPr>
          <w:rFonts w:ascii="Times New Roman" w:hAnsi="Times New Roman" w:cs="Times New Roman"/>
          <w:sz w:val="24"/>
          <w:szCs w:val="24"/>
        </w:rPr>
        <w:t xml:space="preserve">    </w:t>
      </w:r>
      <w:r w:rsidRPr="006338D4">
        <w:rPr>
          <w:rFonts w:ascii="Times New Roman" w:hAnsi="Times New Roman" w:cs="Times New Roman"/>
          <w:sz w:val="24"/>
          <w:szCs w:val="24"/>
          <w:lang w:val="en-US"/>
        </w:rPr>
        <w:t>function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Odd(I: Integer): Boolean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Pred(X: SCALAR): SCALA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Succ(X: SCALAR): SCALA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338D4" w:rsidRPr="006338D4" w:rsidRDefault="006338D4" w:rsidP="006338D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633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38D4">
        <w:rPr>
          <w:rFonts w:ascii="Times New Roman" w:hAnsi="Times New Roman" w:cs="Times New Roman"/>
          <w:b/>
          <w:sz w:val="24"/>
          <w:szCs w:val="24"/>
        </w:rPr>
        <w:t>преобразования</w:t>
      </w:r>
      <w:r w:rsidRPr="00633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38D4">
        <w:rPr>
          <w:rFonts w:ascii="Times New Roman" w:hAnsi="Times New Roman" w:cs="Times New Roman"/>
          <w:b/>
          <w:sz w:val="24"/>
          <w:szCs w:val="24"/>
        </w:rPr>
        <w:t>типов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function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Chr(I: Integer): Cha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Ord(X: Scalar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Round(R: Real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Trunc(R: Real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338D4" w:rsidRPr="006338D4" w:rsidRDefault="006338D4" w:rsidP="006338D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D4">
        <w:rPr>
          <w:rFonts w:ascii="Times New Roman" w:hAnsi="Times New Roman" w:cs="Times New Roman"/>
          <w:b/>
          <w:sz w:val="24"/>
          <w:szCs w:val="24"/>
        </w:rPr>
        <w:t>Процедуры и функции для работы со строками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38D4">
        <w:rPr>
          <w:rFonts w:ascii="Times New Roman" w:hAnsi="Times New Roman" w:cs="Times New Roman"/>
          <w:sz w:val="24"/>
          <w:szCs w:val="24"/>
        </w:rPr>
        <w:t>При записи числового параметра процедуры  STR  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8D4">
        <w:rPr>
          <w:rFonts w:ascii="Times New Roman" w:hAnsi="Times New Roman" w:cs="Times New Roman"/>
          <w:sz w:val="24"/>
          <w:szCs w:val="24"/>
        </w:rPr>
        <w:t>нестандартный синтаксис.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</w:rPr>
        <w:t xml:space="preserve">    </w:t>
      </w:r>
      <w:r w:rsidRPr="006338D4">
        <w:rPr>
          <w:rFonts w:ascii="Times New Roman" w:hAnsi="Times New Roman" w:cs="Times New Roman"/>
          <w:sz w:val="24"/>
          <w:szCs w:val="24"/>
          <w:lang w:val="en-US"/>
        </w:rPr>
        <w:t>procedure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Delete(var S: STRING; Pos,Len: Integ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Insert(S: STRING; var D: STRING; Pos: Integ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Str(I: Integer; var S: STRING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Str(R: Real; var S: STRING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Val(S: STRING; var R: Real; var P: Integ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Val(S: STRING; var I,P: INTEG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function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Concat(S1,S2,..,Cn: STRING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Copy(S: STRING; Pos,Len: Integer): STRING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Length(S: STRING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Pos(Pattern,Source: STRING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338D4" w:rsidRPr="006338D4" w:rsidRDefault="006338D4" w:rsidP="006338D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D4">
        <w:rPr>
          <w:rFonts w:ascii="Times New Roman" w:hAnsi="Times New Roman" w:cs="Times New Roman"/>
          <w:b/>
          <w:sz w:val="24"/>
          <w:szCs w:val="24"/>
        </w:rPr>
        <w:t>Подпрограммы для работы с файлами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38D4">
        <w:rPr>
          <w:rFonts w:ascii="Times New Roman" w:hAnsi="Times New Roman" w:cs="Times New Roman"/>
          <w:sz w:val="24"/>
          <w:szCs w:val="24"/>
        </w:rPr>
        <w:t xml:space="preserve">    </w:t>
      </w:r>
      <w:r w:rsidRPr="006338D4">
        <w:rPr>
          <w:rFonts w:ascii="Times New Roman" w:hAnsi="Times New Roman" w:cs="Times New Roman"/>
          <w:sz w:val="24"/>
          <w:szCs w:val="24"/>
          <w:lang w:val="en-US"/>
        </w:rPr>
        <w:t>procedure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38D4">
        <w:rPr>
          <w:rFonts w:ascii="Times New Roman" w:hAnsi="Times New Roman" w:cs="Times New Roman"/>
          <w:sz w:val="24"/>
          <w:szCs w:val="24"/>
          <w:lang w:val="en-US"/>
        </w:rPr>
        <w:t>Append(var F: FILE; Name: STRING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Assign(var F: FILE; Name: STRING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BlockRead (var F: file; var Dest: TYPE; Num: Integ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BlockWrite(var F: file; var Sour: TYPE; Num: Integ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Chain(var F: file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Close(var F: FILE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Erase(var F: file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Execute(var F: file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Rename(var F: file; Name: STRING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Reset(var F: FILE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Rewrite(var F: FILE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Seek(var F: file of TYPE; Pos: Integ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function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Eof(var F: FILE): Boolean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Eoln(var F: text): Boolean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FilePos(var F: file of TYPE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FilePos(var F: file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FileSize(var F: file of TYPE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FileSize(var F: file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SeekEof(var F: text): Boolean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SeekEoln(var F: text): Boolean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338D4" w:rsidRPr="006338D4" w:rsidRDefault="006338D4" w:rsidP="006338D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D4">
        <w:rPr>
          <w:rFonts w:ascii="Times New Roman" w:hAnsi="Times New Roman" w:cs="Times New Roman"/>
          <w:b/>
          <w:sz w:val="24"/>
          <w:szCs w:val="24"/>
        </w:rPr>
        <w:t>Процедуры и функции для управления хипом</w:t>
      </w:r>
    </w:p>
    <w:p w:rsidR="006338D4" w:rsidRPr="00763793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</w:rPr>
        <w:t xml:space="preserve">    </w:t>
      </w:r>
      <w:r w:rsidRPr="00763793">
        <w:rPr>
          <w:rFonts w:ascii="Times New Roman" w:hAnsi="Times New Roman" w:cs="Times New Roman"/>
          <w:sz w:val="24"/>
          <w:szCs w:val="24"/>
          <w:lang w:val="en-US"/>
        </w:rPr>
        <w:t>procedure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Dispose(var P: POINT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FreeMem(var P: POINTER; I: Integ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GetMem(var P: POINTER; I: Integ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Mark(var P: POINT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New(var P: POINT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Release(var P: POINT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function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MaxAvail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MemAvail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Ord(P: POINTER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6338D4">
        <w:rPr>
          <w:rFonts w:ascii="Times New Roman" w:hAnsi="Times New Roman" w:cs="Times New Roman"/>
          <w:sz w:val="24"/>
          <w:szCs w:val="24"/>
        </w:rPr>
        <w:t>Ptr(I: Integer): POINT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38D4" w:rsidRPr="006338D4" w:rsidRDefault="006338D4" w:rsidP="006338D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D4">
        <w:rPr>
          <w:rFonts w:ascii="Times New Roman" w:hAnsi="Times New Roman" w:cs="Times New Roman"/>
          <w:b/>
          <w:sz w:val="24"/>
          <w:szCs w:val="24"/>
        </w:rPr>
        <w:t>Процедуры и функции для работы с экраном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63793">
        <w:rPr>
          <w:rFonts w:ascii="Times New Roman" w:hAnsi="Times New Roman" w:cs="Times New Roman"/>
          <w:sz w:val="24"/>
          <w:szCs w:val="24"/>
        </w:rPr>
        <w:t xml:space="preserve">    </w:t>
      </w:r>
      <w:r w:rsidRPr="006338D4">
        <w:rPr>
          <w:rFonts w:ascii="Times New Roman" w:hAnsi="Times New Roman" w:cs="Times New Roman"/>
          <w:sz w:val="24"/>
          <w:szCs w:val="24"/>
          <w:lang w:val="en-US"/>
        </w:rPr>
        <w:t>procedure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CrtExit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CrtInit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ClrEol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ClrSc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DelLine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GotoXY(X,Y: Integer);</w:t>
      </w:r>
    </w:p>
    <w:p w:rsidR="006338D4" w:rsidRPr="00763793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63793">
        <w:rPr>
          <w:rFonts w:ascii="Times New Roman" w:hAnsi="Times New Roman" w:cs="Times New Roman"/>
          <w:sz w:val="24"/>
          <w:szCs w:val="24"/>
          <w:lang w:val="en-US"/>
        </w:rPr>
        <w:t>InsLine;</w:t>
      </w:r>
    </w:p>
    <w:p w:rsidR="006338D4" w:rsidRPr="00763793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63793">
        <w:rPr>
          <w:rFonts w:ascii="Times New Roman" w:hAnsi="Times New Roman" w:cs="Times New Roman"/>
          <w:sz w:val="24"/>
          <w:szCs w:val="24"/>
          <w:lang w:val="en-US"/>
        </w:rPr>
        <w:t xml:space="preserve">         LowVideo;</w:t>
      </w:r>
    </w:p>
    <w:p w:rsidR="006338D4" w:rsidRPr="00763793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63793">
        <w:rPr>
          <w:rFonts w:ascii="Times New Roman" w:hAnsi="Times New Roman" w:cs="Times New Roman"/>
          <w:sz w:val="24"/>
          <w:szCs w:val="24"/>
          <w:lang w:val="en-US"/>
        </w:rPr>
        <w:t xml:space="preserve">         NormVideo;</w:t>
      </w:r>
    </w:p>
    <w:p w:rsidR="006338D4" w:rsidRPr="00763793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338D4" w:rsidRPr="00763793" w:rsidRDefault="006338D4" w:rsidP="006338D4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b/>
          <w:sz w:val="24"/>
          <w:szCs w:val="24"/>
        </w:rPr>
        <w:t>Прочие</w:t>
      </w:r>
      <w:r w:rsidRPr="007637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38D4">
        <w:rPr>
          <w:rFonts w:ascii="Times New Roman" w:hAnsi="Times New Roman" w:cs="Times New Roman"/>
          <w:b/>
          <w:sz w:val="24"/>
          <w:szCs w:val="24"/>
        </w:rPr>
        <w:t>процедуры</w:t>
      </w:r>
      <w:r w:rsidRPr="007637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38D4">
        <w:rPr>
          <w:rFonts w:ascii="Times New Roman" w:hAnsi="Times New Roman" w:cs="Times New Roman"/>
          <w:b/>
          <w:sz w:val="24"/>
          <w:szCs w:val="24"/>
        </w:rPr>
        <w:t>и</w:t>
      </w:r>
      <w:r w:rsidRPr="007637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38D4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6338D4" w:rsidRPr="00763793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63793">
        <w:rPr>
          <w:rFonts w:ascii="Times New Roman" w:hAnsi="Times New Roman" w:cs="Times New Roman"/>
          <w:sz w:val="24"/>
          <w:szCs w:val="24"/>
          <w:lang w:val="en-US"/>
        </w:rPr>
        <w:t xml:space="preserve">    procedure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63793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6338D4">
        <w:rPr>
          <w:rFonts w:ascii="Times New Roman" w:hAnsi="Times New Roman" w:cs="Times New Roman"/>
          <w:sz w:val="24"/>
          <w:szCs w:val="24"/>
          <w:lang w:val="en-US"/>
        </w:rPr>
        <w:t>Bdos(Func,Param: Integ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Bios(Func,Param: Integ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Delay(mS: Integ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Exit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FillChar(var Dest; Length: Integer; Data: Cha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FillChar(var Dest; Length: Integer; Data: Byte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Halt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Move(var Source,Dest: TYPE; Length: Integer)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Randomize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function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Addr(var Variable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Addr(&lt;function identifier&gt;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Addr(&lt;procedure identifier&gt;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Bdos(Func,Param: Integer): Byte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BdosHL(Func,Param: Integer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Bios(Func,Param: Integer): Byte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BiosHL(Func,Param: Integer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Hi(I: Integer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IOresult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KeyPressed: Boolean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Lo(I: Integer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ParamCount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ParamStr(N: Integer): STRING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Random(Range: Integer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Random: Real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SizeOf(var Variable): Integer;</w:t>
      </w:r>
    </w:p>
    <w:p w:rsidR="006338D4" w:rsidRPr="006338D4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SizeOf(&lt;type identifier&gt;): Integer;</w:t>
      </w:r>
    </w:p>
    <w:p w:rsidR="006338D4" w:rsidRPr="000711AF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38D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711AF">
        <w:rPr>
          <w:rFonts w:ascii="Times New Roman" w:hAnsi="Times New Roman" w:cs="Times New Roman"/>
          <w:sz w:val="24"/>
          <w:szCs w:val="24"/>
          <w:lang w:val="en-US"/>
        </w:rPr>
        <w:t>Swap(I: Integer): Integer;</w:t>
      </w:r>
    </w:p>
    <w:p w:rsidR="005913DF" w:rsidRPr="000711AF" w:rsidRDefault="006338D4" w:rsidP="006338D4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711AF">
        <w:rPr>
          <w:rFonts w:ascii="Times New Roman" w:hAnsi="Times New Roman" w:cs="Times New Roman"/>
          <w:sz w:val="24"/>
          <w:szCs w:val="24"/>
          <w:lang w:val="en-US"/>
        </w:rPr>
        <w:t xml:space="preserve">         UpCase(Ch: Char): Char;</w:t>
      </w:r>
    </w:p>
    <w:p w:rsidR="005913DF" w:rsidRPr="000711AF" w:rsidRDefault="005913DF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913DF" w:rsidRDefault="005913DF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50715" w:rsidRPr="000711AF" w:rsidRDefault="00A50715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913DF" w:rsidRDefault="005913DF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01472" w:rsidRPr="000711AF" w:rsidRDefault="00201472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913DF" w:rsidRPr="000711AF" w:rsidRDefault="005913DF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01472" w:rsidRDefault="000711AF" w:rsidP="000711AF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A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763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1A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76379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711AF" w:rsidRPr="00763793" w:rsidRDefault="000711AF" w:rsidP="000711AF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AF">
        <w:rPr>
          <w:rFonts w:ascii="Times New Roman" w:hAnsi="Times New Roman" w:cs="Times New Roman"/>
          <w:b/>
          <w:sz w:val="24"/>
          <w:szCs w:val="24"/>
        </w:rPr>
        <w:t>ОПЕРАЦИИ</w:t>
      </w:r>
    </w:p>
    <w:p w:rsidR="000711AF" w:rsidRPr="000711AF" w:rsidRDefault="000711AF" w:rsidP="000711A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11AF">
        <w:rPr>
          <w:rFonts w:ascii="Times New Roman" w:hAnsi="Times New Roman" w:cs="Times New Roman"/>
          <w:sz w:val="24"/>
          <w:szCs w:val="24"/>
        </w:rPr>
        <w:t>В настоящем приложении свед</w:t>
      </w:r>
      <w:r>
        <w:rPr>
          <w:rFonts w:ascii="Times New Roman" w:hAnsi="Times New Roman" w:cs="Times New Roman"/>
          <w:sz w:val="24"/>
          <w:szCs w:val="24"/>
        </w:rPr>
        <w:t>ены все операции, которые имеют</w:t>
      </w:r>
      <w:r w:rsidRPr="000711AF">
        <w:rPr>
          <w:rFonts w:ascii="Times New Roman" w:hAnsi="Times New Roman" w:cs="Times New Roman"/>
          <w:sz w:val="24"/>
          <w:szCs w:val="24"/>
        </w:rPr>
        <w:t>ся в Турбо-Паскале. Операции ра</w:t>
      </w:r>
      <w:r>
        <w:rPr>
          <w:rFonts w:ascii="Times New Roman" w:hAnsi="Times New Roman" w:cs="Times New Roman"/>
          <w:sz w:val="24"/>
          <w:szCs w:val="24"/>
        </w:rPr>
        <w:t>сполагаются здесь в порядке убы</w:t>
      </w:r>
      <w:r w:rsidRPr="000711AF">
        <w:rPr>
          <w:rFonts w:ascii="Times New Roman" w:hAnsi="Times New Roman" w:cs="Times New Roman"/>
          <w:sz w:val="24"/>
          <w:szCs w:val="24"/>
        </w:rPr>
        <w:t>вания приоритета.</w:t>
      </w:r>
      <w:r w:rsidR="00D9570C">
        <w:rPr>
          <w:rFonts w:ascii="Times New Roman" w:hAnsi="Times New Roman" w:cs="Times New Roman"/>
          <w:sz w:val="24"/>
          <w:szCs w:val="24"/>
        </w:rPr>
        <w:t xml:space="preserve"> </w:t>
      </w:r>
      <w:r w:rsidRPr="000711AF">
        <w:rPr>
          <w:rFonts w:ascii="Times New Roman" w:hAnsi="Times New Roman" w:cs="Times New Roman"/>
          <w:sz w:val="24"/>
          <w:szCs w:val="24"/>
        </w:rPr>
        <w:t>В тех случаях,</w:t>
      </w:r>
      <w:r w:rsidR="00D9570C">
        <w:rPr>
          <w:rFonts w:ascii="Times New Roman" w:hAnsi="Times New Roman" w:cs="Times New Roman"/>
          <w:sz w:val="24"/>
          <w:szCs w:val="24"/>
        </w:rPr>
        <w:t xml:space="preserve"> </w:t>
      </w:r>
      <w:r w:rsidRPr="000711AF">
        <w:rPr>
          <w:rFonts w:ascii="Times New Roman" w:hAnsi="Times New Roman" w:cs="Times New Roman"/>
          <w:sz w:val="24"/>
          <w:szCs w:val="24"/>
        </w:rPr>
        <w:t>где тип операндов указан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1AF">
        <w:rPr>
          <w:rFonts w:ascii="Times New Roman" w:hAnsi="Times New Roman" w:cs="Times New Roman"/>
          <w:sz w:val="24"/>
          <w:szCs w:val="24"/>
        </w:rPr>
        <w:t>INTEGER, REAL, тип результата определяется следующим образом:</w:t>
      </w:r>
    </w:p>
    <w:p w:rsidR="000711AF" w:rsidRPr="00763793" w:rsidRDefault="000711AF" w:rsidP="000711A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711AF">
        <w:rPr>
          <w:rFonts w:ascii="Times New Roman" w:hAnsi="Times New Roman" w:cs="Times New Roman"/>
          <w:sz w:val="24"/>
          <w:szCs w:val="24"/>
        </w:rPr>
        <w:t xml:space="preserve">    операнд</w:t>
      </w:r>
      <w:r w:rsidRPr="0076379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0711AF">
        <w:rPr>
          <w:rFonts w:ascii="Times New Roman" w:hAnsi="Times New Roman" w:cs="Times New Roman"/>
          <w:sz w:val="24"/>
          <w:szCs w:val="24"/>
        </w:rPr>
        <w:t>результат</w:t>
      </w:r>
    </w:p>
    <w:p w:rsidR="000711AF" w:rsidRPr="00763793" w:rsidRDefault="000711AF" w:rsidP="000711A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637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711AF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7637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711AF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7637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711AF">
        <w:rPr>
          <w:rFonts w:ascii="Times New Roman" w:hAnsi="Times New Roman" w:cs="Times New Roman"/>
          <w:sz w:val="24"/>
          <w:szCs w:val="24"/>
          <w:lang w:val="en-US"/>
        </w:rPr>
        <w:t>Integer</w:t>
      </w:r>
    </w:p>
    <w:p w:rsidR="000711AF" w:rsidRPr="00763793" w:rsidRDefault="000711AF" w:rsidP="000711A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637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711AF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7637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711AF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76379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0711AF">
        <w:rPr>
          <w:rFonts w:ascii="Times New Roman" w:hAnsi="Times New Roman" w:cs="Times New Roman"/>
          <w:sz w:val="24"/>
          <w:szCs w:val="24"/>
          <w:lang w:val="en-US"/>
        </w:rPr>
        <w:t>Real</w:t>
      </w:r>
    </w:p>
    <w:p w:rsidR="000711AF" w:rsidRPr="00763793" w:rsidRDefault="000711AF" w:rsidP="000711A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637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711AF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7637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711AF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7637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711AF">
        <w:rPr>
          <w:rFonts w:ascii="Times New Roman" w:hAnsi="Times New Roman" w:cs="Times New Roman"/>
          <w:sz w:val="24"/>
          <w:szCs w:val="24"/>
          <w:lang w:val="en-US"/>
        </w:rPr>
        <w:t>Real</w:t>
      </w:r>
    </w:p>
    <w:p w:rsidR="000711AF" w:rsidRPr="00763793" w:rsidRDefault="000711AF" w:rsidP="000711A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0711AF" w:rsidRPr="00763793" w:rsidRDefault="00583096" w:rsidP="00F87FF0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5B4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11AF" w:rsidRPr="000711AF">
        <w:rPr>
          <w:rFonts w:ascii="Times New Roman" w:hAnsi="Times New Roman" w:cs="Times New Roman"/>
          <w:sz w:val="24"/>
          <w:szCs w:val="24"/>
        </w:rPr>
        <w:t>Таблица</w:t>
      </w:r>
      <w:r w:rsidR="000711AF" w:rsidRPr="00763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1AF" w:rsidRPr="000711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711AF" w:rsidRPr="00763793">
        <w:rPr>
          <w:rFonts w:ascii="Times New Roman" w:hAnsi="Times New Roman" w:cs="Times New Roman"/>
          <w:sz w:val="24"/>
          <w:szCs w:val="24"/>
          <w:lang w:val="en-US"/>
        </w:rPr>
        <w:t>-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2268"/>
        <w:gridCol w:w="2671"/>
      </w:tblGrid>
      <w:tr w:rsidR="00763793" w:rsidRPr="00763793" w:rsidTr="007038F3">
        <w:trPr>
          <w:jc w:val="center"/>
        </w:trPr>
        <w:tc>
          <w:tcPr>
            <w:tcW w:w="1413" w:type="dxa"/>
          </w:tcPr>
          <w:p w:rsidR="00763793" w:rsidRPr="00763793" w:rsidRDefault="00763793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2835" w:type="dxa"/>
          </w:tcPr>
          <w:p w:rsidR="00763793" w:rsidRPr="00763793" w:rsidRDefault="00763793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268" w:type="dxa"/>
          </w:tcPr>
          <w:p w:rsidR="00763793" w:rsidRPr="00763793" w:rsidRDefault="00763793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>операндов</w:t>
            </w:r>
          </w:p>
        </w:tc>
        <w:tc>
          <w:tcPr>
            <w:tcW w:w="2671" w:type="dxa"/>
          </w:tcPr>
          <w:p w:rsidR="00763793" w:rsidRPr="00763793" w:rsidRDefault="00763793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</w:tr>
      <w:tr w:rsidR="00763793" w:rsidRPr="00763793" w:rsidTr="007038F3">
        <w:trPr>
          <w:jc w:val="center"/>
        </w:trPr>
        <w:tc>
          <w:tcPr>
            <w:tcW w:w="1413" w:type="dxa"/>
          </w:tcPr>
          <w:p w:rsidR="00763793" w:rsidRPr="00763793" w:rsidRDefault="00763793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Ун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835" w:type="dxa"/>
          </w:tcPr>
          <w:p w:rsidR="00763793" w:rsidRPr="00763793" w:rsidRDefault="00763793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>Сохранение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763793" w:rsidRPr="00763793" w:rsidRDefault="00763793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>Integ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2671" w:type="dxa"/>
          </w:tcPr>
          <w:p w:rsidR="00763793" w:rsidRPr="00763793" w:rsidRDefault="00763793" w:rsidP="00763793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Совпадает</w:t>
            </w:r>
            <w:r w:rsidRPr="003E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типом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операнда</w:t>
            </w:r>
          </w:p>
          <w:p w:rsidR="00763793" w:rsidRPr="00763793" w:rsidRDefault="00763793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93" w:rsidRPr="00763793" w:rsidTr="007038F3">
        <w:trPr>
          <w:jc w:val="center"/>
        </w:trPr>
        <w:tc>
          <w:tcPr>
            <w:tcW w:w="1413" w:type="dxa"/>
          </w:tcPr>
          <w:p w:rsidR="00763793" w:rsidRPr="000711AF" w:rsidRDefault="00763793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Ун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5" w:type="dxa"/>
          </w:tcPr>
          <w:p w:rsidR="00763793" w:rsidRPr="00763793" w:rsidRDefault="00763793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63793" w:rsidRPr="00763793" w:rsidRDefault="00763793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1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2671" w:type="dxa"/>
          </w:tcPr>
          <w:p w:rsidR="00763793" w:rsidRPr="000711AF" w:rsidRDefault="00763793" w:rsidP="00763793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Совпадает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типом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операнда</w:t>
            </w:r>
          </w:p>
        </w:tc>
      </w:tr>
      <w:tr w:rsidR="00027248" w:rsidRPr="00763793" w:rsidTr="007038F3">
        <w:trPr>
          <w:jc w:val="center"/>
        </w:trPr>
        <w:tc>
          <w:tcPr>
            <w:tcW w:w="1413" w:type="dxa"/>
          </w:tcPr>
          <w:p w:rsidR="00027248" w:rsidRPr="000711AF" w:rsidRDefault="00027248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27248" w:rsidRPr="000711AF" w:rsidRDefault="00027248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Отриц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</w:tcPr>
          <w:p w:rsidR="00027248" w:rsidRPr="00027248" w:rsidRDefault="00027248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71" w:type="dxa"/>
          </w:tcPr>
          <w:p w:rsidR="00027248" w:rsidRPr="000711AF" w:rsidRDefault="00027248" w:rsidP="00763793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Совпадает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типом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операнда</w:t>
            </w:r>
          </w:p>
        </w:tc>
      </w:tr>
      <w:tr w:rsidR="004B697A" w:rsidRPr="00763793" w:rsidTr="007038F3">
        <w:trPr>
          <w:jc w:val="center"/>
        </w:trPr>
        <w:tc>
          <w:tcPr>
            <w:tcW w:w="1413" w:type="dxa"/>
          </w:tcPr>
          <w:p w:rsidR="004B697A" w:rsidRPr="004B697A" w:rsidRDefault="004B697A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:rsidR="004B697A" w:rsidRPr="000711AF" w:rsidRDefault="004B697A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ересечение мно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B697A" w:rsidRPr="00FE75E1" w:rsidRDefault="004B697A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1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  <w:r w:rsidR="00FE7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5E1" w:rsidRPr="000711AF">
              <w:rPr>
                <w:rFonts w:ascii="Times New Roman" w:hAnsi="Times New Roman" w:cs="Times New Roman"/>
                <w:sz w:val="24"/>
                <w:szCs w:val="24"/>
              </w:rPr>
              <w:t>Произвольный</w:t>
            </w:r>
            <w:r w:rsidR="00FE7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5E1" w:rsidRPr="000711AF">
              <w:rPr>
                <w:rFonts w:ascii="Times New Roman" w:hAnsi="Times New Roman" w:cs="Times New Roman"/>
                <w:sz w:val="24"/>
                <w:szCs w:val="24"/>
              </w:rPr>
              <w:t>тип множества</w:t>
            </w:r>
          </w:p>
        </w:tc>
        <w:tc>
          <w:tcPr>
            <w:tcW w:w="2671" w:type="dxa"/>
          </w:tcPr>
          <w:p w:rsidR="004B697A" w:rsidRPr="00B70392" w:rsidRDefault="004B697A" w:rsidP="00763793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1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  <w:p w:rsidR="00FE75E1" w:rsidRPr="000711AF" w:rsidRDefault="00FE75E1" w:rsidP="00763793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Совпада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типом операнда</w:t>
            </w:r>
          </w:p>
        </w:tc>
      </w:tr>
      <w:tr w:rsidR="00FE75E1" w:rsidRPr="00763793" w:rsidTr="007038F3">
        <w:trPr>
          <w:jc w:val="center"/>
        </w:trPr>
        <w:tc>
          <w:tcPr>
            <w:tcW w:w="1413" w:type="dxa"/>
          </w:tcPr>
          <w:p w:rsidR="00FE75E1" w:rsidRDefault="003A1BB7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35" w:type="dxa"/>
          </w:tcPr>
          <w:p w:rsidR="00FE75E1" w:rsidRPr="000711AF" w:rsidRDefault="003A1BB7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FE75E1" w:rsidRDefault="003A1BB7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2671" w:type="dxa"/>
          </w:tcPr>
          <w:p w:rsidR="00FE75E1" w:rsidRDefault="003A1BB7" w:rsidP="00763793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A1BB7" w:rsidRPr="00763793" w:rsidTr="007038F3">
        <w:trPr>
          <w:jc w:val="center"/>
        </w:trPr>
        <w:tc>
          <w:tcPr>
            <w:tcW w:w="1413" w:type="dxa"/>
          </w:tcPr>
          <w:p w:rsidR="003A1BB7" w:rsidRDefault="00291D24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A1BB7" w:rsidRPr="000711AF" w:rsidRDefault="00291D24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нац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A1BB7" w:rsidRPr="00763793" w:rsidRDefault="00291D24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71" w:type="dxa"/>
          </w:tcPr>
          <w:p w:rsidR="003A1BB7" w:rsidRPr="00763793" w:rsidRDefault="00291D24" w:rsidP="00763793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63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1D24" w:rsidRPr="00763793" w:rsidTr="007038F3">
        <w:trPr>
          <w:jc w:val="center"/>
        </w:trPr>
        <w:tc>
          <w:tcPr>
            <w:tcW w:w="1413" w:type="dxa"/>
          </w:tcPr>
          <w:p w:rsidR="00291D24" w:rsidRPr="00763793" w:rsidRDefault="00F463B3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M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91D24" w:rsidRPr="000711AF" w:rsidRDefault="00F463B3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Остаток от 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91D24" w:rsidRPr="00763793" w:rsidRDefault="00F463B3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71" w:type="dxa"/>
          </w:tcPr>
          <w:p w:rsidR="00291D24" w:rsidRPr="00763793" w:rsidRDefault="00F463B3" w:rsidP="00763793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463B3" w:rsidRPr="00763793" w:rsidTr="007038F3">
        <w:trPr>
          <w:jc w:val="center"/>
        </w:trPr>
        <w:tc>
          <w:tcPr>
            <w:tcW w:w="1413" w:type="dxa"/>
          </w:tcPr>
          <w:p w:rsidR="00F463B3" w:rsidRPr="000711AF" w:rsidRDefault="00F463B3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463B3" w:rsidRDefault="00F463B3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Арифметическое "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3B3" w:rsidRPr="000711AF" w:rsidRDefault="00F463B3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Логическое "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932CD" w:rsidRDefault="00F463B3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  <w:p w:rsidR="00F463B3" w:rsidRPr="000711AF" w:rsidRDefault="00F463B3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71" w:type="dxa"/>
          </w:tcPr>
          <w:p w:rsidR="000932CD" w:rsidRDefault="00F463B3" w:rsidP="000932CD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  <w:p w:rsidR="00F463B3" w:rsidRPr="000711AF" w:rsidRDefault="00F463B3" w:rsidP="000932CD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463B3" w:rsidRPr="00763793" w:rsidTr="007038F3">
        <w:trPr>
          <w:jc w:val="center"/>
        </w:trPr>
        <w:tc>
          <w:tcPr>
            <w:tcW w:w="1413" w:type="dxa"/>
          </w:tcPr>
          <w:p w:rsidR="00F463B3" w:rsidRPr="000711AF" w:rsidRDefault="0041565F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F463B3" w:rsidRPr="000711AF" w:rsidRDefault="0041565F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Сдвиг</w:t>
            </w: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вле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2268" w:type="dxa"/>
          </w:tcPr>
          <w:p w:rsidR="00F463B3" w:rsidRPr="000711AF" w:rsidRDefault="0041565F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671" w:type="dxa"/>
          </w:tcPr>
          <w:p w:rsidR="00F463B3" w:rsidRPr="000711AF" w:rsidRDefault="0041565F" w:rsidP="00763793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41565F" w:rsidRPr="00763793" w:rsidTr="007038F3">
        <w:trPr>
          <w:jc w:val="center"/>
        </w:trPr>
        <w:tc>
          <w:tcPr>
            <w:tcW w:w="1413" w:type="dxa"/>
          </w:tcPr>
          <w:p w:rsidR="0041565F" w:rsidRPr="000711AF" w:rsidRDefault="0041565F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41565F" w:rsidRPr="000711AF" w:rsidRDefault="0041565F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Сдвиг</w:t>
            </w: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впра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41565F" w:rsidRPr="000711AF" w:rsidRDefault="0041565F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671" w:type="dxa"/>
          </w:tcPr>
          <w:p w:rsidR="0041565F" w:rsidRPr="000711AF" w:rsidRDefault="0041565F" w:rsidP="00763793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583096" w:rsidRPr="00763793" w:rsidTr="007038F3">
        <w:trPr>
          <w:jc w:val="center"/>
        </w:trPr>
        <w:tc>
          <w:tcPr>
            <w:tcW w:w="1413" w:type="dxa"/>
          </w:tcPr>
          <w:p w:rsidR="00583096" w:rsidRPr="00763793" w:rsidRDefault="00583096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835" w:type="dxa"/>
          </w:tcPr>
          <w:p w:rsidR="00D617E7" w:rsidRDefault="00583096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83096" w:rsidRPr="000711AF" w:rsidRDefault="00583096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Конкатен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Объединение мно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D617E7" w:rsidRDefault="00583096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731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3096" w:rsidRPr="00583096" w:rsidRDefault="00583096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7316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316CB" w:rsidRPr="000711AF">
              <w:rPr>
                <w:rFonts w:ascii="Times New Roman" w:hAnsi="Times New Roman" w:cs="Times New Roman"/>
                <w:sz w:val="24"/>
                <w:szCs w:val="24"/>
              </w:rPr>
              <w:t>Произвольный</w:t>
            </w:r>
            <w:r w:rsidR="0073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6CB" w:rsidRPr="000711AF">
              <w:rPr>
                <w:rFonts w:ascii="Times New Roman" w:hAnsi="Times New Roman" w:cs="Times New Roman"/>
                <w:sz w:val="24"/>
                <w:szCs w:val="24"/>
              </w:rPr>
              <w:t>тип множества</w:t>
            </w:r>
          </w:p>
        </w:tc>
        <w:tc>
          <w:tcPr>
            <w:tcW w:w="2671" w:type="dxa"/>
          </w:tcPr>
          <w:p w:rsidR="00583096" w:rsidRPr="00763793" w:rsidRDefault="00583096" w:rsidP="00583096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63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316CB" w:rsidRPr="000711AF" w:rsidRDefault="007316CB" w:rsidP="007316CB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Совпада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типом операнда</w:t>
            </w:r>
          </w:p>
          <w:p w:rsidR="00583096" w:rsidRPr="00763793" w:rsidRDefault="00583096" w:rsidP="00763793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3096" w:rsidRPr="00763793" w:rsidTr="007038F3">
        <w:trPr>
          <w:jc w:val="center"/>
        </w:trPr>
        <w:tc>
          <w:tcPr>
            <w:tcW w:w="1413" w:type="dxa"/>
          </w:tcPr>
          <w:p w:rsidR="00583096" w:rsidRPr="00763793" w:rsidRDefault="006C2139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D617E7" w:rsidRDefault="006C2139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83096" w:rsidRPr="000711AF" w:rsidRDefault="006C2139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Разность мно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:rsidR="00583096" w:rsidRPr="006C2139" w:rsidRDefault="006C2139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Integer,R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оизв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тип множества</w:t>
            </w:r>
          </w:p>
        </w:tc>
        <w:tc>
          <w:tcPr>
            <w:tcW w:w="2671" w:type="dxa"/>
          </w:tcPr>
          <w:p w:rsidR="00D617E7" w:rsidRDefault="006C2139" w:rsidP="006C213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Integer,R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139" w:rsidRPr="000711AF" w:rsidRDefault="006C2139" w:rsidP="006C2139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Совпада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типом операнда</w:t>
            </w:r>
          </w:p>
          <w:p w:rsidR="00583096" w:rsidRPr="006C2139" w:rsidRDefault="00583096" w:rsidP="00763793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96" w:rsidRPr="00763793" w:rsidTr="007038F3">
        <w:trPr>
          <w:jc w:val="center"/>
        </w:trPr>
        <w:tc>
          <w:tcPr>
            <w:tcW w:w="1413" w:type="dxa"/>
          </w:tcPr>
          <w:p w:rsidR="00583096" w:rsidRPr="006C2139" w:rsidRDefault="005A4C8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A4C80" w:rsidRDefault="005A4C8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Арифметическое "ИЛ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096" w:rsidRPr="000711AF" w:rsidRDefault="005A4C8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Логическое "ИЛ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A4C80" w:rsidRDefault="005A4C8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  <w:p w:rsidR="00583096" w:rsidRPr="006C2139" w:rsidRDefault="005A4C8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71" w:type="dxa"/>
          </w:tcPr>
          <w:p w:rsidR="005A4C80" w:rsidRDefault="005A4C80" w:rsidP="00763793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  <w:p w:rsidR="00583096" w:rsidRPr="006C2139" w:rsidRDefault="005A4C80" w:rsidP="00763793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024A3" w:rsidRPr="00763793" w:rsidTr="007038F3">
        <w:trPr>
          <w:jc w:val="center"/>
        </w:trPr>
        <w:tc>
          <w:tcPr>
            <w:tcW w:w="1413" w:type="dxa"/>
          </w:tcPr>
          <w:p w:rsidR="002024A3" w:rsidRPr="000711AF" w:rsidRDefault="003C4B4A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C4B4A" w:rsidRPr="000711AF" w:rsidRDefault="003C4B4A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Арифм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"Исключающее ИЛ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4A3" w:rsidRPr="000711AF" w:rsidRDefault="003C4B4A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"Исключающее ИЛ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80064" w:rsidRDefault="00F80064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  <w:p w:rsidR="002024A3" w:rsidRPr="000711AF" w:rsidRDefault="00F80064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71" w:type="dxa"/>
          </w:tcPr>
          <w:p w:rsidR="00F80064" w:rsidRDefault="00F80064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  <w:p w:rsidR="002024A3" w:rsidRPr="000711AF" w:rsidRDefault="00F80064" w:rsidP="00F80064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80064" w:rsidRPr="00763793" w:rsidTr="007038F3">
        <w:trPr>
          <w:jc w:val="center"/>
        </w:trPr>
        <w:tc>
          <w:tcPr>
            <w:tcW w:w="1413" w:type="dxa"/>
          </w:tcPr>
          <w:p w:rsidR="00F80064" w:rsidRPr="000711AF" w:rsidRDefault="00F80064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F80064" w:rsidRDefault="00F80064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Рав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80064" w:rsidRDefault="00F80064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64" w:rsidRDefault="00F80064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Рав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80064" w:rsidRDefault="00F80064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Рав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80064" w:rsidRDefault="00F80064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64" w:rsidRDefault="00F80064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80064" w:rsidRPr="000711AF" w:rsidRDefault="00F80064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F80064" w:rsidRDefault="00F80064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ый</w:t>
            </w:r>
          </w:p>
          <w:p w:rsidR="00F80064" w:rsidRDefault="00F80064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остой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704" w:rsidRDefault="00F80064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064" w:rsidRDefault="00F72704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оизв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тип множества</w:t>
            </w:r>
            <w:r w:rsidR="00F8006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72704" w:rsidRPr="000711AF" w:rsidRDefault="00F72704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тип у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71" w:type="dxa"/>
          </w:tcPr>
          <w:p w:rsidR="00F80064" w:rsidRDefault="00F80064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064" w:rsidRDefault="00F80064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64" w:rsidRDefault="00F80064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064" w:rsidRDefault="00F80064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064" w:rsidRDefault="00F80064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64" w:rsidRPr="000711AF" w:rsidRDefault="00F80064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704" w:rsidRPr="00763793" w:rsidTr="007038F3">
        <w:trPr>
          <w:jc w:val="center"/>
        </w:trPr>
        <w:tc>
          <w:tcPr>
            <w:tcW w:w="1413" w:type="dxa"/>
          </w:tcPr>
          <w:p w:rsidR="00F72704" w:rsidRPr="000711AF" w:rsidRDefault="00B0571C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72704" w:rsidRDefault="00B0571C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Нерав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0571C" w:rsidRDefault="00B0571C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C" w:rsidRDefault="00B0571C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Нерав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0571C" w:rsidRDefault="00B0571C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Нерав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0571C" w:rsidRDefault="00B0571C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1C" w:rsidRPr="000711AF" w:rsidRDefault="00B0571C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Нерав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:rsidR="00B0571C" w:rsidRDefault="00B0571C" w:rsidP="00B0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оизвольный</w:t>
            </w:r>
          </w:p>
          <w:p w:rsidR="00B0571C" w:rsidRDefault="00B0571C" w:rsidP="00B0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остой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71C" w:rsidRDefault="00B0571C" w:rsidP="00B0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71C" w:rsidRDefault="00B0571C" w:rsidP="00B0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оизв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тип мно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0571C" w:rsidRPr="000711AF" w:rsidRDefault="00B0571C" w:rsidP="00B0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оизв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тип у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71" w:type="dxa"/>
          </w:tcPr>
          <w:p w:rsidR="00F72704" w:rsidRPr="000711AF" w:rsidRDefault="00B0571C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71C" w:rsidRPr="00763793" w:rsidTr="007038F3">
        <w:trPr>
          <w:jc w:val="center"/>
        </w:trPr>
        <w:tc>
          <w:tcPr>
            <w:tcW w:w="1413" w:type="dxa"/>
          </w:tcPr>
          <w:p w:rsidR="00B0571C" w:rsidRPr="000711AF" w:rsidRDefault="004807A9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0571C" w:rsidRDefault="004807A9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Больше или р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7A9" w:rsidRDefault="004807A9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A9" w:rsidRDefault="004807A9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Больше или р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7A9" w:rsidRPr="000711AF" w:rsidRDefault="004807A9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Включение мно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807A9" w:rsidRDefault="004807A9" w:rsidP="0048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оизвольный</w:t>
            </w:r>
          </w:p>
          <w:p w:rsidR="004807A9" w:rsidRDefault="004807A9" w:rsidP="0048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остой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7A9" w:rsidRDefault="004807A9" w:rsidP="0048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7A9" w:rsidRDefault="004807A9" w:rsidP="0048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оизв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тип мно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0571C" w:rsidRPr="000711AF" w:rsidRDefault="00B0571C" w:rsidP="00B05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B0571C" w:rsidRPr="000711AF" w:rsidRDefault="004807A9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07A9" w:rsidRPr="00763793" w:rsidTr="007038F3">
        <w:trPr>
          <w:jc w:val="center"/>
        </w:trPr>
        <w:tc>
          <w:tcPr>
            <w:tcW w:w="1413" w:type="dxa"/>
          </w:tcPr>
          <w:p w:rsidR="004807A9" w:rsidRPr="000711AF" w:rsidRDefault="004807A9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807A9" w:rsidRDefault="004807A9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Меньше или р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7A9" w:rsidRDefault="004807A9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A9" w:rsidRDefault="004807A9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Меньше или р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7A9" w:rsidRPr="000711AF" w:rsidRDefault="004807A9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Включение мно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42DA4" w:rsidRDefault="00042DA4" w:rsidP="0004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оизвольный</w:t>
            </w:r>
          </w:p>
          <w:p w:rsidR="00042DA4" w:rsidRDefault="00042DA4" w:rsidP="0004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остой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DA4" w:rsidRDefault="00042DA4" w:rsidP="0004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7A9" w:rsidRPr="000711AF" w:rsidRDefault="00042DA4" w:rsidP="0048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оизв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тип мно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71" w:type="dxa"/>
          </w:tcPr>
          <w:p w:rsidR="004807A9" w:rsidRDefault="008B6F2A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F2A" w:rsidRDefault="008B6F2A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F2A" w:rsidRDefault="008B6F2A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F2A" w:rsidRPr="000711AF" w:rsidRDefault="008B6F2A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9DE" w:rsidRPr="00763793" w:rsidTr="007038F3">
        <w:trPr>
          <w:jc w:val="center"/>
        </w:trPr>
        <w:tc>
          <w:tcPr>
            <w:tcW w:w="1413" w:type="dxa"/>
          </w:tcPr>
          <w:p w:rsidR="008829DE" w:rsidRPr="000711AF" w:rsidRDefault="008B6F2A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8829DE" w:rsidRDefault="008B6F2A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F2A" w:rsidRDefault="008B6F2A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F2A" w:rsidRPr="000711AF" w:rsidRDefault="008B6F2A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6F2A" w:rsidRDefault="008B6F2A" w:rsidP="008B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оизвольный</w:t>
            </w:r>
          </w:p>
          <w:p w:rsidR="008B6F2A" w:rsidRDefault="008B6F2A" w:rsidP="008B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остой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9DE" w:rsidRPr="000711AF" w:rsidRDefault="008B6F2A" w:rsidP="008B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</w:tcPr>
          <w:p w:rsidR="008829DE" w:rsidRDefault="008B6F2A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F2A" w:rsidRDefault="008B6F2A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F2A" w:rsidRPr="000711AF" w:rsidRDefault="008B6F2A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F2A" w:rsidRPr="00763793" w:rsidTr="007038F3">
        <w:trPr>
          <w:jc w:val="center"/>
        </w:trPr>
        <w:tc>
          <w:tcPr>
            <w:tcW w:w="1413" w:type="dxa"/>
          </w:tcPr>
          <w:p w:rsidR="008B6F2A" w:rsidRPr="000711AF" w:rsidRDefault="009E391A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8B6F2A" w:rsidRDefault="009E391A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91A" w:rsidRDefault="009E391A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1A" w:rsidRPr="000711AF" w:rsidRDefault="009E391A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E391A" w:rsidRDefault="009E391A" w:rsidP="009E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оизвольный</w:t>
            </w:r>
          </w:p>
          <w:p w:rsidR="009E391A" w:rsidRDefault="009E391A" w:rsidP="009E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остой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F2A" w:rsidRPr="000711AF" w:rsidRDefault="009E391A" w:rsidP="009E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</w:tcPr>
          <w:p w:rsidR="009E391A" w:rsidRDefault="009E391A" w:rsidP="009E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F2A" w:rsidRDefault="008B6F2A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1A" w:rsidRPr="000711AF" w:rsidRDefault="009E391A" w:rsidP="00F8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391A" w:rsidRPr="00763793" w:rsidTr="007038F3">
        <w:trPr>
          <w:jc w:val="center"/>
        </w:trPr>
        <w:tc>
          <w:tcPr>
            <w:tcW w:w="1413" w:type="dxa"/>
          </w:tcPr>
          <w:p w:rsidR="009E391A" w:rsidRPr="000711AF" w:rsidRDefault="0028689E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E391A" w:rsidRDefault="0028689E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Принадлежность к</w:t>
            </w:r>
          </w:p>
          <w:p w:rsidR="0028689E" w:rsidRPr="000711AF" w:rsidRDefault="0028689E" w:rsidP="003C4B4A">
            <w:pPr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множеству</w:t>
            </w:r>
          </w:p>
        </w:tc>
        <w:tc>
          <w:tcPr>
            <w:tcW w:w="2268" w:type="dxa"/>
          </w:tcPr>
          <w:p w:rsidR="009E391A" w:rsidRPr="000711AF" w:rsidRDefault="0028689E" w:rsidP="009E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Смотри ниже</w:t>
            </w:r>
          </w:p>
        </w:tc>
        <w:tc>
          <w:tcPr>
            <w:tcW w:w="2671" w:type="dxa"/>
          </w:tcPr>
          <w:p w:rsidR="009E391A" w:rsidRPr="000711AF" w:rsidRDefault="0028689E" w:rsidP="009E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11AF" w:rsidRPr="000711AF" w:rsidRDefault="00763793" w:rsidP="000711A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913DF" w:rsidRDefault="00D9570C" w:rsidP="000711AF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1AF" w:rsidRPr="000711AF">
        <w:rPr>
          <w:rFonts w:ascii="Times New Roman" w:hAnsi="Times New Roman" w:cs="Times New Roman"/>
          <w:sz w:val="24"/>
          <w:szCs w:val="24"/>
        </w:rPr>
        <w:t xml:space="preserve">Примечание: Первый операнд в операции IN </w:t>
      </w:r>
      <w:r w:rsidRPr="000711AF">
        <w:rPr>
          <w:rFonts w:ascii="Times New Roman" w:hAnsi="Times New Roman" w:cs="Times New Roman"/>
          <w:sz w:val="24"/>
          <w:szCs w:val="24"/>
        </w:rPr>
        <w:t>может принадлежать к</w:t>
      </w:r>
      <w:r w:rsidR="000711AF" w:rsidRPr="000711AF">
        <w:rPr>
          <w:rFonts w:ascii="Times New Roman" w:hAnsi="Times New Roman" w:cs="Times New Roman"/>
          <w:sz w:val="24"/>
          <w:szCs w:val="24"/>
        </w:rPr>
        <w:t xml:space="preserve"> любому простому типу, в то время как второй операнд этой операции долже</w:t>
      </w:r>
      <w:r w:rsidR="004647C0">
        <w:rPr>
          <w:rFonts w:ascii="Times New Roman" w:hAnsi="Times New Roman" w:cs="Times New Roman"/>
          <w:sz w:val="24"/>
          <w:szCs w:val="24"/>
        </w:rPr>
        <w:t>н быть множеством элементов это</w:t>
      </w:r>
      <w:r w:rsidR="000711AF" w:rsidRPr="000711AF">
        <w:rPr>
          <w:rFonts w:ascii="Times New Roman" w:hAnsi="Times New Roman" w:cs="Times New Roman"/>
          <w:sz w:val="24"/>
          <w:szCs w:val="24"/>
        </w:rPr>
        <w:t>го простого типа.</w:t>
      </w:r>
    </w:p>
    <w:p w:rsidR="005913DF" w:rsidRDefault="005913DF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A7FAD" w:rsidRDefault="001A7FAD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9570C" w:rsidRDefault="00D9570C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9570C" w:rsidRDefault="00D9570C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9570C" w:rsidRDefault="00D9570C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9570C" w:rsidRDefault="00D9570C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9570C" w:rsidRDefault="00D9570C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9570C" w:rsidRDefault="00D9570C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9570C" w:rsidRDefault="00D9570C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9570C" w:rsidRDefault="00D9570C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9570C" w:rsidRDefault="00D9570C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50715" w:rsidRDefault="00A50715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9570C" w:rsidRDefault="00D9570C" w:rsidP="00524B4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01472" w:rsidRDefault="003A4C88" w:rsidP="003A4C8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C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C. </w:t>
      </w:r>
    </w:p>
    <w:p w:rsidR="003A4C88" w:rsidRPr="003A4C88" w:rsidRDefault="003A4C88" w:rsidP="003A4C8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C88">
        <w:rPr>
          <w:rFonts w:ascii="Times New Roman" w:hAnsi="Times New Roman" w:cs="Times New Roman"/>
          <w:b/>
          <w:sz w:val="24"/>
          <w:szCs w:val="24"/>
        </w:rPr>
        <w:t>ДИРЕКТИВЫ КОМПИЛЯТОРА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4C88">
        <w:rPr>
          <w:rFonts w:ascii="Times New Roman" w:hAnsi="Times New Roman" w:cs="Times New Roman"/>
          <w:sz w:val="24"/>
          <w:szCs w:val="24"/>
        </w:rPr>
        <w:t>Ряд функций компилятора системы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Турбо-Паскаль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упр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осредством директив компилятор</w:t>
      </w:r>
      <w:r>
        <w:rPr>
          <w:rFonts w:ascii="Times New Roman" w:hAnsi="Times New Roman" w:cs="Times New Roman"/>
          <w:sz w:val="24"/>
          <w:szCs w:val="24"/>
        </w:rPr>
        <w:t>а. Директива компилятора записы</w:t>
      </w:r>
      <w:r w:rsidRPr="003A4C88">
        <w:rPr>
          <w:rFonts w:ascii="Times New Roman" w:hAnsi="Times New Roman" w:cs="Times New Roman"/>
          <w:sz w:val="24"/>
          <w:szCs w:val="24"/>
        </w:rPr>
        <w:t>вается в виде комментария с особым синтаксисом, что в час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означает, что директива компиля</w:t>
      </w:r>
      <w:r>
        <w:rPr>
          <w:rFonts w:ascii="Times New Roman" w:hAnsi="Times New Roman" w:cs="Times New Roman"/>
          <w:sz w:val="24"/>
          <w:szCs w:val="24"/>
        </w:rPr>
        <w:t>тора допустима везде, где допус</w:t>
      </w:r>
      <w:r w:rsidRPr="003A4C88">
        <w:rPr>
          <w:rFonts w:ascii="Times New Roman" w:hAnsi="Times New Roman" w:cs="Times New Roman"/>
          <w:sz w:val="24"/>
          <w:szCs w:val="24"/>
        </w:rPr>
        <w:t>тим комментарий.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4C88">
        <w:rPr>
          <w:rFonts w:ascii="Times New Roman" w:hAnsi="Times New Roman" w:cs="Times New Roman"/>
          <w:sz w:val="24"/>
          <w:szCs w:val="24"/>
        </w:rPr>
        <w:t>Директива компилятора начин</w:t>
      </w:r>
      <w:r>
        <w:rPr>
          <w:rFonts w:ascii="Times New Roman" w:hAnsi="Times New Roman" w:cs="Times New Roman"/>
          <w:sz w:val="24"/>
          <w:szCs w:val="24"/>
        </w:rPr>
        <w:t>ается открывающей фигурной скоб</w:t>
      </w:r>
      <w:r w:rsidRPr="003A4C88">
        <w:rPr>
          <w:rFonts w:ascii="Times New Roman" w:hAnsi="Times New Roman" w:cs="Times New Roman"/>
          <w:sz w:val="24"/>
          <w:szCs w:val="24"/>
        </w:rPr>
        <w:t>кой, за которой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следует знак доллара и одна ди</w:t>
      </w:r>
      <w:r w:rsidRPr="003A4C88">
        <w:rPr>
          <w:rFonts w:ascii="Times New Roman" w:hAnsi="Times New Roman" w:cs="Times New Roman"/>
          <w:sz w:val="24"/>
          <w:szCs w:val="24"/>
        </w:rPr>
        <w:t>ректива или несколько директив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енных запятыми, и завер</w:t>
      </w:r>
      <w:r w:rsidRPr="003A4C88">
        <w:rPr>
          <w:rFonts w:ascii="Times New Roman" w:hAnsi="Times New Roman" w:cs="Times New Roman"/>
          <w:sz w:val="24"/>
          <w:szCs w:val="24"/>
        </w:rPr>
        <w:t>шается закрывающей фигурной скобкой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Каждая директива за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одной буквой.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A4C88">
        <w:rPr>
          <w:rFonts w:ascii="Times New Roman" w:hAnsi="Times New Roman" w:cs="Times New Roman"/>
          <w:sz w:val="24"/>
          <w:szCs w:val="24"/>
        </w:rPr>
        <w:t>Примеры:</w:t>
      </w:r>
    </w:p>
    <w:p w:rsidR="003A4C88" w:rsidRPr="002D5B40" w:rsidRDefault="00A5642B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D5B40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2D5B40">
        <w:rPr>
          <w:rFonts w:ascii="Times New Roman" w:hAnsi="Times New Roman" w:cs="Times New Roman"/>
          <w:sz w:val="24"/>
          <w:szCs w:val="24"/>
        </w:rPr>
        <w:t>{$</w:t>
      </w:r>
      <w:r w:rsidR="003A4C88" w:rsidRPr="00A564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A4C88" w:rsidRPr="002D5B40">
        <w:rPr>
          <w:rFonts w:ascii="Times New Roman" w:hAnsi="Times New Roman" w:cs="Times New Roman"/>
          <w:sz w:val="24"/>
          <w:szCs w:val="24"/>
        </w:rPr>
        <w:t>-}</w:t>
      </w:r>
    </w:p>
    <w:p w:rsidR="003A4C88" w:rsidRPr="002D5B40" w:rsidRDefault="00A5642B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D5B40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2D5B40">
        <w:rPr>
          <w:rFonts w:ascii="Times New Roman" w:hAnsi="Times New Roman" w:cs="Times New Roman"/>
          <w:sz w:val="24"/>
          <w:szCs w:val="24"/>
        </w:rPr>
        <w:t>{$</w:t>
      </w:r>
      <w:r w:rsidR="003A4C88" w:rsidRPr="00A564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A4C88" w:rsidRPr="002D5B40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A5642B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3A4C88" w:rsidRPr="002D5B40">
        <w:rPr>
          <w:rFonts w:ascii="Times New Roman" w:hAnsi="Times New Roman" w:cs="Times New Roman"/>
          <w:sz w:val="24"/>
          <w:szCs w:val="24"/>
        </w:rPr>
        <w:t>.</w:t>
      </w:r>
      <w:r w:rsidR="003A4C88" w:rsidRPr="00A5642B">
        <w:rPr>
          <w:rFonts w:ascii="Times New Roman" w:hAnsi="Times New Roman" w:cs="Times New Roman"/>
          <w:sz w:val="24"/>
          <w:szCs w:val="24"/>
          <w:lang w:val="en-US"/>
        </w:rPr>
        <w:t>FIL</w:t>
      </w:r>
      <w:r w:rsidR="003A4C88" w:rsidRPr="002D5B40">
        <w:rPr>
          <w:rFonts w:ascii="Times New Roman" w:hAnsi="Times New Roman" w:cs="Times New Roman"/>
          <w:sz w:val="24"/>
          <w:szCs w:val="24"/>
        </w:rPr>
        <w:t>}</w:t>
      </w:r>
    </w:p>
    <w:p w:rsidR="003A4C88" w:rsidRPr="002D5B40" w:rsidRDefault="00A5642B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D5B40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2D5B40">
        <w:rPr>
          <w:rFonts w:ascii="Times New Roman" w:hAnsi="Times New Roman" w:cs="Times New Roman"/>
          <w:sz w:val="24"/>
          <w:szCs w:val="24"/>
        </w:rPr>
        <w:t>{$</w:t>
      </w:r>
      <w:r w:rsidR="003A4C88" w:rsidRPr="00A5642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A4C88" w:rsidRPr="002D5B40">
        <w:rPr>
          <w:rFonts w:ascii="Times New Roman" w:hAnsi="Times New Roman" w:cs="Times New Roman"/>
          <w:sz w:val="24"/>
          <w:szCs w:val="24"/>
        </w:rPr>
        <w:t>-,</w:t>
      </w:r>
      <w:r w:rsidR="003A4C88" w:rsidRPr="00A5642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A4C88" w:rsidRPr="002D5B40">
        <w:rPr>
          <w:rFonts w:ascii="Times New Roman" w:hAnsi="Times New Roman" w:cs="Times New Roman"/>
          <w:sz w:val="24"/>
          <w:szCs w:val="24"/>
        </w:rPr>
        <w:t>+,</w:t>
      </w:r>
      <w:r w:rsidR="003A4C88" w:rsidRPr="00A5642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A4C88" w:rsidRPr="002D5B40">
        <w:rPr>
          <w:rFonts w:ascii="Times New Roman" w:hAnsi="Times New Roman" w:cs="Times New Roman"/>
          <w:sz w:val="24"/>
          <w:szCs w:val="24"/>
        </w:rPr>
        <w:t>-}</w:t>
      </w:r>
    </w:p>
    <w:p w:rsidR="003A4C88" w:rsidRPr="003A4C88" w:rsidRDefault="00A5642B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D5B40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(*$U+*)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4C88">
        <w:rPr>
          <w:rFonts w:ascii="Times New Roman" w:hAnsi="Times New Roman" w:cs="Times New Roman"/>
          <w:sz w:val="24"/>
          <w:szCs w:val="24"/>
        </w:rPr>
        <w:t>Отметим, что перед знаком доллара и после него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робелы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допускаются. Знак + после дирек</w:t>
      </w:r>
      <w:r>
        <w:rPr>
          <w:rFonts w:ascii="Times New Roman" w:hAnsi="Times New Roman" w:cs="Times New Roman"/>
          <w:sz w:val="24"/>
          <w:szCs w:val="24"/>
        </w:rPr>
        <w:t>тивы означает, что соответствую</w:t>
      </w:r>
      <w:r w:rsidRPr="003A4C88">
        <w:rPr>
          <w:rFonts w:ascii="Times New Roman" w:hAnsi="Times New Roman" w:cs="Times New Roman"/>
          <w:sz w:val="24"/>
          <w:szCs w:val="24"/>
        </w:rPr>
        <w:t>щая директива устанавливается в</w:t>
      </w:r>
      <w:r>
        <w:rPr>
          <w:rFonts w:ascii="Times New Roman" w:hAnsi="Times New Roman" w:cs="Times New Roman"/>
          <w:sz w:val="24"/>
          <w:szCs w:val="24"/>
        </w:rPr>
        <w:t xml:space="preserve"> активное состояние, т.е. "вклю</w:t>
      </w:r>
      <w:r w:rsidRPr="003A4C88">
        <w:rPr>
          <w:rFonts w:ascii="Times New Roman" w:hAnsi="Times New Roman" w:cs="Times New Roman"/>
          <w:sz w:val="24"/>
          <w:szCs w:val="24"/>
        </w:rPr>
        <w:t>чается", а знак - означает пассивное состояние директивы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выключенное.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4C88">
        <w:rPr>
          <w:rFonts w:ascii="Times New Roman" w:hAnsi="Times New Roman" w:cs="Times New Roman"/>
          <w:sz w:val="24"/>
          <w:szCs w:val="24"/>
        </w:rPr>
        <w:t>ВАЖНОЕ ЗАМЕЧАНИЕ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Все директивы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компилятора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имеют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зна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одразумеваемые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о умолчанию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Эти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 xml:space="preserve">подобраны таким образом, чтобы </w:t>
      </w:r>
      <w:r>
        <w:rPr>
          <w:rFonts w:ascii="Times New Roman" w:hAnsi="Times New Roman" w:cs="Times New Roman"/>
          <w:sz w:val="24"/>
          <w:szCs w:val="24"/>
        </w:rPr>
        <w:t>оптимизировать скорость исполне</w:t>
      </w:r>
      <w:r w:rsidRPr="003A4C88">
        <w:rPr>
          <w:rFonts w:ascii="Times New Roman" w:hAnsi="Times New Roman" w:cs="Times New Roman"/>
          <w:sz w:val="24"/>
          <w:szCs w:val="24"/>
        </w:rPr>
        <w:t>ния и минимизировать размер кода программы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Так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например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умолчанию "выключены" такие возможности, как генерация код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рекурсивных процедур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и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роверка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индексов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массивов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о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рограммист должен удостовериться в том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что в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его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 xml:space="preserve">включены необходимые установки </w:t>
      </w:r>
      <w:r>
        <w:rPr>
          <w:rFonts w:ascii="Times New Roman" w:hAnsi="Times New Roman" w:cs="Times New Roman"/>
          <w:sz w:val="24"/>
          <w:szCs w:val="24"/>
        </w:rPr>
        <w:t>директив. При этом материал нас</w:t>
      </w:r>
      <w:r w:rsidRPr="003A4C88">
        <w:rPr>
          <w:rFonts w:ascii="Times New Roman" w:hAnsi="Times New Roman" w:cs="Times New Roman"/>
          <w:sz w:val="24"/>
          <w:szCs w:val="24"/>
        </w:rPr>
        <w:t>тоящего приложения может служить в качестве справочника.</w:t>
      </w:r>
    </w:p>
    <w:p w:rsid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A4C88" w:rsidRPr="003A4C88" w:rsidRDefault="003A4C88" w:rsidP="003A4C8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C88">
        <w:rPr>
          <w:rFonts w:ascii="Times New Roman" w:hAnsi="Times New Roman" w:cs="Times New Roman"/>
          <w:b/>
          <w:sz w:val="24"/>
          <w:szCs w:val="24"/>
        </w:rPr>
        <w:t>A - абсолютный код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A4C88">
        <w:rPr>
          <w:rFonts w:ascii="Times New Roman" w:hAnsi="Times New Roman" w:cs="Times New Roman"/>
          <w:sz w:val="24"/>
          <w:szCs w:val="24"/>
        </w:rPr>
        <w:t>Значение, подразумеваемое по умолчанию: A+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4C88">
        <w:rPr>
          <w:rFonts w:ascii="Times New Roman" w:hAnsi="Times New Roman" w:cs="Times New Roman"/>
          <w:sz w:val="24"/>
          <w:szCs w:val="24"/>
        </w:rPr>
        <w:t>Директива A управляет порождени</w:t>
      </w:r>
      <w:r>
        <w:rPr>
          <w:rFonts w:ascii="Times New Roman" w:hAnsi="Times New Roman" w:cs="Times New Roman"/>
          <w:sz w:val="24"/>
          <w:szCs w:val="24"/>
        </w:rPr>
        <w:t>ем абсолютного, т.е. нерекурсив</w:t>
      </w:r>
      <w:r w:rsidRPr="003A4C88">
        <w:rPr>
          <w:rFonts w:ascii="Times New Roman" w:hAnsi="Times New Roman" w:cs="Times New Roman"/>
          <w:sz w:val="24"/>
          <w:szCs w:val="24"/>
        </w:rPr>
        <w:t>ного кода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ри активном ее состоянии: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{$A+} поро</w:t>
      </w:r>
      <w:r>
        <w:rPr>
          <w:rFonts w:ascii="Times New Roman" w:hAnsi="Times New Roman" w:cs="Times New Roman"/>
          <w:sz w:val="24"/>
          <w:szCs w:val="24"/>
        </w:rPr>
        <w:t>ждается абсо</w:t>
      </w:r>
      <w:r w:rsidRPr="003A4C88">
        <w:rPr>
          <w:rFonts w:ascii="Times New Roman" w:hAnsi="Times New Roman" w:cs="Times New Roman"/>
          <w:sz w:val="24"/>
          <w:szCs w:val="24"/>
        </w:rPr>
        <w:t>лютный код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а при пассивном: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{$A-} компилятор порождает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к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который допускает рекурсивные вызовы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Такой код требует бол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амяти и медленнее выполняется.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A4C88" w:rsidRPr="003A4C88" w:rsidRDefault="003A4C88" w:rsidP="003A4C8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C88">
        <w:rPr>
          <w:rFonts w:ascii="Times New Roman" w:hAnsi="Times New Roman" w:cs="Times New Roman"/>
          <w:b/>
          <w:sz w:val="24"/>
          <w:szCs w:val="24"/>
        </w:rPr>
        <w:t>B - выбор режима ввода/вывода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A4C88">
        <w:rPr>
          <w:rFonts w:ascii="Times New Roman" w:hAnsi="Times New Roman" w:cs="Times New Roman"/>
          <w:sz w:val="24"/>
          <w:szCs w:val="24"/>
        </w:rPr>
        <w:t>Значение, подразумеваемое по умолчанию: B+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4C88">
        <w:rPr>
          <w:rFonts w:ascii="Times New Roman" w:hAnsi="Times New Roman" w:cs="Times New Roman"/>
          <w:sz w:val="24"/>
          <w:szCs w:val="24"/>
        </w:rPr>
        <w:t>Директива B управляет выбором режима ввода/вывода. При акти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состоянии этой директивы: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{$B+} устройство CON: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ассоци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со стандартными файлами INPUT и OUTPUT, т.е. с подразумевае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о умолчанию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каналами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ввода/вывода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ри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ассив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этой директивы: {$B-} используе</w:t>
      </w:r>
      <w:r>
        <w:rPr>
          <w:rFonts w:ascii="Times New Roman" w:hAnsi="Times New Roman" w:cs="Times New Roman"/>
          <w:sz w:val="24"/>
          <w:szCs w:val="24"/>
        </w:rPr>
        <w:t>тся устройство TRM: . ЭТА ДИРЕК</w:t>
      </w:r>
      <w:r w:rsidRPr="003A4C88">
        <w:rPr>
          <w:rFonts w:ascii="Times New Roman" w:hAnsi="Times New Roman" w:cs="Times New Roman"/>
          <w:sz w:val="24"/>
          <w:szCs w:val="24"/>
        </w:rPr>
        <w:t>ТИВА ЯВЛЯЕТСЯ ГЛОБАЛЬНОЙ ПО ОТНОШЕНИЮ КО ВСЕМУ БЛОКУ 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 xml:space="preserve">и не может быть </w:t>
      </w:r>
      <w:r w:rsidRPr="003A4C88">
        <w:rPr>
          <w:rFonts w:ascii="Times New Roman" w:hAnsi="Times New Roman" w:cs="Times New Roman"/>
          <w:sz w:val="24"/>
          <w:szCs w:val="24"/>
        </w:rPr>
        <w:lastRenderedPageBreak/>
        <w:t>переопределена в каком либ</w:t>
      </w:r>
      <w:r>
        <w:rPr>
          <w:rFonts w:ascii="Times New Roman" w:hAnsi="Times New Roman" w:cs="Times New Roman"/>
          <w:sz w:val="24"/>
          <w:szCs w:val="24"/>
        </w:rPr>
        <w:t>о другом месте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</w:t>
      </w:r>
      <w:r w:rsidRPr="003A4C88">
        <w:rPr>
          <w:rFonts w:ascii="Times New Roman" w:hAnsi="Times New Roman" w:cs="Times New Roman"/>
          <w:sz w:val="24"/>
          <w:szCs w:val="24"/>
        </w:rPr>
        <w:t>раммы. Подробнее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этот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вопрос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рассматривается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в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одраз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"Стандартные файлы" главы 14.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A4C88" w:rsidRPr="003A4C88" w:rsidRDefault="003A4C88" w:rsidP="003A4C8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C88">
        <w:rPr>
          <w:rFonts w:ascii="Times New Roman" w:hAnsi="Times New Roman" w:cs="Times New Roman"/>
          <w:b/>
          <w:sz w:val="24"/>
          <w:szCs w:val="24"/>
        </w:rPr>
        <w:t>C - интерпретация CTRL-C и CTRL-S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A4C88">
        <w:rPr>
          <w:rFonts w:ascii="Times New Roman" w:hAnsi="Times New Roman" w:cs="Times New Roman"/>
          <w:sz w:val="24"/>
          <w:szCs w:val="24"/>
        </w:rPr>
        <w:t>Значение, подразумеваемое по умолчанию: C+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4C88">
        <w:rPr>
          <w:rFonts w:ascii="Times New Roman" w:hAnsi="Times New Roman" w:cs="Times New Roman"/>
          <w:sz w:val="24"/>
          <w:szCs w:val="24"/>
        </w:rPr>
        <w:t>Эта директива управляет интерпретацией управляющих символов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вводе/выводе с консоли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ри активном состоянии этой директив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{$C+} комбинация CTRL-C, введенная в ответ на оператор READ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READLN, прерывает выполнение программы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а попеременное нажа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 xml:space="preserve">комбинации CTRL-S осуществляет </w:t>
      </w:r>
      <w:r>
        <w:rPr>
          <w:rFonts w:ascii="Times New Roman" w:hAnsi="Times New Roman" w:cs="Times New Roman"/>
          <w:sz w:val="24"/>
          <w:szCs w:val="24"/>
        </w:rPr>
        <w:t>запрет/разрешение вывода на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</w:t>
      </w:r>
      <w:r w:rsidRPr="003A4C88">
        <w:rPr>
          <w:rFonts w:ascii="Times New Roman" w:hAnsi="Times New Roman" w:cs="Times New Roman"/>
          <w:sz w:val="24"/>
          <w:szCs w:val="24"/>
        </w:rPr>
        <w:t>ран. При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ассивном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состоянии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C-директивы: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{$C-} управ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комбинации никак не интерпретир</w:t>
      </w:r>
      <w:r>
        <w:rPr>
          <w:rFonts w:ascii="Times New Roman" w:hAnsi="Times New Roman" w:cs="Times New Roman"/>
          <w:sz w:val="24"/>
          <w:szCs w:val="24"/>
        </w:rPr>
        <w:t>уются. активное состояние дирек</w:t>
      </w:r>
      <w:r w:rsidRPr="003A4C88">
        <w:rPr>
          <w:rFonts w:ascii="Times New Roman" w:hAnsi="Times New Roman" w:cs="Times New Roman"/>
          <w:sz w:val="24"/>
          <w:szCs w:val="24"/>
        </w:rPr>
        <w:t>тивы несколько замедляет вывод на экран, так что в тех 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 xml:space="preserve">когда скорость вывода на экран </w:t>
      </w:r>
      <w:r>
        <w:rPr>
          <w:rFonts w:ascii="Times New Roman" w:hAnsi="Times New Roman" w:cs="Times New Roman"/>
          <w:sz w:val="24"/>
          <w:szCs w:val="24"/>
        </w:rPr>
        <w:t>является решающей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</w:t>
      </w:r>
      <w:r w:rsidRPr="003A4C88">
        <w:rPr>
          <w:rFonts w:ascii="Times New Roman" w:hAnsi="Times New Roman" w:cs="Times New Roman"/>
          <w:sz w:val="24"/>
          <w:szCs w:val="24"/>
        </w:rPr>
        <w:t>навливать эту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директиву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в пассивное состояние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ЭТА ДИРЕКТ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ЯВЛЯЕТСЯ ГЛОБАЛЬНОЙ ПО ОТНОШЕНИЮ КО ВСЕМУ БЛОКУ ПРОГРАММЫ и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может быть переопределена в каком-либо другом месте программы.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A4C88" w:rsidRPr="003A4C88" w:rsidRDefault="003A4C88" w:rsidP="003A4C8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C88">
        <w:rPr>
          <w:rFonts w:ascii="Times New Roman" w:hAnsi="Times New Roman" w:cs="Times New Roman"/>
          <w:b/>
          <w:sz w:val="24"/>
          <w:szCs w:val="24"/>
        </w:rPr>
        <w:t>I - обработка ошибок ввода/вывода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A4C88">
        <w:rPr>
          <w:rFonts w:ascii="Times New Roman" w:hAnsi="Times New Roman" w:cs="Times New Roman"/>
          <w:sz w:val="24"/>
          <w:szCs w:val="24"/>
        </w:rPr>
        <w:t>Значение, подразумеваемое по умолчанию: I+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4C88">
        <w:rPr>
          <w:rFonts w:ascii="Times New Roman" w:hAnsi="Times New Roman" w:cs="Times New Roman"/>
          <w:sz w:val="24"/>
          <w:szCs w:val="24"/>
        </w:rPr>
        <w:t>Директива I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управляет обработк</w:t>
      </w:r>
      <w:r>
        <w:rPr>
          <w:rFonts w:ascii="Times New Roman" w:hAnsi="Times New Roman" w:cs="Times New Roman"/>
          <w:sz w:val="24"/>
          <w:szCs w:val="24"/>
        </w:rPr>
        <w:t>ой ошибок ввода/вывода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ак</w:t>
      </w:r>
      <w:r w:rsidRPr="003A4C88">
        <w:rPr>
          <w:rFonts w:ascii="Times New Roman" w:hAnsi="Times New Roman" w:cs="Times New Roman"/>
          <w:sz w:val="24"/>
          <w:szCs w:val="24"/>
        </w:rPr>
        <w:t>тивном состоянии этой директивы</w:t>
      </w:r>
      <w:r>
        <w:rPr>
          <w:rFonts w:ascii="Times New Roman" w:hAnsi="Times New Roman" w:cs="Times New Roman"/>
          <w:sz w:val="24"/>
          <w:szCs w:val="24"/>
        </w:rPr>
        <w:t>: {$I+} все операции ввода/выво</w:t>
      </w:r>
      <w:r w:rsidRPr="003A4C88">
        <w:rPr>
          <w:rFonts w:ascii="Times New Roman" w:hAnsi="Times New Roman" w:cs="Times New Roman"/>
          <w:sz w:val="24"/>
          <w:szCs w:val="24"/>
        </w:rPr>
        <w:t>да контролируются на наличие ош</w:t>
      </w:r>
      <w:r>
        <w:rPr>
          <w:rFonts w:ascii="Times New Roman" w:hAnsi="Times New Roman" w:cs="Times New Roman"/>
          <w:sz w:val="24"/>
          <w:szCs w:val="24"/>
        </w:rPr>
        <w:t>ибок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же I-директива уста</w:t>
      </w:r>
      <w:r w:rsidRPr="003A4C88">
        <w:rPr>
          <w:rFonts w:ascii="Times New Roman" w:hAnsi="Times New Roman" w:cs="Times New Roman"/>
          <w:sz w:val="24"/>
          <w:szCs w:val="24"/>
        </w:rPr>
        <w:t>новлена в пассивное состояние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ответственность за обнаруже</w:t>
      </w:r>
      <w:r w:rsidRPr="003A4C88">
        <w:rPr>
          <w:rFonts w:ascii="Times New Roman" w:hAnsi="Times New Roman" w:cs="Times New Roman"/>
          <w:sz w:val="24"/>
          <w:szCs w:val="24"/>
        </w:rPr>
        <w:t>ние ошибок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ввода/вывода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возлагается на программиста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должен использовать для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этого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стандартную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функцию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IORESU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одробнее этот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вопрос рассматр</w:t>
      </w:r>
      <w:r>
        <w:rPr>
          <w:rFonts w:ascii="Times New Roman" w:hAnsi="Times New Roman" w:cs="Times New Roman"/>
          <w:sz w:val="24"/>
          <w:szCs w:val="24"/>
        </w:rPr>
        <w:t xml:space="preserve">ивается в разделе "Контроль вво </w:t>
      </w:r>
      <w:r w:rsidRPr="003A4C88">
        <w:rPr>
          <w:rFonts w:ascii="Times New Roman" w:hAnsi="Times New Roman" w:cs="Times New Roman"/>
          <w:sz w:val="24"/>
          <w:szCs w:val="24"/>
        </w:rPr>
        <w:t>да/вывода" главы 14.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A4C88" w:rsidRPr="003A4C88" w:rsidRDefault="003A4C88" w:rsidP="003A4C8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C88">
        <w:rPr>
          <w:rFonts w:ascii="Times New Roman" w:hAnsi="Times New Roman" w:cs="Times New Roman"/>
          <w:b/>
          <w:sz w:val="24"/>
          <w:szCs w:val="24"/>
        </w:rPr>
        <w:t>I - включение файлов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A4C88" w:rsidRPr="003A4C88" w:rsidRDefault="00894B7A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88" w:rsidRPr="003A4C88">
        <w:rPr>
          <w:rFonts w:ascii="Times New Roman" w:hAnsi="Times New Roman" w:cs="Times New Roman"/>
          <w:sz w:val="24"/>
          <w:szCs w:val="24"/>
        </w:rPr>
        <w:t>Директива I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которая сопровождается именем файла, предпис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компилятору включить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файл с ук</w:t>
      </w:r>
      <w:r>
        <w:rPr>
          <w:rFonts w:ascii="Times New Roman" w:hAnsi="Times New Roman" w:cs="Times New Roman"/>
          <w:sz w:val="24"/>
          <w:szCs w:val="24"/>
        </w:rPr>
        <w:t>азанным именем в данную компиля</w:t>
      </w:r>
      <w:r w:rsidR="003A4C88" w:rsidRPr="003A4C88">
        <w:rPr>
          <w:rFonts w:ascii="Times New Roman" w:hAnsi="Times New Roman" w:cs="Times New Roman"/>
          <w:sz w:val="24"/>
          <w:szCs w:val="24"/>
        </w:rPr>
        <w:t>цию. Включение файлов в компиляцию подробно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рассматривается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главе 17.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A4C88" w:rsidRPr="00894B7A" w:rsidRDefault="003A4C88" w:rsidP="00894B7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B7A">
        <w:rPr>
          <w:rFonts w:ascii="Times New Roman" w:hAnsi="Times New Roman" w:cs="Times New Roman"/>
          <w:b/>
          <w:sz w:val="24"/>
          <w:szCs w:val="24"/>
        </w:rPr>
        <w:t>R - контроль границ индексов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A4C88">
        <w:rPr>
          <w:rFonts w:ascii="Times New Roman" w:hAnsi="Times New Roman" w:cs="Times New Roman"/>
          <w:sz w:val="24"/>
          <w:szCs w:val="24"/>
        </w:rPr>
        <w:t>Значение, подразумеваемое по умолчанию: R-</w:t>
      </w:r>
    </w:p>
    <w:p w:rsidR="003A4C88" w:rsidRPr="003A4C88" w:rsidRDefault="00894B7A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88" w:rsidRPr="003A4C88">
        <w:rPr>
          <w:rFonts w:ascii="Times New Roman" w:hAnsi="Times New Roman" w:cs="Times New Roman"/>
          <w:sz w:val="24"/>
          <w:szCs w:val="24"/>
        </w:rPr>
        <w:t>Директива R управляет проверкой</w:t>
      </w:r>
      <w:r>
        <w:rPr>
          <w:rFonts w:ascii="Times New Roman" w:hAnsi="Times New Roman" w:cs="Times New Roman"/>
          <w:sz w:val="24"/>
          <w:szCs w:val="24"/>
        </w:rPr>
        <w:t xml:space="preserve"> границ индексов во время выпол</w:t>
      </w:r>
      <w:r w:rsidR="003A4C88" w:rsidRPr="003A4C88">
        <w:rPr>
          <w:rFonts w:ascii="Times New Roman" w:hAnsi="Times New Roman" w:cs="Times New Roman"/>
          <w:sz w:val="24"/>
          <w:szCs w:val="24"/>
        </w:rPr>
        <w:t>нения программы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При активном состоянии этой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директивы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{$R+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все операции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индексирования массивов конт</w:t>
      </w:r>
      <w:r>
        <w:rPr>
          <w:rFonts w:ascii="Times New Roman" w:hAnsi="Times New Roman" w:cs="Times New Roman"/>
          <w:sz w:val="24"/>
          <w:szCs w:val="24"/>
        </w:rPr>
        <w:t>ролируются на принад</w:t>
      </w:r>
      <w:r w:rsidR="003A4C88" w:rsidRPr="003A4C88">
        <w:rPr>
          <w:rFonts w:ascii="Times New Roman" w:hAnsi="Times New Roman" w:cs="Times New Roman"/>
          <w:sz w:val="24"/>
          <w:szCs w:val="24"/>
        </w:rPr>
        <w:t>лежность заданным границам знач</w:t>
      </w:r>
      <w:r>
        <w:rPr>
          <w:rFonts w:ascii="Times New Roman" w:hAnsi="Times New Roman" w:cs="Times New Roman"/>
          <w:sz w:val="24"/>
          <w:szCs w:val="24"/>
        </w:rPr>
        <w:t>ений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се присваивания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</w:t>
      </w:r>
      <w:r w:rsidR="003A4C88" w:rsidRPr="003A4C88">
        <w:rPr>
          <w:rFonts w:ascii="Times New Roman" w:hAnsi="Times New Roman" w:cs="Times New Roman"/>
          <w:sz w:val="24"/>
          <w:szCs w:val="24"/>
        </w:rPr>
        <w:t>менным простых типов и отрезков</w:t>
      </w:r>
      <w:r>
        <w:rPr>
          <w:rFonts w:ascii="Times New Roman" w:hAnsi="Times New Roman" w:cs="Times New Roman"/>
          <w:sz w:val="24"/>
          <w:szCs w:val="24"/>
        </w:rPr>
        <w:t xml:space="preserve"> типов контролируются на принад</w:t>
      </w:r>
      <w:r w:rsidR="003A4C88" w:rsidRPr="003A4C88">
        <w:rPr>
          <w:rFonts w:ascii="Times New Roman" w:hAnsi="Times New Roman" w:cs="Times New Roman"/>
          <w:sz w:val="24"/>
          <w:szCs w:val="24"/>
        </w:rPr>
        <w:t>лежность соответствующим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диапазонам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значений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При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пасси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состоянии директивы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{$R-}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никаких проверок не выполняется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ошибки индексирования вполне могут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стать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причиной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того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программа "пойдет вразнос". Установку этой директивы в ак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состояние можно считать хорошей практикой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пока программа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е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не до конца отлажена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После того, как отл</w:t>
      </w:r>
      <w:r>
        <w:rPr>
          <w:rFonts w:ascii="Times New Roman" w:hAnsi="Times New Roman" w:cs="Times New Roman"/>
          <w:sz w:val="24"/>
          <w:szCs w:val="24"/>
        </w:rPr>
        <w:t>адка программы закон</w:t>
      </w:r>
      <w:r w:rsidR="003A4C88" w:rsidRPr="003A4C88">
        <w:rPr>
          <w:rFonts w:ascii="Times New Roman" w:hAnsi="Times New Roman" w:cs="Times New Roman"/>
          <w:sz w:val="24"/>
          <w:szCs w:val="24"/>
        </w:rPr>
        <w:t>чена, перевод R-директивы в пас</w:t>
      </w:r>
      <w:r>
        <w:rPr>
          <w:rFonts w:ascii="Times New Roman" w:hAnsi="Times New Roman" w:cs="Times New Roman"/>
          <w:sz w:val="24"/>
          <w:szCs w:val="24"/>
        </w:rPr>
        <w:t>сивное состояние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т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</w:t>
      </w:r>
      <w:r w:rsidR="003A4C88" w:rsidRPr="003A4C88">
        <w:rPr>
          <w:rFonts w:ascii="Times New Roman" w:hAnsi="Times New Roman" w:cs="Times New Roman"/>
          <w:sz w:val="24"/>
          <w:szCs w:val="24"/>
        </w:rPr>
        <w:t>рость выполнения программы (пассивное состояние подразуме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по умолчанию).</w:t>
      </w:r>
    </w:p>
    <w:p w:rsidR="00894B7A" w:rsidRDefault="00894B7A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A4C88" w:rsidRPr="00894B7A" w:rsidRDefault="003A4C88" w:rsidP="00894B7A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B7A">
        <w:rPr>
          <w:rFonts w:ascii="Times New Roman" w:hAnsi="Times New Roman" w:cs="Times New Roman"/>
          <w:b/>
          <w:sz w:val="24"/>
          <w:szCs w:val="24"/>
        </w:rPr>
        <w:t>V - контроль типа для VAR-параметров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A4C88">
        <w:rPr>
          <w:rFonts w:ascii="Times New Roman" w:hAnsi="Times New Roman" w:cs="Times New Roman"/>
          <w:sz w:val="24"/>
          <w:szCs w:val="24"/>
        </w:rPr>
        <w:t>Значение, подразумеваемое по умолчанию: V+</w:t>
      </w:r>
    </w:p>
    <w:p w:rsidR="003A4C88" w:rsidRPr="003A4C88" w:rsidRDefault="00894B7A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88" w:rsidRPr="003A4C88">
        <w:rPr>
          <w:rFonts w:ascii="Times New Roman" w:hAnsi="Times New Roman" w:cs="Times New Roman"/>
          <w:sz w:val="24"/>
          <w:szCs w:val="24"/>
        </w:rPr>
        <w:t>Директива V управляет проверкой</w:t>
      </w:r>
      <w:r>
        <w:rPr>
          <w:rFonts w:ascii="Times New Roman" w:hAnsi="Times New Roman" w:cs="Times New Roman"/>
          <w:sz w:val="24"/>
          <w:szCs w:val="24"/>
        </w:rPr>
        <w:t xml:space="preserve"> типа строк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ваемых в ка</w:t>
      </w:r>
      <w:r w:rsidR="003A4C88" w:rsidRPr="003A4C88">
        <w:rPr>
          <w:rFonts w:ascii="Times New Roman" w:hAnsi="Times New Roman" w:cs="Times New Roman"/>
          <w:sz w:val="24"/>
          <w:szCs w:val="24"/>
        </w:rPr>
        <w:t>честве VAR-параметров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При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активном состоянии этой директивы:</w:t>
      </w:r>
    </w:p>
    <w:p w:rsidR="00894B7A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A4C88">
        <w:rPr>
          <w:rFonts w:ascii="Times New Roman" w:hAnsi="Times New Roman" w:cs="Times New Roman"/>
          <w:sz w:val="24"/>
          <w:szCs w:val="24"/>
        </w:rPr>
        <w:t>{$V+} выполняется строгая проверка типов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894B7A">
        <w:rPr>
          <w:rFonts w:ascii="Times New Roman" w:hAnsi="Times New Roman" w:cs="Times New Roman"/>
          <w:sz w:val="24"/>
          <w:szCs w:val="24"/>
        </w:rPr>
        <w:t>т.е. длины фактичес</w:t>
      </w:r>
      <w:r w:rsidRPr="003A4C88">
        <w:rPr>
          <w:rFonts w:ascii="Times New Roman" w:hAnsi="Times New Roman" w:cs="Times New Roman"/>
          <w:sz w:val="24"/>
          <w:szCs w:val="24"/>
        </w:rPr>
        <w:t>кого и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формального параметров должны совпадать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B7A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A4C88">
        <w:rPr>
          <w:rFonts w:ascii="Times New Roman" w:hAnsi="Times New Roman" w:cs="Times New Roman"/>
          <w:sz w:val="24"/>
          <w:szCs w:val="24"/>
        </w:rPr>
        <w:t>При пассивном</w:t>
      </w:r>
      <w:r w:rsidR="00894B7A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же состоянии директивы: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A4C88">
        <w:rPr>
          <w:rFonts w:ascii="Times New Roman" w:hAnsi="Times New Roman" w:cs="Times New Roman"/>
          <w:sz w:val="24"/>
          <w:szCs w:val="24"/>
        </w:rPr>
        <w:t>{$V-} компилятор разрешает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ередавать</w:t>
      </w:r>
      <w:r w:rsidR="00894B7A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такие фактические параметры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д</w:t>
      </w:r>
      <w:r w:rsidR="00894B7A">
        <w:rPr>
          <w:rFonts w:ascii="Times New Roman" w:hAnsi="Times New Roman" w:cs="Times New Roman"/>
          <w:sz w:val="24"/>
          <w:szCs w:val="24"/>
        </w:rPr>
        <w:t>лина которых не совпадает с дли</w:t>
      </w:r>
      <w:r w:rsidRPr="003A4C88">
        <w:rPr>
          <w:rFonts w:ascii="Times New Roman" w:hAnsi="Times New Roman" w:cs="Times New Roman"/>
          <w:sz w:val="24"/>
          <w:szCs w:val="24"/>
        </w:rPr>
        <w:t xml:space="preserve">ной формального параметра. Подробнее этот </w:t>
      </w:r>
      <w:r w:rsidR="00894B7A">
        <w:rPr>
          <w:rFonts w:ascii="Times New Roman" w:hAnsi="Times New Roman" w:cs="Times New Roman"/>
          <w:sz w:val="24"/>
          <w:szCs w:val="24"/>
        </w:rPr>
        <w:t>вопрос рассматривает</w:t>
      </w:r>
      <w:r w:rsidRPr="003A4C88">
        <w:rPr>
          <w:rFonts w:ascii="Times New Roman" w:hAnsi="Times New Roman" w:cs="Times New Roman"/>
          <w:sz w:val="24"/>
          <w:szCs w:val="24"/>
        </w:rPr>
        <w:t>ся в разделе "Параметры" главы 16.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A4C88" w:rsidRPr="00393F39" w:rsidRDefault="003A4C88" w:rsidP="00393F3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39">
        <w:rPr>
          <w:rFonts w:ascii="Times New Roman" w:hAnsi="Times New Roman" w:cs="Times New Roman"/>
          <w:b/>
          <w:sz w:val="24"/>
          <w:szCs w:val="24"/>
        </w:rPr>
        <w:t>U - прерывание программы пользователем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A4C88">
        <w:rPr>
          <w:rFonts w:ascii="Times New Roman" w:hAnsi="Times New Roman" w:cs="Times New Roman"/>
          <w:sz w:val="24"/>
          <w:szCs w:val="24"/>
        </w:rPr>
        <w:t>Значение, подразумеваемое по умолчанию: U-</w:t>
      </w:r>
    </w:p>
    <w:p w:rsidR="003A4C88" w:rsidRPr="003A4C88" w:rsidRDefault="00393F39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88" w:rsidRPr="003A4C88">
        <w:rPr>
          <w:rFonts w:ascii="Times New Roman" w:hAnsi="Times New Roman" w:cs="Times New Roman"/>
          <w:sz w:val="24"/>
          <w:szCs w:val="24"/>
        </w:rPr>
        <w:t>Директива U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управляет возможно</w:t>
      </w:r>
      <w:r>
        <w:rPr>
          <w:rFonts w:ascii="Times New Roman" w:hAnsi="Times New Roman" w:cs="Times New Roman"/>
          <w:sz w:val="24"/>
          <w:szCs w:val="24"/>
        </w:rPr>
        <w:t>стью прерывания выполнения прог</w:t>
      </w:r>
      <w:r w:rsidR="003A4C88" w:rsidRPr="003A4C88">
        <w:rPr>
          <w:rFonts w:ascii="Times New Roman" w:hAnsi="Times New Roman" w:cs="Times New Roman"/>
          <w:sz w:val="24"/>
          <w:szCs w:val="24"/>
        </w:rPr>
        <w:t>раммы пользователем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При активном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состоянии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этой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директивы:</w:t>
      </w:r>
    </w:p>
    <w:p w:rsidR="00393F39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A4C88">
        <w:rPr>
          <w:rFonts w:ascii="Times New Roman" w:hAnsi="Times New Roman" w:cs="Times New Roman"/>
          <w:sz w:val="24"/>
          <w:szCs w:val="24"/>
        </w:rPr>
        <w:t>{$U+}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ользователь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может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в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любой момент прервать выполнение</w:t>
      </w:r>
      <w:r w:rsidR="00393F39">
        <w:rPr>
          <w:rFonts w:ascii="Times New Roman" w:hAnsi="Times New Roman" w:cs="Times New Roman"/>
          <w:sz w:val="24"/>
          <w:szCs w:val="24"/>
        </w:rPr>
        <w:t xml:space="preserve"> </w:t>
      </w:r>
      <w:r w:rsidRPr="003A4C88">
        <w:rPr>
          <w:rFonts w:ascii="Times New Roman" w:hAnsi="Times New Roman" w:cs="Times New Roman"/>
          <w:sz w:val="24"/>
          <w:szCs w:val="24"/>
        </w:rPr>
        <w:t>программы посредством ввода ком</w:t>
      </w:r>
      <w:r w:rsidR="00393F39">
        <w:rPr>
          <w:rFonts w:ascii="Times New Roman" w:hAnsi="Times New Roman" w:cs="Times New Roman"/>
          <w:sz w:val="24"/>
          <w:szCs w:val="24"/>
        </w:rPr>
        <w:t xml:space="preserve">бинации CTRL-C. </w:t>
      </w:r>
    </w:p>
    <w:p w:rsidR="00393F39" w:rsidRDefault="00393F39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сивное состо</w:t>
      </w:r>
      <w:r w:rsidR="003A4C88" w:rsidRPr="003A4C88">
        <w:rPr>
          <w:rFonts w:ascii="Times New Roman" w:hAnsi="Times New Roman" w:cs="Times New Roman"/>
          <w:sz w:val="24"/>
          <w:szCs w:val="24"/>
        </w:rPr>
        <w:t>яние: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A4C88">
        <w:rPr>
          <w:rFonts w:ascii="Times New Roman" w:hAnsi="Times New Roman" w:cs="Times New Roman"/>
          <w:sz w:val="24"/>
          <w:szCs w:val="24"/>
        </w:rPr>
        <w:t>{$U-} не приводит к тако</w:t>
      </w:r>
      <w:r w:rsidR="00393F39">
        <w:rPr>
          <w:rFonts w:ascii="Times New Roman" w:hAnsi="Times New Roman" w:cs="Times New Roman"/>
          <w:sz w:val="24"/>
          <w:szCs w:val="24"/>
        </w:rPr>
        <w:t>му эффекту. Активизация этой ди</w:t>
      </w:r>
      <w:r w:rsidRPr="003A4C88">
        <w:rPr>
          <w:rFonts w:ascii="Times New Roman" w:hAnsi="Times New Roman" w:cs="Times New Roman"/>
          <w:sz w:val="24"/>
          <w:szCs w:val="24"/>
        </w:rPr>
        <w:t>рективы значительно замедляет скорость выполнения программы.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A4C88" w:rsidRPr="00393F39" w:rsidRDefault="003A4C88" w:rsidP="00393F3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39">
        <w:rPr>
          <w:rFonts w:ascii="Times New Roman" w:hAnsi="Times New Roman" w:cs="Times New Roman"/>
          <w:b/>
          <w:sz w:val="24"/>
          <w:szCs w:val="24"/>
        </w:rPr>
        <w:t>W - вложенность операторов WITH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A4C88">
        <w:rPr>
          <w:rFonts w:ascii="Times New Roman" w:hAnsi="Times New Roman" w:cs="Times New Roman"/>
          <w:sz w:val="24"/>
          <w:szCs w:val="24"/>
        </w:rPr>
        <w:t>Значение, подразумеваемое по умолчанию: W2</w:t>
      </w:r>
    </w:p>
    <w:p w:rsidR="003A4C88" w:rsidRPr="003A4C88" w:rsidRDefault="00393F39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88" w:rsidRPr="003A4C88">
        <w:rPr>
          <w:rFonts w:ascii="Times New Roman" w:hAnsi="Times New Roman" w:cs="Times New Roman"/>
          <w:sz w:val="24"/>
          <w:szCs w:val="24"/>
        </w:rPr>
        <w:t>Директива W управляет уровнем вложенности операторов WITH, 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определяет максимальное количество записей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которые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"открыты" внутри одного блока.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зу после буквы W должна сле</w:t>
      </w:r>
      <w:r w:rsidR="003A4C88" w:rsidRPr="003A4C88">
        <w:rPr>
          <w:rFonts w:ascii="Times New Roman" w:hAnsi="Times New Roman" w:cs="Times New Roman"/>
          <w:sz w:val="24"/>
          <w:szCs w:val="24"/>
        </w:rPr>
        <w:t>довать цифра от 1 до 9. Подробнее этот вопрос рассматри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разделе "Оператор WITH" главы 11.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3A4C88" w:rsidRPr="00393F39" w:rsidRDefault="003A4C88" w:rsidP="00393F3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39">
        <w:rPr>
          <w:rFonts w:ascii="Times New Roman" w:hAnsi="Times New Roman" w:cs="Times New Roman"/>
          <w:b/>
          <w:sz w:val="24"/>
          <w:szCs w:val="24"/>
        </w:rPr>
        <w:t>X - оптимизация массивов</w:t>
      </w:r>
    </w:p>
    <w:p w:rsidR="003A4C88" w:rsidRP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A4C88">
        <w:rPr>
          <w:rFonts w:ascii="Times New Roman" w:hAnsi="Times New Roman" w:cs="Times New Roman"/>
          <w:sz w:val="24"/>
          <w:szCs w:val="24"/>
        </w:rPr>
        <w:t>Значение, подразумеваемое по умолчанию: X+</w:t>
      </w:r>
    </w:p>
    <w:p w:rsidR="003A4C88" w:rsidRPr="003A4C88" w:rsidRDefault="00393F39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88" w:rsidRPr="003A4C88">
        <w:rPr>
          <w:rFonts w:ascii="Times New Roman" w:hAnsi="Times New Roman" w:cs="Times New Roman"/>
          <w:sz w:val="24"/>
          <w:szCs w:val="24"/>
        </w:rPr>
        <w:t>Директива X управляет оптимизацией кода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реализующего работу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массивами. При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активном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состоянии этой директивы: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{$X+} к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реализующий работу с массивами,</w:t>
      </w:r>
      <w:r>
        <w:rPr>
          <w:rFonts w:ascii="Times New Roman" w:hAnsi="Times New Roman" w:cs="Times New Roman"/>
          <w:sz w:val="24"/>
          <w:szCs w:val="24"/>
        </w:rPr>
        <w:t xml:space="preserve"> оптимизируется в смысле скорос</w:t>
      </w:r>
      <w:r w:rsidR="003A4C88" w:rsidRPr="003A4C88">
        <w:rPr>
          <w:rFonts w:ascii="Times New Roman" w:hAnsi="Times New Roman" w:cs="Times New Roman"/>
          <w:sz w:val="24"/>
          <w:szCs w:val="24"/>
        </w:rPr>
        <w:t>ти работы,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а при пассивном состоянии:</w:t>
      </w:r>
      <w:r w:rsidR="00A5642B"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{$X-} - в смысле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C88" w:rsidRPr="003A4C88">
        <w:rPr>
          <w:rFonts w:ascii="Times New Roman" w:hAnsi="Times New Roman" w:cs="Times New Roman"/>
          <w:sz w:val="24"/>
          <w:szCs w:val="24"/>
        </w:rPr>
        <w:t>занимаемой памяти. Подробнее это</w:t>
      </w:r>
      <w:r>
        <w:rPr>
          <w:rFonts w:ascii="Times New Roman" w:hAnsi="Times New Roman" w:cs="Times New Roman"/>
          <w:sz w:val="24"/>
          <w:szCs w:val="24"/>
        </w:rPr>
        <w:t>т вопрос рассматривается в раз</w:t>
      </w:r>
      <w:r w:rsidR="003A4C88" w:rsidRPr="003A4C88">
        <w:rPr>
          <w:rFonts w:ascii="Times New Roman" w:hAnsi="Times New Roman" w:cs="Times New Roman"/>
          <w:sz w:val="24"/>
          <w:szCs w:val="24"/>
        </w:rPr>
        <w:t>деле "Оптимизация индексов массивов" главы 10.</w:t>
      </w:r>
    </w:p>
    <w:p w:rsidR="003A4C88" w:rsidRDefault="003A4C88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F0436" w:rsidRPr="003A4C88" w:rsidRDefault="008F0436" w:rsidP="003A4C8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01472" w:rsidRDefault="008D5F28" w:rsidP="008D5F2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F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D. </w:t>
      </w:r>
    </w:p>
    <w:p w:rsidR="008D5F28" w:rsidRPr="008D5F28" w:rsidRDefault="008D5F28" w:rsidP="008D5F2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F28">
        <w:rPr>
          <w:rFonts w:ascii="Times New Roman" w:hAnsi="Times New Roman" w:cs="Times New Roman"/>
          <w:b/>
          <w:sz w:val="24"/>
          <w:szCs w:val="24"/>
        </w:rPr>
        <w:t>СРАВНЕНИЕ ТУРБО-ПАСКАЛЯ СО СТАНДАРТНЫМ ПАСКАЛЕМ</w:t>
      </w:r>
    </w:p>
    <w:p w:rsidR="008D5F28" w:rsidRPr="008D5F28" w:rsidRDefault="008D5F28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F28">
        <w:rPr>
          <w:rFonts w:ascii="Times New Roman" w:hAnsi="Times New Roman" w:cs="Times New Roman"/>
          <w:sz w:val="24"/>
          <w:szCs w:val="24"/>
        </w:rPr>
        <w:t xml:space="preserve">Язык Турбо-Паскаль следует </w:t>
      </w:r>
      <w:r>
        <w:rPr>
          <w:rFonts w:ascii="Times New Roman" w:hAnsi="Times New Roman" w:cs="Times New Roman"/>
          <w:sz w:val="24"/>
          <w:szCs w:val="24"/>
        </w:rPr>
        <w:t>определению Стандартного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ка</w:t>
      </w:r>
      <w:r w:rsidRPr="008D5F28">
        <w:rPr>
          <w:rFonts w:ascii="Times New Roman" w:hAnsi="Times New Roman" w:cs="Times New Roman"/>
          <w:sz w:val="24"/>
          <w:szCs w:val="24"/>
        </w:rPr>
        <w:t>ля, изложенному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в книге Иенсена и Вирта "Паскаль.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Сообщ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руководство пользователя", и от</w:t>
      </w:r>
      <w:r>
        <w:rPr>
          <w:rFonts w:ascii="Times New Roman" w:hAnsi="Times New Roman" w:cs="Times New Roman"/>
          <w:sz w:val="24"/>
          <w:szCs w:val="24"/>
        </w:rPr>
        <w:t>личается лишь некоторыми второс</w:t>
      </w:r>
      <w:r w:rsidRPr="008D5F28">
        <w:rPr>
          <w:rFonts w:ascii="Times New Roman" w:hAnsi="Times New Roman" w:cs="Times New Roman"/>
          <w:sz w:val="24"/>
          <w:szCs w:val="24"/>
        </w:rPr>
        <w:t>тепенными деталями,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введенными</w:t>
      </w:r>
      <w:r>
        <w:rPr>
          <w:rFonts w:ascii="Times New Roman" w:hAnsi="Times New Roman" w:cs="Times New Roman"/>
          <w:sz w:val="24"/>
          <w:szCs w:val="24"/>
        </w:rPr>
        <w:t xml:space="preserve"> исключительно в целях эффектив</w:t>
      </w:r>
      <w:r w:rsidRPr="008D5F28">
        <w:rPr>
          <w:rFonts w:ascii="Times New Roman" w:hAnsi="Times New Roman" w:cs="Times New Roman"/>
          <w:sz w:val="24"/>
          <w:szCs w:val="24"/>
        </w:rPr>
        <w:t>ности. Настоящее приложение посвящено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описанию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этих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отличий.</w:t>
      </w:r>
      <w:r>
        <w:rPr>
          <w:rFonts w:ascii="Times New Roman" w:hAnsi="Times New Roman" w:cs="Times New Roman"/>
          <w:sz w:val="24"/>
          <w:szCs w:val="24"/>
        </w:rPr>
        <w:tab/>
      </w:r>
      <w:r w:rsidRPr="008D5F28">
        <w:rPr>
          <w:rFonts w:ascii="Times New Roman" w:hAnsi="Times New Roman" w:cs="Times New Roman"/>
          <w:sz w:val="24"/>
          <w:szCs w:val="24"/>
        </w:rPr>
        <w:t>Отметим, что РАСШИРЕНИЯ,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предлагаемые Турбо-Паскалем, здесь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обсуждаются.</w:t>
      </w:r>
    </w:p>
    <w:p w:rsidR="008D5F28" w:rsidRPr="008D5F28" w:rsidRDefault="008D5F28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D5F28" w:rsidRPr="008D5F28" w:rsidRDefault="008D5F28" w:rsidP="008D5F2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F28">
        <w:rPr>
          <w:rFonts w:ascii="Times New Roman" w:hAnsi="Times New Roman" w:cs="Times New Roman"/>
          <w:b/>
          <w:sz w:val="24"/>
          <w:szCs w:val="24"/>
        </w:rPr>
        <w:t>Динамические переменные</w:t>
      </w:r>
    </w:p>
    <w:p w:rsidR="008D5F28" w:rsidRPr="008D5F28" w:rsidRDefault="008D5F28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F28">
        <w:rPr>
          <w:rFonts w:ascii="Times New Roman" w:hAnsi="Times New Roman" w:cs="Times New Roman"/>
          <w:sz w:val="24"/>
          <w:szCs w:val="24"/>
        </w:rPr>
        <w:t>Процедура NEW не принимает спецификации записей с ва</w:t>
      </w:r>
      <w:r>
        <w:rPr>
          <w:rFonts w:ascii="Times New Roman" w:hAnsi="Times New Roman" w:cs="Times New Roman"/>
          <w:sz w:val="24"/>
          <w:szCs w:val="24"/>
        </w:rPr>
        <w:t>рианта</w:t>
      </w:r>
      <w:r w:rsidRPr="008D5F28">
        <w:rPr>
          <w:rFonts w:ascii="Times New Roman" w:hAnsi="Times New Roman" w:cs="Times New Roman"/>
          <w:sz w:val="24"/>
          <w:szCs w:val="24"/>
        </w:rPr>
        <w:t>ми. Однако это ограничение можн</w:t>
      </w:r>
      <w:r>
        <w:rPr>
          <w:rFonts w:ascii="Times New Roman" w:hAnsi="Times New Roman" w:cs="Times New Roman"/>
          <w:sz w:val="24"/>
          <w:szCs w:val="24"/>
        </w:rPr>
        <w:t>о легко обойти,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я стан</w:t>
      </w:r>
      <w:r w:rsidRPr="008D5F28">
        <w:rPr>
          <w:rFonts w:ascii="Times New Roman" w:hAnsi="Times New Roman" w:cs="Times New Roman"/>
          <w:sz w:val="24"/>
          <w:szCs w:val="24"/>
        </w:rPr>
        <w:t>дартную процедуру GETMEM.</w:t>
      </w:r>
    </w:p>
    <w:p w:rsidR="008D5F28" w:rsidRPr="008D5F28" w:rsidRDefault="008D5F28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D5F28" w:rsidRPr="008D5F28" w:rsidRDefault="008D5F28" w:rsidP="008D5F2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F28">
        <w:rPr>
          <w:rFonts w:ascii="Times New Roman" w:hAnsi="Times New Roman" w:cs="Times New Roman"/>
          <w:b/>
          <w:sz w:val="24"/>
          <w:szCs w:val="24"/>
        </w:rPr>
        <w:t>Рекурсия</w:t>
      </w:r>
    </w:p>
    <w:p w:rsidR="008D5F28" w:rsidRPr="008D5F28" w:rsidRDefault="008D5F28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F28">
        <w:rPr>
          <w:rFonts w:ascii="Times New Roman" w:hAnsi="Times New Roman" w:cs="Times New Roman"/>
          <w:sz w:val="24"/>
          <w:szCs w:val="24"/>
        </w:rPr>
        <w:t>Из-за характера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работы с л</w:t>
      </w:r>
      <w:r>
        <w:rPr>
          <w:rFonts w:ascii="Times New Roman" w:hAnsi="Times New Roman" w:cs="Times New Roman"/>
          <w:sz w:val="24"/>
          <w:szCs w:val="24"/>
        </w:rPr>
        <w:t>окальными переменными при рекур</w:t>
      </w:r>
      <w:r w:rsidRPr="008D5F28">
        <w:rPr>
          <w:rFonts w:ascii="Times New Roman" w:hAnsi="Times New Roman" w:cs="Times New Roman"/>
          <w:sz w:val="24"/>
          <w:szCs w:val="24"/>
        </w:rPr>
        <w:t>сии переменная, локальная по отношению к подпрограмме, не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передаваться в качестве VAR-параметра в рекурсивном вызове.</w:t>
      </w:r>
    </w:p>
    <w:p w:rsidR="008D5F28" w:rsidRPr="008D5F28" w:rsidRDefault="008D5F28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D5F28" w:rsidRPr="008D5F28" w:rsidRDefault="008D5F28" w:rsidP="008D5F2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F28">
        <w:rPr>
          <w:rFonts w:ascii="Times New Roman" w:hAnsi="Times New Roman" w:cs="Times New Roman"/>
          <w:b/>
          <w:sz w:val="24"/>
          <w:szCs w:val="24"/>
        </w:rPr>
        <w:t>Процедуры GET и PUT</w:t>
      </w:r>
    </w:p>
    <w:p w:rsidR="008D5F28" w:rsidRPr="008D5F28" w:rsidRDefault="008D5F28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F28">
        <w:rPr>
          <w:rFonts w:ascii="Times New Roman" w:hAnsi="Times New Roman" w:cs="Times New Roman"/>
          <w:sz w:val="24"/>
          <w:szCs w:val="24"/>
        </w:rPr>
        <w:t>В Турбо-Паскале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не реализованы стандартные процедуры GET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PUT. Вместо этого процедуры REA</w:t>
      </w:r>
      <w:r>
        <w:rPr>
          <w:rFonts w:ascii="Times New Roman" w:hAnsi="Times New Roman" w:cs="Times New Roman"/>
          <w:sz w:val="24"/>
          <w:szCs w:val="24"/>
        </w:rPr>
        <w:t>D и WRITE расширены таким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</w:t>
      </w:r>
      <w:r w:rsidRPr="008D5F28">
        <w:rPr>
          <w:rFonts w:ascii="Times New Roman" w:hAnsi="Times New Roman" w:cs="Times New Roman"/>
          <w:sz w:val="24"/>
          <w:szCs w:val="24"/>
        </w:rPr>
        <w:t>зом, что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они обслуживают все н</w:t>
      </w:r>
      <w:r>
        <w:rPr>
          <w:rFonts w:ascii="Times New Roman" w:hAnsi="Times New Roman" w:cs="Times New Roman"/>
          <w:sz w:val="24"/>
          <w:szCs w:val="24"/>
        </w:rPr>
        <w:t>еобходимые потребности ввода/вы</w:t>
      </w:r>
      <w:r w:rsidRPr="008D5F28">
        <w:rPr>
          <w:rFonts w:ascii="Times New Roman" w:hAnsi="Times New Roman" w:cs="Times New Roman"/>
          <w:sz w:val="24"/>
          <w:szCs w:val="24"/>
        </w:rPr>
        <w:t xml:space="preserve">вода. Это сделано по следующим </w:t>
      </w:r>
      <w:r>
        <w:rPr>
          <w:rFonts w:ascii="Times New Roman" w:hAnsi="Times New Roman" w:cs="Times New Roman"/>
          <w:sz w:val="24"/>
          <w:szCs w:val="24"/>
        </w:rPr>
        <w:t>причинам. Во-первых, READ и WRI</w:t>
      </w:r>
      <w:r w:rsidRPr="008D5F28">
        <w:rPr>
          <w:rFonts w:ascii="Times New Roman" w:hAnsi="Times New Roman" w:cs="Times New Roman"/>
          <w:sz w:val="24"/>
          <w:szCs w:val="24"/>
        </w:rPr>
        <w:t>TE обеспечивают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гораздо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более быстрый ввод/вывод;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во-втор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уменьшаются накладные расходы н</w:t>
      </w:r>
      <w:r>
        <w:rPr>
          <w:rFonts w:ascii="Times New Roman" w:hAnsi="Times New Roman" w:cs="Times New Roman"/>
          <w:sz w:val="24"/>
          <w:szCs w:val="24"/>
        </w:rPr>
        <w:t>а память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,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</w:t>
      </w:r>
      <w:r w:rsidRPr="008D5F28">
        <w:rPr>
          <w:rFonts w:ascii="Times New Roman" w:hAnsi="Times New Roman" w:cs="Times New Roman"/>
          <w:sz w:val="24"/>
          <w:szCs w:val="24"/>
        </w:rPr>
        <w:t>кольку не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требуются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буферные переменные файлов,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и,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наконе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в-третьих, процедуры READ и WRI</w:t>
      </w:r>
      <w:r>
        <w:rPr>
          <w:rFonts w:ascii="Times New Roman" w:hAnsi="Times New Roman" w:cs="Times New Roman"/>
          <w:sz w:val="24"/>
          <w:szCs w:val="24"/>
        </w:rPr>
        <w:t>TE являются гораздо более гибки</w:t>
      </w:r>
      <w:r w:rsidRPr="008D5F28">
        <w:rPr>
          <w:rFonts w:ascii="Times New Roman" w:hAnsi="Times New Roman" w:cs="Times New Roman"/>
          <w:sz w:val="24"/>
          <w:szCs w:val="24"/>
        </w:rPr>
        <w:t>ми и доступными для понимания, чем GET и PUT.</w:t>
      </w:r>
    </w:p>
    <w:p w:rsidR="008D5F28" w:rsidRPr="008D5F28" w:rsidRDefault="008D5F28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D5F28" w:rsidRPr="008D5F28" w:rsidRDefault="008D5F28" w:rsidP="008D5F2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F28">
        <w:rPr>
          <w:rFonts w:ascii="Times New Roman" w:hAnsi="Times New Roman" w:cs="Times New Roman"/>
          <w:b/>
          <w:sz w:val="24"/>
          <w:szCs w:val="24"/>
        </w:rPr>
        <w:t>Операторы GOTO</w:t>
      </w:r>
    </w:p>
    <w:p w:rsidR="008D5F28" w:rsidRPr="008D5F28" w:rsidRDefault="008D5F28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F28">
        <w:rPr>
          <w:rFonts w:ascii="Times New Roman" w:hAnsi="Times New Roman" w:cs="Times New Roman"/>
          <w:sz w:val="24"/>
          <w:szCs w:val="24"/>
        </w:rPr>
        <w:t>Операторы GOTO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не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должны передавать управление за пред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текущего блока.</w:t>
      </w:r>
    </w:p>
    <w:p w:rsidR="008D5F28" w:rsidRPr="008D5F28" w:rsidRDefault="008D5F28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D5F28" w:rsidRPr="008D5F28" w:rsidRDefault="008D5F28" w:rsidP="008D5F2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F28">
        <w:rPr>
          <w:rFonts w:ascii="Times New Roman" w:hAnsi="Times New Roman" w:cs="Times New Roman"/>
          <w:b/>
          <w:sz w:val="24"/>
          <w:szCs w:val="24"/>
        </w:rPr>
        <w:t>Процедура PAGE</w:t>
      </w:r>
    </w:p>
    <w:p w:rsidR="008D5F28" w:rsidRPr="008D5F28" w:rsidRDefault="008D5F28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F28">
        <w:rPr>
          <w:rFonts w:ascii="Times New Roman" w:hAnsi="Times New Roman" w:cs="Times New Roman"/>
          <w:sz w:val="24"/>
          <w:szCs w:val="24"/>
        </w:rPr>
        <w:t>Стандартная процедура PAGE в Турбо-Паскале не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реализов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поскольку в операционной систем</w:t>
      </w:r>
      <w:r>
        <w:rPr>
          <w:rFonts w:ascii="Times New Roman" w:hAnsi="Times New Roman" w:cs="Times New Roman"/>
          <w:sz w:val="24"/>
          <w:szCs w:val="24"/>
        </w:rPr>
        <w:t>е CP/M не определен символ пере</w:t>
      </w:r>
      <w:r w:rsidRPr="008D5F28">
        <w:rPr>
          <w:rFonts w:ascii="Times New Roman" w:hAnsi="Times New Roman" w:cs="Times New Roman"/>
          <w:sz w:val="24"/>
          <w:szCs w:val="24"/>
        </w:rPr>
        <w:t>вода формата.</w:t>
      </w:r>
    </w:p>
    <w:p w:rsidR="008D5F28" w:rsidRPr="008D5F28" w:rsidRDefault="008D5F28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D5F28" w:rsidRPr="008D5F28" w:rsidRDefault="008D5F28" w:rsidP="008D5F2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F28">
        <w:rPr>
          <w:rFonts w:ascii="Times New Roman" w:hAnsi="Times New Roman" w:cs="Times New Roman"/>
          <w:b/>
          <w:sz w:val="24"/>
          <w:szCs w:val="24"/>
        </w:rPr>
        <w:t>Упакованные переменные</w:t>
      </w:r>
    </w:p>
    <w:p w:rsidR="008D5F28" w:rsidRPr="008D5F28" w:rsidRDefault="008D5F28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F28">
        <w:rPr>
          <w:rFonts w:ascii="Times New Roman" w:hAnsi="Times New Roman" w:cs="Times New Roman"/>
          <w:sz w:val="24"/>
          <w:szCs w:val="24"/>
        </w:rPr>
        <w:t>Зарезервированное слово PAC</w:t>
      </w:r>
      <w:r>
        <w:rPr>
          <w:rFonts w:ascii="Times New Roman" w:hAnsi="Times New Roman" w:cs="Times New Roman"/>
          <w:sz w:val="24"/>
          <w:szCs w:val="24"/>
        </w:rPr>
        <w:t>KED не производит в Турбо-Паска</w:t>
      </w:r>
      <w:r w:rsidRPr="008D5F28">
        <w:rPr>
          <w:rFonts w:ascii="Times New Roman" w:hAnsi="Times New Roman" w:cs="Times New Roman"/>
          <w:sz w:val="24"/>
          <w:szCs w:val="24"/>
        </w:rPr>
        <w:t>ле никакого действия, но исполь</w:t>
      </w:r>
      <w:r>
        <w:rPr>
          <w:rFonts w:ascii="Times New Roman" w:hAnsi="Times New Roman" w:cs="Times New Roman"/>
          <w:sz w:val="24"/>
          <w:szCs w:val="24"/>
        </w:rPr>
        <w:t>зовать его допустимо. Это связа</w:t>
      </w:r>
      <w:r w:rsidRPr="008D5F28">
        <w:rPr>
          <w:rFonts w:ascii="Times New Roman" w:hAnsi="Times New Roman" w:cs="Times New Roman"/>
          <w:sz w:val="24"/>
          <w:szCs w:val="24"/>
        </w:rPr>
        <w:t>но с тем, что упаковка выполняется автоматически везде, где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возможно. По</w:t>
      </w:r>
      <w:r w:rsidR="00DC1047">
        <w:rPr>
          <w:rFonts w:ascii="Times New Roman" w:hAnsi="Times New Roman" w:cs="Times New Roman"/>
          <w:sz w:val="24"/>
          <w:szCs w:val="24"/>
        </w:rPr>
        <w:t xml:space="preserve"> </w:t>
      </w:r>
      <w:r w:rsidRPr="008D5F28">
        <w:rPr>
          <w:rFonts w:ascii="Times New Roman" w:hAnsi="Times New Roman" w:cs="Times New Roman"/>
          <w:sz w:val="24"/>
          <w:szCs w:val="24"/>
        </w:rPr>
        <w:t>этой же причине н</w:t>
      </w:r>
      <w:r>
        <w:rPr>
          <w:rFonts w:ascii="Times New Roman" w:hAnsi="Times New Roman" w:cs="Times New Roman"/>
          <w:sz w:val="24"/>
          <w:szCs w:val="24"/>
        </w:rPr>
        <w:t>е реализованы стандартные проце</w:t>
      </w:r>
      <w:r w:rsidRPr="008D5F28">
        <w:rPr>
          <w:rFonts w:ascii="Times New Roman" w:hAnsi="Times New Roman" w:cs="Times New Roman"/>
          <w:sz w:val="24"/>
          <w:szCs w:val="24"/>
        </w:rPr>
        <w:t>дуры PACK и UNPACK.</w:t>
      </w:r>
    </w:p>
    <w:p w:rsidR="008D5F28" w:rsidRPr="008D5F28" w:rsidRDefault="008D5F28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D5F28" w:rsidRPr="00DC1047" w:rsidRDefault="008D5F28" w:rsidP="00DC1047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047">
        <w:rPr>
          <w:rFonts w:ascii="Times New Roman" w:hAnsi="Times New Roman" w:cs="Times New Roman"/>
          <w:b/>
          <w:sz w:val="24"/>
          <w:szCs w:val="24"/>
        </w:rPr>
        <w:lastRenderedPageBreak/>
        <w:t>Параметры-процедуры</w:t>
      </w:r>
    </w:p>
    <w:p w:rsidR="00D9570C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F28" w:rsidRPr="008D5F28">
        <w:rPr>
          <w:rFonts w:ascii="Times New Roman" w:hAnsi="Times New Roman" w:cs="Times New Roman"/>
          <w:sz w:val="24"/>
          <w:szCs w:val="24"/>
        </w:rPr>
        <w:t>В Турбо-Паскале процедуры и функции не могут передава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F28" w:rsidRPr="008D5F28">
        <w:rPr>
          <w:rFonts w:ascii="Times New Roman" w:hAnsi="Times New Roman" w:cs="Times New Roman"/>
          <w:sz w:val="24"/>
          <w:szCs w:val="24"/>
        </w:rPr>
        <w:t>качестве параметров в подпрограммы.</w:t>
      </w: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F7972" w:rsidRDefault="001F7972" w:rsidP="001F797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01472" w:rsidRDefault="00201472" w:rsidP="001F797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01472" w:rsidRPr="001F7972" w:rsidRDefault="00201472" w:rsidP="001F797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01472" w:rsidRDefault="001F7972" w:rsidP="001F797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E. </w:t>
      </w:r>
    </w:p>
    <w:p w:rsidR="001F7972" w:rsidRPr="001F7972" w:rsidRDefault="001F7972" w:rsidP="001F797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972">
        <w:rPr>
          <w:rFonts w:ascii="Times New Roman" w:hAnsi="Times New Roman" w:cs="Times New Roman"/>
          <w:b/>
          <w:sz w:val="24"/>
          <w:szCs w:val="24"/>
        </w:rPr>
        <w:t>СООБЩЕНИЯ КОМПИЛЯТОРА ОБ ОШИБКАХ</w:t>
      </w:r>
    </w:p>
    <w:p w:rsidR="001F7972" w:rsidRPr="001F7972" w:rsidRDefault="001F7972" w:rsidP="001F797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7972">
        <w:rPr>
          <w:rFonts w:ascii="Times New Roman" w:hAnsi="Times New Roman" w:cs="Times New Roman"/>
          <w:sz w:val="24"/>
          <w:szCs w:val="24"/>
        </w:rPr>
        <w:t>Ниже приводится перечень со</w:t>
      </w:r>
      <w:r>
        <w:rPr>
          <w:rFonts w:ascii="Times New Roman" w:hAnsi="Times New Roman" w:cs="Times New Roman"/>
          <w:sz w:val="24"/>
          <w:szCs w:val="24"/>
        </w:rPr>
        <w:t>общений об ошибках,</w:t>
      </w:r>
      <w:r w:rsidR="002D5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мо</w:t>
      </w:r>
      <w:r w:rsidRPr="001F7972">
        <w:rPr>
          <w:rFonts w:ascii="Times New Roman" w:hAnsi="Times New Roman" w:cs="Times New Roman"/>
          <w:sz w:val="24"/>
          <w:szCs w:val="24"/>
        </w:rPr>
        <w:t>жет выдавать</w:t>
      </w:r>
      <w:r w:rsidR="002D5B40">
        <w:rPr>
          <w:rFonts w:ascii="Times New Roman" w:hAnsi="Times New Roman" w:cs="Times New Roman"/>
          <w:sz w:val="24"/>
          <w:szCs w:val="24"/>
        </w:rPr>
        <w:t xml:space="preserve"> </w:t>
      </w:r>
      <w:r w:rsidRPr="001F7972">
        <w:rPr>
          <w:rFonts w:ascii="Times New Roman" w:hAnsi="Times New Roman" w:cs="Times New Roman"/>
          <w:sz w:val="24"/>
          <w:szCs w:val="24"/>
        </w:rPr>
        <w:t>компилятор.</w:t>
      </w:r>
      <w:r w:rsidR="002D5B40">
        <w:rPr>
          <w:rFonts w:ascii="Times New Roman" w:hAnsi="Times New Roman" w:cs="Times New Roman"/>
          <w:sz w:val="24"/>
          <w:szCs w:val="24"/>
        </w:rPr>
        <w:t xml:space="preserve"> </w:t>
      </w:r>
      <w:r w:rsidRPr="001F7972">
        <w:rPr>
          <w:rFonts w:ascii="Times New Roman" w:hAnsi="Times New Roman" w:cs="Times New Roman"/>
          <w:sz w:val="24"/>
          <w:szCs w:val="24"/>
        </w:rPr>
        <w:t>Обнаружив ошибку,</w:t>
      </w:r>
      <w:r w:rsidR="002D5B40">
        <w:rPr>
          <w:rFonts w:ascii="Times New Roman" w:hAnsi="Times New Roman" w:cs="Times New Roman"/>
          <w:sz w:val="24"/>
          <w:szCs w:val="24"/>
        </w:rPr>
        <w:t xml:space="preserve"> </w:t>
      </w:r>
      <w:r w:rsidRPr="001F7972">
        <w:rPr>
          <w:rFonts w:ascii="Times New Roman" w:hAnsi="Times New Roman" w:cs="Times New Roman"/>
          <w:sz w:val="24"/>
          <w:szCs w:val="24"/>
        </w:rPr>
        <w:t>компилятор все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972">
        <w:rPr>
          <w:rFonts w:ascii="Times New Roman" w:hAnsi="Times New Roman" w:cs="Times New Roman"/>
          <w:sz w:val="24"/>
          <w:szCs w:val="24"/>
        </w:rPr>
        <w:t>выводит на экране ее номер.</w:t>
      </w:r>
      <w:r w:rsidR="002D5B40">
        <w:rPr>
          <w:rFonts w:ascii="Times New Roman" w:hAnsi="Times New Roman" w:cs="Times New Roman"/>
          <w:sz w:val="24"/>
          <w:szCs w:val="24"/>
        </w:rPr>
        <w:t xml:space="preserve"> </w:t>
      </w:r>
      <w:r w:rsidR="00A14FB2">
        <w:rPr>
          <w:rFonts w:ascii="Times New Roman" w:hAnsi="Times New Roman" w:cs="Times New Roman"/>
          <w:sz w:val="24"/>
          <w:szCs w:val="24"/>
        </w:rPr>
        <w:t>П</w:t>
      </w:r>
      <w:r w:rsidRPr="001F7972">
        <w:rPr>
          <w:rFonts w:ascii="Times New Roman" w:hAnsi="Times New Roman" w:cs="Times New Roman"/>
          <w:sz w:val="24"/>
          <w:szCs w:val="24"/>
        </w:rPr>
        <w:t>ояснительный текст выводится л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972">
        <w:rPr>
          <w:rFonts w:ascii="Times New Roman" w:hAnsi="Times New Roman" w:cs="Times New Roman"/>
          <w:sz w:val="24"/>
          <w:szCs w:val="24"/>
        </w:rPr>
        <w:t>в том</w:t>
      </w:r>
      <w:r w:rsidR="002D5B40">
        <w:rPr>
          <w:rFonts w:ascii="Times New Roman" w:hAnsi="Times New Roman" w:cs="Times New Roman"/>
          <w:sz w:val="24"/>
          <w:szCs w:val="24"/>
        </w:rPr>
        <w:t xml:space="preserve"> </w:t>
      </w:r>
      <w:r w:rsidRPr="001F7972">
        <w:rPr>
          <w:rFonts w:ascii="Times New Roman" w:hAnsi="Times New Roman" w:cs="Times New Roman"/>
          <w:sz w:val="24"/>
          <w:szCs w:val="24"/>
        </w:rPr>
        <w:t>случае,</w:t>
      </w:r>
      <w:r w:rsidR="002D5B40">
        <w:rPr>
          <w:rFonts w:ascii="Times New Roman" w:hAnsi="Times New Roman" w:cs="Times New Roman"/>
          <w:sz w:val="24"/>
          <w:szCs w:val="24"/>
        </w:rPr>
        <w:t xml:space="preserve"> </w:t>
      </w:r>
      <w:r w:rsidRPr="001F7972">
        <w:rPr>
          <w:rFonts w:ascii="Times New Roman" w:hAnsi="Times New Roman" w:cs="Times New Roman"/>
          <w:sz w:val="24"/>
          <w:szCs w:val="24"/>
        </w:rPr>
        <w:t>если вы включили в систему сообщения об ошиб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972">
        <w:rPr>
          <w:rFonts w:ascii="Times New Roman" w:hAnsi="Times New Roman" w:cs="Times New Roman"/>
          <w:sz w:val="24"/>
          <w:szCs w:val="24"/>
        </w:rPr>
        <w:t>(т.е. ответили "Y" на первый вопрос при запуске Турбо-системы).</w:t>
      </w:r>
    </w:p>
    <w:p w:rsidR="001F7972" w:rsidRPr="001F7972" w:rsidRDefault="001F7972" w:rsidP="001F797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7972">
        <w:rPr>
          <w:rFonts w:ascii="Times New Roman" w:hAnsi="Times New Roman" w:cs="Times New Roman"/>
          <w:sz w:val="24"/>
          <w:szCs w:val="24"/>
        </w:rPr>
        <w:t>Смысл многих сообщений об ошибках совершенно ясен из 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972">
        <w:rPr>
          <w:rFonts w:ascii="Times New Roman" w:hAnsi="Times New Roman" w:cs="Times New Roman"/>
          <w:sz w:val="24"/>
          <w:szCs w:val="24"/>
        </w:rPr>
        <w:t>этих сообщений,</w:t>
      </w:r>
      <w:r w:rsidR="002D5B40">
        <w:rPr>
          <w:rFonts w:ascii="Times New Roman" w:hAnsi="Times New Roman" w:cs="Times New Roman"/>
          <w:sz w:val="24"/>
          <w:szCs w:val="24"/>
        </w:rPr>
        <w:t xml:space="preserve"> </w:t>
      </w:r>
      <w:r w:rsidRPr="001F7972">
        <w:rPr>
          <w:rFonts w:ascii="Times New Roman" w:hAnsi="Times New Roman" w:cs="Times New Roman"/>
          <w:sz w:val="24"/>
          <w:szCs w:val="24"/>
        </w:rPr>
        <w:t>и лишь немногие требуют доп</w:t>
      </w:r>
      <w:r>
        <w:rPr>
          <w:rFonts w:ascii="Times New Roman" w:hAnsi="Times New Roman" w:cs="Times New Roman"/>
          <w:sz w:val="24"/>
          <w:szCs w:val="24"/>
        </w:rPr>
        <w:t>олнительных поясне</w:t>
      </w:r>
      <w:r w:rsidRPr="001F7972">
        <w:rPr>
          <w:rFonts w:ascii="Times New Roman" w:hAnsi="Times New Roman" w:cs="Times New Roman"/>
          <w:sz w:val="24"/>
          <w:szCs w:val="24"/>
        </w:rPr>
        <w:t>ний. Эти пояснения Вы также найдете ниже.</w:t>
      </w:r>
    </w:p>
    <w:p w:rsidR="001F7972" w:rsidRDefault="001F7972" w:rsidP="001F7972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948"/>
      </w:tblGrid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Код и текст сообщения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Перевод текста и комментарии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';'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 xml:space="preserve"> Должна стоять точ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запятой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':'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Должно стоять двоеточие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','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Должна стоять запятая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'('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Должна стоять открывающая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круглая скобка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05 ')'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Должна стоять закрывающая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круглая скобка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'='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Должен стоять знак равенства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':='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Должен стоять символ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присваивания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'['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Должна стоять открывающая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ая скобка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']'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Должна стоять закрывающая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 xml:space="preserve"> квадартная скобка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'.'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Должна стоять точка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'..'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Должен стоять символ отрезка</w:t>
            </w:r>
            <w:r w:rsidR="001F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типа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стоять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GIN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стоять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стоять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стоять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or FUNCTION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стоять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CTION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стоять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N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or DOWNTO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 xml:space="preserve">Должно стоять слово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1F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TO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 expression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Должно стоять выражение типа</w:t>
            </w:r>
            <w:r w:rsidR="001F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 variable</w:t>
            </w: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Здесь должна быть</w:t>
            </w:r>
            <w:r w:rsidR="001F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переменная-файл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Integer constsnt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 xml:space="preserve"> Здесь должна быть конст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1F7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expression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Здесь должно быть выражение</w:t>
            </w:r>
            <w:r w:rsidR="001F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variable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Здесь должна быть переменная</w:t>
            </w:r>
            <w:r w:rsidR="001F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or real constant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Здесь должна быть константа</w:t>
            </w:r>
            <w:r w:rsidR="001F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1F7972" w:rsidRDefault="001F7972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or real expression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1F7972" w:rsidRPr="001F7972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Здесь должно быть выражение</w:t>
            </w:r>
            <w:r w:rsidR="001F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972" w:rsidRPr="001F7972" w:rsidTr="00855026">
        <w:tc>
          <w:tcPr>
            <w:tcW w:w="4106" w:type="dxa"/>
          </w:tcPr>
          <w:p w:rsidR="001F7972" w:rsidRPr="00855026" w:rsidRDefault="001F7972" w:rsidP="001F79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er or real variable </w:t>
            </w:r>
            <w:r w:rsidR="00855026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1F7972" w:rsidRPr="00855026" w:rsidRDefault="002D5B40" w:rsidP="001F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  <w:r w:rsidR="001F7972" w:rsidRPr="0085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="001F7972" w:rsidRPr="0085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1F7972" w:rsidRPr="0085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972" w:rsidRPr="001F7972"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  <w:r w:rsidR="0085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6" w:rsidRPr="001F7972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855026" w:rsidRPr="0085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6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="00855026" w:rsidRPr="0085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6" w:rsidRPr="001F797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855026" w:rsidRPr="0085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6" w:rsidRPr="001F7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  <w:r w:rsidR="00855026" w:rsidRPr="00855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026" w:rsidRPr="00855026" w:rsidTr="00855026">
        <w:tc>
          <w:tcPr>
            <w:tcW w:w="4106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er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855026" w:rsidRPr="00855026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6" w:rsidRPr="00855026">
              <w:rPr>
                <w:rFonts w:ascii="Times New Roman" w:hAnsi="Times New Roman" w:cs="Times New Roman"/>
                <w:sz w:val="24"/>
                <w:szCs w:val="24"/>
              </w:rPr>
              <w:t>Здесь должна быть переменная-указатель.</w:t>
            </w:r>
          </w:p>
        </w:tc>
      </w:tr>
      <w:tr w:rsidR="00855026" w:rsidRPr="00855026" w:rsidTr="00855026">
        <w:tc>
          <w:tcPr>
            <w:tcW w:w="4106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Record variable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855026" w:rsidRPr="00855026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6" w:rsidRPr="00855026">
              <w:rPr>
                <w:rFonts w:ascii="Times New Roman" w:hAnsi="Times New Roman" w:cs="Times New Roman"/>
                <w:sz w:val="24"/>
                <w:szCs w:val="24"/>
              </w:rPr>
              <w:t>Здесь должна быть переменная-запись.</w:t>
            </w:r>
          </w:p>
        </w:tc>
      </w:tr>
      <w:tr w:rsidR="00855026" w:rsidRPr="00855026" w:rsidTr="00855026">
        <w:tc>
          <w:tcPr>
            <w:tcW w:w="4106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Simple type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855026" w:rsidRPr="00855026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6" w:rsidRPr="00855026">
              <w:rPr>
                <w:rFonts w:ascii="Times New Roman" w:hAnsi="Times New Roman" w:cs="Times New Roman"/>
                <w:sz w:val="24"/>
                <w:szCs w:val="24"/>
              </w:rPr>
              <w:t>Здесь должен быть любой простой тип, кроме REAL.</w:t>
            </w:r>
          </w:p>
        </w:tc>
      </w:tr>
      <w:tr w:rsidR="00855026" w:rsidRPr="00855026" w:rsidTr="00855026">
        <w:tc>
          <w:tcPr>
            <w:tcW w:w="4106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Simple expression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 xml:space="preserve"> Здесь должно быть выражение простого типа, кроме REAL.</w:t>
            </w:r>
          </w:p>
        </w:tc>
      </w:tr>
      <w:tr w:rsidR="00855026" w:rsidRPr="00855026" w:rsidTr="00855026">
        <w:tc>
          <w:tcPr>
            <w:tcW w:w="4106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String constant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855026" w:rsidRPr="00855026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6" w:rsidRPr="00855026">
              <w:rPr>
                <w:rFonts w:ascii="Times New Roman" w:hAnsi="Times New Roman" w:cs="Times New Roman"/>
                <w:sz w:val="24"/>
                <w:szCs w:val="24"/>
              </w:rPr>
              <w:t>Здесь должна быть строковая константа.</w:t>
            </w:r>
          </w:p>
        </w:tc>
      </w:tr>
      <w:tr w:rsidR="00855026" w:rsidRPr="00855026" w:rsidTr="00855026">
        <w:tc>
          <w:tcPr>
            <w:tcW w:w="4106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String expression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Здесь должно быть строковое выражение.</w:t>
            </w:r>
          </w:p>
        </w:tc>
      </w:tr>
      <w:tr w:rsidR="00855026" w:rsidRPr="00855026" w:rsidTr="00855026">
        <w:tc>
          <w:tcPr>
            <w:tcW w:w="4106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String variable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Здесь должна быть строковая переменная.</w:t>
            </w:r>
          </w:p>
        </w:tc>
      </w:tr>
      <w:tr w:rsidR="00855026" w:rsidRPr="00855026" w:rsidTr="00855026">
        <w:tc>
          <w:tcPr>
            <w:tcW w:w="4106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Textfile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855026" w:rsidRPr="00855026" w:rsidRDefault="00855026" w:rsidP="0085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Здесь должен быть текстовый файл.</w:t>
            </w:r>
          </w:p>
        </w:tc>
      </w:tr>
      <w:tr w:rsidR="00855026" w:rsidRPr="00855026" w:rsidTr="00855026">
        <w:tc>
          <w:tcPr>
            <w:tcW w:w="4106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Здесь должен быть идентификатор типа.</w:t>
            </w:r>
          </w:p>
        </w:tc>
      </w:tr>
      <w:tr w:rsidR="00855026" w:rsidRPr="00855026" w:rsidTr="00855026">
        <w:tc>
          <w:tcPr>
            <w:tcW w:w="4106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Untyped file expecte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Здесь должен быть файл без типа.</w:t>
            </w:r>
          </w:p>
        </w:tc>
      </w:tr>
      <w:tr w:rsidR="00855026" w:rsidRPr="00855026" w:rsidTr="00855026">
        <w:tc>
          <w:tcPr>
            <w:tcW w:w="4106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Undefined label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Неопределенная метка.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Указанный оператор ссылается на неопределенную метку.</w:t>
            </w:r>
          </w:p>
        </w:tc>
      </w:tr>
      <w:tr w:rsidR="00855026" w:rsidRPr="00855026" w:rsidTr="00855026">
        <w:tc>
          <w:tcPr>
            <w:tcW w:w="4106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 identifier or syntax error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Неопределенный 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или синтаксическая ошибка. Компилятор встретил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неопределенный идентификатор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метки, константы,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типа,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переменной или поля, либо в операторе имеется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синтаксическая ошибка.</w:t>
            </w:r>
          </w:p>
        </w:tc>
      </w:tr>
      <w:tr w:rsidR="00855026" w:rsidRPr="00855026" w:rsidTr="00855026">
        <w:tc>
          <w:tcPr>
            <w:tcW w:w="4106" w:type="dxa"/>
          </w:tcPr>
          <w:p w:rsidR="00855026" w:rsidRPr="00200E7E" w:rsidRDefault="00855026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0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fined pointer type </w:t>
            </w:r>
            <w:r w:rsidR="00200E7E" w:rsidRPr="00200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preceding type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0E7E" w:rsidRPr="00200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s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855026" w:rsidRPr="00855026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5026" w:rsidRPr="00855026">
              <w:rPr>
                <w:rFonts w:ascii="Times New Roman" w:hAnsi="Times New Roman" w:cs="Times New Roman"/>
                <w:sz w:val="24"/>
                <w:szCs w:val="24"/>
              </w:rPr>
              <w:t>Неизвестный тип указателя в</w:t>
            </w:r>
            <w:r w:rsidR="0020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E7E" w:rsidRPr="00855026">
              <w:rPr>
                <w:rFonts w:ascii="Times New Roman" w:hAnsi="Times New Roman" w:cs="Times New Roman"/>
                <w:sz w:val="24"/>
                <w:szCs w:val="24"/>
              </w:rPr>
              <w:t>предшествующих определениях</w:t>
            </w:r>
            <w:r w:rsidR="00200E7E">
              <w:rPr>
                <w:rFonts w:ascii="Times New Roman" w:hAnsi="Times New Roman" w:cs="Times New Roman"/>
                <w:sz w:val="24"/>
                <w:szCs w:val="24"/>
              </w:rPr>
              <w:t xml:space="preserve"> типа. Предшествующее определение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E7E">
              <w:rPr>
                <w:rFonts w:ascii="Times New Roman" w:hAnsi="Times New Roman" w:cs="Times New Roman"/>
                <w:sz w:val="24"/>
                <w:szCs w:val="24"/>
              </w:rPr>
              <w:t>указателя содер</w:t>
            </w:r>
            <w:r w:rsidR="00200E7E" w:rsidRPr="00855026">
              <w:rPr>
                <w:rFonts w:ascii="Times New Roman" w:hAnsi="Times New Roman" w:cs="Times New Roman"/>
                <w:sz w:val="24"/>
                <w:szCs w:val="24"/>
              </w:rPr>
              <w:t>жит ссы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E7E" w:rsidRPr="008550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E7E" w:rsidRPr="00855026">
              <w:rPr>
                <w:rFonts w:ascii="Times New Roman" w:hAnsi="Times New Roman" w:cs="Times New Roman"/>
                <w:sz w:val="24"/>
                <w:szCs w:val="24"/>
              </w:rPr>
              <w:t>неизвестный</w:t>
            </w:r>
            <w:r w:rsidR="0020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E7E" w:rsidRPr="00855026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</w:tr>
      <w:tr w:rsidR="00855026" w:rsidRPr="00855026" w:rsidTr="00855026">
        <w:tc>
          <w:tcPr>
            <w:tcW w:w="4106" w:type="dxa"/>
          </w:tcPr>
          <w:p w:rsidR="00855026" w:rsidRPr="00855026" w:rsidRDefault="00855026" w:rsidP="0020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Duplicate identifier or</w:t>
            </w:r>
            <w:r w:rsidR="00200E7E" w:rsidRPr="00855026">
              <w:rPr>
                <w:rFonts w:ascii="Times New Roman" w:hAnsi="Times New Roman" w:cs="Times New Roman"/>
                <w:sz w:val="24"/>
                <w:szCs w:val="24"/>
              </w:rPr>
              <w:t xml:space="preserve"> label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855026" w:rsidRPr="00855026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6" w:rsidRPr="00855026">
              <w:rPr>
                <w:rFonts w:ascii="Times New Roman" w:hAnsi="Times New Roman" w:cs="Times New Roman"/>
                <w:sz w:val="24"/>
                <w:szCs w:val="24"/>
              </w:rPr>
              <w:t>Этот идентификатор или метка</w:t>
            </w:r>
            <w:r w:rsidR="00200E7E">
              <w:rPr>
                <w:rFonts w:ascii="Times New Roman" w:hAnsi="Times New Roman" w:cs="Times New Roman"/>
                <w:sz w:val="24"/>
                <w:szCs w:val="24"/>
              </w:rPr>
              <w:t xml:space="preserve"> уже использовался внутри те</w:t>
            </w:r>
            <w:r w:rsidR="00200E7E" w:rsidRPr="00855026">
              <w:rPr>
                <w:rFonts w:ascii="Times New Roman" w:hAnsi="Times New Roman" w:cs="Times New Roman"/>
                <w:sz w:val="24"/>
                <w:szCs w:val="24"/>
              </w:rPr>
              <w:t>кущего блока.</w:t>
            </w:r>
          </w:p>
        </w:tc>
      </w:tr>
      <w:tr w:rsidR="00855026" w:rsidRPr="00855026" w:rsidTr="00855026">
        <w:tc>
          <w:tcPr>
            <w:tcW w:w="4106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Type mismatch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855026" w:rsidRPr="00855026" w:rsidRDefault="00855026" w:rsidP="0020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Несоответствие типов. 1) Несовместимость типов переменной и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выражения в операторе присваивания; 2) Несовместимость типов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фактического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и формального параметров в вызове подпрограммы; 3) Несовместимость типов выражения и индекса при обращении к массиву; 4) Несовместимость типов операндов в выражении.</w:t>
            </w:r>
          </w:p>
        </w:tc>
      </w:tr>
      <w:tr w:rsidR="00855026" w:rsidRPr="00855026" w:rsidTr="00855026">
        <w:tc>
          <w:tcPr>
            <w:tcW w:w="4106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</w:rPr>
              <w:t>Constant out of range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855026" w:rsidRPr="00855026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6" w:rsidRPr="00855026">
              <w:rPr>
                <w:rFonts w:ascii="Times New Roman" w:hAnsi="Times New Roman" w:cs="Times New Roman"/>
                <w:sz w:val="24"/>
                <w:szCs w:val="24"/>
              </w:rPr>
              <w:t>Константа выходит за допустимые границы значений.</w:t>
            </w:r>
          </w:p>
        </w:tc>
      </w:tr>
      <w:tr w:rsidR="00855026" w:rsidRPr="00855026" w:rsidTr="00855026">
        <w:tc>
          <w:tcPr>
            <w:tcW w:w="4106" w:type="dxa"/>
          </w:tcPr>
          <w:p w:rsidR="00855026" w:rsidRPr="00855026" w:rsidRDefault="00855026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 and CASE selector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does not match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855026" w:rsidRPr="00855026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5026" w:rsidRPr="00855026">
              <w:rPr>
                <w:rFonts w:ascii="Times New Roman" w:hAnsi="Times New Roman" w:cs="Times New Roman"/>
                <w:sz w:val="24"/>
                <w:szCs w:val="24"/>
              </w:rPr>
              <w:t>Константа не соответствует типу селектора в операторе CASE.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nd type(s) does not match operator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Типы операндов не соответствуют операции, например, '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 xml:space="preserve"> '2'.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Invalid result type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263E61" w:rsidRPr="00263E61" w:rsidRDefault="00263E61" w:rsidP="002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Недопустимый тип результа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Допустимыми являются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простые типы,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включая REA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ковые типы и типы указа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Invalid string length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263E61" w:rsidRPr="00263E61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Недопустимая длина строки.</w:t>
            </w:r>
            <w:r w:rsidR="00263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Длина стро</w:t>
            </w:r>
            <w:r w:rsidR="00263E61">
              <w:rPr>
                <w:rFonts w:ascii="Times New Roman" w:hAnsi="Times New Roman" w:cs="Times New Roman"/>
                <w:sz w:val="24"/>
                <w:szCs w:val="24"/>
              </w:rPr>
              <w:t>ки дол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>
              <w:rPr>
                <w:rFonts w:ascii="Times New Roman" w:hAnsi="Times New Roman" w:cs="Times New Roman"/>
                <w:sz w:val="24"/>
                <w:szCs w:val="24"/>
              </w:rPr>
              <w:t>уклады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ваться в диапазон 0..255.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constant length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not match type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263E61" w:rsidRPr="00263E61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Длина строковой констант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соответствует типу.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263E61" w:rsidRDefault="00263E61" w:rsidP="0026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range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263E61" w:rsidRPr="00263E61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Недопустимый базовый тип для</w:t>
            </w:r>
            <w:r w:rsidR="00263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отрезка типа.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 xml:space="preserve">Lower bound &gt; upper bound </w:t>
            </w:r>
          </w:p>
        </w:tc>
        <w:tc>
          <w:tcPr>
            <w:tcW w:w="5948" w:type="dxa"/>
          </w:tcPr>
          <w:p w:rsidR="00263E61" w:rsidRPr="00263E61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>
              <w:rPr>
                <w:rFonts w:ascii="Times New Roman" w:hAnsi="Times New Roman" w:cs="Times New Roman"/>
                <w:sz w:val="24"/>
                <w:szCs w:val="24"/>
              </w:rPr>
              <w:t>Нижняя граница больше верх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ней. Порядк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263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верхней границы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263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больше или равно порядковому</w:t>
            </w:r>
            <w:r w:rsidR="00263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значению нижней границы.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Reserved wor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263E61" w:rsidRPr="00263E61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Зарезервированное слово.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Illegal assignment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263E61" w:rsidRPr="00263E61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Недопустимое присваивание.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 xml:space="preserve">String constant exceeds line </w:t>
            </w:r>
          </w:p>
        </w:tc>
        <w:tc>
          <w:tcPr>
            <w:tcW w:w="5948" w:type="dxa"/>
          </w:tcPr>
          <w:p w:rsidR="00263E61" w:rsidRPr="00263E61" w:rsidRDefault="002D5B40" w:rsidP="008B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Строковая конст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выходит</w:t>
            </w:r>
            <w:r w:rsidR="008B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9C2" w:rsidRPr="00263E61">
              <w:rPr>
                <w:rFonts w:ascii="Times New Roman" w:hAnsi="Times New Roman" w:cs="Times New Roman"/>
                <w:sz w:val="24"/>
                <w:szCs w:val="24"/>
              </w:rPr>
              <w:t>за пределы строки программы.</w:t>
            </w:r>
            <w:r w:rsidR="008B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9C2" w:rsidRPr="00263E61">
              <w:rPr>
                <w:rFonts w:ascii="Times New Roman" w:hAnsi="Times New Roman" w:cs="Times New Roman"/>
                <w:sz w:val="24"/>
                <w:szCs w:val="24"/>
              </w:rPr>
              <w:t>Строковые константы не долж</w:t>
            </w:r>
            <w:r w:rsidR="008B5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59C2" w:rsidRPr="00263E61">
              <w:rPr>
                <w:rFonts w:ascii="Times New Roman" w:hAnsi="Times New Roman" w:cs="Times New Roman"/>
                <w:sz w:val="24"/>
                <w:szCs w:val="24"/>
              </w:rPr>
              <w:t>ы переходить с одной строки</w:t>
            </w:r>
            <w:r w:rsidR="008B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9C2" w:rsidRPr="00263E61">
              <w:rPr>
                <w:rFonts w:ascii="Times New Roman" w:hAnsi="Times New Roman" w:cs="Times New Roman"/>
                <w:sz w:val="24"/>
                <w:szCs w:val="24"/>
              </w:rPr>
              <w:t>текста на другую.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Error in integer constant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263E61" w:rsidRPr="00263E61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Ошибка в целой константе.</w:t>
            </w:r>
            <w:r w:rsidR="00A1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FB2" w:rsidRPr="00263E61">
              <w:rPr>
                <w:rFonts w:ascii="Times New Roman" w:hAnsi="Times New Roman" w:cs="Times New Roman"/>
                <w:sz w:val="24"/>
                <w:szCs w:val="24"/>
              </w:rPr>
              <w:t>Константа типа</w:t>
            </w:r>
            <w:r w:rsidR="00A1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FB2" w:rsidRPr="00263E61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r w:rsidR="00A1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FB2" w:rsidRPr="00263E6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1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FB2" w:rsidRPr="00263E6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A1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FB2" w:rsidRPr="00263E61">
              <w:rPr>
                <w:rFonts w:ascii="Times New Roman" w:hAnsi="Times New Roman" w:cs="Times New Roman"/>
                <w:sz w:val="24"/>
                <w:szCs w:val="24"/>
              </w:rPr>
              <w:t>синтаксису,</w:t>
            </w:r>
            <w:r w:rsidR="00A1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FB2" w:rsidRPr="00263E61">
              <w:rPr>
                <w:rFonts w:ascii="Times New Roman" w:hAnsi="Times New Roman" w:cs="Times New Roman"/>
                <w:sz w:val="24"/>
                <w:szCs w:val="24"/>
              </w:rPr>
              <w:t>определенному в главе 4, или</w:t>
            </w:r>
            <w:r w:rsidR="00A1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FB2" w:rsidRPr="00263E61">
              <w:rPr>
                <w:rFonts w:ascii="Times New Roman" w:hAnsi="Times New Roman" w:cs="Times New Roman"/>
                <w:sz w:val="24"/>
                <w:szCs w:val="24"/>
              </w:rPr>
              <w:t>выходит за пределы диапазона</w:t>
            </w:r>
            <w:r w:rsidR="00A1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FB2" w:rsidRPr="00263E61">
              <w:rPr>
                <w:rFonts w:ascii="Times New Roman" w:hAnsi="Times New Roman" w:cs="Times New Roman"/>
                <w:sz w:val="24"/>
                <w:szCs w:val="24"/>
              </w:rPr>
              <w:t>-32768..32767. Числа</w:t>
            </w:r>
            <w:r w:rsidR="00A1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FB2" w:rsidRPr="00263E61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A14FB2">
              <w:rPr>
                <w:rFonts w:ascii="Times New Roman" w:hAnsi="Times New Roman" w:cs="Times New Roman"/>
                <w:sz w:val="24"/>
                <w:szCs w:val="24"/>
              </w:rPr>
              <w:t xml:space="preserve"> REAL должны оканчиваться де</w:t>
            </w:r>
            <w:r w:rsidR="00A14FB2" w:rsidRPr="00263E61">
              <w:rPr>
                <w:rFonts w:ascii="Times New Roman" w:hAnsi="Times New Roman" w:cs="Times New Roman"/>
                <w:sz w:val="24"/>
                <w:szCs w:val="24"/>
              </w:rPr>
              <w:t>сятичной точкой</w:t>
            </w:r>
            <w:r w:rsidR="00A1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FB2" w:rsidRPr="00263E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FB2" w:rsidRPr="00263E61">
              <w:rPr>
                <w:rFonts w:ascii="Times New Roman" w:hAnsi="Times New Roman" w:cs="Times New Roman"/>
                <w:sz w:val="24"/>
                <w:szCs w:val="24"/>
              </w:rPr>
              <w:t>нулем,</w:t>
            </w:r>
            <w:r w:rsidR="00A1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FB2" w:rsidRPr="00263E61">
              <w:rPr>
                <w:rFonts w:ascii="Times New Roman" w:hAnsi="Times New Roman" w:cs="Times New Roman"/>
                <w:sz w:val="24"/>
                <w:szCs w:val="24"/>
              </w:rPr>
              <w:t>например 123456789.0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Error in real constant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263E61" w:rsidRPr="00263E61" w:rsidRDefault="002D5B40" w:rsidP="0000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Ошибка в вещ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="00002D71" w:rsidRPr="00263E61">
              <w:rPr>
                <w:rFonts w:ascii="Times New Roman" w:hAnsi="Times New Roman" w:cs="Times New Roman"/>
                <w:sz w:val="24"/>
                <w:szCs w:val="24"/>
              </w:rPr>
              <w:t>танте. Синтак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D71" w:rsidRPr="00263E61">
              <w:rPr>
                <w:rFonts w:ascii="Times New Roman" w:hAnsi="Times New Roman" w:cs="Times New Roman"/>
                <w:sz w:val="24"/>
                <w:szCs w:val="24"/>
              </w:rPr>
              <w:t>констант</w:t>
            </w:r>
            <w:r w:rsidR="0000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D71" w:rsidRPr="00263E61">
              <w:rPr>
                <w:rFonts w:ascii="Times New Roman" w:hAnsi="Times New Roman" w:cs="Times New Roman"/>
                <w:sz w:val="24"/>
                <w:szCs w:val="24"/>
              </w:rPr>
              <w:t>типа R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D71" w:rsidRPr="00263E61">
              <w:rPr>
                <w:rFonts w:ascii="Times New Roman" w:hAnsi="Times New Roman" w:cs="Times New Roman"/>
                <w:sz w:val="24"/>
                <w:szCs w:val="24"/>
              </w:rPr>
              <w:t>определен в главе 4.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legal character in </w:t>
            </w:r>
            <w:r w:rsidR="00002D71"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263E61" w:rsidRPr="00002D71" w:rsidRDefault="002D5B40" w:rsidP="0000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Недопустимый</w:t>
            </w:r>
            <w:r w:rsidR="00263E61" w:rsidRPr="0000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3E61" w:rsidRPr="0000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иден</w:t>
            </w:r>
            <w:r w:rsidR="00002D71" w:rsidRPr="00263E61">
              <w:rPr>
                <w:rFonts w:ascii="Times New Roman" w:hAnsi="Times New Roman" w:cs="Times New Roman"/>
                <w:sz w:val="24"/>
                <w:szCs w:val="24"/>
              </w:rPr>
              <w:t>тификаторе</w:t>
            </w:r>
            <w:r w:rsidR="00002D71" w:rsidRPr="00002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ants are not allowed here </w:t>
            </w:r>
          </w:p>
        </w:tc>
        <w:tc>
          <w:tcPr>
            <w:tcW w:w="5948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Константы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недопустимы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63E61" w:rsidRPr="00201472" w:rsidTr="008B59C2">
        <w:tc>
          <w:tcPr>
            <w:tcW w:w="4106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1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 and pointers are not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1472"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 here</w:t>
            </w:r>
          </w:p>
        </w:tc>
        <w:tc>
          <w:tcPr>
            <w:tcW w:w="5948" w:type="dxa"/>
          </w:tcPr>
          <w:p w:rsidR="00263E61" w:rsidRPr="00201472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3E61" w:rsidRPr="0020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263E61" w:rsidRPr="0020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263E61" w:rsidRPr="0020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недопустимы</w:t>
            </w:r>
            <w:r w:rsidR="0020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472" w:rsidRPr="00263E61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  <w:r w:rsidR="00201472" w:rsidRPr="0020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472" w:rsidRPr="00263E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1472" w:rsidRPr="0020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472" w:rsidRPr="00263E61">
              <w:rPr>
                <w:rFonts w:ascii="Times New Roman" w:hAnsi="Times New Roman" w:cs="Times New Roman"/>
                <w:sz w:val="24"/>
                <w:szCs w:val="24"/>
              </w:rPr>
              <w:t>указатели</w:t>
            </w:r>
            <w:r w:rsidR="00201472" w:rsidRPr="00201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d variables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263E61" w:rsidRPr="00263E61" w:rsidRDefault="002D5B40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недопустимы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263E61" w:rsidRDefault="002D5B40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not allowed he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263E61" w:rsidRPr="00263E61" w:rsidRDefault="002D5B40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переменные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files are not allowed here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В этом месте недопустимы текстовые файлы.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files and untyped files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2D71"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not allowed here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263E61" w:rsidRPr="00263E61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3E61" w:rsidRPr="0000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263E61" w:rsidRPr="0000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263E61" w:rsidRPr="0000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недопустимы</w:t>
            </w:r>
            <w:r w:rsidR="0000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D71" w:rsidRPr="00263E61">
              <w:rPr>
                <w:rFonts w:ascii="Times New Roman" w:hAnsi="Times New Roman" w:cs="Times New Roman"/>
                <w:sz w:val="24"/>
                <w:szCs w:val="24"/>
              </w:rPr>
              <w:t>текстовые файлы и файлы без типа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002D7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yped files are not allowed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2D71"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</w:rPr>
              <w:t>В этом месте недопустимы</w:t>
            </w:r>
            <w:r w:rsidR="008C7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9E" w:rsidRPr="00263E61">
              <w:rPr>
                <w:rFonts w:ascii="Times New Roman" w:hAnsi="Times New Roman" w:cs="Times New Roman"/>
                <w:sz w:val="24"/>
                <w:szCs w:val="24"/>
              </w:rPr>
              <w:t>файлы без типа.</w:t>
            </w:r>
          </w:p>
        </w:tc>
      </w:tr>
      <w:tr w:rsidR="00263E61" w:rsidRPr="00263E61" w:rsidTr="008B59C2">
        <w:tc>
          <w:tcPr>
            <w:tcW w:w="4106" w:type="dxa"/>
          </w:tcPr>
          <w:p w:rsidR="00263E61" w:rsidRPr="00263E61" w:rsidRDefault="00263E61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O not allowed here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263E61" w:rsidRPr="00263E61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3E61" w:rsidRPr="00263E61">
              <w:rPr>
                <w:rFonts w:ascii="Times New Roman" w:hAnsi="Times New Roman" w:cs="Times New Roman"/>
                <w:sz w:val="24"/>
                <w:szCs w:val="24"/>
              </w:rPr>
              <w:t>В этом месте недопустим</w:t>
            </w:r>
            <w:r w:rsidR="0000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D71" w:rsidRPr="00263E61">
              <w:rPr>
                <w:rFonts w:ascii="Times New Roman" w:hAnsi="Times New Roman" w:cs="Times New Roman"/>
                <w:sz w:val="24"/>
                <w:szCs w:val="24"/>
              </w:rPr>
              <w:t>ввод/вывод.</w:t>
            </w:r>
          </w:p>
        </w:tc>
      </w:tr>
      <w:tr w:rsidR="00964714" w:rsidRPr="00964714" w:rsidTr="00964714">
        <w:tc>
          <w:tcPr>
            <w:tcW w:w="4106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es must be VAR parameters </w:t>
            </w:r>
          </w:p>
        </w:tc>
        <w:tc>
          <w:tcPr>
            <w:tcW w:w="5948" w:type="dxa"/>
          </w:tcPr>
          <w:p w:rsidR="00964714" w:rsidRPr="00964714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 xml:space="preserve">Файлы должны быть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-параметрами.</w:t>
            </w:r>
          </w:p>
        </w:tc>
      </w:tr>
      <w:tr w:rsidR="00964714" w:rsidRPr="00964714" w:rsidTr="00964714">
        <w:tc>
          <w:tcPr>
            <w:tcW w:w="4106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 components may not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964714" w:rsidRPr="00964714" w:rsidRDefault="002D5B40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файлов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</w:p>
        </w:tc>
      </w:tr>
      <w:tr w:rsidR="00964714" w:rsidRPr="00964714" w:rsidTr="00964714">
        <w:tc>
          <w:tcPr>
            <w:tcW w:w="4106" w:type="dxa"/>
          </w:tcPr>
          <w:p w:rsidR="00964714" w:rsidRPr="00964714" w:rsidRDefault="002D5B40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fi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964714" w:rsidRPr="00964714" w:rsidRDefault="002D5B40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файлами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64714" w:rsidRPr="00964714" w:rsidTr="00964714">
        <w:tc>
          <w:tcPr>
            <w:tcW w:w="4106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 ordering of fields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964714" w:rsidRPr="00964714" w:rsidRDefault="002D5B40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Недопустимый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полей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64714" w:rsidRPr="00964714" w:rsidTr="00964714">
        <w:tc>
          <w:tcPr>
            <w:tcW w:w="4106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base type out of range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964714" w:rsidRPr="00964714" w:rsidRDefault="002D5B40" w:rsidP="0096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Базовый тип множества выходит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границы. Базовым типом мно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может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простой тип с числом возм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более 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или отрезок типа, обе границы которого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вы ходят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пред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диапа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0..255.</w:t>
            </w:r>
          </w:p>
        </w:tc>
      </w:tr>
      <w:tr w:rsidR="00964714" w:rsidRPr="00964714" w:rsidTr="00964714">
        <w:tc>
          <w:tcPr>
            <w:tcW w:w="4106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Invalid GOTO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964714" w:rsidRPr="00964714" w:rsidRDefault="00964714" w:rsidP="0096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Недопустимый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по GOTO. Этот оператор не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должен ссылаться на метку внутри цикла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извне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этого цикла.</w:t>
            </w:r>
          </w:p>
        </w:tc>
      </w:tr>
      <w:tr w:rsidR="00964714" w:rsidRPr="00964714" w:rsidTr="00964714">
        <w:tc>
          <w:tcPr>
            <w:tcW w:w="4106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bel not within current block </w:t>
            </w:r>
          </w:p>
        </w:tc>
        <w:tc>
          <w:tcPr>
            <w:tcW w:w="5948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Метка вне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пределов текущего блока. Оператор GOTO не должен ссылаться на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метку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вне текущего блока.</w:t>
            </w:r>
          </w:p>
        </w:tc>
      </w:tr>
      <w:tr w:rsidR="00964714" w:rsidRPr="00964714" w:rsidTr="00964714">
        <w:tc>
          <w:tcPr>
            <w:tcW w:w="4106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fined FORWARD procedure(s) </w:t>
            </w:r>
          </w:p>
        </w:tc>
        <w:tc>
          <w:tcPr>
            <w:tcW w:w="5948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Неопределенная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-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едура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64714" w:rsidRPr="00964714" w:rsidTr="00964714">
        <w:tc>
          <w:tcPr>
            <w:tcW w:w="4106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INE error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оператора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LINE.</w:t>
            </w:r>
          </w:p>
        </w:tc>
      </w:tr>
      <w:tr w:rsidR="00964714" w:rsidRPr="00964714" w:rsidTr="00964714">
        <w:tc>
          <w:tcPr>
            <w:tcW w:w="4106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egal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ute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964714" w:rsidRPr="00964714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е употребление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UTE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В объявлении абсолютной п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перед двоеточ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стоять только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идентификатор; 2) Атриб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ABSOL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нельзя использовать в записи.</w:t>
            </w:r>
          </w:p>
        </w:tc>
      </w:tr>
      <w:tr w:rsidR="00964714" w:rsidRPr="00964714" w:rsidTr="00964714">
        <w:tc>
          <w:tcPr>
            <w:tcW w:w="4106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verlays can not be forwarded </w:t>
            </w:r>
          </w:p>
        </w:tc>
        <w:tc>
          <w:tcPr>
            <w:tcW w:w="5948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Запрещается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предварительно объявлять оверлеи. Для оверлейных процедур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недопустимо указывать спецификацию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FORWARD.</w:t>
            </w:r>
          </w:p>
        </w:tc>
      </w:tr>
      <w:tr w:rsidR="00964714" w:rsidRPr="00964714" w:rsidTr="00964714">
        <w:tc>
          <w:tcPr>
            <w:tcW w:w="4106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Overlays not allowed in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 xml:space="preserve"> Оверлеи недопустимы в режиме</w:t>
            </w:r>
          </w:p>
        </w:tc>
      </w:tr>
      <w:tr w:rsidR="00964714" w:rsidRPr="00964714" w:rsidTr="00964714">
        <w:tc>
          <w:tcPr>
            <w:tcW w:w="4106" w:type="dxa"/>
          </w:tcPr>
          <w:p w:rsidR="00964714" w:rsidRPr="00964714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direct m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964714" w:rsidRPr="00964714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непосредственного исполнения (Memory). Оверл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можно использовать только в программ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скомпилированных в файл.</w:t>
            </w:r>
          </w:p>
        </w:tc>
      </w:tr>
      <w:tr w:rsidR="00964714" w:rsidRPr="00964714" w:rsidTr="00964714">
        <w:tc>
          <w:tcPr>
            <w:tcW w:w="4106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File not found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964714" w:rsidRPr="00964714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Файл не найд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Указанный INCLUDE-файл не существует на диске.</w:t>
            </w:r>
          </w:p>
        </w:tc>
      </w:tr>
      <w:tr w:rsidR="00964714" w:rsidRPr="00964714" w:rsidTr="00964714">
        <w:tc>
          <w:tcPr>
            <w:tcW w:w="4106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Unexpected end of source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964714" w:rsidRPr="00964714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Неожиданный конец исходного текста.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оканчивается недопусти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способом. Возможно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14" w:rsidRPr="00964714">
              <w:rPr>
                <w:rFonts w:ascii="Times New Roman" w:hAnsi="Times New Roman" w:cs="Times New Roman"/>
                <w:sz w:val="24"/>
                <w:szCs w:val="24"/>
              </w:rPr>
              <w:t>слов BEGIN больше, чем слов END.</w:t>
            </w:r>
          </w:p>
        </w:tc>
      </w:tr>
      <w:tr w:rsidR="00964714" w:rsidRPr="00964714" w:rsidTr="00964714">
        <w:tc>
          <w:tcPr>
            <w:tcW w:w="4106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able to create overlay file </w:t>
            </w:r>
          </w:p>
        </w:tc>
        <w:tc>
          <w:tcPr>
            <w:tcW w:w="5948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Невозможно создать оверлейный файл.</w:t>
            </w:r>
          </w:p>
        </w:tc>
      </w:tr>
      <w:tr w:rsidR="00964714" w:rsidRPr="00964714" w:rsidTr="00964714">
        <w:tc>
          <w:tcPr>
            <w:tcW w:w="4106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iler</w:t>
            </w: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ve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964714" w:rsidRPr="00964714" w:rsidRDefault="00964714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4">
              <w:rPr>
                <w:rFonts w:ascii="Times New Roman" w:hAnsi="Times New Roman" w:cs="Times New Roman"/>
                <w:sz w:val="24"/>
                <w:szCs w:val="24"/>
              </w:rPr>
              <w:t xml:space="preserve"> Недопустимая директива компилятора.</w:t>
            </w:r>
          </w:p>
        </w:tc>
      </w:tr>
      <w:tr w:rsidR="007C477B" w:rsidRPr="007C477B" w:rsidTr="007C477B">
        <w:tc>
          <w:tcPr>
            <w:tcW w:w="4106" w:type="dxa"/>
          </w:tcPr>
          <w:p w:rsidR="007C477B" w:rsidRPr="007C477B" w:rsidRDefault="007C477B" w:rsidP="00516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2D5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sted INCLUDE are not allowed </w:t>
            </w:r>
          </w:p>
        </w:tc>
        <w:tc>
          <w:tcPr>
            <w:tcW w:w="5948" w:type="dxa"/>
          </w:tcPr>
          <w:p w:rsidR="007C477B" w:rsidRPr="007C477B" w:rsidRDefault="007C477B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 xml:space="preserve">Вложенные </w:t>
            </w:r>
            <w:r w:rsidRPr="007C4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-директивы запрещены.</w:t>
            </w:r>
          </w:p>
        </w:tc>
      </w:tr>
      <w:tr w:rsidR="007C477B" w:rsidRPr="007C477B" w:rsidTr="007C477B">
        <w:tc>
          <w:tcPr>
            <w:tcW w:w="4106" w:type="dxa"/>
          </w:tcPr>
          <w:p w:rsidR="007C477B" w:rsidRPr="007C477B" w:rsidRDefault="007C477B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Too many nested WITHs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7C477B" w:rsidRPr="007C477B" w:rsidRDefault="002D5B40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77B" w:rsidRPr="007C477B">
              <w:rPr>
                <w:rFonts w:ascii="Times New Roman" w:hAnsi="Times New Roman" w:cs="Times New Roman"/>
                <w:sz w:val="24"/>
                <w:szCs w:val="24"/>
              </w:rPr>
              <w:t>Слиш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77B" w:rsidRPr="007C477B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77B" w:rsidRPr="007C477B">
              <w:rPr>
                <w:rFonts w:ascii="Times New Roman" w:hAnsi="Times New Roman" w:cs="Times New Roman"/>
                <w:sz w:val="24"/>
                <w:szCs w:val="24"/>
              </w:rPr>
              <w:t>вложенных операторов WITH. Воспользуйтесь W-директивой компилятора для увеличения максимально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77B" w:rsidRPr="007C477B">
              <w:rPr>
                <w:rFonts w:ascii="Times New Roman" w:hAnsi="Times New Roman" w:cs="Times New Roman"/>
                <w:sz w:val="24"/>
                <w:szCs w:val="24"/>
              </w:rPr>
              <w:t>вложенных операторов WIT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77B" w:rsidRPr="007C47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77B" w:rsidRPr="007C477B">
              <w:rPr>
                <w:rFonts w:ascii="Times New Roman" w:hAnsi="Times New Roman" w:cs="Times New Roman"/>
                <w:sz w:val="24"/>
                <w:szCs w:val="24"/>
              </w:rPr>
              <w:t>умолчанию подразумевается глубина 2.</w:t>
            </w:r>
          </w:p>
        </w:tc>
      </w:tr>
      <w:tr w:rsidR="007C477B" w:rsidRPr="007C477B" w:rsidTr="007C477B">
        <w:tc>
          <w:tcPr>
            <w:tcW w:w="4106" w:type="dxa"/>
          </w:tcPr>
          <w:p w:rsidR="007C477B" w:rsidRPr="007C477B" w:rsidRDefault="007C477B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Memory overflow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7C477B" w:rsidRPr="007C477B" w:rsidRDefault="007C477B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Переполнение памяти. В Вашей программе делается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попытка выделить для переменных больше памяти,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чем доступно системе.</w:t>
            </w:r>
          </w:p>
        </w:tc>
      </w:tr>
      <w:tr w:rsidR="007C477B" w:rsidRPr="007C477B" w:rsidTr="007C477B">
        <w:tc>
          <w:tcPr>
            <w:tcW w:w="4106" w:type="dxa"/>
          </w:tcPr>
          <w:p w:rsidR="007C477B" w:rsidRPr="007C477B" w:rsidRDefault="007C477B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Compiler overflow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:rsidR="007C477B" w:rsidRPr="007C477B" w:rsidRDefault="007C477B" w:rsidP="005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Переполнение компилятора. Не хватает памяти для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компиляции программы.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 xml:space="preserve">Такая ошибка может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уть даже в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том случае, если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кажется, что свободная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есть. Однако, эта свободная память используется для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стека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и таблиц имен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во время компиляции. Вам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следует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разбить исходный текст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на фрагменты меньшего размера и</w:t>
            </w:r>
            <w:r w:rsidR="002D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7B">
              <w:rPr>
                <w:rFonts w:ascii="Times New Roman" w:hAnsi="Times New Roman" w:cs="Times New Roman"/>
                <w:sz w:val="24"/>
                <w:szCs w:val="24"/>
              </w:rPr>
              <w:t>воспользоваться INCLUDE-файлами.</w:t>
            </w:r>
          </w:p>
        </w:tc>
      </w:tr>
    </w:tbl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C1047" w:rsidRDefault="00DC1047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8D5F2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Default="007C53C1" w:rsidP="007C53C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3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F. </w:t>
      </w:r>
    </w:p>
    <w:p w:rsidR="007C53C1" w:rsidRPr="007C53C1" w:rsidRDefault="007C53C1" w:rsidP="007C53C1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3C1">
        <w:rPr>
          <w:rFonts w:ascii="Times New Roman" w:hAnsi="Times New Roman" w:cs="Times New Roman"/>
          <w:b/>
          <w:sz w:val="24"/>
          <w:szCs w:val="24"/>
        </w:rPr>
        <w:t>СООБЩЕНИЯ ОБ ОШИБКАХ ПЕРИОДА ВЫПОЛНЕНИЯ</w:t>
      </w:r>
    </w:p>
    <w:p w:rsidR="007C53C1" w:rsidRPr="007C53C1" w:rsidRDefault="007C53C1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53C1">
        <w:rPr>
          <w:rFonts w:ascii="Times New Roman" w:hAnsi="Times New Roman" w:cs="Times New Roman"/>
          <w:sz w:val="24"/>
          <w:szCs w:val="24"/>
        </w:rPr>
        <w:t>Фатальные ошибки,</w:t>
      </w:r>
      <w:r w:rsidR="005C20E2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</w:rPr>
        <w:t>возникаю</w:t>
      </w:r>
      <w:r>
        <w:rPr>
          <w:rFonts w:ascii="Times New Roman" w:hAnsi="Times New Roman" w:cs="Times New Roman"/>
          <w:sz w:val="24"/>
          <w:szCs w:val="24"/>
        </w:rPr>
        <w:t>щие во время выполнения програм</w:t>
      </w:r>
      <w:r w:rsidRPr="007C53C1">
        <w:rPr>
          <w:rFonts w:ascii="Times New Roman" w:hAnsi="Times New Roman" w:cs="Times New Roman"/>
          <w:sz w:val="24"/>
          <w:szCs w:val="24"/>
        </w:rPr>
        <w:t>мы, приводят</w:t>
      </w:r>
      <w:r w:rsidR="005C20E2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</w:rPr>
        <w:t>к</w:t>
      </w:r>
      <w:r w:rsidR="005C20E2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</w:rPr>
        <w:t>останову прогр</w:t>
      </w:r>
      <w:r>
        <w:rPr>
          <w:rFonts w:ascii="Times New Roman" w:hAnsi="Times New Roman" w:cs="Times New Roman"/>
          <w:sz w:val="24"/>
          <w:szCs w:val="24"/>
        </w:rPr>
        <w:t>аммы и выводу следующего сообще</w:t>
      </w:r>
      <w:r w:rsidRPr="007C53C1">
        <w:rPr>
          <w:rFonts w:ascii="Times New Roman" w:hAnsi="Times New Roman" w:cs="Times New Roman"/>
          <w:sz w:val="24"/>
          <w:szCs w:val="24"/>
        </w:rPr>
        <w:t>ния:</w:t>
      </w:r>
    </w:p>
    <w:p w:rsidR="007C53C1" w:rsidRPr="007C53C1" w:rsidRDefault="007C53C1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C53C1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┐</w:t>
      </w:r>
    </w:p>
    <w:p w:rsidR="007C53C1" w:rsidRPr="007D390A" w:rsidRDefault="007C53C1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D390A">
        <w:rPr>
          <w:rFonts w:ascii="Times New Roman" w:hAnsi="Times New Roman" w:cs="Times New Roman"/>
          <w:sz w:val="24"/>
          <w:szCs w:val="24"/>
        </w:rPr>
        <w:t xml:space="preserve">│   </w:t>
      </w:r>
      <w:r w:rsidRPr="007C53C1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7D390A">
        <w:rPr>
          <w:rFonts w:ascii="Times New Roman" w:hAnsi="Times New Roman" w:cs="Times New Roman"/>
          <w:sz w:val="24"/>
          <w:szCs w:val="24"/>
        </w:rPr>
        <w:t>-</w:t>
      </w:r>
      <w:r w:rsidRPr="007C53C1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7D390A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7D390A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Pr="007D390A">
        <w:rPr>
          <w:rFonts w:ascii="Times New Roman" w:hAnsi="Times New Roman" w:cs="Times New Roman"/>
          <w:sz w:val="24"/>
          <w:szCs w:val="24"/>
        </w:rPr>
        <w:t xml:space="preserve">, </w:t>
      </w:r>
      <w:r w:rsidRPr="007C53C1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7D390A">
        <w:rPr>
          <w:rFonts w:ascii="Times New Roman" w:hAnsi="Times New Roman" w:cs="Times New Roman"/>
          <w:sz w:val="24"/>
          <w:szCs w:val="24"/>
        </w:rPr>
        <w:t>=</w:t>
      </w:r>
      <w:r w:rsidRPr="007C53C1"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Pr="007D39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D390A">
        <w:rPr>
          <w:rFonts w:ascii="Times New Roman" w:hAnsi="Times New Roman" w:cs="Times New Roman"/>
          <w:sz w:val="24"/>
          <w:szCs w:val="24"/>
        </w:rPr>
        <w:tab/>
      </w:r>
      <w:r w:rsidRPr="007D390A">
        <w:rPr>
          <w:rFonts w:ascii="Times New Roman" w:hAnsi="Times New Roman" w:cs="Times New Roman"/>
          <w:sz w:val="24"/>
          <w:szCs w:val="24"/>
        </w:rPr>
        <w:tab/>
      </w:r>
      <w:r w:rsidRPr="007D390A">
        <w:rPr>
          <w:rFonts w:ascii="Times New Roman" w:hAnsi="Times New Roman" w:cs="Times New Roman"/>
          <w:sz w:val="24"/>
          <w:szCs w:val="24"/>
        </w:rPr>
        <w:tab/>
      </w:r>
      <w:r w:rsidRPr="007D390A">
        <w:rPr>
          <w:rFonts w:ascii="Times New Roman" w:hAnsi="Times New Roman" w:cs="Times New Roman"/>
          <w:sz w:val="24"/>
          <w:szCs w:val="24"/>
        </w:rPr>
        <w:tab/>
      </w:r>
      <w:r w:rsidRPr="007D390A">
        <w:rPr>
          <w:rFonts w:ascii="Times New Roman" w:hAnsi="Times New Roman" w:cs="Times New Roman"/>
          <w:sz w:val="24"/>
          <w:szCs w:val="24"/>
        </w:rPr>
        <w:tab/>
        <w:t xml:space="preserve">       │</w:t>
      </w:r>
    </w:p>
    <w:p w:rsidR="007C53C1" w:rsidRPr="007D390A" w:rsidRDefault="007C53C1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D390A">
        <w:rPr>
          <w:rFonts w:ascii="Times New Roman" w:hAnsi="Times New Roman" w:cs="Times New Roman"/>
          <w:sz w:val="24"/>
          <w:szCs w:val="24"/>
        </w:rPr>
        <w:t xml:space="preserve">│   </w:t>
      </w:r>
      <w:r w:rsidRPr="007C53C1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7D390A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  <w:lang w:val="en-US"/>
        </w:rPr>
        <w:t>aborted</w:t>
      </w:r>
      <w:r w:rsidRPr="007D390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D390A">
        <w:rPr>
          <w:rFonts w:ascii="Times New Roman" w:hAnsi="Times New Roman" w:cs="Times New Roman"/>
          <w:sz w:val="24"/>
          <w:szCs w:val="24"/>
        </w:rPr>
        <w:tab/>
      </w:r>
      <w:r w:rsidRPr="007D390A">
        <w:rPr>
          <w:rFonts w:ascii="Times New Roman" w:hAnsi="Times New Roman" w:cs="Times New Roman"/>
          <w:sz w:val="24"/>
          <w:szCs w:val="24"/>
        </w:rPr>
        <w:tab/>
      </w:r>
      <w:r w:rsidRPr="007D390A">
        <w:rPr>
          <w:rFonts w:ascii="Times New Roman" w:hAnsi="Times New Roman" w:cs="Times New Roman"/>
          <w:sz w:val="24"/>
          <w:szCs w:val="24"/>
        </w:rPr>
        <w:tab/>
      </w:r>
      <w:r w:rsidRPr="007D390A">
        <w:rPr>
          <w:rFonts w:ascii="Times New Roman" w:hAnsi="Times New Roman" w:cs="Times New Roman"/>
          <w:sz w:val="24"/>
          <w:szCs w:val="24"/>
        </w:rPr>
        <w:tab/>
      </w:r>
      <w:r w:rsidRPr="007D390A">
        <w:rPr>
          <w:rFonts w:ascii="Times New Roman" w:hAnsi="Times New Roman" w:cs="Times New Roman"/>
          <w:sz w:val="24"/>
          <w:szCs w:val="24"/>
        </w:rPr>
        <w:tab/>
      </w:r>
      <w:r w:rsidRPr="007D39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390A">
        <w:rPr>
          <w:rFonts w:ascii="Times New Roman" w:hAnsi="Times New Roman" w:cs="Times New Roman"/>
          <w:sz w:val="24"/>
          <w:szCs w:val="24"/>
        </w:rPr>
        <w:t>│</w:t>
      </w:r>
    </w:p>
    <w:p w:rsidR="007C53C1" w:rsidRPr="007D390A" w:rsidRDefault="007C53C1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D390A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┘</w:t>
      </w:r>
    </w:p>
    <w:p w:rsidR="007C53C1" w:rsidRDefault="00516335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53C1" w:rsidRPr="007C53C1">
        <w:rPr>
          <w:rFonts w:ascii="Times New Roman" w:hAnsi="Times New Roman" w:cs="Times New Roman"/>
          <w:sz w:val="24"/>
          <w:szCs w:val="24"/>
        </w:rPr>
        <w:t>В</w:t>
      </w:r>
      <w:r w:rsidR="007C53C1" w:rsidRPr="00516335">
        <w:rPr>
          <w:rFonts w:ascii="Times New Roman" w:hAnsi="Times New Roman" w:cs="Times New Roman"/>
          <w:sz w:val="24"/>
          <w:szCs w:val="24"/>
        </w:rPr>
        <w:t xml:space="preserve"> </w:t>
      </w:r>
      <w:r w:rsidR="007C53C1" w:rsidRPr="007C53C1">
        <w:rPr>
          <w:rFonts w:ascii="Times New Roman" w:hAnsi="Times New Roman" w:cs="Times New Roman"/>
          <w:sz w:val="24"/>
          <w:szCs w:val="24"/>
        </w:rPr>
        <w:t>этом</w:t>
      </w:r>
      <w:r w:rsidR="007C53C1" w:rsidRPr="00516335">
        <w:rPr>
          <w:rFonts w:ascii="Times New Roman" w:hAnsi="Times New Roman" w:cs="Times New Roman"/>
          <w:sz w:val="24"/>
          <w:szCs w:val="24"/>
        </w:rPr>
        <w:t xml:space="preserve"> </w:t>
      </w:r>
      <w:r w:rsidR="007C53C1" w:rsidRPr="007C53C1">
        <w:rPr>
          <w:rFonts w:ascii="Times New Roman" w:hAnsi="Times New Roman" w:cs="Times New Roman"/>
          <w:sz w:val="24"/>
          <w:szCs w:val="24"/>
        </w:rPr>
        <w:t>сообщении</w:t>
      </w:r>
      <w:r w:rsidR="007C53C1" w:rsidRPr="00516335">
        <w:rPr>
          <w:rFonts w:ascii="Times New Roman" w:hAnsi="Times New Roman" w:cs="Times New Roman"/>
          <w:sz w:val="24"/>
          <w:szCs w:val="24"/>
        </w:rPr>
        <w:t xml:space="preserve"> </w:t>
      </w:r>
      <w:r w:rsidR="007C53C1" w:rsidRPr="007C53C1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="007C53C1" w:rsidRPr="00516335">
        <w:rPr>
          <w:rFonts w:ascii="Times New Roman" w:hAnsi="Times New Roman" w:cs="Times New Roman"/>
          <w:sz w:val="24"/>
          <w:szCs w:val="24"/>
        </w:rPr>
        <w:t xml:space="preserve"> - </w:t>
      </w:r>
      <w:r w:rsidR="007C53C1" w:rsidRPr="007C53C1">
        <w:rPr>
          <w:rFonts w:ascii="Times New Roman" w:hAnsi="Times New Roman" w:cs="Times New Roman"/>
          <w:sz w:val="24"/>
          <w:szCs w:val="24"/>
        </w:rPr>
        <w:t>это</w:t>
      </w:r>
      <w:r w:rsidR="007C53C1" w:rsidRPr="00516335">
        <w:rPr>
          <w:rFonts w:ascii="Times New Roman" w:hAnsi="Times New Roman" w:cs="Times New Roman"/>
          <w:sz w:val="24"/>
          <w:szCs w:val="24"/>
        </w:rPr>
        <w:t xml:space="preserve"> </w:t>
      </w:r>
      <w:r w:rsidR="007C53C1" w:rsidRPr="007C53C1">
        <w:rPr>
          <w:rFonts w:ascii="Times New Roman" w:hAnsi="Times New Roman" w:cs="Times New Roman"/>
          <w:sz w:val="24"/>
          <w:szCs w:val="24"/>
        </w:rPr>
        <w:t>номер</w:t>
      </w:r>
      <w:r w:rsidR="007C53C1" w:rsidRPr="00516335">
        <w:rPr>
          <w:rFonts w:ascii="Times New Roman" w:hAnsi="Times New Roman" w:cs="Times New Roman"/>
          <w:sz w:val="24"/>
          <w:szCs w:val="24"/>
        </w:rPr>
        <w:t xml:space="preserve"> </w:t>
      </w:r>
      <w:r w:rsidR="007C53C1" w:rsidRPr="007C53C1">
        <w:rPr>
          <w:rFonts w:ascii="Times New Roman" w:hAnsi="Times New Roman" w:cs="Times New Roman"/>
          <w:sz w:val="24"/>
          <w:szCs w:val="24"/>
        </w:rPr>
        <w:t>ошибки</w:t>
      </w:r>
      <w:r w:rsidR="007C53C1" w:rsidRPr="00516335">
        <w:rPr>
          <w:rFonts w:ascii="Times New Roman" w:hAnsi="Times New Roman" w:cs="Times New Roman"/>
          <w:sz w:val="24"/>
          <w:szCs w:val="24"/>
        </w:rPr>
        <w:t xml:space="preserve"> </w:t>
      </w:r>
      <w:r w:rsidR="007C53C1" w:rsidRPr="007C53C1">
        <w:rPr>
          <w:rFonts w:ascii="Times New Roman" w:hAnsi="Times New Roman" w:cs="Times New Roman"/>
          <w:sz w:val="24"/>
          <w:szCs w:val="24"/>
        </w:rPr>
        <w:t>периода</w:t>
      </w:r>
      <w:r w:rsidR="00803004">
        <w:rPr>
          <w:rFonts w:ascii="Times New Roman" w:hAnsi="Times New Roman" w:cs="Times New Roman"/>
          <w:sz w:val="24"/>
          <w:szCs w:val="24"/>
        </w:rPr>
        <w:t xml:space="preserve"> </w:t>
      </w:r>
      <w:r w:rsidR="007C53C1" w:rsidRPr="007C53C1">
        <w:rPr>
          <w:rFonts w:ascii="Times New Roman" w:hAnsi="Times New Roman" w:cs="Times New Roman"/>
          <w:sz w:val="24"/>
          <w:szCs w:val="24"/>
        </w:rPr>
        <w:t>выполнения</w:t>
      </w:r>
      <w:r w:rsidR="007C53C1" w:rsidRPr="005163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3C1" w:rsidRPr="007C53C1">
        <w:rPr>
          <w:rFonts w:ascii="Times New Roman" w:hAnsi="Times New Roman" w:cs="Times New Roman"/>
          <w:sz w:val="24"/>
          <w:szCs w:val="24"/>
        </w:rPr>
        <w:t>а</w:t>
      </w:r>
      <w:r w:rsidR="007C53C1" w:rsidRPr="00516335">
        <w:rPr>
          <w:rFonts w:ascii="Times New Roman" w:hAnsi="Times New Roman" w:cs="Times New Roman"/>
          <w:sz w:val="24"/>
          <w:szCs w:val="24"/>
        </w:rPr>
        <w:t xml:space="preserve"> </w:t>
      </w:r>
      <w:r w:rsidR="007C53C1" w:rsidRPr="007C53C1"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="007C53C1" w:rsidRPr="00516335">
        <w:rPr>
          <w:rFonts w:ascii="Times New Roman" w:hAnsi="Times New Roman" w:cs="Times New Roman"/>
          <w:sz w:val="24"/>
          <w:szCs w:val="24"/>
        </w:rPr>
        <w:t xml:space="preserve"> - </w:t>
      </w:r>
      <w:r w:rsidR="007C53C1" w:rsidRPr="007C53C1">
        <w:rPr>
          <w:rFonts w:ascii="Times New Roman" w:hAnsi="Times New Roman" w:cs="Times New Roman"/>
          <w:sz w:val="24"/>
          <w:szCs w:val="24"/>
        </w:rPr>
        <w:t>адрес</w:t>
      </w:r>
      <w:r w:rsidR="007C53C1" w:rsidRPr="00516335">
        <w:rPr>
          <w:rFonts w:ascii="Times New Roman" w:hAnsi="Times New Roman" w:cs="Times New Roman"/>
          <w:sz w:val="24"/>
          <w:szCs w:val="24"/>
        </w:rPr>
        <w:t xml:space="preserve"> </w:t>
      </w:r>
      <w:r w:rsidR="007C53C1" w:rsidRPr="007C53C1">
        <w:rPr>
          <w:rFonts w:ascii="Times New Roman" w:hAnsi="Times New Roman" w:cs="Times New Roman"/>
          <w:sz w:val="24"/>
          <w:szCs w:val="24"/>
        </w:rPr>
        <w:t>того места в код</w:t>
      </w:r>
      <w:r>
        <w:rPr>
          <w:rFonts w:ascii="Times New Roman" w:hAnsi="Times New Roman" w:cs="Times New Roman"/>
          <w:sz w:val="24"/>
          <w:szCs w:val="24"/>
        </w:rPr>
        <w:t xml:space="preserve">е программы, где произошла ошиб </w:t>
      </w:r>
      <w:r w:rsidR="007C53C1" w:rsidRPr="007C53C1">
        <w:rPr>
          <w:rFonts w:ascii="Times New Roman" w:hAnsi="Times New Roman" w:cs="Times New Roman"/>
          <w:sz w:val="24"/>
          <w:szCs w:val="24"/>
        </w:rPr>
        <w:t>ка. Ниже приводится перечень ош</w:t>
      </w:r>
      <w:r>
        <w:rPr>
          <w:rFonts w:ascii="Times New Roman" w:hAnsi="Times New Roman" w:cs="Times New Roman"/>
          <w:sz w:val="24"/>
          <w:szCs w:val="24"/>
        </w:rPr>
        <w:t>ибок времени выполнения, в кото</w:t>
      </w:r>
      <w:r w:rsidR="007C53C1" w:rsidRPr="007C53C1">
        <w:rPr>
          <w:rFonts w:ascii="Times New Roman" w:hAnsi="Times New Roman" w:cs="Times New Roman"/>
          <w:sz w:val="24"/>
          <w:szCs w:val="24"/>
        </w:rPr>
        <w:t>ром каждый номер сопровождается пояснительным текстом. Обрат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3C1" w:rsidRPr="007C53C1">
        <w:rPr>
          <w:rFonts w:ascii="Times New Roman" w:hAnsi="Times New Roman" w:cs="Times New Roman"/>
          <w:sz w:val="24"/>
          <w:szCs w:val="24"/>
        </w:rPr>
        <w:t>внимание на то, что номера являются 16-ричными.</w:t>
      </w:r>
    </w:p>
    <w:p w:rsidR="00516335" w:rsidRPr="007C53C1" w:rsidRDefault="00516335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231"/>
      </w:tblGrid>
      <w:tr w:rsidR="00803004" w:rsidRPr="00803004" w:rsidTr="00803004">
        <w:tc>
          <w:tcPr>
            <w:tcW w:w="3823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Код и текст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Перевод текста и комментарии</w:t>
            </w:r>
          </w:p>
        </w:tc>
      </w:tr>
      <w:tr w:rsidR="00803004" w:rsidRPr="00803004" w:rsidTr="00803004">
        <w:tc>
          <w:tcPr>
            <w:tcW w:w="3823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Floating point overf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Переполнение с плавающей запятой.</w:t>
            </w:r>
          </w:p>
        </w:tc>
      </w:tr>
      <w:tr w:rsidR="00803004" w:rsidRPr="00803004" w:rsidTr="00803004">
        <w:tc>
          <w:tcPr>
            <w:tcW w:w="3823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Division by zero attemp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Попытка деления на ноль.</w:t>
            </w:r>
          </w:p>
        </w:tc>
      </w:tr>
      <w:tr w:rsidR="00803004" w:rsidRPr="00803004" w:rsidTr="00803004">
        <w:tc>
          <w:tcPr>
            <w:tcW w:w="3823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ment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 xml:space="preserve">Ошибочный аргумент </w:t>
            </w:r>
            <w:r w:rsidRPr="00803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. Аргумент, переданный функции SQRT, оказ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отрицательным.</w:t>
            </w:r>
          </w:p>
        </w:tc>
      </w:tr>
      <w:tr w:rsidR="00803004" w:rsidRPr="00803004" w:rsidTr="00803004">
        <w:tc>
          <w:tcPr>
            <w:tcW w:w="3823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Ln argument er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Ошибочный аргумент для Ln. Аргумент, переданный функции Ln, оказался &lt;=0.</w:t>
            </w:r>
          </w:p>
        </w:tc>
      </w:tr>
      <w:tr w:rsidR="00803004" w:rsidRPr="00803004" w:rsidTr="00803004">
        <w:tc>
          <w:tcPr>
            <w:tcW w:w="3823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String length er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Неверная длина строки. 1) Конкате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дает строку, длина которой больше 25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строки длиной 1 допуск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преобразование в символ.</w:t>
            </w:r>
          </w:p>
        </w:tc>
      </w:tr>
      <w:tr w:rsidR="00803004" w:rsidRPr="00803004" w:rsidTr="00803004">
        <w:tc>
          <w:tcPr>
            <w:tcW w:w="3823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Invalid string in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Недопустимый индекс строки. При выз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COPY, DELETE или INS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индексное выражение выходит за пределы диапазона 1..255.</w:t>
            </w:r>
          </w:p>
        </w:tc>
      </w:tr>
      <w:tr w:rsidR="00803004" w:rsidRPr="00803004" w:rsidTr="00803004">
        <w:tc>
          <w:tcPr>
            <w:tcW w:w="3823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Index out of r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Индекс вне границ значений. Выход за допуст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границы индексного выражения при вычислении индекса массива.</w:t>
            </w:r>
          </w:p>
        </w:tc>
      </w:tr>
      <w:tr w:rsidR="00803004" w:rsidRPr="00803004" w:rsidTr="00803004">
        <w:tc>
          <w:tcPr>
            <w:tcW w:w="3823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Scalar or subr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Простой тип или отрезок типа</w:t>
            </w:r>
          </w:p>
        </w:tc>
      </w:tr>
      <w:tr w:rsidR="00803004" w:rsidRPr="00803004" w:rsidTr="00803004">
        <w:tc>
          <w:tcPr>
            <w:tcW w:w="3823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out of r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вне границ знач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Значение, присваив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переменной простого типа или отрезка типа, выходит за допустимые границы значений.</w:t>
            </w:r>
          </w:p>
        </w:tc>
      </w:tr>
      <w:tr w:rsidR="00803004" w:rsidRPr="00803004" w:rsidTr="00803004">
        <w:tc>
          <w:tcPr>
            <w:tcW w:w="3823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Out of integer r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Выход за границы це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значений. Веще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значение, пере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качестве аргумента для TRUNC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 xml:space="preserve">ROUND, выходит за рамки диапазона </w:t>
            </w:r>
            <w:r w:rsidRPr="00803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 xml:space="preserve"> -32768..32767.</w:t>
            </w:r>
          </w:p>
        </w:tc>
      </w:tr>
      <w:tr w:rsidR="00803004" w:rsidRPr="00803004" w:rsidTr="00803004">
        <w:tc>
          <w:tcPr>
            <w:tcW w:w="3823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lay file not fou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1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Оверлейный</w:t>
            </w:r>
            <w:r w:rsidRPr="00803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Pr="00803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03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найден</w:t>
            </w:r>
            <w:r w:rsidRPr="00803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3004" w:rsidRPr="00803004" w:rsidTr="00803004">
        <w:tc>
          <w:tcPr>
            <w:tcW w:w="3823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p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3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803004" w:rsidRPr="00803004" w:rsidRDefault="00803004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Коллизия стека и хип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При вызове стандартной процедуры NEW или рекурсивной подпрограммы оказало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между указателем хипа (HeapPt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и указателем с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004">
              <w:rPr>
                <w:rFonts w:ascii="Times New Roman" w:hAnsi="Times New Roman" w:cs="Times New Roman"/>
                <w:sz w:val="24"/>
                <w:szCs w:val="24"/>
              </w:rPr>
              <w:t>рекурсии (RecurPtr) недостаточно места.</w:t>
            </w:r>
          </w:p>
        </w:tc>
      </w:tr>
    </w:tbl>
    <w:p w:rsidR="007C53C1" w:rsidRPr="007C53C1" w:rsidRDefault="007C53C1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Pr="007C53C1" w:rsidRDefault="007C53C1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7C53C1" w:rsidRPr="00803004" w:rsidRDefault="007C53C1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C53C1">
        <w:rPr>
          <w:rFonts w:ascii="Times New Roman" w:hAnsi="Times New Roman" w:cs="Times New Roman"/>
          <w:sz w:val="24"/>
          <w:szCs w:val="24"/>
        </w:rPr>
        <w:t>Примечание: В процессе эксплуатации</w:t>
      </w:r>
      <w:r w:rsidR="00803004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</w:rPr>
        <w:t>компилятора</w:t>
      </w:r>
      <w:r w:rsidR="00803004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</w:rPr>
        <w:t>TURBO</w:t>
      </w:r>
      <w:r w:rsidR="00803004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</w:rPr>
        <w:t>Pascal</w:t>
      </w:r>
      <w:r w:rsidR="00803004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</w:rPr>
        <w:t>V3.02A</w:t>
      </w:r>
      <w:r w:rsidR="00803004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</w:rPr>
        <w:t>было замечено,</w:t>
      </w:r>
      <w:r w:rsidR="00803004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</w:rPr>
        <w:t>что ошибка 92 возникает и в</w:t>
      </w:r>
      <w:r w:rsidR="00803004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</w:rPr>
        <w:t>том случае,</w:t>
      </w:r>
      <w:r w:rsidR="00803004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</w:rPr>
        <w:t>если вещественный аргумент</w:t>
      </w:r>
      <w:r w:rsidR="00803004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</w:rPr>
        <w:t>TRUNC</w:t>
      </w:r>
      <w:r w:rsidR="00803004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</w:rPr>
        <w:t>или</w:t>
      </w:r>
      <w:r w:rsidR="00803004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</w:rPr>
        <w:t>ROUND имеет</w:t>
      </w:r>
      <w:r w:rsidR="00803004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</w:rPr>
        <w:lastRenderedPageBreak/>
        <w:t>значен</w:t>
      </w:r>
      <w:r w:rsidR="00803004">
        <w:rPr>
          <w:rFonts w:ascii="Times New Roman" w:hAnsi="Times New Roman" w:cs="Times New Roman"/>
          <w:sz w:val="24"/>
          <w:szCs w:val="24"/>
        </w:rPr>
        <w:t>ие -32768. Указанную некоррект</w:t>
      </w:r>
      <w:r w:rsidRPr="007C53C1">
        <w:rPr>
          <w:rFonts w:ascii="Times New Roman" w:hAnsi="Times New Roman" w:cs="Times New Roman"/>
          <w:sz w:val="24"/>
          <w:szCs w:val="24"/>
        </w:rPr>
        <w:t>ность в работе программы можно устранить, например,</w:t>
      </w:r>
      <w:r w:rsidR="00803004">
        <w:rPr>
          <w:rFonts w:ascii="Times New Roman" w:hAnsi="Times New Roman" w:cs="Times New Roman"/>
          <w:sz w:val="24"/>
          <w:szCs w:val="24"/>
        </w:rPr>
        <w:t xml:space="preserve"> </w:t>
      </w:r>
      <w:r w:rsidRPr="007C53C1">
        <w:rPr>
          <w:rFonts w:ascii="Times New Roman" w:hAnsi="Times New Roman" w:cs="Times New Roman"/>
          <w:sz w:val="24"/>
          <w:szCs w:val="24"/>
        </w:rPr>
        <w:t>следующим образом (</w:t>
      </w:r>
      <w:r w:rsidR="00803004">
        <w:rPr>
          <w:rFonts w:ascii="Times New Roman" w:hAnsi="Times New Roman" w:cs="Times New Roman"/>
          <w:sz w:val="24"/>
          <w:szCs w:val="24"/>
        </w:rPr>
        <w:t>R имеет тип REAL, I - тип INTE</w:t>
      </w:r>
      <w:r w:rsidRPr="007C53C1">
        <w:rPr>
          <w:rFonts w:ascii="Times New Roman" w:hAnsi="Times New Roman" w:cs="Times New Roman"/>
          <w:sz w:val="24"/>
          <w:szCs w:val="24"/>
          <w:lang w:val="en-US"/>
        </w:rPr>
        <w:t>GER</w:t>
      </w:r>
      <w:r w:rsidRPr="00803004">
        <w:rPr>
          <w:rFonts w:ascii="Times New Roman" w:hAnsi="Times New Roman" w:cs="Times New Roman"/>
          <w:sz w:val="24"/>
          <w:szCs w:val="24"/>
        </w:rPr>
        <w:t>):</w:t>
      </w:r>
    </w:p>
    <w:p w:rsidR="007C53C1" w:rsidRPr="007C53C1" w:rsidRDefault="007C53C1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030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C53C1">
        <w:rPr>
          <w:rFonts w:ascii="Times New Roman" w:hAnsi="Times New Roman" w:cs="Times New Roman"/>
          <w:sz w:val="24"/>
          <w:szCs w:val="24"/>
          <w:lang w:val="en-US"/>
        </w:rPr>
        <w:t>if R&lt; -Maxint then I:=Round(R+1)-1</w:t>
      </w:r>
    </w:p>
    <w:p w:rsidR="007C53C1" w:rsidRPr="00F66CEB" w:rsidRDefault="007C53C1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C53C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F66CEB">
        <w:rPr>
          <w:rFonts w:ascii="Times New Roman" w:hAnsi="Times New Roman" w:cs="Times New Roman"/>
          <w:sz w:val="24"/>
          <w:szCs w:val="24"/>
          <w:lang w:val="en-US"/>
        </w:rPr>
        <w:t>else I:=Round(R);</w:t>
      </w: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F0436" w:rsidRDefault="008F0436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F0436" w:rsidRPr="00F66CEB" w:rsidRDefault="008F0436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C53C1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D41AB" w:rsidRPr="00F66CEB" w:rsidRDefault="007D41AB" w:rsidP="007D41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1A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F66C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. </w:t>
      </w:r>
    </w:p>
    <w:p w:rsidR="007D41AB" w:rsidRPr="007D41AB" w:rsidRDefault="007D41AB" w:rsidP="007D41AB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1AB">
        <w:rPr>
          <w:rFonts w:ascii="Times New Roman" w:hAnsi="Times New Roman" w:cs="Times New Roman"/>
          <w:b/>
          <w:sz w:val="24"/>
          <w:szCs w:val="24"/>
        </w:rPr>
        <w:t>СООБЩЕНИЯ ОБ ОШИБКАХ ВВОДА/ВЫВОДА</w:t>
      </w:r>
    </w:p>
    <w:p w:rsidR="007D41AB" w:rsidRPr="007D41AB" w:rsidRDefault="007D41AB" w:rsidP="007D41A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41AB">
        <w:rPr>
          <w:rFonts w:ascii="Times New Roman" w:hAnsi="Times New Roman" w:cs="Times New Roman"/>
          <w:sz w:val="24"/>
          <w:szCs w:val="24"/>
        </w:rPr>
        <w:t>Ошибки ввода/вывода порожда</w:t>
      </w:r>
      <w:r>
        <w:rPr>
          <w:rFonts w:ascii="Times New Roman" w:hAnsi="Times New Roman" w:cs="Times New Roman"/>
          <w:sz w:val="24"/>
          <w:szCs w:val="24"/>
        </w:rPr>
        <w:t>ются особыми ситуациями, возни</w:t>
      </w:r>
      <w:r w:rsidRPr="007D41AB">
        <w:rPr>
          <w:rFonts w:ascii="Times New Roman" w:hAnsi="Times New Roman" w:cs="Times New Roman"/>
          <w:sz w:val="24"/>
          <w:szCs w:val="24"/>
        </w:rPr>
        <w:t>кающими в операциях ввода/вывода во время выполнения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1AB">
        <w:rPr>
          <w:rFonts w:ascii="Times New Roman" w:hAnsi="Times New Roman" w:cs="Times New Roman"/>
          <w:sz w:val="24"/>
          <w:szCs w:val="24"/>
        </w:rPr>
        <w:t>В условиях действия контроля вв</w:t>
      </w:r>
      <w:r>
        <w:rPr>
          <w:rFonts w:ascii="Times New Roman" w:hAnsi="Times New Roman" w:cs="Times New Roman"/>
          <w:sz w:val="24"/>
          <w:szCs w:val="24"/>
        </w:rPr>
        <w:t>ода/вывода (при активном состоя</w:t>
      </w:r>
      <w:r w:rsidRPr="007D41AB">
        <w:rPr>
          <w:rFonts w:ascii="Times New Roman" w:hAnsi="Times New Roman" w:cs="Times New Roman"/>
          <w:sz w:val="24"/>
          <w:szCs w:val="24"/>
        </w:rPr>
        <w:t>нии I-директивы компилятора) ош</w:t>
      </w:r>
      <w:r>
        <w:rPr>
          <w:rFonts w:ascii="Times New Roman" w:hAnsi="Times New Roman" w:cs="Times New Roman"/>
          <w:sz w:val="24"/>
          <w:szCs w:val="24"/>
        </w:rPr>
        <w:t>ибка ввода/вывода приводит к ос</w:t>
      </w:r>
      <w:r w:rsidRPr="007D41AB">
        <w:rPr>
          <w:rFonts w:ascii="Times New Roman" w:hAnsi="Times New Roman" w:cs="Times New Roman"/>
          <w:sz w:val="24"/>
          <w:szCs w:val="24"/>
        </w:rPr>
        <w:t>танову программы и выдаче следующего сообщения об ошибке:</w:t>
      </w:r>
    </w:p>
    <w:p w:rsidR="007D41AB" w:rsidRPr="007D41AB" w:rsidRDefault="007D41AB" w:rsidP="007D41A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D41AB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┐</w:t>
      </w:r>
    </w:p>
    <w:p w:rsidR="007D41AB" w:rsidRPr="00F66CEB" w:rsidRDefault="007D41AB" w:rsidP="007D41A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66CEB">
        <w:rPr>
          <w:rFonts w:ascii="Times New Roman" w:hAnsi="Times New Roman" w:cs="Times New Roman"/>
          <w:sz w:val="24"/>
          <w:szCs w:val="24"/>
        </w:rPr>
        <w:t xml:space="preserve">│   </w:t>
      </w:r>
      <w:r w:rsidRPr="007D41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66CEB">
        <w:rPr>
          <w:rFonts w:ascii="Times New Roman" w:hAnsi="Times New Roman" w:cs="Times New Roman"/>
          <w:sz w:val="24"/>
          <w:szCs w:val="24"/>
        </w:rPr>
        <w:t>/</w:t>
      </w:r>
      <w:r w:rsidRPr="007D41A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66CEB">
        <w:rPr>
          <w:rFonts w:ascii="Times New Roman" w:hAnsi="Times New Roman" w:cs="Times New Roman"/>
          <w:sz w:val="24"/>
          <w:szCs w:val="24"/>
        </w:rPr>
        <w:t xml:space="preserve"> </w:t>
      </w:r>
      <w:r w:rsidRPr="007D41AB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F66CEB">
        <w:rPr>
          <w:rFonts w:ascii="Times New Roman" w:hAnsi="Times New Roman" w:cs="Times New Roman"/>
          <w:sz w:val="24"/>
          <w:szCs w:val="24"/>
        </w:rPr>
        <w:t xml:space="preserve"> </w:t>
      </w:r>
      <w:r w:rsidRPr="007D41AB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Pr="00F66CEB">
        <w:rPr>
          <w:rFonts w:ascii="Times New Roman" w:hAnsi="Times New Roman" w:cs="Times New Roman"/>
          <w:sz w:val="24"/>
          <w:szCs w:val="24"/>
        </w:rPr>
        <w:t xml:space="preserve">, </w:t>
      </w:r>
      <w:r w:rsidRPr="007D41AB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F66CEB">
        <w:rPr>
          <w:rFonts w:ascii="Times New Roman" w:hAnsi="Times New Roman" w:cs="Times New Roman"/>
          <w:sz w:val="24"/>
          <w:szCs w:val="24"/>
        </w:rPr>
        <w:t>=</w:t>
      </w:r>
      <w:r w:rsidRPr="007D41AB"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Pr="00F66CE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6CEB">
        <w:rPr>
          <w:rFonts w:ascii="Times New Roman" w:hAnsi="Times New Roman" w:cs="Times New Roman"/>
          <w:sz w:val="24"/>
          <w:szCs w:val="24"/>
        </w:rPr>
        <w:tab/>
      </w:r>
      <w:r w:rsidRPr="00F66CEB">
        <w:rPr>
          <w:rFonts w:ascii="Times New Roman" w:hAnsi="Times New Roman" w:cs="Times New Roman"/>
          <w:sz w:val="24"/>
          <w:szCs w:val="24"/>
        </w:rPr>
        <w:tab/>
      </w:r>
      <w:r w:rsidRPr="00F66CEB">
        <w:rPr>
          <w:rFonts w:ascii="Times New Roman" w:hAnsi="Times New Roman" w:cs="Times New Roman"/>
          <w:sz w:val="24"/>
          <w:szCs w:val="24"/>
        </w:rPr>
        <w:tab/>
      </w:r>
      <w:r w:rsidRPr="00F66CEB">
        <w:rPr>
          <w:rFonts w:ascii="Times New Roman" w:hAnsi="Times New Roman" w:cs="Times New Roman"/>
          <w:sz w:val="24"/>
          <w:szCs w:val="24"/>
        </w:rPr>
        <w:tab/>
      </w:r>
      <w:r w:rsidRPr="00F66CEB">
        <w:rPr>
          <w:rFonts w:ascii="Times New Roman" w:hAnsi="Times New Roman" w:cs="Times New Roman"/>
          <w:sz w:val="24"/>
          <w:szCs w:val="24"/>
        </w:rPr>
        <w:tab/>
      </w:r>
      <w:r w:rsidRPr="00F66CEB">
        <w:rPr>
          <w:rFonts w:ascii="Times New Roman" w:hAnsi="Times New Roman" w:cs="Times New Roman"/>
          <w:sz w:val="24"/>
          <w:szCs w:val="24"/>
        </w:rPr>
        <w:tab/>
        <w:t xml:space="preserve">       │</w:t>
      </w:r>
    </w:p>
    <w:p w:rsidR="007D41AB" w:rsidRPr="00F66CEB" w:rsidRDefault="007D41AB" w:rsidP="007D41A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66CEB">
        <w:rPr>
          <w:rFonts w:ascii="Times New Roman" w:hAnsi="Times New Roman" w:cs="Times New Roman"/>
          <w:sz w:val="24"/>
          <w:szCs w:val="24"/>
        </w:rPr>
        <w:t xml:space="preserve">│   </w:t>
      </w:r>
      <w:r w:rsidRPr="007D41AB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F66CEB">
        <w:rPr>
          <w:rFonts w:ascii="Times New Roman" w:hAnsi="Times New Roman" w:cs="Times New Roman"/>
          <w:sz w:val="24"/>
          <w:szCs w:val="24"/>
        </w:rPr>
        <w:t xml:space="preserve"> </w:t>
      </w:r>
      <w:r w:rsidRPr="007D41AB">
        <w:rPr>
          <w:rFonts w:ascii="Times New Roman" w:hAnsi="Times New Roman" w:cs="Times New Roman"/>
          <w:sz w:val="24"/>
          <w:szCs w:val="24"/>
          <w:lang w:val="en-US"/>
        </w:rPr>
        <w:t>aborted</w:t>
      </w:r>
      <w:r w:rsidRPr="00F66C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66CEB">
        <w:rPr>
          <w:rFonts w:ascii="Times New Roman" w:hAnsi="Times New Roman" w:cs="Times New Roman"/>
          <w:sz w:val="24"/>
          <w:szCs w:val="24"/>
        </w:rPr>
        <w:tab/>
      </w:r>
      <w:r w:rsidRPr="00F66CEB">
        <w:rPr>
          <w:rFonts w:ascii="Times New Roman" w:hAnsi="Times New Roman" w:cs="Times New Roman"/>
          <w:sz w:val="24"/>
          <w:szCs w:val="24"/>
        </w:rPr>
        <w:tab/>
      </w:r>
      <w:r w:rsidRPr="00F66CEB">
        <w:rPr>
          <w:rFonts w:ascii="Times New Roman" w:hAnsi="Times New Roman" w:cs="Times New Roman"/>
          <w:sz w:val="24"/>
          <w:szCs w:val="24"/>
        </w:rPr>
        <w:tab/>
      </w:r>
      <w:r w:rsidRPr="00F66CEB">
        <w:rPr>
          <w:rFonts w:ascii="Times New Roman" w:hAnsi="Times New Roman" w:cs="Times New Roman"/>
          <w:sz w:val="24"/>
          <w:szCs w:val="24"/>
        </w:rPr>
        <w:tab/>
      </w:r>
      <w:r w:rsidRPr="00F66CEB">
        <w:rPr>
          <w:rFonts w:ascii="Times New Roman" w:hAnsi="Times New Roman" w:cs="Times New Roman"/>
          <w:sz w:val="24"/>
          <w:szCs w:val="24"/>
        </w:rPr>
        <w:tab/>
      </w:r>
      <w:r w:rsidRPr="00F66CEB">
        <w:rPr>
          <w:rFonts w:ascii="Times New Roman" w:hAnsi="Times New Roman" w:cs="Times New Roman"/>
          <w:sz w:val="24"/>
          <w:szCs w:val="24"/>
        </w:rPr>
        <w:tab/>
        <w:t xml:space="preserve">       │</w:t>
      </w:r>
    </w:p>
    <w:p w:rsidR="007D41AB" w:rsidRPr="00F66CEB" w:rsidRDefault="007D41AB" w:rsidP="007D41A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66CEB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┘</w:t>
      </w:r>
    </w:p>
    <w:p w:rsidR="007D41AB" w:rsidRPr="00F66CEB" w:rsidRDefault="008D1A27" w:rsidP="007D41A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66CEB">
        <w:rPr>
          <w:rFonts w:ascii="Times New Roman" w:hAnsi="Times New Roman" w:cs="Times New Roman"/>
          <w:sz w:val="24"/>
          <w:szCs w:val="24"/>
        </w:rPr>
        <w:tab/>
      </w:r>
      <w:r w:rsidR="007D41AB" w:rsidRPr="007D41AB">
        <w:rPr>
          <w:rFonts w:ascii="Times New Roman" w:hAnsi="Times New Roman" w:cs="Times New Roman"/>
          <w:sz w:val="24"/>
          <w:szCs w:val="24"/>
        </w:rPr>
        <w:t>Здесь</w:t>
      </w:r>
      <w:r w:rsidR="007D41AB" w:rsidRPr="00F66CEB"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="007D41AB" w:rsidRPr="00F66CEB">
        <w:rPr>
          <w:rFonts w:ascii="Times New Roman" w:hAnsi="Times New Roman" w:cs="Times New Roman"/>
          <w:sz w:val="24"/>
          <w:szCs w:val="24"/>
        </w:rPr>
        <w:t xml:space="preserve"> - </w:t>
      </w:r>
      <w:r w:rsidR="007D41AB" w:rsidRPr="007D41AB">
        <w:rPr>
          <w:rFonts w:ascii="Times New Roman" w:hAnsi="Times New Roman" w:cs="Times New Roman"/>
          <w:sz w:val="24"/>
          <w:szCs w:val="24"/>
        </w:rPr>
        <w:t>это</w:t>
      </w:r>
      <w:r w:rsidR="007D41AB" w:rsidRPr="00F66CEB"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номер</w:t>
      </w:r>
      <w:r w:rsidR="007D41AB" w:rsidRPr="00F66CEB"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ошибки</w:t>
      </w:r>
      <w:r w:rsidR="007D41AB" w:rsidRPr="00F66CEB"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ввода</w:t>
      </w:r>
      <w:r w:rsidR="007D41AB" w:rsidRPr="00F66CEB">
        <w:rPr>
          <w:rFonts w:ascii="Times New Roman" w:hAnsi="Times New Roman" w:cs="Times New Roman"/>
          <w:sz w:val="24"/>
          <w:szCs w:val="24"/>
        </w:rPr>
        <w:t>/</w:t>
      </w:r>
      <w:r w:rsidR="007D41AB" w:rsidRPr="007D41AB">
        <w:rPr>
          <w:rFonts w:ascii="Times New Roman" w:hAnsi="Times New Roman" w:cs="Times New Roman"/>
          <w:sz w:val="24"/>
          <w:szCs w:val="24"/>
        </w:rPr>
        <w:t>вывода</w:t>
      </w:r>
      <w:r w:rsidR="007D41AB" w:rsidRPr="00F66CEB">
        <w:rPr>
          <w:rFonts w:ascii="Times New Roman" w:hAnsi="Times New Roman" w:cs="Times New Roman"/>
          <w:sz w:val="24"/>
          <w:szCs w:val="24"/>
        </w:rPr>
        <w:t xml:space="preserve">, </w:t>
      </w:r>
      <w:r w:rsidR="007D41AB" w:rsidRPr="007D41AB">
        <w:rPr>
          <w:rFonts w:ascii="Times New Roman" w:hAnsi="Times New Roman" w:cs="Times New Roman"/>
          <w:sz w:val="24"/>
          <w:szCs w:val="24"/>
        </w:rPr>
        <w:t>а</w:t>
      </w:r>
      <w:r w:rsidR="007D41AB" w:rsidRPr="00F66CEB"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="007D41AB" w:rsidRPr="00F66CEB"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есть</w:t>
      </w:r>
      <w:r w:rsidR="007D41AB" w:rsidRPr="00F66CEB"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адрес</w:t>
      </w:r>
      <w:r w:rsidRPr="00F66CEB"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того</w:t>
      </w:r>
      <w:r w:rsidR="007D41AB" w:rsidRPr="00F66CEB"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места</w:t>
      </w:r>
      <w:r w:rsidR="007D41AB" w:rsidRPr="00F66CEB"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в</w:t>
      </w:r>
      <w:r w:rsidR="007D41AB" w:rsidRPr="00F66CEB"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коде</w:t>
      </w:r>
      <w:r w:rsidR="007D41AB" w:rsidRPr="00F66CEB"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программы</w:t>
      </w:r>
      <w:r w:rsidR="007D41AB" w:rsidRPr="00F66CEB">
        <w:rPr>
          <w:rFonts w:ascii="Times New Roman" w:hAnsi="Times New Roman" w:cs="Times New Roman"/>
          <w:sz w:val="24"/>
          <w:szCs w:val="24"/>
        </w:rPr>
        <w:t>,</w:t>
      </w:r>
      <w:r w:rsidRPr="00F66CEB"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где</w:t>
      </w:r>
      <w:r w:rsidR="007D41AB" w:rsidRPr="00F66CEB"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возникла</w:t>
      </w:r>
      <w:r w:rsidRPr="00F66CEB"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ошибка</w:t>
      </w:r>
      <w:r w:rsidR="007D41AB" w:rsidRPr="00F66CEB">
        <w:rPr>
          <w:rFonts w:ascii="Times New Roman" w:hAnsi="Times New Roman" w:cs="Times New Roman"/>
          <w:sz w:val="24"/>
          <w:szCs w:val="24"/>
        </w:rPr>
        <w:t>.</w:t>
      </w:r>
    </w:p>
    <w:p w:rsidR="007D41AB" w:rsidRPr="007D41AB" w:rsidRDefault="008D1A27" w:rsidP="007D41A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66CEB">
        <w:rPr>
          <w:rFonts w:ascii="Times New Roman" w:hAnsi="Times New Roman" w:cs="Times New Roman"/>
          <w:sz w:val="24"/>
          <w:szCs w:val="24"/>
        </w:rPr>
        <w:tab/>
      </w:r>
      <w:r w:rsidR="007D41AB" w:rsidRPr="007D41AB">
        <w:rPr>
          <w:rFonts w:ascii="Times New Roman" w:hAnsi="Times New Roman" w:cs="Times New Roman"/>
          <w:sz w:val="24"/>
          <w:szCs w:val="24"/>
        </w:rPr>
        <w:t>При пассивном состоянии контроля ошибок ввода/вывода: {$I-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ошибка ввода/вы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приводит к останову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В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этого все дальнейшие операции в</w:t>
      </w:r>
      <w:r>
        <w:rPr>
          <w:rFonts w:ascii="Times New Roman" w:hAnsi="Times New Roman" w:cs="Times New Roman"/>
          <w:sz w:val="24"/>
          <w:szCs w:val="24"/>
        </w:rPr>
        <w:t>вода/вывода должны быть приоста</w:t>
      </w:r>
      <w:r w:rsidR="007D41AB" w:rsidRPr="007D41AB">
        <w:rPr>
          <w:rFonts w:ascii="Times New Roman" w:hAnsi="Times New Roman" w:cs="Times New Roman"/>
          <w:sz w:val="24"/>
          <w:szCs w:val="24"/>
        </w:rPr>
        <w:t>новлены до тех пор, пока резуль</w:t>
      </w:r>
      <w:r>
        <w:rPr>
          <w:rFonts w:ascii="Times New Roman" w:hAnsi="Times New Roman" w:cs="Times New Roman"/>
          <w:sz w:val="24"/>
          <w:szCs w:val="24"/>
        </w:rPr>
        <w:t>тат ошибочной операции ввода/вы</w:t>
      </w:r>
      <w:r w:rsidR="007D41AB" w:rsidRPr="007D41AB">
        <w:rPr>
          <w:rFonts w:ascii="Times New Roman" w:hAnsi="Times New Roman" w:cs="Times New Roman"/>
          <w:sz w:val="24"/>
          <w:szCs w:val="24"/>
        </w:rPr>
        <w:t>вода не будет проанализирован с</w:t>
      </w:r>
      <w:r>
        <w:rPr>
          <w:rFonts w:ascii="Times New Roman" w:hAnsi="Times New Roman" w:cs="Times New Roman"/>
          <w:sz w:val="24"/>
          <w:szCs w:val="24"/>
        </w:rPr>
        <w:t xml:space="preserve"> помощью стандартной функции IO</w:t>
      </w:r>
      <w:r w:rsidR="007D41AB" w:rsidRPr="007D41AB">
        <w:rPr>
          <w:rFonts w:ascii="Times New Roman" w:hAnsi="Times New Roman" w:cs="Times New Roman"/>
          <w:sz w:val="24"/>
          <w:szCs w:val="24"/>
        </w:rPr>
        <w:t>RESULT. Если после возникновени</w:t>
      </w:r>
      <w:r>
        <w:rPr>
          <w:rFonts w:ascii="Times New Roman" w:hAnsi="Times New Roman" w:cs="Times New Roman"/>
          <w:sz w:val="24"/>
          <w:szCs w:val="24"/>
        </w:rPr>
        <w:t>я ошибки делается попытка выпол</w:t>
      </w:r>
      <w:r w:rsidR="007D41AB" w:rsidRPr="007D41AB">
        <w:rPr>
          <w:rFonts w:ascii="Times New Roman" w:hAnsi="Times New Roman" w:cs="Times New Roman"/>
          <w:sz w:val="24"/>
          <w:szCs w:val="24"/>
        </w:rPr>
        <w:t>нить операцию ввода/вывода до в</w:t>
      </w:r>
      <w:r>
        <w:rPr>
          <w:rFonts w:ascii="Times New Roman" w:hAnsi="Times New Roman" w:cs="Times New Roman"/>
          <w:sz w:val="24"/>
          <w:szCs w:val="24"/>
        </w:rPr>
        <w:t>ызова функции IORESULT, то воз</w:t>
      </w:r>
      <w:r w:rsidR="007D41AB" w:rsidRPr="007D41AB">
        <w:rPr>
          <w:rFonts w:ascii="Times New Roman" w:hAnsi="Times New Roman" w:cs="Times New Roman"/>
          <w:sz w:val="24"/>
          <w:szCs w:val="24"/>
        </w:rPr>
        <w:t>никнет новая ошибка, которая может "подвесить" программу.</w:t>
      </w:r>
    </w:p>
    <w:p w:rsidR="008D1A27" w:rsidRDefault="008D1A27" w:rsidP="007D41AB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41AB" w:rsidRPr="007D41AB">
        <w:rPr>
          <w:rFonts w:ascii="Times New Roman" w:hAnsi="Times New Roman" w:cs="Times New Roman"/>
          <w:sz w:val="24"/>
          <w:szCs w:val="24"/>
        </w:rPr>
        <w:t>Ниже при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сооб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об ошибках с код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номерами и пояснительным текс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Обратите внимание на т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1AB" w:rsidRPr="007D41AB">
        <w:rPr>
          <w:rFonts w:ascii="Times New Roman" w:hAnsi="Times New Roman" w:cs="Times New Roman"/>
          <w:sz w:val="24"/>
          <w:szCs w:val="24"/>
        </w:rPr>
        <w:t>номера являются 16-ри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231"/>
      </w:tblGrid>
      <w:tr w:rsidR="007D390A" w:rsidRPr="007D390A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Код и текст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Перевод текста и комментарии</w:t>
            </w:r>
          </w:p>
        </w:tc>
      </w:tr>
      <w:tr w:rsidR="007D390A" w:rsidRPr="007D390A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 does not ex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1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Файл не существует. Имя фа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ME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соответствует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из существующих файлов.</w:t>
            </w:r>
          </w:p>
        </w:tc>
      </w:tr>
      <w:tr w:rsidR="007D390A" w:rsidRPr="007D390A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 not open for in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1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Файл не открыт для ввода. 1) Попытка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(посредством READ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READL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без предварительного вы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RESET или REWRITE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2) Попытка читать текстовый фай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подготовленный с помощью REWRITE, и след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пуст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3) Попытка читать с логического устройства LST: , которое предназначено только для вывода.</w:t>
            </w:r>
          </w:p>
        </w:tc>
      </w:tr>
      <w:tr w:rsidR="007D390A" w:rsidRPr="007D390A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 not open for out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1" w:type="dxa"/>
          </w:tcPr>
          <w:p w:rsidR="007D390A" w:rsidRPr="007D390A" w:rsidRDefault="007D390A" w:rsidP="007D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Файл не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вывода. 1) Попытка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(посредством WR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WRITEL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в файл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предварительного вызова RESET или REWRITE;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Попытка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текстовый файл, подготовленный к работе с помощью RESE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По пытка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логическое устройство KBD: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которое допускает только чтение.</w:t>
            </w:r>
          </w:p>
        </w:tc>
      </w:tr>
      <w:tr w:rsidR="007D390A" w:rsidRPr="007D390A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Файл не откры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Сделана по пытка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помощью BLOCKREAD или BLOCKWRIT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файлу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го вызова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WRITE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90A" w:rsidRPr="007D390A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Ошибка в формате числа. Строка, прочитанная из текстового фа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в числовую переменную, не удовлетворяет соответствующему числовому формату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раздел "Числа" главы 4).</w:t>
            </w:r>
          </w:p>
        </w:tc>
      </w:tr>
      <w:tr w:rsidR="007D390A" w:rsidRPr="007D390A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Operation not allow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Эта операция недопустима для</w:t>
            </w:r>
          </w:p>
        </w:tc>
      </w:tr>
      <w:tr w:rsidR="007D390A" w:rsidRPr="007D390A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on a logical de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логического устро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Делается попытка вызова процедур ERASE, RENAME, CHAIN или EXECUTE для файла, назначенн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логическое устройство.</w:t>
            </w:r>
          </w:p>
        </w:tc>
      </w:tr>
      <w:tr w:rsidR="007D390A" w:rsidRPr="007D390A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allowed in direct mo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1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Недопустимо в ре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непосред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испол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Программа, исполняющая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в непосред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(т.е. програм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активируемая командой Run при выбранной M-опции компилятора)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может запускать другие программ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CHAIN и EXECUTE.</w:t>
            </w:r>
          </w:p>
        </w:tc>
      </w:tr>
      <w:tr w:rsidR="007D390A" w:rsidRPr="007D390A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 to std files n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  <w:tc>
          <w:tcPr>
            <w:tcW w:w="6231" w:type="dxa"/>
          </w:tcPr>
          <w:p w:rsidR="007D390A" w:rsidRPr="007D390A" w:rsidRDefault="007D390A" w:rsidP="007D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для стандартных файлов запрещено.</w:t>
            </w:r>
          </w:p>
        </w:tc>
      </w:tr>
      <w:tr w:rsidR="007D390A" w:rsidRPr="007D390A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m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Нестыковка длины записи. Длина записи фай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переменно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стык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с файлом, который Вы пытае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с этой переменной связать.</w:t>
            </w:r>
          </w:p>
        </w:tc>
      </w:tr>
      <w:tr w:rsidR="007D390A" w:rsidRPr="007D390A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k beyond end of fi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1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Поиск за пределами файла.</w:t>
            </w:r>
          </w:p>
        </w:tc>
      </w:tr>
      <w:tr w:rsidR="007D390A" w:rsidRPr="007D390A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xpected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Неожиданный конец фай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1) При чтении текс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</w:tc>
      </w:tr>
      <w:tr w:rsidR="007D390A" w:rsidRPr="007D390A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конец файла обнаружен до того, как встретился знак EOF (CTRL-Z); 2) Для определенного фа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была сделана попытка чтения после конца фай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Процедура READ или BLOCKREAD не смогла прочитать очередной сектор в определенном фай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Возможно, что-то случилос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файлом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может быть (в случае BLOCKREAD) Вы пытае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читать после физического EOF.</w:t>
            </w:r>
          </w:p>
        </w:tc>
      </w:tr>
      <w:tr w:rsidR="007D390A" w:rsidRPr="007D390A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Disk write er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 Ошибка записи на дис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При попытке расши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файла диск оказался полон. Это может произо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при операциях вывода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WRITE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SH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однако такую ошибку могут вызвать и операции READ, READLN и CLOSE, посколь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вызывают опорожнение буфера записи.</w:t>
            </w:r>
          </w:p>
        </w:tc>
      </w:tr>
      <w:tr w:rsidR="007D390A" w:rsidRPr="007D390A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 is f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1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ий заполн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Вы пытаетесь 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REWRITE для некоторого файла, однако в диск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дирек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нет больше места.</w:t>
            </w:r>
          </w:p>
        </w:tc>
      </w:tr>
      <w:tr w:rsidR="007D390A" w:rsidRPr="007D390A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File size overf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Переполнение размера файла. Делается попытка записать (с Помощью WRIT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запись с номером, превышающим 655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в определенный файл.</w:t>
            </w:r>
          </w:p>
        </w:tc>
      </w:tr>
      <w:tr w:rsidR="007D390A" w:rsidRPr="007D390A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 many open fi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1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Слиш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много открытых файлов.</w:t>
            </w:r>
          </w:p>
        </w:tc>
      </w:tr>
      <w:tr w:rsidR="007D390A" w:rsidRPr="005B5502" w:rsidTr="00196BCF">
        <w:tc>
          <w:tcPr>
            <w:tcW w:w="3823" w:type="dxa"/>
          </w:tcPr>
          <w:p w:rsidR="007D390A" w:rsidRPr="007D390A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ppea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</w:tcPr>
          <w:p w:rsidR="007D390A" w:rsidRPr="005B5502" w:rsidRDefault="007D390A" w:rsidP="00C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Файл исчез. Была сделана попытка закр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помощью CLOSE) фай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которого уже нет в директории д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0A">
              <w:rPr>
                <w:rFonts w:ascii="Times New Roman" w:hAnsi="Times New Roman" w:cs="Times New Roman"/>
                <w:sz w:val="24"/>
                <w:szCs w:val="24"/>
              </w:rPr>
              <w:t>Это может произойти из-за неожиданной смены диска.</w:t>
            </w:r>
          </w:p>
        </w:tc>
      </w:tr>
    </w:tbl>
    <w:p w:rsidR="007D41AB" w:rsidRDefault="007D41AB" w:rsidP="007D390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96BCF" w:rsidRDefault="00196BCF" w:rsidP="007D390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96BCF" w:rsidRDefault="00196BCF" w:rsidP="007D390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96BCF" w:rsidRDefault="00196BCF" w:rsidP="007D390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96BCF" w:rsidRDefault="00196BCF" w:rsidP="007D390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96BCF" w:rsidRDefault="00196BCF" w:rsidP="007D390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96BCF" w:rsidRDefault="00196BCF" w:rsidP="007D390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96BCF" w:rsidRDefault="00196BCF" w:rsidP="007D390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196BCF" w:rsidRDefault="00196BCF" w:rsidP="007D390A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C3C76" w:rsidRDefault="00AC3C76" w:rsidP="00AC3C76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76">
        <w:rPr>
          <w:rFonts w:ascii="Times New Roman" w:hAnsi="Times New Roman" w:cs="Times New Roman"/>
          <w:b/>
          <w:sz w:val="24"/>
          <w:szCs w:val="24"/>
        </w:rPr>
        <w:t xml:space="preserve">ПРИЛОЖЕНИЕ H. </w:t>
      </w:r>
    </w:p>
    <w:p w:rsidR="00AC3C76" w:rsidRPr="00AC3C76" w:rsidRDefault="00AC3C76" w:rsidP="00AC3C76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76">
        <w:rPr>
          <w:rFonts w:ascii="Times New Roman" w:hAnsi="Times New Roman" w:cs="Times New Roman"/>
          <w:b/>
          <w:sz w:val="24"/>
          <w:szCs w:val="24"/>
        </w:rPr>
        <w:t>ПЕРЕВОД СООБЩЕНИЙ ОБ ОШИБКАХ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3C76">
        <w:rPr>
          <w:rFonts w:ascii="Times New Roman" w:hAnsi="Times New Roman" w:cs="Times New Roman"/>
          <w:sz w:val="24"/>
          <w:szCs w:val="24"/>
        </w:rPr>
        <w:t>Сообщения компиля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ошиб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содержа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файле TURBO.MSG. Эти сообщения предст</w:t>
      </w:r>
      <w:r>
        <w:rPr>
          <w:rFonts w:ascii="Times New Roman" w:hAnsi="Times New Roman" w:cs="Times New Roman"/>
          <w:sz w:val="24"/>
          <w:szCs w:val="24"/>
        </w:rPr>
        <w:t>авлены на английском языке, од</w:t>
      </w:r>
      <w:r w:rsidRPr="00AC3C76">
        <w:rPr>
          <w:rFonts w:ascii="Times New Roman" w:hAnsi="Times New Roman" w:cs="Times New Roman"/>
          <w:sz w:val="24"/>
          <w:szCs w:val="24"/>
        </w:rPr>
        <w:t>нако их можно легко перевести на любой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язы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пользуясь приведенными ниже инструкциями.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3C76">
        <w:rPr>
          <w:rFonts w:ascii="Times New Roman" w:hAnsi="Times New Roman" w:cs="Times New Roman"/>
          <w:sz w:val="24"/>
          <w:szCs w:val="24"/>
        </w:rPr>
        <w:t>Первые 24 строки этого файла определяют несколько текстовых констант для последующего включ</w:t>
      </w:r>
      <w:r>
        <w:rPr>
          <w:rFonts w:ascii="Times New Roman" w:hAnsi="Times New Roman" w:cs="Times New Roman"/>
          <w:sz w:val="24"/>
          <w:szCs w:val="24"/>
        </w:rPr>
        <w:t>ения в строки сообщений об ошиб</w:t>
      </w:r>
      <w:r w:rsidRPr="00AC3C76">
        <w:rPr>
          <w:rFonts w:ascii="Times New Roman" w:hAnsi="Times New Roman" w:cs="Times New Roman"/>
          <w:sz w:val="24"/>
          <w:szCs w:val="24"/>
        </w:rPr>
        <w:t>ках; 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метод позволяет в ог</w:t>
      </w:r>
      <w:r>
        <w:rPr>
          <w:rFonts w:ascii="Times New Roman" w:hAnsi="Times New Roman" w:cs="Times New Roman"/>
          <w:sz w:val="24"/>
          <w:szCs w:val="24"/>
        </w:rPr>
        <w:t>ромной степени уменьшить потреб</w:t>
      </w:r>
      <w:r w:rsidRPr="00AC3C76">
        <w:rPr>
          <w:rFonts w:ascii="Times New Roman" w:hAnsi="Times New Roman" w:cs="Times New Roman"/>
          <w:sz w:val="24"/>
          <w:szCs w:val="24"/>
        </w:rPr>
        <w:t>ности сообщений об ошибка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дис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опер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памяти. Каждая константа идентифицируется управляющим символом, который обозначается в последующем листинге как ^ . Значением константы является вс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располагается следом на той же стро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Все знаки являются значащ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в то</w:t>
      </w:r>
      <w:r>
        <w:rPr>
          <w:rFonts w:ascii="Times New Roman" w:hAnsi="Times New Roman" w:cs="Times New Roman"/>
          <w:sz w:val="24"/>
          <w:szCs w:val="24"/>
        </w:rPr>
        <w:t>м числе ведущие и хвостовые про</w:t>
      </w:r>
      <w:r w:rsidRPr="00AC3C76">
        <w:rPr>
          <w:rFonts w:ascii="Times New Roman" w:hAnsi="Times New Roman" w:cs="Times New Roman"/>
          <w:sz w:val="24"/>
          <w:szCs w:val="24"/>
        </w:rPr>
        <w:t>белы.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3C76">
        <w:rPr>
          <w:rFonts w:ascii="Times New Roman" w:hAnsi="Times New Roman" w:cs="Times New Roman"/>
          <w:sz w:val="24"/>
          <w:szCs w:val="24"/>
        </w:rPr>
        <w:t>Кажда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последующих стро</w:t>
      </w:r>
      <w:r>
        <w:rPr>
          <w:rFonts w:ascii="Times New Roman" w:hAnsi="Times New Roman" w:cs="Times New Roman"/>
          <w:sz w:val="24"/>
          <w:szCs w:val="24"/>
        </w:rPr>
        <w:t>к файла содержит по одному сооб</w:t>
      </w:r>
      <w:r w:rsidRPr="00AC3C76">
        <w:rPr>
          <w:rFonts w:ascii="Times New Roman" w:hAnsi="Times New Roman" w:cs="Times New Roman"/>
          <w:sz w:val="24"/>
          <w:szCs w:val="24"/>
        </w:rPr>
        <w:t>щению и начинается с кодового номера ошиб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 xml:space="preserve">за которым </w:t>
      </w:r>
      <w:r>
        <w:rPr>
          <w:rFonts w:ascii="Times New Roman" w:hAnsi="Times New Roman" w:cs="Times New Roman"/>
          <w:sz w:val="24"/>
          <w:szCs w:val="24"/>
        </w:rPr>
        <w:t>непос</w:t>
      </w:r>
      <w:r w:rsidRPr="00AC3C76">
        <w:rPr>
          <w:rFonts w:ascii="Times New Roman" w:hAnsi="Times New Roman" w:cs="Times New Roman"/>
          <w:sz w:val="24"/>
          <w:szCs w:val="24"/>
        </w:rPr>
        <w:t>редственно следует текст сообще</w:t>
      </w:r>
      <w:r>
        <w:rPr>
          <w:rFonts w:ascii="Times New Roman" w:hAnsi="Times New Roman" w:cs="Times New Roman"/>
          <w:sz w:val="24"/>
          <w:szCs w:val="24"/>
        </w:rPr>
        <w:t>ния. Текст сообщения может сос</w:t>
      </w:r>
      <w:r w:rsidRPr="00AC3C76">
        <w:rPr>
          <w:rFonts w:ascii="Times New Roman" w:hAnsi="Times New Roman" w:cs="Times New Roman"/>
          <w:sz w:val="24"/>
          <w:szCs w:val="24"/>
        </w:rPr>
        <w:t>тоять из любых знаков и может в</w:t>
      </w:r>
      <w:r>
        <w:rPr>
          <w:rFonts w:ascii="Times New Roman" w:hAnsi="Times New Roman" w:cs="Times New Roman"/>
          <w:sz w:val="24"/>
          <w:szCs w:val="24"/>
        </w:rPr>
        <w:t>ключать в себя ранее определен</w:t>
      </w:r>
      <w:r w:rsidRPr="00AC3C76">
        <w:rPr>
          <w:rFonts w:ascii="Times New Roman" w:hAnsi="Times New Roman" w:cs="Times New Roman"/>
          <w:sz w:val="24"/>
          <w:szCs w:val="24"/>
        </w:rPr>
        <w:t>ные идентифика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констант,</w:t>
      </w:r>
      <w:r>
        <w:rPr>
          <w:rFonts w:ascii="Times New Roman" w:hAnsi="Times New Roman" w:cs="Times New Roman"/>
          <w:sz w:val="24"/>
          <w:szCs w:val="24"/>
        </w:rPr>
        <w:t xml:space="preserve"> т.е. управляющие символы. Пол</w:t>
      </w:r>
      <w:r w:rsidRPr="00AC3C76">
        <w:rPr>
          <w:rFonts w:ascii="Times New Roman" w:hAnsi="Times New Roman" w:cs="Times New Roman"/>
          <w:sz w:val="24"/>
          <w:szCs w:val="24"/>
        </w:rPr>
        <w:t>ностью полученные в результате сообщения перечислены в пр</w:t>
      </w:r>
      <w:r>
        <w:rPr>
          <w:rFonts w:ascii="Times New Roman" w:hAnsi="Times New Roman" w:cs="Times New Roman"/>
          <w:sz w:val="24"/>
          <w:szCs w:val="24"/>
        </w:rPr>
        <w:t>иложе</w:t>
      </w:r>
      <w:r w:rsidRPr="00AC3C76">
        <w:rPr>
          <w:rFonts w:ascii="Times New Roman" w:hAnsi="Times New Roman" w:cs="Times New Roman"/>
          <w:sz w:val="24"/>
          <w:szCs w:val="24"/>
        </w:rPr>
        <w:t>нии E.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3C76">
        <w:rPr>
          <w:rFonts w:ascii="Times New Roman" w:hAnsi="Times New Roman" w:cs="Times New Roman"/>
          <w:sz w:val="24"/>
          <w:szCs w:val="24"/>
        </w:rPr>
        <w:t>При перев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сооб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язык соотношение между константами и сообщениями может оказаться совершенн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таким, каким оно является для показанн</w:t>
      </w:r>
      <w:r>
        <w:rPr>
          <w:rFonts w:ascii="Times New Roman" w:hAnsi="Times New Roman" w:cs="Times New Roman"/>
          <w:sz w:val="24"/>
          <w:szCs w:val="24"/>
        </w:rPr>
        <w:t>ой здесь английской версии. Поэ</w:t>
      </w:r>
      <w:r w:rsidRPr="00AC3C76">
        <w:rPr>
          <w:rFonts w:ascii="Times New Roman" w:hAnsi="Times New Roman" w:cs="Times New Roman"/>
          <w:sz w:val="24"/>
          <w:szCs w:val="24"/>
        </w:rPr>
        <w:t>тому Вам следует начать с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чтобы запис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сообщения полностью, без использования ко</w:t>
      </w:r>
      <w:r>
        <w:rPr>
          <w:rFonts w:ascii="Times New Roman" w:hAnsi="Times New Roman" w:cs="Times New Roman"/>
          <w:sz w:val="24"/>
          <w:szCs w:val="24"/>
        </w:rPr>
        <w:t>нстант. После того, как все со</w:t>
      </w:r>
      <w:r w:rsidRPr="00AC3C76">
        <w:rPr>
          <w:rFonts w:ascii="Times New Roman" w:hAnsi="Times New Roman" w:cs="Times New Roman"/>
          <w:sz w:val="24"/>
          <w:szCs w:val="24"/>
        </w:rPr>
        <w:t>общения переведе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следует найти возможно большее число общих участков 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Теп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определить эти общие участки в качестве констант в начале фай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а в последующи</w:t>
      </w:r>
      <w:r>
        <w:rPr>
          <w:rFonts w:ascii="Times New Roman" w:hAnsi="Times New Roman" w:cs="Times New Roman"/>
          <w:sz w:val="24"/>
          <w:szCs w:val="24"/>
        </w:rPr>
        <w:t>е тексты сооб</w:t>
      </w:r>
      <w:r w:rsidRPr="00AC3C76">
        <w:rPr>
          <w:rFonts w:ascii="Times New Roman" w:hAnsi="Times New Roman" w:cs="Times New Roman"/>
          <w:sz w:val="24"/>
          <w:szCs w:val="24"/>
        </w:rPr>
        <w:t>щений включить только их иденти</w:t>
      </w:r>
      <w:r>
        <w:rPr>
          <w:rFonts w:ascii="Times New Roman" w:hAnsi="Times New Roman" w:cs="Times New Roman"/>
          <w:sz w:val="24"/>
          <w:szCs w:val="24"/>
        </w:rPr>
        <w:t>фикаторы. Число констант, кото</w:t>
      </w:r>
      <w:r w:rsidRPr="00AC3C76">
        <w:rPr>
          <w:rFonts w:ascii="Times New Roman" w:hAnsi="Times New Roman" w:cs="Times New Roman"/>
          <w:sz w:val="24"/>
          <w:szCs w:val="24"/>
        </w:rPr>
        <w:t>рые Вы определи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зависит только от Вас, и ограничением здесь является только число управляющих символов.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AC3C76">
        <w:rPr>
          <w:rFonts w:ascii="Times New Roman" w:hAnsi="Times New Roman" w:cs="Times New Roman"/>
          <w:sz w:val="24"/>
          <w:szCs w:val="24"/>
        </w:rPr>
        <w:t>В качестве хорошего примера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констант рассмот</w:t>
      </w:r>
      <w:r w:rsidRPr="00AC3C76">
        <w:rPr>
          <w:rFonts w:ascii="Times New Roman" w:hAnsi="Times New Roman" w:cs="Times New Roman"/>
          <w:sz w:val="24"/>
          <w:szCs w:val="24"/>
        </w:rPr>
        <w:t>рите сообщения 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26 и 27. Он</w:t>
      </w:r>
      <w:r>
        <w:rPr>
          <w:rFonts w:ascii="Times New Roman" w:hAnsi="Times New Roman" w:cs="Times New Roman"/>
          <w:sz w:val="24"/>
          <w:szCs w:val="24"/>
        </w:rPr>
        <w:t>и определены исключительно с по</w:t>
      </w:r>
      <w:r w:rsidRPr="00AC3C76">
        <w:rPr>
          <w:rFonts w:ascii="Times New Roman" w:hAnsi="Times New Roman" w:cs="Times New Roman"/>
          <w:sz w:val="24"/>
          <w:szCs w:val="24"/>
        </w:rPr>
        <w:t>мощью идентифика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констант (всего 15) и потребовали бы 101 символ текста, будучи записанными явным образом.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3C76">
        <w:rPr>
          <w:rFonts w:ascii="Times New Roman" w:hAnsi="Times New Roman" w:cs="Times New Roman"/>
          <w:sz w:val="24"/>
          <w:szCs w:val="24"/>
        </w:rPr>
        <w:t>Для редактирования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TURBO.MS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воспользоваться редактором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Турб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Упр</w:t>
      </w:r>
      <w:r>
        <w:rPr>
          <w:rFonts w:ascii="Times New Roman" w:hAnsi="Times New Roman" w:cs="Times New Roman"/>
          <w:sz w:val="24"/>
          <w:szCs w:val="24"/>
        </w:rPr>
        <w:t>авляющие символы вводятся с пре</w:t>
      </w:r>
      <w:r w:rsidRPr="00AC3C76">
        <w:rPr>
          <w:rFonts w:ascii="Times New Roman" w:hAnsi="Times New Roman" w:cs="Times New Roman"/>
          <w:sz w:val="24"/>
          <w:szCs w:val="24"/>
        </w:rPr>
        <w:t>фиксом CTRL-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для ввода в файл CTRL-A (^A) нужно нажать клавишу CONTROL (УПР) 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удерж</w:t>
      </w:r>
      <w:r>
        <w:rPr>
          <w:rFonts w:ascii="Times New Roman" w:hAnsi="Times New Roman" w:cs="Times New Roman"/>
          <w:sz w:val="24"/>
          <w:szCs w:val="24"/>
        </w:rPr>
        <w:t>ивая ее, нажать сначала P, а за</w:t>
      </w:r>
      <w:r w:rsidRPr="00AC3C76">
        <w:rPr>
          <w:rFonts w:ascii="Times New Roman" w:hAnsi="Times New Roman" w:cs="Times New Roman"/>
          <w:sz w:val="24"/>
          <w:szCs w:val="24"/>
        </w:rPr>
        <w:t>тем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Управляющие символы поя</w:t>
      </w:r>
      <w:r>
        <w:rPr>
          <w:rFonts w:ascii="Times New Roman" w:hAnsi="Times New Roman" w:cs="Times New Roman"/>
          <w:sz w:val="24"/>
          <w:szCs w:val="24"/>
        </w:rPr>
        <w:t>вляются на экране в бледном све</w:t>
      </w:r>
      <w:r w:rsidRPr="00AC3C76">
        <w:rPr>
          <w:rFonts w:ascii="Times New Roman" w:hAnsi="Times New Roman" w:cs="Times New Roman"/>
          <w:sz w:val="24"/>
          <w:szCs w:val="24"/>
        </w:rPr>
        <w:t>чении (если дисплей обладает соответствующими возможностями).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3C76">
        <w:rPr>
          <w:rFonts w:ascii="Times New Roman" w:hAnsi="Times New Roman" w:cs="Times New Roman"/>
          <w:sz w:val="24"/>
          <w:szCs w:val="24"/>
        </w:rPr>
        <w:t>Отмети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реда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</w:rPr>
        <w:t>системы Турбо удаляет все хвостовые пробелы. Поэтому в исходных соо</w:t>
      </w:r>
      <w:r>
        <w:rPr>
          <w:rFonts w:ascii="Times New Roman" w:hAnsi="Times New Roman" w:cs="Times New Roman"/>
          <w:sz w:val="24"/>
          <w:szCs w:val="24"/>
        </w:rPr>
        <w:t>бщениях хвостовые пробелы не ис</w:t>
      </w:r>
      <w:r w:rsidRPr="00AC3C76">
        <w:rPr>
          <w:rFonts w:ascii="Times New Roman" w:hAnsi="Times New Roman" w:cs="Times New Roman"/>
          <w:sz w:val="24"/>
          <w:szCs w:val="24"/>
        </w:rPr>
        <w:t>пользуются.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C3C76" w:rsidRPr="00AC3C76" w:rsidRDefault="00AC3C76" w:rsidP="00AC3C76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76">
        <w:rPr>
          <w:rFonts w:ascii="Times New Roman" w:hAnsi="Times New Roman" w:cs="Times New Roman"/>
          <w:b/>
          <w:sz w:val="24"/>
          <w:szCs w:val="24"/>
        </w:rPr>
        <w:t>Листинг файла сообщений об ошибках</w:t>
      </w:r>
    </w:p>
    <w:p w:rsidR="00AC3C76" w:rsidRPr="009F294B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F294B">
        <w:rPr>
          <w:rFonts w:ascii="Times New Roman" w:hAnsi="Times New Roman" w:cs="Times New Roman"/>
          <w:sz w:val="24"/>
          <w:szCs w:val="24"/>
        </w:rPr>
        <w:t xml:space="preserve">   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are not allowed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can not be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constant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does not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^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expression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identifier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here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Integer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Illegal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or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Undefined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Q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match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real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Textfile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out of range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V variable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W overflow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X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expected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[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Invalid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^]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pointer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01';'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02':'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03','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04'('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05')'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06'='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07':='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08'['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09']'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10'.'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11'..'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BEGIN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DO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END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OF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THEN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TO^O DOWNTO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Boolean^E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L^V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K^C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K^E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K^V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K^O^R^C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K^O^R^E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K^O^R^V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2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Pointer^V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2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Record^V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Simple^Y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Simple^E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S^C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3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S^E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3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S^V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3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T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3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Type^F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3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Untyped^G^X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4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P label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4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Unknown^F^O syntax error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4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P^]^Y in preceding^Y definitions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4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Duplicate^F^O label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4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Type mismatch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4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C^U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4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C and CASE selector^Y^D^Q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Operand^Y(s)^D^Q operator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4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[ result^Y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4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[ ^S length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S^C length^D^Q^Y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5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[ subrange base^Y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5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Lower bound &gt; upper bound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5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Reserved word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5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N assignment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S^C exceeds line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5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Error in integer^C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5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Error in^R^C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5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N character in^F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6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Cs^A^H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6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Ls and^]s^A^H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6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Structured^Vs^A^H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6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Ts^A^H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6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Ts and untyped^Gs^A^H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6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Untyped^Gs^A^H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6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I/O^A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6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Ls must be^V parameters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6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L components^B^Gs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6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[^Odering of fields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7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Set base^Y^U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7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[ GOTO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7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Label not within current block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7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P FORWARD procedure(s)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7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INLINE error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7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N use of ABSOLUTE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9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^L not found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9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Unexpected end of source</w:t>
      </w:r>
    </w:p>
    <w:p w:rsidR="00AC3C76" w:rsidRPr="00AC3C76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9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C76">
        <w:rPr>
          <w:rFonts w:ascii="Times New Roman" w:hAnsi="Times New Roman" w:cs="Times New Roman"/>
          <w:sz w:val="24"/>
          <w:szCs w:val="24"/>
          <w:lang w:val="en-US"/>
        </w:rPr>
        <w:t>Too many nested WITH's</w:t>
      </w:r>
    </w:p>
    <w:p w:rsidR="00AC3C76" w:rsidRPr="009F294B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C3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F294B">
        <w:rPr>
          <w:rFonts w:ascii="Times New Roman" w:hAnsi="Times New Roman" w:cs="Times New Roman"/>
          <w:sz w:val="24"/>
          <w:szCs w:val="24"/>
          <w:lang w:val="en-US"/>
        </w:rPr>
        <w:t>9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294B">
        <w:rPr>
          <w:rFonts w:ascii="Times New Roman" w:hAnsi="Times New Roman" w:cs="Times New Roman"/>
          <w:sz w:val="24"/>
          <w:szCs w:val="24"/>
          <w:lang w:val="en-US"/>
        </w:rPr>
        <w:t>Memory^W</w:t>
      </w:r>
    </w:p>
    <w:p w:rsidR="00196BCF" w:rsidRPr="009F294B" w:rsidRDefault="00AC3C76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F294B">
        <w:rPr>
          <w:rFonts w:ascii="Times New Roman" w:hAnsi="Times New Roman" w:cs="Times New Roman"/>
          <w:sz w:val="24"/>
          <w:szCs w:val="24"/>
          <w:lang w:val="en-US"/>
        </w:rPr>
        <w:t xml:space="preserve">    9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294B">
        <w:rPr>
          <w:rFonts w:ascii="Times New Roman" w:hAnsi="Times New Roman" w:cs="Times New Roman"/>
          <w:sz w:val="24"/>
          <w:szCs w:val="24"/>
          <w:lang w:val="en-US"/>
        </w:rPr>
        <w:t>Compiler^W</w:t>
      </w:r>
    </w:p>
    <w:p w:rsidR="00936E3D" w:rsidRPr="009F294B" w:rsidRDefault="00936E3D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36E3D" w:rsidRPr="009F294B" w:rsidRDefault="00936E3D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36E3D" w:rsidRPr="009F294B" w:rsidRDefault="00936E3D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36E3D" w:rsidRPr="009F294B" w:rsidRDefault="00936E3D" w:rsidP="00AC3C76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36E3D" w:rsidRPr="009F294B" w:rsidRDefault="00936E3D" w:rsidP="00936E3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6E3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9F29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.</w:t>
      </w:r>
    </w:p>
    <w:p w:rsidR="00936E3D" w:rsidRPr="00936E3D" w:rsidRDefault="00936E3D" w:rsidP="00936E3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9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36E3D">
        <w:rPr>
          <w:rFonts w:ascii="Times New Roman" w:hAnsi="Times New Roman" w:cs="Times New Roman"/>
          <w:b/>
          <w:sz w:val="24"/>
          <w:szCs w:val="24"/>
        </w:rPr>
        <w:t>ТАБЛИЦА КОДА ASCII</w:t>
      </w:r>
    </w:p>
    <w:p w:rsidR="00936E3D" w:rsidRDefault="00936E3D" w:rsidP="00936E3D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5A18">
        <w:rPr>
          <w:rFonts w:ascii="Times New Roman" w:hAnsi="Times New Roman" w:cs="Times New Roman"/>
          <w:sz w:val="24"/>
          <w:szCs w:val="24"/>
        </w:rPr>
        <w:tab/>
      </w:r>
      <w:r w:rsidRPr="00936E3D">
        <w:rPr>
          <w:rFonts w:ascii="Times New Roman" w:hAnsi="Times New Roman" w:cs="Times New Roman"/>
          <w:sz w:val="24"/>
          <w:szCs w:val="24"/>
        </w:rPr>
        <w:t>В данном приложении приведены две половины кодовой</w:t>
      </w:r>
      <w:r w:rsidR="00F66CEB">
        <w:rPr>
          <w:rFonts w:ascii="Times New Roman" w:hAnsi="Times New Roman" w:cs="Times New Roman"/>
          <w:sz w:val="24"/>
          <w:szCs w:val="24"/>
        </w:rPr>
        <w:t xml:space="preserve"> </w:t>
      </w:r>
      <w:r w:rsidRPr="00936E3D">
        <w:rPr>
          <w:rFonts w:ascii="Times New Roman" w:hAnsi="Times New Roman" w:cs="Times New Roman"/>
          <w:sz w:val="24"/>
          <w:szCs w:val="24"/>
        </w:rPr>
        <w:t>таблицы ASCII для альтернативной кодиро</w:t>
      </w:r>
      <w:r>
        <w:rPr>
          <w:rFonts w:ascii="Times New Roman" w:hAnsi="Times New Roman" w:cs="Times New Roman"/>
          <w:sz w:val="24"/>
          <w:szCs w:val="24"/>
        </w:rPr>
        <w:t>вки символов.</w:t>
      </w:r>
      <w:r w:rsidR="00F66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ом с изображе</w:t>
      </w:r>
      <w:r w:rsidRPr="00936E3D">
        <w:rPr>
          <w:rFonts w:ascii="Times New Roman" w:hAnsi="Times New Roman" w:cs="Times New Roman"/>
          <w:sz w:val="24"/>
          <w:szCs w:val="24"/>
        </w:rPr>
        <w:t>нием каждого символа указан его шестнадцатеричный код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56"/>
        <w:gridCol w:w="1257"/>
        <w:gridCol w:w="1257"/>
        <w:gridCol w:w="1257"/>
        <w:gridCol w:w="1257"/>
        <w:gridCol w:w="1257"/>
        <w:gridCol w:w="1257"/>
      </w:tblGrid>
      <w:tr w:rsidR="00F66CEB" w:rsidRPr="00F66CEB" w:rsidTr="0035570A">
        <w:trPr>
          <w:jc w:val="center"/>
        </w:trPr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66CEB" w:rsidRPr="00F66CEB" w:rsidTr="0035570A">
        <w:trPr>
          <w:jc w:val="center"/>
        </w:trPr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66CEB" w:rsidRPr="00F66CEB" w:rsidTr="0035570A">
        <w:trPr>
          <w:jc w:val="center"/>
        </w:trPr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66CEB" w:rsidRPr="00F66CEB" w:rsidTr="0035570A">
        <w:trPr>
          <w:jc w:val="center"/>
        </w:trPr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66CEB" w:rsidRPr="00F66CEB" w:rsidTr="0035570A">
        <w:trPr>
          <w:jc w:val="center"/>
        </w:trPr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66CEB" w:rsidRPr="00F66CEB" w:rsidTr="0035570A">
        <w:trPr>
          <w:jc w:val="center"/>
        </w:trPr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</w:tcPr>
          <w:p w:rsidR="00F66CEB" w:rsidRPr="00F66CEB" w:rsidRDefault="00F66CEB" w:rsidP="009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66CEB" w:rsidRPr="00F66CEB" w:rsidTr="0035570A">
        <w:trPr>
          <w:jc w:val="center"/>
        </w:trPr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9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66CEB" w:rsidRPr="00F66CEB" w:rsidTr="0035570A">
        <w:trPr>
          <w:jc w:val="center"/>
        </w:trPr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2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66CEB" w:rsidRPr="00F66CEB" w:rsidTr="0035570A">
        <w:trPr>
          <w:jc w:val="center"/>
        </w:trPr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66CEB" w:rsidRPr="00F66CEB" w:rsidTr="0035570A">
        <w:trPr>
          <w:jc w:val="center"/>
        </w:trPr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66CEB" w:rsidRPr="00F66CEB" w:rsidTr="0035570A">
        <w:trPr>
          <w:jc w:val="center"/>
        </w:trPr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A</w:t>
            </w:r>
          </w:p>
        </w:tc>
      </w:tr>
      <w:tr w:rsidR="00F66CEB" w:rsidRPr="00F66CEB" w:rsidTr="0035570A">
        <w:trPr>
          <w:jc w:val="center"/>
        </w:trPr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B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B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B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B</w:t>
            </w:r>
          </w:p>
        </w:tc>
      </w:tr>
      <w:tr w:rsidR="00F66CEB" w:rsidRPr="00F66CEB" w:rsidTr="0035570A">
        <w:trPr>
          <w:jc w:val="center"/>
        </w:trPr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C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E2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C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C</w:t>
            </w:r>
          </w:p>
        </w:tc>
      </w:tr>
      <w:tr w:rsidR="00F66CEB" w:rsidRPr="00F66CEB" w:rsidTr="0035570A">
        <w:trPr>
          <w:jc w:val="center"/>
        </w:trPr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D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D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D</w:t>
            </w:r>
          </w:p>
        </w:tc>
      </w:tr>
      <w:tr w:rsidR="00F66CEB" w:rsidRPr="00F66CEB" w:rsidTr="0035570A">
        <w:trPr>
          <w:jc w:val="center"/>
        </w:trPr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^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E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E2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E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E</w:t>
            </w:r>
          </w:p>
        </w:tc>
      </w:tr>
      <w:tr w:rsidR="00F66CEB" w:rsidRPr="00F66CEB" w:rsidTr="0035570A">
        <w:trPr>
          <w:jc w:val="center"/>
        </w:trPr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56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E2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F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F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57" w:type="dxa"/>
          </w:tcPr>
          <w:p w:rsidR="00F66CEB" w:rsidRPr="00F66CEB" w:rsidRDefault="00F66CE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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6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F</w:t>
            </w:r>
          </w:p>
        </w:tc>
      </w:tr>
    </w:tbl>
    <w:p w:rsidR="005E2EEB" w:rsidRPr="00936E3D" w:rsidRDefault="005E2EEB" w:rsidP="00936E3D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36E3D" w:rsidRPr="00936E3D" w:rsidRDefault="00936E3D" w:rsidP="00936E3D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56"/>
        <w:gridCol w:w="1257"/>
        <w:gridCol w:w="1257"/>
        <w:gridCol w:w="1257"/>
        <w:gridCol w:w="1257"/>
        <w:gridCol w:w="1257"/>
        <w:gridCol w:w="1257"/>
      </w:tblGrid>
      <w:tr w:rsidR="009F294B" w:rsidRPr="009F294B" w:rsidTr="0035570A">
        <w:trPr>
          <w:jc w:val="center"/>
        </w:trPr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      А 80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56" w:type="dxa"/>
          </w:tcPr>
          <w:p w:rsidR="009F294B" w:rsidRPr="009F294B" w:rsidRDefault="009F294B" w:rsidP="0065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Р 90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а 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░ 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└ 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╨ 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463C" w:rsidRPr="009F29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Ё 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4B" w:rsidRPr="009F294B" w:rsidTr="0035570A">
        <w:trPr>
          <w:jc w:val="center"/>
        </w:trPr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      Б 81 </w:t>
            </w:r>
          </w:p>
        </w:tc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С 91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б A1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▒ B1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┴ C1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╤ D1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463C" w:rsidRPr="009F29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E1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ё F1</w:t>
            </w:r>
          </w:p>
        </w:tc>
      </w:tr>
      <w:tr w:rsidR="009F294B" w:rsidRPr="009F294B" w:rsidTr="0035570A">
        <w:trPr>
          <w:jc w:val="center"/>
        </w:trPr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      В 82</w:t>
            </w:r>
          </w:p>
        </w:tc>
        <w:tc>
          <w:tcPr>
            <w:tcW w:w="1256" w:type="dxa"/>
          </w:tcPr>
          <w:p w:rsidR="009F294B" w:rsidRPr="009F294B" w:rsidRDefault="009F294B" w:rsidP="0065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Т 92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в A2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▓ B2 </w:t>
            </w:r>
          </w:p>
        </w:tc>
        <w:tc>
          <w:tcPr>
            <w:tcW w:w="1257" w:type="dxa"/>
          </w:tcPr>
          <w:p w:rsidR="009F294B" w:rsidRPr="009F294B" w:rsidRDefault="0065463C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┬ C2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╥ D2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т </w:t>
            </w:r>
            <w:r w:rsidR="0065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Є F2</w:t>
            </w:r>
          </w:p>
        </w:tc>
      </w:tr>
      <w:tr w:rsidR="009F294B" w:rsidRPr="009F294B" w:rsidTr="0035570A">
        <w:trPr>
          <w:jc w:val="center"/>
        </w:trPr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      Г 83</w:t>
            </w:r>
          </w:p>
        </w:tc>
        <w:tc>
          <w:tcPr>
            <w:tcW w:w="1256" w:type="dxa"/>
          </w:tcPr>
          <w:p w:rsidR="009F294B" w:rsidRPr="009F294B" w:rsidRDefault="009F294B" w:rsidP="0065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У 93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г A3 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│ B3 </w:t>
            </w:r>
          </w:p>
        </w:tc>
        <w:tc>
          <w:tcPr>
            <w:tcW w:w="1257" w:type="dxa"/>
          </w:tcPr>
          <w:p w:rsidR="009F294B" w:rsidRPr="009F294B" w:rsidRDefault="0065463C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├ C3 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╙ D3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у </w:t>
            </w:r>
            <w:r w:rsidR="0065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є F3</w:t>
            </w:r>
          </w:p>
        </w:tc>
      </w:tr>
      <w:tr w:rsidR="009F294B" w:rsidRPr="009F294B" w:rsidTr="0035570A">
        <w:trPr>
          <w:jc w:val="center"/>
        </w:trPr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      Д 84 </w:t>
            </w:r>
          </w:p>
        </w:tc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Ф 94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д A4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┤ B4 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─ C4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╘ D4 </w:t>
            </w:r>
          </w:p>
        </w:tc>
        <w:tc>
          <w:tcPr>
            <w:tcW w:w="1257" w:type="dxa"/>
          </w:tcPr>
          <w:p w:rsidR="009F294B" w:rsidRPr="009F294B" w:rsidRDefault="0065463C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</w:rPr>
              <w:t>E4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Ї F4</w:t>
            </w:r>
          </w:p>
        </w:tc>
      </w:tr>
      <w:tr w:rsidR="009F294B" w:rsidRPr="009F294B" w:rsidTr="0035570A">
        <w:trPr>
          <w:jc w:val="center"/>
        </w:trPr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      Е 85 </w:t>
            </w:r>
          </w:p>
        </w:tc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Х 95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е A5 </w:t>
            </w:r>
          </w:p>
        </w:tc>
        <w:tc>
          <w:tcPr>
            <w:tcW w:w="1257" w:type="dxa"/>
          </w:tcPr>
          <w:p w:rsidR="009F294B" w:rsidRPr="009F294B" w:rsidRDefault="0065463C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╡ B5 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┼ C5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╒ D5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х </w:t>
            </w:r>
            <w:r w:rsidR="0065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E5 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="0065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</w:tr>
      <w:tr w:rsidR="009F294B" w:rsidRPr="009F294B" w:rsidTr="0035570A">
        <w:trPr>
          <w:jc w:val="center"/>
        </w:trPr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      Ж 86</w:t>
            </w:r>
          </w:p>
        </w:tc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Ц 96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ж A6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╢ B6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╞ C6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╓ D6</w:t>
            </w:r>
          </w:p>
        </w:tc>
        <w:tc>
          <w:tcPr>
            <w:tcW w:w="1257" w:type="dxa"/>
          </w:tcPr>
          <w:p w:rsidR="009F294B" w:rsidRPr="009F294B" w:rsidRDefault="009F294B" w:rsidP="0065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463C" w:rsidRPr="009F294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5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E6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Ў F6</w:t>
            </w:r>
          </w:p>
        </w:tc>
      </w:tr>
      <w:tr w:rsidR="009F294B" w:rsidRPr="009F294B" w:rsidTr="0035570A">
        <w:trPr>
          <w:jc w:val="center"/>
        </w:trPr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      З 87 </w:t>
            </w:r>
          </w:p>
        </w:tc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Ч 97 </w:t>
            </w:r>
          </w:p>
        </w:tc>
        <w:tc>
          <w:tcPr>
            <w:tcW w:w="1257" w:type="dxa"/>
          </w:tcPr>
          <w:p w:rsidR="009F294B" w:rsidRPr="009F294B" w:rsidRDefault="0065463C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з A7 </w:t>
            </w:r>
          </w:p>
        </w:tc>
        <w:tc>
          <w:tcPr>
            <w:tcW w:w="1257" w:type="dxa"/>
          </w:tcPr>
          <w:p w:rsidR="009F294B" w:rsidRPr="009F294B" w:rsidRDefault="0065463C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╖ B7 </w:t>
            </w:r>
          </w:p>
        </w:tc>
        <w:tc>
          <w:tcPr>
            <w:tcW w:w="1257" w:type="dxa"/>
          </w:tcPr>
          <w:p w:rsidR="009F294B" w:rsidRPr="009F294B" w:rsidRDefault="0065463C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╟ C7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╫ D7 </w:t>
            </w:r>
          </w:p>
        </w:tc>
        <w:tc>
          <w:tcPr>
            <w:tcW w:w="1257" w:type="dxa"/>
          </w:tcPr>
          <w:p w:rsidR="009F294B" w:rsidRPr="009F294B" w:rsidRDefault="0065463C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</w:rPr>
              <w:t>E7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ў F7</w:t>
            </w:r>
          </w:p>
        </w:tc>
      </w:tr>
      <w:tr w:rsidR="009F294B" w:rsidRPr="009F294B" w:rsidTr="0035570A">
        <w:trPr>
          <w:jc w:val="center"/>
        </w:trPr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      И 88 </w:t>
            </w:r>
          </w:p>
        </w:tc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Ш 98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и A8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╕ B8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╚ C8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╪ D8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ш E8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° F8</w:t>
            </w:r>
          </w:p>
        </w:tc>
      </w:tr>
      <w:tr w:rsidR="009F294B" w:rsidRPr="009F294B" w:rsidTr="0035570A">
        <w:trPr>
          <w:jc w:val="center"/>
        </w:trPr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      Й 89 </w:t>
            </w:r>
          </w:p>
        </w:tc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Щ 99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й A9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╣ B9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╔ C9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┘ D9 </w:t>
            </w:r>
          </w:p>
        </w:tc>
        <w:tc>
          <w:tcPr>
            <w:tcW w:w="1257" w:type="dxa"/>
          </w:tcPr>
          <w:p w:rsidR="009F294B" w:rsidRPr="009F294B" w:rsidRDefault="0065463C" w:rsidP="0065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щ E9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∙ F9</w:t>
            </w:r>
          </w:p>
        </w:tc>
      </w:tr>
      <w:tr w:rsidR="009F294B" w:rsidRPr="009F294B" w:rsidTr="0035570A">
        <w:trPr>
          <w:jc w:val="center"/>
        </w:trPr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      К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A </w:t>
            </w:r>
          </w:p>
        </w:tc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A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A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║ BA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╩ CA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┌ DA </w:t>
            </w:r>
          </w:p>
        </w:tc>
        <w:tc>
          <w:tcPr>
            <w:tcW w:w="1257" w:type="dxa"/>
          </w:tcPr>
          <w:p w:rsidR="009F294B" w:rsidRPr="009F294B" w:rsidRDefault="0065463C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 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· FA</w:t>
            </w:r>
          </w:p>
        </w:tc>
      </w:tr>
      <w:tr w:rsidR="009F294B" w:rsidRPr="009F294B" w:rsidTr="0035570A">
        <w:trPr>
          <w:jc w:val="center"/>
        </w:trPr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B</w:t>
            </w:r>
          </w:p>
        </w:tc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B </w:t>
            </w:r>
          </w:p>
        </w:tc>
        <w:tc>
          <w:tcPr>
            <w:tcW w:w="1257" w:type="dxa"/>
          </w:tcPr>
          <w:p w:rsidR="009F294B" w:rsidRPr="009F294B" w:rsidRDefault="0065463C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╗ BB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╦ CB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█ DB 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B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√ FB</w:t>
            </w:r>
          </w:p>
        </w:tc>
      </w:tr>
      <w:tr w:rsidR="009F294B" w:rsidRPr="009F294B" w:rsidTr="0035570A">
        <w:trPr>
          <w:jc w:val="center"/>
        </w:trPr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C</w:t>
            </w:r>
          </w:p>
        </w:tc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C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╝ BC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╠ CC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▄ DC 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№ FC</w:t>
            </w:r>
          </w:p>
        </w:tc>
      </w:tr>
      <w:tr w:rsidR="009F294B" w:rsidRPr="009F294B" w:rsidTr="0035570A">
        <w:trPr>
          <w:jc w:val="center"/>
        </w:trPr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      Н 8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Э 9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н 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╜ 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═ 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▌ DD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¤ FD</w:t>
            </w:r>
          </w:p>
        </w:tc>
      </w:tr>
      <w:tr w:rsidR="009F294B" w:rsidRPr="009F294B" w:rsidTr="0035570A">
        <w:trPr>
          <w:jc w:val="center"/>
        </w:trPr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E</w:t>
            </w:r>
          </w:p>
        </w:tc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E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E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╛ BE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╬ CE 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▐ DE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E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■ FE</w:t>
            </w:r>
          </w:p>
        </w:tc>
      </w:tr>
      <w:tr w:rsidR="009F294B" w:rsidRPr="009F294B" w:rsidTr="0035570A">
        <w:trPr>
          <w:jc w:val="center"/>
        </w:trPr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F</w:t>
            </w:r>
          </w:p>
        </w:tc>
        <w:tc>
          <w:tcPr>
            <w:tcW w:w="1256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F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F29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 </w:t>
            </w:r>
          </w:p>
        </w:tc>
        <w:tc>
          <w:tcPr>
            <w:tcW w:w="1257" w:type="dxa"/>
          </w:tcPr>
          <w:p w:rsidR="009F294B" w:rsidRPr="009F294B" w:rsidRDefault="0065463C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94B"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┐ BF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╧ CF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▀ DF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546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F </w:t>
            </w:r>
          </w:p>
        </w:tc>
        <w:tc>
          <w:tcPr>
            <w:tcW w:w="1257" w:type="dxa"/>
          </w:tcPr>
          <w:p w:rsidR="009F294B" w:rsidRPr="009F294B" w:rsidRDefault="009F294B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5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F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</w:tr>
    </w:tbl>
    <w:p w:rsidR="00936E3D" w:rsidRDefault="00936E3D" w:rsidP="00936E3D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36E3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A9021C" w:rsidRDefault="00A9021C" w:rsidP="00936E3D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9021C" w:rsidRDefault="00A9021C" w:rsidP="00936E3D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9021C" w:rsidRDefault="00A9021C" w:rsidP="00936E3D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9021C" w:rsidRDefault="00A9021C" w:rsidP="00936E3D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9021C" w:rsidRDefault="00A9021C" w:rsidP="00936E3D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9021C" w:rsidRDefault="00A9021C" w:rsidP="00936E3D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E1495" w:rsidRPr="00635A18" w:rsidRDefault="00A9021C" w:rsidP="00BE149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A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635A1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021C" w:rsidRPr="00635A18" w:rsidRDefault="00A9021C" w:rsidP="00BE149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A18">
        <w:rPr>
          <w:rFonts w:ascii="Times New Roman" w:hAnsi="Times New Roman" w:cs="Times New Roman"/>
          <w:b/>
          <w:sz w:val="24"/>
          <w:szCs w:val="24"/>
        </w:rPr>
        <w:t>ИНСТАЛЛЯЦИЯ</w:t>
      </w:r>
    </w:p>
    <w:p w:rsidR="00A9021C" w:rsidRPr="00BE1495" w:rsidRDefault="00A9021C" w:rsidP="00BE1495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95">
        <w:rPr>
          <w:rFonts w:ascii="Times New Roman" w:hAnsi="Times New Roman" w:cs="Times New Roman"/>
          <w:b/>
          <w:sz w:val="24"/>
          <w:szCs w:val="24"/>
        </w:rPr>
        <w:t>Инсталляция терминала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Перед тем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ак начать рабо</w:t>
      </w:r>
      <w:r>
        <w:rPr>
          <w:rFonts w:ascii="Times New Roman" w:hAnsi="Times New Roman" w:cs="Times New Roman"/>
          <w:sz w:val="24"/>
          <w:szCs w:val="24"/>
        </w:rPr>
        <w:t>тать с Турбо-Паскалем, его необ</w:t>
      </w:r>
      <w:r w:rsidR="00A9021C" w:rsidRPr="00A9021C">
        <w:rPr>
          <w:rFonts w:ascii="Times New Roman" w:hAnsi="Times New Roman" w:cs="Times New Roman"/>
          <w:sz w:val="24"/>
          <w:szCs w:val="24"/>
        </w:rPr>
        <w:t>ходимо инсталлировать для вашего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нкретного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ерминала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.е.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набдить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урбо-систему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информацией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об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управляющих символах,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ребуемых для выполнения тех или иных функций.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акая настройка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легко выполняется с помощью программы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TINST</w:t>
      </w:r>
      <w:r>
        <w:rPr>
          <w:rFonts w:ascii="Times New Roman" w:hAnsi="Times New Roman" w:cs="Times New Roman"/>
          <w:sz w:val="24"/>
          <w:szCs w:val="24"/>
        </w:rPr>
        <w:t>, которая обсуждает</w:t>
      </w:r>
      <w:r w:rsidR="00A9021C" w:rsidRPr="00A9021C">
        <w:rPr>
          <w:rFonts w:ascii="Times New Roman" w:hAnsi="Times New Roman" w:cs="Times New Roman"/>
          <w:sz w:val="24"/>
          <w:szCs w:val="24"/>
        </w:rPr>
        <w:t>ся в настоящем приложении.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Сделав рабочую копию дистри</w:t>
      </w:r>
      <w:r>
        <w:rPr>
          <w:rFonts w:ascii="Times New Roman" w:hAnsi="Times New Roman" w:cs="Times New Roman"/>
          <w:sz w:val="24"/>
          <w:szCs w:val="24"/>
        </w:rPr>
        <w:t>бутивной дискеты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ерите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</w:t>
      </w:r>
      <w:r w:rsidR="00A9021C" w:rsidRPr="00A9021C">
        <w:rPr>
          <w:rFonts w:ascii="Times New Roman" w:hAnsi="Times New Roman" w:cs="Times New Roman"/>
          <w:sz w:val="24"/>
          <w:szCs w:val="24"/>
        </w:rPr>
        <w:t>леднюю в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безопасное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место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и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 дальнейшем работайте только с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этой рабочей копией.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Теперь можно запустить проц</w:t>
      </w:r>
      <w:r>
        <w:rPr>
          <w:rFonts w:ascii="Times New Roman" w:hAnsi="Times New Roman" w:cs="Times New Roman"/>
          <w:sz w:val="24"/>
          <w:szCs w:val="24"/>
        </w:rPr>
        <w:t>едуру инсталляции. Для этого на</w:t>
      </w:r>
      <w:r w:rsidR="00A9021C" w:rsidRPr="00A9021C">
        <w:rPr>
          <w:rFonts w:ascii="Times New Roman" w:hAnsi="Times New Roman" w:cs="Times New Roman"/>
          <w:sz w:val="24"/>
          <w:szCs w:val="24"/>
        </w:rPr>
        <w:t>берите на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лавиатуре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ашего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терминала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TINST</w:t>
      </w:r>
      <w:r w:rsidR="00A9021C" w:rsidRPr="00A9021C">
        <w:rPr>
          <w:rFonts w:ascii="Times New Roman" w:hAnsi="Times New Roman" w:cs="Times New Roman"/>
          <w:sz w:val="24"/>
          <w:szCs w:val="24"/>
        </w:rPr>
        <w:t>.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ыберите режим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инсталляции экрана (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- эк</w:t>
      </w:r>
      <w:r>
        <w:rPr>
          <w:rFonts w:ascii="Times New Roman" w:hAnsi="Times New Roman" w:cs="Times New Roman"/>
          <w:sz w:val="24"/>
          <w:szCs w:val="24"/>
        </w:rPr>
        <w:t>ран) из основного меню. На экра</w:t>
      </w:r>
      <w:r w:rsidR="00A9021C" w:rsidRPr="00A9021C">
        <w:rPr>
          <w:rFonts w:ascii="Times New Roman" w:hAnsi="Times New Roman" w:cs="Times New Roman"/>
          <w:sz w:val="24"/>
          <w:szCs w:val="24"/>
        </w:rPr>
        <w:t>не появляются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азвания ряда терминалов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и пользователь должен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ыбрать один из них путем ввода его номера в этом списке.</w:t>
      </w:r>
    </w:p>
    <w:p w:rsidR="00A9021C" w:rsidRPr="00BE1495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Если Ваш терминал указан в меню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о Вам достаточно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просто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вести соответствующий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омер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и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инсталляция будет выполнена.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Перед выполнением собственно пр</w:t>
      </w:r>
      <w:r>
        <w:rPr>
          <w:rFonts w:ascii="Times New Roman" w:hAnsi="Times New Roman" w:cs="Times New Roman"/>
          <w:sz w:val="24"/>
          <w:szCs w:val="24"/>
        </w:rPr>
        <w:t>оцесса инсталляции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9021C" w:rsidRPr="00BE1495">
        <w:rPr>
          <w:rFonts w:ascii="Times New Roman" w:hAnsi="Times New Roman" w:cs="Times New Roman"/>
          <w:sz w:val="24"/>
          <w:szCs w:val="24"/>
        </w:rPr>
        <w:t>даст Вам следующий вопрос:</w:t>
      </w:r>
    </w:p>
    <w:p w:rsidR="00A9021C" w:rsidRPr="00635A18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5A18"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A9021C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A9021C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="00A9021C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9021C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modify</w:t>
      </w:r>
      <w:r w:rsidR="00A9021C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A9021C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definition</w:t>
      </w:r>
      <w:r w:rsidR="00A9021C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A9021C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installation</w:t>
      </w:r>
      <w:r w:rsidR="00A9021C" w:rsidRPr="00635A1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5A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Здесь Вы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имеете возможност</w:t>
      </w:r>
      <w:r>
        <w:rPr>
          <w:rFonts w:ascii="Times New Roman" w:hAnsi="Times New Roman" w:cs="Times New Roman"/>
          <w:sz w:val="24"/>
          <w:szCs w:val="24"/>
        </w:rPr>
        <w:t>ь изменить одно или более значе</w:t>
      </w:r>
      <w:r w:rsidR="00A9021C" w:rsidRPr="00A9021C">
        <w:rPr>
          <w:rFonts w:ascii="Times New Roman" w:hAnsi="Times New Roman" w:cs="Times New Roman"/>
          <w:sz w:val="24"/>
          <w:szCs w:val="24"/>
        </w:rPr>
        <w:t>ний, которые устанавливаются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оответствии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ижеследующим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описанием. Если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ы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е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обираетесь модифицировать определение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терминала, то нажмите клавишу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сталляция завершится воп</w:t>
      </w:r>
      <w:r w:rsidR="00A9021C" w:rsidRPr="00A9021C">
        <w:rPr>
          <w:rFonts w:ascii="Times New Roman" w:hAnsi="Times New Roman" w:cs="Times New Roman"/>
          <w:sz w:val="24"/>
          <w:szCs w:val="24"/>
        </w:rPr>
        <w:t>росом о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рабочей частоте Вашего</w:t>
      </w:r>
      <w:r>
        <w:rPr>
          <w:rFonts w:ascii="Times New Roman" w:hAnsi="Times New Roman" w:cs="Times New Roman"/>
          <w:sz w:val="24"/>
          <w:szCs w:val="24"/>
        </w:rPr>
        <w:t xml:space="preserve"> ЦП (смотри последний пункт нас</w:t>
      </w:r>
      <w:r w:rsidR="00A9021C" w:rsidRPr="00A9021C">
        <w:rPr>
          <w:rFonts w:ascii="Times New Roman" w:hAnsi="Times New Roman" w:cs="Times New Roman"/>
          <w:sz w:val="24"/>
          <w:szCs w:val="24"/>
        </w:rPr>
        <w:t>тоящего приложения).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В случае, если Ваш терминал</w:t>
      </w:r>
      <w:r>
        <w:rPr>
          <w:rFonts w:ascii="Times New Roman" w:hAnsi="Times New Roman" w:cs="Times New Roman"/>
          <w:sz w:val="24"/>
          <w:szCs w:val="24"/>
        </w:rPr>
        <w:t xml:space="preserve"> отсутствует в меню, Вам придет</w:t>
      </w:r>
      <w:r w:rsidR="00A9021C" w:rsidRPr="00A9021C">
        <w:rPr>
          <w:rFonts w:ascii="Times New Roman" w:hAnsi="Times New Roman" w:cs="Times New Roman"/>
          <w:sz w:val="24"/>
          <w:szCs w:val="24"/>
        </w:rPr>
        <w:t>ся самому определить требуемые значения. Значения эти Вы скорее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сего сможете найти в документации по Вашему терминалу.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Введите номер, соответствующий пункту "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="00A9021C" w:rsidRPr="00A9021C">
        <w:rPr>
          <w:rFonts w:ascii="Times New Roman" w:hAnsi="Times New Roman" w:cs="Times New Roman"/>
          <w:sz w:val="24"/>
          <w:szCs w:val="24"/>
        </w:rPr>
        <w:t>" -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и один из вышеперечисленных - и ответьте на вопросы по мере их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появления (по одному) на экране.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Ниже каждая команда, котору</w:t>
      </w:r>
      <w:r>
        <w:rPr>
          <w:rFonts w:ascii="Times New Roman" w:hAnsi="Times New Roman" w:cs="Times New Roman"/>
          <w:sz w:val="24"/>
          <w:szCs w:val="24"/>
        </w:rPr>
        <w:t>ю Вы можете смонтировать, обсуж</w:t>
      </w:r>
      <w:r w:rsidR="00A9021C" w:rsidRPr="00A9021C">
        <w:rPr>
          <w:rFonts w:ascii="Times New Roman" w:hAnsi="Times New Roman" w:cs="Times New Roman"/>
          <w:sz w:val="24"/>
          <w:szCs w:val="24"/>
        </w:rPr>
        <w:t>дается в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деталях.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озможно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аш терминал поддерживает не все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манды, которые могут быть смонтированы.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Если это так, то для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обхода ненужных команд нажимайте клавишу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(ВК) в ответ на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оответствующую подсказку.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Если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манды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"Удалить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троку",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"Вставить строку" или "Стереть до конца строки" не установлены,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о эти функции будут эмулироват</w:t>
      </w:r>
      <w:r>
        <w:rPr>
          <w:rFonts w:ascii="Times New Roman" w:hAnsi="Times New Roman" w:cs="Times New Roman"/>
          <w:sz w:val="24"/>
          <w:szCs w:val="24"/>
        </w:rPr>
        <w:t>ься программно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это в некото</w:t>
      </w:r>
      <w:r w:rsidR="00A9021C" w:rsidRPr="00A9021C">
        <w:rPr>
          <w:rFonts w:ascii="Times New Roman" w:hAnsi="Times New Roman" w:cs="Times New Roman"/>
          <w:sz w:val="24"/>
          <w:szCs w:val="24"/>
        </w:rPr>
        <w:t>рой степени замедлит работу экрана.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Команды можно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водить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либо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путем нажатия соответствующих</w:t>
      </w:r>
      <w:r w:rsidRP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лавиш, либо путем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ятичного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надцате</w:t>
      </w:r>
      <w:r w:rsidR="00A9021C" w:rsidRPr="00A9021C">
        <w:rPr>
          <w:rFonts w:ascii="Times New Roman" w:hAnsi="Times New Roman" w:cs="Times New Roman"/>
          <w:sz w:val="24"/>
          <w:szCs w:val="24"/>
        </w:rPr>
        <w:t>р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значения (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A9021C" w:rsidRPr="00A9021C">
        <w:rPr>
          <w:rFonts w:ascii="Times New Roman" w:hAnsi="Times New Roman" w:cs="Times New Roman"/>
          <w:sz w:val="24"/>
          <w:szCs w:val="24"/>
        </w:rPr>
        <w:t>)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манды.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апример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если в команде треб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два символа: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ESCAPE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и "=", то имеются две возможности:</w:t>
      </w:r>
    </w:p>
    <w:p w:rsidR="00A9021C" w:rsidRPr="00A9021C" w:rsidRDefault="00635A18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- либо нажать сначала клавишу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ESC</w:t>
      </w:r>
      <w:r w:rsidR="00A9021C" w:rsidRPr="00A902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а затем клавишу =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а</w:t>
      </w:r>
      <w:r w:rsid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экран при этом будет выведено соответству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эх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.е.</w:t>
      </w:r>
    </w:p>
    <w:p w:rsidR="00A9021C" w:rsidRPr="00A9021C" w:rsidRDefault="00635A18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021C" w:rsidRPr="00A9021C">
        <w:rPr>
          <w:rFonts w:ascii="Times New Roman" w:hAnsi="Times New Roman" w:cs="Times New Roman"/>
          <w:sz w:val="24"/>
          <w:szCs w:val="24"/>
        </w:rPr>
        <w:t>&lt;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ESC</w:t>
      </w:r>
      <w:r w:rsidR="00A9021C" w:rsidRPr="00A9021C">
        <w:rPr>
          <w:rFonts w:ascii="Times New Roman" w:hAnsi="Times New Roman" w:cs="Times New Roman"/>
          <w:sz w:val="24"/>
          <w:szCs w:val="24"/>
        </w:rPr>
        <w:t>&gt;= ;</w:t>
      </w:r>
    </w:p>
    <w:p w:rsidR="00A9021C" w:rsidRPr="00A9021C" w:rsidRDefault="00635A18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- либо ввести 10-ные или 16</w:t>
      </w:r>
      <w:r w:rsidR="00BE1495">
        <w:rPr>
          <w:rFonts w:ascii="Times New Roman" w:hAnsi="Times New Roman" w:cs="Times New Roman"/>
          <w:sz w:val="24"/>
          <w:szCs w:val="24"/>
        </w:rPr>
        <w:t>-ные зна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495">
        <w:rPr>
          <w:rFonts w:ascii="Times New Roman" w:hAnsi="Times New Roman" w:cs="Times New Roman"/>
          <w:sz w:val="24"/>
          <w:szCs w:val="24"/>
        </w:rPr>
        <w:t>разделенные про</w:t>
      </w:r>
      <w:r w:rsidR="00A9021C" w:rsidRPr="00A9021C">
        <w:rPr>
          <w:rFonts w:ascii="Times New Roman" w:hAnsi="Times New Roman" w:cs="Times New Roman"/>
          <w:sz w:val="24"/>
          <w:szCs w:val="24"/>
        </w:rPr>
        <w:t>белами; 16-р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знач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предшествовать знак доллара, например, 27 61 или $1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61 или $1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$3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- все эт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021C" w:rsidRPr="00A9021C">
        <w:rPr>
          <w:rFonts w:ascii="Times New Roman" w:hAnsi="Times New Roman" w:cs="Times New Roman"/>
          <w:sz w:val="24"/>
          <w:szCs w:val="24"/>
        </w:rPr>
        <w:t>эквивалентные определения.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Эти два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метода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определения команд нельзя смешивать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если введен нечисловой знак, то остальная часть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этой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ма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должна быть определена таким же методом, и наоборот.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Знак "дефис", введенный в к</w:t>
      </w:r>
      <w:r>
        <w:rPr>
          <w:rFonts w:ascii="Times New Roman" w:hAnsi="Times New Roman" w:cs="Times New Roman"/>
          <w:sz w:val="24"/>
          <w:szCs w:val="24"/>
        </w:rPr>
        <w:t>ачестве самого первого знака ко</w:t>
      </w:r>
      <w:r w:rsidR="00A9021C" w:rsidRPr="00A9021C">
        <w:rPr>
          <w:rFonts w:ascii="Times New Roman" w:hAnsi="Times New Roman" w:cs="Times New Roman"/>
          <w:sz w:val="24"/>
          <w:szCs w:val="24"/>
        </w:rPr>
        <w:t>манды, используется для удаления команды и дает эхо "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Nothing</w:t>
      </w:r>
      <w:r w:rsidR="00A9021C" w:rsidRPr="00A9021C">
        <w:rPr>
          <w:rFonts w:ascii="Times New Roman" w:hAnsi="Times New Roman" w:cs="Times New Roman"/>
          <w:sz w:val="24"/>
          <w:szCs w:val="24"/>
        </w:rPr>
        <w:t>".</w:t>
      </w:r>
    </w:p>
    <w:p w:rsidR="00BE1495" w:rsidRPr="00635A18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BE1495" w:rsidRDefault="00A9021C" w:rsidP="00E870A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Terminal</w:t>
      </w:r>
      <w:r w:rsidRPr="00BE1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r w:rsidRPr="00BE1495">
        <w:rPr>
          <w:rFonts w:ascii="Times New Roman" w:hAnsi="Times New Roman" w:cs="Times New Roman"/>
          <w:b/>
          <w:sz w:val="24"/>
          <w:szCs w:val="24"/>
        </w:rPr>
        <w:t>:</w:t>
      </w:r>
    </w:p>
    <w:p w:rsid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Введите название терминала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торый Вы собираетесь инсталлиро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вать. После окончания работы программы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TINST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все значения буд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запомнены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и имя терминала поя</w:t>
      </w:r>
      <w:r>
        <w:rPr>
          <w:rFonts w:ascii="Times New Roman" w:hAnsi="Times New Roman" w:cs="Times New Roman"/>
          <w:sz w:val="24"/>
          <w:szCs w:val="24"/>
        </w:rPr>
        <w:t>вится в исходном списке термина</w:t>
      </w:r>
      <w:r w:rsidR="00A9021C" w:rsidRPr="00A9021C">
        <w:rPr>
          <w:rFonts w:ascii="Times New Roman" w:hAnsi="Times New Roman" w:cs="Times New Roman"/>
          <w:sz w:val="24"/>
          <w:szCs w:val="24"/>
        </w:rPr>
        <w:t>лов.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если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последствии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ам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понадобится вновь инстал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урбо-Паскаль на этом терминале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о Вы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можете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делать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э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ыбрав соответствующий пункт из меню.</w:t>
      </w:r>
    </w:p>
    <w:p w:rsidR="00BE1495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BE1495" w:rsidRDefault="00A9021C" w:rsidP="00E870A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Send an initialization string to the terminal?</w:t>
      </w:r>
    </w:p>
    <w:p w:rsidR="00A9021C" w:rsidRPr="00635A18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5A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Если Вам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ужна инициализация В</w:t>
      </w:r>
      <w:r>
        <w:rPr>
          <w:rFonts w:ascii="Times New Roman" w:hAnsi="Times New Roman" w:cs="Times New Roman"/>
          <w:sz w:val="24"/>
          <w:szCs w:val="24"/>
        </w:rPr>
        <w:t>ашего терминала при запуске Тур</w:t>
      </w:r>
      <w:r w:rsidR="00A9021C" w:rsidRPr="00A9021C">
        <w:rPr>
          <w:rFonts w:ascii="Times New Roman" w:hAnsi="Times New Roman" w:cs="Times New Roman"/>
          <w:sz w:val="24"/>
          <w:szCs w:val="24"/>
        </w:rPr>
        <w:t>бо-Паскаля (например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для программирования функциональных </w:t>
      </w:r>
      <w:r>
        <w:rPr>
          <w:rFonts w:ascii="Times New Roman" w:hAnsi="Times New Roman" w:cs="Times New Roman"/>
          <w:sz w:val="24"/>
          <w:szCs w:val="24"/>
        </w:rPr>
        <w:t>кла</w:t>
      </w:r>
      <w:r w:rsidR="00A9021C" w:rsidRPr="00A9021C">
        <w:rPr>
          <w:rFonts w:ascii="Times New Roman" w:hAnsi="Times New Roman" w:cs="Times New Roman"/>
          <w:sz w:val="24"/>
          <w:szCs w:val="24"/>
        </w:rPr>
        <w:t>виш)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о на этот вопрос нужно ответить "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9021C" w:rsidRPr="00A9021C">
        <w:rPr>
          <w:rFonts w:ascii="Times New Roman" w:hAnsi="Times New Roman" w:cs="Times New Roman"/>
          <w:sz w:val="24"/>
          <w:szCs w:val="24"/>
        </w:rPr>
        <w:t>" (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A9021C" w:rsidRPr="00A9021C">
        <w:rPr>
          <w:rFonts w:ascii="Times New Roman" w:hAnsi="Times New Roman" w:cs="Times New Roman"/>
          <w:sz w:val="24"/>
          <w:szCs w:val="24"/>
        </w:rPr>
        <w:t>).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</w:t>
      </w:r>
      <w:r w:rsidR="00A9021C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противном</w:t>
      </w:r>
      <w:r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лучае</w:t>
      </w:r>
      <w:r w:rsidR="00A9021C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ледует</w:t>
      </w:r>
      <w:r w:rsidR="00A9021C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ажать</w:t>
      </w:r>
      <w:r w:rsidR="00A9021C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A9021C" w:rsidRPr="00635A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021C" w:rsidRPr="00635A18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9021C" w:rsidRPr="00BE1495" w:rsidRDefault="00A9021C" w:rsidP="00E870A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Send a reset string to the terminal?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5A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Определите строку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торую нужно передавать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а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ерминал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окончании работы Турбо-Паскаля.</w:t>
      </w:r>
      <w:r>
        <w:rPr>
          <w:rFonts w:ascii="Times New Roman" w:hAnsi="Times New Roman" w:cs="Times New Roman"/>
          <w:sz w:val="24"/>
          <w:szCs w:val="24"/>
        </w:rPr>
        <w:t xml:space="preserve"> Здесь применимо описание коман</w:t>
      </w:r>
      <w:r w:rsidR="00A9021C" w:rsidRPr="00A9021C">
        <w:rPr>
          <w:rFonts w:ascii="Times New Roman" w:hAnsi="Times New Roman" w:cs="Times New Roman"/>
          <w:sz w:val="24"/>
          <w:szCs w:val="24"/>
        </w:rPr>
        <w:t>ды инициализации (предыдущая команда).</w:t>
      </w:r>
    </w:p>
    <w:p w:rsidR="00A9021C" w:rsidRPr="00A9021C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BE1495" w:rsidRDefault="00A9021C" w:rsidP="00E870A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CURSOR</w:t>
      </w:r>
      <w:r w:rsidRPr="00BE1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LEAD</w:t>
      </w:r>
      <w:r w:rsidRPr="00BE1495">
        <w:rPr>
          <w:rFonts w:ascii="Times New Roman" w:hAnsi="Times New Roman" w:cs="Times New Roman"/>
          <w:b/>
          <w:sz w:val="24"/>
          <w:szCs w:val="24"/>
        </w:rPr>
        <w:t>-</w:t>
      </w: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BE1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command</w:t>
      </w:r>
      <w:r w:rsidRPr="00BE1495">
        <w:rPr>
          <w:rFonts w:ascii="Times New Roman" w:hAnsi="Times New Roman" w:cs="Times New Roman"/>
          <w:b/>
          <w:sz w:val="24"/>
          <w:szCs w:val="24"/>
        </w:rPr>
        <w:t>: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Это специальная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знаков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торая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ооб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ерминалу, что символы, идущие вслед за ней, представляют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адрес места на экране, куда должен переместиться курсор.</w:t>
      </w:r>
    </w:p>
    <w:p w:rsidR="00A9021C" w:rsidRPr="00BE1495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При определении этой команды си</w:t>
      </w:r>
      <w:r>
        <w:rPr>
          <w:rFonts w:ascii="Times New Roman" w:hAnsi="Times New Roman" w:cs="Times New Roman"/>
          <w:sz w:val="24"/>
          <w:szCs w:val="24"/>
        </w:rPr>
        <w:t>стема задаст Вам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колько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A9021C" w:rsidRPr="00BE1495">
        <w:rPr>
          <w:rFonts w:ascii="Times New Roman" w:hAnsi="Times New Roman" w:cs="Times New Roman"/>
          <w:sz w:val="24"/>
          <w:szCs w:val="24"/>
        </w:rPr>
        <w:t>полнительных вопросов.</w:t>
      </w:r>
    </w:p>
    <w:p w:rsidR="00A9021C" w:rsidRPr="00BE1495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BE1495" w:rsidRDefault="00A9021C" w:rsidP="00E870A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CURSOR POSITIONING COMMAND to send between line and column:</w:t>
      </w:r>
    </w:p>
    <w:p w:rsid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5A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Некоторые терминалы нуждают</w:t>
      </w:r>
      <w:r>
        <w:rPr>
          <w:rFonts w:ascii="Times New Roman" w:hAnsi="Times New Roman" w:cs="Times New Roman"/>
          <w:sz w:val="24"/>
          <w:szCs w:val="24"/>
        </w:rPr>
        <w:t>ся в дополнительной команде меж</w:t>
      </w:r>
      <w:r w:rsidR="00A9021C" w:rsidRPr="00A9021C">
        <w:rPr>
          <w:rFonts w:ascii="Times New Roman" w:hAnsi="Times New Roman" w:cs="Times New Roman"/>
          <w:sz w:val="24"/>
          <w:szCs w:val="24"/>
        </w:rPr>
        <w:t>ду двумя числами, определяющими строку и столбец в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адре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BE1495">
        <w:rPr>
          <w:rFonts w:ascii="Times New Roman" w:hAnsi="Times New Roman" w:cs="Times New Roman"/>
          <w:sz w:val="24"/>
          <w:szCs w:val="24"/>
        </w:rPr>
        <w:t>курсора.</w:t>
      </w:r>
    </w:p>
    <w:p w:rsidR="00BE1495" w:rsidRPr="00BE1495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BE1495" w:rsidRDefault="00A9021C" w:rsidP="00E870A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CURSOR POSITIONING COMMAND to send after line and column: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5A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Некоторые терминалы нуждают</w:t>
      </w:r>
      <w:r>
        <w:rPr>
          <w:rFonts w:ascii="Times New Roman" w:hAnsi="Times New Roman" w:cs="Times New Roman"/>
          <w:sz w:val="24"/>
          <w:szCs w:val="24"/>
        </w:rPr>
        <w:t>ся в дополнительной команде пос</w:t>
      </w:r>
      <w:r w:rsidR="00A9021C" w:rsidRPr="00A9021C">
        <w:rPr>
          <w:rFonts w:ascii="Times New Roman" w:hAnsi="Times New Roman" w:cs="Times New Roman"/>
          <w:sz w:val="24"/>
          <w:szCs w:val="24"/>
        </w:rPr>
        <w:t>ле двух чисел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определяющи</w:t>
      </w:r>
      <w:r>
        <w:rPr>
          <w:rFonts w:ascii="Times New Roman" w:hAnsi="Times New Roman" w:cs="Times New Roman"/>
          <w:sz w:val="24"/>
          <w:szCs w:val="24"/>
        </w:rPr>
        <w:t>х строку и колонку в адресе кур</w:t>
      </w:r>
      <w:r w:rsidR="00A9021C" w:rsidRPr="00A9021C">
        <w:rPr>
          <w:rFonts w:ascii="Times New Roman" w:hAnsi="Times New Roman" w:cs="Times New Roman"/>
          <w:sz w:val="24"/>
          <w:szCs w:val="24"/>
        </w:rPr>
        <w:t>сора.</w:t>
      </w:r>
    </w:p>
    <w:p w:rsidR="00635A18" w:rsidRPr="00A9021C" w:rsidRDefault="00635A18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BE1495" w:rsidRDefault="00A9021C" w:rsidP="00E870A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Column</w:t>
      </w:r>
      <w:r w:rsidRPr="00BE1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Pr="00BE1495">
        <w:rPr>
          <w:rFonts w:ascii="Times New Roman" w:hAnsi="Times New Roman" w:cs="Times New Roman"/>
          <w:b/>
          <w:sz w:val="24"/>
          <w:szCs w:val="24"/>
        </w:rPr>
        <w:t xml:space="preserve"> ?</w:t>
      </w:r>
    </w:p>
    <w:p w:rsidR="00A9021C" w:rsidRPr="00BE1495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Большинство терминалов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ребуют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адрес в следующем форма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(строка)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(столбец). Если с Ва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ерминалом дело обстоит именно так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то нажмите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9021C" w:rsidRPr="00A9021C">
        <w:rPr>
          <w:rFonts w:ascii="Times New Roman" w:hAnsi="Times New Roman" w:cs="Times New Roman"/>
          <w:sz w:val="24"/>
          <w:szCs w:val="24"/>
        </w:rPr>
        <w:t>.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Если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для него сначала должно идти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="00A9021C" w:rsidRPr="00A9021C">
        <w:rPr>
          <w:rFonts w:ascii="Times New Roman" w:hAnsi="Times New Roman" w:cs="Times New Roman"/>
          <w:sz w:val="24"/>
          <w:szCs w:val="24"/>
        </w:rPr>
        <w:t>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, то введите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9021C" w:rsidRPr="00BE1495">
        <w:rPr>
          <w:rFonts w:ascii="Times New Roman" w:hAnsi="Times New Roman" w:cs="Times New Roman"/>
          <w:sz w:val="24"/>
          <w:szCs w:val="24"/>
        </w:rPr>
        <w:t>.</w:t>
      </w:r>
    </w:p>
    <w:p w:rsidR="00A9021C" w:rsidRPr="00BE1495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BE1495" w:rsidRDefault="00A9021C" w:rsidP="00E870A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OFFSET to add to LINE:</w:t>
      </w:r>
    </w:p>
    <w:p w:rsidR="00A9021C" w:rsidRPr="00BE1495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5A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Введите число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которое должно прибавляться к адресу строки </w:t>
      </w:r>
      <w:r w:rsidR="00A9021C" w:rsidRPr="00BE1495">
        <w:rPr>
          <w:rFonts w:ascii="Times New Roman" w:hAnsi="Times New Roman" w:cs="Times New Roman"/>
          <w:sz w:val="24"/>
          <w:szCs w:val="24"/>
        </w:rPr>
        <w:t>(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="00A9021C" w:rsidRPr="00BE1495">
        <w:rPr>
          <w:rFonts w:ascii="Times New Roman" w:hAnsi="Times New Roman" w:cs="Times New Roman"/>
          <w:sz w:val="24"/>
          <w:szCs w:val="24"/>
        </w:rPr>
        <w:t xml:space="preserve"> или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A9021C" w:rsidRPr="00BE1495">
        <w:rPr>
          <w:rFonts w:ascii="Times New Roman" w:hAnsi="Times New Roman" w:cs="Times New Roman"/>
          <w:sz w:val="24"/>
          <w:szCs w:val="24"/>
        </w:rPr>
        <w:t>).</w:t>
      </w:r>
    </w:p>
    <w:p w:rsidR="00A9021C" w:rsidRPr="00BE1495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BE1495" w:rsidRDefault="00A9021C" w:rsidP="00E870A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OFFSET to add to COLUMN: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5A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Введите число, которое должно прибавляться к адресу столбца (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="00A9021C" w:rsidRPr="00A9021C">
        <w:rPr>
          <w:rFonts w:ascii="Times New Roman" w:hAnsi="Times New Roman" w:cs="Times New Roman"/>
          <w:sz w:val="24"/>
          <w:szCs w:val="24"/>
        </w:rPr>
        <w:t>).</w:t>
      </w:r>
    </w:p>
    <w:p w:rsidR="00A9021C" w:rsidRPr="00A9021C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BE1495" w:rsidRDefault="00A9021C" w:rsidP="00E870A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Binary</w:t>
      </w:r>
      <w:r w:rsidRPr="00BE1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address</w:t>
      </w:r>
      <w:r w:rsidRPr="00BE1495">
        <w:rPr>
          <w:rFonts w:ascii="Times New Roman" w:hAnsi="Times New Roman" w:cs="Times New Roman"/>
          <w:b/>
          <w:sz w:val="24"/>
          <w:szCs w:val="24"/>
        </w:rPr>
        <w:t xml:space="preserve"> ?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Большинству терминалов требуется передавать адрес курсора в двоичной форме. если именно</w:t>
      </w:r>
      <w:r>
        <w:rPr>
          <w:rFonts w:ascii="Times New Roman" w:hAnsi="Times New Roman" w:cs="Times New Roman"/>
          <w:sz w:val="24"/>
          <w:szCs w:val="24"/>
        </w:rPr>
        <w:t xml:space="preserve"> так обстоит дело с Вашим терми</w:t>
      </w:r>
      <w:r w:rsidR="00A9021C" w:rsidRPr="00A9021C">
        <w:rPr>
          <w:rFonts w:ascii="Times New Roman" w:hAnsi="Times New Roman" w:cs="Times New Roman"/>
          <w:sz w:val="24"/>
          <w:szCs w:val="24"/>
        </w:rPr>
        <w:t>налом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то введите ответ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9021C" w:rsidRPr="00A90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ваш терминал принимает ад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рес курсора в виде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-цифр, то введите ответ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9021C" w:rsidRPr="00A9021C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9021C" w:rsidRPr="00A9021C">
        <w:rPr>
          <w:rFonts w:ascii="Times New Roman" w:hAnsi="Times New Roman" w:cs="Times New Roman"/>
          <w:sz w:val="24"/>
          <w:szCs w:val="24"/>
        </w:rPr>
        <w:t>ам будет задан дополнительный вопрос:</w:t>
      </w:r>
    </w:p>
    <w:p w:rsidR="00A9021C" w:rsidRPr="00BE1495" w:rsidRDefault="00635A18" w:rsidP="00E870A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5A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021C" w:rsidRPr="00BE1495">
        <w:rPr>
          <w:rFonts w:ascii="Times New Roman" w:hAnsi="Times New Roman" w:cs="Times New Roman"/>
          <w:b/>
          <w:sz w:val="24"/>
          <w:szCs w:val="24"/>
          <w:lang w:val="en-US"/>
        </w:rPr>
        <w:t>Number of ASCII digits (2 or 3):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5A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Здесь Вам нужно указать</w:t>
      </w:r>
      <w:r>
        <w:rPr>
          <w:rFonts w:ascii="Times New Roman" w:hAnsi="Times New Roman" w:cs="Times New Roman"/>
          <w:sz w:val="24"/>
          <w:szCs w:val="24"/>
        </w:rPr>
        <w:t xml:space="preserve"> количество цифр в адресе курсо</w:t>
      </w:r>
      <w:r w:rsidR="00A9021C" w:rsidRPr="00A9021C">
        <w:rPr>
          <w:rFonts w:ascii="Times New Roman" w:hAnsi="Times New Roman" w:cs="Times New Roman"/>
          <w:sz w:val="24"/>
          <w:szCs w:val="24"/>
        </w:rPr>
        <w:t>ра для Вашего терминала.</w:t>
      </w:r>
    </w:p>
    <w:p w:rsidR="00A9021C" w:rsidRPr="00A9021C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BE1495" w:rsidRDefault="00A9021C" w:rsidP="00E870A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CLEAR</w:t>
      </w:r>
      <w:r w:rsidRPr="00BE1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SCREEN</w:t>
      </w:r>
      <w:r w:rsidRPr="00BE1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command</w:t>
      </w:r>
      <w:r w:rsidRPr="00BE1495">
        <w:rPr>
          <w:rFonts w:ascii="Times New Roman" w:hAnsi="Times New Roman" w:cs="Times New Roman"/>
          <w:b/>
          <w:sz w:val="24"/>
          <w:szCs w:val="24"/>
        </w:rPr>
        <w:t>:</w:t>
      </w:r>
    </w:p>
    <w:p w:rsidR="00A9021C" w:rsidRPr="00BE1495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Введите команду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торая очищает весь экран Вашего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ермин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ак передний план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ак и фон, если эти понятия прим</w:t>
      </w:r>
      <w:r>
        <w:rPr>
          <w:rFonts w:ascii="Times New Roman" w:hAnsi="Times New Roman" w:cs="Times New Roman"/>
          <w:sz w:val="24"/>
          <w:szCs w:val="24"/>
        </w:rPr>
        <w:t>енимы к Ва</w:t>
      </w:r>
      <w:r w:rsidR="00A9021C" w:rsidRPr="00BE1495">
        <w:rPr>
          <w:rFonts w:ascii="Times New Roman" w:hAnsi="Times New Roman" w:cs="Times New Roman"/>
          <w:sz w:val="24"/>
          <w:szCs w:val="24"/>
        </w:rPr>
        <w:t>шему терминалу.</w:t>
      </w:r>
    </w:p>
    <w:p w:rsidR="00A9021C" w:rsidRPr="00BE1495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BE1495" w:rsidRDefault="00A9021C" w:rsidP="00E870A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Does CLEAR SCREEN also HOME cursor ?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5A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Обычно это имеет место, т.е. ко</w:t>
      </w:r>
      <w:r>
        <w:rPr>
          <w:rFonts w:ascii="Times New Roman" w:hAnsi="Times New Roman" w:cs="Times New Roman"/>
          <w:sz w:val="24"/>
          <w:szCs w:val="24"/>
        </w:rPr>
        <w:t>манда очистки экрана одновремен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но переводит курсор в исходное </w:t>
      </w:r>
      <w:r>
        <w:rPr>
          <w:rFonts w:ascii="Times New Roman" w:hAnsi="Times New Roman" w:cs="Times New Roman"/>
          <w:sz w:val="24"/>
          <w:szCs w:val="24"/>
        </w:rPr>
        <w:t>положение.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для Вашего тер</w:t>
      </w:r>
      <w:r w:rsidR="00A9021C" w:rsidRPr="00A9021C">
        <w:rPr>
          <w:rFonts w:ascii="Times New Roman" w:hAnsi="Times New Roman" w:cs="Times New Roman"/>
          <w:sz w:val="24"/>
          <w:szCs w:val="24"/>
        </w:rPr>
        <w:t>минала это не так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то введите ответ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и определите команду пе</w:t>
      </w:r>
      <w:r w:rsidR="00A9021C" w:rsidRPr="00A9021C">
        <w:rPr>
          <w:rFonts w:ascii="Times New Roman" w:hAnsi="Times New Roman" w:cs="Times New Roman"/>
          <w:sz w:val="24"/>
          <w:szCs w:val="24"/>
        </w:rPr>
        <w:t>ревода курсора в исходное положение (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="00A9021C" w:rsidRPr="00A9021C">
        <w:rPr>
          <w:rFonts w:ascii="Times New Roman" w:hAnsi="Times New Roman" w:cs="Times New Roman"/>
          <w:sz w:val="24"/>
          <w:szCs w:val="24"/>
        </w:rPr>
        <w:t>).</w:t>
      </w:r>
    </w:p>
    <w:p w:rsidR="00A9021C" w:rsidRPr="00A9021C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BE1495" w:rsidRDefault="00A9021C" w:rsidP="00E870A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DELETE</w:t>
      </w:r>
      <w:r w:rsidRPr="00BE1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BE1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command</w:t>
      </w:r>
      <w:r w:rsidRPr="00BE1495">
        <w:rPr>
          <w:rFonts w:ascii="Times New Roman" w:hAnsi="Times New Roman" w:cs="Times New Roman"/>
          <w:b/>
          <w:sz w:val="24"/>
          <w:szCs w:val="24"/>
        </w:rPr>
        <w:t>: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Введите команду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торая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удаляет всю строку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расположенну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екущей позиции курсора.</w:t>
      </w:r>
    </w:p>
    <w:p w:rsidR="00A9021C" w:rsidRPr="00A9021C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BE1495" w:rsidRDefault="00A9021C" w:rsidP="00E870A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INSERT</w:t>
      </w:r>
      <w:r w:rsidRPr="00BE1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BE1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command</w:t>
      </w:r>
      <w:r w:rsidRPr="00BE1495">
        <w:rPr>
          <w:rFonts w:ascii="Times New Roman" w:hAnsi="Times New Roman" w:cs="Times New Roman"/>
          <w:b/>
          <w:sz w:val="24"/>
          <w:szCs w:val="24"/>
        </w:rPr>
        <w:t>:</w:t>
      </w:r>
    </w:p>
    <w:p w:rsidR="00A9021C" w:rsidRPr="00BE1495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Введите команду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торая вставляет строку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екущей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BE1495">
        <w:rPr>
          <w:rFonts w:ascii="Times New Roman" w:hAnsi="Times New Roman" w:cs="Times New Roman"/>
          <w:sz w:val="24"/>
          <w:szCs w:val="24"/>
        </w:rPr>
        <w:t>курсора.</w:t>
      </w:r>
    </w:p>
    <w:p w:rsidR="00A9021C" w:rsidRPr="00BE1495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43A1E" w:rsidRPr="004267D9" w:rsidRDefault="00543A1E" w:rsidP="00E870A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A9021C" w:rsidRPr="00BE1495" w:rsidRDefault="00A9021C" w:rsidP="00E870A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1495">
        <w:rPr>
          <w:rFonts w:ascii="Times New Roman" w:hAnsi="Times New Roman" w:cs="Times New Roman"/>
          <w:b/>
          <w:sz w:val="24"/>
          <w:szCs w:val="24"/>
          <w:lang w:val="en-US"/>
        </w:rPr>
        <w:t>ERASE TO END OF LINE command:</w:t>
      </w:r>
    </w:p>
    <w:p w:rsidR="00A9021C" w:rsidRPr="00A9021C" w:rsidRDefault="00BE1495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5A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Введите команду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торая удаля</w:t>
      </w:r>
      <w:r>
        <w:rPr>
          <w:rFonts w:ascii="Times New Roman" w:hAnsi="Times New Roman" w:cs="Times New Roman"/>
          <w:sz w:val="24"/>
          <w:szCs w:val="24"/>
        </w:rPr>
        <w:t>ет часть строки, начиная с теку</w:t>
      </w:r>
      <w:r w:rsidR="00A9021C" w:rsidRPr="00A9021C">
        <w:rPr>
          <w:rFonts w:ascii="Times New Roman" w:hAnsi="Times New Roman" w:cs="Times New Roman"/>
          <w:sz w:val="24"/>
          <w:szCs w:val="24"/>
        </w:rPr>
        <w:t>щей позиции курсора и до конца текущей строки.</w:t>
      </w:r>
    </w:p>
    <w:p w:rsidR="00A9021C" w:rsidRPr="00A9021C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E870A9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E870A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ART</w:t>
      </w:r>
      <w:r w:rsidRPr="00E87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0A9">
        <w:rPr>
          <w:rFonts w:ascii="Times New Roman" w:hAnsi="Times New Roman" w:cs="Times New Roman"/>
          <w:b/>
          <w:sz w:val="24"/>
          <w:szCs w:val="24"/>
          <w:lang w:val="en-US"/>
        </w:rPr>
        <w:t>HIGHLIGHTING</w:t>
      </w:r>
      <w:r w:rsidRPr="00E87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0A9">
        <w:rPr>
          <w:rFonts w:ascii="Times New Roman" w:hAnsi="Times New Roman" w:cs="Times New Roman"/>
          <w:b/>
          <w:sz w:val="24"/>
          <w:szCs w:val="24"/>
          <w:lang w:val="en-US"/>
        </w:rPr>
        <w:t>command</w:t>
      </w:r>
      <w:r w:rsidRPr="00E870A9">
        <w:rPr>
          <w:rFonts w:ascii="Times New Roman" w:hAnsi="Times New Roman" w:cs="Times New Roman"/>
          <w:b/>
          <w:sz w:val="24"/>
          <w:szCs w:val="24"/>
        </w:rPr>
        <w:t>:</w:t>
      </w:r>
    </w:p>
    <w:p w:rsidR="00A9021C" w:rsidRPr="00A9021C" w:rsidRDefault="00E870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Если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аш терминал поддерживает</w:t>
      </w:r>
      <w:r>
        <w:rPr>
          <w:rFonts w:ascii="Times New Roman" w:hAnsi="Times New Roman" w:cs="Times New Roman"/>
          <w:sz w:val="24"/>
          <w:szCs w:val="24"/>
        </w:rPr>
        <w:t xml:space="preserve"> различные интенсивности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</w:t>
      </w:r>
      <w:r w:rsidR="00A9021C" w:rsidRPr="00A9021C">
        <w:rPr>
          <w:rFonts w:ascii="Times New Roman" w:hAnsi="Times New Roman" w:cs="Times New Roman"/>
          <w:sz w:val="24"/>
          <w:szCs w:val="24"/>
        </w:rPr>
        <w:t>изображения, то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здесь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ам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ужно определить команду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инициирует видео-атрибут яркого высвечивания символов. Если э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манда определена, то Вам будет задан еще один вопрос:</w:t>
      </w:r>
    </w:p>
    <w:p w:rsidR="00A9021C" w:rsidRPr="00A9021C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E870A9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E870A9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Pr="00E87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0A9">
        <w:rPr>
          <w:rFonts w:ascii="Times New Roman" w:hAnsi="Times New Roman" w:cs="Times New Roman"/>
          <w:b/>
          <w:sz w:val="24"/>
          <w:szCs w:val="24"/>
          <w:lang w:val="en-US"/>
        </w:rPr>
        <w:t>HIGHLIGHTING</w:t>
      </w:r>
      <w:r w:rsidRPr="00E87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0A9">
        <w:rPr>
          <w:rFonts w:ascii="Times New Roman" w:hAnsi="Times New Roman" w:cs="Times New Roman"/>
          <w:b/>
          <w:sz w:val="24"/>
          <w:szCs w:val="24"/>
          <w:lang w:val="en-US"/>
        </w:rPr>
        <w:t>command</w:t>
      </w:r>
      <w:r w:rsidRPr="00E870A9">
        <w:rPr>
          <w:rFonts w:ascii="Times New Roman" w:hAnsi="Times New Roman" w:cs="Times New Roman"/>
          <w:b/>
          <w:sz w:val="24"/>
          <w:szCs w:val="24"/>
        </w:rPr>
        <w:t>:</w:t>
      </w:r>
    </w:p>
    <w:p w:rsidR="00A9021C" w:rsidRPr="00E870A9" w:rsidRDefault="00E870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Определите команду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торая выключает повышенную интенс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E870A9">
        <w:rPr>
          <w:rFonts w:ascii="Times New Roman" w:hAnsi="Times New Roman" w:cs="Times New Roman"/>
          <w:sz w:val="24"/>
          <w:szCs w:val="24"/>
        </w:rPr>
        <w:t>свечения символов на экране.</w:t>
      </w:r>
    </w:p>
    <w:p w:rsidR="00A9021C" w:rsidRPr="00E870A9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E870A9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70A9">
        <w:rPr>
          <w:rFonts w:ascii="Times New Roman" w:hAnsi="Times New Roman" w:cs="Times New Roman"/>
          <w:b/>
          <w:sz w:val="24"/>
          <w:szCs w:val="24"/>
          <w:lang w:val="en-US"/>
        </w:rPr>
        <w:t>Number of rows (lines) on your screen:</w:t>
      </w:r>
    </w:p>
    <w:p w:rsidR="00A9021C" w:rsidRPr="00E870A9" w:rsidRDefault="00E870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5A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Введите число горизонтальных рядов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(строк)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а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экране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а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E870A9">
        <w:rPr>
          <w:rFonts w:ascii="Times New Roman" w:hAnsi="Times New Roman" w:cs="Times New Roman"/>
          <w:sz w:val="24"/>
          <w:szCs w:val="24"/>
        </w:rPr>
        <w:t>терминала.</w:t>
      </w:r>
    </w:p>
    <w:p w:rsidR="00A9021C" w:rsidRPr="00E870A9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E870A9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70A9">
        <w:rPr>
          <w:rFonts w:ascii="Times New Roman" w:hAnsi="Times New Roman" w:cs="Times New Roman"/>
          <w:b/>
          <w:sz w:val="24"/>
          <w:szCs w:val="24"/>
          <w:lang w:val="en-US"/>
        </w:rPr>
        <w:t>Number of columns on your screen:</w:t>
      </w:r>
    </w:p>
    <w:p w:rsidR="00A9021C" w:rsidRPr="00A9021C" w:rsidRDefault="00E870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5A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Введите число позиций по вертикали (столбцов) на Вашем экране.</w:t>
      </w:r>
    </w:p>
    <w:p w:rsidR="00A9021C" w:rsidRPr="00A9021C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2B5752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5752">
        <w:rPr>
          <w:rFonts w:ascii="Times New Roman" w:hAnsi="Times New Roman" w:cs="Times New Roman"/>
          <w:b/>
          <w:sz w:val="24"/>
          <w:szCs w:val="24"/>
          <w:lang w:val="en-US"/>
        </w:rPr>
        <w:t>Delay after CURSOR ADDRESS (0-255 ms):</w:t>
      </w:r>
    </w:p>
    <w:p w:rsidR="00A9021C" w:rsidRPr="002B5752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5752">
        <w:rPr>
          <w:rFonts w:ascii="Times New Roman" w:hAnsi="Times New Roman" w:cs="Times New Roman"/>
          <w:b/>
          <w:sz w:val="24"/>
          <w:szCs w:val="24"/>
          <w:lang w:val="en-US"/>
        </w:rPr>
        <w:t>Delay after CLEAR, DELETE and INSERT (0-255 ms):</w:t>
      </w:r>
    </w:p>
    <w:p w:rsidR="00A9021C" w:rsidRPr="002B5752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5752">
        <w:rPr>
          <w:rFonts w:ascii="Times New Roman" w:hAnsi="Times New Roman" w:cs="Times New Roman"/>
          <w:b/>
          <w:sz w:val="24"/>
          <w:szCs w:val="24"/>
          <w:lang w:val="en-US"/>
        </w:rPr>
        <w:t>Delay after ERASE TO END OF LINE and HIGHLIGHT (0-255 ms):</w:t>
      </w:r>
    </w:p>
    <w:p w:rsidR="00A9021C" w:rsidRPr="00A9021C" w:rsidRDefault="002B5752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5A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Введите задержку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 миллисекундах для всех трех указанных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функций. Нажатие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означает 0 (отсутствие задержки).</w:t>
      </w:r>
    </w:p>
    <w:p w:rsidR="00A9021C" w:rsidRPr="00A9021C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2B5752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2B5752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2B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752">
        <w:rPr>
          <w:rFonts w:ascii="Times New Roman" w:hAnsi="Times New Roman" w:cs="Times New Roman"/>
          <w:b/>
          <w:sz w:val="24"/>
          <w:szCs w:val="24"/>
          <w:lang w:val="en-US"/>
        </w:rPr>
        <w:t>this</w:t>
      </w:r>
      <w:r w:rsidRPr="002B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752">
        <w:rPr>
          <w:rFonts w:ascii="Times New Roman" w:hAnsi="Times New Roman" w:cs="Times New Roman"/>
          <w:b/>
          <w:sz w:val="24"/>
          <w:szCs w:val="24"/>
          <w:lang w:val="en-US"/>
        </w:rPr>
        <w:t>definition</w:t>
      </w:r>
      <w:r w:rsidRPr="002B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752">
        <w:rPr>
          <w:rFonts w:ascii="Times New Roman" w:hAnsi="Times New Roman" w:cs="Times New Roman"/>
          <w:b/>
          <w:sz w:val="24"/>
          <w:szCs w:val="24"/>
          <w:lang w:val="en-US"/>
        </w:rPr>
        <w:t>correct</w:t>
      </w:r>
      <w:r w:rsidRPr="002B5752">
        <w:rPr>
          <w:rFonts w:ascii="Times New Roman" w:hAnsi="Times New Roman" w:cs="Times New Roman"/>
          <w:b/>
          <w:sz w:val="24"/>
          <w:szCs w:val="24"/>
        </w:rPr>
        <w:t xml:space="preserve"> ?</w:t>
      </w:r>
    </w:p>
    <w:p w:rsidR="00A9021C" w:rsidRPr="00A9021C" w:rsidRDefault="002B5752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Если в определениях Вы сделали какие-либо ошибки, введите 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9021C" w:rsidRPr="00A9021C">
        <w:rPr>
          <w:rFonts w:ascii="Times New Roman" w:hAnsi="Times New Roman" w:cs="Times New Roman"/>
          <w:sz w:val="24"/>
          <w:szCs w:val="24"/>
        </w:rPr>
        <w:t>. Тогда система возвратит Вас к меню выбора терминала.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об инсталляции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торые Вы только что ввели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будут включ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файл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TINST</w:t>
      </w:r>
      <w:r w:rsidR="00A9021C" w:rsidRPr="00A9021C">
        <w:rPr>
          <w:rFonts w:ascii="Times New Roman" w:hAnsi="Times New Roman" w:cs="Times New Roman"/>
          <w:sz w:val="24"/>
          <w:szCs w:val="24"/>
        </w:rPr>
        <w:t>.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DTA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и появятся в мен</w:t>
      </w:r>
      <w:r>
        <w:rPr>
          <w:rFonts w:ascii="Times New Roman" w:hAnsi="Times New Roman" w:cs="Times New Roman"/>
          <w:sz w:val="24"/>
          <w:szCs w:val="24"/>
        </w:rPr>
        <w:t>ю выбора терминала, но инсталля</w:t>
      </w:r>
      <w:r w:rsidR="00A9021C" w:rsidRPr="00A9021C">
        <w:rPr>
          <w:rFonts w:ascii="Times New Roman" w:hAnsi="Times New Roman" w:cs="Times New Roman"/>
          <w:sz w:val="24"/>
          <w:szCs w:val="24"/>
        </w:rPr>
        <w:t>ция выполнена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Е БУДЕТ.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Если же в ответ на этот вопрос в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9021C" w:rsidRPr="00A9021C">
        <w:rPr>
          <w:rFonts w:ascii="Times New Roman" w:hAnsi="Times New Roman" w:cs="Times New Roman"/>
          <w:sz w:val="24"/>
          <w:szCs w:val="24"/>
        </w:rPr>
        <w:t>, то будет задан еще один вопрос:</w:t>
      </w:r>
    </w:p>
    <w:p w:rsidR="00A9021C" w:rsidRPr="00A9021C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2B5752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5752">
        <w:rPr>
          <w:rFonts w:ascii="Times New Roman" w:hAnsi="Times New Roman" w:cs="Times New Roman"/>
          <w:b/>
          <w:sz w:val="24"/>
          <w:szCs w:val="24"/>
          <w:lang w:val="en-US"/>
        </w:rPr>
        <w:t>Operating frequency of your microprocessor in MHz (for delays):</w:t>
      </w:r>
    </w:p>
    <w:p w:rsidR="00A9021C" w:rsidRPr="00A9021C" w:rsidRDefault="002B5752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35A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Поскольку задержки, определенны</w:t>
      </w:r>
      <w:r>
        <w:rPr>
          <w:rFonts w:ascii="Times New Roman" w:hAnsi="Times New Roman" w:cs="Times New Roman"/>
          <w:sz w:val="24"/>
          <w:szCs w:val="24"/>
        </w:rPr>
        <w:t>е ранее, зависят от рабочей час</w:t>
      </w:r>
      <w:r w:rsidR="00A9021C" w:rsidRPr="00A9021C">
        <w:rPr>
          <w:rFonts w:ascii="Times New Roman" w:hAnsi="Times New Roman" w:cs="Times New Roman"/>
          <w:sz w:val="24"/>
          <w:szCs w:val="24"/>
        </w:rPr>
        <w:t>тоты Вашего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микропроцессора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 необходимо задать это значе</w:t>
      </w:r>
      <w:r w:rsidR="00A9021C" w:rsidRPr="00A9021C">
        <w:rPr>
          <w:rFonts w:ascii="Times New Roman" w:hAnsi="Times New Roman" w:cs="Times New Roman"/>
          <w:sz w:val="24"/>
          <w:szCs w:val="24"/>
        </w:rPr>
        <w:t>ние. Кроме того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данный параметр влияет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а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ремя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стандартной процедуры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="00A9021C" w:rsidRPr="00A9021C">
        <w:rPr>
          <w:rFonts w:ascii="Times New Roman" w:hAnsi="Times New Roman" w:cs="Times New Roman"/>
          <w:sz w:val="24"/>
          <w:szCs w:val="24"/>
        </w:rPr>
        <w:t>.</w:t>
      </w:r>
    </w:p>
    <w:p w:rsidR="00A9021C" w:rsidRPr="00A9021C" w:rsidRDefault="002B5752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На этом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инсталляция заканчивается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оответствующи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запоминаются в Турбо-Паскале, и</w:t>
      </w:r>
      <w:r>
        <w:rPr>
          <w:rFonts w:ascii="Times New Roman" w:hAnsi="Times New Roman" w:cs="Times New Roman"/>
          <w:sz w:val="24"/>
          <w:szCs w:val="24"/>
        </w:rPr>
        <w:t xml:space="preserve"> система возвращает Вас к основ</w:t>
      </w:r>
      <w:r w:rsidR="00A9021C" w:rsidRPr="00A9021C">
        <w:rPr>
          <w:rFonts w:ascii="Times New Roman" w:hAnsi="Times New Roman" w:cs="Times New Roman"/>
          <w:sz w:val="24"/>
          <w:szCs w:val="24"/>
        </w:rPr>
        <w:t>ному ме</w:t>
      </w:r>
      <w:r>
        <w:rPr>
          <w:rFonts w:ascii="Times New Roman" w:hAnsi="Times New Roman" w:cs="Times New Roman"/>
          <w:sz w:val="24"/>
          <w:szCs w:val="24"/>
        </w:rPr>
        <w:t>ню инсталляции.</w:t>
      </w:r>
    </w:p>
    <w:p w:rsidR="00A9021C" w:rsidRPr="002B5752" w:rsidRDefault="00A9021C" w:rsidP="002B575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52">
        <w:rPr>
          <w:rFonts w:ascii="Times New Roman" w:hAnsi="Times New Roman" w:cs="Times New Roman"/>
          <w:b/>
          <w:sz w:val="24"/>
          <w:szCs w:val="24"/>
        </w:rPr>
        <w:t>Инсталляция команд встроенного редактора</w:t>
      </w:r>
    </w:p>
    <w:p w:rsidR="00A9021C" w:rsidRPr="00A9021C" w:rsidRDefault="002B5752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Встроенный редактор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 Турбо-Паскаль реагирует на це</w:t>
      </w:r>
      <w:r w:rsidR="00A9021C" w:rsidRPr="00A9021C">
        <w:rPr>
          <w:rFonts w:ascii="Times New Roman" w:hAnsi="Times New Roman" w:cs="Times New Roman"/>
          <w:sz w:val="24"/>
          <w:szCs w:val="24"/>
        </w:rPr>
        <w:t>лый ряд команд, которые используются для перемещения курсор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экрану, удаления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и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ставки текста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перемещения текста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Эти команды установлены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фирмой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"Борланд"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оответствии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"стандартом", </w:t>
      </w:r>
      <w:r w:rsidR="00A9021C" w:rsidRPr="00A9021C">
        <w:rPr>
          <w:rFonts w:ascii="Times New Roman" w:hAnsi="Times New Roman" w:cs="Times New Roman"/>
          <w:sz w:val="24"/>
          <w:szCs w:val="24"/>
        </w:rPr>
        <w:lastRenderedPageBreak/>
        <w:t>введенным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редактором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WordStar</w:t>
      </w:r>
      <w:r w:rsidR="00A9021C" w:rsidRPr="00A9021C">
        <w:rPr>
          <w:rFonts w:ascii="Times New Roman" w:hAnsi="Times New Roman" w:cs="Times New Roman"/>
          <w:sz w:val="24"/>
          <w:szCs w:val="24"/>
        </w:rPr>
        <w:t>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однако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программы инсталляции их легко </w:t>
      </w:r>
      <w:r>
        <w:rPr>
          <w:rFonts w:ascii="Times New Roman" w:hAnsi="Times New Roman" w:cs="Times New Roman"/>
          <w:sz w:val="24"/>
          <w:szCs w:val="24"/>
        </w:rPr>
        <w:t>можно переопределить в соответс</w:t>
      </w:r>
      <w:r w:rsidR="00A9021C" w:rsidRPr="00A9021C">
        <w:rPr>
          <w:rFonts w:ascii="Times New Roman" w:hAnsi="Times New Roman" w:cs="Times New Roman"/>
          <w:sz w:val="24"/>
          <w:szCs w:val="24"/>
        </w:rPr>
        <w:t>твии с Вашими вкусами и Вашей клавиатурой.</w:t>
      </w:r>
    </w:p>
    <w:p w:rsidR="00A9021C" w:rsidRPr="00A9021C" w:rsidRDefault="00635A18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После нажа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(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installation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- настройка команд)</w:t>
      </w:r>
    </w:p>
    <w:p w:rsidR="00A9021C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A9021C">
        <w:rPr>
          <w:rFonts w:ascii="Times New Roman" w:hAnsi="Times New Roman" w:cs="Times New Roman"/>
          <w:sz w:val="24"/>
          <w:szCs w:val="24"/>
        </w:rPr>
        <w:t>появляется первая команда:</w:t>
      </w:r>
    </w:p>
    <w:p w:rsidR="002B5752" w:rsidRPr="00A9021C" w:rsidRDefault="002B5752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38BEDE" wp14:editId="7C0CE273">
            <wp:extent cx="6390640" cy="1205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1C" w:rsidRPr="00A9021C" w:rsidRDefault="002B5752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Это означает, что для перем</w:t>
      </w:r>
      <w:r>
        <w:rPr>
          <w:rFonts w:ascii="Times New Roman" w:hAnsi="Times New Roman" w:cs="Times New Roman"/>
          <w:sz w:val="24"/>
          <w:szCs w:val="24"/>
        </w:rPr>
        <w:t>ещения курсора на один знак вле</w:t>
      </w:r>
      <w:r w:rsidR="00A9021C" w:rsidRPr="00A9021C">
        <w:rPr>
          <w:rFonts w:ascii="Times New Roman" w:hAnsi="Times New Roman" w:cs="Times New Roman"/>
          <w:sz w:val="24"/>
          <w:szCs w:val="24"/>
        </w:rPr>
        <w:t>во не установлено никакой команды пользователя.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Если Вам ну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инсталлировать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екоторую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манду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(в дополнение к станда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команде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A9021C" w:rsidRPr="00A9021C">
        <w:rPr>
          <w:rFonts w:ascii="Times New Roman" w:hAnsi="Times New Roman" w:cs="Times New Roman"/>
          <w:sz w:val="24"/>
          <w:szCs w:val="24"/>
        </w:rPr>
        <w:t>-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, такой же как в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WordStar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и не показанной здесь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о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ы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можете ввести требуемую команду после подсказ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од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из двух показанных ниже способов.</w:t>
      </w:r>
    </w:p>
    <w:p w:rsidR="00A9021C" w:rsidRPr="00A9021C" w:rsidRDefault="002B5752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1). Просто нажмите ту клавишу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Вы собираетесь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</w:t>
      </w:r>
      <w:r w:rsidR="00A9021C" w:rsidRPr="00A9021C">
        <w:rPr>
          <w:rFonts w:ascii="Times New Roman" w:hAnsi="Times New Roman" w:cs="Times New Roman"/>
          <w:sz w:val="24"/>
          <w:szCs w:val="24"/>
        </w:rPr>
        <w:t>ваться. Это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может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быть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функциональная клавиша (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лавиша со стрелкой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аправленной влево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если она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у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имеется)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или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любая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другая клавиша или последовательность клавиш, которую Вы наберете</w:t>
      </w:r>
      <w:r>
        <w:rPr>
          <w:rFonts w:ascii="Times New Roman" w:hAnsi="Times New Roman" w:cs="Times New Roman"/>
          <w:sz w:val="24"/>
          <w:szCs w:val="24"/>
        </w:rPr>
        <w:t xml:space="preserve"> (не более 4). Программа инстал</w:t>
      </w:r>
      <w:r w:rsidR="00A9021C" w:rsidRPr="00A9021C">
        <w:rPr>
          <w:rFonts w:ascii="Times New Roman" w:hAnsi="Times New Roman" w:cs="Times New Roman"/>
          <w:sz w:val="24"/>
          <w:szCs w:val="24"/>
        </w:rPr>
        <w:t>ляции реагирует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а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это выводом мнемоники каждого симво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торый она получает с клавиатуры. Если на Вашей клавиатуре имеется клавиша со стрелкой влево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которая передает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ESCAPE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и вслед за ним букву "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9021C" w:rsidRPr="00A9021C">
        <w:rPr>
          <w:rFonts w:ascii="Times New Roman" w:hAnsi="Times New Roman" w:cs="Times New Roman"/>
          <w:sz w:val="24"/>
          <w:szCs w:val="24"/>
        </w:rPr>
        <w:t>" нижнего регистра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о при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ажатии на эту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лавишу в вышеописа</w:t>
      </w:r>
      <w:r>
        <w:rPr>
          <w:rFonts w:ascii="Times New Roman" w:hAnsi="Times New Roman" w:cs="Times New Roman"/>
          <w:sz w:val="24"/>
          <w:szCs w:val="24"/>
        </w:rPr>
        <w:t>нной ситуации экран будет выгля</w:t>
      </w:r>
      <w:r w:rsidR="00A9021C" w:rsidRPr="00A9021C">
        <w:rPr>
          <w:rFonts w:ascii="Times New Roman" w:hAnsi="Times New Roman" w:cs="Times New Roman"/>
          <w:sz w:val="24"/>
          <w:szCs w:val="24"/>
        </w:rPr>
        <w:t>деть следующим образом:</w:t>
      </w:r>
    </w:p>
    <w:p w:rsidR="00A9021C" w:rsidRPr="00A9021C" w:rsidRDefault="002B5752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A11436" wp14:editId="0FC54F1B">
            <wp:extent cx="6390640" cy="1184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1C" w:rsidRPr="00A9021C" w:rsidRDefault="002B5752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21C" w:rsidRPr="002B5752">
        <w:rPr>
          <w:rFonts w:ascii="Times New Roman" w:hAnsi="Times New Roman" w:cs="Times New Roman"/>
          <w:sz w:val="24"/>
          <w:szCs w:val="24"/>
        </w:rPr>
        <w:t xml:space="preserve">2). Вместо того, чтобы нажимать ту клавишу, которую </w:t>
      </w:r>
      <w:r>
        <w:rPr>
          <w:rFonts w:ascii="Times New Roman" w:hAnsi="Times New Roman" w:cs="Times New Roman"/>
          <w:sz w:val="24"/>
          <w:szCs w:val="24"/>
        </w:rPr>
        <w:t>Вы собирае</w:t>
      </w:r>
      <w:r w:rsidR="00A9021C" w:rsidRPr="00A9021C">
        <w:rPr>
          <w:rFonts w:ascii="Times New Roman" w:hAnsi="Times New Roman" w:cs="Times New Roman"/>
          <w:sz w:val="24"/>
          <w:szCs w:val="24"/>
        </w:rPr>
        <w:t>тесь использовать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можно ввести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A9021C" w:rsidRPr="00A9021C">
        <w:rPr>
          <w:rFonts w:ascii="Times New Roman" w:hAnsi="Times New Roman" w:cs="Times New Roman"/>
          <w:sz w:val="24"/>
          <w:szCs w:val="24"/>
        </w:rPr>
        <w:t>-значения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для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имволов, ко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рые участвуют </w:t>
      </w:r>
      <w:r>
        <w:rPr>
          <w:rFonts w:ascii="Times New Roman" w:hAnsi="Times New Roman" w:cs="Times New Roman"/>
          <w:sz w:val="24"/>
          <w:szCs w:val="24"/>
        </w:rPr>
        <w:t>в команде. Значения для несколь</w:t>
      </w:r>
      <w:r w:rsidR="00A9021C" w:rsidRPr="00A9021C">
        <w:rPr>
          <w:rFonts w:ascii="Times New Roman" w:hAnsi="Times New Roman" w:cs="Times New Roman"/>
          <w:sz w:val="24"/>
          <w:szCs w:val="24"/>
        </w:rPr>
        <w:t>ких символов при вводе отделяются друг от друга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пробел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Десятичные значения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водя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обычно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: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; </w:t>
      </w:r>
      <w:r w:rsidRPr="00A9021C">
        <w:rPr>
          <w:rFonts w:ascii="Times New Roman" w:hAnsi="Times New Roman" w:cs="Times New Roman"/>
          <w:sz w:val="24"/>
          <w:szCs w:val="24"/>
        </w:rPr>
        <w:t>шестнадцатеричные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значения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предваряются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знаком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доллара: $1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9021C" w:rsidRPr="00A9021C">
        <w:rPr>
          <w:rFonts w:ascii="Times New Roman" w:hAnsi="Times New Roman" w:cs="Times New Roman"/>
          <w:sz w:val="24"/>
          <w:szCs w:val="24"/>
        </w:rPr>
        <w:t>. Этим методом можно вос</w:t>
      </w:r>
      <w:r>
        <w:rPr>
          <w:rFonts w:ascii="Times New Roman" w:hAnsi="Times New Roman" w:cs="Times New Roman"/>
          <w:sz w:val="24"/>
          <w:szCs w:val="24"/>
        </w:rPr>
        <w:t>пользоваться для инсталляции ко</w:t>
      </w:r>
      <w:r w:rsidR="00A9021C" w:rsidRPr="00A9021C">
        <w:rPr>
          <w:rFonts w:ascii="Times New Roman" w:hAnsi="Times New Roman" w:cs="Times New Roman"/>
          <w:sz w:val="24"/>
          <w:szCs w:val="24"/>
        </w:rPr>
        <w:t>манд, которые в данный моме</w:t>
      </w:r>
      <w:r>
        <w:rPr>
          <w:rFonts w:ascii="Times New Roman" w:hAnsi="Times New Roman" w:cs="Times New Roman"/>
          <w:sz w:val="24"/>
          <w:szCs w:val="24"/>
        </w:rPr>
        <w:t>нт недоступны на Вашей клавиату</w:t>
      </w:r>
      <w:r w:rsidR="00A9021C" w:rsidRPr="00A9021C">
        <w:rPr>
          <w:rFonts w:ascii="Times New Roman" w:hAnsi="Times New Roman" w:cs="Times New Roman"/>
          <w:sz w:val="24"/>
          <w:szCs w:val="24"/>
        </w:rPr>
        <w:t>ре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апример, при установке значений для нового термин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в то время, как Вы еще работаете на старом. Эта возможность используется весьма редко, </w:t>
      </w:r>
      <w:r>
        <w:rPr>
          <w:rFonts w:ascii="Times New Roman" w:hAnsi="Times New Roman" w:cs="Times New Roman"/>
          <w:sz w:val="24"/>
          <w:szCs w:val="24"/>
        </w:rPr>
        <w:t>поскольку в самом деле нет боль</w:t>
      </w:r>
      <w:r w:rsidR="00A9021C" w:rsidRPr="00A9021C">
        <w:rPr>
          <w:rFonts w:ascii="Times New Roman" w:hAnsi="Times New Roman" w:cs="Times New Roman"/>
          <w:sz w:val="24"/>
          <w:szCs w:val="24"/>
        </w:rPr>
        <w:t>шого смысла в том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чтобы определить такую команду, кото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невозможно сгенерировать нажатием на некоторую клавишу. Тем не менее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эта функция имеется в системе для тех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му она нужна.</w:t>
      </w:r>
    </w:p>
    <w:p w:rsidR="00A9021C" w:rsidRPr="00A9021C" w:rsidRDefault="002B5752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В обоих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лучаях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закончить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вод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ледует нажатием клави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A9021C" w:rsidRPr="00A9021C">
        <w:rPr>
          <w:rFonts w:ascii="Times New Roman" w:hAnsi="Times New Roman" w:cs="Times New Roman"/>
          <w:sz w:val="24"/>
          <w:szCs w:val="24"/>
        </w:rPr>
        <w:t>. Заметим, что эти два ме</w:t>
      </w:r>
      <w:r>
        <w:rPr>
          <w:rFonts w:ascii="Times New Roman" w:hAnsi="Times New Roman" w:cs="Times New Roman"/>
          <w:sz w:val="24"/>
          <w:szCs w:val="24"/>
        </w:rPr>
        <w:t>тода нельзя смешивать внутри од</w:t>
      </w:r>
      <w:r w:rsidR="00A9021C" w:rsidRPr="00A9021C">
        <w:rPr>
          <w:rFonts w:ascii="Times New Roman" w:hAnsi="Times New Roman" w:cs="Times New Roman"/>
          <w:sz w:val="24"/>
          <w:szCs w:val="24"/>
        </w:rPr>
        <w:t>ной команды.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Если определение командной последовате</w:t>
      </w:r>
      <w:r>
        <w:rPr>
          <w:rFonts w:ascii="Times New Roman" w:hAnsi="Times New Roman" w:cs="Times New Roman"/>
          <w:sz w:val="24"/>
          <w:szCs w:val="24"/>
        </w:rPr>
        <w:t>льности на</w:t>
      </w:r>
      <w:r w:rsidR="00A9021C" w:rsidRPr="00A9021C">
        <w:rPr>
          <w:rFonts w:ascii="Times New Roman" w:hAnsi="Times New Roman" w:cs="Times New Roman"/>
          <w:sz w:val="24"/>
          <w:szCs w:val="24"/>
        </w:rPr>
        <w:t>чато нажатием клавиш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о все знаки в этой команде должны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определены путем нажатия клавиш, и наоборот.</w:t>
      </w:r>
    </w:p>
    <w:p w:rsidR="00A9021C" w:rsidRPr="00A9021C" w:rsidRDefault="002B5752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Для вычеркивания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манды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из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писка можно ввести знак "-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(минус), а для возврата на один</w:t>
      </w:r>
      <w:r>
        <w:rPr>
          <w:rFonts w:ascii="Times New Roman" w:hAnsi="Times New Roman" w:cs="Times New Roman"/>
          <w:sz w:val="24"/>
          <w:szCs w:val="24"/>
        </w:rPr>
        <w:t xml:space="preserve"> элемент списка (т.е. к предыду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щему элементу) можно нажать клавишу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9021C" w:rsidRPr="00A9021C" w:rsidRDefault="002B5752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Редактор реагирует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общей сложности на 45 команд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и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они могут быть настроены в соот</w:t>
      </w:r>
      <w:r>
        <w:rPr>
          <w:rFonts w:ascii="Times New Roman" w:hAnsi="Times New Roman" w:cs="Times New Roman"/>
          <w:sz w:val="24"/>
          <w:szCs w:val="24"/>
        </w:rPr>
        <w:t>ветствии с Вашими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A9021C" w:rsidRPr="00A9021C">
        <w:rPr>
          <w:rFonts w:ascii="Times New Roman" w:hAnsi="Times New Roman" w:cs="Times New Roman"/>
          <w:sz w:val="24"/>
          <w:szCs w:val="24"/>
        </w:rPr>
        <w:t>ми. Если в процессе инсталляции</w:t>
      </w:r>
      <w:r>
        <w:rPr>
          <w:rFonts w:ascii="Times New Roman" w:hAnsi="Times New Roman" w:cs="Times New Roman"/>
          <w:sz w:val="24"/>
          <w:szCs w:val="24"/>
        </w:rPr>
        <w:t xml:space="preserve"> сделана ошибка, такая </w:t>
      </w:r>
      <w:r>
        <w:rPr>
          <w:rFonts w:ascii="Times New Roman" w:hAnsi="Times New Roman" w:cs="Times New Roman"/>
          <w:sz w:val="24"/>
          <w:szCs w:val="24"/>
        </w:rPr>
        <w:lastRenderedPageBreak/>
        <w:t>как опре</w:t>
      </w:r>
      <w:r w:rsidR="00A9021C" w:rsidRPr="00A9021C">
        <w:rPr>
          <w:rFonts w:ascii="Times New Roman" w:hAnsi="Times New Roman" w:cs="Times New Roman"/>
          <w:sz w:val="24"/>
          <w:szCs w:val="24"/>
        </w:rPr>
        <w:t>деление одной команды для двух разных целей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то система вы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одержательное сообщение, и пользователь должен скоррек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ошибку перед окончанием процедуры инсталляции.</w:t>
      </w:r>
    </w:p>
    <w:p w:rsidR="00A9021C" w:rsidRPr="00A9021C" w:rsidRDefault="002B5752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Ниже показана таблица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торая содержит перечень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исх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манд; в этой же таблице можно</w:t>
      </w:r>
      <w:r>
        <w:rPr>
          <w:rFonts w:ascii="Times New Roman" w:hAnsi="Times New Roman" w:cs="Times New Roman"/>
          <w:sz w:val="24"/>
          <w:szCs w:val="24"/>
        </w:rPr>
        <w:t xml:space="preserve"> пометить все команды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</w:t>
      </w:r>
      <w:r w:rsidR="00A9021C" w:rsidRPr="00A9021C">
        <w:rPr>
          <w:rFonts w:ascii="Times New Roman" w:hAnsi="Times New Roman" w:cs="Times New Roman"/>
          <w:sz w:val="24"/>
          <w:szCs w:val="24"/>
        </w:rPr>
        <w:t>ленные лично Вами.</w:t>
      </w:r>
    </w:p>
    <w:p w:rsidR="002B5752" w:rsidRDefault="002B5752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Pr="00A9021C" w:rsidRDefault="00635A18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021C" w:rsidRPr="00A9021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9021C" w:rsidRPr="00A9021C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2268"/>
        <w:gridCol w:w="1985"/>
      </w:tblGrid>
      <w:tr w:rsidR="002B5752" w:rsidRPr="002B5752" w:rsidTr="00F91FEF">
        <w:tc>
          <w:tcPr>
            <w:tcW w:w="988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52"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B5752"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B5752" w:rsidRPr="002B5752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B5752"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52" w:rsidRPr="002B5752">
              <w:rPr>
                <w:rFonts w:ascii="Times New Roman" w:hAnsi="Times New Roman" w:cs="Times New Roman"/>
                <w:sz w:val="24"/>
                <w:szCs w:val="24"/>
              </w:rPr>
              <w:t>Клави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52">
              <w:rPr>
                <w:rFonts w:ascii="Times New Roman" w:hAnsi="Times New Roman" w:cs="Times New Roman"/>
                <w:b/>
                <w:sz w:val="24"/>
                <w:szCs w:val="24"/>
              </w:rPr>
              <w:t>Команды перемещения курсора</w:t>
            </w:r>
            <w:r w:rsidR="0063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B5752"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52"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На один символ влево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52"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ая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52"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На один символ вправо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52"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На слово влево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52"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На слово вправо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52"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На строку вверх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52"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На строку вниз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52"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Скроллинг вверх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52"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Скроллинг вниз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у вверх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у вниз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В начало строки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В конец строки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В начало страницы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В конец страницы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В начало текста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В конец текста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В начало блока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В конец блока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В последнюю позицию курсора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/выключение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B5752"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режима вставки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Вставка строки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Удаление строки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Удаление до конца строки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Удаление слова справа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Удаление символа под курсором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Удаление символа слева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2B5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</w:t>
            </w: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5752" w:rsidRPr="002B5752" w:rsidTr="00F91FEF">
        <w:tc>
          <w:tcPr>
            <w:tcW w:w="98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28 </w:t>
            </w:r>
          </w:p>
        </w:tc>
        <w:tc>
          <w:tcPr>
            <w:tcW w:w="4252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ая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2B5752" w:rsidRPr="002B5752" w:rsidRDefault="002B5752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5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B5752" w:rsidRPr="002B5752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EF">
              <w:rPr>
                <w:rFonts w:ascii="Times New Roman" w:hAnsi="Times New Roman" w:cs="Times New Roman"/>
                <w:b/>
                <w:sz w:val="24"/>
                <w:szCs w:val="24"/>
              </w:rPr>
              <w:t>Блочные команды</w:t>
            </w:r>
            <w:r w:rsidR="0063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91FEF"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</w:p>
        </w:tc>
        <w:tc>
          <w:tcPr>
            <w:tcW w:w="4252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Пометить начало блока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</w:p>
        </w:tc>
        <w:tc>
          <w:tcPr>
            <w:tcW w:w="4252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Пометить конец блока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</w:p>
        </w:tc>
        <w:tc>
          <w:tcPr>
            <w:tcW w:w="4252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Пометить одиночное слово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32 </w:t>
            </w:r>
          </w:p>
        </w:tc>
        <w:tc>
          <w:tcPr>
            <w:tcW w:w="4252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Скрыть/показать блок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33 </w:t>
            </w:r>
          </w:p>
        </w:tc>
        <w:tc>
          <w:tcPr>
            <w:tcW w:w="4252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Скопировать блок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34 </w:t>
            </w:r>
          </w:p>
        </w:tc>
        <w:tc>
          <w:tcPr>
            <w:tcW w:w="4252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ь блок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</w:p>
        </w:tc>
        <w:tc>
          <w:tcPr>
            <w:tcW w:w="4252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Удалить блок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</w:p>
        </w:tc>
        <w:tc>
          <w:tcPr>
            <w:tcW w:w="4252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Считать блок с диска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37 </w:t>
            </w:r>
          </w:p>
        </w:tc>
        <w:tc>
          <w:tcPr>
            <w:tcW w:w="4252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блок на диск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91FEF"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F91FEF" w:rsidRPr="00635A18" w:rsidRDefault="00F91FEF" w:rsidP="00250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чие команды</w:t>
            </w:r>
            <w:r w:rsidR="0063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91FEF"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8 </w:t>
            </w:r>
          </w:p>
        </w:tc>
        <w:tc>
          <w:tcPr>
            <w:tcW w:w="4252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Закончить редактирование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39 </w:t>
            </w:r>
          </w:p>
        </w:tc>
        <w:tc>
          <w:tcPr>
            <w:tcW w:w="4252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Табуляция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</w:p>
        </w:tc>
        <w:tc>
          <w:tcPr>
            <w:tcW w:w="4252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Включить/</w:t>
            </w:r>
            <w:r w:rsidR="00CB4D9E" w:rsidRPr="00F91FEF">
              <w:rPr>
                <w:rFonts w:ascii="Times New Roman" w:hAnsi="Times New Roman" w:cs="Times New Roman"/>
                <w:sz w:val="24"/>
                <w:szCs w:val="24"/>
              </w:rPr>
              <w:t>выключить</w:t>
            </w:r>
            <w:r w:rsidR="00CB4D9E">
              <w:rPr>
                <w:rFonts w:ascii="Times New Roman" w:hAnsi="Times New Roman" w:cs="Times New Roman"/>
                <w:sz w:val="24"/>
                <w:szCs w:val="24"/>
              </w:rPr>
              <w:t xml:space="preserve"> автоотступ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91FEF" w:rsidRPr="00F91FEF" w:rsidRDefault="00CB4D9E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41 </w:t>
            </w:r>
          </w:p>
        </w:tc>
        <w:tc>
          <w:tcPr>
            <w:tcW w:w="4252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ь строку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2 </w:t>
            </w:r>
          </w:p>
        </w:tc>
        <w:tc>
          <w:tcPr>
            <w:tcW w:w="4252" w:type="dxa"/>
          </w:tcPr>
          <w:p w:rsidR="00F91FEF" w:rsidRPr="00CB4D9E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4D9E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635A18" w:rsidRPr="00CB4D9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-Q CTRL-F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43 </w:t>
            </w:r>
          </w:p>
        </w:tc>
        <w:tc>
          <w:tcPr>
            <w:tcW w:w="4252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Поиск и замена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44 </w:t>
            </w:r>
          </w:p>
        </w:tc>
        <w:tc>
          <w:tcPr>
            <w:tcW w:w="4252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последний поиск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1FEF" w:rsidRPr="00F91FEF" w:rsidTr="00F91FEF">
        <w:tc>
          <w:tcPr>
            <w:tcW w:w="98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45 </w:t>
            </w:r>
          </w:p>
        </w:tc>
        <w:tc>
          <w:tcPr>
            <w:tcW w:w="4252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 xml:space="preserve"> Префикс управляющего символа </w:t>
            </w:r>
          </w:p>
        </w:tc>
        <w:tc>
          <w:tcPr>
            <w:tcW w:w="2268" w:type="dxa"/>
          </w:tcPr>
          <w:p w:rsidR="00F91FEF" w:rsidRPr="00F91FEF" w:rsidRDefault="00F91FEF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F91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35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F91FEF" w:rsidRPr="00F91FEF" w:rsidRDefault="00635A18" w:rsidP="0025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A9021C" w:rsidRPr="00A9021C" w:rsidRDefault="00A9021C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A9021C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21C" w:rsidRPr="00A9021C">
        <w:rPr>
          <w:rFonts w:ascii="Times New Roman" w:hAnsi="Times New Roman" w:cs="Times New Roman"/>
          <w:sz w:val="24"/>
          <w:szCs w:val="24"/>
        </w:rPr>
        <w:t>Позиции 2 и 28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дают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пользователю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озможность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альтернативные команды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для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оманд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"На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один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символ влево"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"Удалить символ слева".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Обычно &lt;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="00A9021C" w:rsidRPr="00A9021C">
        <w:rPr>
          <w:rFonts w:ascii="Times New Roman" w:hAnsi="Times New Roman" w:cs="Times New Roman"/>
          <w:sz w:val="24"/>
          <w:szCs w:val="24"/>
        </w:rPr>
        <w:t>&gt; является альтернативо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A9021C" w:rsidRPr="00A9021C">
        <w:rPr>
          <w:rFonts w:ascii="Times New Roman" w:hAnsi="Times New Roman" w:cs="Times New Roman"/>
          <w:sz w:val="24"/>
          <w:szCs w:val="24"/>
        </w:rPr>
        <w:t>-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9021C" w:rsidRPr="00A9021C">
        <w:rPr>
          <w:rFonts w:ascii="Times New Roman" w:hAnsi="Times New Roman" w:cs="Times New Roman"/>
          <w:sz w:val="24"/>
          <w:szCs w:val="24"/>
        </w:rPr>
        <w:t>, а для &lt;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A9021C" w:rsidRPr="00A9021C">
        <w:rPr>
          <w:rFonts w:ascii="Times New Roman" w:hAnsi="Times New Roman" w:cs="Times New Roman"/>
          <w:sz w:val="24"/>
          <w:szCs w:val="24"/>
        </w:rPr>
        <w:t>&gt; альтернатив</w:t>
      </w:r>
      <w:r>
        <w:rPr>
          <w:rFonts w:ascii="Times New Roman" w:hAnsi="Times New Roman" w:cs="Times New Roman"/>
          <w:sz w:val="24"/>
          <w:szCs w:val="24"/>
        </w:rPr>
        <w:t>а не определена.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можете инс</w:t>
      </w:r>
      <w:r w:rsidR="00A9021C" w:rsidRPr="00A9021C">
        <w:rPr>
          <w:rFonts w:ascii="Times New Roman" w:hAnsi="Times New Roman" w:cs="Times New Roman"/>
          <w:sz w:val="24"/>
          <w:szCs w:val="24"/>
        </w:rPr>
        <w:t>таллировать свои команды так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они подходили к Вашей кла</w:t>
      </w:r>
      <w:r w:rsidR="00A9021C" w:rsidRPr="00A9021C">
        <w:rPr>
          <w:rFonts w:ascii="Times New Roman" w:hAnsi="Times New Roman" w:cs="Times New Roman"/>
          <w:sz w:val="24"/>
          <w:szCs w:val="24"/>
        </w:rPr>
        <w:t>виатуре, например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можно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воспользоваться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клавишей &lt;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BS</w:t>
      </w:r>
      <w:r>
        <w:rPr>
          <w:rFonts w:ascii="Times New Roman" w:hAnsi="Times New Roman" w:cs="Times New Roman"/>
          <w:sz w:val="24"/>
          <w:szCs w:val="24"/>
        </w:rPr>
        <w:t>&gt; в ка</w:t>
      </w:r>
      <w:r w:rsidR="00A9021C" w:rsidRPr="00A9021C">
        <w:rPr>
          <w:rFonts w:ascii="Times New Roman" w:hAnsi="Times New Roman" w:cs="Times New Roman"/>
          <w:sz w:val="24"/>
          <w:szCs w:val="24"/>
        </w:rPr>
        <w:t>честве альтернативы для &lt;</w:t>
      </w:r>
      <w:r w:rsidR="00A9021C" w:rsidRPr="00A9021C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A9021C" w:rsidRPr="00A9021C">
        <w:rPr>
          <w:rFonts w:ascii="Times New Roman" w:hAnsi="Times New Roman" w:cs="Times New Roman"/>
          <w:sz w:val="24"/>
          <w:szCs w:val="24"/>
        </w:rPr>
        <w:t>&gt;,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если первая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расположена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удобным образом.</w:t>
      </w:r>
      <w:r w:rsidR="00635A18"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Безусловно, две альтернативные команды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21C" w:rsidRPr="00A9021C">
        <w:rPr>
          <w:rFonts w:ascii="Times New Roman" w:hAnsi="Times New Roman" w:cs="Times New Roman"/>
          <w:sz w:val="24"/>
          <w:szCs w:val="24"/>
        </w:rPr>
        <w:t>оставаться недвусмысленными, как и все прочие команды.</w:t>
      </w:r>
    </w:p>
    <w:p w:rsidR="002735A9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735A9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735A9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735A9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735A9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735A9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735A9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735A9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735A9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735A9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735A9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735A9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735A9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735A9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735A9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735A9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735A9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735A9" w:rsidRDefault="002735A9" w:rsidP="00A9021C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F0436" w:rsidRDefault="008F0436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F0436" w:rsidRDefault="008F0436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F0436" w:rsidRPr="00635A18" w:rsidRDefault="008F0436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65EC2" w:rsidRDefault="00635A18" w:rsidP="00065EC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E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K.</w:t>
      </w:r>
    </w:p>
    <w:p w:rsidR="00635A18" w:rsidRPr="00065EC2" w:rsidRDefault="00635A18" w:rsidP="00065EC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EC2">
        <w:rPr>
          <w:rFonts w:ascii="Times New Roman" w:hAnsi="Times New Roman" w:cs="Times New Roman"/>
          <w:b/>
          <w:sz w:val="24"/>
          <w:szCs w:val="24"/>
        </w:rPr>
        <w:t xml:space="preserve"> СОВЕТЫ И ОТВЕТЫ НА ВОПРОСЫ</w:t>
      </w:r>
    </w:p>
    <w:p w:rsidR="00635A18" w:rsidRPr="00635A18" w:rsidRDefault="00065EC2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A18" w:rsidRPr="00635A18">
        <w:rPr>
          <w:rFonts w:ascii="Times New Roman" w:hAnsi="Times New Roman" w:cs="Times New Roman"/>
          <w:sz w:val="24"/>
          <w:szCs w:val="24"/>
        </w:rPr>
        <w:t>В этом приложении содержитс</w:t>
      </w:r>
      <w:r>
        <w:rPr>
          <w:rFonts w:ascii="Times New Roman" w:hAnsi="Times New Roman" w:cs="Times New Roman"/>
          <w:sz w:val="24"/>
          <w:szCs w:val="24"/>
        </w:rPr>
        <w:t>я перечень наиболее часто возни</w:t>
      </w:r>
      <w:r w:rsidR="00635A18" w:rsidRPr="00635A18">
        <w:rPr>
          <w:rFonts w:ascii="Times New Roman" w:hAnsi="Times New Roman" w:cs="Times New Roman"/>
          <w:sz w:val="24"/>
          <w:szCs w:val="24"/>
        </w:rPr>
        <w:t>кающих вопросов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и приводятся с</w:t>
      </w:r>
      <w:r>
        <w:rPr>
          <w:rFonts w:ascii="Times New Roman" w:hAnsi="Times New Roman" w:cs="Times New Roman"/>
          <w:sz w:val="24"/>
          <w:szCs w:val="24"/>
        </w:rPr>
        <w:t>оответствующие ответы и рекомен</w:t>
      </w:r>
      <w:r w:rsidR="00635A18" w:rsidRPr="00635A18">
        <w:rPr>
          <w:rFonts w:ascii="Times New Roman" w:hAnsi="Times New Roman" w:cs="Times New Roman"/>
          <w:sz w:val="24"/>
          <w:szCs w:val="24"/>
        </w:rPr>
        <w:t>дации.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EC442C">
        <w:rPr>
          <w:rFonts w:ascii="Times New Roman" w:hAnsi="Times New Roman" w:cs="Times New Roman"/>
          <w:b/>
          <w:sz w:val="24"/>
          <w:szCs w:val="24"/>
        </w:rPr>
        <w:t>Вопрос</w:t>
      </w:r>
      <w:r w:rsidR="00635A18" w:rsidRPr="00635A18">
        <w:rPr>
          <w:rFonts w:ascii="Times New Roman" w:hAnsi="Times New Roman" w:cs="Times New Roman"/>
          <w:sz w:val="24"/>
          <w:szCs w:val="24"/>
        </w:rPr>
        <w:t>: Как использовать Турбо-Паскаль?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EC442C">
        <w:rPr>
          <w:rFonts w:ascii="Times New Roman" w:hAnsi="Times New Roman" w:cs="Times New Roman"/>
          <w:b/>
          <w:sz w:val="24"/>
          <w:szCs w:val="24"/>
        </w:rPr>
        <w:t>Ответ</w:t>
      </w:r>
      <w:r w:rsidR="00635A18" w:rsidRPr="00635A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Прочтите эту книгу, в особенности главу 1. Если Ва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на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работу немедлен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то сделайте следующее: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5A18" w:rsidRPr="00635A18">
        <w:rPr>
          <w:rFonts w:ascii="Times New Roman" w:hAnsi="Times New Roman" w:cs="Times New Roman"/>
          <w:sz w:val="24"/>
          <w:szCs w:val="24"/>
        </w:rPr>
        <w:t>- загрузите операционную систему;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5A18" w:rsidRPr="00635A18">
        <w:rPr>
          <w:rFonts w:ascii="Times New Roman" w:hAnsi="Times New Roman" w:cs="Times New Roman"/>
          <w:sz w:val="24"/>
          <w:szCs w:val="24"/>
        </w:rPr>
        <w:t>- если Ваша Турбо-система не инсталлирована, то вы-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</w:rPr>
        <w:t>полните процедуру начальной настрой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описанную в главе 1;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5A18" w:rsidRPr="00635A18">
        <w:rPr>
          <w:rFonts w:ascii="Times New Roman" w:hAnsi="Times New Roman" w:cs="Times New Roman"/>
          <w:sz w:val="24"/>
          <w:szCs w:val="24"/>
        </w:rPr>
        <w:t>- запустите TURBO;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5A18" w:rsidRPr="00635A18">
        <w:rPr>
          <w:rFonts w:ascii="Times New Roman" w:hAnsi="Times New Roman" w:cs="Times New Roman"/>
          <w:sz w:val="24"/>
          <w:szCs w:val="24"/>
        </w:rPr>
        <w:t>- начинайте программировать !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EC442C">
        <w:rPr>
          <w:rFonts w:ascii="Times New Roman" w:hAnsi="Times New Roman" w:cs="Times New Roman"/>
          <w:b/>
          <w:sz w:val="24"/>
          <w:szCs w:val="24"/>
        </w:rPr>
        <w:t>Вопрос</w:t>
      </w:r>
      <w:r w:rsidR="00635A18" w:rsidRPr="00635A18">
        <w:rPr>
          <w:rFonts w:ascii="Times New Roman" w:hAnsi="Times New Roman" w:cs="Times New Roman"/>
          <w:sz w:val="24"/>
          <w:szCs w:val="24"/>
        </w:rPr>
        <w:t>: Как поменять дискеты во время работы с Турбо-сис</w:t>
      </w:r>
      <w:r w:rsidR="0054025D">
        <w:rPr>
          <w:rFonts w:ascii="Times New Roman" w:hAnsi="Times New Roman" w:cs="Times New Roman"/>
          <w:sz w:val="24"/>
          <w:szCs w:val="24"/>
        </w:rPr>
        <w:t>те</w:t>
      </w:r>
      <w:r w:rsidR="00635A18" w:rsidRPr="00635A18">
        <w:rPr>
          <w:rFonts w:ascii="Times New Roman" w:hAnsi="Times New Roman" w:cs="Times New Roman"/>
          <w:sz w:val="24"/>
          <w:szCs w:val="24"/>
        </w:rPr>
        <w:t>мой?</w:t>
      </w:r>
    </w:p>
    <w:p w:rsidR="00635A18" w:rsidRPr="0054025D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EC442C">
        <w:rPr>
          <w:rFonts w:ascii="Times New Roman" w:hAnsi="Times New Roman" w:cs="Times New Roman"/>
          <w:b/>
          <w:sz w:val="24"/>
          <w:szCs w:val="24"/>
        </w:rPr>
        <w:t>Ответ</w:t>
      </w:r>
      <w:r w:rsidR="00635A18" w:rsidRPr="00635A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Всякий 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при включении Вашего компьютера он счи</w:t>
      </w:r>
      <w:r w:rsidR="0054025D">
        <w:rPr>
          <w:rFonts w:ascii="Times New Roman" w:hAnsi="Times New Roman" w:cs="Times New Roman"/>
          <w:sz w:val="24"/>
          <w:szCs w:val="24"/>
        </w:rPr>
        <w:t>т</w:t>
      </w:r>
      <w:r w:rsidR="00635A18" w:rsidRPr="00635A18">
        <w:rPr>
          <w:rFonts w:ascii="Times New Roman" w:hAnsi="Times New Roman" w:cs="Times New Roman"/>
          <w:sz w:val="24"/>
          <w:szCs w:val="24"/>
        </w:rPr>
        <w:t>ывает первые две д</w:t>
      </w:r>
      <w:r w:rsidR="0054025D">
        <w:rPr>
          <w:rFonts w:ascii="Times New Roman" w:hAnsi="Times New Roman" w:cs="Times New Roman"/>
          <w:sz w:val="24"/>
          <w:szCs w:val="24"/>
        </w:rPr>
        <w:t>орожки с CP/M-дискеты и загружа</w:t>
      </w:r>
      <w:r w:rsidR="00635A18" w:rsidRPr="00635A18">
        <w:rPr>
          <w:rFonts w:ascii="Times New Roman" w:hAnsi="Times New Roman" w:cs="Times New Roman"/>
          <w:sz w:val="24"/>
          <w:szCs w:val="24"/>
        </w:rPr>
        <w:t>ет в оперативную память копию опер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системы</w:t>
      </w:r>
      <w:r w:rsidR="0054025D"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CP/M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перезагруз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с диска CP/M также создает список диск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простран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доступно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5A18" w:rsidRPr="00635A18">
        <w:rPr>
          <w:rFonts w:ascii="Times New Roman" w:hAnsi="Times New Roman" w:cs="Times New Roman"/>
          <w:sz w:val="24"/>
          <w:szCs w:val="24"/>
        </w:rPr>
        <w:t xml:space="preserve">на каждом дисководе. При попытке записи какого-либо файла на диск CP/M </w:t>
      </w:r>
      <w:r w:rsidR="0054025D">
        <w:rPr>
          <w:rFonts w:ascii="Times New Roman" w:hAnsi="Times New Roman" w:cs="Times New Roman"/>
          <w:sz w:val="24"/>
          <w:szCs w:val="24"/>
        </w:rPr>
        <w:t>проверяет, не было ли смены дис</w:t>
      </w:r>
      <w:r w:rsidR="00635A18" w:rsidRPr="00635A18">
        <w:rPr>
          <w:rFonts w:ascii="Times New Roman" w:hAnsi="Times New Roman" w:cs="Times New Roman"/>
          <w:sz w:val="24"/>
          <w:szCs w:val="24"/>
        </w:rPr>
        <w:t>кет. Так, например,</w:t>
      </w:r>
      <w:r w:rsidR="0054025D">
        <w:rPr>
          <w:rFonts w:ascii="Times New Roman" w:hAnsi="Times New Roman" w:cs="Times New Roman"/>
          <w:sz w:val="24"/>
          <w:szCs w:val="24"/>
        </w:rPr>
        <w:t xml:space="preserve"> если Вы заменили дискету в дис</w:t>
      </w:r>
      <w:r w:rsidR="00635A18" w:rsidRPr="00635A18">
        <w:rPr>
          <w:rFonts w:ascii="Times New Roman" w:hAnsi="Times New Roman" w:cs="Times New Roman"/>
          <w:sz w:val="24"/>
          <w:szCs w:val="24"/>
        </w:rPr>
        <w:t>ководе A без перезагрузки, то при попытке записи на этот диск CP/M выве</w:t>
      </w:r>
      <w:r w:rsidR="0054025D">
        <w:rPr>
          <w:rFonts w:ascii="Times New Roman" w:hAnsi="Times New Roman" w:cs="Times New Roman"/>
          <w:sz w:val="24"/>
          <w:szCs w:val="24"/>
        </w:rPr>
        <w:t>дет следующее сообщение об ошиб</w:t>
      </w:r>
      <w:r w:rsidR="00635A18" w:rsidRPr="00635A18">
        <w:rPr>
          <w:rFonts w:ascii="Times New Roman" w:hAnsi="Times New Roman" w:cs="Times New Roman"/>
          <w:sz w:val="24"/>
          <w:szCs w:val="24"/>
        </w:rPr>
        <w:t>ке</w:t>
      </w:r>
      <w:r w:rsidR="00635A18" w:rsidRPr="0054025D">
        <w:rPr>
          <w:rFonts w:ascii="Times New Roman" w:hAnsi="Times New Roman" w:cs="Times New Roman"/>
          <w:sz w:val="24"/>
          <w:szCs w:val="24"/>
        </w:rPr>
        <w:t>: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C676F">
        <w:rPr>
          <w:rFonts w:ascii="Times New Roman" w:hAnsi="Times New Roman" w:cs="Times New Roman"/>
          <w:sz w:val="24"/>
          <w:szCs w:val="24"/>
        </w:rPr>
        <w:t xml:space="preserve"> 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BDOS ERROR ON A: R/O</w:t>
      </w:r>
    </w:p>
    <w:p w:rsidR="00635A18" w:rsidRPr="00635A18" w:rsidRDefault="00EC442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50DE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5A18" w:rsidRPr="00635A18">
        <w:rPr>
          <w:rFonts w:ascii="Times New Roman" w:hAnsi="Times New Roman" w:cs="Times New Roman"/>
          <w:sz w:val="24"/>
          <w:szCs w:val="24"/>
        </w:rPr>
        <w:t>Управление будет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передано операционной системе,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Ваша работа НЕ БУДЕТ З</w:t>
      </w:r>
      <w:r>
        <w:rPr>
          <w:rFonts w:ascii="Times New Roman" w:hAnsi="Times New Roman" w:cs="Times New Roman"/>
          <w:sz w:val="24"/>
          <w:szCs w:val="24"/>
        </w:rPr>
        <w:t>АПИСАНА НА ДИСК.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это по</w:t>
      </w:r>
      <w:r w:rsidR="00635A18" w:rsidRPr="00635A18">
        <w:rPr>
          <w:rFonts w:ascii="Times New Roman" w:hAnsi="Times New Roman" w:cs="Times New Roman"/>
          <w:sz w:val="24"/>
          <w:szCs w:val="24"/>
        </w:rPr>
        <w:t>рождает некоторую п</w:t>
      </w:r>
      <w:r>
        <w:rPr>
          <w:rFonts w:ascii="Times New Roman" w:hAnsi="Times New Roman" w:cs="Times New Roman"/>
          <w:sz w:val="24"/>
          <w:szCs w:val="24"/>
        </w:rPr>
        <w:t>утаницу для начинающих при копи</w:t>
      </w:r>
      <w:r w:rsidR="00635A18" w:rsidRPr="00635A18">
        <w:rPr>
          <w:rFonts w:ascii="Times New Roman" w:hAnsi="Times New Roman" w:cs="Times New Roman"/>
          <w:sz w:val="24"/>
          <w:szCs w:val="24"/>
        </w:rPr>
        <w:t>ровании дискет. Ука</w:t>
      </w:r>
      <w:r>
        <w:rPr>
          <w:rFonts w:ascii="Times New Roman" w:hAnsi="Times New Roman" w:cs="Times New Roman"/>
          <w:sz w:val="24"/>
          <w:szCs w:val="24"/>
        </w:rPr>
        <w:t>занных неприятностей можно избе</w:t>
      </w:r>
      <w:r w:rsidR="00635A18" w:rsidRPr="00635A18">
        <w:rPr>
          <w:rFonts w:ascii="Times New Roman" w:hAnsi="Times New Roman" w:cs="Times New Roman"/>
          <w:sz w:val="24"/>
          <w:szCs w:val="24"/>
        </w:rPr>
        <w:t>жать, если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после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й смены дискет делать пере</w:t>
      </w:r>
      <w:r w:rsidR="00635A18" w:rsidRPr="00635A18">
        <w:rPr>
          <w:rFonts w:ascii="Times New Roman" w:hAnsi="Times New Roman" w:cs="Times New Roman"/>
          <w:sz w:val="24"/>
          <w:szCs w:val="24"/>
        </w:rPr>
        <w:t>загрузку дисковой о</w:t>
      </w:r>
      <w:r>
        <w:rPr>
          <w:rFonts w:ascii="Times New Roman" w:hAnsi="Times New Roman" w:cs="Times New Roman"/>
          <w:sz w:val="24"/>
          <w:szCs w:val="24"/>
        </w:rPr>
        <w:t>перационной системы. Если Вы ра</w:t>
      </w:r>
      <w:r w:rsidR="00635A18" w:rsidRPr="00635A18">
        <w:rPr>
          <w:rFonts w:ascii="Times New Roman" w:hAnsi="Times New Roman" w:cs="Times New Roman"/>
          <w:sz w:val="24"/>
          <w:szCs w:val="24"/>
        </w:rPr>
        <w:t>ботаете в Турбо-системе,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для этой цели используйте команду L из главного меню (смотри подраздел "Выбор</w:t>
      </w:r>
      <w:r w:rsidR="00250DEC">
        <w:rPr>
          <w:rFonts w:ascii="Times New Roman" w:hAnsi="Times New Roman" w:cs="Times New Roman"/>
          <w:sz w:val="24"/>
          <w:szCs w:val="24"/>
        </w:rPr>
        <w:t xml:space="preserve">   </w:t>
      </w:r>
      <w:r w:rsidR="00635A18" w:rsidRPr="00635A18">
        <w:rPr>
          <w:rFonts w:ascii="Times New Roman" w:hAnsi="Times New Roman" w:cs="Times New Roman"/>
          <w:sz w:val="24"/>
          <w:szCs w:val="24"/>
        </w:rPr>
        <w:t>текущего дисковода" в главе 1).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EC442C">
        <w:rPr>
          <w:rFonts w:ascii="Times New Roman" w:hAnsi="Times New Roman" w:cs="Times New Roman"/>
          <w:b/>
          <w:sz w:val="24"/>
          <w:szCs w:val="24"/>
        </w:rPr>
        <w:t>Вопрос</w:t>
      </w:r>
      <w:r w:rsidR="00635A18" w:rsidRPr="00635A18">
        <w:rPr>
          <w:rFonts w:ascii="Times New Roman" w:hAnsi="Times New Roman" w:cs="Times New Roman"/>
          <w:sz w:val="24"/>
          <w:szCs w:val="24"/>
        </w:rPr>
        <w:t>: Необход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Тур</w:t>
      </w:r>
      <w:r w:rsidR="00EC442C">
        <w:rPr>
          <w:rFonts w:ascii="Times New Roman" w:hAnsi="Times New Roman" w:cs="Times New Roman"/>
          <w:sz w:val="24"/>
          <w:szCs w:val="24"/>
        </w:rPr>
        <w:t>бо-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42C">
        <w:rPr>
          <w:rFonts w:ascii="Times New Roman" w:hAnsi="Times New Roman" w:cs="Times New Roman"/>
          <w:sz w:val="24"/>
          <w:szCs w:val="24"/>
        </w:rPr>
        <w:t>для выполнения прог</w:t>
      </w:r>
      <w:r w:rsidR="00635A18" w:rsidRPr="00635A18">
        <w:rPr>
          <w:rFonts w:ascii="Times New Roman" w:hAnsi="Times New Roman" w:cs="Times New Roman"/>
          <w:sz w:val="24"/>
          <w:szCs w:val="24"/>
        </w:rPr>
        <w:t>рамм, скомпилированных в среде этой системы?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EC442C">
        <w:rPr>
          <w:rFonts w:ascii="Times New Roman" w:hAnsi="Times New Roman" w:cs="Times New Roman"/>
          <w:b/>
          <w:sz w:val="24"/>
          <w:szCs w:val="24"/>
        </w:rPr>
        <w:t>Ответ</w:t>
      </w:r>
      <w:r w:rsidR="00635A18" w:rsidRPr="00635A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Н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если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осуществля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компиляц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 xml:space="preserve"> .COM или .CHN-файлы.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EC442C">
        <w:rPr>
          <w:rFonts w:ascii="Times New Roman" w:hAnsi="Times New Roman" w:cs="Times New Roman"/>
          <w:b/>
          <w:sz w:val="24"/>
          <w:szCs w:val="24"/>
        </w:rPr>
        <w:t>Вопрос</w:t>
      </w:r>
      <w:r w:rsidR="00635A18" w:rsidRPr="00635A18">
        <w:rPr>
          <w:rFonts w:ascii="Times New Roman" w:hAnsi="Times New Roman" w:cs="Times New Roman"/>
          <w:sz w:val="24"/>
          <w:szCs w:val="24"/>
        </w:rPr>
        <w:t>: Как соз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 xml:space="preserve"> .COM-файл ?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EC442C">
        <w:rPr>
          <w:rFonts w:ascii="Times New Roman" w:hAnsi="Times New Roman" w:cs="Times New Roman"/>
          <w:b/>
          <w:sz w:val="24"/>
          <w:szCs w:val="24"/>
        </w:rPr>
        <w:t>Ответ</w:t>
      </w:r>
      <w:r w:rsidR="00635A18" w:rsidRPr="00635A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 xml:space="preserve">Выберите режим O в </w:t>
      </w:r>
      <w:r w:rsidR="00EC442C">
        <w:rPr>
          <w:rFonts w:ascii="Times New Roman" w:hAnsi="Times New Roman" w:cs="Times New Roman"/>
          <w:sz w:val="24"/>
          <w:szCs w:val="24"/>
        </w:rPr>
        <w:t>главном 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42C">
        <w:rPr>
          <w:rFonts w:ascii="Times New Roman" w:hAnsi="Times New Roman" w:cs="Times New Roman"/>
          <w:sz w:val="24"/>
          <w:szCs w:val="24"/>
        </w:rPr>
        <w:t>("Опции компилято</w:t>
      </w:r>
      <w:r w:rsidR="00635A18" w:rsidRPr="00635A18">
        <w:rPr>
          <w:rFonts w:ascii="Times New Roman" w:hAnsi="Times New Roman" w:cs="Times New Roman"/>
          <w:sz w:val="24"/>
          <w:szCs w:val="24"/>
        </w:rPr>
        <w:t>ра"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за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введ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42C">
        <w:rPr>
          <w:rFonts w:ascii="Times New Roman" w:hAnsi="Times New Roman" w:cs="Times New Roman"/>
          <w:sz w:val="24"/>
          <w:szCs w:val="24"/>
        </w:rPr>
        <w:t>к</w:t>
      </w:r>
      <w:r w:rsidR="00635A18" w:rsidRPr="00635A18">
        <w:rPr>
          <w:rFonts w:ascii="Times New Roman" w:hAnsi="Times New Roman" w:cs="Times New Roman"/>
          <w:sz w:val="24"/>
          <w:szCs w:val="24"/>
        </w:rPr>
        <w:t>оманды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(COM-файл) и Q (выход из меню опций).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EC442C">
        <w:rPr>
          <w:rFonts w:ascii="Times New Roman" w:hAnsi="Times New Roman" w:cs="Times New Roman"/>
          <w:b/>
          <w:sz w:val="24"/>
          <w:szCs w:val="24"/>
        </w:rPr>
        <w:t>Вопрос</w:t>
      </w:r>
      <w:r w:rsidR="00635A18" w:rsidRPr="00635A18">
        <w:rPr>
          <w:rFonts w:ascii="Times New Roman" w:hAnsi="Times New Roman" w:cs="Times New Roman"/>
          <w:sz w:val="24"/>
          <w:szCs w:val="24"/>
        </w:rPr>
        <w:t>: Что делать, когда возникает ошибка 99 (переполнение</w:t>
      </w:r>
      <w:r w:rsidR="00EC442C">
        <w:rPr>
          <w:rFonts w:ascii="Times New Roman" w:hAnsi="Times New Roman" w:cs="Times New Roman"/>
          <w:sz w:val="24"/>
          <w:szCs w:val="24"/>
        </w:rPr>
        <w:t xml:space="preserve"> компилятора)</w:t>
      </w:r>
      <w:r w:rsidR="00635A18" w:rsidRPr="00635A18">
        <w:rPr>
          <w:rFonts w:ascii="Times New Roman" w:hAnsi="Times New Roman" w:cs="Times New Roman"/>
          <w:sz w:val="24"/>
          <w:szCs w:val="24"/>
        </w:rPr>
        <w:t>?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35A18" w:rsidRPr="00EC442C">
        <w:rPr>
          <w:rFonts w:ascii="Times New Roman" w:hAnsi="Times New Roman" w:cs="Times New Roman"/>
          <w:b/>
          <w:sz w:val="24"/>
          <w:szCs w:val="24"/>
        </w:rPr>
        <w:t>Ответ</w:t>
      </w:r>
      <w:r w:rsidR="00635A18" w:rsidRPr="00635A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У Вас есть две возм</w:t>
      </w:r>
      <w:r w:rsidR="00EC442C">
        <w:rPr>
          <w:rFonts w:ascii="Times New Roman" w:hAnsi="Times New Roman" w:cs="Times New Roman"/>
          <w:sz w:val="24"/>
          <w:szCs w:val="24"/>
        </w:rPr>
        <w:t>ож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42C">
        <w:rPr>
          <w:rFonts w:ascii="Times New Roman" w:hAnsi="Times New Roman" w:cs="Times New Roman"/>
          <w:sz w:val="24"/>
          <w:szCs w:val="24"/>
        </w:rPr>
        <w:t>разбить текст на фраг</w:t>
      </w:r>
      <w:r w:rsidR="00635A18" w:rsidRPr="00635A18">
        <w:rPr>
          <w:rFonts w:ascii="Times New Roman" w:hAnsi="Times New Roman" w:cs="Times New Roman"/>
          <w:sz w:val="24"/>
          <w:szCs w:val="24"/>
        </w:rPr>
        <w:t>менты меньшего размера, воспользовавшись директивой компилятора $I (об этом говорится в гл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5A18" w:rsidRPr="00635A18">
        <w:rPr>
          <w:rFonts w:ascii="Times New Roman" w:hAnsi="Times New Roman" w:cs="Times New Roman"/>
          <w:sz w:val="24"/>
          <w:szCs w:val="24"/>
        </w:rPr>
        <w:t xml:space="preserve"> выполнить компиляц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 xml:space="preserve"> .COM-файл.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C442C">
        <w:rPr>
          <w:rFonts w:ascii="Times New Roman" w:hAnsi="Times New Roman" w:cs="Times New Roman"/>
          <w:b/>
          <w:sz w:val="24"/>
          <w:szCs w:val="24"/>
        </w:rPr>
        <w:t>Вопрос</w:t>
      </w:r>
      <w:r w:rsidRPr="00635A18">
        <w:rPr>
          <w:rFonts w:ascii="Times New Roman" w:hAnsi="Times New Roman" w:cs="Times New Roman"/>
          <w:sz w:val="24"/>
          <w:szCs w:val="24"/>
        </w:rPr>
        <w:t>: Что делать, если размер объектного кода должен быть больше, чем размер доступной оперативной памяти?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C442C">
        <w:rPr>
          <w:rFonts w:ascii="Times New Roman" w:hAnsi="Times New Roman" w:cs="Times New Roman"/>
          <w:b/>
          <w:sz w:val="24"/>
          <w:szCs w:val="24"/>
        </w:rPr>
        <w:t>Ответ</w:t>
      </w:r>
      <w:r w:rsidRPr="00635A18">
        <w:rPr>
          <w:rFonts w:ascii="Times New Roman" w:hAnsi="Times New Roman" w:cs="Times New Roman"/>
          <w:sz w:val="24"/>
          <w:szCs w:val="24"/>
        </w:rPr>
        <w:t>: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Вам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следует воспользоваться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либо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цепным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вызовом программ (процедурой C</w:t>
      </w:r>
      <w:r w:rsidR="00EC442C">
        <w:rPr>
          <w:rFonts w:ascii="Times New Roman" w:hAnsi="Times New Roman" w:cs="Times New Roman"/>
          <w:sz w:val="24"/>
          <w:szCs w:val="24"/>
        </w:rPr>
        <w:t>HAIN), либо оверлейной струк</w:t>
      </w:r>
      <w:r w:rsidRPr="00635A18">
        <w:rPr>
          <w:rFonts w:ascii="Times New Roman" w:hAnsi="Times New Roman" w:cs="Times New Roman"/>
          <w:sz w:val="24"/>
          <w:szCs w:val="24"/>
        </w:rPr>
        <w:t>турой.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C442C">
        <w:rPr>
          <w:rFonts w:ascii="Times New Roman" w:hAnsi="Times New Roman" w:cs="Times New Roman"/>
          <w:b/>
          <w:sz w:val="24"/>
          <w:szCs w:val="24"/>
        </w:rPr>
        <w:t>Вопрос</w:t>
      </w:r>
      <w:r w:rsidRPr="00635A18">
        <w:rPr>
          <w:rFonts w:ascii="Times New Roman" w:hAnsi="Times New Roman" w:cs="Times New Roman"/>
          <w:sz w:val="24"/>
          <w:szCs w:val="24"/>
        </w:rPr>
        <w:t>: Как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выполнить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чтение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с клавиатуры без нажатия на клавишу RETURN (ВК)</w:t>
      </w:r>
      <w:r w:rsidR="00EC442C">
        <w:rPr>
          <w:rFonts w:ascii="Times New Roman" w:hAnsi="Times New Roman" w:cs="Times New Roman"/>
          <w:sz w:val="24"/>
          <w:szCs w:val="24"/>
        </w:rPr>
        <w:t xml:space="preserve"> подобно функции INKEY$ в Бейси</w:t>
      </w:r>
      <w:r w:rsidRPr="00635A18">
        <w:rPr>
          <w:rFonts w:ascii="Times New Roman" w:hAnsi="Times New Roman" w:cs="Times New Roman"/>
          <w:sz w:val="24"/>
          <w:szCs w:val="24"/>
        </w:rPr>
        <w:t>ке?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C442C">
        <w:rPr>
          <w:rFonts w:ascii="Times New Roman" w:hAnsi="Times New Roman" w:cs="Times New Roman"/>
          <w:b/>
          <w:sz w:val="24"/>
          <w:szCs w:val="24"/>
        </w:rPr>
        <w:t>Ответ</w:t>
      </w:r>
      <w:r w:rsidRPr="00635A18">
        <w:rPr>
          <w:rFonts w:ascii="Times New Roman" w:hAnsi="Times New Roman" w:cs="Times New Roman"/>
          <w:sz w:val="24"/>
          <w:szCs w:val="24"/>
        </w:rPr>
        <w:t>: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это делается посредством вызова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Read(Kbd,Ch),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где Ch имеет тип CHAR.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C442C">
        <w:rPr>
          <w:rFonts w:ascii="Times New Roman" w:hAnsi="Times New Roman" w:cs="Times New Roman"/>
          <w:b/>
          <w:sz w:val="24"/>
          <w:szCs w:val="24"/>
        </w:rPr>
        <w:t>Вопрос</w:t>
      </w:r>
      <w:r w:rsidRPr="00635A18">
        <w:rPr>
          <w:rFonts w:ascii="Times New Roman" w:hAnsi="Times New Roman" w:cs="Times New Roman"/>
          <w:sz w:val="24"/>
          <w:szCs w:val="24"/>
        </w:rPr>
        <w:t>: Как направить вывод на принтер?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C442C">
        <w:rPr>
          <w:rFonts w:ascii="Times New Roman" w:hAnsi="Times New Roman" w:cs="Times New Roman"/>
          <w:b/>
          <w:sz w:val="24"/>
          <w:szCs w:val="24"/>
        </w:rPr>
        <w:t>Ответ</w:t>
      </w:r>
      <w:r w:rsidRPr="00635A18">
        <w:rPr>
          <w:rFonts w:ascii="Times New Roman" w:hAnsi="Times New Roman" w:cs="Times New Roman"/>
          <w:sz w:val="24"/>
          <w:szCs w:val="24"/>
        </w:rPr>
        <w:t>: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Попробуйте сделать так: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WriteLn(Lst,...) .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C442C">
        <w:rPr>
          <w:rFonts w:ascii="Times New Roman" w:hAnsi="Times New Roman" w:cs="Times New Roman"/>
          <w:b/>
          <w:sz w:val="24"/>
          <w:szCs w:val="24"/>
        </w:rPr>
        <w:t>Вопрос</w:t>
      </w:r>
      <w:r w:rsidRPr="00635A18">
        <w:rPr>
          <w:rFonts w:ascii="Times New Roman" w:hAnsi="Times New Roman" w:cs="Times New Roman"/>
          <w:sz w:val="24"/>
          <w:szCs w:val="24"/>
        </w:rPr>
        <w:t>: Как вывести листинг текста программы на принтер?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C442C">
        <w:rPr>
          <w:rFonts w:ascii="Times New Roman" w:hAnsi="Times New Roman" w:cs="Times New Roman"/>
          <w:b/>
          <w:sz w:val="24"/>
          <w:szCs w:val="24"/>
        </w:rPr>
        <w:t>Ответ</w:t>
      </w:r>
      <w:r w:rsidRPr="00635A18">
        <w:rPr>
          <w:rFonts w:ascii="Times New Roman" w:hAnsi="Times New Roman" w:cs="Times New Roman"/>
          <w:sz w:val="24"/>
          <w:szCs w:val="24"/>
        </w:rPr>
        <w:t>: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Если на Вашем диск</w:t>
      </w:r>
      <w:r w:rsidR="00EC442C">
        <w:rPr>
          <w:rFonts w:ascii="Times New Roman" w:hAnsi="Times New Roman" w:cs="Times New Roman"/>
          <w:sz w:val="24"/>
          <w:szCs w:val="24"/>
        </w:rPr>
        <w:t>е нет программы TLIST.COM, кото</w:t>
      </w:r>
      <w:r w:rsidRPr="00635A18">
        <w:rPr>
          <w:rFonts w:ascii="Times New Roman" w:hAnsi="Times New Roman" w:cs="Times New Roman"/>
          <w:sz w:val="24"/>
          <w:szCs w:val="24"/>
        </w:rPr>
        <w:t>рая распечатывает л</w:t>
      </w:r>
      <w:r w:rsidR="00EC442C">
        <w:rPr>
          <w:rFonts w:ascii="Times New Roman" w:hAnsi="Times New Roman" w:cs="Times New Roman"/>
          <w:sz w:val="24"/>
          <w:szCs w:val="24"/>
        </w:rPr>
        <w:t>истинг на принтер с такими "кос</w:t>
      </w:r>
      <w:r w:rsidRPr="00635A18">
        <w:rPr>
          <w:rFonts w:ascii="Times New Roman" w:hAnsi="Times New Roman" w:cs="Times New Roman"/>
          <w:sz w:val="24"/>
          <w:szCs w:val="24"/>
        </w:rPr>
        <w:t>метическими" украше</w:t>
      </w:r>
      <w:r w:rsidR="00EC442C">
        <w:rPr>
          <w:rFonts w:ascii="Times New Roman" w:hAnsi="Times New Roman" w:cs="Times New Roman"/>
          <w:sz w:val="24"/>
          <w:szCs w:val="24"/>
        </w:rPr>
        <w:t>ниями, как подчеркивание или вы</w:t>
      </w:r>
      <w:r w:rsidRPr="00635A18">
        <w:rPr>
          <w:rFonts w:ascii="Times New Roman" w:hAnsi="Times New Roman" w:cs="Times New Roman"/>
          <w:sz w:val="24"/>
          <w:szCs w:val="24"/>
        </w:rPr>
        <w:t>деление зарезервиро</w:t>
      </w:r>
      <w:r w:rsidR="00EC442C">
        <w:rPr>
          <w:rFonts w:ascii="Times New Roman" w:hAnsi="Times New Roman" w:cs="Times New Roman"/>
          <w:sz w:val="24"/>
          <w:szCs w:val="24"/>
        </w:rPr>
        <w:t>ванных слов, разделение на стра</w:t>
      </w:r>
      <w:r w:rsidRPr="00635A18">
        <w:rPr>
          <w:rFonts w:ascii="Times New Roman" w:hAnsi="Times New Roman" w:cs="Times New Roman"/>
          <w:sz w:val="24"/>
          <w:szCs w:val="24"/>
        </w:rPr>
        <w:t>ницы и раскрытие всех INCLUDE-файлов,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то Вы можете воспользоваться показанной ниже простой программой.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program TextFilePrint;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TextFile: text;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Scratch: string[128];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write('</w:t>
      </w:r>
      <w:r w:rsidR="00635A18" w:rsidRPr="00635A18">
        <w:rPr>
          <w:rFonts w:ascii="Times New Roman" w:hAnsi="Times New Roman" w:cs="Times New Roman"/>
          <w:sz w:val="24"/>
          <w:szCs w:val="24"/>
        </w:rPr>
        <w:t>Имя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печатаемого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файла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: ');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ReadLn(Scratch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r w:rsidR="00635A18" w:rsidRPr="00635A18">
        <w:rPr>
          <w:rFonts w:ascii="Times New Roman" w:hAnsi="Times New Roman" w:cs="Times New Roman"/>
          <w:sz w:val="24"/>
          <w:szCs w:val="24"/>
        </w:rPr>
        <w:t>Ввод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имени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файла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Assign(TextFile,Scratch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 w:rsidR="00635A18" w:rsidRPr="00635A18">
        <w:rPr>
          <w:rFonts w:ascii="Times New Roman" w:hAnsi="Times New Roman" w:cs="Times New Roman"/>
          <w:sz w:val="24"/>
          <w:szCs w:val="24"/>
        </w:rPr>
        <w:t>Подготовить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файл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{$I-}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Reset(TextFile);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{$I+}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if IOresult &lt;&gt; 0 then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writeln('</w:t>
      </w:r>
      <w:r w:rsidR="00635A18" w:rsidRPr="00635A18">
        <w:rPr>
          <w:rFonts w:ascii="Times New Roman" w:hAnsi="Times New Roman" w:cs="Times New Roman"/>
          <w:sz w:val="24"/>
          <w:szCs w:val="24"/>
        </w:rPr>
        <w:t>Файл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',Scratch,' </w:t>
      </w:r>
      <w:r w:rsidR="00635A18" w:rsidRPr="00635A18">
        <w:rPr>
          <w:rFonts w:ascii="Times New Roman" w:hAnsi="Times New Roman" w:cs="Times New Roman"/>
          <w:sz w:val="24"/>
          <w:szCs w:val="24"/>
        </w:rPr>
        <w:t>не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найден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!')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beg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 w:rsidR="00635A18" w:rsidRPr="00635A18">
        <w:rPr>
          <w:rFonts w:ascii="Times New Roman" w:hAnsi="Times New Roman" w:cs="Times New Roman"/>
          <w:sz w:val="24"/>
          <w:szCs w:val="24"/>
        </w:rPr>
        <w:t>Печать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файла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while not Eof(TextFile) do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begin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ReadLn(TextFile,Scratch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r w:rsidR="00635A18" w:rsidRPr="00635A18">
        <w:rPr>
          <w:rFonts w:ascii="Times New Roman" w:hAnsi="Times New Roman" w:cs="Times New Roman"/>
          <w:sz w:val="24"/>
          <w:szCs w:val="24"/>
        </w:rPr>
        <w:t>Чтение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WriteLn(Lst,Scratch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 w:rsidR="00635A18" w:rsidRPr="00635A18">
        <w:rPr>
          <w:rFonts w:ascii="Times New Roman" w:hAnsi="Times New Roman" w:cs="Times New Roman"/>
          <w:sz w:val="24"/>
          <w:szCs w:val="24"/>
        </w:rPr>
        <w:t>Печать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строки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end;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5A18" w:rsidRPr="00635A18">
        <w:rPr>
          <w:rFonts w:ascii="Times New Roman" w:hAnsi="Times New Roman" w:cs="Times New Roman"/>
          <w:sz w:val="24"/>
          <w:szCs w:val="24"/>
        </w:rPr>
        <w:t>WriteLn(Lst);{ Опорожнение буфера принтера }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Close(TextFile);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 xml:space="preserve"> end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{ else }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26E9E">
        <w:rPr>
          <w:rFonts w:ascii="Times New Roman" w:hAnsi="Times New Roman" w:cs="Times New Roman"/>
          <w:b/>
          <w:sz w:val="24"/>
          <w:szCs w:val="24"/>
        </w:rPr>
        <w:t>Вопрос</w:t>
      </w:r>
      <w:r w:rsidRPr="00635A18">
        <w:rPr>
          <w:rFonts w:ascii="Times New Roman" w:hAnsi="Times New Roman" w:cs="Times New Roman"/>
          <w:sz w:val="24"/>
          <w:szCs w:val="24"/>
        </w:rPr>
        <w:t>: Почему мои рекурсивные процедуры не работают?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26E9E">
        <w:rPr>
          <w:rFonts w:ascii="Times New Roman" w:hAnsi="Times New Roman" w:cs="Times New Roman"/>
          <w:b/>
          <w:sz w:val="24"/>
          <w:szCs w:val="24"/>
        </w:rPr>
        <w:t>Ответ</w:t>
      </w:r>
      <w:r w:rsidRPr="00635A18">
        <w:rPr>
          <w:rFonts w:ascii="Times New Roman" w:hAnsi="Times New Roman" w:cs="Times New Roman"/>
          <w:sz w:val="24"/>
          <w:szCs w:val="24"/>
        </w:rPr>
        <w:t>: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Выключите A-директиву компилятора: {$A-} .</w:t>
      </w:r>
    </w:p>
    <w:p w:rsidR="00326E9E" w:rsidRDefault="00326E9E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26E9E">
        <w:rPr>
          <w:rFonts w:ascii="Times New Roman" w:hAnsi="Times New Roman" w:cs="Times New Roman"/>
          <w:b/>
          <w:sz w:val="24"/>
          <w:szCs w:val="24"/>
        </w:rPr>
        <w:t>Вопрос</w:t>
      </w:r>
      <w:r w:rsidRPr="00635A18">
        <w:rPr>
          <w:rFonts w:ascii="Times New Roman" w:hAnsi="Times New Roman" w:cs="Times New Roman"/>
          <w:sz w:val="24"/>
          <w:szCs w:val="24"/>
        </w:rPr>
        <w:t>: Как мне воспользоваться функциями EOF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и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EOLN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без файловой переменной в качестве параметра?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26E9E">
        <w:rPr>
          <w:rFonts w:ascii="Times New Roman" w:hAnsi="Times New Roman" w:cs="Times New Roman"/>
          <w:b/>
          <w:sz w:val="24"/>
          <w:szCs w:val="24"/>
        </w:rPr>
        <w:t>Ответ</w:t>
      </w:r>
      <w:r w:rsidRPr="00635A18">
        <w:rPr>
          <w:rFonts w:ascii="Times New Roman" w:hAnsi="Times New Roman" w:cs="Times New Roman"/>
          <w:sz w:val="24"/>
          <w:szCs w:val="24"/>
        </w:rPr>
        <w:t>: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Выключите буферизацию ввода: {$B-}.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26E9E">
        <w:rPr>
          <w:rFonts w:ascii="Times New Roman" w:hAnsi="Times New Roman" w:cs="Times New Roman"/>
          <w:b/>
          <w:sz w:val="24"/>
          <w:szCs w:val="24"/>
        </w:rPr>
        <w:t>Вопрос</w:t>
      </w:r>
      <w:r w:rsidRPr="00635A18">
        <w:rPr>
          <w:rFonts w:ascii="Times New Roman" w:hAnsi="Times New Roman" w:cs="Times New Roman"/>
          <w:sz w:val="24"/>
          <w:szCs w:val="24"/>
        </w:rPr>
        <w:t>: Как мне выяснить, с</w:t>
      </w:r>
      <w:r w:rsidR="00326E9E">
        <w:rPr>
          <w:rFonts w:ascii="Times New Roman" w:hAnsi="Times New Roman" w:cs="Times New Roman"/>
          <w:sz w:val="24"/>
          <w:szCs w:val="24"/>
        </w:rPr>
        <w:t>уществует ли данный файл на дис</w:t>
      </w:r>
      <w:r w:rsidRPr="00635A18">
        <w:rPr>
          <w:rFonts w:ascii="Times New Roman" w:hAnsi="Times New Roman" w:cs="Times New Roman"/>
          <w:sz w:val="24"/>
          <w:szCs w:val="24"/>
        </w:rPr>
        <w:t>ке?</w:t>
      </w:r>
    </w:p>
    <w:p w:rsidR="00635A18" w:rsidRPr="00326E9E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26E9E">
        <w:rPr>
          <w:rFonts w:ascii="Times New Roman" w:hAnsi="Times New Roman" w:cs="Times New Roman"/>
          <w:b/>
          <w:sz w:val="24"/>
          <w:szCs w:val="24"/>
        </w:rPr>
        <w:t>Ответ</w:t>
      </w:r>
      <w:r w:rsidRPr="00635A18">
        <w:rPr>
          <w:rFonts w:ascii="Times New Roman" w:hAnsi="Times New Roman" w:cs="Times New Roman"/>
          <w:sz w:val="24"/>
          <w:szCs w:val="24"/>
        </w:rPr>
        <w:t>: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Используйте директиву I в состояниях {$I-} и {$I+}. Ниже показана функц</w:t>
      </w:r>
      <w:r w:rsidR="00326E9E">
        <w:rPr>
          <w:rFonts w:ascii="Times New Roman" w:hAnsi="Times New Roman" w:cs="Times New Roman"/>
          <w:sz w:val="24"/>
          <w:szCs w:val="24"/>
        </w:rPr>
        <w:t>ия, которая возвращает TRUE, ес</w:t>
      </w:r>
      <w:r w:rsidRPr="00635A18">
        <w:rPr>
          <w:rFonts w:ascii="Times New Roman" w:hAnsi="Times New Roman" w:cs="Times New Roman"/>
          <w:sz w:val="24"/>
          <w:szCs w:val="24"/>
        </w:rPr>
        <w:t>ли имя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файла,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 xml:space="preserve">переданное ей в качестве параметра, имеется в каталоге </w:t>
      </w:r>
      <w:r w:rsidR="00326E9E">
        <w:rPr>
          <w:rFonts w:ascii="Times New Roman" w:hAnsi="Times New Roman" w:cs="Times New Roman"/>
          <w:sz w:val="24"/>
          <w:szCs w:val="24"/>
        </w:rPr>
        <w:t>диске;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326E9E">
        <w:rPr>
          <w:rFonts w:ascii="Times New Roman" w:hAnsi="Times New Roman" w:cs="Times New Roman"/>
          <w:sz w:val="24"/>
          <w:szCs w:val="24"/>
        </w:rPr>
        <w:t>в противном случае возв</w:t>
      </w:r>
      <w:r w:rsidRPr="00635A18">
        <w:rPr>
          <w:rFonts w:ascii="Times New Roman" w:hAnsi="Times New Roman" w:cs="Times New Roman"/>
          <w:sz w:val="24"/>
          <w:szCs w:val="24"/>
        </w:rPr>
        <w:t>ращается</w:t>
      </w:r>
      <w:r w:rsidRPr="00326E9E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326E9E">
        <w:rPr>
          <w:rFonts w:ascii="Times New Roman" w:hAnsi="Times New Roman" w:cs="Times New Roman"/>
          <w:sz w:val="24"/>
          <w:szCs w:val="24"/>
        </w:rPr>
        <w:t>.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Name: string[14];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function Exist (FileName: name): Boolean;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Fil: file;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Assign(Fil,FileName);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{$I-} Reset(Fil); {$I+}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Exist:=(IOresult=0);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{$I-} Close(Fil); {$I+}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35A18" w:rsidRPr="00635A18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34202">
        <w:rPr>
          <w:rFonts w:ascii="Times New Roman" w:hAnsi="Times New Roman" w:cs="Times New Roman"/>
          <w:b/>
          <w:sz w:val="24"/>
          <w:szCs w:val="24"/>
        </w:rPr>
        <w:t>Вопрос</w:t>
      </w:r>
      <w:r w:rsidRPr="00635A18">
        <w:rPr>
          <w:rFonts w:ascii="Times New Roman" w:hAnsi="Times New Roman" w:cs="Times New Roman"/>
          <w:sz w:val="24"/>
          <w:szCs w:val="24"/>
        </w:rPr>
        <w:t>: Как заблокировать действие нажатия CTRL-C?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34202">
        <w:rPr>
          <w:rFonts w:ascii="Times New Roman" w:hAnsi="Times New Roman" w:cs="Times New Roman"/>
          <w:b/>
          <w:sz w:val="24"/>
          <w:szCs w:val="24"/>
        </w:rPr>
        <w:t>Ответ</w:t>
      </w:r>
      <w:r w:rsidRPr="00635A18">
        <w:rPr>
          <w:rFonts w:ascii="Times New Roman" w:hAnsi="Times New Roman" w:cs="Times New Roman"/>
          <w:sz w:val="24"/>
          <w:szCs w:val="24"/>
        </w:rPr>
        <w:t>: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С помощью директивы компилятора: {$C-}.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34202">
        <w:rPr>
          <w:rFonts w:ascii="Times New Roman" w:hAnsi="Times New Roman" w:cs="Times New Roman"/>
          <w:b/>
          <w:sz w:val="24"/>
          <w:szCs w:val="24"/>
        </w:rPr>
        <w:t>Вопрос</w:t>
      </w:r>
      <w:r w:rsidRPr="00635A18">
        <w:rPr>
          <w:rFonts w:ascii="Times New Roman" w:hAnsi="Times New Roman" w:cs="Times New Roman"/>
          <w:sz w:val="24"/>
          <w:szCs w:val="24"/>
        </w:rPr>
        <w:t>: У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меня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возникает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ошибка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"Несоответствие типов" (Type mismatch)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пр</w:t>
      </w:r>
      <w:r w:rsidR="00334202">
        <w:rPr>
          <w:rFonts w:ascii="Times New Roman" w:hAnsi="Times New Roman" w:cs="Times New Roman"/>
          <w:sz w:val="24"/>
          <w:szCs w:val="24"/>
        </w:rPr>
        <w:t>и передаче строки в качестве па</w:t>
      </w:r>
      <w:r w:rsidRPr="00635A18">
        <w:rPr>
          <w:rFonts w:ascii="Times New Roman" w:hAnsi="Times New Roman" w:cs="Times New Roman"/>
          <w:sz w:val="24"/>
          <w:szCs w:val="24"/>
        </w:rPr>
        <w:t>раметра процедуры или функции.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34202">
        <w:rPr>
          <w:rFonts w:ascii="Times New Roman" w:hAnsi="Times New Roman" w:cs="Times New Roman"/>
          <w:b/>
          <w:sz w:val="24"/>
          <w:szCs w:val="24"/>
        </w:rPr>
        <w:t>Ответ</w:t>
      </w:r>
      <w:r w:rsidRPr="00635A18">
        <w:rPr>
          <w:rFonts w:ascii="Times New Roman" w:hAnsi="Times New Roman" w:cs="Times New Roman"/>
          <w:sz w:val="24"/>
          <w:szCs w:val="24"/>
        </w:rPr>
        <w:t>: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Выключите контроль типов для параметров-переменных:{$V-} .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34202">
        <w:rPr>
          <w:rFonts w:ascii="Times New Roman" w:hAnsi="Times New Roman" w:cs="Times New Roman"/>
          <w:b/>
          <w:sz w:val="24"/>
          <w:szCs w:val="24"/>
        </w:rPr>
        <w:t>Вопрос</w:t>
      </w:r>
      <w:r w:rsidRPr="00635A18">
        <w:rPr>
          <w:rFonts w:ascii="Times New Roman" w:hAnsi="Times New Roman" w:cs="Times New Roman"/>
          <w:sz w:val="24"/>
          <w:szCs w:val="24"/>
        </w:rPr>
        <w:t>: При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компиляции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моей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программы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у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меня возникает ошибка "Файл не най</w:t>
      </w:r>
      <w:r w:rsidR="00334202">
        <w:rPr>
          <w:rFonts w:ascii="Times New Roman" w:hAnsi="Times New Roman" w:cs="Times New Roman"/>
          <w:sz w:val="24"/>
          <w:szCs w:val="24"/>
        </w:rPr>
        <w:t>ден" - для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334202">
        <w:rPr>
          <w:rFonts w:ascii="Times New Roman" w:hAnsi="Times New Roman" w:cs="Times New Roman"/>
          <w:sz w:val="24"/>
          <w:szCs w:val="24"/>
        </w:rPr>
        <w:t>INCLUDE-файла,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334202">
        <w:rPr>
          <w:rFonts w:ascii="Times New Roman" w:hAnsi="Times New Roman" w:cs="Times New Roman"/>
          <w:sz w:val="24"/>
          <w:szCs w:val="24"/>
        </w:rPr>
        <w:t>нес</w:t>
      </w:r>
      <w:r w:rsidRPr="00635A18">
        <w:rPr>
          <w:rFonts w:ascii="Times New Roman" w:hAnsi="Times New Roman" w:cs="Times New Roman"/>
          <w:sz w:val="24"/>
          <w:szCs w:val="24"/>
        </w:rPr>
        <w:t>мотря на то, что файл есть в оглавлении.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34202">
        <w:rPr>
          <w:rFonts w:ascii="Times New Roman" w:hAnsi="Times New Roman" w:cs="Times New Roman"/>
          <w:b/>
          <w:sz w:val="24"/>
          <w:szCs w:val="24"/>
        </w:rPr>
        <w:t>Ответ</w:t>
      </w:r>
      <w:r w:rsidRPr="00635A18">
        <w:rPr>
          <w:rFonts w:ascii="Times New Roman" w:hAnsi="Times New Roman" w:cs="Times New Roman"/>
          <w:sz w:val="24"/>
          <w:szCs w:val="24"/>
        </w:rPr>
        <w:t>: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При использовании д</w:t>
      </w:r>
      <w:r w:rsidR="00334202">
        <w:rPr>
          <w:rFonts w:ascii="Times New Roman" w:hAnsi="Times New Roman" w:cs="Times New Roman"/>
          <w:sz w:val="24"/>
          <w:szCs w:val="24"/>
        </w:rPr>
        <w:t>ирективы включения файлов I рас</w:t>
      </w:r>
      <w:r w:rsidRPr="00635A18">
        <w:rPr>
          <w:rFonts w:ascii="Times New Roman" w:hAnsi="Times New Roman" w:cs="Times New Roman"/>
          <w:sz w:val="24"/>
          <w:szCs w:val="24"/>
        </w:rPr>
        <w:t>ширение имени файла (тип файла),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если оно содержит меньше трех символо</w:t>
      </w:r>
      <w:r w:rsidR="00334202">
        <w:rPr>
          <w:rFonts w:ascii="Times New Roman" w:hAnsi="Times New Roman" w:cs="Times New Roman"/>
          <w:sz w:val="24"/>
          <w:szCs w:val="24"/>
        </w:rPr>
        <w:t>в, должно отделяться от закрыва</w:t>
      </w:r>
      <w:r w:rsidRPr="00635A18">
        <w:rPr>
          <w:rFonts w:ascii="Times New Roman" w:hAnsi="Times New Roman" w:cs="Times New Roman"/>
          <w:sz w:val="24"/>
          <w:szCs w:val="24"/>
        </w:rPr>
        <w:t>ющей фигурной скобки или символов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*)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пробелом: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</w:rPr>
        <w:t xml:space="preserve"> {$I SAMPLE.F}</w:t>
      </w:r>
    </w:p>
    <w:p w:rsidR="00635A18" w:rsidRPr="00635A18" w:rsidRDefault="00334202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A18" w:rsidRPr="00635A18">
        <w:rPr>
          <w:rFonts w:ascii="Times New Roman" w:hAnsi="Times New Roman" w:cs="Times New Roman"/>
          <w:sz w:val="24"/>
          <w:szCs w:val="24"/>
        </w:rPr>
        <w:t>В противном случае закрывающая ско</w:t>
      </w:r>
      <w:r>
        <w:rPr>
          <w:rFonts w:ascii="Times New Roman" w:hAnsi="Times New Roman" w:cs="Times New Roman"/>
          <w:sz w:val="24"/>
          <w:szCs w:val="24"/>
        </w:rPr>
        <w:t>бка будет интерп</w:t>
      </w:r>
      <w:r w:rsidR="00635A18" w:rsidRPr="00635A18">
        <w:rPr>
          <w:rFonts w:ascii="Times New Roman" w:hAnsi="Times New Roman" w:cs="Times New Roman"/>
          <w:sz w:val="24"/>
          <w:szCs w:val="24"/>
        </w:rPr>
        <w:t>ретироваться как часть имени файла.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34202">
        <w:rPr>
          <w:rFonts w:ascii="Times New Roman" w:hAnsi="Times New Roman" w:cs="Times New Roman"/>
          <w:b/>
          <w:sz w:val="24"/>
          <w:szCs w:val="24"/>
        </w:rPr>
        <w:t>Вопрос</w:t>
      </w:r>
      <w:r w:rsidRPr="00635A18">
        <w:rPr>
          <w:rFonts w:ascii="Times New Roman" w:hAnsi="Times New Roman" w:cs="Times New Roman"/>
          <w:sz w:val="24"/>
          <w:szCs w:val="24"/>
        </w:rPr>
        <w:t>: Почему моя программа ведет себя неодинаково,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когда</w:t>
      </w:r>
      <w:r w:rsidR="00334202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я запускаю ее подряд несколько раз?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34202">
        <w:rPr>
          <w:rFonts w:ascii="Times New Roman" w:hAnsi="Times New Roman" w:cs="Times New Roman"/>
          <w:b/>
          <w:sz w:val="24"/>
          <w:szCs w:val="24"/>
        </w:rPr>
        <w:t>Ответ</w:t>
      </w:r>
      <w:r w:rsidRPr="00635A18">
        <w:rPr>
          <w:rFonts w:ascii="Times New Roman" w:hAnsi="Times New Roman" w:cs="Times New Roman"/>
          <w:sz w:val="24"/>
          <w:szCs w:val="24"/>
        </w:rPr>
        <w:t>: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 xml:space="preserve">Если Вы исполняете </w:t>
      </w:r>
      <w:r w:rsidR="00334202">
        <w:rPr>
          <w:rFonts w:ascii="Times New Roman" w:hAnsi="Times New Roman" w:cs="Times New Roman"/>
          <w:sz w:val="24"/>
          <w:szCs w:val="24"/>
        </w:rPr>
        <w:t>программы в режиме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334202">
        <w:rPr>
          <w:rFonts w:ascii="Times New Roman" w:hAnsi="Times New Roman" w:cs="Times New Roman"/>
          <w:sz w:val="24"/>
          <w:szCs w:val="24"/>
        </w:rPr>
        <w:t>M (Memory)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т.е. в режиме непос</w:t>
      </w:r>
      <w:r w:rsidR="00334202">
        <w:rPr>
          <w:rFonts w:ascii="Times New Roman" w:hAnsi="Times New Roman" w:cs="Times New Roman"/>
          <w:sz w:val="24"/>
          <w:szCs w:val="24"/>
        </w:rPr>
        <w:t>редственного исполнения, и поль</w:t>
      </w:r>
      <w:r w:rsidRPr="00635A18">
        <w:rPr>
          <w:rFonts w:ascii="Times New Roman" w:hAnsi="Times New Roman" w:cs="Times New Roman"/>
          <w:sz w:val="24"/>
          <w:szCs w:val="24"/>
        </w:rPr>
        <w:t>зуетесь константами с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заданным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типом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в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качестве</w:t>
      </w:r>
      <w:r w:rsidR="00334202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 xml:space="preserve">инициализированных </w:t>
      </w:r>
      <w:r w:rsidR="00334202">
        <w:rPr>
          <w:rFonts w:ascii="Times New Roman" w:hAnsi="Times New Roman" w:cs="Times New Roman"/>
          <w:sz w:val="24"/>
          <w:szCs w:val="24"/>
        </w:rPr>
        <w:t>переменных, то эти константы бу</w:t>
      </w:r>
      <w:r w:rsidRPr="00635A18">
        <w:rPr>
          <w:rFonts w:ascii="Times New Roman" w:hAnsi="Times New Roman" w:cs="Times New Roman"/>
          <w:sz w:val="24"/>
          <w:szCs w:val="24"/>
        </w:rPr>
        <w:t>дут инициализированы только сразу после компиляции, а не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при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каждом з</w:t>
      </w:r>
      <w:r w:rsidR="00334202">
        <w:rPr>
          <w:rFonts w:ascii="Times New Roman" w:hAnsi="Times New Roman" w:cs="Times New Roman"/>
          <w:sz w:val="24"/>
          <w:szCs w:val="24"/>
        </w:rPr>
        <w:t>апуске по команде R (Run),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334202">
        <w:rPr>
          <w:rFonts w:ascii="Times New Roman" w:hAnsi="Times New Roman" w:cs="Times New Roman"/>
          <w:sz w:val="24"/>
          <w:szCs w:val="24"/>
        </w:rPr>
        <w:t>пос</w:t>
      </w:r>
      <w:r w:rsidRPr="00635A18">
        <w:rPr>
          <w:rFonts w:ascii="Times New Roman" w:hAnsi="Times New Roman" w:cs="Times New Roman"/>
          <w:sz w:val="24"/>
          <w:szCs w:val="24"/>
        </w:rPr>
        <w:t>кольку они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располагаются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в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области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кода.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Для</w:t>
      </w:r>
      <w:r w:rsidR="00250DEC">
        <w:rPr>
          <w:rFonts w:ascii="Times New Roman" w:hAnsi="Times New Roman" w:cs="Times New Roman"/>
          <w:sz w:val="24"/>
          <w:szCs w:val="24"/>
        </w:rPr>
        <w:t xml:space="preserve">   </w:t>
      </w:r>
      <w:r w:rsidRPr="00635A18">
        <w:rPr>
          <w:rFonts w:ascii="Times New Roman" w:hAnsi="Times New Roman" w:cs="Times New Roman"/>
          <w:sz w:val="24"/>
          <w:szCs w:val="24"/>
        </w:rPr>
        <w:t>.COM-файлов такой проблемы не существует, но если у Вас все же возникаю</w:t>
      </w:r>
      <w:r w:rsidR="00334202">
        <w:rPr>
          <w:rFonts w:ascii="Times New Roman" w:hAnsi="Times New Roman" w:cs="Times New Roman"/>
          <w:sz w:val="24"/>
          <w:szCs w:val="24"/>
        </w:rPr>
        <w:t>т различные результаты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334202">
        <w:rPr>
          <w:rFonts w:ascii="Times New Roman" w:hAnsi="Times New Roman" w:cs="Times New Roman"/>
          <w:sz w:val="24"/>
          <w:szCs w:val="24"/>
        </w:rPr>
        <w:t>при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334202">
        <w:rPr>
          <w:rFonts w:ascii="Times New Roman" w:hAnsi="Times New Roman" w:cs="Times New Roman"/>
          <w:sz w:val="24"/>
          <w:szCs w:val="24"/>
        </w:rPr>
        <w:t>ис</w:t>
      </w:r>
      <w:r w:rsidRPr="00635A18">
        <w:rPr>
          <w:rFonts w:ascii="Times New Roman" w:hAnsi="Times New Roman" w:cs="Times New Roman"/>
          <w:sz w:val="24"/>
          <w:szCs w:val="24"/>
        </w:rPr>
        <w:t>пользовании массивов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или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множеств,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то попробуйте</w:t>
      </w:r>
      <w:r w:rsidR="00334202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включить контроль границ: {$R+} .</w:t>
      </w:r>
    </w:p>
    <w:p w:rsidR="00334202" w:rsidRDefault="00334202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34202">
        <w:rPr>
          <w:rFonts w:ascii="Times New Roman" w:hAnsi="Times New Roman" w:cs="Times New Roman"/>
          <w:b/>
          <w:sz w:val="24"/>
          <w:szCs w:val="24"/>
        </w:rPr>
        <w:t>Вопрос</w:t>
      </w:r>
      <w:r w:rsidRPr="00635A18">
        <w:rPr>
          <w:rFonts w:ascii="Times New Roman" w:hAnsi="Times New Roman" w:cs="Times New Roman"/>
          <w:sz w:val="24"/>
          <w:szCs w:val="24"/>
        </w:rPr>
        <w:t>: При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 xml:space="preserve">использовании </w:t>
      </w:r>
      <w:r w:rsidR="00334202">
        <w:rPr>
          <w:rFonts w:ascii="Times New Roman" w:hAnsi="Times New Roman" w:cs="Times New Roman"/>
          <w:sz w:val="24"/>
          <w:szCs w:val="24"/>
        </w:rPr>
        <w:t>данных типа REAL и INTEGER в од</w:t>
      </w:r>
      <w:r w:rsidRPr="00635A18">
        <w:rPr>
          <w:rFonts w:ascii="Times New Roman" w:hAnsi="Times New Roman" w:cs="Times New Roman"/>
          <w:sz w:val="24"/>
          <w:szCs w:val="24"/>
        </w:rPr>
        <w:t xml:space="preserve">ном выражении я не </w:t>
      </w:r>
      <w:r w:rsidR="00334202">
        <w:rPr>
          <w:rFonts w:ascii="Times New Roman" w:hAnsi="Times New Roman" w:cs="Times New Roman"/>
          <w:sz w:val="24"/>
          <w:szCs w:val="24"/>
        </w:rPr>
        <w:t>получаю тех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334202">
        <w:rPr>
          <w:rFonts w:ascii="Times New Roman" w:hAnsi="Times New Roman" w:cs="Times New Roman"/>
          <w:sz w:val="24"/>
          <w:szCs w:val="24"/>
        </w:rPr>
        <w:t>результатов,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334202">
        <w:rPr>
          <w:rFonts w:ascii="Times New Roman" w:hAnsi="Times New Roman" w:cs="Times New Roman"/>
          <w:sz w:val="24"/>
          <w:szCs w:val="24"/>
        </w:rPr>
        <w:t>кото</w:t>
      </w:r>
      <w:r w:rsidRPr="00635A18">
        <w:rPr>
          <w:rFonts w:ascii="Times New Roman" w:hAnsi="Times New Roman" w:cs="Times New Roman"/>
          <w:sz w:val="24"/>
          <w:szCs w:val="24"/>
        </w:rPr>
        <w:t>рые, по моему мнению, должен был бы получить.</w:t>
      </w:r>
    </w:p>
    <w:p w:rsidR="00635A18" w:rsidRPr="00635A18" w:rsidRDefault="00635A18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34202">
        <w:rPr>
          <w:rFonts w:ascii="Times New Roman" w:hAnsi="Times New Roman" w:cs="Times New Roman"/>
          <w:b/>
          <w:sz w:val="24"/>
          <w:szCs w:val="24"/>
        </w:rPr>
        <w:t>Ответ</w:t>
      </w:r>
      <w:r w:rsidRPr="00635A18">
        <w:rPr>
          <w:rFonts w:ascii="Times New Roman" w:hAnsi="Times New Roman" w:cs="Times New Roman"/>
          <w:sz w:val="24"/>
          <w:szCs w:val="24"/>
        </w:rPr>
        <w:t>: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Когда выражение тип</w:t>
      </w:r>
      <w:r w:rsidR="00334202">
        <w:rPr>
          <w:rFonts w:ascii="Times New Roman" w:hAnsi="Times New Roman" w:cs="Times New Roman"/>
          <w:sz w:val="24"/>
          <w:szCs w:val="24"/>
        </w:rPr>
        <w:t>а INTEGER присваивается перемен</w:t>
      </w:r>
      <w:r w:rsidRPr="00635A18">
        <w:rPr>
          <w:rFonts w:ascii="Times New Roman" w:hAnsi="Times New Roman" w:cs="Times New Roman"/>
          <w:sz w:val="24"/>
          <w:szCs w:val="24"/>
        </w:rPr>
        <w:t>ной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типа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REAL,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это ыражение преобразуется в тип REAL. Однако само выражение вычисляется как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целое, поэтому следует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быть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готовым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Pr="00635A18">
        <w:rPr>
          <w:rFonts w:ascii="Times New Roman" w:hAnsi="Times New Roman" w:cs="Times New Roman"/>
          <w:sz w:val="24"/>
          <w:szCs w:val="24"/>
        </w:rPr>
        <w:t>к возможному целому переполнению в выра</w:t>
      </w:r>
      <w:r w:rsidR="00334202">
        <w:rPr>
          <w:rFonts w:ascii="Times New Roman" w:hAnsi="Times New Roman" w:cs="Times New Roman"/>
          <w:sz w:val="24"/>
          <w:szCs w:val="24"/>
        </w:rPr>
        <w:t>жении. Это может привести к нео</w:t>
      </w:r>
      <w:r w:rsidRPr="00635A18">
        <w:rPr>
          <w:rFonts w:ascii="Times New Roman" w:hAnsi="Times New Roman" w:cs="Times New Roman"/>
          <w:sz w:val="24"/>
          <w:szCs w:val="24"/>
        </w:rPr>
        <w:t>жиданным результатам. Возьмем, например: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</w:rPr>
        <w:t>RealVar:=40*1000;</w:t>
      </w:r>
    </w:p>
    <w:p w:rsidR="00635A18" w:rsidRPr="00635A18" w:rsidRDefault="00334202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A18" w:rsidRPr="00635A18">
        <w:rPr>
          <w:rFonts w:ascii="Times New Roman" w:hAnsi="Times New Roman" w:cs="Times New Roman"/>
          <w:sz w:val="24"/>
          <w:szCs w:val="24"/>
        </w:rPr>
        <w:t>Сначала 40 умножается на 1000,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и получается 400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что дает целое пере</w:t>
      </w:r>
      <w:r>
        <w:rPr>
          <w:rFonts w:ascii="Times New Roman" w:hAnsi="Times New Roman" w:cs="Times New Roman"/>
          <w:sz w:val="24"/>
          <w:szCs w:val="24"/>
        </w:rPr>
        <w:t>полнение.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кольку целые в та</w:t>
      </w:r>
      <w:r w:rsidR="00635A18" w:rsidRPr="00635A18">
        <w:rPr>
          <w:rFonts w:ascii="Times New Roman" w:hAnsi="Times New Roman" w:cs="Times New Roman"/>
          <w:sz w:val="24"/>
          <w:szCs w:val="24"/>
        </w:rPr>
        <w:t>ких ситуациях усека</w:t>
      </w:r>
      <w:r>
        <w:rPr>
          <w:rFonts w:ascii="Times New Roman" w:hAnsi="Times New Roman" w:cs="Times New Roman"/>
          <w:sz w:val="24"/>
          <w:szCs w:val="24"/>
        </w:rPr>
        <w:t>ются циклически,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даст в ре</w:t>
      </w:r>
      <w:r w:rsidR="00635A18" w:rsidRPr="00635A18">
        <w:rPr>
          <w:rFonts w:ascii="Times New Roman" w:hAnsi="Times New Roman" w:cs="Times New Roman"/>
          <w:sz w:val="24"/>
          <w:szCs w:val="24"/>
        </w:rPr>
        <w:t>зультате -25536, так что переменная RealVar получит значение -25536.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Чтобы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этого не произошло,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можно записать такое выражение: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</w:rPr>
        <w:t>RealVar:=40.0*1000;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5A18" w:rsidRPr="00635A18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635A18" w:rsidRPr="00635A18" w:rsidRDefault="00250DEC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35A18" w:rsidRPr="00635A18">
        <w:rPr>
          <w:rFonts w:ascii="Times New Roman" w:hAnsi="Times New Roman" w:cs="Times New Roman"/>
          <w:sz w:val="24"/>
          <w:szCs w:val="24"/>
        </w:rPr>
        <w:t>Realvar:=1.0 * IntVar1 * IntVar2;</w:t>
      </w:r>
    </w:p>
    <w:p w:rsidR="00635A18" w:rsidRPr="00635A18" w:rsidRDefault="00957A0A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A18" w:rsidRPr="00635A18">
        <w:rPr>
          <w:rFonts w:ascii="Times New Roman" w:hAnsi="Times New Roman" w:cs="Times New Roman"/>
          <w:sz w:val="24"/>
          <w:szCs w:val="24"/>
        </w:rPr>
        <w:t>Тем самым будет обе</w:t>
      </w:r>
      <w:r>
        <w:rPr>
          <w:rFonts w:ascii="Times New Roman" w:hAnsi="Times New Roman" w:cs="Times New Roman"/>
          <w:sz w:val="24"/>
          <w:szCs w:val="24"/>
        </w:rPr>
        <w:t>спечено, что выражение будет вы</w:t>
      </w:r>
      <w:r w:rsidR="00635A18" w:rsidRPr="00635A18">
        <w:rPr>
          <w:rFonts w:ascii="Times New Roman" w:hAnsi="Times New Roman" w:cs="Times New Roman"/>
          <w:sz w:val="24"/>
          <w:szCs w:val="24"/>
        </w:rPr>
        <w:t>числяться как REAL.</w:t>
      </w:r>
    </w:p>
    <w:p w:rsidR="002735A9" w:rsidRPr="00A9021C" w:rsidRDefault="00957A0A" w:rsidP="00635A18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A18" w:rsidRPr="00635A18">
        <w:rPr>
          <w:rFonts w:ascii="Times New Roman" w:hAnsi="Times New Roman" w:cs="Times New Roman"/>
          <w:sz w:val="24"/>
          <w:szCs w:val="24"/>
        </w:rPr>
        <w:t>Примечание. Если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Вы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 w:rsidR="00635A18" w:rsidRPr="00635A18">
        <w:rPr>
          <w:rFonts w:ascii="Times New Roman" w:hAnsi="Times New Roman" w:cs="Times New Roman"/>
          <w:sz w:val="24"/>
          <w:szCs w:val="24"/>
        </w:rPr>
        <w:t>занимаете</w:t>
      </w:r>
      <w:r>
        <w:rPr>
          <w:rFonts w:ascii="Times New Roman" w:hAnsi="Times New Roman" w:cs="Times New Roman"/>
          <w:sz w:val="24"/>
          <w:szCs w:val="24"/>
        </w:rPr>
        <w:t>сь</w:t>
      </w:r>
      <w:r w:rsidR="00250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остранением своих прог</w:t>
      </w:r>
      <w:r w:rsidR="00635A18" w:rsidRPr="00635A18">
        <w:rPr>
          <w:rFonts w:ascii="Times New Roman" w:hAnsi="Times New Roman" w:cs="Times New Roman"/>
          <w:sz w:val="24"/>
          <w:szCs w:val="24"/>
        </w:rPr>
        <w:t>рамм, то Вам следует включать подобные инструкции в выпускаемую Вами документацию.</w:t>
      </w:r>
    </w:p>
    <w:sectPr w:rsidR="002735A9" w:rsidRPr="00A9021C" w:rsidSect="007C3CF5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537C3"/>
    <w:multiLevelType w:val="multilevel"/>
    <w:tmpl w:val="D1240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2F0977"/>
    <w:multiLevelType w:val="hybridMultilevel"/>
    <w:tmpl w:val="BE520042"/>
    <w:lvl w:ilvl="0" w:tplc="94FC0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9F5851"/>
    <w:multiLevelType w:val="hybridMultilevel"/>
    <w:tmpl w:val="F55A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2358B"/>
    <w:multiLevelType w:val="hybridMultilevel"/>
    <w:tmpl w:val="1A80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057A3"/>
    <w:multiLevelType w:val="hybridMultilevel"/>
    <w:tmpl w:val="4DE0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5F"/>
    <w:rsid w:val="000019BE"/>
    <w:rsid w:val="00002D71"/>
    <w:rsid w:val="00027248"/>
    <w:rsid w:val="000403AE"/>
    <w:rsid w:val="00042DA4"/>
    <w:rsid w:val="0005642E"/>
    <w:rsid w:val="00065EC2"/>
    <w:rsid w:val="000711AF"/>
    <w:rsid w:val="000932CD"/>
    <w:rsid w:val="00094C75"/>
    <w:rsid w:val="000952EF"/>
    <w:rsid w:val="000E2993"/>
    <w:rsid w:val="000E2F9C"/>
    <w:rsid w:val="00124357"/>
    <w:rsid w:val="001341B3"/>
    <w:rsid w:val="001449AB"/>
    <w:rsid w:val="001576B9"/>
    <w:rsid w:val="00173E11"/>
    <w:rsid w:val="00174EC3"/>
    <w:rsid w:val="0017527A"/>
    <w:rsid w:val="00196BCF"/>
    <w:rsid w:val="001A7FAD"/>
    <w:rsid w:val="001B0462"/>
    <w:rsid w:val="001B1493"/>
    <w:rsid w:val="001B7BBB"/>
    <w:rsid w:val="001C0340"/>
    <w:rsid w:val="001C676F"/>
    <w:rsid w:val="001C6AE7"/>
    <w:rsid w:val="001F7972"/>
    <w:rsid w:val="00200E7E"/>
    <w:rsid w:val="00201472"/>
    <w:rsid w:val="00201BCB"/>
    <w:rsid w:val="002024A3"/>
    <w:rsid w:val="00204FEA"/>
    <w:rsid w:val="002305FC"/>
    <w:rsid w:val="00244483"/>
    <w:rsid w:val="0024490B"/>
    <w:rsid w:val="00250DEC"/>
    <w:rsid w:val="00251F2A"/>
    <w:rsid w:val="00256A2D"/>
    <w:rsid w:val="00260E5F"/>
    <w:rsid w:val="002636DA"/>
    <w:rsid w:val="00263E61"/>
    <w:rsid w:val="002679CE"/>
    <w:rsid w:val="002735A9"/>
    <w:rsid w:val="00274376"/>
    <w:rsid w:val="00281B5D"/>
    <w:rsid w:val="002836FB"/>
    <w:rsid w:val="002846DD"/>
    <w:rsid w:val="0028511B"/>
    <w:rsid w:val="0028689E"/>
    <w:rsid w:val="00291D24"/>
    <w:rsid w:val="002979A2"/>
    <w:rsid w:val="002B5752"/>
    <w:rsid w:val="002B7363"/>
    <w:rsid w:val="002C30E8"/>
    <w:rsid w:val="002C630A"/>
    <w:rsid w:val="002D0CBE"/>
    <w:rsid w:val="002D5B40"/>
    <w:rsid w:val="002F6427"/>
    <w:rsid w:val="003121FC"/>
    <w:rsid w:val="00326E9E"/>
    <w:rsid w:val="00334202"/>
    <w:rsid w:val="00335BC4"/>
    <w:rsid w:val="0035570A"/>
    <w:rsid w:val="003631EB"/>
    <w:rsid w:val="003660CD"/>
    <w:rsid w:val="00372AFA"/>
    <w:rsid w:val="00393F39"/>
    <w:rsid w:val="003A1BB7"/>
    <w:rsid w:val="003A4C88"/>
    <w:rsid w:val="003C460B"/>
    <w:rsid w:val="003C4B4A"/>
    <w:rsid w:val="003D46D4"/>
    <w:rsid w:val="003E1AD2"/>
    <w:rsid w:val="003E5241"/>
    <w:rsid w:val="003E71A2"/>
    <w:rsid w:val="003F1599"/>
    <w:rsid w:val="003F4A5F"/>
    <w:rsid w:val="003F5429"/>
    <w:rsid w:val="0041565F"/>
    <w:rsid w:val="004203B9"/>
    <w:rsid w:val="004267D9"/>
    <w:rsid w:val="004329CF"/>
    <w:rsid w:val="004436C4"/>
    <w:rsid w:val="004647C0"/>
    <w:rsid w:val="00464DB0"/>
    <w:rsid w:val="00471997"/>
    <w:rsid w:val="00474042"/>
    <w:rsid w:val="0047510A"/>
    <w:rsid w:val="00476E31"/>
    <w:rsid w:val="004807A9"/>
    <w:rsid w:val="0048203F"/>
    <w:rsid w:val="0048778F"/>
    <w:rsid w:val="004908E7"/>
    <w:rsid w:val="00490ACB"/>
    <w:rsid w:val="004B65CD"/>
    <w:rsid w:val="004B697A"/>
    <w:rsid w:val="004C10E9"/>
    <w:rsid w:val="004C3ECD"/>
    <w:rsid w:val="004C5572"/>
    <w:rsid w:val="004E167B"/>
    <w:rsid w:val="004E3606"/>
    <w:rsid w:val="004F698A"/>
    <w:rsid w:val="00502644"/>
    <w:rsid w:val="0050425E"/>
    <w:rsid w:val="00516335"/>
    <w:rsid w:val="00524B4A"/>
    <w:rsid w:val="00530EA4"/>
    <w:rsid w:val="0054025D"/>
    <w:rsid w:val="00543A1E"/>
    <w:rsid w:val="0055384C"/>
    <w:rsid w:val="00571DED"/>
    <w:rsid w:val="00574431"/>
    <w:rsid w:val="00583096"/>
    <w:rsid w:val="005913DF"/>
    <w:rsid w:val="005A4C80"/>
    <w:rsid w:val="005A76B6"/>
    <w:rsid w:val="005B5502"/>
    <w:rsid w:val="005C16E1"/>
    <w:rsid w:val="005C20E2"/>
    <w:rsid w:val="005D0558"/>
    <w:rsid w:val="005D1F58"/>
    <w:rsid w:val="005E2EEB"/>
    <w:rsid w:val="005E7346"/>
    <w:rsid w:val="005E78D5"/>
    <w:rsid w:val="005F18E6"/>
    <w:rsid w:val="00612998"/>
    <w:rsid w:val="006303D1"/>
    <w:rsid w:val="006338D4"/>
    <w:rsid w:val="006346F2"/>
    <w:rsid w:val="00635A18"/>
    <w:rsid w:val="0065463C"/>
    <w:rsid w:val="006655CE"/>
    <w:rsid w:val="006667F2"/>
    <w:rsid w:val="0067385A"/>
    <w:rsid w:val="00681087"/>
    <w:rsid w:val="006A05FC"/>
    <w:rsid w:val="006C2139"/>
    <w:rsid w:val="006C61B0"/>
    <w:rsid w:val="007038F3"/>
    <w:rsid w:val="00704F21"/>
    <w:rsid w:val="007316CB"/>
    <w:rsid w:val="007542F9"/>
    <w:rsid w:val="007553D1"/>
    <w:rsid w:val="00763793"/>
    <w:rsid w:val="0076719C"/>
    <w:rsid w:val="00770C03"/>
    <w:rsid w:val="00791D93"/>
    <w:rsid w:val="00795D6A"/>
    <w:rsid w:val="007A0939"/>
    <w:rsid w:val="007B3EC7"/>
    <w:rsid w:val="007C3CF5"/>
    <w:rsid w:val="007C477B"/>
    <w:rsid w:val="007C53C1"/>
    <w:rsid w:val="007D390A"/>
    <w:rsid w:val="007D41AB"/>
    <w:rsid w:val="007D6F0E"/>
    <w:rsid w:val="00803004"/>
    <w:rsid w:val="00814837"/>
    <w:rsid w:val="0082009D"/>
    <w:rsid w:val="00821582"/>
    <w:rsid w:val="00855026"/>
    <w:rsid w:val="008628C3"/>
    <w:rsid w:val="00867ABB"/>
    <w:rsid w:val="0087334D"/>
    <w:rsid w:val="008829DE"/>
    <w:rsid w:val="0089430A"/>
    <w:rsid w:val="00894B7A"/>
    <w:rsid w:val="0089616C"/>
    <w:rsid w:val="008B0718"/>
    <w:rsid w:val="008B59C2"/>
    <w:rsid w:val="008B6F2A"/>
    <w:rsid w:val="008C759E"/>
    <w:rsid w:val="008D1A27"/>
    <w:rsid w:val="008D5F28"/>
    <w:rsid w:val="008D770B"/>
    <w:rsid w:val="008D79B5"/>
    <w:rsid w:val="008F0436"/>
    <w:rsid w:val="009047B8"/>
    <w:rsid w:val="00911BF7"/>
    <w:rsid w:val="009215AC"/>
    <w:rsid w:val="00936E3D"/>
    <w:rsid w:val="00941AD4"/>
    <w:rsid w:val="0094236B"/>
    <w:rsid w:val="00951841"/>
    <w:rsid w:val="00952305"/>
    <w:rsid w:val="00957A0A"/>
    <w:rsid w:val="00964714"/>
    <w:rsid w:val="009816C5"/>
    <w:rsid w:val="00994645"/>
    <w:rsid w:val="009B54C0"/>
    <w:rsid w:val="009D4380"/>
    <w:rsid w:val="009E2498"/>
    <w:rsid w:val="009E391A"/>
    <w:rsid w:val="009E4104"/>
    <w:rsid w:val="009F294B"/>
    <w:rsid w:val="00A14FB2"/>
    <w:rsid w:val="00A44F35"/>
    <w:rsid w:val="00A44F70"/>
    <w:rsid w:val="00A47CF2"/>
    <w:rsid w:val="00A50715"/>
    <w:rsid w:val="00A5642B"/>
    <w:rsid w:val="00A74E51"/>
    <w:rsid w:val="00A75C2C"/>
    <w:rsid w:val="00A7678A"/>
    <w:rsid w:val="00A85AAA"/>
    <w:rsid w:val="00A85ACD"/>
    <w:rsid w:val="00A9021C"/>
    <w:rsid w:val="00A9206C"/>
    <w:rsid w:val="00AC3C76"/>
    <w:rsid w:val="00AE1F16"/>
    <w:rsid w:val="00B0571C"/>
    <w:rsid w:val="00B05EE5"/>
    <w:rsid w:val="00B11D1E"/>
    <w:rsid w:val="00B472FA"/>
    <w:rsid w:val="00B557C7"/>
    <w:rsid w:val="00B70392"/>
    <w:rsid w:val="00B85D7D"/>
    <w:rsid w:val="00B87285"/>
    <w:rsid w:val="00B90522"/>
    <w:rsid w:val="00B92C0F"/>
    <w:rsid w:val="00B973B7"/>
    <w:rsid w:val="00BA4325"/>
    <w:rsid w:val="00BB2625"/>
    <w:rsid w:val="00BD5D6C"/>
    <w:rsid w:val="00BE1495"/>
    <w:rsid w:val="00C00229"/>
    <w:rsid w:val="00C1204A"/>
    <w:rsid w:val="00C22EC6"/>
    <w:rsid w:val="00C310B8"/>
    <w:rsid w:val="00C41BCA"/>
    <w:rsid w:val="00C4352D"/>
    <w:rsid w:val="00C51FE3"/>
    <w:rsid w:val="00C600FD"/>
    <w:rsid w:val="00C8078B"/>
    <w:rsid w:val="00C85AA8"/>
    <w:rsid w:val="00C867CF"/>
    <w:rsid w:val="00C90B6E"/>
    <w:rsid w:val="00C92BE5"/>
    <w:rsid w:val="00CA0D22"/>
    <w:rsid w:val="00CA2050"/>
    <w:rsid w:val="00CB22A8"/>
    <w:rsid w:val="00CB4D9E"/>
    <w:rsid w:val="00CB6778"/>
    <w:rsid w:val="00CE1C33"/>
    <w:rsid w:val="00CE6946"/>
    <w:rsid w:val="00CF53C0"/>
    <w:rsid w:val="00D11EAA"/>
    <w:rsid w:val="00D134B5"/>
    <w:rsid w:val="00D14C59"/>
    <w:rsid w:val="00D208DC"/>
    <w:rsid w:val="00D223C6"/>
    <w:rsid w:val="00D27843"/>
    <w:rsid w:val="00D356B8"/>
    <w:rsid w:val="00D36B33"/>
    <w:rsid w:val="00D465C7"/>
    <w:rsid w:val="00D617E7"/>
    <w:rsid w:val="00D72487"/>
    <w:rsid w:val="00D74122"/>
    <w:rsid w:val="00D744DF"/>
    <w:rsid w:val="00D9570C"/>
    <w:rsid w:val="00DA457F"/>
    <w:rsid w:val="00DB0D30"/>
    <w:rsid w:val="00DC1047"/>
    <w:rsid w:val="00DF0FA0"/>
    <w:rsid w:val="00DF515F"/>
    <w:rsid w:val="00E072AC"/>
    <w:rsid w:val="00E1457A"/>
    <w:rsid w:val="00E31694"/>
    <w:rsid w:val="00E3443B"/>
    <w:rsid w:val="00E36F3F"/>
    <w:rsid w:val="00E37A2B"/>
    <w:rsid w:val="00E41398"/>
    <w:rsid w:val="00E41703"/>
    <w:rsid w:val="00E42A12"/>
    <w:rsid w:val="00E54956"/>
    <w:rsid w:val="00E56F5E"/>
    <w:rsid w:val="00E73821"/>
    <w:rsid w:val="00E85881"/>
    <w:rsid w:val="00E870A9"/>
    <w:rsid w:val="00EC094D"/>
    <w:rsid w:val="00EC442C"/>
    <w:rsid w:val="00EC6FE4"/>
    <w:rsid w:val="00F01953"/>
    <w:rsid w:val="00F11241"/>
    <w:rsid w:val="00F35192"/>
    <w:rsid w:val="00F463B3"/>
    <w:rsid w:val="00F5313C"/>
    <w:rsid w:val="00F533FA"/>
    <w:rsid w:val="00F54E51"/>
    <w:rsid w:val="00F66CEB"/>
    <w:rsid w:val="00F72704"/>
    <w:rsid w:val="00F80064"/>
    <w:rsid w:val="00F87FF0"/>
    <w:rsid w:val="00F91616"/>
    <w:rsid w:val="00F91FEF"/>
    <w:rsid w:val="00F96A52"/>
    <w:rsid w:val="00FB5436"/>
    <w:rsid w:val="00FD1A60"/>
    <w:rsid w:val="00FE434F"/>
    <w:rsid w:val="00FE75E1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1099F-092A-4E85-872B-2A5D1C3F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1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2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806F-B796-4C2F-8934-7BD83C03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187</Pages>
  <Words>46357</Words>
  <Characters>264236</Characters>
  <Application>Microsoft Office Word</Application>
  <DocSecurity>0</DocSecurity>
  <Lines>2201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</dc:creator>
  <cp:keywords/>
  <dc:description/>
  <cp:lastModifiedBy>LAPS</cp:lastModifiedBy>
  <cp:revision>280</cp:revision>
  <cp:lastPrinted>2023-03-30T10:27:00Z</cp:lastPrinted>
  <dcterms:created xsi:type="dcterms:W3CDTF">2023-03-30T09:01:00Z</dcterms:created>
  <dcterms:modified xsi:type="dcterms:W3CDTF">2023-04-03T10:21:00Z</dcterms:modified>
</cp:coreProperties>
</file>